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6F32" w14:textId="77777777" w:rsidR="0021302E" w:rsidRPr="00B06E24" w:rsidRDefault="0021302E" w:rsidP="0021302E">
      <w:pPr>
        <w:pStyle w:val="Ttulo2"/>
        <w:ind w:right="100"/>
        <w:jc w:val="both"/>
        <w:rPr>
          <w:rFonts w:ascii="Arial" w:hAnsi="Arial" w:cs="Arial"/>
          <w:sz w:val="20"/>
          <w:szCs w:val="20"/>
        </w:rPr>
      </w:pPr>
      <w:r w:rsidRPr="00B06E24">
        <w:rPr>
          <w:rFonts w:ascii="Arial" w:hAnsi="Arial" w:cs="Arial"/>
          <w:sz w:val="20"/>
          <w:szCs w:val="20"/>
        </w:rPr>
        <w:t xml:space="preserve">LOS INTEGRANTES DE LA JUNTA DE GOBIERNO DEL INSTITUTO HIDALGUENSE DE EDUCACIÓN, EN EJERCICIO DE LA FACULTAD QUE NOS CONFIERE EL ARTÍCULO 14 FRACCIÓN VIII DE LA LEY DE ENTIDADES PARAESTATALES DEL ESTADO DE HIDALGO, 7 FRACCIÓN VI DEL DECRETO QUE MODIFICA AL QUE CREÓ AL INSTITUTO HIDALGUENSE DE EDUCACIÓN Y SUS CORRESPONDIENTES MODIFICACIONES, PUBLICADO EL DÍA 6 DE SEPTIEMBRE DE 2021 EN EL PERIÓDICO OFICIAL DEL ESTADO DE HIDALGO, Y  </w:t>
      </w:r>
    </w:p>
    <w:p w14:paraId="0FE1C743" w14:textId="77777777" w:rsidR="0021302E" w:rsidRPr="00B06E24" w:rsidRDefault="0021302E" w:rsidP="0021302E">
      <w:pPr>
        <w:pStyle w:val="NormalWeb"/>
        <w:spacing w:before="0" w:beforeAutospacing="0" w:after="0" w:afterAutospacing="0"/>
        <w:contextualSpacing/>
        <w:rPr>
          <w:rFonts w:ascii="Arial" w:hAnsi="Arial" w:cs="Arial"/>
          <w:b/>
          <w:bCs/>
          <w:color w:val="000000" w:themeColor="text1"/>
          <w:sz w:val="20"/>
          <w:szCs w:val="20"/>
        </w:rPr>
      </w:pPr>
    </w:p>
    <w:p w14:paraId="63A60451" w14:textId="77777777" w:rsidR="0021302E" w:rsidRPr="00B06E24" w:rsidRDefault="0021302E" w:rsidP="0021302E">
      <w:pPr>
        <w:pStyle w:val="NormalWeb"/>
        <w:spacing w:before="0" w:beforeAutospacing="0" w:after="0" w:afterAutospacing="0"/>
        <w:contextualSpacing/>
        <w:jc w:val="center"/>
        <w:rPr>
          <w:rFonts w:ascii="Arial" w:hAnsi="Arial" w:cs="Arial"/>
          <w:b/>
          <w:bCs/>
          <w:color w:val="000000" w:themeColor="text1"/>
          <w:sz w:val="20"/>
          <w:szCs w:val="20"/>
        </w:rPr>
      </w:pPr>
      <w:r w:rsidRPr="00B06E24">
        <w:rPr>
          <w:rFonts w:ascii="Arial" w:hAnsi="Arial" w:cs="Arial"/>
          <w:b/>
          <w:bCs/>
          <w:color w:val="000000" w:themeColor="text1"/>
          <w:sz w:val="20"/>
          <w:szCs w:val="20"/>
        </w:rPr>
        <w:t>CONSIDERANDO</w:t>
      </w:r>
    </w:p>
    <w:p w14:paraId="7300935B" w14:textId="77777777" w:rsidR="0021302E" w:rsidRPr="00B06E24" w:rsidRDefault="0021302E" w:rsidP="0021302E">
      <w:pPr>
        <w:pStyle w:val="NormalWeb"/>
        <w:spacing w:before="0" w:beforeAutospacing="0" w:after="0" w:afterAutospacing="0"/>
        <w:contextualSpacing/>
        <w:jc w:val="both"/>
        <w:rPr>
          <w:rFonts w:ascii="Arial" w:hAnsi="Arial" w:cs="Arial"/>
          <w:b/>
          <w:bCs/>
          <w:color w:val="000000" w:themeColor="text1"/>
          <w:sz w:val="20"/>
          <w:szCs w:val="20"/>
        </w:rPr>
      </w:pPr>
    </w:p>
    <w:p w14:paraId="7821F487"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PRIMERO.-</w:t>
      </w:r>
      <w:r w:rsidRPr="00B06E24">
        <w:rPr>
          <w:rFonts w:ascii="Arial" w:hAnsi="Arial" w:cs="Arial"/>
          <w:color w:val="000000" w:themeColor="text1"/>
          <w:sz w:val="20"/>
          <w:szCs w:val="20"/>
        </w:rPr>
        <w:t xml:space="preserve"> Que la Constitución Política de los Estados Unidos Mexicanos garantiza los derechos humanos de niñas, niños y adolescentes, el interés superior de la niñez y una educación basada en la dignidad humana, la igualdad sustantiva y el respeto a los derechos humanos.</w:t>
      </w:r>
    </w:p>
    <w:p w14:paraId="49AEE397"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555DFE22"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SEGUNDO.-</w:t>
      </w:r>
      <w:r w:rsidRPr="00B06E24">
        <w:rPr>
          <w:rFonts w:ascii="Arial" w:hAnsi="Arial" w:cs="Arial"/>
          <w:color w:val="000000" w:themeColor="text1"/>
          <w:sz w:val="20"/>
          <w:szCs w:val="20"/>
        </w:rPr>
        <w:t xml:space="preserve"> Que la Constitución Política de los Estados Unidos Mexicanos establece la obligación del Estado de proteger integralmente a niñas, niños y adolescentes, garantizando su desarrollo y bienestar en todos los ámbitos, incluido el educativo.</w:t>
      </w:r>
    </w:p>
    <w:p w14:paraId="11EB35DF"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077E657C"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TERCERO.-</w:t>
      </w:r>
      <w:r w:rsidRPr="00B06E24">
        <w:rPr>
          <w:rFonts w:ascii="Arial" w:hAnsi="Arial" w:cs="Arial"/>
          <w:color w:val="000000" w:themeColor="text1"/>
          <w:sz w:val="20"/>
          <w:szCs w:val="20"/>
        </w:rPr>
        <w:t xml:space="preserve"> Que la Convención sobre los Derechos del Niño reconoce el derecho de niñas, niños y adolescentes a la protección contra toda forma de violencia, maltrato, abuso, explotación y trato negligente, privilegiando en todo momento su interés superior.</w:t>
      </w:r>
    </w:p>
    <w:p w14:paraId="170805BD"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29D0E646"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CUARTO.-</w:t>
      </w:r>
      <w:r w:rsidRPr="00B06E24">
        <w:rPr>
          <w:rFonts w:ascii="Arial" w:hAnsi="Arial" w:cs="Arial"/>
          <w:color w:val="000000" w:themeColor="text1"/>
          <w:sz w:val="20"/>
          <w:szCs w:val="20"/>
        </w:rPr>
        <w:t xml:space="preserve"> Que la Convención sobre los Derechos del Niño establece la obligación de adoptar medidas para la recuperación física, psicológica y social de niñas, niños y adolescentes víctimas de abandono, abuso o cualquier forma de violencia.</w:t>
      </w:r>
    </w:p>
    <w:p w14:paraId="4E1ED143"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0F4EDC46"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QUINTO.-</w:t>
      </w:r>
      <w:r w:rsidRPr="00B06E24">
        <w:rPr>
          <w:rFonts w:ascii="Arial" w:hAnsi="Arial" w:cs="Arial"/>
          <w:color w:val="000000" w:themeColor="text1"/>
          <w:sz w:val="20"/>
          <w:szCs w:val="20"/>
        </w:rPr>
        <w:t xml:space="preserve"> Que la Ley General de Educación establece que el Estado deberá garantizar una educación inclusiva, equitativa, humanista y libre de violencia, colocando en el centro el interés superior de niñas, niños y adolescentes.</w:t>
      </w:r>
    </w:p>
    <w:p w14:paraId="5F65103E"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432CF7CF"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SEXTO.-</w:t>
      </w:r>
      <w:r w:rsidRPr="00B06E24">
        <w:rPr>
          <w:rFonts w:ascii="Arial" w:hAnsi="Arial" w:cs="Arial"/>
          <w:color w:val="000000" w:themeColor="text1"/>
          <w:sz w:val="20"/>
          <w:szCs w:val="20"/>
        </w:rPr>
        <w:t xml:space="preserve"> Que la Ley General de Educación reconoce a las y los educandos como sujetos prioritarios del sistema educativo, garantizando su derecho a una educación de excelencia, al respeto de su dignidad e integridad y a la protección contra cualquier forma de agresión o maltrato.</w:t>
      </w:r>
    </w:p>
    <w:p w14:paraId="2F2B9F82"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379319DD"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SÉPTIMO.-</w:t>
      </w:r>
      <w:r w:rsidRPr="00B06E24">
        <w:rPr>
          <w:rFonts w:ascii="Arial" w:hAnsi="Arial" w:cs="Arial"/>
          <w:color w:val="000000" w:themeColor="text1"/>
          <w:sz w:val="20"/>
          <w:szCs w:val="20"/>
        </w:rPr>
        <w:t xml:space="preserve"> Que la Ley General de Educación dispone que las autoridades educativas deberán implementar medidas y protocolos para prevenir, detectar, atender y erradicar el maltrato y la violencia en el entorno escolar, fortaleciendo la cultura de paz y la convivencia pacífica.</w:t>
      </w:r>
    </w:p>
    <w:p w14:paraId="215412BF"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315FEC99"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OCTAVO.-</w:t>
      </w:r>
      <w:r w:rsidRPr="00B06E24">
        <w:rPr>
          <w:rFonts w:ascii="Arial" w:hAnsi="Arial" w:cs="Arial"/>
          <w:color w:val="000000" w:themeColor="text1"/>
          <w:sz w:val="20"/>
          <w:szCs w:val="20"/>
        </w:rPr>
        <w:t xml:space="preserve"> Que la Ley General de los Derechos de Niñas, Niños y Adolescentes reconoce el derecho de niñas, niños y adolescentes a vivir libres de violencia y castigo corporal o humillante, garantizando su integridad y bienestar.</w:t>
      </w:r>
    </w:p>
    <w:p w14:paraId="480480CC"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6FCDFC6E"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NOVENO.-</w:t>
      </w:r>
      <w:r w:rsidRPr="00B06E24">
        <w:rPr>
          <w:rFonts w:ascii="Arial" w:hAnsi="Arial" w:cs="Arial"/>
          <w:color w:val="000000" w:themeColor="text1"/>
          <w:sz w:val="20"/>
          <w:szCs w:val="20"/>
        </w:rPr>
        <w:t xml:space="preserve"> Que la Ley General de los Derechos de Niñas, Niños y Adolescentes establece la obligación de las autoridades de prevenir, atender y canalizar casos de maltrato, abuso y cualquier forma de violencia en los centros educativos, promoviendo ambientes escolares seguros y libres de violencia.</w:t>
      </w:r>
    </w:p>
    <w:p w14:paraId="4C59FE7F"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338535C3"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w:t>
      </w:r>
      <w:r w:rsidRPr="00B06E24">
        <w:rPr>
          <w:rFonts w:ascii="Arial" w:hAnsi="Arial" w:cs="Arial"/>
          <w:color w:val="000000" w:themeColor="text1"/>
          <w:sz w:val="20"/>
          <w:szCs w:val="20"/>
        </w:rPr>
        <w:t xml:space="preserve"> Que la Ley General de los Derechos de Niñas, Niños y Adolescentes establece la obligación de quienes ejercen la patria potestad, tutela, guarda y custodia, así como del personal de instituciones educativas, de proteger a niñas, niños y adolescentes contra cualquier forma de violencia o maltrato.</w:t>
      </w:r>
    </w:p>
    <w:p w14:paraId="186C5BB3"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10069E0C"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PRIMERO.-</w:t>
      </w:r>
      <w:r w:rsidRPr="00B06E24">
        <w:rPr>
          <w:rFonts w:ascii="Arial" w:hAnsi="Arial" w:cs="Arial"/>
          <w:color w:val="000000" w:themeColor="text1"/>
          <w:sz w:val="20"/>
          <w:szCs w:val="20"/>
        </w:rPr>
        <w:t xml:space="preserve"> Que la Ley General de Acceso de las Mujeres a una Vida Libre de Violencia reconoce la violencia docente y establece acciones para prevenir, atender y erradicar conductas que afecten la dignidad e integridad de las alumnas.</w:t>
      </w:r>
    </w:p>
    <w:p w14:paraId="68E9F8CA"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72FA53B1"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SEGUNDO.-</w:t>
      </w:r>
      <w:r w:rsidRPr="00B06E24">
        <w:rPr>
          <w:rFonts w:ascii="Arial" w:hAnsi="Arial" w:cs="Arial"/>
          <w:color w:val="000000" w:themeColor="text1"/>
          <w:sz w:val="20"/>
          <w:szCs w:val="20"/>
        </w:rPr>
        <w:t xml:space="preserve"> Que el Plan Nacional de Desarrollo 2025-2030 promueve una educación inclusiva, humanista y con perspectiva de género, impulsando acciones para prevenir y erradicar las violencias que afectan a niñas, niños y adolescentes en los entornos escolares.</w:t>
      </w:r>
    </w:p>
    <w:p w14:paraId="0869A63D"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581B2C3A"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lastRenderedPageBreak/>
        <w:t>DÉCIMO TERCERO.-</w:t>
      </w:r>
      <w:r w:rsidRPr="00B06E24">
        <w:rPr>
          <w:rFonts w:ascii="Arial" w:hAnsi="Arial" w:cs="Arial"/>
          <w:color w:val="000000" w:themeColor="text1"/>
          <w:sz w:val="20"/>
          <w:szCs w:val="20"/>
        </w:rPr>
        <w:t xml:space="preserve"> Que las escuelas de educación básica deben consolidarse como espacios seguros, inclusivos y libres de violencia y maltrato, favoreciendo la convivencia pacífica y el desarrollo integral de niñas, niños y adolescentes.</w:t>
      </w:r>
    </w:p>
    <w:p w14:paraId="257CA482"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39BFD73C"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CUARTO.-</w:t>
      </w:r>
      <w:r w:rsidRPr="00B06E24">
        <w:rPr>
          <w:rFonts w:ascii="Arial" w:hAnsi="Arial" w:cs="Arial"/>
          <w:color w:val="000000" w:themeColor="text1"/>
          <w:sz w:val="20"/>
          <w:szCs w:val="20"/>
        </w:rPr>
        <w:t xml:space="preserve"> Que las expresiones de violencia y maltrato en los entornos escolares afectan el aprendizaje, la integridad y el bienestar físico y emocional de niñas, niños y adolescentes, por lo que resulta necesario fortalecer acciones de prevención, atención y erradicación.</w:t>
      </w:r>
    </w:p>
    <w:p w14:paraId="0FB0E1A1"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0FCCA63F"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QUINTO.-</w:t>
      </w:r>
      <w:r w:rsidRPr="00B06E24">
        <w:rPr>
          <w:rFonts w:ascii="Arial" w:hAnsi="Arial" w:cs="Arial"/>
          <w:color w:val="000000" w:themeColor="text1"/>
          <w:sz w:val="20"/>
          <w:szCs w:val="20"/>
        </w:rPr>
        <w:t xml:space="preserve"> Que el Plan de Estudio para educación preescolar, primaria y secundaria promueve ambientes de convivencia sana, pacífica e inclusiva dentro de las comunidades educativas.</w:t>
      </w:r>
    </w:p>
    <w:p w14:paraId="391280AD"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15DF32C2"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SEXTO.-</w:t>
      </w:r>
      <w:r w:rsidRPr="00B06E24">
        <w:rPr>
          <w:rFonts w:ascii="Arial" w:hAnsi="Arial" w:cs="Arial"/>
          <w:color w:val="000000" w:themeColor="text1"/>
          <w:sz w:val="20"/>
          <w:szCs w:val="20"/>
        </w:rPr>
        <w:t xml:space="preserve"> Que el Acuerdo número 25/09/25 en el que se emiten los lineamientos para la Prevención primaria, Atención (detección,notificacoón, intervención y seguimiento) y medidas de no repetición (Prevención secundaria) para la erradicación del Maltrato en Educación Básica, se establece la obligación de las autoridades educativas locales de emitir y actualizar los protocolos correspondientes.</w:t>
      </w:r>
    </w:p>
    <w:p w14:paraId="2EAB0203"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7178F624"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r w:rsidRPr="00B06E24">
        <w:rPr>
          <w:rFonts w:ascii="Arial" w:hAnsi="Arial" w:cs="Arial"/>
          <w:b/>
          <w:bCs/>
          <w:color w:val="000000" w:themeColor="text1"/>
          <w:sz w:val="20"/>
          <w:szCs w:val="20"/>
        </w:rPr>
        <w:t>DÉCIMO SÉPTIMO.-</w:t>
      </w:r>
      <w:r w:rsidRPr="00B06E24">
        <w:rPr>
          <w:rFonts w:ascii="Arial" w:hAnsi="Arial" w:cs="Arial"/>
          <w:color w:val="000000" w:themeColor="text1"/>
          <w:sz w:val="20"/>
          <w:szCs w:val="20"/>
        </w:rPr>
        <w:t xml:space="preserve"> Que la Ley para la Prevención, Atención y Erradicación de Violencia Escolar en el Estado de Hidalgo establece la obligación de diseñar, implementar y actualizar mecanismos, acciones y protocolos para prevenir, atender y erradicar la violencia y el maltrato escolar, fortaleciendo la corresponsabilidad y la cultura de paz en las comunidades educativas.</w:t>
      </w:r>
    </w:p>
    <w:p w14:paraId="4887C71A" w14:textId="77777777" w:rsidR="0021302E" w:rsidRPr="00B06E24" w:rsidRDefault="0021302E" w:rsidP="0021302E">
      <w:pPr>
        <w:pStyle w:val="NormalWeb"/>
        <w:spacing w:before="0" w:beforeAutospacing="0" w:after="0" w:afterAutospacing="0"/>
        <w:contextualSpacing/>
        <w:jc w:val="both"/>
        <w:rPr>
          <w:rFonts w:ascii="Arial" w:hAnsi="Arial" w:cs="Arial"/>
          <w:color w:val="000000" w:themeColor="text1"/>
          <w:sz w:val="20"/>
          <w:szCs w:val="20"/>
        </w:rPr>
      </w:pPr>
    </w:p>
    <w:p w14:paraId="1BEE0C63" w14:textId="77777777" w:rsidR="0021302E" w:rsidRPr="00B06E24" w:rsidRDefault="0021302E" w:rsidP="0021302E">
      <w:pPr>
        <w:rPr>
          <w:rFonts w:ascii="Arial" w:hAnsi="Arial" w:cs="Arial"/>
          <w:color w:val="000000" w:themeColor="text1"/>
          <w:sz w:val="20"/>
          <w:szCs w:val="20"/>
        </w:rPr>
      </w:pPr>
    </w:p>
    <w:p w14:paraId="57A4D6EA" w14:textId="77777777" w:rsidR="0064011A" w:rsidRDefault="0064011A" w:rsidP="0064011A">
      <w:pPr>
        <w:rPr>
          <w:lang w:val="es-ES"/>
        </w:rPr>
      </w:pPr>
      <w:r w:rsidRPr="00FA76AD">
        <w:rPr>
          <w:rFonts w:ascii="Arial" w:hAnsi="Arial" w:cs="Arial"/>
          <w:color w:val="000000" w:themeColor="text1"/>
          <w:sz w:val="20"/>
          <w:szCs w:val="20"/>
        </w:rPr>
        <w:t xml:space="preserve">Por lo antes expuesto, </w:t>
      </w:r>
      <w:r>
        <w:rPr>
          <w:rFonts w:ascii="Arial" w:hAnsi="Arial" w:cs="Arial"/>
          <w:color w:val="000000" w:themeColor="text1"/>
          <w:sz w:val="20"/>
          <w:szCs w:val="20"/>
        </w:rPr>
        <w:t xml:space="preserve">hemos tenido a bien </w:t>
      </w:r>
      <w:r w:rsidRPr="00FA76AD">
        <w:rPr>
          <w:rFonts w:ascii="Arial" w:hAnsi="Arial" w:cs="Arial"/>
          <w:color w:val="000000" w:themeColor="text1"/>
          <w:sz w:val="20"/>
          <w:szCs w:val="20"/>
        </w:rPr>
        <w:t>el emit</w:t>
      </w:r>
      <w:r>
        <w:rPr>
          <w:rFonts w:ascii="Arial" w:hAnsi="Arial" w:cs="Arial"/>
          <w:color w:val="000000" w:themeColor="text1"/>
          <w:sz w:val="20"/>
          <w:szCs w:val="20"/>
        </w:rPr>
        <w:t>ir</w:t>
      </w:r>
      <w:r w:rsidRPr="00FA76AD">
        <w:rPr>
          <w:rFonts w:ascii="Arial" w:hAnsi="Arial" w:cs="Arial"/>
          <w:color w:val="000000" w:themeColor="text1"/>
          <w:sz w:val="20"/>
          <w:szCs w:val="20"/>
        </w:rPr>
        <w:t xml:space="preserve"> el siguiente:</w:t>
      </w:r>
    </w:p>
    <w:p w14:paraId="2A7D1A21" w14:textId="77777777" w:rsidR="0021302E" w:rsidRPr="00B06E24" w:rsidRDefault="0021302E" w:rsidP="0021302E">
      <w:pPr>
        <w:jc w:val="both"/>
        <w:rPr>
          <w:rFonts w:ascii="Arial" w:hAnsi="Arial" w:cs="Arial"/>
          <w:color w:val="000000" w:themeColor="text1"/>
          <w:sz w:val="20"/>
          <w:szCs w:val="20"/>
        </w:rPr>
      </w:pPr>
    </w:p>
    <w:p w14:paraId="1C603CB5" w14:textId="22F4EA8C" w:rsidR="0021302E" w:rsidRPr="00B06E24" w:rsidRDefault="0021302E" w:rsidP="0021302E">
      <w:pPr>
        <w:pStyle w:val="Ttulo"/>
        <w:jc w:val="both"/>
        <w:rPr>
          <w:rFonts w:ascii="Arial" w:hAnsi="Arial" w:cs="Arial"/>
          <w:b/>
          <w:bCs/>
          <w:color w:val="000000" w:themeColor="text1"/>
          <w:sz w:val="20"/>
          <w:szCs w:val="20"/>
          <w:lang w:val="es-ES"/>
        </w:rPr>
      </w:pPr>
      <w:r w:rsidRPr="00B06E24">
        <w:rPr>
          <w:rFonts w:ascii="Arial" w:hAnsi="Arial" w:cs="Arial"/>
          <w:b/>
          <w:bCs/>
          <w:color w:val="000000" w:themeColor="text1"/>
          <w:sz w:val="20"/>
          <w:szCs w:val="20"/>
          <w:lang w:val="es-ES"/>
        </w:rPr>
        <w:t xml:space="preserve">Protocolo de Prevención, Detección, Atención y Medidas de no Repetición del Maltrato para las </w:t>
      </w:r>
      <w:r w:rsidR="0064011A">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 xml:space="preserve">scuelas de </w:t>
      </w:r>
      <w:r w:rsidR="0064011A">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 xml:space="preserve">ducación </w:t>
      </w:r>
      <w:r w:rsidR="0064011A">
        <w:rPr>
          <w:rFonts w:ascii="Arial" w:hAnsi="Arial" w:cs="Arial"/>
          <w:b/>
          <w:bCs/>
          <w:color w:val="000000" w:themeColor="text1"/>
          <w:sz w:val="20"/>
          <w:szCs w:val="20"/>
          <w:lang w:val="es-ES"/>
        </w:rPr>
        <w:t>B</w:t>
      </w:r>
      <w:r w:rsidRPr="00B06E24">
        <w:rPr>
          <w:rFonts w:ascii="Arial" w:hAnsi="Arial" w:cs="Arial"/>
          <w:b/>
          <w:bCs/>
          <w:color w:val="000000" w:themeColor="text1"/>
          <w:sz w:val="20"/>
          <w:szCs w:val="20"/>
          <w:lang w:val="es-ES"/>
        </w:rPr>
        <w:t xml:space="preserve">ásica del </w:t>
      </w:r>
      <w:r w:rsidR="0064011A">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stado de Hidalgo</w:t>
      </w:r>
    </w:p>
    <w:p w14:paraId="3305A1A1" w14:textId="77777777" w:rsidR="0021302E" w:rsidRPr="00B06E24" w:rsidRDefault="0021302E" w:rsidP="0021302E">
      <w:pPr>
        <w:rPr>
          <w:rFonts w:ascii="Arial" w:hAnsi="Arial" w:cs="Arial"/>
          <w:color w:val="000000" w:themeColor="text1"/>
          <w:sz w:val="20"/>
          <w:szCs w:val="20"/>
          <w:lang w:val="es-ES"/>
        </w:rPr>
      </w:pPr>
    </w:p>
    <w:p w14:paraId="7A1667F7" w14:textId="7F47397B" w:rsidR="0021302E" w:rsidRPr="00B06E24" w:rsidRDefault="0021302E" w:rsidP="0021302E">
      <w:pPr>
        <w:pStyle w:val="Ttulo"/>
        <w:jc w:val="both"/>
        <w:rPr>
          <w:rFonts w:ascii="Arial" w:eastAsiaTheme="minorHAnsi" w:hAnsi="Arial" w:cs="Arial"/>
          <w:iCs w:val="0"/>
          <w:color w:val="000000" w:themeColor="text1"/>
          <w:kern w:val="2"/>
          <w:sz w:val="20"/>
          <w:szCs w:val="20"/>
          <w:lang w:val="es-ES_tradnl"/>
          <w14:ligatures w14:val="standardContextual"/>
        </w:rPr>
      </w:pPr>
      <w:r w:rsidRPr="00B06E24">
        <w:rPr>
          <w:rFonts w:ascii="Arial" w:eastAsia="Times New Roman" w:hAnsi="Arial" w:cs="Arial"/>
          <w:b/>
          <w:bCs/>
          <w:iCs w:val="0"/>
          <w:color w:val="000000" w:themeColor="text1"/>
          <w:sz w:val="20"/>
          <w:szCs w:val="20"/>
          <w:lang w:eastAsia="es-MX"/>
        </w:rPr>
        <w:t>ÚNICO.-</w:t>
      </w:r>
      <w:r w:rsidRPr="00B06E24">
        <w:rPr>
          <w:rFonts w:ascii="Arial" w:hAnsi="Arial" w:cs="Arial"/>
          <w:color w:val="000000" w:themeColor="text1"/>
          <w:sz w:val="20"/>
          <w:szCs w:val="20"/>
          <w:lang w:val="es-ES"/>
        </w:rPr>
        <w:t xml:space="preserve"> </w:t>
      </w:r>
      <w:r w:rsidRPr="00B06E24">
        <w:rPr>
          <w:rFonts w:ascii="Arial" w:eastAsiaTheme="minorHAnsi" w:hAnsi="Arial" w:cs="Arial"/>
          <w:iCs w:val="0"/>
          <w:color w:val="000000" w:themeColor="text1"/>
          <w:kern w:val="2"/>
          <w:sz w:val="20"/>
          <w:szCs w:val="20"/>
          <w:lang w:val="es-ES_tradnl"/>
          <w14:ligatures w14:val="standardContextual"/>
        </w:rPr>
        <w:t xml:space="preserve">Se emite el Protocolo de Prevención, Detección, Atención y Medidas de no Repetición del Maltrato para las </w:t>
      </w:r>
      <w:r w:rsidR="0064011A">
        <w:rPr>
          <w:rFonts w:ascii="Arial" w:eastAsiaTheme="minorHAnsi" w:hAnsi="Arial" w:cs="Arial"/>
          <w:iCs w:val="0"/>
          <w:color w:val="000000" w:themeColor="text1"/>
          <w:kern w:val="2"/>
          <w:sz w:val="20"/>
          <w:szCs w:val="20"/>
          <w:lang w:val="es-ES_tradnl"/>
          <w14:ligatures w14:val="standardContextual"/>
        </w:rPr>
        <w:t>E</w:t>
      </w:r>
      <w:r w:rsidRPr="00B06E24">
        <w:rPr>
          <w:rFonts w:ascii="Arial" w:eastAsiaTheme="minorHAnsi" w:hAnsi="Arial" w:cs="Arial"/>
          <w:iCs w:val="0"/>
          <w:color w:val="000000" w:themeColor="text1"/>
          <w:kern w:val="2"/>
          <w:sz w:val="20"/>
          <w:szCs w:val="20"/>
          <w:lang w:val="es-ES_tradnl"/>
          <w14:ligatures w14:val="standardContextual"/>
        </w:rPr>
        <w:t>scuelas de</w:t>
      </w:r>
      <w:r w:rsidR="0064011A">
        <w:rPr>
          <w:rFonts w:ascii="Arial" w:eastAsiaTheme="minorHAnsi" w:hAnsi="Arial" w:cs="Arial"/>
          <w:iCs w:val="0"/>
          <w:color w:val="000000" w:themeColor="text1"/>
          <w:kern w:val="2"/>
          <w:sz w:val="20"/>
          <w:szCs w:val="20"/>
          <w:lang w:val="es-ES_tradnl"/>
          <w14:ligatures w14:val="standardContextual"/>
        </w:rPr>
        <w:t xml:space="preserve"> E</w:t>
      </w:r>
      <w:r w:rsidRPr="00B06E24">
        <w:rPr>
          <w:rFonts w:ascii="Arial" w:eastAsiaTheme="minorHAnsi" w:hAnsi="Arial" w:cs="Arial"/>
          <w:iCs w:val="0"/>
          <w:color w:val="000000" w:themeColor="text1"/>
          <w:kern w:val="2"/>
          <w:sz w:val="20"/>
          <w:szCs w:val="20"/>
          <w:lang w:val="es-ES_tradnl"/>
          <w14:ligatures w14:val="standardContextual"/>
        </w:rPr>
        <w:t xml:space="preserve">ducación </w:t>
      </w:r>
      <w:r w:rsidR="0064011A">
        <w:rPr>
          <w:rFonts w:ascii="Arial" w:eastAsiaTheme="minorHAnsi" w:hAnsi="Arial" w:cs="Arial"/>
          <w:iCs w:val="0"/>
          <w:color w:val="000000" w:themeColor="text1"/>
          <w:kern w:val="2"/>
          <w:sz w:val="20"/>
          <w:szCs w:val="20"/>
          <w:lang w:val="es-ES_tradnl"/>
          <w14:ligatures w14:val="standardContextual"/>
        </w:rPr>
        <w:t>B</w:t>
      </w:r>
      <w:r w:rsidRPr="00B06E24">
        <w:rPr>
          <w:rFonts w:ascii="Arial" w:eastAsiaTheme="minorHAnsi" w:hAnsi="Arial" w:cs="Arial"/>
          <w:iCs w:val="0"/>
          <w:color w:val="000000" w:themeColor="text1"/>
          <w:kern w:val="2"/>
          <w:sz w:val="20"/>
          <w:szCs w:val="20"/>
          <w:lang w:val="es-ES_tradnl"/>
          <w14:ligatures w14:val="standardContextual"/>
        </w:rPr>
        <w:t xml:space="preserve">ásica del </w:t>
      </w:r>
      <w:r w:rsidR="0064011A">
        <w:rPr>
          <w:rFonts w:ascii="Arial" w:eastAsiaTheme="minorHAnsi" w:hAnsi="Arial" w:cs="Arial"/>
          <w:iCs w:val="0"/>
          <w:color w:val="000000" w:themeColor="text1"/>
          <w:kern w:val="2"/>
          <w:sz w:val="20"/>
          <w:szCs w:val="20"/>
          <w:lang w:val="es-ES_tradnl"/>
          <w14:ligatures w14:val="standardContextual"/>
        </w:rPr>
        <w:t>E</w:t>
      </w:r>
      <w:r w:rsidRPr="00B06E24">
        <w:rPr>
          <w:rFonts w:ascii="Arial" w:eastAsiaTheme="minorHAnsi" w:hAnsi="Arial" w:cs="Arial"/>
          <w:iCs w:val="0"/>
          <w:color w:val="000000" w:themeColor="text1"/>
          <w:kern w:val="2"/>
          <w:sz w:val="20"/>
          <w:szCs w:val="20"/>
          <w:lang w:val="es-ES_tradnl"/>
          <w14:ligatures w14:val="standardContextual"/>
        </w:rPr>
        <w:t>stado de Hidalgo.</w:t>
      </w:r>
    </w:p>
    <w:p w14:paraId="2DCEB9F2" w14:textId="3E5EB511" w:rsidR="006466B3" w:rsidRPr="00B06E24" w:rsidRDefault="006466B3" w:rsidP="006466B3">
      <w:pPr>
        <w:jc w:val="center"/>
        <w:rPr>
          <w:rFonts w:ascii="Arial" w:hAnsi="Arial" w:cs="Arial"/>
          <w:b/>
          <w:bCs/>
          <w:color w:val="000000" w:themeColor="text1"/>
          <w:sz w:val="20"/>
          <w:szCs w:val="20"/>
        </w:rPr>
      </w:pPr>
    </w:p>
    <w:p w14:paraId="2B228277" w14:textId="77777777" w:rsidR="0064011A" w:rsidRDefault="0064011A" w:rsidP="0064011A">
      <w:pPr>
        <w:jc w:val="center"/>
        <w:rPr>
          <w:rFonts w:ascii="Arial" w:hAnsi="Arial" w:cs="Arial"/>
          <w:b/>
          <w:color w:val="000000" w:themeColor="text1"/>
          <w:sz w:val="20"/>
          <w:szCs w:val="20"/>
        </w:rPr>
      </w:pPr>
      <w:r w:rsidRPr="00FA76AD">
        <w:rPr>
          <w:rFonts w:ascii="Arial" w:hAnsi="Arial" w:cs="Arial"/>
          <w:b/>
          <w:color w:val="000000" w:themeColor="text1"/>
          <w:sz w:val="20"/>
          <w:szCs w:val="20"/>
        </w:rPr>
        <w:t>TRANSITORIOS</w:t>
      </w:r>
    </w:p>
    <w:p w14:paraId="65F3D7AF" w14:textId="77777777" w:rsidR="0064011A" w:rsidRPr="00FA76AD" w:rsidRDefault="0064011A" w:rsidP="0064011A">
      <w:pPr>
        <w:jc w:val="center"/>
        <w:rPr>
          <w:rFonts w:ascii="Arial" w:hAnsi="Arial" w:cs="Arial"/>
          <w:b/>
          <w:color w:val="000000" w:themeColor="text1"/>
          <w:sz w:val="20"/>
          <w:szCs w:val="20"/>
        </w:rPr>
      </w:pPr>
    </w:p>
    <w:p w14:paraId="56A64737" w14:textId="77777777" w:rsidR="0064011A" w:rsidRDefault="0064011A" w:rsidP="0064011A">
      <w:pPr>
        <w:jc w:val="both"/>
        <w:rPr>
          <w:rFonts w:ascii="Arial" w:hAnsi="Arial" w:cs="Arial"/>
          <w:color w:val="000000" w:themeColor="text1"/>
          <w:sz w:val="20"/>
          <w:szCs w:val="20"/>
        </w:rPr>
      </w:pPr>
      <w:r w:rsidRPr="00FA76AD">
        <w:rPr>
          <w:rFonts w:ascii="Arial" w:hAnsi="Arial" w:cs="Arial"/>
          <w:b/>
          <w:bCs/>
          <w:color w:val="000000" w:themeColor="text1"/>
          <w:sz w:val="20"/>
          <w:szCs w:val="20"/>
        </w:rPr>
        <w:t>PRIMERO. -</w:t>
      </w:r>
      <w:r w:rsidRPr="00FA76A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A76AD">
        <w:rPr>
          <w:rFonts w:ascii="Arial" w:hAnsi="Arial" w:cs="Arial"/>
          <w:color w:val="000000" w:themeColor="text1"/>
          <w:sz w:val="20"/>
          <w:szCs w:val="20"/>
        </w:rPr>
        <w:t xml:space="preserve">El presente </w:t>
      </w:r>
      <w:r w:rsidRPr="00CE4818">
        <w:rPr>
          <w:rFonts w:ascii="Arial" w:hAnsi="Arial" w:cs="Arial"/>
          <w:color w:val="000000" w:themeColor="text1"/>
          <w:sz w:val="20"/>
          <w:szCs w:val="20"/>
        </w:rPr>
        <w:t>protocolo</w:t>
      </w:r>
      <w:r w:rsidRPr="00FA76AD">
        <w:rPr>
          <w:rFonts w:ascii="Arial" w:hAnsi="Arial" w:cs="Arial"/>
          <w:color w:val="000000" w:themeColor="text1"/>
          <w:sz w:val="20"/>
          <w:szCs w:val="20"/>
        </w:rPr>
        <w:t xml:space="preserve"> entrará en vigor al día siguiente de su publicación en el Periódico Oficial del Estado de Hidalgo.</w:t>
      </w:r>
    </w:p>
    <w:p w14:paraId="4406DF5F" w14:textId="77777777" w:rsidR="0064011A" w:rsidRPr="00FA76AD" w:rsidRDefault="0064011A" w:rsidP="0064011A">
      <w:pPr>
        <w:jc w:val="both"/>
        <w:rPr>
          <w:rFonts w:ascii="Arial" w:hAnsi="Arial" w:cs="Arial"/>
          <w:color w:val="000000" w:themeColor="text1"/>
          <w:sz w:val="20"/>
          <w:szCs w:val="20"/>
        </w:rPr>
      </w:pPr>
    </w:p>
    <w:p w14:paraId="56B429E9" w14:textId="77777777" w:rsidR="0064011A" w:rsidRDefault="0064011A" w:rsidP="0064011A">
      <w:pPr>
        <w:jc w:val="both"/>
        <w:rPr>
          <w:rFonts w:ascii="Arial" w:hAnsi="Arial" w:cs="Arial"/>
          <w:color w:val="000000" w:themeColor="text1"/>
          <w:sz w:val="20"/>
          <w:szCs w:val="20"/>
        </w:rPr>
      </w:pPr>
      <w:r w:rsidRPr="00FA76AD">
        <w:rPr>
          <w:rFonts w:ascii="Arial" w:hAnsi="Arial" w:cs="Arial"/>
          <w:b/>
          <w:bCs/>
          <w:color w:val="000000" w:themeColor="text1"/>
          <w:sz w:val="20"/>
          <w:szCs w:val="20"/>
        </w:rPr>
        <w:t>SEGUNDO. -</w:t>
      </w:r>
      <w:r w:rsidRPr="00FA76AD">
        <w:rPr>
          <w:rFonts w:ascii="Arial" w:hAnsi="Arial" w:cs="Arial"/>
          <w:color w:val="000000" w:themeColor="text1"/>
          <w:sz w:val="20"/>
          <w:szCs w:val="20"/>
        </w:rPr>
        <w:t xml:space="preserve"> Se abroga</w:t>
      </w:r>
      <w:r>
        <w:rPr>
          <w:rFonts w:ascii="Arial" w:hAnsi="Arial" w:cs="Arial"/>
          <w:color w:val="000000" w:themeColor="text1"/>
          <w:sz w:val="20"/>
          <w:szCs w:val="20"/>
        </w:rPr>
        <w:t>n los</w:t>
      </w:r>
      <w:r w:rsidRPr="00FA76AD">
        <w:rPr>
          <w:rFonts w:ascii="Arial" w:hAnsi="Arial" w:cs="Arial"/>
          <w:color w:val="000000" w:themeColor="text1"/>
          <w:sz w:val="20"/>
          <w:szCs w:val="20"/>
        </w:rPr>
        <w:t xml:space="preserve"> </w:t>
      </w:r>
      <w:r w:rsidRPr="00FB6BB0">
        <w:rPr>
          <w:rFonts w:ascii="Arial" w:hAnsi="Arial" w:cs="Arial"/>
          <w:b/>
          <w:bCs/>
          <w:color w:val="000000" w:themeColor="text1"/>
          <w:sz w:val="20"/>
          <w:szCs w:val="20"/>
        </w:rPr>
        <w:t>“Protocolos para la Prevención, Detección y Actuación en caso de Abuso Sexual Infantil, Acoso Escolar y Maltrato en las Escuelas de Educación Básica”</w:t>
      </w:r>
      <w:r w:rsidRPr="00FA76AD">
        <w:rPr>
          <w:rFonts w:ascii="Arial" w:hAnsi="Arial" w:cs="Arial"/>
          <w:color w:val="000000" w:themeColor="text1"/>
          <w:sz w:val="20"/>
          <w:szCs w:val="20"/>
        </w:rPr>
        <w:t xml:space="preserve"> publicado en el Periódico Oficial del Estado de Hidalgo el día</w:t>
      </w:r>
      <w:r>
        <w:rPr>
          <w:rFonts w:ascii="Arial" w:hAnsi="Arial" w:cs="Arial"/>
          <w:color w:val="000000" w:themeColor="text1"/>
          <w:sz w:val="20"/>
          <w:szCs w:val="20"/>
        </w:rPr>
        <w:t xml:space="preserve"> 13 de noviembre de 2017.</w:t>
      </w:r>
    </w:p>
    <w:p w14:paraId="58B8A6C9" w14:textId="77777777" w:rsidR="0064011A" w:rsidRPr="00FA76AD" w:rsidRDefault="0064011A" w:rsidP="0064011A">
      <w:pPr>
        <w:jc w:val="both"/>
        <w:rPr>
          <w:rFonts w:ascii="Arial" w:hAnsi="Arial" w:cs="Arial"/>
          <w:color w:val="000000" w:themeColor="text1"/>
          <w:sz w:val="20"/>
          <w:szCs w:val="20"/>
        </w:rPr>
      </w:pPr>
    </w:p>
    <w:p w14:paraId="3EE35060" w14:textId="77777777" w:rsidR="0064011A" w:rsidRDefault="0064011A" w:rsidP="0064011A">
      <w:pPr>
        <w:jc w:val="both"/>
        <w:rPr>
          <w:rFonts w:ascii="Arial" w:hAnsi="Arial" w:cs="Arial"/>
          <w:color w:val="000000" w:themeColor="text1"/>
          <w:sz w:val="20"/>
          <w:szCs w:val="20"/>
        </w:rPr>
      </w:pPr>
      <w:r w:rsidRPr="00FA76AD">
        <w:rPr>
          <w:rFonts w:ascii="Arial" w:hAnsi="Arial" w:cs="Arial"/>
          <w:b/>
          <w:bCs/>
          <w:color w:val="000000" w:themeColor="text1"/>
          <w:sz w:val="20"/>
          <w:szCs w:val="20"/>
        </w:rPr>
        <w:t>TERCERO. -</w:t>
      </w:r>
      <w:r>
        <w:rPr>
          <w:rFonts w:ascii="Arial" w:hAnsi="Arial" w:cs="Arial"/>
          <w:b/>
          <w:bCs/>
          <w:color w:val="000000" w:themeColor="text1"/>
          <w:sz w:val="20"/>
          <w:szCs w:val="20"/>
        </w:rPr>
        <w:t xml:space="preserve"> </w:t>
      </w:r>
      <w:r w:rsidRPr="00FA76AD">
        <w:rPr>
          <w:rFonts w:ascii="Arial" w:hAnsi="Arial" w:cs="Arial"/>
          <w:color w:val="000000" w:themeColor="text1"/>
          <w:sz w:val="20"/>
          <w:szCs w:val="20"/>
        </w:rPr>
        <w:t xml:space="preserve">Las Autoridades Educativas Estatales y Educativas Escolares (Supervisores Generales, Supervisores de Zona, Directivos); y de más Figuras Educativas deberán difundir y aplicar el presente Protocolo en beneficio del interés superior de la niñez.  </w:t>
      </w:r>
    </w:p>
    <w:p w14:paraId="318F472C" w14:textId="77777777" w:rsidR="0064011A" w:rsidRPr="00FA76AD" w:rsidRDefault="0064011A" w:rsidP="0064011A">
      <w:pPr>
        <w:jc w:val="both"/>
        <w:rPr>
          <w:rFonts w:ascii="Arial" w:hAnsi="Arial" w:cs="Arial"/>
          <w:color w:val="000000" w:themeColor="text1"/>
          <w:sz w:val="20"/>
          <w:szCs w:val="20"/>
        </w:rPr>
      </w:pPr>
    </w:p>
    <w:p w14:paraId="60AA23B9" w14:textId="77777777" w:rsidR="0064011A" w:rsidRDefault="0064011A" w:rsidP="0064011A">
      <w:pPr>
        <w:jc w:val="both"/>
        <w:rPr>
          <w:rFonts w:ascii="Arial" w:hAnsi="Arial" w:cs="Arial"/>
          <w:color w:val="000000" w:themeColor="text1"/>
          <w:sz w:val="20"/>
          <w:szCs w:val="20"/>
        </w:rPr>
      </w:pPr>
      <w:r w:rsidRPr="00FA76AD">
        <w:rPr>
          <w:rFonts w:ascii="Arial" w:hAnsi="Arial" w:cs="Arial"/>
          <w:b/>
          <w:bCs/>
          <w:color w:val="000000" w:themeColor="text1"/>
          <w:sz w:val="20"/>
          <w:szCs w:val="20"/>
        </w:rPr>
        <w:t>CUARTO</w:t>
      </w:r>
      <w:r>
        <w:rPr>
          <w:rFonts w:ascii="Arial" w:hAnsi="Arial" w:cs="Arial"/>
          <w:b/>
          <w:bCs/>
          <w:color w:val="000000" w:themeColor="text1"/>
          <w:sz w:val="20"/>
          <w:szCs w:val="20"/>
        </w:rPr>
        <w:t>. -</w:t>
      </w:r>
      <w:r w:rsidRPr="00FA76AD">
        <w:rPr>
          <w:rFonts w:ascii="Arial" w:hAnsi="Arial" w:cs="Arial"/>
          <w:color w:val="000000" w:themeColor="text1"/>
          <w:sz w:val="20"/>
          <w:szCs w:val="20"/>
        </w:rPr>
        <w:t xml:space="preserve"> Los procedimientos de atención iniciados con anterioridad a la entrada en vigor del presente Protocolo continuarán sustanciándose conforme a la normatividad vigente al momento de su inicio, a excepción que las disposiciones del presente instrumento beneficien de forma más amplia a niñas, niños y adolescentes que se hallan visto vulnerado en sus derechos.</w:t>
      </w:r>
    </w:p>
    <w:p w14:paraId="11A4E651" w14:textId="77777777" w:rsidR="00E85C0B" w:rsidRDefault="00E85C0B" w:rsidP="0064011A">
      <w:pPr>
        <w:jc w:val="both"/>
        <w:rPr>
          <w:rFonts w:ascii="Arial" w:hAnsi="Arial" w:cs="Arial"/>
          <w:color w:val="000000" w:themeColor="text1"/>
          <w:sz w:val="20"/>
          <w:szCs w:val="20"/>
        </w:rPr>
      </w:pPr>
    </w:p>
    <w:p w14:paraId="1F42B9A6" w14:textId="30E4962D" w:rsidR="00E85C0B" w:rsidRPr="00E85C0B" w:rsidRDefault="00E85C0B" w:rsidP="00E85C0B">
      <w:pPr>
        <w:pStyle w:val="Ttulo"/>
        <w:jc w:val="both"/>
        <w:rPr>
          <w:rFonts w:ascii="Arial" w:hAnsi="Arial" w:cs="Arial"/>
          <w:b/>
          <w:bCs/>
          <w:color w:val="000000" w:themeColor="text1"/>
          <w:sz w:val="20"/>
          <w:szCs w:val="20"/>
          <w:lang w:val="es-ES"/>
        </w:rPr>
      </w:pPr>
      <w:r w:rsidRPr="009A2C2A">
        <w:rPr>
          <w:rFonts w:ascii="Arial" w:hAnsi="Arial" w:cs="Arial"/>
          <w:b/>
          <w:bCs/>
          <w:color w:val="000000" w:themeColor="text1"/>
          <w:sz w:val="20"/>
          <w:szCs w:val="20"/>
        </w:rPr>
        <w:t xml:space="preserve">QUINTO. - </w:t>
      </w:r>
      <w:r w:rsidRPr="009A2C2A">
        <w:rPr>
          <w:rFonts w:ascii="Arial" w:hAnsi="Arial" w:cs="Arial"/>
          <w:color w:val="000000" w:themeColor="text1"/>
          <w:sz w:val="20"/>
          <w:szCs w:val="20"/>
        </w:rPr>
        <w:t xml:space="preserve">Los casos no previstos expresamente en el presente </w:t>
      </w:r>
      <w:r w:rsidRPr="00B06E24">
        <w:rPr>
          <w:rFonts w:ascii="Arial" w:hAnsi="Arial" w:cs="Arial"/>
          <w:b/>
          <w:bCs/>
          <w:color w:val="000000" w:themeColor="text1"/>
          <w:sz w:val="20"/>
          <w:szCs w:val="20"/>
          <w:lang w:val="es-ES"/>
        </w:rPr>
        <w:t xml:space="preserve">Protocolo de Prevención, Detección, Atención y Medidas de no Repetición del Maltrato para las </w:t>
      </w:r>
      <w:r>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 xml:space="preserve">scuelas de </w:t>
      </w:r>
      <w:r>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 xml:space="preserve">ducación </w:t>
      </w:r>
      <w:r>
        <w:rPr>
          <w:rFonts w:ascii="Arial" w:hAnsi="Arial" w:cs="Arial"/>
          <w:b/>
          <w:bCs/>
          <w:color w:val="000000" w:themeColor="text1"/>
          <w:sz w:val="20"/>
          <w:szCs w:val="20"/>
          <w:lang w:val="es-ES"/>
        </w:rPr>
        <w:t>B</w:t>
      </w:r>
      <w:r w:rsidRPr="00B06E24">
        <w:rPr>
          <w:rFonts w:ascii="Arial" w:hAnsi="Arial" w:cs="Arial"/>
          <w:b/>
          <w:bCs/>
          <w:color w:val="000000" w:themeColor="text1"/>
          <w:sz w:val="20"/>
          <w:szCs w:val="20"/>
          <w:lang w:val="es-ES"/>
        </w:rPr>
        <w:t xml:space="preserve">ásica del </w:t>
      </w:r>
      <w:r>
        <w:rPr>
          <w:rFonts w:ascii="Arial" w:hAnsi="Arial" w:cs="Arial"/>
          <w:b/>
          <w:bCs/>
          <w:color w:val="000000" w:themeColor="text1"/>
          <w:sz w:val="20"/>
          <w:szCs w:val="20"/>
          <w:lang w:val="es-ES"/>
        </w:rPr>
        <w:t>E</w:t>
      </w:r>
      <w:r w:rsidRPr="00B06E24">
        <w:rPr>
          <w:rFonts w:ascii="Arial" w:hAnsi="Arial" w:cs="Arial"/>
          <w:b/>
          <w:bCs/>
          <w:color w:val="000000" w:themeColor="text1"/>
          <w:sz w:val="20"/>
          <w:szCs w:val="20"/>
          <w:lang w:val="es-ES"/>
        </w:rPr>
        <w:t>stado de Hidalgo</w:t>
      </w:r>
      <w:r>
        <w:rPr>
          <w:rFonts w:ascii="Arial" w:hAnsi="Arial" w:cs="Arial"/>
          <w:b/>
          <w:bCs/>
          <w:color w:val="000000" w:themeColor="text1"/>
          <w:sz w:val="20"/>
          <w:szCs w:val="20"/>
          <w:lang w:val="es-ES"/>
        </w:rPr>
        <w:t xml:space="preserve"> </w:t>
      </w:r>
      <w:r w:rsidRPr="009A2C2A">
        <w:rPr>
          <w:rFonts w:ascii="Arial" w:hAnsi="Arial" w:cs="Arial"/>
          <w:color w:val="000000" w:themeColor="text1"/>
          <w:sz w:val="20"/>
          <w:szCs w:val="20"/>
        </w:rPr>
        <w:t xml:space="preserve">serán atendidos y resueltos por </w:t>
      </w:r>
      <w:r>
        <w:rPr>
          <w:rFonts w:ascii="Arial" w:hAnsi="Arial" w:cs="Arial"/>
          <w:color w:val="000000" w:themeColor="text1"/>
          <w:sz w:val="20"/>
          <w:szCs w:val="20"/>
        </w:rPr>
        <w:t xml:space="preserve">el </w:t>
      </w:r>
      <w:r w:rsidRPr="00FA76AD">
        <w:rPr>
          <w:rFonts w:ascii="Arial" w:hAnsi="Arial" w:cs="Arial"/>
          <w:color w:val="000000" w:themeColor="text1"/>
          <w:sz w:val="20"/>
          <w:szCs w:val="20"/>
          <w:lang w:val="es-ES"/>
        </w:rPr>
        <w:t>Programa Estatal de Prevención, Atención y Erradicación de la Violencia Escolar</w:t>
      </w:r>
      <w:r w:rsidRPr="009A2C2A">
        <w:rPr>
          <w:rFonts w:ascii="Arial" w:hAnsi="Arial" w:cs="Arial"/>
          <w:color w:val="000000" w:themeColor="text1"/>
          <w:sz w:val="20"/>
          <w:szCs w:val="20"/>
        </w:rPr>
        <w:t xml:space="preserve"> </w:t>
      </w:r>
      <w:r>
        <w:rPr>
          <w:rFonts w:ascii="Arial" w:hAnsi="Arial" w:cs="Arial"/>
          <w:color w:val="000000" w:themeColor="text1"/>
          <w:sz w:val="20"/>
          <w:szCs w:val="20"/>
        </w:rPr>
        <w:t>(</w:t>
      </w:r>
      <w:r w:rsidRPr="009A2C2A">
        <w:rPr>
          <w:rFonts w:ascii="Arial" w:hAnsi="Arial" w:cs="Arial"/>
          <w:color w:val="000000" w:themeColor="text1"/>
          <w:sz w:val="20"/>
          <w:szCs w:val="20"/>
        </w:rPr>
        <w:t>PEPAEVE</w:t>
      </w:r>
      <w:r>
        <w:rPr>
          <w:rFonts w:ascii="Arial" w:hAnsi="Arial" w:cs="Arial"/>
          <w:color w:val="000000" w:themeColor="text1"/>
          <w:sz w:val="20"/>
          <w:szCs w:val="20"/>
        </w:rPr>
        <w:t>)</w:t>
      </w:r>
      <w:r w:rsidRPr="009A2C2A">
        <w:rPr>
          <w:rFonts w:ascii="Arial" w:hAnsi="Arial" w:cs="Arial"/>
          <w:color w:val="000000" w:themeColor="text1"/>
          <w:sz w:val="20"/>
          <w:szCs w:val="20"/>
        </w:rPr>
        <w:t xml:space="preserve"> y/o </w:t>
      </w:r>
      <w:r>
        <w:rPr>
          <w:rFonts w:ascii="Arial" w:hAnsi="Arial" w:cs="Arial"/>
          <w:color w:val="000000" w:themeColor="text1"/>
          <w:sz w:val="20"/>
          <w:szCs w:val="20"/>
        </w:rPr>
        <w:t xml:space="preserve">la </w:t>
      </w:r>
      <w:r w:rsidRPr="009A2C2A">
        <w:rPr>
          <w:rFonts w:ascii="Arial" w:hAnsi="Arial" w:cs="Arial"/>
          <w:color w:val="000000" w:themeColor="text1"/>
          <w:sz w:val="20"/>
          <w:szCs w:val="20"/>
        </w:rPr>
        <w:t>Dirección General de Asuntos Jurídico</w:t>
      </w:r>
      <w:r>
        <w:rPr>
          <w:rFonts w:ascii="Arial" w:hAnsi="Arial" w:cs="Arial"/>
          <w:color w:val="000000" w:themeColor="text1"/>
          <w:sz w:val="20"/>
          <w:szCs w:val="20"/>
        </w:rPr>
        <w:t>s</w:t>
      </w:r>
      <w:r w:rsidRPr="009A2C2A">
        <w:rPr>
          <w:rFonts w:ascii="Arial" w:hAnsi="Arial" w:cs="Arial"/>
          <w:color w:val="000000" w:themeColor="text1"/>
          <w:sz w:val="20"/>
          <w:szCs w:val="20"/>
        </w:rPr>
        <w:t xml:space="preserve"> los anteriores del Instituto Hidalguenses de Educación, conforme a las disposiciones constitucionales, legales y reglamentarias aplicables, observando en todo momento los principios de legalidad, interés superior de niñas, niños y adolescentes, debido proceso, derechos humanos, igualdad y no discriminación, para ello, podrán emitirse criterios de interpretación y aplicación que resulten necesarios con base a la legislación vigente</w:t>
      </w:r>
      <w:r>
        <w:rPr>
          <w:rFonts w:ascii="Arial" w:hAnsi="Arial" w:cs="Arial"/>
          <w:color w:val="000000" w:themeColor="text1"/>
          <w:sz w:val="20"/>
          <w:szCs w:val="20"/>
        </w:rPr>
        <w:t>.</w:t>
      </w:r>
    </w:p>
    <w:p w14:paraId="21FFB449" w14:textId="77777777" w:rsidR="00E85C0B" w:rsidRPr="00FA76AD" w:rsidRDefault="00E85C0B" w:rsidP="0064011A">
      <w:pPr>
        <w:jc w:val="both"/>
        <w:rPr>
          <w:rFonts w:ascii="Arial" w:hAnsi="Arial" w:cs="Arial"/>
          <w:color w:val="000000" w:themeColor="text1"/>
          <w:sz w:val="20"/>
          <w:szCs w:val="20"/>
        </w:rPr>
      </w:pPr>
    </w:p>
    <w:p w14:paraId="7A2947A5" w14:textId="77777777" w:rsidR="0064011A" w:rsidRPr="00FA76AD" w:rsidRDefault="0064011A" w:rsidP="0064011A">
      <w:pPr>
        <w:jc w:val="both"/>
        <w:rPr>
          <w:rFonts w:ascii="Arial" w:hAnsi="Arial" w:cs="Arial"/>
          <w:color w:val="000000" w:themeColor="text1"/>
          <w:sz w:val="20"/>
          <w:szCs w:val="20"/>
          <w:lang w:val="es-ES"/>
        </w:rPr>
      </w:pPr>
    </w:p>
    <w:p w14:paraId="1CAE842C" w14:textId="77777777" w:rsidR="0064011A" w:rsidRPr="00FA76AD" w:rsidRDefault="0064011A" w:rsidP="0064011A">
      <w:pPr>
        <w:jc w:val="both"/>
        <w:rPr>
          <w:rFonts w:ascii="Arial" w:hAnsi="Arial" w:cs="Arial"/>
          <w:color w:val="000000" w:themeColor="text1"/>
          <w:sz w:val="20"/>
          <w:szCs w:val="20"/>
        </w:rPr>
      </w:pPr>
      <w:r w:rsidRPr="00FA76AD">
        <w:rPr>
          <w:rFonts w:ascii="Arial" w:hAnsi="Arial" w:cs="Arial"/>
          <w:color w:val="000000" w:themeColor="text1"/>
          <w:sz w:val="20"/>
          <w:szCs w:val="20"/>
        </w:rPr>
        <w:lastRenderedPageBreak/>
        <w:t xml:space="preserve">El presente </w:t>
      </w:r>
      <w:r>
        <w:rPr>
          <w:rFonts w:ascii="Arial" w:hAnsi="Arial" w:cs="Arial"/>
          <w:color w:val="000000" w:themeColor="text1"/>
          <w:sz w:val="20"/>
          <w:szCs w:val="20"/>
        </w:rPr>
        <w:t>protocolo</w:t>
      </w:r>
      <w:r w:rsidRPr="00FA76AD">
        <w:rPr>
          <w:rFonts w:ascii="Arial" w:hAnsi="Arial" w:cs="Arial"/>
          <w:color w:val="000000" w:themeColor="text1"/>
          <w:sz w:val="20"/>
          <w:szCs w:val="20"/>
        </w:rPr>
        <w:t xml:space="preserve"> fue aprobado por la Junta de Gobierno del Instituto Hidalguense de Educación en la </w:t>
      </w:r>
      <w:r w:rsidRPr="00FA76AD">
        <w:rPr>
          <w:rFonts w:ascii="Arial" w:hAnsi="Arial" w:cs="Arial"/>
          <w:color w:val="000000" w:themeColor="text1"/>
          <w:sz w:val="20"/>
          <w:szCs w:val="20"/>
          <w:u w:val="single"/>
        </w:rPr>
        <w:t xml:space="preserve">  </w:t>
      </w:r>
      <w:r w:rsidRPr="00FA76AD">
        <w:rPr>
          <w:rFonts w:ascii="Arial" w:hAnsi="Arial" w:cs="Arial"/>
          <w:color w:val="000000" w:themeColor="text1"/>
          <w:sz w:val="20"/>
          <w:szCs w:val="20"/>
        </w:rPr>
        <w:t xml:space="preserve"> Sesión ________________, celebrada en las oficinas ubicadas en Blvd. Felipe Ángeles S/N, Col. Venta Prieta de la ciudad de Pachuca de Soto, Hidalgo, el día __ de ______________ de 2026</w:t>
      </w:r>
    </w:p>
    <w:p w14:paraId="6E114FF1" w14:textId="77777777" w:rsidR="0064011A" w:rsidRDefault="0064011A" w:rsidP="0064011A">
      <w:pPr>
        <w:jc w:val="both"/>
        <w:rPr>
          <w:rFonts w:ascii="Arial" w:hAnsi="Arial" w:cs="Arial"/>
          <w:color w:val="000000" w:themeColor="text1"/>
          <w:sz w:val="20"/>
          <w:szCs w:val="20"/>
        </w:rPr>
      </w:pPr>
    </w:p>
    <w:p w14:paraId="61593D1F" w14:textId="77777777" w:rsidR="006466B3" w:rsidRPr="00B06E24" w:rsidRDefault="006466B3" w:rsidP="006466B3">
      <w:pPr>
        <w:jc w:val="center"/>
        <w:rPr>
          <w:rFonts w:ascii="Arial" w:hAnsi="Arial" w:cs="Arial"/>
          <w:b/>
          <w:bCs/>
          <w:color w:val="000000" w:themeColor="text1"/>
          <w:sz w:val="20"/>
          <w:szCs w:val="20"/>
        </w:rPr>
      </w:pPr>
    </w:p>
    <w:p w14:paraId="65DF1F45" w14:textId="77777777" w:rsidR="006466B3" w:rsidRDefault="006466B3" w:rsidP="00C72025">
      <w:pPr>
        <w:ind w:firstLine="0"/>
        <w:rPr>
          <w:rFonts w:ascii="Arial" w:hAnsi="Arial" w:cs="Arial"/>
          <w:b/>
          <w:bCs/>
          <w:color w:val="000000" w:themeColor="text1"/>
          <w:sz w:val="20"/>
          <w:szCs w:val="20"/>
        </w:rPr>
      </w:pPr>
    </w:p>
    <w:p w14:paraId="3344FA41" w14:textId="77777777" w:rsidR="00C72025" w:rsidRPr="00B06E24" w:rsidRDefault="00C72025" w:rsidP="00C72025">
      <w:pPr>
        <w:ind w:firstLine="0"/>
        <w:rPr>
          <w:rFonts w:ascii="Arial" w:hAnsi="Arial" w:cs="Arial"/>
          <w:b/>
          <w:bCs/>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76"/>
        <w:gridCol w:w="3826"/>
      </w:tblGrid>
      <w:tr w:rsidR="00C72025" w:rsidRPr="004062B6" w14:paraId="20172D84" w14:textId="77777777" w:rsidTr="00030340">
        <w:trPr>
          <w:trHeight w:val="1409"/>
          <w:jc w:val="center"/>
        </w:trPr>
        <w:tc>
          <w:tcPr>
            <w:tcW w:w="3499" w:type="dxa"/>
          </w:tcPr>
          <w:p w14:paraId="6BC47221" w14:textId="77777777" w:rsidR="00C72025" w:rsidRPr="004062B6" w:rsidRDefault="00C72025" w:rsidP="00030340">
            <w:pPr>
              <w:rPr>
                <w:rFonts w:ascii="Arial" w:hAnsi="Arial" w:cs="Arial"/>
                <w:b/>
                <w:color w:val="000000" w:themeColor="text1"/>
                <w:sz w:val="16"/>
                <w:szCs w:val="16"/>
              </w:rPr>
            </w:pPr>
          </w:p>
          <w:p w14:paraId="6A5B41AA"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49F30354"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Dr. Natividad Castrejón Valdez</w:t>
            </w:r>
          </w:p>
          <w:p w14:paraId="0AD38EED"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io de Educación Pública, Titular del Instituto Hidalguense de Educación y Presidente de la Junta de Gobierno</w:t>
            </w:r>
          </w:p>
          <w:p w14:paraId="711ED2AA" w14:textId="77777777" w:rsidR="00C72025" w:rsidRPr="004062B6" w:rsidRDefault="00C72025" w:rsidP="00030340">
            <w:pPr>
              <w:jc w:val="both"/>
              <w:rPr>
                <w:rFonts w:ascii="Arial" w:hAnsi="Arial" w:cs="Arial"/>
                <w:color w:val="000000" w:themeColor="text1"/>
                <w:sz w:val="16"/>
                <w:szCs w:val="16"/>
              </w:rPr>
            </w:pPr>
          </w:p>
        </w:tc>
        <w:tc>
          <w:tcPr>
            <w:tcW w:w="362" w:type="dxa"/>
          </w:tcPr>
          <w:p w14:paraId="4684C948" w14:textId="77777777" w:rsidR="00C72025" w:rsidRPr="004062B6" w:rsidRDefault="00C72025" w:rsidP="00030340">
            <w:pPr>
              <w:jc w:val="both"/>
              <w:rPr>
                <w:rFonts w:ascii="Arial" w:hAnsi="Arial" w:cs="Arial"/>
                <w:color w:val="000000" w:themeColor="text1"/>
                <w:sz w:val="16"/>
                <w:szCs w:val="16"/>
              </w:rPr>
            </w:pPr>
          </w:p>
          <w:p w14:paraId="6F2A9D01" w14:textId="77777777" w:rsidR="00C72025" w:rsidRPr="004062B6" w:rsidRDefault="00C72025" w:rsidP="00030340">
            <w:pPr>
              <w:jc w:val="both"/>
              <w:rPr>
                <w:rFonts w:ascii="Arial" w:hAnsi="Arial" w:cs="Arial"/>
                <w:color w:val="000000" w:themeColor="text1"/>
                <w:sz w:val="16"/>
                <w:szCs w:val="16"/>
              </w:rPr>
            </w:pPr>
          </w:p>
        </w:tc>
        <w:tc>
          <w:tcPr>
            <w:tcW w:w="3826" w:type="dxa"/>
          </w:tcPr>
          <w:p w14:paraId="50D62500" w14:textId="77777777" w:rsidR="00C72025" w:rsidRPr="004062B6" w:rsidRDefault="00C72025" w:rsidP="00030340">
            <w:pPr>
              <w:jc w:val="both"/>
              <w:rPr>
                <w:rFonts w:ascii="Arial" w:hAnsi="Arial" w:cs="Arial"/>
                <w:b/>
                <w:color w:val="000000" w:themeColor="text1"/>
                <w:sz w:val="16"/>
                <w:szCs w:val="16"/>
              </w:rPr>
            </w:pPr>
          </w:p>
          <w:p w14:paraId="425651BC" w14:textId="77777777" w:rsidR="00C72025" w:rsidRPr="004062B6" w:rsidRDefault="00C72025" w:rsidP="00030340">
            <w:pPr>
              <w:jc w:val="center"/>
              <w:rPr>
                <w:rFonts w:ascii="Arial" w:hAnsi="Arial" w:cs="Arial"/>
                <w:bCs/>
                <w:color w:val="000000" w:themeColor="text1"/>
                <w:sz w:val="16"/>
                <w:szCs w:val="16"/>
                <w:lang w:val="pt-PT"/>
              </w:rPr>
            </w:pPr>
            <w:r w:rsidRPr="004062B6">
              <w:rPr>
                <w:rFonts w:ascii="Arial" w:hAnsi="Arial" w:cs="Arial"/>
                <w:bCs/>
                <w:color w:val="000000" w:themeColor="text1"/>
                <w:sz w:val="16"/>
                <w:szCs w:val="16"/>
                <w:lang w:val="pt-PT"/>
              </w:rPr>
              <w:t>__________________________</w:t>
            </w:r>
          </w:p>
          <w:p w14:paraId="048A5FE2"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Lizbeth Aracely Ramírez Soto</w:t>
            </w:r>
          </w:p>
          <w:p w14:paraId="4B8D18A0"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Secretaría de Hacienda</w:t>
            </w:r>
          </w:p>
          <w:p w14:paraId="7EF67C73" w14:textId="77777777" w:rsidR="00C72025" w:rsidRPr="004062B6" w:rsidRDefault="00C72025" w:rsidP="00030340">
            <w:pPr>
              <w:jc w:val="center"/>
              <w:rPr>
                <w:rFonts w:ascii="Arial" w:hAnsi="Arial" w:cs="Arial"/>
                <w:color w:val="000000" w:themeColor="text1"/>
                <w:sz w:val="16"/>
                <w:szCs w:val="16"/>
              </w:rPr>
            </w:pPr>
          </w:p>
          <w:p w14:paraId="51114F2C" w14:textId="77777777" w:rsidR="00C72025" w:rsidRPr="004062B6" w:rsidRDefault="00C72025" w:rsidP="00030340">
            <w:pPr>
              <w:jc w:val="both"/>
              <w:rPr>
                <w:rFonts w:ascii="Arial" w:hAnsi="Arial" w:cs="Arial"/>
                <w:color w:val="000000" w:themeColor="text1"/>
                <w:sz w:val="16"/>
                <w:szCs w:val="16"/>
              </w:rPr>
            </w:pPr>
          </w:p>
        </w:tc>
      </w:tr>
      <w:tr w:rsidR="00C72025" w:rsidRPr="004062B6" w14:paraId="1993BDF0" w14:textId="77777777" w:rsidTr="00030340">
        <w:trPr>
          <w:trHeight w:val="1409"/>
          <w:jc w:val="center"/>
        </w:trPr>
        <w:tc>
          <w:tcPr>
            <w:tcW w:w="3499" w:type="dxa"/>
          </w:tcPr>
          <w:p w14:paraId="3439F553" w14:textId="77777777" w:rsidR="00C72025" w:rsidRPr="004062B6" w:rsidRDefault="00C72025" w:rsidP="00030340">
            <w:pPr>
              <w:rPr>
                <w:rFonts w:ascii="Arial" w:hAnsi="Arial" w:cs="Arial"/>
                <w:b/>
                <w:color w:val="000000" w:themeColor="text1"/>
                <w:sz w:val="16"/>
                <w:szCs w:val="16"/>
              </w:rPr>
            </w:pPr>
          </w:p>
          <w:p w14:paraId="2E8538DC"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w:t>
            </w:r>
          </w:p>
          <w:p w14:paraId="47E3233E" w14:textId="77777777" w:rsidR="00C72025" w:rsidRPr="004062B6" w:rsidRDefault="00C72025" w:rsidP="00030340">
            <w:pPr>
              <w:jc w:val="center"/>
              <w:rPr>
                <w:rFonts w:ascii="Arial" w:hAnsi="Arial" w:cs="Arial"/>
                <w:b/>
                <w:color w:val="000000" w:themeColor="text1"/>
                <w:sz w:val="16"/>
                <w:szCs w:val="16"/>
                <w:lang w:val="pt-PT"/>
              </w:rPr>
            </w:pPr>
            <w:r w:rsidRPr="004062B6">
              <w:rPr>
                <w:rFonts w:ascii="Arial" w:hAnsi="Arial" w:cs="Arial"/>
                <w:b/>
                <w:color w:val="000000" w:themeColor="text1"/>
                <w:sz w:val="16"/>
                <w:szCs w:val="16"/>
                <w:lang w:val="pt-PT"/>
              </w:rPr>
              <w:t xml:space="preserve">Lic. Karina López </w:t>
            </w:r>
            <w:proofErr w:type="spellStart"/>
            <w:r w:rsidRPr="004062B6">
              <w:rPr>
                <w:rFonts w:ascii="Arial" w:hAnsi="Arial" w:cs="Arial"/>
                <w:b/>
                <w:color w:val="000000" w:themeColor="text1"/>
                <w:sz w:val="16"/>
                <w:szCs w:val="16"/>
                <w:lang w:val="pt-PT"/>
              </w:rPr>
              <w:t>Bolio</w:t>
            </w:r>
            <w:proofErr w:type="spellEnd"/>
          </w:p>
          <w:p w14:paraId="6FCBDAC3"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Unidad de</w:t>
            </w:r>
          </w:p>
          <w:p w14:paraId="7A94517D"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laneación y Prospectiva</w:t>
            </w:r>
          </w:p>
          <w:p w14:paraId="270722EB" w14:textId="77777777" w:rsidR="00C72025" w:rsidRPr="004062B6" w:rsidRDefault="00C72025" w:rsidP="00030340">
            <w:pPr>
              <w:rPr>
                <w:rFonts w:ascii="Arial" w:hAnsi="Arial" w:cs="Arial"/>
                <w:color w:val="000000" w:themeColor="text1"/>
                <w:sz w:val="16"/>
                <w:szCs w:val="16"/>
              </w:rPr>
            </w:pPr>
          </w:p>
          <w:p w14:paraId="57D36A9C" w14:textId="77777777" w:rsidR="00C72025" w:rsidRPr="004062B6" w:rsidRDefault="00C72025" w:rsidP="00030340">
            <w:pPr>
              <w:rPr>
                <w:rFonts w:ascii="Arial" w:hAnsi="Arial" w:cs="Arial"/>
                <w:color w:val="000000" w:themeColor="text1"/>
                <w:sz w:val="16"/>
                <w:szCs w:val="16"/>
              </w:rPr>
            </w:pPr>
          </w:p>
          <w:p w14:paraId="64ADC952" w14:textId="77777777" w:rsidR="00C72025" w:rsidRPr="004062B6" w:rsidRDefault="00C72025" w:rsidP="00030340">
            <w:pPr>
              <w:rPr>
                <w:rFonts w:ascii="Arial" w:hAnsi="Arial" w:cs="Arial"/>
                <w:color w:val="000000" w:themeColor="text1"/>
                <w:sz w:val="16"/>
                <w:szCs w:val="16"/>
              </w:rPr>
            </w:pPr>
          </w:p>
          <w:p w14:paraId="7A114925" w14:textId="77777777" w:rsidR="00C72025" w:rsidRPr="004062B6" w:rsidRDefault="00C72025" w:rsidP="00030340">
            <w:pPr>
              <w:rPr>
                <w:rFonts w:ascii="Arial" w:hAnsi="Arial" w:cs="Arial"/>
                <w:color w:val="000000" w:themeColor="text1"/>
                <w:sz w:val="16"/>
                <w:szCs w:val="16"/>
              </w:rPr>
            </w:pPr>
          </w:p>
        </w:tc>
        <w:tc>
          <w:tcPr>
            <w:tcW w:w="362" w:type="dxa"/>
          </w:tcPr>
          <w:p w14:paraId="04300209" w14:textId="77777777" w:rsidR="00C72025" w:rsidRPr="004062B6" w:rsidRDefault="00C72025" w:rsidP="00030340">
            <w:pPr>
              <w:jc w:val="center"/>
              <w:rPr>
                <w:rFonts w:ascii="Arial" w:hAnsi="Arial" w:cs="Arial"/>
                <w:color w:val="000000" w:themeColor="text1"/>
                <w:sz w:val="16"/>
                <w:szCs w:val="16"/>
              </w:rPr>
            </w:pPr>
          </w:p>
        </w:tc>
        <w:tc>
          <w:tcPr>
            <w:tcW w:w="3826" w:type="dxa"/>
          </w:tcPr>
          <w:p w14:paraId="40CAD4D5" w14:textId="77777777" w:rsidR="00C72025" w:rsidRPr="004062B6" w:rsidRDefault="00C72025" w:rsidP="00030340">
            <w:pPr>
              <w:rPr>
                <w:rFonts w:ascii="Arial" w:hAnsi="Arial" w:cs="Arial"/>
                <w:b/>
                <w:color w:val="000000" w:themeColor="text1"/>
                <w:sz w:val="16"/>
                <w:szCs w:val="16"/>
              </w:rPr>
            </w:pPr>
          </w:p>
          <w:p w14:paraId="4053C6BF"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w:t>
            </w:r>
          </w:p>
          <w:p w14:paraId="68FC5F48"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Lic. César Augusto Servín Rodríguez</w:t>
            </w:r>
          </w:p>
          <w:p w14:paraId="34E03B74"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 la Oficina de enlace educativo en el Estado de Hidalgo</w:t>
            </w:r>
          </w:p>
          <w:p w14:paraId="19559301" w14:textId="77777777" w:rsidR="00C72025" w:rsidRPr="004062B6" w:rsidRDefault="00C72025" w:rsidP="00030340">
            <w:pPr>
              <w:rPr>
                <w:rFonts w:ascii="Arial" w:hAnsi="Arial" w:cs="Arial"/>
                <w:color w:val="000000" w:themeColor="text1"/>
                <w:sz w:val="16"/>
                <w:szCs w:val="16"/>
              </w:rPr>
            </w:pPr>
          </w:p>
          <w:p w14:paraId="02F55A3E" w14:textId="77777777" w:rsidR="00C72025" w:rsidRPr="004062B6" w:rsidRDefault="00C72025" w:rsidP="00030340">
            <w:pPr>
              <w:jc w:val="center"/>
              <w:rPr>
                <w:rFonts w:ascii="Arial" w:hAnsi="Arial" w:cs="Arial"/>
                <w:color w:val="000000" w:themeColor="text1"/>
                <w:sz w:val="16"/>
                <w:szCs w:val="16"/>
              </w:rPr>
            </w:pPr>
          </w:p>
        </w:tc>
      </w:tr>
      <w:tr w:rsidR="00C72025" w:rsidRPr="004062B6" w14:paraId="4D30F7B7" w14:textId="77777777" w:rsidTr="00030340">
        <w:trPr>
          <w:trHeight w:val="1399"/>
          <w:jc w:val="center"/>
        </w:trPr>
        <w:tc>
          <w:tcPr>
            <w:tcW w:w="3499" w:type="dxa"/>
          </w:tcPr>
          <w:p w14:paraId="53EA699E"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62E2C38A"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Ing. Alejandro Sinecio Sinecio</w:t>
            </w:r>
          </w:p>
          <w:p w14:paraId="3074699D"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l Secretario de Desarrollo Económico</w:t>
            </w:r>
          </w:p>
          <w:p w14:paraId="7D0475C3" w14:textId="77777777" w:rsidR="00C72025" w:rsidRPr="004062B6" w:rsidRDefault="00C72025" w:rsidP="00030340">
            <w:pPr>
              <w:jc w:val="center"/>
              <w:rPr>
                <w:rFonts w:ascii="Arial" w:hAnsi="Arial" w:cs="Arial"/>
                <w:color w:val="000000" w:themeColor="text1"/>
                <w:sz w:val="16"/>
                <w:szCs w:val="16"/>
              </w:rPr>
            </w:pPr>
          </w:p>
          <w:p w14:paraId="2F26AFDA" w14:textId="77777777" w:rsidR="00C72025" w:rsidRPr="004062B6" w:rsidRDefault="00C72025" w:rsidP="00030340">
            <w:pPr>
              <w:jc w:val="center"/>
              <w:rPr>
                <w:rFonts w:ascii="Arial" w:hAnsi="Arial" w:cs="Arial"/>
                <w:color w:val="000000" w:themeColor="text1"/>
                <w:sz w:val="16"/>
                <w:szCs w:val="16"/>
              </w:rPr>
            </w:pPr>
          </w:p>
          <w:p w14:paraId="7A351B54" w14:textId="77777777" w:rsidR="00C72025" w:rsidRPr="004062B6" w:rsidRDefault="00C72025" w:rsidP="00030340">
            <w:pPr>
              <w:rPr>
                <w:rFonts w:ascii="Arial" w:hAnsi="Arial" w:cs="Arial"/>
                <w:color w:val="000000" w:themeColor="text1"/>
                <w:sz w:val="16"/>
                <w:szCs w:val="16"/>
              </w:rPr>
            </w:pPr>
          </w:p>
        </w:tc>
        <w:tc>
          <w:tcPr>
            <w:tcW w:w="362" w:type="dxa"/>
          </w:tcPr>
          <w:p w14:paraId="62665D40" w14:textId="77777777" w:rsidR="00C72025" w:rsidRPr="004062B6" w:rsidRDefault="00C72025" w:rsidP="00030340">
            <w:pPr>
              <w:jc w:val="center"/>
              <w:rPr>
                <w:rFonts w:ascii="Arial" w:hAnsi="Arial" w:cs="Arial"/>
                <w:color w:val="000000" w:themeColor="text1"/>
                <w:sz w:val="16"/>
                <w:szCs w:val="16"/>
              </w:rPr>
            </w:pPr>
          </w:p>
        </w:tc>
        <w:tc>
          <w:tcPr>
            <w:tcW w:w="3826" w:type="dxa"/>
          </w:tcPr>
          <w:p w14:paraId="0C144448"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w:t>
            </w:r>
          </w:p>
          <w:p w14:paraId="008C4471"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C. José Manuel López Flores</w:t>
            </w:r>
          </w:p>
          <w:p w14:paraId="202A6511"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nsejero representante de la </w:t>
            </w:r>
          </w:p>
          <w:p w14:paraId="1573F1A1"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ociedad Civil</w:t>
            </w:r>
          </w:p>
          <w:p w14:paraId="1C09722A" w14:textId="77777777" w:rsidR="00C72025" w:rsidRPr="004062B6" w:rsidRDefault="00C72025" w:rsidP="00030340">
            <w:pPr>
              <w:jc w:val="center"/>
              <w:rPr>
                <w:rFonts w:ascii="Arial" w:hAnsi="Arial" w:cs="Arial"/>
                <w:color w:val="000000" w:themeColor="text1"/>
                <w:sz w:val="16"/>
                <w:szCs w:val="16"/>
              </w:rPr>
            </w:pPr>
          </w:p>
          <w:p w14:paraId="316D67B9" w14:textId="77777777" w:rsidR="00C72025" w:rsidRPr="004062B6" w:rsidRDefault="00C72025" w:rsidP="00030340">
            <w:pPr>
              <w:jc w:val="center"/>
              <w:rPr>
                <w:rFonts w:ascii="Arial" w:hAnsi="Arial" w:cs="Arial"/>
                <w:color w:val="000000" w:themeColor="text1"/>
                <w:sz w:val="16"/>
                <w:szCs w:val="16"/>
              </w:rPr>
            </w:pPr>
          </w:p>
        </w:tc>
      </w:tr>
      <w:tr w:rsidR="00C72025" w:rsidRPr="004062B6" w14:paraId="20DAE7B5" w14:textId="77777777" w:rsidTr="00030340">
        <w:trPr>
          <w:trHeight w:val="1614"/>
          <w:jc w:val="center"/>
        </w:trPr>
        <w:tc>
          <w:tcPr>
            <w:tcW w:w="3499" w:type="dxa"/>
          </w:tcPr>
          <w:p w14:paraId="6A9BFEF5"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w:t>
            </w:r>
          </w:p>
          <w:p w14:paraId="7D90EC7E"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Xochitl Beatriz García Curiel</w:t>
            </w:r>
          </w:p>
          <w:p w14:paraId="3BCDA8C4"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Secretaria Técnica de la </w:t>
            </w:r>
          </w:p>
          <w:p w14:paraId="5BD03EF1"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Junta de Gobierno</w:t>
            </w:r>
          </w:p>
          <w:p w14:paraId="5F0B984A" w14:textId="77777777" w:rsidR="00C72025" w:rsidRPr="004062B6" w:rsidRDefault="00C72025" w:rsidP="00030340">
            <w:pPr>
              <w:jc w:val="center"/>
              <w:rPr>
                <w:rFonts w:ascii="Arial" w:hAnsi="Arial" w:cs="Arial"/>
                <w:color w:val="000000" w:themeColor="text1"/>
                <w:sz w:val="16"/>
                <w:szCs w:val="16"/>
              </w:rPr>
            </w:pPr>
          </w:p>
          <w:p w14:paraId="5ADE2892" w14:textId="77777777" w:rsidR="00C72025" w:rsidRPr="004062B6" w:rsidRDefault="00C72025" w:rsidP="00030340">
            <w:pPr>
              <w:jc w:val="center"/>
              <w:rPr>
                <w:rFonts w:ascii="Arial" w:hAnsi="Arial" w:cs="Arial"/>
                <w:color w:val="000000" w:themeColor="text1"/>
                <w:sz w:val="16"/>
                <w:szCs w:val="16"/>
              </w:rPr>
            </w:pPr>
          </w:p>
          <w:p w14:paraId="17C75324" w14:textId="77777777" w:rsidR="00C72025" w:rsidRPr="004062B6" w:rsidRDefault="00C72025" w:rsidP="00030340">
            <w:pPr>
              <w:rPr>
                <w:rFonts w:ascii="Arial" w:hAnsi="Arial" w:cs="Arial"/>
                <w:color w:val="000000" w:themeColor="text1"/>
                <w:sz w:val="16"/>
                <w:szCs w:val="16"/>
              </w:rPr>
            </w:pPr>
          </w:p>
          <w:p w14:paraId="54CD4758" w14:textId="77777777" w:rsidR="00C72025" w:rsidRPr="004062B6" w:rsidRDefault="00C72025" w:rsidP="00030340">
            <w:pPr>
              <w:jc w:val="center"/>
              <w:rPr>
                <w:rFonts w:ascii="Arial" w:hAnsi="Arial" w:cs="Arial"/>
                <w:color w:val="000000" w:themeColor="text1"/>
                <w:sz w:val="16"/>
                <w:szCs w:val="16"/>
              </w:rPr>
            </w:pPr>
          </w:p>
        </w:tc>
        <w:tc>
          <w:tcPr>
            <w:tcW w:w="362" w:type="dxa"/>
          </w:tcPr>
          <w:p w14:paraId="6236EECE" w14:textId="77777777" w:rsidR="00C72025" w:rsidRPr="004062B6" w:rsidRDefault="00C72025" w:rsidP="00030340">
            <w:pPr>
              <w:jc w:val="center"/>
              <w:rPr>
                <w:rFonts w:ascii="Arial" w:hAnsi="Arial" w:cs="Arial"/>
                <w:color w:val="000000" w:themeColor="text1"/>
                <w:sz w:val="16"/>
                <w:szCs w:val="16"/>
              </w:rPr>
            </w:pPr>
          </w:p>
        </w:tc>
        <w:tc>
          <w:tcPr>
            <w:tcW w:w="3826" w:type="dxa"/>
          </w:tcPr>
          <w:p w14:paraId="70744DFE" w14:textId="77777777" w:rsidR="00C72025" w:rsidRPr="004062B6" w:rsidRDefault="00C72025"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_</w:t>
            </w:r>
          </w:p>
          <w:p w14:paraId="38E0FE76"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Maricarmen Margarita Mandujano Cerrilla</w:t>
            </w:r>
          </w:p>
          <w:p w14:paraId="2A8ED201"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rosecretaria de la Junta de Gobierno</w:t>
            </w:r>
          </w:p>
          <w:p w14:paraId="441B41BC" w14:textId="77777777" w:rsidR="00C72025" w:rsidRPr="004062B6" w:rsidRDefault="00C72025" w:rsidP="00030340">
            <w:pPr>
              <w:jc w:val="center"/>
              <w:rPr>
                <w:rFonts w:ascii="Arial" w:hAnsi="Arial" w:cs="Arial"/>
                <w:color w:val="000000" w:themeColor="text1"/>
                <w:sz w:val="16"/>
                <w:szCs w:val="16"/>
              </w:rPr>
            </w:pPr>
          </w:p>
          <w:p w14:paraId="64B5AD2D" w14:textId="77777777" w:rsidR="00C72025" w:rsidRPr="004062B6" w:rsidRDefault="00C72025" w:rsidP="00030340">
            <w:pPr>
              <w:jc w:val="center"/>
              <w:rPr>
                <w:rFonts w:ascii="Arial" w:hAnsi="Arial" w:cs="Arial"/>
                <w:color w:val="000000" w:themeColor="text1"/>
                <w:sz w:val="16"/>
                <w:szCs w:val="16"/>
              </w:rPr>
            </w:pPr>
          </w:p>
          <w:p w14:paraId="28C1760F" w14:textId="77777777" w:rsidR="00C72025" w:rsidRPr="004062B6" w:rsidRDefault="00C72025" w:rsidP="00030340">
            <w:pPr>
              <w:jc w:val="center"/>
              <w:rPr>
                <w:rFonts w:ascii="Arial" w:hAnsi="Arial" w:cs="Arial"/>
                <w:color w:val="000000" w:themeColor="text1"/>
                <w:sz w:val="16"/>
                <w:szCs w:val="16"/>
              </w:rPr>
            </w:pPr>
          </w:p>
        </w:tc>
      </w:tr>
      <w:tr w:rsidR="00C72025" w:rsidRPr="004062B6" w14:paraId="20E2DFFA" w14:textId="77777777" w:rsidTr="00030340">
        <w:trPr>
          <w:trHeight w:val="1105"/>
          <w:jc w:val="center"/>
        </w:trPr>
        <w:tc>
          <w:tcPr>
            <w:tcW w:w="7687" w:type="dxa"/>
            <w:gridSpan w:val="3"/>
          </w:tcPr>
          <w:p w14:paraId="08F7BE75"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________________________</w:t>
            </w:r>
          </w:p>
          <w:p w14:paraId="23524EB8" w14:textId="77777777" w:rsidR="00C72025" w:rsidRPr="004062B6" w:rsidRDefault="00C72025"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Ing. Tizoc Hideroa Juárez</w:t>
            </w:r>
          </w:p>
          <w:p w14:paraId="27A2B5DF"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misario Público Propietario. </w:t>
            </w:r>
          </w:p>
          <w:p w14:paraId="2827FB5D" w14:textId="77777777" w:rsidR="00C72025" w:rsidRPr="004062B6" w:rsidRDefault="00C72025"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ía de Contraloría</w:t>
            </w:r>
          </w:p>
        </w:tc>
      </w:tr>
    </w:tbl>
    <w:p w14:paraId="3BBF7E52" w14:textId="77777777" w:rsidR="006466B3" w:rsidRPr="00B06E24" w:rsidRDefault="006466B3" w:rsidP="006466B3">
      <w:pPr>
        <w:jc w:val="center"/>
        <w:rPr>
          <w:rFonts w:ascii="Arial" w:hAnsi="Arial" w:cs="Arial"/>
          <w:b/>
          <w:bCs/>
          <w:color w:val="000000" w:themeColor="text1"/>
          <w:sz w:val="20"/>
          <w:szCs w:val="20"/>
        </w:rPr>
      </w:pPr>
    </w:p>
    <w:p w14:paraId="74E1683E" w14:textId="77777777" w:rsidR="006A6368" w:rsidRPr="00B06E24" w:rsidRDefault="006A6368" w:rsidP="006466B3">
      <w:pPr>
        <w:jc w:val="center"/>
        <w:rPr>
          <w:rFonts w:ascii="Arial" w:hAnsi="Arial" w:cs="Arial"/>
          <w:b/>
          <w:bCs/>
          <w:color w:val="000000" w:themeColor="text1"/>
          <w:sz w:val="20"/>
          <w:szCs w:val="20"/>
        </w:rPr>
      </w:pPr>
    </w:p>
    <w:p w14:paraId="3C5DEAFA" w14:textId="77777777" w:rsidR="006466B3" w:rsidRPr="00B06E24" w:rsidRDefault="006466B3" w:rsidP="008A59A4">
      <w:pPr>
        <w:ind w:firstLine="0"/>
        <w:rPr>
          <w:rFonts w:ascii="Arial" w:hAnsi="Arial" w:cs="Arial"/>
          <w:b/>
          <w:bCs/>
          <w:color w:val="000000" w:themeColor="text1"/>
          <w:sz w:val="20"/>
          <w:szCs w:val="20"/>
        </w:rPr>
      </w:pPr>
    </w:p>
    <w:p w14:paraId="7A0C54D4" w14:textId="77777777" w:rsidR="006466B3" w:rsidRPr="00B06E24" w:rsidRDefault="006466B3" w:rsidP="006466B3">
      <w:pPr>
        <w:jc w:val="center"/>
        <w:rPr>
          <w:rFonts w:ascii="Arial" w:hAnsi="Arial" w:cs="Arial"/>
          <w:b/>
          <w:bCs/>
          <w:color w:val="000000" w:themeColor="text1"/>
          <w:sz w:val="20"/>
          <w:szCs w:val="20"/>
        </w:rPr>
      </w:pPr>
    </w:p>
    <w:p w14:paraId="461F4B51" w14:textId="77777777" w:rsidR="006466B3" w:rsidRPr="00B06E24" w:rsidRDefault="006466B3" w:rsidP="006466B3">
      <w:pPr>
        <w:jc w:val="center"/>
        <w:rPr>
          <w:rFonts w:ascii="Arial" w:hAnsi="Arial" w:cs="Arial"/>
          <w:b/>
          <w:bCs/>
          <w:color w:val="000000" w:themeColor="text1"/>
          <w:sz w:val="20"/>
          <w:szCs w:val="20"/>
        </w:rPr>
      </w:pPr>
    </w:p>
    <w:p w14:paraId="39993778" w14:textId="77777777" w:rsidR="006466B3" w:rsidRPr="00B06E24" w:rsidRDefault="006466B3" w:rsidP="006466B3">
      <w:pPr>
        <w:jc w:val="center"/>
        <w:rPr>
          <w:rFonts w:ascii="Arial" w:hAnsi="Arial" w:cs="Arial"/>
          <w:b/>
          <w:bCs/>
          <w:color w:val="000000" w:themeColor="text1"/>
          <w:sz w:val="20"/>
          <w:szCs w:val="20"/>
        </w:rPr>
      </w:pPr>
    </w:p>
    <w:p w14:paraId="45F1D6A7" w14:textId="77777777" w:rsidR="006466B3" w:rsidRPr="00B06E24" w:rsidRDefault="006466B3" w:rsidP="006466B3">
      <w:pPr>
        <w:jc w:val="center"/>
        <w:rPr>
          <w:rFonts w:ascii="Arial" w:hAnsi="Arial" w:cs="Arial"/>
          <w:b/>
          <w:bCs/>
          <w:color w:val="000000" w:themeColor="text1"/>
          <w:sz w:val="20"/>
          <w:szCs w:val="20"/>
        </w:rPr>
      </w:pPr>
    </w:p>
    <w:p w14:paraId="69C49943" w14:textId="77777777" w:rsidR="006466B3" w:rsidRPr="00B06E24" w:rsidRDefault="006466B3" w:rsidP="006466B3">
      <w:pPr>
        <w:jc w:val="center"/>
        <w:rPr>
          <w:rFonts w:ascii="Arial" w:hAnsi="Arial" w:cs="Arial"/>
          <w:b/>
          <w:bCs/>
          <w:color w:val="000000" w:themeColor="text1"/>
          <w:sz w:val="20"/>
          <w:szCs w:val="20"/>
        </w:rPr>
      </w:pPr>
    </w:p>
    <w:p w14:paraId="36387BF4" w14:textId="77777777" w:rsidR="006466B3" w:rsidRPr="00B06E24" w:rsidRDefault="006466B3" w:rsidP="006466B3">
      <w:pPr>
        <w:jc w:val="center"/>
        <w:rPr>
          <w:rFonts w:ascii="Arial" w:hAnsi="Arial" w:cs="Arial"/>
          <w:b/>
          <w:bCs/>
          <w:color w:val="000000" w:themeColor="text1"/>
          <w:sz w:val="20"/>
          <w:szCs w:val="20"/>
        </w:rPr>
      </w:pPr>
    </w:p>
    <w:p w14:paraId="2FF80699" w14:textId="77777777" w:rsidR="006466B3" w:rsidRPr="00B06E24" w:rsidRDefault="006466B3" w:rsidP="006466B3">
      <w:pPr>
        <w:jc w:val="center"/>
        <w:rPr>
          <w:rFonts w:ascii="Arial" w:hAnsi="Arial" w:cs="Arial"/>
          <w:b/>
          <w:bCs/>
          <w:color w:val="000000" w:themeColor="text1"/>
          <w:sz w:val="20"/>
          <w:szCs w:val="20"/>
        </w:rPr>
      </w:pPr>
    </w:p>
    <w:p w14:paraId="5921F5F2" w14:textId="77777777" w:rsidR="006466B3" w:rsidRPr="00B06E24" w:rsidRDefault="006466B3" w:rsidP="000A721D">
      <w:pPr>
        <w:pStyle w:val="Ttulo"/>
        <w:jc w:val="center"/>
        <w:rPr>
          <w:rFonts w:ascii="Arial" w:hAnsi="Arial" w:cs="Arial"/>
          <w:b/>
          <w:bCs/>
          <w:iCs w:val="0"/>
          <w:color w:val="000000" w:themeColor="text1"/>
          <w:sz w:val="20"/>
          <w:szCs w:val="20"/>
        </w:rPr>
      </w:pPr>
    </w:p>
    <w:p w14:paraId="0AAD9822" w14:textId="77777777" w:rsidR="00A70A4E" w:rsidRPr="00B06E24" w:rsidRDefault="00A70A4E">
      <w:pPr>
        <w:rPr>
          <w:rFonts w:ascii="Arial" w:hAnsi="Arial" w:cs="Arial"/>
          <w:color w:val="000000" w:themeColor="text1"/>
          <w:sz w:val="20"/>
          <w:szCs w:val="20"/>
        </w:rPr>
      </w:pPr>
    </w:p>
    <w:p w14:paraId="40B20374" w14:textId="77777777" w:rsidR="006466B3" w:rsidRPr="00B06E24" w:rsidRDefault="006466B3">
      <w:pPr>
        <w:rPr>
          <w:rFonts w:ascii="Arial" w:hAnsi="Arial" w:cs="Arial"/>
          <w:color w:val="000000" w:themeColor="text1"/>
          <w:sz w:val="20"/>
          <w:szCs w:val="20"/>
        </w:rPr>
      </w:pPr>
    </w:p>
    <w:p w14:paraId="083B4E56" w14:textId="77777777" w:rsidR="006466B3" w:rsidRPr="00B06E24" w:rsidRDefault="006466B3">
      <w:pPr>
        <w:rPr>
          <w:rFonts w:ascii="Arial" w:hAnsi="Arial" w:cs="Arial"/>
          <w:color w:val="000000" w:themeColor="text1"/>
          <w:sz w:val="20"/>
          <w:szCs w:val="20"/>
        </w:rPr>
      </w:pPr>
    </w:p>
    <w:p w14:paraId="663900DF" w14:textId="77777777" w:rsidR="006466B3" w:rsidRPr="00B06E24" w:rsidRDefault="006466B3">
      <w:pPr>
        <w:rPr>
          <w:rFonts w:ascii="Arial" w:hAnsi="Arial" w:cs="Arial"/>
          <w:color w:val="000000" w:themeColor="text1"/>
          <w:sz w:val="20"/>
          <w:szCs w:val="20"/>
        </w:rPr>
      </w:pPr>
    </w:p>
    <w:p w14:paraId="33E35DBA" w14:textId="77777777" w:rsidR="006466B3" w:rsidRPr="00B06E24" w:rsidRDefault="006466B3">
      <w:pPr>
        <w:rPr>
          <w:rFonts w:ascii="Arial" w:hAnsi="Arial" w:cs="Arial"/>
          <w:color w:val="000000" w:themeColor="text1"/>
          <w:sz w:val="20"/>
          <w:szCs w:val="20"/>
        </w:rPr>
      </w:pPr>
    </w:p>
    <w:p w14:paraId="348F85EF" w14:textId="77777777" w:rsidR="006466B3" w:rsidRPr="00B06E24" w:rsidRDefault="006466B3">
      <w:pPr>
        <w:rPr>
          <w:rFonts w:ascii="Arial" w:hAnsi="Arial" w:cs="Arial"/>
          <w:color w:val="000000" w:themeColor="text1"/>
          <w:sz w:val="20"/>
          <w:szCs w:val="20"/>
        </w:rPr>
      </w:pPr>
    </w:p>
    <w:p w14:paraId="0111E1BE" w14:textId="77777777" w:rsidR="006466B3" w:rsidRPr="00B06E24" w:rsidRDefault="006466B3">
      <w:pPr>
        <w:rPr>
          <w:rFonts w:ascii="Arial" w:hAnsi="Arial" w:cs="Arial"/>
          <w:color w:val="000000" w:themeColor="text1"/>
          <w:sz w:val="20"/>
          <w:szCs w:val="20"/>
        </w:rPr>
      </w:pPr>
    </w:p>
    <w:p w14:paraId="260DE72E" w14:textId="77777777" w:rsidR="006466B3" w:rsidRPr="00B06E24" w:rsidRDefault="006466B3">
      <w:pPr>
        <w:rPr>
          <w:rFonts w:ascii="Arial" w:hAnsi="Arial" w:cs="Arial"/>
          <w:color w:val="000000" w:themeColor="text1"/>
          <w:sz w:val="20"/>
          <w:szCs w:val="20"/>
        </w:rPr>
      </w:pPr>
    </w:p>
    <w:p w14:paraId="7E6A892E" w14:textId="77777777" w:rsidR="006466B3" w:rsidRPr="00B06E24" w:rsidRDefault="006466B3">
      <w:pPr>
        <w:rPr>
          <w:rFonts w:ascii="Arial" w:hAnsi="Arial" w:cs="Arial"/>
          <w:color w:val="000000" w:themeColor="text1"/>
          <w:sz w:val="20"/>
          <w:szCs w:val="20"/>
        </w:rPr>
      </w:pPr>
    </w:p>
    <w:p w14:paraId="7739E9A0" w14:textId="77777777" w:rsidR="00B06E24" w:rsidRPr="00B06E24" w:rsidRDefault="00B06E24" w:rsidP="006466B3">
      <w:pPr>
        <w:pStyle w:val="Ttulo"/>
        <w:rPr>
          <w:rFonts w:ascii="Arial" w:hAnsi="Arial" w:cs="Arial"/>
          <w:b/>
          <w:bCs/>
          <w:iCs w:val="0"/>
          <w:color w:val="000000" w:themeColor="text1"/>
          <w:sz w:val="20"/>
          <w:szCs w:val="20"/>
        </w:rPr>
      </w:pPr>
    </w:p>
    <w:p w14:paraId="5A2C8F9E" w14:textId="4E037F5D" w:rsidR="006466B3" w:rsidRPr="00B06E24" w:rsidRDefault="00BB6558" w:rsidP="006466B3">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lastRenderedPageBreak/>
        <w:t>INTRODUCCIÓN</w:t>
      </w:r>
    </w:p>
    <w:p w14:paraId="47532390" w14:textId="6571BB80" w:rsidR="005A2A04" w:rsidRPr="00B06E24" w:rsidRDefault="00B37652" w:rsidP="00B37652">
      <w:pPr>
        <w:pStyle w:val="Ttulo"/>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 xml:space="preserve">El Protocolo </w:t>
      </w:r>
      <w:r w:rsidR="000146BE" w:rsidRPr="00B06E24">
        <w:rPr>
          <w:rFonts w:ascii="Arial" w:hAnsi="Arial" w:cs="Arial"/>
          <w:iCs w:val="0"/>
          <w:color w:val="000000" w:themeColor="text1"/>
          <w:sz w:val="20"/>
          <w:szCs w:val="20"/>
        </w:rPr>
        <w:t xml:space="preserve">de </w:t>
      </w:r>
      <w:r w:rsidR="00F53566" w:rsidRPr="00B06E24">
        <w:rPr>
          <w:rFonts w:ascii="Arial" w:hAnsi="Arial" w:cs="Arial"/>
          <w:iCs w:val="0"/>
          <w:color w:val="000000" w:themeColor="text1"/>
          <w:sz w:val="20"/>
          <w:szCs w:val="20"/>
        </w:rPr>
        <w:t>P</w:t>
      </w:r>
      <w:r w:rsidR="000146BE" w:rsidRPr="00B06E24">
        <w:rPr>
          <w:rFonts w:ascii="Arial" w:hAnsi="Arial" w:cs="Arial"/>
          <w:iCs w:val="0"/>
          <w:color w:val="000000" w:themeColor="text1"/>
          <w:sz w:val="20"/>
          <w:szCs w:val="20"/>
        </w:rPr>
        <w:t xml:space="preserve">revención, </w:t>
      </w:r>
      <w:r w:rsidR="00F53566" w:rsidRPr="00B06E24">
        <w:rPr>
          <w:rFonts w:ascii="Arial" w:hAnsi="Arial" w:cs="Arial"/>
          <w:iCs w:val="0"/>
          <w:color w:val="000000" w:themeColor="text1"/>
          <w:sz w:val="20"/>
          <w:szCs w:val="20"/>
        </w:rPr>
        <w:t>D</w:t>
      </w:r>
      <w:r w:rsidR="000146BE" w:rsidRPr="00B06E24">
        <w:rPr>
          <w:rFonts w:ascii="Arial" w:hAnsi="Arial" w:cs="Arial"/>
          <w:iCs w:val="0"/>
          <w:color w:val="000000" w:themeColor="text1"/>
          <w:sz w:val="20"/>
          <w:szCs w:val="20"/>
        </w:rPr>
        <w:t xml:space="preserve">etección, </w:t>
      </w:r>
      <w:r w:rsidR="00F53566" w:rsidRPr="00B06E24">
        <w:rPr>
          <w:rFonts w:ascii="Arial" w:hAnsi="Arial" w:cs="Arial"/>
          <w:iCs w:val="0"/>
          <w:color w:val="000000" w:themeColor="text1"/>
          <w:sz w:val="20"/>
          <w:szCs w:val="20"/>
        </w:rPr>
        <w:t>A</w:t>
      </w:r>
      <w:r w:rsidR="000146BE" w:rsidRPr="00B06E24">
        <w:rPr>
          <w:rFonts w:ascii="Arial" w:hAnsi="Arial" w:cs="Arial"/>
          <w:iCs w:val="0"/>
          <w:color w:val="000000" w:themeColor="text1"/>
          <w:sz w:val="20"/>
          <w:szCs w:val="20"/>
        </w:rPr>
        <w:t xml:space="preserve">tención y </w:t>
      </w:r>
      <w:r w:rsidR="00F53566" w:rsidRPr="00B06E24">
        <w:rPr>
          <w:rFonts w:ascii="Arial" w:hAnsi="Arial" w:cs="Arial"/>
          <w:iCs w:val="0"/>
          <w:color w:val="000000" w:themeColor="text1"/>
          <w:sz w:val="20"/>
          <w:szCs w:val="20"/>
        </w:rPr>
        <w:t>M</w:t>
      </w:r>
      <w:r w:rsidR="000146BE" w:rsidRPr="00B06E24">
        <w:rPr>
          <w:rFonts w:ascii="Arial" w:hAnsi="Arial" w:cs="Arial"/>
          <w:iCs w:val="0"/>
          <w:color w:val="000000" w:themeColor="text1"/>
          <w:sz w:val="20"/>
          <w:szCs w:val="20"/>
        </w:rPr>
        <w:t xml:space="preserve">edidas de no </w:t>
      </w:r>
      <w:r w:rsidR="00F53566" w:rsidRPr="00B06E24">
        <w:rPr>
          <w:rFonts w:ascii="Arial" w:hAnsi="Arial" w:cs="Arial"/>
          <w:iCs w:val="0"/>
          <w:color w:val="000000" w:themeColor="text1"/>
          <w:sz w:val="20"/>
          <w:szCs w:val="20"/>
        </w:rPr>
        <w:t>R</w:t>
      </w:r>
      <w:r w:rsidR="000146BE" w:rsidRPr="00B06E24">
        <w:rPr>
          <w:rFonts w:ascii="Arial" w:hAnsi="Arial" w:cs="Arial"/>
          <w:iCs w:val="0"/>
          <w:color w:val="000000" w:themeColor="text1"/>
          <w:sz w:val="20"/>
          <w:szCs w:val="20"/>
        </w:rPr>
        <w:t xml:space="preserve">epetición del Maltrato para las Escuelas de Educación Básica del Estado de Hidalgo, </w:t>
      </w:r>
      <w:r w:rsidRPr="00B06E24">
        <w:rPr>
          <w:rFonts w:ascii="Arial" w:hAnsi="Arial" w:cs="Arial"/>
          <w:iCs w:val="0"/>
          <w:color w:val="000000" w:themeColor="text1"/>
          <w:sz w:val="20"/>
          <w:szCs w:val="20"/>
        </w:rPr>
        <w:t xml:space="preserve">se establece como un instrumento normativo y operativo que orienta las acciones de la comunidad educativa en todos los niveles de educación básica. Su finalidad es garantizar entornos escolares seguros, confiables e inclusivos, libres de cualquier forma de violencia o abuso en contra de </w:t>
      </w:r>
      <w:r w:rsidR="004E5150"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as, </w:t>
      </w:r>
      <w:r w:rsidR="004E5150"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os y </w:t>
      </w:r>
      <w:r w:rsidR="004E5150" w:rsidRPr="00B06E24">
        <w:rPr>
          <w:rFonts w:ascii="Arial" w:hAnsi="Arial" w:cs="Arial"/>
          <w:iCs w:val="0"/>
          <w:color w:val="000000" w:themeColor="text1"/>
          <w:sz w:val="20"/>
          <w:szCs w:val="20"/>
        </w:rPr>
        <w:t>A</w:t>
      </w:r>
      <w:r w:rsidR="00B310E8" w:rsidRPr="00B06E24">
        <w:rPr>
          <w:rFonts w:ascii="Arial" w:hAnsi="Arial" w:cs="Arial"/>
          <w:iCs w:val="0"/>
          <w:color w:val="000000" w:themeColor="text1"/>
          <w:sz w:val="20"/>
          <w:szCs w:val="20"/>
        </w:rPr>
        <w:t>dolescentes (NNA)</w:t>
      </w:r>
      <w:r w:rsidR="00BE164E" w:rsidRPr="00B06E24">
        <w:rPr>
          <w:rStyle w:val="Refdenotaalpie"/>
          <w:rFonts w:ascii="Arial" w:hAnsi="Arial" w:cs="Arial"/>
          <w:b/>
          <w:bCs/>
          <w:iCs w:val="0"/>
          <w:color w:val="000000" w:themeColor="text1"/>
          <w:sz w:val="20"/>
          <w:szCs w:val="20"/>
        </w:rPr>
        <w:t xml:space="preserve"> </w:t>
      </w:r>
      <w:r w:rsidR="00BE164E" w:rsidRPr="00B06E24">
        <w:rPr>
          <w:rStyle w:val="Refdenotaalpie"/>
          <w:rFonts w:ascii="Arial" w:hAnsi="Arial" w:cs="Arial"/>
          <w:b/>
          <w:bCs/>
          <w:iCs w:val="0"/>
          <w:color w:val="000000" w:themeColor="text1"/>
          <w:sz w:val="20"/>
          <w:szCs w:val="20"/>
        </w:rPr>
        <w:footnoteReference w:id="1"/>
      </w:r>
      <w:r w:rsidRPr="00B06E24">
        <w:rPr>
          <w:rFonts w:ascii="Arial" w:hAnsi="Arial" w:cs="Arial"/>
          <w:iCs w:val="0"/>
          <w:color w:val="000000" w:themeColor="text1"/>
          <w:sz w:val="20"/>
          <w:szCs w:val="20"/>
        </w:rPr>
        <w:t>.</w:t>
      </w:r>
    </w:p>
    <w:p w14:paraId="5B88363C" w14:textId="77777777" w:rsidR="00B37652" w:rsidRPr="00B06E24" w:rsidRDefault="00B37652" w:rsidP="00B37652">
      <w:pPr>
        <w:rPr>
          <w:rFonts w:ascii="Arial" w:hAnsi="Arial" w:cs="Arial"/>
          <w:color w:val="000000" w:themeColor="text1"/>
          <w:sz w:val="20"/>
          <w:szCs w:val="20"/>
        </w:rPr>
      </w:pPr>
    </w:p>
    <w:p w14:paraId="13957D5B" w14:textId="0880F844" w:rsidR="00B37652" w:rsidRPr="00B06E24" w:rsidRDefault="00B37652" w:rsidP="00B37652">
      <w:pPr>
        <w:ind w:firstLine="0"/>
        <w:jc w:val="both"/>
        <w:rPr>
          <w:rFonts w:ascii="Arial" w:eastAsiaTheme="majorEastAsia" w:hAnsi="Arial" w:cs="Arial"/>
          <w:color w:val="000000" w:themeColor="text1"/>
          <w:sz w:val="20"/>
          <w:szCs w:val="20"/>
        </w:rPr>
      </w:pPr>
      <w:r w:rsidRPr="00B06E24">
        <w:rPr>
          <w:rFonts w:ascii="Arial" w:eastAsiaTheme="majorEastAsia" w:hAnsi="Arial" w:cs="Arial"/>
          <w:color w:val="000000" w:themeColor="text1"/>
          <w:sz w:val="20"/>
          <w:szCs w:val="20"/>
        </w:rPr>
        <w:t xml:space="preserve">El presente </w:t>
      </w:r>
      <w:r w:rsidR="00F53566" w:rsidRPr="00B06E24">
        <w:rPr>
          <w:rFonts w:ascii="Arial" w:eastAsiaTheme="majorEastAsia" w:hAnsi="Arial" w:cs="Arial"/>
          <w:color w:val="000000" w:themeColor="text1"/>
          <w:sz w:val="20"/>
          <w:szCs w:val="20"/>
        </w:rPr>
        <w:t>p</w:t>
      </w:r>
      <w:r w:rsidRPr="00B06E24">
        <w:rPr>
          <w:rFonts w:ascii="Arial" w:eastAsiaTheme="majorEastAsia" w:hAnsi="Arial" w:cs="Arial"/>
          <w:color w:val="000000" w:themeColor="text1"/>
          <w:sz w:val="20"/>
          <w:szCs w:val="20"/>
        </w:rPr>
        <w:t xml:space="preserve">rotocolo ha sido elaborado por la Autoridad Educativa </w:t>
      </w:r>
      <w:r w:rsidR="00F53566" w:rsidRPr="00B06E24">
        <w:rPr>
          <w:rFonts w:ascii="Arial" w:eastAsiaTheme="majorEastAsia" w:hAnsi="Arial" w:cs="Arial"/>
          <w:color w:val="000000" w:themeColor="text1"/>
          <w:sz w:val="20"/>
          <w:szCs w:val="20"/>
        </w:rPr>
        <w:t>Estatal</w:t>
      </w:r>
      <w:r w:rsidR="00B310E8" w:rsidRPr="00B06E24">
        <w:rPr>
          <w:rFonts w:ascii="Arial" w:eastAsiaTheme="majorEastAsia" w:hAnsi="Arial" w:cs="Arial"/>
          <w:color w:val="000000" w:themeColor="text1"/>
          <w:sz w:val="20"/>
          <w:szCs w:val="20"/>
        </w:rPr>
        <w:t xml:space="preserve"> e</w:t>
      </w:r>
      <w:r w:rsidRPr="00B06E24">
        <w:rPr>
          <w:rFonts w:ascii="Arial" w:eastAsiaTheme="majorEastAsia" w:hAnsi="Arial" w:cs="Arial"/>
          <w:color w:val="000000" w:themeColor="text1"/>
          <w:sz w:val="20"/>
          <w:szCs w:val="20"/>
        </w:rPr>
        <w:t xml:space="preserve"> integra preceptos normativos, directrices y herramientas previstos en los </w:t>
      </w:r>
      <w:r w:rsidRPr="00B06E24">
        <w:rPr>
          <w:rFonts w:ascii="Arial" w:eastAsiaTheme="majorEastAsia" w:hAnsi="Arial" w:cs="Arial"/>
          <w:i/>
          <w:iCs/>
          <w:color w:val="000000" w:themeColor="text1"/>
          <w:sz w:val="20"/>
          <w:szCs w:val="20"/>
        </w:rPr>
        <w:t xml:space="preserve">Lineamientos para </w:t>
      </w:r>
      <w:r w:rsidR="00B310E8" w:rsidRPr="00B06E24">
        <w:rPr>
          <w:rFonts w:ascii="Arial" w:eastAsiaTheme="majorEastAsia" w:hAnsi="Arial" w:cs="Arial"/>
          <w:i/>
          <w:iCs/>
          <w:color w:val="000000" w:themeColor="text1"/>
          <w:sz w:val="20"/>
          <w:szCs w:val="20"/>
        </w:rPr>
        <w:t>la Prevención primaria, Atención (detección, notificación, intervención y seguimiento) y Medidas de no repetición (Prevención secundaria)</w:t>
      </w:r>
      <w:r w:rsidR="00FB0272" w:rsidRPr="00B06E24">
        <w:rPr>
          <w:rFonts w:ascii="Arial" w:eastAsiaTheme="majorEastAsia" w:hAnsi="Arial" w:cs="Arial"/>
          <w:i/>
          <w:iCs/>
          <w:color w:val="000000" w:themeColor="text1"/>
          <w:sz w:val="20"/>
          <w:szCs w:val="20"/>
        </w:rPr>
        <w:t xml:space="preserve"> </w:t>
      </w:r>
      <w:r w:rsidR="00B310E8" w:rsidRPr="00B06E24">
        <w:rPr>
          <w:rFonts w:ascii="Arial" w:eastAsiaTheme="majorEastAsia" w:hAnsi="Arial" w:cs="Arial"/>
          <w:i/>
          <w:iCs/>
          <w:color w:val="000000" w:themeColor="text1"/>
          <w:sz w:val="20"/>
          <w:szCs w:val="20"/>
        </w:rPr>
        <w:t>para la erradicación del Maltrato en Educación Básica</w:t>
      </w:r>
      <w:r w:rsidR="00B310E8" w:rsidRPr="00B06E24">
        <w:rPr>
          <w:rFonts w:ascii="Arial" w:eastAsiaTheme="majorEastAsia" w:hAnsi="Arial" w:cs="Arial"/>
          <w:color w:val="000000" w:themeColor="text1"/>
          <w:sz w:val="20"/>
          <w:szCs w:val="20"/>
        </w:rPr>
        <w:t xml:space="preserve">, </w:t>
      </w:r>
      <w:r w:rsidRPr="00B06E24">
        <w:rPr>
          <w:rFonts w:ascii="Arial" w:eastAsiaTheme="majorEastAsia" w:hAnsi="Arial" w:cs="Arial"/>
          <w:color w:val="000000" w:themeColor="text1"/>
          <w:sz w:val="20"/>
          <w:szCs w:val="20"/>
        </w:rPr>
        <w:t>para garantizar la protección física y emocional de</w:t>
      </w:r>
      <w:r w:rsidR="004E5150" w:rsidRPr="00B06E24">
        <w:rPr>
          <w:rFonts w:ascii="Arial" w:eastAsiaTheme="majorEastAsia" w:hAnsi="Arial" w:cs="Arial"/>
          <w:color w:val="000000" w:themeColor="text1"/>
          <w:sz w:val="20"/>
          <w:szCs w:val="20"/>
        </w:rPr>
        <w:t xml:space="preserve"> </w:t>
      </w:r>
      <w:r w:rsidR="00ED453F" w:rsidRPr="00B06E24">
        <w:rPr>
          <w:rFonts w:ascii="Arial" w:hAnsi="Arial" w:cs="Arial"/>
          <w:iCs/>
          <w:color w:val="000000" w:themeColor="text1"/>
          <w:sz w:val="20"/>
          <w:szCs w:val="20"/>
        </w:rPr>
        <w:t>n</w:t>
      </w:r>
      <w:r w:rsidR="004E5150" w:rsidRPr="00B06E24">
        <w:rPr>
          <w:rFonts w:ascii="Arial" w:hAnsi="Arial" w:cs="Arial"/>
          <w:color w:val="000000" w:themeColor="text1"/>
          <w:sz w:val="20"/>
          <w:szCs w:val="20"/>
        </w:rPr>
        <w:t xml:space="preserve">iñas, </w:t>
      </w:r>
      <w:r w:rsidR="00ED453F" w:rsidRPr="00B06E24">
        <w:rPr>
          <w:rFonts w:ascii="Arial" w:hAnsi="Arial" w:cs="Arial"/>
          <w:iCs/>
          <w:color w:val="000000" w:themeColor="text1"/>
          <w:sz w:val="20"/>
          <w:szCs w:val="20"/>
        </w:rPr>
        <w:t>n</w:t>
      </w:r>
      <w:r w:rsidR="004E5150" w:rsidRPr="00B06E24">
        <w:rPr>
          <w:rFonts w:ascii="Arial" w:hAnsi="Arial" w:cs="Arial"/>
          <w:color w:val="000000" w:themeColor="text1"/>
          <w:sz w:val="20"/>
          <w:szCs w:val="20"/>
        </w:rPr>
        <w:t xml:space="preserve">iños y </w:t>
      </w:r>
      <w:r w:rsidR="00ED453F" w:rsidRPr="00B06E24">
        <w:rPr>
          <w:rFonts w:ascii="Arial" w:hAnsi="Arial" w:cs="Arial"/>
          <w:iCs/>
          <w:color w:val="000000" w:themeColor="text1"/>
          <w:sz w:val="20"/>
          <w:szCs w:val="20"/>
        </w:rPr>
        <w:t>a</w:t>
      </w:r>
      <w:r w:rsidR="004E5150" w:rsidRPr="00B06E24">
        <w:rPr>
          <w:rFonts w:ascii="Arial" w:hAnsi="Arial" w:cs="Arial"/>
          <w:color w:val="000000" w:themeColor="text1"/>
          <w:sz w:val="20"/>
          <w:szCs w:val="20"/>
        </w:rPr>
        <w:t>dolescentes</w:t>
      </w:r>
      <w:r w:rsidR="00F53566" w:rsidRPr="00B06E24">
        <w:rPr>
          <w:rFonts w:ascii="Arial" w:eastAsiaTheme="majorEastAsia" w:hAnsi="Arial" w:cs="Arial"/>
          <w:color w:val="000000" w:themeColor="text1"/>
          <w:sz w:val="20"/>
          <w:szCs w:val="20"/>
        </w:rPr>
        <w:t>;</w:t>
      </w:r>
      <w:r w:rsidRPr="00B06E24">
        <w:rPr>
          <w:rFonts w:ascii="Arial" w:eastAsiaTheme="majorEastAsia" w:hAnsi="Arial" w:cs="Arial"/>
          <w:color w:val="000000" w:themeColor="text1"/>
          <w:sz w:val="20"/>
          <w:szCs w:val="20"/>
        </w:rPr>
        <w:t xml:space="preserve"> lo que constituye una obligación fundamental del Estado y en particular de la comunidad</w:t>
      </w:r>
      <w:r w:rsidR="00F53566" w:rsidRPr="00B06E24">
        <w:rPr>
          <w:rFonts w:ascii="Arial" w:eastAsiaTheme="majorEastAsia" w:hAnsi="Arial" w:cs="Arial"/>
          <w:color w:val="000000" w:themeColor="text1"/>
          <w:sz w:val="20"/>
          <w:szCs w:val="20"/>
        </w:rPr>
        <w:t xml:space="preserve"> escolar</w:t>
      </w:r>
      <w:r w:rsidRPr="00B06E24">
        <w:rPr>
          <w:rFonts w:ascii="Arial" w:eastAsiaTheme="majorEastAsia" w:hAnsi="Arial" w:cs="Arial"/>
          <w:color w:val="000000" w:themeColor="text1"/>
          <w:sz w:val="20"/>
          <w:szCs w:val="20"/>
        </w:rPr>
        <w:t>.</w:t>
      </w:r>
    </w:p>
    <w:p w14:paraId="68F6D290" w14:textId="77777777" w:rsidR="005A2A04" w:rsidRPr="00B06E24" w:rsidRDefault="005A2A04" w:rsidP="00B37652">
      <w:pPr>
        <w:pStyle w:val="Ttulo"/>
        <w:jc w:val="both"/>
        <w:rPr>
          <w:rFonts w:ascii="Arial" w:hAnsi="Arial" w:cs="Arial"/>
          <w:iCs w:val="0"/>
          <w:color w:val="000000" w:themeColor="text1"/>
          <w:sz w:val="20"/>
          <w:szCs w:val="20"/>
        </w:rPr>
      </w:pPr>
    </w:p>
    <w:p w14:paraId="5FF8DB97" w14:textId="4ECD9960" w:rsidR="005A2A04" w:rsidRPr="00B06E24" w:rsidRDefault="00B91355" w:rsidP="00B91355">
      <w:pPr>
        <w:pStyle w:val="Ttulo"/>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 xml:space="preserve">La información normativa contenida en este </w:t>
      </w:r>
      <w:r w:rsidR="00B310E8" w:rsidRPr="00B06E24">
        <w:rPr>
          <w:rFonts w:ascii="Arial" w:hAnsi="Arial" w:cs="Arial"/>
          <w:iCs w:val="0"/>
          <w:color w:val="000000" w:themeColor="text1"/>
          <w:sz w:val="20"/>
          <w:szCs w:val="20"/>
        </w:rPr>
        <w:t>p</w:t>
      </w:r>
      <w:r w:rsidRPr="00B06E24">
        <w:rPr>
          <w:rFonts w:ascii="Arial" w:hAnsi="Arial" w:cs="Arial"/>
          <w:iCs w:val="0"/>
          <w:color w:val="000000" w:themeColor="text1"/>
          <w:sz w:val="20"/>
          <w:szCs w:val="20"/>
        </w:rPr>
        <w:t>rotocolo</w:t>
      </w:r>
      <w:r w:rsidR="00916889" w:rsidRPr="00B06E24">
        <w:rPr>
          <w:rFonts w:ascii="Arial" w:hAnsi="Arial" w:cs="Arial"/>
          <w:iCs w:val="0"/>
          <w:color w:val="000000" w:themeColor="text1"/>
          <w:sz w:val="20"/>
          <w:szCs w:val="20"/>
        </w:rPr>
        <w:t>,</w:t>
      </w:r>
      <w:r w:rsidRPr="00B06E24">
        <w:rPr>
          <w:rFonts w:ascii="Arial" w:hAnsi="Arial" w:cs="Arial"/>
          <w:iCs w:val="0"/>
          <w:color w:val="000000" w:themeColor="text1"/>
          <w:sz w:val="20"/>
          <w:szCs w:val="20"/>
        </w:rPr>
        <w:t xml:space="preserve"> es coherente con los marcos jurídicos internacional, nacional y estatal. Su observancia es obligatoria para las Autoridades Educativas </w:t>
      </w:r>
      <w:r w:rsidR="00916889" w:rsidRPr="00B06E24">
        <w:rPr>
          <w:rFonts w:ascii="Arial" w:hAnsi="Arial" w:cs="Arial"/>
          <w:iCs w:val="0"/>
          <w:color w:val="000000" w:themeColor="text1"/>
          <w:sz w:val="20"/>
          <w:szCs w:val="20"/>
        </w:rPr>
        <w:t>Estatales</w:t>
      </w:r>
      <w:r w:rsidRPr="00B06E24">
        <w:rPr>
          <w:rFonts w:ascii="Arial" w:hAnsi="Arial" w:cs="Arial"/>
          <w:iCs w:val="0"/>
          <w:color w:val="000000" w:themeColor="text1"/>
          <w:sz w:val="20"/>
          <w:szCs w:val="20"/>
        </w:rPr>
        <w:t xml:space="preserve">, Municipales y </w:t>
      </w:r>
      <w:r w:rsidR="00916889" w:rsidRPr="00B06E24">
        <w:rPr>
          <w:rFonts w:ascii="Arial" w:hAnsi="Arial" w:cs="Arial"/>
          <w:iCs w:val="0"/>
          <w:color w:val="000000" w:themeColor="text1"/>
          <w:sz w:val="20"/>
          <w:szCs w:val="20"/>
        </w:rPr>
        <w:t>E</w:t>
      </w:r>
      <w:r w:rsidRPr="00B06E24">
        <w:rPr>
          <w:rFonts w:ascii="Arial" w:hAnsi="Arial" w:cs="Arial"/>
          <w:iCs w:val="0"/>
          <w:color w:val="000000" w:themeColor="text1"/>
          <w:sz w:val="20"/>
          <w:szCs w:val="20"/>
        </w:rPr>
        <w:t>scolares, quienes deberán garantizar su aplicación y vigilancia en el marco de sus competencias. A la vez, implica la responsabilidad compartida de</w:t>
      </w:r>
      <w:r w:rsidR="005D7FA7" w:rsidRPr="00B06E24">
        <w:rPr>
          <w:rFonts w:ascii="Arial" w:hAnsi="Arial" w:cs="Arial"/>
          <w:iCs w:val="0"/>
          <w:color w:val="000000" w:themeColor="text1"/>
          <w:sz w:val="20"/>
          <w:szCs w:val="20"/>
        </w:rPr>
        <w:t xml:space="preserve"> todas las</w:t>
      </w:r>
      <w:r w:rsidRPr="00B06E24">
        <w:rPr>
          <w:rFonts w:ascii="Arial" w:hAnsi="Arial" w:cs="Arial"/>
          <w:iCs w:val="0"/>
          <w:color w:val="000000" w:themeColor="text1"/>
          <w:sz w:val="20"/>
          <w:szCs w:val="20"/>
        </w:rPr>
        <w:t xml:space="preserve"> figuras educativas (</w:t>
      </w:r>
      <w:r w:rsidR="005D7FA7" w:rsidRPr="00B06E24">
        <w:rPr>
          <w:rFonts w:ascii="Arial" w:hAnsi="Arial" w:cs="Arial"/>
          <w:iCs w:val="0"/>
          <w:color w:val="000000" w:themeColor="text1"/>
          <w:sz w:val="20"/>
          <w:szCs w:val="20"/>
        </w:rPr>
        <w:t xml:space="preserve">personal con función docente, </w:t>
      </w:r>
      <w:r w:rsidRPr="00B06E24">
        <w:rPr>
          <w:rFonts w:ascii="Arial" w:hAnsi="Arial" w:cs="Arial"/>
          <w:iCs w:val="0"/>
          <w:color w:val="000000" w:themeColor="text1"/>
          <w:sz w:val="20"/>
          <w:szCs w:val="20"/>
        </w:rPr>
        <w:t xml:space="preserve">asesores técnicos pedagógicos, técnicos docentes, personal de apoyo y asistencia a la educación, </w:t>
      </w:r>
      <w:r w:rsidR="005D7FA7" w:rsidRPr="00B06E24">
        <w:rPr>
          <w:rFonts w:ascii="Arial" w:hAnsi="Arial" w:cs="Arial"/>
          <w:iCs w:val="0"/>
          <w:color w:val="000000" w:themeColor="text1"/>
          <w:sz w:val="20"/>
          <w:szCs w:val="20"/>
        </w:rPr>
        <w:t xml:space="preserve">personal </w:t>
      </w:r>
      <w:r w:rsidRPr="00B06E24">
        <w:rPr>
          <w:rFonts w:ascii="Arial" w:hAnsi="Arial" w:cs="Arial"/>
          <w:iCs w:val="0"/>
          <w:color w:val="000000" w:themeColor="text1"/>
          <w:sz w:val="20"/>
          <w:szCs w:val="20"/>
        </w:rPr>
        <w:t>de educación especial, agentes educativos y demás figuras de</w:t>
      </w:r>
      <w:r w:rsidR="005D7FA7" w:rsidRPr="00B06E24">
        <w:rPr>
          <w:rFonts w:ascii="Arial" w:hAnsi="Arial" w:cs="Arial"/>
          <w:iCs w:val="0"/>
          <w:color w:val="000000" w:themeColor="text1"/>
          <w:sz w:val="20"/>
          <w:szCs w:val="20"/>
        </w:rPr>
        <w:t xml:space="preserve"> los planteles, </w:t>
      </w:r>
      <w:r w:rsidRPr="00B06E24">
        <w:rPr>
          <w:rFonts w:ascii="Arial" w:hAnsi="Arial" w:cs="Arial"/>
          <w:iCs w:val="0"/>
          <w:color w:val="000000" w:themeColor="text1"/>
          <w:sz w:val="20"/>
          <w:szCs w:val="20"/>
        </w:rPr>
        <w:t xml:space="preserve">de acuerdo con la normativa aplicable), </w:t>
      </w:r>
      <w:r w:rsidR="000C6EC1" w:rsidRPr="00B06E24">
        <w:rPr>
          <w:rFonts w:ascii="Arial" w:hAnsi="Arial" w:cs="Arial"/>
          <w:iCs w:val="0"/>
          <w:color w:val="000000" w:themeColor="text1"/>
          <w:sz w:val="20"/>
          <w:szCs w:val="20"/>
        </w:rPr>
        <w:t>madres, padres, personas tutoras y</w:t>
      </w:r>
      <w:r w:rsidR="00DD1494" w:rsidRPr="00B06E24">
        <w:rPr>
          <w:rFonts w:ascii="Arial" w:hAnsi="Arial" w:cs="Arial"/>
          <w:iCs w:val="0"/>
          <w:color w:val="000000" w:themeColor="text1"/>
          <w:sz w:val="20"/>
          <w:szCs w:val="20"/>
        </w:rPr>
        <w:t>/o</w:t>
      </w:r>
      <w:r w:rsidR="000C6EC1" w:rsidRPr="00B06E24">
        <w:rPr>
          <w:rFonts w:ascii="Arial" w:hAnsi="Arial" w:cs="Arial"/>
          <w:iCs w:val="0"/>
          <w:color w:val="000000" w:themeColor="text1"/>
          <w:sz w:val="20"/>
          <w:szCs w:val="20"/>
        </w:rPr>
        <w:t xml:space="preserve"> cuid</w:t>
      </w:r>
      <w:r w:rsidR="00FB0272" w:rsidRPr="00B06E24">
        <w:rPr>
          <w:rFonts w:ascii="Arial" w:hAnsi="Arial" w:cs="Arial"/>
          <w:iCs w:val="0"/>
          <w:color w:val="000000" w:themeColor="text1"/>
          <w:sz w:val="20"/>
          <w:szCs w:val="20"/>
        </w:rPr>
        <w:t>ad</w:t>
      </w:r>
      <w:r w:rsidR="000C6EC1" w:rsidRPr="00B06E24">
        <w:rPr>
          <w:rFonts w:ascii="Arial" w:hAnsi="Arial" w:cs="Arial"/>
          <w:iCs w:val="0"/>
          <w:color w:val="000000" w:themeColor="text1"/>
          <w:sz w:val="20"/>
          <w:szCs w:val="20"/>
        </w:rPr>
        <w:t>or</w:t>
      </w:r>
      <w:r w:rsidR="00795885" w:rsidRPr="00B06E24">
        <w:rPr>
          <w:rFonts w:ascii="Arial" w:hAnsi="Arial" w:cs="Arial"/>
          <w:iCs w:val="0"/>
          <w:color w:val="000000" w:themeColor="text1"/>
          <w:sz w:val="20"/>
          <w:szCs w:val="20"/>
        </w:rPr>
        <w:t>a</w:t>
      </w:r>
      <w:r w:rsidR="000C6EC1" w:rsidRPr="00B06E24">
        <w:rPr>
          <w:rFonts w:ascii="Arial" w:hAnsi="Arial" w:cs="Arial"/>
          <w:iCs w:val="0"/>
          <w:color w:val="000000" w:themeColor="text1"/>
          <w:sz w:val="20"/>
          <w:szCs w:val="20"/>
        </w:rPr>
        <w:t>s</w:t>
      </w:r>
      <w:r w:rsidR="00DD1494" w:rsidRPr="00B06E24">
        <w:rPr>
          <w:rFonts w:ascii="Arial" w:hAnsi="Arial" w:cs="Arial"/>
          <w:iCs w:val="0"/>
          <w:color w:val="000000" w:themeColor="text1"/>
          <w:sz w:val="20"/>
          <w:szCs w:val="20"/>
        </w:rPr>
        <w:t xml:space="preserve"> de </w:t>
      </w:r>
      <w:r w:rsidR="00ED453F" w:rsidRPr="00B06E24">
        <w:rPr>
          <w:rFonts w:ascii="Arial" w:hAnsi="Arial" w:cs="Arial"/>
          <w:iCs w:val="0"/>
          <w:color w:val="000000" w:themeColor="text1"/>
          <w:sz w:val="20"/>
          <w:szCs w:val="20"/>
        </w:rPr>
        <w:t>n</w:t>
      </w:r>
      <w:r w:rsidR="004E5150"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004E5150"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004E5150" w:rsidRPr="00B06E24">
        <w:rPr>
          <w:rFonts w:ascii="Arial" w:hAnsi="Arial" w:cs="Arial"/>
          <w:iCs w:val="0"/>
          <w:color w:val="000000" w:themeColor="text1"/>
          <w:sz w:val="20"/>
          <w:szCs w:val="20"/>
        </w:rPr>
        <w:t>dolescentes</w:t>
      </w:r>
      <w:r w:rsidR="00916889" w:rsidRPr="00B06E24">
        <w:rPr>
          <w:rFonts w:ascii="Arial" w:hAnsi="Arial" w:cs="Arial"/>
          <w:iCs w:val="0"/>
          <w:color w:val="000000" w:themeColor="text1"/>
          <w:sz w:val="20"/>
          <w:szCs w:val="20"/>
        </w:rPr>
        <w:t xml:space="preserve">; </w:t>
      </w:r>
      <w:r w:rsidRPr="00B06E24">
        <w:rPr>
          <w:rFonts w:ascii="Arial" w:hAnsi="Arial" w:cs="Arial"/>
          <w:iCs w:val="0"/>
          <w:color w:val="000000" w:themeColor="text1"/>
          <w:sz w:val="20"/>
          <w:szCs w:val="20"/>
        </w:rPr>
        <w:t>para trabajar de manera articulada en la prevención,</w:t>
      </w:r>
      <w:r w:rsidR="00B310E8" w:rsidRPr="00B06E24">
        <w:rPr>
          <w:rFonts w:ascii="Arial" w:hAnsi="Arial" w:cs="Arial"/>
          <w:iCs w:val="0"/>
          <w:color w:val="000000" w:themeColor="text1"/>
          <w:sz w:val="20"/>
          <w:szCs w:val="20"/>
        </w:rPr>
        <w:t xml:space="preserve"> detección</w:t>
      </w:r>
      <w:r w:rsidR="00916889" w:rsidRPr="00B06E24">
        <w:rPr>
          <w:rFonts w:ascii="Arial" w:hAnsi="Arial" w:cs="Arial"/>
          <w:iCs w:val="0"/>
          <w:color w:val="000000" w:themeColor="text1"/>
          <w:sz w:val="20"/>
          <w:szCs w:val="20"/>
        </w:rPr>
        <w:t xml:space="preserve">, </w:t>
      </w:r>
      <w:r w:rsidRPr="00B06E24">
        <w:rPr>
          <w:rFonts w:ascii="Arial" w:hAnsi="Arial" w:cs="Arial"/>
          <w:iCs w:val="0"/>
          <w:color w:val="000000" w:themeColor="text1"/>
          <w:sz w:val="20"/>
          <w:szCs w:val="20"/>
        </w:rPr>
        <w:t>atención</w:t>
      </w:r>
      <w:r w:rsidR="00916889" w:rsidRPr="00B06E24">
        <w:rPr>
          <w:rFonts w:ascii="Arial" w:hAnsi="Arial" w:cs="Arial"/>
          <w:iCs w:val="0"/>
          <w:color w:val="000000" w:themeColor="text1"/>
          <w:sz w:val="20"/>
          <w:szCs w:val="20"/>
        </w:rPr>
        <w:t xml:space="preserve"> y medidas de no repetición</w:t>
      </w:r>
      <w:r w:rsidRPr="00B06E24">
        <w:rPr>
          <w:rFonts w:ascii="Arial" w:hAnsi="Arial" w:cs="Arial"/>
          <w:iCs w:val="0"/>
          <w:color w:val="000000" w:themeColor="text1"/>
          <w:sz w:val="20"/>
          <w:szCs w:val="20"/>
        </w:rPr>
        <w:t xml:space="preserve"> del maltrato.</w:t>
      </w:r>
    </w:p>
    <w:p w14:paraId="690D24AB" w14:textId="77777777" w:rsidR="005A2A04" w:rsidRPr="00B06E24" w:rsidRDefault="005A2A04" w:rsidP="006466B3">
      <w:pPr>
        <w:pStyle w:val="Ttulo"/>
        <w:rPr>
          <w:rFonts w:ascii="Arial" w:hAnsi="Arial" w:cs="Arial"/>
          <w:b/>
          <w:bCs/>
          <w:iCs w:val="0"/>
          <w:color w:val="000000" w:themeColor="text1"/>
          <w:sz w:val="20"/>
          <w:szCs w:val="20"/>
        </w:rPr>
      </w:pPr>
    </w:p>
    <w:p w14:paraId="384494C8" w14:textId="11265528" w:rsidR="00B91355" w:rsidRPr="00B06E24" w:rsidRDefault="00B91355" w:rsidP="00B91355">
      <w:pPr>
        <w:pStyle w:val="Ttulo"/>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 xml:space="preserve">La implementación del </w:t>
      </w:r>
      <w:r w:rsidR="00916889" w:rsidRPr="00B06E24">
        <w:rPr>
          <w:rFonts w:ascii="Arial" w:hAnsi="Arial" w:cs="Arial"/>
          <w:iCs w:val="0"/>
          <w:color w:val="000000" w:themeColor="text1"/>
          <w:sz w:val="20"/>
          <w:szCs w:val="20"/>
        </w:rPr>
        <w:t>p</w:t>
      </w:r>
      <w:r w:rsidRPr="00B06E24">
        <w:rPr>
          <w:rFonts w:ascii="Arial" w:hAnsi="Arial" w:cs="Arial"/>
          <w:iCs w:val="0"/>
          <w:color w:val="000000" w:themeColor="text1"/>
          <w:sz w:val="20"/>
          <w:szCs w:val="20"/>
        </w:rPr>
        <w:t>rotocolo se sustenta en principios rectores como el interés superior de la niñez, el acceso a una vida libre de violencia, la igualdad sustantiva, la corresponsabilidad entre familia, sociedad y autoridades, la confidencialidad, la no revictimización</w:t>
      </w:r>
      <w:r w:rsidR="00795885" w:rsidRPr="00B06E24">
        <w:rPr>
          <w:rFonts w:ascii="Arial" w:hAnsi="Arial" w:cs="Arial"/>
          <w:iCs w:val="0"/>
          <w:color w:val="000000" w:themeColor="text1"/>
          <w:sz w:val="20"/>
          <w:szCs w:val="20"/>
        </w:rPr>
        <w:t xml:space="preserve">, así como </w:t>
      </w:r>
      <w:r w:rsidRPr="00B06E24">
        <w:rPr>
          <w:rFonts w:ascii="Arial" w:hAnsi="Arial" w:cs="Arial"/>
          <w:iCs w:val="0"/>
          <w:color w:val="000000" w:themeColor="text1"/>
          <w:sz w:val="20"/>
          <w:szCs w:val="20"/>
        </w:rPr>
        <w:t xml:space="preserve">la participación infantil y adolescente, entre otros. Asimismo, incorpora enfoques transversales como el enfoque centrado en las víctimas, el enfoque de derechos de </w:t>
      </w:r>
      <w:r w:rsidR="00ED453F" w:rsidRPr="00B06E24">
        <w:rPr>
          <w:rFonts w:ascii="Arial" w:hAnsi="Arial" w:cs="Arial"/>
          <w:iCs w:val="0"/>
          <w:color w:val="000000" w:themeColor="text1"/>
          <w:sz w:val="20"/>
          <w:szCs w:val="20"/>
        </w:rPr>
        <w:t>n</w:t>
      </w:r>
      <w:r w:rsidR="004E5150"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004E5150"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004E5150" w:rsidRPr="00B06E24">
        <w:rPr>
          <w:rFonts w:ascii="Arial" w:hAnsi="Arial" w:cs="Arial"/>
          <w:iCs w:val="0"/>
          <w:color w:val="000000" w:themeColor="text1"/>
          <w:sz w:val="20"/>
          <w:szCs w:val="20"/>
        </w:rPr>
        <w:t>dolescentes</w:t>
      </w:r>
      <w:r w:rsidRPr="00B06E24">
        <w:rPr>
          <w:rFonts w:ascii="Arial" w:hAnsi="Arial" w:cs="Arial"/>
          <w:iCs w:val="0"/>
          <w:color w:val="000000" w:themeColor="text1"/>
          <w:sz w:val="20"/>
          <w:szCs w:val="20"/>
        </w:rPr>
        <w:t>, la igualdad de género, la acción sin daño y el enfoque humanista. En cuanto a los derechos se destacan la no discriminación, la integridad personal</w:t>
      </w:r>
      <w:r w:rsidR="00916889" w:rsidRPr="00B06E24">
        <w:rPr>
          <w:rFonts w:ascii="Arial" w:hAnsi="Arial" w:cs="Arial"/>
          <w:iCs w:val="0"/>
          <w:color w:val="000000" w:themeColor="text1"/>
          <w:sz w:val="20"/>
          <w:szCs w:val="20"/>
        </w:rPr>
        <w:t xml:space="preserve"> </w:t>
      </w:r>
      <w:r w:rsidRPr="00B06E24">
        <w:rPr>
          <w:rFonts w:ascii="Arial" w:hAnsi="Arial" w:cs="Arial"/>
          <w:iCs w:val="0"/>
          <w:color w:val="000000" w:themeColor="text1"/>
          <w:sz w:val="20"/>
          <w:szCs w:val="20"/>
        </w:rPr>
        <w:t>y el derecho a una vida libre de violencia. Estos principios, enfoques y derechos</w:t>
      </w:r>
      <w:r w:rsidR="00916889" w:rsidRPr="00B06E24">
        <w:rPr>
          <w:rFonts w:ascii="Arial" w:hAnsi="Arial" w:cs="Arial"/>
          <w:iCs w:val="0"/>
          <w:color w:val="000000" w:themeColor="text1"/>
          <w:sz w:val="20"/>
          <w:szCs w:val="20"/>
        </w:rPr>
        <w:t>,</w:t>
      </w:r>
      <w:r w:rsidRPr="00B06E24">
        <w:rPr>
          <w:rFonts w:ascii="Arial" w:hAnsi="Arial" w:cs="Arial"/>
          <w:iCs w:val="0"/>
          <w:color w:val="000000" w:themeColor="text1"/>
          <w:sz w:val="20"/>
          <w:szCs w:val="20"/>
        </w:rPr>
        <w:t xml:space="preserve"> tienen como finalidad asegurar que cada acción se realice con sensibilidad, ética y una perspectiva de derechos humanos.</w:t>
      </w:r>
    </w:p>
    <w:p w14:paraId="3A0C7C45" w14:textId="77777777" w:rsidR="00B91355" w:rsidRPr="00B06E24" w:rsidRDefault="00B91355" w:rsidP="00B91355">
      <w:pPr>
        <w:rPr>
          <w:rFonts w:ascii="Arial" w:hAnsi="Arial" w:cs="Arial"/>
          <w:color w:val="000000" w:themeColor="text1"/>
          <w:sz w:val="20"/>
          <w:szCs w:val="20"/>
        </w:rPr>
      </w:pPr>
    </w:p>
    <w:p w14:paraId="50C14061" w14:textId="0ED6F48B" w:rsidR="00A93B70" w:rsidRPr="00B06E24" w:rsidRDefault="00B91355" w:rsidP="00B91355">
      <w:pPr>
        <w:ind w:firstLine="0"/>
        <w:jc w:val="both"/>
        <w:rPr>
          <w:rFonts w:ascii="Arial" w:eastAsiaTheme="majorEastAsia" w:hAnsi="Arial" w:cs="Arial"/>
          <w:color w:val="000000" w:themeColor="text1"/>
          <w:sz w:val="20"/>
          <w:szCs w:val="20"/>
        </w:rPr>
      </w:pPr>
      <w:r w:rsidRPr="00B06E24">
        <w:rPr>
          <w:rFonts w:ascii="Arial" w:eastAsiaTheme="majorEastAsia" w:hAnsi="Arial" w:cs="Arial"/>
          <w:color w:val="000000" w:themeColor="text1"/>
          <w:sz w:val="20"/>
          <w:szCs w:val="20"/>
        </w:rPr>
        <w:t xml:space="preserve">De igual forma, el </w:t>
      </w:r>
      <w:r w:rsidR="00916889" w:rsidRPr="00B06E24">
        <w:rPr>
          <w:rFonts w:ascii="Arial" w:eastAsiaTheme="majorEastAsia" w:hAnsi="Arial" w:cs="Arial"/>
          <w:color w:val="000000" w:themeColor="text1"/>
          <w:sz w:val="20"/>
          <w:szCs w:val="20"/>
        </w:rPr>
        <w:t>p</w:t>
      </w:r>
      <w:r w:rsidRPr="00B06E24">
        <w:rPr>
          <w:rFonts w:ascii="Arial" w:eastAsiaTheme="majorEastAsia" w:hAnsi="Arial" w:cs="Arial"/>
          <w:color w:val="000000" w:themeColor="text1"/>
          <w:sz w:val="20"/>
          <w:szCs w:val="20"/>
        </w:rPr>
        <w:t xml:space="preserve">rotocolo reconoce la importancia de la formación continua de las figuras educativas y autoridades escolares en temas relacionados con prácticas de crianza, disciplina formativa, </w:t>
      </w:r>
      <w:r w:rsidR="0069352F" w:rsidRPr="00B06E24">
        <w:rPr>
          <w:rFonts w:ascii="Arial" w:eastAsiaTheme="majorEastAsia" w:hAnsi="Arial" w:cs="Arial"/>
          <w:color w:val="000000" w:themeColor="text1"/>
          <w:sz w:val="20"/>
          <w:szCs w:val="20"/>
        </w:rPr>
        <w:t>derechos de las personas co</w:t>
      </w:r>
      <w:r w:rsidR="00FB0272" w:rsidRPr="00B06E24">
        <w:rPr>
          <w:rFonts w:ascii="Arial" w:eastAsiaTheme="majorEastAsia" w:hAnsi="Arial" w:cs="Arial"/>
          <w:color w:val="000000" w:themeColor="text1"/>
          <w:sz w:val="20"/>
          <w:szCs w:val="20"/>
        </w:rPr>
        <w:t>n</w:t>
      </w:r>
      <w:r w:rsidR="0069352F" w:rsidRPr="00B06E24">
        <w:rPr>
          <w:rFonts w:ascii="Arial" w:eastAsiaTheme="majorEastAsia" w:hAnsi="Arial" w:cs="Arial"/>
          <w:color w:val="000000" w:themeColor="text1"/>
          <w:sz w:val="20"/>
          <w:szCs w:val="20"/>
        </w:rPr>
        <w:t xml:space="preserve"> discapacidad, </w:t>
      </w:r>
      <w:r w:rsidRPr="00B06E24">
        <w:rPr>
          <w:rFonts w:ascii="Arial" w:eastAsiaTheme="majorEastAsia" w:hAnsi="Arial" w:cs="Arial"/>
          <w:color w:val="000000" w:themeColor="text1"/>
          <w:sz w:val="20"/>
          <w:szCs w:val="20"/>
        </w:rPr>
        <w:t>desarrollo socioemocional, igualdad</w:t>
      </w:r>
      <w:r w:rsidR="00A93B70" w:rsidRPr="00B06E24">
        <w:rPr>
          <w:rFonts w:ascii="Arial" w:eastAsiaTheme="majorEastAsia" w:hAnsi="Arial" w:cs="Arial"/>
          <w:color w:val="000000" w:themeColor="text1"/>
          <w:sz w:val="20"/>
          <w:szCs w:val="20"/>
        </w:rPr>
        <w:t xml:space="preserve"> sustantiva</w:t>
      </w:r>
      <w:r w:rsidRPr="00B06E24">
        <w:rPr>
          <w:rFonts w:ascii="Arial" w:eastAsiaTheme="majorEastAsia" w:hAnsi="Arial" w:cs="Arial"/>
          <w:color w:val="000000" w:themeColor="text1"/>
          <w:sz w:val="20"/>
          <w:szCs w:val="20"/>
        </w:rPr>
        <w:t xml:space="preserve">, masculinidades alternativas, diversidad sexual y de género, así como conductas de autocuidado. </w:t>
      </w:r>
    </w:p>
    <w:p w14:paraId="05283F5F" w14:textId="77777777" w:rsidR="00CB7E7D" w:rsidRPr="00B06E24" w:rsidRDefault="00CB7E7D" w:rsidP="00B91355">
      <w:pPr>
        <w:ind w:firstLine="0"/>
        <w:jc w:val="both"/>
        <w:rPr>
          <w:rFonts w:ascii="Arial" w:eastAsiaTheme="majorEastAsia" w:hAnsi="Arial" w:cs="Arial"/>
          <w:color w:val="000000" w:themeColor="text1"/>
          <w:sz w:val="20"/>
          <w:szCs w:val="20"/>
        </w:rPr>
      </w:pPr>
    </w:p>
    <w:p w14:paraId="5B594949" w14:textId="6DC24807" w:rsidR="00A93B70" w:rsidRPr="00B06E24" w:rsidRDefault="00A93B70" w:rsidP="00B91355">
      <w:pPr>
        <w:ind w:firstLine="0"/>
        <w:jc w:val="both"/>
        <w:rPr>
          <w:rFonts w:ascii="Arial" w:eastAsiaTheme="majorEastAsia" w:hAnsi="Arial" w:cs="Arial"/>
          <w:color w:val="000000" w:themeColor="text1"/>
          <w:sz w:val="20"/>
          <w:szCs w:val="20"/>
        </w:rPr>
      </w:pPr>
      <w:r w:rsidRPr="00B06E24">
        <w:rPr>
          <w:rFonts w:ascii="Arial" w:eastAsiaTheme="majorEastAsia" w:hAnsi="Arial" w:cs="Arial"/>
          <w:color w:val="000000" w:themeColor="text1"/>
          <w:sz w:val="20"/>
          <w:szCs w:val="20"/>
        </w:rPr>
        <w:t>Estas acciones formativas se plantean como un instrumento para fortalecer el tejido social, promover una cultura de paz y consolidar comunidades escolares caracterizadas por la democracia, la inclusión y la solidaridad</w:t>
      </w:r>
      <w:r w:rsidR="00AF6EF1" w:rsidRPr="00B06E24">
        <w:rPr>
          <w:rFonts w:ascii="Arial" w:eastAsiaTheme="majorEastAsia" w:hAnsi="Arial" w:cs="Arial"/>
          <w:color w:val="000000" w:themeColor="text1"/>
          <w:sz w:val="20"/>
          <w:szCs w:val="20"/>
        </w:rPr>
        <w:t>.</w:t>
      </w:r>
    </w:p>
    <w:p w14:paraId="670B1353" w14:textId="77777777" w:rsidR="00B91355" w:rsidRPr="00B06E24" w:rsidRDefault="00B91355" w:rsidP="00B91355">
      <w:pPr>
        <w:ind w:firstLine="0"/>
        <w:jc w:val="both"/>
        <w:rPr>
          <w:rFonts w:ascii="Arial" w:eastAsiaTheme="majorEastAsia" w:hAnsi="Arial" w:cs="Arial"/>
          <w:color w:val="000000" w:themeColor="text1"/>
          <w:sz w:val="20"/>
          <w:szCs w:val="20"/>
        </w:rPr>
      </w:pPr>
    </w:p>
    <w:p w14:paraId="2EF13497" w14:textId="5BDC48CE" w:rsidR="00B91355" w:rsidRPr="00B06E24" w:rsidRDefault="00B91355" w:rsidP="00B91355">
      <w:pPr>
        <w:ind w:firstLine="0"/>
        <w:jc w:val="both"/>
        <w:rPr>
          <w:rFonts w:ascii="Arial" w:eastAsiaTheme="majorEastAsia" w:hAnsi="Arial" w:cs="Arial"/>
          <w:color w:val="000000" w:themeColor="text1"/>
          <w:sz w:val="20"/>
          <w:szCs w:val="20"/>
        </w:rPr>
      </w:pPr>
      <w:r w:rsidRPr="00B06E24">
        <w:rPr>
          <w:rFonts w:ascii="Arial" w:eastAsiaTheme="majorEastAsia" w:hAnsi="Arial" w:cs="Arial"/>
          <w:color w:val="000000" w:themeColor="text1"/>
          <w:sz w:val="20"/>
          <w:szCs w:val="20"/>
        </w:rPr>
        <w:t xml:space="preserve">Finalmente, el </w:t>
      </w:r>
      <w:r w:rsidR="00B310E8" w:rsidRPr="00B06E24">
        <w:rPr>
          <w:rFonts w:ascii="Arial" w:eastAsiaTheme="majorEastAsia" w:hAnsi="Arial" w:cs="Arial"/>
          <w:color w:val="000000" w:themeColor="text1"/>
          <w:sz w:val="20"/>
          <w:szCs w:val="20"/>
        </w:rPr>
        <w:t xml:space="preserve">presente </w:t>
      </w:r>
      <w:r w:rsidR="00916889" w:rsidRPr="00B06E24">
        <w:rPr>
          <w:rFonts w:ascii="Arial" w:eastAsiaTheme="majorEastAsia" w:hAnsi="Arial" w:cs="Arial"/>
          <w:color w:val="000000" w:themeColor="text1"/>
          <w:sz w:val="20"/>
          <w:szCs w:val="20"/>
        </w:rPr>
        <w:t xml:space="preserve">Protocolo de Prevención, Detección, Atención y Medidas de no Repetición del </w:t>
      </w:r>
      <w:r w:rsidR="000146BE" w:rsidRPr="00B06E24">
        <w:rPr>
          <w:rFonts w:ascii="Arial" w:eastAsiaTheme="majorEastAsia" w:hAnsi="Arial" w:cs="Arial"/>
          <w:color w:val="000000" w:themeColor="text1"/>
          <w:sz w:val="20"/>
          <w:szCs w:val="20"/>
        </w:rPr>
        <w:t>Maltrato para las Escuelas de Educación Básica del Estado de Hidalgo</w:t>
      </w:r>
      <w:r w:rsidR="00916889" w:rsidRPr="00B06E24">
        <w:rPr>
          <w:rFonts w:ascii="Arial" w:eastAsiaTheme="majorEastAsia" w:hAnsi="Arial" w:cs="Arial"/>
          <w:color w:val="000000" w:themeColor="text1"/>
          <w:sz w:val="20"/>
          <w:szCs w:val="20"/>
        </w:rPr>
        <w:t xml:space="preserve">, </w:t>
      </w:r>
      <w:r w:rsidRPr="00B06E24">
        <w:rPr>
          <w:rFonts w:ascii="Arial" w:eastAsiaTheme="majorEastAsia" w:hAnsi="Arial" w:cs="Arial"/>
          <w:color w:val="000000" w:themeColor="text1"/>
          <w:sz w:val="20"/>
          <w:szCs w:val="20"/>
        </w:rPr>
        <w:t xml:space="preserve">constituye una herramienta </w:t>
      </w:r>
      <w:r w:rsidR="00A93B70" w:rsidRPr="00B06E24">
        <w:rPr>
          <w:rFonts w:ascii="Arial" w:eastAsiaTheme="majorEastAsia" w:hAnsi="Arial" w:cs="Arial"/>
          <w:color w:val="000000" w:themeColor="text1"/>
          <w:sz w:val="20"/>
          <w:szCs w:val="20"/>
        </w:rPr>
        <w:t>fundamental</w:t>
      </w:r>
      <w:r w:rsidRPr="00B06E24">
        <w:rPr>
          <w:rFonts w:ascii="Arial" w:eastAsiaTheme="majorEastAsia" w:hAnsi="Arial" w:cs="Arial"/>
          <w:color w:val="000000" w:themeColor="text1"/>
          <w:sz w:val="20"/>
          <w:szCs w:val="20"/>
        </w:rPr>
        <w:t xml:space="preserve"> para avanzar </w:t>
      </w:r>
      <w:r w:rsidR="00A93B70" w:rsidRPr="00B06E24">
        <w:rPr>
          <w:rFonts w:ascii="Arial" w:eastAsiaTheme="majorEastAsia" w:hAnsi="Arial" w:cs="Arial"/>
          <w:color w:val="000000" w:themeColor="text1"/>
          <w:sz w:val="20"/>
          <w:szCs w:val="20"/>
        </w:rPr>
        <w:t xml:space="preserve">en </w:t>
      </w:r>
      <w:r w:rsidRPr="00B06E24">
        <w:rPr>
          <w:rFonts w:ascii="Arial" w:eastAsiaTheme="majorEastAsia" w:hAnsi="Arial" w:cs="Arial"/>
          <w:color w:val="000000" w:themeColor="text1"/>
          <w:sz w:val="20"/>
          <w:szCs w:val="20"/>
        </w:rPr>
        <w:t>la construcción de un Sistema Educativo Nacional con enfoque humanista y científico.</w:t>
      </w:r>
      <w:r w:rsidR="00A93B70" w:rsidRPr="00B06E24">
        <w:rPr>
          <w:rFonts w:ascii="Arial" w:eastAsiaTheme="majorEastAsia" w:hAnsi="Arial" w:cs="Arial"/>
          <w:color w:val="000000" w:themeColor="text1"/>
          <w:sz w:val="20"/>
          <w:szCs w:val="20"/>
        </w:rPr>
        <w:t xml:space="preserve"> Su propósito</w:t>
      </w:r>
      <w:r w:rsidRPr="00B06E24">
        <w:rPr>
          <w:rFonts w:ascii="Arial" w:eastAsiaTheme="majorEastAsia" w:hAnsi="Arial" w:cs="Arial"/>
          <w:color w:val="000000" w:themeColor="text1"/>
          <w:sz w:val="20"/>
          <w:szCs w:val="20"/>
        </w:rPr>
        <w:t xml:space="preserve">, </w:t>
      </w:r>
      <w:r w:rsidR="00A93B70" w:rsidRPr="00B06E24">
        <w:rPr>
          <w:rFonts w:ascii="Arial" w:eastAsiaTheme="majorEastAsia" w:hAnsi="Arial" w:cs="Arial"/>
          <w:color w:val="000000" w:themeColor="text1"/>
          <w:sz w:val="20"/>
          <w:szCs w:val="20"/>
        </w:rPr>
        <w:t>es</w:t>
      </w:r>
      <w:r w:rsidRPr="00B06E24">
        <w:rPr>
          <w:rFonts w:ascii="Arial" w:eastAsiaTheme="majorEastAsia" w:hAnsi="Arial" w:cs="Arial"/>
          <w:color w:val="000000" w:themeColor="text1"/>
          <w:sz w:val="20"/>
          <w:szCs w:val="20"/>
        </w:rPr>
        <w:t xml:space="preserve"> que los planteles educativos </w:t>
      </w:r>
      <w:r w:rsidR="00AF6EF1" w:rsidRPr="00B06E24">
        <w:rPr>
          <w:rFonts w:ascii="Arial" w:eastAsiaTheme="majorEastAsia" w:hAnsi="Arial" w:cs="Arial"/>
          <w:color w:val="000000" w:themeColor="text1"/>
          <w:sz w:val="20"/>
          <w:szCs w:val="20"/>
        </w:rPr>
        <w:t xml:space="preserve">sean </w:t>
      </w:r>
      <w:r w:rsidRPr="00B06E24">
        <w:rPr>
          <w:rFonts w:ascii="Arial" w:eastAsiaTheme="majorEastAsia" w:hAnsi="Arial" w:cs="Arial"/>
          <w:color w:val="000000" w:themeColor="text1"/>
          <w:sz w:val="20"/>
          <w:szCs w:val="20"/>
        </w:rPr>
        <w:t xml:space="preserve">no solo espacios de aprendizaje, sino también entornos protectores que promuevan la convivencia pacífica, el respeto mutuo y el desarrollo integral de </w:t>
      </w:r>
      <w:r w:rsidR="00ED453F" w:rsidRPr="00B06E24">
        <w:rPr>
          <w:rFonts w:ascii="Arial" w:hAnsi="Arial" w:cs="Arial"/>
          <w:iCs/>
          <w:color w:val="000000" w:themeColor="text1"/>
          <w:sz w:val="20"/>
          <w:szCs w:val="20"/>
        </w:rPr>
        <w:t>n</w:t>
      </w:r>
      <w:r w:rsidR="005B0720" w:rsidRPr="00B06E24">
        <w:rPr>
          <w:rFonts w:ascii="Arial" w:hAnsi="Arial" w:cs="Arial"/>
          <w:color w:val="000000" w:themeColor="text1"/>
          <w:sz w:val="20"/>
          <w:szCs w:val="20"/>
        </w:rPr>
        <w:t xml:space="preserve">iñas, </w:t>
      </w:r>
      <w:r w:rsidR="00ED453F" w:rsidRPr="00B06E24">
        <w:rPr>
          <w:rFonts w:ascii="Arial" w:hAnsi="Arial" w:cs="Arial"/>
          <w:iCs/>
          <w:color w:val="000000" w:themeColor="text1"/>
          <w:sz w:val="20"/>
          <w:szCs w:val="20"/>
        </w:rPr>
        <w:t>n</w:t>
      </w:r>
      <w:r w:rsidR="005B0720" w:rsidRPr="00B06E24">
        <w:rPr>
          <w:rFonts w:ascii="Arial" w:hAnsi="Arial" w:cs="Arial"/>
          <w:color w:val="000000" w:themeColor="text1"/>
          <w:sz w:val="20"/>
          <w:szCs w:val="20"/>
        </w:rPr>
        <w:t xml:space="preserve">iños y </w:t>
      </w:r>
      <w:r w:rsidR="00ED453F" w:rsidRPr="00B06E24">
        <w:rPr>
          <w:rFonts w:ascii="Arial" w:hAnsi="Arial" w:cs="Arial"/>
          <w:iCs/>
          <w:color w:val="000000" w:themeColor="text1"/>
          <w:sz w:val="20"/>
          <w:szCs w:val="20"/>
        </w:rPr>
        <w:t>a</w:t>
      </w:r>
      <w:r w:rsidR="005B0720" w:rsidRPr="00B06E24">
        <w:rPr>
          <w:rFonts w:ascii="Arial" w:hAnsi="Arial" w:cs="Arial"/>
          <w:color w:val="000000" w:themeColor="text1"/>
          <w:sz w:val="20"/>
          <w:szCs w:val="20"/>
        </w:rPr>
        <w:t>dolescentes</w:t>
      </w:r>
      <w:r w:rsidRPr="00B06E24">
        <w:rPr>
          <w:rFonts w:ascii="Arial" w:eastAsiaTheme="majorEastAsia" w:hAnsi="Arial" w:cs="Arial"/>
          <w:color w:val="000000" w:themeColor="text1"/>
          <w:sz w:val="20"/>
          <w:szCs w:val="20"/>
        </w:rPr>
        <w:t xml:space="preserve">. </w:t>
      </w:r>
      <w:r w:rsidR="00AF6EF1" w:rsidRPr="00B06E24">
        <w:rPr>
          <w:rFonts w:ascii="Arial" w:eastAsiaTheme="majorEastAsia" w:hAnsi="Arial" w:cs="Arial"/>
          <w:color w:val="000000" w:themeColor="text1"/>
          <w:sz w:val="20"/>
          <w:szCs w:val="20"/>
        </w:rPr>
        <w:t>De esta manera</w:t>
      </w:r>
      <w:r w:rsidRPr="00B06E24">
        <w:rPr>
          <w:rFonts w:ascii="Arial" w:eastAsiaTheme="majorEastAsia" w:hAnsi="Arial" w:cs="Arial"/>
          <w:color w:val="000000" w:themeColor="text1"/>
          <w:sz w:val="20"/>
          <w:szCs w:val="20"/>
        </w:rPr>
        <w:t xml:space="preserve">, se reafirma el compromiso del Estado y de la sociedad con la garantía plena de los derechos humanos de la niñez y la adolescencia. </w:t>
      </w:r>
    </w:p>
    <w:p w14:paraId="767B4BBC" w14:textId="77777777" w:rsidR="00B91355" w:rsidRPr="00B06E24" w:rsidRDefault="00B91355" w:rsidP="00B91355">
      <w:pPr>
        <w:ind w:firstLine="0"/>
        <w:jc w:val="both"/>
        <w:rPr>
          <w:rFonts w:ascii="Arial" w:eastAsiaTheme="majorEastAsia" w:hAnsi="Arial" w:cs="Arial"/>
          <w:color w:val="000000" w:themeColor="text1"/>
          <w:sz w:val="20"/>
          <w:szCs w:val="20"/>
        </w:rPr>
      </w:pPr>
    </w:p>
    <w:p w14:paraId="7315650D" w14:textId="0AC84DE3" w:rsidR="00B91355" w:rsidRPr="00B06E24" w:rsidRDefault="00B91355" w:rsidP="00B91355">
      <w:pPr>
        <w:ind w:firstLine="0"/>
        <w:jc w:val="both"/>
        <w:rPr>
          <w:rFonts w:ascii="Arial" w:eastAsiaTheme="majorEastAsia" w:hAnsi="Arial" w:cs="Arial"/>
          <w:color w:val="000000" w:themeColor="text1"/>
          <w:sz w:val="20"/>
          <w:szCs w:val="20"/>
        </w:rPr>
      </w:pPr>
      <w:r w:rsidRPr="00B06E24">
        <w:rPr>
          <w:rFonts w:ascii="Arial" w:eastAsiaTheme="majorEastAsia" w:hAnsi="Arial" w:cs="Arial"/>
          <w:color w:val="000000" w:themeColor="text1"/>
          <w:sz w:val="20"/>
          <w:szCs w:val="20"/>
        </w:rPr>
        <w:t xml:space="preserve">Este </w:t>
      </w:r>
      <w:r w:rsidR="00E620C9" w:rsidRPr="00B06E24">
        <w:rPr>
          <w:rFonts w:ascii="Arial" w:eastAsiaTheme="majorEastAsia" w:hAnsi="Arial" w:cs="Arial"/>
          <w:color w:val="000000" w:themeColor="text1"/>
          <w:sz w:val="20"/>
          <w:szCs w:val="20"/>
        </w:rPr>
        <w:t>p</w:t>
      </w:r>
      <w:r w:rsidRPr="00B06E24">
        <w:rPr>
          <w:rFonts w:ascii="Arial" w:eastAsiaTheme="majorEastAsia" w:hAnsi="Arial" w:cs="Arial"/>
          <w:color w:val="000000" w:themeColor="text1"/>
          <w:sz w:val="20"/>
          <w:szCs w:val="20"/>
        </w:rPr>
        <w:t xml:space="preserve">rotocolo se fundamenta en el Acuerdo número 25/09/25, publicado en el Diario Oficial de la Federación, el 8 de septiembre de 2025 y está disponible para consulta en el sitio web oficial </w:t>
      </w:r>
      <w:r w:rsidR="000861FE" w:rsidRPr="00B06E24">
        <w:rPr>
          <w:rFonts w:ascii="Arial" w:hAnsi="Arial" w:cs="Arial"/>
          <w:color w:val="000000" w:themeColor="text1"/>
          <w:sz w:val="20"/>
          <w:szCs w:val="20"/>
        </w:rPr>
        <w:t>escuelasegura.seph.gob.mx</w:t>
      </w:r>
    </w:p>
    <w:p w14:paraId="7C992E76" w14:textId="77777777" w:rsidR="000861FE" w:rsidRPr="00B06E24" w:rsidRDefault="000861FE" w:rsidP="00B91355">
      <w:pPr>
        <w:ind w:firstLine="0"/>
        <w:jc w:val="both"/>
        <w:rPr>
          <w:rFonts w:ascii="Arial" w:eastAsiaTheme="majorEastAsia" w:hAnsi="Arial" w:cs="Arial"/>
          <w:color w:val="000000" w:themeColor="text1"/>
          <w:sz w:val="20"/>
          <w:szCs w:val="20"/>
        </w:rPr>
      </w:pPr>
    </w:p>
    <w:p w14:paraId="3EBB08AF" w14:textId="77777777" w:rsidR="000861FE" w:rsidRPr="00B06E24" w:rsidRDefault="000861FE" w:rsidP="00B91355">
      <w:pPr>
        <w:ind w:firstLine="0"/>
        <w:jc w:val="both"/>
        <w:rPr>
          <w:rFonts w:ascii="Arial" w:eastAsiaTheme="majorEastAsia" w:hAnsi="Arial" w:cs="Arial"/>
          <w:color w:val="000000" w:themeColor="text1"/>
          <w:sz w:val="20"/>
          <w:szCs w:val="20"/>
        </w:rPr>
      </w:pPr>
    </w:p>
    <w:p w14:paraId="0FB45E23" w14:textId="77777777" w:rsidR="00B06E24" w:rsidRDefault="00B06E24" w:rsidP="00086254">
      <w:pPr>
        <w:pStyle w:val="Ttulo"/>
        <w:rPr>
          <w:rFonts w:ascii="Arial" w:hAnsi="Arial" w:cs="Arial"/>
          <w:iCs w:val="0"/>
          <w:color w:val="000000" w:themeColor="text1"/>
          <w:sz w:val="20"/>
          <w:szCs w:val="20"/>
        </w:rPr>
      </w:pPr>
    </w:p>
    <w:p w14:paraId="06154B66" w14:textId="7CB03A2A" w:rsidR="00086254" w:rsidRPr="00B06E24" w:rsidRDefault="00170B75" w:rsidP="00086254">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lastRenderedPageBreak/>
        <w:t>ÁMBITO DE APLICACIÓN</w:t>
      </w:r>
    </w:p>
    <w:p w14:paraId="008DD938" w14:textId="4168697B" w:rsidR="00AF7CFC" w:rsidRPr="00B06E24" w:rsidRDefault="00AF7CFC" w:rsidP="00AF7CF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presente protocolo es de orden público, interés social y de observancia obligatoria en los planteles educativos de educación básica, tanto públicos como particulares y para todas las personas servidoras públicas o aquel personal contratado</w:t>
      </w:r>
      <w:r w:rsidR="00CC7B86" w:rsidRPr="00B06E24">
        <w:rPr>
          <w:rFonts w:ascii="Arial" w:hAnsi="Arial" w:cs="Arial"/>
          <w:color w:val="000000" w:themeColor="text1"/>
          <w:sz w:val="20"/>
          <w:szCs w:val="20"/>
        </w:rPr>
        <w:t xml:space="preserve"> </w:t>
      </w:r>
      <w:r w:rsidR="00CC7B86" w:rsidRPr="00B06E24">
        <w:rPr>
          <w:rFonts w:ascii="Arial" w:hAnsi="Arial" w:cs="Arial"/>
          <w:color w:val="000000" w:themeColor="text1"/>
          <w:sz w:val="20"/>
          <w:szCs w:val="20"/>
          <w:lang w:val="es-ES"/>
        </w:rPr>
        <w:t>para la prestación de servicios relacionados con la función educativa</w:t>
      </w:r>
      <w:r w:rsidRPr="00B06E24">
        <w:rPr>
          <w:rFonts w:ascii="Arial" w:hAnsi="Arial" w:cs="Arial"/>
          <w:color w:val="000000" w:themeColor="text1"/>
          <w:sz w:val="20"/>
          <w:szCs w:val="20"/>
        </w:rPr>
        <w:t xml:space="preserve">, así como aquellos que estén realizando prácticas profesionales, servicio social, o realicen actividades extracurriculares en todos los planteles educativos públicos, privados estatales y/o </w:t>
      </w:r>
      <w:r w:rsidRPr="00B06E24">
        <w:rPr>
          <w:rFonts w:ascii="Arial" w:hAnsi="Arial" w:cs="Arial"/>
          <w:color w:val="000000" w:themeColor="text1"/>
          <w:sz w:val="20"/>
          <w:szCs w:val="20"/>
          <w:lang w:val="es-ES"/>
        </w:rPr>
        <w:t xml:space="preserve">subrogados, de los diferentes niveles y modalidades de educación básica: inicial, preescolar y primaria general e indígena, secundaria general, técnica y telesecundaria, y en educación especial con sus diferentes servicios: Centro de Atención Múltiple (CAM) y Unidad de Servicios de Apoyo a la Educación Regular (USAER). </w:t>
      </w:r>
      <w:r w:rsidRPr="00B06E24">
        <w:rPr>
          <w:rFonts w:ascii="Arial" w:hAnsi="Arial" w:cs="Arial"/>
          <w:color w:val="000000" w:themeColor="text1"/>
          <w:sz w:val="20"/>
          <w:szCs w:val="20"/>
        </w:rPr>
        <w:t xml:space="preserve">Esto incluye también a las madres, padres, personas tutoras y/o cuidadoras de niñas, niños y adolescentes, así como todas aquellas personas que sin ser parte de la plantilla laboral, prestan un bien o servicio en los planteles educativos. </w:t>
      </w:r>
    </w:p>
    <w:p w14:paraId="5CD2DD28" w14:textId="77777777" w:rsidR="00AF7CFC" w:rsidRPr="00B06E24" w:rsidRDefault="00AF7CFC" w:rsidP="00AF7CFC">
      <w:pPr>
        <w:jc w:val="both"/>
        <w:rPr>
          <w:rFonts w:ascii="Arial" w:hAnsi="Arial" w:cs="Arial"/>
          <w:color w:val="000000" w:themeColor="text1"/>
          <w:sz w:val="20"/>
          <w:szCs w:val="20"/>
        </w:rPr>
      </w:pPr>
    </w:p>
    <w:p w14:paraId="207B40FE" w14:textId="77777777" w:rsidR="00AF7CFC" w:rsidRPr="00B06E24" w:rsidRDefault="00AF7CFC" w:rsidP="00AF7CF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Autoridades Educativas Estatales, deberán asegurar que el presente protocolo sea difundido a todas y todos los integrantes de la comunidad escolar de los niveles de educación básica enunciados con anterioridad, así como de garantizar su cumplimiento y la aplicación de medidas establecidas para fomentar estrategias de prevención primaria y la ejecución de acciones de detección, atención y medidas de no repetición.</w:t>
      </w:r>
    </w:p>
    <w:p w14:paraId="33792013" w14:textId="77777777" w:rsidR="00AF7CFC" w:rsidRPr="00B06E24" w:rsidRDefault="00AF7CFC" w:rsidP="00AF7CFC">
      <w:pPr>
        <w:jc w:val="both"/>
        <w:rPr>
          <w:rFonts w:ascii="Arial" w:hAnsi="Arial" w:cs="Arial"/>
          <w:color w:val="000000" w:themeColor="text1"/>
          <w:sz w:val="20"/>
          <w:szCs w:val="20"/>
        </w:rPr>
      </w:pPr>
    </w:p>
    <w:p w14:paraId="48D03D89" w14:textId="77777777" w:rsidR="00AF7CFC" w:rsidRPr="00B06E24" w:rsidRDefault="00AF7CFC" w:rsidP="00AF7CF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Autoridades Educativas Escolares (Directores y Supervisores) con apoyo del personal docente y demás figuras educativas, se harán cargo de dar a conocer su contenido entre las madres, padres, personas tutoras y/o cuidadoras de niñas, niños y adolescentes; de su observancia en los planteles educativos y de la aplicación de medidas establecidas en el mismo, para impulsar las estrategias formativas e implementar las acciones de prevención, detección y atención, así como las medidas de no repetición que aquí se estipulan.</w:t>
      </w:r>
    </w:p>
    <w:p w14:paraId="77D5994B" w14:textId="77777777" w:rsidR="00AF7CFC" w:rsidRPr="00B06E24" w:rsidRDefault="00AF7CFC" w:rsidP="00AF7CFC">
      <w:pPr>
        <w:jc w:val="both"/>
        <w:rPr>
          <w:rFonts w:ascii="Arial" w:hAnsi="Arial" w:cs="Arial"/>
          <w:color w:val="000000" w:themeColor="text1"/>
          <w:sz w:val="20"/>
          <w:szCs w:val="20"/>
        </w:rPr>
      </w:pPr>
    </w:p>
    <w:p w14:paraId="5866BAFF" w14:textId="77777777" w:rsidR="00AF7CFC" w:rsidRPr="00B06E24" w:rsidRDefault="00AF7CFC" w:rsidP="00AF7CF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ara niñas y niños de 0 a 3 años atendidos en los Centros de Atención Infantil del estado de Hidalgo, dada la vulnerabilidad específica de esta población, por su desarrollo en proceso de las habilidades comunicativas y limitada capacidad de autoprotección y la dependencia absoluta de personas adultas, las disposiciones de este Protocolo deberán aplicarse con especial énfasis en la prevención y detección temprana, involucrando de manera prioritaria a cuidadoras principales, agentes educativos y personal especializado.</w:t>
      </w:r>
    </w:p>
    <w:p w14:paraId="7820A013" w14:textId="77777777" w:rsidR="00AF7CFC" w:rsidRPr="00B06E24" w:rsidRDefault="00AF7CFC" w:rsidP="00AF7CFC">
      <w:pPr>
        <w:ind w:firstLine="0"/>
        <w:jc w:val="both"/>
        <w:rPr>
          <w:rFonts w:ascii="Arial" w:hAnsi="Arial" w:cs="Arial"/>
          <w:color w:val="000000" w:themeColor="text1"/>
          <w:sz w:val="20"/>
          <w:szCs w:val="20"/>
        </w:rPr>
      </w:pPr>
    </w:p>
    <w:p w14:paraId="73D3150C" w14:textId="77777777" w:rsidR="00CC7B86" w:rsidRPr="00B06E24" w:rsidRDefault="00CC7B86" w:rsidP="00CC7B86">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Este documento normativo no debe utilizarse con dolo, mala fe o con el objetivo de    perjudicar y señalar la imagen del personal docente o cualquier integrante de la comunidad escolar, toda persona que hiciera uso indebido será atendido conforme a la normatividad aplicable y vigente.</w:t>
      </w:r>
    </w:p>
    <w:p w14:paraId="11A0F451" w14:textId="77777777" w:rsidR="00AF7CFC" w:rsidRPr="00B06E24" w:rsidRDefault="00AF7CFC" w:rsidP="00AF7CFC">
      <w:pPr>
        <w:ind w:firstLine="0"/>
        <w:jc w:val="both"/>
        <w:rPr>
          <w:rFonts w:ascii="Arial" w:hAnsi="Arial" w:cs="Arial"/>
          <w:color w:val="000000" w:themeColor="text1"/>
          <w:sz w:val="20"/>
          <w:szCs w:val="20"/>
        </w:rPr>
      </w:pPr>
    </w:p>
    <w:p w14:paraId="66C9713C" w14:textId="77777777" w:rsidR="00AF7CFC" w:rsidRPr="00B06E24" w:rsidRDefault="00AF7CFC" w:rsidP="00AF7CF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s acciones contempladas en este protocolo se diseñan y ejecutan con base en el principio del Interés Superior de la Niñez, conforme a los establecido en la Constitución Política de los Estados Unidos Mexicanos, la Ley General de los Derechos de Niñas, Niños y Adolescentes y demás normatividad vigente. </w:t>
      </w:r>
    </w:p>
    <w:p w14:paraId="5909F246" w14:textId="77777777" w:rsidR="00AF7CFC" w:rsidRPr="00B06E24" w:rsidRDefault="00AF7CFC" w:rsidP="00AF7CFC">
      <w:pPr>
        <w:ind w:firstLine="0"/>
        <w:jc w:val="both"/>
        <w:rPr>
          <w:rFonts w:ascii="Arial" w:hAnsi="Arial" w:cs="Arial"/>
          <w:color w:val="000000" w:themeColor="text1"/>
          <w:sz w:val="20"/>
          <w:szCs w:val="20"/>
        </w:rPr>
      </w:pPr>
    </w:p>
    <w:p w14:paraId="27DED5CB" w14:textId="53979D3A" w:rsidR="006466B3" w:rsidRPr="00B06E24" w:rsidRDefault="00170B75" w:rsidP="006466B3">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OBJETIVOS</w:t>
      </w:r>
    </w:p>
    <w:p w14:paraId="1D89F121" w14:textId="77777777" w:rsidR="00374AC7" w:rsidRPr="00B06E24" w:rsidRDefault="00374AC7" w:rsidP="00374AC7">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General</w:t>
      </w:r>
    </w:p>
    <w:p w14:paraId="02F072F4" w14:textId="402595F9" w:rsidR="003423EE" w:rsidRPr="00B06E24" w:rsidRDefault="003423EE" w:rsidP="003423EE">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blecer procedimientos claros para prevenir, detectar y atender mediante la notificación, intervención y seguimiento</w:t>
      </w:r>
      <w:r w:rsidR="00AF7CFC"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los casos de maltrato hacia </w:t>
      </w:r>
      <w:r w:rsidR="00ED453F"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as, </w:t>
      </w:r>
      <w:r w:rsidR="00ED453F"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s y </w:t>
      </w:r>
      <w:r w:rsidR="00ED453F"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 en la educación básica, así como para garantizar medidas que eviten su repetición. De igual forma, promover una convivencia pacífica, inclusiva y democrática que favorezca ambientes escolares basados en el respeto, la libertad y la inclusión. Todo ello con el propósito de formar</w:t>
      </w:r>
      <w:r w:rsidR="00ED453F" w:rsidRPr="00B06E24">
        <w:rPr>
          <w:rFonts w:ascii="Arial" w:hAnsi="Arial" w:cs="Arial"/>
          <w:color w:val="000000" w:themeColor="text1"/>
          <w:sz w:val="20"/>
          <w:szCs w:val="20"/>
        </w:rPr>
        <w:t xml:space="preserve"> n</w:t>
      </w:r>
      <w:r w:rsidRPr="00B06E24">
        <w:rPr>
          <w:rFonts w:ascii="Arial" w:hAnsi="Arial" w:cs="Arial"/>
          <w:color w:val="000000" w:themeColor="text1"/>
          <w:sz w:val="20"/>
          <w:szCs w:val="20"/>
        </w:rPr>
        <w:t xml:space="preserve">iñas, </w:t>
      </w:r>
      <w:r w:rsidR="00ED453F"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s y </w:t>
      </w:r>
      <w:r w:rsidR="00ED453F"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w:t>
      </w:r>
      <w:r w:rsidR="008062D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como personas íntegras, responsables y con bienestar.</w:t>
      </w:r>
    </w:p>
    <w:p w14:paraId="18191D57" w14:textId="77777777" w:rsidR="00374AC7" w:rsidRPr="00B06E24" w:rsidRDefault="00374AC7" w:rsidP="00374AC7">
      <w:pPr>
        <w:pStyle w:val="Ttulo"/>
        <w:rPr>
          <w:rFonts w:ascii="Arial" w:eastAsiaTheme="minorEastAsia" w:hAnsi="Arial" w:cs="Arial"/>
          <w:iCs w:val="0"/>
          <w:color w:val="000000" w:themeColor="text1"/>
          <w:sz w:val="20"/>
          <w:szCs w:val="20"/>
        </w:rPr>
      </w:pPr>
    </w:p>
    <w:p w14:paraId="5E142B40" w14:textId="158C2861" w:rsidR="00374AC7" w:rsidRPr="00B06E24" w:rsidRDefault="00374AC7" w:rsidP="00B06E24">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Específicos</w:t>
      </w:r>
    </w:p>
    <w:p w14:paraId="5AB81800" w14:textId="209F2FD1" w:rsidR="005560AF" w:rsidRPr="00B06E24" w:rsidRDefault="00374AC7" w:rsidP="00B06E24">
      <w:pPr>
        <w:pStyle w:val="Ttulo"/>
        <w:numPr>
          <w:ilvl w:val="0"/>
          <w:numId w:val="1"/>
        </w:numPr>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 xml:space="preserve">Promover acciones para proteger los derechos de </w:t>
      </w:r>
      <w:r w:rsidR="00ED453F"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00B310E8" w:rsidRPr="00B06E24">
        <w:rPr>
          <w:rFonts w:ascii="Arial" w:hAnsi="Arial" w:cs="Arial"/>
          <w:iCs w:val="0"/>
          <w:color w:val="000000" w:themeColor="text1"/>
          <w:sz w:val="20"/>
          <w:szCs w:val="20"/>
        </w:rPr>
        <w:t xml:space="preserve">dolescentes </w:t>
      </w:r>
      <w:r w:rsidRPr="00B06E24">
        <w:rPr>
          <w:rFonts w:ascii="Arial" w:hAnsi="Arial" w:cs="Arial"/>
          <w:iCs w:val="0"/>
          <w:color w:val="000000" w:themeColor="text1"/>
          <w:sz w:val="20"/>
          <w:szCs w:val="20"/>
        </w:rPr>
        <w:t>en todas las escuelas de educación básica del</w:t>
      </w:r>
      <w:r w:rsidR="00FB0272" w:rsidRPr="00B06E24">
        <w:rPr>
          <w:rFonts w:ascii="Arial" w:hAnsi="Arial" w:cs="Arial"/>
          <w:iCs w:val="0"/>
          <w:color w:val="000000" w:themeColor="text1"/>
          <w:sz w:val="20"/>
          <w:szCs w:val="20"/>
        </w:rPr>
        <w:t xml:space="preserve"> </w:t>
      </w:r>
      <w:r w:rsidR="00AF7CFC" w:rsidRPr="00B06E24">
        <w:rPr>
          <w:rFonts w:ascii="Arial" w:hAnsi="Arial" w:cs="Arial"/>
          <w:iCs w:val="0"/>
          <w:color w:val="000000" w:themeColor="text1"/>
          <w:sz w:val="20"/>
          <w:szCs w:val="20"/>
        </w:rPr>
        <w:t>e</w:t>
      </w:r>
      <w:r w:rsidR="00FB0272" w:rsidRPr="00B06E24">
        <w:rPr>
          <w:rFonts w:ascii="Arial" w:hAnsi="Arial" w:cs="Arial"/>
          <w:iCs w:val="0"/>
          <w:color w:val="000000" w:themeColor="text1"/>
          <w:sz w:val="20"/>
          <w:szCs w:val="20"/>
        </w:rPr>
        <w:t>stado de Hidalgo.</w:t>
      </w:r>
      <w:r w:rsidRPr="00B06E24">
        <w:rPr>
          <w:rFonts w:ascii="Arial" w:hAnsi="Arial" w:cs="Arial"/>
          <w:iCs w:val="0"/>
          <w:color w:val="000000" w:themeColor="text1"/>
          <w:sz w:val="20"/>
          <w:szCs w:val="20"/>
        </w:rPr>
        <w:t xml:space="preserve"> </w:t>
      </w:r>
    </w:p>
    <w:p w14:paraId="655BDF3D" w14:textId="48513A6E" w:rsidR="005560AF" w:rsidRPr="00B06E24" w:rsidRDefault="00374AC7" w:rsidP="00B06E24">
      <w:pPr>
        <w:pStyle w:val="Ttulo"/>
        <w:numPr>
          <w:ilvl w:val="0"/>
          <w:numId w:val="1"/>
        </w:numPr>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Concientizar a la comunidad e</w:t>
      </w:r>
      <w:r w:rsidR="00AF7CFC" w:rsidRPr="00B06E24">
        <w:rPr>
          <w:rFonts w:ascii="Arial" w:hAnsi="Arial" w:cs="Arial"/>
          <w:iCs w:val="0"/>
          <w:color w:val="000000" w:themeColor="text1"/>
          <w:sz w:val="20"/>
          <w:szCs w:val="20"/>
        </w:rPr>
        <w:t>scolar</w:t>
      </w:r>
      <w:r w:rsidRPr="00B06E24">
        <w:rPr>
          <w:rFonts w:ascii="Arial" w:hAnsi="Arial" w:cs="Arial"/>
          <w:iCs w:val="0"/>
          <w:color w:val="000000" w:themeColor="text1"/>
          <w:sz w:val="20"/>
          <w:szCs w:val="20"/>
        </w:rPr>
        <w:t xml:space="preserve"> sobre los factores de riesgo e impacto del maltrato en </w:t>
      </w:r>
      <w:r w:rsidR="00ED453F"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00B310E8"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00B310E8" w:rsidRPr="00B06E24">
        <w:rPr>
          <w:rFonts w:ascii="Arial" w:hAnsi="Arial" w:cs="Arial"/>
          <w:iCs w:val="0"/>
          <w:color w:val="000000" w:themeColor="text1"/>
          <w:sz w:val="20"/>
          <w:szCs w:val="20"/>
        </w:rPr>
        <w:t>dolescentes</w:t>
      </w:r>
      <w:r w:rsidR="00AF7CFC" w:rsidRPr="00B06E24">
        <w:rPr>
          <w:rFonts w:ascii="Arial" w:hAnsi="Arial" w:cs="Arial"/>
          <w:iCs w:val="0"/>
          <w:color w:val="000000" w:themeColor="text1"/>
          <w:sz w:val="20"/>
          <w:szCs w:val="20"/>
        </w:rPr>
        <w:t xml:space="preserve">, </w:t>
      </w:r>
      <w:r w:rsidRPr="00B06E24">
        <w:rPr>
          <w:rFonts w:ascii="Arial" w:hAnsi="Arial" w:cs="Arial"/>
          <w:iCs w:val="0"/>
          <w:color w:val="000000" w:themeColor="text1"/>
          <w:sz w:val="20"/>
          <w:szCs w:val="20"/>
        </w:rPr>
        <w:t>con el fin de salvaguardar su integridad física y emocional.</w:t>
      </w:r>
    </w:p>
    <w:p w14:paraId="020711B5" w14:textId="416600AD" w:rsidR="005560AF" w:rsidRPr="00B06E24" w:rsidRDefault="00374AC7" w:rsidP="00B06E24">
      <w:pPr>
        <w:pStyle w:val="Ttulo"/>
        <w:numPr>
          <w:ilvl w:val="0"/>
          <w:numId w:val="1"/>
        </w:numPr>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Promover la formación de las autoridades educativas escolares y las figuras educativas</w:t>
      </w:r>
      <w:r w:rsidR="00AF7CFC" w:rsidRPr="00B06E24">
        <w:rPr>
          <w:rFonts w:ascii="Arial" w:hAnsi="Arial" w:cs="Arial"/>
          <w:iCs w:val="0"/>
          <w:color w:val="000000" w:themeColor="text1"/>
          <w:sz w:val="20"/>
          <w:szCs w:val="20"/>
        </w:rPr>
        <w:t xml:space="preserve">, </w:t>
      </w:r>
      <w:r w:rsidRPr="00B06E24">
        <w:rPr>
          <w:rFonts w:ascii="Arial" w:hAnsi="Arial" w:cs="Arial"/>
          <w:iCs w:val="0"/>
          <w:color w:val="000000" w:themeColor="text1"/>
          <w:sz w:val="20"/>
          <w:szCs w:val="20"/>
        </w:rPr>
        <w:t xml:space="preserve"> en estrategias de prevención y atención ante situaciones de maltrato que afecten a </w:t>
      </w:r>
      <w:r w:rsidR="00ED453F" w:rsidRPr="00B06E24">
        <w:rPr>
          <w:rFonts w:ascii="Arial" w:hAnsi="Arial" w:cs="Arial"/>
          <w:iCs w:val="0"/>
          <w:color w:val="000000" w:themeColor="text1"/>
          <w:sz w:val="20"/>
          <w:szCs w:val="20"/>
        </w:rPr>
        <w:t>n</w:t>
      </w:r>
      <w:r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Pr="00B06E24">
        <w:rPr>
          <w:rFonts w:ascii="Arial" w:hAnsi="Arial" w:cs="Arial"/>
          <w:iCs w:val="0"/>
          <w:color w:val="000000" w:themeColor="text1"/>
          <w:sz w:val="20"/>
          <w:szCs w:val="20"/>
        </w:rPr>
        <w:t>dolescentes.</w:t>
      </w:r>
    </w:p>
    <w:p w14:paraId="04F53CC1" w14:textId="353D0BA5" w:rsidR="00B426F6" w:rsidRPr="00B06E24" w:rsidRDefault="00374AC7">
      <w:pPr>
        <w:pStyle w:val="Ttulo"/>
        <w:numPr>
          <w:ilvl w:val="0"/>
          <w:numId w:val="1"/>
        </w:numPr>
        <w:jc w:val="both"/>
        <w:rPr>
          <w:rFonts w:ascii="Arial" w:hAnsi="Arial" w:cs="Arial"/>
          <w:iCs w:val="0"/>
          <w:color w:val="000000" w:themeColor="text1"/>
          <w:sz w:val="20"/>
          <w:szCs w:val="20"/>
        </w:rPr>
      </w:pPr>
      <w:r w:rsidRPr="00B06E24">
        <w:rPr>
          <w:rFonts w:ascii="Arial" w:hAnsi="Arial" w:cs="Arial"/>
          <w:iCs w:val="0"/>
          <w:color w:val="000000" w:themeColor="text1"/>
          <w:sz w:val="20"/>
          <w:szCs w:val="20"/>
        </w:rPr>
        <w:t xml:space="preserve">Informar a la comunidad educativa en temas relacionados con prácticas de crianza, derechos humanos, igualdad </w:t>
      </w:r>
      <w:r w:rsidR="003423EE" w:rsidRPr="00B06E24">
        <w:rPr>
          <w:rFonts w:ascii="Arial" w:hAnsi="Arial" w:cs="Arial"/>
          <w:iCs w:val="0"/>
          <w:color w:val="000000" w:themeColor="text1"/>
          <w:sz w:val="20"/>
          <w:szCs w:val="20"/>
        </w:rPr>
        <w:t>sustantiva</w:t>
      </w:r>
      <w:r w:rsidRPr="00B06E24">
        <w:rPr>
          <w:rFonts w:ascii="Arial" w:hAnsi="Arial" w:cs="Arial"/>
          <w:iCs w:val="0"/>
          <w:color w:val="000000" w:themeColor="text1"/>
          <w:sz w:val="20"/>
          <w:szCs w:val="20"/>
        </w:rPr>
        <w:t xml:space="preserve">, masculinidades alternativas, diversidad sexual y de género, desarrollo socioemocional, </w:t>
      </w:r>
      <w:r w:rsidR="0069352F" w:rsidRPr="00B06E24">
        <w:rPr>
          <w:rFonts w:ascii="Arial" w:hAnsi="Arial" w:cs="Arial"/>
          <w:color w:val="000000" w:themeColor="text1"/>
          <w:sz w:val="20"/>
          <w:szCs w:val="20"/>
        </w:rPr>
        <w:t>derechos de las personas con discapacidad</w:t>
      </w:r>
      <w:r w:rsidR="00AF7CFC" w:rsidRPr="00B06E24">
        <w:rPr>
          <w:rFonts w:ascii="Arial" w:hAnsi="Arial" w:cs="Arial"/>
          <w:color w:val="000000" w:themeColor="text1"/>
          <w:sz w:val="20"/>
          <w:szCs w:val="20"/>
        </w:rPr>
        <w:t xml:space="preserve"> y </w:t>
      </w:r>
      <w:r w:rsidRPr="00B06E24">
        <w:rPr>
          <w:rFonts w:ascii="Arial" w:hAnsi="Arial" w:cs="Arial"/>
          <w:iCs w:val="0"/>
          <w:color w:val="000000" w:themeColor="text1"/>
          <w:sz w:val="20"/>
          <w:szCs w:val="20"/>
        </w:rPr>
        <w:t>conductas de autocuidado</w:t>
      </w:r>
      <w:r w:rsidR="00AF7CFC" w:rsidRPr="00B06E24">
        <w:rPr>
          <w:rFonts w:ascii="Arial" w:hAnsi="Arial" w:cs="Arial"/>
          <w:iCs w:val="0"/>
          <w:color w:val="000000" w:themeColor="text1"/>
          <w:sz w:val="20"/>
          <w:szCs w:val="20"/>
        </w:rPr>
        <w:t>;</w:t>
      </w:r>
      <w:r w:rsidRPr="00B06E24">
        <w:rPr>
          <w:rFonts w:ascii="Arial" w:hAnsi="Arial" w:cs="Arial"/>
          <w:iCs w:val="0"/>
          <w:color w:val="000000" w:themeColor="text1"/>
          <w:sz w:val="20"/>
          <w:szCs w:val="20"/>
        </w:rPr>
        <w:t xml:space="preserve"> sobre instituciones y actores de los sectores educativo, de salud y protección de </w:t>
      </w:r>
      <w:r w:rsidR="00ED453F" w:rsidRPr="00B06E24">
        <w:rPr>
          <w:rFonts w:ascii="Arial" w:hAnsi="Arial" w:cs="Arial"/>
          <w:iCs w:val="0"/>
          <w:color w:val="000000" w:themeColor="text1"/>
          <w:sz w:val="20"/>
          <w:szCs w:val="20"/>
        </w:rPr>
        <w:t>n</w:t>
      </w:r>
      <w:r w:rsidRPr="00B06E24">
        <w:rPr>
          <w:rFonts w:ascii="Arial" w:hAnsi="Arial" w:cs="Arial"/>
          <w:iCs w:val="0"/>
          <w:color w:val="000000" w:themeColor="text1"/>
          <w:sz w:val="20"/>
          <w:szCs w:val="20"/>
        </w:rPr>
        <w:t xml:space="preserve">iñas, </w:t>
      </w:r>
      <w:r w:rsidR="00ED453F" w:rsidRPr="00B06E24">
        <w:rPr>
          <w:rFonts w:ascii="Arial" w:hAnsi="Arial" w:cs="Arial"/>
          <w:iCs w:val="0"/>
          <w:color w:val="000000" w:themeColor="text1"/>
          <w:sz w:val="20"/>
          <w:szCs w:val="20"/>
        </w:rPr>
        <w:t>n</w:t>
      </w:r>
      <w:r w:rsidRPr="00B06E24">
        <w:rPr>
          <w:rFonts w:ascii="Arial" w:hAnsi="Arial" w:cs="Arial"/>
          <w:iCs w:val="0"/>
          <w:color w:val="000000" w:themeColor="text1"/>
          <w:sz w:val="20"/>
          <w:szCs w:val="20"/>
        </w:rPr>
        <w:t xml:space="preserve">iños y </w:t>
      </w:r>
      <w:r w:rsidR="00ED453F" w:rsidRPr="00B06E24">
        <w:rPr>
          <w:rFonts w:ascii="Arial" w:hAnsi="Arial" w:cs="Arial"/>
          <w:iCs w:val="0"/>
          <w:color w:val="000000" w:themeColor="text1"/>
          <w:sz w:val="20"/>
          <w:szCs w:val="20"/>
        </w:rPr>
        <w:t>a</w:t>
      </w:r>
      <w:r w:rsidRPr="00B06E24">
        <w:rPr>
          <w:rFonts w:ascii="Arial" w:hAnsi="Arial" w:cs="Arial"/>
          <w:iCs w:val="0"/>
          <w:color w:val="000000" w:themeColor="text1"/>
          <w:sz w:val="20"/>
          <w:szCs w:val="20"/>
        </w:rPr>
        <w:t>dolescentes, entre otros, para la atención de casos de maltrato.</w:t>
      </w:r>
    </w:p>
    <w:p w14:paraId="5F8B6E05" w14:textId="77777777" w:rsidR="005560AF" w:rsidRPr="00B06E24" w:rsidRDefault="005560AF" w:rsidP="005560AF">
      <w:pPr>
        <w:rPr>
          <w:rFonts w:ascii="Arial" w:hAnsi="Arial" w:cs="Arial"/>
          <w:color w:val="000000" w:themeColor="text1"/>
          <w:sz w:val="20"/>
          <w:szCs w:val="20"/>
        </w:rPr>
      </w:pPr>
    </w:p>
    <w:p w14:paraId="7E55E557" w14:textId="45AB7D59" w:rsidR="005560AF" w:rsidRPr="00B06E24" w:rsidRDefault="00374AC7" w:rsidP="00B06E24">
      <w:pPr>
        <w:pStyle w:val="Ttulo"/>
        <w:numPr>
          <w:ilvl w:val="0"/>
          <w:numId w:val="1"/>
        </w:numPr>
        <w:jc w:val="both"/>
        <w:rPr>
          <w:rFonts w:ascii="Arial" w:hAnsi="Arial" w:cs="Arial"/>
          <w:color w:val="000000" w:themeColor="text1"/>
          <w:sz w:val="20"/>
          <w:szCs w:val="20"/>
        </w:rPr>
      </w:pPr>
      <w:r w:rsidRPr="00B06E24">
        <w:rPr>
          <w:rFonts w:ascii="Arial" w:hAnsi="Arial" w:cs="Arial"/>
          <w:color w:val="000000" w:themeColor="text1"/>
          <w:sz w:val="20"/>
          <w:szCs w:val="20"/>
        </w:rPr>
        <w:t>Definir medidas orientadas a generar entornos seguros, confiables y libres</w:t>
      </w:r>
      <w:r w:rsidR="00B426F6" w:rsidRPr="00B06E24">
        <w:rPr>
          <w:rFonts w:ascii="Arial" w:hAnsi="Arial" w:cs="Arial"/>
          <w:color w:val="000000" w:themeColor="text1"/>
          <w:sz w:val="20"/>
          <w:szCs w:val="20"/>
        </w:rPr>
        <w:t xml:space="preserve"> de maltrato, fomentando una cultura de protección y respeto.</w:t>
      </w:r>
    </w:p>
    <w:p w14:paraId="484AD682" w14:textId="16FEBF66" w:rsidR="005560AF" w:rsidRPr="00B06E24" w:rsidRDefault="00B426F6" w:rsidP="00B06E24">
      <w:pPr>
        <w:pStyle w:val="Ttulo"/>
        <w:numPr>
          <w:ilvl w:val="0"/>
          <w:numId w:val="1"/>
        </w:numPr>
        <w:jc w:val="both"/>
        <w:rPr>
          <w:rFonts w:ascii="Arial" w:hAnsi="Arial" w:cs="Arial"/>
          <w:color w:val="000000" w:themeColor="text1"/>
          <w:sz w:val="20"/>
          <w:szCs w:val="20"/>
        </w:rPr>
      </w:pPr>
      <w:r w:rsidRPr="00B06E24">
        <w:rPr>
          <w:rFonts w:ascii="Arial" w:hAnsi="Arial" w:cs="Arial"/>
          <w:color w:val="000000" w:themeColor="text1"/>
          <w:sz w:val="20"/>
          <w:szCs w:val="20"/>
        </w:rPr>
        <w:t>Establecer procedimientos claros para que las autoridades educativas escolares y las figuras educativas atiendan los casos de maltrato detectados o reportados en escuelas de educación básica.</w:t>
      </w:r>
    </w:p>
    <w:p w14:paraId="43DB44EE" w14:textId="77DD5125" w:rsidR="00B426F6" w:rsidRPr="00B06E24" w:rsidRDefault="00B426F6">
      <w:pPr>
        <w:pStyle w:val="Prrafodelista"/>
        <w:numPr>
          <w:ilvl w:val="0"/>
          <w:numId w:val="1"/>
        </w:numPr>
        <w:autoSpaceDE w:val="0"/>
        <w:autoSpaceDN w:val="0"/>
        <w:adjustRightInd w:val="0"/>
        <w:jc w:val="both"/>
        <w:rPr>
          <w:rFonts w:ascii="Arial" w:eastAsiaTheme="majorEastAsia" w:hAnsi="Arial" w:cs="Arial"/>
          <w:iCs/>
          <w:color w:val="000000" w:themeColor="text1"/>
          <w:sz w:val="20"/>
          <w:szCs w:val="20"/>
        </w:rPr>
      </w:pPr>
      <w:r w:rsidRPr="00B06E24">
        <w:rPr>
          <w:rFonts w:ascii="Arial" w:eastAsiaTheme="majorEastAsia" w:hAnsi="Arial" w:cs="Arial"/>
          <w:iCs/>
          <w:color w:val="000000" w:themeColor="text1"/>
          <w:sz w:val="20"/>
          <w:szCs w:val="20"/>
        </w:rPr>
        <w:t xml:space="preserve">Proponer la coordinación interinstitucional con organismos especializados, a fin de </w:t>
      </w:r>
      <w:r w:rsidR="006F0280" w:rsidRPr="00B06E24">
        <w:rPr>
          <w:rFonts w:ascii="Arial" w:eastAsiaTheme="majorEastAsia" w:hAnsi="Arial" w:cs="Arial"/>
          <w:iCs/>
          <w:color w:val="000000" w:themeColor="text1"/>
          <w:sz w:val="20"/>
          <w:szCs w:val="20"/>
        </w:rPr>
        <w:t xml:space="preserve">favorecer </w:t>
      </w:r>
      <w:r w:rsidRPr="00B06E24">
        <w:rPr>
          <w:rFonts w:ascii="Arial" w:eastAsiaTheme="majorEastAsia" w:hAnsi="Arial" w:cs="Arial"/>
          <w:iCs/>
          <w:color w:val="000000" w:themeColor="text1"/>
          <w:sz w:val="20"/>
          <w:szCs w:val="20"/>
        </w:rPr>
        <w:t xml:space="preserve"> una atención integral a las víctimas de maltrato y sus familias, así como su acceso a la justicia y a entornos seguros.</w:t>
      </w:r>
    </w:p>
    <w:p w14:paraId="4DF0470F" w14:textId="77777777" w:rsidR="00374AC7" w:rsidRPr="00B06E24" w:rsidRDefault="00374AC7" w:rsidP="00B426F6">
      <w:pPr>
        <w:pStyle w:val="Ttulo"/>
        <w:jc w:val="both"/>
        <w:rPr>
          <w:rFonts w:ascii="Arial" w:hAnsi="Arial" w:cs="Arial"/>
          <w:b/>
          <w:bCs/>
          <w:iCs w:val="0"/>
          <w:color w:val="000000" w:themeColor="text1"/>
          <w:sz w:val="20"/>
          <w:szCs w:val="20"/>
        </w:rPr>
      </w:pPr>
    </w:p>
    <w:p w14:paraId="06ECF681" w14:textId="5C4ADA3A" w:rsidR="006466B3" w:rsidRPr="00B06E24" w:rsidRDefault="009A3BB5" w:rsidP="006466B3">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DISPOSICIONES GENERALES</w:t>
      </w:r>
    </w:p>
    <w:p w14:paraId="1BF424AF" w14:textId="77777777" w:rsidR="00C07A4B" w:rsidRPr="00B06E24" w:rsidRDefault="00B426F6" w:rsidP="00B426F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concordancia con lo establecido en los artículos 2, 11, 12, fracciones IV y V; 15, 16, 59, 72, fracciones I, II y III; 73, 74, fracciones III y IV, y 113, fracción XXII, de la Ley General de Educación; 46, 47, 57, párrafo tercero, fracción XI; 58, fracción V; 59, párrafo primero; 103, fracción VII, y 105, fracciones III y IV, de la Ley General de los Derechos de Niñas, Niños y Adolescentes; 12 y 14, fracción IV, de la Ley General de Acceso de las Mujeres a una Vida Libre de Violencia; 1, 4 y 5 del Reglamento Interior de la Secretaría de Educación Pública,</w:t>
      </w:r>
    </w:p>
    <w:p w14:paraId="246F5412" w14:textId="65854B29" w:rsidR="006466B3" w:rsidRPr="00B06E24" w:rsidRDefault="001754C9" w:rsidP="00B426F6">
      <w:pPr>
        <w:ind w:firstLine="0"/>
        <w:jc w:val="both"/>
        <w:rPr>
          <w:rFonts w:ascii="Arial" w:hAnsi="Arial" w:cs="Arial"/>
          <w:color w:val="000000" w:themeColor="text1"/>
          <w:sz w:val="20"/>
          <w:szCs w:val="20"/>
        </w:rPr>
      </w:pPr>
      <w:r w:rsidRPr="00B06E24">
        <w:rPr>
          <w:rFonts w:ascii="Arial" w:hAnsi="Arial" w:cs="Arial"/>
          <w:color w:val="000000" w:themeColor="text1"/>
          <w:sz w:val="20"/>
          <w:szCs w:val="20"/>
          <w:lang w:val="es-ES"/>
        </w:rPr>
        <w:t>artículo 6 de la Ley de los Derechos de Niñas, Niños y Adolescentes para el Estado de Hidalgo, la Ley para la Prevención, Atención y Erradicación de la Violencia Escolar en el Estado de Hidalgo en el artículo 5, el</w:t>
      </w:r>
      <w:r w:rsidRPr="00B06E24">
        <w:rPr>
          <w:rFonts w:ascii="Arial" w:hAnsi="Arial" w:cs="Arial"/>
          <w:color w:val="000000" w:themeColor="text1"/>
          <w:sz w:val="20"/>
          <w:szCs w:val="20"/>
        </w:rPr>
        <w:t xml:space="preserve"> </w:t>
      </w:r>
      <w:r w:rsidR="00B426F6" w:rsidRPr="00B06E24">
        <w:rPr>
          <w:rFonts w:ascii="Arial" w:hAnsi="Arial" w:cs="Arial"/>
          <w:color w:val="000000" w:themeColor="text1"/>
          <w:sz w:val="20"/>
          <w:szCs w:val="20"/>
        </w:rPr>
        <w:t xml:space="preserve">presente </w:t>
      </w:r>
      <w:r w:rsidR="00AF7CFC" w:rsidRPr="00B06E24">
        <w:rPr>
          <w:rFonts w:ascii="Arial" w:hAnsi="Arial" w:cs="Arial"/>
          <w:color w:val="000000" w:themeColor="text1"/>
          <w:sz w:val="20"/>
          <w:szCs w:val="20"/>
        </w:rPr>
        <w:t>p</w:t>
      </w:r>
      <w:r w:rsidR="00B426F6" w:rsidRPr="00B06E24">
        <w:rPr>
          <w:rFonts w:ascii="Arial" w:hAnsi="Arial" w:cs="Arial"/>
          <w:color w:val="000000" w:themeColor="text1"/>
          <w:sz w:val="20"/>
          <w:szCs w:val="20"/>
        </w:rPr>
        <w:t>rotocolo y las personas que participen en los procedimientos que este contempla, se regirán por los principios rectores, enfoques transversales y derechos que a continuación se describen.</w:t>
      </w:r>
    </w:p>
    <w:p w14:paraId="5DF8F840" w14:textId="77777777" w:rsidR="00C114D3" w:rsidRPr="00B06E24" w:rsidRDefault="00C114D3" w:rsidP="00B426F6">
      <w:pPr>
        <w:ind w:firstLine="0"/>
        <w:jc w:val="both"/>
        <w:rPr>
          <w:rFonts w:ascii="Arial" w:hAnsi="Arial" w:cs="Arial"/>
          <w:color w:val="000000" w:themeColor="text1"/>
          <w:sz w:val="20"/>
          <w:szCs w:val="20"/>
        </w:rPr>
      </w:pPr>
    </w:p>
    <w:p w14:paraId="6847D53D" w14:textId="6EC1AB31" w:rsidR="00B426F6" w:rsidRPr="006F0280" w:rsidRDefault="00C114D3" w:rsidP="006F0280">
      <w:pPr>
        <w:pStyle w:val="Ttulo"/>
        <w:numPr>
          <w:ilvl w:val="0"/>
          <w:numId w:val="56"/>
        </w:numPr>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Principios rectores</w:t>
      </w:r>
    </w:p>
    <w:p w14:paraId="104EAB15" w14:textId="0C03D3D7" w:rsidR="005560AF" w:rsidRPr="00B06E24" w:rsidRDefault="00B426F6" w:rsidP="009A3BB5">
      <w:pPr>
        <w:pStyle w:val="Prrafodelista"/>
        <w:numPr>
          <w:ilvl w:val="0"/>
          <w:numId w:val="2"/>
        </w:numPr>
        <w:autoSpaceDE w:val="0"/>
        <w:autoSpaceDN w:val="0"/>
        <w:adjustRightInd w:val="0"/>
        <w:jc w:val="both"/>
        <w:rPr>
          <w:rFonts w:ascii="Arial" w:hAnsi="Arial" w:cs="Arial"/>
          <w:color w:val="000000" w:themeColor="text1"/>
          <w:sz w:val="20"/>
          <w:szCs w:val="20"/>
        </w:rPr>
      </w:pPr>
      <w:r w:rsidRPr="00B06E24">
        <w:rPr>
          <w:rFonts w:ascii="Arial" w:hAnsi="Arial" w:cs="Arial"/>
          <w:b/>
          <w:bCs/>
          <w:color w:val="000000" w:themeColor="text1"/>
          <w:sz w:val="20"/>
          <w:szCs w:val="20"/>
        </w:rPr>
        <w:t>Acceso a la justicia:</w:t>
      </w:r>
      <w:r w:rsidRPr="00B06E24">
        <w:rPr>
          <w:rFonts w:ascii="Arial" w:hAnsi="Arial" w:cs="Arial"/>
          <w:color w:val="000000" w:themeColor="text1"/>
          <w:sz w:val="20"/>
          <w:szCs w:val="20"/>
        </w:rPr>
        <w:t xml:space="preserve"> Derecho fundamental que se relaciona con todos los demás derechos, pues se erige como instrumento para su protección y garantía. Su tutela requiere el desarrollo de mecanismos que vayan más allá de la mera previsión de vías procesales en las leyes de diversas materias que las regulan y que garanticen que todas las personas que lo requieran puedan acceder a ellas de manera adecuada, a fin de obtener una resolución que atienda integralmente sus pretensiones. Es un insumo para l</w:t>
      </w:r>
      <w:r w:rsidR="00AF7CFC" w:rsidRPr="00B06E24">
        <w:rPr>
          <w:rFonts w:ascii="Arial" w:hAnsi="Arial" w:cs="Arial"/>
          <w:color w:val="000000" w:themeColor="text1"/>
          <w:sz w:val="20"/>
          <w:szCs w:val="20"/>
        </w:rPr>
        <w:t>as y lo</w:t>
      </w:r>
      <w:r w:rsidRPr="00B06E24">
        <w:rPr>
          <w:rFonts w:ascii="Arial" w:hAnsi="Arial" w:cs="Arial"/>
          <w:color w:val="000000" w:themeColor="text1"/>
          <w:sz w:val="20"/>
          <w:szCs w:val="20"/>
        </w:rPr>
        <w:t>s jueces y operadores judiciales, en sus respectivos ámbitos de competencia, en la tarea de promover los cambios necesarios que permitan desarrollar sistemas y procedimientos de justicia amigables con la niñez.</w:t>
      </w:r>
    </w:p>
    <w:p w14:paraId="2386FE91" w14:textId="77777777" w:rsidR="00170B75" w:rsidRPr="00B06E24" w:rsidRDefault="00170B75" w:rsidP="00170B75">
      <w:pPr>
        <w:pStyle w:val="Prrafodelista"/>
        <w:autoSpaceDE w:val="0"/>
        <w:autoSpaceDN w:val="0"/>
        <w:adjustRightInd w:val="0"/>
        <w:ind w:firstLine="0"/>
        <w:jc w:val="both"/>
        <w:rPr>
          <w:rFonts w:ascii="Arial" w:hAnsi="Arial" w:cs="Arial"/>
          <w:color w:val="000000" w:themeColor="text1"/>
          <w:sz w:val="20"/>
          <w:szCs w:val="20"/>
        </w:rPr>
      </w:pPr>
    </w:p>
    <w:p w14:paraId="4489ED43" w14:textId="2B2D78AD" w:rsidR="005560AF" w:rsidRPr="00B06E24" w:rsidRDefault="00B426F6" w:rsidP="009A3BB5">
      <w:pPr>
        <w:pStyle w:val="Prrafodelista"/>
        <w:numPr>
          <w:ilvl w:val="0"/>
          <w:numId w:val="2"/>
        </w:numPr>
        <w:autoSpaceDE w:val="0"/>
        <w:autoSpaceDN w:val="0"/>
        <w:adjustRightInd w:val="0"/>
        <w:jc w:val="both"/>
        <w:rPr>
          <w:rFonts w:ascii="Arial" w:hAnsi="Arial" w:cs="Arial"/>
          <w:color w:val="000000" w:themeColor="text1"/>
          <w:sz w:val="20"/>
          <w:szCs w:val="20"/>
        </w:rPr>
      </w:pPr>
      <w:r w:rsidRPr="00B06E24">
        <w:rPr>
          <w:rFonts w:ascii="Arial" w:hAnsi="Arial" w:cs="Arial"/>
          <w:b/>
          <w:bCs/>
          <w:color w:val="000000" w:themeColor="text1"/>
          <w:sz w:val="20"/>
          <w:szCs w:val="20"/>
        </w:rPr>
        <w:t>Acceso a una vida libre de violencia:</w:t>
      </w:r>
      <w:r w:rsidRPr="00B06E24">
        <w:rPr>
          <w:rFonts w:ascii="Arial" w:hAnsi="Arial" w:cs="Arial"/>
          <w:color w:val="000000" w:themeColor="text1"/>
          <w:sz w:val="20"/>
          <w:szCs w:val="20"/>
        </w:rPr>
        <w:t xml:space="preserve"> Su objeto es establecer la coordinación entre la federación, las entidades federativas y los municipios para: a) prevenir, sancionar y erradicar la violencia contra las mujeres,</w:t>
      </w:r>
      <w:r w:rsidR="00AF7CFC" w:rsidRPr="00B06E24">
        <w:rPr>
          <w:rFonts w:ascii="Arial" w:hAnsi="Arial" w:cs="Arial"/>
          <w:color w:val="000000" w:themeColor="text1"/>
          <w:sz w:val="20"/>
          <w:szCs w:val="20"/>
        </w:rPr>
        <w:t xml:space="preserve"> niñas, niños y adolecentes</w:t>
      </w:r>
      <w:r w:rsidRPr="00B06E24">
        <w:rPr>
          <w:rFonts w:ascii="Arial" w:hAnsi="Arial" w:cs="Arial"/>
          <w:color w:val="000000" w:themeColor="text1"/>
          <w:sz w:val="20"/>
          <w:szCs w:val="20"/>
        </w:rPr>
        <w:t xml:space="preserve"> b) garantizar su acceso a una vida libre de violencia que favorezca su desarrollo y bienestar conforme a los principios de igualdad y no discriminación y c) garantizar la democracia, el desarrollo integral y sustentable que fortalezca la soberanía y el régimen democrático establecidos en la Constitución Política de los Estados Unidos Mexicanos.</w:t>
      </w:r>
    </w:p>
    <w:p w14:paraId="28A4B1B4" w14:textId="77777777" w:rsidR="00170B75" w:rsidRPr="00B06E24" w:rsidRDefault="00170B75" w:rsidP="00170B75">
      <w:pPr>
        <w:autoSpaceDE w:val="0"/>
        <w:autoSpaceDN w:val="0"/>
        <w:adjustRightInd w:val="0"/>
        <w:ind w:firstLine="0"/>
        <w:jc w:val="both"/>
        <w:rPr>
          <w:rFonts w:ascii="Arial" w:hAnsi="Arial" w:cs="Arial"/>
          <w:color w:val="000000" w:themeColor="text1"/>
          <w:sz w:val="20"/>
          <w:szCs w:val="20"/>
        </w:rPr>
      </w:pPr>
    </w:p>
    <w:p w14:paraId="3B277EA5" w14:textId="2A1F6B53" w:rsidR="00170B75" w:rsidRPr="00B06E24" w:rsidRDefault="00B426F6" w:rsidP="00170B75">
      <w:pPr>
        <w:pStyle w:val="Prrafodelista"/>
        <w:numPr>
          <w:ilvl w:val="0"/>
          <w:numId w:val="2"/>
        </w:numPr>
        <w:autoSpaceDE w:val="0"/>
        <w:autoSpaceDN w:val="0"/>
        <w:adjustRightInd w:val="0"/>
        <w:jc w:val="both"/>
        <w:rPr>
          <w:rFonts w:ascii="Arial" w:hAnsi="Arial" w:cs="Arial"/>
          <w:color w:val="000000" w:themeColor="text1"/>
          <w:sz w:val="20"/>
          <w:szCs w:val="20"/>
        </w:rPr>
      </w:pPr>
      <w:r w:rsidRPr="00B06E24">
        <w:rPr>
          <w:rFonts w:ascii="Arial" w:hAnsi="Arial" w:cs="Arial"/>
          <w:b/>
          <w:bCs/>
          <w:color w:val="000000" w:themeColor="text1"/>
          <w:sz w:val="20"/>
          <w:szCs w:val="20"/>
        </w:rPr>
        <w:t>Adecuado desarrollo evolutivo de la personalidad:</w:t>
      </w:r>
      <w:r w:rsidRPr="00B06E24">
        <w:rPr>
          <w:rFonts w:ascii="Arial" w:hAnsi="Arial" w:cs="Arial"/>
          <w:color w:val="000000" w:themeColor="text1"/>
          <w:sz w:val="20"/>
          <w:szCs w:val="20"/>
        </w:rPr>
        <w:t xml:space="preserve"> Derecho de cada persona a elegir su forma de vida, sin violar los derechos de terceros, por tanto, se relaciona con la dignidad de la persona y su autonomía personal. Asimismo, se garantiza mediante políticas públicas que brindan oportunidades de desarrollo individual, combaten la discriminación y reconocen y respetan los derechos inviolables de la persona.</w:t>
      </w:r>
    </w:p>
    <w:p w14:paraId="4CFF5429" w14:textId="77777777" w:rsidR="00170B75" w:rsidRPr="00B06E24" w:rsidRDefault="00170B75" w:rsidP="00170B75">
      <w:pPr>
        <w:autoSpaceDE w:val="0"/>
        <w:autoSpaceDN w:val="0"/>
        <w:adjustRightInd w:val="0"/>
        <w:ind w:firstLine="0"/>
        <w:jc w:val="both"/>
        <w:rPr>
          <w:rFonts w:ascii="Arial" w:hAnsi="Arial" w:cs="Arial"/>
          <w:color w:val="000000" w:themeColor="text1"/>
          <w:sz w:val="20"/>
          <w:szCs w:val="20"/>
        </w:rPr>
      </w:pPr>
    </w:p>
    <w:p w14:paraId="41245EFE" w14:textId="3A3FB3DC" w:rsidR="00C2694C" w:rsidRPr="00B06E24" w:rsidRDefault="00B426F6" w:rsidP="00C2694C">
      <w:pPr>
        <w:pStyle w:val="Prrafodelista"/>
        <w:numPr>
          <w:ilvl w:val="0"/>
          <w:numId w:val="2"/>
        </w:numPr>
        <w:autoSpaceDE w:val="0"/>
        <w:autoSpaceDN w:val="0"/>
        <w:adjustRightInd w:val="0"/>
        <w:jc w:val="both"/>
        <w:rPr>
          <w:rFonts w:ascii="Arial" w:hAnsi="Arial" w:cs="Arial"/>
          <w:color w:val="000000" w:themeColor="text1"/>
          <w:sz w:val="20"/>
          <w:szCs w:val="20"/>
        </w:rPr>
      </w:pPr>
      <w:r w:rsidRPr="00B06E24">
        <w:rPr>
          <w:rFonts w:ascii="Arial" w:hAnsi="Arial" w:cs="Arial"/>
          <w:b/>
          <w:bCs/>
          <w:color w:val="000000" w:themeColor="text1"/>
          <w:sz w:val="20"/>
          <w:szCs w:val="20"/>
        </w:rPr>
        <w:t>Buena fe:</w:t>
      </w:r>
      <w:r w:rsidRPr="00B06E24">
        <w:rPr>
          <w:rFonts w:ascii="Arial" w:hAnsi="Arial" w:cs="Arial"/>
          <w:color w:val="000000" w:themeColor="text1"/>
          <w:sz w:val="20"/>
          <w:szCs w:val="20"/>
        </w:rPr>
        <w:t xml:space="preserve"> Significa realizar una acción o acto jurídico de acuerdo con las exigencias morales y éticas que rigen el sistema normativo de una comunidad</w:t>
      </w:r>
      <w:r w:rsidR="00AF7CFC"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es decir, que las acciones de una persona estén en línea con lo que la sociedad considera un acto honrado y leal.</w:t>
      </w:r>
    </w:p>
    <w:p w14:paraId="495701A3" w14:textId="77777777" w:rsidR="00170B75" w:rsidRPr="00B06E24" w:rsidRDefault="00170B75" w:rsidP="00170B75">
      <w:pPr>
        <w:pStyle w:val="Prrafodelista"/>
        <w:rPr>
          <w:rFonts w:ascii="Arial" w:hAnsi="Arial" w:cs="Arial"/>
          <w:color w:val="000000" w:themeColor="text1"/>
          <w:sz w:val="20"/>
          <w:szCs w:val="20"/>
        </w:rPr>
      </w:pPr>
    </w:p>
    <w:p w14:paraId="0D457200" w14:textId="77777777" w:rsidR="006C489B" w:rsidRPr="00B06E24" w:rsidRDefault="006C489B" w:rsidP="006C489B">
      <w:pPr>
        <w:ind w:firstLine="0"/>
        <w:jc w:val="both"/>
        <w:rPr>
          <w:rFonts w:ascii="Arial" w:hAnsi="Arial" w:cs="Arial"/>
          <w:color w:val="000000" w:themeColor="text1"/>
          <w:sz w:val="20"/>
          <w:szCs w:val="20"/>
          <w:lang w:val="es-ES"/>
        </w:rPr>
      </w:pPr>
      <w:r w:rsidRPr="00B06E24">
        <w:rPr>
          <w:rFonts w:ascii="Arial" w:hAnsi="Arial" w:cs="Arial"/>
          <w:b/>
          <w:bCs/>
          <w:color w:val="000000" w:themeColor="text1"/>
          <w:sz w:val="20"/>
          <w:szCs w:val="20"/>
          <w:lang w:val="es-ES"/>
        </w:rPr>
        <w:t>Nota:</w:t>
      </w:r>
      <w:r w:rsidRPr="00B06E24">
        <w:rPr>
          <w:rFonts w:ascii="Arial" w:hAnsi="Arial" w:cs="Arial"/>
          <w:color w:val="000000" w:themeColor="text1"/>
          <w:sz w:val="20"/>
          <w:szCs w:val="20"/>
          <w:lang w:val="es-ES"/>
        </w:rPr>
        <w:t xml:space="preserve"> La referencia a la Ley Nacional del Sistema Integral de Justicia Penal para Adolescentes tiene por objeto identificar el marco jurídico aplicable cuando los hechos detectados pudieran constituir un delito atribuido a una persona adolescente. La aplicación de dicho ordenamiento corresponde exclusivamente a las autoridades competentes del sistema de procuración e impartición de justicia, por lo que la actuación de las autoridades educativas se limita a la prevención, detección, atención, protección, documentación de los hechos y, en su caso, la canalización ante las autoridades competentes, en términos de la normativa vigente y aplicable.</w:t>
      </w:r>
    </w:p>
    <w:p w14:paraId="57AAAA60" w14:textId="77777777" w:rsidR="00170B75" w:rsidRPr="00B06E24" w:rsidRDefault="00170B75" w:rsidP="00170B75">
      <w:pPr>
        <w:pStyle w:val="Prrafodelista"/>
        <w:autoSpaceDE w:val="0"/>
        <w:autoSpaceDN w:val="0"/>
        <w:adjustRightInd w:val="0"/>
        <w:ind w:firstLine="0"/>
        <w:jc w:val="both"/>
        <w:rPr>
          <w:rFonts w:ascii="Arial" w:hAnsi="Arial" w:cs="Arial"/>
          <w:color w:val="000000" w:themeColor="text1"/>
          <w:sz w:val="20"/>
          <w:szCs w:val="20"/>
        </w:rPr>
      </w:pPr>
    </w:p>
    <w:p w14:paraId="61715FB4" w14:textId="2FDE74C1" w:rsidR="00170B75" w:rsidRPr="00B06E24" w:rsidRDefault="00B426F6" w:rsidP="00CC7B86">
      <w:pPr>
        <w:pStyle w:val="Ttulo"/>
        <w:numPr>
          <w:ilvl w:val="0"/>
          <w:numId w:val="2"/>
        </w:numPr>
        <w:ind w:hanging="359"/>
        <w:jc w:val="both"/>
        <w:rPr>
          <w:rFonts w:ascii="Arial" w:hAnsi="Arial" w:cs="Arial"/>
          <w:color w:val="000000" w:themeColor="text1"/>
          <w:sz w:val="20"/>
          <w:szCs w:val="20"/>
          <w:lang w:val="es-ES"/>
        </w:rPr>
      </w:pPr>
      <w:r w:rsidRPr="00B06E24">
        <w:rPr>
          <w:rFonts w:ascii="Arial" w:eastAsiaTheme="minorEastAsia" w:hAnsi="Arial" w:cs="Arial"/>
          <w:b/>
          <w:bCs/>
          <w:iCs w:val="0"/>
          <w:color w:val="000000" w:themeColor="text1"/>
          <w:sz w:val="20"/>
          <w:szCs w:val="20"/>
        </w:rPr>
        <w:t>Celeridad:</w:t>
      </w:r>
      <w:r w:rsidRPr="00B06E24">
        <w:rPr>
          <w:rFonts w:ascii="Arial" w:eastAsiaTheme="minorEastAsia" w:hAnsi="Arial" w:cs="Arial"/>
          <w:iCs w:val="0"/>
          <w:color w:val="000000" w:themeColor="text1"/>
          <w:sz w:val="20"/>
          <w:szCs w:val="20"/>
        </w:rPr>
        <w:t xml:space="preserve"> </w:t>
      </w:r>
      <w:r w:rsidR="00CC7B86" w:rsidRPr="00B06E24">
        <w:rPr>
          <w:rFonts w:ascii="Arial" w:hAnsi="Arial" w:cs="Arial"/>
          <w:color w:val="000000" w:themeColor="text1"/>
          <w:sz w:val="20"/>
          <w:szCs w:val="20"/>
          <w:lang w:val="es-ES"/>
        </w:rPr>
        <w:t xml:space="preserve">Orienta la manera en que debe operar la administración de justicia, para que se dé pronta solución al conflicto en cuestión, por tanto, la satisfacción tardía de las pretensiones en disputa altera su objetivo. En el ámbito judicial permite resolver los procesos de manera rápida y efectiva, sin afectar </w:t>
      </w:r>
      <w:r w:rsidR="00CC7B86" w:rsidRPr="00B06E24">
        <w:rPr>
          <w:rFonts w:ascii="Arial" w:hAnsi="Arial" w:cs="Arial"/>
          <w:color w:val="000000" w:themeColor="text1"/>
          <w:sz w:val="20"/>
          <w:szCs w:val="20"/>
          <w:lang w:val="es-ES"/>
        </w:rPr>
        <w:lastRenderedPageBreak/>
        <w:t>el derecho a una defensa adecuada y se puede aplicar de diversas formas, por ejemplo: reducir los plazos de los procesos; priorizar los casos; asignar recursos suficientes; priorizar la conciliación siempre y cuando así lo permita el caso que se atienda; establecer mecanismos alternativos de solución de conflictos, así como incentivar el uso de las tecnologías de la información y las comunicaciones</w:t>
      </w:r>
      <w:r w:rsidR="00927301" w:rsidRPr="00B06E24">
        <w:rPr>
          <w:rFonts w:ascii="Arial" w:hAnsi="Arial" w:cs="Arial"/>
          <w:color w:val="000000" w:themeColor="text1"/>
          <w:sz w:val="20"/>
          <w:szCs w:val="20"/>
          <w:lang w:val="es-ES"/>
        </w:rPr>
        <w:t>.</w:t>
      </w:r>
    </w:p>
    <w:p w14:paraId="09538E0B" w14:textId="77777777" w:rsidR="00927301" w:rsidRPr="00B06E24" w:rsidRDefault="00927301" w:rsidP="00927301">
      <w:pPr>
        <w:rPr>
          <w:rFonts w:ascii="Arial" w:hAnsi="Arial" w:cs="Arial"/>
          <w:color w:val="000000" w:themeColor="text1"/>
          <w:sz w:val="20"/>
          <w:szCs w:val="20"/>
          <w:lang w:val="es-ES"/>
        </w:rPr>
      </w:pPr>
    </w:p>
    <w:p w14:paraId="1C6E2DE1" w14:textId="571055CC" w:rsidR="005560AF" w:rsidRPr="00B06E24" w:rsidRDefault="00B426F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Confidencialidad:</w:t>
      </w:r>
      <w:r w:rsidRPr="00B06E24">
        <w:rPr>
          <w:rFonts w:ascii="Arial" w:eastAsiaTheme="minorEastAsia" w:hAnsi="Arial" w:cs="Arial"/>
          <w:iCs w:val="0"/>
          <w:color w:val="000000" w:themeColor="text1"/>
          <w:sz w:val="20"/>
          <w:szCs w:val="20"/>
        </w:rPr>
        <w:t xml:space="preserve"> Garantiza que exclusivamente la persona interesada puede</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cceder a sus datos personales, así como el deber de secrecía tanto del responsable</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l sistema de datos personales, como de los usuarios. Los actos jurídicos relacionados</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on sistemas de datos personales deberán prever, entre otros aspectos, la obligación</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 garantizar la seguridad y confidencialidad de dicho sistema, la prohibición de</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utilizarlos con propósitos distintos para los cuales se llevó a cabo la contratación y las</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enas convencionales por su incumplimiento.</w:t>
      </w:r>
    </w:p>
    <w:p w14:paraId="79DA7206" w14:textId="77777777" w:rsidR="00170B75" w:rsidRPr="00B06E24" w:rsidRDefault="00170B75" w:rsidP="00170B75">
      <w:pPr>
        <w:rPr>
          <w:rFonts w:ascii="Arial" w:hAnsi="Arial" w:cs="Arial"/>
          <w:color w:val="000000" w:themeColor="text1"/>
          <w:sz w:val="20"/>
          <w:szCs w:val="20"/>
        </w:rPr>
      </w:pPr>
    </w:p>
    <w:p w14:paraId="0AA6D12E" w14:textId="77777777" w:rsidR="008119FA" w:rsidRPr="00B06E24" w:rsidRDefault="00B426F6">
      <w:pPr>
        <w:pStyle w:val="Ttulo"/>
        <w:numPr>
          <w:ilvl w:val="0"/>
          <w:numId w:val="2"/>
        </w:numPr>
        <w:jc w:val="both"/>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Corresponsabilidad de los miembros de la familia, la sociedad y las autoridades:</w:t>
      </w:r>
    </w:p>
    <w:p w14:paraId="1BDBE02A" w14:textId="28B85BB6" w:rsidR="005560AF" w:rsidRPr="00B06E24" w:rsidRDefault="008119FA" w:rsidP="009A3BB5">
      <w:pPr>
        <w:pStyle w:val="Ttulo"/>
        <w:ind w:left="710"/>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w:t>
      </w:r>
      <w:r w:rsidR="00B426F6" w:rsidRPr="00B06E24">
        <w:rPr>
          <w:rFonts w:ascii="Arial" w:eastAsiaTheme="minorEastAsia" w:hAnsi="Arial" w:cs="Arial"/>
          <w:iCs w:val="0"/>
          <w:color w:val="000000" w:themeColor="text1"/>
          <w:sz w:val="20"/>
          <w:szCs w:val="20"/>
        </w:rPr>
        <w:t>La corresponsabilidad familiar se refiere al reparto equilibrado de las tareas</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domésticas y de las responsabilidades familiares, tales como su organización, el</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cuidado, la educación y el afecto de personas dependientes dentro del hogar, con</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el fin de distribuir de manera justa los tiempos de vida de mujeres y hombres; b)</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la corresponsabilidad social es una estrategia que crea condiciones de confianza,</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compromiso y participación de la comunidad, que permite priorizar problemáticas,</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diseñar estrategias, monitorear resultados y mantener acciones de prevención de la</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violencia, y c) la corresponsabilidad de las autoridades para la prevención y atención</w:t>
      </w:r>
      <w:r w:rsidRPr="00B06E24">
        <w:rPr>
          <w:rFonts w:ascii="Arial" w:eastAsiaTheme="minorEastAsia" w:hAnsi="Arial" w:cs="Arial"/>
          <w:iCs w:val="0"/>
          <w:color w:val="000000" w:themeColor="text1"/>
          <w:sz w:val="20"/>
          <w:szCs w:val="20"/>
        </w:rPr>
        <w:t xml:space="preserve"> </w:t>
      </w:r>
      <w:r w:rsidR="00B426F6" w:rsidRPr="00B06E24">
        <w:rPr>
          <w:rFonts w:ascii="Arial" w:eastAsiaTheme="minorEastAsia" w:hAnsi="Arial" w:cs="Arial"/>
          <w:iCs w:val="0"/>
          <w:color w:val="000000" w:themeColor="text1"/>
          <w:sz w:val="20"/>
          <w:szCs w:val="20"/>
        </w:rPr>
        <w:t>del maltrato a niñas, niños y adolescentes.</w:t>
      </w:r>
    </w:p>
    <w:p w14:paraId="7CFA13CD" w14:textId="77777777" w:rsidR="00170B75" w:rsidRPr="00B06E24" w:rsidRDefault="00170B75" w:rsidP="00170B75">
      <w:pPr>
        <w:rPr>
          <w:rFonts w:ascii="Arial" w:hAnsi="Arial" w:cs="Arial"/>
          <w:color w:val="000000" w:themeColor="text1"/>
          <w:sz w:val="20"/>
          <w:szCs w:val="20"/>
        </w:rPr>
      </w:pPr>
    </w:p>
    <w:p w14:paraId="62D2B786" w14:textId="77493A6E" w:rsidR="00170B75" w:rsidRPr="00B06E24" w:rsidRDefault="00B426F6" w:rsidP="0047004E">
      <w:pPr>
        <w:pStyle w:val="Ttulo"/>
        <w:numPr>
          <w:ilvl w:val="0"/>
          <w:numId w:val="2"/>
        </w:numPr>
        <w:jc w:val="both"/>
        <w:rPr>
          <w:rFonts w:ascii="Arial" w:hAnsi="Arial" w:cs="Arial"/>
          <w:color w:val="000000" w:themeColor="text1"/>
          <w:sz w:val="20"/>
          <w:szCs w:val="20"/>
          <w:lang w:val="es-ES"/>
        </w:rPr>
      </w:pPr>
      <w:r w:rsidRPr="00B06E24">
        <w:rPr>
          <w:rFonts w:ascii="Arial" w:eastAsiaTheme="minorEastAsia" w:hAnsi="Arial" w:cs="Arial"/>
          <w:b/>
          <w:bCs/>
          <w:iCs w:val="0"/>
          <w:color w:val="000000" w:themeColor="text1"/>
          <w:sz w:val="20"/>
          <w:szCs w:val="20"/>
        </w:rPr>
        <w:t>Debida diligencia:</w:t>
      </w:r>
      <w:r w:rsidRPr="00B06E24">
        <w:rPr>
          <w:rFonts w:ascii="Arial" w:eastAsiaTheme="minorEastAsia" w:hAnsi="Arial" w:cs="Arial"/>
          <w:iCs w:val="0"/>
          <w:color w:val="000000" w:themeColor="text1"/>
          <w:sz w:val="20"/>
          <w:szCs w:val="20"/>
        </w:rPr>
        <w:t xml:space="preserve"> </w:t>
      </w:r>
      <w:r w:rsidR="00CC7B86" w:rsidRPr="00B06E24">
        <w:rPr>
          <w:rFonts w:ascii="Arial" w:hAnsi="Arial" w:cs="Arial"/>
          <w:color w:val="000000" w:themeColor="text1"/>
          <w:sz w:val="20"/>
          <w:szCs w:val="20"/>
          <w:lang w:val="es-ES"/>
        </w:rPr>
        <w:t>Obligación del Estado para activar todo el aparato institucional que garantice el libre y pleno ejercicio de los derechos; se trata de una obligación de medio, no de resultado, por la cual se debe probar que las personas servidoras públicas hicieron todo lo que estaba a su alcance para evitar la vulneración del derecho en cuestión. Para determinar su cumplimiento se deben tomar en cuenta tres elementos: a) que se protejan intereses jurídicos esenciales; b) que se establezca si las acciones del Estado fueron razonables, y c) que se determine la existencia de un riesgo o peligro inmediato para la víctima. En la práctica, el Estado debe tomar las medidas adecuadas para: prevenir, investigar y juzgar los abusos con las debidas garantías, documentando el presunto hecho y protegiendo a los implicados, así como asegurar un resarcimiento adecuado a las víctimas que incluya la rehabilitación según las competencias de cada instancia.</w:t>
      </w:r>
    </w:p>
    <w:p w14:paraId="0A8C49C0" w14:textId="77777777" w:rsidR="00CC7B86" w:rsidRPr="00B06E24" w:rsidRDefault="00CC7B86" w:rsidP="00CC7B86">
      <w:pPr>
        <w:rPr>
          <w:rFonts w:ascii="Arial" w:hAnsi="Arial" w:cs="Arial"/>
          <w:color w:val="000000" w:themeColor="text1"/>
          <w:sz w:val="20"/>
          <w:szCs w:val="20"/>
          <w:lang w:val="es-ES"/>
        </w:rPr>
      </w:pPr>
    </w:p>
    <w:p w14:paraId="040C1D19" w14:textId="77777777" w:rsidR="008119FA" w:rsidRPr="00B06E24" w:rsidRDefault="00B426F6">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Gratuidad:</w:t>
      </w:r>
      <w:r w:rsidRPr="00B06E24">
        <w:rPr>
          <w:rFonts w:ascii="Arial" w:eastAsiaTheme="minorEastAsia" w:hAnsi="Arial" w:cs="Arial"/>
          <w:iCs w:val="0"/>
          <w:color w:val="000000" w:themeColor="text1"/>
          <w:sz w:val="20"/>
          <w:szCs w:val="20"/>
        </w:rPr>
        <w:t xml:space="preserve"> Referida a la educación, el artículo 3o. constitucional establece que:</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orresponde al Estado la rectoría de la educación, la impartida por éste, además</w:t>
      </w:r>
    </w:p>
    <w:p w14:paraId="428EF79A" w14:textId="51980BE9" w:rsidR="005560AF" w:rsidRPr="00B06E24" w:rsidRDefault="00B426F6" w:rsidP="009A3BB5">
      <w:pPr>
        <w:pStyle w:val="Ttulo"/>
        <w:ind w:left="720"/>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de obligatoria, será universal, inclusiva, pública, gratuita y laica.” La gratuidad en la</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dministración de justicia que consagra el artículo 17, segundo párrafo de la propia</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onstitución</w:t>
      </w:r>
      <w:r w:rsidR="00AF7CFC" w:rsidRPr="00B06E24">
        <w:rPr>
          <w:rFonts w:ascii="Arial" w:eastAsiaTheme="minorEastAsia" w:hAnsi="Arial" w:cs="Arial"/>
          <w:iCs w:val="0"/>
          <w:color w:val="000000" w:themeColor="text1"/>
          <w:sz w:val="20"/>
          <w:szCs w:val="20"/>
        </w:rPr>
        <w:t>,</w:t>
      </w:r>
      <w:r w:rsidRPr="00B06E24">
        <w:rPr>
          <w:rFonts w:ascii="Arial" w:eastAsiaTheme="minorEastAsia" w:hAnsi="Arial" w:cs="Arial"/>
          <w:iCs w:val="0"/>
          <w:color w:val="000000" w:themeColor="text1"/>
          <w:sz w:val="20"/>
          <w:szCs w:val="20"/>
        </w:rPr>
        <w:t xml:space="preserve"> consiste en que las personas no tienen que efectuar ninguna erogación</w:t>
      </w:r>
      <w:r w:rsidR="00E6720D"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 los tribunales, lo cual genera como efecto la prohibición para que éstos exijan</w:t>
      </w:r>
      <w:r w:rsidR="008119FA"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retribución por la función que desempeñan dentro del Estado.</w:t>
      </w:r>
    </w:p>
    <w:p w14:paraId="0DE0637F" w14:textId="77777777" w:rsidR="00170B75" w:rsidRPr="00B06E24" w:rsidRDefault="00170B75" w:rsidP="00170B75">
      <w:pPr>
        <w:rPr>
          <w:rFonts w:ascii="Arial" w:hAnsi="Arial" w:cs="Arial"/>
          <w:color w:val="000000" w:themeColor="text1"/>
          <w:sz w:val="20"/>
          <w:szCs w:val="20"/>
        </w:rPr>
      </w:pPr>
    </w:p>
    <w:p w14:paraId="643A761A" w14:textId="31E36F66"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Igualdad sustantiva:</w:t>
      </w:r>
      <w:r w:rsidRPr="00B06E24">
        <w:rPr>
          <w:rFonts w:ascii="Arial" w:eastAsiaTheme="minorEastAsia" w:hAnsi="Arial" w:cs="Arial"/>
          <w:iCs w:val="0"/>
          <w:color w:val="000000" w:themeColor="text1"/>
          <w:sz w:val="20"/>
          <w:szCs w:val="20"/>
        </w:rPr>
        <w:t xml:space="preserve"> Es el acceso a las mismas oportunidades y trato para el</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jercicio de los derechos humanos y libertades fundamentales, implica eliminar l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iscriminación y modificar las circunstancias que impiden a las personas ejercer su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rechos. En materia educativa, la igualdad sustantiva, entre otras acciones, garantiz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l acceso a las mismas oportunidades; elimina los obstáculos que impiden la igualdad</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de acceso y tránsito dentro del </w:t>
      </w:r>
      <w:r w:rsidR="00574655" w:rsidRPr="00B06E24">
        <w:rPr>
          <w:rFonts w:ascii="Arial" w:eastAsiaTheme="minorEastAsia" w:hAnsi="Arial" w:cs="Arial"/>
          <w:iCs w:val="0"/>
          <w:color w:val="000000" w:themeColor="text1"/>
          <w:sz w:val="20"/>
          <w:szCs w:val="20"/>
        </w:rPr>
        <w:t>Sistema Educativo Nacional</w:t>
      </w:r>
      <w:r w:rsidRPr="00B06E24">
        <w:rPr>
          <w:rFonts w:ascii="Arial" w:eastAsiaTheme="minorEastAsia" w:hAnsi="Arial" w:cs="Arial"/>
          <w:iCs w:val="0"/>
          <w:color w:val="000000" w:themeColor="text1"/>
          <w:sz w:val="20"/>
          <w:szCs w:val="20"/>
        </w:rPr>
        <w:t>, a la vez que previene y erradica los estereotip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sexistas.</w:t>
      </w:r>
    </w:p>
    <w:p w14:paraId="17A657B8" w14:textId="77777777" w:rsidR="00170B75" w:rsidRPr="00B06E24" w:rsidRDefault="00170B75" w:rsidP="00170B75">
      <w:pPr>
        <w:rPr>
          <w:rFonts w:ascii="Arial" w:hAnsi="Arial" w:cs="Arial"/>
          <w:color w:val="000000" w:themeColor="text1"/>
          <w:sz w:val="20"/>
          <w:szCs w:val="20"/>
        </w:rPr>
      </w:pPr>
    </w:p>
    <w:p w14:paraId="565FEA95" w14:textId="73869059"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Imparcialidad:</w:t>
      </w:r>
      <w:r w:rsidRPr="00B06E24">
        <w:rPr>
          <w:rFonts w:ascii="Arial" w:eastAsiaTheme="minorEastAsia" w:hAnsi="Arial" w:cs="Arial"/>
          <w:iCs w:val="0"/>
          <w:color w:val="000000" w:themeColor="text1"/>
          <w:sz w:val="20"/>
          <w:szCs w:val="20"/>
        </w:rPr>
        <w:t xml:space="preserve"> Neutralidad y objetividad en el ejercicio de una función, especialmente</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la jurisdiccional, y en la toma de decisiones en procesos de política pública de cualquier</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tipo.</w:t>
      </w:r>
    </w:p>
    <w:p w14:paraId="02AD7121" w14:textId="77777777" w:rsidR="00C2694C" w:rsidRPr="00B06E24" w:rsidRDefault="00C2694C" w:rsidP="00C2694C">
      <w:pPr>
        <w:rPr>
          <w:rFonts w:ascii="Arial" w:hAnsi="Arial" w:cs="Arial"/>
          <w:color w:val="000000" w:themeColor="text1"/>
          <w:sz w:val="20"/>
          <w:szCs w:val="20"/>
        </w:rPr>
      </w:pPr>
    </w:p>
    <w:p w14:paraId="69F109A6" w14:textId="1932559A"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Inclusión:</w:t>
      </w:r>
      <w:r w:rsidRPr="00B06E24">
        <w:rPr>
          <w:rFonts w:ascii="Arial" w:eastAsiaTheme="minorEastAsia" w:hAnsi="Arial" w:cs="Arial"/>
          <w:iCs w:val="0"/>
          <w:color w:val="000000" w:themeColor="text1"/>
          <w:sz w:val="20"/>
          <w:szCs w:val="20"/>
        </w:rPr>
        <w:t xml:space="preserve"> Busca que todas las personas tengan las mismas oportunidades y recurs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ara participar en la sociedad. La inclusión social se promueve cuando: a) se fomentan</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valores compartidos orientados al bien común y a la cohesión social; b) se trata a cad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ersona en condiciones de igualdad y sin prejuicios; c) se busca la igualdad en l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rechos humanos; d) se mejoran las condiciones de vida de los grupos minoritari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y e) se ofrecen las mismas oportunidades en los planos político, educativo, económico</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o financiero.</w:t>
      </w:r>
    </w:p>
    <w:p w14:paraId="3B24E1C6" w14:textId="77777777" w:rsidR="00170B75" w:rsidRPr="00B06E24" w:rsidRDefault="00170B75" w:rsidP="00170B75">
      <w:pPr>
        <w:rPr>
          <w:rFonts w:ascii="Arial" w:hAnsi="Arial" w:cs="Arial"/>
          <w:color w:val="000000" w:themeColor="text1"/>
          <w:sz w:val="20"/>
          <w:szCs w:val="20"/>
        </w:rPr>
      </w:pPr>
    </w:p>
    <w:p w14:paraId="6B30D5A3" w14:textId="042FC3F1"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Interculturalidad:</w:t>
      </w:r>
      <w:r w:rsidRPr="00B06E24">
        <w:rPr>
          <w:rFonts w:ascii="Arial" w:eastAsiaTheme="minorEastAsia" w:hAnsi="Arial" w:cs="Arial"/>
          <w:iCs w:val="0"/>
          <w:color w:val="000000" w:themeColor="text1"/>
          <w:sz w:val="20"/>
          <w:szCs w:val="20"/>
        </w:rPr>
        <w:t xml:space="preserve"> Es la convivencia y el intercambio entre personas y comunidade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 diferentes culturas, con respeto y comprensión mutua. También se refiere a l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osibilidad de generar expresiones culturales compartidas. Puede incorporarse 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diferentes contextos y vincularse con temas como: derechos humanos, </w:t>
      </w:r>
      <w:r w:rsidR="00574655" w:rsidRPr="00B06E24">
        <w:rPr>
          <w:rFonts w:ascii="Arial" w:eastAsiaTheme="minorEastAsia" w:hAnsi="Arial" w:cs="Arial"/>
          <w:iCs w:val="0"/>
          <w:color w:val="000000" w:themeColor="text1"/>
          <w:sz w:val="20"/>
          <w:szCs w:val="20"/>
        </w:rPr>
        <w:t>p</w:t>
      </w:r>
      <w:r w:rsidRPr="00B06E24">
        <w:rPr>
          <w:rFonts w:ascii="Arial" w:eastAsiaTheme="minorEastAsia" w:hAnsi="Arial" w:cs="Arial"/>
          <w:iCs w:val="0"/>
          <w:color w:val="000000" w:themeColor="text1"/>
          <w:sz w:val="20"/>
          <w:szCs w:val="20"/>
        </w:rPr>
        <w:t>erspectiva de</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género, no discriminación, no violencia, migración y atención a los pueblos indígena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y afromexicanos.</w:t>
      </w:r>
    </w:p>
    <w:p w14:paraId="50D4239A" w14:textId="77777777" w:rsidR="00170B75" w:rsidRPr="00B06E24" w:rsidRDefault="00170B75" w:rsidP="00170B75">
      <w:pPr>
        <w:rPr>
          <w:rFonts w:ascii="Arial" w:hAnsi="Arial" w:cs="Arial"/>
          <w:color w:val="000000" w:themeColor="text1"/>
          <w:sz w:val="20"/>
          <w:szCs w:val="20"/>
        </w:rPr>
      </w:pPr>
    </w:p>
    <w:p w14:paraId="23627FE6" w14:textId="422A7E87"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Interés superior de la niñez:</w:t>
      </w:r>
      <w:r w:rsidRPr="00B06E24">
        <w:rPr>
          <w:rFonts w:ascii="Arial" w:eastAsiaTheme="minorEastAsia" w:hAnsi="Arial" w:cs="Arial"/>
          <w:iCs w:val="0"/>
          <w:color w:val="000000" w:themeColor="text1"/>
          <w:sz w:val="20"/>
          <w:szCs w:val="20"/>
        </w:rPr>
        <w:t xml:space="preserve"> Garantiza de manera plena los derechos de </w:t>
      </w:r>
      <w:r w:rsidR="00B310E8" w:rsidRPr="00B06E24">
        <w:rPr>
          <w:rFonts w:ascii="Arial" w:eastAsiaTheme="minorEastAsia" w:hAnsi="Arial" w:cs="Arial"/>
          <w:iCs w:val="0"/>
          <w:color w:val="000000" w:themeColor="text1"/>
          <w:sz w:val="20"/>
          <w:szCs w:val="20"/>
        </w:rPr>
        <w:t xml:space="preserve">niñas, niños y adolescentes </w:t>
      </w:r>
      <w:r w:rsidRPr="00B06E24">
        <w:rPr>
          <w:rFonts w:ascii="Arial" w:eastAsiaTheme="minorEastAsia" w:hAnsi="Arial" w:cs="Arial"/>
          <w:iCs w:val="0"/>
          <w:color w:val="000000" w:themeColor="text1"/>
          <w:sz w:val="20"/>
          <w:szCs w:val="20"/>
        </w:rPr>
        <w:t>a la satisfacción de sus necesidades de alimentación, salud,</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ducación y sano esparcimiento para su desarrollo integral. Este principio debe guiar</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l diseño, ejecución y seguimiento y evaluación de las políticas públicas dirigidas a l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niñez y adolescencia.</w:t>
      </w:r>
    </w:p>
    <w:p w14:paraId="7F30F4A7" w14:textId="77777777" w:rsidR="00170B75" w:rsidRPr="00B06E24" w:rsidRDefault="00170B75" w:rsidP="00170B75">
      <w:pPr>
        <w:rPr>
          <w:rFonts w:ascii="Arial" w:hAnsi="Arial" w:cs="Arial"/>
          <w:color w:val="000000" w:themeColor="text1"/>
          <w:sz w:val="20"/>
          <w:szCs w:val="20"/>
        </w:rPr>
      </w:pPr>
    </w:p>
    <w:p w14:paraId="3FE45576" w14:textId="5770BF52" w:rsidR="005560AF" w:rsidRPr="00B06E24" w:rsidRDefault="008119FA"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Integralidad, indivisibilidad e interdependencia</w:t>
      </w:r>
      <w:r w:rsidRPr="00B06E24">
        <w:rPr>
          <w:rFonts w:ascii="Arial" w:eastAsiaTheme="minorEastAsia" w:hAnsi="Arial" w:cs="Arial"/>
          <w:iCs w:val="0"/>
          <w:color w:val="000000" w:themeColor="text1"/>
          <w:sz w:val="20"/>
          <w:szCs w:val="20"/>
        </w:rPr>
        <w:t>: La integralidad hace referenci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l derecho de cada persona a exigir el disfrute de todos los derechos, por lo tanto,</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ningún</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tado podrá aducir alguna circunstancia para negar parcialmente l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rechos humanos a alguna persona o grupos de personas. La indivisibilidad significa</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que todos los derechos humanos están unidos por un mismo cuerpo de principios y</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que todos están situados a un mismo nivel, por lo que no hay derechos humanos má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importantes que otros. La interdependencia significa que todos los derechos humanos</w:t>
      </w:r>
      <w:r w:rsidR="0033250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tán interrelacionados.</w:t>
      </w:r>
    </w:p>
    <w:p w14:paraId="2893147D" w14:textId="77777777" w:rsidR="00170B75" w:rsidRPr="00B06E24" w:rsidRDefault="00170B75" w:rsidP="00170B75">
      <w:pPr>
        <w:rPr>
          <w:rFonts w:ascii="Arial" w:hAnsi="Arial" w:cs="Arial"/>
          <w:color w:val="000000" w:themeColor="text1"/>
          <w:sz w:val="20"/>
          <w:szCs w:val="20"/>
        </w:rPr>
      </w:pPr>
    </w:p>
    <w:p w14:paraId="265FEBF4" w14:textId="62CFEB39" w:rsidR="005560AF" w:rsidRPr="00B06E24" w:rsidRDefault="0033250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Máxima protección:</w:t>
      </w:r>
      <w:r w:rsidRPr="00B06E24">
        <w:rPr>
          <w:rFonts w:ascii="Arial" w:eastAsiaTheme="minorEastAsia" w:hAnsi="Arial" w:cs="Arial"/>
          <w:iCs w:val="0"/>
          <w:color w:val="000000" w:themeColor="text1"/>
          <w:sz w:val="20"/>
          <w:szCs w:val="20"/>
        </w:rPr>
        <w:t xml:space="preserve"> Obligación de cualquier autoridad de los tres órdenes de gobierno de velar por la aplicación más amplia de medidas de protección a la dignidad, libertad, seguridad y demás derechos de las víctimas del delito y de violaciones a los derechos humanos.</w:t>
      </w:r>
    </w:p>
    <w:p w14:paraId="7E6B91C7" w14:textId="77777777" w:rsidR="00170B75" w:rsidRPr="00B06E24" w:rsidRDefault="00170B75" w:rsidP="00170B75">
      <w:pPr>
        <w:rPr>
          <w:rFonts w:ascii="Arial" w:hAnsi="Arial" w:cs="Arial"/>
          <w:color w:val="000000" w:themeColor="text1"/>
          <w:sz w:val="20"/>
          <w:szCs w:val="20"/>
        </w:rPr>
      </w:pPr>
    </w:p>
    <w:p w14:paraId="467631D2" w14:textId="349C159E" w:rsidR="00E6720D" w:rsidRPr="00B06E24" w:rsidRDefault="0033250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No criminalización:</w:t>
      </w:r>
      <w:r w:rsidRPr="00B06E24">
        <w:rPr>
          <w:rFonts w:ascii="Arial" w:eastAsiaTheme="minorEastAsia" w:hAnsi="Arial" w:cs="Arial"/>
          <w:iCs w:val="0"/>
          <w:color w:val="000000" w:themeColor="text1"/>
          <w:sz w:val="20"/>
          <w:szCs w:val="20"/>
        </w:rPr>
        <w:t xml:space="preserve"> Las autoridades no deberán agravar el sufrimiento de la </w:t>
      </w:r>
      <w:r w:rsidR="00574655" w:rsidRPr="00B06E24">
        <w:rPr>
          <w:rFonts w:ascii="Arial" w:eastAsiaTheme="minorEastAsia" w:hAnsi="Arial" w:cs="Arial"/>
          <w:iCs w:val="0"/>
          <w:color w:val="000000" w:themeColor="text1"/>
          <w:sz w:val="20"/>
          <w:szCs w:val="20"/>
        </w:rPr>
        <w:t>v</w:t>
      </w:r>
      <w:r w:rsidRPr="00B06E24">
        <w:rPr>
          <w:rFonts w:ascii="Arial" w:eastAsiaTheme="minorEastAsia" w:hAnsi="Arial" w:cs="Arial"/>
          <w:iCs w:val="0"/>
          <w:color w:val="000000" w:themeColor="text1"/>
          <w:sz w:val="20"/>
          <w:szCs w:val="20"/>
        </w:rPr>
        <w:t>íctima ni tratarla en ningún caso como sospechosa o responsable de la comisión de los hechos que denuncie.</w:t>
      </w:r>
    </w:p>
    <w:p w14:paraId="14841490" w14:textId="6201216F" w:rsidR="005560AF" w:rsidRPr="00B06E24" w:rsidRDefault="00332506" w:rsidP="00C2694C">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No revictimización:</w:t>
      </w:r>
      <w:r w:rsidRPr="00B06E24">
        <w:rPr>
          <w:rFonts w:ascii="Arial" w:eastAsiaTheme="minorEastAsia" w:hAnsi="Arial" w:cs="Arial"/>
          <w:iCs w:val="0"/>
          <w:color w:val="000000" w:themeColor="text1"/>
          <w:sz w:val="20"/>
          <w:szCs w:val="20"/>
        </w:rPr>
        <w:t xml:space="preserve"> Consiste en evitar causar más daño a una víctima de un delito o de violencia. También conocida como victimización secundaria, es cuando una persona que ha sufrido violencia vuelve a revivir experiencias traumáticas. Esto puede ocurrir por acciones u omisiones de las instituciones públicas, la policía, los jueces, o la misma sociedad. Algunas consecuencias son: problemas de salud mental, baja </w:t>
      </w:r>
      <w:r w:rsidR="00574655" w:rsidRPr="00B06E24">
        <w:rPr>
          <w:rFonts w:ascii="Arial" w:eastAsiaTheme="minorEastAsia" w:hAnsi="Arial" w:cs="Arial"/>
          <w:iCs w:val="0"/>
          <w:color w:val="000000" w:themeColor="text1"/>
          <w:sz w:val="20"/>
          <w:szCs w:val="20"/>
        </w:rPr>
        <w:t>a</w:t>
      </w:r>
      <w:r w:rsidRPr="00B06E24">
        <w:rPr>
          <w:rFonts w:ascii="Arial" w:eastAsiaTheme="minorEastAsia" w:hAnsi="Arial" w:cs="Arial"/>
          <w:iCs w:val="0"/>
          <w:color w:val="000000" w:themeColor="text1"/>
          <w:sz w:val="20"/>
          <w:szCs w:val="20"/>
        </w:rPr>
        <w:t>utoestima, ansiedad, estrés, falta de motivación, desconfianza en las instituciones gubernamentales y retraimiento social. Para evitar la revictimización se</w:t>
      </w:r>
      <w:r w:rsidR="00676D4E"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han implementado medidas como: protocolos de atención a víctimas, leyes contra la violencia, medidas para proteger a las víctimas en los medios de comunicación, reglas de reserva de actuaciones judiciales, preservación de la identidad de la víctima y promoción de la actuación de única declaración de la víctima.</w:t>
      </w:r>
    </w:p>
    <w:p w14:paraId="30BAD88B" w14:textId="77777777" w:rsidR="00170B75" w:rsidRPr="00B06E24" w:rsidRDefault="00170B75" w:rsidP="00170B75">
      <w:pPr>
        <w:rPr>
          <w:rFonts w:ascii="Arial" w:hAnsi="Arial" w:cs="Arial"/>
          <w:color w:val="000000" w:themeColor="text1"/>
          <w:sz w:val="20"/>
          <w:szCs w:val="20"/>
        </w:rPr>
      </w:pPr>
    </w:p>
    <w:p w14:paraId="18C2E8FF" w14:textId="5EA100AF" w:rsidR="005560AF" w:rsidRPr="00B06E24" w:rsidRDefault="0033250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articipación infantil y adolescente:</w:t>
      </w:r>
      <w:r w:rsidRPr="00B06E24">
        <w:rPr>
          <w:rFonts w:ascii="Arial" w:eastAsiaTheme="minorEastAsia" w:hAnsi="Arial" w:cs="Arial"/>
          <w:iCs w:val="0"/>
          <w:color w:val="000000" w:themeColor="text1"/>
          <w:sz w:val="20"/>
          <w:szCs w:val="20"/>
        </w:rPr>
        <w:t xml:space="preserve"> Proceso que permite a niñ</w:t>
      </w:r>
      <w:r w:rsidR="00574655" w:rsidRPr="00B06E24">
        <w:rPr>
          <w:rFonts w:ascii="Arial" w:eastAsiaTheme="minorEastAsia" w:hAnsi="Arial" w:cs="Arial"/>
          <w:iCs w:val="0"/>
          <w:color w:val="000000" w:themeColor="text1"/>
          <w:sz w:val="20"/>
          <w:szCs w:val="20"/>
        </w:rPr>
        <w:t>a</w:t>
      </w:r>
      <w:r w:rsidRPr="00B06E24">
        <w:rPr>
          <w:rFonts w:ascii="Arial" w:eastAsiaTheme="minorEastAsia" w:hAnsi="Arial" w:cs="Arial"/>
          <w:iCs w:val="0"/>
          <w:color w:val="000000" w:themeColor="text1"/>
          <w:sz w:val="20"/>
          <w:szCs w:val="20"/>
        </w:rPr>
        <w:t>s, niñ</w:t>
      </w:r>
      <w:r w:rsidR="00574655" w:rsidRPr="00B06E24">
        <w:rPr>
          <w:rFonts w:ascii="Arial" w:eastAsiaTheme="minorEastAsia" w:hAnsi="Arial" w:cs="Arial"/>
          <w:iCs w:val="0"/>
          <w:color w:val="000000" w:themeColor="text1"/>
          <w:sz w:val="20"/>
          <w:szCs w:val="20"/>
        </w:rPr>
        <w:t>o</w:t>
      </w:r>
      <w:r w:rsidRPr="00B06E24">
        <w:rPr>
          <w:rFonts w:ascii="Arial" w:eastAsiaTheme="minorEastAsia" w:hAnsi="Arial" w:cs="Arial"/>
          <w:iCs w:val="0"/>
          <w:color w:val="000000" w:themeColor="text1"/>
          <w:sz w:val="20"/>
          <w:szCs w:val="20"/>
        </w:rPr>
        <w:t>s y</w:t>
      </w:r>
      <w:r w:rsidR="00676D4E"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dolescentes adquirir capacidades democráticas</w:t>
      </w:r>
      <w:r w:rsidR="00574655" w:rsidRPr="00B06E24">
        <w:rPr>
          <w:rFonts w:ascii="Arial" w:eastAsiaTheme="minorEastAsia" w:hAnsi="Arial" w:cs="Arial"/>
          <w:iCs w:val="0"/>
          <w:color w:val="000000" w:themeColor="text1"/>
          <w:sz w:val="20"/>
          <w:szCs w:val="20"/>
        </w:rPr>
        <w:t xml:space="preserve"> y</w:t>
      </w:r>
      <w:r w:rsidRPr="00B06E24">
        <w:rPr>
          <w:rFonts w:ascii="Arial" w:eastAsiaTheme="minorEastAsia" w:hAnsi="Arial" w:cs="Arial"/>
          <w:iCs w:val="0"/>
          <w:color w:val="000000" w:themeColor="text1"/>
          <w:sz w:val="20"/>
          <w:szCs w:val="20"/>
        </w:rPr>
        <w:t xml:space="preserve"> habilidades de autonomía, resiliencia y comunicación, al interactuar con otras personas y tomar parte en decisiones que afectan su vida</w:t>
      </w:r>
      <w:r w:rsidR="00574655" w:rsidRPr="00B06E24">
        <w:rPr>
          <w:rFonts w:ascii="Arial" w:eastAsiaTheme="minorEastAsia" w:hAnsi="Arial" w:cs="Arial"/>
          <w:iCs w:val="0"/>
          <w:color w:val="000000" w:themeColor="text1"/>
          <w:sz w:val="20"/>
          <w:szCs w:val="20"/>
        </w:rPr>
        <w:t>;</w:t>
      </w:r>
      <w:r w:rsidRPr="00B06E24">
        <w:rPr>
          <w:rFonts w:ascii="Arial" w:eastAsiaTheme="minorEastAsia" w:hAnsi="Arial" w:cs="Arial"/>
          <w:iCs w:val="0"/>
          <w:color w:val="000000" w:themeColor="text1"/>
          <w:sz w:val="20"/>
          <w:szCs w:val="20"/>
        </w:rPr>
        <w:t xml:space="preserve"> implica: expresar libremente sus opiniones sobre los asuntos que les afectan; que sus opiniones sean tenidas en cuenta; formarse un juicio propio; participar en la vida social, cultural, artística y recreativa de su entorno e incorporarse</w:t>
      </w:r>
      <w:r w:rsidR="00676D4E"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rogresivamente a la ciudadanía activa. Para que la participación infantil y adolescente sea efectiva</w:t>
      </w:r>
      <w:r w:rsidR="00574655"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 importante</w:t>
      </w:r>
      <w:r w:rsidR="00574655"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rear órganos de participación en el entorno familiar, el barrio, la comunidad y el plantel educativo; reconocer formalmente estos órganos</w:t>
      </w:r>
      <w:r w:rsidR="00574655"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y tener en cuenta sus propuestas.</w:t>
      </w:r>
    </w:p>
    <w:p w14:paraId="4F2527A4" w14:textId="77777777" w:rsidR="00170B75" w:rsidRPr="00B06E24" w:rsidRDefault="00170B75" w:rsidP="00170B75">
      <w:pPr>
        <w:rPr>
          <w:rFonts w:ascii="Arial" w:hAnsi="Arial" w:cs="Arial"/>
          <w:color w:val="000000" w:themeColor="text1"/>
          <w:sz w:val="20"/>
          <w:szCs w:val="20"/>
        </w:rPr>
      </w:pPr>
    </w:p>
    <w:p w14:paraId="7A686B06" w14:textId="61A899A7" w:rsidR="005560AF" w:rsidRPr="00B06E24" w:rsidRDefault="0033250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ertinencia cultural:</w:t>
      </w:r>
      <w:r w:rsidRPr="00B06E24">
        <w:rPr>
          <w:rFonts w:ascii="Arial" w:eastAsiaTheme="minorEastAsia" w:hAnsi="Arial" w:cs="Arial"/>
          <w:iCs w:val="0"/>
          <w:color w:val="000000" w:themeColor="text1"/>
          <w:sz w:val="20"/>
          <w:szCs w:val="20"/>
        </w:rPr>
        <w:t xml:space="preserve"> Se refiere a la adaptación, coincidencia y coherencia de los servicios y acciones de gobierno con las características </w:t>
      </w:r>
      <w:r w:rsidR="005A3285" w:rsidRPr="00B06E24">
        <w:rPr>
          <w:rFonts w:ascii="Arial" w:eastAsiaTheme="minorEastAsia" w:hAnsi="Arial" w:cs="Arial"/>
          <w:iCs w:val="0"/>
          <w:color w:val="000000" w:themeColor="text1"/>
          <w:sz w:val="20"/>
          <w:szCs w:val="20"/>
        </w:rPr>
        <w:t>lingüísticas</w:t>
      </w:r>
      <w:r w:rsidRPr="00B06E24">
        <w:rPr>
          <w:rFonts w:ascii="Arial" w:eastAsiaTheme="minorEastAsia" w:hAnsi="Arial" w:cs="Arial"/>
          <w:iCs w:val="0"/>
          <w:color w:val="000000" w:themeColor="text1"/>
          <w:sz w:val="20"/>
          <w:szCs w:val="20"/>
        </w:rPr>
        <w:t xml:space="preserve"> y culturales,</w:t>
      </w:r>
      <w:r w:rsidR="00676D4E"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la cosmovisión y las concepciones de desarrollo y bienestar de las personas, pueblos y comunidades, así como a sus características geográficas, ambientales o socioeconómicas, entre otras.</w:t>
      </w:r>
    </w:p>
    <w:p w14:paraId="33B431B2" w14:textId="77777777" w:rsidR="00170B75" w:rsidRPr="00B06E24" w:rsidRDefault="00170B75" w:rsidP="00170B75">
      <w:pPr>
        <w:rPr>
          <w:rFonts w:ascii="Arial" w:hAnsi="Arial" w:cs="Arial"/>
          <w:color w:val="000000" w:themeColor="text1"/>
          <w:sz w:val="20"/>
          <w:szCs w:val="20"/>
        </w:rPr>
      </w:pPr>
    </w:p>
    <w:p w14:paraId="039B1C91" w14:textId="6AA19A79" w:rsidR="005560AF" w:rsidRPr="00B06E24" w:rsidRDefault="00332506"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rincipio pro-persona:</w:t>
      </w:r>
      <w:r w:rsidRPr="00B06E24">
        <w:rPr>
          <w:rFonts w:ascii="Arial" w:eastAsiaTheme="minorEastAsia" w:hAnsi="Arial" w:cs="Arial"/>
          <w:iCs w:val="0"/>
          <w:color w:val="000000" w:themeColor="text1"/>
          <w:sz w:val="20"/>
          <w:szCs w:val="20"/>
        </w:rPr>
        <w:t xml:space="preserve"> El artículo </w:t>
      </w:r>
      <w:r w:rsidR="00574655" w:rsidRPr="00B06E24">
        <w:rPr>
          <w:rFonts w:ascii="Arial" w:eastAsiaTheme="minorEastAsia" w:hAnsi="Arial" w:cs="Arial"/>
          <w:iCs w:val="0"/>
          <w:color w:val="000000" w:themeColor="text1"/>
          <w:sz w:val="20"/>
          <w:szCs w:val="20"/>
        </w:rPr>
        <w:t>1</w:t>
      </w:r>
      <w:r w:rsidRPr="00B06E24">
        <w:rPr>
          <w:rFonts w:ascii="Arial" w:eastAsiaTheme="minorEastAsia" w:hAnsi="Arial" w:cs="Arial"/>
          <w:iCs w:val="0"/>
          <w:color w:val="000000" w:themeColor="text1"/>
          <w:sz w:val="20"/>
          <w:szCs w:val="20"/>
        </w:rPr>
        <w:t>o., segundo párrafo de la Constitución Política de los Estados Unidos Mexicanos establece que “Las normas relativas a los derechos humanos se interpretarán de conformidad con esta Constitución y con los tratados internacionales de la materia favoreciendo en todo tiempo a las personas la protección más amplia”</w:t>
      </w:r>
      <w:r w:rsidR="00574655" w:rsidRPr="00B06E24">
        <w:rPr>
          <w:rFonts w:ascii="Arial" w:eastAsiaTheme="minorEastAsia" w:hAnsi="Arial" w:cs="Arial"/>
          <w:iCs w:val="0"/>
          <w:color w:val="000000" w:themeColor="text1"/>
          <w:sz w:val="20"/>
          <w:szCs w:val="20"/>
        </w:rPr>
        <w:t>;</w:t>
      </w:r>
      <w:r w:rsidRPr="00B06E24">
        <w:rPr>
          <w:rFonts w:ascii="Arial" w:eastAsiaTheme="minorEastAsia" w:hAnsi="Arial" w:cs="Arial"/>
          <w:iCs w:val="0"/>
          <w:color w:val="000000" w:themeColor="text1"/>
          <w:sz w:val="20"/>
          <w:szCs w:val="20"/>
        </w:rPr>
        <w:t xml:space="preserve"> bajo dicho tenor, en el supuesto de que un juez o autoridad tenga que elegir qué norma o interpretación aplicar a un determinado caso, deberá elegir la que</w:t>
      </w:r>
      <w:r w:rsidR="00676D4E"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más favorezca a la persona.</w:t>
      </w:r>
    </w:p>
    <w:p w14:paraId="04526132" w14:textId="77777777" w:rsidR="00170B75" w:rsidRPr="00B06E24" w:rsidRDefault="00170B75" w:rsidP="00170B75">
      <w:pPr>
        <w:rPr>
          <w:rFonts w:ascii="Arial" w:hAnsi="Arial" w:cs="Arial"/>
          <w:color w:val="000000" w:themeColor="text1"/>
          <w:sz w:val="20"/>
          <w:szCs w:val="20"/>
        </w:rPr>
      </w:pPr>
    </w:p>
    <w:p w14:paraId="4E1AA999" w14:textId="60AAB489" w:rsidR="009A1326" w:rsidRPr="00B06E24" w:rsidRDefault="00332506" w:rsidP="005560AF">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Publicidad:</w:t>
      </w:r>
      <w:r w:rsidRPr="00B06E24">
        <w:rPr>
          <w:rFonts w:ascii="Arial" w:eastAsiaTheme="minorEastAsia" w:hAnsi="Arial" w:cs="Arial"/>
          <w:iCs w:val="0"/>
          <w:color w:val="000000" w:themeColor="text1"/>
          <w:sz w:val="20"/>
          <w:szCs w:val="20"/>
        </w:rPr>
        <w:t xml:space="preserve"> Se refiere a la </w:t>
      </w:r>
      <w:r w:rsidR="00676D4E" w:rsidRPr="00B06E24">
        <w:rPr>
          <w:rFonts w:ascii="Arial" w:eastAsiaTheme="minorEastAsia" w:hAnsi="Arial" w:cs="Arial"/>
          <w:iCs w:val="0"/>
          <w:color w:val="000000" w:themeColor="text1"/>
          <w:sz w:val="20"/>
          <w:szCs w:val="20"/>
        </w:rPr>
        <w:t>obligación de hacer públicos los actos de las autoridades y las decisiones judiciales, para que todos puedan tener acceso a ellos. También se aplica a la publicidad de las normas para que cualquier persona pueda conocerlas.</w:t>
      </w:r>
    </w:p>
    <w:p w14:paraId="07DE064E" w14:textId="77777777" w:rsidR="00170B75" w:rsidRPr="00B06E24" w:rsidRDefault="00170B75" w:rsidP="00170B75">
      <w:pPr>
        <w:rPr>
          <w:rFonts w:ascii="Arial" w:hAnsi="Arial" w:cs="Arial"/>
          <w:color w:val="000000" w:themeColor="text1"/>
          <w:sz w:val="20"/>
          <w:szCs w:val="20"/>
        </w:rPr>
      </w:pPr>
    </w:p>
    <w:p w14:paraId="50073435" w14:textId="1084BD02" w:rsidR="005560AF" w:rsidRPr="00B06E24" w:rsidRDefault="00676D4E" w:rsidP="009A3BB5">
      <w:pPr>
        <w:pStyle w:val="Ttulo"/>
        <w:numPr>
          <w:ilvl w:val="0"/>
          <w:numId w:val="2"/>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Respeto, protección y garantía de la dignidad:</w:t>
      </w:r>
      <w:r w:rsidRPr="00B06E24">
        <w:rPr>
          <w:rFonts w:ascii="Arial" w:eastAsiaTheme="minorEastAsia" w:hAnsi="Arial" w:cs="Arial"/>
          <w:color w:val="000000" w:themeColor="text1"/>
          <w:sz w:val="20"/>
          <w:szCs w:val="20"/>
        </w:rPr>
        <w:t xml:space="preserve"> </w:t>
      </w:r>
      <w:r w:rsidRPr="00B06E24">
        <w:rPr>
          <w:rFonts w:ascii="Arial" w:eastAsiaTheme="minorEastAsia" w:hAnsi="Arial" w:cs="Arial"/>
          <w:iCs w:val="0"/>
          <w:color w:val="000000" w:themeColor="text1"/>
          <w:sz w:val="20"/>
          <w:szCs w:val="20"/>
        </w:rPr>
        <w:t xml:space="preserve">Promueve la igualdad, el buen trato, la equidad, la protección, la seguridad y la justicia. El respeto hacia los derechos humanos de cada persona es un deber de todas y todos, en términos de lo dispuesto </w:t>
      </w:r>
      <w:r w:rsidR="00431D69" w:rsidRPr="00B06E24">
        <w:rPr>
          <w:rFonts w:ascii="Arial" w:eastAsiaTheme="minorEastAsia" w:hAnsi="Arial" w:cs="Arial"/>
          <w:iCs w:val="0"/>
          <w:color w:val="000000" w:themeColor="text1"/>
          <w:sz w:val="20"/>
          <w:szCs w:val="20"/>
        </w:rPr>
        <w:t>en el artículo 1o., tercer párrafo de la Constitución Política de los Estados Unidos</w:t>
      </w:r>
      <w:r w:rsidR="005A3285"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Mexicanos: “Todas las autoridades, en el ámbito de sus competencias, tienen la</w:t>
      </w:r>
      <w:r w:rsidR="005A3285"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obligación de promover, respetar, proteger y garantizar los derechos humanos de</w:t>
      </w:r>
      <w:r w:rsidR="005A3285"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conformidad con los principios de universalidad, interdependencia, indivisibilidad</w:t>
      </w:r>
      <w:r w:rsidR="00E6720D"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y progresividad. En consecuencia, el Estado deberá prevenir, investigar, sancionar y</w:t>
      </w:r>
      <w:r w:rsidR="00E6720D"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 xml:space="preserve">reparar las violaciones a los derechos humanos, en los términos que establezca la </w:t>
      </w:r>
      <w:r w:rsidR="00574655" w:rsidRPr="00B06E24">
        <w:rPr>
          <w:rFonts w:ascii="Arial" w:eastAsiaTheme="minorEastAsia" w:hAnsi="Arial" w:cs="Arial"/>
          <w:iCs w:val="0"/>
          <w:color w:val="000000" w:themeColor="text1"/>
          <w:sz w:val="20"/>
          <w:szCs w:val="20"/>
        </w:rPr>
        <w:t>L</w:t>
      </w:r>
      <w:r w:rsidR="00431D69" w:rsidRPr="00B06E24">
        <w:rPr>
          <w:rFonts w:ascii="Arial" w:eastAsiaTheme="minorEastAsia" w:hAnsi="Arial" w:cs="Arial"/>
          <w:iCs w:val="0"/>
          <w:color w:val="000000" w:themeColor="text1"/>
          <w:sz w:val="20"/>
          <w:szCs w:val="20"/>
        </w:rPr>
        <w:t>ey”</w:t>
      </w:r>
      <w:r w:rsidR="00574655" w:rsidRPr="00B06E24">
        <w:rPr>
          <w:rFonts w:ascii="Arial" w:eastAsiaTheme="minorEastAsia" w:hAnsi="Arial" w:cs="Arial"/>
          <w:iCs w:val="0"/>
          <w:color w:val="000000" w:themeColor="text1"/>
          <w:sz w:val="20"/>
          <w:szCs w:val="20"/>
        </w:rPr>
        <w:t>.</w:t>
      </w:r>
      <w:r w:rsidR="005A3285" w:rsidRPr="00B06E24">
        <w:rPr>
          <w:rFonts w:ascii="Arial" w:eastAsiaTheme="minorEastAsia" w:hAnsi="Arial" w:cs="Arial"/>
          <w:iCs w:val="0"/>
          <w:color w:val="000000" w:themeColor="text1"/>
          <w:sz w:val="20"/>
          <w:szCs w:val="20"/>
        </w:rPr>
        <w:t xml:space="preserve"> </w:t>
      </w:r>
      <w:r w:rsidR="00431D69" w:rsidRPr="00B06E24">
        <w:rPr>
          <w:rFonts w:ascii="Arial" w:eastAsiaTheme="minorEastAsia" w:hAnsi="Arial" w:cs="Arial"/>
          <w:iCs w:val="0"/>
          <w:color w:val="000000" w:themeColor="text1"/>
          <w:sz w:val="20"/>
          <w:szCs w:val="20"/>
        </w:rPr>
        <w:t>La dignidad reconoce que todo ser humano debe ser respetado por los demás, sin importar su condición o las circunstancias que le rodean.</w:t>
      </w:r>
    </w:p>
    <w:p w14:paraId="211945A7" w14:textId="77777777" w:rsidR="00170B75" w:rsidRPr="00B06E24" w:rsidRDefault="00170B75" w:rsidP="00170B75">
      <w:pPr>
        <w:rPr>
          <w:rFonts w:ascii="Arial" w:hAnsi="Arial" w:cs="Arial"/>
          <w:color w:val="000000" w:themeColor="text1"/>
          <w:sz w:val="20"/>
          <w:szCs w:val="20"/>
        </w:rPr>
      </w:pPr>
    </w:p>
    <w:p w14:paraId="5E63975A" w14:textId="3D5E0384" w:rsidR="00C114D3" w:rsidRPr="00B06E24" w:rsidRDefault="00C114D3">
      <w:pPr>
        <w:pStyle w:val="Prrafodelista"/>
        <w:numPr>
          <w:ilvl w:val="0"/>
          <w:numId w:val="2"/>
        </w:numPr>
        <w:jc w:val="both"/>
        <w:rPr>
          <w:rFonts w:ascii="Arial" w:hAnsi="Arial" w:cs="Arial"/>
          <w:color w:val="000000" w:themeColor="text1"/>
          <w:sz w:val="20"/>
          <w:szCs w:val="20"/>
        </w:rPr>
      </w:pPr>
      <w:r w:rsidRPr="00B06E24">
        <w:rPr>
          <w:rFonts w:ascii="Arial" w:hAnsi="Arial" w:cs="Arial"/>
          <w:b/>
          <w:bCs/>
          <w:color w:val="000000" w:themeColor="text1"/>
          <w:sz w:val="20"/>
          <w:szCs w:val="20"/>
        </w:rPr>
        <w:t>Transparencia y rendición de cuentas:</w:t>
      </w:r>
      <w:r w:rsidRPr="00B06E24">
        <w:rPr>
          <w:rFonts w:ascii="Arial" w:hAnsi="Arial" w:cs="Arial"/>
          <w:color w:val="000000" w:themeColor="text1"/>
          <w:sz w:val="20"/>
          <w:szCs w:val="20"/>
        </w:rPr>
        <w:t xml:space="preserve"> La transparencia se refiere a la publicidad</w:t>
      </w:r>
      <w:r w:rsidR="00E6720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n la actuación de las personas servidoras públicas como un ejercicio de la rendición de cuentas</w:t>
      </w:r>
      <w:r w:rsidR="00574655"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s decir, que la información gubernamental sea clara, confiable y permita que los ciudadanos conozcan la ejecución y resultados de la actuación de la autoridad. Por otra parte, la rendición de cuentas es la obligación que tienen todas las autoridades para informar y justificar ante la ciudadanía sobre sus decisiones y abrirse al escrutinio público.</w:t>
      </w:r>
    </w:p>
    <w:p w14:paraId="1E44A58D" w14:textId="77777777" w:rsidR="001602C5" w:rsidRPr="00B06E24" w:rsidRDefault="001602C5" w:rsidP="001602C5">
      <w:pPr>
        <w:jc w:val="both"/>
        <w:rPr>
          <w:rFonts w:ascii="Arial" w:hAnsi="Arial" w:cs="Arial"/>
          <w:color w:val="000000" w:themeColor="text1"/>
          <w:sz w:val="20"/>
          <w:szCs w:val="20"/>
        </w:rPr>
      </w:pPr>
    </w:p>
    <w:p w14:paraId="466F7491" w14:textId="3FF99DA3" w:rsidR="001602C5" w:rsidRPr="00B06E24" w:rsidRDefault="001602C5" w:rsidP="001602C5">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sí como parte de los </w:t>
      </w:r>
      <w:r w:rsidR="00DB3F14" w:rsidRPr="00B06E24">
        <w:rPr>
          <w:rFonts w:ascii="Arial" w:hAnsi="Arial" w:cs="Arial"/>
          <w:b/>
          <w:bCs/>
          <w:color w:val="000000" w:themeColor="text1"/>
          <w:sz w:val="20"/>
          <w:szCs w:val="20"/>
        </w:rPr>
        <w:t>p</w:t>
      </w:r>
      <w:r w:rsidRPr="00B06E24">
        <w:rPr>
          <w:rFonts w:ascii="Arial" w:hAnsi="Arial" w:cs="Arial"/>
          <w:b/>
          <w:bCs/>
          <w:color w:val="000000" w:themeColor="text1"/>
          <w:sz w:val="20"/>
          <w:szCs w:val="20"/>
        </w:rPr>
        <w:t>rincipios rectores</w:t>
      </w:r>
      <w:r w:rsidRPr="00B06E24">
        <w:rPr>
          <w:rFonts w:ascii="Arial" w:hAnsi="Arial" w:cs="Arial"/>
          <w:color w:val="000000" w:themeColor="text1"/>
          <w:sz w:val="20"/>
          <w:szCs w:val="20"/>
        </w:rPr>
        <w:t xml:space="preserve"> contenidos en el artículo 5 de la </w:t>
      </w:r>
      <w:r w:rsidR="00574655" w:rsidRPr="00B06E24">
        <w:rPr>
          <w:rFonts w:ascii="Arial" w:hAnsi="Arial" w:cs="Arial"/>
          <w:color w:val="000000" w:themeColor="text1"/>
          <w:sz w:val="20"/>
          <w:szCs w:val="20"/>
        </w:rPr>
        <w:t xml:space="preserve">Ley para la Prevención, Atención y Erradicación de la Violencia Escolar en el Estado de Hidalgo </w:t>
      </w:r>
      <w:r w:rsidRPr="00B06E24">
        <w:rPr>
          <w:rFonts w:ascii="Arial" w:hAnsi="Arial" w:cs="Arial"/>
          <w:color w:val="000000" w:themeColor="text1"/>
          <w:sz w:val="20"/>
          <w:szCs w:val="20"/>
        </w:rPr>
        <w:t>o su correlativo de acuerdo al ordenamiento vigente.</w:t>
      </w:r>
    </w:p>
    <w:p w14:paraId="3CD7CADF" w14:textId="77777777" w:rsidR="001602C5" w:rsidRPr="00B06E24" w:rsidRDefault="001602C5" w:rsidP="001602C5">
      <w:pPr>
        <w:jc w:val="both"/>
        <w:rPr>
          <w:rFonts w:ascii="Arial" w:hAnsi="Arial" w:cs="Arial"/>
          <w:color w:val="000000" w:themeColor="text1"/>
          <w:sz w:val="20"/>
          <w:szCs w:val="20"/>
        </w:rPr>
      </w:pPr>
    </w:p>
    <w:p w14:paraId="3D8EB1F1" w14:textId="77777777" w:rsidR="001602C5" w:rsidRPr="00B06E24" w:rsidRDefault="001602C5" w:rsidP="00FE2DEB">
      <w:pPr>
        <w:pStyle w:val="Prrafodelista"/>
        <w:numPr>
          <w:ilvl w:val="0"/>
          <w:numId w:val="55"/>
        </w:numPr>
        <w:ind w:hanging="153"/>
        <w:rPr>
          <w:rFonts w:ascii="Arial" w:hAnsi="Arial" w:cs="Arial"/>
          <w:color w:val="000000" w:themeColor="text1"/>
          <w:sz w:val="20"/>
          <w:szCs w:val="20"/>
        </w:rPr>
      </w:pPr>
      <w:r w:rsidRPr="00B06E24">
        <w:rPr>
          <w:rFonts w:ascii="Arial" w:hAnsi="Arial" w:cs="Arial"/>
          <w:color w:val="000000" w:themeColor="text1"/>
          <w:sz w:val="20"/>
          <w:szCs w:val="20"/>
        </w:rPr>
        <w:t xml:space="preserve">         Protección y asistencia a la Infancia</w:t>
      </w:r>
    </w:p>
    <w:p w14:paraId="264D37BB"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Respeto a la dignidad humana</w:t>
      </w:r>
    </w:p>
    <w:p w14:paraId="7B5FB7DA"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Prevención de violencia escolar</w:t>
      </w:r>
    </w:p>
    <w:p w14:paraId="221D2BDF"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No discriminación</w:t>
      </w:r>
    </w:p>
    <w:p w14:paraId="5428BF49"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Integridad física y psicológica</w:t>
      </w:r>
    </w:p>
    <w:p w14:paraId="3A3F32FB"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Cohesión de la comunidad educativa y gobierno</w:t>
      </w:r>
    </w:p>
    <w:p w14:paraId="25938A65"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Concurrencia interinstitucional</w:t>
      </w:r>
    </w:p>
    <w:p w14:paraId="28311BE9"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La resiliencia</w:t>
      </w:r>
    </w:p>
    <w:p w14:paraId="7F087D9A"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El de educación para los derechos humanos y para la paz</w:t>
      </w:r>
    </w:p>
    <w:p w14:paraId="03C7737C"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Contextos pedagógicos seguros</w:t>
      </w:r>
    </w:p>
    <w:p w14:paraId="15A61D50"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 xml:space="preserve">Cultura de convivencia y paz escolar </w:t>
      </w:r>
    </w:p>
    <w:p w14:paraId="20BF418F"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Corresponsabilidad interinstitucional y social</w:t>
      </w:r>
    </w:p>
    <w:p w14:paraId="6442C6F7"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 xml:space="preserve">Interés superior de la niñez </w:t>
      </w:r>
    </w:p>
    <w:p w14:paraId="70D7DE86"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Resolución de conflictos de manera asertiva</w:t>
      </w:r>
    </w:p>
    <w:p w14:paraId="2480B0FE"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La pluriculturalidad y reconocimiento de la diversidad</w:t>
      </w:r>
    </w:p>
    <w:p w14:paraId="7812D2EB"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La inclusión</w:t>
      </w:r>
    </w:p>
    <w:p w14:paraId="053268A0"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 xml:space="preserve">La participación </w:t>
      </w:r>
    </w:p>
    <w:p w14:paraId="79E48149"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El acceso a una vida libre de violencia y</w:t>
      </w:r>
    </w:p>
    <w:p w14:paraId="4E40D271" w14:textId="77777777" w:rsidR="001602C5" w:rsidRPr="00B06E24" w:rsidRDefault="001602C5" w:rsidP="00FE2DEB">
      <w:pPr>
        <w:pStyle w:val="Prrafodelista"/>
        <w:numPr>
          <w:ilvl w:val="0"/>
          <w:numId w:val="55"/>
        </w:numPr>
        <w:ind w:left="1276" w:hanging="709"/>
        <w:rPr>
          <w:rFonts w:ascii="Arial" w:hAnsi="Arial" w:cs="Arial"/>
          <w:color w:val="000000" w:themeColor="text1"/>
          <w:sz w:val="20"/>
          <w:szCs w:val="20"/>
        </w:rPr>
      </w:pPr>
      <w:r w:rsidRPr="00B06E24">
        <w:rPr>
          <w:rFonts w:ascii="Arial" w:hAnsi="Arial" w:cs="Arial"/>
          <w:color w:val="000000" w:themeColor="text1"/>
          <w:sz w:val="20"/>
          <w:szCs w:val="20"/>
        </w:rPr>
        <w:t>Perspectiva de género</w:t>
      </w:r>
    </w:p>
    <w:p w14:paraId="2A660ADF" w14:textId="77777777" w:rsidR="005560AF" w:rsidRPr="00B06E24" w:rsidRDefault="005560AF" w:rsidP="005B0720">
      <w:pPr>
        <w:ind w:firstLine="0"/>
        <w:rPr>
          <w:rFonts w:ascii="Arial" w:hAnsi="Arial" w:cs="Arial"/>
          <w:color w:val="000000" w:themeColor="text1"/>
          <w:sz w:val="20"/>
          <w:szCs w:val="20"/>
        </w:rPr>
      </w:pPr>
    </w:p>
    <w:p w14:paraId="3771C3EA" w14:textId="149FA713" w:rsidR="00B7610D" w:rsidRPr="006F0280" w:rsidRDefault="00C114D3" w:rsidP="006F0280">
      <w:pPr>
        <w:pStyle w:val="Ttulo"/>
        <w:numPr>
          <w:ilvl w:val="0"/>
          <w:numId w:val="56"/>
        </w:numPr>
        <w:jc w:val="both"/>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Enfoques transversales</w:t>
      </w:r>
    </w:p>
    <w:p w14:paraId="131B3BE0" w14:textId="3088DD4B" w:rsidR="00B7610D" w:rsidRPr="00B06E24" w:rsidRDefault="00B7610D" w:rsidP="00B7610D">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Los enfoques transversales que a continuación se exponen</w:t>
      </w:r>
      <w:r w:rsidR="00574655" w:rsidRPr="00B06E24">
        <w:rPr>
          <w:rFonts w:ascii="Arial" w:hAnsi="Arial" w:cs="Arial"/>
          <w:color w:val="000000" w:themeColor="text1"/>
          <w:sz w:val="20"/>
          <w:szCs w:val="20"/>
          <w:lang w:val="es-ES"/>
        </w:rPr>
        <w:t>,</w:t>
      </w:r>
      <w:r w:rsidRPr="00B06E24">
        <w:rPr>
          <w:rFonts w:ascii="Arial" w:hAnsi="Arial" w:cs="Arial"/>
          <w:color w:val="000000" w:themeColor="text1"/>
          <w:sz w:val="20"/>
          <w:szCs w:val="20"/>
          <w:lang w:val="es-ES"/>
        </w:rPr>
        <w:t xml:space="preserve"> son perspectivas para la interpretación de las disposiciones de este protocolo y su aplicación en los planteles educativos:</w:t>
      </w:r>
    </w:p>
    <w:p w14:paraId="49E73385" w14:textId="77777777" w:rsidR="00C114D3" w:rsidRPr="00B06E24" w:rsidRDefault="00C114D3" w:rsidP="00C114D3">
      <w:pPr>
        <w:rPr>
          <w:rFonts w:ascii="Arial" w:hAnsi="Arial" w:cs="Arial"/>
          <w:color w:val="000000" w:themeColor="text1"/>
          <w:sz w:val="20"/>
          <w:szCs w:val="20"/>
          <w:lang w:val="es-ES"/>
        </w:rPr>
      </w:pPr>
    </w:p>
    <w:p w14:paraId="4B5B2527" w14:textId="7BC0A403" w:rsidR="00CC7B86" w:rsidRPr="00B06E24" w:rsidRDefault="00CC7B86" w:rsidP="00CC7B86">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centrado en las víctimas:</w:t>
      </w:r>
      <w:r w:rsidRPr="00B06E24">
        <w:rPr>
          <w:rFonts w:ascii="Arial" w:eastAsiaTheme="minorEastAsia" w:hAnsi="Arial" w:cs="Arial"/>
          <w:iCs w:val="0"/>
          <w:color w:val="000000" w:themeColor="text1"/>
          <w:sz w:val="20"/>
          <w:szCs w:val="20"/>
        </w:rPr>
        <w:t xml:space="preserve"> Se basa en priorizar los derechos y la dignidad de las víctimas. Se aplica en todas las etapas del proceso, desde que se conocen los probables hechos. Su objetivo es que las víctimas recuperen el control de sus vidas. Incluye: escuchar a las víctimas; no revictimizarlas; considerar sus necesidades, derechos, bienestar, seguridad y decisiones; tratarlas con respeto; proporcionarles asistencia y apoyo; darles acceso a justicia y rendición de cuentas; protegerlas; no discriminarlas por su género, edad, raza, orientación sexual, capacidad, o cualquier otra característica.</w:t>
      </w:r>
    </w:p>
    <w:p w14:paraId="7D1C8D06" w14:textId="77777777" w:rsidR="00CC7B86" w:rsidRPr="00B06E24" w:rsidRDefault="00CC7B86" w:rsidP="00CC7B86">
      <w:pPr>
        <w:rPr>
          <w:rFonts w:ascii="Arial" w:hAnsi="Arial" w:cs="Arial"/>
          <w:color w:val="000000" w:themeColor="text1"/>
          <w:sz w:val="20"/>
          <w:szCs w:val="20"/>
        </w:rPr>
      </w:pPr>
    </w:p>
    <w:p w14:paraId="52CD660F" w14:textId="24E88027" w:rsidR="005560AF" w:rsidRPr="00B06E24" w:rsidRDefault="00C114D3"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Enfoque comunitario: </w:t>
      </w:r>
      <w:r w:rsidRPr="00B06E24">
        <w:rPr>
          <w:rFonts w:ascii="Arial" w:eastAsiaTheme="minorEastAsia" w:hAnsi="Arial" w:cs="Arial"/>
          <w:iCs w:val="0"/>
          <w:color w:val="000000" w:themeColor="text1"/>
          <w:sz w:val="20"/>
          <w:szCs w:val="20"/>
        </w:rPr>
        <w:t>Se basa en la idea de que la comunidad es fundamental para el aprendizaje y la enseñanza. La Nueva Escuela Mexicana busca integrar a la comunidad en el proceso educativo, con el objetivo de brindar igualdad de oportunidades a todas las personas, priorizando la atención a poblaciones en desventaja y la opinión de niñas, niños</w:t>
      </w:r>
      <w:r w:rsidR="0093614D" w:rsidRPr="00B06E24">
        <w:rPr>
          <w:rFonts w:ascii="Arial" w:eastAsiaTheme="minorEastAsia" w:hAnsi="Arial" w:cs="Arial"/>
          <w:iCs w:val="0"/>
          <w:color w:val="000000" w:themeColor="text1"/>
          <w:sz w:val="20"/>
          <w:szCs w:val="20"/>
        </w:rPr>
        <w:t xml:space="preserve"> y</w:t>
      </w:r>
      <w:r w:rsidRPr="00B06E24">
        <w:rPr>
          <w:rFonts w:ascii="Arial" w:eastAsiaTheme="minorEastAsia" w:hAnsi="Arial" w:cs="Arial"/>
          <w:iCs w:val="0"/>
          <w:color w:val="000000" w:themeColor="text1"/>
          <w:sz w:val="20"/>
          <w:szCs w:val="20"/>
        </w:rPr>
        <w:t xml:space="preserve"> adolescentes al cultivar valores éticos y democráticos.</w:t>
      </w:r>
    </w:p>
    <w:p w14:paraId="3591E96B" w14:textId="77777777" w:rsidR="00170B75" w:rsidRPr="00B06E24" w:rsidRDefault="00170B75" w:rsidP="00170B75">
      <w:pPr>
        <w:rPr>
          <w:rFonts w:ascii="Arial" w:hAnsi="Arial" w:cs="Arial"/>
          <w:color w:val="000000" w:themeColor="text1"/>
          <w:sz w:val="20"/>
          <w:szCs w:val="20"/>
        </w:rPr>
      </w:pPr>
    </w:p>
    <w:p w14:paraId="710D9A55" w14:textId="094DB3F5" w:rsidR="005560AF" w:rsidRPr="00B06E24" w:rsidRDefault="00C114D3"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Enfoque de acción sin daño: </w:t>
      </w:r>
      <w:r w:rsidRPr="00B06E24">
        <w:rPr>
          <w:rFonts w:ascii="Arial" w:eastAsiaTheme="minorEastAsia" w:hAnsi="Arial" w:cs="Arial"/>
          <w:iCs w:val="0"/>
          <w:color w:val="000000" w:themeColor="text1"/>
          <w:sz w:val="20"/>
          <w:szCs w:val="20"/>
        </w:rPr>
        <w:t>Busca evitar causar daño a las personas, comunidades y grupos vulnerables. Se basa en la premisa de que cualquier intervención externa les puede causar un daño no intencionado. Este enfoque considera los conflictos que pueden surgir durante la ejecución de las acciones; analiza las relaciones de poder entre los actores involucrados; promueve la autonomía y el empoderamiento de los participantes; busca reducir las desigualdades y eliminar la exclusión; considera los derechos de los sujetos, sus opiniones, y las diferencias culturales.</w:t>
      </w:r>
    </w:p>
    <w:p w14:paraId="5D14EACE" w14:textId="77777777" w:rsidR="00170B75" w:rsidRPr="00B06E24" w:rsidRDefault="00170B75" w:rsidP="00170B75">
      <w:pPr>
        <w:rPr>
          <w:rFonts w:ascii="Arial" w:hAnsi="Arial" w:cs="Arial"/>
          <w:color w:val="000000" w:themeColor="text1"/>
          <w:sz w:val="20"/>
          <w:szCs w:val="20"/>
        </w:rPr>
      </w:pPr>
    </w:p>
    <w:p w14:paraId="7A13E795" w14:textId="624BCF2F" w:rsidR="005560AF" w:rsidRPr="00B06E24" w:rsidRDefault="00C114D3"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de derechos de niñas, niños y adolescentes:</w:t>
      </w:r>
      <w:r w:rsidRPr="00B06E24">
        <w:rPr>
          <w:rFonts w:ascii="Arial" w:eastAsiaTheme="minorEastAsia" w:hAnsi="Arial" w:cs="Arial"/>
          <w:iCs w:val="0"/>
          <w:color w:val="000000" w:themeColor="text1"/>
          <w:sz w:val="20"/>
          <w:szCs w:val="20"/>
        </w:rPr>
        <w:t xml:space="preserve"> Se basa en la idea de que niñ</w:t>
      </w:r>
      <w:r w:rsidR="0093614D" w:rsidRPr="00B06E24">
        <w:rPr>
          <w:rFonts w:ascii="Arial" w:eastAsiaTheme="minorEastAsia" w:hAnsi="Arial" w:cs="Arial"/>
          <w:iCs w:val="0"/>
          <w:color w:val="000000" w:themeColor="text1"/>
          <w:sz w:val="20"/>
          <w:szCs w:val="20"/>
        </w:rPr>
        <w:t>a</w:t>
      </w:r>
      <w:r w:rsidRPr="00B06E24">
        <w:rPr>
          <w:rFonts w:ascii="Arial" w:eastAsiaTheme="minorEastAsia" w:hAnsi="Arial" w:cs="Arial"/>
          <w:iCs w:val="0"/>
          <w:color w:val="000000" w:themeColor="text1"/>
          <w:sz w:val="20"/>
          <w:szCs w:val="20"/>
        </w:rPr>
        <w:t>s, niñ</w:t>
      </w:r>
      <w:r w:rsidR="0093614D" w:rsidRPr="00B06E24">
        <w:rPr>
          <w:rFonts w:ascii="Arial" w:eastAsiaTheme="minorEastAsia" w:hAnsi="Arial" w:cs="Arial"/>
          <w:iCs w:val="0"/>
          <w:color w:val="000000" w:themeColor="text1"/>
          <w:sz w:val="20"/>
          <w:szCs w:val="20"/>
        </w:rPr>
        <w:t>o</w:t>
      </w:r>
      <w:r w:rsidRPr="00B06E24">
        <w:rPr>
          <w:rFonts w:ascii="Arial" w:eastAsiaTheme="minorEastAsia" w:hAnsi="Arial" w:cs="Arial"/>
          <w:iCs w:val="0"/>
          <w:color w:val="000000" w:themeColor="text1"/>
          <w:sz w:val="20"/>
          <w:szCs w:val="20"/>
        </w:rPr>
        <w:t>s y adolescentes tienen derecho a que se les reconozcan, respeten, protejan y promuevan sus derechos humanos, como sujetos de los mismos. Entre sus objetivos está construir un mundo donde se logre la igualdad de género y se garanticen los derechos y oportunidades de empoderamiento de niñas, niños y adolescentes.</w:t>
      </w:r>
    </w:p>
    <w:p w14:paraId="1740A596" w14:textId="77777777" w:rsidR="00170B75" w:rsidRPr="00B06E24" w:rsidRDefault="00170B75" w:rsidP="00170B75">
      <w:pPr>
        <w:rPr>
          <w:rFonts w:ascii="Arial" w:hAnsi="Arial" w:cs="Arial"/>
          <w:color w:val="000000" w:themeColor="text1"/>
          <w:sz w:val="20"/>
          <w:szCs w:val="20"/>
        </w:rPr>
      </w:pPr>
    </w:p>
    <w:p w14:paraId="1808A36C" w14:textId="72646B3A" w:rsidR="005560AF" w:rsidRPr="00B06E24" w:rsidRDefault="00252898"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de igualdad de género:</w:t>
      </w:r>
      <w:r w:rsidRPr="00B06E24">
        <w:rPr>
          <w:rFonts w:ascii="Arial" w:eastAsiaTheme="minorEastAsia" w:hAnsi="Arial" w:cs="Arial"/>
          <w:iCs w:val="0"/>
          <w:color w:val="000000" w:themeColor="text1"/>
          <w:sz w:val="20"/>
          <w:szCs w:val="20"/>
        </w:rPr>
        <w:t xml:space="preserve"> En el ámbito educativo, busca reconocer y eliminar modelos de desigualdad, violencia y discriminación hacia  niñas,  niños </w:t>
      </w:r>
      <w:r w:rsidR="0093614D" w:rsidRPr="00B06E24">
        <w:rPr>
          <w:rFonts w:ascii="Arial" w:eastAsiaTheme="minorEastAsia" w:hAnsi="Arial" w:cs="Arial"/>
          <w:iCs w:val="0"/>
          <w:color w:val="000000" w:themeColor="text1"/>
          <w:sz w:val="20"/>
          <w:szCs w:val="20"/>
        </w:rPr>
        <w:t>y</w:t>
      </w:r>
      <w:r w:rsidRPr="00B06E24">
        <w:rPr>
          <w:rFonts w:ascii="Arial" w:eastAsiaTheme="minorEastAsia" w:hAnsi="Arial" w:cs="Arial"/>
          <w:iCs w:val="0"/>
          <w:color w:val="000000" w:themeColor="text1"/>
          <w:sz w:val="20"/>
          <w:szCs w:val="20"/>
        </w:rPr>
        <w:t xml:space="preserve"> adolescentes. Tiene entre sus objetivos resignificar los valores, creencias y prácticas predominantes que obstaculizan sus trayectorias educativas, su desarrollo integral y las expectativas de su futuro.</w:t>
      </w:r>
    </w:p>
    <w:p w14:paraId="7F0AA6F7" w14:textId="77777777" w:rsidR="00C2694C" w:rsidRPr="00B06E24" w:rsidRDefault="00C2694C" w:rsidP="00C2694C">
      <w:pPr>
        <w:rPr>
          <w:rFonts w:ascii="Arial" w:hAnsi="Arial" w:cs="Arial"/>
          <w:color w:val="000000" w:themeColor="text1"/>
          <w:sz w:val="20"/>
          <w:szCs w:val="20"/>
        </w:rPr>
      </w:pPr>
    </w:p>
    <w:p w14:paraId="1AB5C844" w14:textId="08D8FDC3" w:rsidR="005560AF" w:rsidRPr="00B06E24" w:rsidRDefault="00252898"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diferencial y especializado:</w:t>
      </w:r>
      <w:r w:rsidRPr="00B06E24">
        <w:rPr>
          <w:rFonts w:ascii="Arial" w:eastAsiaTheme="minorEastAsia" w:hAnsi="Arial" w:cs="Arial"/>
          <w:iCs w:val="0"/>
          <w:color w:val="000000" w:themeColor="text1"/>
          <w:sz w:val="20"/>
          <w:szCs w:val="20"/>
        </w:rPr>
        <w:t xml:space="preserve"> Proceso político, técnico y social que reconoce las diferencias entre las personas, que las autoridades pueden aplicar para identificar, atender y proteger las necesidades de grupos de personas que están en situación de vulnerabilidad y en mayor riesgo de violación de sus derechos y se materializa a través de acciones afirmativas.</w:t>
      </w:r>
    </w:p>
    <w:p w14:paraId="48170C4C" w14:textId="77777777" w:rsidR="00170B75" w:rsidRPr="00B06E24" w:rsidRDefault="00170B75" w:rsidP="00170B75">
      <w:pPr>
        <w:rPr>
          <w:rFonts w:ascii="Arial" w:hAnsi="Arial" w:cs="Arial"/>
          <w:color w:val="000000" w:themeColor="text1"/>
          <w:sz w:val="20"/>
          <w:szCs w:val="20"/>
        </w:rPr>
      </w:pPr>
    </w:p>
    <w:p w14:paraId="68F3CC0E" w14:textId="77777777" w:rsidR="00252898" w:rsidRPr="00B06E24" w:rsidRDefault="00252898">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humanista:</w:t>
      </w:r>
      <w:r w:rsidRPr="00B06E24">
        <w:rPr>
          <w:rFonts w:ascii="Arial" w:eastAsiaTheme="minorEastAsia" w:hAnsi="Arial" w:cs="Arial"/>
          <w:iCs w:val="0"/>
          <w:color w:val="000000" w:themeColor="text1"/>
          <w:sz w:val="20"/>
          <w:szCs w:val="20"/>
        </w:rPr>
        <w:t xml:space="preserve"> Propuesta educativa que se centra en la persona, sus derechos y su dignidad. Busca formar ciudadanos que contribuyan a la sociedad de manera positiva, al fomentar la convivencia armónica evitando cualquier tipo de privilegio de razas, religión, grupos, sexo o de personas.</w:t>
      </w:r>
    </w:p>
    <w:p w14:paraId="1ED4981B" w14:textId="77777777" w:rsidR="00170B75" w:rsidRPr="00B06E24" w:rsidRDefault="00170B75" w:rsidP="00170B75">
      <w:pPr>
        <w:rPr>
          <w:rFonts w:ascii="Arial" w:hAnsi="Arial" w:cs="Arial"/>
          <w:color w:val="000000" w:themeColor="text1"/>
          <w:sz w:val="20"/>
          <w:szCs w:val="20"/>
        </w:rPr>
      </w:pPr>
    </w:p>
    <w:p w14:paraId="4349EBF5" w14:textId="00EE30E9" w:rsidR="005B0720" w:rsidRPr="00B06E24" w:rsidRDefault="00252898" w:rsidP="00C2694C">
      <w:pPr>
        <w:pStyle w:val="Ttulo"/>
        <w:numPr>
          <w:ilvl w:val="0"/>
          <w:numId w:val="4"/>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foque interseccional:</w:t>
      </w:r>
      <w:r w:rsidRPr="00B06E24">
        <w:rPr>
          <w:rFonts w:ascii="Arial" w:eastAsiaTheme="minorEastAsia" w:hAnsi="Arial" w:cs="Arial"/>
          <w:iCs w:val="0"/>
          <w:color w:val="000000" w:themeColor="text1"/>
          <w:sz w:val="20"/>
          <w:szCs w:val="20"/>
        </w:rPr>
        <w:t xml:space="preserve"> Herramienta analítica que considera la combinación de factores sociales para comprender la discriminación y las desigualdades. Se utiliza para analizar, elaborar políticas y abogar por los derechos de las personas, al reconocer que las desigualdades se configuran a partir de la combinación de factores sociales como el género, la etnia, la clase social, la orientación sexual, la edad, la discapacidad, entre otros; por lo que permite considerar los problemas y su atención desde una perspectiva integral; ya que ayuda a entender la manera en que diferentes conjuntos de identidades influyen sobre el acceso que se pueda tener a derechos y oportunidades.</w:t>
      </w:r>
    </w:p>
    <w:p w14:paraId="7FEF2310" w14:textId="77777777" w:rsidR="00170B75" w:rsidRPr="00B06E24" w:rsidRDefault="00170B75" w:rsidP="00170B75">
      <w:pPr>
        <w:rPr>
          <w:rFonts w:ascii="Arial" w:hAnsi="Arial" w:cs="Arial"/>
          <w:color w:val="000000" w:themeColor="text1"/>
          <w:sz w:val="20"/>
          <w:szCs w:val="20"/>
        </w:rPr>
      </w:pPr>
    </w:p>
    <w:p w14:paraId="44CA3B25" w14:textId="77777777" w:rsidR="00252898" w:rsidRPr="00B06E24" w:rsidRDefault="00252898" w:rsidP="00252898">
      <w:pPr>
        <w:pStyle w:val="Ttulo"/>
        <w:jc w:val="both"/>
        <w:rPr>
          <w:rFonts w:ascii="Arial" w:hAnsi="Arial" w:cs="Arial"/>
          <w:b/>
          <w:bCs/>
          <w:iCs w:val="0"/>
          <w:color w:val="000000" w:themeColor="text1"/>
          <w:sz w:val="20"/>
          <w:szCs w:val="20"/>
        </w:rPr>
      </w:pPr>
    </w:p>
    <w:p w14:paraId="7ED13A35" w14:textId="6C51827D" w:rsidR="00252898" w:rsidRPr="006F0280" w:rsidRDefault="00252898" w:rsidP="006F0280">
      <w:pPr>
        <w:pStyle w:val="Ttulo"/>
        <w:numPr>
          <w:ilvl w:val="0"/>
          <w:numId w:val="56"/>
        </w:numPr>
        <w:jc w:val="both"/>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Derechos</w:t>
      </w:r>
    </w:p>
    <w:p w14:paraId="3BB2FFB6" w14:textId="77777777" w:rsidR="00252898" w:rsidRPr="00B06E24" w:rsidRDefault="00252898">
      <w:pPr>
        <w:pStyle w:val="Ttulo"/>
        <w:numPr>
          <w:ilvl w:val="0"/>
          <w:numId w:val="5"/>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Derecho a la educación:</w:t>
      </w:r>
      <w:r w:rsidRPr="00B06E24">
        <w:rPr>
          <w:rFonts w:ascii="Arial" w:eastAsiaTheme="minorEastAsia" w:hAnsi="Arial" w:cs="Arial"/>
          <w:iCs w:val="0"/>
          <w:color w:val="000000" w:themeColor="text1"/>
          <w:sz w:val="20"/>
          <w:szCs w:val="20"/>
        </w:rPr>
        <w:t xml:space="preserve"> Derecho fundamental consagrado en la Declaración</w:t>
      </w:r>
    </w:p>
    <w:p w14:paraId="148490A8" w14:textId="078BD159" w:rsidR="0064052B" w:rsidRPr="00B06E24" w:rsidRDefault="00252898" w:rsidP="00C2694C">
      <w:pPr>
        <w:pStyle w:val="Ttulo"/>
        <w:ind w:left="720"/>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Universal de los Derechos Humanos y en los artículos 3o. de la Constitución Política de los Estados Unidos Mexicanos y 5 de la Ley General de Educación, mismo que establec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570C610F" w14:textId="77777777" w:rsidR="00170B75" w:rsidRPr="00B06E24" w:rsidRDefault="00170B75" w:rsidP="00170B75">
      <w:pPr>
        <w:rPr>
          <w:rFonts w:ascii="Arial" w:hAnsi="Arial" w:cs="Arial"/>
          <w:color w:val="000000" w:themeColor="text1"/>
          <w:sz w:val="20"/>
          <w:szCs w:val="20"/>
        </w:rPr>
      </w:pPr>
    </w:p>
    <w:p w14:paraId="327CD613" w14:textId="2F0FF3C3" w:rsidR="00252898" w:rsidRPr="00B06E24" w:rsidRDefault="00252898">
      <w:pPr>
        <w:pStyle w:val="Ttulo"/>
        <w:numPr>
          <w:ilvl w:val="0"/>
          <w:numId w:val="5"/>
        </w:numPr>
        <w:jc w:val="both"/>
        <w:rPr>
          <w:rFonts w:ascii="Arial" w:eastAsiaTheme="minorEastAsia" w:hAnsi="Arial" w:cs="Arial"/>
          <w:b/>
          <w:bCs/>
          <w:color w:val="000000" w:themeColor="text1"/>
          <w:sz w:val="20"/>
          <w:szCs w:val="20"/>
        </w:rPr>
      </w:pPr>
      <w:r w:rsidRPr="00B06E24">
        <w:rPr>
          <w:rFonts w:ascii="Arial" w:eastAsiaTheme="minorEastAsia" w:hAnsi="Arial" w:cs="Arial"/>
          <w:b/>
          <w:bCs/>
          <w:iCs w:val="0"/>
          <w:color w:val="000000" w:themeColor="text1"/>
          <w:sz w:val="20"/>
          <w:szCs w:val="20"/>
        </w:rPr>
        <w:t xml:space="preserve">Derecho a la inclusión de </w:t>
      </w:r>
      <w:r w:rsidR="00B310E8" w:rsidRPr="00B06E24">
        <w:rPr>
          <w:rFonts w:ascii="Arial" w:eastAsiaTheme="minorEastAsia" w:hAnsi="Arial" w:cs="Arial"/>
          <w:b/>
          <w:bCs/>
          <w:iCs w:val="0"/>
          <w:color w:val="000000" w:themeColor="text1"/>
          <w:sz w:val="20"/>
          <w:szCs w:val="20"/>
        </w:rPr>
        <w:t>niñas, niños y adolescentes</w:t>
      </w:r>
      <w:r w:rsidR="0069352F" w:rsidRPr="00B06E24">
        <w:rPr>
          <w:rFonts w:ascii="Arial" w:eastAsiaTheme="minorEastAsia" w:hAnsi="Arial" w:cs="Arial"/>
          <w:b/>
          <w:bCs/>
          <w:iCs w:val="0"/>
          <w:color w:val="000000" w:themeColor="text1"/>
          <w:sz w:val="20"/>
          <w:szCs w:val="20"/>
        </w:rPr>
        <w:t xml:space="preserve"> </w:t>
      </w:r>
      <w:r w:rsidRPr="00B06E24">
        <w:rPr>
          <w:rFonts w:ascii="Arial" w:eastAsiaTheme="minorEastAsia" w:hAnsi="Arial" w:cs="Arial"/>
          <w:b/>
          <w:bCs/>
          <w:iCs w:val="0"/>
          <w:color w:val="000000" w:themeColor="text1"/>
          <w:sz w:val="20"/>
          <w:szCs w:val="20"/>
        </w:rPr>
        <w:t>con discapacidad</w:t>
      </w:r>
      <w:r w:rsidR="0069352F" w:rsidRPr="00B06E24">
        <w:rPr>
          <w:rFonts w:ascii="Arial" w:eastAsiaTheme="minorEastAsia" w:hAnsi="Arial" w:cs="Arial"/>
          <w:b/>
          <w:bCs/>
          <w:iCs w:val="0"/>
          <w:color w:val="000000" w:themeColor="text1"/>
          <w:sz w:val="20"/>
          <w:szCs w:val="20"/>
        </w:rPr>
        <w:t xml:space="preserve">, </w:t>
      </w:r>
      <w:r w:rsidR="0069352F" w:rsidRPr="00B06E24">
        <w:rPr>
          <w:rFonts w:ascii="Arial" w:eastAsiaTheme="minorEastAsia" w:hAnsi="Arial" w:cs="Arial"/>
          <w:b/>
          <w:bCs/>
          <w:color w:val="000000" w:themeColor="text1"/>
          <w:sz w:val="20"/>
          <w:szCs w:val="20"/>
        </w:rPr>
        <w:t>Trastornos del Espectro Autista y otras situaciones</w:t>
      </w:r>
      <w:r w:rsidRPr="00B06E24">
        <w:rPr>
          <w:rFonts w:ascii="Arial" w:eastAsiaTheme="minorEastAsia" w:hAnsi="Arial" w:cs="Arial"/>
          <w:b/>
          <w:bCs/>
          <w:iCs w:val="0"/>
          <w:color w:val="000000" w:themeColor="text1"/>
          <w:sz w:val="20"/>
          <w:szCs w:val="20"/>
        </w:rPr>
        <w:t>:</w:t>
      </w:r>
    </w:p>
    <w:p w14:paraId="3EEEE341" w14:textId="40DD28BD" w:rsidR="005560AF" w:rsidRPr="00B06E24" w:rsidRDefault="00252898" w:rsidP="00C2694C">
      <w:pPr>
        <w:pStyle w:val="Ttulo"/>
        <w:ind w:left="720"/>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Derecho a participar en la sociedad en igualdad de condiciones. Esto implica que no puedan ser discriminados por su discapacidad</w:t>
      </w:r>
      <w:r w:rsidR="001F0DB7" w:rsidRPr="00B06E24">
        <w:rPr>
          <w:rFonts w:ascii="Arial" w:eastAsiaTheme="minorEastAsia" w:hAnsi="Arial" w:cs="Arial"/>
          <w:iCs w:val="0"/>
          <w:color w:val="000000" w:themeColor="text1"/>
          <w:sz w:val="20"/>
          <w:szCs w:val="20"/>
        </w:rPr>
        <w:t xml:space="preserve">, </w:t>
      </w:r>
      <w:r w:rsidR="001F0DB7" w:rsidRPr="00B06E24">
        <w:rPr>
          <w:rFonts w:ascii="Arial" w:eastAsiaTheme="minorEastAsia" w:hAnsi="Arial" w:cs="Arial"/>
          <w:color w:val="000000" w:themeColor="text1"/>
          <w:sz w:val="20"/>
          <w:szCs w:val="20"/>
        </w:rPr>
        <w:t xml:space="preserve">trastornos del espectro autista y otras situaciones  </w:t>
      </w:r>
      <w:r w:rsidRPr="00B06E24">
        <w:rPr>
          <w:rFonts w:ascii="Arial" w:eastAsiaTheme="minorEastAsia" w:hAnsi="Arial" w:cs="Arial"/>
          <w:iCs w:val="0"/>
          <w:color w:val="000000" w:themeColor="text1"/>
          <w:sz w:val="20"/>
          <w:szCs w:val="20"/>
        </w:rPr>
        <w:t xml:space="preserve">y que tengan acceso a la educación, a actividades recreativas y a la participación en la comunidad. Este derecho incluye que las autoridades implementen acciones afirmativas para la inclusión de esta población, </w:t>
      </w:r>
      <w:r w:rsidRPr="00B06E24">
        <w:rPr>
          <w:rFonts w:ascii="Arial" w:eastAsiaTheme="minorEastAsia" w:hAnsi="Arial" w:cs="Arial"/>
          <w:iCs w:val="0"/>
          <w:color w:val="000000" w:themeColor="text1"/>
          <w:sz w:val="20"/>
          <w:szCs w:val="20"/>
        </w:rPr>
        <w:lastRenderedPageBreak/>
        <w:t>que se respete su identidad y su evolución de facultades, que se les facilite un intérp</w:t>
      </w:r>
      <w:r w:rsidR="00D02793" w:rsidRPr="00B06E24">
        <w:rPr>
          <w:rFonts w:ascii="Arial" w:eastAsiaTheme="minorEastAsia" w:hAnsi="Arial" w:cs="Arial"/>
          <w:iCs w:val="0"/>
          <w:color w:val="000000" w:themeColor="text1"/>
          <w:sz w:val="20"/>
          <w:szCs w:val="20"/>
        </w:rPr>
        <w:t xml:space="preserve">rete o medios tecnológicos para </w:t>
      </w:r>
      <w:r w:rsidR="001F0DB7" w:rsidRPr="00B06E24">
        <w:rPr>
          <w:rFonts w:ascii="Arial" w:eastAsiaTheme="minorEastAsia" w:hAnsi="Arial" w:cs="Arial"/>
          <w:color w:val="000000" w:themeColor="text1"/>
          <w:sz w:val="20"/>
          <w:szCs w:val="20"/>
        </w:rPr>
        <w:t>comunicarse y obtener información</w:t>
      </w:r>
      <w:r w:rsidR="003E7B76" w:rsidRPr="00B06E24">
        <w:rPr>
          <w:rFonts w:ascii="Arial" w:eastAsiaTheme="minorEastAsia" w:hAnsi="Arial" w:cs="Arial"/>
          <w:color w:val="000000" w:themeColor="text1"/>
          <w:sz w:val="20"/>
          <w:szCs w:val="20"/>
        </w:rPr>
        <w:t>,</w:t>
      </w:r>
      <w:r w:rsidR="001F0DB7" w:rsidRPr="00B06E24">
        <w:rPr>
          <w:rFonts w:ascii="Arial" w:eastAsiaTheme="minorEastAsia" w:hAnsi="Arial" w:cs="Arial"/>
          <w:iCs w:val="0"/>
          <w:color w:val="000000" w:themeColor="text1"/>
          <w:sz w:val="20"/>
          <w:szCs w:val="20"/>
        </w:rPr>
        <w:t xml:space="preserve"> </w:t>
      </w:r>
      <w:r w:rsidR="003E7B76" w:rsidRPr="00B06E24">
        <w:rPr>
          <w:rFonts w:ascii="Arial" w:eastAsiaTheme="minorEastAsia" w:hAnsi="Arial" w:cs="Arial"/>
          <w:iCs w:val="0"/>
          <w:color w:val="000000" w:themeColor="text1"/>
          <w:sz w:val="20"/>
          <w:szCs w:val="20"/>
        </w:rPr>
        <w:t xml:space="preserve">y </w:t>
      </w:r>
      <w:r w:rsidRPr="00B06E24">
        <w:rPr>
          <w:rFonts w:ascii="Arial" w:eastAsiaTheme="minorEastAsia" w:hAnsi="Arial" w:cs="Arial"/>
          <w:iCs w:val="0"/>
          <w:color w:val="000000" w:themeColor="text1"/>
          <w:sz w:val="20"/>
          <w:szCs w:val="20"/>
        </w:rPr>
        <w:t>que no</w:t>
      </w:r>
      <w:r w:rsidR="001F0DB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se les niegue o restrinja su participación en actividades recreativas, deportivas, lúdicas</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o culturales.</w:t>
      </w:r>
    </w:p>
    <w:p w14:paraId="0A2EB495" w14:textId="77777777" w:rsidR="00170B75" w:rsidRPr="00B06E24" w:rsidRDefault="00170B75" w:rsidP="00170B75">
      <w:pPr>
        <w:rPr>
          <w:rFonts w:ascii="Arial" w:hAnsi="Arial" w:cs="Arial"/>
          <w:color w:val="000000" w:themeColor="text1"/>
          <w:sz w:val="20"/>
          <w:szCs w:val="20"/>
        </w:rPr>
      </w:pPr>
    </w:p>
    <w:p w14:paraId="6D8E9038" w14:textId="15E5B115" w:rsidR="005560AF" w:rsidRPr="00B06E24" w:rsidRDefault="00252898" w:rsidP="00C2694C">
      <w:pPr>
        <w:pStyle w:val="Ttulo"/>
        <w:numPr>
          <w:ilvl w:val="0"/>
          <w:numId w:val="5"/>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Derecho a la integridad personal: </w:t>
      </w:r>
      <w:r w:rsidRPr="00B06E24">
        <w:rPr>
          <w:rFonts w:ascii="Arial" w:eastAsiaTheme="minorEastAsia" w:hAnsi="Arial" w:cs="Arial"/>
          <w:iCs w:val="0"/>
          <w:color w:val="000000" w:themeColor="text1"/>
          <w:sz w:val="20"/>
          <w:szCs w:val="20"/>
        </w:rPr>
        <w:t>Implica que todas las personas tienen derecho</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a no sufrir dolor o sufrimiento físico, psicológico o moral. Se basa en el respeto a la</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vida y al sano desarrollo de las personas; prohíbe la tortura y los tratos inhumanos y</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gradantes y obliga a los Estados a adoptar medidas para proteger y garantizar su</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ignidad.</w:t>
      </w:r>
    </w:p>
    <w:p w14:paraId="6FCA473A" w14:textId="77777777" w:rsidR="00170B75" w:rsidRPr="00B06E24" w:rsidRDefault="00170B75" w:rsidP="00170B75">
      <w:pPr>
        <w:rPr>
          <w:rFonts w:ascii="Arial" w:hAnsi="Arial" w:cs="Arial"/>
          <w:color w:val="000000" w:themeColor="text1"/>
          <w:sz w:val="20"/>
          <w:szCs w:val="20"/>
        </w:rPr>
      </w:pPr>
    </w:p>
    <w:p w14:paraId="6702845D" w14:textId="72F40789" w:rsidR="005560AF" w:rsidRPr="00B06E24" w:rsidRDefault="00252898" w:rsidP="005B0720">
      <w:pPr>
        <w:pStyle w:val="Ttulo"/>
        <w:numPr>
          <w:ilvl w:val="0"/>
          <w:numId w:val="5"/>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Derecho a la no discriminación: </w:t>
      </w:r>
      <w:r w:rsidRPr="00B06E24">
        <w:rPr>
          <w:rFonts w:ascii="Arial" w:eastAsiaTheme="minorEastAsia" w:hAnsi="Arial" w:cs="Arial"/>
          <w:iCs w:val="0"/>
          <w:color w:val="000000" w:themeColor="text1"/>
          <w:sz w:val="20"/>
          <w:szCs w:val="20"/>
        </w:rPr>
        <w:t>Derecho de todas las personas a ser tratadas</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 manera igualitaria, sin distinción, exclusión o restricción arbitraria. Se basa en el</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rincipio de igualdad y en la dignidad humana. La discriminación se define como toda</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istinción, exclusión, restricción o preferencia que se base en motivos como: grupo</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étnico, color, sexo, idioma, religión, origen nacional o social y posición económica.</w:t>
      </w:r>
    </w:p>
    <w:p w14:paraId="18DD600B" w14:textId="77777777" w:rsidR="00DC2EE0" w:rsidRPr="00B06E24" w:rsidRDefault="00DC2EE0" w:rsidP="00DC2EE0">
      <w:pPr>
        <w:ind w:firstLine="0"/>
        <w:rPr>
          <w:rFonts w:ascii="Arial" w:hAnsi="Arial" w:cs="Arial"/>
          <w:color w:val="000000" w:themeColor="text1"/>
          <w:sz w:val="20"/>
          <w:szCs w:val="20"/>
        </w:rPr>
      </w:pPr>
    </w:p>
    <w:p w14:paraId="28E0D53E" w14:textId="2F17697F" w:rsidR="005560AF" w:rsidRPr="00B06E24" w:rsidRDefault="00252898" w:rsidP="00C2694C">
      <w:pPr>
        <w:pStyle w:val="Ttulo"/>
        <w:numPr>
          <w:ilvl w:val="0"/>
          <w:numId w:val="5"/>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Derecho a la salud: </w:t>
      </w:r>
      <w:r w:rsidRPr="00B06E24">
        <w:rPr>
          <w:rFonts w:ascii="Arial" w:eastAsiaTheme="minorEastAsia" w:hAnsi="Arial" w:cs="Arial"/>
          <w:iCs w:val="0"/>
          <w:color w:val="000000" w:themeColor="text1"/>
          <w:sz w:val="20"/>
          <w:szCs w:val="20"/>
        </w:rPr>
        <w:t>Garantiza el acceso a servicios de salud y a condiciones que</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favorezcan el bienestar físico, mental y social. Es un derecho humano</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fundamental</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que debe ser gratuito, integral y profesional; inclusivo y no discriminatorio; fomenta</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una perspectiva preventiva; protege la infancia y promueve el cuidado familiar.</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 responsabilidad del Estado garantizar el derecho a la salud a través de la</w:t>
      </w:r>
      <w:r w:rsidR="00624664" w:rsidRPr="00B06E24">
        <w:rPr>
          <w:rFonts w:ascii="Arial" w:eastAsiaTheme="minorEastAsia" w:hAnsi="Arial" w:cs="Arial"/>
          <w:iCs w:val="0"/>
          <w:color w:val="000000" w:themeColor="text1"/>
          <w:sz w:val="20"/>
          <w:szCs w:val="20"/>
        </w:rPr>
        <w:t xml:space="preserve"> </w:t>
      </w:r>
      <w:r w:rsidR="003E7B76" w:rsidRPr="00B06E24">
        <w:rPr>
          <w:rFonts w:ascii="Arial" w:eastAsiaTheme="minorEastAsia" w:hAnsi="Arial" w:cs="Arial"/>
          <w:iCs w:val="0"/>
          <w:color w:val="000000" w:themeColor="text1"/>
          <w:sz w:val="20"/>
          <w:szCs w:val="20"/>
        </w:rPr>
        <w:t>F</w:t>
      </w:r>
      <w:r w:rsidRPr="00B06E24">
        <w:rPr>
          <w:rFonts w:ascii="Arial" w:eastAsiaTheme="minorEastAsia" w:hAnsi="Arial" w:cs="Arial"/>
          <w:iCs w:val="0"/>
          <w:color w:val="000000" w:themeColor="text1"/>
          <w:sz w:val="20"/>
          <w:szCs w:val="20"/>
        </w:rPr>
        <w:t xml:space="preserve">ederación, </w:t>
      </w:r>
      <w:r w:rsidR="003E7B76" w:rsidRPr="00B06E24">
        <w:rPr>
          <w:rFonts w:ascii="Arial" w:eastAsiaTheme="minorEastAsia" w:hAnsi="Arial" w:cs="Arial"/>
          <w:iCs w:val="0"/>
          <w:color w:val="000000" w:themeColor="text1"/>
          <w:sz w:val="20"/>
          <w:szCs w:val="20"/>
        </w:rPr>
        <w:t>E</w:t>
      </w:r>
      <w:r w:rsidRPr="00B06E24">
        <w:rPr>
          <w:rFonts w:ascii="Arial" w:eastAsiaTheme="minorEastAsia" w:hAnsi="Arial" w:cs="Arial"/>
          <w:iCs w:val="0"/>
          <w:color w:val="000000" w:themeColor="text1"/>
          <w:sz w:val="20"/>
          <w:szCs w:val="20"/>
        </w:rPr>
        <w:t xml:space="preserve">ntidades </w:t>
      </w:r>
      <w:r w:rsidR="003E7B76" w:rsidRPr="00B06E24">
        <w:rPr>
          <w:rFonts w:ascii="Arial" w:eastAsiaTheme="minorEastAsia" w:hAnsi="Arial" w:cs="Arial"/>
          <w:iCs w:val="0"/>
          <w:color w:val="000000" w:themeColor="text1"/>
          <w:sz w:val="20"/>
          <w:szCs w:val="20"/>
        </w:rPr>
        <w:t>F</w:t>
      </w:r>
      <w:r w:rsidRPr="00B06E24">
        <w:rPr>
          <w:rFonts w:ascii="Arial" w:eastAsiaTheme="minorEastAsia" w:hAnsi="Arial" w:cs="Arial"/>
          <w:iCs w:val="0"/>
          <w:color w:val="000000" w:themeColor="text1"/>
          <w:sz w:val="20"/>
          <w:szCs w:val="20"/>
        </w:rPr>
        <w:t xml:space="preserve">ederativas y </w:t>
      </w:r>
      <w:r w:rsidR="003E7B76" w:rsidRPr="00B06E24">
        <w:rPr>
          <w:rFonts w:ascii="Arial" w:eastAsiaTheme="minorEastAsia" w:hAnsi="Arial" w:cs="Arial"/>
          <w:iCs w:val="0"/>
          <w:color w:val="000000" w:themeColor="text1"/>
          <w:sz w:val="20"/>
          <w:szCs w:val="20"/>
        </w:rPr>
        <w:t>M</w:t>
      </w:r>
      <w:r w:rsidRPr="00B06E24">
        <w:rPr>
          <w:rFonts w:ascii="Arial" w:eastAsiaTheme="minorEastAsia" w:hAnsi="Arial" w:cs="Arial"/>
          <w:iCs w:val="0"/>
          <w:color w:val="000000" w:themeColor="text1"/>
          <w:sz w:val="20"/>
          <w:szCs w:val="20"/>
        </w:rPr>
        <w:t>unicipios. Para ello, debe contar con suficientes</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tablecimientos, bienes, servicios públicos, centros de atención y programas de salud.</w:t>
      </w:r>
    </w:p>
    <w:p w14:paraId="26AD9BA6" w14:textId="77777777" w:rsidR="003E7B76" w:rsidRPr="00B06E24" w:rsidRDefault="003E7B76" w:rsidP="003E7B76">
      <w:pPr>
        <w:rPr>
          <w:rFonts w:ascii="Arial" w:hAnsi="Arial" w:cs="Arial"/>
          <w:color w:val="000000" w:themeColor="text1"/>
          <w:sz w:val="20"/>
          <w:szCs w:val="20"/>
        </w:rPr>
      </w:pPr>
    </w:p>
    <w:p w14:paraId="52AE46FF" w14:textId="77777777" w:rsidR="00327C1D" w:rsidRPr="00B06E24" w:rsidRDefault="00252898" w:rsidP="00624664">
      <w:pPr>
        <w:pStyle w:val="Ttulo"/>
        <w:numPr>
          <w:ilvl w:val="0"/>
          <w:numId w:val="5"/>
        </w:numPr>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Derecho a una vida libre de violencia: </w:t>
      </w:r>
      <w:r w:rsidRPr="00B06E24">
        <w:rPr>
          <w:rFonts w:ascii="Arial" w:eastAsiaTheme="minorEastAsia" w:hAnsi="Arial" w:cs="Arial"/>
          <w:iCs w:val="0"/>
          <w:color w:val="000000" w:themeColor="text1"/>
          <w:sz w:val="20"/>
          <w:szCs w:val="20"/>
        </w:rPr>
        <w:t>El artículo 4o. de la Constitución Política</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de los Estados Unidos Mexicanos establece que “Toda persona </w:t>
      </w:r>
      <w:r w:rsidR="0080413D" w:rsidRPr="00B06E24">
        <w:rPr>
          <w:rFonts w:ascii="Arial" w:eastAsiaTheme="minorEastAsia" w:hAnsi="Arial" w:cs="Arial"/>
          <w:iCs w:val="0"/>
          <w:color w:val="000000" w:themeColor="text1"/>
          <w:sz w:val="20"/>
          <w:szCs w:val="20"/>
        </w:rPr>
        <w:t>tiene derecho</w:t>
      </w:r>
      <w:r w:rsidRPr="00B06E24">
        <w:rPr>
          <w:rFonts w:ascii="Arial" w:eastAsiaTheme="minorEastAsia" w:hAnsi="Arial" w:cs="Arial"/>
          <w:iCs w:val="0"/>
          <w:color w:val="000000" w:themeColor="text1"/>
          <w:sz w:val="20"/>
          <w:szCs w:val="20"/>
        </w:rPr>
        <w:t xml:space="preserve"> a vivir</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una vida libre de violencias, el Estado tiene deberes reforzados de protección con las</w:t>
      </w:r>
      <w:r w:rsidR="0062466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mujeres, adolescentes, niñas y niños”.</w:t>
      </w:r>
    </w:p>
    <w:p w14:paraId="2F025A3C" w14:textId="77777777" w:rsidR="006F0280" w:rsidRDefault="006F0280" w:rsidP="006F0280">
      <w:pPr>
        <w:pStyle w:val="Ttulo"/>
        <w:jc w:val="both"/>
        <w:rPr>
          <w:rFonts w:ascii="Arial" w:hAnsi="Arial" w:cs="Arial"/>
          <w:b/>
          <w:bCs/>
          <w:iCs w:val="0"/>
          <w:color w:val="000000" w:themeColor="text1"/>
          <w:sz w:val="20"/>
          <w:szCs w:val="20"/>
        </w:rPr>
      </w:pPr>
    </w:p>
    <w:p w14:paraId="56A0A74A" w14:textId="62609A0A" w:rsidR="00DB3F14" w:rsidRPr="006F0280" w:rsidRDefault="00170B75" w:rsidP="006F0280">
      <w:pPr>
        <w:pStyle w:val="Ttulo"/>
        <w:jc w:val="both"/>
        <w:rPr>
          <w:rFonts w:ascii="Arial" w:eastAsiaTheme="minorEastAsia" w:hAnsi="Arial" w:cs="Arial"/>
          <w:iCs w:val="0"/>
          <w:color w:val="000000" w:themeColor="text1"/>
          <w:sz w:val="20"/>
          <w:szCs w:val="20"/>
        </w:rPr>
      </w:pPr>
      <w:r w:rsidRPr="00B06E24">
        <w:rPr>
          <w:rFonts w:ascii="Arial" w:hAnsi="Arial" w:cs="Arial"/>
          <w:b/>
          <w:bCs/>
          <w:iCs w:val="0"/>
          <w:color w:val="000000" w:themeColor="text1"/>
          <w:sz w:val="20"/>
          <w:szCs w:val="20"/>
        </w:rPr>
        <w:t>MARCO JURÍDICO</w:t>
      </w:r>
    </w:p>
    <w:p w14:paraId="38D80995" w14:textId="1C0A6A67" w:rsidR="00624664" w:rsidRPr="00B06E24" w:rsidRDefault="00624664" w:rsidP="0062466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presente</w:t>
      </w:r>
      <w:r w:rsidR="003E7B76" w:rsidRPr="00B06E24">
        <w:rPr>
          <w:rFonts w:ascii="Arial" w:hAnsi="Arial" w:cs="Arial"/>
          <w:color w:val="000000" w:themeColor="text1"/>
          <w:sz w:val="20"/>
          <w:szCs w:val="20"/>
        </w:rPr>
        <w:t xml:space="preserve"> p</w:t>
      </w:r>
      <w:r w:rsidRPr="00B06E24">
        <w:rPr>
          <w:rFonts w:ascii="Arial" w:hAnsi="Arial" w:cs="Arial"/>
          <w:color w:val="000000" w:themeColor="text1"/>
          <w:sz w:val="20"/>
          <w:szCs w:val="20"/>
        </w:rPr>
        <w:t xml:space="preserve">rotocolo se sustenta en diversos ordenamientos normativos, tanto nacionales como locales, así como en los acuerdos internacionales suscritos por </w:t>
      </w:r>
      <w:r w:rsidR="003E7B76" w:rsidRPr="00B06E24">
        <w:rPr>
          <w:rFonts w:ascii="Arial" w:hAnsi="Arial" w:cs="Arial"/>
          <w:color w:val="000000" w:themeColor="text1"/>
          <w:sz w:val="20"/>
          <w:szCs w:val="20"/>
        </w:rPr>
        <w:t>el estado m</w:t>
      </w:r>
      <w:r w:rsidRPr="00B06E24">
        <w:rPr>
          <w:rFonts w:ascii="Arial" w:hAnsi="Arial" w:cs="Arial"/>
          <w:color w:val="000000" w:themeColor="text1"/>
          <w:sz w:val="20"/>
          <w:szCs w:val="20"/>
        </w:rPr>
        <w:t xml:space="preserve">éxico. Dichos marcos jurídicos respaldan las acciones previstas en el </w:t>
      </w:r>
      <w:r w:rsidR="003E7B76" w:rsidRPr="00B06E24">
        <w:rPr>
          <w:rFonts w:ascii="Arial" w:hAnsi="Arial" w:cs="Arial"/>
          <w:color w:val="000000" w:themeColor="text1"/>
          <w:sz w:val="20"/>
          <w:szCs w:val="20"/>
        </w:rPr>
        <w:t>p</w:t>
      </w:r>
      <w:r w:rsidRPr="00B06E24">
        <w:rPr>
          <w:rFonts w:ascii="Arial" w:hAnsi="Arial" w:cs="Arial"/>
          <w:color w:val="000000" w:themeColor="text1"/>
          <w:sz w:val="20"/>
          <w:szCs w:val="20"/>
        </w:rPr>
        <w:t xml:space="preserve">rotocolo y reiteran a las autoridades educativas que su </w:t>
      </w:r>
      <w:r w:rsidR="003E7B76" w:rsidRPr="00B06E24">
        <w:rPr>
          <w:rFonts w:ascii="Arial" w:hAnsi="Arial" w:cs="Arial"/>
          <w:color w:val="000000" w:themeColor="text1"/>
          <w:sz w:val="20"/>
          <w:szCs w:val="20"/>
        </w:rPr>
        <w:t xml:space="preserve">aplicación y </w:t>
      </w:r>
      <w:r w:rsidRPr="00B06E24">
        <w:rPr>
          <w:rFonts w:ascii="Arial" w:hAnsi="Arial" w:cs="Arial"/>
          <w:color w:val="000000" w:themeColor="text1"/>
          <w:sz w:val="20"/>
          <w:szCs w:val="20"/>
        </w:rPr>
        <w:t xml:space="preserve">cumplimiento es de </w:t>
      </w:r>
      <w:r w:rsidR="003E7B76" w:rsidRPr="00B06E24">
        <w:rPr>
          <w:rFonts w:ascii="Arial" w:hAnsi="Arial" w:cs="Arial"/>
          <w:color w:val="000000" w:themeColor="text1"/>
          <w:sz w:val="20"/>
          <w:szCs w:val="20"/>
        </w:rPr>
        <w:t xml:space="preserve">carácter </w:t>
      </w:r>
      <w:r w:rsidRPr="00B06E24">
        <w:rPr>
          <w:rFonts w:ascii="Arial" w:hAnsi="Arial" w:cs="Arial"/>
          <w:color w:val="000000" w:themeColor="text1"/>
          <w:sz w:val="20"/>
          <w:szCs w:val="20"/>
        </w:rPr>
        <w:t>obligatori</w:t>
      </w:r>
      <w:r w:rsidR="003E7B76" w:rsidRPr="00B06E24">
        <w:rPr>
          <w:rFonts w:ascii="Arial" w:hAnsi="Arial" w:cs="Arial"/>
          <w:color w:val="000000" w:themeColor="text1"/>
          <w:sz w:val="20"/>
          <w:szCs w:val="20"/>
        </w:rPr>
        <w:t>o</w:t>
      </w:r>
      <w:r w:rsidRPr="00B06E24">
        <w:rPr>
          <w:rFonts w:ascii="Arial" w:hAnsi="Arial" w:cs="Arial"/>
          <w:color w:val="000000" w:themeColor="text1"/>
          <w:sz w:val="20"/>
          <w:szCs w:val="20"/>
        </w:rPr>
        <w:t xml:space="preserve"> en los</w:t>
      </w:r>
      <w:r w:rsidR="003E7B76" w:rsidRPr="00B06E24">
        <w:rPr>
          <w:rFonts w:ascii="Arial" w:hAnsi="Arial" w:cs="Arial"/>
          <w:color w:val="000000" w:themeColor="text1"/>
          <w:sz w:val="20"/>
          <w:szCs w:val="20"/>
        </w:rPr>
        <w:t xml:space="preserve"> todos los niveles y </w:t>
      </w:r>
      <w:r w:rsidR="001F0DB7" w:rsidRPr="00B06E24">
        <w:rPr>
          <w:rFonts w:ascii="Arial" w:hAnsi="Arial" w:cs="Arial"/>
          <w:color w:val="000000" w:themeColor="text1"/>
          <w:sz w:val="20"/>
          <w:szCs w:val="20"/>
        </w:rPr>
        <w:t xml:space="preserve">modalidades </w:t>
      </w:r>
      <w:r w:rsidRPr="00B06E24">
        <w:rPr>
          <w:rFonts w:ascii="Arial" w:hAnsi="Arial" w:cs="Arial"/>
          <w:color w:val="000000" w:themeColor="text1"/>
          <w:sz w:val="20"/>
          <w:szCs w:val="20"/>
        </w:rPr>
        <w:t xml:space="preserve">de </w:t>
      </w:r>
      <w:r w:rsidR="003E7B76" w:rsidRPr="00B06E24">
        <w:rPr>
          <w:rFonts w:ascii="Arial" w:hAnsi="Arial" w:cs="Arial"/>
          <w:color w:val="000000" w:themeColor="text1"/>
          <w:sz w:val="20"/>
          <w:szCs w:val="20"/>
        </w:rPr>
        <w:t xml:space="preserve">la educación básica  </w:t>
      </w:r>
      <w:r w:rsidRPr="00B06E24">
        <w:rPr>
          <w:rFonts w:ascii="Arial" w:hAnsi="Arial" w:cs="Arial"/>
          <w:color w:val="000000" w:themeColor="text1"/>
          <w:sz w:val="20"/>
          <w:szCs w:val="20"/>
        </w:rPr>
        <w:t>de la entidad federativa.</w:t>
      </w:r>
    </w:p>
    <w:p w14:paraId="52F47DE9" w14:textId="77777777" w:rsidR="00624664" w:rsidRPr="00B06E24" w:rsidRDefault="00624664" w:rsidP="00624664">
      <w:pPr>
        <w:ind w:firstLine="0"/>
        <w:jc w:val="both"/>
        <w:rPr>
          <w:rFonts w:ascii="Arial" w:hAnsi="Arial" w:cs="Arial"/>
          <w:color w:val="000000" w:themeColor="text1"/>
          <w:sz w:val="20"/>
          <w:szCs w:val="20"/>
        </w:rPr>
      </w:pPr>
    </w:p>
    <w:p w14:paraId="088F29E4" w14:textId="252D6B8A" w:rsidR="00624664" w:rsidRPr="00B06E24" w:rsidRDefault="00624664" w:rsidP="0062466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simismo, estos instrumentos legales establecen las responsabilidades del Estado mexicano para garantizar el respeto a los derechos humanos y la protección integral de </w:t>
      </w:r>
      <w:r w:rsidR="003E7B76" w:rsidRPr="00B06E24">
        <w:rPr>
          <w:rFonts w:ascii="Arial" w:hAnsi="Arial" w:cs="Arial"/>
          <w:color w:val="000000" w:themeColor="text1"/>
          <w:sz w:val="20"/>
          <w:szCs w:val="20"/>
        </w:rPr>
        <w:t>n</w:t>
      </w:r>
      <w:r w:rsidR="00B310E8" w:rsidRPr="00B06E24">
        <w:rPr>
          <w:rFonts w:ascii="Arial" w:hAnsi="Arial" w:cs="Arial"/>
          <w:color w:val="000000" w:themeColor="text1"/>
          <w:sz w:val="20"/>
          <w:szCs w:val="20"/>
        </w:rPr>
        <w:t xml:space="preserve">iñas, </w:t>
      </w:r>
      <w:r w:rsidR="003E7B76" w:rsidRPr="00B06E24">
        <w:rPr>
          <w:rFonts w:ascii="Arial" w:hAnsi="Arial" w:cs="Arial"/>
          <w:color w:val="000000" w:themeColor="text1"/>
          <w:sz w:val="20"/>
          <w:szCs w:val="20"/>
        </w:rPr>
        <w:t>n</w:t>
      </w:r>
      <w:r w:rsidR="00B310E8" w:rsidRPr="00B06E24">
        <w:rPr>
          <w:rFonts w:ascii="Arial" w:hAnsi="Arial" w:cs="Arial"/>
          <w:color w:val="000000" w:themeColor="text1"/>
          <w:sz w:val="20"/>
          <w:szCs w:val="20"/>
        </w:rPr>
        <w:t xml:space="preserve">iños y </w:t>
      </w:r>
      <w:r w:rsidR="003E7B76" w:rsidRPr="00B06E24">
        <w:rPr>
          <w:rFonts w:ascii="Arial" w:hAnsi="Arial" w:cs="Arial"/>
          <w:color w:val="000000" w:themeColor="text1"/>
          <w:sz w:val="20"/>
          <w:szCs w:val="20"/>
        </w:rPr>
        <w:t>a</w:t>
      </w:r>
      <w:r w:rsidR="00B310E8" w:rsidRPr="00B06E24">
        <w:rPr>
          <w:rFonts w:ascii="Arial" w:hAnsi="Arial" w:cs="Arial"/>
          <w:color w:val="000000" w:themeColor="text1"/>
          <w:sz w:val="20"/>
          <w:szCs w:val="20"/>
        </w:rPr>
        <w:t xml:space="preserve">dolescentes </w:t>
      </w:r>
      <w:r w:rsidRPr="00B06E24">
        <w:rPr>
          <w:rFonts w:ascii="Arial" w:hAnsi="Arial" w:cs="Arial"/>
          <w:color w:val="000000" w:themeColor="text1"/>
          <w:sz w:val="20"/>
          <w:szCs w:val="20"/>
        </w:rPr>
        <w:t>en el ámbito</w:t>
      </w:r>
      <w:r w:rsidR="003E7B76" w:rsidRPr="00B06E24">
        <w:rPr>
          <w:rFonts w:ascii="Arial" w:hAnsi="Arial" w:cs="Arial"/>
          <w:color w:val="000000" w:themeColor="text1"/>
          <w:sz w:val="20"/>
          <w:szCs w:val="20"/>
        </w:rPr>
        <w:t xml:space="preserve"> educativ</w:t>
      </w:r>
      <w:r w:rsidR="00D01ED4" w:rsidRPr="00B06E24">
        <w:rPr>
          <w:rFonts w:ascii="Arial" w:hAnsi="Arial" w:cs="Arial"/>
          <w:color w:val="000000" w:themeColor="text1"/>
          <w:sz w:val="20"/>
          <w:szCs w:val="20"/>
        </w:rPr>
        <w:t>a</w:t>
      </w:r>
      <w:r w:rsidRPr="00B06E24">
        <w:rPr>
          <w:rFonts w:ascii="Arial" w:hAnsi="Arial" w:cs="Arial"/>
          <w:color w:val="000000" w:themeColor="text1"/>
          <w:sz w:val="20"/>
          <w:szCs w:val="20"/>
        </w:rPr>
        <w:t>.</w:t>
      </w:r>
    </w:p>
    <w:p w14:paraId="3285CFBF" w14:textId="77777777" w:rsidR="006F0280" w:rsidRDefault="006F0280" w:rsidP="006F0280">
      <w:pPr>
        <w:ind w:firstLine="0"/>
        <w:jc w:val="both"/>
        <w:rPr>
          <w:rFonts w:ascii="Arial" w:hAnsi="Arial" w:cs="Arial"/>
          <w:b/>
          <w:bCs/>
          <w:color w:val="000000" w:themeColor="text1"/>
          <w:sz w:val="20"/>
          <w:szCs w:val="20"/>
        </w:rPr>
      </w:pPr>
    </w:p>
    <w:p w14:paraId="119C1FDD" w14:textId="4CF372BE" w:rsidR="00DB3F14" w:rsidRPr="00B06E24" w:rsidRDefault="00854814" w:rsidP="006F028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Normatividad Internacional</w:t>
      </w:r>
    </w:p>
    <w:p w14:paraId="166C62A4" w14:textId="56D3ACE1" w:rsidR="00DB3F14" w:rsidRPr="00B06E24" w:rsidRDefault="00000000" w:rsidP="006F0280">
      <w:pPr>
        <w:ind w:firstLine="0"/>
        <w:jc w:val="both"/>
        <w:rPr>
          <w:rFonts w:ascii="Arial" w:hAnsi="Arial" w:cs="Arial"/>
          <w:b/>
          <w:bCs/>
          <w:color w:val="000000" w:themeColor="text1"/>
          <w:sz w:val="20"/>
          <w:szCs w:val="20"/>
        </w:rPr>
      </w:pPr>
      <w:hyperlink r:id="rId8" w:history="1">
        <w:r w:rsidR="00854814" w:rsidRPr="00B06E24">
          <w:rPr>
            <w:rFonts w:ascii="Arial" w:hAnsi="Arial" w:cs="Arial"/>
            <w:b/>
            <w:bCs/>
            <w:color w:val="000000" w:themeColor="text1"/>
            <w:sz w:val="20"/>
            <w:szCs w:val="20"/>
          </w:rPr>
          <w:t>Declaración Universal de los Derechos Humanos</w:t>
        </w:r>
      </w:hyperlink>
    </w:p>
    <w:p w14:paraId="0B66F55E" w14:textId="3C5B522D" w:rsidR="00854814" w:rsidRPr="00B06E24" w:rsidRDefault="00854814" w:rsidP="00DB3F14">
      <w:pPr>
        <w:ind w:firstLine="0"/>
        <w:jc w:val="both"/>
        <w:rPr>
          <w:rFonts w:ascii="Arial" w:hAnsi="Arial" w:cs="Arial"/>
          <w:b/>
          <w:bCs/>
          <w:color w:val="000000" w:themeColor="text1"/>
          <w:sz w:val="20"/>
          <w:szCs w:val="20"/>
        </w:rPr>
      </w:pPr>
      <w:r w:rsidRPr="00B06E24">
        <w:rPr>
          <w:rFonts w:ascii="Arial" w:hAnsi="Arial" w:cs="Arial"/>
          <w:color w:val="000000" w:themeColor="text1"/>
          <w:sz w:val="20"/>
          <w:szCs w:val="20"/>
        </w:rPr>
        <w:t>Es preciso mencionar</w:t>
      </w:r>
      <w:r w:rsidR="00D01ED4"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que</w:t>
      </w:r>
      <w:r w:rsidR="00D01ED4"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cuando se habla de derechos humanos</w:t>
      </w:r>
      <w:r w:rsidR="00D01ED4"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s fundamental dirigirse al ordenamiento jurídico internacional que protege de manera global y esencial los derechos de todas las personas que habitan en todos y cada uno de los continentes y países que lo declararon</w:t>
      </w:r>
      <w:r w:rsidR="00D01ED4"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por lo tanto, es importante hacer un pronunciamiento de donde emanan los derechos fundamentales de la humanidad. </w:t>
      </w:r>
    </w:p>
    <w:p w14:paraId="07DFD32B" w14:textId="77777777" w:rsidR="00854814" w:rsidRPr="00B06E24" w:rsidRDefault="00854814" w:rsidP="00854814">
      <w:pPr>
        <w:pStyle w:val="NormalWeb"/>
        <w:jc w:val="both"/>
        <w:rPr>
          <w:rFonts w:ascii="Arial" w:eastAsiaTheme="minorEastAsia" w:hAnsi="Arial" w:cs="Arial"/>
          <w:color w:val="000000" w:themeColor="text1"/>
          <w:sz w:val="20"/>
          <w:szCs w:val="20"/>
          <w:lang w:eastAsia="en-US"/>
        </w:rPr>
      </w:pPr>
      <w:r w:rsidRPr="00B06E24">
        <w:rPr>
          <w:rFonts w:ascii="Arial" w:eastAsiaTheme="minorEastAsia" w:hAnsi="Arial" w:cs="Arial"/>
          <w:color w:val="000000" w:themeColor="text1"/>
          <w:sz w:val="20"/>
          <w:szCs w:val="20"/>
          <w:lang w:eastAsia="en-US"/>
        </w:rPr>
        <w:t>En su artículo 1, establece que todos los seres humanos nacen libres e iguales en dignidad y derechos y, están dotados de razón y conciencia, por lo que deben comportarse fraternalmente los unos con los otros.</w:t>
      </w:r>
    </w:p>
    <w:p w14:paraId="1BA55145" w14:textId="527F9B5E" w:rsidR="006F0280" w:rsidRPr="006F0280" w:rsidRDefault="00854814" w:rsidP="006F0280">
      <w:pPr>
        <w:pStyle w:val="NormalWeb"/>
        <w:jc w:val="both"/>
        <w:rPr>
          <w:rFonts w:ascii="Arial" w:eastAsiaTheme="minorEastAsia" w:hAnsi="Arial" w:cs="Arial"/>
          <w:color w:val="000000" w:themeColor="text1"/>
          <w:sz w:val="20"/>
          <w:szCs w:val="20"/>
          <w:lang w:eastAsia="en-US"/>
        </w:rPr>
      </w:pPr>
      <w:r w:rsidRPr="00B06E24">
        <w:rPr>
          <w:rFonts w:ascii="Arial" w:eastAsiaTheme="minorEastAsia" w:hAnsi="Arial" w:cs="Arial"/>
          <w:color w:val="000000" w:themeColor="text1"/>
          <w:sz w:val="20"/>
          <w:szCs w:val="20"/>
          <w:lang w:eastAsia="en-US"/>
        </w:rPr>
        <w:t>Por lo que, en su artículo 2, nos expres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300479AD" w14:textId="3C8D8147" w:rsidR="00D01ED4" w:rsidRPr="00B06E24" w:rsidRDefault="00854814" w:rsidP="00D01ED4">
      <w:pPr>
        <w:jc w:val="both"/>
        <w:rPr>
          <w:rFonts w:ascii="Arial" w:hAnsi="Arial" w:cs="Arial"/>
          <w:color w:val="000000" w:themeColor="text1"/>
          <w:sz w:val="20"/>
          <w:szCs w:val="20"/>
        </w:rPr>
      </w:pPr>
      <w:r w:rsidRPr="00B06E24">
        <w:rPr>
          <w:rFonts w:ascii="Arial" w:hAnsi="Arial" w:cs="Arial"/>
          <w:color w:val="000000" w:themeColor="text1"/>
          <w:sz w:val="20"/>
          <w:szCs w:val="20"/>
        </w:rPr>
        <w:t>En su artículo 26,</w:t>
      </w:r>
      <w:r w:rsidR="00D01ED4"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da a conocer que:</w:t>
      </w:r>
    </w:p>
    <w:p w14:paraId="0146F98F" w14:textId="77777777" w:rsidR="00D01ED4" w:rsidRPr="00B06E24" w:rsidRDefault="00D01ED4" w:rsidP="00D01ED4">
      <w:pPr>
        <w:jc w:val="both"/>
        <w:rPr>
          <w:rFonts w:ascii="Arial" w:hAnsi="Arial" w:cs="Arial"/>
          <w:color w:val="000000" w:themeColor="text1"/>
          <w:sz w:val="20"/>
          <w:szCs w:val="20"/>
        </w:rPr>
      </w:pPr>
    </w:p>
    <w:p w14:paraId="59AD637A" w14:textId="77777777" w:rsidR="00854814" w:rsidRPr="00B06E24" w:rsidRDefault="00854814">
      <w:pPr>
        <w:pStyle w:val="Prrafodelista"/>
        <w:numPr>
          <w:ilvl w:val="0"/>
          <w:numId w:val="41"/>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Toda persona tiene derecho a la educación. La educación debe ser gratuita, al menos en lo concerniente a la instrucción elemental y fundamental. La instrucción elemental será obligatoria. La </w:t>
      </w:r>
      <w:r w:rsidRPr="00B06E24">
        <w:rPr>
          <w:rFonts w:ascii="Arial" w:hAnsi="Arial" w:cs="Arial"/>
          <w:color w:val="000000" w:themeColor="text1"/>
          <w:sz w:val="20"/>
          <w:szCs w:val="20"/>
        </w:rPr>
        <w:lastRenderedPageBreak/>
        <w:t>instrucción técnica y profesional habrá de ser generalizada; el acceso a los estudios superiores será igual para todas y todos, en función de los méritos respectivos.</w:t>
      </w:r>
    </w:p>
    <w:p w14:paraId="6BCE2DC3" w14:textId="77777777" w:rsidR="00854814" w:rsidRPr="00B06E24" w:rsidRDefault="00854814" w:rsidP="00854814">
      <w:pPr>
        <w:jc w:val="both"/>
        <w:rPr>
          <w:rFonts w:ascii="Arial" w:hAnsi="Arial" w:cs="Arial"/>
          <w:color w:val="000000" w:themeColor="text1"/>
          <w:sz w:val="20"/>
          <w:szCs w:val="20"/>
        </w:rPr>
      </w:pPr>
    </w:p>
    <w:p w14:paraId="5FBE8800" w14:textId="77777777" w:rsidR="00854814" w:rsidRPr="00B06E24" w:rsidRDefault="00854814">
      <w:pPr>
        <w:pStyle w:val="Prrafodelista"/>
        <w:numPr>
          <w:ilvl w:val="0"/>
          <w:numId w:val="41"/>
        </w:numPr>
        <w:jc w:val="both"/>
        <w:rPr>
          <w:rFonts w:ascii="Arial" w:hAnsi="Arial" w:cs="Arial"/>
          <w:color w:val="000000" w:themeColor="text1"/>
          <w:sz w:val="20"/>
          <w:szCs w:val="20"/>
        </w:rPr>
      </w:pPr>
      <w:r w:rsidRPr="00B06E24">
        <w:rPr>
          <w:rFonts w:ascii="Arial" w:hAnsi="Arial" w:cs="Arial"/>
          <w:color w:val="000000" w:themeColor="text1"/>
          <w:sz w:val="20"/>
          <w:szCs w:val="20"/>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2B745313" w14:textId="77777777" w:rsidR="00854814" w:rsidRPr="00B06E24" w:rsidRDefault="00854814" w:rsidP="00854814">
      <w:pPr>
        <w:pStyle w:val="Prrafodelista"/>
        <w:rPr>
          <w:rFonts w:ascii="Arial" w:hAnsi="Arial" w:cs="Arial"/>
          <w:color w:val="000000" w:themeColor="text1"/>
          <w:sz w:val="20"/>
          <w:szCs w:val="20"/>
        </w:rPr>
      </w:pPr>
    </w:p>
    <w:p w14:paraId="7406E564" w14:textId="45281EFA" w:rsidR="00C2694C" w:rsidRPr="00B06E24" w:rsidRDefault="00854814" w:rsidP="008E56E8">
      <w:pPr>
        <w:pStyle w:val="Prrafodelista"/>
        <w:numPr>
          <w:ilvl w:val="0"/>
          <w:numId w:val="41"/>
        </w:numPr>
        <w:jc w:val="both"/>
        <w:rPr>
          <w:rFonts w:ascii="Arial" w:hAnsi="Arial" w:cs="Arial"/>
          <w:color w:val="000000" w:themeColor="text1"/>
          <w:sz w:val="20"/>
          <w:szCs w:val="20"/>
        </w:rPr>
      </w:pPr>
      <w:r w:rsidRPr="00B06E24">
        <w:rPr>
          <w:rFonts w:ascii="Arial" w:hAnsi="Arial" w:cs="Arial"/>
          <w:color w:val="000000" w:themeColor="text1"/>
          <w:sz w:val="20"/>
          <w:szCs w:val="20"/>
        </w:rPr>
        <w:t>Los padres tendrán derecho preferente a escoger el tipo de educación que habrá de darse a sus hijas e hijos.</w:t>
      </w:r>
    </w:p>
    <w:p w14:paraId="7FEA6765" w14:textId="77777777" w:rsidR="00DB3F14" w:rsidRPr="00B06E24" w:rsidRDefault="00DB3F14" w:rsidP="00854814">
      <w:pPr>
        <w:ind w:firstLine="0"/>
        <w:rPr>
          <w:rFonts w:ascii="Arial" w:hAnsi="Arial" w:cs="Arial"/>
          <w:b/>
          <w:bCs/>
          <w:color w:val="000000" w:themeColor="text1"/>
          <w:sz w:val="20"/>
          <w:szCs w:val="20"/>
        </w:rPr>
      </w:pPr>
    </w:p>
    <w:p w14:paraId="51A78B6F" w14:textId="2D7F18E2" w:rsidR="00854814" w:rsidRPr="00B06E24" w:rsidRDefault="00854814" w:rsidP="00854814">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Convención sobre los Derechos del Niño</w:t>
      </w:r>
    </w:p>
    <w:p w14:paraId="5B58E987" w14:textId="3D734728"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México ratificó la Convención sobre los Derechos del Niño el 21 de septiembre de 1990</w:t>
      </w:r>
      <w:r w:rsidR="000A6CF3"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en este sentido, y de acuerdo con el artículo 3, numeral 1, se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7D03C9C3" w14:textId="77777777" w:rsidR="00854814" w:rsidRPr="00B06E24" w:rsidRDefault="00854814" w:rsidP="00854814">
      <w:pPr>
        <w:pStyle w:val="Ttulo"/>
        <w:rPr>
          <w:rFonts w:ascii="Arial" w:hAnsi="Arial" w:cs="Arial"/>
          <w:b/>
          <w:bCs/>
          <w:iCs w:val="0"/>
          <w:color w:val="000000" w:themeColor="text1"/>
          <w:sz w:val="20"/>
          <w:szCs w:val="20"/>
        </w:rPr>
      </w:pPr>
    </w:p>
    <w:p w14:paraId="1560495C" w14:textId="77777777" w:rsidR="00D96B77" w:rsidRPr="00B06E24" w:rsidRDefault="00D96B77" w:rsidP="00D96B7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De la misma forma reconoce a las niñas y los niños como sujetos de derechos, promoviendo los cuatro principios rectores: a) interés superior de la niñez, b) supervivencia y desarrollo, c) no discriminación y d) participación infantil, que son la base de lo que reconocemos como enfoque de derechos en la infancia y contribuye a que toda persona adulta sea responsable de cuidar y generar las condiciones para que se respeten los derechos de las niñas y los niños, convirtiéndose en garante de esos derechos, tanto en el ámbito educativo como en la vida familiar.</w:t>
      </w:r>
    </w:p>
    <w:p w14:paraId="29EB0A4B" w14:textId="77777777" w:rsidR="00D96B77" w:rsidRPr="00B06E24" w:rsidRDefault="00D96B77" w:rsidP="00854814">
      <w:pPr>
        <w:pStyle w:val="Ttulo"/>
        <w:jc w:val="both"/>
        <w:rPr>
          <w:rFonts w:ascii="Arial" w:eastAsiaTheme="minorEastAsia" w:hAnsi="Arial" w:cs="Arial"/>
          <w:iCs w:val="0"/>
          <w:color w:val="000000" w:themeColor="text1"/>
          <w:sz w:val="20"/>
          <w:szCs w:val="20"/>
        </w:rPr>
      </w:pPr>
    </w:p>
    <w:p w14:paraId="38F697BE" w14:textId="75EAC2F0" w:rsidR="00854814" w:rsidRPr="00B06E24" w:rsidRDefault="00854814" w:rsidP="0085481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En el artículo 6, numerales 1 y 2, los Estados </w:t>
      </w:r>
      <w:r w:rsidR="000A6CF3" w:rsidRPr="00B06E24">
        <w:rPr>
          <w:rFonts w:ascii="Arial" w:eastAsiaTheme="minorEastAsia" w:hAnsi="Arial" w:cs="Arial"/>
          <w:iCs w:val="0"/>
          <w:color w:val="000000" w:themeColor="text1"/>
          <w:sz w:val="20"/>
          <w:szCs w:val="20"/>
        </w:rPr>
        <w:t>P</w:t>
      </w:r>
      <w:r w:rsidRPr="00B06E24">
        <w:rPr>
          <w:rFonts w:ascii="Arial" w:eastAsiaTheme="minorEastAsia" w:hAnsi="Arial" w:cs="Arial"/>
          <w:iCs w:val="0"/>
          <w:color w:val="000000" w:themeColor="text1"/>
          <w:sz w:val="20"/>
          <w:szCs w:val="20"/>
        </w:rPr>
        <w:t>arte reconocen que todo niño tiene el derecho intrínseco a la vida y que garantizarán en la máxima medida posible la supervivencia y el desarrollo del niño. Asimismo, e</w:t>
      </w:r>
      <w:r w:rsidR="000A6CF3" w:rsidRPr="00B06E24">
        <w:rPr>
          <w:rFonts w:ascii="Arial" w:eastAsiaTheme="minorEastAsia" w:hAnsi="Arial" w:cs="Arial"/>
          <w:iCs w:val="0"/>
          <w:color w:val="000000" w:themeColor="text1"/>
          <w:sz w:val="20"/>
          <w:szCs w:val="20"/>
        </w:rPr>
        <w:t>n el</w:t>
      </w:r>
      <w:r w:rsidRPr="00B06E24">
        <w:rPr>
          <w:rFonts w:ascii="Arial" w:eastAsiaTheme="minorEastAsia" w:hAnsi="Arial" w:cs="Arial"/>
          <w:iCs w:val="0"/>
          <w:color w:val="000000" w:themeColor="text1"/>
          <w:sz w:val="20"/>
          <w:szCs w:val="20"/>
        </w:rPr>
        <w:t xml:space="preserve"> artículo 19, numeral 1, se dispone que los Estados deben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67282C36" w14:textId="77777777" w:rsidR="00854814" w:rsidRPr="00B06E24" w:rsidRDefault="00854814" w:rsidP="00854814">
      <w:pPr>
        <w:pStyle w:val="Ttulo"/>
        <w:jc w:val="both"/>
        <w:rPr>
          <w:rFonts w:ascii="Arial" w:hAnsi="Arial" w:cs="Arial"/>
          <w:b/>
          <w:bCs/>
          <w:iCs w:val="0"/>
          <w:color w:val="000000" w:themeColor="text1"/>
          <w:sz w:val="20"/>
          <w:szCs w:val="20"/>
        </w:rPr>
      </w:pPr>
    </w:p>
    <w:p w14:paraId="2D093B44" w14:textId="5F1AB28E" w:rsidR="00E845B1" w:rsidRPr="00B06E24" w:rsidRDefault="00854814" w:rsidP="005560AF">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l artículo 32, numeral 1, reconoce el derecho del niño a ser protegido contra la explotación económica y contra el desempeño de cualquier trabajo que pueda ser peligroso o entorpecer su educación, o que sea nocivo para su salud o para su desarrollo físico, mental, espiritual, moral o social. Finalmente, el artículo 39 establece que los Estados Partes adoptarán todas las medidas apropiadas para promover la recuperación física y psicológica y la reintegración social de todo niño víctima de: cualquier forma de abandono, explotación o abuso; tortura u otra forma de tratos o penas crueles, inhumanos o degradantes; o conflictos armados. Esa recuperación y reintegración se llevarán a cabo en un ambiente que fomente la salud, el respeto de sí mismo y la dignidad del niño.</w:t>
      </w:r>
    </w:p>
    <w:p w14:paraId="3BCAEC97" w14:textId="77777777" w:rsidR="005560AF" w:rsidRPr="00B06E24" w:rsidRDefault="005560AF" w:rsidP="005560AF">
      <w:pPr>
        <w:rPr>
          <w:rFonts w:ascii="Arial" w:hAnsi="Arial" w:cs="Arial"/>
          <w:color w:val="000000" w:themeColor="text1"/>
          <w:sz w:val="20"/>
          <w:szCs w:val="20"/>
        </w:rPr>
      </w:pPr>
    </w:p>
    <w:p w14:paraId="1E62E475" w14:textId="563373B2" w:rsidR="00854814" w:rsidRPr="00B06E24" w:rsidRDefault="00854814" w:rsidP="0062466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Normatividad Nacional </w:t>
      </w:r>
    </w:p>
    <w:p w14:paraId="6FA8F6A8" w14:textId="77777777" w:rsidR="00624664" w:rsidRPr="00B06E24" w:rsidRDefault="00624664" w:rsidP="0062466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Constitución Política de los Estados Unidos Mexicanos (CPEUM)</w:t>
      </w:r>
    </w:p>
    <w:p w14:paraId="400B8F6E" w14:textId="77777777" w:rsidR="00624664" w:rsidRPr="00B06E24" w:rsidRDefault="00624664" w:rsidP="00624664">
      <w:pPr>
        <w:ind w:firstLine="0"/>
        <w:jc w:val="both"/>
        <w:rPr>
          <w:rFonts w:ascii="Arial" w:hAnsi="Arial" w:cs="Arial"/>
          <w:color w:val="000000" w:themeColor="text1"/>
          <w:sz w:val="20"/>
          <w:szCs w:val="20"/>
        </w:rPr>
      </w:pPr>
    </w:p>
    <w:p w14:paraId="168A474E" w14:textId="77777777" w:rsidR="00624664" w:rsidRPr="00B06E24" w:rsidRDefault="00624664" w:rsidP="0062466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Constitución Política de los Estados Unidos Mexicanos, en su artículo 1.º, párrafo primero, establece que:</w:t>
      </w:r>
    </w:p>
    <w:p w14:paraId="51DE34BB" w14:textId="77777777" w:rsidR="006466B3" w:rsidRPr="00B06E24" w:rsidRDefault="006466B3" w:rsidP="00624664">
      <w:pPr>
        <w:jc w:val="both"/>
        <w:rPr>
          <w:rFonts w:ascii="Arial" w:hAnsi="Arial" w:cs="Arial"/>
          <w:color w:val="000000" w:themeColor="text1"/>
          <w:sz w:val="20"/>
          <w:szCs w:val="20"/>
        </w:rPr>
      </w:pPr>
    </w:p>
    <w:p w14:paraId="1995B179" w14:textId="1647C2DC" w:rsidR="00394BD9" w:rsidRPr="00B06E24" w:rsidRDefault="00624664" w:rsidP="00432D5A">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CF9833" w14:textId="77777777" w:rsidR="00394BD9" w:rsidRPr="00B06E24" w:rsidRDefault="00394BD9" w:rsidP="00C97FE4">
      <w:pPr>
        <w:pStyle w:val="Ttulo"/>
        <w:jc w:val="both"/>
        <w:rPr>
          <w:rFonts w:ascii="Arial" w:eastAsiaTheme="minorEastAsia" w:hAnsi="Arial" w:cs="Arial"/>
          <w:iCs w:val="0"/>
          <w:color w:val="000000" w:themeColor="text1"/>
          <w:sz w:val="20"/>
          <w:szCs w:val="20"/>
        </w:rPr>
      </w:pPr>
    </w:p>
    <w:p w14:paraId="2AC18B8D" w14:textId="5D2A9BAB" w:rsidR="00C97FE4" w:rsidRPr="00B06E24" w:rsidRDefault="00C97FE4" w:rsidP="00C97FE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n el mismo artículo, párrafo tercero, se dispone que:</w:t>
      </w:r>
    </w:p>
    <w:p w14:paraId="5E1365AE" w14:textId="77777777" w:rsidR="00C97FE4" w:rsidRPr="00B06E24" w:rsidRDefault="00C97FE4" w:rsidP="00C97FE4">
      <w:pPr>
        <w:pStyle w:val="Ttulo"/>
        <w:jc w:val="both"/>
        <w:rPr>
          <w:rFonts w:ascii="Arial" w:hAnsi="Arial" w:cs="Arial"/>
          <w:b/>
          <w:bCs/>
          <w:iCs w:val="0"/>
          <w:color w:val="000000" w:themeColor="text1"/>
          <w:sz w:val="20"/>
          <w:szCs w:val="20"/>
        </w:rPr>
      </w:pPr>
    </w:p>
    <w:p w14:paraId="2930ACAA" w14:textId="7E5593DA" w:rsidR="00B426F6" w:rsidRPr="00B06E24" w:rsidRDefault="00C97FE4" w:rsidP="00C97FE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Todas las autoridades, en el ámbito de sus competencias, tienen la obligación de promover, respetar, proteger y garantizar los </w:t>
      </w:r>
      <w:r w:rsidR="000A6CF3" w:rsidRPr="00B06E24">
        <w:rPr>
          <w:rFonts w:ascii="Arial" w:hAnsi="Arial" w:cs="Arial"/>
          <w:color w:val="000000" w:themeColor="text1"/>
          <w:sz w:val="20"/>
          <w:szCs w:val="20"/>
        </w:rPr>
        <w:t>d</w:t>
      </w:r>
      <w:r w:rsidRPr="00B06E24">
        <w:rPr>
          <w:rFonts w:ascii="Arial" w:hAnsi="Arial" w:cs="Arial"/>
          <w:color w:val="000000" w:themeColor="text1"/>
          <w:sz w:val="20"/>
          <w:szCs w:val="20"/>
        </w:rPr>
        <w:t xml:space="preserve">erechos </w:t>
      </w:r>
      <w:r w:rsidR="000A6CF3" w:rsidRPr="00B06E24">
        <w:rPr>
          <w:rFonts w:ascii="Arial" w:hAnsi="Arial" w:cs="Arial"/>
          <w:color w:val="000000" w:themeColor="text1"/>
          <w:sz w:val="20"/>
          <w:szCs w:val="20"/>
        </w:rPr>
        <w:t>h</w:t>
      </w:r>
      <w:r w:rsidRPr="00B06E24">
        <w:rPr>
          <w:rFonts w:ascii="Arial" w:hAnsi="Arial" w:cs="Arial"/>
          <w:color w:val="000000" w:themeColor="text1"/>
          <w:sz w:val="20"/>
          <w:szCs w:val="20"/>
        </w:rPr>
        <w:t xml:space="preserve">umanos de conformidad con los principios de universalidad, interdependencia, indivisibilidad y progresividad. En consecuencia, el Estado deberá prevenir, investigar, sancionar y reparar las violaciones a los </w:t>
      </w:r>
      <w:r w:rsidR="000A6CF3" w:rsidRPr="00B06E24">
        <w:rPr>
          <w:rFonts w:ascii="Arial" w:hAnsi="Arial" w:cs="Arial"/>
          <w:color w:val="000000" w:themeColor="text1"/>
          <w:sz w:val="20"/>
          <w:szCs w:val="20"/>
        </w:rPr>
        <w:t>d</w:t>
      </w:r>
      <w:r w:rsidRPr="00B06E24">
        <w:rPr>
          <w:rFonts w:ascii="Arial" w:hAnsi="Arial" w:cs="Arial"/>
          <w:color w:val="000000" w:themeColor="text1"/>
          <w:sz w:val="20"/>
          <w:szCs w:val="20"/>
        </w:rPr>
        <w:t xml:space="preserve">erechos </w:t>
      </w:r>
      <w:r w:rsidR="000A6CF3" w:rsidRPr="00B06E24">
        <w:rPr>
          <w:rFonts w:ascii="Arial" w:hAnsi="Arial" w:cs="Arial"/>
          <w:color w:val="000000" w:themeColor="text1"/>
          <w:sz w:val="20"/>
          <w:szCs w:val="20"/>
        </w:rPr>
        <w:t>h</w:t>
      </w:r>
      <w:r w:rsidRPr="00B06E24">
        <w:rPr>
          <w:rFonts w:ascii="Arial" w:hAnsi="Arial" w:cs="Arial"/>
          <w:color w:val="000000" w:themeColor="text1"/>
          <w:sz w:val="20"/>
          <w:szCs w:val="20"/>
        </w:rPr>
        <w:t>umanos, en los términos que establezca la ley.</w:t>
      </w:r>
    </w:p>
    <w:p w14:paraId="4B5CB12D" w14:textId="77777777" w:rsidR="00C97FE4" w:rsidRPr="00B06E24" w:rsidRDefault="00C97FE4" w:rsidP="00C97FE4">
      <w:pPr>
        <w:jc w:val="both"/>
        <w:rPr>
          <w:rFonts w:ascii="Arial" w:hAnsi="Arial" w:cs="Arial"/>
          <w:color w:val="000000" w:themeColor="text1"/>
          <w:sz w:val="20"/>
          <w:szCs w:val="20"/>
        </w:rPr>
      </w:pPr>
    </w:p>
    <w:p w14:paraId="3E05E6C3" w14:textId="22E015E8" w:rsidR="00C97FE4" w:rsidRPr="00B06E24" w:rsidRDefault="00C97FE4" w:rsidP="00C97FE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lastRenderedPageBreak/>
        <w:t>Por su parte, el artículo 3.° regula la organización, articulación y funcionamiento del Sistema Educativo Nacional. En su párrafo cuarto, establece que:</w:t>
      </w:r>
    </w:p>
    <w:p w14:paraId="03729166" w14:textId="77777777" w:rsidR="00C97FE4" w:rsidRPr="00B06E24" w:rsidRDefault="00C97FE4" w:rsidP="00C97FE4">
      <w:pPr>
        <w:ind w:firstLine="0"/>
        <w:jc w:val="both"/>
        <w:rPr>
          <w:rFonts w:ascii="Arial" w:hAnsi="Arial" w:cs="Arial"/>
          <w:color w:val="000000" w:themeColor="text1"/>
          <w:sz w:val="20"/>
          <w:szCs w:val="20"/>
        </w:rPr>
      </w:pPr>
    </w:p>
    <w:p w14:paraId="132AC9CC" w14:textId="5CB10C3B" w:rsidR="00C97FE4" w:rsidRPr="00B06E24" w:rsidRDefault="00C97FE4" w:rsidP="00E6720D">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los derechos, las libertades, la cultura de paz y la conciencia de la solidaridad internacional, en la independencia y en la justicia</w:t>
      </w:r>
      <w:r w:rsidR="00E6720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promoverá la honestidad, los valores y la mejora continua del proceso de enseñanza-aprendizaje.</w:t>
      </w:r>
    </w:p>
    <w:p w14:paraId="6B8C65A2" w14:textId="77777777" w:rsidR="00C97FE4" w:rsidRPr="00B06E24" w:rsidRDefault="00C97FE4" w:rsidP="00C97FE4">
      <w:pPr>
        <w:ind w:firstLine="0"/>
        <w:rPr>
          <w:rFonts w:ascii="Arial" w:hAnsi="Arial" w:cs="Arial"/>
          <w:color w:val="000000" w:themeColor="text1"/>
          <w:sz w:val="20"/>
          <w:szCs w:val="20"/>
        </w:rPr>
      </w:pPr>
    </w:p>
    <w:p w14:paraId="0423DF7B" w14:textId="77777777" w:rsidR="00C97FE4" w:rsidRPr="00B06E24" w:rsidRDefault="00C97FE4" w:rsidP="00C97FE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simismo, el párrafo quinto de este artículo establece que:</w:t>
      </w:r>
    </w:p>
    <w:p w14:paraId="6F412D40" w14:textId="77777777" w:rsidR="00C97FE4" w:rsidRPr="00B06E24" w:rsidRDefault="00C97FE4" w:rsidP="00C97FE4">
      <w:pPr>
        <w:ind w:firstLine="0"/>
        <w:rPr>
          <w:rFonts w:ascii="Arial" w:hAnsi="Arial" w:cs="Arial"/>
          <w:color w:val="000000" w:themeColor="text1"/>
          <w:sz w:val="20"/>
          <w:szCs w:val="20"/>
        </w:rPr>
      </w:pPr>
    </w:p>
    <w:p w14:paraId="3271D99A" w14:textId="77777777" w:rsidR="00C97FE4" w:rsidRPr="00B06E24" w:rsidRDefault="00C97FE4" w:rsidP="00C97FE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El Estado priorizará el interés superior de niñas, niños, adolescentes y jóvenes en el acceso, permanencia y participación en los servicios educativos”.</w:t>
      </w:r>
    </w:p>
    <w:p w14:paraId="54B5AB68" w14:textId="77777777" w:rsidR="00C97FE4" w:rsidRPr="00B06E24" w:rsidRDefault="00C97FE4" w:rsidP="00C97FE4">
      <w:pPr>
        <w:ind w:firstLine="0"/>
        <w:rPr>
          <w:rFonts w:ascii="Arial" w:hAnsi="Arial" w:cs="Arial"/>
          <w:color w:val="000000" w:themeColor="text1"/>
          <w:sz w:val="20"/>
          <w:szCs w:val="20"/>
        </w:rPr>
      </w:pPr>
    </w:p>
    <w:p w14:paraId="587D930A" w14:textId="77777777" w:rsidR="00C97FE4" w:rsidRPr="00B06E24" w:rsidRDefault="00C97FE4" w:rsidP="00C97FE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Finalmente, el artículo 4.°, párrafo undécimo, dispone que:</w:t>
      </w:r>
    </w:p>
    <w:p w14:paraId="647ED3CD" w14:textId="77777777" w:rsidR="00C97FE4" w:rsidRPr="00B06E24" w:rsidRDefault="00C97FE4" w:rsidP="00C97FE4">
      <w:pPr>
        <w:rPr>
          <w:rFonts w:ascii="Arial" w:hAnsi="Arial" w:cs="Arial"/>
          <w:color w:val="000000" w:themeColor="text1"/>
          <w:sz w:val="20"/>
          <w:szCs w:val="20"/>
        </w:rPr>
      </w:pPr>
    </w:p>
    <w:p w14:paraId="70905243" w14:textId="77777777" w:rsidR="00C97FE4" w:rsidRPr="00B06E24" w:rsidRDefault="00C97FE4" w:rsidP="00C97FE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6BB0B8AB" w14:textId="77777777" w:rsidR="00E52ABE" w:rsidRPr="00B06E24" w:rsidRDefault="00E52ABE" w:rsidP="00E52ABE">
      <w:pPr>
        <w:pStyle w:val="Ttulo"/>
        <w:jc w:val="both"/>
        <w:rPr>
          <w:rFonts w:ascii="Arial" w:eastAsiaTheme="minorEastAsia" w:hAnsi="Arial" w:cs="Arial"/>
          <w:iCs w:val="0"/>
          <w:color w:val="000000" w:themeColor="text1"/>
          <w:sz w:val="20"/>
          <w:szCs w:val="20"/>
        </w:rPr>
      </w:pPr>
    </w:p>
    <w:p w14:paraId="75A95A59" w14:textId="2BF9E2FB" w:rsidR="00E52ABE" w:rsidRPr="00B06E24" w:rsidRDefault="00E52ABE" w:rsidP="00E52ABE">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Ley General de Educación (LGE)</w:t>
      </w:r>
    </w:p>
    <w:p w14:paraId="6CA3B8B8" w14:textId="4B3A627E"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La Ley General de Educación, al ser reglamentaria del artículo 3.º constitucional, establece los principios, ordenamientos, funciones y atribuciones que debe cumplir el Estado en sus niveles federal y estatal en materia de educación. En este sentido, y en función al tema que ocupa al presente </w:t>
      </w:r>
      <w:r w:rsidR="000A6CF3" w:rsidRPr="00B06E24">
        <w:rPr>
          <w:rFonts w:ascii="Arial" w:eastAsiaTheme="minorEastAsia" w:hAnsi="Arial" w:cs="Arial"/>
          <w:iCs w:val="0"/>
          <w:color w:val="000000" w:themeColor="text1"/>
          <w:sz w:val="20"/>
          <w:szCs w:val="20"/>
        </w:rPr>
        <w:t>p</w:t>
      </w:r>
      <w:r w:rsidRPr="00B06E24">
        <w:rPr>
          <w:rFonts w:ascii="Arial" w:eastAsiaTheme="minorEastAsia" w:hAnsi="Arial" w:cs="Arial"/>
          <w:iCs w:val="0"/>
          <w:color w:val="000000" w:themeColor="text1"/>
          <w:sz w:val="20"/>
          <w:szCs w:val="20"/>
        </w:rPr>
        <w:t>rotocolo, se hace referencia a los artículos específicos que mandatan el quehacer en materia de protección de los derechos humanos, la promoción de la cultura de paz y las obligaciones para prevenir y atender la violencia en las escuelas y centros de educación básica.</w:t>
      </w:r>
    </w:p>
    <w:p w14:paraId="5FF265F3" w14:textId="77777777" w:rsidR="00E52ABE" w:rsidRPr="00B06E24" w:rsidRDefault="00E52ABE" w:rsidP="00E52ABE">
      <w:pPr>
        <w:pStyle w:val="Ttulo"/>
        <w:jc w:val="both"/>
        <w:rPr>
          <w:rFonts w:ascii="Arial" w:hAnsi="Arial" w:cs="Arial"/>
          <w:b/>
          <w:bCs/>
          <w:iCs w:val="0"/>
          <w:color w:val="000000" w:themeColor="text1"/>
          <w:sz w:val="20"/>
          <w:szCs w:val="20"/>
        </w:rPr>
      </w:pPr>
    </w:p>
    <w:p w14:paraId="713E05E6" w14:textId="77777777"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El artículo 2 dispone que “el Estado priorizará el interés superior de niñas, niños, adolescentes y jóvenes en el ejercicio de su derecho a la educación. Para tal efecto, garantizará el desarrollo de programas y políticas públicas que hagan efectivo ese principio constitucional”. El artículo 11, por su parte, dispone que “el Estado, a través de la nueva escuela mexicana, buscará la equidad, la excelencia y la mejora continua en la educación, para lo cual colocará al centro de la acción pública el máximo logro de aprendizaje de las niñas, niños, adolescentes y jóvenes”. </w:t>
      </w:r>
    </w:p>
    <w:p w14:paraId="73753499" w14:textId="77777777" w:rsidR="00E52ABE" w:rsidRPr="00B06E24" w:rsidRDefault="00E52ABE" w:rsidP="00E52ABE">
      <w:pPr>
        <w:pStyle w:val="Ttulo"/>
        <w:jc w:val="both"/>
        <w:rPr>
          <w:rFonts w:ascii="Arial" w:eastAsiaTheme="minorEastAsia" w:hAnsi="Arial" w:cs="Arial"/>
          <w:iCs w:val="0"/>
          <w:color w:val="000000" w:themeColor="text1"/>
          <w:sz w:val="20"/>
          <w:szCs w:val="20"/>
        </w:rPr>
      </w:pPr>
    </w:p>
    <w:p w14:paraId="726FCF16" w14:textId="77777777"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l artículo 12, fracciones IV y V, establece que en la prestación de los servicios educativos se impulsará el desarrollo humano integral para: combatir las causas de discriminación y violencia en las diferentes regiones del país, especialmente la que se ejerce contra la niñez y las mujeres, y alentar la construcción de relaciones sociales, económicas y culturales con base en el respeto de los derechos humanos.</w:t>
      </w:r>
    </w:p>
    <w:p w14:paraId="4668626C" w14:textId="77777777" w:rsidR="00E52ABE" w:rsidRPr="00B06E24" w:rsidRDefault="00E52ABE" w:rsidP="00E52ABE">
      <w:pPr>
        <w:pStyle w:val="Ttulo"/>
        <w:jc w:val="both"/>
        <w:rPr>
          <w:rFonts w:ascii="Arial" w:eastAsiaTheme="minorEastAsia" w:hAnsi="Arial" w:cs="Arial"/>
          <w:iCs w:val="0"/>
          <w:color w:val="000000" w:themeColor="text1"/>
          <w:sz w:val="20"/>
          <w:szCs w:val="20"/>
        </w:rPr>
      </w:pPr>
    </w:p>
    <w:p w14:paraId="2D94A493" w14:textId="1D2A3753"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l artículo 15, fracción V, señala que la educación que imparta el Estado, sus organismos descentralizados y los particulares con autorización o con reconocimiento de validez oficial de estudios, deberá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r w:rsidR="00E6720D" w:rsidRPr="00B06E24">
        <w:rPr>
          <w:rFonts w:ascii="Arial" w:eastAsiaTheme="minorEastAsia" w:hAnsi="Arial" w:cs="Arial"/>
          <w:iCs w:val="0"/>
          <w:color w:val="000000" w:themeColor="text1"/>
          <w:sz w:val="20"/>
          <w:szCs w:val="20"/>
        </w:rPr>
        <w:t>”</w:t>
      </w:r>
      <w:r w:rsidRPr="00B06E24">
        <w:rPr>
          <w:rFonts w:ascii="Arial" w:eastAsiaTheme="minorEastAsia" w:hAnsi="Arial" w:cs="Arial"/>
          <w:iCs w:val="0"/>
          <w:color w:val="000000" w:themeColor="text1"/>
          <w:sz w:val="20"/>
          <w:szCs w:val="20"/>
        </w:rPr>
        <w:t>. En este mismo sentido, el artículo 16 define que esta educación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14:paraId="3A7A5EFD" w14:textId="77777777" w:rsidR="00E52ABE" w:rsidRPr="00B06E24" w:rsidRDefault="00E52ABE" w:rsidP="00E52ABE">
      <w:pPr>
        <w:pStyle w:val="Ttulo"/>
        <w:jc w:val="both"/>
        <w:rPr>
          <w:rFonts w:ascii="Arial" w:hAnsi="Arial" w:cs="Arial"/>
          <w:b/>
          <w:bCs/>
          <w:iCs w:val="0"/>
          <w:color w:val="000000" w:themeColor="text1"/>
          <w:sz w:val="20"/>
          <w:szCs w:val="20"/>
        </w:rPr>
      </w:pPr>
    </w:p>
    <w:p w14:paraId="039AE39C" w14:textId="74565CF0" w:rsidR="00D96B77" w:rsidRPr="00B06E24" w:rsidRDefault="00D96B77" w:rsidP="00D96B7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artículo 38 prevé que: “en educación inicial, el Estado, de manera progresiva, generará las condiciones para la prestación universal de ese servicio. Las autoridades educativa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w:t>
      </w:r>
      <w:r w:rsidRPr="00B06E24">
        <w:rPr>
          <w:rFonts w:ascii="Arial" w:hAnsi="Arial" w:cs="Arial"/>
          <w:color w:val="000000" w:themeColor="text1"/>
          <w:sz w:val="20"/>
          <w:szCs w:val="20"/>
        </w:rPr>
        <w:lastRenderedPageBreak/>
        <w:t>de las familias y a nivel comunitario, en las cuales se proporcionará orientación psicopedagógica y serán apoyadas por las instituciones encargadas de la protección y defensa de la niñez”</w:t>
      </w:r>
      <w:r w:rsidR="000A6CF3" w:rsidRPr="00B06E24">
        <w:rPr>
          <w:rFonts w:ascii="Arial" w:hAnsi="Arial" w:cs="Arial"/>
          <w:color w:val="000000" w:themeColor="text1"/>
          <w:sz w:val="20"/>
          <w:szCs w:val="20"/>
        </w:rPr>
        <w:t>.</w:t>
      </w:r>
    </w:p>
    <w:p w14:paraId="681A8706" w14:textId="77777777" w:rsidR="00854814" w:rsidRPr="00B06E24" w:rsidRDefault="00854814" w:rsidP="00E52ABE">
      <w:pPr>
        <w:pStyle w:val="Ttulo"/>
        <w:jc w:val="both"/>
        <w:rPr>
          <w:rFonts w:ascii="Arial" w:eastAsiaTheme="minorEastAsia" w:hAnsi="Arial" w:cs="Arial"/>
          <w:iCs w:val="0"/>
          <w:color w:val="000000" w:themeColor="text1"/>
          <w:sz w:val="20"/>
          <w:szCs w:val="20"/>
        </w:rPr>
      </w:pPr>
    </w:p>
    <w:p w14:paraId="09A01BBA" w14:textId="72683A46"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Por otra parte, el artículo 73 estipula: “En la impartición de educación para menores de dieciocho años se tomarán medidas que aseguren al educando la protección y el cuidado necesarios para preservar su integridad física, psicológica y social sobre la base del respeto a su dignidad y derechos.” </w:t>
      </w:r>
    </w:p>
    <w:p w14:paraId="5E546830" w14:textId="77777777" w:rsidR="00E52ABE" w:rsidRPr="00B06E24" w:rsidRDefault="00E52ABE" w:rsidP="00E52ABE">
      <w:pPr>
        <w:pStyle w:val="Ttulo"/>
        <w:jc w:val="both"/>
        <w:rPr>
          <w:rFonts w:ascii="Arial" w:hAnsi="Arial" w:cs="Arial"/>
          <w:b/>
          <w:bCs/>
          <w:iCs w:val="0"/>
          <w:color w:val="000000" w:themeColor="text1"/>
          <w:sz w:val="20"/>
          <w:szCs w:val="20"/>
        </w:rPr>
      </w:pPr>
    </w:p>
    <w:p w14:paraId="672DED6D" w14:textId="7C69BA98" w:rsidR="00E52ABE"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r w:rsidR="000A6CF3" w:rsidRPr="00B06E24">
        <w:rPr>
          <w:rFonts w:ascii="Arial" w:eastAsiaTheme="minorEastAsia" w:hAnsi="Arial" w:cs="Arial"/>
          <w:iCs w:val="0"/>
          <w:color w:val="000000" w:themeColor="text1"/>
          <w:sz w:val="20"/>
          <w:szCs w:val="20"/>
        </w:rPr>
        <w:t>.</w:t>
      </w:r>
    </w:p>
    <w:p w14:paraId="55BF1E66" w14:textId="77777777" w:rsidR="00432D5A" w:rsidRPr="00B06E24" w:rsidRDefault="00432D5A" w:rsidP="00E52ABE">
      <w:pPr>
        <w:pStyle w:val="Ttulo"/>
        <w:jc w:val="both"/>
        <w:rPr>
          <w:rFonts w:ascii="Arial" w:hAnsi="Arial" w:cs="Arial"/>
          <w:b/>
          <w:bCs/>
          <w:iCs w:val="0"/>
          <w:color w:val="000000" w:themeColor="text1"/>
          <w:sz w:val="20"/>
          <w:szCs w:val="20"/>
        </w:rPr>
      </w:pPr>
    </w:p>
    <w:p w14:paraId="08C23677" w14:textId="1B52E244" w:rsidR="00C97FE4" w:rsidRPr="00B06E24" w:rsidRDefault="00E52ABE" w:rsidP="00E52AB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l artículo 74, fracciones III, IV y último párrafo, determina que las autoridades educativas en el ámbito de su competencia: a) promoverán la cultura de la paz y no violencia para generar una convivencia democrática basada en el respeto a la dignidad de las personas y de los derechos humanos; b)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 tales como:</w:t>
      </w:r>
    </w:p>
    <w:p w14:paraId="1DB02AC1" w14:textId="77777777" w:rsidR="00C97FE4" w:rsidRPr="00B06E24" w:rsidRDefault="00C97FE4" w:rsidP="00E52ABE">
      <w:pPr>
        <w:pStyle w:val="Ttulo"/>
        <w:jc w:val="both"/>
        <w:rPr>
          <w:rFonts w:ascii="Arial" w:hAnsi="Arial" w:cs="Arial"/>
          <w:b/>
          <w:bCs/>
          <w:iCs w:val="0"/>
          <w:color w:val="000000" w:themeColor="text1"/>
          <w:sz w:val="20"/>
          <w:szCs w:val="20"/>
        </w:rPr>
      </w:pPr>
    </w:p>
    <w:p w14:paraId="0A64F872" w14:textId="77777777" w:rsidR="00E52ABE" w:rsidRPr="00B06E24" w:rsidRDefault="00E52ABE" w:rsidP="003454A6">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5E9BE815" w14:textId="77777777" w:rsidR="003454A6" w:rsidRPr="00B06E24" w:rsidRDefault="003454A6" w:rsidP="003454A6">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1E235016" w14:textId="77777777" w:rsidR="00E52ABE" w:rsidRPr="00B06E24" w:rsidRDefault="00E52ABE" w:rsidP="003454A6">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IV. Establecer los mecanismos gratuitos de asesoría, orientación, reporte de casos y</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de protección para las niñas, niños, adolescentes y jóvenes que estén involucrados en</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violencia o maltrato escolar, ya sea psicológico, físico o cibernético, procurando ofrecer</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servicios remotos de atención, a través de una línea pública telefónica u otros medios</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electrónicos;</w:t>
      </w:r>
    </w:p>
    <w:p w14:paraId="4BC42965" w14:textId="77777777" w:rsidR="003454A6" w:rsidRPr="00B06E24" w:rsidRDefault="003454A6" w:rsidP="003454A6">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3F74D385" w14:textId="77777777" w:rsidR="003454A6" w:rsidRPr="00B06E24" w:rsidRDefault="00E52ABE" w:rsidP="003454A6">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Las autoridades educativas, en el ámbito de sus respectivas competencias,</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emitirán los lineamientos para los protocolos de actuación que sean necesarios para el</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cumplimiento de este artículo, entre otros, para la prevención y atención de la violencia</w:t>
      </w:r>
      <w:r w:rsidR="003454A6"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que se genere en el entorno escolar, familiar o comunitario contra cualquier integrante</w:t>
      </w:r>
      <w:r w:rsidR="003454A6" w:rsidRPr="00B06E24">
        <w:rPr>
          <w:rFonts w:ascii="Arial" w:eastAsiaTheme="minorHAnsi" w:hAnsi="Arial" w:cs="Arial"/>
          <w:color w:val="000000" w:themeColor="text1"/>
          <w:sz w:val="20"/>
          <w:szCs w:val="20"/>
          <w14:ligatures w14:val="standardContextual"/>
        </w:rPr>
        <w:t xml:space="preserv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7FE36842" w14:textId="77777777" w:rsidR="003454A6" w:rsidRPr="00B06E24" w:rsidRDefault="003454A6" w:rsidP="003454A6">
      <w:pPr>
        <w:autoSpaceDE w:val="0"/>
        <w:autoSpaceDN w:val="0"/>
        <w:adjustRightInd w:val="0"/>
        <w:ind w:firstLine="0"/>
        <w:jc w:val="both"/>
        <w:rPr>
          <w:rFonts w:ascii="Arial" w:eastAsiaTheme="minorHAnsi" w:hAnsi="Arial" w:cs="Arial"/>
          <w:color w:val="000000" w:themeColor="text1"/>
          <w:sz w:val="20"/>
          <w:szCs w:val="20"/>
          <w14:ligatures w14:val="standardContextual"/>
        </w:rPr>
      </w:pPr>
    </w:p>
    <w:p w14:paraId="5223AF1A" w14:textId="77777777" w:rsidR="003454A6" w:rsidRPr="00B06E24" w:rsidRDefault="003454A6" w:rsidP="003454A6">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Asimismo, en su artículo 113, fracción XXII, establece que la Autoridad Educativa Federal cuenta con las atribuciones exclusivas necesarias para garantizar el carácter nacional de la educación básica, así como aquellas que con tal carácter establezcan la LGE y otras disposiciones aplicables.</w:t>
      </w:r>
    </w:p>
    <w:p w14:paraId="29D44700" w14:textId="77777777" w:rsidR="000D0DDB" w:rsidRPr="00B06E24" w:rsidRDefault="000D0DDB" w:rsidP="003454A6">
      <w:pPr>
        <w:ind w:firstLine="0"/>
        <w:rPr>
          <w:rFonts w:ascii="Arial" w:hAnsi="Arial" w:cs="Arial"/>
          <w:b/>
          <w:bCs/>
          <w:color w:val="000000" w:themeColor="text1"/>
          <w:sz w:val="20"/>
          <w:szCs w:val="20"/>
        </w:rPr>
      </w:pPr>
    </w:p>
    <w:p w14:paraId="7F93D20C" w14:textId="67545881" w:rsidR="003454A6" w:rsidRPr="00B06E24" w:rsidRDefault="003454A6" w:rsidP="003454A6">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Ley General de los Derechos de Niñas, Niños y Adolescentes (LGDNNA)</w:t>
      </w:r>
    </w:p>
    <w:p w14:paraId="1A1004A7" w14:textId="1B406090" w:rsidR="003454A6" w:rsidRPr="00B06E24" w:rsidRDefault="003454A6" w:rsidP="003454A6">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ta ley tiene carácter de observancia general en todo el territorio nacional y se basa en un enfoque de derechos humanos. Se orienta por el principio del interés superior de la niñez, alineándose con los principios establecidos en la Convención sobre los Derechos del Niño, ratificada por México. Implica un cambio de paradigma al dejar de concebir a la infancia como objeto de asistencia y reconocer a </w:t>
      </w:r>
      <w:r w:rsidR="00B310E8" w:rsidRPr="00B06E24">
        <w:rPr>
          <w:rFonts w:ascii="Arial" w:hAnsi="Arial" w:cs="Arial"/>
          <w:color w:val="000000" w:themeColor="text1"/>
          <w:sz w:val="20"/>
          <w:szCs w:val="20"/>
        </w:rPr>
        <w:t xml:space="preserve">niñas, niños y adolescentes </w:t>
      </w:r>
      <w:r w:rsidR="00E6720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como sujetos plenos de derechos. Para ello, se crea el Sistema Nacional de Protección Integral de los Derechos de Niñas, Niños y Adolescentes, con el propósito de garantizar que el Estado cumpla con su responsabilidad de asegurar la protección, prevención y restitución integral de los derechos de </w:t>
      </w:r>
      <w:r w:rsidR="00B310E8" w:rsidRPr="00B06E24">
        <w:rPr>
          <w:rFonts w:ascii="Arial" w:hAnsi="Arial" w:cs="Arial"/>
          <w:color w:val="000000" w:themeColor="text1"/>
          <w:sz w:val="20"/>
          <w:szCs w:val="20"/>
        </w:rPr>
        <w:t>niñas, niños y adolescentes</w:t>
      </w:r>
      <w:r w:rsidR="00E6720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que hayan sido vulnerados (artículo 1).</w:t>
      </w:r>
    </w:p>
    <w:p w14:paraId="738F375B" w14:textId="77777777" w:rsidR="003454A6" w:rsidRPr="00B06E24" w:rsidRDefault="003454A6" w:rsidP="003454A6">
      <w:pPr>
        <w:autoSpaceDE w:val="0"/>
        <w:autoSpaceDN w:val="0"/>
        <w:adjustRightInd w:val="0"/>
        <w:ind w:firstLine="0"/>
        <w:jc w:val="both"/>
        <w:rPr>
          <w:rFonts w:ascii="Arial" w:hAnsi="Arial" w:cs="Arial"/>
          <w:color w:val="000000" w:themeColor="text1"/>
          <w:sz w:val="20"/>
          <w:szCs w:val="20"/>
        </w:rPr>
      </w:pPr>
    </w:p>
    <w:p w14:paraId="584BA334" w14:textId="734B5CBC" w:rsidR="003454A6" w:rsidRPr="00B06E24" w:rsidRDefault="003454A6" w:rsidP="003454A6">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artículo 46 prevé que </w:t>
      </w:r>
      <w:r w:rsidR="00B310E8" w:rsidRPr="00B06E24">
        <w:rPr>
          <w:rFonts w:ascii="Arial" w:hAnsi="Arial" w:cs="Arial"/>
          <w:color w:val="000000" w:themeColor="text1"/>
          <w:sz w:val="20"/>
          <w:szCs w:val="20"/>
        </w:rPr>
        <w:t>niñas, niños y adolescentes</w:t>
      </w:r>
      <w:r w:rsidR="00E6720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tienen derecho a vivir una vida libre de toda forma de violencia y a que se resguarde su integridad personal, a fin de lograr las mejores condiciones de bienestar y el libre desarrollo de su personalidad.</w:t>
      </w:r>
    </w:p>
    <w:p w14:paraId="68C0F98D" w14:textId="77777777" w:rsidR="003454A6" w:rsidRPr="00B06E24" w:rsidRDefault="003454A6" w:rsidP="003454A6">
      <w:pPr>
        <w:ind w:firstLine="0"/>
        <w:rPr>
          <w:rFonts w:ascii="Arial" w:hAnsi="Arial" w:cs="Arial"/>
          <w:color w:val="000000" w:themeColor="text1"/>
          <w:sz w:val="20"/>
          <w:szCs w:val="20"/>
        </w:rPr>
      </w:pPr>
    </w:p>
    <w:p w14:paraId="308AAC8E" w14:textId="77777777" w:rsidR="006F0280" w:rsidRDefault="006F0280" w:rsidP="003454A6">
      <w:pPr>
        <w:autoSpaceDE w:val="0"/>
        <w:autoSpaceDN w:val="0"/>
        <w:adjustRightInd w:val="0"/>
        <w:ind w:firstLine="0"/>
        <w:jc w:val="both"/>
        <w:rPr>
          <w:rFonts w:ascii="Arial" w:hAnsi="Arial" w:cs="Arial"/>
          <w:color w:val="000000" w:themeColor="text1"/>
          <w:sz w:val="20"/>
          <w:szCs w:val="20"/>
        </w:rPr>
      </w:pPr>
    </w:p>
    <w:p w14:paraId="4E327322" w14:textId="542F2AD2" w:rsidR="00C97FE4" w:rsidRPr="00B06E24" w:rsidRDefault="003454A6" w:rsidP="003454A6">
      <w:pPr>
        <w:autoSpaceDE w:val="0"/>
        <w:autoSpaceDN w:val="0"/>
        <w:adjustRightInd w:val="0"/>
        <w:ind w:firstLine="0"/>
        <w:jc w:val="both"/>
        <w:rPr>
          <w:rFonts w:ascii="Arial" w:hAnsi="Arial" w:cs="Arial"/>
          <w:iCs/>
          <w:color w:val="000000" w:themeColor="text1"/>
          <w:sz w:val="20"/>
          <w:szCs w:val="20"/>
        </w:rPr>
      </w:pPr>
      <w:r w:rsidRPr="00B06E24">
        <w:rPr>
          <w:rFonts w:ascii="Arial" w:hAnsi="Arial" w:cs="Arial"/>
          <w:color w:val="000000" w:themeColor="text1"/>
          <w:sz w:val="20"/>
          <w:szCs w:val="20"/>
        </w:rPr>
        <w:lastRenderedPageBreak/>
        <w:t xml:space="preserve">El artículo 47, fracciones I y VIII, menciona que las autoridades federales, de las entidades federativas, municipales y de las demarcaciones territoriales de la Ciudad de México, en el ámbito de sus respectivas competencias, están obligadas a tomar las medidas necesarias para prevenir, </w:t>
      </w:r>
      <w:r w:rsidRPr="00B06E24">
        <w:rPr>
          <w:rFonts w:ascii="Arial" w:hAnsi="Arial" w:cs="Arial"/>
          <w:iCs/>
          <w:color w:val="000000" w:themeColor="text1"/>
          <w:sz w:val="20"/>
          <w:szCs w:val="20"/>
        </w:rPr>
        <w:t>atender y sancionar los casos en que niñas, niños o adolescentes se vean afectados por:</w:t>
      </w:r>
    </w:p>
    <w:p w14:paraId="4B0F9696" w14:textId="77777777" w:rsidR="00783F24" w:rsidRPr="00B06E24" w:rsidRDefault="00783F24" w:rsidP="003454A6">
      <w:pPr>
        <w:autoSpaceDE w:val="0"/>
        <w:autoSpaceDN w:val="0"/>
        <w:adjustRightInd w:val="0"/>
        <w:ind w:firstLine="0"/>
        <w:jc w:val="both"/>
        <w:rPr>
          <w:rFonts w:ascii="Arial" w:hAnsi="Arial" w:cs="Arial"/>
          <w:iCs/>
          <w:color w:val="000000" w:themeColor="text1"/>
          <w:sz w:val="20"/>
          <w:szCs w:val="20"/>
        </w:rPr>
      </w:pPr>
    </w:p>
    <w:p w14:paraId="0D614EF5"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hAnsi="Arial" w:cs="Arial"/>
          <w:color w:val="000000" w:themeColor="text1"/>
          <w:sz w:val="20"/>
          <w:szCs w:val="20"/>
        </w:rPr>
        <w:t>I</w:t>
      </w:r>
      <w:r w:rsidRPr="00B06E24">
        <w:rPr>
          <w:rFonts w:ascii="Arial" w:eastAsiaTheme="minorHAnsi" w:hAnsi="Arial" w:cs="Arial"/>
          <w:color w:val="000000" w:themeColor="text1"/>
          <w:sz w:val="20"/>
          <w:szCs w:val="20"/>
          <w14:ligatures w14:val="standardContextual"/>
        </w:rPr>
        <w:t>. El descuido, negligencia, abandono o abuso físico, psicológico o sexual;</w:t>
      </w:r>
    </w:p>
    <w:p w14:paraId="691EC43A"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5C5AC564"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VIII. El castigo corporal y humillante. Las </w:t>
      </w:r>
      <w:r w:rsidR="00B310E8" w:rsidRPr="00B06E24">
        <w:rPr>
          <w:rFonts w:ascii="Arial" w:eastAsiaTheme="minorHAnsi" w:hAnsi="Arial" w:cs="Arial"/>
          <w:color w:val="000000" w:themeColor="text1"/>
          <w:sz w:val="20"/>
          <w:szCs w:val="20"/>
          <w14:ligatures w14:val="standardContextual"/>
        </w:rPr>
        <w:t>niñas, niños y adolescentes (NNA)</w:t>
      </w:r>
      <w:r w:rsidRPr="00B06E24">
        <w:rPr>
          <w:rFonts w:ascii="Arial" w:eastAsiaTheme="minorHAnsi" w:hAnsi="Arial" w:cs="Arial"/>
          <w:color w:val="000000" w:themeColor="text1"/>
          <w:sz w:val="20"/>
          <w:szCs w:val="20"/>
          <w14:ligatures w14:val="standardContextual"/>
        </w:rPr>
        <w:t>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w:t>
      </w:r>
    </w:p>
    <w:p w14:paraId="21536718" w14:textId="77777777" w:rsidR="002A7962" w:rsidRPr="00B06E24" w:rsidRDefault="002A7962" w:rsidP="002A7962">
      <w:pPr>
        <w:autoSpaceDE w:val="0"/>
        <w:autoSpaceDN w:val="0"/>
        <w:adjustRightInd w:val="0"/>
        <w:ind w:firstLine="0"/>
        <w:jc w:val="both"/>
        <w:rPr>
          <w:rFonts w:ascii="Arial" w:eastAsiaTheme="minorHAnsi" w:hAnsi="Arial" w:cs="Arial"/>
          <w:color w:val="000000" w:themeColor="text1"/>
          <w:sz w:val="20"/>
          <w:szCs w:val="20"/>
          <w14:ligatures w14:val="standardContextual"/>
        </w:rPr>
      </w:pPr>
    </w:p>
    <w:p w14:paraId="17A6CE6D"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artículo 57, párrafo tercero y fracción XI, determina que las autoridades federales, de las entidades federativas, municipales y de las demarcaciones territoriales de la Ciudad de México, en el ámbito de sus respectivas competencias, garantizarán la consecución de una educación de calidad y la igualdad sustantiva en el acceso y permanencia en la misma, para lo cual deberán:</w:t>
      </w:r>
    </w:p>
    <w:p w14:paraId="61C1C479" w14:textId="77777777" w:rsidR="009A1326" w:rsidRPr="00B06E24" w:rsidRDefault="009A1326"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2E8C873D" w14:textId="49988EC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XI. Conformar una instancia multidisciplinaria responsable que establezca mecanismos para la prevención, atención y canalización de los casos de maltrato, perjuicio, daño, agresión, abuso, violencia sexual, así como de cualquier otra forma de violencia en contra de </w:t>
      </w:r>
      <w:r w:rsidR="00B310E8" w:rsidRPr="00B06E24">
        <w:rPr>
          <w:rFonts w:ascii="Arial" w:eastAsiaTheme="minorHAnsi" w:hAnsi="Arial" w:cs="Arial"/>
          <w:color w:val="000000" w:themeColor="text1"/>
          <w:sz w:val="20"/>
          <w:szCs w:val="20"/>
          <w14:ligatures w14:val="standardContextual"/>
        </w:rPr>
        <w:t xml:space="preserve">niñas, niños y adolescentes </w:t>
      </w:r>
      <w:r w:rsidRPr="00B06E24">
        <w:rPr>
          <w:rFonts w:ascii="Arial" w:eastAsiaTheme="minorHAnsi" w:hAnsi="Arial" w:cs="Arial"/>
          <w:color w:val="000000" w:themeColor="text1"/>
          <w:sz w:val="20"/>
          <w:szCs w:val="20"/>
          <w14:ligatures w14:val="standardContextual"/>
        </w:rPr>
        <w:t>que se suscite o detecte en los centros educativos.</w:t>
      </w:r>
    </w:p>
    <w:p w14:paraId="602CFE82" w14:textId="77777777" w:rsidR="002A7962" w:rsidRPr="00B06E24" w:rsidRDefault="002A7962" w:rsidP="002A7962">
      <w:pPr>
        <w:autoSpaceDE w:val="0"/>
        <w:autoSpaceDN w:val="0"/>
        <w:adjustRightInd w:val="0"/>
        <w:ind w:firstLine="0"/>
        <w:jc w:val="both"/>
        <w:rPr>
          <w:rFonts w:ascii="Arial" w:eastAsiaTheme="minorHAnsi" w:hAnsi="Arial" w:cs="Arial"/>
          <w:color w:val="000000" w:themeColor="text1"/>
          <w:sz w:val="20"/>
          <w:szCs w:val="20"/>
          <w14:ligatures w14:val="standardContextual"/>
        </w:rPr>
      </w:pPr>
    </w:p>
    <w:p w14:paraId="392CA8C7"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artículo 58, fracción V, dispone que la educación, además de lo dispuesto en las disposiciones aplicables, tendrá, entre otros fines, apoyar a </w:t>
      </w:r>
      <w:r w:rsidR="00B310E8" w:rsidRPr="00B06E24">
        <w:rPr>
          <w:rFonts w:ascii="Arial" w:hAnsi="Arial" w:cs="Arial"/>
          <w:color w:val="000000" w:themeColor="text1"/>
          <w:sz w:val="20"/>
          <w:szCs w:val="20"/>
        </w:rPr>
        <w:t>niñas, niños y adolescentes (NNA)</w:t>
      </w:r>
      <w:r w:rsidRPr="00B06E24">
        <w:rPr>
          <w:rFonts w:ascii="Arial" w:hAnsi="Arial" w:cs="Arial"/>
          <w:color w:val="000000" w:themeColor="text1"/>
          <w:sz w:val="20"/>
          <w:szCs w:val="20"/>
        </w:rPr>
        <w:t>que sean víctimas de maltrato y la atención especial de quienes se encuentren en situación de riesgo.</w:t>
      </w:r>
    </w:p>
    <w:p w14:paraId="0153B52F"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p>
    <w:p w14:paraId="43C1E00A" w14:textId="1739E114"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artículo 59, párrafo primero, establece que 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 donde participen quienes ejerzan la patria potestad o la tutela.</w:t>
      </w:r>
    </w:p>
    <w:p w14:paraId="7FBCBE99"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p>
    <w:p w14:paraId="06E8E1CE" w14:textId="375E79A3"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el artículo 103, fracción VII, se establece qu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entre otras:</w:t>
      </w:r>
    </w:p>
    <w:p w14:paraId="2F2B56CE" w14:textId="77777777" w:rsidR="002A7962" w:rsidRPr="00B06E24" w:rsidRDefault="002A7962" w:rsidP="002A7962">
      <w:pPr>
        <w:autoSpaceDE w:val="0"/>
        <w:autoSpaceDN w:val="0"/>
        <w:adjustRightInd w:val="0"/>
        <w:ind w:firstLine="0"/>
        <w:jc w:val="both"/>
        <w:rPr>
          <w:rFonts w:ascii="Arial" w:eastAsiaTheme="minorHAnsi" w:hAnsi="Arial" w:cs="Arial"/>
          <w:color w:val="000000" w:themeColor="text1"/>
          <w:sz w:val="20"/>
          <w:szCs w:val="20"/>
          <w:lang w:val="es-ES"/>
          <w14:ligatures w14:val="standardContextual"/>
        </w:rPr>
      </w:pPr>
    </w:p>
    <w:p w14:paraId="2CADF4CE"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VII. Protegerles contra toda forma de violencia, maltrato, perjuicio, daño, agresión, abuso, venta, trata de personas y explotación.</w:t>
      </w:r>
    </w:p>
    <w:p w14:paraId="28953FC1"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p>
    <w:p w14:paraId="00BB9C72" w14:textId="7B4D7A00"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Finalmente, el artículo 105, fracciones III y IV, prevé que las leyes federales y de las entidades federativas dispondrán lo necesario para que, en términos de lo dispuesto en la LGDNNA y en el ámbito de sus respectivas competencias, se dé cumplimiento, entre otras obligaciones:</w:t>
      </w:r>
    </w:p>
    <w:p w14:paraId="386D5FE9"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570544B6"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III. 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14:paraId="0029E1F9" w14:textId="77777777"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61CEB77D" w14:textId="7C340171" w:rsidR="002A7962" w:rsidRPr="00B06E24" w:rsidRDefault="002A7962" w:rsidP="002A7962">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IV. Queda prohibido que quienes tengan trato con </w:t>
      </w:r>
      <w:r w:rsidR="00B310E8" w:rsidRPr="00B06E24">
        <w:rPr>
          <w:rFonts w:ascii="Arial" w:eastAsiaTheme="minorHAnsi" w:hAnsi="Arial" w:cs="Arial"/>
          <w:color w:val="000000" w:themeColor="text1"/>
          <w:sz w:val="20"/>
          <w:szCs w:val="20"/>
          <w14:ligatures w14:val="standardContextual"/>
        </w:rPr>
        <w:t xml:space="preserve">niñas, niños y adolescentes </w:t>
      </w:r>
      <w:r w:rsidRPr="00B06E24">
        <w:rPr>
          <w:rFonts w:ascii="Arial" w:eastAsiaTheme="minorHAnsi" w:hAnsi="Arial" w:cs="Arial"/>
          <w:color w:val="000000" w:themeColor="text1"/>
          <w:sz w:val="20"/>
          <w:szCs w:val="20"/>
          <w14:ligatures w14:val="standardContextual"/>
        </w:rPr>
        <w:t>ejerzan cualquier tipo de violencia en su contra, en particular el castigo corporal y humillante.</w:t>
      </w:r>
    </w:p>
    <w:p w14:paraId="526232CB" w14:textId="77777777" w:rsidR="002A7962" w:rsidRPr="00B06E24" w:rsidRDefault="002A7962" w:rsidP="002A7962">
      <w:pPr>
        <w:ind w:firstLine="0"/>
        <w:rPr>
          <w:rFonts w:ascii="Arial" w:hAnsi="Arial" w:cs="Arial"/>
          <w:b/>
          <w:bCs/>
          <w:color w:val="000000" w:themeColor="text1"/>
          <w:sz w:val="20"/>
          <w:szCs w:val="20"/>
        </w:rPr>
      </w:pPr>
    </w:p>
    <w:p w14:paraId="618725E3" w14:textId="308922A2" w:rsidR="002A7962" w:rsidRPr="00B06E24" w:rsidRDefault="002A7962" w:rsidP="002A7962">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Ley General de Acceso de las Mujeres a una Vida Libre de Violencia</w:t>
      </w:r>
    </w:p>
    <w:p w14:paraId="67CD4EFC"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artículo 12 prevé que constituyen violencia docente: aquellas conductas que dañen la autoestima de las alumnas con actos de discriminación por su sexo, edad, condición social, académica, limitaciones y/o características físicas, que les infligen maestras o maestros.</w:t>
      </w:r>
    </w:p>
    <w:p w14:paraId="4A5C02F8"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p>
    <w:p w14:paraId="46EAD3BD"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Por su parte, el artículo 14, fracción IV, establece que las entidades federativas y la Ciudad de México, en función de sus atribuciones, tomarán en consideración, entre otros, diseñar programas que brinden servicios reeducativos integrales para víctimas y agresores.</w:t>
      </w:r>
    </w:p>
    <w:p w14:paraId="39C9C5DD" w14:textId="77777777" w:rsidR="002A7962" w:rsidRPr="00B06E24" w:rsidRDefault="002A7962" w:rsidP="002A7962">
      <w:pPr>
        <w:autoSpaceDE w:val="0"/>
        <w:autoSpaceDN w:val="0"/>
        <w:adjustRightInd w:val="0"/>
        <w:ind w:firstLine="0"/>
        <w:jc w:val="both"/>
        <w:rPr>
          <w:rFonts w:ascii="Arial" w:hAnsi="Arial" w:cs="Arial"/>
          <w:color w:val="000000" w:themeColor="text1"/>
          <w:sz w:val="20"/>
          <w:szCs w:val="20"/>
        </w:rPr>
      </w:pPr>
    </w:p>
    <w:p w14:paraId="14DCFC32" w14:textId="77777777" w:rsidR="00DB3F14" w:rsidRPr="00B06E24" w:rsidRDefault="00854814" w:rsidP="00DB3F1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Ley General </w:t>
      </w:r>
      <w:r w:rsidR="00647304" w:rsidRPr="00B06E24">
        <w:rPr>
          <w:rFonts w:ascii="Arial" w:hAnsi="Arial" w:cs="Arial"/>
          <w:b/>
          <w:bCs/>
          <w:color w:val="000000" w:themeColor="text1"/>
          <w:sz w:val="20"/>
          <w:szCs w:val="20"/>
        </w:rPr>
        <w:t>p</w:t>
      </w:r>
      <w:r w:rsidRPr="00B06E24">
        <w:rPr>
          <w:rFonts w:ascii="Arial" w:hAnsi="Arial" w:cs="Arial"/>
          <w:b/>
          <w:bCs/>
          <w:color w:val="000000" w:themeColor="text1"/>
          <w:sz w:val="20"/>
          <w:szCs w:val="20"/>
        </w:rPr>
        <w:t xml:space="preserve">ara </w:t>
      </w:r>
      <w:r w:rsidR="00647304" w:rsidRPr="00B06E24">
        <w:rPr>
          <w:rFonts w:ascii="Arial" w:hAnsi="Arial" w:cs="Arial"/>
          <w:b/>
          <w:bCs/>
          <w:color w:val="000000" w:themeColor="text1"/>
          <w:sz w:val="20"/>
          <w:szCs w:val="20"/>
        </w:rPr>
        <w:t>l</w:t>
      </w:r>
      <w:r w:rsidRPr="00B06E24">
        <w:rPr>
          <w:rFonts w:ascii="Arial" w:hAnsi="Arial" w:cs="Arial"/>
          <w:b/>
          <w:bCs/>
          <w:color w:val="000000" w:themeColor="text1"/>
          <w:sz w:val="20"/>
          <w:szCs w:val="20"/>
        </w:rPr>
        <w:t xml:space="preserve">a Inclusión </w:t>
      </w:r>
      <w:r w:rsidR="00647304" w:rsidRPr="00B06E24">
        <w:rPr>
          <w:rFonts w:ascii="Arial" w:hAnsi="Arial" w:cs="Arial"/>
          <w:b/>
          <w:bCs/>
          <w:color w:val="000000" w:themeColor="text1"/>
          <w:sz w:val="20"/>
          <w:szCs w:val="20"/>
        </w:rPr>
        <w:t>d</w:t>
      </w:r>
      <w:r w:rsidRPr="00B06E24">
        <w:rPr>
          <w:rFonts w:ascii="Arial" w:hAnsi="Arial" w:cs="Arial"/>
          <w:b/>
          <w:bCs/>
          <w:color w:val="000000" w:themeColor="text1"/>
          <w:sz w:val="20"/>
          <w:szCs w:val="20"/>
        </w:rPr>
        <w:t xml:space="preserve">e </w:t>
      </w:r>
      <w:r w:rsidR="00647304" w:rsidRPr="00B06E24">
        <w:rPr>
          <w:rFonts w:ascii="Arial" w:hAnsi="Arial" w:cs="Arial"/>
          <w:b/>
          <w:bCs/>
          <w:color w:val="000000" w:themeColor="text1"/>
          <w:sz w:val="20"/>
          <w:szCs w:val="20"/>
        </w:rPr>
        <w:t>l</w:t>
      </w:r>
      <w:r w:rsidRPr="00B06E24">
        <w:rPr>
          <w:rFonts w:ascii="Arial" w:hAnsi="Arial" w:cs="Arial"/>
          <w:b/>
          <w:bCs/>
          <w:color w:val="000000" w:themeColor="text1"/>
          <w:sz w:val="20"/>
          <w:szCs w:val="20"/>
        </w:rPr>
        <w:t xml:space="preserve">as Personas </w:t>
      </w:r>
      <w:r w:rsidR="00647304" w:rsidRPr="00B06E24">
        <w:rPr>
          <w:rFonts w:ascii="Arial" w:hAnsi="Arial" w:cs="Arial"/>
          <w:b/>
          <w:bCs/>
          <w:color w:val="000000" w:themeColor="text1"/>
          <w:sz w:val="20"/>
          <w:szCs w:val="20"/>
        </w:rPr>
        <w:t>c</w:t>
      </w:r>
      <w:r w:rsidRPr="00B06E24">
        <w:rPr>
          <w:rFonts w:ascii="Arial" w:hAnsi="Arial" w:cs="Arial"/>
          <w:b/>
          <w:bCs/>
          <w:color w:val="000000" w:themeColor="text1"/>
          <w:sz w:val="20"/>
          <w:szCs w:val="20"/>
        </w:rPr>
        <w:t>on Discapacidad</w:t>
      </w:r>
    </w:p>
    <w:p w14:paraId="737B3BA6" w14:textId="77FF368F" w:rsidR="00854814" w:rsidRPr="00B06E24" w:rsidRDefault="00854814" w:rsidP="00DB3F14">
      <w:pPr>
        <w:ind w:firstLine="0"/>
        <w:jc w:val="both"/>
        <w:rPr>
          <w:rFonts w:ascii="Arial" w:hAnsi="Arial" w:cs="Arial"/>
          <w:b/>
          <w:bCs/>
          <w:color w:val="000000" w:themeColor="text1"/>
          <w:sz w:val="20"/>
          <w:szCs w:val="20"/>
        </w:rPr>
      </w:pPr>
      <w:r w:rsidRPr="00B06E24">
        <w:rPr>
          <w:rFonts w:ascii="Arial" w:hAnsi="Arial" w:cs="Arial"/>
          <w:color w:val="000000" w:themeColor="text1"/>
          <w:sz w:val="20"/>
          <w:szCs w:val="20"/>
        </w:rPr>
        <w:t>Esta ley establece el marco normativo para garantizar que las personas con discapacidad gocen de todos los derechos reconocidos en el orden jurídico mexicano, sin discriminación por motivos diversos como género, edad, estado de salud, condición social, identidad política, entre otros</w:t>
      </w:r>
      <w:r w:rsidR="001F0DB7" w:rsidRPr="00B06E24">
        <w:rPr>
          <w:rFonts w:ascii="Arial" w:hAnsi="Arial" w:cs="Arial"/>
          <w:color w:val="000000" w:themeColor="text1"/>
          <w:sz w:val="20"/>
          <w:szCs w:val="20"/>
        </w:rPr>
        <w:t>.</w:t>
      </w:r>
    </w:p>
    <w:p w14:paraId="3FCFD0CC" w14:textId="77777777" w:rsidR="001F0DB7" w:rsidRPr="00B06E24" w:rsidRDefault="00854814" w:rsidP="001F0DB7">
      <w:pPr>
        <w:pStyle w:val="NormalWeb"/>
        <w:jc w:val="both"/>
        <w:rPr>
          <w:rFonts w:ascii="Arial" w:eastAsiaTheme="minorEastAsia" w:hAnsi="Arial" w:cs="Arial"/>
          <w:color w:val="000000" w:themeColor="text1"/>
          <w:sz w:val="20"/>
          <w:szCs w:val="20"/>
          <w:lang w:eastAsia="en-US"/>
        </w:rPr>
      </w:pPr>
      <w:r w:rsidRPr="00B06E24">
        <w:rPr>
          <w:rFonts w:ascii="Arial" w:eastAsiaTheme="minorEastAsia" w:hAnsi="Arial" w:cs="Arial"/>
          <w:color w:val="000000" w:themeColor="text1"/>
          <w:sz w:val="20"/>
          <w:szCs w:val="20"/>
          <w:lang w:eastAsia="en-US"/>
        </w:rPr>
        <w:t>Impone la prohibición de conductas que atenten contra la dignidad de una persona o que generen un entorno intimidatorio, degradante u ofensivo por su discapacidad</w:t>
      </w:r>
      <w:r w:rsidR="001F0DB7" w:rsidRPr="00B06E24">
        <w:rPr>
          <w:rFonts w:ascii="Arial" w:eastAsiaTheme="minorEastAsia" w:hAnsi="Arial" w:cs="Arial"/>
          <w:color w:val="000000" w:themeColor="text1"/>
          <w:sz w:val="20"/>
          <w:szCs w:val="20"/>
          <w:lang w:eastAsia="en-US"/>
        </w:rPr>
        <w:t>, además establece la obligación de poner a su disposición los recursos de comunicación, ayudas técnicas y humanas necesarias para el acceso equitativo a sus derechos.</w:t>
      </w:r>
    </w:p>
    <w:p w14:paraId="409B952F" w14:textId="7F1E17D0" w:rsidR="00854814" w:rsidRPr="00B06E24" w:rsidRDefault="00854814" w:rsidP="0085481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General para la Atención y Protección a personas con condición del Espectro Autista.</w:t>
      </w:r>
    </w:p>
    <w:p w14:paraId="263161C7" w14:textId="0123E155"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presente </w:t>
      </w:r>
      <w:r w:rsidR="00647304" w:rsidRPr="00B06E24">
        <w:rPr>
          <w:rFonts w:ascii="Arial" w:hAnsi="Arial" w:cs="Arial"/>
          <w:color w:val="000000" w:themeColor="text1"/>
          <w:sz w:val="20"/>
          <w:szCs w:val="20"/>
        </w:rPr>
        <w:t>l</w:t>
      </w:r>
      <w:r w:rsidRPr="00B06E24">
        <w:rPr>
          <w:rFonts w:ascii="Arial" w:hAnsi="Arial" w:cs="Arial"/>
          <w:color w:val="000000" w:themeColor="text1"/>
          <w:sz w:val="20"/>
          <w:szCs w:val="20"/>
        </w:rPr>
        <w:t>ey tiene por objeto impulsar la plena integración e inclusión a la sociedad de las personas con la condición del espectro autista, mediante la protección de sus derechos y necesidades fundamentales que les son reconocidos en la Constitución Política de los Estados Unidos Mexicanos y en los tratados internacionales, sin perjuicio de los derechos tutelados por otras leyes u ordenamientos.</w:t>
      </w:r>
    </w:p>
    <w:p w14:paraId="43E59584" w14:textId="77777777" w:rsidR="00854814" w:rsidRPr="00B06E24" w:rsidRDefault="00854814" w:rsidP="008611BF">
      <w:pPr>
        <w:ind w:firstLine="0"/>
        <w:jc w:val="both"/>
        <w:rPr>
          <w:rFonts w:ascii="Arial" w:hAnsi="Arial" w:cs="Arial"/>
          <w:b/>
          <w:bCs/>
          <w:color w:val="000000" w:themeColor="text1"/>
          <w:sz w:val="20"/>
          <w:szCs w:val="20"/>
        </w:rPr>
      </w:pPr>
    </w:p>
    <w:p w14:paraId="59A5C9D6" w14:textId="5C87D312" w:rsidR="00854814" w:rsidRPr="00B06E24" w:rsidRDefault="00854814" w:rsidP="0085481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Federal de los Trabajadores al Servicio del Estado</w:t>
      </w:r>
    </w:p>
    <w:p w14:paraId="641A3EFB" w14:textId="3105E1BC"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 normatividad establece en su artículo 46 fracción V, incisos a, d y j, que la suspensión de la relación laboral, nombramiento o designación de algún trabajador al servicio del Estado sólo contraerá efecto por las siguientes causas:</w:t>
      </w:r>
    </w:p>
    <w:p w14:paraId="5DEF14A0" w14:textId="77777777" w:rsidR="00854814" w:rsidRPr="00B06E24" w:rsidRDefault="00854814" w:rsidP="004E471A">
      <w:pPr>
        <w:ind w:left="426"/>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37F7181D" w14:textId="77777777" w:rsidR="00854814" w:rsidRPr="00B06E24" w:rsidRDefault="00854814" w:rsidP="0085481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V. Por resolución del Tribunal Federal de Conciliación y Arbitraje, en los casos siguientes:</w:t>
      </w:r>
    </w:p>
    <w:p w14:paraId="1D64F025" w14:textId="77777777" w:rsidR="00854814" w:rsidRPr="00B06E24" w:rsidRDefault="00854814" w:rsidP="00854814">
      <w:pPr>
        <w:ind w:left="426"/>
        <w:jc w:val="both"/>
        <w:rPr>
          <w:rFonts w:ascii="Arial" w:hAnsi="Arial" w:cs="Arial"/>
          <w:color w:val="000000" w:themeColor="text1"/>
          <w:sz w:val="20"/>
          <w:szCs w:val="20"/>
        </w:rPr>
      </w:pPr>
    </w:p>
    <w:p w14:paraId="445D8C97" w14:textId="77777777" w:rsidR="00854814" w:rsidRPr="00B06E24" w:rsidRDefault="00854814" w:rsidP="0085481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a) Cuando el trabajador incurriere en faltas de probidad u honradez o en actos de violencia, amagos, injurias, o malos tratamientos contra sus jefes o compañeros o contra los familiares de unos u otros, ya sea dentro o fuera de las horas de servicio.</w:t>
      </w:r>
    </w:p>
    <w:p w14:paraId="53E74BD4" w14:textId="77777777" w:rsidR="00854814" w:rsidRPr="00B06E24" w:rsidRDefault="00854814" w:rsidP="00854814">
      <w:pPr>
        <w:ind w:left="426"/>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B54EF16" w14:textId="77777777" w:rsidR="00854814" w:rsidRPr="00B06E24" w:rsidRDefault="00854814" w:rsidP="00854814">
      <w:pPr>
        <w:ind w:firstLine="0"/>
        <w:jc w:val="both"/>
        <w:rPr>
          <w:rFonts w:ascii="Arial" w:hAnsi="Arial" w:cs="Arial"/>
          <w:color w:val="000000" w:themeColor="text1"/>
          <w:sz w:val="20"/>
          <w:szCs w:val="20"/>
        </w:rPr>
      </w:pPr>
    </w:p>
    <w:p w14:paraId="34650E7D" w14:textId="77777777" w:rsidR="00854814" w:rsidRPr="00B06E24" w:rsidRDefault="00854814" w:rsidP="00854814">
      <w:pPr>
        <w:ind w:left="426"/>
        <w:jc w:val="both"/>
        <w:rPr>
          <w:rFonts w:ascii="Arial" w:hAnsi="Arial" w:cs="Arial"/>
          <w:color w:val="000000" w:themeColor="text1"/>
          <w:sz w:val="20"/>
          <w:szCs w:val="20"/>
        </w:rPr>
      </w:pPr>
      <w:r w:rsidRPr="00B06E24">
        <w:rPr>
          <w:rFonts w:ascii="Arial" w:hAnsi="Arial" w:cs="Arial"/>
          <w:color w:val="000000" w:themeColor="text1"/>
          <w:sz w:val="20"/>
          <w:szCs w:val="20"/>
        </w:rPr>
        <w:t>d) Por cometer actos inmorales durante el trabajo;</w:t>
      </w:r>
    </w:p>
    <w:p w14:paraId="23E98FAD" w14:textId="77777777" w:rsidR="00854814" w:rsidRPr="00B06E24" w:rsidRDefault="00854814" w:rsidP="00854814">
      <w:pPr>
        <w:ind w:left="426"/>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5239B783" w14:textId="77777777" w:rsidR="00854814" w:rsidRPr="00B06E24" w:rsidRDefault="00854814" w:rsidP="00854814">
      <w:pPr>
        <w:ind w:left="426"/>
        <w:jc w:val="both"/>
        <w:rPr>
          <w:rFonts w:ascii="Arial" w:hAnsi="Arial" w:cs="Arial"/>
          <w:color w:val="000000" w:themeColor="text1"/>
          <w:sz w:val="20"/>
          <w:szCs w:val="20"/>
        </w:rPr>
      </w:pPr>
    </w:p>
    <w:p w14:paraId="0B420A5D" w14:textId="77777777" w:rsidR="00854814" w:rsidRPr="00B06E24" w:rsidRDefault="00854814" w:rsidP="00854814">
      <w:pPr>
        <w:ind w:left="426"/>
        <w:jc w:val="both"/>
        <w:rPr>
          <w:rFonts w:ascii="Arial" w:hAnsi="Arial" w:cs="Arial"/>
          <w:color w:val="000000" w:themeColor="text1"/>
          <w:sz w:val="20"/>
          <w:szCs w:val="20"/>
        </w:rPr>
      </w:pPr>
      <w:r w:rsidRPr="00B06E24">
        <w:rPr>
          <w:rFonts w:ascii="Arial" w:hAnsi="Arial" w:cs="Arial"/>
          <w:color w:val="000000" w:themeColor="text1"/>
          <w:sz w:val="20"/>
          <w:szCs w:val="20"/>
        </w:rPr>
        <w:t>j) Por prisión que sea el resultado de una sentencia ejecutoria.</w:t>
      </w:r>
    </w:p>
    <w:p w14:paraId="7F94493B" w14:textId="77777777" w:rsidR="00854814" w:rsidRPr="00B06E24" w:rsidRDefault="00854814" w:rsidP="00854814">
      <w:pPr>
        <w:jc w:val="both"/>
        <w:rPr>
          <w:rFonts w:ascii="Arial" w:hAnsi="Arial" w:cs="Arial"/>
          <w:color w:val="000000" w:themeColor="text1"/>
          <w:sz w:val="20"/>
          <w:szCs w:val="20"/>
        </w:rPr>
      </w:pPr>
    </w:p>
    <w:p w14:paraId="44BC71FB" w14:textId="4FB48153"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nte esta situación, el artículo 46 bis indica que cuando alguno de los trabajadores incurra en alguna de las acciones anteriores:</w:t>
      </w:r>
    </w:p>
    <w:p w14:paraId="0C6D908A" w14:textId="77777777" w:rsidR="00854814" w:rsidRPr="00B06E24" w:rsidRDefault="00854814" w:rsidP="00854814">
      <w:pPr>
        <w:jc w:val="both"/>
        <w:rPr>
          <w:rFonts w:ascii="Arial" w:hAnsi="Arial" w:cs="Arial"/>
          <w:color w:val="000000" w:themeColor="text1"/>
          <w:sz w:val="20"/>
          <w:szCs w:val="20"/>
        </w:rPr>
      </w:pPr>
    </w:p>
    <w:p w14:paraId="624EB641" w14:textId="77777777" w:rsidR="00854814" w:rsidRPr="00B06E24" w:rsidRDefault="00854814" w:rsidP="00854814">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 el jefe superior de la oficina procederá a levantar acta administrativa, con intervención del trabajador y un representante del Sindicato respectivo, en la que con toda precisión se asentarán los hechos, la declaración del trabajador afectado y las de los testigos de cargo y de descargo que se propongan, la que se firmará por los que en ella intervengan y por dos testigos de asistencia, debiendo entregarse en ese mismo acto, una copia al trabajador y otra al representante sindical.</w:t>
      </w:r>
    </w:p>
    <w:p w14:paraId="00B2B754" w14:textId="77777777" w:rsidR="00854814" w:rsidRPr="00B06E24" w:rsidRDefault="00854814" w:rsidP="002A7962">
      <w:pPr>
        <w:ind w:firstLine="0"/>
        <w:rPr>
          <w:rFonts w:ascii="Arial" w:hAnsi="Arial" w:cs="Arial"/>
          <w:b/>
          <w:bCs/>
          <w:color w:val="000000" w:themeColor="text1"/>
          <w:sz w:val="20"/>
          <w:szCs w:val="20"/>
        </w:rPr>
      </w:pPr>
    </w:p>
    <w:p w14:paraId="5E898646" w14:textId="680891B8" w:rsidR="008611BF" w:rsidRPr="00B06E24" w:rsidRDefault="008611BF" w:rsidP="002A7962">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Código Penal Federal</w:t>
      </w:r>
    </w:p>
    <w:p w14:paraId="2F85D457" w14:textId="3BB7054B" w:rsidR="008611BF" w:rsidRPr="00B06E24" w:rsidRDefault="008611BF" w:rsidP="008611B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e código aborda el maltrato principalmente a través de los delitos de </w:t>
      </w:r>
      <w:hyperlink r:id="rId9" w:history="1">
        <w:r w:rsidRPr="00B06E24">
          <w:rPr>
            <w:rFonts w:ascii="Arial" w:hAnsi="Arial" w:cs="Arial"/>
            <w:color w:val="000000" w:themeColor="text1"/>
            <w:sz w:val="20"/>
            <w:szCs w:val="20"/>
          </w:rPr>
          <w:t>violencia familiar</w:t>
        </w:r>
      </w:hyperlink>
      <w:r w:rsidRPr="00B06E24">
        <w:rPr>
          <w:rFonts w:ascii="Arial" w:hAnsi="Arial" w:cs="Arial"/>
          <w:color w:val="000000" w:themeColor="text1"/>
          <w:sz w:val="20"/>
          <w:szCs w:val="20"/>
        </w:rPr>
        <w:t> y</w:t>
      </w:r>
      <w:r w:rsidR="00E0726E" w:rsidRPr="00B06E24">
        <w:rPr>
          <w:rFonts w:ascii="Arial" w:hAnsi="Arial" w:cs="Arial"/>
          <w:color w:val="000000" w:themeColor="text1"/>
          <w:sz w:val="20"/>
          <w:szCs w:val="20"/>
        </w:rPr>
        <w:t xml:space="preserve"> conductas de violencia </w:t>
      </w:r>
      <w:r w:rsidRPr="00B06E24">
        <w:rPr>
          <w:rFonts w:ascii="Arial" w:hAnsi="Arial" w:cs="Arial"/>
          <w:color w:val="000000" w:themeColor="text1"/>
          <w:sz w:val="20"/>
          <w:szCs w:val="20"/>
        </w:rPr>
        <w:t xml:space="preserve">física, psicológica, patrimonial, sexual y negligencia. </w:t>
      </w:r>
    </w:p>
    <w:p w14:paraId="25E833CB" w14:textId="77777777" w:rsidR="008611BF" w:rsidRPr="00B06E24" w:rsidRDefault="008611BF" w:rsidP="008611BF">
      <w:pPr>
        <w:ind w:firstLine="0"/>
        <w:jc w:val="both"/>
        <w:rPr>
          <w:rFonts w:ascii="Arial" w:hAnsi="Arial" w:cs="Arial"/>
          <w:color w:val="000000" w:themeColor="text1"/>
          <w:sz w:val="20"/>
          <w:szCs w:val="20"/>
        </w:rPr>
      </w:pPr>
    </w:p>
    <w:p w14:paraId="4BE621A1" w14:textId="0EA10957" w:rsidR="006A4B77" w:rsidRPr="00B06E24" w:rsidRDefault="006A4B77" w:rsidP="006A4B7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343 Bis se refiere que se comete el delito de violencia familiar quien lleve a cabo actos o conductas de dominio, control o agresión física, psicológica, patrimonial o económica, o sexual a alguna persona con la que se encuentre o haya estado unida por vínculo matrimonial, de parentesco por consanguinidad, afinidad o civil, concubinato, cohabitación o una relación de pareja dentro o fuera del domicilio familiar.</w:t>
      </w:r>
    </w:p>
    <w:p w14:paraId="7FCD8B3B" w14:textId="77777777" w:rsidR="006A4B77" w:rsidRPr="00B06E24" w:rsidRDefault="006A4B77" w:rsidP="006A4B77">
      <w:pPr>
        <w:ind w:firstLine="0"/>
        <w:jc w:val="both"/>
        <w:rPr>
          <w:rFonts w:ascii="Arial" w:hAnsi="Arial" w:cs="Arial"/>
          <w:color w:val="000000" w:themeColor="text1"/>
          <w:sz w:val="20"/>
          <w:szCs w:val="20"/>
        </w:rPr>
      </w:pPr>
    </w:p>
    <w:p w14:paraId="525552C7" w14:textId="6EC49761" w:rsidR="0094240A" w:rsidRPr="00B06E24" w:rsidRDefault="0094240A" w:rsidP="008611B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rtículo 343 Ter. Se </w:t>
      </w:r>
      <w:r w:rsidR="005A3285" w:rsidRPr="00B06E24">
        <w:rPr>
          <w:rFonts w:ascii="Arial" w:hAnsi="Arial" w:cs="Arial"/>
          <w:color w:val="000000" w:themeColor="text1"/>
          <w:sz w:val="20"/>
          <w:szCs w:val="20"/>
        </w:rPr>
        <w:t>equipará</w:t>
      </w:r>
      <w:r w:rsidRPr="00B06E24">
        <w:rPr>
          <w:rFonts w:ascii="Arial" w:hAnsi="Arial" w:cs="Arial"/>
          <w:color w:val="000000" w:themeColor="text1"/>
          <w:sz w:val="20"/>
          <w:szCs w:val="20"/>
        </w:rPr>
        <w:t xml:space="preserve">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14:paraId="3DD33E9F" w14:textId="77777777" w:rsidR="0094240A" w:rsidRPr="00B06E24" w:rsidRDefault="0094240A" w:rsidP="008611BF">
      <w:pPr>
        <w:ind w:firstLine="0"/>
        <w:jc w:val="both"/>
        <w:rPr>
          <w:rFonts w:ascii="Arial" w:hAnsi="Arial" w:cs="Arial"/>
          <w:color w:val="000000" w:themeColor="text1"/>
          <w:sz w:val="20"/>
          <w:szCs w:val="20"/>
        </w:rPr>
      </w:pPr>
    </w:p>
    <w:p w14:paraId="28062C4E" w14:textId="6441FBF6" w:rsidR="0094240A" w:rsidRPr="00B06E24" w:rsidRDefault="0094240A" w:rsidP="008611B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rtículo 343 quáter.- En los casos de violencia familiar, violencia familiar equiparada y violencia a través de interpósita persona, el Ministerio Público exhortará a la persona imputada para que se abstenga de cualquier conducta que pudiere resultar ofensiva para la víctima, acordará las medidas preventivas y solicitará las medidas precautorias que considere pertinentes para salvaguardar la integridad física o psíquica de la misma y, solicitará las órdenes de protección que establece la Ley General de Acceso de las Mujeres a una Vida Libre de Violencia.</w:t>
      </w:r>
    </w:p>
    <w:p w14:paraId="49076BAD" w14:textId="77777777" w:rsidR="00232B3E" w:rsidRPr="00B06E24" w:rsidRDefault="00232B3E" w:rsidP="008611BF">
      <w:pPr>
        <w:ind w:firstLine="0"/>
        <w:jc w:val="both"/>
        <w:rPr>
          <w:rFonts w:ascii="Arial" w:hAnsi="Arial" w:cs="Arial"/>
          <w:color w:val="000000" w:themeColor="text1"/>
          <w:sz w:val="20"/>
          <w:szCs w:val="20"/>
        </w:rPr>
      </w:pPr>
    </w:p>
    <w:p w14:paraId="33978044" w14:textId="77777777" w:rsidR="00232B3E" w:rsidRPr="00B06E24" w:rsidRDefault="00232B3E" w:rsidP="00232B3E">
      <w:pPr>
        <w:ind w:firstLine="0"/>
        <w:rPr>
          <w:rFonts w:ascii="Arial" w:hAnsi="Arial" w:cs="Arial"/>
          <w:b/>
          <w:bCs/>
          <w:color w:val="000000" w:themeColor="text1"/>
          <w:sz w:val="20"/>
          <w:szCs w:val="20"/>
        </w:rPr>
      </w:pPr>
      <w:r w:rsidRPr="00B06E24">
        <w:rPr>
          <w:rFonts w:ascii="Arial" w:hAnsi="Arial" w:cs="Arial"/>
          <w:b/>
          <w:bCs/>
          <w:color w:val="000000" w:themeColor="text1"/>
          <w:sz w:val="20"/>
          <w:szCs w:val="20"/>
        </w:rPr>
        <w:t>Plan Nacional de Desarrollo 2025-2030</w:t>
      </w:r>
    </w:p>
    <w:p w14:paraId="562092C9" w14:textId="77777777" w:rsidR="00232B3E" w:rsidRPr="00B06E24" w:rsidRDefault="00232B3E" w:rsidP="00232B3E">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Dispone en su Eje General 2: Desarrollo con bienestar y humanismo, establece en el Objetivo 2.3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 En este marco, la Estrategia 2.3.4 plantea desarrollar acciones y brindar apoyos para garantizar el ingreso, permanencia, orientación vocacional y conclusión de trayectorias educativas en todos los niveles y modalidades del Sistema Educativo Nacional, con perspectiva de género y pertinencia cultural.</w:t>
      </w:r>
    </w:p>
    <w:p w14:paraId="3AABF9F1" w14:textId="77777777" w:rsidR="00232B3E" w:rsidRPr="00B06E24" w:rsidRDefault="00232B3E" w:rsidP="00232B3E">
      <w:pPr>
        <w:autoSpaceDE w:val="0"/>
        <w:autoSpaceDN w:val="0"/>
        <w:adjustRightInd w:val="0"/>
        <w:ind w:firstLine="0"/>
        <w:jc w:val="both"/>
        <w:rPr>
          <w:rFonts w:ascii="Arial" w:hAnsi="Arial" w:cs="Arial"/>
          <w:color w:val="000000" w:themeColor="text1"/>
          <w:sz w:val="20"/>
          <w:szCs w:val="20"/>
        </w:rPr>
      </w:pPr>
    </w:p>
    <w:p w14:paraId="72A072FB" w14:textId="77777777" w:rsidR="00232B3E" w:rsidRPr="00B06E24" w:rsidRDefault="00232B3E" w:rsidP="00232B3E">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Asimismo, establece en su Eje Transversal 1: Igualdad sustantiva y derechos de las mujeres, el Objetivo T1.4, que busca impulsar un cambio cultural con perspectiva de género, interseccionalidad e interculturalidad para erradicar las violencias contra las mujeres en todas sus formas, mediante estrategias de educación, sensibilización y promoción de su autonomía. En este contexto, la Estrategia T1.4.5 plantea llevar a cabo acciones de prevención y atención integral para eliminar la violencia psicológica y emocional que afectan la salud mental de las mujeres, niñas, niños y adolescentes, brindando apoyo psicosocial adecuado y promoviendo entornos libres de violencia que favorezcan su bienestar y desarrollo integral.</w:t>
      </w:r>
    </w:p>
    <w:p w14:paraId="1BF42838" w14:textId="77777777" w:rsidR="00783F24" w:rsidRPr="00B06E24" w:rsidRDefault="00783F24" w:rsidP="00783F24">
      <w:pPr>
        <w:ind w:firstLine="0"/>
        <w:jc w:val="both"/>
        <w:rPr>
          <w:rFonts w:ascii="Arial" w:hAnsi="Arial" w:cs="Arial"/>
          <w:b/>
          <w:bCs/>
          <w:color w:val="000000" w:themeColor="text1"/>
          <w:sz w:val="20"/>
          <w:szCs w:val="20"/>
        </w:rPr>
      </w:pPr>
    </w:p>
    <w:p w14:paraId="4D1BE560" w14:textId="52EAFCE1" w:rsidR="00854814" w:rsidRPr="00B06E24" w:rsidRDefault="00854814" w:rsidP="00783F2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Normatividad Estatal</w:t>
      </w:r>
    </w:p>
    <w:p w14:paraId="423B6F23" w14:textId="77777777" w:rsidR="00854814" w:rsidRPr="00B06E24" w:rsidRDefault="00854814" w:rsidP="0085481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Constitución Política del Estado de Hidalgo</w:t>
      </w:r>
    </w:p>
    <w:p w14:paraId="5440A87B" w14:textId="13136CCB"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protección de los derechos a nivel Estado nos habla en su artículo 4, en el Estado de Hidalgo, </w:t>
      </w:r>
      <w:r w:rsidR="00113455" w:rsidRPr="00B06E24">
        <w:rPr>
          <w:rFonts w:ascii="Arial" w:hAnsi="Arial" w:cs="Arial"/>
          <w:color w:val="000000" w:themeColor="text1"/>
          <w:sz w:val="20"/>
          <w:szCs w:val="20"/>
        </w:rPr>
        <w:t>“</w:t>
      </w:r>
      <w:r w:rsidRPr="00B06E24">
        <w:rPr>
          <w:rFonts w:ascii="Arial" w:hAnsi="Arial" w:cs="Arial"/>
          <w:color w:val="000000" w:themeColor="text1"/>
          <w:sz w:val="20"/>
          <w:szCs w:val="20"/>
        </w:rPr>
        <w:t>todas las personas gozarán de los derechos humanos que reconoce la Constitución Política de los Estados Unidos Mexicanos, ésta Constitución, los tratados internacionales de los que el Estado mexicano sea parte y las leyes secundarias, así como de las garantías para su protección, cuyo ejercicio no podrá restringirse ni suspenderse, salvo en los casos y bajo las condiciones que en la Constitución Federal se establezcan</w:t>
      </w:r>
      <w:r w:rsidR="00113455" w:rsidRPr="00B06E24">
        <w:rPr>
          <w:rFonts w:ascii="Arial" w:hAnsi="Arial" w:cs="Arial"/>
          <w:color w:val="000000" w:themeColor="text1"/>
          <w:sz w:val="20"/>
          <w:szCs w:val="20"/>
        </w:rPr>
        <w:t>”</w:t>
      </w:r>
      <w:r w:rsidRPr="00B06E24">
        <w:rPr>
          <w:rFonts w:ascii="Arial" w:hAnsi="Arial" w:cs="Arial"/>
          <w:color w:val="000000" w:themeColor="text1"/>
          <w:sz w:val="20"/>
          <w:szCs w:val="20"/>
        </w:rPr>
        <w:t>.</w:t>
      </w:r>
    </w:p>
    <w:p w14:paraId="4F8C4C07" w14:textId="77777777" w:rsidR="00854814" w:rsidRPr="00B06E24" w:rsidRDefault="00854814" w:rsidP="00854814">
      <w:pPr>
        <w:ind w:firstLine="0"/>
        <w:jc w:val="both"/>
        <w:rPr>
          <w:rFonts w:ascii="Arial" w:hAnsi="Arial" w:cs="Arial"/>
          <w:color w:val="000000" w:themeColor="text1"/>
          <w:sz w:val="20"/>
          <w:szCs w:val="20"/>
        </w:rPr>
      </w:pPr>
    </w:p>
    <w:p w14:paraId="544D7E1C" w14:textId="2084705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or lo tanto, en su artículo 5 señala que: “Sin distinción alguna, todas y todos los habitantes del Estado tienen los derechos y obligaciones, así como los derechos humanos, consagrados en esta Constitución…</w:t>
      </w:r>
      <w:r w:rsidR="00113455" w:rsidRPr="00B06E24">
        <w:rPr>
          <w:rFonts w:ascii="Arial" w:hAnsi="Arial" w:cs="Arial"/>
          <w:color w:val="000000" w:themeColor="text1"/>
          <w:sz w:val="20"/>
          <w:szCs w:val="20"/>
        </w:rPr>
        <w:t>”</w:t>
      </w:r>
    </w:p>
    <w:p w14:paraId="3BEBE2A5"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362B20D" w14:textId="77777777" w:rsidR="00854814" w:rsidRPr="00B06E24" w:rsidRDefault="00854814" w:rsidP="00854814">
      <w:pPr>
        <w:ind w:firstLine="0"/>
        <w:jc w:val="both"/>
        <w:rPr>
          <w:rFonts w:ascii="Arial" w:hAnsi="Arial" w:cs="Arial"/>
          <w:color w:val="000000" w:themeColor="text1"/>
          <w:sz w:val="20"/>
          <w:szCs w:val="20"/>
        </w:rPr>
      </w:pPr>
    </w:p>
    <w:p w14:paraId="5C557BF5" w14:textId="3F94BD7F"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 suficiente y de calidad, salud, educación y sano esparcimiento para su desarrollo integral, así como a la convivencia familiar…</w:t>
      </w:r>
    </w:p>
    <w:p w14:paraId="56813AAC"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36B4BC11" w14:textId="77777777" w:rsidR="00854814" w:rsidRPr="00B06E24" w:rsidRDefault="00854814" w:rsidP="00854814">
      <w:pPr>
        <w:ind w:firstLine="0"/>
        <w:jc w:val="both"/>
        <w:rPr>
          <w:rFonts w:ascii="Arial" w:hAnsi="Arial" w:cs="Arial"/>
          <w:color w:val="000000" w:themeColor="text1"/>
          <w:sz w:val="20"/>
          <w:szCs w:val="20"/>
        </w:rPr>
      </w:pPr>
    </w:p>
    <w:p w14:paraId="4E9F9B03"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Estado proveerá lo necesario para garantizar el respeto a la dignidad de la niñez, los adolescentes, las personas con discapacidad, los adultos mayores, así como el ejercicio pleno de sus derechos. </w:t>
      </w:r>
    </w:p>
    <w:p w14:paraId="5C0A9CD4" w14:textId="77777777" w:rsidR="00854814" w:rsidRPr="00B06E24" w:rsidRDefault="00854814" w:rsidP="00854814">
      <w:pPr>
        <w:ind w:firstLine="0"/>
        <w:jc w:val="both"/>
        <w:rPr>
          <w:rFonts w:ascii="Arial" w:hAnsi="Arial" w:cs="Arial"/>
          <w:color w:val="000000" w:themeColor="text1"/>
          <w:sz w:val="20"/>
          <w:szCs w:val="20"/>
        </w:rPr>
      </w:pPr>
    </w:p>
    <w:p w14:paraId="1E2F4995"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Estado otorgará facilidades a los particulares, para que se coadyuve al cumplimiento de los derechos de la niñez.</w:t>
      </w:r>
    </w:p>
    <w:p w14:paraId="1726A76F" w14:textId="77777777" w:rsidR="00854814" w:rsidRPr="00B06E24" w:rsidRDefault="00854814" w:rsidP="00854814">
      <w:pPr>
        <w:ind w:firstLine="0"/>
        <w:jc w:val="both"/>
        <w:rPr>
          <w:rFonts w:ascii="Arial" w:hAnsi="Arial" w:cs="Arial"/>
          <w:color w:val="000000" w:themeColor="text1"/>
          <w:sz w:val="20"/>
          <w:szCs w:val="20"/>
        </w:rPr>
      </w:pPr>
    </w:p>
    <w:p w14:paraId="40F1F9AF"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rtículo 8 Bis.- Todas y todos los habitantes de la Entidad tienen derecho a la educación que imparta el Estado, la cual será pública, gratuita, laica y democrática, considerando a la democracia no solamente como una estructura jurídica y un régimen político, sino como un sistema de vida fundado en el constante, mejoramiento económico, social y cultural del pueblo. Tenderá a desarrollar armónicamente todas las facultades del ser humano y fomentar en él, el amor a la patria el respeto a los derechos humanos y la conciencia de la solidaridad social en lo Estatal, Nacional y en lo Internacional, dentro de la independencia y la justicia. </w:t>
      </w:r>
    </w:p>
    <w:p w14:paraId="1E04766F" w14:textId="77777777" w:rsidR="00854814" w:rsidRPr="00B06E24" w:rsidRDefault="00854814" w:rsidP="00854814">
      <w:pPr>
        <w:ind w:firstLine="0"/>
        <w:jc w:val="both"/>
        <w:rPr>
          <w:rFonts w:ascii="Arial" w:hAnsi="Arial" w:cs="Arial"/>
          <w:color w:val="000000" w:themeColor="text1"/>
          <w:sz w:val="20"/>
          <w:szCs w:val="20"/>
        </w:rPr>
      </w:pPr>
    </w:p>
    <w:p w14:paraId="2C403B38" w14:textId="7E82CE01"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 xml:space="preserve">Además,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w:t>
      </w:r>
    </w:p>
    <w:p w14:paraId="3DE95D98" w14:textId="77777777" w:rsidR="00951CE4" w:rsidRPr="00B06E24" w:rsidRDefault="00951CE4" w:rsidP="00854814">
      <w:pPr>
        <w:ind w:firstLine="0"/>
        <w:jc w:val="both"/>
        <w:rPr>
          <w:rFonts w:ascii="Arial" w:hAnsi="Arial" w:cs="Arial"/>
          <w:b/>
          <w:bCs/>
          <w:color w:val="000000" w:themeColor="text1"/>
          <w:sz w:val="20"/>
          <w:szCs w:val="20"/>
        </w:rPr>
      </w:pPr>
    </w:p>
    <w:p w14:paraId="3CB855AE" w14:textId="62DD3830" w:rsidR="00854814" w:rsidRPr="00B06E24" w:rsidRDefault="00854814" w:rsidP="00854814">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Ley de Educación </w:t>
      </w:r>
      <w:r w:rsidR="0012112E" w:rsidRPr="00B06E24">
        <w:rPr>
          <w:rFonts w:ascii="Arial" w:hAnsi="Arial" w:cs="Arial"/>
          <w:b/>
          <w:bCs/>
          <w:color w:val="000000" w:themeColor="text1"/>
          <w:sz w:val="20"/>
          <w:szCs w:val="20"/>
        </w:rPr>
        <w:t>del</w:t>
      </w:r>
      <w:r w:rsidRPr="00B06E24">
        <w:rPr>
          <w:rFonts w:ascii="Arial" w:hAnsi="Arial" w:cs="Arial"/>
          <w:b/>
          <w:bCs/>
          <w:color w:val="000000" w:themeColor="text1"/>
          <w:sz w:val="20"/>
          <w:szCs w:val="20"/>
        </w:rPr>
        <w:t xml:space="preserve"> Estado de Hidalgo</w:t>
      </w:r>
    </w:p>
    <w:p w14:paraId="6A4D6363"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blece en su artículo 1, “La presente Ley garantiza el derecho a la educación reconocido en el artículo 3° de la Constitución Política de los Estados Unidos Mexicanos, en los Tratados Internacionales de los que el Estado Mexicano sea parte y en el artículo 8 Bis de la Constitución Política del Estado de Hidalgo, cuyo ejercicio es necesario para alcanzar el bienestar, inclusión, equidad, excelencia y universalidad para todas las personas. Sus disposiciones son de orden público, interés social y de observancia general en todo el Estado de Hidalgo.</w:t>
      </w:r>
    </w:p>
    <w:p w14:paraId="35EACEBE"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C0A1995" w14:textId="77777777" w:rsidR="00854814" w:rsidRPr="00B06E24" w:rsidRDefault="00854814" w:rsidP="00854814">
      <w:pPr>
        <w:ind w:firstLine="0"/>
        <w:jc w:val="both"/>
        <w:rPr>
          <w:rFonts w:ascii="Arial" w:hAnsi="Arial" w:cs="Arial"/>
          <w:color w:val="000000" w:themeColor="text1"/>
          <w:sz w:val="20"/>
          <w:szCs w:val="20"/>
        </w:rPr>
      </w:pPr>
    </w:p>
    <w:p w14:paraId="7A841256"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 importante mencionar que en el artículo 8 se señala que toda persona tiene derecho a la educación, la cual es un medio para adquirir, actualizar, completar y ampliar sus conocimientos, capacidades, competencias, habilidades y aptitudes que le permitan alcanzar su desarrollo personal y profesional; como consecuencia de ello, contribuir a su bienestar, a la transformación y el mejoramiento de la sociedad de la que forma parte. </w:t>
      </w:r>
    </w:p>
    <w:p w14:paraId="37C069B3"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BA3C6A0" w14:textId="77777777" w:rsidR="00854814" w:rsidRPr="00B06E24" w:rsidRDefault="00854814" w:rsidP="00854814">
      <w:pPr>
        <w:ind w:firstLine="0"/>
        <w:jc w:val="both"/>
        <w:rPr>
          <w:rFonts w:ascii="Arial" w:hAnsi="Arial" w:cs="Arial"/>
          <w:color w:val="000000" w:themeColor="text1"/>
          <w:sz w:val="20"/>
          <w:szCs w:val="20"/>
        </w:rPr>
      </w:pPr>
    </w:p>
    <w:p w14:paraId="0507D6B9"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Toda persona gozará del derecho fundamental a la educación bajo el principio de la intangibilidad de la dignidad humana.</w:t>
      </w:r>
    </w:p>
    <w:p w14:paraId="18C52E95"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5F98C685" w14:textId="77777777" w:rsidR="00854814" w:rsidRPr="00B06E24" w:rsidRDefault="00854814" w:rsidP="00854814">
      <w:pPr>
        <w:ind w:firstLine="0"/>
        <w:jc w:val="both"/>
        <w:rPr>
          <w:rFonts w:ascii="Arial" w:hAnsi="Arial" w:cs="Arial"/>
          <w:color w:val="000000" w:themeColor="text1"/>
          <w:sz w:val="20"/>
          <w:szCs w:val="20"/>
        </w:rPr>
      </w:pPr>
    </w:p>
    <w:p w14:paraId="0304C598"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Se establece en el artículo 11, “En la prestación de los servicios educativos se impulsará el desarrollo humano integral para que las personas que habitan en el Estado de Hidalgo puedan:</w:t>
      </w:r>
    </w:p>
    <w:p w14:paraId="691D138F"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B844FC3" w14:textId="77777777" w:rsidR="00854814" w:rsidRPr="00B06E24" w:rsidRDefault="00854814" w:rsidP="00854814">
      <w:pPr>
        <w:autoSpaceDE w:val="0"/>
        <w:autoSpaceDN w:val="0"/>
        <w:adjustRightInd w:val="0"/>
        <w:ind w:firstLine="0"/>
        <w:jc w:val="both"/>
        <w:rPr>
          <w:rFonts w:ascii="Arial" w:eastAsiaTheme="minorHAnsi" w:hAnsi="Arial" w:cs="Arial"/>
          <w:color w:val="000000" w:themeColor="text1"/>
          <w:sz w:val="20"/>
          <w:szCs w:val="20"/>
          <w14:ligatures w14:val="standardContextual"/>
        </w:rPr>
      </w:pPr>
    </w:p>
    <w:p w14:paraId="3DF4AB28"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V. Combatir las causas de discriminación y violencia, especialmente la que se ejerce contra la niñez, las mujeres o las personas en situación de vulnerabilidad; </w:t>
      </w:r>
    </w:p>
    <w:p w14:paraId="6E56E3A9"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668CB33" w14:textId="77777777" w:rsidR="00854814" w:rsidRPr="00B06E24" w:rsidRDefault="00854814" w:rsidP="00854814">
      <w:pPr>
        <w:ind w:firstLine="0"/>
        <w:jc w:val="both"/>
        <w:rPr>
          <w:rFonts w:ascii="Arial" w:hAnsi="Arial" w:cs="Arial"/>
          <w:color w:val="000000" w:themeColor="text1"/>
          <w:sz w:val="20"/>
          <w:szCs w:val="20"/>
        </w:rPr>
      </w:pPr>
    </w:p>
    <w:p w14:paraId="4D48204B"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fundamental la importancia de reconocer lo que establece el artículo 80, que refiere que “En la educación impartida en el Estado de Hidalgo se priorizará el interés superior de niñas, niños, adolescentes y jóvenes en el ejercicio de su derecho a la educación.  Para tal efecto, la Secretaría garantizará el desarrollo de programas y políticas públicas que hagan efectivo ese principio constitucional.”</w:t>
      </w:r>
    </w:p>
    <w:p w14:paraId="1B041034" w14:textId="77777777" w:rsidR="00DB09A2" w:rsidRPr="00B06E24" w:rsidRDefault="00DB09A2" w:rsidP="00854814">
      <w:pPr>
        <w:ind w:firstLine="0"/>
        <w:jc w:val="both"/>
        <w:rPr>
          <w:rFonts w:ascii="Arial" w:hAnsi="Arial" w:cs="Arial"/>
          <w:color w:val="000000" w:themeColor="text1"/>
          <w:sz w:val="20"/>
          <w:szCs w:val="20"/>
        </w:rPr>
      </w:pPr>
    </w:p>
    <w:p w14:paraId="630BC2FF" w14:textId="6F729D29"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Por lo tanto, es importante priorizar lo que se establece en el artículo 81, que a la letra dice: “Los educandos son los sujetos más valiosos de la educación, con pleno derecho a desarrollar todas sus potencialidades de forma activa, transformadora y autónoma. </w:t>
      </w:r>
    </w:p>
    <w:p w14:paraId="5544A41A" w14:textId="77777777" w:rsidR="00A61C42" w:rsidRPr="00B06E24" w:rsidRDefault="00A61C42" w:rsidP="00854814">
      <w:pPr>
        <w:ind w:firstLine="0"/>
        <w:jc w:val="both"/>
        <w:rPr>
          <w:rFonts w:ascii="Arial" w:hAnsi="Arial" w:cs="Arial"/>
          <w:color w:val="000000" w:themeColor="text1"/>
          <w:sz w:val="20"/>
          <w:szCs w:val="20"/>
        </w:rPr>
      </w:pPr>
    </w:p>
    <w:p w14:paraId="45584FC3"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Como parte del proceso educativo, los educandos tendrán derecho a:</w:t>
      </w:r>
    </w:p>
    <w:p w14:paraId="4F346554" w14:textId="00B7B614"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28202A7F" w14:textId="77777777" w:rsidR="00854814" w:rsidRPr="00B06E24" w:rsidRDefault="00854814"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I. Ser respetados en su integridad, identidad y dignidad, además de la protección contra cualquier tipo de agresión física, psicológica o moral; </w:t>
      </w:r>
    </w:p>
    <w:p w14:paraId="750B21F3" w14:textId="77777777" w:rsidR="00854814" w:rsidRPr="00B06E24" w:rsidRDefault="00854814" w:rsidP="00B822C8">
      <w:pPr>
        <w:ind w:left="708" w:firstLine="0"/>
        <w:jc w:val="both"/>
        <w:rPr>
          <w:rFonts w:ascii="Arial" w:hAnsi="Arial" w:cs="Arial"/>
          <w:color w:val="000000" w:themeColor="text1"/>
          <w:sz w:val="20"/>
          <w:szCs w:val="20"/>
        </w:rPr>
      </w:pPr>
    </w:p>
    <w:p w14:paraId="4170B076" w14:textId="59C4595E" w:rsidR="00B822C8" w:rsidRPr="00B06E24" w:rsidRDefault="00854814" w:rsidP="00E845B1">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II. Recibir una orientación integral como elemento para el pleno desarrollo de su personalidad; </w:t>
      </w:r>
    </w:p>
    <w:p w14:paraId="4CB5FFAD" w14:textId="77777777" w:rsidR="00E845B1" w:rsidRPr="00B06E24" w:rsidRDefault="00E845B1" w:rsidP="00E845B1">
      <w:pPr>
        <w:ind w:left="708" w:firstLine="0"/>
        <w:jc w:val="both"/>
        <w:rPr>
          <w:rFonts w:ascii="Arial" w:hAnsi="Arial" w:cs="Arial"/>
          <w:color w:val="000000" w:themeColor="text1"/>
          <w:sz w:val="20"/>
          <w:szCs w:val="20"/>
        </w:rPr>
      </w:pPr>
    </w:p>
    <w:p w14:paraId="0D3C3331" w14:textId="77777777" w:rsidR="00854814" w:rsidRPr="00B06E24" w:rsidRDefault="00854814"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III. Bis. Recibir educación emocional complementaria que les brinde las herramientas necesarias para desarrollar su máximo potencial;</w:t>
      </w:r>
    </w:p>
    <w:p w14:paraId="5984A9E1" w14:textId="77777777" w:rsidR="00854814" w:rsidRPr="00B06E24" w:rsidRDefault="00854814"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5175F6BA" w14:textId="77777777" w:rsidR="00854814" w:rsidRPr="00B06E24" w:rsidRDefault="00854814" w:rsidP="00854814">
      <w:pPr>
        <w:jc w:val="both"/>
        <w:rPr>
          <w:rFonts w:ascii="Arial" w:hAnsi="Arial" w:cs="Arial"/>
          <w:color w:val="000000" w:themeColor="text1"/>
          <w:sz w:val="20"/>
          <w:szCs w:val="20"/>
        </w:rPr>
      </w:pPr>
    </w:p>
    <w:p w14:paraId="35871D2E" w14:textId="77777777" w:rsidR="00854814" w:rsidRPr="00B06E24" w:rsidRDefault="00854814" w:rsidP="0085481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V. Bis. Recibir atención psicológica, por conducto de las instancias competentes;</w:t>
      </w:r>
    </w:p>
    <w:p w14:paraId="1B773EDC" w14:textId="77777777" w:rsidR="00854814" w:rsidRPr="00B06E24" w:rsidRDefault="00854814" w:rsidP="00854814">
      <w:pPr>
        <w:jc w:val="both"/>
        <w:rPr>
          <w:rFonts w:ascii="Arial" w:hAnsi="Arial" w:cs="Arial"/>
          <w:color w:val="000000" w:themeColor="text1"/>
          <w:sz w:val="20"/>
          <w:szCs w:val="20"/>
        </w:rPr>
      </w:pPr>
    </w:p>
    <w:p w14:paraId="48B34CE5"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 preciso mencionar lo que establece el artículo 90: “En la impartición de educación para menores de dieciocho años, la Secretaría en coordinación con otras áreas de gobierno, tomará medidas que aseguren al educando la protección y el cuidado necesarios para preservar su integridad física, psicológica y social sobre </w:t>
      </w:r>
      <w:r w:rsidRPr="00B06E24">
        <w:rPr>
          <w:rFonts w:ascii="Arial" w:hAnsi="Arial" w:cs="Arial"/>
          <w:color w:val="000000" w:themeColor="text1"/>
          <w:sz w:val="20"/>
          <w:szCs w:val="20"/>
        </w:rPr>
        <w:lastRenderedPageBreak/>
        <w:t>la base del respeto a su dignidad y derechos, y que la aplicación de la disciplina escolar sea compatible con su edad, de conformidad con las disposiciones legales aplicables…</w:t>
      </w:r>
    </w:p>
    <w:p w14:paraId="2199D844" w14:textId="77777777" w:rsidR="00C55990" w:rsidRPr="00B06E24" w:rsidRDefault="00C55990" w:rsidP="00C55990">
      <w:pPr>
        <w:jc w:val="both"/>
        <w:rPr>
          <w:rFonts w:ascii="Arial" w:hAnsi="Arial" w:cs="Arial"/>
          <w:color w:val="000000" w:themeColor="text1"/>
          <w:sz w:val="20"/>
          <w:szCs w:val="20"/>
        </w:rPr>
      </w:pPr>
    </w:p>
    <w:p w14:paraId="260A71D6" w14:textId="34E92628"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os docentes y el personal que labora en los planteles de educación, deberán estar capacitados para tomar las medidas que aseguren la protección del interés superior del menor, el cuidado de los educandos y la corresponsabilidad que tienen al estar encargados de su custodia…</w:t>
      </w:r>
    </w:p>
    <w:p w14:paraId="79BDDD01" w14:textId="77777777" w:rsidR="00C55990" w:rsidRPr="00B06E24" w:rsidRDefault="00C55990" w:rsidP="00C55990">
      <w:pPr>
        <w:jc w:val="both"/>
        <w:rPr>
          <w:rFonts w:ascii="Arial" w:hAnsi="Arial" w:cs="Arial"/>
          <w:color w:val="000000" w:themeColor="text1"/>
          <w:sz w:val="20"/>
          <w:szCs w:val="20"/>
        </w:rPr>
      </w:pPr>
    </w:p>
    <w:p w14:paraId="03D46D66"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07758340"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4238F3A2" w14:textId="77777777" w:rsidR="00C55990" w:rsidRPr="00B06E24" w:rsidRDefault="00C55990" w:rsidP="00C55990">
      <w:pPr>
        <w:ind w:firstLine="0"/>
        <w:jc w:val="both"/>
        <w:rPr>
          <w:rFonts w:ascii="Arial" w:hAnsi="Arial" w:cs="Arial"/>
          <w:color w:val="000000" w:themeColor="text1"/>
          <w:sz w:val="20"/>
          <w:szCs w:val="20"/>
        </w:rPr>
      </w:pPr>
    </w:p>
    <w:p w14:paraId="1DE76F56" w14:textId="566B9E1E"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base del presente protocolo está establecido en el Lineamiento federal y en la presente ley que contempla en su artículo 92: “La Secretaría, en el ámbito de su respectiva competencia, emitirá protocolos de actuación que sean necesarios para el cumplimiento de lo dispuesto en el artículo anterior, atendiendo a lo establecido en la Ley de los Derechos de Niñas, Niños y Adolescentes para el Estado de Hidalgo y en la Ley para la Prevención, Atención y Erradicación de la Violencia Escolar en el Estado de Hidalgo. Entre los protocolos que emita, deberán encontrarse para la prevención, atención y erradicación de la violencia que se genere en el entorno escolar, familiar o comunitario contra cualquier integrante de la comunidad educativa, para su detección oportuna y para la atención de accidentes e incidentes que se presenten en el plantel educativo. A su vez, determinarán los mecanismos para la mediación y resolución pacífica de controversias que se presenten entre los integrantes de la comunidad educativa.”</w:t>
      </w:r>
    </w:p>
    <w:p w14:paraId="52A6F5C8" w14:textId="77777777" w:rsidR="00B4259C" w:rsidRPr="00B06E24" w:rsidRDefault="00B4259C" w:rsidP="00C55990">
      <w:pPr>
        <w:ind w:firstLine="0"/>
        <w:jc w:val="both"/>
        <w:rPr>
          <w:rFonts w:ascii="Arial" w:hAnsi="Arial" w:cs="Arial"/>
          <w:color w:val="000000" w:themeColor="text1"/>
          <w:sz w:val="20"/>
          <w:szCs w:val="20"/>
        </w:rPr>
      </w:pPr>
    </w:p>
    <w:p w14:paraId="6A2FD4B1" w14:textId="7DBA3BD0" w:rsidR="00C55990" w:rsidRPr="00B06E24" w:rsidRDefault="00DB09A2"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w:t>
      </w:r>
      <w:r w:rsidR="00C55990" w:rsidRPr="00B06E24">
        <w:rPr>
          <w:rFonts w:ascii="Arial" w:hAnsi="Arial" w:cs="Arial"/>
          <w:color w:val="000000" w:themeColor="text1"/>
          <w:sz w:val="20"/>
          <w:szCs w:val="20"/>
        </w:rPr>
        <w:t xml:space="preserve">n su </w:t>
      </w:r>
      <w:r w:rsidR="00B822C8" w:rsidRPr="00B06E24">
        <w:rPr>
          <w:rFonts w:ascii="Arial" w:hAnsi="Arial" w:cs="Arial"/>
          <w:color w:val="000000" w:themeColor="text1"/>
          <w:sz w:val="20"/>
          <w:szCs w:val="20"/>
        </w:rPr>
        <w:t>a</w:t>
      </w:r>
      <w:r w:rsidR="00C55990" w:rsidRPr="00B06E24">
        <w:rPr>
          <w:rFonts w:ascii="Arial" w:hAnsi="Arial" w:cs="Arial"/>
          <w:color w:val="000000" w:themeColor="text1"/>
          <w:sz w:val="20"/>
          <w:szCs w:val="20"/>
        </w:rPr>
        <w:t>rtículo 93 la Ley estatal de Educación señala: “La Secretaría, en cumplimiento a lo dispuesto en el artículo 74 párrafo final de la Ley General de Educación y en el ámbito de su competencia, emitirá los lineamientos para los protocolos de actuación que sean necesarios para la atención de accidentes que se presenten en los planteles educativos de tipo básico.”</w:t>
      </w:r>
    </w:p>
    <w:p w14:paraId="133BCC96" w14:textId="2F1F7F4B" w:rsidR="00DB09A2" w:rsidRPr="00B06E24" w:rsidRDefault="00DB09A2"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 </w:t>
      </w:r>
    </w:p>
    <w:p w14:paraId="3326B821" w14:textId="6C7F330A" w:rsidR="00DB09A2" w:rsidRPr="00B06E24" w:rsidRDefault="00991352"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Y por último en su </w:t>
      </w:r>
      <w:r w:rsidR="00D02793" w:rsidRPr="00B06E24">
        <w:rPr>
          <w:rFonts w:ascii="Arial" w:hAnsi="Arial" w:cs="Arial"/>
          <w:color w:val="000000" w:themeColor="text1"/>
          <w:sz w:val="20"/>
          <w:szCs w:val="20"/>
        </w:rPr>
        <w:t>Título</w:t>
      </w:r>
      <w:r w:rsidRPr="00B06E24">
        <w:rPr>
          <w:rFonts w:ascii="Arial" w:hAnsi="Arial" w:cs="Arial"/>
          <w:color w:val="000000" w:themeColor="text1"/>
          <w:sz w:val="20"/>
          <w:szCs w:val="20"/>
        </w:rPr>
        <w:t xml:space="preserve"> D</w:t>
      </w:r>
      <w:r w:rsidR="006127D5" w:rsidRPr="00B06E24">
        <w:rPr>
          <w:rFonts w:ascii="Arial" w:hAnsi="Arial" w:cs="Arial"/>
          <w:color w:val="000000" w:themeColor="text1"/>
          <w:sz w:val="20"/>
          <w:szCs w:val="20"/>
        </w:rPr>
        <w:t>é</w:t>
      </w:r>
      <w:r w:rsidRPr="00B06E24">
        <w:rPr>
          <w:rFonts w:ascii="Arial" w:hAnsi="Arial" w:cs="Arial"/>
          <w:color w:val="000000" w:themeColor="text1"/>
          <w:sz w:val="20"/>
          <w:szCs w:val="20"/>
        </w:rPr>
        <w:t xml:space="preserve">cimo de la corresponsabilidad social en el proceso educativo en su capítulo I de la participación de madres y padres de familia o tutores contempla en su artículo 126 </w:t>
      </w:r>
      <w:r w:rsidR="00E8062A" w:rsidRPr="00B06E24">
        <w:rPr>
          <w:rFonts w:ascii="Arial" w:hAnsi="Arial" w:cs="Arial"/>
          <w:color w:val="000000" w:themeColor="text1"/>
          <w:sz w:val="20"/>
          <w:szCs w:val="20"/>
        </w:rPr>
        <w:t xml:space="preserve"> </w:t>
      </w:r>
      <w:r w:rsidR="00DA5383" w:rsidRPr="00B06E24">
        <w:rPr>
          <w:rFonts w:ascii="Arial" w:hAnsi="Arial" w:cs="Arial"/>
          <w:color w:val="000000" w:themeColor="text1"/>
          <w:sz w:val="20"/>
          <w:szCs w:val="20"/>
        </w:rPr>
        <w:t xml:space="preserve">que refiere los derechos de quienes ejercen la patria potestad y la tutela </w:t>
      </w:r>
      <w:r w:rsidRPr="00B06E24">
        <w:rPr>
          <w:rFonts w:ascii="Arial" w:hAnsi="Arial" w:cs="Arial"/>
          <w:color w:val="000000" w:themeColor="text1"/>
          <w:sz w:val="20"/>
          <w:szCs w:val="20"/>
        </w:rPr>
        <w:t xml:space="preserve">en su </w:t>
      </w:r>
      <w:r w:rsidR="0080413D" w:rsidRPr="00B06E24">
        <w:rPr>
          <w:rFonts w:ascii="Arial" w:hAnsi="Arial" w:cs="Arial"/>
          <w:color w:val="000000" w:themeColor="text1"/>
          <w:sz w:val="20"/>
          <w:szCs w:val="20"/>
        </w:rPr>
        <w:t>fracción</w:t>
      </w:r>
      <w:r w:rsidRPr="00B06E24">
        <w:rPr>
          <w:rFonts w:ascii="Arial" w:hAnsi="Arial" w:cs="Arial"/>
          <w:color w:val="000000" w:themeColor="text1"/>
          <w:sz w:val="20"/>
          <w:szCs w:val="20"/>
        </w:rPr>
        <w:t xml:space="preserve"> XI que establece que </w:t>
      </w:r>
      <w:r w:rsidR="0080413D" w:rsidRPr="00B06E24">
        <w:rPr>
          <w:rFonts w:ascii="Arial" w:hAnsi="Arial" w:cs="Arial"/>
          <w:color w:val="000000" w:themeColor="text1"/>
          <w:sz w:val="20"/>
          <w:szCs w:val="20"/>
        </w:rPr>
        <w:t>deberán</w:t>
      </w:r>
      <w:r w:rsidR="005560DE" w:rsidRPr="00B06E24">
        <w:rPr>
          <w:rFonts w:ascii="Arial" w:hAnsi="Arial" w:cs="Arial"/>
          <w:color w:val="000000" w:themeColor="text1"/>
          <w:sz w:val="20"/>
          <w:szCs w:val="20"/>
        </w:rPr>
        <w:t xml:space="preserve"> conocer y acatar los lineamientos, acuerdos de convivencia y protocolos que emita la Secretaría para una convivencia sana, pacífica, armónica, democrática e inclusiva; </w:t>
      </w:r>
      <w:r w:rsidRPr="00B06E24">
        <w:rPr>
          <w:rFonts w:ascii="Arial" w:hAnsi="Arial" w:cs="Arial"/>
          <w:color w:val="000000" w:themeColor="text1"/>
          <w:sz w:val="20"/>
          <w:szCs w:val="20"/>
        </w:rPr>
        <w:t xml:space="preserve">y el 127 </w:t>
      </w:r>
      <w:r w:rsidR="005560DE" w:rsidRPr="00B06E24">
        <w:rPr>
          <w:rFonts w:ascii="Arial" w:hAnsi="Arial" w:cs="Arial"/>
          <w:color w:val="000000" w:themeColor="text1"/>
          <w:sz w:val="20"/>
          <w:szCs w:val="20"/>
        </w:rPr>
        <w:t>que cuales son obligaciones de quienes ejercen la patria potestad o la tutela.</w:t>
      </w:r>
    </w:p>
    <w:p w14:paraId="684D4410" w14:textId="77777777" w:rsidR="005560DE" w:rsidRPr="00B06E24" w:rsidRDefault="005560DE" w:rsidP="00C55990">
      <w:pPr>
        <w:ind w:firstLine="0"/>
        <w:jc w:val="both"/>
        <w:rPr>
          <w:rFonts w:ascii="Arial" w:hAnsi="Arial" w:cs="Arial"/>
          <w:color w:val="000000" w:themeColor="text1"/>
          <w:sz w:val="20"/>
          <w:szCs w:val="20"/>
        </w:rPr>
      </w:pPr>
    </w:p>
    <w:p w14:paraId="199B8699" w14:textId="3EEE29AF" w:rsidR="00C55990" w:rsidRPr="00B06E24" w:rsidRDefault="00C5599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de los Derechos de Niñas, Niños y Adolescentes para el Estado de Hidalgo</w:t>
      </w:r>
    </w:p>
    <w:p w14:paraId="277DC94C"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l estar hablando de la protección de las NNA es necesario invocar la presente normatividad con relación a lo que establece en su artículo 1. “La presente Ley es de orden público, interés social y observancia general en el territorio del Estado de Hidalgo, su aplicación corresponderá a todas las autoridades estatales y municipales, y tiene por objeto:</w:t>
      </w:r>
    </w:p>
    <w:p w14:paraId="1FA0272D" w14:textId="77777777" w:rsidR="00C55990" w:rsidRPr="00B06E24" w:rsidRDefault="00C55990" w:rsidP="00C55990">
      <w:pPr>
        <w:ind w:firstLine="0"/>
        <w:jc w:val="both"/>
        <w:rPr>
          <w:rFonts w:ascii="Arial" w:hAnsi="Arial" w:cs="Arial"/>
          <w:color w:val="000000" w:themeColor="text1"/>
          <w:sz w:val="20"/>
          <w:szCs w:val="20"/>
        </w:rPr>
      </w:pPr>
    </w:p>
    <w:p w14:paraId="5E0BB686" w14:textId="77777777" w:rsidR="00C55990" w:rsidRPr="00B06E24" w:rsidRDefault="00C55990"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 Reconocer a las niñas, niños y adolescentes que habiten y/o transiten el Estado de Hidalgo como titulares de derechos, de conformidad con los principios de universalidad, interdependencia, indivisibilidad y progresividad; en los términos que establece el artículo 1° de la Constitución Política de los Estados Unidos Mexicanos y 4° de la Constitución Política del Estado de Hidalgo; </w:t>
      </w:r>
    </w:p>
    <w:p w14:paraId="02660FF8" w14:textId="77777777" w:rsidR="00C55990" w:rsidRPr="00B06E24" w:rsidRDefault="00C55990" w:rsidP="00B822C8">
      <w:pPr>
        <w:ind w:left="708" w:firstLine="0"/>
        <w:jc w:val="both"/>
        <w:rPr>
          <w:rFonts w:ascii="Arial" w:hAnsi="Arial" w:cs="Arial"/>
          <w:color w:val="000000" w:themeColor="text1"/>
          <w:sz w:val="20"/>
          <w:szCs w:val="20"/>
        </w:rPr>
      </w:pPr>
    </w:p>
    <w:p w14:paraId="207F560B" w14:textId="77777777" w:rsidR="00C55990" w:rsidRPr="00B06E24" w:rsidRDefault="00C55990"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I. Garantizar el pleno ejercicio, respeto, protección y promoción de los derechos humanos de niñas, niños y adolescentes conforme a lo establecido en la Constitución Política de los Estados Unidos Mexicanos, en la Constitución Política del Estado de Hidalgo y en los Tratados Internacionales de los que el Estado Mexicano forma parte; </w:t>
      </w:r>
    </w:p>
    <w:p w14:paraId="50149946" w14:textId="77777777" w:rsidR="00C55990" w:rsidRPr="00B06E24" w:rsidRDefault="00C55990" w:rsidP="00B822C8">
      <w:pPr>
        <w:ind w:left="708"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F66F4EA" w14:textId="77777777" w:rsidR="00DD57C4" w:rsidRPr="00B06E24" w:rsidRDefault="00DD57C4" w:rsidP="00C55990">
      <w:pPr>
        <w:ind w:firstLine="0"/>
        <w:jc w:val="both"/>
        <w:rPr>
          <w:rFonts w:ascii="Arial" w:hAnsi="Arial" w:cs="Arial"/>
          <w:color w:val="000000" w:themeColor="text1"/>
          <w:sz w:val="20"/>
          <w:szCs w:val="20"/>
        </w:rPr>
      </w:pPr>
    </w:p>
    <w:p w14:paraId="2427358D" w14:textId="0A7A42F2"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presente ley establece en el artículo 2: “Para garantizar la protección de los derechos de niñas, niños y adolescentes, las autoridades realizarán las acciones y tomarán medidas, de conformidad con los principios establecidos en la presente Ley</w:t>
      </w:r>
      <w:r w:rsidR="00B822C8" w:rsidRPr="00B06E24">
        <w:rPr>
          <w:rFonts w:ascii="Arial" w:hAnsi="Arial" w:cs="Arial"/>
          <w:color w:val="000000" w:themeColor="text1"/>
          <w:sz w:val="20"/>
          <w:szCs w:val="20"/>
        </w:rPr>
        <w:t>”</w:t>
      </w:r>
    </w:p>
    <w:p w14:paraId="0F3E3A44"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95F9810" w14:textId="66D5F41A"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interés superior de la niñez deberá ser considerado de manera primordial en la toma de decisiones sobre una cuestión debatida que involucre</w:t>
      </w:r>
      <w:r w:rsidR="006127D5"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 niñas, niños y adolescentes. Cuando se presenten diferentes interpretaciones, se elegirá la que satisfaga de manera más efectiva este principio rector.</w:t>
      </w:r>
    </w:p>
    <w:p w14:paraId="3359630C" w14:textId="77777777" w:rsidR="00C55990" w:rsidRPr="00B06E24" w:rsidRDefault="00C55990" w:rsidP="00C55990">
      <w:pPr>
        <w:jc w:val="both"/>
        <w:rPr>
          <w:rFonts w:ascii="Arial" w:hAnsi="Arial" w:cs="Arial"/>
          <w:color w:val="000000" w:themeColor="text1"/>
          <w:sz w:val="20"/>
          <w:szCs w:val="20"/>
        </w:rPr>
      </w:pPr>
    </w:p>
    <w:p w14:paraId="7B1631F3" w14:textId="1F2C0596" w:rsidR="00B822C8"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Cuando se tome una decisión que afecte a niñas, niños o adolescentes, en lo individual o colectivo, se deberán evaluar y ponderar las posibles repercusiones a fin de salvaguardar su interés superior y sus garantías procesales. </w:t>
      </w:r>
    </w:p>
    <w:p w14:paraId="64999BC3" w14:textId="77777777" w:rsidR="00B822C8" w:rsidRPr="00B06E24" w:rsidRDefault="00B822C8" w:rsidP="00C55990">
      <w:pPr>
        <w:ind w:firstLine="0"/>
        <w:jc w:val="both"/>
        <w:rPr>
          <w:rFonts w:ascii="Arial" w:hAnsi="Arial" w:cs="Arial"/>
          <w:color w:val="000000" w:themeColor="text1"/>
          <w:sz w:val="20"/>
          <w:szCs w:val="20"/>
        </w:rPr>
      </w:pPr>
    </w:p>
    <w:p w14:paraId="073996E9" w14:textId="414A8034"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autoridades estatales y municipales, en el ámbito de sus competencias, deberán incorporar, preferentemente en sus proyectos de presupuesto la asignación de recursos que permitan dar cumplimiento a las acciones establecidas por la presente Ley</w:t>
      </w:r>
      <w:r w:rsidR="00B822C8" w:rsidRPr="00B06E24">
        <w:rPr>
          <w:rFonts w:ascii="Arial" w:hAnsi="Arial" w:cs="Arial"/>
          <w:color w:val="000000" w:themeColor="text1"/>
          <w:sz w:val="20"/>
          <w:szCs w:val="20"/>
        </w:rPr>
        <w:t>.</w:t>
      </w:r>
    </w:p>
    <w:p w14:paraId="475F0A10" w14:textId="77777777" w:rsidR="00A61C42" w:rsidRPr="00B06E24" w:rsidRDefault="00A61C42" w:rsidP="00C55990">
      <w:pPr>
        <w:ind w:firstLine="0"/>
        <w:jc w:val="both"/>
        <w:rPr>
          <w:rFonts w:ascii="Arial" w:hAnsi="Arial" w:cs="Arial"/>
          <w:color w:val="000000" w:themeColor="text1"/>
          <w:sz w:val="20"/>
          <w:szCs w:val="20"/>
        </w:rPr>
      </w:pPr>
    </w:p>
    <w:p w14:paraId="2411E21A"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rtículo 6. Para efectos del artículo 2o de esta Ley, son principios rectores, los siguientes:</w:t>
      </w:r>
    </w:p>
    <w:p w14:paraId="5D1BD490" w14:textId="77777777" w:rsidR="00C55990" w:rsidRPr="00B06E24" w:rsidRDefault="00C55990" w:rsidP="00C55990">
      <w:pPr>
        <w:jc w:val="both"/>
        <w:rPr>
          <w:rFonts w:ascii="Arial" w:hAnsi="Arial" w:cs="Arial"/>
          <w:color w:val="000000" w:themeColor="text1"/>
          <w:sz w:val="20"/>
          <w:szCs w:val="20"/>
        </w:rPr>
      </w:pPr>
    </w:p>
    <w:p w14:paraId="0FB67F58"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I. El interés superior de la niñez;</w:t>
      </w:r>
    </w:p>
    <w:p w14:paraId="673FFD14"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CDCC541" w14:textId="77777777" w:rsidR="00C55990" w:rsidRPr="00B06E24" w:rsidRDefault="00C55990" w:rsidP="00C55990">
      <w:pPr>
        <w:ind w:firstLine="0"/>
        <w:jc w:val="both"/>
        <w:rPr>
          <w:rFonts w:ascii="Arial" w:hAnsi="Arial" w:cs="Arial"/>
          <w:color w:val="000000" w:themeColor="text1"/>
          <w:sz w:val="20"/>
          <w:szCs w:val="20"/>
        </w:rPr>
      </w:pPr>
    </w:p>
    <w:p w14:paraId="5C88120C" w14:textId="622D91CB"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También es importante conocer y aplicar lo que establece el artículo 12: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14:paraId="12113100" w14:textId="77777777" w:rsidR="005A38F0" w:rsidRPr="00B06E24" w:rsidRDefault="005A38F0" w:rsidP="00C55990">
      <w:pPr>
        <w:ind w:firstLine="0"/>
        <w:jc w:val="both"/>
        <w:rPr>
          <w:rFonts w:ascii="Arial" w:hAnsi="Arial" w:cs="Arial"/>
          <w:color w:val="000000" w:themeColor="text1"/>
          <w:sz w:val="20"/>
          <w:szCs w:val="20"/>
        </w:rPr>
      </w:pPr>
    </w:p>
    <w:p w14:paraId="6B29427B"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Se debe reconocer como titulares de derechos a las NNA por que en el artículo 1 se establece que: “Para efectos de la presente Ley son derechos de niñas, niños y adolescentes, de manera enunciativa más no limitativa, los siguientes:</w:t>
      </w:r>
    </w:p>
    <w:p w14:paraId="28E846A5" w14:textId="77777777" w:rsidR="00C55990" w:rsidRPr="00B06E24" w:rsidRDefault="00A61C42"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      </w:t>
      </w:r>
      <w:r w:rsidR="00C55990" w:rsidRPr="00B06E24">
        <w:rPr>
          <w:rFonts w:ascii="Arial" w:hAnsi="Arial" w:cs="Arial"/>
          <w:color w:val="000000" w:themeColor="text1"/>
          <w:sz w:val="20"/>
          <w:szCs w:val="20"/>
        </w:rPr>
        <w:t>[…]</w:t>
      </w:r>
    </w:p>
    <w:p w14:paraId="71EAF963" w14:textId="77777777" w:rsidR="00C55990" w:rsidRPr="00B06E24" w:rsidRDefault="00C55990" w:rsidP="00C55990">
      <w:pPr>
        <w:jc w:val="both"/>
        <w:rPr>
          <w:rFonts w:ascii="Arial" w:hAnsi="Arial" w:cs="Arial"/>
          <w:color w:val="000000" w:themeColor="text1"/>
          <w:sz w:val="20"/>
          <w:szCs w:val="20"/>
        </w:rPr>
      </w:pPr>
    </w:p>
    <w:p w14:paraId="5E6E35D0"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II. Derecho de prioridad;</w:t>
      </w:r>
    </w:p>
    <w:p w14:paraId="4513474D"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FA32D8B" w14:textId="77777777" w:rsidR="00C55990" w:rsidRPr="00B06E24" w:rsidRDefault="00C55990" w:rsidP="00C55990">
      <w:pPr>
        <w:jc w:val="both"/>
        <w:rPr>
          <w:rFonts w:ascii="Arial" w:hAnsi="Arial" w:cs="Arial"/>
          <w:color w:val="000000" w:themeColor="text1"/>
          <w:sz w:val="20"/>
          <w:szCs w:val="20"/>
        </w:rPr>
      </w:pPr>
    </w:p>
    <w:p w14:paraId="0216D570"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VIII. Derecho a una vida libre de violencia y a la integridad personal;</w:t>
      </w:r>
    </w:p>
    <w:p w14:paraId="4106D60C"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3E4E5238" w14:textId="77777777" w:rsidR="00C55990" w:rsidRPr="00B06E24" w:rsidRDefault="00C55990" w:rsidP="00C55990">
      <w:pPr>
        <w:jc w:val="both"/>
        <w:rPr>
          <w:rFonts w:ascii="Arial" w:hAnsi="Arial" w:cs="Arial"/>
          <w:color w:val="000000" w:themeColor="text1"/>
          <w:sz w:val="20"/>
          <w:szCs w:val="20"/>
        </w:rPr>
      </w:pPr>
    </w:p>
    <w:p w14:paraId="5DB5003D"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XI. Derecho a la educación;</w:t>
      </w:r>
    </w:p>
    <w:p w14:paraId="03D71275"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CEBD45D" w14:textId="77777777" w:rsidR="00C55990" w:rsidRPr="00B06E24" w:rsidRDefault="00C55990" w:rsidP="00C55990">
      <w:pPr>
        <w:jc w:val="both"/>
        <w:rPr>
          <w:rFonts w:ascii="Arial" w:hAnsi="Arial" w:cs="Arial"/>
          <w:color w:val="000000" w:themeColor="text1"/>
          <w:sz w:val="20"/>
          <w:szCs w:val="20"/>
        </w:rPr>
      </w:pPr>
    </w:p>
    <w:p w14:paraId="2E3EE707"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XVII. Derecho a la intimidad; </w:t>
      </w:r>
    </w:p>
    <w:p w14:paraId="3E31B91B" w14:textId="77777777" w:rsidR="00C55990" w:rsidRPr="00B06E24" w:rsidRDefault="00C55990" w:rsidP="00C55990">
      <w:pPr>
        <w:jc w:val="both"/>
        <w:rPr>
          <w:rFonts w:ascii="Arial" w:hAnsi="Arial" w:cs="Arial"/>
          <w:color w:val="000000" w:themeColor="text1"/>
          <w:sz w:val="20"/>
          <w:szCs w:val="20"/>
        </w:rPr>
      </w:pPr>
    </w:p>
    <w:p w14:paraId="1497182E" w14:textId="5BC23E11"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XVIII. Derecho a la seguridad jurídica y al debido proceso;</w:t>
      </w:r>
      <w:r w:rsidR="005A38F0" w:rsidRPr="00B06E24">
        <w:rPr>
          <w:rFonts w:ascii="Arial" w:hAnsi="Arial" w:cs="Arial"/>
          <w:color w:val="000000" w:themeColor="text1"/>
          <w:sz w:val="20"/>
          <w:szCs w:val="20"/>
        </w:rPr>
        <w:t>”</w:t>
      </w:r>
    </w:p>
    <w:p w14:paraId="03874840" w14:textId="77777777" w:rsidR="00C55990" w:rsidRPr="00B06E24" w:rsidRDefault="00C55990" w:rsidP="00C55990">
      <w:pPr>
        <w:jc w:val="both"/>
        <w:rPr>
          <w:rFonts w:ascii="Arial" w:hAnsi="Arial" w:cs="Arial"/>
          <w:color w:val="000000" w:themeColor="text1"/>
          <w:sz w:val="20"/>
          <w:szCs w:val="20"/>
        </w:rPr>
      </w:pPr>
    </w:p>
    <w:p w14:paraId="77EB60D1" w14:textId="34D33D03"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or lo tanto, en su artículo 45 se señala: “Niñas, niños y adolescentes tienen derecho a vivir una vida libre de toda forma de violencia y a que se resguarde su integridad personal, a fin de lograr las mejores condiciones de bienestar y el libre desarrollo de su personalidad.”</w:t>
      </w:r>
    </w:p>
    <w:p w14:paraId="5BEEBAB4" w14:textId="77777777" w:rsidR="00232B3E" w:rsidRPr="00B06E24" w:rsidRDefault="00232B3E" w:rsidP="00C55990">
      <w:pPr>
        <w:ind w:firstLine="0"/>
        <w:jc w:val="both"/>
        <w:rPr>
          <w:rFonts w:ascii="Arial" w:hAnsi="Arial" w:cs="Arial"/>
          <w:color w:val="000000" w:themeColor="text1"/>
          <w:sz w:val="20"/>
          <w:szCs w:val="20"/>
        </w:rPr>
      </w:pPr>
    </w:p>
    <w:p w14:paraId="186E171F" w14:textId="184CF8BA"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Y en su artículo 46: “Las autoridades estatales y municipales, en el ámbito de sus respectivas competencias, están obligadas a implementar las medidas necesarias para prevenir, atender y sancionar los casos en que niñas, niños o adolescentes se vean afectados por:</w:t>
      </w:r>
    </w:p>
    <w:p w14:paraId="5279C8A4" w14:textId="77777777" w:rsidR="00C55990" w:rsidRPr="00B06E24" w:rsidRDefault="00C55990" w:rsidP="00C55990">
      <w:pPr>
        <w:jc w:val="both"/>
        <w:rPr>
          <w:rFonts w:ascii="Arial" w:hAnsi="Arial" w:cs="Arial"/>
          <w:color w:val="000000" w:themeColor="text1"/>
          <w:sz w:val="20"/>
          <w:szCs w:val="20"/>
        </w:rPr>
      </w:pPr>
    </w:p>
    <w:p w14:paraId="25132741" w14:textId="77777777"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descuido, negligencia, abandono o abuso físico, psicológico o sexual; </w:t>
      </w:r>
    </w:p>
    <w:p w14:paraId="6AD59CC3" w14:textId="77777777"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corrupción de personas menores de dieciocho años de edad; </w:t>
      </w:r>
    </w:p>
    <w:p w14:paraId="1FEBCEDE" w14:textId="77777777"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Trata de personas menores de 18 años de edad, abuso sexual infantil, explotación sexual infantil con o sin fines comerciales, o cualquier otro tipo de explotación, y demás conductas punibles establecidas en las disposiciones aplicables; </w:t>
      </w:r>
    </w:p>
    <w:p w14:paraId="346BCF06" w14:textId="77777777"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El tráfico de menores;</w:t>
      </w:r>
    </w:p>
    <w:p w14:paraId="507AC1C0" w14:textId="292D1E20" w:rsidR="001F0DB7"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El trabajo antes de la edad mínima de quince años, prevista en el artículo 123 de la Constitución Política de los Estados Unidos Mexicanos y demás disposiciones aplicables;</w:t>
      </w:r>
    </w:p>
    <w:p w14:paraId="214504A9" w14:textId="77777777"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trabajo en adolescentes mayores de 15 años que pueda perjudicar su salud, su educación o impedir su desarrollo físico o mental, explotación laboral, las peores formas de trabajo infantil, así como el trabajo forzoso, de conformidad con lo dispuesto en la Constitución Política de los Estados Unidos Mexicanos y en las demás disposiciones aplicables; </w:t>
      </w:r>
    </w:p>
    <w:p w14:paraId="7042ADE7" w14:textId="77777777" w:rsidR="005A38F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 xml:space="preserve">La incitación o coacción para que participen en la comisión de delitos o en asociaciones delictuosas, en conflictos armados o en cualquier otra actividad que impida su desarrollo integral; y </w:t>
      </w:r>
    </w:p>
    <w:p w14:paraId="6FD08F40" w14:textId="29A55186" w:rsidR="00C55990" w:rsidRPr="00B06E24" w:rsidRDefault="00C5599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trabajo infantil, que de conformidad con lo dispuesto en el Artículo 123 de la Constitución Política de los Estados Unidos Mexicanos y demás disposiciones aplicables. </w:t>
      </w:r>
    </w:p>
    <w:p w14:paraId="03956213" w14:textId="35CC6A2F" w:rsidR="005A38F0" w:rsidRPr="00B06E24" w:rsidRDefault="005A38F0">
      <w:pPr>
        <w:pStyle w:val="Prrafodelista"/>
        <w:numPr>
          <w:ilvl w:val="0"/>
          <w:numId w:val="42"/>
        </w:numPr>
        <w:jc w:val="both"/>
        <w:rPr>
          <w:rFonts w:ascii="Arial" w:hAnsi="Arial" w:cs="Arial"/>
          <w:color w:val="000000" w:themeColor="text1"/>
          <w:sz w:val="20"/>
          <w:szCs w:val="20"/>
        </w:rPr>
      </w:pPr>
      <w:r w:rsidRPr="00B06E24">
        <w:rPr>
          <w:rFonts w:ascii="Arial" w:hAnsi="Arial" w:cs="Arial"/>
          <w:color w:val="000000" w:themeColor="text1"/>
          <w:sz w:val="20"/>
          <w:szCs w:val="20"/>
        </w:rPr>
        <w:t>El castigo corporal y humillante.</w:t>
      </w:r>
    </w:p>
    <w:p w14:paraId="2F146B82" w14:textId="77777777" w:rsidR="00C55990" w:rsidRPr="00B06E24" w:rsidRDefault="00C55990" w:rsidP="00C55990">
      <w:pPr>
        <w:ind w:left="360" w:firstLine="0"/>
        <w:jc w:val="both"/>
        <w:rPr>
          <w:rFonts w:ascii="Arial" w:hAnsi="Arial" w:cs="Arial"/>
          <w:color w:val="000000" w:themeColor="text1"/>
          <w:sz w:val="20"/>
          <w:szCs w:val="20"/>
        </w:rPr>
      </w:pPr>
    </w:p>
    <w:p w14:paraId="3D6D2B60" w14:textId="707D8200"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s autoridades competentes deberán considerar la perspectiva de género en las situaciones de violencia. Las leyes estatales deberán establecer las políticas de prevención, protección, atención, sanción y erradicación de los supuestos a que se refieren las fracciones anteriores. </w:t>
      </w:r>
    </w:p>
    <w:p w14:paraId="2025D0DA" w14:textId="77777777" w:rsidR="00C55990" w:rsidRPr="00B06E24" w:rsidRDefault="00C55990" w:rsidP="00C55990">
      <w:pPr>
        <w:ind w:firstLine="0"/>
        <w:jc w:val="both"/>
        <w:rPr>
          <w:rFonts w:ascii="Arial" w:hAnsi="Arial" w:cs="Arial"/>
          <w:color w:val="000000" w:themeColor="text1"/>
          <w:sz w:val="20"/>
          <w:szCs w:val="20"/>
        </w:rPr>
      </w:pPr>
    </w:p>
    <w:p w14:paraId="65C9FFE7" w14:textId="141FDD6E"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autoridades competentes, están obligadas a implementar medidas especiales para prevenir, sancionar y reparar las conductas previstas en este artículo para niñas, niños y adolescentes con discapacidad</w:t>
      </w:r>
      <w:r w:rsidR="001F0DB7" w:rsidRPr="00B06E24">
        <w:rPr>
          <w:rFonts w:ascii="Arial" w:hAnsi="Arial" w:cs="Arial"/>
          <w:color w:val="000000" w:themeColor="text1"/>
          <w:sz w:val="20"/>
          <w:szCs w:val="20"/>
        </w:rPr>
        <w:t xml:space="preserve"> y otras situaciones. </w:t>
      </w:r>
    </w:p>
    <w:p w14:paraId="116B306A" w14:textId="77777777" w:rsidR="004E471A" w:rsidRPr="00B06E24" w:rsidRDefault="004E471A" w:rsidP="00C55990">
      <w:pPr>
        <w:ind w:firstLine="0"/>
        <w:jc w:val="both"/>
        <w:rPr>
          <w:rFonts w:ascii="Arial" w:hAnsi="Arial" w:cs="Arial"/>
          <w:color w:val="000000" w:themeColor="text1"/>
          <w:sz w:val="20"/>
          <w:szCs w:val="20"/>
        </w:rPr>
      </w:pPr>
    </w:p>
    <w:p w14:paraId="582D10C6" w14:textId="66EBDB87" w:rsidR="004E471A" w:rsidRPr="00B06E24" w:rsidRDefault="004E471A" w:rsidP="004E471A">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art</w:t>
      </w:r>
      <w:r w:rsidR="005A38F0" w:rsidRPr="00B06E24">
        <w:rPr>
          <w:rFonts w:ascii="Arial" w:hAnsi="Arial" w:cs="Arial"/>
          <w:color w:val="000000" w:themeColor="text1"/>
          <w:sz w:val="20"/>
          <w:szCs w:val="20"/>
        </w:rPr>
        <w:t>í</w:t>
      </w:r>
      <w:r w:rsidRPr="00B06E24">
        <w:rPr>
          <w:rFonts w:ascii="Arial" w:hAnsi="Arial" w:cs="Arial"/>
          <w:color w:val="000000" w:themeColor="text1"/>
          <w:sz w:val="20"/>
          <w:szCs w:val="20"/>
        </w:rPr>
        <w:t>culo 47 de la Ley General de los Derechos de niñas, niños y adolescentes</w:t>
      </w:r>
      <w:r w:rsidR="004C6DCF"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obliga a todas las instituciones educativas y Centros de Atención Inf</w:t>
      </w:r>
      <w:r w:rsidR="004C6DCF" w:rsidRPr="00B06E24">
        <w:rPr>
          <w:rFonts w:ascii="Arial" w:hAnsi="Arial" w:cs="Arial"/>
          <w:color w:val="000000" w:themeColor="text1"/>
          <w:sz w:val="20"/>
          <w:szCs w:val="20"/>
        </w:rPr>
        <w:t>a</w:t>
      </w:r>
      <w:r w:rsidRPr="00B06E24">
        <w:rPr>
          <w:rFonts w:ascii="Arial" w:hAnsi="Arial" w:cs="Arial"/>
          <w:color w:val="000000" w:themeColor="text1"/>
          <w:sz w:val="20"/>
          <w:szCs w:val="20"/>
        </w:rPr>
        <w:t xml:space="preserve">ntil a prevenir, detectar y denunciar cualquier forma de maltrato físico, </w:t>
      </w:r>
      <w:r w:rsidR="005A3285" w:rsidRPr="00B06E24">
        <w:rPr>
          <w:rFonts w:ascii="Arial" w:hAnsi="Arial" w:cs="Arial"/>
          <w:color w:val="000000" w:themeColor="text1"/>
          <w:sz w:val="20"/>
          <w:szCs w:val="20"/>
        </w:rPr>
        <w:t>psicológico</w:t>
      </w:r>
      <w:r w:rsidRPr="00B06E24">
        <w:rPr>
          <w:rFonts w:ascii="Arial" w:hAnsi="Arial" w:cs="Arial"/>
          <w:color w:val="000000" w:themeColor="text1"/>
          <w:sz w:val="20"/>
          <w:szCs w:val="20"/>
        </w:rPr>
        <w:t>,</w:t>
      </w:r>
      <w:r w:rsidR="005A3285"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sexual, negligencia o abuso y establece la coordinación interinstitucional (Educación, salud, </w:t>
      </w:r>
      <w:r w:rsidR="004C6DCF" w:rsidRPr="00B06E24">
        <w:rPr>
          <w:rFonts w:ascii="Arial" w:hAnsi="Arial" w:cs="Arial"/>
          <w:color w:val="000000" w:themeColor="text1"/>
          <w:sz w:val="20"/>
          <w:szCs w:val="20"/>
        </w:rPr>
        <w:t>P</w:t>
      </w:r>
      <w:r w:rsidRPr="00B06E24">
        <w:rPr>
          <w:rFonts w:ascii="Arial" w:hAnsi="Arial" w:cs="Arial"/>
          <w:color w:val="000000" w:themeColor="text1"/>
          <w:sz w:val="20"/>
          <w:szCs w:val="20"/>
        </w:rPr>
        <w:t>rocuradur</w:t>
      </w:r>
      <w:r w:rsidR="004C6DCF" w:rsidRPr="00B06E24">
        <w:rPr>
          <w:rFonts w:ascii="Arial" w:hAnsi="Arial" w:cs="Arial"/>
          <w:color w:val="000000" w:themeColor="text1"/>
          <w:sz w:val="20"/>
          <w:szCs w:val="20"/>
        </w:rPr>
        <w:t>í</w:t>
      </w:r>
      <w:r w:rsidRPr="00B06E24">
        <w:rPr>
          <w:rFonts w:ascii="Arial" w:hAnsi="Arial" w:cs="Arial"/>
          <w:color w:val="000000" w:themeColor="text1"/>
          <w:sz w:val="20"/>
          <w:szCs w:val="20"/>
        </w:rPr>
        <w:t xml:space="preserve">a de </w:t>
      </w:r>
      <w:r w:rsidR="004C6DCF" w:rsidRPr="00B06E24">
        <w:rPr>
          <w:rFonts w:ascii="Arial" w:hAnsi="Arial" w:cs="Arial"/>
          <w:color w:val="000000" w:themeColor="text1"/>
          <w:sz w:val="20"/>
          <w:szCs w:val="20"/>
        </w:rPr>
        <w:t>P</w:t>
      </w:r>
      <w:r w:rsidRPr="00B06E24">
        <w:rPr>
          <w:rFonts w:ascii="Arial" w:hAnsi="Arial" w:cs="Arial"/>
          <w:color w:val="000000" w:themeColor="text1"/>
          <w:sz w:val="20"/>
          <w:szCs w:val="20"/>
        </w:rPr>
        <w:t>rotección, seguridad y DIF) para proteger la integridad de los beb</w:t>
      </w:r>
      <w:r w:rsidR="001637C4" w:rsidRPr="00B06E24">
        <w:rPr>
          <w:rFonts w:ascii="Arial" w:hAnsi="Arial" w:cs="Arial"/>
          <w:color w:val="000000" w:themeColor="text1"/>
          <w:sz w:val="20"/>
          <w:szCs w:val="20"/>
        </w:rPr>
        <w:t>é</w:t>
      </w:r>
      <w:r w:rsidRPr="00B06E24">
        <w:rPr>
          <w:rFonts w:ascii="Arial" w:hAnsi="Arial" w:cs="Arial"/>
          <w:color w:val="000000" w:themeColor="text1"/>
          <w:sz w:val="20"/>
          <w:szCs w:val="20"/>
        </w:rPr>
        <w:t>s, niñas y niños.</w:t>
      </w:r>
    </w:p>
    <w:p w14:paraId="53E95398" w14:textId="77777777" w:rsidR="004E471A" w:rsidRPr="00B06E24" w:rsidRDefault="004E471A" w:rsidP="00C55990">
      <w:pPr>
        <w:ind w:firstLine="0"/>
        <w:jc w:val="both"/>
        <w:rPr>
          <w:rFonts w:ascii="Arial" w:hAnsi="Arial" w:cs="Arial"/>
          <w:color w:val="000000" w:themeColor="text1"/>
          <w:sz w:val="20"/>
          <w:szCs w:val="20"/>
        </w:rPr>
      </w:pPr>
    </w:p>
    <w:p w14:paraId="3938DBFD" w14:textId="3F16CC5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rtículo 48. </w:t>
      </w:r>
      <w:r w:rsidR="004C6DCF" w:rsidRPr="00B06E24">
        <w:rPr>
          <w:rFonts w:ascii="Arial" w:hAnsi="Arial" w:cs="Arial"/>
          <w:color w:val="000000" w:themeColor="text1"/>
          <w:sz w:val="20"/>
          <w:szCs w:val="20"/>
        </w:rPr>
        <w:t>“</w:t>
      </w:r>
      <w:r w:rsidRPr="00B06E24">
        <w:rPr>
          <w:rFonts w:ascii="Arial" w:hAnsi="Arial" w:cs="Arial"/>
          <w:color w:val="000000" w:themeColor="text1"/>
          <w:sz w:val="20"/>
          <w:szCs w:val="20"/>
        </w:rPr>
        <w:t>En los casos en que niñas, niños y adolescentes sean víctimas de delitos se aplicarán las disposiciones de la Ley de Atención, Asistencia y Protección a Víctimas de Delitos y Violaciones a Derechos Humanos para el Estado de Hidalgo. Los protocolos de atención deberán considerar su edad, desarrollo evolutivo, cognoscitivo y madurez para la implementación de las acciones de asistencia y protección respectivas, así como la reparación integral del daño.</w:t>
      </w:r>
      <w:r w:rsidR="004C6DCF" w:rsidRPr="00B06E24">
        <w:rPr>
          <w:rFonts w:ascii="Arial" w:hAnsi="Arial" w:cs="Arial"/>
          <w:color w:val="000000" w:themeColor="text1"/>
          <w:sz w:val="20"/>
          <w:szCs w:val="20"/>
        </w:rPr>
        <w:t>”</w:t>
      </w:r>
    </w:p>
    <w:p w14:paraId="555C56B8" w14:textId="77777777" w:rsidR="00C55990" w:rsidRPr="00B06E24" w:rsidRDefault="00C55990" w:rsidP="00C55990">
      <w:pPr>
        <w:jc w:val="both"/>
        <w:rPr>
          <w:rFonts w:ascii="Arial" w:hAnsi="Arial" w:cs="Arial"/>
          <w:color w:val="000000" w:themeColor="text1"/>
          <w:sz w:val="20"/>
          <w:szCs w:val="20"/>
        </w:rPr>
      </w:pPr>
    </w:p>
    <w:p w14:paraId="5277BA91"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ara el cumplimiento de lo dispuesto en el párrafo anterior, el Sistema Estatal de Protección Integral a que se refiere la presente Ley, deberá coordinarse con el Sistema Estatal de Atención a Víctimas, el cual procederá a través de su Comisión Ejecutiva en los términos de la legislación aplicable.</w:t>
      </w:r>
    </w:p>
    <w:p w14:paraId="563D31D4" w14:textId="77777777" w:rsidR="00C55990" w:rsidRPr="00B06E24" w:rsidRDefault="00C55990" w:rsidP="00C55990">
      <w:pPr>
        <w:jc w:val="both"/>
        <w:rPr>
          <w:rFonts w:ascii="Arial" w:hAnsi="Arial" w:cs="Arial"/>
          <w:color w:val="000000" w:themeColor="text1"/>
          <w:sz w:val="20"/>
          <w:szCs w:val="20"/>
        </w:rPr>
      </w:pPr>
    </w:p>
    <w:p w14:paraId="04AD741A" w14:textId="08A0CD3C"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82 esta Ley señala “Las autoridades estatales y municipales, que su</w:t>
      </w:r>
      <w:r w:rsidR="001637C4" w:rsidRPr="00B06E24">
        <w:rPr>
          <w:rFonts w:ascii="Arial" w:hAnsi="Arial" w:cs="Arial"/>
          <w:color w:val="000000" w:themeColor="text1"/>
          <w:sz w:val="20"/>
          <w:szCs w:val="20"/>
        </w:rPr>
        <w:t>bstancien</w:t>
      </w:r>
      <w:r w:rsidRPr="00B06E24">
        <w:rPr>
          <w:rFonts w:ascii="Arial" w:hAnsi="Arial" w:cs="Arial"/>
          <w:color w:val="000000" w:themeColor="text1"/>
          <w:sz w:val="20"/>
          <w:szCs w:val="20"/>
        </w:rPr>
        <w:t xml:space="preserve">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0D4BB402"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 </w:t>
      </w:r>
    </w:p>
    <w:p w14:paraId="2C456ACC" w14:textId="77777777" w:rsidR="00C55990" w:rsidRPr="00B06E24" w:rsidRDefault="00C55990" w:rsidP="00C55990">
      <w:pPr>
        <w:ind w:left="426" w:hanging="66"/>
        <w:jc w:val="both"/>
        <w:rPr>
          <w:rFonts w:ascii="Arial" w:hAnsi="Arial" w:cs="Arial"/>
          <w:color w:val="000000" w:themeColor="text1"/>
          <w:sz w:val="20"/>
          <w:szCs w:val="20"/>
        </w:rPr>
      </w:pPr>
      <w:r w:rsidRPr="00B06E24">
        <w:rPr>
          <w:rFonts w:ascii="Arial" w:hAnsi="Arial" w:cs="Arial"/>
          <w:color w:val="000000" w:themeColor="text1"/>
          <w:sz w:val="20"/>
          <w:szCs w:val="20"/>
        </w:rPr>
        <w:t>I. Garantizar la protección y prevalencia del interés superior de la niñez a que se refiere el artículo 2 de la presente Ley;</w:t>
      </w:r>
    </w:p>
    <w:p w14:paraId="7E1EE52E"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24B0416" w14:textId="77777777" w:rsidR="00C55990" w:rsidRPr="00B06E24" w:rsidRDefault="00C55990" w:rsidP="00C55990">
      <w:pPr>
        <w:jc w:val="both"/>
        <w:rPr>
          <w:rFonts w:ascii="Arial" w:hAnsi="Arial" w:cs="Arial"/>
          <w:color w:val="000000" w:themeColor="text1"/>
          <w:sz w:val="20"/>
          <w:szCs w:val="20"/>
        </w:rPr>
      </w:pPr>
    </w:p>
    <w:p w14:paraId="12E8628A" w14:textId="77777777" w:rsidR="00C55990" w:rsidRPr="00B06E24" w:rsidRDefault="00C55990" w:rsidP="00C55990">
      <w:pPr>
        <w:ind w:left="426" w:hanging="66"/>
        <w:jc w:val="both"/>
        <w:rPr>
          <w:rFonts w:ascii="Arial" w:hAnsi="Arial" w:cs="Arial"/>
          <w:color w:val="000000" w:themeColor="text1"/>
          <w:sz w:val="20"/>
          <w:szCs w:val="20"/>
        </w:rPr>
      </w:pPr>
      <w:r w:rsidRPr="00B06E24">
        <w:rPr>
          <w:rFonts w:ascii="Arial" w:hAnsi="Arial" w:cs="Arial"/>
          <w:color w:val="000000" w:themeColor="text1"/>
          <w:sz w:val="20"/>
          <w:szCs w:val="20"/>
        </w:rPr>
        <w:t>XV. Propiciar las condiciones idóneas para crear un ambiente libre de violencia en las instituciones educativas;</w:t>
      </w:r>
    </w:p>
    <w:p w14:paraId="7818F17E"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FF569CE" w14:textId="77777777" w:rsidR="00C55990" w:rsidRPr="00B06E24" w:rsidRDefault="00C55990" w:rsidP="00C55990">
      <w:pPr>
        <w:jc w:val="both"/>
        <w:rPr>
          <w:rFonts w:ascii="Arial" w:hAnsi="Arial" w:cs="Arial"/>
          <w:color w:val="000000" w:themeColor="text1"/>
          <w:sz w:val="20"/>
          <w:szCs w:val="20"/>
        </w:rPr>
      </w:pPr>
    </w:p>
    <w:p w14:paraId="34E8E791" w14:textId="77777777" w:rsidR="00C55990" w:rsidRPr="00B06E24" w:rsidRDefault="00C55990" w:rsidP="00C55990">
      <w:pPr>
        <w:ind w:left="426" w:hanging="66"/>
        <w:jc w:val="both"/>
        <w:rPr>
          <w:rFonts w:ascii="Arial" w:hAnsi="Arial" w:cs="Arial"/>
          <w:color w:val="000000" w:themeColor="text1"/>
          <w:sz w:val="20"/>
          <w:szCs w:val="20"/>
        </w:rPr>
      </w:pPr>
      <w:r w:rsidRPr="00B06E24">
        <w:rPr>
          <w:rFonts w:ascii="Arial" w:hAnsi="Arial" w:cs="Arial"/>
          <w:color w:val="000000" w:themeColor="text1"/>
          <w:sz w:val="20"/>
          <w:szCs w:val="20"/>
        </w:rPr>
        <w:t>Por lo tanto, se indica en su artículo 115: “A las autoridades estatales y municipales, de</w:t>
      </w:r>
      <w:r w:rsidR="00A61C42"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manera concurrente, corresponde el ejercicio de las siguientes atribuciones:</w:t>
      </w:r>
    </w:p>
    <w:p w14:paraId="66087685"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DB7CC24" w14:textId="77777777" w:rsidR="00C55990" w:rsidRPr="00B06E24" w:rsidRDefault="00C55990" w:rsidP="00C55990">
      <w:pPr>
        <w:jc w:val="both"/>
        <w:rPr>
          <w:rFonts w:ascii="Arial" w:hAnsi="Arial" w:cs="Arial"/>
          <w:color w:val="000000" w:themeColor="text1"/>
          <w:sz w:val="20"/>
          <w:szCs w:val="20"/>
        </w:rPr>
      </w:pPr>
    </w:p>
    <w:p w14:paraId="3F1F7CA3" w14:textId="77777777" w:rsidR="00C55990" w:rsidRPr="00B06E24" w:rsidRDefault="00C55990" w:rsidP="00A61C42">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XIX. Garantizar la consecución de una educación de calidad y la igualdad sustantiva en el acceso y permanencia en la misma; </w:t>
      </w:r>
    </w:p>
    <w:p w14:paraId="35FD40EC" w14:textId="77777777" w:rsidR="00C55990" w:rsidRPr="00B06E24" w:rsidRDefault="00C55990" w:rsidP="00C55990">
      <w:pPr>
        <w:jc w:val="both"/>
        <w:rPr>
          <w:rFonts w:ascii="Arial" w:hAnsi="Arial" w:cs="Arial"/>
          <w:color w:val="000000" w:themeColor="text1"/>
          <w:sz w:val="20"/>
          <w:szCs w:val="20"/>
        </w:rPr>
      </w:pPr>
    </w:p>
    <w:p w14:paraId="4FB0710E" w14:textId="77777777" w:rsidR="00C55990" w:rsidRPr="00B06E24" w:rsidRDefault="00C55990" w:rsidP="00C55990">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XX. Impulsar la formación y actualización de acuerdos interinstitucionales de    coordinación entre las diferentes instancias del Estado;</w:t>
      </w:r>
    </w:p>
    <w:p w14:paraId="3EEDFF53" w14:textId="77777777" w:rsidR="00C55990" w:rsidRPr="00B06E24" w:rsidRDefault="00C55990" w:rsidP="00C55990">
      <w:pPr>
        <w:jc w:val="both"/>
        <w:rPr>
          <w:rFonts w:ascii="Arial" w:hAnsi="Arial" w:cs="Arial"/>
          <w:color w:val="000000" w:themeColor="text1"/>
          <w:sz w:val="20"/>
          <w:szCs w:val="20"/>
        </w:rPr>
      </w:pPr>
    </w:p>
    <w:p w14:paraId="4B68F9CE"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XXI. Celebrar convenios de cooperación, coordinación y concertación en la materia;</w:t>
      </w:r>
    </w:p>
    <w:p w14:paraId="154427D5" w14:textId="77777777" w:rsidR="00C55990" w:rsidRPr="00B06E24" w:rsidRDefault="00C55990" w:rsidP="00C55990">
      <w:pPr>
        <w:jc w:val="both"/>
        <w:rPr>
          <w:rFonts w:ascii="Arial" w:hAnsi="Arial" w:cs="Arial"/>
          <w:color w:val="000000" w:themeColor="text1"/>
          <w:sz w:val="20"/>
          <w:szCs w:val="20"/>
        </w:rPr>
      </w:pPr>
    </w:p>
    <w:p w14:paraId="72B8E19B" w14:textId="77777777" w:rsidR="00C55990" w:rsidRPr="00B06E24" w:rsidRDefault="00C55990" w:rsidP="00C55990">
      <w:pPr>
        <w:ind w:left="426" w:hanging="66"/>
        <w:jc w:val="both"/>
        <w:rPr>
          <w:rFonts w:ascii="Arial" w:hAnsi="Arial" w:cs="Arial"/>
          <w:color w:val="000000" w:themeColor="text1"/>
          <w:sz w:val="20"/>
          <w:szCs w:val="20"/>
        </w:rPr>
      </w:pPr>
      <w:r w:rsidRPr="00B06E24">
        <w:rPr>
          <w:rFonts w:ascii="Arial" w:hAnsi="Arial" w:cs="Arial"/>
          <w:color w:val="000000" w:themeColor="text1"/>
          <w:sz w:val="20"/>
          <w:szCs w:val="20"/>
        </w:rPr>
        <w:t>En el artículo 116 se indica: “A la autoridad estatal, en sus respectivas competencias, corresponden las siguientes atribuciones:</w:t>
      </w:r>
    </w:p>
    <w:p w14:paraId="39B3DF3C"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4487D83D" w14:textId="77777777" w:rsidR="00C55990" w:rsidRPr="00B06E24" w:rsidRDefault="00C55990" w:rsidP="00C55990">
      <w:pPr>
        <w:jc w:val="both"/>
        <w:rPr>
          <w:rFonts w:ascii="Arial" w:hAnsi="Arial" w:cs="Arial"/>
          <w:color w:val="000000" w:themeColor="text1"/>
          <w:sz w:val="20"/>
          <w:szCs w:val="20"/>
        </w:rPr>
      </w:pPr>
    </w:p>
    <w:p w14:paraId="2A7F7507" w14:textId="77777777" w:rsidR="00C55990" w:rsidRPr="00B06E24" w:rsidRDefault="00C55990" w:rsidP="00C55990">
      <w:pPr>
        <w:ind w:left="426" w:hanging="66"/>
        <w:jc w:val="both"/>
        <w:rPr>
          <w:rFonts w:ascii="Arial" w:hAnsi="Arial" w:cs="Arial"/>
          <w:color w:val="000000" w:themeColor="text1"/>
          <w:sz w:val="20"/>
          <w:szCs w:val="20"/>
        </w:rPr>
      </w:pPr>
      <w:r w:rsidRPr="00B06E24">
        <w:rPr>
          <w:rFonts w:ascii="Arial" w:hAnsi="Arial" w:cs="Arial"/>
          <w:color w:val="000000" w:themeColor="text1"/>
          <w:sz w:val="20"/>
          <w:szCs w:val="20"/>
        </w:rPr>
        <w:t xml:space="preserve">XIV. Impulsar reformas, en el ámbito de su competencia para el cumplimiento de los objetivos de la presente Ley; </w:t>
      </w:r>
    </w:p>
    <w:p w14:paraId="76B9515A"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704A65ED" w14:textId="77777777" w:rsidR="00F751E8" w:rsidRPr="00B06E24" w:rsidRDefault="00F751E8" w:rsidP="00C55990">
      <w:pPr>
        <w:ind w:firstLine="0"/>
        <w:jc w:val="both"/>
        <w:rPr>
          <w:rFonts w:ascii="Arial" w:hAnsi="Arial" w:cs="Arial"/>
          <w:color w:val="000000" w:themeColor="text1"/>
          <w:sz w:val="20"/>
          <w:szCs w:val="20"/>
        </w:rPr>
      </w:pPr>
    </w:p>
    <w:p w14:paraId="55FA76F7" w14:textId="16E5285E" w:rsidR="00C55990" w:rsidRPr="00B06E24" w:rsidRDefault="00C5599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de Víctimas para el Estado de Hidalgo</w:t>
      </w:r>
    </w:p>
    <w:p w14:paraId="56D2CD38" w14:textId="7F9F7E9A"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 importante mencionar que derivado de las acciones u omisiones que se </w:t>
      </w:r>
      <w:r w:rsidR="005A3285" w:rsidRPr="00B06E24">
        <w:rPr>
          <w:rFonts w:ascii="Arial" w:hAnsi="Arial" w:cs="Arial"/>
          <w:color w:val="000000" w:themeColor="text1"/>
          <w:sz w:val="20"/>
          <w:szCs w:val="20"/>
        </w:rPr>
        <w:t>tengan con</w:t>
      </w:r>
      <w:r w:rsidR="008F5458"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relación a este protocolo la afectación que se pueda presentar al alumnado o a la comunidad educativa siempre será como víctima, por lo consiguiente en lo que establece en su artículo 2, la presente Ley tiene por objeto:</w:t>
      </w:r>
    </w:p>
    <w:p w14:paraId="7017CC3C" w14:textId="77777777" w:rsidR="00C55990" w:rsidRPr="00B06E24" w:rsidRDefault="00C55990" w:rsidP="00C55990">
      <w:pPr>
        <w:ind w:firstLine="0"/>
        <w:jc w:val="both"/>
        <w:rPr>
          <w:rFonts w:ascii="Arial" w:hAnsi="Arial" w:cs="Arial"/>
          <w:color w:val="000000" w:themeColor="text1"/>
          <w:sz w:val="20"/>
          <w:szCs w:val="20"/>
        </w:rPr>
      </w:pPr>
    </w:p>
    <w:p w14:paraId="5C031367"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I. Reconocer y garantizar los derechos de las víctimas del delito y de violaciones a derechos humanos, en especial el derecho a la asistencia, protección, atención, verdad, justicia, reparación integral del daño, debida diligencia, memoria y todos los demás derechos consagrados en ella, en la Constitución Política de los Estados Unidos Mexicanos, en los Tratados Internacionales suscritos y ratificados por México, la Constitución Política del Estado de Hidalgo, y las normas que de ellos emanan.</w:t>
      </w:r>
    </w:p>
    <w:p w14:paraId="5AEABEE8" w14:textId="61D7F7BB" w:rsidR="004C6DCF" w:rsidRPr="00B06E24" w:rsidRDefault="004C6DCF"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18 refiere que “Las víctimas tendrán derecho a la asistencia y a la atención, el derecho a la asistencia comprenderá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w:t>
      </w:r>
      <w:r w:rsidR="00070A04" w:rsidRPr="00B06E24">
        <w:rPr>
          <w:rFonts w:ascii="Arial" w:hAnsi="Arial" w:cs="Arial"/>
          <w:color w:val="000000" w:themeColor="text1"/>
          <w:sz w:val="20"/>
          <w:szCs w:val="20"/>
        </w:rPr>
        <w:t xml:space="preserve"> contarán con asistencia médica especializada incluyendo la psiquiátrica, psicológica, traumatológica y tanatológica. El derecho a la atención comprenderá recibir información, orientación y acompañamiento jurídico y psicosocial a las víctimas, con el objeto de facilitar su acceso a los derechos a la verdad, a la justicia y a la reparación integral del daño, cualificando el ejercicio de los mismos.”</w:t>
      </w:r>
    </w:p>
    <w:p w14:paraId="0107D82F" w14:textId="77777777" w:rsidR="004C6DCF" w:rsidRPr="00B06E24" w:rsidRDefault="004C6DCF" w:rsidP="00C55990">
      <w:pPr>
        <w:ind w:firstLine="0"/>
        <w:jc w:val="both"/>
        <w:rPr>
          <w:rFonts w:ascii="Arial" w:hAnsi="Arial" w:cs="Arial"/>
          <w:color w:val="000000" w:themeColor="text1"/>
          <w:sz w:val="20"/>
          <w:szCs w:val="20"/>
        </w:rPr>
      </w:pPr>
    </w:p>
    <w:p w14:paraId="5C44705D" w14:textId="7AAAAEFB"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 importante saber lo que establece el artículo 18: “Las víctimas tienen derecho a ser reparadas de manera oportuna, plena, diferenciada, transformadora, integral y efectiva por el daño que han sufrido como consecuencia de un hecho victimizante, comprendiendo medidas de restitución, rehabilitación, compensación, satisfacción y medidas de no repetición.</w:t>
      </w:r>
    </w:p>
    <w:p w14:paraId="489795CC" w14:textId="77777777" w:rsidR="00C55990" w:rsidRPr="00B06E24" w:rsidRDefault="00C55990" w:rsidP="00C55990">
      <w:pPr>
        <w:ind w:firstLine="0"/>
        <w:jc w:val="both"/>
        <w:rPr>
          <w:rFonts w:ascii="Arial" w:hAnsi="Arial" w:cs="Arial"/>
          <w:color w:val="000000" w:themeColor="text1"/>
          <w:sz w:val="20"/>
          <w:szCs w:val="20"/>
        </w:rPr>
      </w:pPr>
    </w:p>
    <w:p w14:paraId="7A5A902B" w14:textId="732ABCC2"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33 indica: “Cuando las autoridades en el ámbito de sus respectivas competencias, tengan conocimiento de situaciones de riesgo, lo harán del conocimiento de la autoridad competente, para que inicie el procedimiento tendente a la protección de las víctimas, de acuerdo a la evaluación de riesgo.”</w:t>
      </w:r>
    </w:p>
    <w:p w14:paraId="031589C9" w14:textId="77777777" w:rsidR="0033039E" w:rsidRPr="00B06E24" w:rsidRDefault="0033039E" w:rsidP="00C55990">
      <w:pPr>
        <w:ind w:firstLine="0"/>
        <w:jc w:val="both"/>
        <w:rPr>
          <w:rFonts w:ascii="Arial" w:hAnsi="Arial" w:cs="Arial"/>
          <w:color w:val="000000" w:themeColor="text1"/>
          <w:sz w:val="20"/>
          <w:szCs w:val="20"/>
        </w:rPr>
      </w:pPr>
    </w:p>
    <w:p w14:paraId="2F1D680B" w14:textId="4C7D5551"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También se establece en el artículo 48: “Las políticas y acciones establecidas para el otorgamiento de las medidas de asistencia, atención y protección en materia educativa, tienen por objeto asegurar el acceso de las víctimas a la educación y promover su permanencia en el sistema educativo, para así incorporarse con prontitud a la sociedad y en su oportunidad, desarrollar una actividad productiva, si como consecuencia del hecho victimizante se interrumpen los estudios, para lo cual se tomarán medidas para superar esta condición provocada por el hecho victimizante.</w:t>
      </w:r>
    </w:p>
    <w:p w14:paraId="02C608C4" w14:textId="77777777" w:rsidR="00FF6509" w:rsidRPr="00B06E24" w:rsidRDefault="00FF6509" w:rsidP="00C55990">
      <w:pPr>
        <w:ind w:firstLine="0"/>
        <w:jc w:val="both"/>
        <w:rPr>
          <w:rFonts w:ascii="Arial" w:hAnsi="Arial" w:cs="Arial"/>
          <w:color w:val="000000" w:themeColor="text1"/>
          <w:sz w:val="20"/>
          <w:szCs w:val="20"/>
        </w:rPr>
      </w:pPr>
    </w:p>
    <w:p w14:paraId="3D9CDD0A" w14:textId="40150DFA"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educación deberá contar con enfoque transversal de género y diferencial, de inclusión social y con perspectiva de derechos. Se buscará garantizar la exención para las víctimas de todo tipo de costos académicos en las instituciones públicas de educación preescolar, primaria, secundaria, media superior y superior.”</w:t>
      </w:r>
    </w:p>
    <w:p w14:paraId="45D8AA30" w14:textId="77777777" w:rsidR="00C55990" w:rsidRPr="00B06E24" w:rsidRDefault="00C55990" w:rsidP="00C55990">
      <w:pPr>
        <w:ind w:firstLine="0"/>
        <w:jc w:val="both"/>
        <w:rPr>
          <w:rFonts w:ascii="Arial" w:hAnsi="Arial" w:cs="Arial"/>
          <w:color w:val="000000" w:themeColor="text1"/>
          <w:sz w:val="20"/>
          <w:szCs w:val="20"/>
        </w:rPr>
      </w:pPr>
    </w:p>
    <w:p w14:paraId="2405E04F"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74 la presente señala: “Las medidas de no repetición son aquellas que se adoptan con el fin de evitar que las víctimas vuelvan a ser objeto de violaciones a sus derechos y para contribuir a prevenir o evitar la repetición de actos de la misma naturaleza y comprenderán, aquellas establecidas en la Ley General.”</w:t>
      </w:r>
    </w:p>
    <w:p w14:paraId="107B0D9F" w14:textId="77777777" w:rsidR="00C55990" w:rsidRPr="00B06E24" w:rsidRDefault="00C55990" w:rsidP="00C55990">
      <w:pPr>
        <w:ind w:firstLine="0"/>
        <w:jc w:val="both"/>
        <w:rPr>
          <w:rFonts w:ascii="Arial" w:hAnsi="Arial" w:cs="Arial"/>
          <w:color w:val="000000" w:themeColor="text1"/>
          <w:sz w:val="20"/>
          <w:szCs w:val="20"/>
        </w:rPr>
      </w:pPr>
    </w:p>
    <w:p w14:paraId="5BC634D9" w14:textId="20F1FBE6" w:rsidR="00C55990" w:rsidRPr="00B06E24" w:rsidRDefault="00C5599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de Acceso de las Mujeres a una Vida Libre de Violencia para el Estado de Hidalgo</w:t>
      </w:r>
    </w:p>
    <w:p w14:paraId="669E2663" w14:textId="3570829C"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autoridades en relación a su competencia tienen la obligaciones de protección que emanen de la presente ley conforme al artículo 1: “El Estado tiene la obligación de prevenir, atender y sancionar cualquier acción u omisión constitutiva de violencia en contra de las mujeres que menoscabe sus derechos humanos, por lo que la presente Ley tiene por objeto regular y garantizar el acceso de las mujeres a una vida libre de violencia, así como, establecer la coordinación entre el Estado, los Municipios y la Federación, para prevenir, atender, sancionar y erradicar la violencia en contra de las mujeres; con los principios rectores, ejes de acción, y modalidades para garantizar su acceso a una vida libre de violencia que favorezca su desarrollo y bienestar.</w:t>
      </w:r>
      <w:r w:rsidR="00126DC4" w:rsidRPr="00B06E24">
        <w:rPr>
          <w:rFonts w:ascii="Arial" w:hAnsi="Arial" w:cs="Arial"/>
          <w:color w:val="000000" w:themeColor="text1"/>
          <w:sz w:val="20"/>
          <w:szCs w:val="20"/>
        </w:rPr>
        <w:t>”</w:t>
      </w:r>
    </w:p>
    <w:p w14:paraId="5C3385F8" w14:textId="77777777" w:rsidR="00C55990" w:rsidRPr="00B06E24" w:rsidRDefault="00C55990" w:rsidP="00C55990">
      <w:pPr>
        <w:ind w:firstLine="0"/>
        <w:jc w:val="both"/>
        <w:rPr>
          <w:rFonts w:ascii="Arial" w:hAnsi="Arial" w:cs="Arial"/>
          <w:color w:val="000000" w:themeColor="text1"/>
          <w:sz w:val="20"/>
          <w:szCs w:val="20"/>
        </w:rPr>
      </w:pPr>
    </w:p>
    <w:p w14:paraId="3FA76B69"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Es indispensable contemplar lo que se establece en el artículo 2 de esta ley: “Todas las medidas que se deriven de la presente Ley garantizarán la prevención, la atención, la sanción y la erradicación de todas las modalidades y tipos de violencia contra las mujeres en el ámbito público y privado, para promover e impulsar su desarrollo integral, en concordancia con la Legislación Nacional de la materia y con los instrumentos internacionales suscritos y ratificados por los Estados Unidos Mexicanos.”</w:t>
      </w:r>
    </w:p>
    <w:p w14:paraId="14D07FB4"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DBFC6BA" w14:textId="77777777" w:rsidR="00C55990" w:rsidRPr="00B06E24" w:rsidRDefault="00C55990" w:rsidP="00C55990">
      <w:pPr>
        <w:ind w:firstLine="0"/>
        <w:jc w:val="both"/>
        <w:rPr>
          <w:rFonts w:ascii="Arial" w:hAnsi="Arial" w:cs="Arial"/>
          <w:color w:val="000000" w:themeColor="text1"/>
          <w:sz w:val="20"/>
          <w:szCs w:val="20"/>
        </w:rPr>
      </w:pPr>
    </w:p>
    <w:p w14:paraId="61379919"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 su artículo 5, establece los tipos de violencia contra las mujeres, entre los que cabe mencionar:</w:t>
      </w:r>
    </w:p>
    <w:p w14:paraId="2CF93185"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EED8232" w14:textId="77777777" w:rsidR="00C55990" w:rsidRPr="00B06E24" w:rsidRDefault="00C55990" w:rsidP="00C55990">
      <w:pPr>
        <w:ind w:firstLine="0"/>
        <w:jc w:val="both"/>
        <w:rPr>
          <w:rFonts w:ascii="Arial" w:hAnsi="Arial" w:cs="Arial"/>
          <w:color w:val="000000" w:themeColor="text1"/>
          <w:sz w:val="20"/>
          <w:szCs w:val="20"/>
        </w:rPr>
      </w:pPr>
    </w:p>
    <w:p w14:paraId="68A0F507" w14:textId="4E646A85" w:rsidR="0033039E" w:rsidRPr="00B06E24" w:rsidRDefault="0033039E" w:rsidP="0033039E">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su artículo 11 indica que “La que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 También constituye violencia docente: aquellas conductas que dañen la autoestima de las alumnas con actos de discriminación por su sexo, preferencia sexual, edad, condición social, académica, limitaciones o características físicas, que les infligen maestras o maestros.”</w:t>
      </w:r>
    </w:p>
    <w:p w14:paraId="6BE12A1B" w14:textId="77777777" w:rsidR="0033039E" w:rsidRPr="00B06E24" w:rsidRDefault="0033039E" w:rsidP="00C55990">
      <w:pPr>
        <w:ind w:firstLine="0"/>
        <w:jc w:val="both"/>
        <w:rPr>
          <w:rFonts w:ascii="Arial" w:hAnsi="Arial" w:cs="Arial"/>
          <w:b/>
          <w:bCs/>
          <w:color w:val="000000" w:themeColor="text1"/>
          <w:sz w:val="20"/>
          <w:szCs w:val="20"/>
        </w:rPr>
      </w:pPr>
    </w:p>
    <w:p w14:paraId="08449BEA" w14:textId="5034CC15" w:rsidR="00C55990" w:rsidRPr="00B06E24" w:rsidRDefault="00C5599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para la Prevención, Atención y Erradicación de Violencia Escolar en el Estado de Hidalgo</w:t>
      </w:r>
      <w:r w:rsidRPr="00B06E24">
        <w:rPr>
          <w:rFonts w:ascii="Arial" w:hAnsi="Arial" w:cs="Arial"/>
          <w:b/>
          <w:bCs/>
          <w:color w:val="000000" w:themeColor="text1"/>
          <w:sz w:val="20"/>
          <w:szCs w:val="20"/>
        </w:rPr>
        <w:cr/>
      </w:r>
      <w:r w:rsidRPr="00B06E24">
        <w:rPr>
          <w:rFonts w:ascii="Arial" w:hAnsi="Arial" w:cs="Arial"/>
          <w:color w:val="000000" w:themeColor="text1"/>
          <w:sz w:val="20"/>
          <w:szCs w:val="20"/>
        </w:rPr>
        <w:t>Es importante mencionar que conforme lo establece en su artículo 1, la presente Ley es de orden público, interés social y de observancia general en el Estado de Hidalgo, y tiene por objeto prevenir, atender y erradicar el acoso y la violencia originada en el entorno escolar, entre las y los estudiantes, el personal docente, directivo, administrativo</w:t>
      </w:r>
      <w:r w:rsidR="008F5458" w:rsidRPr="00B06E24">
        <w:rPr>
          <w:rFonts w:ascii="Arial" w:hAnsi="Arial" w:cs="Arial"/>
          <w:color w:val="000000" w:themeColor="text1"/>
          <w:sz w:val="20"/>
          <w:szCs w:val="20"/>
        </w:rPr>
        <w:t xml:space="preserve"> de apoyo</w:t>
      </w:r>
      <w:r w:rsidRPr="00B06E24">
        <w:rPr>
          <w:rFonts w:ascii="Arial" w:hAnsi="Arial" w:cs="Arial"/>
          <w:color w:val="000000" w:themeColor="text1"/>
          <w:sz w:val="20"/>
          <w:szCs w:val="20"/>
        </w:rPr>
        <w:t xml:space="preserve">, responsables ante un grupo, padres y madres de familia o en su caso, tutores de las instituciones educativas públicas y privadas. </w:t>
      </w:r>
    </w:p>
    <w:p w14:paraId="4B1E0971" w14:textId="77777777" w:rsidR="00C55990" w:rsidRPr="00B06E24" w:rsidRDefault="00C55990" w:rsidP="00C55990">
      <w:pPr>
        <w:jc w:val="both"/>
        <w:rPr>
          <w:rFonts w:ascii="Arial" w:hAnsi="Arial" w:cs="Arial"/>
          <w:color w:val="000000" w:themeColor="text1"/>
          <w:sz w:val="20"/>
          <w:szCs w:val="20"/>
        </w:rPr>
      </w:pPr>
    </w:p>
    <w:p w14:paraId="5A5D1F0C"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 Ley establece los principios y criterios, desde la perspectiva de una cultura de paz y de los derechos de la infancia y la juventud, basados en los Tratados Internacionales, en la Constitución Política de los Estados Unidos Mexicanos, la del Estado y demás ordenamientos legales aplicables, a partir de la observancia plena del respeto a los derechos humanos de las personas.</w:t>
      </w:r>
    </w:p>
    <w:p w14:paraId="417CF7E2" w14:textId="77777777" w:rsidR="00C55990" w:rsidRPr="00B06E24" w:rsidRDefault="00C55990" w:rsidP="00C55990">
      <w:pPr>
        <w:ind w:firstLine="0"/>
        <w:jc w:val="both"/>
        <w:rPr>
          <w:rFonts w:ascii="Arial" w:hAnsi="Arial" w:cs="Arial"/>
          <w:color w:val="000000" w:themeColor="text1"/>
          <w:sz w:val="20"/>
          <w:szCs w:val="20"/>
        </w:rPr>
      </w:pPr>
    </w:p>
    <w:p w14:paraId="238069A7" w14:textId="77777777" w:rsidR="00394BD9" w:rsidRPr="00B06E24" w:rsidRDefault="00394BD9" w:rsidP="00C55990">
      <w:pPr>
        <w:ind w:firstLine="0"/>
        <w:jc w:val="both"/>
        <w:rPr>
          <w:rFonts w:ascii="Arial" w:hAnsi="Arial" w:cs="Arial"/>
          <w:color w:val="000000" w:themeColor="text1"/>
          <w:sz w:val="20"/>
          <w:szCs w:val="20"/>
        </w:rPr>
      </w:pPr>
    </w:p>
    <w:p w14:paraId="723E81D9" w14:textId="76408021"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Conforme a su artículo 6 Bis: “Las autoridades, en el ámbito de su competencia, deberán adoptar las medidas que aseguren a las personas integrantes de la comunidad educativa la protección y el cuidado necesarios para preservar su integridad física, psicológica y social sobre la base del respeto a su dignidad para la mejora del clima escolar.”</w:t>
      </w:r>
    </w:p>
    <w:p w14:paraId="63085F7C" w14:textId="77777777" w:rsidR="00C55990" w:rsidRPr="00B06E24" w:rsidRDefault="00C55990" w:rsidP="00C55990">
      <w:pPr>
        <w:ind w:firstLine="0"/>
        <w:jc w:val="both"/>
        <w:rPr>
          <w:rFonts w:ascii="Arial" w:hAnsi="Arial" w:cs="Arial"/>
          <w:color w:val="000000" w:themeColor="text1"/>
          <w:sz w:val="20"/>
          <w:szCs w:val="20"/>
        </w:rPr>
      </w:pPr>
    </w:p>
    <w:p w14:paraId="5344096A"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 indispensable observar el artículo 10 que corresponde a la Secretaría de Educación Pública de Hidalgo:</w:t>
      </w:r>
    </w:p>
    <w:p w14:paraId="7429FA87" w14:textId="77777777" w:rsidR="00C55990" w:rsidRPr="00B06E24" w:rsidRDefault="00C55990" w:rsidP="00B4259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097CF0C7" w14:textId="77777777" w:rsidR="00C55990" w:rsidRPr="00B06E24" w:rsidRDefault="00C55990" w:rsidP="00C55990">
      <w:pPr>
        <w:jc w:val="both"/>
        <w:rPr>
          <w:rFonts w:ascii="Arial" w:hAnsi="Arial" w:cs="Arial"/>
          <w:color w:val="000000" w:themeColor="text1"/>
          <w:sz w:val="20"/>
          <w:szCs w:val="20"/>
        </w:rPr>
      </w:pPr>
    </w:p>
    <w:p w14:paraId="192DACC8"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XV. Vigilar la implementación de los protocolos de detección, atención y prevención del acoso y la violencia escolar, como instrumento rector en materia de prevención y atención de la violencia escolar;</w:t>
      </w:r>
    </w:p>
    <w:p w14:paraId="084A27C3"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FE412AC" w14:textId="77777777" w:rsidR="00C55990" w:rsidRPr="00B06E24" w:rsidRDefault="00C55990" w:rsidP="00C55990">
      <w:pPr>
        <w:jc w:val="both"/>
        <w:rPr>
          <w:rFonts w:ascii="Arial" w:hAnsi="Arial" w:cs="Arial"/>
          <w:color w:val="000000" w:themeColor="text1"/>
          <w:sz w:val="20"/>
          <w:szCs w:val="20"/>
        </w:rPr>
      </w:pPr>
    </w:p>
    <w:p w14:paraId="0BAD181F"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Con relación al artículo 13, la violencia escolar puede presentarse en los siguientes tipos:</w:t>
      </w:r>
    </w:p>
    <w:p w14:paraId="0A830341"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76199594" w14:textId="77777777" w:rsidR="00C55990" w:rsidRPr="00B06E24" w:rsidRDefault="00C55990" w:rsidP="008062D6">
      <w:pPr>
        <w:ind w:firstLine="0"/>
        <w:jc w:val="both"/>
        <w:rPr>
          <w:rFonts w:ascii="Arial" w:hAnsi="Arial" w:cs="Arial"/>
          <w:color w:val="000000" w:themeColor="text1"/>
          <w:sz w:val="20"/>
          <w:szCs w:val="20"/>
        </w:rPr>
      </w:pPr>
    </w:p>
    <w:p w14:paraId="73D31F0C" w14:textId="77777777" w:rsidR="00B4259C"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X TER. Contra mujeres y niñas: se define como todo acto de violencia que tenga o pueda tener como resultado un daño o sufrimiento físico, sexual o mental para las mujeres y/o las niñas; </w:t>
      </w:r>
    </w:p>
    <w:p w14:paraId="055B097F"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1088039D" w14:textId="77777777" w:rsidR="00C55990" w:rsidRPr="00B06E24" w:rsidRDefault="00C55990" w:rsidP="00C55990">
      <w:pPr>
        <w:ind w:firstLine="0"/>
        <w:jc w:val="both"/>
        <w:rPr>
          <w:rFonts w:ascii="Arial" w:hAnsi="Arial" w:cs="Arial"/>
          <w:b/>
          <w:bCs/>
          <w:color w:val="000000" w:themeColor="text1"/>
          <w:sz w:val="20"/>
          <w:szCs w:val="20"/>
        </w:rPr>
      </w:pPr>
    </w:p>
    <w:p w14:paraId="7AA2B14C" w14:textId="582F7384" w:rsidR="00521C30" w:rsidRPr="00B06E24" w:rsidRDefault="00521C3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Ley de Protección de Datos Personales en Posesión de Sujetos Obligados para el Estado de Hidalgo</w:t>
      </w:r>
    </w:p>
    <w:p w14:paraId="65A0DF31" w14:textId="7666ACF3" w:rsidR="00521C30" w:rsidRPr="00B06E24" w:rsidRDefault="0012112E"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propósito de esta Ley tiene como finalidad, proteger los datos personales en posesión de sujetos obligados, esto para regular su tratamiento legítimo, controlado e informado, a efecto de garantizar la privacidad y el derecho a la autodeterminación informativa de las personas obligadas.</w:t>
      </w:r>
    </w:p>
    <w:p w14:paraId="65B6190D" w14:textId="77777777" w:rsidR="0012112E" w:rsidRPr="00B06E24" w:rsidRDefault="0012112E" w:rsidP="00C55990">
      <w:pPr>
        <w:ind w:firstLine="0"/>
        <w:jc w:val="both"/>
        <w:rPr>
          <w:rFonts w:ascii="Arial" w:hAnsi="Arial" w:cs="Arial"/>
          <w:color w:val="000000" w:themeColor="text1"/>
          <w:sz w:val="20"/>
          <w:szCs w:val="20"/>
        </w:rPr>
      </w:pPr>
    </w:p>
    <w:p w14:paraId="19359514" w14:textId="6197CA37" w:rsidR="0012112E" w:rsidRPr="00B06E24" w:rsidRDefault="0012112E"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presente Ley es de orden público y observancia obligatoria en el Estado de Hidalgo y sus municipios y tiene por objeto establecer las bases, principios y procedimientos para garantizar el derecho que tiene toda persona a la protección de sus datos personales, en posesión de los sujetos obligados, en el Estado de Hidalgo.</w:t>
      </w:r>
    </w:p>
    <w:p w14:paraId="62712000" w14:textId="77777777" w:rsidR="00521C30" w:rsidRPr="00B06E24" w:rsidRDefault="00521C30" w:rsidP="00C55990">
      <w:pPr>
        <w:ind w:firstLine="0"/>
        <w:jc w:val="both"/>
        <w:rPr>
          <w:rFonts w:ascii="Arial" w:hAnsi="Arial" w:cs="Arial"/>
          <w:b/>
          <w:bCs/>
          <w:color w:val="000000" w:themeColor="text1"/>
          <w:sz w:val="20"/>
          <w:szCs w:val="20"/>
        </w:rPr>
      </w:pPr>
    </w:p>
    <w:p w14:paraId="4CFF5389" w14:textId="29A60DEE" w:rsidR="00C55990" w:rsidRPr="00B06E24" w:rsidRDefault="00C55990" w:rsidP="00C55990">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lastRenderedPageBreak/>
        <w:t>Ley de Responsabilidades Administrativas del Estado de Hidalgo</w:t>
      </w:r>
    </w:p>
    <w:p w14:paraId="4AA36EC7" w14:textId="101A869E"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De forma administrativa en lo que puede incurrir una persona servidora pública en acciones u omisiones en el desempeño de sus funciones lo establece la presente ley y señala en su artículo 1, que esta </w:t>
      </w:r>
      <w:r w:rsidR="00126DC4"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Ley es de observancia general en el Estado y tiene por objeto determinar las competencias de las autoridades estatales y municipales, en materia de responsabilidades administrativas de las personas servidoras públicas, sus obligaciones generales, las sanciones aplicables por las acciones u omisiones en que estos incurran y las que correspondan a los particulares vinculados con faltas administrativas graves, así como los procedimientos para su aplicación. </w:t>
      </w:r>
      <w:r w:rsidR="00E92DBF" w:rsidRPr="00B06E24">
        <w:rPr>
          <w:rFonts w:ascii="Arial" w:hAnsi="Arial" w:cs="Arial"/>
          <w:color w:val="000000" w:themeColor="text1"/>
          <w:sz w:val="20"/>
          <w:szCs w:val="20"/>
        </w:rPr>
        <w:t>“</w:t>
      </w:r>
    </w:p>
    <w:p w14:paraId="7ADDA0A1" w14:textId="77777777" w:rsidR="00A61C42" w:rsidRPr="00B06E24" w:rsidRDefault="00A61C42" w:rsidP="00A61C42">
      <w:pPr>
        <w:ind w:firstLine="0"/>
        <w:jc w:val="both"/>
        <w:rPr>
          <w:rFonts w:ascii="Arial" w:hAnsi="Arial" w:cs="Arial"/>
          <w:color w:val="000000" w:themeColor="text1"/>
          <w:sz w:val="20"/>
          <w:szCs w:val="20"/>
        </w:rPr>
      </w:pPr>
    </w:p>
    <w:p w14:paraId="78BD5B01" w14:textId="5DFA0633" w:rsidR="00A61C42" w:rsidRPr="00B06E24" w:rsidRDefault="00C55990" w:rsidP="00A61C42">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De manera específica:</w:t>
      </w:r>
    </w:p>
    <w:p w14:paraId="5AFC8A45" w14:textId="77777777" w:rsidR="00394BD9" w:rsidRPr="00B06E24" w:rsidRDefault="00394BD9" w:rsidP="00A61C42">
      <w:pPr>
        <w:ind w:firstLine="0"/>
        <w:jc w:val="both"/>
        <w:rPr>
          <w:rFonts w:ascii="Arial" w:hAnsi="Arial" w:cs="Arial"/>
          <w:color w:val="000000" w:themeColor="text1"/>
          <w:sz w:val="20"/>
          <w:szCs w:val="20"/>
        </w:rPr>
      </w:pPr>
    </w:p>
    <w:p w14:paraId="13592C81" w14:textId="77777777" w:rsidR="00C55990" w:rsidRPr="00B06E24" w:rsidRDefault="00C55990" w:rsidP="00A61C42">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I. Establecer los principios y obligaciones que rigen la actuación de las personas servidoras públicas;</w:t>
      </w:r>
    </w:p>
    <w:p w14:paraId="5F0CFD25"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4AC9F5F" w14:textId="77777777" w:rsidR="009A1326" w:rsidRPr="00B06E24" w:rsidRDefault="009A1326" w:rsidP="00A61C42">
      <w:pPr>
        <w:ind w:firstLine="0"/>
        <w:jc w:val="both"/>
        <w:rPr>
          <w:rFonts w:ascii="Arial" w:hAnsi="Arial" w:cs="Arial"/>
          <w:color w:val="000000" w:themeColor="text1"/>
          <w:sz w:val="20"/>
          <w:szCs w:val="20"/>
        </w:rPr>
      </w:pPr>
    </w:p>
    <w:p w14:paraId="28C27AAE" w14:textId="4D6AEF74" w:rsidR="00C55990" w:rsidRPr="00B06E24" w:rsidRDefault="00C55990" w:rsidP="00A61C42">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II. Establecer las faltas administrativas graves y no graves de las personas servidoras públicas y particulares, los procedimientos para la sanción correspondiente y las facultades de las autoridades competentes para tal efecto; </w:t>
      </w:r>
    </w:p>
    <w:p w14:paraId="47E935D5" w14:textId="77777777" w:rsidR="00A61C42" w:rsidRPr="00B06E24" w:rsidRDefault="00A61C42" w:rsidP="00A61C42">
      <w:pPr>
        <w:ind w:firstLine="0"/>
        <w:jc w:val="both"/>
        <w:rPr>
          <w:rFonts w:ascii="Arial" w:hAnsi="Arial" w:cs="Arial"/>
          <w:color w:val="000000" w:themeColor="text1"/>
          <w:sz w:val="20"/>
          <w:szCs w:val="20"/>
        </w:rPr>
      </w:pPr>
    </w:p>
    <w:p w14:paraId="58C3174D" w14:textId="042D66D9" w:rsidR="00C55990" w:rsidRPr="00B06E24" w:rsidRDefault="00C55990" w:rsidP="00A61C42">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IV. Determinar los mecanismos para la prevención, corrección e investigación de faltas administrativas motivo de responsabilidades; </w:t>
      </w:r>
      <w:r w:rsidR="00126DC4" w:rsidRPr="00B06E24">
        <w:rPr>
          <w:rFonts w:ascii="Arial" w:hAnsi="Arial" w:cs="Arial"/>
          <w:color w:val="000000" w:themeColor="text1"/>
          <w:sz w:val="20"/>
          <w:szCs w:val="20"/>
        </w:rPr>
        <w:t>“</w:t>
      </w:r>
    </w:p>
    <w:p w14:paraId="4F61C687" w14:textId="77777777" w:rsidR="00C55990" w:rsidRPr="00B06E24" w:rsidRDefault="00C55990" w:rsidP="00C55990">
      <w:pPr>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750A15E9" w14:textId="77777777" w:rsidR="00A61C42" w:rsidRPr="00B06E24" w:rsidRDefault="00A61C42" w:rsidP="00A61C42">
      <w:pPr>
        <w:ind w:firstLine="0"/>
        <w:jc w:val="both"/>
        <w:rPr>
          <w:rFonts w:ascii="Arial" w:hAnsi="Arial" w:cs="Arial"/>
          <w:color w:val="000000" w:themeColor="text1"/>
          <w:sz w:val="20"/>
          <w:szCs w:val="20"/>
        </w:rPr>
      </w:pPr>
    </w:p>
    <w:p w14:paraId="2549617E" w14:textId="148627AF" w:rsidR="00126DC4" w:rsidRPr="00B06E24" w:rsidRDefault="00C55990" w:rsidP="00A61C42">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Por lo tanto, en su artículo 15 señala: “Las personas servidoras públicas, debe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p>
    <w:p w14:paraId="194CBA8D"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Código de Ética a que se refiere el párrafo anterior, deberá hacerse del conocimiento de las personas servidoras públicas de la dependencia o entidad de que se trate, así como darle la máxima publicidad.”</w:t>
      </w:r>
    </w:p>
    <w:p w14:paraId="2F9D6D85" w14:textId="77777777" w:rsidR="00C55990" w:rsidRPr="00B06E24" w:rsidRDefault="00C55990" w:rsidP="00C55990">
      <w:pPr>
        <w:jc w:val="both"/>
        <w:rPr>
          <w:rFonts w:ascii="Arial" w:hAnsi="Arial" w:cs="Arial"/>
          <w:color w:val="000000" w:themeColor="text1"/>
          <w:sz w:val="20"/>
          <w:szCs w:val="20"/>
        </w:rPr>
      </w:pPr>
    </w:p>
    <w:p w14:paraId="457F46EE" w14:textId="6816B285" w:rsidR="00C55990" w:rsidRPr="00B06E24" w:rsidRDefault="00C55990" w:rsidP="003656EE">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Se establece en el artículo 48: “Incurrirán en falta administrativa no grave, las personas servidoras públicas cuyos acciones u omisiones incumplan o transgredan lo contenido en las obligaciones siguientes: </w:t>
      </w:r>
    </w:p>
    <w:p w14:paraId="3ED0FA78" w14:textId="77777777" w:rsidR="00C55990" w:rsidRPr="00B06E24" w:rsidRDefault="00C55990" w:rsidP="00C55990">
      <w:pPr>
        <w:jc w:val="both"/>
        <w:rPr>
          <w:rFonts w:ascii="Arial" w:hAnsi="Arial" w:cs="Arial"/>
          <w:color w:val="000000" w:themeColor="text1"/>
          <w:sz w:val="20"/>
          <w:szCs w:val="20"/>
        </w:rPr>
      </w:pPr>
    </w:p>
    <w:p w14:paraId="2733BA6A" w14:textId="01CF403C" w:rsidR="00C55990" w:rsidRPr="00B06E24" w:rsidRDefault="00C55990" w:rsidP="003656EE">
      <w:pPr>
        <w:pStyle w:val="Prrafodelista"/>
        <w:numPr>
          <w:ilvl w:val="0"/>
          <w:numId w:val="51"/>
        </w:numPr>
        <w:jc w:val="both"/>
        <w:rPr>
          <w:rFonts w:ascii="Arial" w:hAnsi="Arial" w:cs="Arial"/>
          <w:color w:val="000000" w:themeColor="text1"/>
          <w:sz w:val="20"/>
          <w:szCs w:val="20"/>
        </w:rPr>
      </w:pPr>
      <w:r w:rsidRPr="00B06E24">
        <w:rPr>
          <w:rFonts w:ascii="Arial" w:hAnsi="Arial" w:cs="Arial"/>
          <w:color w:val="000000" w:themeColor="text1"/>
          <w:sz w:val="20"/>
          <w:szCs w:val="20"/>
        </w:rPr>
        <w:t>Cumplir con las funciones, atribuciones y comisiones encomendadas, observando en su desempeño disciplina y respeto, tanto a las demás personas servidoras públicas como a los particulares con los que llegare a tratar, en los términos que se establezcan en el Código de Ética que se refiere el artículo 15 de esta Ley;</w:t>
      </w:r>
    </w:p>
    <w:p w14:paraId="75088D85" w14:textId="66873466" w:rsidR="00C55990" w:rsidRPr="00B06E24" w:rsidRDefault="00C55990" w:rsidP="003656EE">
      <w:pPr>
        <w:pStyle w:val="Prrafodelista"/>
        <w:numPr>
          <w:ilvl w:val="0"/>
          <w:numId w:val="51"/>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Denunciar los acciones u omisiones que en ejercicio de sus funciones llegare a advertir, que puedan constituir faltas administrativas, en términos del artículo 111 de esta Ley; </w:t>
      </w:r>
    </w:p>
    <w:p w14:paraId="3F88B315" w14:textId="16EFEFF1" w:rsidR="00C55990" w:rsidRPr="00B06E24" w:rsidRDefault="00C55990">
      <w:pPr>
        <w:pStyle w:val="Prrafodelista"/>
        <w:numPr>
          <w:ilvl w:val="0"/>
          <w:numId w:val="51"/>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Atender las instrucciones y/o recomendaciones de sus superiores, siempre que éstas sean acordes con las disposiciones relacionadas con el servicio público. </w:t>
      </w:r>
    </w:p>
    <w:p w14:paraId="190B8888" w14:textId="77777777" w:rsidR="00126DC4" w:rsidRPr="00B06E24" w:rsidRDefault="00126DC4" w:rsidP="00C55990">
      <w:pPr>
        <w:ind w:firstLine="0"/>
        <w:jc w:val="both"/>
        <w:rPr>
          <w:rFonts w:ascii="Arial" w:hAnsi="Arial" w:cs="Arial"/>
          <w:color w:val="000000" w:themeColor="text1"/>
          <w:sz w:val="20"/>
          <w:szCs w:val="20"/>
        </w:rPr>
      </w:pPr>
    </w:p>
    <w:p w14:paraId="34926CDF" w14:textId="77777777" w:rsidR="00126DC4" w:rsidRPr="00B06E24" w:rsidRDefault="00126DC4" w:rsidP="00126DC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su artículo 73, esta ley indica: Las sanciones que pueden imponer la Secretaría o los Órganos Internos de Control, tratándose de faltas administrativas no graves, son las siguientes: </w:t>
      </w:r>
    </w:p>
    <w:p w14:paraId="706766C6" w14:textId="77777777" w:rsidR="00126DC4" w:rsidRPr="00B06E24" w:rsidRDefault="00126DC4" w:rsidP="00126DC4">
      <w:pPr>
        <w:jc w:val="both"/>
        <w:rPr>
          <w:rFonts w:ascii="Arial" w:hAnsi="Arial" w:cs="Arial"/>
          <w:color w:val="000000" w:themeColor="text1"/>
          <w:sz w:val="20"/>
          <w:szCs w:val="20"/>
        </w:rPr>
      </w:pPr>
    </w:p>
    <w:p w14:paraId="49DEA9DF" w14:textId="77777777" w:rsidR="00126DC4" w:rsidRPr="00B06E24" w:rsidRDefault="00126DC4">
      <w:pPr>
        <w:pStyle w:val="Prrafodelista"/>
        <w:numPr>
          <w:ilvl w:val="0"/>
          <w:numId w:val="5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Amonestación pública o privada; </w:t>
      </w:r>
    </w:p>
    <w:p w14:paraId="7E27B83C" w14:textId="77777777" w:rsidR="00126DC4" w:rsidRPr="00B06E24" w:rsidRDefault="00126DC4">
      <w:pPr>
        <w:pStyle w:val="Prrafodelista"/>
        <w:numPr>
          <w:ilvl w:val="0"/>
          <w:numId w:val="52"/>
        </w:numPr>
        <w:jc w:val="both"/>
        <w:rPr>
          <w:rFonts w:ascii="Arial" w:hAnsi="Arial" w:cs="Arial"/>
          <w:color w:val="000000" w:themeColor="text1"/>
          <w:sz w:val="20"/>
          <w:szCs w:val="20"/>
        </w:rPr>
      </w:pPr>
      <w:r w:rsidRPr="00B06E24">
        <w:rPr>
          <w:rFonts w:ascii="Arial" w:hAnsi="Arial" w:cs="Arial"/>
          <w:color w:val="000000" w:themeColor="text1"/>
          <w:sz w:val="20"/>
          <w:szCs w:val="20"/>
        </w:rPr>
        <w:t>Suspensión del empleo, cargo o comisión;</w:t>
      </w:r>
    </w:p>
    <w:p w14:paraId="06C2FF2B" w14:textId="77777777" w:rsidR="003656EE" w:rsidRPr="00B06E24" w:rsidRDefault="00126DC4" w:rsidP="003656EE">
      <w:pPr>
        <w:pStyle w:val="Prrafodelista"/>
        <w:numPr>
          <w:ilvl w:val="0"/>
          <w:numId w:val="52"/>
        </w:numPr>
        <w:jc w:val="both"/>
        <w:rPr>
          <w:rFonts w:ascii="Arial" w:hAnsi="Arial" w:cs="Arial"/>
          <w:color w:val="000000" w:themeColor="text1"/>
          <w:sz w:val="20"/>
          <w:szCs w:val="20"/>
        </w:rPr>
      </w:pPr>
      <w:r w:rsidRPr="00B06E24">
        <w:rPr>
          <w:rFonts w:ascii="Arial" w:hAnsi="Arial" w:cs="Arial"/>
          <w:color w:val="000000" w:themeColor="text1"/>
          <w:sz w:val="20"/>
          <w:szCs w:val="20"/>
        </w:rPr>
        <w:t>Destitución del empleo, cargo o comisión</w:t>
      </w:r>
    </w:p>
    <w:p w14:paraId="017B0A4F" w14:textId="63EA7A34" w:rsidR="00126DC4" w:rsidRPr="00B06E24" w:rsidRDefault="00126DC4" w:rsidP="003656EE">
      <w:pPr>
        <w:pStyle w:val="Prrafodelista"/>
        <w:numPr>
          <w:ilvl w:val="0"/>
          <w:numId w:val="52"/>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Inhabilitación temporal para desempeñar empleos, cargos o comisiones en el servicio público y para participar en adquisiciones, arrendamientos, servicios u obras públicas. </w:t>
      </w:r>
    </w:p>
    <w:p w14:paraId="68471A57" w14:textId="77777777" w:rsidR="00126DC4" w:rsidRPr="00B06E24" w:rsidRDefault="00126DC4" w:rsidP="00126DC4">
      <w:pPr>
        <w:ind w:firstLine="0"/>
        <w:jc w:val="both"/>
        <w:rPr>
          <w:rFonts w:ascii="Arial" w:hAnsi="Arial" w:cs="Arial"/>
          <w:color w:val="000000" w:themeColor="text1"/>
          <w:sz w:val="20"/>
          <w:szCs w:val="20"/>
        </w:rPr>
      </w:pPr>
    </w:p>
    <w:p w14:paraId="0ACA6ACE" w14:textId="25515A07" w:rsidR="00126DC4" w:rsidRPr="00B06E24" w:rsidRDefault="00126DC4" w:rsidP="00126DC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Secretaría y los Órganos Internos de Control pueden imponer una o más de las sanciones administrativas señaladas en este artículo, siempre y cuando sean compatibles entre ellas y de acuerdo con la trascendencia de la falta administrativa no grave. </w:t>
      </w:r>
    </w:p>
    <w:p w14:paraId="12700EB2" w14:textId="77777777" w:rsidR="00126DC4" w:rsidRPr="00B06E24" w:rsidRDefault="00126DC4" w:rsidP="00126DC4">
      <w:pPr>
        <w:ind w:firstLine="0"/>
        <w:jc w:val="both"/>
        <w:rPr>
          <w:rFonts w:ascii="Arial" w:hAnsi="Arial" w:cs="Arial"/>
          <w:color w:val="000000" w:themeColor="text1"/>
          <w:sz w:val="20"/>
          <w:szCs w:val="20"/>
        </w:rPr>
      </w:pPr>
    </w:p>
    <w:p w14:paraId="6FF07C6E" w14:textId="77777777" w:rsidR="00126DC4" w:rsidRPr="00B06E24" w:rsidRDefault="00126DC4" w:rsidP="00126DC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suspensión del empleo, cargo o comisión que se imponga podrá ser de uno a treinta días naturales. </w:t>
      </w:r>
    </w:p>
    <w:p w14:paraId="77E289E2" w14:textId="77777777" w:rsidR="00126DC4" w:rsidRPr="00B06E24" w:rsidRDefault="00126DC4" w:rsidP="00126DC4">
      <w:pPr>
        <w:ind w:firstLine="0"/>
        <w:jc w:val="both"/>
        <w:rPr>
          <w:rFonts w:ascii="Arial" w:hAnsi="Arial" w:cs="Arial"/>
          <w:color w:val="000000" w:themeColor="text1"/>
          <w:sz w:val="20"/>
          <w:szCs w:val="20"/>
        </w:rPr>
      </w:pPr>
    </w:p>
    <w:p w14:paraId="48D0A21B" w14:textId="117B9AAC" w:rsidR="00126DC4" w:rsidRPr="00B06E24" w:rsidRDefault="00126DC4" w:rsidP="00126DC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caso de que se imponga como sanción la inhabilitación temporal, ésta no será menor de tres meses ni podrá exceder de un año.”</w:t>
      </w:r>
    </w:p>
    <w:p w14:paraId="06E7BB28" w14:textId="77777777" w:rsidR="00126DC4" w:rsidRPr="00B06E24" w:rsidRDefault="00126DC4" w:rsidP="00126DC4">
      <w:pPr>
        <w:ind w:firstLine="0"/>
        <w:jc w:val="both"/>
        <w:rPr>
          <w:rFonts w:ascii="Arial" w:hAnsi="Arial" w:cs="Arial"/>
          <w:b/>
          <w:bCs/>
          <w:color w:val="000000" w:themeColor="text1"/>
          <w:sz w:val="20"/>
          <w:szCs w:val="20"/>
        </w:rPr>
      </w:pPr>
    </w:p>
    <w:p w14:paraId="2A49E685" w14:textId="374F32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En caso de recibir instrucción o encomienda contraria a dichas disposiciones y que puedan constituir la existencia de faltas administrativas deberá denunciar esta circunstancia en términos del artículo 113 de esta Ley;</w:t>
      </w:r>
    </w:p>
    <w:p w14:paraId="701D3CAD" w14:textId="77777777" w:rsidR="00C55990" w:rsidRPr="00B06E24" w:rsidRDefault="00C55990" w:rsidP="00C5599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w:t>
      </w:r>
    </w:p>
    <w:p w14:paraId="6B46026F" w14:textId="77777777" w:rsidR="00565680" w:rsidRPr="00B06E24" w:rsidRDefault="00565680" w:rsidP="00C55990">
      <w:pPr>
        <w:jc w:val="both"/>
        <w:rPr>
          <w:rFonts w:ascii="Arial" w:hAnsi="Arial" w:cs="Arial"/>
          <w:color w:val="000000" w:themeColor="text1"/>
          <w:sz w:val="20"/>
          <w:szCs w:val="20"/>
        </w:rPr>
      </w:pPr>
    </w:p>
    <w:p w14:paraId="3DA2707C" w14:textId="4B3FA493" w:rsidR="00126DC4" w:rsidRPr="00B06E24" w:rsidRDefault="00126DC4" w:rsidP="00126DC4">
      <w:pPr>
        <w:widowControl w:val="0"/>
        <w:pBdr>
          <w:top w:val="nil"/>
          <w:left w:val="nil"/>
          <w:bottom w:val="nil"/>
          <w:right w:val="nil"/>
          <w:between w:val="nil"/>
        </w:pBdr>
        <w:ind w:firstLine="0"/>
        <w:jc w:val="both"/>
        <w:rPr>
          <w:rFonts w:ascii="Arial" w:eastAsia="Montserrat" w:hAnsi="Arial" w:cs="Arial"/>
          <w:color w:val="000000" w:themeColor="text1"/>
          <w:sz w:val="20"/>
          <w:szCs w:val="20"/>
        </w:rPr>
      </w:pPr>
      <w:r w:rsidRPr="00B06E24">
        <w:rPr>
          <w:rFonts w:ascii="Arial" w:eastAsia="Arial" w:hAnsi="Arial" w:cs="Arial"/>
          <w:color w:val="000000" w:themeColor="text1"/>
          <w:sz w:val="20"/>
          <w:szCs w:val="20"/>
        </w:rPr>
        <w:t>"</w:t>
      </w:r>
      <w:r w:rsidRPr="00B06E24">
        <w:rPr>
          <w:rFonts w:ascii="Arial" w:eastAsia="Montserrat" w:hAnsi="Arial" w:cs="Arial"/>
          <w:color w:val="000000" w:themeColor="text1"/>
          <w:sz w:val="20"/>
          <w:szCs w:val="20"/>
        </w:rPr>
        <w:t xml:space="preserve">La autoridad a quien se encomiende la substanciación y en su caso, la resolución del procedimiento de responsabilidad administrativa deberá ser </w:t>
      </w:r>
      <w:r w:rsidR="005A3285" w:rsidRPr="00B06E24">
        <w:rPr>
          <w:rFonts w:ascii="Arial" w:eastAsia="Montserrat" w:hAnsi="Arial" w:cs="Arial"/>
          <w:color w:val="000000" w:themeColor="text1"/>
          <w:sz w:val="20"/>
          <w:szCs w:val="20"/>
        </w:rPr>
        <w:t>distinta de</w:t>
      </w:r>
      <w:r w:rsidRPr="00B06E24">
        <w:rPr>
          <w:rFonts w:ascii="Arial" w:eastAsia="Montserrat" w:hAnsi="Arial" w:cs="Arial"/>
          <w:color w:val="000000" w:themeColor="text1"/>
          <w:sz w:val="20"/>
          <w:szCs w:val="20"/>
        </w:rPr>
        <w:t xml:space="preserve"> aquélla o aquellos encargados de la investigación. Para tal efecto, la </w:t>
      </w:r>
      <w:r w:rsidR="005A3285" w:rsidRPr="00B06E24">
        <w:rPr>
          <w:rFonts w:ascii="Arial" w:eastAsia="Montserrat" w:hAnsi="Arial" w:cs="Arial"/>
          <w:color w:val="000000" w:themeColor="text1"/>
          <w:sz w:val="20"/>
          <w:szCs w:val="20"/>
        </w:rPr>
        <w:t>Secretaría, los</w:t>
      </w:r>
      <w:r w:rsidRPr="00B06E24">
        <w:rPr>
          <w:rFonts w:ascii="Arial" w:eastAsia="Montserrat" w:hAnsi="Arial" w:cs="Arial"/>
          <w:color w:val="000000" w:themeColor="text1"/>
          <w:sz w:val="20"/>
          <w:szCs w:val="20"/>
        </w:rPr>
        <w:t xml:space="preserve"> Órganos Internos de Control, la Auditoría Superior, así como las unidades de responsabilidades de las empresas de participación estatal o municipal, contarán con la estructura orgánica necesaria para realizar las funciones correspondientes </w:t>
      </w:r>
      <w:r w:rsidR="005A3285" w:rsidRPr="00B06E24">
        <w:rPr>
          <w:rFonts w:ascii="Arial" w:eastAsia="Montserrat" w:hAnsi="Arial" w:cs="Arial"/>
          <w:color w:val="000000" w:themeColor="text1"/>
          <w:sz w:val="20"/>
          <w:szCs w:val="20"/>
        </w:rPr>
        <w:t>a las</w:t>
      </w:r>
      <w:r w:rsidRPr="00B06E24">
        <w:rPr>
          <w:rFonts w:ascii="Arial" w:eastAsia="Montserrat" w:hAnsi="Arial" w:cs="Arial"/>
          <w:color w:val="000000" w:themeColor="text1"/>
          <w:sz w:val="20"/>
          <w:szCs w:val="20"/>
        </w:rPr>
        <w:t xml:space="preserve"> autoridades investigadoras y substanciadoras y garantizarán la independencia entre ambas en el ejercicio de sus funciones."</w:t>
      </w:r>
    </w:p>
    <w:p w14:paraId="773A18AA" w14:textId="77777777" w:rsidR="00126DC4" w:rsidRPr="00B06E24" w:rsidRDefault="00126DC4" w:rsidP="00C55990">
      <w:pPr>
        <w:ind w:firstLine="0"/>
        <w:jc w:val="both"/>
        <w:rPr>
          <w:rFonts w:ascii="Arial" w:hAnsi="Arial" w:cs="Arial"/>
          <w:color w:val="000000" w:themeColor="text1"/>
          <w:sz w:val="20"/>
          <w:szCs w:val="20"/>
        </w:rPr>
      </w:pPr>
    </w:p>
    <w:p w14:paraId="70A9FBC9" w14:textId="6E3B92C0" w:rsidR="00BC5239" w:rsidRPr="00B06E24" w:rsidRDefault="00BC5239" w:rsidP="00A95DF1">
      <w:pPr>
        <w:ind w:firstLine="0"/>
        <w:jc w:val="both"/>
        <w:rPr>
          <w:rFonts w:ascii="Arial" w:hAnsi="Arial" w:cs="Arial"/>
          <w:b/>
          <w:bCs/>
          <w:iCs/>
          <w:color w:val="000000" w:themeColor="text1"/>
          <w:sz w:val="20"/>
          <w:szCs w:val="20"/>
        </w:rPr>
      </w:pPr>
      <w:r w:rsidRPr="00B06E24">
        <w:rPr>
          <w:rFonts w:ascii="Arial" w:hAnsi="Arial" w:cs="Arial"/>
          <w:b/>
          <w:bCs/>
          <w:color w:val="000000" w:themeColor="text1"/>
          <w:sz w:val="20"/>
          <w:szCs w:val="20"/>
        </w:rPr>
        <w:t xml:space="preserve">Código </w:t>
      </w:r>
      <w:r w:rsidR="00A95DF1" w:rsidRPr="00B06E24">
        <w:rPr>
          <w:rFonts w:ascii="Arial" w:hAnsi="Arial" w:cs="Arial"/>
          <w:b/>
          <w:bCs/>
          <w:color w:val="000000" w:themeColor="text1"/>
          <w:sz w:val="20"/>
          <w:szCs w:val="20"/>
        </w:rPr>
        <w:t>Penal para el Estado de Hidalgo</w:t>
      </w:r>
    </w:p>
    <w:p w14:paraId="422C24E6" w14:textId="27C70D55" w:rsidR="00521C30" w:rsidRPr="00B06E24" w:rsidRDefault="00521C30" w:rsidP="00521C3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e código aborda el maltrato principalmente a través de los delitos de </w:t>
      </w:r>
      <w:hyperlink r:id="rId10" w:history="1">
        <w:r w:rsidRPr="00B06E24">
          <w:rPr>
            <w:rFonts w:ascii="Arial" w:hAnsi="Arial" w:cs="Arial"/>
            <w:color w:val="000000" w:themeColor="text1"/>
            <w:sz w:val="20"/>
            <w:szCs w:val="20"/>
          </w:rPr>
          <w:t>violencia familiar</w:t>
        </w:r>
      </w:hyperlink>
      <w:r w:rsidRPr="00B06E24">
        <w:rPr>
          <w:rFonts w:ascii="Arial" w:hAnsi="Arial" w:cs="Arial"/>
          <w:color w:val="000000" w:themeColor="text1"/>
          <w:sz w:val="20"/>
          <w:szCs w:val="20"/>
        </w:rPr>
        <w:t xml:space="preserve"> y conductas de violencia descritas en esta misma ley. </w:t>
      </w:r>
    </w:p>
    <w:p w14:paraId="165C6099" w14:textId="77777777" w:rsidR="00A95DF1" w:rsidRPr="00B06E24" w:rsidRDefault="00A95DF1" w:rsidP="00A95DF1">
      <w:pPr>
        <w:ind w:firstLine="0"/>
        <w:jc w:val="both"/>
        <w:rPr>
          <w:rFonts w:ascii="Arial" w:hAnsi="Arial" w:cs="Arial"/>
          <w:color w:val="000000" w:themeColor="text1"/>
          <w:sz w:val="20"/>
          <w:szCs w:val="20"/>
        </w:rPr>
      </w:pPr>
    </w:p>
    <w:p w14:paraId="262ED262" w14:textId="157E9F58" w:rsidR="00A95DF1" w:rsidRPr="00B06E24" w:rsidRDefault="005A3285" w:rsidP="00A95DF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pecíficamente</w:t>
      </w:r>
      <w:r w:rsidR="00521C30" w:rsidRPr="00B06E24">
        <w:rPr>
          <w:rFonts w:ascii="Arial" w:hAnsi="Arial" w:cs="Arial"/>
          <w:color w:val="000000" w:themeColor="text1"/>
          <w:sz w:val="20"/>
          <w:szCs w:val="20"/>
        </w:rPr>
        <w:t xml:space="preserve"> en su a</w:t>
      </w:r>
      <w:r w:rsidR="00A95DF1" w:rsidRPr="00B06E24">
        <w:rPr>
          <w:rFonts w:ascii="Arial" w:hAnsi="Arial" w:cs="Arial"/>
          <w:color w:val="000000" w:themeColor="text1"/>
          <w:sz w:val="20"/>
          <w:szCs w:val="20"/>
        </w:rPr>
        <w:t>rtículo 243 Bis.</w:t>
      </w:r>
      <w:r w:rsidR="00521C30" w:rsidRPr="00B06E24">
        <w:rPr>
          <w:rFonts w:ascii="Arial" w:hAnsi="Arial" w:cs="Arial"/>
          <w:color w:val="000000" w:themeColor="text1"/>
          <w:sz w:val="20"/>
          <w:szCs w:val="20"/>
        </w:rPr>
        <w:t xml:space="preserve"> se refiere que</w:t>
      </w:r>
      <w:r w:rsidR="00A95DF1" w:rsidRPr="00B06E24">
        <w:rPr>
          <w:rFonts w:ascii="Arial" w:hAnsi="Arial" w:cs="Arial"/>
          <w:color w:val="000000" w:themeColor="text1"/>
          <w:sz w:val="20"/>
          <w:szCs w:val="20"/>
        </w:rPr>
        <w:t xml:space="preserve"> </w:t>
      </w:r>
      <w:r w:rsidR="00521C30" w:rsidRPr="00B06E24">
        <w:rPr>
          <w:rFonts w:ascii="Arial" w:hAnsi="Arial" w:cs="Arial"/>
          <w:color w:val="000000" w:themeColor="text1"/>
          <w:sz w:val="20"/>
          <w:szCs w:val="20"/>
        </w:rPr>
        <w:t>c</w:t>
      </w:r>
      <w:r w:rsidR="00A95DF1" w:rsidRPr="00B06E24">
        <w:rPr>
          <w:rFonts w:ascii="Arial" w:hAnsi="Arial" w:cs="Arial"/>
          <w:color w:val="000000" w:themeColor="text1"/>
          <w:sz w:val="20"/>
          <w:szCs w:val="20"/>
        </w:rPr>
        <w:t>omete el delito de violencia familiar quien ejerza cualquier tipo de violencia física, psicológica, sexual, económica, patrimonial o vicaria que ocurra o haya ocurrido dentro o fuera del domicilio o lugar que habite, en contra de:</w:t>
      </w:r>
    </w:p>
    <w:p w14:paraId="0553708B" w14:textId="77777777" w:rsidR="00521C30" w:rsidRPr="00B06E24" w:rsidRDefault="00521C30" w:rsidP="00A95DF1">
      <w:pPr>
        <w:ind w:firstLine="0"/>
        <w:jc w:val="both"/>
        <w:rPr>
          <w:rFonts w:ascii="Arial" w:hAnsi="Arial" w:cs="Arial"/>
          <w:color w:val="000000" w:themeColor="text1"/>
          <w:sz w:val="20"/>
          <w:szCs w:val="20"/>
        </w:rPr>
      </w:pPr>
    </w:p>
    <w:p w14:paraId="42CBB889" w14:textId="77777777" w:rsidR="00A95DF1" w:rsidRPr="00B06E24" w:rsidRDefault="00A95DF1" w:rsidP="00521C30">
      <w:pPr>
        <w:ind w:left="284" w:firstLine="0"/>
        <w:jc w:val="both"/>
        <w:rPr>
          <w:rFonts w:ascii="Arial" w:hAnsi="Arial" w:cs="Arial"/>
          <w:color w:val="000000" w:themeColor="text1"/>
          <w:sz w:val="20"/>
          <w:szCs w:val="20"/>
        </w:rPr>
      </w:pPr>
      <w:r w:rsidRPr="00B06E24">
        <w:rPr>
          <w:rFonts w:ascii="Arial" w:hAnsi="Arial" w:cs="Arial"/>
          <w:color w:val="000000" w:themeColor="text1"/>
          <w:sz w:val="20"/>
          <w:szCs w:val="20"/>
        </w:rPr>
        <w:t>I.- El o la cónyuge, el o la ex-cónyuge, la concubina, ex-concubina, el concubinario o ex concubinario;</w:t>
      </w:r>
    </w:p>
    <w:p w14:paraId="4901B89A" w14:textId="77777777" w:rsidR="00521C30" w:rsidRPr="00B06E24" w:rsidRDefault="00521C30" w:rsidP="00521C30">
      <w:pPr>
        <w:ind w:left="284" w:firstLine="0"/>
        <w:jc w:val="both"/>
        <w:rPr>
          <w:rFonts w:ascii="Arial" w:hAnsi="Arial" w:cs="Arial"/>
          <w:color w:val="000000" w:themeColor="text1"/>
          <w:sz w:val="20"/>
          <w:szCs w:val="20"/>
        </w:rPr>
      </w:pPr>
    </w:p>
    <w:p w14:paraId="0B30EA73" w14:textId="05AA830D" w:rsidR="00A95DF1" w:rsidRPr="00B06E24" w:rsidRDefault="00A95DF1" w:rsidP="00521C30">
      <w:pPr>
        <w:ind w:left="284" w:firstLine="0"/>
        <w:jc w:val="both"/>
        <w:rPr>
          <w:rFonts w:ascii="Arial" w:hAnsi="Arial" w:cs="Arial"/>
          <w:color w:val="000000" w:themeColor="text1"/>
          <w:sz w:val="20"/>
          <w:szCs w:val="20"/>
        </w:rPr>
      </w:pPr>
      <w:r w:rsidRPr="00B06E24">
        <w:rPr>
          <w:rFonts w:ascii="Arial" w:hAnsi="Arial" w:cs="Arial"/>
          <w:color w:val="000000" w:themeColor="text1"/>
          <w:sz w:val="20"/>
          <w:szCs w:val="20"/>
        </w:rPr>
        <w:t>II.- El pariente consanguíneo en línea recta ascendente o descendente sin límite de grado o el pariente</w:t>
      </w:r>
      <w:r w:rsidR="00521C30"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colateral consanguíneo o afín hasta el cuarto grado;</w:t>
      </w:r>
    </w:p>
    <w:p w14:paraId="2E5222D2" w14:textId="77777777" w:rsidR="00521C30" w:rsidRPr="00B06E24" w:rsidRDefault="00521C30" w:rsidP="00521C30">
      <w:pPr>
        <w:ind w:left="284" w:firstLine="0"/>
        <w:jc w:val="both"/>
        <w:rPr>
          <w:rFonts w:ascii="Arial" w:hAnsi="Arial" w:cs="Arial"/>
          <w:color w:val="000000" w:themeColor="text1"/>
          <w:sz w:val="20"/>
          <w:szCs w:val="20"/>
        </w:rPr>
      </w:pPr>
    </w:p>
    <w:p w14:paraId="6E9F06FB" w14:textId="77777777" w:rsidR="00A95DF1" w:rsidRPr="00B06E24" w:rsidRDefault="00A95DF1" w:rsidP="00521C30">
      <w:pPr>
        <w:ind w:left="284" w:firstLine="0"/>
        <w:jc w:val="both"/>
        <w:rPr>
          <w:rFonts w:ascii="Arial" w:hAnsi="Arial" w:cs="Arial"/>
          <w:color w:val="000000" w:themeColor="text1"/>
          <w:sz w:val="20"/>
          <w:szCs w:val="20"/>
        </w:rPr>
      </w:pPr>
      <w:r w:rsidRPr="00B06E24">
        <w:rPr>
          <w:rFonts w:ascii="Arial" w:hAnsi="Arial" w:cs="Arial"/>
          <w:color w:val="000000" w:themeColor="text1"/>
          <w:sz w:val="20"/>
          <w:szCs w:val="20"/>
        </w:rPr>
        <w:t>III.- El adoptante o adoptado; o</w:t>
      </w:r>
    </w:p>
    <w:p w14:paraId="6DEE3FA8" w14:textId="77777777" w:rsidR="00521C30" w:rsidRPr="00B06E24" w:rsidRDefault="00521C30" w:rsidP="00521C30">
      <w:pPr>
        <w:ind w:left="284" w:firstLine="0"/>
        <w:jc w:val="both"/>
        <w:rPr>
          <w:rFonts w:ascii="Arial" w:hAnsi="Arial" w:cs="Arial"/>
          <w:color w:val="000000" w:themeColor="text1"/>
          <w:sz w:val="20"/>
          <w:szCs w:val="20"/>
        </w:rPr>
      </w:pPr>
    </w:p>
    <w:p w14:paraId="65DBB6C7" w14:textId="77777777" w:rsidR="00A95DF1" w:rsidRPr="00B06E24" w:rsidRDefault="00A95DF1" w:rsidP="00521C30">
      <w:pPr>
        <w:ind w:left="284" w:firstLine="0"/>
        <w:jc w:val="both"/>
        <w:rPr>
          <w:rFonts w:ascii="Arial" w:hAnsi="Arial" w:cs="Arial"/>
          <w:color w:val="000000" w:themeColor="text1"/>
          <w:sz w:val="20"/>
          <w:szCs w:val="20"/>
        </w:rPr>
      </w:pPr>
      <w:r w:rsidRPr="00B06E24">
        <w:rPr>
          <w:rFonts w:ascii="Arial" w:hAnsi="Arial" w:cs="Arial"/>
          <w:color w:val="000000" w:themeColor="text1"/>
          <w:sz w:val="20"/>
          <w:szCs w:val="20"/>
        </w:rPr>
        <w:t>IV.- El incapaz sobre el que se es tutor.</w:t>
      </w:r>
    </w:p>
    <w:p w14:paraId="37DA6592" w14:textId="77777777" w:rsidR="00A95DF1" w:rsidRPr="00B06E24" w:rsidRDefault="00A95DF1" w:rsidP="00A95DF1">
      <w:pPr>
        <w:ind w:firstLine="0"/>
        <w:jc w:val="both"/>
        <w:rPr>
          <w:rFonts w:ascii="Arial" w:hAnsi="Arial" w:cs="Arial"/>
          <w:color w:val="000000" w:themeColor="text1"/>
          <w:sz w:val="20"/>
          <w:szCs w:val="20"/>
        </w:rPr>
      </w:pPr>
    </w:p>
    <w:p w14:paraId="7367878B" w14:textId="0D78AAAF" w:rsidR="00A95DF1" w:rsidRPr="00B06E24" w:rsidRDefault="00A95DF1" w:rsidP="00A95DF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caso de que la víctima sea menor de edad, incapaz, persona con discapacidad, mujer embarazada o persona mayor de sesenta años, se aumentará en una mitad la pena que corresponda.</w:t>
      </w:r>
    </w:p>
    <w:p w14:paraId="266AF69B" w14:textId="77777777" w:rsidR="00521C30" w:rsidRPr="00B06E24" w:rsidRDefault="00521C30" w:rsidP="00A95DF1">
      <w:pPr>
        <w:ind w:firstLine="0"/>
        <w:jc w:val="both"/>
        <w:rPr>
          <w:rFonts w:ascii="Arial" w:hAnsi="Arial" w:cs="Arial"/>
          <w:color w:val="000000" w:themeColor="text1"/>
          <w:sz w:val="20"/>
          <w:szCs w:val="20"/>
        </w:rPr>
      </w:pPr>
    </w:p>
    <w:p w14:paraId="381BC9FE" w14:textId="60A49EBF" w:rsidR="00A95DF1" w:rsidRPr="00B06E24" w:rsidRDefault="00A95DF1" w:rsidP="00A95DF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No se justifica en ningún caso como tratamiento médico o rehabilitación la violencia hacia cualquier persona con algún trastorno mental o adicción.</w:t>
      </w:r>
    </w:p>
    <w:p w14:paraId="41902243" w14:textId="77777777" w:rsidR="00A95DF1" w:rsidRPr="00B06E24" w:rsidRDefault="00A95DF1" w:rsidP="00A95DF1">
      <w:pPr>
        <w:ind w:firstLine="0"/>
        <w:jc w:val="both"/>
        <w:rPr>
          <w:rFonts w:ascii="Arial" w:hAnsi="Arial" w:cs="Arial"/>
          <w:color w:val="000000" w:themeColor="text1"/>
          <w:sz w:val="20"/>
          <w:szCs w:val="20"/>
        </w:rPr>
      </w:pPr>
    </w:p>
    <w:p w14:paraId="73CCDCF4" w14:textId="4B6C2DE6" w:rsidR="00A95DF1" w:rsidRPr="00B06E24" w:rsidRDefault="00A95DF1" w:rsidP="00A95DF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Artículo 243 Ter.- Se </w:t>
      </w:r>
      <w:r w:rsidR="005A3285" w:rsidRPr="00B06E24">
        <w:rPr>
          <w:rFonts w:ascii="Arial" w:hAnsi="Arial" w:cs="Arial"/>
          <w:color w:val="000000" w:themeColor="text1"/>
          <w:sz w:val="20"/>
          <w:szCs w:val="20"/>
        </w:rPr>
        <w:t>equipará</w:t>
      </w:r>
      <w:r w:rsidRPr="00B06E24">
        <w:rPr>
          <w:rFonts w:ascii="Arial" w:hAnsi="Arial" w:cs="Arial"/>
          <w:color w:val="000000" w:themeColor="text1"/>
          <w:sz w:val="20"/>
          <w:szCs w:val="20"/>
        </w:rPr>
        <w:t xml:space="preserve"> a la violencia familiar y se sancionará con las mismas penas, al que realice cualquiera de los actos señalados en el artículo 243 Bis, en contra de la persona que esté sujeta a su custodia, guarda, protección, educación, instrucción o cuidado o con quien tenga una relación de hecho o la haya tenido en un período hasta de dos años antes de la comisión del acto u omisión.</w:t>
      </w:r>
    </w:p>
    <w:p w14:paraId="1163F100" w14:textId="77777777" w:rsidR="00A95DF1" w:rsidRPr="00B06E24" w:rsidRDefault="00A95DF1" w:rsidP="00A95DF1">
      <w:pPr>
        <w:ind w:firstLine="0"/>
        <w:jc w:val="both"/>
        <w:rPr>
          <w:rFonts w:ascii="Arial" w:hAnsi="Arial" w:cs="Arial"/>
          <w:color w:val="000000" w:themeColor="text1"/>
          <w:sz w:val="20"/>
          <w:szCs w:val="20"/>
        </w:rPr>
      </w:pPr>
    </w:p>
    <w:p w14:paraId="4F7A0363" w14:textId="61374E63" w:rsidR="00BC5239" w:rsidRPr="00B06E24" w:rsidRDefault="00FF6509" w:rsidP="00A95DF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De la misma forma y para nuestra entidad también se </w:t>
      </w:r>
      <w:r w:rsidR="005A3285" w:rsidRPr="00B06E24">
        <w:rPr>
          <w:rFonts w:ascii="Arial" w:hAnsi="Arial" w:cs="Arial"/>
          <w:color w:val="000000" w:themeColor="text1"/>
          <w:sz w:val="20"/>
          <w:szCs w:val="20"/>
        </w:rPr>
        <w:t>habrán</w:t>
      </w:r>
      <w:r w:rsidRPr="00B06E24">
        <w:rPr>
          <w:rFonts w:ascii="Arial" w:hAnsi="Arial" w:cs="Arial"/>
          <w:color w:val="000000" w:themeColor="text1"/>
          <w:sz w:val="20"/>
          <w:szCs w:val="20"/>
        </w:rPr>
        <w:t xml:space="preserve"> de considerar</w:t>
      </w:r>
      <w:r w:rsidR="003656EE" w:rsidRPr="00B06E24">
        <w:rPr>
          <w:rFonts w:ascii="Arial" w:hAnsi="Arial" w:cs="Arial"/>
          <w:color w:val="000000" w:themeColor="text1"/>
          <w:sz w:val="20"/>
          <w:szCs w:val="20"/>
        </w:rPr>
        <w:t xml:space="preserve"> y para las personas servidoras públicas la Ley de los Trabajadores al Servicio del Estado y Municipios de Hidalgo y el Estatuto Orgánico del Instituto Hidalguense de Educación.</w:t>
      </w:r>
    </w:p>
    <w:p w14:paraId="373498D5" w14:textId="77777777" w:rsidR="0013282B" w:rsidRPr="00B06E24" w:rsidRDefault="0013282B" w:rsidP="006466B3">
      <w:pPr>
        <w:pStyle w:val="Ttulo"/>
        <w:rPr>
          <w:rFonts w:ascii="Arial" w:hAnsi="Arial" w:cs="Arial"/>
          <w:b/>
          <w:bCs/>
          <w:iCs w:val="0"/>
          <w:color w:val="000000" w:themeColor="text1"/>
          <w:sz w:val="20"/>
          <w:szCs w:val="20"/>
        </w:rPr>
      </w:pPr>
    </w:p>
    <w:p w14:paraId="1A3C342B" w14:textId="77777777" w:rsidR="00432D5A" w:rsidRPr="00B06E24" w:rsidRDefault="00432D5A" w:rsidP="00432D5A">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Plan Estatal de Desarrollo 2022-2028</w:t>
      </w:r>
    </w:p>
    <w:p w14:paraId="202BD5C2" w14:textId="77777777" w:rsidR="00432D5A" w:rsidRPr="00B06E24" w:rsidRDefault="00432D5A" w:rsidP="00432D5A">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El Plan Estatal de Desarrollo (PED) de Hidalgo es el documento rector que guía las políticas públicas, estrategias y acciones del gobierno estatal para elevar la calidad de vida de la población.</w:t>
      </w:r>
    </w:p>
    <w:p w14:paraId="4CB42681" w14:textId="77777777" w:rsidR="00432D5A" w:rsidRPr="00B06E24" w:rsidRDefault="00432D5A" w:rsidP="00432D5A">
      <w:pPr>
        <w:jc w:val="both"/>
        <w:rPr>
          <w:rFonts w:ascii="Arial" w:hAnsi="Arial" w:cs="Arial"/>
          <w:color w:val="000000" w:themeColor="text1"/>
          <w:sz w:val="20"/>
          <w:szCs w:val="20"/>
          <w:lang w:val="es-ES"/>
        </w:rPr>
      </w:pPr>
    </w:p>
    <w:p w14:paraId="3635F117" w14:textId="77777777" w:rsidR="00432D5A" w:rsidRPr="00B06E24" w:rsidRDefault="00432D5A" w:rsidP="00432D5A">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Se divide en cuatro acuerdos generales y es en su acuerdo para el bienestar del pueblo el que contiene un agregado de acciones de gobierno para dar atención integral a la salud de la gente, garantizar el abasto de medicamentos, disminuir la carencia alimentaria, atender la migración; abrir espacios para el deporte y el esparcimiento; procurar mayor calidad de vida a adultos mayores, personas con discapacidad, niños, niñas y adolescentes; tener una sociedad incluyente que vela por las personas más necesitadas e históricamente marginadas, que respeta y hace respetar los derechos humanos, en un entorno humanista de fraternidad y solidaridad con las y los hidalguenses que hoy están en condiciones desfavorables.</w:t>
      </w:r>
    </w:p>
    <w:p w14:paraId="4E6ECB1B" w14:textId="77777777" w:rsidR="00432D5A" w:rsidRPr="00B06E24" w:rsidRDefault="00432D5A" w:rsidP="00432D5A">
      <w:pPr>
        <w:jc w:val="both"/>
        <w:rPr>
          <w:rFonts w:ascii="Arial" w:hAnsi="Arial" w:cs="Arial"/>
          <w:color w:val="000000" w:themeColor="text1"/>
          <w:sz w:val="20"/>
          <w:szCs w:val="20"/>
          <w:lang w:val="es-ES"/>
        </w:rPr>
      </w:pPr>
    </w:p>
    <w:p w14:paraId="59491024" w14:textId="77777777" w:rsidR="006F0280" w:rsidRDefault="006F0280" w:rsidP="00432D5A">
      <w:pPr>
        <w:ind w:firstLine="0"/>
        <w:jc w:val="both"/>
        <w:rPr>
          <w:rFonts w:ascii="Arial" w:hAnsi="Arial" w:cs="Arial"/>
          <w:b/>
          <w:bCs/>
          <w:color w:val="000000" w:themeColor="text1"/>
          <w:sz w:val="20"/>
          <w:szCs w:val="20"/>
        </w:rPr>
      </w:pPr>
    </w:p>
    <w:p w14:paraId="2082C6EF" w14:textId="77777777" w:rsidR="006F0280" w:rsidRDefault="006F0280" w:rsidP="00432D5A">
      <w:pPr>
        <w:ind w:firstLine="0"/>
        <w:jc w:val="both"/>
        <w:rPr>
          <w:rFonts w:ascii="Arial" w:hAnsi="Arial" w:cs="Arial"/>
          <w:b/>
          <w:bCs/>
          <w:color w:val="000000" w:themeColor="text1"/>
          <w:sz w:val="20"/>
          <w:szCs w:val="20"/>
        </w:rPr>
      </w:pPr>
    </w:p>
    <w:p w14:paraId="7F4801D1" w14:textId="77777777" w:rsidR="006F0280" w:rsidRDefault="006F0280" w:rsidP="00432D5A">
      <w:pPr>
        <w:ind w:firstLine="0"/>
        <w:jc w:val="both"/>
        <w:rPr>
          <w:rFonts w:ascii="Arial" w:hAnsi="Arial" w:cs="Arial"/>
          <w:b/>
          <w:bCs/>
          <w:color w:val="000000" w:themeColor="text1"/>
          <w:sz w:val="20"/>
          <w:szCs w:val="20"/>
        </w:rPr>
      </w:pPr>
    </w:p>
    <w:p w14:paraId="0B72BD27" w14:textId="5416870E" w:rsidR="00432D5A" w:rsidRPr="00B06E24" w:rsidRDefault="00432D5A" w:rsidP="00432D5A">
      <w:pPr>
        <w:ind w:firstLine="0"/>
        <w:jc w:val="both"/>
        <w:rPr>
          <w:rFonts w:ascii="Arial" w:hAnsi="Arial" w:cs="Arial"/>
          <w:color w:val="000000" w:themeColor="text1"/>
          <w:sz w:val="20"/>
          <w:szCs w:val="20"/>
          <w:lang w:val="es-ES"/>
        </w:rPr>
      </w:pPr>
      <w:r w:rsidRPr="00B06E24">
        <w:rPr>
          <w:rFonts w:ascii="Arial" w:hAnsi="Arial" w:cs="Arial"/>
          <w:b/>
          <w:bCs/>
          <w:color w:val="000000" w:themeColor="text1"/>
          <w:sz w:val="20"/>
          <w:szCs w:val="20"/>
        </w:rPr>
        <w:lastRenderedPageBreak/>
        <w:t xml:space="preserve">Programa Sectorial de Desarrollo de Educación 2023-2028 </w:t>
      </w:r>
    </w:p>
    <w:p w14:paraId="6831A374" w14:textId="77777777" w:rsidR="00432D5A" w:rsidRPr="00B06E24" w:rsidRDefault="00432D5A" w:rsidP="00432D5A">
      <w:pPr>
        <w:autoSpaceDE w:val="0"/>
        <w:autoSpaceDN w:val="0"/>
        <w:adjustRightInd w:val="0"/>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Este programa es un instrumento mediante el cual la Secretaría de Educación Pública de Hidalgo coordina los esfuerzos de los diversos tipos, niveles, modalidades, opciones y planes de estudio que componen el sector educativo, para garantizar el derecho a la educación y dar respuesta a las necesidades de la comunidad educativa con igualdad, enfoque intercultural, fomento a la ciencia y la tecnología, cuidado del medio ambiente y la práctica deportiva, en alineación con los preceptos de la Nueva Escuela Mexicana y el Marco Curricular Común, revalorizando la función de las maestras y maestros en un marco de excelencia educativa y mejora continua.</w:t>
      </w:r>
    </w:p>
    <w:p w14:paraId="6C4495B2" w14:textId="77777777" w:rsidR="00432D5A" w:rsidRPr="00B06E24" w:rsidRDefault="00432D5A" w:rsidP="006466B3">
      <w:pPr>
        <w:pStyle w:val="Ttulo"/>
        <w:rPr>
          <w:rFonts w:ascii="Arial" w:hAnsi="Arial" w:cs="Arial"/>
          <w:b/>
          <w:bCs/>
          <w:iCs w:val="0"/>
          <w:color w:val="000000" w:themeColor="text1"/>
          <w:sz w:val="20"/>
          <w:szCs w:val="20"/>
          <w:lang w:val="es-ES"/>
        </w:rPr>
      </w:pPr>
    </w:p>
    <w:p w14:paraId="6C657E0F" w14:textId="0099B0C2" w:rsidR="006466B3" w:rsidRPr="00B06E24" w:rsidRDefault="00170B75" w:rsidP="006466B3">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MARCO CONCEPTUAL</w:t>
      </w:r>
    </w:p>
    <w:p w14:paraId="3B97EDD5" w14:textId="228748F9" w:rsidR="002A7962" w:rsidRPr="00B06E24" w:rsidRDefault="002A7962" w:rsidP="002A7962">
      <w:pPr>
        <w:pStyle w:val="Ttulo"/>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Para los efectos del presente </w:t>
      </w:r>
      <w:r w:rsidR="0044343A" w:rsidRPr="00B06E24">
        <w:rPr>
          <w:rFonts w:ascii="Arial" w:eastAsiaTheme="minorEastAsia" w:hAnsi="Arial" w:cs="Arial"/>
          <w:iCs w:val="0"/>
          <w:color w:val="000000" w:themeColor="text1"/>
          <w:sz w:val="20"/>
          <w:szCs w:val="20"/>
        </w:rPr>
        <w:t>p</w:t>
      </w:r>
      <w:r w:rsidRPr="00B06E24">
        <w:rPr>
          <w:rFonts w:ascii="Arial" w:eastAsiaTheme="minorEastAsia" w:hAnsi="Arial" w:cs="Arial"/>
          <w:iCs w:val="0"/>
          <w:color w:val="000000" w:themeColor="text1"/>
          <w:sz w:val="20"/>
          <w:szCs w:val="20"/>
        </w:rPr>
        <w:t>rotocolo, se entiende por:</w:t>
      </w:r>
    </w:p>
    <w:p w14:paraId="7D84E696" w14:textId="77777777" w:rsidR="00D057AD" w:rsidRPr="00B06E24" w:rsidRDefault="00D057AD" w:rsidP="00D057AD">
      <w:pPr>
        <w:ind w:firstLine="0"/>
        <w:jc w:val="both"/>
        <w:rPr>
          <w:rFonts w:ascii="Arial" w:hAnsi="Arial" w:cs="Arial"/>
          <w:b/>
          <w:bCs/>
          <w:color w:val="000000" w:themeColor="text1"/>
          <w:sz w:val="20"/>
          <w:szCs w:val="20"/>
          <w:lang w:val="es-ES"/>
        </w:rPr>
      </w:pPr>
    </w:p>
    <w:p w14:paraId="62AD65BE" w14:textId="5D255D9B" w:rsidR="00D057AD" w:rsidRPr="00B06E24" w:rsidRDefault="00D057AD" w:rsidP="00D057AD">
      <w:pPr>
        <w:ind w:firstLine="0"/>
        <w:jc w:val="both"/>
        <w:rPr>
          <w:rFonts w:ascii="Arial" w:hAnsi="Arial" w:cs="Arial"/>
          <w:color w:val="000000" w:themeColor="text1"/>
          <w:sz w:val="20"/>
          <w:szCs w:val="20"/>
          <w:lang w:val="es-ES"/>
        </w:rPr>
      </w:pPr>
      <w:r w:rsidRPr="00B06E24">
        <w:rPr>
          <w:rFonts w:ascii="Arial" w:hAnsi="Arial" w:cs="Arial"/>
          <w:b/>
          <w:bCs/>
          <w:color w:val="000000" w:themeColor="text1"/>
          <w:sz w:val="20"/>
          <w:szCs w:val="20"/>
          <w:lang w:val="es-ES"/>
        </w:rPr>
        <w:t xml:space="preserve">Agente educativo: </w:t>
      </w:r>
      <w:r w:rsidRPr="00B06E24">
        <w:rPr>
          <w:rFonts w:ascii="Arial" w:hAnsi="Arial" w:cs="Arial"/>
          <w:color w:val="000000" w:themeColor="text1"/>
          <w:sz w:val="20"/>
          <w:szCs w:val="20"/>
          <w:lang w:val="es-ES"/>
        </w:rPr>
        <w:t>Para el nivel de inicial, este término es la persona responsable del cuidado, atención y educación directa de bebés, niñas y niños de 0 a 3 años en Centros de Atención Infantil.</w:t>
      </w:r>
    </w:p>
    <w:p w14:paraId="0705DFF8" w14:textId="77777777" w:rsidR="00B93166" w:rsidRPr="00B06E24" w:rsidRDefault="00B93166" w:rsidP="002A7962">
      <w:pPr>
        <w:pStyle w:val="Ttulo"/>
        <w:jc w:val="both"/>
        <w:rPr>
          <w:rFonts w:ascii="Arial" w:eastAsiaTheme="minorEastAsia" w:hAnsi="Arial" w:cs="Arial"/>
          <w:iCs w:val="0"/>
          <w:color w:val="000000" w:themeColor="text1"/>
          <w:sz w:val="20"/>
          <w:szCs w:val="20"/>
        </w:rPr>
      </w:pPr>
    </w:p>
    <w:p w14:paraId="076DDE07" w14:textId="21932EEE" w:rsidR="00B93166" w:rsidRPr="00B06E24" w:rsidRDefault="00B93166" w:rsidP="00B93166">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 xml:space="preserve">Apego desorganizado: </w:t>
      </w:r>
      <w:r w:rsidRPr="00B06E24">
        <w:rPr>
          <w:rFonts w:ascii="Arial" w:hAnsi="Arial" w:cs="Arial"/>
          <w:color w:val="000000" w:themeColor="text1"/>
          <w:sz w:val="20"/>
          <w:szCs w:val="20"/>
        </w:rPr>
        <w:t>Para educación inicial</w:t>
      </w:r>
      <w:r w:rsidR="00D057A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s el</w:t>
      </w:r>
      <w:r w:rsidRPr="00B06E24">
        <w:rPr>
          <w:rFonts w:ascii="Arial" w:hAnsi="Arial" w:cs="Arial"/>
          <w:b/>
          <w:bCs/>
          <w:color w:val="000000" w:themeColor="text1"/>
          <w:sz w:val="20"/>
          <w:szCs w:val="20"/>
        </w:rPr>
        <w:t xml:space="preserve"> </w:t>
      </w:r>
      <w:r w:rsidRPr="00B06E24">
        <w:rPr>
          <w:rFonts w:ascii="Arial" w:hAnsi="Arial" w:cs="Arial"/>
          <w:color w:val="000000" w:themeColor="text1"/>
          <w:sz w:val="20"/>
          <w:szCs w:val="20"/>
        </w:rPr>
        <w:t>patrón de relación vincular en el que el bebé o niña/o niño muestra conductas contradictorias ante la figura de cuidado (búsqueda y evitación simultánea), frecuentemente asociado a experiencias de maltrato o cuidado impredecible.</w:t>
      </w:r>
    </w:p>
    <w:p w14:paraId="1CEB571C" w14:textId="77777777" w:rsidR="00B93166" w:rsidRPr="00B06E24" w:rsidRDefault="00B93166" w:rsidP="002A7962">
      <w:pPr>
        <w:pStyle w:val="Ttulo"/>
        <w:jc w:val="both"/>
        <w:rPr>
          <w:rFonts w:ascii="Arial" w:eastAsiaTheme="minorEastAsia" w:hAnsi="Arial" w:cs="Arial"/>
          <w:b/>
          <w:bCs/>
          <w:iCs w:val="0"/>
          <w:color w:val="000000" w:themeColor="text1"/>
          <w:sz w:val="20"/>
          <w:szCs w:val="20"/>
        </w:rPr>
      </w:pPr>
    </w:p>
    <w:p w14:paraId="0B79993A" w14:textId="0C926573"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Autocuidado:</w:t>
      </w:r>
      <w:r w:rsidRPr="00B06E24">
        <w:rPr>
          <w:rFonts w:ascii="Arial" w:eastAsiaTheme="minorEastAsia" w:hAnsi="Arial" w:cs="Arial"/>
          <w:iCs w:val="0"/>
          <w:color w:val="000000" w:themeColor="text1"/>
          <w:sz w:val="20"/>
          <w:szCs w:val="20"/>
        </w:rPr>
        <w:t xml:space="preserve"> Conductas dirigidas hacia uno mismo o hacia el entorno con el objetivo de modular las circunstancias que afectan el propio desarrollo y funcionamiento de la vida, la salud y el bienestar, en el que se establece un proceso de aprendizaje que implica atender, entender, regular, adquirir conocimientos, tomar decisiones y actuar.</w:t>
      </w:r>
    </w:p>
    <w:p w14:paraId="52F8078F" w14:textId="77777777" w:rsidR="002A7962" w:rsidRPr="00B06E24" w:rsidRDefault="002A7962" w:rsidP="002A7962">
      <w:pPr>
        <w:pStyle w:val="Ttulo"/>
        <w:jc w:val="both"/>
        <w:rPr>
          <w:rFonts w:ascii="Arial" w:eastAsiaTheme="minorEastAsia" w:hAnsi="Arial" w:cs="Arial"/>
          <w:iCs w:val="0"/>
          <w:color w:val="000000" w:themeColor="text1"/>
          <w:sz w:val="20"/>
          <w:szCs w:val="20"/>
        </w:rPr>
      </w:pPr>
    </w:p>
    <w:p w14:paraId="1046C95A"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Autoestima:</w:t>
      </w:r>
      <w:r w:rsidRPr="00B06E24">
        <w:rPr>
          <w:rFonts w:ascii="Arial" w:eastAsiaTheme="minorEastAsia" w:hAnsi="Arial" w:cs="Arial"/>
          <w:iCs w:val="0"/>
          <w:color w:val="000000" w:themeColor="text1"/>
          <w:sz w:val="20"/>
          <w:szCs w:val="20"/>
        </w:rPr>
        <w:t xml:space="preserve"> Valoración y percepción que una persona tiene de sí misma, influenciada por su entorno, experiencias de vida y autoconcepto, la cual impacta en su bienestar emocional y social.</w:t>
      </w:r>
    </w:p>
    <w:p w14:paraId="6DA8FB00" w14:textId="77777777" w:rsidR="00D057AD" w:rsidRPr="00B06E24" w:rsidRDefault="00D057AD" w:rsidP="00D057AD">
      <w:pPr>
        <w:pStyle w:val="Ttulo"/>
        <w:jc w:val="both"/>
        <w:rPr>
          <w:rFonts w:ascii="Arial" w:eastAsiaTheme="minorEastAsia" w:hAnsi="Arial" w:cs="Arial"/>
          <w:b/>
          <w:bCs/>
          <w:iCs w:val="0"/>
          <w:color w:val="000000" w:themeColor="text1"/>
          <w:sz w:val="20"/>
          <w:szCs w:val="20"/>
        </w:rPr>
      </w:pPr>
    </w:p>
    <w:p w14:paraId="21333E13" w14:textId="13A64B71" w:rsidR="00D057AD" w:rsidRPr="00B06E24" w:rsidRDefault="002A7962" w:rsidP="00D057AD">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Autoridad </w:t>
      </w:r>
      <w:r w:rsidR="0044343A" w:rsidRPr="00B06E24">
        <w:rPr>
          <w:rFonts w:ascii="Arial" w:eastAsiaTheme="minorEastAsia" w:hAnsi="Arial" w:cs="Arial"/>
          <w:b/>
          <w:bCs/>
          <w:iCs w:val="0"/>
          <w:color w:val="000000" w:themeColor="text1"/>
          <w:sz w:val="20"/>
          <w:szCs w:val="20"/>
        </w:rPr>
        <w:t>E</w:t>
      </w:r>
      <w:r w:rsidRPr="00B06E24">
        <w:rPr>
          <w:rFonts w:ascii="Arial" w:eastAsiaTheme="minorEastAsia" w:hAnsi="Arial" w:cs="Arial"/>
          <w:b/>
          <w:bCs/>
          <w:iCs w:val="0"/>
          <w:color w:val="000000" w:themeColor="text1"/>
          <w:sz w:val="20"/>
          <w:szCs w:val="20"/>
        </w:rPr>
        <w:t xml:space="preserve">ducativa </w:t>
      </w:r>
      <w:r w:rsidR="0044343A" w:rsidRPr="00B06E24">
        <w:rPr>
          <w:rFonts w:ascii="Arial" w:eastAsiaTheme="minorEastAsia" w:hAnsi="Arial" w:cs="Arial"/>
          <w:b/>
          <w:bCs/>
          <w:iCs w:val="0"/>
          <w:color w:val="000000" w:themeColor="text1"/>
          <w:sz w:val="20"/>
          <w:szCs w:val="20"/>
        </w:rPr>
        <w:t>E</w:t>
      </w:r>
      <w:r w:rsidRPr="00B06E24">
        <w:rPr>
          <w:rFonts w:ascii="Arial" w:eastAsiaTheme="minorEastAsia" w:hAnsi="Arial" w:cs="Arial"/>
          <w:b/>
          <w:bCs/>
          <w:iCs w:val="0"/>
          <w:color w:val="000000" w:themeColor="text1"/>
          <w:sz w:val="20"/>
          <w:szCs w:val="20"/>
        </w:rPr>
        <w:t>scolar:</w:t>
      </w:r>
      <w:r w:rsidR="00D057AD" w:rsidRPr="00B06E24">
        <w:rPr>
          <w:rFonts w:ascii="Arial" w:eastAsiaTheme="minorEastAsia" w:hAnsi="Arial" w:cs="Arial"/>
          <w:iCs w:val="0"/>
          <w:color w:val="000000" w:themeColor="text1"/>
          <w:sz w:val="20"/>
          <w:szCs w:val="20"/>
        </w:rPr>
        <w:t xml:space="preserve"> Al personal que lleva a cabo funciones de dirección, subdirección o supervisión en los sectores, zonas o planteles educativos del Estado.</w:t>
      </w:r>
    </w:p>
    <w:p w14:paraId="112BB000" w14:textId="66083E81" w:rsidR="002A7962" w:rsidRPr="00B06E24" w:rsidRDefault="002A7962" w:rsidP="002A7962">
      <w:pPr>
        <w:pStyle w:val="Ttulo"/>
        <w:jc w:val="both"/>
        <w:rPr>
          <w:rFonts w:ascii="Arial" w:eastAsiaTheme="minorEastAsia" w:hAnsi="Arial" w:cs="Arial"/>
          <w:iCs w:val="0"/>
          <w:color w:val="000000" w:themeColor="text1"/>
          <w:sz w:val="20"/>
          <w:szCs w:val="20"/>
        </w:rPr>
      </w:pPr>
    </w:p>
    <w:p w14:paraId="0D6AA220" w14:textId="77777777" w:rsidR="00927301" w:rsidRPr="00B06E24" w:rsidRDefault="00D057AD" w:rsidP="00927301">
      <w:pPr>
        <w:pStyle w:val="Ttulo"/>
        <w:jc w:val="both"/>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Autoridad Educativa Estatal</w:t>
      </w:r>
      <w:r w:rsidR="00927301" w:rsidRPr="00B06E24">
        <w:rPr>
          <w:rFonts w:ascii="Arial" w:eastAsiaTheme="minorEastAsia" w:hAnsi="Arial" w:cs="Arial"/>
          <w:b/>
          <w:bCs/>
          <w:iCs w:val="0"/>
          <w:color w:val="000000" w:themeColor="text1"/>
          <w:sz w:val="20"/>
          <w:szCs w:val="20"/>
        </w:rPr>
        <w:t xml:space="preserve">: </w:t>
      </w:r>
      <w:r w:rsidR="00927301" w:rsidRPr="00B06E24">
        <w:rPr>
          <w:rFonts w:ascii="Arial" w:eastAsiaTheme="minorEastAsia" w:hAnsi="Arial" w:cs="Arial"/>
          <w:iCs w:val="0"/>
          <w:color w:val="000000" w:themeColor="text1"/>
          <w:sz w:val="20"/>
          <w:szCs w:val="20"/>
        </w:rPr>
        <w:t xml:space="preserve">Al Instituto Hidalgense de Educación, a traves </w:t>
      </w:r>
      <w:r w:rsidR="00927301" w:rsidRPr="00B06E24">
        <w:rPr>
          <w:rFonts w:ascii="Arial" w:eastAsiaTheme="minorEastAsia" w:hAnsi="Arial" w:cs="Arial"/>
          <w:iCs w:val="0"/>
          <w:color w:val="000000" w:themeColor="text1"/>
          <w:sz w:val="20"/>
          <w:szCs w:val="20"/>
          <w:lang w:val="es-ES"/>
        </w:rPr>
        <w:t>de sus programas y unidades administrativas competentes que en el ámbito de sus atribuciones se determinen para el ejercicio de la función social educativa o la atención de la violencia escolar en la entidad.</w:t>
      </w:r>
    </w:p>
    <w:p w14:paraId="06EE59B0" w14:textId="77777777" w:rsidR="00D057AD" w:rsidRPr="00B06E24" w:rsidRDefault="00D057AD" w:rsidP="002A7962">
      <w:pPr>
        <w:pStyle w:val="Ttulo"/>
        <w:jc w:val="both"/>
        <w:rPr>
          <w:rFonts w:ascii="Arial" w:eastAsiaTheme="minorEastAsia" w:hAnsi="Arial" w:cs="Arial"/>
          <w:b/>
          <w:bCs/>
          <w:iCs w:val="0"/>
          <w:color w:val="000000" w:themeColor="text1"/>
          <w:sz w:val="20"/>
          <w:szCs w:val="20"/>
        </w:rPr>
      </w:pPr>
    </w:p>
    <w:p w14:paraId="540BAB1E" w14:textId="6F616862"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Autoridad Educativa Federal:</w:t>
      </w:r>
      <w:r w:rsidRPr="00B06E24">
        <w:rPr>
          <w:rFonts w:ascii="Arial" w:eastAsiaTheme="minorEastAsia" w:hAnsi="Arial" w:cs="Arial"/>
          <w:iCs w:val="0"/>
          <w:color w:val="000000" w:themeColor="text1"/>
          <w:sz w:val="20"/>
          <w:szCs w:val="20"/>
        </w:rPr>
        <w:t xml:space="preserve"> Secretaría de Educación Pública de la Administración Pública Federal.</w:t>
      </w:r>
    </w:p>
    <w:p w14:paraId="66FB2BD4" w14:textId="77777777" w:rsidR="00D522F3" w:rsidRPr="00B06E24" w:rsidRDefault="00D522F3" w:rsidP="002A7962">
      <w:pPr>
        <w:pStyle w:val="Ttulo"/>
        <w:jc w:val="both"/>
        <w:rPr>
          <w:rFonts w:ascii="Arial" w:eastAsiaTheme="minorEastAsia" w:hAnsi="Arial" w:cs="Arial"/>
          <w:iCs w:val="0"/>
          <w:color w:val="000000" w:themeColor="text1"/>
          <w:sz w:val="20"/>
          <w:szCs w:val="20"/>
        </w:rPr>
      </w:pPr>
    </w:p>
    <w:p w14:paraId="362F0FBD" w14:textId="31A9168B"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Autoridad</w:t>
      </w:r>
      <w:r w:rsidR="007948B6" w:rsidRPr="00B06E24">
        <w:rPr>
          <w:rFonts w:ascii="Arial" w:eastAsiaTheme="minorEastAsia" w:hAnsi="Arial" w:cs="Arial"/>
          <w:b/>
          <w:bCs/>
          <w:iCs w:val="0"/>
          <w:color w:val="000000" w:themeColor="text1"/>
          <w:sz w:val="20"/>
          <w:szCs w:val="20"/>
        </w:rPr>
        <w:t xml:space="preserve"> </w:t>
      </w:r>
      <w:r w:rsidRPr="00B06E24">
        <w:rPr>
          <w:rFonts w:ascii="Arial" w:eastAsiaTheme="minorEastAsia" w:hAnsi="Arial" w:cs="Arial"/>
          <w:b/>
          <w:bCs/>
          <w:iCs w:val="0"/>
          <w:color w:val="000000" w:themeColor="text1"/>
          <w:sz w:val="20"/>
          <w:szCs w:val="20"/>
        </w:rPr>
        <w:t>Educativa Municipal:</w:t>
      </w:r>
      <w:r w:rsidRPr="00B06E24">
        <w:rPr>
          <w:rFonts w:ascii="Arial" w:eastAsiaTheme="minorEastAsia" w:hAnsi="Arial" w:cs="Arial"/>
          <w:iCs w:val="0"/>
          <w:color w:val="000000" w:themeColor="text1"/>
          <w:sz w:val="20"/>
          <w:szCs w:val="20"/>
        </w:rPr>
        <w:t xml:space="preserve"> Al Ayuntamiento de cada Municipio.</w:t>
      </w:r>
    </w:p>
    <w:p w14:paraId="467B9C81"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 </w:t>
      </w:r>
    </w:p>
    <w:p w14:paraId="4BECCFD6" w14:textId="77777777" w:rsidR="00E70512" w:rsidRPr="00B06E24" w:rsidRDefault="00E70512" w:rsidP="00E70512">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Comunidad escolar:</w:t>
      </w:r>
      <w:r w:rsidRPr="00B06E24">
        <w:rPr>
          <w:rFonts w:ascii="Arial" w:hAnsi="Arial" w:cs="Arial"/>
          <w:color w:val="000000" w:themeColor="text1"/>
          <w:sz w:val="20"/>
          <w:szCs w:val="20"/>
        </w:rPr>
        <w:t xml:space="preserve"> Conjunto de personas que participan en el proceso educativo de un plantel; se integra por las alumnas, alumnos, autoridades y figuras educativas, madres, padres, personas tutoras y/o cuidadoras.</w:t>
      </w:r>
    </w:p>
    <w:p w14:paraId="6FD4E7A2" w14:textId="77777777" w:rsidR="00DD57C4" w:rsidRPr="00B06E24" w:rsidRDefault="00DD57C4" w:rsidP="002B5141">
      <w:pPr>
        <w:ind w:firstLine="0"/>
        <w:jc w:val="both"/>
        <w:rPr>
          <w:rFonts w:ascii="Arial" w:hAnsi="Arial" w:cs="Arial"/>
          <w:b/>
          <w:bCs/>
          <w:color w:val="000000" w:themeColor="text1"/>
          <w:sz w:val="20"/>
          <w:szCs w:val="20"/>
        </w:rPr>
      </w:pPr>
    </w:p>
    <w:p w14:paraId="4EA90C85" w14:textId="476B0613" w:rsidR="002B5141" w:rsidRPr="00B06E24" w:rsidRDefault="002B5141" w:rsidP="002B5141">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Convivencia escolar:</w:t>
      </w:r>
      <w:r w:rsidRPr="00B06E24">
        <w:rPr>
          <w:rFonts w:ascii="Arial" w:hAnsi="Arial" w:cs="Arial"/>
          <w:color w:val="000000" w:themeColor="text1"/>
          <w:sz w:val="20"/>
          <w:szCs w:val="20"/>
        </w:rPr>
        <w:t xml:space="preserve"> Es un proceso dinámico y de construcción colectiva que permite entablar relaciones interculturales, incluyentes, democráticas y pacíficas entre los integrantes de la comunidad escolar, favoreciendo ambientes propicios para el aprendizaje. La convivencia no sólo se refiere a la simple coexistencia entre las personas, también deberá verse reflejada en las acciones individuales y colectivas que posibiliten el respeto a los derechos humanos y a la dignidad de las personas, los buenos tratos, el diálogo, el aprecio y el reconocimiento de la diversidad en sus diferentes manifestaciones; así como el fomento de valores democráticos y de una cultura de paz. En este sentido, la convivencia es una herramienta fundamental para aprender a aprender, al tiempo que constituye un fin en sí misma, aprender a ser, aprender a hacer y aprender a convivir, propiciando el desarrollo integral del ser humano.</w:t>
      </w:r>
    </w:p>
    <w:p w14:paraId="46521F83" w14:textId="77777777" w:rsidR="002B5141" w:rsidRPr="00B06E24" w:rsidRDefault="002B5141" w:rsidP="002B5141">
      <w:pPr>
        <w:jc w:val="both"/>
        <w:rPr>
          <w:rFonts w:ascii="Arial" w:hAnsi="Arial" w:cs="Arial"/>
          <w:b/>
          <w:bCs/>
          <w:color w:val="000000" w:themeColor="text1"/>
          <w:sz w:val="20"/>
          <w:szCs w:val="20"/>
        </w:rPr>
      </w:pPr>
    </w:p>
    <w:p w14:paraId="578FAC38" w14:textId="77777777" w:rsidR="002B5141" w:rsidRPr="00B06E24" w:rsidRDefault="002B5141" w:rsidP="002B5141">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Coordinación interinstitucional:</w:t>
      </w:r>
      <w:r w:rsidRPr="00B06E24">
        <w:rPr>
          <w:rFonts w:ascii="Arial" w:hAnsi="Arial" w:cs="Arial"/>
          <w:color w:val="000000" w:themeColor="text1"/>
          <w:sz w:val="20"/>
          <w:szCs w:val="20"/>
        </w:rPr>
        <w:t xml:space="preserve"> Mecanismo de colaboración entre distintas instituciones y actores de los sectores educativo, de salud y de protección a niñas, niños y adolescentes que unen esfuerzos, recursos y conocimientos para garantizar la seguridad y bienestar de las alumnas y los alumnos.</w:t>
      </w:r>
    </w:p>
    <w:p w14:paraId="049822CF" w14:textId="77777777" w:rsidR="002B5141" w:rsidRPr="00B06E24" w:rsidRDefault="002B5141" w:rsidP="00E70512">
      <w:pPr>
        <w:ind w:firstLine="0"/>
        <w:jc w:val="both"/>
        <w:rPr>
          <w:rFonts w:ascii="Arial" w:hAnsi="Arial" w:cs="Arial"/>
          <w:b/>
          <w:bCs/>
          <w:color w:val="000000" w:themeColor="text1"/>
          <w:sz w:val="20"/>
          <w:szCs w:val="20"/>
          <w:lang w:val="es-ES"/>
        </w:rPr>
      </w:pPr>
    </w:p>
    <w:p w14:paraId="0E20F103" w14:textId="1808D4F1" w:rsidR="00E70512" w:rsidRPr="00B06E24" w:rsidRDefault="00E70512" w:rsidP="00E70512">
      <w:pPr>
        <w:ind w:firstLine="0"/>
        <w:jc w:val="both"/>
        <w:rPr>
          <w:rFonts w:ascii="Arial" w:hAnsi="Arial" w:cs="Arial"/>
          <w:color w:val="000000" w:themeColor="text1"/>
          <w:sz w:val="20"/>
          <w:szCs w:val="20"/>
          <w:lang w:val="es-ES"/>
        </w:rPr>
      </w:pPr>
      <w:r w:rsidRPr="00B06E24">
        <w:rPr>
          <w:rFonts w:ascii="Arial" w:hAnsi="Arial" w:cs="Arial"/>
          <w:b/>
          <w:bCs/>
          <w:color w:val="000000" w:themeColor="text1"/>
          <w:sz w:val="20"/>
          <w:szCs w:val="20"/>
          <w:lang w:val="es-ES"/>
        </w:rPr>
        <w:t xml:space="preserve">Cuidadores principales: </w:t>
      </w:r>
      <w:r w:rsidRPr="00B06E24">
        <w:rPr>
          <w:rFonts w:ascii="Arial" w:hAnsi="Arial" w:cs="Arial"/>
          <w:color w:val="000000" w:themeColor="text1"/>
          <w:sz w:val="20"/>
          <w:szCs w:val="20"/>
          <w:lang w:val="es-ES"/>
        </w:rPr>
        <w:t>En educación inicial se refiere a las madres, los padres, tutores y otras personas directamente responsables del cuidado y bienestar de la niña y el niño fuera del hogar.</w:t>
      </w:r>
    </w:p>
    <w:p w14:paraId="35049E4B" w14:textId="77777777" w:rsidR="008F7297" w:rsidRPr="00B06E24" w:rsidRDefault="008F7297" w:rsidP="00E70512">
      <w:pPr>
        <w:ind w:firstLine="0"/>
        <w:rPr>
          <w:rFonts w:ascii="Arial" w:hAnsi="Arial" w:cs="Arial"/>
          <w:color w:val="000000" w:themeColor="text1"/>
          <w:sz w:val="20"/>
          <w:szCs w:val="20"/>
        </w:rPr>
      </w:pPr>
    </w:p>
    <w:p w14:paraId="7277BB8A" w14:textId="403F8D70" w:rsidR="002A7962" w:rsidRPr="00B06E24" w:rsidRDefault="002A7962" w:rsidP="00232B3E">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Disciplina formativa:</w:t>
      </w:r>
      <w:r w:rsidRPr="00B06E24">
        <w:rPr>
          <w:rFonts w:ascii="Arial" w:eastAsiaTheme="minorEastAsia" w:hAnsi="Arial" w:cs="Arial"/>
          <w:iCs w:val="0"/>
          <w:color w:val="000000" w:themeColor="text1"/>
          <w:sz w:val="20"/>
          <w:szCs w:val="20"/>
        </w:rPr>
        <w:t xml:space="preserve"> Forma de interacción en el ámbito escolar que se basa en el diálogo, la reflexión y los acuerdos construidos entre el personal docente y niñas, niños y adolescentes, con el propósito de respetar su derecho a la participación y fomentar una convivencia escolar pacífica, inclusiva y favorable para el aprendizaje.</w:t>
      </w:r>
    </w:p>
    <w:p w14:paraId="24D20580" w14:textId="7A986C76" w:rsidR="00E70512" w:rsidRPr="00B06E24" w:rsidRDefault="00E70512" w:rsidP="00E70512">
      <w:pPr>
        <w:pStyle w:val="Ttulo"/>
        <w:jc w:val="both"/>
        <w:rPr>
          <w:rFonts w:ascii="Arial" w:hAnsi="Arial" w:cs="Arial"/>
          <w:color w:val="000000" w:themeColor="text1"/>
          <w:sz w:val="20"/>
          <w:szCs w:val="20"/>
          <w:lang w:val="es-ES"/>
        </w:rPr>
      </w:pPr>
      <w:r w:rsidRPr="00B06E24">
        <w:rPr>
          <w:rFonts w:ascii="Arial" w:eastAsiaTheme="minorEastAsia" w:hAnsi="Arial" w:cs="Arial"/>
          <w:b/>
          <w:bCs/>
          <w:iCs w:val="0"/>
          <w:color w:val="000000" w:themeColor="text1"/>
          <w:sz w:val="20"/>
          <w:szCs w:val="20"/>
          <w:lang w:val="es-ES"/>
        </w:rPr>
        <w:t xml:space="preserve">Educación básica: </w:t>
      </w:r>
      <w:r w:rsidRPr="00B06E24">
        <w:rPr>
          <w:rFonts w:ascii="Arial" w:hAnsi="Arial" w:cs="Arial"/>
          <w:color w:val="000000" w:themeColor="text1"/>
          <w:sz w:val="20"/>
          <w:szCs w:val="20"/>
          <w:lang w:val="es-ES"/>
        </w:rPr>
        <w:t>Tipo educativo obligatorio dentro del Sistema Educativo Nacional que presta el servicio público de educación o por los particulares y subrogados con autorización o reconocimiento de validez oficial de estudios, de los diferentes niveles educativos de educación básica: inicial, preescolar y primaria en sus dos modalidades (general e indígena), secundaria en sus tres modalidades (general, técnica y telesecundaria) y educación especial con sus diferentes servicios: Centro de Atención Múltiple (CAM) y Unidad de Servicios de Apoyo a la Educación Regular (USAER).</w:t>
      </w:r>
    </w:p>
    <w:p w14:paraId="6482AD29" w14:textId="77777777" w:rsidR="00D522F3" w:rsidRPr="00B06E24" w:rsidRDefault="00D522F3" w:rsidP="002A7962">
      <w:pPr>
        <w:pStyle w:val="Ttulo"/>
        <w:jc w:val="both"/>
        <w:rPr>
          <w:rFonts w:ascii="Arial" w:eastAsiaTheme="minorEastAsia" w:hAnsi="Arial" w:cs="Arial"/>
          <w:b/>
          <w:bCs/>
          <w:iCs w:val="0"/>
          <w:color w:val="000000" w:themeColor="text1"/>
          <w:sz w:val="20"/>
          <w:szCs w:val="20"/>
        </w:rPr>
      </w:pPr>
    </w:p>
    <w:p w14:paraId="7B0B66C4" w14:textId="779FC731"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Entornos escolares seguros:</w:t>
      </w:r>
      <w:r w:rsidR="007A1227" w:rsidRPr="00B06E24">
        <w:rPr>
          <w:rFonts w:ascii="Arial" w:eastAsiaTheme="minorEastAsia" w:hAnsi="Arial" w:cs="Arial"/>
          <w:iCs w:val="0"/>
          <w:color w:val="000000" w:themeColor="text1"/>
          <w:sz w:val="20"/>
          <w:szCs w:val="20"/>
        </w:rPr>
        <w:t xml:space="preserve"> Ambiente de protección que brinda el plantel educativo para las alumnas y los alumnos, así como para los demás integrantes de la comunidad escolar</w:t>
      </w:r>
      <w:r w:rsidRPr="00B06E24">
        <w:rPr>
          <w:rFonts w:ascii="Arial" w:eastAsiaTheme="minorEastAsia" w:hAnsi="Arial" w:cs="Arial"/>
          <w:iCs w:val="0"/>
          <w:color w:val="000000" w:themeColor="text1"/>
          <w:sz w:val="20"/>
          <w:szCs w:val="20"/>
        </w:rPr>
        <w:t xml:space="preserve">, mediante acciones, actitudes y valores orientados a su seguridad, bienestar y desarrollo pleno, coadyuvando mediante medidas de prevención y atención de indicadores y factores de riesgo de maltrato a </w:t>
      </w:r>
      <w:r w:rsidR="00B310E8" w:rsidRPr="00B06E24">
        <w:rPr>
          <w:rFonts w:ascii="Arial" w:eastAsiaTheme="minorEastAsia" w:hAnsi="Arial" w:cs="Arial"/>
          <w:iCs w:val="0"/>
          <w:color w:val="000000" w:themeColor="text1"/>
          <w:sz w:val="20"/>
          <w:szCs w:val="20"/>
        </w:rPr>
        <w:t>niñas, niños y adolescentes</w:t>
      </w:r>
      <w:r w:rsidR="00E70512" w:rsidRPr="00B06E24">
        <w:rPr>
          <w:rFonts w:ascii="Arial" w:eastAsiaTheme="minorEastAsia" w:hAnsi="Arial" w:cs="Arial"/>
          <w:iCs w:val="0"/>
          <w:color w:val="000000" w:themeColor="text1"/>
          <w:sz w:val="20"/>
          <w:szCs w:val="20"/>
        </w:rPr>
        <w:t>.</w:t>
      </w:r>
    </w:p>
    <w:p w14:paraId="7F72792A" w14:textId="77777777" w:rsidR="002A7962" w:rsidRPr="00B06E24" w:rsidRDefault="002A7962" w:rsidP="002A7962">
      <w:pPr>
        <w:rPr>
          <w:rFonts w:ascii="Arial" w:hAnsi="Arial" w:cs="Arial"/>
          <w:b/>
          <w:bCs/>
          <w:color w:val="000000" w:themeColor="text1"/>
          <w:sz w:val="20"/>
          <w:szCs w:val="20"/>
        </w:rPr>
      </w:pPr>
    </w:p>
    <w:p w14:paraId="659F4C26" w14:textId="77777777" w:rsidR="00F3266A" w:rsidRPr="00B06E24" w:rsidRDefault="00F3266A" w:rsidP="00F3266A">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Fallo de medro:</w:t>
      </w:r>
      <w:r w:rsidRPr="00B06E24">
        <w:rPr>
          <w:rFonts w:ascii="Arial" w:hAnsi="Arial" w:cs="Arial"/>
          <w:color w:val="000000" w:themeColor="text1"/>
          <w:sz w:val="20"/>
          <w:szCs w:val="20"/>
        </w:rPr>
        <w:t xml:space="preserve"> Condición en la que un bebé o niña/o no alcanza el crecimiento y desarrollo físico esperado para su edad sin causa médica que lo justifique, frecuentemente asociada a negligencia o maltrato.</w:t>
      </w:r>
    </w:p>
    <w:p w14:paraId="2B392C71" w14:textId="77777777" w:rsidR="00F3266A" w:rsidRPr="00B06E24" w:rsidRDefault="00F3266A" w:rsidP="002A7962">
      <w:pPr>
        <w:pStyle w:val="Ttulo"/>
        <w:jc w:val="both"/>
        <w:rPr>
          <w:rFonts w:ascii="Arial" w:eastAsiaTheme="minorEastAsia" w:hAnsi="Arial" w:cs="Arial"/>
          <w:b/>
          <w:bCs/>
          <w:iCs w:val="0"/>
          <w:color w:val="000000" w:themeColor="text1"/>
          <w:sz w:val="20"/>
          <w:szCs w:val="20"/>
        </w:rPr>
      </w:pPr>
    </w:p>
    <w:p w14:paraId="0C1CE0F2" w14:textId="77777777" w:rsidR="002B5141" w:rsidRPr="00B06E24" w:rsidRDefault="002B5141" w:rsidP="002B5141">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Figuras educativas:</w:t>
      </w:r>
      <w:r w:rsidRPr="00B06E24">
        <w:rPr>
          <w:rFonts w:ascii="Arial" w:hAnsi="Arial" w:cs="Arial"/>
          <w:color w:val="000000" w:themeColor="text1"/>
          <w:sz w:val="20"/>
          <w:szCs w:val="20"/>
        </w:rPr>
        <w:t xml:space="preserve"> Personal con funciones de docencia, subdirección, dirección, supervisión, orientación, de asesoría técnica pedagógica (ATP), técnico docente, de apoyo y asistencia a la educación, personal docente de educación física, tecnologías, trabajo social, psicología, personal de educación especial de los Centros de Atención Múltiple (CAM), y las Unidades de Servicios de Apoyo a la Educación Regular (USAER), agentes educativos y demás figuras que no forman parte del plantel y no se encuentran frente a grupo, pero están cubriendo una actividad o necesidad educativa, de acuerdo con la normativa aplicable.</w:t>
      </w:r>
    </w:p>
    <w:p w14:paraId="56AEF76D" w14:textId="77777777" w:rsidR="002A7962" w:rsidRPr="00B06E24" w:rsidRDefault="002A7962" w:rsidP="008F7297">
      <w:pPr>
        <w:ind w:firstLine="0"/>
        <w:rPr>
          <w:rFonts w:ascii="Arial" w:hAnsi="Arial" w:cs="Arial"/>
          <w:color w:val="000000" w:themeColor="text1"/>
          <w:sz w:val="20"/>
          <w:szCs w:val="20"/>
        </w:rPr>
      </w:pPr>
    </w:p>
    <w:p w14:paraId="5046E705" w14:textId="3221AD56" w:rsidR="008F7297" w:rsidRPr="00B06E24" w:rsidRDefault="008F7297" w:rsidP="005B0720">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Flagrancia:</w:t>
      </w:r>
      <w:r w:rsidRPr="00B06E24">
        <w:rPr>
          <w:rFonts w:ascii="Arial" w:hAnsi="Arial" w:cs="Arial"/>
          <w:color w:val="000000" w:themeColor="text1"/>
          <w:sz w:val="20"/>
          <w:szCs w:val="20"/>
        </w:rPr>
        <w:t xml:space="preserve"> En términos legales, se refiere a la situación en la que una persona es sorprendida cometiendo un delito, o inmediatamente después de cometerlo, o cuando es perseguida por la policía o por testigos y se encuentra con objetos o rastros que indican su participación en el delito.</w:t>
      </w:r>
    </w:p>
    <w:p w14:paraId="1E0264F9" w14:textId="77777777" w:rsidR="007A1227" w:rsidRPr="00B06E24" w:rsidRDefault="007A1227" w:rsidP="005B0720">
      <w:pPr>
        <w:ind w:firstLine="0"/>
        <w:jc w:val="both"/>
        <w:rPr>
          <w:rFonts w:ascii="Arial" w:hAnsi="Arial" w:cs="Arial"/>
          <w:color w:val="000000" w:themeColor="text1"/>
          <w:sz w:val="20"/>
          <w:szCs w:val="20"/>
        </w:rPr>
      </w:pPr>
    </w:p>
    <w:p w14:paraId="4B198EC5" w14:textId="7A61CD4B"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Formación:</w:t>
      </w:r>
      <w:r w:rsidRPr="00B06E24">
        <w:rPr>
          <w:rFonts w:ascii="Arial" w:eastAsiaTheme="minorEastAsia" w:hAnsi="Arial" w:cs="Arial"/>
          <w:iCs w:val="0"/>
          <w:color w:val="000000" w:themeColor="text1"/>
          <w:sz w:val="20"/>
          <w:szCs w:val="20"/>
        </w:rPr>
        <w:t xml:space="preserve"> Proceso educativo, aplicado de manera sistemática y organizada, a través del cual se aprenden y desarrollan conocimientos, aptitudes, actitudes y habilidades para optimizar y/o potencializar el desempeño y desarrollo de</w:t>
      </w:r>
      <w:r w:rsidR="007A1227" w:rsidRPr="00B06E24">
        <w:rPr>
          <w:rFonts w:ascii="Arial" w:eastAsiaTheme="minorEastAsia" w:hAnsi="Arial" w:cs="Arial"/>
          <w:iCs w:val="0"/>
          <w:color w:val="000000" w:themeColor="text1"/>
          <w:sz w:val="20"/>
          <w:szCs w:val="20"/>
        </w:rPr>
        <w:t xml:space="preserve"> las</w:t>
      </w:r>
      <w:r w:rsidRPr="00B06E24">
        <w:rPr>
          <w:rFonts w:ascii="Arial" w:eastAsiaTheme="minorEastAsia" w:hAnsi="Arial" w:cs="Arial"/>
          <w:iCs w:val="0"/>
          <w:color w:val="000000" w:themeColor="text1"/>
          <w:sz w:val="20"/>
          <w:szCs w:val="20"/>
        </w:rPr>
        <w:t xml:space="preserve"> personas.</w:t>
      </w:r>
    </w:p>
    <w:p w14:paraId="33CFB844" w14:textId="77777777" w:rsidR="002B5141" w:rsidRPr="00B06E24" w:rsidRDefault="002B5141" w:rsidP="002B5141">
      <w:pPr>
        <w:rPr>
          <w:rFonts w:ascii="Arial" w:hAnsi="Arial" w:cs="Arial"/>
          <w:color w:val="000000" w:themeColor="text1"/>
          <w:sz w:val="20"/>
          <w:szCs w:val="20"/>
        </w:rPr>
      </w:pPr>
    </w:p>
    <w:p w14:paraId="4D68C25A" w14:textId="6F9A7416" w:rsidR="002B5141" w:rsidRPr="00B06E24" w:rsidRDefault="002B5141" w:rsidP="002B5141">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Generador y/o persona que ejerce violencia: </w:t>
      </w:r>
      <w:r w:rsidRPr="00B06E24">
        <w:rPr>
          <w:rFonts w:ascii="Arial" w:hAnsi="Arial" w:cs="Arial"/>
          <w:color w:val="000000" w:themeColor="text1"/>
          <w:sz w:val="20"/>
          <w:szCs w:val="20"/>
        </w:rPr>
        <w:t xml:space="preserve">Integrante de la comunidad escolar que realiza una acción de </w:t>
      </w:r>
      <w:r w:rsidR="004B778A" w:rsidRPr="00B06E24">
        <w:rPr>
          <w:rFonts w:ascii="Arial" w:hAnsi="Arial" w:cs="Arial"/>
          <w:color w:val="000000" w:themeColor="text1"/>
          <w:sz w:val="20"/>
          <w:szCs w:val="20"/>
        </w:rPr>
        <w:t>maltrato</w:t>
      </w:r>
      <w:r w:rsidRPr="00B06E24">
        <w:rPr>
          <w:rFonts w:ascii="Arial" w:hAnsi="Arial" w:cs="Arial"/>
          <w:color w:val="000000" w:themeColor="text1"/>
          <w:sz w:val="20"/>
          <w:szCs w:val="20"/>
        </w:rPr>
        <w:t>. El término “persona generadora de violencia” se refiere a un individuo que, de manera única, recurrente o sistemática, participa en comportamientos o acciones que causan daño físico, emocional, psicológico o social a otros, estas acciones pueden manifestarse de diversas formas, como agresiones físicas, verbales, intimidación, amenazas, manipulación emocional, entre otros comportamientos violentos, esta puede actuar de manera individual o formar parte de un grupo.</w:t>
      </w:r>
    </w:p>
    <w:p w14:paraId="2D5C3225" w14:textId="77777777" w:rsidR="002B5141" w:rsidRPr="00B06E24" w:rsidRDefault="002B5141" w:rsidP="002B5141">
      <w:pPr>
        <w:rPr>
          <w:rFonts w:ascii="Arial" w:hAnsi="Arial" w:cs="Arial"/>
          <w:color w:val="000000" w:themeColor="text1"/>
          <w:sz w:val="20"/>
          <w:szCs w:val="20"/>
        </w:rPr>
      </w:pPr>
    </w:p>
    <w:p w14:paraId="0C479406" w14:textId="77777777" w:rsidR="008F7297" w:rsidRPr="00B06E24" w:rsidRDefault="008F7297" w:rsidP="008F7297">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Inclusión: </w:t>
      </w:r>
      <w:r w:rsidRPr="00B06E24">
        <w:rPr>
          <w:rFonts w:ascii="Arial" w:hAnsi="Arial" w:cs="Arial"/>
          <w:color w:val="000000" w:themeColor="text1"/>
          <w:sz w:val="20"/>
          <w:szCs w:val="20"/>
        </w:rPr>
        <w:t>Criterio de la educación que toma en cuenta las diversas capacidades, circunstancias, necesidades, estilos y ritmos de aprendizaje de las y los alumnos, y así eliminar las distintas barreras al aprendizaje y a la participación, para lo cual adoptará medidas en favor de la accesibilidad y los ajustes razonables.</w:t>
      </w:r>
    </w:p>
    <w:p w14:paraId="31065E42" w14:textId="77777777" w:rsidR="008F7297" w:rsidRPr="00B06E24" w:rsidRDefault="008F7297" w:rsidP="008F7297">
      <w:pPr>
        <w:ind w:firstLine="0"/>
        <w:jc w:val="both"/>
        <w:rPr>
          <w:rFonts w:ascii="Arial" w:hAnsi="Arial" w:cs="Arial"/>
          <w:color w:val="000000" w:themeColor="text1"/>
          <w:sz w:val="20"/>
          <w:szCs w:val="20"/>
        </w:rPr>
      </w:pPr>
    </w:p>
    <w:p w14:paraId="5C5AC6AB" w14:textId="47855022" w:rsidR="008F7297" w:rsidRPr="00B06E24" w:rsidRDefault="008F7297" w:rsidP="008F7297">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Indicador de riesgo:</w:t>
      </w:r>
      <w:r w:rsidRPr="00B06E24">
        <w:rPr>
          <w:rFonts w:ascii="Arial" w:hAnsi="Arial" w:cs="Arial"/>
          <w:color w:val="000000" w:themeColor="text1"/>
          <w:sz w:val="20"/>
          <w:szCs w:val="20"/>
        </w:rPr>
        <w:t xml:space="preserve"> Características físicas, psicoemocionales y/o conductuales que puede presentar una persona que está siendo objeto de alguna expresión de violencia.</w:t>
      </w:r>
    </w:p>
    <w:p w14:paraId="21846CE8" w14:textId="77777777" w:rsidR="008F7297" w:rsidRPr="00B06E24" w:rsidRDefault="008F7297" w:rsidP="008F7297">
      <w:pPr>
        <w:ind w:firstLine="0"/>
        <w:jc w:val="both"/>
        <w:rPr>
          <w:rFonts w:ascii="Arial" w:hAnsi="Arial" w:cs="Arial"/>
          <w:color w:val="000000" w:themeColor="text1"/>
          <w:sz w:val="20"/>
          <w:szCs w:val="20"/>
        </w:rPr>
      </w:pPr>
    </w:p>
    <w:p w14:paraId="5E85E05E" w14:textId="7C80A9D2" w:rsidR="007A1227" w:rsidRPr="00B06E24" w:rsidRDefault="008F7297" w:rsidP="008F7297">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 xml:space="preserve">Instancias procuradoras de infancias, adolescencias y de derechos humanos: </w:t>
      </w:r>
      <w:r w:rsidRPr="00B06E24">
        <w:rPr>
          <w:rFonts w:ascii="Arial" w:hAnsi="Arial" w:cs="Arial"/>
          <w:color w:val="000000" w:themeColor="text1"/>
          <w:sz w:val="20"/>
          <w:szCs w:val="20"/>
        </w:rPr>
        <w:t xml:space="preserve">Son entidades gubernamentales e instancias especializadas cuya función principal es   salvaguardar y promover los derechos de </w:t>
      </w:r>
      <w:r w:rsidR="009553B8"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as, </w:t>
      </w:r>
      <w:r w:rsidR="009553B8"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s y </w:t>
      </w:r>
      <w:r w:rsidR="009553B8"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 así como los derechos humanos, estas suelen estar encargadas de supervisar que se cumplan las leyes y políticas relacionadas con los derechos de la infancia y adolescencia y los derechos humanos en su conjunto.</w:t>
      </w:r>
      <w:r w:rsidR="008062D6" w:rsidRPr="00B06E24">
        <w:rPr>
          <w:rFonts w:ascii="Arial" w:hAnsi="Arial" w:cs="Arial"/>
          <w:color w:val="000000" w:themeColor="text1"/>
          <w:sz w:val="20"/>
          <w:szCs w:val="20"/>
        </w:rPr>
        <w:t xml:space="preserve"> </w:t>
      </w:r>
    </w:p>
    <w:p w14:paraId="234E136D" w14:textId="77777777" w:rsidR="007A1227" w:rsidRPr="00B06E24" w:rsidRDefault="007A1227" w:rsidP="008F7297">
      <w:pPr>
        <w:ind w:firstLine="0"/>
        <w:jc w:val="both"/>
        <w:rPr>
          <w:rFonts w:ascii="Arial" w:hAnsi="Arial" w:cs="Arial"/>
          <w:color w:val="000000" w:themeColor="text1"/>
          <w:sz w:val="20"/>
          <w:szCs w:val="20"/>
        </w:rPr>
      </w:pPr>
    </w:p>
    <w:p w14:paraId="53F31482" w14:textId="7B4F4D53" w:rsidR="007A1227" w:rsidRPr="00B06E24" w:rsidRDefault="007A1227" w:rsidP="007A122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PUDIENDO SER: Procuraduría y/o Fiscalía de Justicia en el Estado de Hidalgo (Ministerios Públicos), Procuraduría de Protección de Niñas, Niños y Adolescentes del Estado de Hidalgo, </w:t>
      </w:r>
      <w:r w:rsidR="00B96381" w:rsidRPr="00B06E24">
        <w:rPr>
          <w:rFonts w:ascii="Arial" w:hAnsi="Arial" w:cs="Arial"/>
          <w:color w:val="000000" w:themeColor="text1"/>
          <w:sz w:val="20"/>
          <w:szCs w:val="20"/>
        </w:rPr>
        <w:t xml:space="preserve">Procuradurías Municipales de Protección de Niñas, Niños y Adolescentes, </w:t>
      </w:r>
      <w:r w:rsidRPr="00B06E24">
        <w:rPr>
          <w:rFonts w:ascii="Arial" w:hAnsi="Arial" w:cs="Arial"/>
          <w:color w:val="000000" w:themeColor="text1"/>
          <w:sz w:val="20"/>
          <w:szCs w:val="20"/>
        </w:rPr>
        <w:t xml:space="preserve">Unidades de primer contacto, Comisión Estatal de Derechos Humanos, Sistema Integral para la Familia Estatal o Municipal, Secretaría de Salud, Secretaría de Seguridad </w:t>
      </w:r>
      <w:r w:rsidRPr="00B06E24">
        <w:rPr>
          <w:rFonts w:ascii="Arial" w:hAnsi="Arial" w:cs="Arial"/>
          <w:color w:val="000000" w:themeColor="text1"/>
          <w:sz w:val="20"/>
          <w:szCs w:val="20"/>
        </w:rPr>
        <w:lastRenderedPageBreak/>
        <w:t xml:space="preserve">Pública, Instituto Hidalguense de la Mujer, Órgano Especializado en la Ejecución de Medidas para Adolescentes y aquellos especializados en el Sistema Integral de Justicia Penal para </w:t>
      </w:r>
      <w:r w:rsidR="00B96381"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 entre otros.</w:t>
      </w:r>
    </w:p>
    <w:p w14:paraId="2F66AB46" w14:textId="77777777" w:rsidR="007A1227" w:rsidRPr="00B06E24" w:rsidRDefault="007A1227" w:rsidP="007A1227">
      <w:pPr>
        <w:jc w:val="both"/>
        <w:rPr>
          <w:rFonts w:ascii="Arial" w:hAnsi="Arial" w:cs="Arial"/>
          <w:color w:val="000000" w:themeColor="text1"/>
          <w:sz w:val="20"/>
          <w:szCs w:val="20"/>
        </w:rPr>
      </w:pPr>
    </w:p>
    <w:p w14:paraId="027B8EC3" w14:textId="334EAF43" w:rsidR="008F7297" w:rsidRPr="00B06E24" w:rsidRDefault="008F7297" w:rsidP="008F7297">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 xml:space="preserve">Interés superior de la niñez y adolescencia: </w:t>
      </w:r>
      <w:r w:rsidRPr="00B06E24">
        <w:rPr>
          <w:rFonts w:ascii="Arial" w:hAnsi="Arial" w:cs="Arial"/>
          <w:color w:val="000000" w:themeColor="text1"/>
          <w:sz w:val="20"/>
          <w:szCs w:val="20"/>
        </w:rPr>
        <w:t>Debe ser la consideración primordial en la toma de decisiones relativas a niñas, niños y adolescentes “Por tanto se debe conceder más importancia a lo que sea mejor para el niño”. Es un principio jurídico amplio que tiene al menos dos grandes conceptos: por un lado, es un derecho que tienen todas las niñas, niños y adolescentes de ser considerados prioridad en las acciones o decisiones que les afecten en lo individual o en grupo; por otro lado, es una obligación de todas las instancias públicas y privadas tomarlo como base en las medidas que adopten e impacten a este grupo de la población.</w:t>
      </w:r>
    </w:p>
    <w:p w14:paraId="59208576" w14:textId="77777777" w:rsidR="008F7297" w:rsidRPr="00B06E24" w:rsidRDefault="008F7297" w:rsidP="008F7297">
      <w:pPr>
        <w:ind w:firstLine="0"/>
        <w:rPr>
          <w:rFonts w:ascii="Arial" w:hAnsi="Arial" w:cs="Arial"/>
          <w:color w:val="000000" w:themeColor="text1"/>
          <w:sz w:val="20"/>
          <w:szCs w:val="20"/>
        </w:rPr>
      </w:pPr>
    </w:p>
    <w:p w14:paraId="422DC9C5" w14:textId="0227BF75" w:rsidR="00394BD9"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Maltrato a niñas, niños y adolescentes: </w:t>
      </w:r>
      <w:r w:rsidRPr="00B06E24">
        <w:rPr>
          <w:rFonts w:ascii="Arial" w:eastAsiaTheme="minorEastAsia" w:hAnsi="Arial" w:cs="Arial"/>
          <w:iCs w:val="0"/>
          <w:color w:val="000000" w:themeColor="text1"/>
          <w:sz w:val="20"/>
          <w:szCs w:val="20"/>
        </w:rPr>
        <w:t>Toda acción u omisión que implique descuido, negligencia, abuso físico y emocional que derive en un daño de niñas, niños y adolescentes, en perjuicio de su dignidad, integridad, supervivencia, desarrollo personal, salud física y emocional, es decir, en su</w:t>
      </w:r>
      <w:r w:rsidR="00F3065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bienestar integral.</w:t>
      </w:r>
    </w:p>
    <w:p w14:paraId="0CF2D1BF" w14:textId="77777777" w:rsidR="009A0172" w:rsidRPr="00B06E24" w:rsidRDefault="009A0172" w:rsidP="002A7962">
      <w:pPr>
        <w:pStyle w:val="Ttulo"/>
        <w:jc w:val="both"/>
        <w:rPr>
          <w:rFonts w:ascii="Arial" w:eastAsiaTheme="minorEastAsia" w:hAnsi="Arial" w:cs="Arial"/>
          <w:iCs w:val="0"/>
          <w:color w:val="000000" w:themeColor="text1"/>
          <w:sz w:val="20"/>
          <w:szCs w:val="20"/>
        </w:rPr>
      </w:pPr>
    </w:p>
    <w:p w14:paraId="54AEAD8D" w14:textId="2D2203A6"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El maltrato a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5B0720" w:rsidRPr="00B06E24">
        <w:rPr>
          <w:rFonts w:ascii="Arial" w:hAnsi="Arial" w:cs="Arial"/>
          <w:iCs w:val="0"/>
          <w:color w:val="000000" w:themeColor="text1"/>
          <w:sz w:val="20"/>
          <w:szCs w:val="20"/>
        </w:rPr>
        <w:t>dolescentes</w:t>
      </w:r>
      <w:r w:rsidR="00B93166"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puede manifestarse, pero no</w:t>
      </w:r>
      <w:r w:rsidR="00F3065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limitarse a las siguientes acciones:</w:t>
      </w:r>
    </w:p>
    <w:p w14:paraId="4C44EEF6" w14:textId="77777777" w:rsidR="00F30651" w:rsidRPr="00B06E24" w:rsidRDefault="00F30651" w:rsidP="00F30651">
      <w:pPr>
        <w:rPr>
          <w:rFonts w:ascii="Arial" w:hAnsi="Arial" w:cs="Arial"/>
          <w:color w:val="000000" w:themeColor="text1"/>
          <w:sz w:val="20"/>
          <w:szCs w:val="20"/>
        </w:rPr>
      </w:pPr>
    </w:p>
    <w:p w14:paraId="0B902D0F" w14:textId="77777777" w:rsidR="002A7962" w:rsidRPr="00B06E24" w:rsidRDefault="002A7962">
      <w:pPr>
        <w:pStyle w:val="Ttulo"/>
        <w:numPr>
          <w:ilvl w:val="0"/>
          <w:numId w:val="6"/>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Maltrato físico. Uso de la fuerza física a través de golpes directos o con objetos, por ejemplo: empujones, pellizcos, mordiscos, tirones de cabello, jalones de orejas; obligar a sostener posturas incómodas; exponer a elementos nocivos a la salud como alimentos, productos o elementos naturales que provocan algún grado de dolor o malestar.</w:t>
      </w:r>
    </w:p>
    <w:p w14:paraId="351D5C2F" w14:textId="77777777" w:rsidR="00F30651" w:rsidRPr="00B06E24" w:rsidRDefault="00F30651" w:rsidP="002A7962">
      <w:pPr>
        <w:pStyle w:val="Ttulo"/>
        <w:jc w:val="both"/>
        <w:rPr>
          <w:rFonts w:ascii="Arial" w:eastAsiaTheme="minorEastAsia" w:hAnsi="Arial" w:cs="Arial"/>
          <w:iCs w:val="0"/>
          <w:color w:val="000000" w:themeColor="text1"/>
          <w:sz w:val="20"/>
          <w:szCs w:val="20"/>
        </w:rPr>
      </w:pPr>
    </w:p>
    <w:p w14:paraId="426658B5" w14:textId="77777777" w:rsidR="002A7962" w:rsidRPr="00B06E24" w:rsidRDefault="002A7962">
      <w:pPr>
        <w:pStyle w:val="Ttulo"/>
        <w:numPr>
          <w:ilvl w:val="0"/>
          <w:numId w:val="6"/>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Maltrato emocional. Implica ejercer humillaciones, tratos ofensivos, desvalorizar, estigmatizar, ridiculizar, menospreciar, aislar, discriminar, amenazar; desatender las necesidades afectivas, educativas, de salud física y mental.</w:t>
      </w:r>
    </w:p>
    <w:p w14:paraId="6B65E53A" w14:textId="77777777" w:rsidR="00F30651" w:rsidRPr="00B06E24" w:rsidRDefault="00F30651" w:rsidP="002A7962">
      <w:pPr>
        <w:pStyle w:val="Ttulo"/>
        <w:jc w:val="both"/>
        <w:rPr>
          <w:rFonts w:ascii="Arial" w:eastAsiaTheme="minorEastAsia" w:hAnsi="Arial" w:cs="Arial"/>
          <w:iCs w:val="0"/>
          <w:color w:val="000000" w:themeColor="text1"/>
          <w:sz w:val="20"/>
          <w:szCs w:val="20"/>
        </w:rPr>
      </w:pPr>
    </w:p>
    <w:p w14:paraId="3F17DB3B" w14:textId="0638E67B"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El maltrato a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5B0720" w:rsidRPr="00B06E24">
        <w:rPr>
          <w:rFonts w:ascii="Arial" w:hAnsi="Arial" w:cs="Arial"/>
          <w:iCs w:val="0"/>
          <w:color w:val="000000" w:themeColor="text1"/>
          <w:sz w:val="20"/>
          <w:szCs w:val="20"/>
        </w:rPr>
        <w:t xml:space="preserve">dolescentes </w:t>
      </w:r>
      <w:r w:rsidR="0060020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puede ocurrir en diferentes contextos, así como ser ejercido por una persona mayor de edad como: </w:t>
      </w:r>
      <w:r w:rsidR="00E54E5A" w:rsidRPr="00B06E24">
        <w:rPr>
          <w:rFonts w:ascii="Arial" w:eastAsiaTheme="minorEastAsia" w:hAnsi="Arial" w:cs="Arial"/>
          <w:iCs w:val="0"/>
          <w:color w:val="000000" w:themeColor="text1"/>
          <w:sz w:val="20"/>
          <w:szCs w:val="20"/>
        </w:rPr>
        <w:t>madres, padres, personas tutoras y</w:t>
      </w:r>
      <w:r w:rsidR="002A4197" w:rsidRPr="00B06E24">
        <w:rPr>
          <w:rFonts w:ascii="Arial" w:eastAsiaTheme="minorEastAsia" w:hAnsi="Arial" w:cs="Arial"/>
          <w:iCs w:val="0"/>
          <w:color w:val="000000" w:themeColor="text1"/>
          <w:sz w:val="20"/>
          <w:szCs w:val="20"/>
        </w:rPr>
        <w:t>/o</w:t>
      </w:r>
      <w:r w:rsidR="00E54E5A" w:rsidRPr="00B06E24">
        <w:rPr>
          <w:rFonts w:ascii="Arial" w:eastAsiaTheme="minorEastAsia" w:hAnsi="Arial" w:cs="Arial"/>
          <w:iCs w:val="0"/>
          <w:color w:val="000000" w:themeColor="text1"/>
          <w:sz w:val="20"/>
          <w:szCs w:val="20"/>
        </w:rPr>
        <w:t xml:space="preserve"> cui</w:t>
      </w:r>
      <w:r w:rsidR="00FB0272" w:rsidRPr="00B06E24">
        <w:rPr>
          <w:rFonts w:ascii="Arial" w:eastAsiaTheme="minorEastAsia" w:hAnsi="Arial" w:cs="Arial"/>
          <w:iCs w:val="0"/>
          <w:color w:val="000000" w:themeColor="text1"/>
          <w:sz w:val="20"/>
          <w:szCs w:val="20"/>
        </w:rPr>
        <w:t>d</w:t>
      </w:r>
      <w:r w:rsidR="00E54E5A" w:rsidRPr="00B06E24">
        <w:rPr>
          <w:rFonts w:ascii="Arial" w:eastAsiaTheme="minorEastAsia" w:hAnsi="Arial" w:cs="Arial"/>
          <w:iCs w:val="0"/>
          <w:color w:val="000000" w:themeColor="text1"/>
          <w:sz w:val="20"/>
          <w:szCs w:val="20"/>
        </w:rPr>
        <w:t>ador</w:t>
      </w:r>
      <w:r w:rsidR="00795885" w:rsidRPr="00B06E24">
        <w:rPr>
          <w:rFonts w:ascii="Arial" w:eastAsiaTheme="minorEastAsia" w:hAnsi="Arial" w:cs="Arial"/>
          <w:iCs w:val="0"/>
          <w:color w:val="000000" w:themeColor="text1"/>
          <w:sz w:val="20"/>
          <w:szCs w:val="20"/>
        </w:rPr>
        <w:t>a</w:t>
      </w:r>
      <w:r w:rsidR="00E54E5A" w:rsidRPr="00B06E24">
        <w:rPr>
          <w:rFonts w:ascii="Arial" w:eastAsiaTheme="minorEastAsia" w:hAnsi="Arial" w:cs="Arial"/>
          <w:iCs w:val="0"/>
          <w:color w:val="000000" w:themeColor="text1"/>
          <w:sz w:val="20"/>
          <w:szCs w:val="20"/>
        </w:rPr>
        <w:t>s</w:t>
      </w:r>
      <w:r w:rsidRPr="00B06E24">
        <w:rPr>
          <w:rFonts w:ascii="Arial" w:eastAsiaTheme="minorEastAsia" w:hAnsi="Arial" w:cs="Arial"/>
          <w:iCs w:val="0"/>
          <w:color w:val="000000" w:themeColor="text1"/>
          <w:sz w:val="20"/>
          <w:szCs w:val="20"/>
        </w:rPr>
        <w:t>, autoridades educativas escolares, figuras educativas, familiares, personas vecinas, cuidadoras, conocidas, o persona que no pertenece al plantel educativo pero que proporciona un servicio. Para fines de</w:t>
      </w:r>
      <w:r w:rsidR="00433EDC" w:rsidRPr="00B06E24">
        <w:rPr>
          <w:rFonts w:ascii="Arial" w:eastAsiaTheme="minorEastAsia" w:hAnsi="Arial" w:cs="Arial"/>
          <w:iCs w:val="0"/>
          <w:color w:val="000000" w:themeColor="text1"/>
          <w:sz w:val="20"/>
          <w:szCs w:val="20"/>
        </w:rPr>
        <w:t>l</w:t>
      </w:r>
      <w:r w:rsidRPr="00B06E24">
        <w:rPr>
          <w:rFonts w:ascii="Arial" w:eastAsiaTheme="minorEastAsia" w:hAnsi="Arial" w:cs="Arial"/>
          <w:iCs w:val="0"/>
          <w:color w:val="000000" w:themeColor="text1"/>
          <w:sz w:val="20"/>
          <w:szCs w:val="20"/>
        </w:rPr>
        <w:t xml:space="preserve"> presente</w:t>
      </w:r>
      <w:r w:rsidR="00433EDC" w:rsidRPr="00B06E24">
        <w:rPr>
          <w:rFonts w:ascii="Arial" w:eastAsiaTheme="minorEastAsia" w:hAnsi="Arial" w:cs="Arial"/>
          <w:iCs w:val="0"/>
          <w:color w:val="000000" w:themeColor="text1"/>
          <w:sz w:val="20"/>
          <w:szCs w:val="20"/>
        </w:rPr>
        <w:t xml:space="preserve"> protocolo</w:t>
      </w:r>
      <w:r w:rsidRPr="00B06E24">
        <w:rPr>
          <w:rFonts w:ascii="Arial" w:eastAsiaTheme="minorEastAsia" w:hAnsi="Arial" w:cs="Arial"/>
          <w:iCs w:val="0"/>
          <w:color w:val="000000" w:themeColor="text1"/>
          <w:sz w:val="20"/>
          <w:szCs w:val="20"/>
        </w:rPr>
        <w:t xml:space="preserve">, se entenderán los siguientes ámbitos del maltrato a </w:t>
      </w:r>
      <w:r w:rsidR="00B96381" w:rsidRPr="00B06E24">
        <w:rPr>
          <w:rFonts w:ascii="Arial" w:hAnsi="Arial" w:cs="Arial"/>
          <w:iCs w:val="0"/>
          <w:color w:val="000000" w:themeColor="text1"/>
          <w:sz w:val="20"/>
          <w:szCs w:val="20"/>
        </w:rPr>
        <w:t>n</w:t>
      </w:r>
      <w:r w:rsidR="002A4197"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2A4197"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2A4197" w:rsidRPr="00B06E24">
        <w:rPr>
          <w:rFonts w:ascii="Arial" w:hAnsi="Arial" w:cs="Arial"/>
          <w:iCs w:val="0"/>
          <w:color w:val="000000" w:themeColor="text1"/>
          <w:sz w:val="20"/>
          <w:szCs w:val="20"/>
        </w:rPr>
        <w:t xml:space="preserve">dolescentes </w:t>
      </w:r>
      <w:r w:rsidRPr="00B06E24">
        <w:rPr>
          <w:rFonts w:ascii="Arial" w:eastAsiaTheme="minorEastAsia" w:hAnsi="Arial" w:cs="Arial"/>
          <w:iCs w:val="0"/>
          <w:color w:val="000000" w:themeColor="text1"/>
          <w:sz w:val="20"/>
          <w:szCs w:val="20"/>
        </w:rPr>
        <w:t>:</w:t>
      </w:r>
    </w:p>
    <w:p w14:paraId="11423556" w14:textId="77777777" w:rsidR="00F30651" w:rsidRPr="00B06E24" w:rsidRDefault="00F30651" w:rsidP="00F30651">
      <w:pPr>
        <w:rPr>
          <w:rFonts w:ascii="Arial" w:hAnsi="Arial" w:cs="Arial"/>
          <w:color w:val="000000" w:themeColor="text1"/>
          <w:sz w:val="20"/>
          <w:szCs w:val="20"/>
        </w:rPr>
      </w:pPr>
    </w:p>
    <w:p w14:paraId="3404E1FC" w14:textId="3FBC19B0" w:rsidR="002A7962" w:rsidRPr="00B06E24" w:rsidRDefault="002A7962">
      <w:pPr>
        <w:pStyle w:val="Ttulo"/>
        <w:numPr>
          <w:ilvl w:val="0"/>
          <w:numId w:val="7"/>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Maltrato a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5B0720" w:rsidRPr="00B06E24">
        <w:rPr>
          <w:rFonts w:ascii="Arial" w:hAnsi="Arial" w:cs="Arial"/>
          <w:iCs w:val="0"/>
          <w:color w:val="000000" w:themeColor="text1"/>
          <w:sz w:val="20"/>
          <w:szCs w:val="20"/>
        </w:rPr>
        <w:t>dolescentes</w:t>
      </w:r>
      <w:r w:rsidR="0060020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en el ámbito escolar. Toda acción u omisión cometida por una autoridad educativa escolar, figura educativa o persona que no pertenece al plantel educativo pero que proporciona un servicio, que implique un descuido, negligencia, abuso físico o psicológico que derive en un daño corporal y/o emocional en contra de </w:t>
      </w:r>
      <w:r w:rsidR="00B96381" w:rsidRPr="00B06E24">
        <w:rPr>
          <w:rFonts w:ascii="Arial" w:hAnsi="Arial" w:cs="Arial"/>
          <w:iCs w:val="0"/>
          <w:color w:val="000000" w:themeColor="text1"/>
          <w:sz w:val="20"/>
          <w:szCs w:val="20"/>
        </w:rPr>
        <w:t>n</w:t>
      </w:r>
      <w:r w:rsidR="002A4197"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2A4197"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2A4197" w:rsidRPr="00B06E24">
        <w:rPr>
          <w:rFonts w:ascii="Arial" w:hAnsi="Arial" w:cs="Arial"/>
          <w:iCs w:val="0"/>
          <w:color w:val="000000" w:themeColor="text1"/>
          <w:sz w:val="20"/>
          <w:szCs w:val="20"/>
        </w:rPr>
        <w:t xml:space="preserve">dolescentes </w:t>
      </w:r>
      <w:r w:rsidRPr="00B06E24">
        <w:rPr>
          <w:rFonts w:ascii="Arial" w:eastAsiaTheme="minorEastAsia" w:hAnsi="Arial" w:cs="Arial"/>
          <w:iCs w:val="0"/>
          <w:color w:val="000000" w:themeColor="text1"/>
          <w:sz w:val="20"/>
          <w:szCs w:val="20"/>
        </w:rPr>
        <w:t>y que ocurre en el ámbito escolar o se deriva de éste.</w:t>
      </w:r>
    </w:p>
    <w:p w14:paraId="3A5E4DCC" w14:textId="77777777" w:rsidR="00F30651" w:rsidRPr="00B06E24" w:rsidRDefault="00F30651" w:rsidP="002A7962">
      <w:pPr>
        <w:pStyle w:val="Ttulo"/>
        <w:jc w:val="both"/>
        <w:rPr>
          <w:rFonts w:ascii="Arial" w:eastAsiaTheme="minorEastAsia" w:hAnsi="Arial" w:cs="Arial"/>
          <w:iCs w:val="0"/>
          <w:color w:val="000000" w:themeColor="text1"/>
          <w:sz w:val="20"/>
          <w:szCs w:val="20"/>
        </w:rPr>
      </w:pPr>
    </w:p>
    <w:p w14:paraId="0A545060" w14:textId="5E337141" w:rsidR="00E845B1" w:rsidRPr="00B06E24" w:rsidRDefault="002A7962" w:rsidP="000D0DDB">
      <w:pPr>
        <w:pStyle w:val="Ttulo"/>
        <w:numPr>
          <w:ilvl w:val="0"/>
          <w:numId w:val="7"/>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Maltrato a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5B0720" w:rsidRPr="00B06E24">
        <w:rPr>
          <w:rFonts w:ascii="Arial" w:hAnsi="Arial" w:cs="Arial"/>
          <w:iCs w:val="0"/>
          <w:color w:val="000000" w:themeColor="text1"/>
          <w:sz w:val="20"/>
          <w:szCs w:val="20"/>
        </w:rPr>
        <w:t>dolescentes</w:t>
      </w:r>
      <w:r w:rsidR="0060020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en el ámbito familiar. Toda acción u omisión de cuidado cometida por la madre, padre de familia, persona tutora o cualquier otra persona familiar mayor de edad que implique un descuido, negligencia, abuso físico o psicológico que derive en un daño corporal y/o emocional en contra de </w:t>
      </w:r>
      <w:r w:rsidR="00B310E8" w:rsidRPr="00B06E24">
        <w:rPr>
          <w:rFonts w:ascii="Arial" w:eastAsiaTheme="minorEastAsia" w:hAnsi="Arial" w:cs="Arial"/>
          <w:iCs w:val="0"/>
          <w:color w:val="000000" w:themeColor="text1"/>
          <w:sz w:val="20"/>
          <w:szCs w:val="20"/>
        </w:rPr>
        <w:t xml:space="preserve">niñas, niños y adolescentes </w:t>
      </w:r>
      <w:r w:rsidR="0060020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y que ocurre en el entorno familiar o de crianza.</w:t>
      </w:r>
    </w:p>
    <w:p w14:paraId="0635A853" w14:textId="77777777" w:rsidR="00E845B1" w:rsidRPr="00B06E24" w:rsidRDefault="00E845B1" w:rsidP="00E845B1">
      <w:pPr>
        <w:rPr>
          <w:rFonts w:ascii="Arial" w:hAnsi="Arial" w:cs="Arial"/>
          <w:color w:val="000000" w:themeColor="text1"/>
          <w:sz w:val="20"/>
          <w:szCs w:val="20"/>
        </w:rPr>
      </w:pPr>
    </w:p>
    <w:p w14:paraId="2A26B578" w14:textId="5F582322" w:rsidR="002A7962" w:rsidRPr="00B06E24" w:rsidRDefault="002A7962">
      <w:pPr>
        <w:pStyle w:val="Ttulo"/>
        <w:numPr>
          <w:ilvl w:val="0"/>
          <w:numId w:val="7"/>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Maltrato a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as, </w:t>
      </w:r>
      <w:r w:rsidR="00B96381" w:rsidRPr="00B06E24">
        <w:rPr>
          <w:rFonts w:ascii="Arial" w:hAnsi="Arial" w:cs="Arial"/>
          <w:iCs w:val="0"/>
          <w:color w:val="000000" w:themeColor="text1"/>
          <w:sz w:val="20"/>
          <w:szCs w:val="20"/>
        </w:rPr>
        <w:t>n</w:t>
      </w:r>
      <w:r w:rsidR="005B0720" w:rsidRPr="00B06E24">
        <w:rPr>
          <w:rFonts w:ascii="Arial" w:hAnsi="Arial" w:cs="Arial"/>
          <w:iCs w:val="0"/>
          <w:color w:val="000000" w:themeColor="text1"/>
          <w:sz w:val="20"/>
          <w:szCs w:val="20"/>
        </w:rPr>
        <w:t xml:space="preserve">iños y </w:t>
      </w:r>
      <w:r w:rsidR="00B96381" w:rsidRPr="00B06E24">
        <w:rPr>
          <w:rFonts w:ascii="Arial" w:hAnsi="Arial" w:cs="Arial"/>
          <w:iCs w:val="0"/>
          <w:color w:val="000000" w:themeColor="text1"/>
          <w:sz w:val="20"/>
          <w:szCs w:val="20"/>
        </w:rPr>
        <w:t>a</w:t>
      </w:r>
      <w:r w:rsidR="005B0720" w:rsidRPr="00B06E24">
        <w:rPr>
          <w:rFonts w:ascii="Arial" w:hAnsi="Arial" w:cs="Arial"/>
          <w:iCs w:val="0"/>
          <w:color w:val="000000" w:themeColor="text1"/>
          <w:sz w:val="20"/>
          <w:szCs w:val="20"/>
        </w:rPr>
        <w:t>dolescentes</w:t>
      </w:r>
      <w:r w:rsidR="0060020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n el ámbito comunitario. Toda acción u omisión cometida por una persona cuidadora, vecina o conocida mayor de edad o cualquier otra persona adulta fuera del ámbito escolar y/o familiar, que derive en un daño corporal y/o emocional.</w:t>
      </w:r>
    </w:p>
    <w:p w14:paraId="2A0C9888" w14:textId="77777777" w:rsidR="002A7962" w:rsidRPr="00B06E24" w:rsidRDefault="002A7962" w:rsidP="002A7962">
      <w:pPr>
        <w:pStyle w:val="Ttulo"/>
        <w:jc w:val="both"/>
        <w:rPr>
          <w:rFonts w:ascii="Arial" w:eastAsiaTheme="minorEastAsia" w:hAnsi="Arial" w:cs="Arial"/>
          <w:iCs w:val="0"/>
          <w:color w:val="000000" w:themeColor="text1"/>
          <w:sz w:val="20"/>
          <w:szCs w:val="20"/>
        </w:rPr>
      </w:pPr>
    </w:p>
    <w:p w14:paraId="40446E60"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Masculinidades alternativas:</w:t>
      </w:r>
      <w:r w:rsidRPr="00B06E24">
        <w:rPr>
          <w:rFonts w:ascii="Arial" w:eastAsiaTheme="minorEastAsia" w:hAnsi="Arial" w:cs="Arial"/>
          <w:iCs w:val="0"/>
          <w:color w:val="000000" w:themeColor="text1"/>
          <w:sz w:val="20"/>
          <w:szCs w:val="20"/>
        </w:rPr>
        <w:t xml:space="preserve"> Perspectiva que deconstruye el concepto tradicional del hombre vinculado a la violencia, el dominio y la fuerza, estableciendo relaciones respetuosas basadas en la igualdad entre mujeres y hombres al desprenderla de los estereotipos de género.</w:t>
      </w:r>
    </w:p>
    <w:p w14:paraId="1C4B31F8" w14:textId="77777777" w:rsidR="00F30651" w:rsidRPr="00B06E24" w:rsidRDefault="00F30651" w:rsidP="002A7962">
      <w:pPr>
        <w:pStyle w:val="Ttulo"/>
        <w:jc w:val="both"/>
        <w:rPr>
          <w:rFonts w:ascii="Arial" w:eastAsiaTheme="minorEastAsia" w:hAnsi="Arial" w:cs="Arial"/>
          <w:iCs w:val="0"/>
          <w:color w:val="000000" w:themeColor="text1"/>
          <w:sz w:val="20"/>
          <w:szCs w:val="20"/>
        </w:rPr>
      </w:pPr>
    </w:p>
    <w:p w14:paraId="7FE5C67D" w14:textId="64228B39" w:rsidR="00394BD9" w:rsidRPr="00B06E24" w:rsidRDefault="002A7962" w:rsidP="00394BD9">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Medidas de no repetición o prevención secundaria</w:t>
      </w:r>
      <w:r w:rsidRPr="00B06E24">
        <w:rPr>
          <w:rFonts w:ascii="Arial" w:eastAsiaTheme="minorEastAsia" w:hAnsi="Arial" w:cs="Arial"/>
          <w:iCs w:val="0"/>
          <w:color w:val="000000" w:themeColor="text1"/>
          <w:sz w:val="20"/>
          <w:szCs w:val="20"/>
        </w:rPr>
        <w:t xml:space="preserve">: Se refiere a la intervención que la Autoridad Educativa Federal, las Autoridades Educativas </w:t>
      </w:r>
      <w:r w:rsidR="009A0172" w:rsidRPr="00B06E24">
        <w:rPr>
          <w:rFonts w:ascii="Arial" w:eastAsiaTheme="minorEastAsia" w:hAnsi="Arial" w:cs="Arial"/>
          <w:iCs w:val="0"/>
          <w:color w:val="000000" w:themeColor="text1"/>
          <w:sz w:val="20"/>
          <w:szCs w:val="20"/>
        </w:rPr>
        <w:t>Estatales</w:t>
      </w:r>
      <w:r w:rsidRPr="00B06E24">
        <w:rPr>
          <w:rFonts w:ascii="Arial" w:eastAsiaTheme="minorEastAsia" w:hAnsi="Arial" w:cs="Arial"/>
          <w:iCs w:val="0"/>
          <w:color w:val="000000" w:themeColor="text1"/>
          <w:sz w:val="20"/>
          <w:szCs w:val="20"/>
        </w:rPr>
        <w:t xml:space="preserve">, las </w:t>
      </w:r>
      <w:r w:rsidR="009A0172" w:rsidRPr="00B06E24">
        <w:rPr>
          <w:rFonts w:ascii="Arial" w:eastAsiaTheme="minorEastAsia" w:hAnsi="Arial" w:cs="Arial"/>
          <w:iCs w:val="0"/>
          <w:color w:val="000000" w:themeColor="text1"/>
          <w:sz w:val="20"/>
          <w:szCs w:val="20"/>
        </w:rPr>
        <w:t>A</w:t>
      </w:r>
      <w:r w:rsidRPr="00B06E24">
        <w:rPr>
          <w:rFonts w:ascii="Arial" w:eastAsiaTheme="minorEastAsia" w:hAnsi="Arial" w:cs="Arial"/>
          <w:iCs w:val="0"/>
          <w:color w:val="000000" w:themeColor="text1"/>
          <w:sz w:val="20"/>
          <w:szCs w:val="20"/>
        </w:rPr>
        <w:t xml:space="preserve">utoridades </w:t>
      </w:r>
      <w:r w:rsidR="009A0172" w:rsidRPr="00B06E24">
        <w:rPr>
          <w:rFonts w:ascii="Arial" w:eastAsiaTheme="minorEastAsia" w:hAnsi="Arial" w:cs="Arial"/>
          <w:iCs w:val="0"/>
          <w:color w:val="000000" w:themeColor="text1"/>
          <w:sz w:val="20"/>
          <w:szCs w:val="20"/>
        </w:rPr>
        <w:t>E</w:t>
      </w:r>
      <w:r w:rsidRPr="00B06E24">
        <w:rPr>
          <w:rFonts w:ascii="Arial" w:eastAsiaTheme="minorEastAsia" w:hAnsi="Arial" w:cs="Arial"/>
          <w:iCs w:val="0"/>
          <w:color w:val="000000" w:themeColor="text1"/>
          <w:sz w:val="20"/>
          <w:szCs w:val="20"/>
        </w:rPr>
        <w:t xml:space="preserve">ducativas </w:t>
      </w:r>
      <w:r w:rsidR="009A0172" w:rsidRPr="00B06E24">
        <w:rPr>
          <w:rFonts w:ascii="Arial" w:eastAsiaTheme="minorEastAsia" w:hAnsi="Arial" w:cs="Arial"/>
          <w:iCs w:val="0"/>
          <w:color w:val="000000" w:themeColor="text1"/>
          <w:sz w:val="20"/>
          <w:szCs w:val="20"/>
        </w:rPr>
        <w:t>E</w:t>
      </w:r>
      <w:r w:rsidRPr="00B06E24">
        <w:rPr>
          <w:rFonts w:ascii="Arial" w:eastAsiaTheme="minorEastAsia" w:hAnsi="Arial" w:cs="Arial"/>
          <w:iCs w:val="0"/>
          <w:color w:val="000000" w:themeColor="text1"/>
          <w:sz w:val="20"/>
          <w:szCs w:val="20"/>
        </w:rPr>
        <w:t>scolares y las figuras educativas llevan a cabo para evitar de manera oportuna que se susciten nuevos actos de maltrato a niñas, niños y adolescentes, detectar otros posibles casos, generar planes de intervención en el plantel educativo y fortalecer el conocimiento sobre las causas y consecuencias de dicho maltrato.</w:t>
      </w:r>
      <w:r w:rsidR="009A0172" w:rsidRPr="00B06E24">
        <w:rPr>
          <w:rFonts w:ascii="Arial" w:eastAsiaTheme="minorEastAsia" w:hAnsi="Arial" w:cs="Arial"/>
          <w:iCs w:val="0"/>
          <w:color w:val="000000" w:themeColor="text1"/>
          <w:sz w:val="20"/>
          <w:szCs w:val="20"/>
        </w:rPr>
        <w:t xml:space="preserve"> </w:t>
      </w:r>
    </w:p>
    <w:p w14:paraId="7C6A9F32" w14:textId="77777777" w:rsidR="009A0172" w:rsidRPr="00B06E24" w:rsidRDefault="009A0172" w:rsidP="00394BD9">
      <w:pPr>
        <w:pStyle w:val="Ttulo"/>
        <w:jc w:val="both"/>
        <w:rPr>
          <w:rFonts w:ascii="Arial" w:eastAsiaTheme="minorEastAsia" w:hAnsi="Arial" w:cs="Arial"/>
          <w:b/>
          <w:bCs/>
          <w:iCs w:val="0"/>
          <w:color w:val="000000" w:themeColor="text1"/>
          <w:sz w:val="20"/>
          <w:szCs w:val="20"/>
        </w:rPr>
      </w:pPr>
    </w:p>
    <w:p w14:paraId="631E0F25" w14:textId="5A655494" w:rsidR="00F3266A" w:rsidRPr="00B06E24" w:rsidRDefault="00F3266A" w:rsidP="00394BD9">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 xml:space="preserve">Negligencia en primera infancia: </w:t>
      </w:r>
      <w:r w:rsidRPr="00B06E24">
        <w:rPr>
          <w:rFonts w:ascii="Arial" w:eastAsiaTheme="minorEastAsia" w:hAnsi="Arial" w:cs="Arial"/>
          <w:iCs w:val="0"/>
          <w:color w:val="000000" w:themeColor="text1"/>
          <w:sz w:val="20"/>
          <w:szCs w:val="20"/>
        </w:rPr>
        <w:t>Omisión grave y persistente de los cuidados básicos necesarios para la supervivencia y desarrollo del bebé o niña/o: alimentación, higiene, abrigo, atención médica, supervisión permanente y afecto.</w:t>
      </w:r>
    </w:p>
    <w:p w14:paraId="17662C23" w14:textId="77777777" w:rsidR="00394BD9" w:rsidRPr="00B06E24" w:rsidRDefault="00394BD9" w:rsidP="00EF705D">
      <w:pPr>
        <w:ind w:firstLine="0"/>
        <w:jc w:val="both"/>
        <w:rPr>
          <w:rFonts w:ascii="Arial" w:hAnsi="Arial" w:cs="Arial"/>
          <w:b/>
          <w:bCs/>
          <w:color w:val="000000" w:themeColor="text1"/>
          <w:sz w:val="20"/>
          <w:szCs w:val="20"/>
        </w:rPr>
      </w:pPr>
    </w:p>
    <w:p w14:paraId="0EB5B58A" w14:textId="77777777" w:rsidR="00B82868" w:rsidRPr="00B06E24" w:rsidRDefault="00B82868" w:rsidP="00B82868">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Neurodiversidad:</w:t>
      </w:r>
      <w:r w:rsidRPr="00B06E24">
        <w:rPr>
          <w:rFonts w:ascii="Arial" w:hAnsi="Arial" w:cs="Arial"/>
          <w:color w:val="000000" w:themeColor="text1"/>
          <w:sz w:val="20"/>
          <w:szCs w:val="20"/>
        </w:rPr>
        <w:t xml:space="preserve"> Término que se emplea para nombrar a las personas cuya neurología difiere de lo considerado “típico” o “neurotípico”. Esto incluye condiciones como el autismo, el TDAH, la dislexia y otras variaciones en el desarrollo neurológico. La neurodivergencia no es una enfermedad, sino una forma diferente de procesar la información y experimentar el mundo.</w:t>
      </w:r>
    </w:p>
    <w:p w14:paraId="335987AE" w14:textId="77777777" w:rsidR="0013282B" w:rsidRPr="00B06E24" w:rsidRDefault="0013282B" w:rsidP="00EF705D">
      <w:pPr>
        <w:pStyle w:val="Ttulo"/>
        <w:jc w:val="both"/>
        <w:rPr>
          <w:rFonts w:ascii="Arial" w:eastAsiaTheme="minorEastAsia" w:hAnsi="Arial" w:cs="Arial"/>
          <w:b/>
          <w:bCs/>
          <w:iCs w:val="0"/>
          <w:color w:val="000000" w:themeColor="text1"/>
          <w:sz w:val="20"/>
          <w:szCs w:val="20"/>
        </w:rPr>
      </w:pPr>
    </w:p>
    <w:p w14:paraId="028873E5" w14:textId="77777777" w:rsidR="009A0172" w:rsidRPr="00B06E24" w:rsidRDefault="009A0172" w:rsidP="009A0172">
      <w:pPr>
        <w:ind w:firstLine="0"/>
        <w:jc w:val="both"/>
        <w:rPr>
          <w:rFonts w:ascii="Arial" w:hAnsi="Arial" w:cs="Arial"/>
          <w:b/>
          <w:bCs/>
          <w:color w:val="000000" w:themeColor="text1"/>
          <w:sz w:val="20"/>
          <w:szCs w:val="20"/>
          <w:lang w:val="es-ES"/>
        </w:rPr>
      </w:pPr>
      <w:r w:rsidRPr="00B06E24">
        <w:rPr>
          <w:rFonts w:ascii="Arial" w:hAnsi="Arial" w:cs="Arial"/>
          <w:b/>
          <w:bCs/>
          <w:color w:val="000000" w:themeColor="text1"/>
          <w:sz w:val="20"/>
          <w:szCs w:val="20"/>
          <w:lang w:val="es-ES"/>
        </w:rPr>
        <w:t xml:space="preserve">NNA: </w:t>
      </w:r>
      <w:r w:rsidRPr="00B06E24">
        <w:rPr>
          <w:rFonts w:ascii="Arial" w:hAnsi="Arial" w:cs="Arial"/>
          <w:color w:val="000000" w:themeColor="text1"/>
          <w:sz w:val="20"/>
          <w:szCs w:val="20"/>
          <w:lang w:val="es-ES"/>
        </w:rPr>
        <w:t>Niñas, Niños y Adolescentes con y sin discapacidad (visual, motora, auditiva, intelectual y psicosocial), discapacidad múltiple, trastornos (por déficit de atención e hiperactividad TDAH y Trastorno del Espectro Autista TEA), dificultades severas (de aprendizaje, de comunicación y de conducta), aptitudes sobresalientes e integrantes de los diversos grupos sociales, religiosos, culturas, etnias, poblaciones afrodescendientes, afroamericanas y personas en contexto de movilidad humana, migrantes, así como la diversidad en identidades, expresiones y orientaciones de género, inscritos en cualquiera de los niveles de educación básica: inicial, preescolar y primaria en sus dos modalidades (general e indígena) y secundaria en sus tres modalidades (general, técnica y telesecundaria), y en educación especial con sus diferentes servicios.</w:t>
      </w:r>
    </w:p>
    <w:p w14:paraId="1CA50E30" w14:textId="43EC33AE" w:rsidR="00EF705D" w:rsidRPr="00B06E24" w:rsidRDefault="00EF705D" w:rsidP="00EF705D">
      <w:pPr>
        <w:pStyle w:val="Ttulo"/>
        <w:jc w:val="both"/>
        <w:rPr>
          <w:rFonts w:ascii="Arial" w:eastAsiaTheme="minorEastAsia" w:hAnsi="Arial" w:cs="Arial"/>
          <w:b/>
          <w:bCs/>
          <w:iCs w:val="0"/>
          <w:color w:val="000000" w:themeColor="text1"/>
          <w:sz w:val="20"/>
          <w:szCs w:val="20"/>
        </w:rPr>
      </w:pPr>
    </w:p>
    <w:p w14:paraId="3479C347"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Nueva Escuela Mexicana:</w:t>
      </w:r>
      <w:r w:rsidRPr="00B06E24">
        <w:rPr>
          <w:rFonts w:ascii="Arial" w:eastAsiaTheme="minorEastAsia" w:hAnsi="Arial" w:cs="Arial"/>
          <w:iCs w:val="0"/>
          <w:color w:val="000000" w:themeColor="text1"/>
          <w:sz w:val="20"/>
          <w:szCs w:val="20"/>
        </w:rPr>
        <w:t xml:space="preserve"> Concepción de la escuela que busca la equidad, la excelencia y la mejora continua en la educación, para lo cual colocará al centro de la acción pública el máximo logro de aprendizaje de niñas, niños, adolescentes y jóvenes. Tendrá como objetivos el desarrollo humano integral de las personas educandas, reorientar el SEN, incidir en la cultura educativa mediante la corresponsabilidad e impulsar transformaciones sociales dentro de la escuela y en la comunidad, en términos del artículo 11 de la Ley General de Educación.</w:t>
      </w:r>
    </w:p>
    <w:p w14:paraId="3E4552D6" w14:textId="77777777" w:rsidR="004358C8" w:rsidRPr="00B06E24" w:rsidRDefault="004358C8" w:rsidP="004358C8">
      <w:pPr>
        <w:rPr>
          <w:rFonts w:ascii="Arial" w:hAnsi="Arial" w:cs="Arial"/>
          <w:color w:val="000000" w:themeColor="text1"/>
          <w:sz w:val="20"/>
          <w:szCs w:val="20"/>
        </w:rPr>
      </w:pPr>
    </w:p>
    <w:p w14:paraId="4CAD50D4" w14:textId="77777777" w:rsidR="00D44A71" w:rsidRPr="00B06E24" w:rsidRDefault="00D44A71" w:rsidP="00D44A7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Omisión de cuidado:</w:t>
      </w:r>
      <w:r w:rsidRPr="00B06E24">
        <w:rPr>
          <w:rFonts w:ascii="Arial" w:eastAsiaTheme="minorEastAsia" w:hAnsi="Arial" w:cs="Arial"/>
          <w:iCs w:val="0"/>
          <w:color w:val="000000" w:themeColor="text1"/>
          <w:sz w:val="20"/>
          <w:szCs w:val="20"/>
        </w:rPr>
        <w:t xml:space="preserve"> Todo acto que refleja descuido, negligencia, o atropello cometido por madres, padres de familia, personas tutoras y/o cuidadoras autoridades educativas escolares y figuras educativas o cualquier persona adulta responsable de la atención de niñas, niños y adolescentes, al incumplir sus obligaciones de proporcionar la protección necesaria para su desarrollo y bienestar integral.</w:t>
      </w:r>
    </w:p>
    <w:p w14:paraId="70994923" w14:textId="77777777" w:rsidR="00D44A71" w:rsidRPr="00B06E24" w:rsidRDefault="00D44A71" w:rsidP="002A7962">
      <w:pPr>
        <w:pStyle w:val="Ttulo"/>
        <w:jc w:val="both"/>
        <w:rPr>
          <w:rFonts w:ascii="Arial" w:eastAsiaTheme="minorEastAsia" w:hAnsi="Arial" w:cs="Arial"/>
          <w:b/>
          <w:bCs/>
          <w:iCs w:val="0"/>
          <w:color w:val="000000" w:themeColor="text1"/>
          <w:sz w:val="20"/>
          <w:szCs w:val="20"/>
        </w:rPr>
      </w:pPr>
    </w:p>
    <w:p w14:paraId="0846CD14" w14:textId="77777777" w:rsidR="00384332" w:rsidRPr="00B06E24" w:rsidRDefault="00384332" w:rsidP="00384332">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lang w:val="es-ES"/>
        </w:rPr>
        <w:t xml:space="preserve">PEPAEVE: </w:t>
      </w:r>
      <w:r w:rsidRPr="00B06E24">
        <w:rPr>
          <w:rFonts w:ascii="Arial" w:hAnsi="Arial" w:cs="Arial"/>
          <w:color w:val="000000" w:themeColor="text1"/>
          <w:sz w:val="20"/>
          <w:szCs w:val="20"/>
        </w:rPr>
        <w:t>Programa Estatal de Prevención, Atención y Erradicación de la Violencia Escolar, o su homólogo en caso de existir cambios en las legislaciones posteriores a las vigentes.</w:t>
      </w:r>
    </w:p>
    <w:p w14:paraId="1C111CAA" w14:textId="77777777" w:rsidR="00D44A71" w:rsidRPr="00B06E24" w:rsidRDefault="00D44A71" w:rsidP="002A7962">
      <w:pPr>
        <w:pStyle w:val="Ttulo"/>
        <w:jc w:val="both"/>
        <w:rPr>
          <w:rFonts w:ascii="Arial" w:eastAsiaTheme="minorEastAsia" w:hAnsi="Arial" w:cs="Arial"/>
          <w:b/>
          <w:bCs/>
          <w:iCs w:val="0"/>
          <w:color w:val="000000" w:themeColor="text1"/>
          <w:sz w:val="20"/>
          <w:szCs w:val="20"/>
        </w:rPr>
      </w:pPr>
    </w:p>
    <w:p w14:paraId="3F1A4783" w14:textId="57856C90"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ersona(s) educanda(s):</w:t>
      </w:r>
      <w:r w:rsidRPr="00B06E24">
        <w:rPr>
          <w:rFonts w:ascii="Arial" w:eastAsiaTheme="minorEastAsia" w:hAnsi="Arial" w:cs="Arial"/>
          <w:iCs w:val="0"/>
          <w:color w:val="000000" w:themeColor="text1"/>
          <w:sz w:val="20"/>
          <w:szCs w:val="20"/>
        </w:rPr>
        <w:t xml:space="preserve"> Niñas, niños y adolescentes matriculados en</w:t>
      </w:r>
      <w:r w:rsidR="00811ABD"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ualquier plantel educativo.</w:t>
      </w:r>
    </w:p>
    <w:p w14:paraId="6E363019" w14:textId="77777777" w:rsidR="004358C8" w:rsidRPr="00B06E24" w:rsidRDefault="004358C8" w:rsidP="004358C8">
      <w:pPr>
        <w:rPr>
          <w:rFonts w:ascii="Arial" w:hAnsi="Arial" w:cs="Arial"/>
          <w:color w:val="000000" w:themeColor="text1"/>
          <w:sz w:val="20"/>
          <w:szCs w:val="20"/>
        </w:rPr>
      </w:pPr>
    </w:p>
    <w:p w14:paraId="2FE0222C" w14:textId="738F76AC"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Personas que no pertenecen al plantel educativo pero que proporcionan un servicio: </w:t>
      </w:r>
      <w:r w:rsidRPr="00B06E24">
        <w:rPr>
          <w:rFonts w:ascii="Arial" w:eastAsiaTheme="minorEastAsia" w:hAnsi="Arial" w:cs="Arial"/>
          <w:iCs w:val="0"/>
          <w:color w:val="000000" w:themeColor="text1"/>
          <w:sz w:val="20"/>
          <w:szCs w:val="20"/>
        </w:rPr>
        <w:t>Persona(s) que, sin formar parte de la comunidad escolar, ofrece servicios dentro del plantel educativo (alimentación, salud, actividades culturales), previa autorización de la autoridad competente.</w:t>
      </w:r>
    </w:p>
    <w:p w14:paraId="448BCBD3" w14:textId="77777777" w:rsidR="004358C8" w:rsidRPr="00B06E24" w:rsidRDefault="004358C8" w:rsidP="004358C8">
      <w:pPr>
        <w:rPr>
          <w:rFonts w:ascii="Arial" w:hAnsi="Arial" w:cs="Arial"/>
          <w:color w:val="000000" w:themeColor="text1"/>
          <w:sz w:val="20"/>
          <w:szCs w:val="20"/>
        </w:rPr>
      </w:pPr>
    </w:p>
    <w:p w14:paraId="6374BAEF" w14:textId="77777777" w:rsidR="00384332" w:rsidRPr="00B06E24" w:rsidRDefault="00384332" w:rsidP="00384332">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 xml:space="preserve">Persona tutora: </w:t>
      </w:r>
      <w:r w:rsidRPr="00B06E24">
        <w:rPr>
          <w:rFonts w:ascii="Arial" w:hAnsi="Arial" w:cs="Arial"/>
          <w:color w:val="000000" w:themeColor="text1"/>
          <w:sz w:val="20"/>
          <w:szCs w:val="20"/>
        </w:rPr>
        <w:t>Son los representantes legales del pupilo, quienes ejercen derechos y cumplen obligaciones como cuidado, manutención, salud, desarrollo físico y educación.</w:t>
      </w:r>
    </w:p>
    <w:p w14:paraId="10345B76" w14:textId="77777777" w:rsidR="00384332" w:rsidRPr="00B06E24" w:rsidRDefault="00384332" w:rsidP="00384332">
      <w:pPr>
        <w:ind w:firstLine="0"/>
        <w:jc w:val="both"/>
        <w:rPr>
          <w:rFonts w:ascii="Arial" w:hAnsi="Arial" w:cs="Arial"/>
          <w:b/>
          <w:bCs/>
          <w:color w:val="000000" w:themeColor="text1"/>
          <w:sz w:val="20"/>
          <w:szCs w:val="20"/>
        </w:rPr>
      </w:pPr>
    </w:p>
    <w:p w14:paraId="247FA0D3" w14:textId="1FFEBDB3" w:rsidR="00384332" w:rsidRPr="00B06E24" w:rsidRDefault="00384332" w:rsidP="00384332">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 xml:space="preserve">Perspectiva de género: </w:t>
      </w:r>
      <w:r w:rsidRPr="00B06E24">
        <w:rPr>
          <w:rFonts w:ascii="Arial" w:hAnsi="Arial" w:cs="Arial"/>
          <w:color w:val="000000" w:themeColor="text1"/>
          <w:sz w:val="20"/>
          <w:szCs w:val="20"/>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0E7F5C8C" w14:textId="77777777" w:rsidR="00EF705D" w:rsidRPr="00B06E24" w:rsidRDefault="00EF705D" w:rsidP="00EF705D">
      <w:pPr>
        <w:ind w:firstLine="0"/>
        <w:rPr>
          <w:rFonts w:ascii="Arial" w:hAnsi="Arial" w:cs="Arial"/>
          <w:color w:val="000000" w:themeColor="text1"/>
          <w:sz w:val="20"/>
          <w:szCs w:val="20"/>
        </w:rPr>
      </w:pPr>
    </w:p>
    <w:p w14:paraId="01024811" w14:textId="1B57B392" w:rsidR="00E05F71" w:rsidRPr="00B06E24" w:rsidRDefault="00E05F71" w:rsidP="00E05F7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FPNNA:</w:t>
      </w:r>
      <w:r w:rsidRPr="00B06E24">
        <w:rPr>
          <w:rFonts w:ascii="Arial" w:eastAsiaTheme="minorEastAsia" w:hAnsi="Arial" w:cs="Arial"/>
          <w:iCs w:val="0"/>
          <w:color w:val="000000" w:themeColor="text1"/>
          <w:sz w:val="20"/>
          <w:szCs w:val="20"/>
        </w:rPr>
        <w:t xml:space="preserve"> Procuraduría Federal de Protección de Niñas, Niños y Adolescentes.</w:t>
      </w:r>
    </w:p>
    <w:p w14:paraId="4F935285" w14:textId="77777777" w:rsidR="00E05F71" w:rsidRPr="00B06E24" w:rsidRDefault="00E05F71" w:rsidP="00E05F71">
      <w:pPr>
        <w:pStyle w:val="Ttulo"/>
        <w:jc w:val="both"/>
        <w:rPr>
          <w:rFonts w:ascii="Arial" w:eastAsiaTheme="minorEastAsia" w:hAnsi="Arial" w:cs="Arial"/>
          <w:iCs w:val="0"/>
          <w:color w:val="000000" w:themeColor="text1"/>
          <w:sz w:val="20"/>
          <w:szCs w:val="20"/>
        </w:rPr>
      </w:pPr>
    </w:p>
    <w:p w14:paraId="023B7A8B" w14:textId="77777777" w:rsidR="00384332" w:rsidRPr="00B06E24" w:rsidRDefault="00384332" w:rsidP="00384332">
      <w:pPr>
        <w:ind w:firstLine="0"/>
        <w:jc w:val="both"/>
        <w:rPr>
          <w:rFonts w:ascii="Arial" w:hAnsi="Arial" w:cs="Arial"/>
          <w:b/>
          <w:bCs/>
          <w:color w:val="000000" w:themeColor="text1"/>
          <w:sz w:val="20"/>
          <w:szCs w:val="20"/>
          <w:lang w:val="es-ES"/>
        </w:rPr>
      </w:pPr>
      <w:r w:rsidRPr="00B06E24">
        <w:rPr>
          <w:rFonts w:ascii="Arial" w:hAnsi="Arial" w:cs="Arial"/>
          <w:b/>
          <w:bCs/>
          <w:color w:val="000000" w:themeColor="text1"/>
          <w:sz w:val="20"/>
          <w:szCs w:val="20"/>
          <w:lang w:val="es-ES"/>
        </w:rPr>
        <w:t xml:space="preserve">Planteles educativos: </w:t>
      </w:r>
      <w:r w:rsidRPr="00B06E24">
        <w:rPr>
          <w:rFonts w:ascii="Arial" w:hAnsi="Arial" w:cs="Arial"/>
          <w:color w:val="000000" w:themeColor="text1"/>
          <w:sz w:val="20"/>
          <w:szCs w:val="20"/>
          <w:lang w:val="es-ES"/>
        </w:rPr>
        <w:t>Inmuebles que constituyen un espacio fundamental para el proceso de enseñanza aprendizaje, donde se presta el servicio público de educación por parte del Estado o por los particulares y subrogados con autorización o reconocimiento de validez oficial de estudios de los diferentes niveles educativos de educación básica: inicial preescolar y primaria en  sus dos modalidades (general e indígena), secundaria en sus tres modalidades (general, técnica y telesecundaria), y en educación especial con sus diferentes servicios: CAM y USAER.</w:t>
      </w:r>
    </w:p>
    <w:p w14:paraId="6904384F" w14:textId="77777777" w:rsidR="00A8000B" w:rsidRPr="00B06E24" w:rsidRDefault="00A8000B" w:rsidP="002A7962">
      <w:pPr>
        <w:pStyle w:val="Ttulo"/>
        <w:jc w:val="both"/>
        <w:rPr>
          <w:rFonts w:ascii="Arial" w:eastAsiaTheme="minorEastAsia" w:hAnsi="Arial" w:cs="Arial"/>
          <w:iCs w:val="0"/>
          <w:color w:val="000000" w:themeColor="text1"/>
          <w:sz w:val="20"/>
          <w:szCs w:val="20"/>
        </w:rPr>
      </w:pPr>
    </w:p>
    <w:p w14:paraId="44829B0A" w14:textId="22D36384" w:rsidR="00565680" w:rsidRPr="00B06E24" w:rsidRDefault="00565680" w:rsidP="00EF705D">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PMPNNA: </w:t>
      </w:r>
      <w:r w:rsidRPr="00B06E24">
        <w:rPr>
          <w:rFonts w:ascii="Arial" w:hAnsi="Arial" w:cs="Arial"/>
          <w:color w:val="000000" w:themeColor="text1"/>
          <w:sz w:val="20"/>
          <w:szCs w:val="20"/>
        </w:rPr>
        <w:t>Procuraduría Municipal de Protección de Niñas, Niños y Adolescentes.</w:t>
      </w:r>
    </w:p>
    <w:p w14:paraId="61F110DB" w14:textId="0117E40F" w:rsidR="00EF705D" w:rsidRPr="00B06E24" w:rsidRDefault="00EF705D" w:rsidP="00EF705D">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lastRenderedPageBreak/>
        <w:t>PPNNA:</w:t>
      </w:r>
      <w:r w:rsidRPr="00B06E24">
        <w:rPr>
          <w:rFonts w:ascii="Arial" w:hAnsi="Arial" w:cs="Arial"/>
          <w:color w:val="000000" w:themeColor="text1"/>
          <w:sz w:val="20"/>
          <w:szCs w:val="20"/>
        </w:rPr>
        <w:t xml:space="preserve"> Procuraduría de Protección de Niñas, Niños y Adolescentes</w:t>
      </w:r>
      <w:r w:rsidR="00E05F71"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del Estado de Hidalgo. </w:t>
      </w:r>
    </w:p>
    <w:p w14:paraId="78207972" w14:textId="77777777" w:rsidR="00A8000B" w:rsidRPr="00B06E24" w:rsidRDefault="00A8000B" w:rsidP="002A7962">
      <w:pPr>
        <w:pStyle w:val="Ttulo"/>
        <w:jc w:val="both"/>
        <w:rPr>
          <w:rFonts w:ascii="Arial" w:eastAsiaTheme="minorEastAsia" w:hAnsi="Arial" w:cs="Arial"/>
          <w:iCs w:val="0"/>
          <w:color w:val="000000" w:themeColor="text1"/>
          <w:sz w:val="20"/>
          <w:szCs w:val="20"/>
        </w:rPr>
      </w:pPr>
    </w:p>
    <w:p w14:paraId="10E00D18"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rácticas de crianza:</w:t>
      </w:r>
      <w:r w:rsidRPr="00B06E24">
        <w:rPr>
          <w:rFonts w:ascii="Arial" w:eastAsiaTheme="minorEastAsia" w:hAnsi="Arial" w:cs="Arial"/>
          <w:iCs w:val="0"/>
          <w:color w:val="000000" w:themeColor="text1"/>
          <w:sz w:val="20"/>
          <w:szCs w:val="20"/>
        </w:rPr>
        <w:t xml:space="preserve"> Acciones mediante las cuales se toman decisiones sobre la salud, los cuidados, el bienestar, la educación, entre otros, de niñas, niños y adolescentes, involucrando la disposición, la actitud, los comportamientos, tipos de respuesta, los gestos, el tono de voz y la postura de las personas adultas para favorecer el desarrollo integral, con la premisa de salvaguardar el Interés superior de la niñez con un enfoque de derechos humanos.</w:t>
      </w:r>
    </w:p>
    <w:p w14:paraId="0B3EB2F4" w14:textId="77777777" w:rsidR="00D522F3" w:rsidRPr="00B06E24" w:rsidRDefault="00D522F3" w:rsidP="002A7962">
      <w:pPr>
        <w:pStyle w:val="Ttulo"/>
        <w:jc w:val="both"/>
        <w:rPr>
          <w:rFonts w:ascii="Arial" w:eastAsiaTheme="minorEastAsia" w:hAnsi="Arial" w:cs="Arial"/>
          <w:iCs w:val="0"/>
          <w:color w:val="000000" w:themeColor="text1"/>
          <w:sz w:val="20"/>
          <w:szCs w:val="20"/>
        </w:rPr>
      </w:pPr>
    </w:p>
    <w:p w14:paraId="36892F52" w14:textId="46235FBB" w:rsidR="00A8000B"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Las prácticas de crianza pueden enriquecerse y nutrirse en colaboración con la familia, la comunidad escolar y la comunidad en general de acuerdo con las etapas de desarrollo de niñas, niños y adolescentes.</w:t>
      </w:r>
    </w:p>
    <w:p w14:paraId="47E93787" w14:textId="77777777" w:rsidR="00A8000B" w:rsidRPr="00B06E24" w:rsidRDefault="00A8000B" w:rsidP="002A7962">
      <w:pPr>
        <w:pStyle w:val="Ttulo"/>
        <w:jc w:val="both"/>
        <w:rPr>
          <w:rFonts w:ascii="Arial" w:eastAsiaTheme="minorEastAsia" w:hAnsi="Arial" w:cs="Arial"/>
          <w:iCs w:val="0"/>
          <w:color w:val="000000" w:themeColor="text1"/>
          <w:sz w:val="20"/>
          <w:szCs w:val="20"/>
        </w:rPr>
      </w:pPr>
    </w:p>
    <w:p w14:paraId="209A2FD3" w14:textId="7F23239F" w:rsidR="00A8000B" w:rsidRPr="00B06E24" w:rsidRDefault="00384332" w:rsidP="00783F24">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Prevención primaria:</w:t>
      </w:r>
      <w:r w:rsidRPr="00B06E24">
        <w:rPr>
          <w:rFonts w:ascii="Arial" w:hAnsi="Arial" w:cs="Arial"/>
          <w:color w:val="000000" w:themeColor="text1"/>
          <w:sz w:val="20"/>
          <w:szCs w:val="20"/>
        </w:rPr>
        <w:t xml:space="preserve"> Se refiere a la intervención que la Autoridad Educativa Federal, Autoridades Educativas Estatales</w:t>
      </w:r>
      <w:r w:rsidR="004B778A"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y </w:t>
      </w:r>
      <w:r w:rsidR="004B778A" w:rsidRPr="00B06E24">
        <w:rPr>
          <w:rFonts w:ascii="Arial" w:hAnsi="Arial" w:cs="Arial"/>
          <w:color w:val="000000" w:themeColor="text1"/>
          <w:sz w:val="20"/>
          <w:szCs w:val="20"/>
        </w:rPr>
        <w:t xml:space="preserve">las </w:t>
      </w:r>
      <w:r w:rsidRPr="00B06E24">
        <w:rPr>
          <w:rFonts w:ascii="Arial" w:hAnsi="Arial" w:cs="Arial"/>
          <w:color w:val="000000" w:themeColor="text1"/>
          <w:sz w:val="20"/>
          <w:szCs w:val="20"/>
        </w:rPr>
        <w:t xml:space="preserve">Autoridades Educativas Escolares llevan a cabo para evitar casos de </w:t>
      </w:r>
      <w:r w:rsidR="004B778A" w:rsidRPr="00B06E24">
        <w:rPr>
          <w:rFonts w:ascii="Arial" w:hAnsi="Arial" w:cs="Arial"/>
          <w:color w:val="000000" w:themeColor="text1"/>
          <w:sz w:val="20"/>
          <w:szCs w:val="20"/>
        </w:rPr>
        <w:t>maltrato</w:t>
      </w:r>
      <w:r w:rsidRPr="00B06E24">
        <w:rPr>
          <w:rFonts w:ascii="Arial" w:hAnsi="Arial" w:cs="Arial"/>
          <w:color w:val="000000" w:themeColor="text1"/>
          <w:sz w:val="20"/>
          <w:szCs w:val="20"/>
        </w:rPr>
        <w:t>, a través de acciones que generen conocimiento sobre sus causas y consecuencias, así como de los servicios que se tienen para su atención.</w:t>
      </w:r>
    </w:p>
    <w:p w14:paraId="66F3676B" w14:textId="77777777" w:rsidR="006F0280" w:rsidRDefault="006F0280" w:rsidP="009833D0">
      <w:pPr>
        <w:ind w:firstLine="0"/>
        <w:jc w:val="both"/>
        <w:rPr>
          <w:rFonts w:ascii="Arial" w:hAnsi="Arial" w:cs="Arial"/>
          <w:b/>
          <w:bCs/>
          <w:color w:val="000000" w:themeColor="text1"/>
          <w:sz w:val="20"/>
          <w:szCs w:val="20"/>
        </w:rPr>
      </w:pPr>
    </w:p>
    <w:p w14:paraId="3AE1D6D3" w14:textId="087AB80C" w:rsidR="009833D0" w:rsidRPr="00B06E24" w:rsidRDefault="009833D0" w:rsidP="009833D0">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Primeros respondientes:</w:t>
      </w:r>
      <w:r w:rsidRPr="00B06E24">
        <w:rPr>
          <w:rFonts w:ascii="Arial" w:hAnsi="Arial" w:cs="Arial"/>
          <w:color w:val="000000" w:themeColor="text1"/>
          <w:sz w:val="20"/>
          <w:szCs w:val="20"/>
        </w:rPr>
        <w:t xml:space="preserve"> Son aquellas personas a los que las </w:t>
      </w:r>
      <w:r w:rsidR="00B96381" w:rsidRPr="00B06E24">
        <w:rPr>
          <w:rFonts w:ascii="Arial" w:hAnsi="Arial" w:cs="Arial"/>
          <w:color w:val="000000" w:themeColor="text1"/>
          <w:sz w:val="20"/>
          <w:szCs w:val="20"/>
        </w:rPr>
        <w:t>ni</w:t>
      </w:r>
      <w:r w:rsidRPr="00B06E24">
        <w:rPr>
          <w:rFonts w:ascii="Arial" w:hAnsi="Arial" w:cs="Arial"/>
          <w:color w:val="000000" w:themeColor="text1"/>
          <w:sz w:val="20"/>
          <w:szCs w:val="20"/>
        </w:rPr>
        <w:t xml:space="preserve">ñas, </w:t>
      </w:r>
      <w:r w:rsidR="00B96381"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s </w:t>
      </w:r>
      <w:r w:rsidR="00384332" w:rsidRPr="00B06E24">
        <w:rPr>
          <w:rFonts w:ascii="Arial" w:hAnsi="Arial" w:cs="Arial"/>
          <w:color w:val="000000" w:themeColor="text1"/>
          <w:sz w:val="20"/>
          <w:szCs w:val="20"/>
        </w:rPr>
        <w:t>y/</w:t>
      </w:r>
      <w:r w:rsidRPr="00B06E24">
        <w:rPr>
          <w:rFonts w:ascii="Arial" w:hAnsi="Arial" w:cs="Arial"/>
          <w:color w:val="000000" w:themeColor="text1"/>
          <w:sz w:val="20"/>
          <w:szCs w:val="20"/>
        </w:rPr>
        <w:t xml:space="preserve">o </w:t>
      </w:r>
      <w:r w:rsidR="00B96381"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 recurren con la finalidad de hablar o comunicar por algún medio sobre alguna situación que les acontece en torno a un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hecho de maltrato, es por ello que el primer contacto debe llevarse a cabo con prontitud y confidencialidad, priorizando en todo momento la protección y el bienestar de esa </w:t>
      </w:r>
      <w:r w:rsidR="00B96381"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a, </w:t>
      </w:r>
      <w:r w:rsidR="00B96381"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 </w:t>
      </w:r>
      <w:r w:rsidR="00384332" w:rsidRPr="00B06E24">
        <w:rPr>
          <w:rFonts w:ascii="Arial" w:hAnsi="Arial" w:cs="Arial"/>
          <w:color w:val="000000" w:themeColor="text1"/>
          <w:sz w:val="20"/>
          <w:szCs w:val="20"/>
        </w:rPr>
        <w:t>y/</w:t>
      </w:r>
      <w:r w:rsidRPr="00B06E24">
        <w:rPr>
          <w:rFonts w:ascii="Arial" w:hAnsi="Arial" w:cs="Arial"/>
          <w:color w:val="000000" w:themeColor="text1"/>
          <w:sz w:val="20"/>
          <w:szCs w:val="20"/>
        </w:rPr>
        <w:t xml:space="preserve">o </w:t>
      </w:r>
      <w:r w:rsidR="00B96381" w:rsidRPr="00B06E24">
        <w:rPr>
          <w:rFonts w:ascii="Arial" w:hAnsi="Arial" w:cs="Arial"/>
          <w:color w:val="000000" w:themeColor="text1"/>
          <w:sz w:val="20"/>
          <w:szCs w:val="20"/>
        </w:rPr>
        <w:t>a</w:t>
      </w:r>
      <w:r w:rsidRPr="00B06E24">
        <w:rPr>
          <w:rFonts w:ascii="Arial" w:hAnsi="Arial" w:cs="Arial"/>
          <w:color w:val="000000" w:themeColor="text1"/>
          <w:sz w:val="20"/>
          <w:szCs w:val="20"/>
        </w:rPr>
        <w:t>dolescente, así como su salvaguarda física, emocional y/o psicológica.</w:t>
      </w:r>
    </w:p>
    <w:p w14:paraId="562972B0" w14:textId="04FB2197" w:rsidR="002A7962" w:rsidRPr="00B06E24" w:rsidRDefault="002A7962" w:rsidP="002A7962">
      <w:pPr>
        <w:pStyle w:val="Ttulo"/>
        <w:jc w:val="both"/>
        <w:rPr>
          <w:rFonts w:ascii="Arial" w:eastAsiaTheme="minorEastAsia" w:hAnsi="Arial" w:cs="Arial"/>
          <w:iCs w:val="0"/>
          <w:color w:val="000000" w:themeColor="text1"/>
          <w:sz w:val="20"/>
          <w:szCs w:val="20"/>
        </w:rPr>
      </w:pPr>
    </w:p>
    <w:p w14:paraId="1C662EFF" w14:textId="4D4708DF" w:rsidR="00EF705D" w:rsidRPr="00B06E24" w:rsidRDefault="00EF705D" w:rsidP="00394BD9">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 xml:space="preserve">Protocolo: </w:t>
      </w:r>
      <w:r w:rsidRPr="00B06E24">
        <w:rPr>
          <w:rFonts w:ascii="Arial" w:eastAsiaTheme="minorEastAsia" w:hAnsi="Arial" w:cs="Arial"/>
          <w:iCs w:val="0"/>
          <w:color w:val="000000" w:themeColor="text1"/>
          <w:sz w:val="20"/>
          <w:szCs w:val="20"/>
        </w:rPr>
        <w:t>Un protocolo es una secuencia ordenada de acciones que sistematiza los procedimientos a seguir para facilitar la toma de decisiones. En este caso, tiene como propósito definir y organizar las medidas esenciales para la prevención primaria, detección, atención y la implementación de medidas de no repetición (prevención secundaria) de</w:t>
      </w:r>
      <w:r w:rsidR="00B93166" w:rsidRPr="00B06E24">
        <w:rPr>
          <w:rFonts w:ascii="Arial" w:eastAsiaTheme="minorEastAsia" w:hAnsi="Arial" w:cs="Arial"/>
          <w:iCs w:val="0"/>
          <w:color w:val="000000" w:themeColor="text1"/>
          <w:sz w:val="20"/>
          <w:szCs w:val="20"/>
        </w:rPr>
        <w:t xml:space="preserve"> maltrato </w:t>
      </w:r>
      <w:r w:rsidRPr="00B06E24">
        <w:rPr>
          <w:rFonts w:ascii="Arial" w:eastAsiaTheme="minorEastAsia" w:hAnsi="Arial" w:cs="Arial"/>
          <w:iCs w:val="0"/>
          <w:color w:val="000000" w:themeColor="text1"/>
          <w:sz w:val="20"/>
          <w:szCs w:val="20"/>
        </w:rPr>
        <w:t xml:space="preserve">en los </w:t>
      </w:r>
      <w:r w:rsidR="00B93166" w:rsidRPr="00B06E24">
        <w:rPr>
          <w:rFonts w:ascii="Arial" w:eastAsiaTheme="minorEastAsia" w:hAnsi="Arial" w:cs="Arial"/>
          <w:iCs w:val="0"/>
          <w:color w:val="000000" w:themeColor="text1"/>
          <w:sz w:val="20"/>
          <w:szCs w:val="20"/>
        </w:rPr>
        <w:t xml:space="preserve">tipos y/o </w:t>
      </w:r>
      <w:r w:rsidRPr="00B06E24">
        <w:rPr>
          <w:rFonts w:ascii="Arial" w:eastAsiaTheme="minorEastAsia" w:hAnsi="Arial" w:cs="Arial"/>
          <w:iCs w:val="0"/>
          <w:color w:val="000000" w:themeColor="text1"/>
          <w:sz w:val="20"/>
          <w:szCs w:val="20"/>
        </w:rPr>
        <w:t>niveles de educación básica.</w:t>
      </w:r>
    </w:p>
    <w:p w14:paraId="1725B1F3" w14:textId="77777777" w:rsidR="00EF705D" w:rsidRPr="00B06E24" w:rsidRDefault="00EF705D" w:rsidP="002A7962">
      <w:pPr>
        <w:pStyle w:val="Ttulo"/>
        <w:jc w:val="both"/>
        <w:rPr>
          <w:rFonts w:ascii="Arial" w:eastAsiaTheme="minorEastAsia" w:hAnsi="Arial" w:cs="Arial"/>
          <w:b/>
          <w:bCs/>
          <w:iCs w:val="0"/>
          <w:color w:val="000000" w:themeColor="text1"/>
          <w:sz w:val="20"/>
          <w:szCs w:val="20"/>
        </w:rPr>
      </w:pPr>
    </w:p>
    <w:p w14:paraId="1C286B6E" w14:textId="77777777"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Programa de Mejora Continua:</w:t>
      </w:r>
      <w:r w:rsidRPr="00B06E24">
        <w:rPr>
          <w:rFonts w:ascii="Arial" w:eastAsiaTheme="minorEastAsia" w:hAnsi="Arial" w:cs="Arial"/>
          <w:iCs w:val="0"/>
          <w:color w:val="000000" w:themeColor="text1"/>
          <w:sz w:val="20"/>
          <w:szCs w:val="20"/>
        </w:rPr>
        <w:t xml:space="preserve"> Es la expresión de las voluntades del colectivo docente y de la comunidad escolar para organizar las acciones de gestión escolar encaminadas a lograr mejores resultados educativos, considerando los principios de la Nueva Escuela Mexicana. Es una propuesta concreta y realista que, a partir de un diagnóstico socioeducativo de la escuela, plantea objetivos de mejora, metas y acciones dirigidas a consolidar los puntos fuertes y resolver las problemáticas escolares de manera priorizada y en tiempos establecidos.</w:t>
      </w:r>
    </w:p>
    <w:p w14:paraId="55AE1E9F" w14:textId="77777777" w:rsidR="00A8000B" w:rsidRPr="00B06E24" w:rsidRDefault="00A8000B" w:rsidP="00A8000B">
      <w:pPr>
        <w:rPr>
          <w:rFonts w:ascii="Arial" w:hAnsi="Arial" w:cs="Arial"/>
          <w:color w:val="000000" w:themeColor="text1"/>
          <w:sz w:val="20"/>
          <w:szCs w:val="20"/>
        </w:rPr>
      </w:pPr>
    </w:p>
    <w:p w14:paraId="13D9946E" w14:textId="33DE9B57" w:rsidR="00EF705D" w:rsidRPr="00B06E24" w:rsidRDefault="00384332" w:rsidP="00EF705D">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lang w:val="es-ES"/>
        </w:rPr>
        <w:t xml:space="preserve">REPAEVE: </w:t>
      </w:r>
      <w:r w:rsidRPr="00B06E24">
        <w:rPr>
          <w:rFonts w:ascii="Arial" w:hAnsi="Arial" w:cs="Arial"/>
          <w:color w:val="000000" w:themeColor="text1"/>
          <w:sz w:val="20"/>
          <w:szCs w:val="20"/>
          <w:lang w:val="es-ES"/>
        </w:rPr>
        <w:t>Registro Estatal de Prevención, Atención y Erradicación de Violencia Escolar, o su homólogo en caso de existir cambios en las legislaciones posteriores a las vigentes</w:t>
      </w:r>
      <w:r w:rsidRPr="00B06E24">
        <w:rPr>
          <w:rFonts w:ascii="Arial" w:hAnsi="Arial" w:cs="Arial"/>
          <w:color w:val="000000" w:themeColor="text1"/>
          <w:sz w:val="20"/>
          <w:szCs w:val="20"/>
        </w:rPr>
        <w:t>.</w:t>
      </w:r>
    </w:p>
    <w:p w14:paraId="636ACFFA" w14:textId="77777777" w:rsidR="0013282B" w:rsidRPr="00B06E24" w:rsidRDefault="0013282B" w:rsidP="00EF705D">
      <w:pPr>
        <w:ind w:firstLine="0"/>
        <w:jc w:val="both"/>
        <w:rPr>
          <w:rFonts w:ascii="Arial" w:hAnsi="Arial" w:cs="Arial"/>
          <w:b/>
          <w:bCs/>
          <w:color w:val="000000" w:themeColor="text1"/>
          <w:sz w:val="20"/>
          <w:szCs w:val="20"/>
        </w:rPr>
      </w:pPr>
    </w:p>
    <w:p w14:paraId="6F69EE58" w14:textId="17BA7BDF" w:rsidR="00384332" w:rsidRPr="00B06E24" w:rsidRDefault="00384332" w:rsidP="00384332">
      <w:pPr>
        <w:ind w:firstLine="0"/>
        <w:jc w:val="both"/>
        <w:rPr>
          <w:rFonts w:ascii="Arial" w:hAnsi="Arial" w:cs="Arial"/>
          <w:b/>
          <w:bCs/>
          <w:color w:val="000000" w:themeColor="text1"/>
          <w:sz w:val="20"/>
          <w:szCs w:val="20"/>
          <w:lang w:val="es-ES"/>
        </w:rPr>
      </w:pPr>
      <w:r w:rsidRPr="00B06E24">
        <w:rPr>
          <w:rFonts w:ascii="Arial" w:hAnsi="Arial" w:cs="Arial"/>
          <w:b/>
          <w:bCs/>
          <w:color w:val="000000" w:themeColor="text1"/>
          <w:sz w:val="20"/>
          <w:szCs w:val="20"/>
          <w:lang w:val="es-ES"/>
        </w:rPr>
        <w:t xml:space="preserve">Reporte: </w:t>
      </w:r>
      <w:r w:rsidRPr="00B06E24">
        <w:rPr>
          <w:rFonts w:ascii="Arial" w:hAnsi="Arial" w:cs="Arial"/>
          <w:color w:val="000000" w:themeColor="text1"/>
          <w:sz w:val="20"/>
          <w:szCs w:val="20"/>
          <w:lang w:val="es-ES"/>
        </w:rPr>
        <w:t xml:space="preserve">Información recibida de manera verbal, escrita o de forma digital, por cualquier miembro de la comunidad escolar, así como personas externas y /o instancias u organismos de derechos humanos o procuración de justicia y protectoras de infancia, que se deberán de atender por medio de los procedimientos establecidos en los presentes </w:t>
      </w:r>
      <w:r w:rsidR="00DD57C4" w:rsidRPr="00B06E24">
        <w:rPr>
          <w:rFonts w:ascii="Arial" w:hAnsi="Arial" w:cs="Arial"/>
          <w:color w:val="000000" w:themeColor="text1"/>
          <w:sz w:val="20"/>
          <w:szCs w:val="20"/>
          <w:lang w:val="es-ES"/>
        </w:rPr>
        <w:t>protocolos,</w:t>
      </w:r>
      <w:r w:rsidRPr="00B06E24">
        <w:rPr>
          <w:rFonts w:ascii="Arial" w:hAnsi="Arial" w:cs="Arial"/>
          <w:color w:val="000000" w:themeColor="text1"/>
          <w:sz w:val="20"/>
          <w:szCs w:val="20"/>
          <w:lang w:val="es-ES"/>
        </w:rPr>
        <w:t xml:space="preserve"> así como en el Registro Estatal de Prevención, Atención y Erradicación de Violencia Escolar.</w:t>
      </w:r>
    </w:p>
    <w:p w14:paraId="38F2DFD7" w14:textId="77777777" w:rsidR="00EF705D" w:rsidRPr="00B06E24" w:rsidRDefault="00EF705D" w:rsidP="002A7962">
      <w:pPr>
        <w:pStyle w:val="Ttulo"/>
        <w:jc w:val="both"/>
        <w:rPr>
          <w:rFonts w:ascii="Arial" w:eastAsiaTheme="minorEastAsia" w:hAnsi="Arial" w:cs="Arial"/>
          <w:b/>
          <w:bCs/>
          <w:iCs w:val="0"/>
          <w:color w:val="000000" w:themeColor="text1"/>
          <w:sz w:val="20"/>
          <w:szCs w:val="20"/>
        </w:rPr>
      </w:pPr>
    </w:p>
    <w:p w14:paraId="5882068F" w14:textId="77777777" w:rsidR="00F3266A" w:rsidRPr="00B06E24" w:rsidRDefault="00F3266A" w:rsidP="00F3266A">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Síndrome del bebé sacudido:</w:t>
      </w:r>
      <w:r w:rsidRPr="00B06E24">
        <w:rPr>
          <w:rFonts w:ascii="Arial" w:hAnsi="Arial" w:cs="Arial"/>
          <w:color w:val="000000" w:themeColor="text1"/>
          <w:sz w:val="20"/>
          <w:szCs w:val="20"/>
        </w:rPr>
        <w:t xml:space="preserve"> Forma grave de maltrato físico que ocurre cuando una persona adulta sacude violentamente a un bebé o niña/o pequeño, causando lesiones cerebrales graves, hemorragias y daño neurológico permanente o la muerte.</w:t>
      </w:r>
    </w:p>
    <w:p w14:paraId="0F42726B" w14:textId="77777777" w:rsidR="00F3266A" w:rsidRPr="00B06E24" w:rsidRDefault="00F3266A" w:rsidP="00EF705D">
      <w:pPr>
        <w:pStyle w:val="Textocomentario"/>
        <w:ind w:firstLine="0"/>
        <w:jc w:val="both"/>
        <w:rPr>
          <w:rFonts w:ascii="Arial" w:hAnsi="Arial" w:cs="Arial"/>
          <w:b/>
          <w:bCs/>
          <w:color w:val="000000" w:themeColor="text1"/>
        </w:rPr>
      </w:pPr>
    </w:p>
    <w:p w14:paraId="032C3DE1" w14:textId="77777777" w:rsidR="00EF705D" w:rsidRPr="00B06E24" w:rsidRDefault="00EF705D" w:rsidP="00EF705D">
      <w:pPr>
        <w:pStyle w:val="Textocomentario"/>
        <w:ind w:firstLine="0"/>
        <w:jc w:val="both"/>
        <w:rPr>
          <w:rFonts w:ascii="Arial" w:hAnsi="Arial" w:cs="Arial"/>
          <w:color w:val="000000" w:themeColor="text1"/>
        </w:rPr>
      </w:pPr>
      <w:r w:rsidRPr="00B06E24">
        <w:rPr>
          <w:rFonts w:ascii="Arial" w:hAnsi="Arial" w:cs="Arial"/>
          <w:b/>
          <w:bCs/>
          <w:color w:val="000000" w:themeColor="text1"/>
        </w:rPr>
        <w:t xml:space="preserve">SIPINNA: </w:t>
      </w:r>
      <w:r w:rsidRPr="00B06E24">
        <w:rPr>
          <w:rFonts w:ascii="Arial" w:hAnsi="Arial" w:cs="Arial"/>
          <w:color w:val="000000" w:themeColor="text1"/>
        </w:rPr>
        <w:t>Sistema Estatal de Protección Integral de los Derechos de Niñas, Niños y Adolescentes del Estado de Hidalgo.</w:t>
      </w:r>
    </w:p>
    <w:p w14:paraId="74F552AF" w14:textId="77777777" w:rsidR="0013282B" w:rsidRPr="00B06E24" w:rsidRDefault="0013282B" w:rsidP="002A7962">
      <w:pPr>
        <w:pStyle w:val="Ttulo"/>
        <w:jc w:val="both"/>
        <w:rPr>
          <w:rFonts w:ascii="Arial" w:eastAsiaTheme="minorEastAsia" w:hAnsi="Arial" w:cs="Arial"/>
          <w:b/>
          <w:bCs/>
          <w:iCs w:val="0"/>
          <w:color w:val="000000" w:themeColor="text1"/>
          <w:sz w:val="20"/>
          <w:szCs w:val="20"/>
        </w:rPr>
      </w:pPr>
    </w:p>
    <w:p w14:paraId="6F280E84" w14:textId="071CBFC3"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Sistema Educativo Nacional (SEN):</w:t>
      </w:r>
      <w:r w:rsidRPr="00B06E24">
        <w:rPr>
          <w:rFonts w:ascii="Arial" w:eastAsiaTheme="minorEastAsia" w:hAnsi="Arial" w:cs="Arial"/>
          <w:iCs w:val="0"/>
          <w:color w:val="000000" w:themeColor="text1"/>
          <w:sz w:val="20"/>
          <w:szCs w:val="20"/>
        </w:rPr>
        <w:t xml:space="preserve"> Es el conjunto de actores, instituciones y procesos para la prestación del servicio público de la educación que imparta el Estado, sus organism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 pueblos, sectores y familias.</w:t>
      </w:r>
    </w:p>
    <w:p w14:paraId="6EC1DE74" w14:textId="77777777" w:rsidR="00A8000B" w:rsidRPr="00B06E24" w:rsidRDefault="00A8000B" w:rsidP="00A8000B">
      <w:pPr>
        <w:rPr>
          <w:rFonts w:ascii="Arial" w:hAnsi="Arial" w:cs="Arial"/>
          <w:color w:val="000000" w:themeColor="text1"/>
          <w:sz w:val="20"/>
          <w:szCs w:val="20"/>
        </w:rPr>
      </w:pPr>
    </w:p>
    <w:p w14:paraId="1E7FF5C3" w14:textId="329274AC" w:rsidR="002A7962"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t>Víctima(s):</w:t>
      </w:r>
      <w:r w:rsidRPr="00B06E24">
        <w:rPr>
          <w:rFonts w:ascii="Arial" w:eastAsiaTheme="minorEastAsia" w:hAnsi="Arial" w:cs="Arial"/>
          <w:iCs w:val="0"/>
          <w:color w:val="000000" w:themeColor="text1"/>
          <w:sz w:val="20"/>
          <w:szCs w:val="20"/>
        </w:rPr>
        <w:t xml:space="preserve"> Es la persona que directa o indirectamente ha sufrido maltrato.</w:t>
      </w:r>
    </w:p>
    <w:p w14:paraId="2E0409CA" w14:textId="77777777" w:rsidR="00A8000B" w:rsidRPr="00B06E24" w:rsidRDefault="002A7962" w:rsidP="002A7962">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b/>
      </w:r>
    </w:p>
    <w:p w14:paraId="1BDCD4BC" w14:textId="38EF3AAA" w:rsidR="00F82497" w:rsidRPr="00B06E24" w:rsidRDefault="002A7962" w:rsidP="00783F24">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Victimización secundaria o revictimización:</w:t>
      </w:r>
      <w:r w:rsidRPr="00B06E24">
        <w:rPr>
          <w:rFonts w:ascii="Arial" w:eastAsiaTheme="minorEastAsia" w:hAnsi="Arial" w:cs="Arial"/>
          <w:iCs w:val="0"/>
          <w:color w:val="000000" w:themeColor="text1"/>
          <w:sz w:val="20"/>
          <w:szCs w:val="20"/>
        </w:rPr>
        <w:t xml:space="preserve"> Exposición de una víctima a daños psicológicos, sociales, judiciales y económicos derivados de procedimientos que dificultan su acceso a la justicia o agravan su condición. El Estado debe evitar estas prácticas.</w:t>
      </w:r>
    </w:p>
    <w:p w14:paraId="5DFC7219" w14:textId="77777777" w:rsidR="00327C1D" w:rsidRPr="00B06E24" w:rsidRDefault="00327C1D" w:rsidP="005C1560">
      <w:pPr>
        <w:pStyle w:val="Ttulo"/>
        <w:rPr>
          <w:rFonts w:ascii="Arial" w:hAnsi="Arial" w:cs="Arial"/>
          <w:b/>
          <w:bCs/>
          <w:iCs w:val="0"/>
          <w:color w:val="000000" w:themeColor="text1"/>
          <w:sz w:val="20"/>
          <w:szCs w:val="20"/>
        </w:rPr>
      </w:pPr>
    </w:p>
    <w:p w14:paraId="18B23350" w14:textId="02E673FD" w:rsidR="00243A2C" w:rsidRPr="00B06E24" w:rsidRDefault="00170B75" w:rsidP="005C1560">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FIGURAS RESPONSABLES</w:t>
      </w:r>
    </w:p>
    <w:p w14:paraId="6835900D" w14:textId="53EF1035" w:rsidR="005C1560" w:rsidRPr="00B06E24" w:rsidRDefault="00E94DDF" w:rsidP="00E94DD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esta sección se enuncian a las figuras educativas y autoridades en sus distintos niveles, así como a las personas que integran la comunidad escolar, cuya participación es fundamental para contribuir en las acciones de prevención, detección</w:t>
      </w:r>
      <w:r w:rsidR="00867EE0"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atención </w:t>
      </w:r>
      <w:r w:rsidR="00867EE0" w:rsidRPr="00B06E24">
        <w:rPr>
          <w:rFonts w:ascii="Arial" w:hAnsi="Arial" w:cs="Arial"/>
          <w:color w:val="000000" w:themeColor="text1"/>
          <w:sz w:val="20"/>
          <w:szCs w:val="20"/>
        </w:rPr>
        <w:t xml:space="preserve">y medidas de no repetición </w:t>
      </w:r>
      <w:r w:rsidRPr="00B06E24">
        <w:rPr>
          <w:rFonts w:ascii="Arial" w:hAnsi="Arial" w:cs="Arial"/>
          <w:color w:val="000000" w:themeColor="text1"/>
          <w:sz w:val="20"/>
          <w:szCs w:val="20"/>
        </w:rPr>
        <w:t>del maltrato contra niñas, niños y adolescentes</w:t>
      </w:r>
      <w:r w:rsidR="00867EE0" w:rsidRPr="00B06E24">
        <w:rPr>
          <w:rFonts w:ascii="Arial" w:hAnsi="Arial" w:cs="Arial"/>
          <w:color w:val="000000" w:themeColor="text1"/>
          <w:sz w:val="20"/>
          <w:szCs w:val="20"/>
        </w:rPr>
        <w:t>. L</w:t>
      </w:r>
      <w:r w:rsidRPr="00B06E24">
        <w:rPr>
          <w:rFonts w:ascii="Arial" w:hAnsi="Arial" w:cs="Arial"/>
          <w:color w:val="000000" w:themeColor="text1"/>
          <w:sz w:val="20"/>
          <w:szCs w:val="20"/>
        </w:rPr>
        <w:t>as responsabilidades que se mencionan a continuación son enunciativas más no limitativas.</w:t>
      </w:r>
    </w:p>
    <w:p w14:paraId="46DB86CD" w14:textId="77777777" w:rsidR="00E94DDF" w:rsidRPr="00B06E24" w:rsidRDefault="00E94DDF" w:rsidP="00243A2C">
      <w:pPr>
        <w:pStyle w:val="Ttulo"/>
        <w:jc w:val="both"/>
        <w:rPr>
          <w:rFonts w:ascii="Arial" w:eastAsiaTheme="minorEastAsia" w:hAnsi="Arial" w:cs="Arial"/>
          <w:b/>
          <w:bCs/>
          <w:iCs w:val="0"/>
          <w:color w:val="000000" w:themeColor="text1"/>
          <w:sz w:val="20"/>
          <w:szCs w:val="20"/>
          <w:lang w:val="es-ES"/>
        </w:rPr>
      </w:pPr>
    </w:p>
    <w:p w14:paraId="3BE68D2B" w14:textId="21881832" w:rsidR="004D77FB" w:rsidRPr="00B06E24" w:rsidRDefault="00243A2C" w:rsidP="00DD57C4">
      <w:pPr>
        <w:pStyle w:val="Ttulo"/>
        <w:jc w:val="both"/>
        <w:rPr>
          <w:rFonts w:ascii="Arial" w:eastAsiaTheme="minorEastAsia" w:hAnsi="Arial" w:cs="Arial"/>
          <w:b/>
          <w:bCs/>
          <w:iCs w:val="0"/>
          <w:color w:val="000000" w:themeColor="text1"/>
          <w:sz w:val="20"/>
          <w:szCs w:val="20"/>
          <w:lang w:val="es-ES"/>
        </w:rPr>
      </w:pPr>
      <w:r w:rsidRPr="00B06E24">
        <w:rPr>
          <w:rFonts w:ascii="Arial" w:eastAsiaTheme="minorEastAsia" w:hAnsi="Arial" w:cs="Arial"/>
          <w:b/>
          <w:bCs/>
          <w:iCs w:val="0"/>
          <w:color w:val="000000" w:themeColor="text1"/>
          <w:sz w:val="20"/>
          <w:szCs w:val="20"/>
          <w:lang w:val="es-ES"/>
        </w:rPr>
        <w:t>Autoridad Educativa</w:t>
      </w:r>
      <w:r w:rsidR="0013282B" w:rsidRPr="00B06E24">
        <w:rPr>
          <w:rFonts w:ascii="Arial" w:eastAsiaTheme="minorEastAsia" w:hAnsi="Arial" w:cs="Arial"/>
          <w:b/>
          <w:bCs/>
          <w:iCs w:val="0"/>
          <w:color w:val="000000" w:themeColor="text1"/>
          <w:sz w:val="20"/>
          <w:szCs w:val="20"/>
          <w:lang w:val="es-ES"/>
        </w:rPr>
        <w:t xml:space="preserve"> Estatal</w:t>
      </w:r>
    </w:p>
    <w:p w14:paraId="68849209" w14:textId="77ECA862" w:rsidR="00243A2C" w:rsidRPr="00B06E24" w:rsidRDefault="00243A2C">
      <w:pPr>
        <w:pStyle w:val="Ttulo"/>
        <w:numPr>
          <w:ilvl w:val="0"/>
          <w:numId w:val="8"/>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Fomentar una cultura de convivencia armónica y libre de maltrato a </w:t>
      </w:r>
      <w:r w:rsidR="0044343A" w:rsidRPr="00B06E24">
        <w:rPr>
          <w:rFonts w:ascii="Arial" w:eastAsiaTheme="minorEastAsia" w:hAnsi="Arial" w:cs="Arial"/>
          <w:iCs w:val="0"/>
          <w:color w:val="000000" w:themeColor="text1"/>
          <w:sz w:val="20"/>
          <w:szCs w:val="20"/>
          <w:lang w:val="es-ES"/>
        </w:rPr>
        <w:t>n</w:t>
      </w:r>
      <w:r w:rsidRPr="00B06E24">
        <w:rPr>
          <w:rFonts w:ascii="Arial" w:eastAsiaTheme="minorEastAsia" w:hAnsi="Arial" w:cs="Arial"/>
          <w:iCs w:val="0"/>
          <w:color w:val="000000" w:themeColor="text1"/>
          <w:sz w:val="20"/>
          <w:szCs w:val="20"/>
          <w:lang w:val="es-ES"/>
        </w:rPr>
        <w:t xml:space="preserve">iñas, </w:t>
      </w:r>
      <w:r w:rsidR="0044343A" w:rsidRPr="00B06E24">
        <w:rPr>
          <w:rFonts w:ascii="Arial" w:eastAsiaTheme="minorEastAsia" w:hAnsi="Arial" w:cs="Arial"/>
          <w:iCs w:val="0"/>
          <w:color w:val="000000" w:themeColor="text1"/>
          <w:sz w:val="20"/>
          <w:szCs w:val="20"/>
          <w:lang w:val="es-ES"/>
        </w:rPr>
        <w:t>n</w:t>
      </w:r>
      <w:r w:rsidRPr="00B06E24">
        <w:rPr>
          <w:rFonts w:ascii="Arial" w:eastAsiaTheme="minorEastAsia" w:hAnsi="Arial" w:cs="Arial"/>
          <w:iCs w:val="0"/>
          <w:color w:val="000000" w:themeColor="text1"/>
          <w:sz w:val="20"/>
          <w:szCs w:val="20"/>
          <w:lang w:val="es-ES"/>
        </w:rPr>
        <w:t>iños y</w:t>
      </w:r>
      <w:r w:rsidR="005C1560" w:rsidRPr="00B06E24">
        <w:rPr>
          <w:rFonts w:ascii="Arial" w:eastAsiaTheme="minorEastAsia" w:hAnsi="Arial" w:cs="Arial"/>
          <w:iCs w:val="0"/>
          <w:color w:val="000000" w:themeColor="text1"/>
          <w:sz w:val="20"/>
          <w:szCs w:val="20"/>
          <w:lang w:val="es-ES"/>
        </w:rPr>
        <w:t xml:space="preserve"> </w:t>
      </w:r>
      <w:r w:rsidR="0044343A" w:rsidRPr="00B06E24">
        <w:rPr>
          <w:rFonts w:ascii="Arial" w:eastAsiaTheme="minorEastAsia" w:hAnsi="Arial" w:cs="Arial"/>
          <w:iCs w:val="0"/>
          <w:color w:val="000000" w:themeColor="text1"/>
          <w:sz w:val="20"/>
          <w:szCs w:val="20"/>
          <w:lang w:val="es-ES"/>
        </w:rPr>
        <w:t>a</w:t>
      </w:r>
      <w:r w:rsidRPr="00B06E24">
        <w:rPr>
          <w:rFonts w:ascii="Arial" w:eastAsiaTheme="minorEastAsia" w:hAnsi="Arial" w:cs="Arial"/>
          <w:iCs w:val="0"/>
          <w:color w:val="000000" w:themeColor="text1"/>
          <w:sz w:val="20"/>
          <w:szCs w:val="20"/>
          <w:lang w:val="es-ES"/>
        </w:rPr>
        <w:t>dolescentes</w:t>
      </w:r>
      <w:r w:rsidR="001F6B00"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que garantice la igualdad de trato entre todas las personas.</w:t>
      </w:r>
    </w:p>
    <w:p w14:paraId="6B698D49" w14:textId="759D25CD" w:rsidR="005C1560" w:rsidRPr="00B06E24" w:rsidRDefault="00243A2C" w:rsidP="003912FB">
      <w:pPr>
        <w:pStyle w:val="Ttulo"/>
        <w:numPr>
          <w:ilvl w:val="0"/>
          <w:numId w:val="8"/>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Implementar las acciones necesarias, conforme a las disposiciones jurídicas aplicables, para consolidar los planteles educativos</w:t>
      </w:r>
      <w:r w:rsidR="004D77FB" w:rsidRPr="00B06E24">
        <w:rPr>
          <w:rFonts w:ascii="Arial" w:eastAsiaTheme="minorEastAsia" w:hAnsi="Arial" w:cs="Arial"/>
          <w:iCs w:val="0"/>
          <w:color w:val="000000" w:themeColor="text1"/>
          <w:sz w:val="20"/>
          <w:szCs w:val="20"/>
          <w:lang w:val="es-ES"/>
        </w:rPr>
        <w:t>,</w:t>
      </w:r>
      <w:r w:rsidRPr="00B06E24">
        <w:rPr>
          <w:rFonts w:ascii="Arial" w:eastAsiaTheme="minorEastAsia" w:hAnsi="Arial" w:cs="Arial"/>
          <w:iCs w:val="0"/>
          <w:color w:val="000000" w:themeColor="text1"/>
          <w:sz w:val="20"/>
          <w:szCs w:val="20"/>
          <w:lang w:val="es-ES"/>
        </w:rPr>
        <w:t xml:space="preserve"> como espacios seguros, confiables y libres de maltrato a </w:t>
      </w:r>
      <w:r w:rsidR="0044343A" w:rsidRPr="00B06E24">
        <w:rPr>
          <w:rFonts w:ascii="Arial" w:eastAsiaTheme="minorEastAsia" w:hAnsi="Arial" w:cs="Arial"/>
          <w:iCs w:val="0"/>
          <w:color w:val="000000" w:themeColor="text1"/>
          <w:sz w:val="20"/>
          <w:szCs w:val="20"/>
          <w:lang w:val="es-ES"/>
        </w:rPr>
        <w:t>n</w:t>
      </w:r>
      <w:r w:rsidR="00F4792B" w:rsidRPr="00B06E24">
        <w:rPr>
          <w:rFonts w:ascii="Arial" w:eastAsiaTheme="minorEastAsia" w:hAnsi="Arial" w:cs="Arial"/>
          <w:iCs w:val="0"/>
          <w:color w:val="000000" w:themeColor="text1"/>
          <w:sz w:val="20"/>
          <w:szCs w:val="20"/>
          <w:lang w:val="es-ES"/>
        </w:rPr>
        <w:t xml:space="preserve">iñas, </w:t>
      </w:r>
      <w:r w:rsidR="0044343A" w:rsidRPr="00B06E24">
        <w:rPr>
          <w:rFonts w:ascii="Arial" w:eastAsiaTheme="minorEastAsia" w:hAnsi="Arial" w:cs="Arial"/>
          <w:iCs w:val="0"/>
          <w:color w:val="000000" w:themeColor="text1"/>
          <w:sz w:val="20"/>
          <w:szCs w:val="20"/>
          <w:lang w:val="es-ES"/>
        </w:rPr>
        <w:t>n</w:t>
      </w:r>
      <w:r w:rsidR="00F4792B" w:rsidRPr="00B06E24">
        <w:rPr>
          <w:rFonts w:ascii="Arial" w:eastAsiaTheme="minorEastAsia" w:hAnsi="Arial" w:cs="Arial"/>
          <w:iCs w:val="0"/>
          <w:color w:val="000000" w:themeColor="text1"/>
          <w:sz w:val="20"/>
          <w:szCs w:val="20"/>
          <w:lang w:val="es-ES"/>
        </w:rPr>
        <w:t xml:space="preserve">iños y </w:t>
      </w:r>
      <w:r w:rsidR="0044343A" w:rsidRPr="00B06E24">
        <w:rPr>
          <w:rFonts w:ascii="Arial" w:eastAsiaTheme="minorEastAsia" w:hAnsi="Arial" w:cs="Arial"/>
          <w:iCs w:val="0"/>
          <w:color w:val="000000" w:themeColor="text1"/>
          <w:sz w:val="20"/>
          <w:szCs w:val="20"/>
          <w:lang w:val="es-ES"/>
        </w:rPr>
        <w:t>a</w:t>
      </w:r>
      <w:r w:rsidR="00F4792B"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 xml:space="preserve"> garantizando </w:t>
      </w:r>
      <w:r w:rsidR="004D77FB" w:rsidRPr="00B06E24">
        <w:rPr>
          <w:rFonts w:ascii="Arial" w:eastAsiaTheme="minorEastAsia" w:hAnsi="Arial" w:cs="Arial"/>
          <w:iCs w:val="0"/>
          <w:color w:val="000000" w:themeColor="text1"/>
          <w:sz w:val="20"/>
          <w:szCs w:val="20"/>
          <w:lang w:val="es-ES"/>
        </w:rPr>
        <w:t xml:space="preserve">su </w:t>
      </w:r>
      <w:r w:rsidRPr="00B06E24">
        <w:rPr>
          <w:rFonts w:ascii="Arial" w:eastAsiaTheme="minorEastAsia" w:hAnsi="Arial" w:cs="Arial"/>
          <w:iCs w:val="0"/>
          <w:color w:val="000000" w:themeColor="text1"/>
          <w:sz w:val="20"/>
          <w:szCs w:val="20"/>
          <w:lang w:val="es-ES"/>
        </w:rPr>
        <w:t>integridad</w:t>
      </w:r>
      <w:r w:rsidR="004D77FB" w:rsidRPr="00B06E24">
        <w:rPr>
          <w:rFonts w:ascii="Arial" w:eastAsiaTheme="minorEastAsia" w:hAnsi="Arial" w:cs="Arial"/>
          <w:iCs w:val="0"/>
          <w:color w:val="000000" w:themeColor="text1"/>
          <w:sz w:val="20"/>
          <w:szCs w:val="20"/>
          <w:lang w:val="es-ES"/>
        </w:rPr>
        <w:t>.</w:t>
      </w:r>
    </w:p>
    <w:p w14:paraId="3225D5E1" w14:textId="0DB2864C" w:rsidR="003912FB" w:rsidRPr="00B06E24" w:rsidRDefault="003912FB" w:rsidP="003912FB">
      <w:pPr>
        <w:pStyle w:val="Prrafodelista"/>
        <w:numPr>
          <w:ilvl w:val="0"/>
          <w:numId w:val="8"/>
        </w:numPr>
        <w:jc w:val="both"/>
        <w:rPr>
          <w:rFonts w:ascii="Arial" w:hAnsi="Arial" w:cs="Arial"/>
          <w:color w:val="000000" w:themeColor="text1"/>
          <w:sz w:val="20"/>
          <w:szCs w:val="20"/>
        </w:rPr>
      </w:pPr>
      <w:r w:rsidRPr="00B06E24">
        <w:rPr>
          <w:rFonts w:ascii="Arial" w:hAnsi="Arial" w:cs="Arial"/>
          <w:color w:val="000000" w:themeColor="text1"/>
          <w:sz w:val="20"/>
          <w:szCs w:val="20"/>
        </w:rPr>
        <w:t>Actualizar periódicamente el presente Protocolo de Prevención, Detección, Atención y Medidas no Repetición del Maltrato para las Escuelas de Educación Básica del Estado de Hidalgo.</w:t>
      </w:r>
    </w:p>
    <w:p w14:paraId="09765D4C" w14:textId="0FD8DC83" w:rsidR="004D77FB" w:rsidRPr="00B06E24" w:rsidRDefault="005C1560" w:rsidP="004D77FB">
      <w:pPr>
        <w:pStyle w:val="Prrafodelista"/>
        <w:numPr>
          <w:ilvl w:val="0"/>
          <w:numId w:val="68"/>
        </w:numPr>
        <w:jc w:val="both"/>
        <w:rPr>
          <w:rFonts w:ascii="Arial" w:hAnsi="Arial" w:cs="Arial"/>
          <w:color w:val="000000" w:themeColor="text1"/>
          <w:sz w:val="20"/>
          <w:szCs w:val="20"/>
        </w:rPr>
      </w:pPr>
      <w:r w:rsidRPr="00B06E24">
        <w:rPr>
          <w:rFonts w:ascii="Arial" w:hAnsi="Arial" w:cs="Arial"/>
          <w:color w:val="000000" w:themeColor="text1"/>
          <w:sz w:val="20"/>
          <w:szCs w:val="20"/>
        </w:rPr>
        <w:t>Publicar dich</w:t>
      </w:r>
      <w:r w:rsidR="009165EF" w:rsidRPr="00B06E24">
        <w:rPr>
          <w:rFonts w:ascii="Arial" w:hAnsi="Arial" w:cs="Arial"/>
          <w:color w:val="000000" w:themeColor="text1"/>
          <w:sz w:val="20"/>
          <w:szCs w:val="20"/>
        </w:rPr>
        <w:t>o</w:t>
      </w:r>
      <w:r w:rsidRPr="00B06E24">
        <w:rPr>
          <w:rFonts w:ascii="Arial" w:hAnsi="Arial" w:cs="Arial"/>
          <w:color w:val="000000" w:themeColor="text1"/>
          <w:sz w:val="20"/>
          <w:szCs w:val="20"/>
        </w:rPr>
        <w:t xml:space="preserve"> </w:t>
      </w:r>
      <w:r w:rsidR="001F6B00" w:rsidRPr="00B06E24">
        <w:rPr>
          <w:rFonts w:ascii="Arial" w:hAnsi="Arial" w:cs="Arial"/>
          <w:color w:val="000000" w:themeColor="text1"/>
          <w:sz w:val="20"/>
          <w:szCs w:val="20"/>
        </w:rPr>
        <w:t>p</w:t>
      </w:r>
      <w:r w:rsidRPr="00B06E24">
        <w:rPr>
          <w:rFonts w:ascii="Arial" w:hAnsi="Arial" w:cs="Arial"/>
          <w:color w:val="000000" w:themeColor="text1"/>
          <w:sz w:val="20"/>
          <w:szCs w:val="20"/>
        </w:rPr>
        <w:t>rotocolo en los sitios oficiales de</w:t>
      </w:r>
      <w:r w:rsidR="004D77FB" w:rsidRPr="00B06E24">
        <w:rPr>
          <w:rFonts w:ascii="Arial" w:hAnsi="Arial" w:cs="Arial"/>
          <w:color w:val="000000" w:themeColor="text1"/>
          <w:sz w:val="20"/>
          <w:szCs w:val="20"/>
        </w:rPr>
        <w:t>l</w:t>
      </w:r>
      <w:r w:rsidRPr="00B06E24">
        <w:rPr>
          <w:rFonts w:ascii="Arial" w:hAnsi="Arial" w:cs="Arial"/>
          <w:color w:val="000000" w:themeColor="text1"/>
          <w:sz w:val="20"/>
          <w:szCs w:val="20"/>
        </w:rPr>
        <w:t xml:space="preserve"> </w:t>
      </w:r>
      <w:r w:rsidR="004D77FB" w:rsidRPr="00B06E24">
        <w:rPr>
          <w:rFonts w:ascii="Arial" w:hAnsi="Arial" w:cs="Arial"/>
          <w:color w:val="000000" w:themeColor="text1"/>
          <w:sz w:val="20"/>
          <w:szCs w:val="20"/>
        </w:rPr>
        <w:t>Instituto Hidalguense de Educación y/o la Secretaría de Educación Pública de Hidalgo.</w:t>
      </w:r>
    </w:p>
    <w:p w14:paraId="5C4FA197" w14:textId="41193796" w:rsidR="006D0034" w:rsidRPr="00B06E24" w:rsidRDefault="005C1560" w:rsidP="004D77FB">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Difundir el</w:t>
      </w:r>
      <w:r w:rsidR="009165EF" w:rsidRPr="00B06E24">
        <w:rPr>
          <w:rFonts w:ascii="Arial" w:hAnsi="Arial" w:cs="Arial"/>
          <w:color w:val="000000" w:themeColor="text1"/>
          <w:sz w:val="20"/>
          <w:szCs w:val="20"/>
        </w:rPr>
        <w:t xml:space="preserve"> presente</w:t>
      </w:r>
      <w:r w:rsidR="001F6B00" w:rsidRPr="00B06E24">
        <w:rPr>
          <w:rFonts w:ascii="Arial" w:hAnsi="Arial" w:cs="Arial"/>
          <w:color w:val="000000" w:themeColor="text1"/>
          <w:sz w:val="20"/>
          <w:szCs w:val="20"/>
        </w:rPr>
        <w:t xml:space="preserve"> p</w:t>
      </w:r>
      <w:r w:rsidRPr="00B06E24">
        <w:rPr>
          <w:rFonts w:ascii="Arial" w:hAnsi="Arial" w:cs="Arial"/>
          <w:color w:val="000000" w:themeColor="text1"/>
          <w:sz w:val="20"/>
          <w:szCs w:val="20"/>
        </w:rPr>
        <w:t>rotocolo entre las autoridades educativas escolares y las figuras educativas de todos los niveles de educación básica</w:t>
      </w:r>
      <w:r w:rsidR="004D77FB" w:rsidRPr="00B06E24">
        <w:rPr>
          <w:rFonts w:ascii="Arial" w:hAnsi="Arial" w:cs="Arial"/>
          <w:color w:val="000000" w:themeColor="text1"/>
          <w:sz w:val="20"/>
          <w:szCs w:val="20"/>
        </w:rPr>
        <w:t xml:space="preserve"> y supervisar su implementación en los planteles educativos.</w:t>
      </w:r>
    </w:p>
    <w:p w14:paraId="3C1D2FC6" w14:textId="77777777" w:rsidR="004D77FB" w:rsidRPr="00B06E24" w:rsidRDefault="004D77FB" w:rsidP="004D77FB">
      <w:pPr>
        <w:pStyle w:val="Prrafodelista"/>
        <w:numPr>
          <w:ilvl w:val="0"/>
          <w:numId w:val="67"/>
        </w:numPr>
        <w:jc w:val="both"/>
        <w:rPr>
          <w:rFonts w:ascii="Arial" w:hAnsi="Arial" w:cs="Arial"/>
          <w:color w:val="000000" w:themeColor="text1"/>
          <w:sz w:val="20"/>
          <w:szCs w:val="20"/>
        </w:rPr>
      </w:pPr>
      <w:r w:rsidRPr="00B06E24">
        <w:rPr>
          <w:rFonts w:ascii="Arial" w:hAnsi="Arial" w:cs="Arial"/>
          <w:color w:val="000000" w:themeColor="text1"/>
          <w:sz w:val="20"/>
          <w:szCs w:val="20"/>
        </w:rPr>
        <w:t>Dar a conocer los diferentes medios y mecanismos para la realización de reportes de maltrato.</w:t>
      </w:r>
    </w:p>
    <w:p w14:paraId="46BE8151" w14:textId="00BF1A89" w:rsidR="004D77FB" w:rsidRPr="00B06E24" w:rsidRDefault="004D77FB" w:rsidP="004D77FB">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 xml:space="preserve">Promover la utilización del Registro Estatal de Prevención, Atención y Erradicación de Violencia Escolar (REPAEVE) o su homologo, como un mecanismo de reporte en las escuelas de educación básica.  </w:t>
      </w:r>
    </w:p>
    <w:p w14:paraId="1E04D0FD" w14:textId="0F956F83" w:rsidR="00330A62" w:rsidRPr="00B06E24" w:rsidRDefault="00330A62" w:rsidP="00330A62">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tablecer los mecanismos de colaboración interinstitucional necesarios para la canalización de reportes de maltrato, así como para garantizar la atención y seguimiento integral por parte de las instancias procuradoras de infancias y adolescencias y </w:t>
      </w:r>
      <w:r w:rsidR="003821C5" w:rsidRPr="00B06E24">
        <w:rPr>
          <w:rFonts w:ascii="Arial" w:hAnsi="Arial" w:cs="Arial"/>
          <w:color w:val="000000" w:themeColor="text1"/>
          <w:sz w:val="20"/>
          <w:szCs w:val="20"/>
        </w:rPr>
        <w:t>d</w:t>
      </w:r>
      <w:r w:rsidRPr="00B06E24">
        <w:rPr>
          <w:rFonts w:ascii="Arial" w:hAnsi="Arial" w:cs="Arial"/>
          <w:color w:val="000000" w:themeColor="text1"/>
          <w:sz w:val="20"/>
          <w:szCs w:val="20"/>
        </w:rPr>
        <w:t xml:space="preserve">erechos </w:t>
      </w:r>
      <w:r w:rsidR="003821C5" w:rsidRPr="00B06E24">
        <w:rPr>
          <w:rFonts w:ascii="Arial" w:hAnsi="Arial" w:cs="Arial"/>
          <w:color w:val="000000" w:themeColor="text1"/>
          <w:sz w:val="20"/>
          <w:szCs w:val="20"/>
        </w:rPr>
        <w:t>h</w:t>
      </w:r>
      <w:r w:rsidRPr="00B06E24">
        <w:rPr>
          <w:rFonts w:ascii="Arial" w:hAnsi="Arial" w:cs="Arial"/>
          <w:color w:val="000000" w:themeColor="text1"/>
          <w:sz w:val="20"/>
          <w:szCs w:val="20"/>
        </w:rPr>
        <w:t>umanos de las niñas, niños y/o adolescentes que pudieran ser víctimas.</w:t>
      </w:r>
    </w:p>
    <w:p w14:paraId="6096ED52" w14:textId="28FBBC85" w:rsidR="00330A62" w:rsidRPr="00B06E24" w:rsidRDefault="00A51419" w:rsidP="00330A62">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Hacer de conocimiento a las instancias competentes los casos de maltrato detectados en la comunidad educativa, para su atención y seguimiento.</w:t>
      </w:r>
    </w:p>
    <w:p w14:paraId="161A66EE" w14:textId="103F750E" w:rsidR="003821C5" w:rsidRPr="00B06E24" w:rsidRDefault="00A51419" w:rsidP="00783F24">
      <w:pPr>
        <w:pStyle w:val="Prrafodelista"/>
        <w:numPr>
          <w:ilvl w:val="0"/>
          <w:numId w:val="67"/>
        </w:numPr>
        <w:jc w:val="both"/>
        <w:rPr>
          <w:rFonts w:ascii="Arial" w:hAnsi="Arial" w:cs="Arial"/>
          <w:color w:val="000000" w:themeColor="text1"/>
          <w:sz w:val="20"/>
          <w:szCs w:val="20"/>
        </w:rPr>
      </w:pPr>
      <w:r w:rsidRPr="00B06E24">
        <w:rPr>
          <w:rFonts w:ascii="Arial" w:hAnsi="Arial" w:cs="Arial"/>
          <w:color w:val="000000" w:themeColor="text1"/>
          <w:sz w:val="20"/>
          <w:szCs w:val="20"/>
        </w:rPr>
        <w:t>Dar seguimiento a los reportes de maltrato con los que se cuenten en el Registro Estatal de Prevención, Atención y Erradicación de Violencia Escolar (REPAEVE) o su homólogo en caso de existir cambios en las legislaciones posteriores a las vigentes</w:t>
      </w:r>
      <w:r w:rsidR="003821C5" w:rsidRPr="00B06E24">
        <w:rPr>
          <w:rFonts w:ascii="Arial" w:hAnsi="Arial" w:cs="Arial"/>
          <w:color w:val="000000" w:themeColor="text1"/>
          <w:sz w:val="20"/>
          <w:szCs w:val="20"/>
        </w:rPr>
        <w:t>.</w:t>
      </w:r>
    </w:p>
    <w:p w14:paraId="1BC4263E" w14:textId="26C3C553" w:rsidR="00330A62" w:rsidRPr="00B06E24" w:rsidRDefault="00330A62" w:rsidP="00330A62">
      <w:pPr>
        <w:pStyle w:val="Prrafodelista"/>
        <w:numPr>
          <w:ilvl w:val="0"/>
          <w:numId w:val="67"/>
        </w:numPr>
        <w:jc w:val="both"/>
        <w:rPr>
          <w:rFonts w:ascii="Arial" w:hAnsi="Arial" w:cs="Arial"/>
          <w:color w:val="000000" w:themeColor="text1"/>
          <w:sz w:val="20"/>
          <w:szCs w:val="20"/>
        </w:rPr>
      </w:pPr>
      <w:r w:rsidRPr="00B06E24">
        <w:rPr>
          <w:rFonts w:ascii="Arial" w:hAnsi="Arial" w:cs="Arial"/>
          <w:color w:val="000000" w:themeColor="text1"/>
          <w:sz w:val="20"/>
          <w:szCs w:val="20"/>
        </w:rPr>
        <w:t>Dar a conocer las responsabilidades y sanciones legales vigentes para las personas servidoras públicas o prestadoras de algún servicio en los planteles educativos, que realicen, omitan informar o reportar situaciones de maltrato hacia alguna niña, niño y/o adolescente.</w:t>
      </w:r>
    </w:p>
    <w:p w14:paraId="20E48A85" w14:textId="406485DC" w:rsidR="004D77FB" w:rsidRPr="00B06E24" w:rsidRDefault="00330A62" w:rsidP="003821C5">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Aplicar conforme a sus facultades, las sanciones correspondientes a autoridades educativas escolares y figuras educativas que incurran en actos de maltrato, de conformidad con la normativa aplicable.</w:t>
      </w:r>
    </w:p>
    <w:p w14:paraId="3750D1EE" w14:textId="5FA27C50" w:rsidR="00F80595" w:rsidRPr="00B06E24" w:rsidRDefault="005C1560" w:rsidP="00F80595">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laborar un plan anual local que integre acciones de prevención,</w:t>
      </w:r>
      <w:r w:rsidR="009165EF" w:rsidRPr="00B06E24">
        <w:rPr>
          <w:rFonts w:ascii="Arial" w:eastAsiaTheme="minorEastAsia" w:hAnsi="Arial" w:cs="Arial"/>
          <w:color w:val="000000" w:themeColor="text1"/>
          <w:sz w:val="20"/>
          <w:szCs w:val="20"/>
        </w:rPr>
        <w:t xml:space="preserve"> detección</w:t>
      </w:r>
      <w:r w:rsidRPr="00B06E24">
        <w:rPr>
          <w:rFonts w:ascii="Arial" w:eastAsiaTheme="minorEastAsia" w:hAnsi="Arial" w:cs="Arial"/>
          <w:color w:val="000000" w:themeColor="text1"/>
          <w:sz w:val="20"/>
          <w:szCs w:val="20"/>
        </w:rPr>
        <w:t xml:space="preserve"> atención y medidas de no repetición</w:t>
      </w:r>
      <w:r w:rsidR="009165E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del maltrato a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as,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os y </w:t>
      </w:r>
      <w:r w:rsidR="0044343A" w:rsidRPr="00B06E24">
        <w:rPr>
          <w:rFonts w:ascii="Arial" w:eastAsiaTheme="minorEastAsia" w:hAnsi="Arial" w:cs="Arial"/>
          <w:iCs/>
          <w:color w:val="000000" w:themeColor="text1"/>
          <w:sz w:val="20"/>
          <w:szCs w:val="20"/>
        </w:rPr>
        <w:t>a</w:t>
      </w:r>
      <w:r w:rsidR="00F4792B" w:rsidRPr="00B06E24">
        <w:rPr>
          <w:rFonts w:ascii="Arial" w:eastAsiaTheme="minorEastAsia" w:hAnsi="Arial" w:cs="Arial"/>
          <w:color w:val="000000" w:themeColor="text1"/>
          <w:sz w:val="20"/>
          <w:szCs w:val="20"/>
        </w:rPr>
        <w:t>dolescentes.</w:t>
      </w:r>
    </w:p>
    <w:p w14:paraId="578F10EB" w14:textId="3346B0B2" w:rsidR="006D6D67" w:rsidRPr="00B06E24" w:rsidRDefault="006D6D67" w:rsidP="006D6D67">
      <w:pPr>
        <w:pStyle w:val="Prrafodelista"/>
        <w:numPr>
          <w:ilvl w:val="0"/>
          <w:numId w:val="8"/>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Fortalecer una cultura institucional libre de maltrato en educación básica, mediante distintas estrategias formativas dirigidas a todas las personas servidoras públicas o que presten algún servicio en los planteles educativos.</w:t>
      </w:r>
    </w:p>
    <w:p w14:paraId="51C1F5F5" w14:textId="790EDD1A" w:rsidR="00F80595" w:rsidRPr="00B06E24" w:rsidRDefault="005C1560" w:rsidP="006D6D67">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Ofrecer programas de formación dirigidos a autoridades educativas escolares, figuras educativas y miembros de la comunidad escolar sobre temas relacionados con el maltrato a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as,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os y </w:t>
      </w:r>
      <w:r w:rsidR="0044343A" w:rsidRPr="00B06E24">
        <w:rPr>
          <w:rFonts w:ascii="Arial" w:eastAsiaTheme="minorEastAsia" w:hAnsi="Arial" w:cs="Arial"/>
          <w:iCs/>
          <w:color w:val="000000" w:themeColor="text1"/>
          <w:sz w:val="20"/>
          <w:szCs w:val="20"/>
        </w:rPr>
        <w:t>a</w:t>
      </w:r>
      <w:r w:rsidR="00F4792B"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rPr>
        <w:t xml:space="preserve">, prácticas de crianza, masculinidades alternativas, </w:t>
      </w:r>
      <w:r w:rsidR="00811ABD" w:rsidRPr="00B06E24">
        <w:rPr>
          <w:rFonts w:ascii="Arial" w:eastAsiaTheme="minorEastAsia" w:hAnsi="Arial" w:cs="Arial"/>
          <w:color w:val="000000" w:themeColor="text1"/>
          <w:sz w:val="20"/>
          <w:szCs w:val="20"/>
        </w:rPr>
        <w:t xml:space="preserve">discapacidad y trastornos del neurodesarrollo, discapacidad psicosocial y aptitudes sobresalientes, </w:t>
      </w:r>
      <w:r w:rsidRPr="00B06E24">
        <w:rPr>
          <w:rFonts w:ascii="Arial" w:eastAsiaTheme="minorEastAsia" w:hAnsi="Arial" w:cs="Arial"/>
          <w:color w:val="000000" w:themeColor="text1"/>
          <w:sz w:val="20"/>
          <w:szCs w:val="20"/>
        </w:rPr>
        <w:t>diversidad sexual y de género, conductas de autocuidado y desarrollo socioemocional, conforme a los enfoques de derechos de</w:t>
      </w:r>
      <w:r w:rsidR="00F4792B" w:rsidRPr="00B06E24">
        <w:rPr>
          <w:rFonts w:ascii="Arial" w:eastAsiaTheme="minorEastAsia" w:hAnsi="Arial" w:cs="Arial"/>
          <w:color w:val="000000" w:themeColor="text1"/>
          <w:sz w:val="20"/>
          <w:szCs w:val="20"/>
        </w:rPr>
        <w:t xml:space="preserve">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as, </w:t>
      </w:r>
      <w:r w:rsidR="0044343A" w:rsidRPr="00B06E24">
        <w:rPr>
          <w:rFonts w:ascii="Arial" w:eastAsiaTheme="minorEastAsia" w:hAnsi="Arial" w:cs="Arial"/>
          <w:iCs/>
          <w:color w:val="000000" w:themeColor="text1"/>
          <w:sz w:val="20"/>
          <w:szCs w:val="20"/>
        </w:rPr>
        <w:t>n</w:t>
      </w:r>
      <w:r w:rsidR="00F4792B" w:rsidRPr="00B06E24">
        <w:rPr>
          <w:rFonts w:ascii="Arial" w:eastAsiaTheme="minorEastAsia" w:hAnsi="Arial" w:cs="Arial"/>
          <w:color w:val="000000" w:themeColor="text1"/>
          <w:sz w:val="20"/>
          <w:szCs w:val="20"/>
        </w:rPr>
        <w:t xml:space="preserve">iños y </w:t>
      </w:r>
      <w:r w:rsidR="0044343A" w:rsidRPr="00B06E24">
        <w:rPr>
          <w:rFonts w:ascii="Arial" w:eastAsiaTheme="minorEastAsia" w:hAnsi="Arial" w:cs="Arial"/>
          <w:iCs/>
          <w:color w:val="000000" w:themeColor="text1"/>
          <w:sz w:val="20"/>
          <w:szCs w:val="20"/>
        </w:rPr>
        <w:t>a</w:t>
      </w:r>
      <w:r w:rsidR="00F4792B" w:rsidRPr="00B06E24">
        <w:rPr>
          <w:rFonts w:ascii="Arial" w:eastAsiaTheme="minorEastAsia" w:hAnsi="Arial" w:cs="Arial"/>
          <w:color w:val="000000" w:themeColor="text1"/>
          <w:sz w:val="20"/>
          <w:szCs w:val="20"/>
        </w:rPr>
        <w:t xml:space="preserve">dolescentes </w:t>
      </w:r>
      <w:r w:rsidRPr="00B06E24">
        <w:rPr>
          <w:rFonts w:ascii="Arial" w:eastAsiaTheme="minorEastAsia" w:hAnsi="Arial" w:cs="Arial"/>
          <w:color w:val="000000" w:themeColor="text1"/>
          <w:sz w:val="20"/>
          <w:szCs w:val="20"/>
        </w:rPr>
        <w:t>e interseccionalidad, así como al principio de interculturalidad, considerando la diversidad de contextos y condiciones de vida.</w:t>
      </w:r>
    </w:p>
    <w:p w14:paraId="57972F40" w14:textId="05D2CB44" w:rsidR="006D6D67" w:rsidRPr="00B06E24" w:rsidRDefault="0013282B" w:rsidP="006D6D67">
      <w:pPr>
        <w:pStyle w:val="Textoindependiente"/>
        <w:numPr>
          <w:ilvl w:val="0"/>
          <w:numId w:val="8"/>
        </w:numPr>
        <w:spacing w:before="57"/>
        <w:jc w:val="both"/>
        <w:rPr>
          <w:rFonts w:ascii="Arial" w:hAnsi="Arial" w:cs="Arial"/>
          <w:color w:val="000000" w:themeColor="text1"/>
          <w:sz w:val="20"/>
          <w:szCs w:val="20"/>
        </w:rPr>
      </w:pPr>
      <w:r w:rsidRPr="00B06E24">
        <w:rPr>
          <w:rFonts w:ascii="Arial" w:hAnsi="Arial" w:cs="Arial"/>
          <w:color w:val="000000" w:themeColor="text1"/>
          <w:sz w:val="20"/>
          <w:szCs w:val="20"/>
        </w:rPr>
        <w:t xml:space="preserve">Diseñar </w:t>
      </w:r>
      <w:r w:rsidR="005C1560" w:rsidRPr="00B06E24">
        <w:rPr>
          <w:rFonts w:ascii="Arial" w:hAnsi="Arial" w:cs="Arial"/>
          <w:color w:val="000000" w:themeColor="text1"/>
          <w:sz w:val="20"/>
          <w:szCs w:val="20"/>
        </w:rPr>
        <w:t xml:space="preserve">y difundir materiales accesibles </w:t>
      </w:r>
      <w:r w:rsidR="00563101" w:rsidRPr="00B06E24">
        <w:rPr>
          <w:rFonts w:ascii="Arial" w:hAnsi="Arial" w:cs="Arial"/>
          <w:color w:val="000000" w:themeColor="text1"/>
          <w:sz w:val="20"/>
          <w:szCs w:val="20"/>
        </w:rPr>
        <w:t xml:space="preserve">en formatos </w:t>
      </w:r>
      <w:r w:rsidR="00E05F71" w:rsidRPr="00B06E24">
        <w:rPr>
          <w:rFonts w:ascii="Arial" w:hAnsi="Arial" w:cs="Arial"/>
          <w:color w:val="000000" w:themeColor="text1"/>
          <w:sz w:val="20"/>
          <w:szCs w:val="20"/>
        </w:rPr>
        <w:t xml:space="preserve">escritos y </w:t>
      </w:r>
      <w:r w:rsidR="00563101" w:rsidRPr="00B06E24">
        <w:rPr>
          <w:rFonts w:ascii="Arial" w:hAnsi="Arial" w:cs="Arial"/>
          <w:color w:val="000000" w:themeColor="text1"/>
          <w:sz w:val="20"/>
          <w:szCs w:val="20"/>
        </w:rPr>
        <w:t>digitales</w:t>
      </w:r>
      <w:r w:rsidR="00E05F71" w:rsidRPr="00B06E24">
        <w:rPr>
          <w:rFonts w:ascii="Arial" w:hAnsi="Arial" w:cs="Arial"/>
          <w:color w:val="000000" w:themeColor="text1"/>
          <w:sz w:val="20"/>
          <w:szCs w:val="20"/>
        </w:rPr>
        <w:t xml:space="preserve"> </w:t>
      </w:r>
      <w:r w:rsidR="005C1560" w:rsidRPr="00B06E24">
        <w:rPr>
          <w:rFonts w:ascii="Arial" w:hAnsi="Arial" w:cs="Arial"/>
          <w:color w:val="000000" w:themeColor="text1"/>
          <w:sz w:val="20"/>
          <w:szCs w:val="20"/>
        </w:rPr>
        <w:t xml:space="preserve">pertinentes para la </w:t>
      </w:r>
      <w:r w:rsidR="006D6D67" w:rsidRPr="00B06E24">
        <w:rPr>
          <w:rFonts w:ascii="Arial" w:hAnsi="Arial" w:cs="Arial"/>
          <w:color w:val="000000" w:themeColor="text1"/>
          <w:sz w:val="20"/>
          <w:szCs w:val="20"/>
        </w:rPr>
        <w:t xml:space="preserve">prevención, detección, </w:t>
      </w:r>
      <w:r w:rsidR="005C1560" w:rsidRPr="00B06E24">
        <w:rPr>
          <w:rFonts w:ascii="Arial" w:hAnsi="Arial" w:cs="Arial"/>
          <w:color w:val="000000" w:themeColor="text1"/>
          <w:sz w:val="20"/>
          <w:szCs w:val="20"/>
        </w:rPr>
        <w:t xml:space="preserve">atención </w:t>
      </w:r>
      <w:r w:rsidR="006D6D67" w:rsidRPr="00B06E24">
        <w:rPr>
          <w:rFonts w:ascii="Arial" w:hAnsi="Arial" w:cs="Arial"/>
          <w:color w:val="000000" w:themeColor="text1"/>
          <w:sz w:val="20"/>
          <w:szCs w:val="20"/>
        </w:rPr>
        <w:t xml:space="preserve">y medidas de no repetición </w:t>
      </w:r>
      <w:r w:rsidR="005C1560" w:rsidRPr="00B06E24">
        <w:rPr>
          <w:rFonts w:ascii="Arial" w:hAnsi="Arial" w:cs="Arial"/>
          <w:color w:val="000000" w:themeColor="text1"/>
          <w:sz w:val="20"/>
          <w:szCs w:val="20"/>
        </w:rPr>
        <w:t>del maltrato,</w:t>
      </w:r>
      <w:r w:rsidR="006D6D67" w:rsidRPr="00B06E24">
        <w:rPr>
          <w:rFonts w:ascii="Arial" w:hAnsi="Arial" w:cs="Arial"/>
          <w:color w:val="000000" w:themeColor="text1"/>
          <w:sz w:val="20"/>
          <w:szCs w:val="20"/>
        </w:rPr>
        <w:t xml:space="preserve"> adecuados a cada nivel educativo, dirigidos a niñas, niños y adolescentes, así como a sus familias;</w:t>
      </w:r>
      <w:r w:rsidR="006D6D67" w:rsidRPr="00B06E24">
        <w:rPr>
          <w:rFonts w:ascii="Arial" w:eastAsiaTheme="minorEastAsia" w:hAnsi="Arial" w:cs="Arial"/>
          <w:color w:val="000000" w:themeColor="text1"/>
          <w:sz w:val="20"/>
          <w:szCs w:val="20"/>
        </w:rPr>
        <w:t xml:space="preserve"> y </w:t>
      </w:r>
      <w:r w:rsidR="00563101" w:rsidRPr="00B06E24">
        <w:rPr>
          <w:rFonts w:ascii="Arial" w:hAnsi="Arial" w:cs="Arial"/>
          <w:color w:val="000000" w:themeColor="text1"/>
          <w:sz w:val="20"/>
          <w:szCs w:val="20"/>
        </w:rPr>
        <w:t>de ser necesario</w:t>
      </w:r>
      <w:r w:rsidR="004461F6" w:rsidRPr="00B06E24">
        <w:rPr>
          <w:rFonts w:ascii="Arial" w:hAnsi="Arial" w:cs="Arial"/>
          <w:color w:val="000000" w:themeColor="text1"/>
          <w:sz w:val="20"/>
          <w:szCs w:val="20"/>
        </w:rPr>
        <w:t>, adaptarlos a los Sistemas Alternativos y Aumentativos de Comunicación (SAAC)</w:t>
      </w:r>
      <w:r w:rsidR="002C741E" w:rsidRPr="00B06E24">
        <w:rPr>
          <w:rFonts w:ascii="Arial" w:hAnsi="Arial" w:cs="Arial"/>
          <w:color w:val="000000" w:themeColor="text1"/>
          <w:sz w:val="20"/>
          <w:szCs w:val="20"/>
        </w:rPr>
        <w:t xml:space="preserve">, </w:t>
      </w:r>
      <w:r w:rsidR="006D6D67" w:rsidRPr="00B06E24">
        <w:rPr>
          <w:rFonts w:ascii="Arial" w:hAnsi="Arial" w:cs="Arial"/>
          <w:color w:val="000000" w:themeColor="text1"/>
          <w:sz w:val="20"/>
          <w:szCs w:val="20"/>
        </w:rPr>
        <w:t xml:space="preserve"> para que las alumnas y alumnos que presentan una condición de discapacidad, trastornos o dificultades severas, </w:t>
      </w:r>
      <w:r w:rsidR="006D6D67" w:rsidRPr="00B06E24">
        <w:rPr>
          <w:rFonts w:ascii="Arial" w:hAnsi="Arial" w:cs="Arial"/>
          <w:color w:val="000000" w:themeColor="text1"/>
          <w:sz w:val="20"/>
          <w:szCs w:val="20"/>
        </w:rPr>
        <w:lastRenderedPageBreak/>
        <w:t>accedan a esta información y así garantizar su atención integral e inclusión.</w:t>
      </w:r>
    </w:p>
    <w:p w14:paraId="217971BF" w14:textId="77777777" w:rsidR="00E52D51" w:rsidRPr="00B06E24" w:rsidRDefault="00E52D51" w:rsidP="002C741E">
      <w:pPr>
        <w:pStyle w:val="Textoindependiente"/>
        <w:numPr>
          <w:ilvl w:val="0"/>
          <w:numId w:val="8"/>
        </w:numPr>
        <w:spacing w:before="57"/>
        <w:jc w:val="both"/>
        <w:rPr>
          <w:rFonts w:ascii="Arial" w:hAnsi="Arial" w:cs="Arial"/>
          <w:color w:val="000000" w:themeColor="text1"/>
          <w:sz w:val="20"/>
          <w:szCs w:val="20"/>
        </w:rPr>
      </w:pPr>
      <w:r w:rsidRPr="00B06E24">
        <w:rPr>
          <w:rFonts w:ascii="Arial" w:hAnsi="Arial" w:cs="Arial"/>
          <w:color w:val="000000" w:themeColor="text1"/>
          <w:sz w:val="20"/>
          <w:szCs w:val="20"/>
        </w:rPr>
        <w:t>Promover el diseño de proyectos escolares y comunitarios sociocríticos que desarrollen competencias cognitivas y afectivas en las niñas, niños y adolescentes para la convivencia sana y pacífica en entornos escolares, familiares y comunitarios.</w:t>
      </w:r>
    </w:p>
    <w:p w14:paraId="4B0D639C" w14:textId="77777777" w:rsidR="005C1560" w:rsidRPr="00B06E24" w:rsidRDefault="005C1560">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doptar políticas institucionales que garanticen un entorno propicio para el libre desarrollo personal de niñas, niños y adolescentes, así como mecanismos para evaluar periódicamente su implementación.</w:t>
      </w:r>
    </w:p>
    <w:p w14:paraId="03BEA8EE" w14:textId="1A8DDFDA" w:rsidR="005C1560" w:rsidRPr="00B06E24" w:rsidRDefault="005C1560" w:rsidP="00EC7DB0">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laborar y mantener actualizado un directorio de instancias especializadas en la atención de casos de maltrato a</w:t>
      </w:r>
      <w:r w:rsidR="00EC7DB0" w:rsidRPr="00B06E24">
        <w:rPr>
          <w:rFonts w:ascii="Arial" w:eastAsiaTheme="minorEastAsia" w:hAnsi="Arial" w:cs="Arial"/>
          <w:color w:val="000000" w:themeColor="text1"/>
          <w:sz w:val="20"/>
          <w:szCs w:val="20"/>
        </w:rPr>
        <w:t xml:space="preserve"> </w:t>
      </w:r>
      <w:r w:rsidR="0044343A"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as, </w:t>
      </w:r>
      <w:r w:rsidR="0044343A"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os y </w:t>
      </w:r>
      <w:r w:rsidR="0044343A" w:rsidRPr="00B06E24">
        <w:rPr>
          <w:rFonts w:ascii="Arial" w:eastAsiaTheme="minorEastAsia" w:hAnsi="Arial" w:cs="Arial"/>
          <w:iCs/>
          <w:color w:val="000000" w:themeColor="text1"/>
          <w:sz w:val="20"/>
          <w:szCs w:val="20"/>
        </w:rPr>
        <w:t>a</w:t>
      </w:r>
      <w:r w:rsidR="00EC7DB0"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rPr>
        <w:t xml:space="preserve"> y difundirlo entre la comunidad escolar.</w:t>
      </w:r>
    </w:p>
    <w:p w14:paraId="68F1233B" w14:textId="18D7374C" w:rsidR="00563101" w:rsidRPr="00B06E24" w:rsidRDefault="00563101">
      <w:pPr>
        <w:pStyle w:val="Prrafodelista"/>
        <w:numPr>
          <w:ilvl w:val="0"/>
          <w:numId w:val="8"/>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Generar estrategias de acompañamiento socioemocional a las autoridades y figuras educativas, para mantener la objetividad, la responsabilidad ética y la empatía para el manejo de los casos en los que se sospecha o está confirmado el maltrato infantil.</w:t>
      </w:r>
    </w:p>
    <w:p w14:paraId="00F25083" w14:textId="0D7E7FCF" w:rsidR="00A51419" w:rsidRPr="00B06E24" w:rsidRDefault="00A51419" w:rsidP="00A51419">
      <w:pPr>
        <w:pStyle w:val="Prrafodelista"/>
        <w:numPr>
          <w:ilvl w:val="0"/>
          <w:numId w:val="8"/>
        </w:numPr>
        <w:jc w:val="both"/>
        <w:rPr>
          <w:rFonts w:ascii="Arial" w:hAnsi="Arial" w:cs="Arial"/>
          <w:color w:val="000000" w:themeColor="text1"/>
          <w:sz w:val="20"/>
          <w:szCs w:val="20"/>
        </w:rPr>
      </w:pPr>
      <w:r w:rsidRPr="00B06E24">
        <w:rPr>
          <w:rFonts w:ascii="Arial" w:hAnsi="Arial" w:cs="Arial"/>
          <w:color w:val="000000" w:themeColor="text1"/>
          <w:sz w:val="20"/>
          <w:szCs w:val="20"/>
        </w:rPr>
        <w:t>Escuchar con responsabilidad y respeto cuando cualquier miembro de la comunidad reporte algú</w:t>
      </w:r>
      <w:r w:rsidR="009770F5" w:rsidRPr="00B06E24">
        <w:rPr>
          <w:rFonts w:ascii="Arial" w:hAnsi="Arial" w:cs="Arial"/>
          <w:color w:val="000000" w:themeColor="text1"/>
          <w:sz w:val="20"/>
          <w:szCs w:val="20"/>
        </w:rPr>
        <w:t xml:space="preserve">n probable </w:t>
      </w:r>
      <w:r w:rsidRPr="00B06E24">
        <w:rPr>
          <w:rFonts w:ascii="Arial" w:hAnsi="Arial" w:cs="Arial"/>
          <w:color w:val="000000" w:themeColor="text1"/>
          <w:sz w:val="20"/>
          <w:szCs w:val="20"/>
        </w:rPr>
        <w:t>caso de maltrato.</w:t>
      </w:r>
    </w:p>
    <w:p w14:paraId="27705977" w14:textId="77777777" w:rsidR="000D0DDB" w:rsidRPr="00B06E24" w:rsidRDefault="000D0DDB" w:rsidP="009165EF">
      <w:pPr>
        <w:spacing w:line="240" w:lineRule="atLeast"/>
        <w:ind w:firstLine="0"/>
        <w:jc w:val="both"/>
        <w:rPr>
          <w:rFonts w:ascii="Arial" w:hAnsi="Arial" w:cs="Arial"/>
          <w:b/>
          <w:bCs/>
          <w:color w:val="000000" w:themeColor="text1"/>
          <w:sz w:val="20"/>
          <w:szCs w:val="20"/>
          <w:lang w:val="es-ES"/>
        </w:rPr>
      </w:pPr>
    </w:p>
    <w:p w14:paraId="49371F4C" w14:textId="046DDB4A" w:rsidR="002C741E" w:rsidRPr="00B06E24" w:rsidRDefault="009165EF" w:rsidP="005A1C1B">
      <w:pPr>
        <w:spacing w:line="240" w:lineRule="atLeast"/>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Instancias Procuradoras de Infancias, Adolescencias y de Derechos Humanos</w:t>
      </w:r>
    </w:p>
    <w:p w14:paraId="3BC2040A" w14:textId="6C8C32F2" w:rsidR="002C741E" w:rsidRPr="00B06E24" w:rsidRDefault="00B3674A" w:rsidP="002C741E">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Conocer, aplicar y garantizar el cumplimiento </w:t>
      </w:r>
      <w:r w:rsidR="00A876A6" w:rsidRPr="00B06E24">
        <w:rPr>
          <w:rFonts w:ascii="Arial" w:eastAsiaTheme="minorEastAsia" w:hAnsi="Arial" w:cs="Arial"/>
          <w:color w:val="000000" w:themeColor="text1"/>
          <w:sz w:val="20"/>
          <w:szCs w:val="20"/>
        </w:rPr>
        <w:t xml:space="preserve">de </w:t>
      </w:r>
      <w:r w:rsidR="009165EF" w:rsidRPr="00B06E24">
        <w:rPr>
          <w:rFonts w:ascii="Arial" w:eastAsiaTheme="minorEastAsia" w:hAnsi="Arial" w:cs="Arial"/>
          <w:color w:val="000000" w:themeColor="text1"/>
          <w:sz w:val="20"/>
          <w:szCs w:val="20"/>
        </w:rPr>
        <w:t xml:space="preserve">este </w:t>
      </w:r>
      <w:r w:rsidR="000146BE" w:rsidRPr="00B06E24">
        <w:rPr>
          <w:rFonts w:ascii="Arial" w:eastAsiaTheme="minorEastAsia" w:hAnsi="Arial" w:cs="Arial"/>
          <w:color w:val="000000" w:themeColor="text1"/>
          <w:sz w:val="20"/>
          <w:szCs w:val="20"/>
        </w:rPr>
        <w:t xml:space="preserve">Protocolo de </w:t>
      </w:r>
      <w:r w:rsidR="002C741E" w:rsidRPr="00B06E24">
        <w:rPr>
          <w:rFonts w:ascii="Arial" w:eastAsiaTheme="minorEastAsia" w:hAnsi="Arial" w:cs="Arial"/>
          <w:color w:val="000000" w:themeColor="text1"/>
          <w:sz w:val="20"/>
          <w:szCs w:val="20"/>
        </w:rPr>
        <w:t>P</w:t>
      </w:r>
      <w:r w:rsidR="000146BE" w:rsidRPr="00B06E24">
        <w:rPr>
          <w:rFonts w:ascii="Arial" w:eastAsiaTheme="minorEastAsia" w:hAnsi="Arial" w:cs="Arial"/>
          <w:color w:val="000000" w:themeColor="text1"/>
          <w:sz w:val="20"/>
          <w:szCs w:val="20"/>
        </w:rPr>
        <w:t xml:space="preserve">revención, </w:t>
      </w:r>
      <w:r w:rsidR="002C741E" w:rsidRPr="00B06E24">
        <w:rPr>
          <w:rFonts w:ascii="Arial" w:eastAsiaTheme="minorEastAsia" w:hAnsi="Arial" w:cs="Arial"/>
          <w:color w:val="000000" w:themeColor="text1"/>
          <w:sz w:val="20"/>
          <w:szCs w:val="20"/>
        </w:rPr>
        <w:t>D</w:t>
      </w:r>
      <w:r w:rsidR="000146BE" w:rsidRPr="00B06E24">
        <w:rPr>
          <w:rFonts w:ascii="Arial" w:eastAsiaTheme="minorEastAsia" w:hAnsi="Arial" w:cs="Arial"/>
          <w:color w:val="000000" w:themeColor="text1"/>
          <w:sz w:val="20"/>
          <w:szCs w:val="20"/>
        </w:rPr>
        <w:t xml:space="preserve">etección, </w:t>
      </w:r>
      <w:r w:rsidR="002C741E" w:rsidRPr="00B06E24">
        <w:rPr>
          <w:rFonts w:ascii="Arial" w:eastAsiaTheme="minorEastAsia" w:hAnsi="Arial" w:cs="Arial"/>
          <w:color w:val="000000" w:themeColor="text1"/>
          <w:sz w:val="20"/>
          <w:szCs w:val="20"/>
        </w:rPr>
        <w:t>A</w:t>
      </w:r>
      <w:r w:rsidR="000146BE" w:rsidRPr="00B06E24">
        <w:rPr>
          <w:rFonts w:ascii="Arial" w:eastAsiaTheme="minorEastAsia" w:hAnsi="Arial" w:cs="Arial"/>
          <w:color w:val="000000" w:themeColor="text1"/>
          <w:sz w:val="20"/>
          <w:szCs w:val="20"/>
        </w:rPr>
        <w:t xml:space="preserve">tención y </w:t>
      </w:r>
      <w:r w:rsidR="002C741E" w:rsidRPr="00B06E24">
        <w:rPr>
          <w:rFonts w:ascii="Arial" w:eastAsiaTheme="minorEastAsia" w:hAnsi="Arial" w:cs="Arial"/>
          <w:color w:val="000000" w:themeColor="text1"/>
          <w:sz w:val="20"/>
          <w:szCs w:val="20"/>
        </w:rPr>
        <w:t>M</w:t>
      </w:r>
      <w:r w:rsidR="000146BE" w:rsidRPr="00B06E24">
        <w:rPr>
          <w:rFonts w:ascii="Arial" w:eastAsiaTheme="minorEastAsia" w:hAnsi="Arial" w:cs="Arial"/>
          <w:color w:val="000000" w:themeColor="text1"/>
          <w:sz w:val="20"/>
          <w:szCs w:val="20"/>
        </w:rPr>
        <w:t xml:space="preserve">edidas de no </w:t>
      </w:r>
      <w:r w:rsidR="002C741E" w:rsidRPr="00B06E24">
        <w:rPr>
          <w:rFonts w:ascii="Arial" w:eastAsiaTheme="minorEastAsia" w:hAnsi="Arial" w:cs="Arial"/>
          <w:color w:val="000000" w:themeColor="text1"/>
          <w:sz w:val="20"/>
          <w:szCs w:val="20"/>
        </w:rPr>
        <w:t>R</w:t>
      </w:r>
      <w:r w:rsidR="000146BE" w:rsidRPr="00B06E24">
        <w:rPr>
          <w:rFonts w:ascii="Arial" w:eastAsiaTheme="minorEastAsia" w:hAnsi="Arial" w:cs="Arial"/>
          <w:color w:val="000000" w:themeColor="text1"/>
          <w:sz w:val="20"/>
          <w:szCs w:val="20"/>
        </w:rPr>
        <w:t>epetición del Maltrato para las Escuelas de Educación Básica del Estado de Hidalgo</w:t>
      </w:r>
      <w:r w:rsidRPr="00B06E24">
        <w:rPr>
          <w:rFonts w:ascii="Arial" w:eastAsiaTheme="minorEastAsia" w:hAnsi="Arial" w:cs="Arial"/>
          <w:color w:val="000000" w:themeColor="text1"/>
          <w:sz w:val="20"/>
          <w:szCs w:val="20"/>
        </w:rPr>
        <w:t>.</w:t>
      </w:r>
    </w:p>
    <w:p w14:paraId="315CFC06" w14:textId="6BA4AE80" w:rsidR="002C741E" w:rsidRPr="00B06E24" w:rsidRDefault="002C741E" w:rsidP="002C741E">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Diseñar, promover y difundir campañas permanentes de concientización y sensibilización en centros educativos y comunidades, enfocadas en la prevención y atención del maltrato a </w:t>
      </w:r>
      <w:r w:rsidRPr="00B06E24">
        <w:rPr>
          <w:rFonts w:ascii="Arial" w:eastAsiaTheme="minorEastAsia" w:hAnsi="Arial" w:cs="Arial"/>
          <w:iCs/>
          <w:color w:val="000000" w:themeColor="text1"/>
          <w:sz w:val="20"/>
          <w:szCs w:val="20"/>
        </w:rPr>
        <w:t>n</w:t>
      </w:r>
      <w:r w:rsidRPr="00B06E24">
        <w:rPr>
          <w:rFonts w:ascii="Arial" w:eastAsiaTheme="minorEastAsia" w:hAnsi="Arial" w:cs="Arial"/>
          <w:color w:val="000000" w:themeColor="text1"/>
          <w:sz w:val="20"/>
          <w:szCs w:val="20"/>
        </w:rPr>
        <w:t xml:space="preserve">iñas, </w:t>
      </w:r>
      <w:r w:rsidRPr="00B06E24">
        <w:rPr>
          <w:rFonts w:ascii="Arial" w:eastAsiaTheme="minorEastAsia" w:hAnsi="Arial" w:cs="Arial"/>
          <w:iCs/>
          <w:color w:val="000000" w:themeColor="text1"/>
          <w:sz w:val="20"/>
          <w:szCs w:val="20"/>
        </w:rPr>
        <w:t>n</w:t>
      </w:r>
      <w:r w:rsidRPr="00B06E24">
        <w:rPr>
          <w:rFonts w:ascii="Arial" w:eastAsiaTheme="minorEastAsia" w:hAnsi="Arial" w:cs="Arial"/>
          <w:color w:val="000000" w:themeColor="text1"/>
          <w:sz w:val="20"/>
          <w:szCs w:val="20"/>
        </w:rPr>
        <w:t xml:space="preserve">iños y </w:t>
      </w:r>
      <w:r w:rsidRPr="00B06E24">
        <w:rPr>
          <w:rFonts w:ascii="Arial" w:eastAsiaTheme="minorEastAsia" w:hAnsi="Arial" w:cs="Arial"/>
          <w:iCs/>
          <w:color w:val="000000" w:themeColor="text1"/>
          <w:sz w:val="20"/>
          <w:szCs w:val="20"/>
        </w:rPr>
        <w:t>a</w:t>
      </w:r>
      <w:r w:rsidRPr="00B06E24">
        <w:rPr>
          <w:rFonts w:ascii="Arial" w:eastAsiaTheme="minorEastAsia" w:hAnsi="Arial" w:cs="Arial"/>
          <w:color w:val="000000" w:themeColor="text1"/>
          <w:sz w:val="20"/>
          <w:szCs w:val="20"/>
        </w:rPr>
        <w:t>dolescentes, así como en el fortalecimiento de una cultura de respeto, protección y denuncia.</w:t>
      </w:r>
    </w:p>
    <w:p w14:paraId="0D9F5D12" w14:textId="1AFE85BA" w:rsidR="000D0DDB" w:rsidRPr="00B06E24" w:rsidRDefault="00B3674A" w:rsidP="00EC7DB0">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Elaborar y difundir materiales para la prevención y atención del maltrato, dirigidos a </w:t>
      </w:r>
      <w:r w:rsidR="0044343A"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as, </w:t>
      </w:r>
      <w:r w:rsidR="0044343A"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os y </w:t>
      </w:r>
      <w:r w:rsidR="0044343A" w:rsidRPr="00B06E24">
        <w:rPr>
          <w:rFonts w:ascii="Arial" w:eastAsiaTheme="minorEastAsia" w:hAnsi="Arial" w:cs="Arial"/>
          <w:iCs/>
          <w:color w:val="000000" w:themeColor="text1"/>
          <w:sz w:val="20"/>
          <w:szCs w:val="20"/>
        </w:rPr>
        <w:t>a</w:t>
      </w:r>
      <w:r w:rsidR="00EC7DB0" w:rsidRPr="00B06E24">
        <w:rPr>
          <w:rFonts w:ascii="Arial" w:eastAsiaTheme="minorEastAsia" w:hAnsi="Arial" w:cs="Arial"/>
          <w:color w:val="000000" w:themeColor="text1"/>
          <w:sz w:val="20"/>
          <w:szCs w:val="20"/>
        </w:rPr>
        <w:t>dolescentes</w:t>
      </w:r>
      <w:r w:rsidR="0044343A"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que sean accesibles, pertinentes para los diferentes niveles educativos y adecuados a sus procesos de desarrollo.</w:t>
      </w:r>
    </w:p>
    <w:p w14:paraId="7B64A47D" w14:textId="13D5238E" w:rsidR="001F186C" w:rsidRPr="00B06E24" w:rsidRDefault="001F186C" w:rsidP="006326EF">
      <w:pPr>
        <w:pStyle w:val="Prrafodelista"/>
        <w:numPr>
          <w:ilvl w:val="0"/>
          <w:numId w:val="8"/>
        </w:numPr>
        <w:tabs>
          <w:tab w:val="left" w:pos="5387"/>
        </w:tabs>
        <w:spacing w:before="57"/>
        <w:jc w:val="both"/>
        <w:rPr>
          <w:rFonts w:ascii="Arial" w:hAnsi="Arial" w:cs="Arial"/>
          <w:color w:val="000000" w:themeColor="text1"/>
          <w:sz w:val="20"/>
          <w:szCs w:val="20"/>
        </w:rPr>
      </w:pPr>
      <w:r w:rsidRPr="00B06E24">
        <w:rPr>
          <w:rFonts w:ascii="Arial" w:hAnsi="Arial" w:cs="Arial"/>
          <w:color w:val="000000" w:themeColor="text1"/>
          <w:sz w:val="20"/>
          <w:szCs w:val="20"/>
        </w:rPr>
        <w:t xml:space="preserve">Fortalecer y participar conforme sus facultades en la coordinación interinstitucional, para establecer rutas de atención que garanticen que niñas, niños y adolescentes tengan acceso a servicios de seguridad, atención psicológica, médica, legal y asistencia social, asegurando la restitución de sus derechos. </w:t>
      </w:r>
    </w:p>
    <w:p w14:paraId="603C9900" w14:textId="75F1FC5F" w:rsidR="00B3674A" w:rsidRPr="00B06E24" w:rsidRDefault="00B3674A">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Implementar acciones específicas que contribuyan a prevenir, </w:t>
      </w:r>
      <w:r w:rsidR="009165EF" w:rsidRPr="00B06E24">
        <w:rPr>
          <w:rFonts w:ascii="Arial" w:eastAsiaTheme="minorEastAsia" w:hAnsi="Arial" w:cs="Arial"/>
          <w:color w:val="000000" w:themeColor="text1"/>
          <w:sz w:val="20"/>
          <w:szCs w:val="20"/>
        </w:rPr>
        <w:t xml:space="preserve">detectar y </w:t>
      </w:r>
      <w:r w:rsidRPr="00B06E24">
        <w:rPr>
          <w:rFonts w:ascii="Arial" w:eastAsiaTheme="minorEastAsia" w:hAnsi="Arial" w:cs="Arial"/>
          <w:color w:val="000000" w:themeColor="text1"/>
          <w:sz w:val="20"/>
          <w:szCs w:val="20"/>
        </w:rPr>
        <w:t xml:space="preserve">atender el maltrato a </w:t>
      </w:r>
      <w:r w:rsidR="005A1C1B"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as, </w:t>
      </w:r>
      <w:r w:rsidR="005A1C1B"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os y </w:t>
      </w:r>
      <w:r w:rsidR="005A1C1B" w:rsidRPr="00B06E24">
        <w:rPr>
          <w:rFonts w:ascii="Arial" w:eastAsiaTheme="minorEastAsia" w:hAnsi="Arial" w:cs="Arial"/>
          <w:iCs/>
          <w:color w:val="000000" w:themeColor="text1"/>
          <w:sz w:val="20"/>
          <w:szCs w:val="20"/>
        </w:rPr>
        <w:t>a</w:t>
      </w:r>
      <w:r w:rsidR="00EC7DB0"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rPr>
        <w:t>, incluyendo programas de formación y mecanismos de evaluación periódica, entre otros.</w:t>
      </w:r>
    </w:p>
    <w:p w14:paraId="26DCFB13" w14:textId="648A9B91" w:rsidR="001F186C" w:rsidRPr="00B06E24" w:rsidRDefault="001F186C" w:rsidP="001F186C">
      <w:pPr>
        <w:pStyle w:val="Prrafodelista"/>
        <w:numPr>
          <w:ilvl w:val="0"/>
          <w:numId w:val="8"/>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Reportar por medio del Registro Estatal de Prevención, Atención y Erradicación de Violencia Escolar (REPAEVE) o su homólogo, los casos de p</w:t>
      </w:r>
      <w:r w:rsidR="003821C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maltrato en contra de niñas, niños y/o adolescentes, ocurrida en el entorno educativo. </w:t>
      </w:r>
    </w:p>
    <w:p w14:paraId="0FC67B48" w14:textId="4324C54E" w:rsidR="00F3266A" w:rsidRPr="00B06E24" w:rsidRDefault="00B3674A">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Prestar atención prioritaria a grupos en situación de mayor vulnerabilidad, como </w:t>
      </w:r>
      <w:r w:rsidR="005A1C1B"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as, </w:t>
      </w:r>
      <w:r w:rsidR="005A1C1B" w:rsidRPr="00B06E24">
        <w:rPr>
          <w:rFonts w:ascii="Arial" w:eastAsiaTheme="minorEastAsia" w:hAnsi="Arial" w:cs="Arial"/>
          <w:iCs/>
          <w:color w:val="000000" w:themeColor="text1"/>
          <w:sz w:val="20"/>
          <w:szCs w:val="20"/>
        </w:rPr>
        <w:t>n</w:t>
      </w:r>
      <w:r w:rsidR="00EC7DB0" w:rsidRPr="00B06E24">
        <w:rPr>
          <w:rFonts w:ascii="Arial" w:eastAsiaTheme="minorEastAsia" w:hAnsi="Arial" w:cs="Arial"/>
          <w:color w:val="000000" w:themeColor="text1"/>
          <w:sz w:val="20"/>
          <w:szCs w:val="20"/>
        </w:rPr>
        <w:t xml:space="preserve">iños y </w:t>
      </w:r>
      <w:r w:rsidR="005A1C1B" w:rsidRPr="00B06E24">
        <w:rPr>
          <w:rFonts w:ascii="Arial" w:eastAsiaTheme="minorEastAsia" w:hAnsi="Arial" w:cs="Arial"/>
          <w:iCs/>
          <w:color w:val="000000" w:themeColor="text1"/>
          <w:sz w:val="20"/>
          <w:szCs w:val="20"/>
        </w:rPr>
        <w:t>a</w:t>
      </w:r>
      <w:r w:rsidR="00EC7DB0" w:rsidRPr="00B06E24">
        <w:rPr>
          <w:rFonts w:ascii="Arial" w:eastAsiaTheme="minorEastAsia" w:hAnsi="Arial" w:cs="Arial"/>
          <w:color w:val="000000" w:themeColor="text1"/>
          <w:sz w:val="20"/>
          <w:szCs w:val="20"/>
        </w:rPr>
        <w:t>dolescentes</w:t>
      </w:r>
      <w:r w:rsidR="009165E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indígenas,</w:t>
      </w:r>
      <w:r w:rsidR="00563101" w:rsidRPr="00B06E24">
        <w:rPr>
          <w:rFonts w:ascii="Arial" w:hAnsi="Arial" w:cs="Arial"/>
          <w:color w:val="000000" w:themeColor="text1"/>
          <w:sz w:val="20"/>
          <w:szCs w:val="20"/>
        </w:rPr>
        <w:t xml:space="preserve"> </w:t>
      </w:r>
      <w:r w:rsidR="00563101" w:rsidRPr="00B06E24">
        <w:rPr>
          <w:rFonts w:ascii="Arial" w:eastAsiaTheme="minorEastAsia" w:hAnsi="Arial" w:cs="Arial"/>
          <w:color w:val="000000" w:themeColor="text1"/>
          <w:sz w:val="20"/>
          <w:szCs w:val="20"/>
        </w:rPr>
        <w:t>integrantes de los diversos grupos sociales, culturas y etnias,</w:t>
      </w:r>
      <w:r w:rsidRPr="00B06E24">
        <w:rPr>
          <w:rFonts w:ascii="Arial" w:eastAsiaTheme="minorEastAsia" w:hAnsi="Arial" w:cs="Arial"/>
          <w:color w:val="000000" w:themeColor="text1"/>
          <w:sz w:val="20"/>
          <w:szCs w:val="20"/>
        </w:rPr>
        <w:t xml:space="preserve"> en contexto de movilidad, con discapacidad</w:t>
      </w:r>
      <w:r w:rsidR="00563101" w:rsidRPr="00B06E24">
        <w:rPr>
          <w:rFonts w:ascii="Arial" w:eastAsiaTheme="minorEastAsia" w:hAnsi="Arial" w:cs="Arial"/>
          <w:color w:val="000000" w:themeColor="text1"/>
          <w:sz w:val="20"/>
          <w:szCs w:val="20"/>
        </w:rPr>
        <w:t xml:space="preserve"> o trastornos del neurodesarrollo, por </w:t>
      </w:r>
      <w:r w:rsidR="00F13321" w:rsidRPr="00B06E24">
        <w:rPr>
          <w:rFonts w:ascii="Arial" w:eastAsiaTheme="minorEastAsia" w:hAnsi="Arial" w:cs="Arial"/>
          <w:color w:val="000000" w:themeColor="text1"/>
          <w:sz w:val="20"/>
          <w:szCs w:val="20"/>
        </w:rPr>
        <w:t>ejemplo,</w:t>
      </w:r>
      <w:r w:rsidR="00563101" w:rsidRPr="00B06E24">
        <w:rPr>
          <w:rFonts w:ascii="Arial" w:eastAsiaTheme="minorEastAsia" w:hAnsi="Arial" w:cs="Arial"/>
          <w:color w:val="000000" w:themeColor="text1"/>
          <w:sz w:val="20"/>
          <w:szCs w:val="20"/>
        </w:rPr>
        <w:t xml:space="preserve"> TDAH, TEA, entre otros; </w:t>
      </w:r>
      <w:r w:rsidRPr="00B06E24">
        <w:rPr>
          <w:rFonts w:ascii="Arial" w:eastAsiaTheme="minorEastAsia" w:hAnsi="Arial" w:cs="Arial"/>
          <w:color w:val="000000" w:themeColor="text1"/>
          <w:sz w:val="20"/>
          <w:szCs w:val="20"/>
        </w:rPr>
        <w:t>en situación de calle o que enfrenten condiciones de riesgo social, adoptando un enfoque de derechos humanos, interculturalidad e igualdad sustantiva.</w:t>
      </w:r>
    </w:p>
    <w:p w14:paraId="4C744150" w14:textId="5B96684C" w:rsidR="00B3674A" w:rsidRPr="00B06E24" w:rsidRDefault="00B3674A">
      <w:pPr>
        <w:pStyle w:val="Textoindependiente"/>
        <w:numPr>
          <w:ilvl w:val="0"/>
          <w:numId w:val="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Fomentar y facilitar la participación activa de </w:t>
      </w:r>
      <w:r w:rsidR="000C6EC1" w:rsidRPr="00B06E24">
        <w:rPr>
          <w:rFonts w:ascii="Arial" w:eastAsiaTheme="minorEastAsia" w:hAnsi="Arial" w:cs="Arial"/>
          <w:color w:val="000000" w:themeColor="text1"/>
          <w:sz w:val="20"/>
          <w:szCs w:val="20"/>
        </w:rPr>
        <w:t>madres, padres, personas tutoras y</w:t>
      </w:r>
      <w:r w:rsidR="00DD1494" w:rsidRPr="00B06E24">
        <w:rPr>
          <w:rFonts w:ascii="Arial" w:eastAsiaTheme="minorEastAsia" w:hAnsi="Arial" w:cs="Arial"/>
          <w:color w:val="000000" w:themeColor="text1"/>
          <w:sz w:val="20"/>
          <w:szCs w:val="20"/>
        </w:rPr>
        <w:t>/o</w:t>
      </w:r>
      <w:r w:rsidR="000C6EC1" w:rsidRPr="00B06E24">
        <w:rPr>
          <w:rFonts w:ascii="Arial" w:eastAsiaTheme="minorEastAsia" w:hAnsi="Arial" w:cs="Arial"/>
          <w:color w:val="000000" w:themeColor="text1"/>
          <w:sz w:val="20"/>
          <w:szCs w:val="20"/>
        </w:rPr>
        <w:t xml:space="preserve"> </w:t>
      </w:r>
      <w:r w:rsidR="00F3266A" w:rsidRPr="00B06E24">
        <w:rPr>
          <w:rFonts w:ascii="Arial" w:eastAsiaTheme="minorEastAsia" w:hAnsi="Arial" w:cs="Arial"/>
          <w:color w:val="000000" w:themeColor="text1"/>
          <w:sz w:val="20"/>
          <w:szCs w:val="20"/>
        </w:rPr>
        <w:t>cuidador</w:t>
      </w:r>
      <w:r w:rsidR="00795885" w:rsidRPr="00B06E24">
        <w:rPr>
          <w:rFonts w:ascii="Arial" w:eastAsiaTheme="minorEastAsia" w:hAnsi="Arial" w:cs="Arial"/>
          <w:color w:val="000000" w:themeColor="text1"/>
          <w:sz w:val="20"/>
          <w:szCs w:val="20"/>
        </w:rPr>
        <w:t>a</w:t>
      </w:r>
      <w:r w:rsidR="00F3266A" w:rsidRPr="00B06E24">
        <w:rPr>
          <w:rFonts w:ascii="Arial" w:eastAsiaTheme="minorEastAsia" w:hAnsi="Arial" w:cs="Arial"/>
          <w:color w:val="000000" w:themeColor="text1"/>
          <w:sz w:val="20"/>
          <w:szCs w:val="20"/>
        </w:rPr>
        <w:t>s</w:t>
      </w:r>
      <w:r w:rsidRPr="00B06E24">
        <w:rPr>
          <w:rFonts w:ascii="Arial" w:eastAsiaTheme="minorEastAsia" w:hAnsi="Arial" w:cs="Arial"/>
          <w:color w:val="000000" w:themeColor="text1"/>
          <w:sz w:val="20"/>
          <w:szCs w:val="20"/>
        </w:rPr>
        <w:t xml:space="preserve"> y de la comunidad escolar en la prevención</w:t>
      </w:r>
      <w:r w:rsidR="001F186C" w:rsidRPr="00B06E24">
        <w:rPr>
          <w:rFonts w:ascii="Arial" w:eastAsiaTheme="minorEastAsia" w:hAnsi="Arial" w:cs="Arial"/>
          <w:color w:val="000000" w:themeColor="text1"/>
          <w:sz w:val="20"/>
          <w:szCs w:val="20"/>
        </w:rPr>
        <w:t xml:space="preserve">, detección y </w:t>
      </w:r>
      <w:r w:rsidRPr="00B06E24">
        <w:rPr>
          <w:rFonts w:ascii="Arial" w:eastAsiaTheme="minorEastAsia" w:hAnsi="Arial" w:cs="Arial"/>
          <w:color w:val="000000" w:themeColor="text1"/>
          <w:sz w:val="20"/>
          <w:szCs w:val="20"/>
        </w:rPr>
        <w:t>atención integral de casos de maltrato,</w:t>
      </w:r>
      <w:r w:rsidR="001F186C" w:rsidRPr="00B06E24">
        <w:rPr>
          <w:rFonts w:ascii="Arial" w:eastAsiaTheme="minorEastAsia" w:hAnsi="Arial" w:cs="Arial"/>
          <w:color w:val="000000" w:themeColor="text1"/>
          <w:sz w:val="20"/>
          <w:szCs w:val="20"/>
        </w:rPr>
        <w:t xml:space="preserve"> m</w:t>
      </w:r>
      <w:r w:rsidRPr="00B06E24">
        <w:rPr>
          <w:rFonts w:ascii="Arial" w:eastAsiaTheme="minorEastAsia" w:hAnsi="Arial" w:cs="Arial"/>
          <w:color w:val="000000" w:themeColor="text1"/>
          <w:sz w:val="20"/>
          <w:szCs w:val="20"/>
        </w:rPr>
        <w:t>ediante espacios de diálogo</w:t>
      </w:r>
      <w:r w:rsidR="004D1DDB" w:rsidRPr="00B06E24">
        <w:rPr>
          <w:rFonts w:ascii="Arial" w:eastAsiaTheme="minorEastAsia" w:hAnsi="Arial" w:cs="Arial"/>
          <w:color w:val="000000" w:themeColor="text1"/>
          <w:sz w:val="20"/>
          <w:szCs w:val="20"/>
        </w:rPr>
        <w:t xml:space="preserve"> y</w:t>
      </w:r>
      <w:r w:rsidRPr="00B06E24">
        <w:rPr>
          <w:rFonts w:ascii="Arial" w:eastAsiaTheme="minorEastAsia" w:hAnsi="Arial" w:cs="Arial"/>
          <w:color w:val="000000" w:themeColor="text1"/>
          <w:sz w:val="20"/>
          <w:szCs w:val="20"/>
        </w:rPr>
        <w:t xml:space="preserve"> formación</w:t>
      </w:r>
      <w:r w:rsidR="004D1DDB" w:rsidRPr="00B06E24">
        <w:rPr>
          <w:rFonts w:ascii="Arial" w:eastAsiaTheme="minorEastAsia" w:hAnsi="Arial" w:cs="Arial"/>
          <w:color w:val="000000" w:themeColor="text1"/>
          <w:sz w:val="20"/>
          <w:szCs w:val="20"/>
        </w:rPr>
        <w:t>.</w:t>
      </w:r>
    </w:p>
    <w:p w14:paraId="2614212D" w14:textId="77777777" w:rsidR="00F13321" w:rsidRPr="00B06E24" w:rsidRDefault="00F13321">
      <w:pPr>
        <w:pStyle w:val="Prrafodelista"/>
        <w:numPr>
          <w:ilvl w:val="0"/>
          <w:numId w:val="8"/>
        </w:numPr>
        <w:tabs>
          <w:tab w:val="left" w:pos="5387"/>
        </w:tabs>
        <w:jc w:val="both"/>
        <w:rPr>
          <w:rFonts w:ascii="Arial" w:eastAsia="Montserrat" w:hAnsi="Arial" w:cs="Arial"/>
          <w:color w:val="000000" w:themeColor="text1"/>
          <w:sz w:val="20"/>
          <w:szCs w:val="20"/>
        </w:rPr>
      </w:pPr>
      <w:r w:rsidRPr="00B06E24">
        <w:rPr>
          <w:rFonts w:ascii="Arial" w:eastAsia="Montserrat" w:hAnsi="Arial" w:cs="Arial"/>
          <w:color w:val="000000" w:themeColor="text1"/>
          <w:sz w:val="20"/>
          <w:szCs w:val="20"/>
        </w:rPr>
        <w:t>Garantizar a las niñas, niños y adolescentes la libertad de expresión, de opinión y de reunión, por lo que deben tomarse en cuenta para hacer efectivo su derecho a participar de forma protagónica en la toma de decisiones sobre aquellos temas que les afecten para modificar su realidad.</w:t>
      </w:r>
    </w:p>
    <w:p w14:paraId="71B3EDE5" w14:textId="67CBA918" w:rsidR="00F13321" w:rsidRPr="00B06E24" w:rsidRDefault="00F13321">
      <w:pPr>
        <w:pStyle w:val="Prrafodelista"/>
        <w:numPr>
          <w:ilvl w:val="0"/>
          <w:numId w:val="8"/>
        </w:numPr>
        <w:tabs>
          <w:tab w:val="left" w:pos="5387"/>
        </w:tabs>
        <w:jc w:val="both"/>
        <w:rPr>
          <w:rFonts w:ascii="Arial" w:eastAsia="Montserrat" w:hAnsi="Arial" w:cs="Arial"/>
          <w:color w:val="000000" w:themeColor="text1"/>
          <w:sz w:val="20"/>
          <w:szCs w:val="20"/>
        </w:rPr>
      </w:pPr>
      <w:r w:rsidRPr="00B06E24">
        <w:rPr>
          <w:rFonts w:ascii="Arial" w:eastAsia="Montserrat" w:hAnsi="Arial" w:cs="Arial"/>
          <w:color w:val="000000" w:themeColor="text1"/>
          <w:sz w:val="20"/>
          <w:szCs w:val="20"/>
        </w:rPr>
        <w:t xml:space="preserve">Actualizar periódicamente su directorio y establecer una </w:t>
      </w:r>
      <w:r w:rsidRPr="00B06E24">
        <w:rPr>
          <w:rFonts w:ascii="Arial" w:hAnsi="Arial" w:cs="Arial"/>
          <w:color w:val="000000" w:themeColor="text1"/>
          <w:sz w:val="20"/>
          <w:szCs w:val="20"/>
        </w:rPr>
        <w:t xml:space="preserve">coordinación interinstitucional de los sectores educativo, salud, seguridad, procuración de justicia y asistencia social </w:t>
      </w:r>
      <w:r w:rsidRPr="00B06E24">
        <w:rPr>
          <w:rFonts w:ascii="Arial" w:eastAsia="Montserrat" w:hAnsi="Arial" w:cs="Arial"/>
          <w:color w:val="000000" w:themeColor="text1"/>
          <w:sz w:val="20"/>
          <w:szCs w:val="20"/>
        </w:rPr>
        <w:t>y realizar la difusión pertinente.</w:t>
      </w:r>
    </w:p>
    <w:p w14:paraId="79DB648B" w14:textId="77777777" w:rsidR="00D90CE6" w:rsidRPr="00B06E24" w:rsidRDefault="00D90CE6" w:rsidP="00DD068F">
      <w:pPr>
        <w:pStyle w:val="Ttulo"/>
        <w:jc w:val="both"/>
        <w:rPr>
          <w:rFonts w:ascii="Arial" w:eastAsiaTheme="minorEastAsia" w:hAnsi="Arial" w:cs="Arial"/>
          <w:b/>
          <w:bCs/>
          <w:iCs w:val="0"/>
          <w:color w:val="000000" w:themeColor="text1"/>
          <w:sz w:val="20"/>
          <w:szCs w:val="20"/>
          <w:lang w:val="es-ES"/>
        </w:rPr>
      </w:pPr>
    </w:p>
    <w:p w14:paraId="03CA1ECD" w14:textId="13033DB0" w:rsidR="00DD068F" w:rsidRPr="00B06E24" w:rsidRDefault="00DD068F" w:rsidP="00DD068F">
      <w:pPr>
        <w:pStyle w:val="Ttulo"/>
        <w:jc w:val="both"/>
        <w:rPr>
          <w:rFonts w:ascii="Arial" w:eastAsiaTheme="minorEastAsia" w:hAnsi="Arial" w:cs="Arial"/>
          <w:b/>
          <w:bCs/>
          <w:iCs w:val="0"/>
          <w:color w:val="000000" w:themeColor="text1"/>
          <w:sz w:val="20"/>
          <w:szCs w:val="20"/>
          <w:lang w:val="es-ES"/>
        </w:rPr>
      </w:pPr>
      <w:r w:rsidRPr="00B06E24">
        <w:rPr>
          <w:rFonts w:ascii="Arial" w:eastAsiaTheme="minorEastAsia" w:hAnsi="Arial" w:cs="Arial"/>
          <w:b/>
          <w:bCs/>
          <w:iCs w:val="0"/>
          <w:color w:val="000000" w:themeColor="text1"/>
          <w:sz w:val="20"/>
          <w:szCs w:val="20"/>
          <w:lang w:val="es-ES"/>
        </w:rPr>
        <w:t>Personal con funciones de supervisión</w:t>
      </w:r>
    </w:p>
    <w:p w14:paraId="0D833353" w14:textId="57D27112" w:rsidR="00FA0672" w:rsidRPr="00B06E24" w:rsidRDefault="00DD068F" w:rsidP="00FA0672">
      <w:pPr>
        <w:pStyle w:val="Prrafodelista"/>
        <w:numPr>
          <w:ilvl w:val="0"/>
          <w:numId w:val="67"/>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lang w:val="es-ES"/>
        </w:rPr>
        <w:t xml:space="preserve">Verificar </w:t>
      </w:r>
      <w:r w:rsidR="00F13321" w:rsidRPr="00B06E24">
        <w:rPr>
          <w:rFonts w:ascii="Arial" w:hAnsi="Arial" w:cs="Arial"/>
          <w:color w:val="000000" w:themeColor="text1"/>
          <w:sz w:val="20"/>
          <w:szCs w:val="20"/>
          <w:lang w:val="es-ES"/>
        </w:rPr>
        <w:t xml:space="preserve">y garantizar </w:t>
      </w:r>
      <w:r w:rsidRPr="00B06E24">
        <w:rPr>
          <w:rFonts w:ascii="Arial" w:hAnsi="Arial" w:cs="Arial"/>
          <w:color w:val="000000" w:themeColor="text1"/>
          <w:sz w:val="20"/>
          <w:szCs w:val="20"/>
          <w:lang w:val="es-ES"/>
        </w:rPr>
        <w:t>que, en los planteles educativos bajo su responsabilidad, se lleven a cabo las acciones establecidas en el</w:t>
      </w:r>
      <w:r w:rsidR="00FA0672" w:rsidRPr="00B06E24">
        <w:rPr>
          <w:rFonts w:ascii="Arial" w:hAnsi="Arial" w:cs="Arial"/>
          <w:color w:val="000000" w:themeColor="text1"/>
          <w:sz w:val="20"/>
          <w:szCs w:val="20"/>
        </w:rPr>
        <w:t xml:space="preserve"> presente</w:t>
      </w:r>
      <w:r w:rsidR="00FA0672" w:rsidRPr="00B06E24">
        <w:rPr>
          <w:rFonts w:ascii="Arial" w:hAnsi="Arial" w:cs="Arial"/>
          <w:iCs/>
          <w:color w:val="000000" w:themeColor="text1"/>
          <w:sz w:val="20"/>
          <w:szCs w:val="20"/>
          <w:lang w:val="es-ES"/>
        </w:rPr>
        <w:t xml:space="preserve"> </w:t>
      </w:r>
      <w:r w:rsidR="00FA0672" w:rsidRPr="00B06E24">
        <w:rPr>
          <w:rFonts w:ascii="Arial" w:hAnsi="Arial" w:cs="Arial"/>
          <w:color w:val="000000" w:themeColor="text1"/>
          <w:sz w:val="20"/>
          <w:szCs w:val="20"/>
        </w:rPr>
        <w:t>protocolo, así como en los documentos normativos y lineamientos de organización vigentes.</w:t>
      </w:r>
    </w:p>
    <w:p w14:paraId="6E4FA3EC" w14:textId="691BC95C" w:rsidR="00F80595" w:rsidRPr="00B06E24" w:rsidRDefault="00DD068F" w:rsidP="000D0DDB">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Acompañar al personal con funciones de dirección y a las figuras educativas en </w:t>
      </w:r>
      <w:r w:rsidR="00FA0672" w:rsidRPr="00B06E24">
        <w:rPr>
          <w:rFonts w:ascii="Arial" w:eastAsiaTheme="minorEastAsia" w:hAnsi="Arial" w:cs="Arial"/>
          <w:iCs w:val="0"/>
          <w:color w:val="000000" w:themeColor="text1"/>
          <w:sz w:val="20"/>
          <w:szCs w:val="20"/>
          <w:lang w:val="es-ES"/>
        </w:rPr>
        <w:t>la atención y</w:t>
      </w:r>
      <w:r w:rsidRPr="00B06E24">
        <w:rPr>
          <w:rFonts w:ascii="Arial" w:eastAsiaTheme="minorEastAsia" w:hAnsi="Arial" w:cs="Arial"/>
          <w:iCs w:val="0"/>
          <w:color w:val="000000" w:themeColor="text1"/>
          <w:sz w:val="20"/>
          <w:szCs w:val="20"/>
          <w:lang w:val="es-ES"/>
        </w:rPr>
        <w:t xml:space="preserve"> seguimiento de los casos de maltrato a </w:t>
      </w:r>
      <w:r w:rsidR="005A1C1B" w:rsidRPr="00B06E24">
        <w:rPr>
          <w:rFonts w:ascii="Arial" w:eastAsiaTheme="minorEastAsia" w:hAnsi="Arial" w:cs="Arial"/>
          <w:iCs w:val="0"/>
          <w:color w:val="000000" w:themeColor="text1"/>
          <w:sz w:val="20"/>
          <w:szCs w:val="20"/>
          <w:lang w:val="es-ES"/>
        </w:rPr>
        <w:t>n</w:t>
      </w:r>
      <w:r w:rsidR="00CC336C"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CC336C"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dolescentes.</w:t>
      </w:r>
    </w:p>
    <w:p w14:paraId="2924438C" w14:textId="7777777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lastRenderedPageBreak/>
        <w:t>Impulsar, entre el personal con funciones de dirección y todas las figuras educativas a su cargo, la apropiación de los procedimientos establecidos para la prevención,</w:t>
      </w:r>
      <w:r w:rsidR="00EB5500" w:rsidRPr="00B06E24">
        <w:rPr>
          <w:rFonts w:ascii="Arial" w:eastAsiaTheme="minorEastAsia" w:hAnsi="Arial" w:cs="Arial"/>
          <w:iCs w:val="0"/>
          <w:color w:val="000000" w:themeColor="text1"/>
          <w:sz w:val="20"/>
          <w:szCs w:val="20"/>
          <w:lang w:val="es-ES"/>
        </w:rPr>
        <w:t xml:space="preserve"> detección, atenció</w:t>
      </w:r>
      <w:r w:rsidR="003427FC" w:rsidRPr="00B06E24">
        <w:rPr>
          <w:rFonts w:ascii="Arial" w:eastAsiaTheme="minorEastAsia" w:hAnsi="Arial" w:cs="Arial"/>
          <w:iCs w:val="0"/>
          <w:color w:val="000000" w:themeColor="text1"/>
          <w:sz w:val="20"/>
          <w:szCs w:val="20"/>
          <w:lang w:val="es-ES"/>
        </w:rPr>
        <w:t>n</w:t>
      </w:r>
      <w:r w:rsidR="00EB5500"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y medidas de no repetición</w:t>
      </w:r>
      <w:r w:rsidR="00EB5500"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del maltrato en educación básica, conforme a la normativa aplicable.</w:t>
      </w:r>
    </w:p>
    <w:p w14:paraId="6F402661" w14:textId="5E14CF94"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stablecer canales de comunicación efectivos con el personal con funciones de dirección para atender dudas, quejas, sugerencias o reportes relacionados con </w:t>
      </w:r>
      <w:r w:rsidR="00B23AEF" w:rsidRPr="00B06E24">
        <w:rPr>
          <w:rFonts w:ascii="Arial" w:eastAsiaTheme="minorEastAsia" w:hAnsi="Arial" w:cs="Arial"/>
          <w:iCs w:val="0"/>
          <w:color w:val="000000" w:themeColor="text1"/>
          <w:sz w:val="20"/>
          <w:szCs w:val="20"/>
          <w:lang w:val="es-ES"/>
        </w:rPr>
        <w:t xml:space="preserve">probables </w:t>
      </w:r>
      <w:r w:rsidRPr="00B06E24">
        <w:rPr>
          <w:rFonts w:ascii="Arial" w:eastAsiaTheme="minorEastAsia" w:hAnsi="Arial" w:cs="Arial"/>
          <w:iCs w:val="0"/>
          <w:color w:val="000000" w:themeColor="text1"/>
          <w:sz w:val="20"/>
          <w:szCs w:val="20"/>
          <w:lang w:val="es-ES"/>
        </w:rPr>
        <w:t>casos de maltrato en las comunidades escolares.</w:t>
      </w:r>
    </w:p>
    <w:p w14:paraId="0B0D43E3" w14:textId="522B0576"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nocer, aplicar y difundir el uso de indicadores y factores de riesgo de maltrato a </w:t>
      </w:r>
      <w:r w:rsidR="005A1C1B" w:rsidRPr="00B06E24">
        <w:rPr>
          <w:rFonts w:ascii="Arial" w:eastAsiaTheme="minorEastAsia" w:hAnsi="Arial" w:cs="Arial"/>
          <w:iCs w:val="0"/>
          <w:color w:val="000000" w:themeColor="text1"/>
          <w:sz w:val="20"/>
          <w:szCs w:val="20"/>
          <w:lang w:val="es-ES"/>
        </w:rPr>
        <w:t>n</w:t>
      </w:r>
      <w:r w:rsidR="00EC7DB0"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EC7DB0"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EC7DB0" w:rsidRPr="00B06E24">
        <w:rPr>
          <w:rFonts w:ascii="Arial" w:eastAsiaTheme="minorEastAsia" w:hAnsi="Arial" w:cs="Arial"/>
          <w:iCs w:val="0"/>
          <w:color w:val="000000" w:themeColor="text1"/>
          <w:sz w:val="20"/>
          <w:szCs w:val="20"/>
          <w:lang w:val="es-ES"/>
        </w:rPr>
        <w:t>dolescentes</w:t>
      </w:r>
      <w:r w:rsidR="00EB5500"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en los planteles educativos, con el fin de facilitar su identificación y reconocimiento oportuno.</w:t>
      </w:r>
    </w:p>
    <w:p w14:paraId="16F21DA1" w14:textId="0C030659"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ordinar, en el ámbito de su competencia, las acciones de atención ante </w:t>
      </w:r>
      <w:r w:rsidR="00B23AEF" w:rsidRPr="00B06E24">
        <w:rPr>
          <w:rFonts w:ascii="Arial" w:eastAsiaTheme="minorEastAsia" w:hAnsi="Arial" w:cs="Arial"/>
          <w:iCs w:val="0"/>
          <w:color w:val="000000" w:themeColor="text1"/>
          <w:sz w:val="20"/>
          <w:szCs w:val="20"/>
          <w:lang w:val="es-ES"/>
        </w:rPr>
        <w:t xml:space="preserve">probables </w:t>
      </w:r>
      <w:r w:rsidRPr="00B06E24">
        <w:rPr>
          <w:rFonts w:ascii="Arial" w:eastAsiaTheme="minorEastAsia" w:hAnsi="Arial" w:cs="Arial"/>
          <w:iCs w:val="0"/>
          <w:color w:val="000000" w:themeColor="text1"/>
          <w:sz w:val="20"/>
          <w:szCs w:val="20"/>
          <w:lang w:val="es-ES"/>
        </w:rPr>
        <w:t>casos de maltrato en los planteles educativos</w:t>
      </w:r>
      <w:r w:rsidR="00C234D0" w:rsidRPr="00B06E24">
        <w:rPr>
          <w:rFonts w:ascii="Arial" w:eastAsiaTheme="minorEastAsia" w:hAnsi="Arial" w:cs="Arial"/>
          <w:iCs w:val="0"/>
          <w:color w:val="000000" w:themeColor="text1"/>
          <w:sz w:val="20"/>
          <w:szCs w:val="20"/>
          <w:lang w:val="es-ES"/>
        </w:rPr>
        <w:t xml:space="preserve">, </w:t>
      </w:r>
      <w:r w:rsidR="00C234D0" w:rsidRPr="00B06E24">
        <w:rPr>
          <w:rFonts w:ascii="Arial" w:eastAsiaTheme="minorEastAsia" w:hAnsi="Arial" w:cs="Arial"/>
          <w:color w:val="000000" w:themeColor="text1"/>
          <w:sz w:val="20"/>
          <w:szCs w:val="20"/>
          <w:lang w:val="es-ES"/>
        </w:rPr>
        <w:t xml:space="preserve">así como </w:t>
      </w:r>
      <w:r w:rsidR="00C234D0" w:rsidRPr="00B06E24">
        <w:rPr>
          <w:rFonts w:ascii="Arial" w:eastAsia="Montserrat" w:hAnsi="Arial" w:cs="Arial"/>
          <w:iCs w:val="0"/>
          <w:color w:val="000000" w:themeColor="text1"/>
          <w:sz w:val="20"/>
          <w:szCs w:val="20"/>
          <w:lang w:val="es-ES"/>
        </w:rPr>
        <w:t>gestionar asesoría especializada o bien proporcionarla.</w:t>
      </w:r>
    </w:p>
    <w:p w14:paraId="61676BDF" w14:textId="7777777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Coadyuvar en la elaboración e integración de actas administrativas relacionadas con reportes de maltrato en los que se presuma la participación de autoridades educativas escolares o figuras educativas.</w:t>
      </w:r>
    </w:p>
    <w:p w14:paraId="57A247AA" w14:textId="776DB528" w:rsidR="00831EF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ntribuir a la elaboración, implementación y seguimiento del Programa de Mejora Continua, incorporando acciones de prevención y medidas de no repetición orientadas a erradicar el maltrato a </w:t>
      </w:r>
      <w:r w:rsidR="005A1C1B" w:rsidRPr="00B06E24">
        <w:rPr>
          <w:rFonts w:ascii="Arial" w:eastAsiaTheme="minorEastAsia" w:hAnsi="Arial" w:cs="Arial"/>
          <w:iCs w:val="0"/>
          <w:color w:val="000000" w:themeColor="text1"/>
          <w:sz w:val="20"/>
          <w:szCs w:val="20"/>
          <w:lang w:val="es-ES"/>
        </w:rPr>
        <w:t>n</w:t>
      </w:r>
      <w:r w:rsidR="00EC7DB0"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EC7DB0"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EC7DB0"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w:t>
      </w:r>
    </w:p>
    <w:p w14:paraId="05CFA2F2" w14:textId="31B3E6A0" w:rsidR="00C234D0" w:rsidRPr="00B06E24" w:rsidRDefault="00C234D0">
      <w:pPr>
        <w:pStyle w:val="Prrafodelista"/>
        <w:numPr>
          <w:ilvl w:val="0"/>
          <w:numId w:val="9"/>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 xml:space="preserve">Hacer de conocimiento a las instancias competentes los </w:t>
      </w:r>
      <w:r w:rsidR="00B23AEF" w:rsidRPr="00B06E24">
        <w:rPr>
          <w:rFonts w:ascii="Arial" w:hAnsi="Arial" w:cs="Arial"/>
          <w:color w:val="000000" w:themeColor="text1"/>
          <w:sz w:val="20"/>
          <w:szCs w:val="20"/>
        </w:rPr>
        <w:t xml:space="preserve">probables </w:t>
      </w:r>
      <w:r w:rsidRPr="00B06E24">
        <w:rPr>
          <w:rFonts w:ascii="Arial" w:hAnsi="Arial" w:cs="Arial"/>
          <w:color w:val="000000" w:themeColor="text1"/>
          <w:sz w:val="20"/>
          <w:szCs w:val="20"/>
        </w:rPr>
        <w:t>casos de maltrato detectados en la comunidad educativa, para su atención y seguimiento.</w:t>
      </w:r>
    </w:p>
    <w:p w14:paraId="7D725C4A" w14:textId="1E825AED" w:rsidR="005A1C1B" w:rsidRPr="00B06E24" w:rsidRDefault="00A876A6" w:rsidP="00170B75">
      <w:pPr>
        <w:pStyle w:val="Prrafodelista"/>
        <w:numPr>
          <w:ilvl w:val="0"/>
          <w:numId w:val="9"/>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Coadyu</w:t>
      </w:r>
      <w:r w:rsidR="00A05939" w:rsidRPr="00B06E24">
        <w:rPr>
          <w:rFonts w:ascii="Arial" w:hAnsi="Arial" w:cs="Arial"/>
          <w:color w:val="000000" w:themeColor="text1"/>
          <w:sz w:val="20"/>
          <w:szCs w:val="20"/>
        </w:rPr>
        <w:t>v</w:t>
      </w:r>
      <w:r w:rsidRPr="00B06E24">
        <w:rPr>
          <w:rFonts w:ascii="Arial" w:hAnsi="Arial" w:cs="Arial"/>
          <w:color w:val="000000" w:themeColor="text1"/>
          <w:sz w:val="20"/>
          <w:szCs w:val="20"/>
        </w:rPr>
        <w:t>ar, considerando sus facultades en la a</w:t>
      </w:r>
      <w:r w:rsidR="00C234D0" w:rsidRPr="00B06E24">
        <w:rPr>
          <w:rFonts w:ascii="Arial" w:hAnsi="Arial" w:cs="Arial"/>
          <w:color w:val="000000" w:themeColor="text1"/>
          <w:sz w:val="20"/>
          <w:szCs w:val="20"/>
        </w:rPr>
        <w:t>plica</w:t>
      </w:r>
      <w:r w:rsidRPr="00B06E24">
        <w:rPr>
          <w:rFonts w:ascii="Arial" w:hAnsi="Arial" w:cs="Arial"/>
          <w:color w:val="000000" w:themeColor="text1"/>
          <w:sz w:val="20"/>
          <w:szCs w:val="20"/>
        </w:rPr>
        <w:t>ción de</w:t>
      </w:r>
      <w:r w:rsidR="00C234D0" w:rsidRPr="00B06E24">
        <w:rPr>
          <w:rFonts w:ascii="Arial" w:hAnsi="Arial" w:cs="Arial"/>
          <w:color w:val="000000" w:themeColor="text1"/>
          <w:sz w:val="20"/>
          <w:szCs w:val="20"/>
        </w:rPr>
        <w:t xml:space="preserve"> las sanciones correspondientes a autoridades educativas escolares y figuras educativas que incurran en actos de maltrato, de conformidad con la normativa aplicable.</w:t>
      </w:r>
    </w:p>
    <w:p w14:paraId="186835B9" w14:textId="7F7B0C66" w:rsidR="000F4F63" w:rsidRPr="00B06E24" w:rsidRDefault="000F4F63" w:rsidP="000F4F63">
      <w:pPr>
        <w:pStyle w:val="Prrafodelista"/>
        <w:numPr>
          <w:ilvl w:val="0"/>
          <w:numId w:val="9"/>
        </w:numPr>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Informar por escrito las actividades que desempeñará autoridad educativa escolar o figura educativa que sea separada de su función por haber sido señalada de incurrir en</w:t>
      </w:r>
      <w:r w:rsidR="00B23AEF" w:rsidRPr="00B06E24">
        <w:rPr>
          <w:rFonts w:ascii="Arial" w:hAnsi="Arial" w:cs="Arial"/>
          <w:color w:val="000000" w:themeColor="text1"/>
          <w:sz w:val="20"/>
          <w:szCs w:val="20"/>
          <w:lang w:val="es-ES"/>
        </w:rPr>
        <w:t xml:space="preserve"> probables</w:t>
      </w:r>
      <w:r w:rsidRPr="00B06E24">
        <w:rPr>
          <w:rFonts w:ascii="Arial" w:hAnsi="Arial" w:cs="Arial"/>
          <w:color w:val="000000" w:themeColor="text1"/>
          <w:sz w:val="20"/>
          <w:szCs w:val="20"/>
          <w:lang w:val="es-ES"/>
        </w:rPr>
        <w:t xml:space="preserve"> actos de maltrato, mientras dura el proceso de investigación.</w:t>
      </w:r>
    </w:p>
    <w:p w14:paraId="7707D3D4" w14:textId="6B683939" w:rsidR="00C234D0" w:rsidRPr="00B06E24" w:rsidRDefault="00C234D0">
      <w:pPr>
        <w:pStyle w:val="Prrafodelista"/>
        <w:numPr>
          <w:ilvl w:val="0"/>
          <w:numId w:val="9"/>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Gestionar la impartición de programas de formación dirigidos a autoridades educativas escolares, figuras educativas y miembros de la comunidad escolar sobre temas relacionados con el maltrato a</w:t>
      </w:r>
      <w:r w:rsidR="00EC7DB0" w:rsidRPr="00B06E24">
        <w:rPr>
          <w:rFonts w:ascii="Arial" w:hAnsi="Arial" w:cs="Arial"/>
          <w:color w:val="000000" w:themeColor="text1"/>
          <w:sz w:val="20"/>
          <w:szCs w:val="20"/>
        </w:rPr>
        <w:t xml:space="preserve"> </w:t>
      </w:r>
      <w:r w:rsidR="005A1C1B" w:rsidRPr="00B06E24">
        <w:rPr>
          <w:rFonts w:ascii="Arial" w:hAnsi="Arial" w:cs="Arial"/>
          <w:iCs/>
          <w:color w:val="000000" w:themeColor="text1"/>
          <w:sz w:val="20"/>
          <w:szCs w:val="20"/>
          <w:lang w:val="es-ES"/>
        </w:rPr>
        <w:t>n</w:t>
      </w:r>
      <w:r w:rsidR="00EC7DB0" w:rsidRPr="00B06E24">
        <w:rPr>
          <w:rFonts w:ascii="Arial" w:hAnsi="Arial" w:cs="Arial"/>
          <w:color w:val="000000" w:themeColor="text1"/>
          <w:sz w:val="20"/>
          <w:szCs w:val="20"/>
          <w:lang w:val="es-ES"/>
        </w:rPr>
        <w:t xml:space="preserve">iñas, </w:t>
      </w:r>
      <w:r w:rsidR="005A1C1B" w:rsidRPr="00B06E24">
        <w:rPr>
          <w:rFonts w:ascii="Arial" w:hAnsi="Arial" w:cs="Arial"/>
          <w:iCs/>
          <w:color w:val="000000" w:themeColor="text1"/>
          <w:sz w:val="20"/>
          <w:szCs w:val="20"/>
          <w:lang w:val="es-ES"/>
        </w:rPr>
        <w:t>n</w:t>
      </w:r>
      <w:r w:rsidR="00EC7DB0" w:rsidRPr="00B06E24">
        <w:rPr>
          <w:rFonts w:ascii="Arial" w:hAnsi="Arial" w:cs="Arial"/>
          <w:color w:val="000000" w:themeColor="text1"/>
          <w:sz w:val="20"/>
          <w:szCs w:val="20"/>
          <w:lang w:val="es-ES"/>
        </w:rPr>
        <w:t xml:space="preserve">iños y </w:t>
      </w:r>
      <w:r w:rsidR="005A1C1B" w:rsidRPr="00B06E24">
        <w:rPr>
          <w:rFonts w:ascii="Arial" w:hAnsi="Arial" w:cs="Arial"/>
          <w:iCs/>
          <w:color w:val="000000" w:themeColor="text1"/>
          <w:sz w:val="20"/>
          <w:szCs w:val="20"/>
          <w:lang w:val="es-ES"/>
        </w:rPr>
        <w:t>a</w:t>
      </w:r>
      <w:r w:rsidR="00EC7DB0" w:rsidRPr="00B06E24">
        <w:rPr>
          <w:rFonts w:ascii="Arial" w:hAnsi="Arial" w:cs="Arial"/>
          <w:color w:val="000000" w:themeColor="text1"/>
          <w:sz w:val="20"/>
          <w:szCs w:val="20"/>
          <w:lang w:val="es-ES"/>
        </w:rPr>
        <w:t>dolescentes</w:t>
      </w:r>
      <w:r w:rsidRPr="00B06E24">
        <w:rPr>
          <w:rFonts w:ascii="Arial" w:hAnsi="Arial" w:cs="Arial"/>
          <w:color w:val="000000" w:themeColor="text1"/>
          <w:sz w:val="20"/>
          <w:szCs w:val="20"/>
        </w:rPr>
        <w:t xml:space="preserve">, prácticas de crianza, masculinidades alternativas, diversidad sexual y de género, conductas de autocuidado y desarrollo socioemocional, conforme a los enfoques de derechos de </w:t>
      </w:r>
      <w:r w:rsidR="005A1C1B" w:rsidRPr="00B06E24">
        <w:rPr>
          <w:rFonts w:ascii="Arial" w:hAnsi="Arial" w:cs="Arial"/>
          <w:iCs/>
          <w:color w:val="000000" w:themeColor="text1"/>
          <w:sz w:val="20"/>
          <w:szCs w:val="20"/>
          <w:lang w:val="es-ES"/>
        </w:rPr>
        <w:t>n</w:t>
      </w:r>
      <w:r w:rsidR="00EC7DB0" w:rsidRPr="00B06E24">
        <w:rPr>
          <w:rFonts w:ascii="Arial" w:hAnsi="Arial" w:cs="Arial"/>
          <w:color w:val="000000" w:themeColor="text1"/>
          <w:sz w:val="20"/>
          <w:szCs w:val="20"/>
          <w:lang w:val="es-ES"/>
        </w:rPr>
        <w:t xml:space="preserve">iñas, </w:t>
      </w:r>
      <w:r w:rsidR="005A1C1B" w:rsidRPr="00B06E24">
        <w:rPr>
          <w:rFonts w:ascii="Arial" w:hAnsi="Arial" w:cs="Arial"/>
          <w:iCs/>
          <w:color w:val="000000" w:themeColor="text1"/>
          <w:sz w:val="20"/>
          <w:szCs w:val="20"/>
          <w:lang w:val="es-ES"/>
        </w:rPr>
        <w:t>n</w:t>
      </w:r>
      <w:r w:rsidR="00EC7DB0" w:rsidRPr="00B06E24">
        <w:rPr>
          <w:rFonts w:ascii="Arial" w:hAnsi="Arial" w:cs="Arial"/>
          <w:color w:val="000000" w:themeColor="text1"/>
          <w:sz w:val="20"/>
          <w:szCs w:val="20"/>
          <w:lang w:val="es-ES"/>
        </w:rPr>
        <w:t>iños y</w:t>
      </w:r>
      <w:r w:rsidR="005A1C1B" w:rsidRPr="00B06E24">
        <w:rPr>
          <w:rFonts w:ascii="Arial" w:hAnsi="Arial" w:cs="Arial"/>
          <w:color w:val="000000" w:themeColor="text1"/>
          <w:sz w:val="20"/>
          <w:szCs w:val="20"/>
          <w:lang w:val="es-ES"/>
        </w:rPr>
        <w:t xml:space="preserve"> </w:t>
      </w:r>
      <w:r w:rsidR="005A1C1B" w:rsidRPr="00B06E24">
        <w:rPr>
          <w:rFonts w:ascii="Arial" w:hAnsi="Arial" w:cs="Arial"/>
          <w:iCs/>
          <w:color w:val="000000" w:themeColor="text1"/>
          <w:sz w:val="20"/>
          <w:szCs w:val="20"/>
          <w:lang w:val="es-ES"/>
        </w:rPr>
        <w:t>a</w:t>
      </w:r>
      <w:r w:rsidR="00EC7DB0" w:rsidRPr="00B06E24">
        <w:rPr>
          <w:rFonts w:ascii="Arial" w:hAnsi="Arial" w:cs="Arial"/>
          <w:color w:val="000000" w:themeColor="text1"/>
          <w:sz w:val="20"/>
          <w:szCs w:val="20"/>
          <w:lang w:val="es-ES"/>
        </w:rPr>
        <w:t>dolescentes</w:t>
      </w:r>
      <w:r w:rsidRPr="00B06E24">
        <w:rPr>
          <w:rFonts w:ascii="Arial" w:hAnsi="Arial" w:cs="Arial"/>
          <w:color w:val="000000" w:themeColor="text1"/>
          <w:sz w:val="20"/>
          <w:szCs w:val="20"/>
        </w:rPr>
        <w:t xml:space="preserve"> e interseccionalidad, así como al principio de interculturalidad, considerando la diversidad de contextos y condiciones de vida.</w:t>
      </w:r>
    </w:p>
    <w:p w14:paraId="322C54C4" w14:textId="50A6ACF2" w:rsidR="000F4F63" w:rsidRPr="00B06E24" w:rsidRDefault="000F4F63" w:rsidP="000F4F63">
      <w:pPr>
        <w:pStyle w:val="Prrafodelista"/>
        <w:numPr>
          <w:ilvl w:val="0"/>
          <w:numId w:val="9"/>
        </w:numPr>
        <w:jc w:val="both"/>
        <w:rPr>
          <w:rFonts w:ascii="Arial" w:hAnsi="Arial" w:cs="Arial"/>
          <w:color w:val="000000" w:themeColor="text1"/>
          <w:sz w:val="20"/>
          <w:szCs w:val="20"/>
        </w:rPr>
      </w:pPr>
      <w:r w:rsidRPr="00B06E24">
        <w:rPr>
          <w:rFonts w:ascii="Arial" w:hAnsi="Arial" w:cs="Arial"/>
          <w:color w:val="000000" w:themeColor="text1"/>
          <w:sz w:val="20"/>
          <w:szCs w:val="20"/>
        </w:rPr>
        <w:t>Brindar acompañamiento en todo momento a las figuras educativas, a las madres, padres, personas tutoras y/o cuidadoras en la prevención, detección, atención y medidas de no repetición, cuando se presente algún</w:t>
      </w:r>
      <w:r w:rsidR="00B23AEF" w:rsidRPr="00B06E24">
        <w:rPr>
          <w:rFonts w:ascii="Arial" w:hAnsi="Arial" w:cs="Arial"/>
          <w:color w:val="000000" w:themeColor="text1"/>
          <w:sz w:val="20"/>
          <w:szCs w:val="20"/>
        </w:rPr>
        <w:t xml:space="preserve"> probable </w:t>
      </w:r>
      <w:r w:rsidRPr="00B06E24">
        <w:rPr>
          <w:rFonts w:ascii="Arial" w:hAnsi="Arial" w:cs="Arial"/>
          <w:color w:val="000000" w:themeColor="text1"/>
          <w:sz w:val="20"/>
          <w:szCs w:val="20"/>
        </w:rPr>
        <w:t xml:space="preserve"> caso de maltrato hasta la conclusión del mismo.</w:t>
      </w:r>
    </w:p>
    <w:p w14:paraId="09996C7F" w14:textId="77777777" w:rsidR="00783F24" w:rsidRPr="00B06E24" w:rsidRDefault="00783F24" w:rsidP="00B23AEF">
      <w:pPr>
        <w:pStyle w:val="Ttulo"/>
        <w:jc w:val="both"/>
        <w:rPr>
          <w:rFonts w:ascii="Arial" w:eastAsiaTheme="minorEastAsia" w:hAnsi="Arial" w:cs="Arial"/>
          <w:b/>
          <w:bCs/>
          <w:iCs w:val="0"/>
          <w:color w:val="000000" w:themeColor="text1"/>
          <w:sz w:val="20"/>
          <w:szCs w:val="20"/>
          <w:lang w:val="es-ES"/>
        </w:rPr>
      </w:pPr>
    </w:p>
    <w:p w14:paraId="77E82B1A" w14:textId="1801C098" w:rsidR="00DD068F" w:rsidRPr="00B06E24" w:rsidRDefault="00614972" w:rsidP="00B23AEF">
      <w:pPr>
        <w:pStyle w:val="Ttulo"/>
        <w:jc w:val="both"/>
        <w:rPr>
          <w:rFonts w:ascii="Arial" w:eastAsiaTheme="minorEastAsia" w:hAnsi="Arial" w:cs="Arial"/>
          <w:b/>
          <w:bCs/>
          <w:iCs w:val="0"/>
          <w:color w:val="000000" w:themeColor="text1"/>
          <w:sz w:val="20"/>
          <w:szCs w:val="20"/>
          <w:lang w:val="es-ES"/>
        </w:rPr>
      </w:pPr>
      <w:r w:rsidRPr="00B06E24">
        <w:rPr>
          <w:rFonts w:ascii="Arial" w:eastAsiaTheme="minorEastAsia" w:hAnsi="Arial" w:cs="Arial"/>
          <w:b/>
          <w:bCs/>
          <w:iCs w:val="0"/>
          <w:color w:val="000000" w:themeColor="text1"/>
          <w:sz w:val="20"/>
          <w:szCs w:val="20"/>
          <w:lang w:val="es-ES"/>
        </w:rPr>
        <w:t xml:space="preserve">Personal con funciones de </w:t>
      </w:r>
      <w:r w:rsidR="008725BF" w:rsidRPr="00B06E24">
        <w:rPr>
          <w:rFonts w:ascii="Arial" w:eastAsiaTheme="minorEastAsia" w:hAnsi="Arial" w:cs="Arial"/>
          <w:b/>
          <w:bCs/>
          <w:iCs w:val="0"/>
          <w:color w:val="000000" w:themeColor="text1"/>
          <w:sz w:val="20"/>
          <w:szCs w:val="20"/>
          <w:lang w:val="es-ES"/>
        </w:rPr>
        <w:t>dirección</w:t>
      </w:r>
    </w:p>
    <w:p w14:paraId="7B41D7E5" w14:textId="5C5904B2" w:rsidR="00A81234" w:rsidRPr="00B06E24" w:rsidRDefault="00DD068F" w:rsidP="00795885">
      <w:pPr>
        <w:pStyle w:val="Ttulo"/>
        <w:numPr>
          <w:ilvl w:val="0"/>
          <w:numId w:val="9"/>
        </w:numPr>
        <w:jc w:val="both"/>
        <w:rPr>
          <w:rFonts w:ascii="Arial" w:hAnsi="Arial" w:cs="Arial"/>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Dar a conocer a las figuras educativas, </w:t>
      </w:r>
      <w:r w:rsidR="000C6EC1" w:rsidRPr="00B06E24">
        <w:rPr>
          <w:rFonts w:ascii="Arial" w:eastAsiaTheme="minorEastAsia" w:hAnsi="Arial" w:cs="Arial"/>
          <w:color w:val="000000" w:themeColor="text1"/>
          <w:sz w:val="20"/>
          <w:szCs w:val="20"/>
          <w:lang w:val="es-ES"/>
        </w:rPr>
        <w:t>madres, padres, personas tutoras y</w:t>
      </w:r>
      <w:r w:rsidR="00DD1494" w:rsidRPr="00B06E24">
        <w:rPr>
          <w:rFonts w:ascii="Arial" w:eastAsiaTheme="minorEastAsia" w:hAnsi="Arial" w:cs="Arial"/>
          <w:color w:val="000000" w:themeColor="text1"/>
          <w:sz w:val="20"/>
          <w:szCs w:val="20"/>
          <w:lang w:val="es-ES"/>
        </w:rPr>
        <w:t>/o</w:t>
      </w:r>
      <w:r w:rsidR="000C6EC1" w:rsidRPr="00B06E24">
        <w:rPr>
          <w:rFonts w:ascii="Arial" w:eastAsiaTheme="minorEastAsia" w:hAnsi="Arial" w:cs="Arial"/>
          <w:color w:val="000000" w:themeColor="text1"/>
          <w:sz w:val="20"/>
          <w:szCs w:val="20"/>
          <w:lang w:val="es-ES"/>
        </w:rPr>
        <w:t xml:space="preserve"> </w:t>
      </w:r>
      <w:r w:rsidR="003427FC" w:rsidRPr="00B06E24">
        <w:rPr>
          <w:rFonts w:ascii="Arial" w:eastAsiaTheme="minorEastAsia" w:hAnsi="Arial" w:cs="Arial"/>
          <w:color w:val="000000" w:themeColor="text1"/>
          <w:sz w:val="20"/>
          <w:szCs w:val="20"/>
          <w:lang w:val="es-ES"/>
        </w:rPr>
        <w:t>cuidador</w:t>
      </w:r>
      <w:r w:rsidR="00795885" w:rsidRPr="00B06E24">
        <w:rPr>
          <w:rFonts w:ascii="Arial" w:eastAsiaTheme="minorEastAsia" w:hAnsi="Arial" w:cs="Arial"/>
          <w:color w:val="000000" w:themeColor="text1"/>
          <w:sz w:val="20"/>
          <w:szCs w:val="20"/>
          <w:lang w:val="es-ES"/>
        </w:rPr>
        <w:t>a</w:t>
      </w:r>
      <w:r w:rsidR="003427FC" w:rsidRPr="00B06E24">
        <w:rPr>
          <w:rFonts w:ascii="Arial" w:eastAsiaTheme="minorEastAsia" w:hAnsi="Arial" w:cs="Arial"/>
          <w:color w:val="000000" w:themeColor="text1"/>
          <w:sz w:val="20"/>
          <w:szCs w:val="20"/>
          <w:lang w:val="es-ES"/>
        </w:rPr>
        <w:t>s, así como</w:t>
      </w:r>
      <w:r w:rsidRPr="00B06E24">
        <w:rPr>
          <w:rFonts w:ascii="Arial" w:eastAsiaTheme="minorEastAsia" w:hAnsi="Arial" w:cs="Arial"/>
          <w:iCs w:val="0"/>
          <w:color w:val="000000" w:themeColor="text1"/>
          <w:sz w:val="20"/>
          <w:szCs w:val="20"/>
          <w:lang w:val="es-ES"/>
        </w:rPr>
        <w:t xml:space="preserve">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 xml:space="preserve"> los documentos normativos de la escuela o centro educativo y el </w:t>
      </w:r>
      <w:r w:rsidR="000F4F63" w:rsidRPr="00B06E24">
        <w:rPr>
          <w:rFonts w:ascii="Arial" w:eastAsiaTheme="minorEastAsia" w:hAnsi="Arial" w:cs="Arial"/>
          <w:iCs w:val="0"/>
          <w:color w:val="000000" w:themeColor="text1"/>
          <w:sz w:val="20"/>
          <w:szCs w:val="20"/>
          <w:lang w:val="es-ES"/>
        </w:rPr>
        <w:t xml:space="preserve">presente protocolo </w:t>
      </w:r>
      <w:r w:rsidRPr="00B06E24">
        <w:rPr>
          <w:rFonts w:ascii="Arial" w:eastAsiaTheme="minorEastAsia" w:hAnsi="Arial" w:cs="Arial"/>
          <w:iCs w:val="0"/>
          <w:color w:val="000000" w:themeColor="text1"/>
          <w:sz w:val="20"/>
          <w:szCs w:val="20"/>
          <w:lang w:val="es-ES"/>
        </w:rPr>
        <w:t>(Anexo 1)</w:t>
      </w:r>
      <w:r w:rsidR="00A81234" w:rsidRPr="00B06E24">
        <w:rPr>
          <w:rFonts w:ascii="Arial" w:eastAsiaTheme="minorEastAsia" w:hAnsi="Arial" w:cs="Arial"/>
          <w:color w:val="000000" w:themeColor="text1"/>
          <w:sz w:val="20"/>
          <w:szCs w:val="20"/>
          <w:lang w:val="es-ES"/>
        </w:rPr>
        <w:t xml:space="preserve"> y </w:t>
      </w:r>
      <w:r w:rsidR="00A81234" w:rsidRPr="00B06E24">
        <w:rPr>
          <w:rFonts w:ascii="Arial" w:eastAsiaTheme="minorEastAsia" w:hAnsi="Arial" w:cs="Arial"/>
          <w:iCs w:val="0"/>
          <w:color w:val="000000" w:themeColor="text1"/>
          <w:sz w:val="20"/>
          <w:szCs w:val="20"/>
        </w:rPr>
        <w:t xml:space="preserve">supervisar </w:t>
      </w:r>
      <w:r w:rsidR="00A81234" w:rsidRPr="00B06E24">
        <w:rPr>
          <w:rFonts w:ascii="Arial" w:eastAsiaTheme="minorEastAsia" w:hAnsi="Arial" w:cs="Arial"/>
          <w:color w:val="000000" w:themeColor="text1"/>
          <w:sz w:val="20"/>
          <w:szCs w:val="20"/>
        </w:rPr>
        <w:t>su</w:t>
      </w:r>
      <w:r w:rsidR="00A81234" w:rsidRPr="00B06E24">
        <w:rPr>
          <w:rFonts w:ascii="Arial" w:eastAsiaTheme="minorEastAsia" w:hAnsi="Arial" w:cs="Arial"/>
          <w:iCs w:val="0"/>
          <w:color w:val="000000" w:themeColor="text1"/>
          <w:sz w:val="20"/>
          <w:szCs w:val="20"/>
        </w:rPr>
        <w:t xml:space="preserve"> aplicación conforme lo establecido en los mismos.</w:t>
      </w:r>
    </w:p>
    <w:p w14:paraId="1192459C" w14:textId="22FFE17C" w:rsidR="00DD068F" w:rsidRPr="00B06E24" w:rsidRDefault="00DD068F">
      <w:pPr>
        <w:pStyle w:val="Ttulo"/>
        <w:numPr>
          <w:ilvl w:val="0"/>
          <w:numId w:val="9"/>
        </w:numPr>
        <w:jc w:val="both"/>
        <w:rPr>
          <w:rFonts w:ascii="Arial" w:eastAsiaTheme="minorEastAsia" w:hAnsi="Arial" w:cs="Arial"/>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ordinar la elaboración de materiales </w:t>
      </w:r>
      <w:r w:rsidR="00C234D0" w:rsidRPr="00B06E24">
        <w:rPr>
          <w:rFonts w:ascii="Arial" w:eastAsiaTheme="minorEastAsia" w:hAnsi="Arial" w:cs="Arial"/>
          <w:iCs w:val="0"/>
          <w:color w:val="000000" w:themeColor="text1"/>
          <w:sz w:val="20"/>
          <w:szCs w:val="20"/>
          <w:lang w:val="es-ES"/>
        </w:rPr>
        <w:t xml:space="preserve">accesibles </w:t>
      </w:r>
      <w:r w:rsidRPr="00B06E24">
        <w:rPr>
          <w:rFonts w:ascii="Arial" w:eastAsiaTheme="minorEastAsia" w:hAnsi="Arial" w:cs="Arial"/>
          <w:iCs w:val="0"/>
          <w:color w:val="000000" w:themeColor="text1"/>
          <w:sz w:val="20"/>
          <w:szCs w:val="20"/>
          <w:lang w:val="es-ES"/>
        </w:rPr>
        <w:t xml:space="preserve">dirigidos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A876A6"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para la prevención y atención del maltrato</w:t>
      </w:r>
      <w:r w:rsidR="00C234D0" w:rsidRPr="00B06E24">
        <w:rPr>
          <w:rFonts w:ascii="Arial" w:eastAsiaTheme="minorEastAsia" w:hAnsi="Arial" w:cs="Arial"/>
          <w:iCs w:val="0"/>
          <w:color w:val="000000" w:themeColor="text1"/>
          <w:sz w:val="20"/>
          <w:szCs w:val="20"/>
          <w:lang w:val="es-ES"/>
        </w:rPr>
        <w:t xml:space="preserve"> </w:t>
      </w:r>
      <w:r w:rsidR="00C234D0" w:rsidRPr="00B06E24">
        <w:rPr>
          <w:rFonts w:ascii="Arial" w:eastAsiaTheme="minorEastAsia" w:hAnsi="Arial" w:cs="Arial"/>
          <w:color w:val="000000" w:themeColor="text1"/>
          <w:sz w:val="20"/>
          <w:szCs w:val="20"/>
          <w:lang w:val="es-ES"/>
        </w:rPr>
        <w:t>en el plantel educativo.</w:t>
      </w:r>
    </w:p>
    <w:p w14:paraId="338533C2" w14:textId="652A093A"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Implementar en el plantel educativo las acciones correspondientes </w:t>
      </w:r>
      <w:r w:rsidR="000F4F63" w:rsidRPr="00B06E24">
        <w:rPr>
          <w:rFonts w:ascii="Arial" w:eastAsiaTheme="minorEastAsia" w:hAnsi="Arial" w:cs="Arial"/>
          <w:iCs w:val="0"/>
          <w:color w:val="000000" w:themeColor="text1"/>
          <w:sz w:val="20"/>
          <w:szCs w:val="20"/>
          <w:lang w:val="es-ES"/>
        </w:rPr>
        <w:t>a la</w:t>
      </w:r>
      <w:r w:rsidRPr="00B06E24">
        <w:rPr>
          <w:rFonts w:ascii="Arial" w:eastAsiaTheme="minorEastAsia" w:hAnsi="Arial" w:cs="Arial"/>
          <w:iCs w:val="0"/>
          <w:color w:val="000000" w:themeColor="text1"/>
          <w:sz w:val="20"/>
          <w:szCs w:val="20"/>
          <w:lang w:val="es-ES"/>
        </w:rPr>
        <w:t xml:space="preserve"> prevención, </w:t>
      </w:r>
      <w:r w:rsidR="00EB5500" w:rsidRPr="00B06E24">
        <w:rPr>
          <w:rFonts w:ascii="Arial" w:eastAsiaTheme="minorEastAsia" w:hAnsi="Arial" w:cs="Arial"/>
          <w:iCs w:val="0"/>
          <w:color w:val="000000" w:themeColor="text1"/>
          <w:sz w:val="20"/>
          <w:szCs w:val="20"/>
          <w:lang w:val="es-ES"/>
        </w:rPr>
        <w:t xml:space="preserve">detección, </w:t>
      </w:r>
      <w:r w:rsidRPr="00B06E24">
        <w:rPr>
          <w:rFonts w:ascii="Arial" w:eastAsiaTheme="minorEastAsia" w:hAnsi="Arial" w:cs="Arial"/>
          <w:iCs w:val="0"/>
          <w:color w:val="000000" w:themeColor="text1"/>
          <w:sz w:val="20"/>
          <w:szCs w:val="20"/>
          <w:lang w:val="es-ES"/>
        </w:rPr>
        <w:t>atención y medidas de no repetición</w:t>
      </w:r>
      <w:r w:rsidR="00EB5500"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del maltrato, conforme a la normativa aplicable.</w:t>
      </w:r>
    </w:p>
    <w:p w14:paraId="181F7B43" w14:textId="78111F4C"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Difundir y participar en programas de formación dirigidos a las figuras educativas en materia de prevención,</w:t>
      </w:r>
      <w:r w:rsidR="00B84CF8" w:rsidRPr="00B06E24">
        <w:rPr>
          <w:rFonts w:ascii="Arial" w:eastAsiaTheme="minorEastAsia" w:hAnsi="Arial" w:cs="Arial"/>
          <w:iCs w:val="0"/>
          <w:color w:val="000000" w:themeColor="text1"/>
          <w:sz w:val="20"/>
          <w:szCs w:val="20"/>
          <w:lang w:val="es-ES"/>
        </w:rPr>
        <w:t xml:space="preserve"> detección,</w:t>
      </w:r>
      <w:r w:rsidRPr="00B06E24">
        <w:rPr>
          <w:rFonts w:ascii="Arial" w:eastAsiaTheme="minorEastAsia" w:hAnsi="Arial" w:cs="Arial"/>
          <w:iCs w:val="0"/>
          <w:color w:val="000000" w:themeColor="text1"/>
          <w:sz w:val="20"/>
          <w:szCs w:val="20"/>
          <w:lang w:val="es-ES"/>
        </w:rPr>
        <w:t xml:space="preserve"> atención y medidas de no repetición, con el propósito de fortalecer su capacidad de actuación ante p</w:t>
      </w:r>
      <w:r w:rsidR="009770F5" w:rsidRPr="00B06E24">
        <w:rPr>
          <w:rFonts w:ascii="Arial" w:eastAsiaTheme="minorEastAsia" w:hAnsi="Arial" w:cs="Arial"/>
          <w:iCs w:val="0"/>
          <w:color w:val="000000" w:themeColor="text1"/>
          <w:sz w:val="20"/>
          <w:szCs w:val="20"/>
          <w:lang w:val="es-ES"/>
        </w:rPr>
        <w:t>robable</w:t>
      </w:r>
      <w:r w:rsidRPr="00B06E24">
        <w:rPr>
          <w:rFonts w:ascii="Arial" w:eastAsiaTheme="minorEastAsia" w:hAnsi="Arial" w:cs="Arial"/>
          <w:iCs w:val="0"/>
          <w:color w:val="000000" w:themeColor="text1"/>
          <w:sz w:val="20"/>
          <w:szCs w:val="20"/>
          <w:lang w:val="es-ES"/>
        </w:rPr>
        <w:t>s casos de maltrato en educación básica.</w:t>
      </w:r>
    </w:p>
    <w:p w14:paraId="0AC86E65" w14:textId="30B6A029" w:rsidR="00DD068F" w:rsidRPr="00B06E24" w:rsidRDefault="00DD068F" w:rsidP="00AF271E">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stablecer </w:t>
      </w:r>
      <w:r w:rsidR="00A81234" w:rsidRPr="00B06E24">
        <w:rPr>
          <w:rFonts w:ascii="Arial" w:eastAsiaTheme="minorEastAsia" w:hAnsi="Arial" w:cs="Arial"/>
          <w:iCs w:val="0"/>
          <w:color w:val="000000" w:themeColor="text1"/>
          <w:sz w:val="20"/>
          <w:szCs w:val="20"/>
          <w:lang w:val="es-ES"/>
        </w:rPr>
        <w:t xml:space="preserve">y fortalecer los </w:t>
      </w:r>
      <w:r w:rsidRPr="00B06E24">
        <w:rPr>
          <w:rFonts w:ascii="Arial" w:eastAsiaTheme="minorEastAsia" w:hAnsi="Arial" w:cs="Arial"/>
          <w:iCs w:val="0"/>
          <w:color w:val="000000" w:themeColor="text1"/>
          <w:sz w:val="20"/>
          <w:szCs w:val="20"/>
          <w:lang w:val="es-ES"/>
        </w:rPr>
        <w:t xml:space="preserve">canales de comunicación para atender inquietudes, dudas, quejas, sugerencias o reportes presentados por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5A1C1B" w:rsidRPr="00B06E24">
        <w:rPr>
          <w:rFonts w:ascii="Arial" w:eastAsiaTheme="minorEastAsia" w:hAnsi="Arial" w:cs="Arial"/>
          <w:iCs w:val="0"/>
          <w:color w:val="000000" w:themeColor="text1"/>
          <w:sz w:val="20"/>
          <w:szCs w:val="20"/>
          <w:lang w:val="es-ES"/>
        </w:rPr>
        <w:t xml:space="preserve">, </w:t>
      </w:r>
      <w:r w:rsidR="000C6EC1" w:rsidRPr="00B06E24">
        <w:rPr>
          <w:rFonts w:ascii="Arial" w:eastAsiaTheme="minorEastAsia" w:hAnsi="Arial" w:cs="Arial"/>
          <w:iCs w:val="0"/>
          <w:color w:val="000000" w:themeColor="text1"/>
          <w:sz w:val="20"/>
          <w:szCs w:val="20"/>
          <w:lang w:val="es-ES"/>
        </w:rPr>
        <w:t>madres, padres, personas tutoras</w:t>
      </w:r>
      <w:r w:rsidR="00AF271E" w:rsidRPr="00B06E24">
        <w:rPr>
          <w:rFonts w:ascii="Arial" w:eastAsiaTheme="minorEastAsia" w:hAnsi="Arial" w:cs="Arial"/>
          <w:iCs w:val="0"/>
          <w:color w:val="000000" w:themeColor="text1"/>
          <w:sz w:val="20"/>
          <w:szCs w:val="20"/>
          <w:lang w:val="es-ES"/>
        </w:rPr>
        <w:t xml:space="preserve"> y/o </w:t>
      </w:r>
      <w:r w:rsidR="003427FC" w:rsidRPr="00B06E24">
        <w:rPr>
          <w:rFonts w:ascii="Arial" w:eastAsiaTheme="minorEastAsia" w:hAnsi="Arial" w:cs="Arial"/>
          <w:iCs w:val="0"/>
          <w:color w:val="000000" w:themeColor="text1"/>
          <w:sz w:val="20"/>
          <w:szCs w:val="20"/>
          <w:lang w:val="es-ES"/>
        </w:rPr>
        <w:t>cuidador</w:t>
      </w:r>
      <w:r w:rsidR="00795885" w:rsidRPr="00B06E24">
        <w:rPr>
          <w:rFonts w:ascii="Arial" w:eastAsiaTheme="minorEastAsia" w:hAnsi="Arial" w:cs="Arial"/>
          <w:iCs w:val="0"/>
          <w:color w:val="000000" w:themeColor="text1"/>
          <w:sz w:val="20"/>
          <w:szCs w:val="20"/>
          <w:lang w:val="es-ES"/>
        </w:rPr>
        <w:t>a</w:t>
      </w:r>
      <w:r w:rsidR="003427FC" w:rsidRPr="00B06E24">
        <w:rPr>
          <w:rFonts w:ascii="Arial" w:eastAsiaTheme="minorEastAsia" w:hAnsi="Arial" w:cs="Arial"/>
          <w:iCs w:val="0"/>
          <w:color w:val="000000" w:themeColor="text1"/>
          <w:sz w:val="20"/>
          <w:szCs w:val="20"/>
          <w:lang w:val="es-ES"/>
        </w:rPr>
        <w:t>s</w:t>
      </w:r>
      <w:r w:rsidR="00AF271E" w:rsidRPr="00B06E24">
        <w:rPr>
          <w:rFonts w:ascii="Arial" w:eastAsiaTheme="minorEastAsia" w:hAnsi="Arial" w:cs="Arial"/>
          <w:iCs w:val="0"/>
          <w:color w:val="000000" w:themeColor="text1"/>
          <w:sz w:val="20"/>
          <w:szCs w:val="20"/>
          <w:lang w:val="es-ES"/>
        </w:rPr>
        <w:t>,</w:t>
      </w:r>
      <w:r w:rsidRPr="00B06E24">
        <w:rPr>
          <w:rFonts w:ascii="Arial" w:eastAsiaTheme="minorEastAsia" w:hAnsi="Arial" w:cs="Arial"/>
          <w:iCs w:val="0"/>
          <w:color w:val="000000" w:themeColor="text1"/>
          <w:sz w:val="20"/>
          <w:szCs w:val="20"/>
          <w:lang w:val="es-ES"/>
        </w:rPr>
        <w:t xml:space="preserve"> figuras educativas</w:t>
      </w:r>
      <w:r w:rsidR="00831EFF" w:rsidRPr="00B06E24">
        <w:rPr>
          <w:rFonts w:ascii="Arial" w:eastAsiaTheme="minorEastAsia" w:hAnsi="Arial" w:cs="Arial"/>
          <w:iCs w:val="0"/>
          <w:color w:val="000000" w:themeColor="text1"/>
          <w:sz w:val="20"/>
          <w:szCs w:val="20"/>
          <w:lang w:val="es-ES"/>
        </w:rPr>
        <w:t xml:space="preserve">, </w:t>
      </w:r>
      <w:r w:rsidR="00A81234" w:rsidRPr="00B06E24">
        <w:rPr>
          <w:rFonts w:ascii="Arial" w:eastAsiaTheme="minorEastAsia" w:hAnsi="Arial" w:cs="Arial"/>
          <w:iCs w:val="0"/>
          <w:color w:val="000000" w:themeColor="text1"/>
          <w:sz w:val="20"/>
          <w:szCs w:val="20"/>
        </w:rPr>
        <w:t xml:space="preserve">asegurando que sean confidenciales, accesibles y fáciles de utilizar </w:t>
      </w:r>
      <w:r w:rsidR="00831EFF" w:rsidRPr="00B06E24">
        <w:rPr>
          <w:rFonts w:ascii="Arial" w:eastAsiaTheme="minorEastAsia" w:hAnsi="Arial" w:cs="Arial"/>
          <w:iCs w:val="0"/>
          <w:color w:val="000000" w:themeColor="text1"/>
          <w:sz w:val="20"/>
          <w:szCs w:val="20"/>
          <w:lang w:val="es-ES"/>
        </w:rPr>
        <w:t>como el buzón</w:t>
      </w:r>
      <w:r w:rsidR="004461F6" w:rsidRPr="00B06E24">
        <w:rPr>
          <w:rFonts w:ascii="Arial" w:eastAsiaTheme="minorEastAsia" w:hAnsi="Arial" w:cs="Arial"/>
          <w:iCs w:val="0"/>
          <w:color w:val="000000" w:themeColor="text1"/>
          <w:sz w:val="20"/>
          <w:szCs w:val="20"/>
          <w:lang w:val="es-ES"/>
        </w:rPr>
        <w:t xml:space="preserve"> escolar.</w:t>
      </w:r>
    </w:p>
    <w:p w14:paraId="463FBCE2" w14:textId="0FBA58EB"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Diseñar, en coordinación con las figuras educativas correspondientes, el Programa de Mejora Continua que integre acciones de prevención y medidas de no repetición orientadas a erradicar el maltrato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5A1C1B" w:rsidRPr="00B06E24">
        <w:rPr>
          <w:rFonts w:ascii="Arial" w:eastAsiaTheme="minorEastAsia" w:hAnsi="Arial" w:cs="Arial"/>
          <w:iCs w:val="0"/>
          <w:color w:val="000000" w:themeColor="text1"/>
          <w:sz w:val="20"/>
          <w:szCs w:val="20"/>
          <w:lang w:val="es-ES"/>
        </w:rPr>
        <w:t>.</w:t>
      </w:r>
    </w:p>
    <w:p w14:paraId="786CDDA4" w14:textId="77777777" w:rsidR="00C234D0"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Garantizar que en los espacios colegiados donde se revisa periódicamente el Programa de Mejora Continua, se incluya siempre lo relacionado con la prevención y medidas de no repetición del maltrato.</w:t>
      </w:r>
    </w:p>
    <w:p w14:paraId="62A037F0" w14:textId="74BDD0FB"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color w:val="000000" w:themeColor="text1"/>
          <w:sz w:val="20"/>
          <w:szCs w:val="20"/>
          <w:lang w:val="es-ES"/>
        </w:rPr>
        <w:t xml:space="preserve">Gestionar e implementar, mediante la coordinación interinstitucional, jornadas, talleres, cursos, pláticas (presenciales o virtuales) y campañas dirigidas a la comunidad educativa, sobre temas como: aplicación del </w:t>
      </w:r>
      <w:r w:rsidR="000F4F63" w:rsidRPr="00B06E24">
        <w:rPr>
          <w:rFonts w:ascii="Arial" w:eastAsiaTheme="minorEastAsia" w:hAnsi="Arial" w:cs="Arial"/>
          <w:color w:val="000000" w:themeColor="text1"/>
          <w:sz w:val="20"/>
          <w:szCs w:val="20"/>
          <w:lang w:val="es-ES"/>
        </w:rPr>
        <w:t>presente p</w:t>
      </w:r>
      <w:r w:rsidRPr="00B06E24">
        <w:rPr>
          <w:rFonts w:ascii="Arial" w:eastAsiaTheme="minorEastAsia" w:hAnsi="Arial" w:cs="Arial"/>
          <w:color w:val="000000" w:themeColor="text1"/>
          <w:sz w:val="20"/>
          <w:szCs w:val="20"/>
          <w:lang w:val="es-ES"/>
        </w:rPr>
        <w:t xml:space="preserve">rotocolo; mecanismos de denuncia; prácticas de crianza; masculinidades </w:t>
      </w:r>
      <w:r w:rsidRPr="00B06E24">
        <w:rPr>
          <w:rFonts w:ascii="Arial" w:eastAsiaTheme="minorEastAsia" w:hAnsi="Arial" w:cs="Arial"/>
          <w:color w:val="000000" w:themeColor="text1"/>
          <w:sz w:val="20"/>
          <w:szCs w:val="20"/>
          <w:lang w:val="es-ES"/>
        </w:rPr>
        <w:lastRenderedPageBreak/>
        <w:t>alternativas</w:t>
      </w:r>
      <w:r w:rsidR="00C234D0" w:rsidRPr="00B06E24">
        <w:rPr>
          <w:rFonts w:ascii="Arial" w:hAnsi="Arial" w:cs="Arial"/>
          <w:color w:val="000000" w:themeColor="text1"/>
          <w:sz w:val="20"/>
          <w:szCs w:val="20"/>
          <w:lang w:val="es-ES"/>
        </w:rPr>
        <w:t>,</w:t>
      </w:r>
      <w:r w:rsidR="00C234D0" w:rsidRPr="00B06E24">
        <w:rPr>
          <w:rFonts w:ascii="Arial" w:eastAsiaTheme="minorEastAsia" w:hAnsi="Arial" w:cs="Arial"/>
          <w:color w:val="000000" w:themeColor="text1"/>
          <w:sz w:val="20"/>
          <w:szCs w:val="20"/>
          <w:lang w:val="es-ES"/>
        </w:rPr>
        <w:t xml:space="preserve"> </w:t>
      </w:r>
      <w:r w:rsidR="00C234D0" w:rsidRPr="00B06E24">
        <w:rPr>
          <w:rFonts w:ascii="Arial" w:hAnsi="Arial" w:cs="Arial"/>
          <w:color w:val="000000" w:themeColor="text1"/>
          <w:sz w:val="20"/>
          <w:szCs w:val="20"/>
          <w:lang w:val="es-ES"/>
        </w:rPr>
        <w:t>discapacidad, trastornos del neurodesarrollo y discapacidad psicosocial;</w:t>
      </w:r>
      <w:r w:rsidRPr="00B06E24">
        <w:rPr>
          <w:rFonts w:ascii="Arial" w:eastAsiaTheme="minorEastAsia" w:hAnsi="Arial" w:cs="Arial"/>
          <w:color w:val="000000" w:themeColor="text1"/>
          <w:sz w:val="20"/>
          <w:szCs w:val="20"/>
          <w:lang w:val="es-ES"/>
        </w:rPr>
        <w:t xml:space="preserve"> diversidad sexual y de género; conductas de autocuidado; y desarrollo socioemocional, conforme a los enfoques de derechos de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B84CF8" w:rsidRPr="00B06E24">
        <w:rPr>
          <w:rFonts w:ascii="Arial" w:eastAsiaTheme="minorEastAsia" w:hAnsi="Arial" w:cs="Arial"/>
          <w:color w:val="000000" w:themeColor="text1"/>
          <w:sz w:val="20"/>
          <w:szCs w:val="20"/>
          <w:lang w:val="es-ES"/>
        </w:rPr>
        <w:t xml:space="preserve"> </w:t>
      </w:r>
      <w:r w:rsidRPr="00B06E24">
        <w:rPr>
          <w:rFonts w:ascii="Arial" w:eastAsiaTheme="minorEastAsia" w:hAnsi="Arial" w:cs="Arial"/>
          <w:color w:val="000000" w:themeColor="text1"/>
          <w:sz w:val="20"/>
          <w:szCs w:val="20"/>
          <w:lang w:val="es-ES"/>
        </w:rPr>
        <w:t>e interseccionalidad, así como al principio de interculturalidad, considerando la diversidad de contextos y condiciones de vida.</w:t>
      </w:r>
    </w:p>
    <w:p w14:paraId="378EE714" w14:textId="7B6B3F7B"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Dar seguimiento a las acciones establecidas en el Programa de Mejora Continua en materia de prevención</w:t>
      </w:r>
      <w:r w:rsidR="00B84CF8" w:rsidRPr="00B06E24">
        <w:rPr>
          <w:rFonts w:ascii="Arial" w:eastAsiaTheme="minorEastAsia" w:hAnsi="Arial" w:cs="Arial"/>
          <w:iCs w:val="0"/>
          <w:color w:val="000000" w:themeColor="text1"/>
          <w:sz w:val="20"/>
          <w:szCs w:val="20"/>
          <w:lang w:val="es-ES"/>
        </w:rPr>
        <w:t>, detección, atención</w:t>
      </w:r>
      <w:r w:rsidRPr="00B06E24">
        <w:rPr>
          <w:rFonts w:ascii="Arial" w:eastAsiaTheme="minorEastAsia" w:hAnsi="Arial" w:cs="Arial"/>
          <w:iCs w:val="0"/>
          <w:color w:val="000000" w:themeColor="text1"/>
          <w:sz w:val="20"/>
          <w:szCs w:val="20"/>
          <w:lang w:val="es-ES"/>
        </w:rPr>
        <w:t xml:space="preserve"> y medidas de no repetición orientadas</w:t>
      </w:r>
      <w:r w:rsidR="00B84CF8" w:rsidRPr="00B06E24">
        <w:rPr>
          <w:rFonts w:ascii="Arial" w:eastAsiaTheme="minorEastAsia" w:hAnsi="Arial" w:cs="Arial"/>
          <w:iCs w:val="0"/>
          <w:color w:val="000000" w:themeColor="text1"/>
          <w:sz w:val="20"/>
          <w:szCs w:val="20"/>
          <w:lang w:val="es-ES"/>
        </w:rPr>
        <w:t xml:space="preserve"> a </w:t>
      </w:r>
      <w:r w:rsidR="003427FC" w:rsidRPr="00B06E24">
        <w:rPr>
          <w:rFonts w:ascii="Arial" w:eastAsiaTheme="minorEastAsia" w:hAnsi="Arial" w:cs="Arial"/>
          <w:iCs w:val="0"/>
          <w:color w:val="000000" w:themeColor="text1"/>
          <w:sz w:val="20"/>
          <w:szCs w:val="20"/>
          <w:lang w:val="es-ES"/>
        </w:rPr>
        <w:t xml:space="preserve">la </w:t>
      </w:r>
      <w:r w:rsidR="00B84CF8" w:rsidRPr="00B06E24">
        <w:rPr>
          <w:rFonts w:ascii="Arial" w:eastAsiaTheme="minorEastAsia" w:hAnsi="Arial" w:cs="Arial"/>
          <w:iCs w:val="0"/>
          <w:color w:val="000000" w:themeColor="text1"/>
          <w:sz w:val="20"/>
          <w:szCs w:val="20"/>
          <w:lang w:val="es-ES"/>
        </w:rPr>
        <w:t>erradicación del</w:t>
      </w:r>
      <w:r w:rsidRPr="00B06E24">
        <w:rPr>
          <w:rFonts w:ascii="Arial" w:eastAsiaTheme="minorEastAsia" w:hAnsi="Arial" w:cs="Arial"/>
          <w:iCs w:val="0"/>
          <w:color w:val="000000" w:themeColor="text1"/>
          <w:sz w:val="20"/>
          <w:szCs w:val="20"/>
          <w:lang w:val="es-ES"/>
        </w:rPr>
        <w:t xml:space="preserve"> maltrato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w:t>
      </w:r>
    </w:p>
    <w:p w14:paraId="17A61E29" w14:textId="73331353" w:rsidR="00C234D0" w:rsidRPr="00B06E24" w:rsidRDefault="00DD068F" w:rsidP="0013282B">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nocer y difundir el uso de indicadores y factores de riesgo de maltrato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B84CF8"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en los planteles educativos, con el fin de facilitar su identificación y reconocimiento oportuno.</w:t>
      </w:r>
    </w:p>
    <w:p w14:paraId="4234D864" w14:textId="7BCEFF8B" w:rsidR="00A81234" w:rsidRPr="00B06E24" w:rsidRDefault="00A81234">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Realizar la</w:t>
      </w:r>
      <w:r w:rsidR="00EB4A0B" w:rsidRPr="00B06E24">
        <w:rPr>
          <w:rFonts w:ascii="Arial" w:eastAsiaTheme="minorEastAsia" w:hAnsi="Arial" w:cs="Arial"/>
          <w:iCs w:val="0"/>
          <w:color w:val="000000" w:themeColor="text1"/>
          <w:sz w:val="20"/>
          <w:szCs w:val="20"/>
          <w:lang w:val="es-ES"/>
        </w:rPr>
        <w:t>s</w:t>
      </w:r>
      <w:r w:rsidRPr="00B06E24">
        <w:rPr>
          <w:rFonts w:ascii="Arial" w:eastAsiaTheme="minorEastAsia" w:hAnsi="Arial" w:cs="Arial"/>
          <w:iCs w:val="0"/>
          <w:color w:val="000000" w:themeColor="text1"/>
          <w:sz w:val="20"/>
          <w:szCs w:val="20"/>
          <w:lang w:val="es-ES"/>
        </w:rPr>
        <w:t xml:space="preserve"> canalizaciones</w:t>
      </w:r>
      <w:r w:rsidR="00EB4A0B"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necesarias a las instancias correspondientes para la atención, intervención y seguimiento de los reportes que le han sido notificados.</w:t>
      </w:r>
    </w:p>
    <w:p w14:paraId="5CC65CA1" w14:textId="71005DE6" w:rsidR="003F3882" w:rsidRPr="00B06E24" w:rsidRDefault="003F3882" w:rsidP="00B23AEF">
      <w:pPr>
        <w:pStyle w:val="Prrafodelista"/>
        <w:numPr>
          <w:ilvl w:val="0"/>
          <w:numId w:val="9"/>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aborar, en coordinación con las demás autoridades educativas, el acta de hechos </w:t>
      </w:r>
      <w:r w:rsidR="00E63EB7" w:rsidRPr="00B06E24">
        <w:rPr>
          <w:rFonts w:ascii="Arial" w:hAnsi="Arial" w:cs="Arial"/>
          <w:color w:val="000000" w:themeColor="text1"/>
          <w:sz w:val="20"/>
          <w:szCs w:val="20"/>
        </w:rPr>
        <w:t xml:space="preserve">(Anexo 2) </w:t>
      </w:r>
      <w:r w:rsidRPr="00B06E24">
        <w:rPr>
          <w:rFonts w:ascii="Arial" w:hAnsi="Arial" w:cs="Arial"/>
          <w:color w:val="000000" w:themeColor="text1"/>
          <w:sz w:val="20"/>
          <w:szCs w:val="20"/>
        </w:rPr>
        <w:t>y documentales necesarias cuando se presente</w:t>
      </w:r>
      <w:r w:rsidR="00B23AEF" w:rsidRPr="00B06E24">
        <w:rPr>
          <w:rFonts w:ascii="Arial" w:hAnsi="Arial" w:cs="Arial"/>
          <w:color w:val="000000" w:themeColor="text1"/>
          <w:sz w:val="20"/>
          <w:szCs w:val="20"/>
        </w:rPr>
        <w:t xml:space="preserve"> un</w:t>
      </w:r>
      <w:r w:rsidRPr="00B06E24">
        <w:rPr>
          <w:rFonts w:ascii="Arial" w:hAnsi="Arial" w:cs="Arial"/>
          <w:color w:val="000000" w:themeColor="text1"/>
          <w:sz w:val="20"/>
          <w:szCs w:val="20"/>
        </w:rPr>
        <w:t xml:space="preserve"> </w:t>
      </w:r>
      <w:r w:rsidR="00B23AEF" w:rsidRPr="00B06E24">
        <w:rPr>
          <w:rFonts w:ascii="Arial" w:hAnsi="Arial" w:cs="Arial"/>
          <w:color w:val="000000" w:themeColor="text1"/>
          <w:sz w:val="20"/>
          <w:szCs w:val="20"/>
        </w:rPr>
        <w:t xml:space="preserve">probable </w:t>
      </w:r>
      <w:r w:rsidRPr="00B06E24">
        <w:rPr>
          <w:rFonts w:ascii="Arial" w:hAnsi="Arial" w:cs="Arial"/>
          <w:color w:val="000000" w:themeColor="text1"/>
          <w:sz w:val="20"/>
          <w:szCs w:val="20"/>
        </w:rPr>
        <w:t>caso de maltrato en el plantel.</w:t>
      </w:r>
    </w:p>
    <w:p w14:paraId="12905581" w14:textId="127A8853" w:rsidR="003F3882" w:rsidRPr="00B06E24" w:rsidRDefault="00DD068F" w:rsidP="00525405">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Organizar y dar seguimiento a las medidas de protección, vigilancia y acompañamiento a la víctima, así como a las recomendaciones emitidas por la </w:t>
      </w:r>
      <w:r w:rsidR="00AF271E" w:rsidRPr="00B06E24">
        <w:rPr>
          <w:rFonts w:ascii="Arial" w:eastAsiaTheme="minorEastAsia" w:hAnsi="Arial" w:cs="Arial"/>
          <w:iCs w:val="0"/>
          <w:color w:val="000000" w:themeColor="text1"/>
          <w:sz w:val="20"/>
          <w:szCs w:val="20"/>
          <w:lang w:val="es-ES"/>
        </w:rPr>
        <w:t xml:space="preserve">Procuraduría de </w:t>
      </w:r>
      <w:r w:rsidRPr="00B06E24">
        <w:rPr>
          <w:rFonts w:ascii="Arial" w:eastAsiaTheme="minorEastAsia" w:hAnsi="Arial" w:cs="Arial"/>
          <w:iCs w:val="0"/>
          <w:color w:val="000000" w:themeColor="text1"/>
          <w:sz w:val="20"/>
          <w:szCs w:val="20"/>
          <w:lang w:val="es-ES"/>
        </w:rPr>
        <w:t>P</w:t>
      </w:r>
      <w:r w:rsidR="00AF271E" w:rsidRPr="00B06E24">
        <w:rPr>
          <w:rFonts w:ascii="Arial" w:eastAsiaTheme="minorEastAsia" w:hAnsi="Arial" w:cs="Arial"/>
          <w:iCs w:val="0"/>
          <w:color w:val="000000" w:themeColor="text1"/>
          <w:sz w:val="20"/>
          <w:szCs w:val="20"/>
          <w:lang w:val="es-ES"/>
        </w:rPr>
        <w:t xml:space="preserve">rotección de </w:t>
      </w:r>
      <w:r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A876A6" w:rsidRPr="00B06E24">
        <w:rPr>
          <w:rFonts w:ascii="Arial" w:eastAsiaTheme="minorEastAsia" w:hAnsi="Arial" w:cs="Arial"/>
          <w:iCs w:val="0"/>
          <w:color w:val="000000" w:themeColor="text1"/>
          <w:sz w:val="20"/>
          <w:szCs w:val="20"/>
          <w:lang w:val="es-ES"/>
        </w:rPr>
        <w:t xml:space="preserve"> o la Procuraduría de Protección Municipal </w:t>
      </w:r>
      <w:r w:rsidR="004B778A" w:rsidRPr="00B06E24">
        <w:rPr>
          <w:rFonts w:ascii="Arial" w:eastAsiaTheme="minorEastAsia" w:hAnsi="Arial" w:cs="Arial"/>
          <w:iCs w:val="0"/>
          <w:color w:val="000000" w:themeColor="text1"/>
          <w:sz w:val="20"/>
          <w:szCs w:val="20"/>
          <w:lang w:val="es-ES"/>
        </w:rPr>
        <w:t xml:space="preserve">o la Unidad de Primer Contacto </w:t>
      </w:r>
      <w:r w:rsidR="00A876A6" w:rsidRPr="00B06E24">
        <w:rPr>
          <w:rFonts w:ascii="Arial" w:eastAsiaTheme="minorEastAsia" w:hAnsi="Arial" w:cs="Arial"/>
          <w:iCs w:val="0"/>
          <w:color w:val="000000" w:themeColor="text1"/>
          <w:sz w:val="20"/>
          <w:szCs w:val="20"/>
          <w:lang w:val="es-ES"/>
        </w:rPr>
        <w:t>correspondiente</w:t>
      </w:r>
      <w:r w:rsidRPr="00B06E24">
        <w:rPr>
          <w:rFonts w:ascii="Arial" w:eastAsiaTheme="minorEastAsia" w:hAnsi="Arial" w:cs="Arial"/>
          <w:iCs w:val="0"/>
          <w:color w:val="000000" w:themeColor="text1"/>
          <w:sz w:val="20"/>
          <w:szCs w:val="20"/>
          <w:lang w:val="es-ES"/>
        </w:rPr>
        <w:t>.</w:t>
      </w:r>
    </w:p>
    <w:p w14:paraId="0E1D3BEB" w14:textId="34C0B70A" w:rsidR="003F3882" w:rsidRPr="00B06E24" w:rsidRDefault="003F3882" w:rsidP="003F3882">
      <w:pPr>
        <w:pStyle w:val="Prrafodelista"/>
        <w:numPr>
          <w:ilvl w:val="0"/>
          <w:numId w:val="9"/>
        </w:numPr>
        <w:jc w:val="both"/>
        <w:rPr>
          <w:rFonts w:ascii="Arial" w:hAnsi="Arial" w:cs="Arial"/>
          <w:color w:val="000000" w:themeColor="text1"/>
          <w:sz w:val="20"/>
          <w:szCs w:val="20"/>
        </w:rPr>
      </w:pPr>
      <w:r w:rsidRPr="00B06E24">
        <w:rPr>
          <w:rFonts w:ascii="Arial" w:hAnsi="Arial" w:cs="Arial"/>
          <w:color w:val="000000" w:themeColor="text1"/>
          <w:sz w:val="20"/>
          <w:szCs w:val="20"/>
        </w:rPr>
        <w:t>Contar con el directorio actualizado y a la vista de áreas e instancias especializadas para la atención, protección de las infancias y derechos humanos.</w:t>
      </w:r>
    </w:p>
    <w:p w14:paraId="4FFDA39A" w14:textId="77777777" w:rsidR="005047B3" w:rsidRPr="00B06E24" w:rsidRDefault="005047B3" w:rsidP="005047B3">
      <w:pPr>
        <w:rPr>
          <w:rFonts w:ascii="Arial" w:hAnsi="Arial" w:cs="Arial"/>
          <w:color w:val="000000" w:themeColor="text1"/>
          <w:sz w:val="20"/>
          <w:szCs w:val="20"/>
          <w:lang w:val="es-ES"/>
        </w:rPr>
      </w:pPr>
    </w:p>
    <w:p w14:paraId="06ECF8A6" w14:textId="77777777" w:rsidR="0013282B" w:rsidRPr="00B06E24" w:rsidRDefault="00DD068F" w:rsidP="00624616">
      <w:pPr>
        <w:spacing w:line="240" w:lineRule="atLeast"/>
        <w:ind w:firstLine="0"/>
        <w:jc w:val="both"/>
        <w:rPr>
          <w:rFonts w:ascii="Arial" w:hAnsi="Arial" w:cs="Arial"/>
          <w:b/>
          <w:bCs/>
          <w:iCs/>
          <w:color w:val="000000" w:themeColor="text1"/>
          <w:sz w:val="20"/>
          <w:szCs w:val="20"/>
        </w:rPr>
      </w:pPr>
      <w:r w:rsidRPr="00B06E24">
        <w:rPr>
          <w:rFonts w:ascii="Arial" w:hAnsi="Arial" w:cs="Arial"/>
          <w:b/>
          <w:bCs/>
          <w:color w:val="000000" w:themeColor="text1"/>
          <w:sz w:val="20"/>
          <w:szCs w:val="20"/>
        </w:rPr>
        <w:t>Figuras educativas</w:t>
      </w:r>
      <w:r w:rsidR="00624616" w:rsidRPr="00B06E24">
        <w:rPr>
          <w:rFonts w:ascii="Arial" w:hAnsi="Arial" w:cs="Arial"/>
          <w:b/>
          <w:bCs/>
          <w:iCs/>
          <w:color w:val="000000" w:themeColor="text1"/>
          <w:sz w:val="20"/>
          <w:szCs w:val="20"/>
        </w:rPr>
        <w:t xml:space="preserve"> </w:t>
      </w:r>
    </w:p>
    <w:p w14:paraId="6455FABB" w14:textId="59106B11" w:rsidR="00DD068F" w:rsidRPr="00B06E24" w:rsidRDefault="0013282B" w:rsidP="00AF271E">
      <w:pPr>
        <w:spacing w:line="240" w:lineRule="atLeast"/>
        <w:ind w:firstLine="0"/>
        <w:jc w:val="both"/>
        <w:rPr>
          <w:rFonts w:ascii="Arial" w:hAnsi="Arial" w:cs="Arial"/>
          <w:color w:val="000000" w:themeColor="text1"/>
          <w:sz w:val="20"/>
          <w:szCs w:val="20"/>
        </w:rPr>
      </w:pPr>
      <w:r w:rsidRPr="00B06E24">
        <w:rPr>
          <w:rFonts w:ascii="Arial" w:hAnsi="Arial" w:cs="Arial"/>
          <w:color w:val="000000" w:themeColor="text1"/>
          <w:sz w:val="20"/>
          <w:szCs w:val="20"/>
        </w:rPr>
        <w:t>P</w:t>
      </w:r>
      <w:r w:rsidR="00624616" w:rsidRPr="00B06E24">
        <w:rPr>
          <w:rFonts w:ascii="Arial" w:hAnsi="Arial" w:cs="Arial"/>
          <w:color w:val="000000" w:themeColor="text1"/>
          <w:sz w:val="20"/>
          <w:szCs w:val="20"/>
        </w:rPr>
        <w:t xml:space="preserve">ersonal docente, </w:t>
      </w:r>
      <w:r w:rsidRPr="00B06E24">
        <w:rPr>
          <w:rFonts w:ascii="Arial" w:hAnsi="Arial" w:cs="Arial"/>
          <w:color w:val="000000" w:themeColor="text1"/>
          <w:sz w:val="20"/>
          <w:szCs w:val="20"/>
        </w:rPr>
        <w:t xml:space="preserve">personal </w:t>
      </w:r>
      <w:r w:rsidR="00624616" w:rsidRPr="00B06E24">
        <w:rPr>
          <w:rFonts w:ascii="Arial" w:hAnsi="Arial" w:cs="Arial"/>
          <w:color w:val="000000" w:themeColor="text1"/>
          <w:sz w:val="20"/>
          <w:szCs w:val="20"/>
        </w:rPr>
        <w:t>con funciones de apoyo y asistencia a la educación, asesoría técnico pedagógica, personal de educación física, tecnologías, prefectura, trabajo social, psicología, personal de los Centros de Atención Múltiple (CAM) y las Unidades de Servicios de Apoyo a la Educación Regular (USAER) y otras figuras educativas que formen parte del plantel que no se encuentren frente a grupo, pero que están cubriendo una actividad o necesidad educativa.</w:t>
      </w:r>
    </w:p>
    <w:p w14:paraId="655DC30B" w14:textId="77777777" w:rsidR="00D63BFD" w:rsidRPr="00B06E24" w:rsidRDefault="00D63BFD" w:rsidP="00AF271E">
      <w:pPr>
        <w:spacing w:line="240" w:lineRule="atLeast"/>
        <w:ind w:firstLine="0"/>
        <w:jc w:val="both"/>
        <w:rPr>
          <w:rFonts w:ascii="Arial" w:hAnsi="Arial" w:cs="Arial"/>
          <w:color w:val="000000" w:themeColor="text1"/>
          <w:sz w:val="20"/>
          <w:szCs w:val="20"/>
        </w:rPr>
      </w:pPr>
    </w:p>
    <w:p w14:paraId="5180B1C6" w14:textId="2DFC0F7F"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nocer los documentos normativos del plantel educativo, así como </w:t>
      </w:r>
      <w:r w:rsidR="00D63BFD" w:rsidRPr="00B06E24">
        <w:rPr>
          <w:rFonts w:ascii="Arial" w:eastAsiaTheme="minorEastAsia" w:hAnsi="Arial" w:cs="Arial"/>
          <w:iCs w:val="0"/>
          <w:color w:val="000000" w:themeColor="text1"/>
          <w:sz w:val="20"/>
          <w:szCs w:val="20"/>
          <w:lang w:val="es-ES"/>
        </w:rPr>
        <w:t xml:space="preserve">los mecanismos </w:t>
      </w:r>
      <w:r w:rsidR="000146BE" w:rsidRPr="00B06E24">
        <w:rPr>
          <w:rFonts w:ascii="Arial" w:eastAsiaTheme="minorEastAsia" w:hAnsi="Arial" w:cs="Arial"/>
          <w:iCs w:val="0"/>
          <w:color w:val="000000" w:themeColor="text1"/>
          <w:sz w:val="20"/>
          <w:szCs w:val="20"/>
          <w:lang w:val="es-ES"/>
        </w:rPr>
        <w:t xml:space="preserve">de prevención, detección, atención y medidas de no repetición del </w:t>
      </w:r>
      <w:r w:rsidR="00D63BFD" w:rsidRPr="00B06E24">
        <w:rPr>
          <w:rFonts w:ascii="Arial" w:eastAsiaTheme="minorEastAsia" w:hAnsi="Arial" w:cs="Arial"/>
          <w:iCs w:val="0"/>
          <w:color w:val="000000" w:themeColor="text1"/>
          <w:sz w:val="20"/>
          <w:szCs w:val="20"/>
          <w:lang w:val="es-ES"/>
        </w:rPr>
        <w:t>m</w:t>
      </w:r>
      <w:r w:rsidR="000146BE" w:rsidRPr="00B06E24">
        <w:rPr>
          <w:rFonts w:ascii="Arial" w:eastAsiaTheme="minorEastAsia" w:hAnsi="Arial" w:cs="Arial"/>
          <w:iCs w:val="0"/>
          <w:color w:val="000000" w:themeColor="text1"/>
          <w:sz w:val="20"/>
          <w:szCs w:val="20"/>
          <w:lang w:val="es-ES"/>
        </w:rPr>
        <w:t>altrato</w:t>
      </w:r>
      <w:r w:rsidRPr="00B06E24">
        <w:rPr>
          <w:rFonts w:ascii="Arial" w:eastAsiaTheme="minorEastAsia" w:hAnsi="Arial" w:cs="Arial"/>
          <w:iCs w:val="0"/>
          <w:color w:val="000000" w:themeColor="text1"/>
          <w:sz w:val="20"/>
          <w:szCs w:val="20"/>
          <w:lang w:val="es-ES"/>
        </w:rPr>
        <w:t>.</w:t>
      </w:r>
    </w:p>
    <w:p w14:paraId="1468FD99" w14:textId="130B451A" w:rsidR="007976D7" w:rsidRPr="00B06E24" w:rsidRDefault="007976D7">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Llevar a cabo de manera inmediata las acciones correspondientes de </w:t>
      </w:r>
      <w:r w:rsidRPr="00B06E24">
        <w:rPr>
          <w:rFonts w:ascii="Arial" w:eastAsiaTheme="minorEastAsia" w:hAnsi="Arial" w:cs="Arial"/>
          <w:iCs w:val="0"/>
          <w:color w:val="000000" w:themeColor="text1"/>
          <w:sz w:val="20"/>
          <w:szCs w:val="20"/>
        </w:rPr>
        <w:t>prevención, detección y notificación en los casos de maltrato.</w:t>
      </w:r>
    </w:p>
    <w:p w14:paraId="2AF8DF96" w14:textId="2C6AB330" w:rsidR="00EB4A0B" w:rsidRPr="00B06E24" w:rsidRDefault="00EB4A0B">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Participar activamente en procesos de formación sobre prevención, atención integral y medidas de no repetición del maltrato, así como en</w:t>
      </w:r>
      <w:r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lang w:val="es-ES"/>
        </w:rPr>
        <w:t xml:space="preserve">temas de derechos humanos, género y desarrollo socioemocional; promover la convivencia pacífica y cultura de la paz dentro del aula. </w:t>
      </w:r>
    </w:p>
    <w:p w14:paraId="57D94F55" w14:textId="411DB015"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Colaborar en el diseño e implementación de acciones preventivas frente a cualquier forma de maltrato dentro y fuera del plantel educativo.</w:t>
      </w:r>
    </w:p>
    <w:p w14:paraId="60953F1E" w14:textId="071B9E84" w:rsidR="00C234D0"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jecutar las acciones incluidas en el Programa de Mejora Continua en materia de </w:t>
      </w:r>
      <w:r w:rsidR="00E160C3" w:rsidRPr="00B06E24">
        <w:rPr>
          <w:rFonts w:ascii="Arial" w:eastAsiaTheme="minorEastAsia" w:hAnsi="Arial" w:cs="Arial"/>
          <w:iCs w:val="0"/>
          <w:color w:val="000000" w:themeColor="text1"/>
          <w:sz w:val="20"/>
          <w:szCs w:val="20"/>
          <w:lang w:val="es-ES"/>
        </w:rPr>
        <w:t xml:space="preserve">prevención, detección </w:t>
      </w:r>
      <w:r w:rsidRPr="00B06E24">
        <w:rPr>
          <w:rFonts w:ascii="Arial" w:eastAsiaTheme="minorEastAsia" w:hAnsi="Arial" w:cs="Arial"/>
          <w:iCs w:val="0"/>
          <w:color w:val="000000" w:themeColor="text1"/>
          <w:sz w:val="20"/>
          <w:szCs w:val="20"/>
          <w:lang w:val="es-ES"/>
        </w:rPr>
        <w:t>y medidas de no repetición</w:t>
      </w:r>
      <w:r w:rsidR="00E160C3" w:rsidRPr="00B06E24">
        <w:rPr>
          <w:rFonts w:ascii="Arial" w:eastAsiaTheme="minorEastAsia" w:hAnsi="Arial" w:cs="Arial"/>
          <w:iCs w:val="0"/>
          <w:color w:val="000000" w:themeColor="text1"/>
          <w:sz w:val="20"/>
          <w:szCs w:val="20"/>
          <w:lang w:val="es-ES"/>
        </w:rPr>
        <w:t xml:space="preserve"> del maltrato</w:t>
      </w:r>
      <w:r w:rsidRPr="00B06E24">
        <w:rPr>
          <w:rFonts w:ascii="Arial" w:eastAsiaTheme="minorEastAsia" w:hAnsi="Arial" w:cs="Arial"/>
          <w:iCs w:val="0"/>
          <w:color w:val="000000" w:themeColor="text1"/>
          <w:sz w:val="20"/>
          <w:szCs w:val="20"/>
          <w:lang w:val="es-ES"/>
        </w:rPr>
        <w:t>, promoviendo un enfoque pedagógico</w:t>
      </w:r>
      <w:r w:rsidR="00C234D0" w:rsidRPr="00B06E24">
        <w:rPr>
          <w:rFonts w:ascii="Arial" w:eastAsiaTheme="minorEastAsia" w:hAnsi="Arial" w:cs="Arial"/>
          <w:iCs w:val="0"/>
          <w:color w:val="000000" w:themeColor="text1"/>
          <w:sz w:val="20"/>
          <w:szCs w:val="20"/>
          <w:lang w:val="es-ES"/>
        </w:rPr>
        <w:t>, inclusivo</w:t>
      </w:r>
      <w:r w:rsidRPr="00B06E24">
        <w:rPr>
          <w:rFonts w:ascii="Arial" w:eastAsiaTheme="minorEastAsia" w:hAnsi="Arial" w:cs="Arial"/>
          <w:iCs w:val="0"/>
          <w:color w:val="000000" w:themeColor="text1"/>
          <w:sz w:val="20"/>
          <w:szCs w:val="20"/>
          <w:lang w:val="es-ES"/>
        </w:rPr>
        <w:t xml:space="preserve"> y formativo.</w:t>
      </w:r>
    </w:p>
    <w:p w14:paraId="65F6C916" w14:textId="050448D7" w:rsidR="00EB4A0B" w:rsidRPr="00B06E24" w:rsidRDefault="00EB4A0B">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rPr>
        <w:t xml:space="preserve">Implementar actividades de sensibilización dirigidas a las y los estudiantes en las que se promueve los </w:t>
      </w:r>
      <w:r w:rsidR="00A876A6" w:rsidRPr="00B06E24">
        <w:rPr>
          <w:rFonts w:ascii="Arial" w:eastAsiaTheme="minorEastAsia" w:hAnsi="Arial" w:cs="Arial"/>
          <w:iCs w:val="0"/>
          <w:color w:val="000000" w:themeColor="text1"/>
          <w:sz w:val="20"/>
          <w:szCs w:val="20"/>
        </w:rPr>
        <w:t>d</w:t>
      </w:r>
      <w:r w:rsidRPr="00B06E24">
        <w:rPr>
          <w:rFonts w:ascii="Arial" w:eastAsiaTheme="minorEastAsia" w:hAnsi="Arial" w:cs="Arial"/>
          <w:iCs w:val="0"/>
          <w:color w:val="000000" w:themeColor="text1"/>
          <w:sz w:val="20"/>
          <w:szCs w:val="20"/>
        </w:rPr>
        <w:t>erechos de niñas, niños y adolescentes, la cultura de paz y la resolución pac</w:t>
      </w:r>
      <w:r w:rsidR="00E2189B" w:rsidRPr="00B06E24">
        <w:rPr>
          <w:rFonts w:ascii="Arial" w:eastAsiaTheme="minorEastAsia" w:hAnsi="Arial" w:cs="Arial"/>
          <w:iCs w:val="0"/>
          <w:color w:val="000000" w:themeColor="text1"/>
          <w:sz w:val="20"/>
          <w:szCs w:val="20"/>
        </w:rPr>
        <w:t>í</w:t>
      </w:r>
      <w:r w:rsidRPr="00B06E24">
        <w:rPr>
          <w:rFonts w:ascii="Arial" w:eastAsiaTheme="minorEastAsia" w:hAnsi="Arial" w:cs="Arial"/>
          <w:iCs w:val="0"/>
          <w:color w:val="000000" w:themeColor="text1"/>
          <w:sz w:val="20"/>
          <w:szCs w:val="20"/>
        </w:rPr>
        <w:t xml:space="preserve">fica de conflictos, utilizando recursos didácticos y tecnológicos adaptados a los niveles correspondientes.  </w:t>
      </w:r>
    </w:p>
    <w:p w14:paraId="25B1BF88" w14:textId="1E671EE9" w:rsidR="00C234D0" w:rsidRPr="00B06E24" w:rsidRDefault="00DD068F" w:rsidP="00D63BFD">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Generar experiencias de aprendizaje</w:t>
      </w:r>
      <w:r w:rsidR="00C234D0" w:rsidRPr="00B06E24">
        <w:rPr>
          <w:rFonts w:ascii="Arial" w:eastAsiaTheme="minorEastAsia" w:hAnsi="Arial" w:cs="Arial"/>
          <w:iCs w:val="0"/>
          <w:color w:val="000000" w:themeColor="text1"/>
          <w:sz w:val="20"/>
          <w:szCs w:val="20"/>
          <w:lang w:val="es-ES"/>
        </w:rPr>
        <w:t>, que incluyan materiales accesibles</w:t>
      </w:r>
      <w:r w:rsidRPr="00B06E24">
        <w:rPr>
          <w:rFonts w:ascii="Arial" w:eastAsiaTheme="minorEastAsia" w:hAnsi="Arial" w:cs="Arial"/>
          <w:iCs w:val="0"/>
          <w:color w:val="000000" w:themeColor="text1"/>
          <w:sz w:val="20"/>
          <w:szCs w:val="20"/>
          <w:lang w:val="es-ES"/>
        </w:rPr>
        <w:t xml:space="preserve"> dirigidas a </w:t>
      </w:r>
      <w:r w:rsidR="00B310E8" w:rsidRPr="00B06E24">
        <w:rPr>
          <w:rFonts w:ascii="Arial" w:eastAsiaTheme="minorEastAsia" w:hAnsi="Arial" w:cs="Arial"/>
          <w:iCs w:val="0"/>
          <w:color w:val="000000" w:themeColor="text1"/>
          <w:sz w:val="20"/>
          <w:szCs w:val="20"/>
          <w:lang w:val="es-ES"/>
        </w:rPr>
        <w:t>niñas, niños y adolescentes</w:t>
      </w:r>
      <w:r w:rsidR="00A57C42"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que favorezcan el reconocimiento de situaciones de riesgo vinculadas al maltrato, tanto dentro como fuera del plantel educativo.</w:t>
      </w:r>
    </w:p>
    <w:p w14:paraId="40D36D33" w14:textId="2BF0C8BE" w:rsidR="006D0034" w:rsidRPr="00B06E24" w:rsidRDefault="00DD068F" w:rsidP="00AF271E">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color w:val="000000" w:themeColor="text1"/>
          <w:sz w:val="20"/>
          <w:szCs w:val="20"/>
          <w:lang w:val="es-ES"/>
        </w:rPr>
        <w:t xml:space="preserve">Impulsar, a partir de la coordinación interinstitucional, la realización de pláticas, talleres, cursos o campañas (presenciales o virtuales) dirigidos a </w:t>
      </w:r>
      <w:r w:rsidR="000C6EC1" w:rsidRPr="00B06E24">
        <w:rPr>
          <w:rFonts w:ascii="Arial" w:eastAsiaTheme="minorEastAsia" w:hAnsi="Arial" w:cs="Arial"/>
          <w:color w:val="000000" w:themeColor="text1"/>
          <w:sz w:val="20"/>
          <w:szCs w:val="20"/>
          <w:lang w:val="es-ES"/>
        </w:rPr>
        <w:t>madres, padres, personas tutoras y</w:t>
      </w:r>
      <w:r w:rsidR="00DD1494" w:rsidRPr="00B06E24">
        <w:rPr>
          <w:rFonts w:ascii="Arial" w:eastAsiaTheme="minorEastAsia" w:hAnsi="Arial" w:cs="Arial"/>
          <w:color w:val="000000" w:themeColor="text1"/>
          <w:sz w:val="20"/>
          <w:szCs w:val="20"/>
          <w:lang w:val="es-ES"/>
        </w:rPr>
        <w:t>/o</w:t>
      </w:r>
      <w:r w:rsidR="000C6EC1" w:rsidRPr="00B06E24">
        <w:rPr>
          <w:rFonts w:ascii="Arial" w:eastAsiaTheme="minorEastAsia" w:hAnsi="Arial" w:cs="Arial"/>
          <w:color w:val="000000" w:themeColor="text1"/>
          <w:sz w:val="20"/>
          <w:szCs w:val="20"/>
          <w:lang w:val="es-ES"/>
        </w:rPr>
        <w:t xml:space="preserve"> </w:t>
      </w:r>
      <w:r w:rsidR="003427FC" w:rsidRPr="00B06E24">
        <w:rPr>
          <w:rFonts w:ascii="Arial" w:eastAsiaTheme="minorEastAsia" w:hAnsi="Arial" w:cs="Arial"/>
          <w:color w:val="000000" w:themeColor="text1"/>
          <w:sz w:val="20"/>
          <w:szCs w:val="20"/>
          <w:lang w:val="es-ES"/>
        </w:rPr>
        <w:t>cuidador</w:t>
      </w:r>
      <w:r w:rsidR="00795885" w:rsidRPr="00B06E24">
        <w:rPr>
          <w:rFonts w:ascii="Arial" w:eastAsiaTheme="minorEastAsia" w:hAnsi="Arial" w:cs="Arial"/>
          <w:color w:val="000000" w:themeColor="text1"/>
          <w:sz w:val="20"/>
          <w:szCs w:val="20"/>
          <w:lang w:val="es-ES"/>
        </w:rPr>
        <w:t>a</w:t>
      </w:r>
      <w:r w:rsidR="003427FC" w:rsidRPr="00B06E24">
        <w:rPr>
          <w:rFonts w:ascii="Arial" w:eastAsiaTheme="minorEastAsia" w:hAnsi="Arial" w:cs="Arial"/>
          <w:color w:val="000000" w:themeColor="text1"/>
          <w:sz w:val="20"/>
          <w:szCs w:val="20"/>
          <w:lang w:val="es-ES"/>
        </w:rPr>
        <w:t>s</w:t>
      </w:r>
      <w:r w:rsidR="000C6EC1" w:rsidRPr="00B06E24">
        <w:rPr>
          <w:rFonts w:ascii="Arial" w:eastAsiaTheme="minorEastAsia" w:hAnsi="Arial" w:cs="Arial"/>
          <w:color w:val="000000" w:themeColor="text1"/>
          <w:sz w:val="20"/>
          <w:szCs w:val="20"/>
          <w:lang w:val="es-ES"/>
        </w:rPr>
        <w:t xml:space="preserve"> </w:t>
      </w:r>
      <w:r w:rsidR="00E2189B" w:rsidRPr="00B06E24">
        <w:rPr>
          <w:rFonts w:ascii="Arial" w:eastAsiaTheme="minorEastAsia" w:hAnsi="Arial" w:cs="Arial"/>
          <w:color w:val="000000" w:themeColor="text1"/>
          <w:sz w:val="20"/>
          <w:szCs w:val="20"/>
          <w:lang w:val="es-ES"/>
        </w:rPr>
        <w:t>de</w:t>
      </w:r>
      <w:r w:rsidRPr="00B06E24">
        <w:rPr>
          <w:rFonts w:ascii="Arial" w:eastAsiaTheme="minorEastAsia" w:hAnsi="Arial" w:cs="Arial"/>
          <w:color w:val="000000" w:themeColor="text1"/>
          <w:sz w:val="20"/>
          <w:szCs w:val="20"/>
          <w:lang w:val="es-ES"/>
        </w:rPr>
        <w:t xml:space="preserve"> niñas, niños y adolescentes, sobre temas como: aplicación del </w:t>
      </w:r>
      <w:r w:rsidR="00E160C3" w:rsidRPr="00B06E24">
        <w:rPr>
          <w:rFonts w:ascii="Arial" w:eastAsiaTheme="minorEastAsia" w:hAnsi="Arial" w:cs="Arial"/>
          <w:color w:val="000000" w:themeColor="text1"/>
          <w:sz w:val="20"/>
          <w:szCs w:val="20"/>
          <w:lang w:val="es-ES"/>
        </w:rPr>
        <w:t xml:space="preserve">presente </w:t>
      </w:r>
      <w:r w:rsidR="00AF271E" w:rsidRPr="00B06E24">
        <w:rPr>
          <w:rFonts w:ascii="Arial" w:eastAsiaTheme="minorEastAsia" w:hAnsi="Arial" w:cs="Arial"/>
          <w:color w:val="000000" w:themeColor="text1"/>
          <w:sz w:val="20"/>
          <w:szCs w:val="20"/>
          <w:lang w:val="es-ES"/>
        </w:rPr>
        <w:t>p</w:t>
      </w:r>
      <w:r w:rsidRPr="00B06E24">
        <w:rPr>
          <w:rFonts w:ascii="Arial" w:eastAsiaTheme="minorEastAsia" w:hAnsi="Arial" w:cs="Arial"/>
          <w:color w:val="000000" w:themeColor="text1"/>
          <w:sz w:val="20"/>
          <w:szCs w:val="20"/>
          <w:lang w:val="es-ES"/>
        </w:rPr>
        <w:t>rotocolo; mecanismos de denuncia; prácticas de crianza; masculinidades alternativas</w:t>
      </w:r>
      <w:r w:rsidR="00980956" w:rsidRPr="00B06E24">
        <w:rPr>
          <w:rFonts w:ascii="Arial" w:eastAsiaTheme="minorEastAsia" w:hAnsi="Arial" w:cs="Arial"/>
          <w:color w:val="000000" w:themeColor="text1"/>
          <w:sz w:val="20"/>
          <w:szCs w:val="20"/>
          <w:lang w:val="es-ES"/>
        </w:rPr>
        <w:t>,</w:t>
      </w:r>
      <w:r w:rsidRPr="00B06E24">
        <w:rPr>
          <w:rFonts w:ascii="Arial" w:eastAsiaTheme="minorEastAsia" w:hAnsi="Arial" w:cs="Arial"/>
          <w:color w:val="000000" w:themeColor="text1"/>
          <w:sz w:val="20"/>
          <w:szCs w:val="20"/>
          <w:lang w:val="es-ES"/>
        </w:rPr>
        <w:t xml:space="preserve"> diversidad sexual y de género</w:t>
      </w:r>
      <w:r w:rsidR="00C234D0" w:rsidRPr="00B06E24">
        <w:rPr>
          <w:rFonts w:ascii="Arial" w:eastAsiaTheme="minorEastAsia" w:hAnsi="Arial" w:cs="Arial"/>
          <w:color w:val="000000" w:themeColor="text1"/>
          <w:sz w:val="20"/>
          <w:szCs w:val="20"/>
          <w:lang w:val="es-ES"/>
        </w:rPr>
        <w:t>, discapacidad, trastornos del neurodesarrollo y discapacidad psicosocial</w:t>
      </w:r>
      <w:r w:rsidRPr="00B06E24">
        <w:rPr>
          <w:rFonts w:ascii="Arial" w:eastAsiaTheme="minorEastAsia" w:hAnsi="Arial" w:cs="Arial"/>
          <w:iCs w:val="0"/>
          <w:color w:val="000000" w:themeColor="text1"/>
          <w:sz w:val="20"/>
          <w:szCs w:val="20"/>
          <w:lang w:val="es-ES"/>
        </w:rPr>
        <w:t xml:space="preserve">; conductas de autocuidado; y desarrollo socioemocional, conforme a los enfoques de derechos de </w:t>
      </w:r>
      <w:r w:rsidR="00B310E8" w:rsidRPr="00B06E24">
        <w:rPr>
          <w:rFonts w:ascii="Arial" w:eastAsiaTheme="minorEastAsia" w:hAnsi="Arial" w:cs="Arial"/>
          <w:iCs w:val="0"/>
          <w:color w:val="000000" w:themeColor="text1"/>
          <w:sz w:val="20"/>
          <w:szCs w:val="20"/>
          <w:lang w:val="es-ES"/>
        </w:rPr>
        <w:t>niñas, niños y adolescentes</w:t>
      </w:r>
      <w:r w:rsidR="00E160C3"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e interseccionalidad, así como al principio de interculturalidad</w:t>
      </w:r>
      <w:r w:rsidR="00980956" w:rsidRPr="00B06E24">
        <w:rPr>
          <w:rFonts w:ascii="Arial" w:eastAsiaTheme="minorEastAsia" w:hAnsi="Arial" w:cs="Arial"/>
          <w:iCs w:val="0"/>
          <w:color w:val="000000" w:themeColor="text1"/>
          <w:sz w:val="20"/>
          <w:szCs w:val="20"/>
          <w:lang w:val="es-ES"/>
        </w:rPr>
        <w:t xml:space="preserve"> </w:t>
      </w:r>
      <w:r w:rsidR="00980956" w:rsidRPr="00B06E24">
        <w:rPr>
          <w:rFonts w:ascii="Arial" w:eastAsiaTheme="minorEastAsia" w:hAnsi="Arial" w:cs="Arial"/>
          <w:color w:val="000000" w:themeColor="text1"/>
          <w:sz w:val="20"/>
          <w:szCs w:val="20"/>
          <w:lang w:val="es-ES"/>
        </w:rPr>
        <w:t>y diversidad lingüística,</w:t>
      </w:r>
      <w:r w:rsidRPr="00B06E24">
        <w:rPr>
          <w:rFonts w:ascii="Arial" w:eastAsiaTheme="minorEastAsia" w:hAnsi="Arial" w:cs="Arial"/>
          <w:iCs w:val="0"/>
          <w:color w:val="000000" w:themeColor="text1"/>
          <w:sz w:val="20"/>
          <w:szCs w:val="20"/>
          <w:lang w:val="es-ES"/>
        </w:rPr>
        <w:t xml:space="preserve"> considerando la diversidad de contextos y condiciones de vida.</w:t>
      </w:r>
    </w:p>
    <w:p w14:paraId="55B34495" w14:textId="62836485"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Identificar de manera oportuna los factores de riesgo e indicadores de maltrato a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w:t>
      </w:r>
    </w:p>
    <w:p w14:paraId="595ADCB9" w14:textId="7777777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Notificar de manera inmediata al personal con funciones de dirección o, en su caso, a la autoridad superior inmediata, sobre cualquier sospecha, indicio o confirmación de un caso de maltrato.</w:t>
      </w:r>
    </w:p>
    <w:p w14:paraId="0DD281D2" w14:textId="25596436"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lastRenderedPageBreak/>
        <w:t xml:space="preserve">Elaborar, en coordinación con el personal con funciones de dirección, el acta de hechos </w:t>
      </w:r>
      <w:r w:rsidR="00E63EB7" w:rsidRPr="00B06E24">
        <w:rPr>
          <w:rFonts w:ascii="Arial" w:eastAsiaTheme="minorEastAsia" w:hAnsi="Arial" w:cs="Arial"/>
          <w:iCs w:val="0"/>
          <w:color w:val="000000" w:themeColor="text1"/>
          <w:sz w:val="20"/>
          <w:szCs w:val="20"/>
          <w:lang w:val="es-ES"/>
        </w:rPr>
        <w:t xml:space="preserve">(Anexo 2) </w:t>
      </w:r>
      <w:r w:rsidRPr="00B06E24">
        <w:rPr>
          <w:rFonts w:ascii="Arial" w:eastAsiaTheme="minorEastAsia" w:hAnsi="Arial" w:cs="Arial"/>
          <w:iCs w:val="0"/>
          <w:color w:val="000000" w:themeColor="text1"/>
          <w:sz w:val="20"/>
          <w:szCs w:val="20"/>
          <w:lang w:val="es-ES"/>
        </w:rPr>
        <w:t>cuando tenga conocimiento de un p</w:t>
      </w:r>
      <w:r w:rsidR="009770F5" w:rsidRPr="00B06E24">
        <w:rPr>
          <w:rFonts w:ascii="Arial" w:eastAsiaTheme="minorEastAsia" w:hAnsi="Arial" w:cs="Arial"/>
          <w:iCs w:val="0"/>
          <w:color w:val="000000" w:themeColor="text1"/>
          <w:sz w:val="20"/>
          <w:szCs w:val="20"/>
          <w:lang w:val="es-ES"/>
        </w:rPr>
        <w:t>robable</w:t>
      </w:r>
      <w:r w:rsidRPr="00B06E24">
        <w:rPr>
          <w:rFonts w:ascii="Arial" w:eastAsiaTheme="minorEastAsia" w:hAnsi="Arial" w:cs="Arial"/>
          <w:iCs w:val="0"/>
          <w:color w:val="000000" w:themeColor="text1"/>
          <w:sz w:val="20"/>
          <w:szCs w:val="20"/>
          <w:lang w:val="es-ES"/>
        </w:rPr>
        <w:t xml:space="preserve"> caso de maltrato.</w:t>
      </w:r>
    </w:p>
    <w:p w14:paraId="5FCB1C3F" w14:textId="7777777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Participar activamente en las medidas de protección, seguimiento y acompañamiento a la víctima.</w:t>
      </w:r>
    </w:p>
    <w:p w14:paraId="0E077741" w14:textId="69B8BCF5"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laborar materiales accesibles dirigidos </w:t>
      </w:r>
      <w:r w:rsidR="005A1C1B" w:rsidRPr="00B06E24">
        <w:rPr>
          <w:rFonts w:ascii="Arial" w:eastAsiaTheme="minorEastAsia" w:hAnsi="Arial" w:cs="Arial"/>
          <w:iCs w:val="0"/>
          <w:color w:val="000000" w:themeColor="text1"/>
          <w:sz w:val="20"/>
          <w:szCs w:val="20"/>
          <w:lang w:val="es-ES"/>
        </w:rPr>
        <w:t>ni</w:t>
      </w:r>
      <w:r w:rsidR="00AF271E" w:rsidRPr="00B06E24">
        <w:rPr>
          <w:rFonts w:ascii="Arial" w:eastAsiaTheme="minorEastAsia" w:hAnsi="Arial" w:cs="Arial"/>
          <w:iCs w:val="0"/>
          <w:color w:val="000000" w:themeColor="text1"/>
          <w:sz w:val="20"/>
          <w:szCs w:val="20"/>
          <w:lang w:val="es-ES"/>
        </w:rPr>
        <w:t xml:space="preserve">ñas, </w:t>
      </w:r>
      <w:r w:rsidR="005A1C1B" w:rsidRPr="00B06E24">
        <w:rPr>
          <w:rFonts w:ascii="Arial" w:eastAsiaTheme="minorEastAsia" w:hAnsi="Arial" w:cs="Arial"/>
          <w:iCs w:val="0"/>
          <w:color w:val="000000" w:themeColor="text1"/>
          <w:sz w:val="20"/>
          <w:szCs w:val="20"/>
          <w:lang w:val="es-ES"/>
        </w:rPr>
        <w:t>n</w:t>
      </w:r>
      <w:r w:rsidR="00AF271E"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AF271E" w:rsidRPr="00B06E24">
        <w:rPr>
          <w:rFonts w:ascii="Arial" w:eastAsiaTheme="minorEastAsia" w:hAnsi="Arial" w:cs="Arial"/>
          <w:iCs w:val="0"/>
          <w:color w:val="000000" w:themeColor="text1"/>
          <w:sz w:val="20"/>
          <w:szCs w:val="20"/>
          <w:lang w:val="es-ES"/>
        </w:rPr>
        <w:t>dolescentes</w:t>
      </w:r>
      <w:r w:rsidR="00A81234"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con fines informativos y de concientización sobre el maltrato.</w:t>
      </w:r>
    </w:p>
    <w:p w14:paraId="4F76AE56" w14:textId="7777777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En el caso de asesoras y asesores técnico-pedagógicos, colaborar en el diseño e implementación de programas de formación en materia de prevención primaria, atención y medidas de no repetición del maltrato.</w:t>
      </w:r>
    </w:p>
    <w:p w14:paraId="687B3505" w14:textId="77777777" w:rsidR="00611751" w:rsidRPr="00B06E24" w:rsidRDefault="00611751" w:rsidP="00611751">
      <w:pPr>
        <w:pStyle w:val="Prrafodelista"/>
        <w:tabs>
          <w:tab w:val="left" w:pos="5387"/>
        </w:tabs>
        <w:ind w:firstLine="0"/>
        <w:jc w:val="both"/>
        <w:rPr>
          <w:rStyle w:val="Textoennegrita"/>
          <w:rFonts w:ascii="Arial" w:hAnsi="Arial" w:cs="Arial"/>
          <w:color w:val="000000" w:themeColor="text1"/>
          <w:sz w:val="20"/>
          <w:szCs w:val="20"/>
        </w:rPr>
      </w:pPr>
    </w:p>
    <w:p w14:paraId="5F6985A9" w14:textId="71E7E64E" w:rsidR="00611751" w:rsidRPr="00B06E24" w:rsidRDefault="00611751" w:rsidP="00611751">
      <w:pPr>
        <w:pStyle w:val="Prrafodelista"/>
        <w:tabs>
          <w:tab w:val="left" w:pos="5387"/>
        </w:tabs>
        <w:ind w:firstLine="0"/>
        <w:jc w:val="both"/>
        <w:rPr>
          <w:rFonts w:ascii="Arial" w:hAnsi="Arial" w:cs="Arial"/>
          <w:color w:val="000000" w:themeColor="text1"/>
          <w:sz w:val="20"/>
          <w:szCs w:val="20"/>
        </w:rPr>
      </w:pPr>
      <w:r w:rsidRPr="00B06E24">
        <w:rPr>
          <w:rStyle w:val="Textoennegrita"/>
          <w:rFonts w:ascii="Arial" w:hAnsi="Arial" w:cs="Arial"/>
          <w:color w:val="000000" w:themeColor="text1"/>
          <w:sz w:val="20"/>
          <w:szCs w:val="20"/>
        </w:rPr>
        <w:t>Nota:</w:t>
      </w:r>
      <w:r w:rsidRPr="00B06E24">
        <w:rPr>
          <w:rFonts w:ascii="Arial" w:hAnsi="Arial" w:cs="Arial"/>
          <w:color w:val="000000" w:themeColor="text1"/>
          <w:sz w:val="20"/>
          <w:szCs w:val="20"/>
        </w:rPr>
        <w:t xml:space="preserve"> </w:t>
      </w:r>
    </w:p>
    <w:p w14:paraId="6E3988F2" w14:textId="1DDE8ACB" w:rsidR="00611751" w:rsidRPr="00B06E24" w:rsidRDefault="00611751" w:rsidP="00611751">
      <w:pPr>
        <w:pStyle w:val="Prrafodelista"/>
        <w:tabs>
          <w:tab w:val="left" w:pos="5387"/>
        </w:tabs>
        <w:ind w:firstLine="0"/>
        <w:jc w:val="both"/>
        <w:rPr>
          <w:rFonts w:ascii="Arial" w:hAnsi="Arial" w:cs="Arial"/>
          <w:color w:val="000000" w:themeColor="text1"/>
          <w:sz w:val="20"/>
          <w:szCs w:val="20"/>
        </w:rPr>
      </w:pPr>
      <w:r w:rsidRPr="00B06E24">
        <w:rPr>
          <w:rFonts w:ascii="Arial" w:eastAsia="Montserrat" w:hAnsi="Arial" w:cs="Arial"/>
          <w:color w:val="000000" w:themeColor="text1"/>
          <w:sz w:val="20"/>
          <w:szCs w:val="20"/>
        </w:rPr>
        <w:t>Las responsabilidades que implican atención directa con el alumnado corresponden al personal frente a grupo. El resto de las figuras educativas deberá atender aquellas acordes a sus funciones; sin que ello los exima de su corresponsabilidad en la prevención, detección, atención y medidas de no repetición de maltrato.</w:t>
      </w:r>
    </w:p>
    <w:p w14:paraId="170AFC26" w14:textId="77777777" w:rsidR="00DD068F" w:rsidRPr="00B06E24" w:rsidRDefault="00DD068F" w:rsidP="00DD068F">
      <w:pPr>
        <w:pStyle w:val="Ttulo"/>
        <w:ind w:left="720"/>
        <w:jc w:val="both"/>
        <w:rPr>
          <w:rFonts w:ascii="Arial" w:eastAsiaTheme="minorEastAsia" w:hAnsi="Arial" w:cs="Arial"/>
          <w:iCs w:val="0"/>
          <w:color w:val="000000" w:themeColor="text1"/>
          <w:sz w:val="20"/>
          <w:szCs w:val="20"/>
          <w:lang w:val="es-ES"/>
        </w:rPr>
      </w:pPr>
    </w:p>
    <w:p w14:paraId="552193A3" w14:textId="190948AF" w:rsidR="00802675" w:rsidRPr="00B06E24" w:rsidRDefault="00DD068F" w:rsidP="00802675">
      <w:pPr>
        <w:pStyle w:val="Ttulo"/>
        <w:jc w:val="both"/>
        <w:rPr>
          <w:rFonts w:ascii="Arial" w:eastAsia="Montserrat" w:hAnsi="Arial" w:cs="Arial"/>
          <w:b/>
          <w:color w:val="000000" w:themeColor="text1"/>
          <w:sz w:val="20"/>
          <w:szCs w:val="20"/>
        </w:rPr>
      </w:pPr>
      <w:r w:rsidRPr="00B06E24">
        <w:rPr>
          <w:rFonts w:ascii="Arial" w:eastAsiaTheme="minorEastAsia" w:hAnsi="Arial" w:cs="Arial"/>
          <w:b/>
          <w:bCs/>
          <w:iCs w:val="0"/>
          <w:color w:val="000000" w:themeColor="text1"/>
          <w:sz w:val="20"/>
          <w:szCs w:val="20"/>
        </w:rPr>
        <w:t>Madres, padres de familia o personas</w:t>
      </w:r>
      <w:r w:rsidR="00802675" w:rsidRPr="00B06E24">
        <w:rPr>
          <w:rFonts w:ascii="Arial" w:eastAsia="Montserrat" w:hAnsi="Arial" w:cs="Arial"/>
          <w:b/>
          <w:color w:val="000000" w:themeColor="text1"/>
          <w:sz w:val="20"/>
          <w:szCs w:val="20"/>
        </w:rPr>
        <w:t xml:space="preserve"> tutoras</w:t>
      </w:r>
      <w:r w:rsidR="002A6D95" w:rsidRPr="00B06E24">
        <w:rPr>
          <w:rFonts w:ascii="Arial" w:eastAsia="Montserrat" w:hAnsi="Arial" w:cs="Arial"/>
          <w:b/>
          <w:color w:val="000000" w:themeColor="text1"/>
          <w:sz w:val="20"/>
          <w:szCs w:val="20"/>
        </w:rPr>
        <w:t xml:space="preserve"> </w:t>
      </w:r>
      <w:r w:rsidR="00624616" w:rsidRPr="00B06E24">
        <w:rPr>
          <w:rFonts w:ascii="Arial" w:eastAsia="Montserrat" w:hAnsi="Arial" w:cs="Arial"/>
          <w:b/>
          <w:color w:val="000000" w:themeColor="text1"/>
          <w:sz w:val="20"/>
          <w:szCs w:val="20"/>
        </w:rPr>
        <w:t>y/</w:t>
      </w:r>
      <w:r w:rsidR="002A6D95" w:rsidRPr="00B06E24">
        <w:rPr>
          <w:rFonts w:ascii="Arial" w:eastAsia="Montserrat" w:hAnsi="Arial" w:cs="Arial"/>
          <w:b/>
          <w:color w:val="000000" w:themeColor="text1"/>
          <w:sz w:val="20"/>
          <w:szCs w:val="20"/>
        </w:rPr>
        <w:t>o</w:t>
      </w:r>
      <w:r w:rsidR="00802675" w:rsidRPr="00B06E24">
        <w:rPr>
          <w:rFonts w:ascii="Arial" w:eastAsia="Montserrat" w:hAnsi="Arial" w:cs="Arial"/>
          <w:b/>
          <w:color w:val="000000" w:themeColor="text1"/>
          <w:sz w:val="20"/>
          <w:szCs w:val="20"/>
        </w:rPr>
        <w:t xml:space="preserve"> cuidadoras</w:t>
      </w:r>
    </w:p>
    <w:p w14:paraId="0EE750FF" w14:textId="11FB716A" w:rsidR="00EB5194"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Conocer y firmar los documentos normativos del plantel educativo, así como el </w:t>
      </w:r>
      <w:r w:rsidR="00D63BFD" w:rsidRPr="00B06E24">
        <w:rPr>
          <w:rFonts w:ascii="Arial" w:eastAsiaTheme="minorEastAsia" w:hAnsi="Arial" w:cs="Arial"/>
          <w:iCs w:val="0"/>
          <w:color w:val="000000" w:themeColor="text1"/>
          <w:sz w:val="20"/>
          <w:szCs w:val="20"/>
          <w:lang w:val="es-ES"/>
        </w:rPr>
        <w:t>presente p</w:t>
      </w:r>
      <w:r w:rsidRPr="00B06E24">
        <w:rPr>
          <w:rFonts w:ascii="Arial" w:eastAsiaTheme="minorEastAsia" w:hAnsi="Arial" w:cs="Arial"/>
          <w:iCs w:val="0"/>
          <w:color w:val="000000" w:themeColor="text1"/>
          <w:sz w:val="20"/>
          <w:szCs w:val="20"/>
          <w:lang w:val="es-ES"/>
        </w:rPr>
        <w:t>rotocolo</w:t>
      </w:r>
      <w:r w:rsidR="00E160C3"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Anexo 1).</w:t>
      </w:r>
    </w:p>
    <w:p w14:paraId="5B1B1084" w14:textId="43C59354"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Participar activamente en pláticas, talleres, cursos o campañas (presenciales o virtuales)</w:t>
      </w:r>
      <w:r w:rsidR="00EB5194"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sobre temas como: aplicación del</w:t>
      </w:r>
      <w:r w:rsidR="00E160C3" w:rsidRPr="00B06E24">
        <w:rPr>
          <w:rFonts w:ascii="Arial" w:eastAsiaTheme="minorEastAsia" w:hAnsi="Arial" w:cs="Arial"/>
          <w:iCs w:val="0"/>
          <w:color w:val="000000" w:themeColor="text1"/>
          <w:sz w:val="20"/>
          <w:szCs w:val="20"/>
          <w:lang w:val="es-ES"/>
        </w:rPr>
        <w:t xml:space="preserve"> presente</w:t>
      </w:r>
      <w:r w:rsidRPr="00B06E24">
        <w:rPr>
          <w:rFonts w:ascii="Arial" w:eastAsiaTheme="minorEastAsia" w:hAnsi="Arial" w:cs="Arial"/>
          <w:iCs w:val="0"/>
          <w:color w:val="000000" w:themeColor="text1"/>
          <w:sz w:val="20"/>
          <w:szCs w:val="20"/>
          <w:lang w:val="es-ES"/>
        </w:rPr>
        <w:t xml:space="preserve"> Protocolo; mecanismos de denuncia; prácticas de</w:t>
      </w:r>
      <w:r w:rsidR="00EB5194"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crianza; masculinidades alternativas</w:t>
      </w:r>
      <w:r w:rsidR="00980956" w:rsidRPr="00B06E24">
        <w:rPr>
          <w:rFonts w:ascii="Arial" w:eastAsiaTheme="minorEastAsia" w:hAnsi="Arial" w:cs="Arial"/>
          <w:iCs w:val="0"/>
          <w:color w:val="000000" w:themeColor="text1"/>
          <w:sz w:val="20"/>
          <w:szCs w:val="20"/>
          <w:lang w:val="es-ES"/>
        </w:rPr>
        <w:t>, discapacidad, trastornos del neurodesarrollo y discapacidad psicosocial</w:t>
      </w:r>
      <w:r w:rsidRPr="00B06E24">
        <w:rPr>
          <w:rFonts w:ascii="Arial" w:eastAsiaTheme="minorEastAsia" w:hAnsi="Arial" w:cs="Arial"/>
          <w:iCs w:val="0"/>
          <w:color w:val="000000" w:themeColor="text1"/>
          <w:sz w:val="20"/>
          <w:szCs w:val="20"/>
          <w:lang w:val="es-ES"/>
        </w:rPr>
        <w:t>; diversidad sexual y de género; conductas de</w:t>
      </w:r>
      <w:r w:rsidR="00EB5194"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autocuidado; y desarrollo socioemocional.</w:t>
      </w:r>
    </w:p>
    <w:p w14:paraId="3855758A" w14:textId="4CFBCCC9"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nseñar a sus hijas e hijos, pupilas o pupilos, </w:t>
      </w:r>
      <w:r w:rsidR="00A57C42" w:rsidRPr="00B06E24">
        <w:rPr>
          <w:rFonts w:ascii="Arial" w:eastAsiaTheme="minorEastAsia" w:hAnsi="Arial" w:cs="Arial"/>
          <w:iCs w:val="0"/>
          <w:color w:val="000000" w:themeColor="text1"/>
          <w:sz w:val="20"/>
          <w:szCs w:val="20"/>
          <w:lang w:val="es-ES"/>
        </w:rPr>
        <w:t xml:space="preserve">conforme a su edad y etapa de desarrollo </w:t>
      </w:r>
      <w:r w:rsidRPr="00B06E24">
        <w:rPr>
          <w:rFonts w:ascii="Arial" w:eastAsiaTheme="minorEastAsia" w:hAnsi="Arial" w:cs="Arial"/>
          <w:iCs w:val="0"/>
          <w:color w:val="000000" w:themeColor="text1"/>
          <w:sz w:val="20"/>
          <w:szCs w:val="20"/>
          <w:lang w:val="es-ES"/>
        </w:rPr>
        <w:t>a reconocer situaciones que puedan ponerlos en riesgo de sufrir maltrato.</w:t>
      </w:r>
    </w:p>
    <w:p w14:paraId="418B03F4" w14:textId="23D7B96C"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Fomentar una comunicación abierta y de confianza entre todas las personas integrantes de la familia, que garantice el bienestar integral de niñas, niños y adolescentes.</w:t>
      </w:r>
    </w:p>
    <w:p w14:paraId="17B37A78" w14:textId="44CA9299" w:rsidR="007976D7" w:rsidRPr="00B06E24" w:rsidRDefault="007976D7">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Comunicarse de manera clara, respetuosa y afectiva con sus hijas e hijos, pupilas o pupilos y demás integrantes de la comunidad escolar, estableciendo pautas de convivencia pacífica e inclusiva que contribuyan al fortalecimiento de los vínculos afectivos.</w:t>
      </w:r>
    </w:p>
    <w:p w14:paraId="23F7B6B5" w14:textId="6FAB3F97"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Conocer los indicadores y factores de riesgo establecidos, con el fin de identificar de manera oportuna situaciones que puedan poner en riesgo a sus hijas e hijos, pupilas o pupilos, de sufrir algún tipo de maltrato.</w:t>
      </w:r>
    </w:p>
    <w:p w14:paraId="7128F2E0" w14:textId="54A5729A"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Observar y estar atentas y atentos a la conducta e interacciones de sus hijas e hijos, pupilas o pupilos, con</w:t>
      </w:r>
      <w:r w:rsidR="00BD7A36" w:rsidRPr="00B06E24">
        <w:rPr>
          <w:rFonts w:ascii="Arial" w:eastAsiaTheme="minorEastAsia" w:hAnsi="Arial" w:cs="Arial"/>
          <w:iCs w:val="0"/>
          <w:color w:val="000000" w:themeColor="text1"/>
          <w:sz w:val="20"/>
          <w:szCs w:val="20"/>
          <w:lang w:val="es-ES"/>
        </w:rPr>
        <w:t xml:space="preserve"> </w:t>
      </w:r>
      <w:r w:rsidR="005A1C1B" w:rsidRPr="00B06E24">
        <w:rPr>
          <w:rFonts w:ascii="Arial" w:eastAsiaTheme="minorEastAsia" w:hAnsi="Arial" w:cs="Arial"/>
          <w:iCs w:val="0"/>
          <w:color w:val="000000" w:themeColor="text1"/>
          <w:sz w:val="20"/>
          <w:szCs w:val="20"/>
          <w:lang w:val="es-ES"/>
        </w:rPr>
        <w:t>n</w:t>
      </w:r>
      <w:r w:rsidR="00BD7A36" w:rsidRPr="00B06E24">
        <w:rPr>
          <w:rFonts w:ascii="Arial" w:eastAsiaTheme="minorEastAsia" w:hAnsi="Arial" w:cs="Arial"/>
          <w:iCs w:val="0"/>
          <w:color w:val="000000" w:themeColor="text1"/>
          <w:sz w:val="20"/>
          <w:szCs w:val="20"/>
          <w:lang w:val="es-ES"/>
        </w:rPr>
        <w:t xml:space="preserve">iñas, </w:t>
      </w:r>
      <w:r w:rsidR="005A1C1B" w:rsidRPr="00B06E24">
        <w:rPr>
          <w:rFonts w:ascii="Arial" w:eastAsiaTheme="minorEastAsia" w:hAnsi="Arial" w:cs="Arial"/>
          <w:iCs w:val="0"/>
          <w:color w:val="000000" w:themeColor="text1"/>
          <w:sz w:val="20"/>
          <w:szCs w:val="20"/>
          <w:lang w:val="es-ES"/>
        </w:rPr>
        <w:t>n</w:t>
      </w:r>
      <w:r w:rsidR="00BD7A36" w:rsidRPr="00B06E24">
        <w:rPr>
          <w:rFonts w:ascii="Arial" w:eastAsiaTheme="minorEastAsia" w:hAnsi="Arial" w:cs="Arial"/>
          <w:iCs w:val="0"/>
          <w:color w:val="000000" w:themeColor="text1"/>
          <w:sz w:val="20"/>
          <w:szCs w:val="20"/>
          <w:lang w:val="es-ES"/>
        </w:rPr>
        <w:t xml:space="preserve">iños y </w:t>
      </w:r>
      <w:r w:rsidR="005A1C1B" w:rsidRPr="00B06E24">
        <w:rPr>
          <w:rFonts w:ascii="Arial" w:eastAsiaTheme="minorEastAsia" w:hAnsi="Arial" w:cs="Arial"/>
          <w:iCs w:val="0"/>
          <w:color w:val="000000" w:themeColor="text1"/>
          <w:sz w:val="20"/>
          <w:szCs w:val="20"/>
          <w:lang w:val="es-ES"/>
        </w:rPr>
        <w:t>a</w:t>
      </w:r>
      <w:r w:rsidR="00BD7A36" w:rsidRPr="00B06E24">
        <w:rPr>
          <w:rFonts w:ascii="Arial" w:eastAsiaTheme="minorEastAsia" w:hAnsi="Arial" w:cs="Arial"/>
          <w:iCs w:val="0"/>
          <w:color w:val="000000" w:themeColor="text1"/>
          <w:sz w:val="20"/>
          <w:szCs w:val="20"/>
          <w:lang w:val="es-ES"/>
        </w:rPr>
        <w:t>dolescentes</w:t>
      </w:r>
      <w:r w:rsidRPr="00B06E24">
        <w:rPr>
          <w:rFonts w:ascii="Arial" w:eastAsiaTheme="minorEastAsia" w:hAnsi="Arial" w:cs="Arial"/>
          <w:iCs w:val="0"/>
          <w:color w:val="000000" w:themeColor="text1"/>
          <w:sz w:val="20"/>
          <w:szCs w:val="20"/>
          <w:lang w:val="es-ES"/>
        </w:rPr>
        <w:t>, figuras educativas, autoridades educativas escolares, personas adultas conocidas o desconocidas, familiares, vecinas y vecinos, para identificar p</w:t>
      </w:r>
      <w:r w:rsidR="00611751" w:rsidRPr="00B06E24">
        <w:rPr>
          <w:rFonts w:ascii="Arial" w:eastAsiaTheme="minorEastAsia" w:hAnsi="Arial" w:cs="Arial"/>
          <w:iCs w:val="0"/>
          <w:color w:val="000000" w:themeColor="text1"/>
          <w:sz w:val="20"/>
          <w:szCs w:val="20"/>
          <w:lang w:val="es-ES"/>
        </w:rPr>
        <w:t>robables</w:t>
      </w:r>
      <w:r w:rsidRPr="00B06E24">
        <w:rPr>
          <w:rFonts w:ascii="Arial" w:eastAsiaTheme="minorEastAsia" w:hAnsi="Arial" w:cs="Arial"/>
          <w:iCs w:val="0"/>
          <w:color w:val="000000" w:themeColor="text1"/>
          <w:sz w:val="20"/>
          <w:szCs w:val="20"/>
          <w:lang w:val="es-ES"/>
        </w:rPr>
        <w:t xml:space="preserve"> situaciones de maltrato.</w:t>
      </w:r>
    </w:p>
    <w:p w14:paraId="15537E35" w14:textId="7D99C366" w:rsidR="00D63BFD" w:rsidRPr="00B06E24" w:rsidRDefault="00D63BFD" w:rsidP="00D63BFD">
      <w:pPr>
        <w:pStyle w:val="Prrafodelista"/>
        <w:numPr>
          <w:ilvl w:val="0"/>
          <w:numId w:val="9"/>
        </w:numPr>
        <w:tabs>
          <w:tab w:val="left" w:pos="5387"/>
        </w:tabs>
        <w:jc w:val="both"/>
        <w:rPr>
          <w:rFonts w:ascii="Arial" w:hAnsi="Arial" w:cs="Arial"/>
          <w:color w:val="000000" w:themeColor="text1"/>
          <w:sz w:val="20"/>
          <w:szCs w:val="20"/>
        </w:rPr>
      </w:pPr>
      <w:r w:rsidRPr="00B06E24">
        <w:rPr>
          <w:rFonts w:ascii="Arial" w:hAnsi="Arial" w:cs="Arial"/>
          <w:color w:val="000000" w:themeColor="text1"/>
          <w:sz w:val="20"/>
          <w:szCs w:val="20"/>
        </w:rPr>
        <w:t xml:space="preserve">Asumir el cumplimiento de los acuerdos y compromisos derivados de las recomendaciones emitidas por las instancias que atiendan los casos de maltrato. </w:t>
      </w:r>
    </w:p>
    <w:p w14:paraId="05249CCC" w14:textId="736166F2"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Notificar de inmediato a las autoridades educativas escolares y/o figuras educativas correspondientes en caso de sospecha, indicio o conocimiento de un p</w:t>
      </w:r>
      <w:r w:rsidR="00611751" w:rsidRPr="00B06E24">
        <w:rPr>
          <w:rFonts w:ascii="Arial" w:eastAsiaTheme="minorEastAsia" w:hAnsi="Arial" w:cs="Arial"/>
          <w:iCs w:val="0"/>
          <w:color w:val="000000" w:themeColor="text1"/>
          <w:sz w:val="20"/>
          <w:szCs w:val="20"/>
          <w:lang w:val="es-ES"/>
        </w:rPr>
        <w:t>robable</w:t>
      </w:r>
      <w:r w:rsidRPr="00B06E24">
        <w:rPr>
          <w:rFonts w:ascii="Arial" w:eastAsiaTheme="minorEastAsia" w:hAnsi="Arial" w:cs="Arial"/>
          <w:iCs w:val="0"/>
          <w:color w:val="000000" w:themeColor="text1"/>
          <w:sz w:val="20"/>
          <w:szCs w:val="20"/>
          <w:lang w:val="es-ES"/>
        </w:rPr>
        <w:t xml:space="preserve"> caso de maltrato.</w:t>
      </w:r>
    </w:p>
    <w:p w14:paraId="5A827EFB" w14:textId="1811A1FD" w:rsidR="00DD068F" w:rsidRPr="00B06E24" w:rsidRDefault="00DD068F">
      <w:pPr>
        <w:pStyle w:val="Ttulo"/>
        <w:numPr>
          <w:ilvl w:val="0"/>
          <w:numId w:val="9"/>
        </w:numPr>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Cumplir con los acuerdos y compromisos establecidos a partir de las recomendaciones</w:t>
      </w:r>
      <w:r w:rsidR="00EB5194"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 xml:space="preserve">emitidas por la </w:t>
      </w:r>
      <w:r w:rsidR="005A3285" w:rsidRPr="00B06E24">
        <w:rPr>
          <w:rFonts w:ascii="Arial" w:eastAsiaTheme="minorEastAsia" w:hAnsi="Arial" w:cs="Arial"/>
          <w:iCs w:val="0"/>
          <w:color w:val="000000" w:themeColor="text1"/>
          <w:sz w:val="20"/>
          <w:szCs w:val="20"/>
          <w:lang w:val="es-ES"/>
        </w:rPr>
        <w:t>Procuraduría</w:t>
      </w:r>
      <w:r w:rsidR="00AE7602" w:rsidRPr="00B06E24">
        <w:rPr>
          <w:rFonts w:ascii="Arial" w:eastAsiaTheme="minorEastAsia" w:hAnsi="Arial" w:cs="Arial"/>
          <w:iCs w:val="0"/>
          <w:color w:val="000000" w:themeColor="text1"/>
          <w:sz w:val="20"/>
          <w:szCs w:val="20"/>
          <w:lang w:val="es-ES"/>
        </w:rPr>
        <w:t xml:space="preserve"> de Protección de Niñas, Niños y Adolescentes del Estado de Hidalgo (PPNNA) o la </w:t>
      </w:r>
      <w:r w:rsidR="005A3285" w:rsidRPr="00B06E24">
        <w:rPr>
          <w:rFonts w:ascii="Arial" w:eastAsiaTheme="minorEastAsia" w:hAnsi="Arial" w:cs="Arial"/>
          <w:iCs w:val="0"/>
          <w:color w:val="000000" w:themeColor="text1"/>
          <w:sz w:val="20"/>
          <w:szCs w:val="20"/>
          <w:lang w:val="es-ES"/>
        </w:rPr>
        <w:t>Procuraduría</w:t>
      </w:r>
      <w:r w:rsidR="00AE7602" w:rsidRPr="00B06E24">
        <w:rPr>
          <w:rFonts w:ascii="Arial" w:eastAsiaTheme="minorEastAsia" w:hAnsi="Arial" w:cs="Arial"/>
          <w:iCs w:val="0"/>
          <w:color w:val="000000" w:themeColor="text1"/>
          <w:sz w:val="20"/>
          <w:szCs w:val="20"/>
          <w:lang w:val="es-ES"/>
        </w:rPr>
        <w:t xml:space="preserve"> Municipal de Protección de Niñas, Niños y Adolescentes </w:t>
      </w:r>
      <w:r w:rsidR="004B778A" w:rsidRPr="00B06E24">
        <w:rPr>
          <w:rFonts w:ascii="Arial" w:eastAsiaTheme="minorEastAsia" w:hAnsi="Arial" w:cs="Arial"/>
          <w:iCs w:val="0"/>
          <w:color w:val="000000" w:themeColor="text1"/>
          <w:sz w:val="20"/>
          <w:szCs w:val="20"/>
          <w:lang w:val="es-ES"/>
        </w:rPr>
        <w:t xml:space="preserve">(PMPNNA) </w:t>
      </w:r>
      <w:r w:rsidR="00AE7602" w:rsidRPr="00B06E24">
        <w:rPr>
          <w:rFonts w:ascii="Arial" w:eastAsiaTheme="minorEastAsia" w:hAnsi="Arial" w:cs="Arial"/>
          <w:iCs w:val="0"/>
          <w:color w:val="000000" w:themeColor="text1"/>
          <w:sz w:val="20"/>
          <w:szCs w:val="20"/>
          <w:lang w:val="es-ES"/>
        </w:rPr>
        <w:t xml:space="preserve">o la </w:t>
      </w:r>
      <w:r w:rsidR="004B778A" w:rsidRPr="00B06E24">
        <w:rPr>
          <w:rFonts w:ascii="Arial" w:eastAsiaTheme="minorEastAsia" w:hAnsi="Arial" w:cs="Arial"/>
          <w:iCs w:val="0"/>
          <w:color w:val="000000" w:themeColor="text1"/>
          <w:sz w:val="20"/>
          <w:szCs w:val="20"/>
          <w:lang w:val="es-ES"/>
        </w:rPr>
        <w:t xml:space="preserve">Unidad de Primer Contacto. </w:t>
      </w:r>
    </w:p>
    <w:p w14:paraId="5B4E5C91" w14:textId="77777777" w:rsidR="00DD068F" w:rsidRPr="00B06E24" w:rsidRDefault="00DD068F" w:rsidP="00DD068F">
      <w:pPr>
        <w:pStyle w:val="Ttulo"/>
        <w:jc w:val="both"/>
        <w:rPr>
          <w:rFonts w:ascii="Arial" w:eastAsiaTheme="minorEastAsia" w:hAnsi="Arial" w:cs="Arial"/>
          <w:iCs w:val="0"/>
          <w:color w:val="000000" w:themeColor="text1"/>
          <w:sz w:val="20"/>
          <w:szCs w:val="20"/>
        </w:rPr>
      </w:pPr>
    </w:p>
    <w:p w14:paraId="212CC823" w14:textId="6D4F3E48" w:rsidR="00A57C42" w:rsidRPr="00B06E24" w:rsidRDefault="00A57C42" w:rsidP="00A57C42">
      <w:pPr>
        <w:pStyle w:val="Ttulo"/>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Además de las figuras educativas señaladas en el presente </w:t>
      </w:r>
      <w:r w:rsidR="00652481" w:rsidRPr="00B06E24">
        <w:rPr>
          <w:rFonts w:ascii="Arial" w:eastAsiaTheme="minorEastAsia" w:hAnsi="Arial" w:cs="Arial"/>
          <w:iCs w:val="0"/>
          <w:color w:val="000000" w:themeColor="text1"/>
          <w:sz w:val="20"/>
          <w:szCs w:val="20"/>
          <w:lang w:val="es-ES"/>
        </w:rPr>
        <w:t>p</w:t>
      </w:r>
      <w:r w:rsidRPr="00B06E24">
        <w:rPr>
          <w:rFonts w:ascii="Arial" w:eastAsiaTheme="minorEastAsia" w:hAnsi="Arial" w:cs="Arial"/>
          <w:iCs w:val="0"/>
          <w:color w:val="000000" w:themeColor="text1"/>
          <w:sz w:val="20"/>
          <w:szCs w:val="20"/>
          <w:lang w:val="es-ES"/>
        </w:rPr>
        <w:t xml:space="preserve">rotocolo, </w:t>
      </w:r>
      <w:r w:rsidR="00611751" w:rsidRPr="00B06E24">
        <w:rPr>
          <w:rFonts w:ascii="Arial" w:eastAsiaTheme="minorEastAsia" w:hAnsi="Arial" w:cs="Arial"/>
          <w:iCs w:val="0"/>
          <w:color w:val="000000" w:themeColor="text1"/>
          <w:sz w:val="20"/>
          <w:szCs w:val="20"/>
          <w:lang w:val="es-ES"/>
        </w:rPr>
        <w:t>para la atención de las alumnas y alumnos de educación inicial</w:t>
      </w:r>
      <w:r w:rsidRPr="00B06E24">
        <w:rPr>
          <w:rFonts w:ascii="Arial" w:eastAsiaTheme="minorEastAsia" w:hAnsi="Arial" w:cs="Arial"/>
          <w:iCs w:val="0"/>
          <w:color w:val="000000" w:themeColor="text1"/>
          <w:sz w:val="20"/>
          <w:szCs w:val="20"/>
          <w:lang w:val="es-ES"/>
        </w:rPr>
        <w:t>, se consideran figuras responsables</w:t>
      </w:r>
      <w:r w:rsidR="00611751" w:rsidRPr="00B06E24">
        <w:rPr>
          <w:rFonts w:ascii="Arial" w:eastAsiaTheme="minorEastAsia" w:hAnsi="Arial" w:cs="Arial"/>
          <w:iCs w:val="0"/>
          <w:color w:val="000000" w:themeColor="text1"/>
          <w:sz w:val="20"/>
          <w:szCs w:val="20"/>
          <w:lang w:val="es-ES"/>
        </w:rPr>
        <w:t xml:space="preserve"> a los</w:t>
      </w:r>
      <w:r w:rsidRPr="00B06E24">
        <w:rPr>
          <w:rFonts w:ascii="Arial" w:eastAsiaTheme="minorEastAsia" w:hAnsi="Arial" w:cs="Arial"/>
          <w:iCs w:val="0"/>
          <w:color w:val="000000" w:themeColor="text1"/>
          <w:sz w:val="20"/>
          <w:szCs w:val="20"/>
          <w:lang w:val="es-ES"/>
        </w:rPr>
        <w:t>:</w:t>
      </w:r>
    </w:p>
    <w:p w14:paraId="4E069B3D" w14:textId="77777777" w:rsidR="00A57C42" w:rsidRPr="00B06E24" w:rsidRDefault="00A57C42" w:rsidP="00A57C42">
      <w:pPr>
        <w:jc w:val="both"/>
        <w:rPr>
          <w:rFonts w:ascii="Arial" w:hAnsi="Arial" w:cs="Arial"/>
          <w:color w:val="000000" w:themeColor="text1"/>
          <w:sz w:val="20"/>
          <w:szCs w:val="20"/>
          <w:lang w:val="es-ES"/>
        </w:rPr>
      </w:pPr>
    </w:p>
    <w:p w14:paraId="6E7E59A9" w14:textId="1CBBB927" w:rsidR="00A57C42" w:rsidRPr="00B06E24" w:rsidRDefault="00A57C42" w:rsidP="00A57C42">
      <w:pPr>
        <w:ind w:firstLine="0"/>
        <w:jc w:val="both"/>
        <w:rPr>
          <w:rFonts w:ascii="Arial" w:hAnsi="Arial" w:cs="Arial"/>
          <w:color w:val="000000" w:themeColor="text1"/>
          <w:sz w:val="20"/>
          <w:szCs w:val="20"/>
          <w:lang w:val="es-ES"/>
        </w:rPr>
      </w:pPr>
      <w:r w:rsidRPr="00B06E24">
        <w:rPr>
          <w:rFonts w:ascii="Arial" w:hAnsi="Arial" w:cs="Arial"/>
          <w:b/>
          <w:bCs/>
          <w:color w:val="000000" w:themeColor="text1"/>
          <w:sz w:val="20"/>
          <w:szCs w:val="20"/>
          <w:lang w:val="es-ES"/>
        </w:rPr>
        <w:t>Agentes educativos:</w:t>
      </w:r>
      <w:r w:rsidRPr="00B06E24">
        <w:rPr>
          <w:rFonts w:ascii="Arial" w:hAnsi="Arial" w:cs="Arial"/>
          <w:color w:val="000000" w:themeColor="text1"/>
          <w:sz w:val="20"/>
          <w:szCs w:val="20"/>
          <w:lang w:val="es-ES"/>
        </w:rPr>
        <w:t xml:space="preserve"> Personas responsables del cuidado y atención directa de bebés, niñas y niños en Centros de Atención Infantil (CAI).</w:t>
      </w:r>
    </w:p>
    <w:p w14:paraId="004294D2" w14:textId="0A34F9E2" w:rsidR="00A57C42" w:rsidRPr="00B06E24" w:rsidRDefault="00A57C42" w:rsidP="005A1C1B">
      <w:pPr>
        <w:spacing w:before="100" w:beforeAutospacing="1"/>
        <w:ind w:firstLine="0"/>
        <w:rPr>
          <w:rFonts w:ascii="Arial" w:hAnsi="Arial" w:cs="Arial"/>
          <w:color w:val="000000" w:themeColor="text1"/>
          <w:sz w:val="20"/>
          <w:szCs w:val="20"/>
          <w:lang w:val="es-ES"/>
        </w:rPr>
      </w:pPr>
      <w:r w:rsidRPr="00B06E24">
        <w:rPr>
          <w:rFonts w:ascii="Arial" w:hAnsi="Arial" w:cs="Arial"/>
          <w:color w:val="000000" w:themeColor="text1"/>
          <w:sz w:val="20"/>
          <w:szCs w:val="20"/>
          <w:lang w:val="es-ES"/>
        </w:rPr>
        <w:t>Responsabilidades específicas:</w:t>
      </w:r>
    </w:p>
    <w:p w14:paraId="1553E979" w14:textId="77777777" w:rsidR="00A57C42" w:rsidRPr="00B06E24" w:rsidRDefault="00A57C42" w:rsidP="005A1C1B">
      <w:pPr>
        <w:pStyle w:val="Ttulo"/>
        <w:numPr>
          <w:ilvl w:val="0"/>
          <w:numId w:val="10"/>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Observar y registrar de manera sistemática cualquier indicador físico, emocional o conductual compatible con maltrato, considerando la edad y etapa de desarrollo.</w:t>
      </w:r>
    </w:p>
    <w:p w14:paraId="4F308EBD" w14:textId="77777777" w:rsidR="00A57C42" w:rsidRPr="00B06E24" w:rsidRDefault="00A57C42">
      <w:pPr>
        <w:pStyle w:val="Ttulo"/>
        <w:numPr>
          <w:ilvl w:val="0"/>
          <w:numId w:val="10"/>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Reportar de manera inmediata cualquier lesión física observable (hematomas, quemaduras, fracturas, marcas inusuales) aunque no haya relato verbal del menor.</w:t>
      </w:r>
    </w:p>
    <w:p w14:paraId="481EED6B" w14:textId="3E21C602" w:rsidR="00E44610" w:rsidRPr="00B06E24" w:rsidRDefault="00A57C42" w:rsidP="00E51C8F">
      <w:pPr>
        <w:pStyle w:val="Ttulo"/>
        <w:numPr>
          <w:ilvl w:val="0"/>
          <w:numId w:val="10"/>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Garantizar </w:t>
      </w:r>
      <w:r w:rsidR="00611751" w:rsidRPr="00B06E24">
        <w:rPr>
          <w:rFonts w:ascii="Arial" w:eastAsiaTheme="minorEastAsia" w:hAnsi="Arial" w:cs="Arial"/>
          <w:iCs w:val="0"/>
          <w:color w:val="000000" w:themeColor="text1"/>
          <w:sz w:val="20"/>
          <w:szCs w:val="20"/>
        </w:rPr>
        <w:t xml:space="preserve">que en el cambio de pañal, alimentación y sueño se respete la dignidad e integridad de bebés, niñas y niños. </w:t>
      </w:r>
    </w:p>
    <w:p w14:paraId="5342DBBA" w14:textId="77777777" w:rsidR="00CB7682" w:rsidRPr="00B06E24" w:rsidRDefault="00CB7682" w:rsidP="00CB7682">
      <w:pPr>
        <w:rPr>
          <w:rFonts w:ascii="Arial" w:hAnsi="Arial" w:cs="Arial"/>
          <w:color w:val="000000" w:themeColor="text1"/>
          <w:sz w:val="20"/>
          <w:szCs w:val="20"/>
        </w:rPr>
      </w:pPr>
    </w:p>
    <w:p w14:paraId="736777FF" w14:textId="77777777" w:rsidR="00525405" w:rsidRPr="00B06E24" w:rsidRDefault="00525405" w:rsidP="00525405">
      <w:pPr>
        <w:pStyle w:val="Ttulo"/>
        <w:rPr>
          <w:rFonts w:ascii="Arial" w:eastAsia="Montserrat" w:hAnsi="Arial" w:cs="Arial"/>
          <w:b/>
          <w:iCs w:val="0"/>
          <w:color w:val="000000" w:themeColor="text1"/>
          <w:sz w:val="20"/>
          <w:szCs w:val="20"/>
        </w:rPr>
      </w:pPr>
      <w:r w:rsidRPr="00B06E24">
        <w:rPr>
          <w:rFonts w:ascii="Arial" w:eastAsia="Montserrat" w:hAnsi="Arial" w:cs="Arial"/>
          <w:b/>
          <w:iCs w:val="0"/>
          <w:color w:val="000000" w:themeColor="text1"/>
          <w:sz w:val="20"/>
          <w:szCs w:val="20"/>
        </w:rPr>
        <w:t xml:space="preserve">Nota: </w:t>
      </w:r>
    </w:p>
    <w:p w14:paraId="03177BFE" w14:textId="7A1FF00E" w:rsidR="00525405" w:rsidRPr="00B06E24" w:rsidRDefault="00525405" w:rsidP="00525405">
      <w:pPr>
        <w:pStyle w:val="Ttulo"/>
        <w:rPr>
          <w:rFonts w:ascii="Arial" w:hAnsi="Arial" w:cs="Arial"/>
          <w:b/>
          <w:bCs/>
          <w:iCs w:val="0"/>
          <w:color w:val="000000" w:themeColor="text1"/>
          <w:sz w:val="20"/>
          <w:szCs w:val="20"/>
        </w:rPr>
      </w:pPr>
      <w:r w:rsidRPr="00B06E24">
        <w:rPr>
          <w:rFonts w:ascii="Arial" w:eastAsia="Montserrat" w:hAnsi="Arial" w:cs="Arial"/>
          <w:iCs w:val="0"/>
          <w:color w:val="000000" w:themeColor="text1"/>
          <w:sz w:val="20"/>
          <w:szCs w:val="20"/>
        </w:rPr>
        <w:t>Para estos agentes educativos se deberán considerar las también las responsabilidades enunciadas en el apartado de figuras educativas.</w:t>
      </w:r>
    </w:p>
    <w:p w14:paraId="0CA00EE1" w14:textId="77777777" w:rsidR="00525405" w:rsidRPr="00B06E24" w:rsidRDefault="00525405" w:rsidP="00E51C8F">
      <w:pPr>
        <w:pStyle w:val="Ttulo"/>
        <w:rPr>
          <w:rFonts w:ascii="Arial" w:hAnsi="Arial" w:cs="Arial"/>
          <w:b/>
          <w:bCs/>
          <w:iCs w:val="0"/>
          <w:color w:val="000000" w:themeColor="text1"/>
          <w:sz w:val="20"/>
          <w:szCs w:val="20"/>
        </w:rPr>
      </w:pPr>
    </w:p>
    <w:p w14:paraId="69D2F5B0" w14:textId="15E2A4C8" w:rsidR="00E51C8F" w:rsidRPr="00B06E24" w:rsidRDefault="00525405" w:rsidP="00E51C8F">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 xml:space="preserve">FASE DE </w:t>
      </w:r>
      <w:r w:rsidR="00170B75" w:rsidRPr="00B06E24">
        <w:rPr>
          <w:rFonts w:ascii="Arial" w:hAnsi="Arial" w:cs="Arial"/>
          <w:b/>
          <w:bCs/>
          <w:iCs w:val="0"/>
          <w:color w:val="000000" w:themeColor="text1"/>
          <w:sz w:val="20"/>
          <w:szCs w:val="20"/>
        </w:rPr>
        <w:t>PREVENCIÓN</w:t>
      </w:r>
    </w:p>
    <w:p w14:paraId="152DB380" w14:textId="5FC070B5" w:rsidR="00E2189B" w:rsidRPr="00B06E24" w:rsidRDefault="00E2189B" w:rsidP="00E2189B">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maltrato hacia </w:t>
      </w:r>
      <w:r w:rsidR="005A1C1B"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as, </w:t>
      </w:r>
      <w:r w:rsidR="005A1C1B"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s y </w:t>
      </w:r>
      <w:r w:rsidR="005A1C1B" w:rsidRPr="00B06E24">
        <w:rPr>
          <w:rFonts w:ascii="Arial" w:hAnsi="Arial" w:cs="Arial"/>
          <w:color w:val="000000" w:themeColor="text1"/>
          <w:sz w:val="20"/>
          <w:szCs w:val="20"/>
        </w:rPr>
        <w:t>a</w:t>
      </w:r>
      <w:r w:rsidRPr="00B06E24">
        <w:rPr>
          <w:rFonts w:ascii="Arial" w:hAnsi="Arial" w:cs="Arial"/>
          <w:color w:val="000000" w:themeColor="text1"/>
          <w:sz w:val="20"/>
          <w:szCs w:val="20"/>
        </w:rPr>
        <w:t>dolescentes puede ser ejercido por personas adultas en distintos ámbitos: familiar, escolar o comunitario. Se manifiesta a través de conductas de descuido, negligencia o abuso físico, psicológico o emocional, que generan daños en su dignidad, integridad, supervivencia, desarrollo personal, salud física y emocional, afectando su bienestar integral. En México, el maltrato infantil está tipificado como delito conforme a las leyes vigentes.</w:t>
      </w:r>
    </w:p>
    <w:p w14:paraId="154BF079" w14:textId="77777777" w:rsidR="00E2189B" w:rsidRPr="00B06E24" w:rsidRDefault="00E2189B" w:rsidP="00E2189B">
      <w:pPr>
        <w:ind w:firstLine="0"/>
        <w:jc w:val="both"/>
        <w:rPr>
          <w:rFonts w:ascii="Arial" w:hAnsi="Arial" w:cs="Arial"/>
          <w:color w:val="000000" w:themeColor="text1"/>
          <w:sz w:val="20"/>
          <w:szCs w:val="20"/>
        </w:rPr>
      </w:pPr>
    </w:p>
    <w:p w14:paraId="1D550390" w14:textId="77777777" w:rsidR="00E2189B" w:rsidRPr="00B06E24" w:rsidRDefault="00E2189B" w:rsidP="00E2189B">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Independientemente del ámbito en el que ocurra, el maltrato produce consecuencias graves a corto y largo plazo, tanto físicas como emocionales. Diversos estudios demuestran que las niñas, niños y adolescentes que sufren maltrato frecuente tienen mayor probabilidad de no concluir su educación básica. En los casos más severos, el impacto puede derivar en estrés crónico, ansiedad, depresión o consumo de sustancias como alcohol, tabaco o drogas, lo que incrementa el riesgo de padecer enfermedades no transmisibles. Asimismo, las personas adultas que vivieron maltrato durante su infancia presentan una mayor propensión a reproducir conductas violentas, experimentar depresión, obesidad, prácticas sexuales de alto riesgo o embarazos no planeados, entre otros efectos.</w:t>
      </w:r>
    </w:p>
    <w:p w14:paraId="6176683A" w14:textId="77777777" w:rsidR="00E2189B" w:rsidRPr="00B06E24" w:rsidRDefault="00E2189B" w:rsidP="00E2189B">
      <w:pPr>
        <w:pStyle w:val="Ttulo"/>
        <w:jc w:val="both"/>
        <w:rPr>
          <w:rFonts w:ascii="Arial" w:eastAsiaTheme="minorEastAsia" w:hAnsi="Arial" w:cs="Arial"/>
          <w:iCs w:val="0"/>
          <w:color w:val="000000" w:themeColor="text1"/>
          <w:sz w:val="20"/>
          <w:szCs w:val="20"/>
        </w:rPr>
      </w:pPr>
    </w:p>
    <w:p w14:paraId="16896CC3" w14:textId="7DA706AD"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n el ámbito familiar, el maltrato puede expresarse mediante gritos, golpes, insultos, lesiones o por la omisión de cuidados básicos relacionados con la alimentación, la higiene, la salud, la protección, la educación o el afecto. Estas acciones pueden ser ejercidas por madres, padres, personas tutora</w:t>
      </w:r>
      <w:r w:rsidR="00DD1494" w:rsidRPr="00B06E24">
        <w:rPr>
          <w:rFonts w:ascii="Arial" w:eastAsiaTheme="minorEastAsia" w:hAnsi="Arial" w:cs="Arial"/>
          <w:iCs w:val="0"/>
          <w:color w:val="000000" w:themeColor="text1"/>
          <w:sz w:val="20"/>
          <w:szCs w:val="20"/>
        </w:rPr>
        <w:t>s, cuidadoras o</w:t>
      </w:r>
      <w:r w:rsidRPr="00B06E24">
        <w:rPr>
          <w:rFonts w:ascii="Arial" w:eastAsiaTheme="minorEastAsia" w:hAnsi="Arial" w:cs="Arial"/>
          <w:iCs w:val="0"/>
          <w:color w:val="000000" w:themeColor="text1"/>
          <w:sz w:val="20"/>
          <w:szCs w:val="20"/>
        </w:rPr>
        <w:t xml:space="preserve"> familiares mayores de edad.</w:t>
      </w:r>
    </w:p>
    <w:p w14:paraId="311E39B3" w14:textId="77777777" w:rsidR="00E2189B" w:rsidRPr="00B06E24" w:rsidRDefault="00E2189B" w:rsidP="00E2189B">
      <w:pPr>
        <w:pStyle w:val="Ttulo"/>
        <w:jc w:val="both"/>
        <w:rPr>
          <w:rFonts w:ascii="Arial" w:eastAsiaTheme="minorEastAsia" w:hAnsi="Arial" w:cs="Arial"/>
          <w:iCs w:val="0"/>
          <w:color w:val="000000" w:themeColor="text1"/>
          <w:sz w:val="20"/>
          <w:szCs w:val="20"/>
        </w:rPr>
      </w:pPr>
    </w:p>
    <w:p w14:paraId="6F985F17" w14:textId="77777777"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l maltrato en el ámbito escolar puede ser ejercido tanto por autoridades educativas escolares como por diversas figuras educativas (docentes, orientadoras, orientadores, agentes educativos, asesoras y asesores técnico-pedagógicos, técnicas y técnicos docentes, personal de apoyo y asistencia a la educación, de educación especial, educación inicial y demás figuras dentro del plantel educativo). Cuando estas manifestaciones de maltrato pasan desapercibidas o se normalizan, se contraviene la función esencial de la escuela: ofrecer formas de interacción pacíficas, democráticas e inclusivas entre las y los integrantes de la comunidad escolar.</w:t>
      </w:r>
    </w:p>
    <w:p w14:paraId="4384F81B" w14:textId="46F45958" w:rsidR="00E2189B" w:rsidRPr="00B06E24" w:rsidRDefault="00E2189B" w:rsidP="00E2189B">
      <w:pPr>
        <w:spacing w:before="100" w:beforeAutospacing="1" w:after="100" w:afterAutospacing="1"/>
        <w:ind w:firstLine="0"/>
        <w:jc w:val="both"/>
        <w:rPr>
          <w:rFonts w:ascii="Arial" w:eastAsia="Times New Roman" w:hAnsi="Arial" w:cs="Arial"/>
          <w:color w:val="000000" w:themeColor="text1"/>
          <w:sz w:val="20"/>
          <w:szCs w:val="20"/>
          <w:lang w:eastAsia="es-MX"/>
        </w:rPr>
      </w:pPr>
      <w:r w:rsidRPr="00B06E24">
        <w:rPr>
          <w:rFonts w:ascii="Arial" w:eastAsia="Times New Roman" w:hAnsi="Arial" w:cs="Arial"/>
          <w:color w:val="000000" w:themeColor="text1"/>
          <w:sz w:val="20"/>
          <w:szCs w:val="20"/>
          <w:lang w:eastAsia="es-MX"/>
        </w:rPr>
        <w:t>Por su parte, las acciones de maltrato que ocurren fuera de los entornos familiar y escolar se consideran de carácter comunitario. Dado su impacto en la vida de niñas, niños y adolescentes, resulta indispensable atenderlas y establecer estrategias de prevención que fomenten una cultura de paz, promuevan entornos libres de violencia y fortalezcan el tejido social.</w:t>
      </w:r>
    </w:p>
    <w:p w14:paraId="5F2EFC4C" w14:textId="77777777"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De acuerdo con la Ley General de Educación, artículo 72, las niñas, los niños y adolescentes deben ser respetadas y respetados en su integridad, identidad y dignidad. También tienen derecho a estar protegidas y protegidos frente a cualquier tipo de agresión, ya sea física o emocional, y a recibir orientación integral que les ayude a desarrollarse plenamente como personas.</w:t>
      </w:r>
    </w:p>
    <w:p w14:paraId="2891DD4E" w14:textId="77777777" w:rsidR="00E2189B" w:rsidRPr="00B06E24" w:rsidRDefault="00E2189B" w:rsidP="00E2189B">
      <w:pPr>
        <w:pStyle w:val="Ttulo"/>
        <w:jc w:val="both"/>
        <w:rPr>
          <w:rFonts w:ascii="Arial" w:eastAsiaTheme="minorEastAsia" w:hAnsi="Arial" w:cs="Arial"/>
          <w:iCs w:val="0"/>
          <w:color w:val="000000" w:themeColor="text1"/>
          <w:sz w:val="20"/>
          <w:szCs w:val="20"/>
        </w:rPr>
      </w:pPr>
    </w:p>
    <w:p w14:paraId="73CBBB1B" w14:textId="7A282B20"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Este enfoque se opone a la disciplina tradicional, que se caracteriza por imponer reglas estrictas sobre la vestimenta o la presentación personal, limitar las actividades recreativas, utilizar tareas como forma de castigo o ignorar los intereses y necesidades de </w:t>
      </w:r>
      <w:r w:rsidR="005A1C1B" w:rsidRPr="00B06E24">
        <w:rPr>
          <w:rFonts w:ascii="Arial" w:eastAsiaTheme="minorEastAsia" w:hAnsi="Arial" w:cs="Arial"/>
          <w:iCs w:val="0"/>
          <w:color w:val="000000" w:themeColor="text1"/>
          <w:sz w:val="20"/>
          <w:szCs w:val="20"/>
        </w:rPr>
        <w:t>n</w:t>
      </w:r>
      <w:r w:rsidR="00AE7602" w:rsidRPr="00B06E24">
        <w:rPr>
          <w:rFonts w:ascii="Arial" w:eastAsiaTheme="minorEastAsia" w:hAnsi="Arial" w:cs="Arial"/>
          <w:iCs w:val="0"/>
          <w:color w:val="000000" w:themeColor="text1"/>
          <w:sz w:val="20"/>
          <w:szCs w:val="20"/>
        </w:rPr>
        <w:t xml:space="preserve">iñas, </w:t>
      </w:r>
      <w:r w:rsidR="005A1C1B" w:rsidRPr="00B06E24">
        <w:rPr>
          <w:rFonts w:ascii="Arial" w:eastAsiaTheme="minorEastAsia" w:hAnsi="Arial" w:cs="Arial"/>
          <w:iCs w:val="0"/>
          <w:color w:val="000000" w:themeColor="text1"/>
          <w:sz w:val="20"/>
          <w:szCs w:val="20"/>
        </w:rPr>
        <w:t>n</w:t>
      </w:r>
      <w:r w:rsidR="00AE7602" w:rsidRPr="00B06E24">
        <w:rPr>
          <w:rFonts w:ascii="Arial" w:eastAsiaTheme="minorEastAsia" w:hAnsi="Arial" w:cs="Arial"/>
          <w:iCs w:val="0"/>
          <w:color w:val="000000" w:themeColor="text1"/>
          <w:sz w:val="20"/>
          <w:szCs w:val="20"/>
        </w:rPr>
        <w:t xml:space="preserve">iños y </w:t>
      </w:r>
      <w:r w:rsidR="005A1C1B" w:rsidRPr="00B06E24">
        <w:rPr>
          <w:rFonts w:ascii="Arial" w:eastAsiaTheme="minorEastAsia" w:hAnsi="Arial" w:cs="Arial"/>
          <w:iCs w:val="0"/>
          <w:color w:val="000000" w:themeColor="text1"/>
          <w:sz w:val="20"/>
          <w:szCs w:val="20"/>
        </w:rPr>
        <w:t>a</w:t>
      </w:r>
      <w:r w:rsidR="00AE7602" w:rsidRPr="00B06E24">
        <w:rPr>
          <w:rFonts w:ascii="Arial" w:eastAsiaTheme="minorEastAsia" w:hAnsi="Arial" w:cs="Arial"/>
          <w:iCs w:val="0"/>
          <w:color w:val="000000" w:themeColor="text1"/>
          <w:sz w:val="20"/>
          <w:szCs w:val="20"/>
        </w:rPr>
        <w:t xml:space="preserve">dolescentes </w:t>
      </w:r>
      <w:r w:rsidRPr="00B06E24">
        <w:rPr>
          <w:rFonts w:ascii="Arial" w:eastAsiaTheme="minorEastAsia" w:hAnsi="Arial" w:cs="Arial"/>
          <w:iCs w:val="0"/>
          <w:color w:val="000000" w:themeColor="text1"/>
          <w:sz w:val="20"/>
          <w:szCs w:val="20"/>
        </w:rPr>
        <w:t>en el contexto escolar. En muchos casos, predominan prácticas de disciplina autoritaria, centradas en la obediencia y el control ejercido por personas adultas sobre las y los estudiantes.</w:t>
      </w:r>
    </w:p>
    <w:p w14:paraId="69D5FE75" w14:textId="77777777" w:rsidR="00E2189B" w:rsidRPr="00B06E24" w:rsidRDefault="00E2189B" w:rsidP="00E2189B">
      <w:pPr>
        <w:rPr>
          <w:rFonts w:ascii="Arial" w:hAnsi="Arial" w:cs="Arial"/>
          <w:color w:val="000000" w:themeColor="text1"/>
          <w:sz w:val="20"/>
          <w:szCs w:val="20"/>
        </w:rPr>
      </w:pPr>
    </w:p>
    <w:p w14:paraId="518FADE3" w14:textId="39644C91"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Frente a esta realidad, es necesario promover formas de interacción basadas en el diálogo, la reflexión y la construcción de acuerdos en todos los ámbitos educativos. De igual manera, se debe fortalecer la formación de la comunidad escolar en una cultura de paz, que fomente relaciones respetuosas, inclusivas y colaborativas entre las figuras educativas, las </w:t>
      </w:r>
      <w:r w:rsidR="005A1C1B" w:rsidRPr="00B06E24">
        <w:rPr>
          <w:rFonts w:ascii="Arial" w:eastAsiaTheme="minorEastAsia" w:hAnsi="Arial" w:cs="Arial"/>
          <w:iCs w:val="0"/>
          <w:color w:val="000000" w:themeColor="text1"/>
          <w:sz w:val="20"/>
          <w:szCs w:val="20"/>
        </w:rPr>
        <w:t>n</w:t>
      </w:r>
      <w:r w:rsidR="00AE7602" w:rsidRPr="00B06E24">
        <w:rPr>
          <w:rFonts w:ascii="Arial" w:eastAsiaTheme="minorEastAsia" w:hAnsi="Arial" w:cs="Arial"/>
          <w:iCs w:val="0"/>
          <w:color w:val="000000" w:themeColor="text1"/>
          <w:sz w:val="20"/>
          <w:szCs w:val="20"/>
        </w:rPr>
        <w:t xml:space="preserve">iñas, </w:t>
      </w:r>
      <w:r w:rsidR="005A1C1B" w:rsidRPr="00B06E24">
        <w:rPr>
          <w:rFonts w:ascii="Arial" w:eastAsiaTheme="minorEastAsia" w:hAnsi="Arial" w:cs="Arial"/>
          <w:iCs w:val="0"/>
          <w:color w:val="000000" w:themeColor="text1"/>
          <w:sz w:val="20"/>
          <w:szCs w:val="20"/>
        </w:rPr>
        <w:t>n</w:t>
      </w:r>
      <w:r w:rsidR="00AE7602" w:rsidRPr="00B06E24">
        <w:rPr>
          <w:rFonts w:ascii="Arial" w:eastAsiaTheme="minorEastAsia" w:hAnsi="Arial" w:cs="Arial"/>
          <w:iCs w:val="0"/>
          <w:color w:val="000000" w:themeColor="text1"/>
          <w:sz w:val="20"/>
          <w:szCs w:val="20"/>
        </w:rPr>
        <w:t xml:space="preserve">iños y </w:t>
      </w:r>
      <w:r w:rsidR="005A1C1B" w:rsidRPr="00B06E24">
        <w:rPr>
          <w:rFonts w:ascii="Arial" w:eastAsiaTheme="minorEastAsia" w:hAnsi="Arial" w:cs="Arial"/>
          <w:iCs w:val="0"/>
          <w:color w:val="000000" w:themeColor="text1"/>
          <w:sz w:val="20"/>
          <w:szCs w:val="20"/>
        </w:rPr>
        <w:t>a</w:t>
      </w:r>
      <w:r w:rsidR="00AE7602" w:rsidRPr="00B06E24">
        <w:rPr>
          <w:rFonts w:ascii="Arial" w:eastAsiaTheme="minorEastAsia" w:hAnsi="Arial" w:cs="Arial"/>
          <w:iCs w:val="0"/>
          <w:color w:val="000000" w:themeColor="text1"/>
          <w:sz w:val="20"/>
          <w:szCs w:val="20"/>
        </w:rPr>
        <w:t>dolescentes</w:t>
      </w:r>
      <w:r w:rsidRPr="00B06E24">
        <w:rPr>
          <w:rFonts w:ascii="Arial" w:eastAsiaTheme="minorEastAsia" w:hAnsi="Arial" w:cs="Arial"/>
          <w:iCs w:val="0"/>
          <w:color w:val="000000" w:themeColor="text1"/>
          <w:sz w:val="20"/>
          <w:szCs w:val="20"/>
        </w:rPr>
        <w:t>, y sus familias.</w:t>
      </w:r>
    </w:p>
    <w:p w14:paraId="100EC013" w14:textId="77777777" w:rsidR="00E2189B" w:rsidRPr="00B06E24" w:rsidRDefault="00E2189B" w:rsidP="00E2189B">
      <w:pPr>
        <w:ind w:firstLine="0"/>
        <w:rPr>
          <w:rFonts w:ascii="Arial" w:hAnsi="Arial" w:cs="Arial"/>
          <w:color w:val="000000" w:themeColor="text1"/>
          <w:sz w:val="20"/>
          <w:szCs w:val="20"/>
        </w:rPr>
      </w:pPr>
    </w:p>
    <w:p w14:paraId="20EB4DE1" w14:textId="75037353" w:rsidR="00E2189B" w:rsidRPr="00B06E24" w:rsidRDefault="00E2189B" w:rsidP="00E2189B">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Para prevenir el maltrato en cualquier ámbito, es fundamental impulsar acciones de formación que contribuyan a transformar la cultura adultocéntrica y la disciplina autoritaria, tanto en la familia como en la escuela y en la comunidad. De esta manera, se puede asegurar el respeto a los derechos y la dignidad de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as,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os y </w:t>
      </w:r>
      <w:r w:rsidR="005A1C1B" w:rsidRPr="00B06E24">
        <w:rPr>
          <w:rFonts w:ascii="Arial" w:hAnsi="Arial" w:cs="Arial"/>
          <w:iCs/>
          <w:color w:val="000000" w:themeColor="text1"/>
          <w:sz w:val="20"/>
          <w:szCs w:val="20"/>
        </w:rPr>
        <w:t>a</w:t>
      </w:r>
      <w:r w:rsidR="00AE7602" w:rsidRPr="00B06E24">
        <w:rPr>
          <w:rFonts w:ascii="Arial" w:hAnsi="Arial" w:cs="Arial"/>
          <w:color w:val="000000" w:themeColor="text1"/>
          <w:sz w:val="20"/>
          <w:szCs w:val="20"/>
        </w:rPr>
        <w:t>dolescentes</w:t>
      </w:r>
      <w:r w:rsidR="005A1C1B"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garantizando su bienestar y protección frente a situaciones de maltrato.</w:t>
      </w:r>
    </w:p>
    <w:p w14:paraId="7E177452" w14:textId="77777777" w:rsidR="00E2189B" w:rsidRPr="00B06E24" w:rsidRDefault="00E2189B" w:rsidP="00E2189B">
      <w:pPr>
        <w:ind w:firstLine="0"/>
        <w:rPr>
          <w:rFonts w:ascii="Arial" w:hAnsi="Arial" w:cs="Arial"/>
          <w:color w:val="000000" w:themeColor="text1"/>
          <w:sz w:val="20"/>
          <w:szCs w:val="20"/>
        </w:rPr>
      </w:pPr>
    </w:p>
    <w:p w14:paraId="64D667D8" w14:textId="6CC4F90C" w:rsidR="00E2189B" w:rsidRPr="00B06E24" w:rsidRDefault="00E2189B" w:rsidP="00E2189B">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presente Protocolo establece el desarrollo de acciones formativas dirigidas a madres, padres, personas tutoras y</w:t>
      </w:r>
      <w:r w:rsidR="00DD1494" w:rsidRPr="00B06E24">
        <w:rPr>
          <w:rFonts w:ascii="Arial" w:hAnsi="Arial" w:cs="Arial"/>
          <w:color w:val="000000" w:themeColor="text1"/>
          <w:sz w:val="20"/>
          <w:szCs w:val="20"/>
        </w:rPr>
        <w:t>/o</w:t>
      </w:r>
      <w:r w:rsidRPr="00B06E24">
        <w:rPr>
          <w:rFonts w:ascii="Arial" w:hAnsi="Arial" w:cs="Arial"/>
          <w:color w:val="000000" w:themeColor="text1"/>
          <w:sz w:val="20"/>
          <w:szCs w:val="20"/>
        </w:rPr>
        <w:t xml:space="preserve"> cuidadoras, autoridades educativas escolares y demás figuras educativas, así como la elaboración de materiales de apoyo en formatos accesibles. Estas acciones buscan favorecer un cambio de conciencia que resulte fundamental para prevenir el maltrato hacia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as,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os y </w:t>
      </w:r>
      <w:r w:rsidR="005A1C1B" w:rsidRPr="00B06E24">
        <w:rPr>
          <w:rFonts w:ascii="Arial" w:hAnsi="Arial" w:cs="Arial"/>
          <w:iCs/>
          <w:color w:val="000000" w:themeColor="text1"/>
          <w:sz w:val="20"/>
          <w:szCs w:val="20"/>
        </w:rPr>
        <w:t>a</w:t>
      </w:r>
      <w:r w:rsidR="00AE7602" w:rsidRPr="00B06E24">
        <w:rPr>
          <w:rFonts w:ascii="Arial" w:hAnsi="Arial" w:cs="Arial"/>
          <w:color w:val="000000" w:themeColor="text1"/>
          <w:sz w:val="20"/>
          <w:szCs w:val="20"/>
        </w:rPr>
        <w:t>dolescentes</w:t>
      </w:r>
      <w:r w:rsidRPr="00B06E24">
        <w:rPr>
          <w:rFonts w:ascii="Arial" w:hAnsi="Arial" w:cs="Arial"/>
          <w:color w:val="000000" w:themeColor="text1"/>
          <w:sz w:val="20"/>
          <w:szCs w:val="20"/>
        </w:rPr>
        <w:t>.</w:t>
      </w:r>
    </w:p>
    <w:p w14:paraId="105AC5A1" w14:textId="77777777" w:rsidR="00E2189B" w:rsidRPr="00B06E24" w:rsidRDefault="00E2189B" w:rsidP="00E2189B">
      <w:pPr>
        <w:pStyle w:val="Ttulo"/>
        <w:jc w:val="both"/>
        <w:rPr>
          <w:rFonts w:ascii="Arial" w:eastAsiaTheme="minorEastAsia" w:hAnsi="Arial" w:cs="Arial"/>
          <w:iCs w:val="0"/>
          <w:color w:val="000000" w:themeColor="text1"/>
          <w:sz w:val="20"/>
          <w:szCs w:val="20"/>
        </w:rPr>
      </w:pPr>
    </w:p>
    <w:p w14:paraId="055C6425" w14:textId="77777777" w:rsidR="00E2189B" w:rsidRPr="00B06E24" w:rsidRDefault="00E2189B" w:rsidP="00E2189B">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Para alcanzar estos objetivos, se deberán llevar a cabo las siguientes acciones, según corresponda:</w:t>
      </w:r>
    </w:p>
    <w:p w14:paraId="59E6C019" w14:textId="77777777" w:rsidR="00170B75" w:rsidRPr="00B06E24" w:rsidRDefault="00170B75" w:rsidP="004A6A06">
      <w:pPr>
        <w:spacing w:line="240" w:lineRule="atLeast"/>
        <w:ind w:firstLine="0"/>
        <w:jc w:val="both"/>
        <w:rPr>
          <w:rFonts w:ascii="Arial" w:hAnsi="Arial" w:cs="Arial"/>
          <w:b/>
          <w:bCs/>
          <w:color w:val="000000" w:themeColor="text1"/>
          <w:sz w:val="20"/>
          <w:szCs w:val="20"/>
        </w:rPr>
      </w:pPr>
    </w:p>
    <w:p w14:paraId="60652391" w14:textId="6BC20639" w:rsidR="008062D6" w:rsidRPr="006F0280" w:rsidRDefault="008062D6" w:rsidP="004A6A06">
      <w:pPr>
        <w:spacing w:line="240" w:lineRule="atLeast"/>
        <w:ind w:firstLine="0"/>
        <w:jc w:val="both"/>
        <w:rPr>
          <w:rFonts w:ascii="Arial" w:hAnsi="Arial" w:cs="Arial"/>
          <w:b/>
          <w:bCs/>
          <w:color w:val="000000" w:themeColor="text1"/>
          <w:sz w:val="20"/>
          <w:szCs w:val="20"/>
        </w:rPr>
      </w:pPr>
      <w:r w:rsidRPr="006F0280">
        <w:rPr>
          <w:rFonts w:ascii="Arial" w:hAnsi="Arial" w:cs="Arial"/>
          <w:b/>
          <w:bCs/>
          <w:color w:val="000000" w:themeColor="text1"/>
          <w:sz w:val="20"/>
          <w:szCs w:val="20"/>
        </w:rPr>
        <w:t>Responsabilidades mínimas de las figuras educativas en la prevención</w:t>
      </w:r>
    </w:p>
    <w:p w14:paraId="1DC7507D" w14:textId="57D8C5A1" w:rsidR="004A6A06" w:rsidRPr="00B06E24" w:rsidRDefault="00E51C8F" w:rsidP="004A6A06">
      <w:pPr>
        <w:spacing w:line="240" w:lineRule="atLeast"/>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Autoridades Educativas </w:t>
      </w:r>
      <w:r w:rsidR="00652481" w:rsidRPr="00B06E24">
        <w:rPr>
          <w:rFonts w:ascii="Arial" w:hAnsi="Arial" w:cs="Arial"/>
          <w:b/>
          <w:bCs/>
          <w:color w:val="000000" w:themeColor="text1"/>
          <w:sz w:val="20"/>
          <w:szCs w:val="20"/>
        </w:rPr>
        <w:t>Estatales</w:t>
      </w:r>
      <w:r w:rsidR="00525405" w:rsidRPr="00B06E24">
        <w:rPr>
          <w:rFonts w:ascii="Arial" w:hAnsi="Arial" w:cs="Arial"/>
          <w:b/>
          <w:bCs/>
          <w:color w:val="000000" w:themeColor="text1"/>
          <w:sz w:val="20"/>
          <w:szCs w:val="20"/>
        </w:rPr>
        <w:t xml:space="preserve"> </w:t>
      </w:r>
      <w:r w:rsidR="005A3285" w:rsidRPr="00B06E24">
        <w:rPr>
          <w:rFonts w:ascii="Arial" w:hAnsi="Arial" w:cs="Arial"/>
          <w:b/>
          <w:bCs/>
          <w:color w:val="000000" w:themeColor="text1"/>
          <w:sz w:val="20"/>
          <w:szCs w:val="20"/>
        </w:rPr>
        <w:t>e</w:t>
      </w:r>
      <w:r w:rsidR="00E6250B" w:rsidRPr="00B06E24">
        <w:rPr>
          <w:rFonts w:ascii="Arial" w:hAnsi="Arial" w:cs="Arial"/>
          <w:b/>
          <w:bCs/>
          <w:color w:val="000000" w:themeColor="text1"/>
          <w:sz w:val="20"/>
          <w:szCs w:val="20"/>
        </w:rPr>
        <w:t xml:space="preserve"> </w:t>
      </w:r>
      <w:r w:rsidR="004A6A06" w:rsidRPr="00B06E24">
        <w:rPr>
          <w:rFonts w:ascii="Arial" w:hAnsi="Arial" w:cs="Arial"/>
          <w:b/>
          <w:bCs/>
          <w:color w:val="000000" w:themeColor="text1"/>
          <w:sz w:val="20"/>
          <w:szCs w:val="20"/>
        </w:rPr>
        <w:t>Instancias Procuradoras de Infancias, Adolescencias y de Derechos Humanos</w:t>
      </w:r>
    </w:p>
    <w:p w14:paraId="02678901" w14:textId="3F70375E" w:rsidR="00E51C8F" w:rsidRPr="00B06E24" w:rsidRDefault="00E51C8F" w:rsidP="00525405">
      <w:pPr>
        <w:pStyle w:val="Textoindependiente"/>
        <w:rPr>
          <w:rFonts w:ascii="Arial" w:hAnsi="Arial" w:cs="Arial"/>
          <w:color w:val="000000" w:themeColor="text1"/>
          <w:sz w:val="20"/>
          <w:szCs w:val="20"/>
        </w:rPr>
      </w:pPr>
      <w:r w:rsidRPr="00B06E24">
        <w:rPr>
          <w:rFonts w:ascii="Arial" w:hAnsi="Arial" w:cs="Arial"/>
          <w:color w:val="000000" w:themeColor="text1"/>
          <w:spacing w:val="-4"/>
          <w:sz w:val="20"/>
          <w:szCs w:val="20"/>
        </w:rPr>
        <w:t xml:space="preserve">Acciones </w:t>
      </w:r>
      <w:r w:rsidRPr="00B06E24">
        <w:rPr>
          <w:rFonts w:ascii="Arial" w:hAnsi="Arial" w:cs="Arial"/>
          <w:color w:val="000000" w:themeColor="text1"/>
          <w:spacing w:val="-2"/>
          <w:sz w:val="20"/>
          <w:szCs w:val="20"/>
        </w:rPr>
        <w:t>Específicas</w:t>
      </w:r>
    </w:p>
    <w:p w14:paraId="58FFAAAD" w14:textId="77777777" w:rsidR="00E51C8F" w:rsidRPr="00B06E24" w:rsidRDefault="00E51C8F" w:rsidP="00525405">
      <w:pPr>
        <w:pStyle w:val="Textoindependiente"/>
        <w:rPr>
          <w:rFonts w:ascii="Arial" w:hAnsi="Arial" w:cs="Arial"/>
          <w:color w:val="000000" w:themeColor="text1"/>
          <w:sz w:val="20"/>
          <w:szCs w:val="20"/>
        </w:rPr>
      </w:pPr>
    </w:p>
    <w:p w14:paraId="63439B58" w14:textId="762C8B54" w:rsidR="00E51C8F" w:rsidRPr="00B06E24" w:rsidRDefault="00E51C8F" w:rsidP="00525405">
      <w:pPr>
        <w:pStyle w:val="Prrafodelista"/>
        <w:numPr>
          <w:ilvl w:val="0"/>
          <w:numId w:val="11"/>
        </w:numPr>
        <w:spacing w:line="256" w:lineRule="auto"/>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 xml:space="preserve">Difundir entre las comunidades escolares el </w:t>
      </w:r>
      <w:r w:rsidR="00652481" w:rsidRPr="00B06E24">
        <w:rPr>
          <w:rFonts w:ascii="Arial" w:hAnsi="Arial" w:cs="Arial"/>
          <w:color w:val="000000" w:themeColor="text1"/>
          <w:sz w:val="20"/>
          <w:szCs w:val="20"/>
        </w:rPr>
        <w:t>presente p</w:t>
      </w:r>
      <w:r w:rsidR="000146BE" w:rsidRPr="00B06E24">
        <w:rPr>
          <w:rFonts w:ascii="Arial" w:hAnsi="Arial" w:cs="Arial"/>
          <w:color w:val="000000" w:themeColor="text1"/>
          <w:sz w:val="20"/>
          <w:szCs w:val="20"/>
        </w:rPr>
        <w:t>rotocolo</w:t>
      </w:r>
      <w:r w:rsidR="00652481" w:rsidRPr="00B06E24">
        <w:rPr>
          <w:rFonts w:ascii="Arial" w:hAnsi="Arial" w:cs="Arial"/>
          <w:color w:val="000000" w:themeColor="text1"/>
          <w:sz w:val="20"/>
          <w:szCs w:val="20"/>
        </w:rPr>
        <w:t>.</w:t>
      </w:r>
    </w:p>
    <w:p w14:paraId="2BFF6AE9" w14:textId="1E92D3A2" w:rsidR="00E44610" w:rsidRPr="00B06E24" w:rsidRDefault="00E51C8F" w:rsidP="00170B75">
      <w:pPr>
        <w:pStyle w:val="Prrafodelista"/>
        <w:numPr>
          <w:ilvl w:val="0"/>
          <w:numId w:val="11"/>
        </w:numPr>
        <w:spacing w:before="105" w:line="256" w:lineRule="auto"/>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 xml:space="preserve">Promover acciones de formación dirigidas a las autoridades educativas escolares y figuras educativas, de acuerdo con la normativa vigente. Estas acciones considerarán temas como disciplina formativa, prácticas de crianza, educación con enfoque de derechos de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as, </w:t>
      </w:r>
      <w:r w:rsidR="005A1C1B" w:rsidRPr="00B06E24">
        <w:rPr>
          <w:rFonts w:ascii="Arial" w:hAnsi="Arial" w:cs="Arial"/>
          <w:iCs/>
          <w:color w:val="000000" w:themeColor="text1"/>
          <w:sz w:val="20"/>
          <w:szCs w:val="20"/>
        </w:rPr>
        <w:t>n</w:t>
      </w:r>
      <w:r w:rsidR="00AE7602" w:rsidRPr="00B06E24">
        <w:rPr>
          <w:rFonts w:ascii="Arial" w:hAnsi="Arial" w:cs="Arial"/>
          <w:color w:val="000000" w:themeColor="text1"/>
          <w:sz w:val="20"/>
          <w:szCs w:val="20"/>
        </w:rPr>
        <w:t xml:space="preserve">iños y </w:t>
      </w:r>
      <w:r w:rsidR="005A1C1B" w:rsidRPr="00B06E24">
        <w:rPr>
          <w:rFonts w:ascii="Arial" w:hAnsi="Arial" w:cs="Arial"/>
          <w:iCs/>
          <w:color w:val="000000" w:themeColor="text1"/>
          <w:sz w:val="20"/>
          <w:szCs w:val="20"/>
        </w:rPr>
        <w:t>a</w:t>
      </w:r>
      <w:r w:rsidR="00AE7602" w:rsidRPr="00B06E24">
        <w:rPr>
          <w:rFonts w:ascii="Arial" w:hAnsi="Arial" w:cs="Arial"/>
          <w:color w:val="000000" w:themeColor="text1"/>
          <w:sz w:val="20"/>
          <w:szCs w:val="20"/>
        </w:rPr>
        <w:t>dolescentes</w:t>
      </w:r>
      <w:r w:rsidRPr="00B06E24">
        <w:rPr>
          <w:rFonts w:ascii="Arial" w:hAnsi="Arial" w:cs="Arial"/>
          <w:color w:val="000000" w:themeColor="text1"/>
          <w:sz w:val="20"/>
          <w:szCs w:val="20"/>
        </w:rPr>
        <w:t xml:space="preserve">, conductas de autocuidado, desarrollo socioemocional, participación infantil y adolescente, masculinidades alternativas, </w:t>
      </w:r>
      <w:r w:rsidR="00980956" w:rsidRPr="00B06E24">
        <w:rPr>
          <w:rFonts w:ascii="Arial" w:hAnsi="Arial" w:cs="Arial"/>
          <w:color w:val="000000" w:themeColor="text1"/>
          <w:sz w:val="20"/>
          <w:szCs w:val="20"/>
        </w:rPr>
        <w:t xml:space="preserve">derechos de personas con discapacidad, </w:t>
      </w:r>
      <w:r w:rsidRPr="00B06E24">
        <w:rPr>
          <w:rFonts w:ascii="Arial" w:hAnsi="Arial" w:cs="Arial"/>
          <w:color w:val="000000" w:themeColor="text1"/>
          <w:sz w:val="20"/>
          <w:szCs w:val="20"/>
        </w:rPr>
        <w:t>igualdad entre mujeres y hombres, distribución de las tareas del hogar y los cuidados, entre otros.</w:t>
      </w:r>
    </w:p>
    <w:p w14:paraId="53044622" w14:textId="6A6A0CD7" w:rsidR="00E51C8F" w:rsidRPr="00B06E24" w:rsidRDefault="00E51C8F" w:rsidP="00F80595">
      <w:pPr>
        <w:pStyle w:val="Prrafodelista"/>
        <w:numPr>
          <w:ilvl w:val="0"/>
          <w:numId w:val="11"/>
        </w:numPr>
        <w:spacing w:before="105" w:line="256" w:lineRule="auto"/>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Difundir información sobre las formas de maltrato:</w:t>
      </w:r>
    </w:p>
    <w:p w14:paraId="513C19ED" w14:textId="31343499" w:rsidR="00821B8F" w:rsidRPr="00B06E24" w:rsidRDefault="00F76BE8">
      <w:pPr>
        <w:pStyle w:val="Prrafodelista"/>
        <w:widowControl w:val="0"/>
        <w:numPr>
          <w:ilvl w:val="0"/>
          <w:numId w:val="12"/>
        </w:numPr>
        <w:tabs>
          <w:tab w:val="left" w:pos="1276"/>
        </w:tabs>
        <w:autoSpaceDE w:val="0"/>
        <w:autoSpaceDN w:val="0"/>
        <w:spacing w:before="113"/>
        <w:ind w:left="1134" w:hanging="283"/>
        <w:contextualSpacing w:val="0"/>
        <w:jc w:val="both"/>
        <w:rPr>
          <w:rFonts w:ascii="Arial" w:hAnsi="Arial" w:cs="Arial"/>
          <w:color w:val="000000" w:themeColor="text1"/>
          <w:sz w:val="20"/>
          <w:szCs w:val="20"/>
        </w:rPr>
      </w:pPr>
      <w:r w:rsidRPr="00B06E24">
        <w:rPr>
          <w:rFonts w:ascii="Arial" w:hAnsi="Arial" w:cs="Arial"/>
          <w:color w:val="000000" w:themeColor="text1"/>
          <w:sz w:val="20"/>
          <w:szCs w:val="20"/>
        </w:rPr>
        <w:t>Maltrato físico: golpes directos o con objetos, empujones, tirones de cabello, jalones de orejas, obligar a sostener posturas incómodas, exposición a elementos nocivos para la salud que provoquen dolor o malestar.</w:t>
      </w:r>
    </w:p>
    <w:p w14:paraId="580E5C13" w14:textId="4B2840AA" w:rsidR="00690375" w:rsidRPr="00B06E24" w:rsidRDefault="00F76BE8" w:rsidP="00690375">
      <w:pPr>
        <w:pStyle w:val="Prrafodelista"/>
        <w:widowControl w:val="0"/>
        <w:numPr>
          <w:ilvl w:val="0"/>
          <w:numId w:val="12"/>
        </w:numPr>
        <w:tabs>
          <w:tab w:val="left" w:pos="1276"/>
        </w:tabs>
        <w:autoSpaceDE w:val="0"/>
        <w:autoSpaceDN w:val="0"/>
        <w:spacing w:before="113"/>
        <w:ind w:left="1134" w:hanging="283"/>
        <w:contextualSpacing w:val="0"/>
        <w:jc w:val="both"/>
        <w:rPr>
          <w:rFonts w:ascii="Arial" w:hAnsi="Arial" w:cs="Arial"/>
          <w:color w:val="000000" w:themeColor="text1"/>
          <w:sz w:val="20"/>
          <w:szCs w:val="20"/>
        </w:rPr>
      </w:pPr>
      <w:r w:rsidRPr="00B06E24">
        <w:rPr>
          <w:rFonts w:ascii="Arial" w:hAnsi="Arial" w:cs="Arial"/>
          <w:color w:val="000000" w:themeColor="text1"/>
          <w:sz w:val="20"/>
          <w:szCs w:val="20"/>
        </w:rPr>
        <w:t>Maltrato emocional: humillaciones, tratos ofensivos, desvalorización, estigmatización, ridiculización, menosprecio, aislamiento, discriminación, amenazas, y desatención de necesidades afectivas, educativas o de salud física y mental.</w:t>
      </w:r>
    </w:p>
    <w:p w14:paraId="79CA551C" w14:textId="3013BCFF"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Establecer mecanismos de colaboración interinstitucional a fin de contar con profesionales de salud, psicología, trabajo social, </w:t>
      </w:r>
      <w:r w:rsidR="00980956" w:rsidRPr="00B06E24">
        <w:rPr>
          <w:rFonts w:ascii="Arial" w:eastAsiaTheme="minorEastAsia" w:hAnsi="Arial" w:cs="Arial"/>
          <w:color w:val="000000" w:themeColor="text1"/>
          <w:sz w:val="20"/>
          <w:szCs w:val="20"/>
          <w:lang w:val="es-MX"/>
        </w:rPr>
        <w:t xml:space="preserve">seguridad, asesoría jurídica </w:t>
      </w:r>
      <w:r w:rsidRPr="00B06E24">
        <w:rPr>
          <w:rFonts w:ascii="Arial" w:eastAsiaTheme="minorEastAsia" w:hAnsi="Arial" w:cs="Arial"/>
          <w:color w:val="000000" w:themeColor="text1"/>
          <w:sz w:val="20"/>
          <w:szCs w:val="20"/>
          <w:lang w:val="es-MX"/>
        </w:rPr>
        <w:t>entre otros, para la prevención y atención a casos de maltrato a niñas, niños y adolescentes.</w:t>
      </w:r>
    </w:p>
    <w:p w14:paraId="62301E29" w14:textId="09E88894"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Divulgar contenidos sobre la tipificación legal del maltrato a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00821B8F"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como delito, así como las sanciones correspondientes.</w:t>
      </w:r>
    </w:p>
    <w:p w14:paraId="6B0208FF" w14:textId="77777777" w:rsidR="00F76BE8" w:rsidRPr="00B06E24" w:rsidRDefault="00F76BE8" w:rsidP="00F76BE8">
      <w:pPr>
        <w:pStyle w:val="Prrafodelista"/>
        <w:rPr>
          <w:rFonts w:ascii="Arial" w:hAnsi="Arial" w:cs="Arial"/>
          <w:color w:val="000000" w:themeColor="text1"/>
          <w:sz w:val="20"/>
          <w:szCs w:val="20"/>
        </w:rPr>
      </w:pPr>
    </w:p>
    <w:p w14:paraId="48201360" w14:textId="1A803C47" w:rsidR="00F76BE8" w:rsidRPr="006F0280" w:rsidRDefault="00F76BE8" w:rsidP="006F0280">
      <w:pPr>
        <w:spacing w:line="240" w:lineRule="atLeast"/>
        <w:ind w:firstLine="0"/>
        <w:jc w:val="both"/>
        <w:rPr>
          <w:rFonts w:ascii="Arial" w:hAnsi="Arial" w:cs="Arial"/>
          <w:b/>
          <w:bCs/>
          <w:color w:val="000000" w:themeColor="text1"/>
          <w:sz w:val="20"/>
          <w:szCs w:val="20"/>
        </w:rPr>
      </w:pPr>
      <w:r w:rsidRPr="006F0280">
        <w:rPr>
          <w:rFonts w:ascii="Arial" w:hAnsi="Arial" w:cs="Arial"/>
          <w:b/>
          <w:bCs/>
          <w:color w:val="000000" w:themeColor="text1"/>
          <w:sz w:val="20"/>
          <w:szCs w:val="20"/>
        </w:rPr>
        <w:t xml:space="preserve">Autoridades </w:t>
      </w:r>
      <w:r w:rsidR="008062D6" w:rsidRPr="006F0280">
        <w:rPr>
          <w:rFonts w:ascii="Arial" w:hAnsi="Arial" w:cs="Arial"/>
          <w:b/>
          <w:bCs/>
          <w:color w:val="000000" w:themeColor="text1"/>
          <w:sz w:val="20"/>
          <w:szCs w:val="20"/>
        </w:rPr>
        <w:t>E</w:t>
      </w:r>
      <w:r w:rsidRPr="006F0280">
        <w:rPr>
          <w:rFonts w:ascii="Arial" w:hAnsi="Arial" w:cs="Arial"/>
          <w:b/>
          <w:bCs/>
          <w:color w:val="000000" w:themeColor="text1"/>
          <w:sz w:val="20"/>
          <w:szCs w:val="20"/>
        </w:rPr>
        <w:t xml:space="preserve">ducativas </w:t>
      </w:r>
      <w:r w:rsidR="008062D6" w:rsidRPr="006F0280">
        <w:rPr>
          <w:rFonts w:ascii="Arial" w:hAnsi="Arial" w:cs="Arial"/>
          <w:b/>
          <w:bCs/>
          <w:color w:val="000000" w:themeColor="text1"/>
          <w:sz w:val="20"/>
          <w:szCs w:val="20"/>
        </w:rPr>
        <w:t>E</w:t>
      </w:r>
      <w:r w:rsidRPr="006F0280">
        <w:rPr>
          <w:rFonts w:ascii="Arial" w:hAnsi="Arial" w:cs="Arial"/>
          <w:b/>
          <w:bCs/>
          <w:color w:val="000000" w:themeColor="text1"/>
          <w:sz w:val="20"/>
          <w:szCs w:val="20"/>
        </w:rPr>
        <w:t>scolares</w:t>
      </w:r>
      <w:r w:rsidR="008062D6" w:rsidRPr="006F0280">
        <w:rPr>
          <w:rFonts w:ascii="Arial" w:hAnsi="Arial" w:cs="Arial"/>
          <w:b/>
          <w:bCs/>
          <w:color w:val="000000" w:themeColor="text1"/>
          <w:sz w:val="20"/>
          <w:szCs w:val="20"/>
        </w:rPr>
        <w:t xml:space="preserve"> </w:t>
      </w:r>
    </w:p>
    <w:p w14:paraId="76E9099E" w14:textId="09CA43CC" w:rsidR="00525405" w:rsidRPr="006F0280" w:rsidRDefault="008062D6" w:rsidP="006F0280">
      <w:pPr>
        <w:spacing w:line="240" w:lineRule="atLeast"/>
        <w:ind w:firstLine="0"/>
        <w:jc w:val="both"/>
        <w:rPr>
          <w:rFonts w:ascii="Arial" w:hAnsi="Arial" w:cs="Arial"/>
          <w:b/>
          <w:bCs/>
          <w:color w:val="000000" w:themeColor="text1"/>
          <w:sz w:val="20"/>
          <w:szCs w:val="20"/>
        </w:rPr>
      </w:pPr>
      <w:r w:rsidRPr="006F0280">
        <w:rPr>
          <w:rFonts w:ascii="Arial" w:hAnsi="Arial" w:cs="Arial"/>
          <w:b/>
          <w:bCs/>
          <w:color w:val="000000" w:themeColor="text1"/>
          <w:sz w:val="20"/>
          <w:szCs w:val="20"/>
        </w:rPr>
        <w:t>Personal con funciones de supervisión y dirección</w:t>
      </w:r>
    </w:p>
    <w:p w14:paraId="119423B8" w14:textId="71AF8E0A" w:rsidR="00F76BE8" w:rsidRPr="00B06E24" w:rsidRDefault="00F76BE8" w:rsidP="00525405">
      <w:pPr>
        <w:pStyle w:val="Textoindependiente"/>
        <w:spacing w:before="57"/>
        <w:jc w:val="both"/>
        <w:rPr>
          <w:rFonts w:ascii="Arial" w:eastAsiaTheme="majorEastAsia" w:hAnsi="Arial" w:cs="Arial"/>
          <w:color w:val="000000" w:themeColor="text1"/>
          <w:sz w:val="20"/>
          <w:szCs w:val="20"/>
          <w:lang w:val="es-MX"/>
        </w:rPr>
      </w:pPr>
      <w:r w:rsidRPr="00B06E24">
        <w:rPr>
          <w:rFonts w:ascii="Arial" w:hAnsi="Arial" w:cs="Arial"/>
          <w:color w:val="000000" w:themeColor="text1"/>
          <w:spacing w:val="-4"/>
          <w:sz w:val="20"/>
          <w:szCs w:val="20"/>
        </w:rPr>
        <w:t>Acciones Específicas</w:t>
      </w:r>
    </w:p>
    <w:p w14:paraId="7B2AF526" w14:textId="77777777"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romover, como parte de las dinámicas escolares cotidianas, una educación integral con enfoque de derechos, cultura de paz, resolución pacífica de conflictos y disciplina formativa.</w:t>
      </w:r>
    </w:p>
    <w:p w14:paraId="3A0BB28F" w14:textId="0BA6F92A"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articipar al menos una vez al año en procesos de formación sobre temas relacionados con disciplina formativa, prácticas de crianza, educación con enfoque de derechos de niñas, niños y adolescentes, </w:t>
      </w:r>
      <w:r w:rsidR="00980956" w:rsidRPr="00B06E24">
        <w:rPr>
          <w:rFonts w:ascii="Arial" w:eastAsiaTheme="minorEastAsia" w:hAnsi="Arial" w:cs="Arial"/>
          <w:color w:val="000000" w:themeColor="text1"/>
          <w:sz w:val="20"/>
          <w:szCs w:val="20"/>
          <w:lang w:val="es-MX"/>
        </w:rPr>
        <w:t xml:space="preserve">derechos de  personas con discapacidad, neurodivergencia </w:t>
      </w:r>
      <w:r w:rsidRPr="00B06E24">
        <w:rPr>
          <w:rFonts w:ascii="Arial" w:eastAsiaTheme="minorEastAsia" w:hAnsi="Arial" w:cs="Arial"/>
          <w:color w:val="000000" w:themeColor="text1"/>
          <w:sz w:val="20"/>
          <w:szCs w:val="20"/>
          <w:lang w:val="es-MX"/>
        </w:rPr>
        <w:t>conductas de autocuidado, desarrollo socioemocional, participación infantil y adolescente, resolución pacífica de conflictos, masculinidades alternativas, igualdad entre mujeres y hombres, distribución de las tareas del hogar y los cuidados, entre otros; con el objetivo de compartir conocimientos y estrategias con el personal docente y demás figuras educativas de las escuelas y centros a su cargo.</w:t>
      </w:r>
    </w:p>
    <w:p w14:paraId="6DCDE63F" w14:textId="1B3E09AF"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Impulsar acciones interinstitucionales orientadas a la formación de la comunidad escolar en materia de prevención del maltrato a </w:t>
      </w:r>
      <w:r w:rsidR="00690375" w:rsidRPr="00B06E24">
        <w:rPr>
          <w:rFonts w:ascii="Arial" w:eastAsiaTheme="minorEastAsia" w:hAnsi="Arial" w:cs="Arial"/>
          <w:color w:val="000000" w:themeColor="text1"/>
          <w:sz w:val="20"/>
          <w:szCs w:val="20"/>
          <w:lang w:val="es-MX"/>
        </w:rPr>
        <w:t>n</w:t>
      </w:r>
      <w:r w:rsidRPr="00B06E24">
        <w:rPr>
          <w:rFonts w:ascii="Arial" w:eastAsiaTheme="minorEastAsia" w:hAnsi="Arial" w:cs="Arial"/>
          <w:color w:val="000000" w:themeColor="text1"/>
          <w:sz w:val="20"/>
          <w:szCs w:val="20"/>
          <w:lang w:val="es-MX"/>
        </w:rPr>
        <w:t xml:space="preserve">iñas, </w:t>
      </w:r>
      <w:r w:rsidR="00690375" w:rsidRPr="00B06E24">
        <w:rPr>
          <w:rFonts w:ascii="Arial" w:eastAsiaTheme="minorEastAsia" w:hAnsi="Arial" w:cs="Arial"/>
          <w:color w:val="000000" w:themeColor="text1"/>
          <w:sz w:val="20"/>
          <w:szCs w:val="20"/>
          <w:lang w:val="es-MX"/>
        </w:rPr>
        <w:t>n</w:t>
      </w:r>
      <w:r w:rsidRPr="00B06E24">
        <w:rPr>
          <w:rFonts w:ascii="Arial" w:eastAsiaTheme="minorEastAsia" w:hAnsi="Arial" w:cs="Arial"/>
          <w:color w:val="000000" w:themeColor="text1"/>
          <w:sz w:val="20"/>
          <w:szCs w:val="20"/>
          <w:lang w:val="es-MX"/>
        </w:rPr>
        <w:t xml:space="preserve">iños y </w:t>
      </w:r>
      <w:r w:rsidR="00690375" w:rsidRPr="00B06E24">
        <w:rPr>
          <w:rFonts w:ascii="Arial" w:eastAsiaTheme="minorEastAsia" w:hAnsi="Arial" w:cs="Arial"/>
          <w:color w:val="000000" w:themeColor="text1"/>
          <w:sz w:val="20"/>
          <w:szCs w:val="20"/>
          <w:lang w:val="es-MX"/>
        </w:rPr>
        <w:t>a</w:t>
      </w:r>
      <w:r w:rsidRPr="00B06E24">
        <w:rPr>
          <w:rFonts w:ascii="Arial" w:eastAsiaTheme="minorEastAsia" w:hAnsi="Arial" w:cs="Arial"/>
          <w:color w:val="000000" w:themeColor="text1"/>
          <w:sz w:val="20"/>
          <w:szCs w:val="20"/>
          <w:lang w:val="es-MX"/>
        </w:rPr>
        <w:t>dolescentes.</w:t>
      </w:r>
    </w:p>
    <w:p w14:paraId="0F06F7F9" w14:textId="08290009" w:rsidR="00F76BE8"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Detectar de manera temprana p</w:t>
      </w:r>
      <w:r w:rsidR="008A033F" w:rsidRPr="00B06E24">
        <w:rPr>
          <w:rFonts w:ascii="Arial" w:eastAsiaTheme="minorEastAsia" w:hAnsi="Arial" w:cs="Arial"/>
          <w:color w:val="000000" w:themeColor="text1"/>
          <w:sz w:val="20"/>
          <w:szCs w:val="20"/>
          <w:lang w:val="es-MX"/>
        </w:rPr>
        <w:t>robables</w:t>
      </w:r>
      <w:r w:rsidRPr="00B06E24">
        <w:rPr>
          <w:rFonts w:ascii="Arial" w:eastAsiaTheme="minorEastAsia" w:hAnsi="Arial" w:cs="Arial"/>
          <w:color w:val="000000" w:themeColor="text1"/>
          <w:sz w:val="20"/>
          <w:szCs w:val="20"/>
          <w:lang w:val="es-MX"/>
        </w:rPr>
        <w:t xml:space="preserve"> casos de maltrato en cualquier ámbito, utilizando los indicadores establecidos en el </w:t>
      </w:r>
      <w:r w:rsidR="00690375" w:rsidRPr="00B06E24">
        <w:rPr>
          <w:rFonts w:ascii="Arial" w:eastAsiaTheme="minorEastAsia" w:hAnsi="Arial" w:cs="Arial"/>
          <w:color w:val="000000" w:themeColor="text1"/>
          <w:sz w:val="20"/>
          <w:szCs w:val="20"/>
          <w:lang w:val="es-MX"/>
        </w:rPr>
        <w:t>p</w:t>
      </w:r>
      <w:r w:rsidRPr="00B06E24">
        <w:rPr>
          <w:rFonts w:ascii="Arial" w:eastAsiaTheme="minorEastAsia" w:hAnsi="Arial" w:cs="Arial"/>
          <w:color w:val="000000" w:themeColor="text1"/>
          <w:sz w:val="20"/>
          <w:szCs w:val="20"/>
          <w:lang w:val="es-MX"/>
        </w:rPr>
        <w:t>rotocolo e identificando los factores de riesgo correspondientes.</w:t>
      </w:r>
    </w:p>
    <w:p w14:paraId="589977D4" w14:textId="77777777" w:rsidR="00980956" w:rsidRPr="00B06E24" w:rsidRDefault="00F76BE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Organizar jornadas escolares de concientización y sensibilización para reforzar estrategias de prevención del maltrato mediante actividades educativas, culturales y recreativas en temas de disciplina formativa, cultura de paz, resolución pacífica de conflictos, elaboración de acuerdos de convivencia, prácticas de crianza, </w:t>
      </w:r>
      <w:r w:rsidR="00980956" w:rsidRPr="00B06E24">
        <w:rPr>
          <w:rFonts w:ascii="Arial" w:eastAsiaTheme="minorEastAsia" w:hAnsi="Arial" w:cs="Arial"/>
          <w:color w:val="000000" w:themeColor="text1"/>
          <w:sz w:val="20"/>
          <w:szCs w:val="20"/>
          <w:lang w:val="es-MX"/>
        </w:rPr>
        <w:t>inclusión, entre otros.</w:t>
      </w:r>
    </w:p>
    <w:p w14:paraId="1A524200" w14:textId="6F19F6C1" w:rsidR="004D1DDB" w:rsidRPr="00B06E24" w:rsidRDefault="004351E0" w:rsidP="003B295D">
      <w:pPr>
        <w:pStyle w:val="Textoindependiente"/>
        <w:numPr>
          <w:ilvl w:val="0"/>
          <w:numId w:val="13"/>
        </w:numPr>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romover acciones de prevención del maltrato, mediante la elaboración y difusión de carteles, infografías, exposiciones, actividades culturales y eventos durante el ciclo escolar.</w:t>
      </w:r>
    </w:p>
    <w:p w14:paraId="2457F56F" w14:textId="1CE1A91A" w:rsidR="00690375" w:rsidRPr="00B06E24" w:rsidRDefault="004351E0" w:rsidP="00170B75">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lastRenderedPageBreak/>
        <w:t>Incluir en el Programa de Mejora Continua acciones orientadas a la prevención del maltrato a niñas, niños y adolescentes.</w:t>
      </w:r>
    </w:p>
    <w:p w14:paraId="12524BC9" w14:textId="4CEEB350" w:rsidR="00F80595" w:rsidRPr="00B06E24" w:rsidRDefault="004351E0" w:rsidP="008062D6">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Acompañar al personal docente y a los agentes educativos en la elaboración de la planeación didáctica, para incorporar experiencias de aprendizaje </w:t>
      </w:r>
      <w:r w:rsidR="00980956" w:rsidRPr="00B06E24">
        <w:rPr>
          <w:rFonts w:ascii="Arial" w:eastAsiaTheme="minorEastAsia" w:hAnsi="Arial" w:cs="Arial"/>
          <w:color w:val="000000" w:themeColor="text1"/>
          <w:sz w:val="20"/>
          <w:szCs w:val="20"/>
          <w:lang w:val="es-MX"/>
        </w:rPr>
        <w:t xml:space="preserve">accesibles </w:t>
      </w:r>
      <w:r w:rsidRPr="00B06E24">
        <w:rPr>
          <w:rFonts w:ascii="Arial" w:eastAsiaTheme="minorEastAsia" w:hAnsi="Arial" w:cs="Arial"/>
          <w:color w:val="000000" w:themeColor="text1"/>
          <w:sz w:val="20"/>
          <w:szCs w:val="20"/>
          <w:lang w:val="es-MX"/>
        </w:rPr>
        <w:t>que fortalezcan el desarrollo socioemocional y favorezcan climas escolares inclusivos, con perspectiva de género y libres de maltrato.</w:t>
      </w:r>
    </w:p>
    <w:p w14:paraId="010452D3" w14:textId="3E5DB2F2" w:rsidR="00821B8F" w:rsidRPr="00B06E24" w:rsidRDefault="004351E0">
      <w:pPr>
        <w:pStyle w:val="Textoindependiente"/>
        <w:numPr>
          <w:ilvl w:val="0"/>
          <w:numId w:val="13"/>
        </w:numPr>
        <w:spacing w:before="56"/>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Identificar patrones o recurrencias de hechos de maltrato previamente registrados en el plantel educativo, con el fin de diseñar estrategias preventivas más efectivas.</w:t>
      </w:r>
    </w:p>
    <w:p w14:paraId="1DEA079A" w14:textId="2E2662A7"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stablecer procedimientos accesibles y seguros para informar acerca de p</w:t>
      </w:r>
      <w:r w:rsidR="008A033F" w:rsidRPr="00B06E24">
        <w:rPr>
          <w:rFonts w:ascii="Arial" w:eastAsiaTheme="minorEastAsia" w:hAnsi="Arial" w:cs="Arial"/>
          <w:color w:val="000000" w:themeColor="text1"/>
          <w:sz w:val="20"/>
          <w:szCs w:val="20"/>
          <w:lang w:val="es-MX"/>
        </w:rPr>
        <w:t>robables</w:t>
      </w:r>
      <w:r w:rsidRPr="00B06E24">
        <w:rPr>
          <w:rFonts w:ascii="Arial" w:eastAsiaTheme="minorEastAsia" w:hAnsi="Arial" w:cs="Arial"/>
          <w:color w:val="000000" w:themeColor="text1"/>
          <w:sz w:val="20"/>
          <w:szCs w:val="20"/>
          <w:lang w:val="es-MX"/>
        </w:rPr>
        <w:t xml:space="preserve"> casos de maltrato, garantizando la confidencialidad de la persona informante.</w:t>
      </w:r>
    </w:p>
    <w:p w14:paraId="36325319" w14:textId="7B3F02F3" w:rsidR="004351E0" w:rsidRPr="00B06E24" w:rsidRDefault="004351E0">
      <w:pPr>
        <w:pStyle w:val="Textoindependiente"/>
        <w:numPr>
          <w:ilvl w:val="0"/>
          <w:numId w:val="13"/>
        </w:numPr>
        <w:spacing w:before="56"/>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Fomentar espacios de convivencia libres de maltrato y discriminación, que promuevan la igualdad </w:t>
      </w:r>
      <w:r w:rsidR="00980956" w:rsidRPr="00B06E24">
        <w:rPr>
          <w:rFonts w:ascii="Arial" w:eastAsiaTheme="minorEastAsia" w:hAnsi="Arial" w:cs="Arial"/>
          <w:color w:val="000000" w:themeColor="text1"/>
          <w:sz w:val="20"/>
          <w:szCs w:val="20"/>
          <w:lang w:val="es-MX"/>
        </w:rPr>
        <w:t xml:space="preserve">y el respeto </w:t>
      </w:r>
      <w:r w:rsidRPr="00B06E24">
        <w:rPr>
          <w:rFonts w:ascii="Arial" w:eastAsiaTheme="minorEastAsia" w:hAnsi="Arial" w:cs="Arial"/>
          <w:color w:val="000000" w:themeColor="text1"/>
          <w:sz w:val="20"/>
          <w:szCs w:val="20"/>
          <w:lang w:val="es-MX"/>
        </w:rPr>
        <w:t xml:space="preserve">entre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 xml:space="preserve">dolescentes </w:t>
      </w:r>
      <w:r w:rsidRPr="00B06E24">
        <w:rPr>
          <w:rFonts w:ascii="Arial" w:eastAsiaTheme="minorEastAsia" w:hAnsi="Arial" w:cs="Arial"/>
          <w:color w:val="000000" w:themeColor="text1"/>
          <w:sz w:val="20"/>
          <w:szCs w:val="20"/>
          <w:lang w:val="es-MX"/>
        </w:rPr>
        <w:t>.</w:t>
      </w:r>
    </w:p>
    <w:p w14:paraId="43AAB53E" w14:textId="0066B260" w:rsidR="004A6A06"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una cultura de protección y buen trato hacia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 fortaleciendo su capacidad de reacción frente a situaciones de maltrato.</w:t>
      </w:r>
    </w:p>
    <w:p w14:paraId="7179F7AF" w14:textId="75604FE2" w:rsidR="004351E0" w:rsidRPr="00B06E24" w:rsidRDefault="004351E0">
      <w:pPr>
        <w:pStyle w:val="Textoindependiente"/>
        <w:numPr>
          <w:ilvl w:val="0"/>
          <w:numId w:val="13"/>
        </w:numPr>
        <w:spacing w:before="56"/>
        <w:jc w:val="both"/>
        <w:rPr>
          <w:rFonts w:ascii="Arial" w:hAnsi="Arial" w:cs="Arial"/>
          <w:color w:val="000000" w:themeColor="text1"/>
          <w:sz w:val="20"/>
          <w:szCs w:val="20"/>
        </w:rPr>
      </w:pPr>
      <w:r w:rsidRPr="00B06E24">
        <w:rPr>
          <w:rFonts w:ascii="Arial" w:eastAsiaTheme="minorEastAsia" w:hAnsi="Arial" w:cs="Arial"/>
          <w:color w:val="000000" w:themeColor="text1"/>
          <w:sz w:val="20"/>
          <w:szCs w:val="20"/>
          <w:lang w:val="es-MX"/>
        </w:rPr>
        <w:t xml:space="preserve">Promover una gestión escolar democrática que incluya la participación activa de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 mediante la construcción conjunta de acuerdos de convivencia y la creación de instancias de representación en todos los grados y niveles educativos, que les permita ser escuchadas y escuchados, opinar y decidir.</w:t>
      </w:r>
    </w:p>
    <w:p w14:paraId="6F1FEB42" w14:textId="743FBD01"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Fomentar la participación de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00821B8F"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en proyectos de acción social comunitaria destinados a la prevención del maltrato.</w:t>
      </w:r>
    </w:p>
    <w:p w14:paraId="36913864" w14:textId="4B15401B"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una crianza basada en el respeto y la empatía, que atienda los derechos de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i</w:t>
      </w:r>
      <w:r w:rsidR="00AE7602" w:rsidRPr="00B06E24">
        <w:rPr>
          <w:rFonts w:ascii="Arial" w:eastAsiaTheme="minorEastAsia" w:hAnsi="Arial" w:cs="Arial"/>
          <w:color w:val="000000" w:themeColor="text1"/>
          <w:sz w:val="20"/>
          <w:szCs w:val="20"/>
        </w:rPr>
        <w:t xml:space="preserve">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004A6A06"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y evite prácticas autoritarias o punitivas.</w:t>
      </w:r>
    </w:p>
    <w:p w14:paraId="5CCC9954" w14:textId="4D4AC14C" w:rsidR="000D0DDB" w:rsidRPr="00B06E24" w:rsidRDefault="004351E0" w:rsidP="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Desarrollar, mediante coordinación interinstitucional, acciones de </w:t>
      </w:r>
      <w:r w:rsidR="0080413D" w:rsidRPr="00B06E24">
        <w:rPr>
          <w:rFonts w:ascii="Arial" w:eastAsiaTheme="minorEastAsia" w:hAnsi="Arial" w:cs="Arial"/>
          <w:color w:val="000000" w:themeColor="text1"/>
          <w:sz w:val="20"/>
          <w:szCs w:val="20"/>
          <w:lang w:val="es-MX"/>
        </w:rPr>
        <w:t>formación para</w:t>
      </w:r>
      <w:r w:rsidRPr="00B06E24">
        <w:rPr>
          <w:rFonts w:ascii="Arial" w:eastAsiaTheme="minorEastAsia" w:hAnsi="Arial" w:cs="Arial"/>
          <w:color w:val="000000" w:themeColor="text1"/>
          <w:sz w:val="20"/>
          <w:szCs w:val="20"/>
          <w:lang w:val="es-MX"/>
        </w:rPr>
        <w:t xml:space="preserve"> la prevención y atención del maltrato a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iñ</w:t>
      </w:r>
      <w:r w:rsidR="00AE7602" w:rsidRPr="00B06E24">
        <w:rPr>
          <w:rFonts w:ascii="Arial" w:eastAsiaTheme="minorEastAsia" w:hAnsi="Arial" w:cs="Arial"/>
          <w:color w:val="000000" w:themeColor="text1"/>
          <w:sz w:val="20"/>
          <w:szCs w:val="20"/>
        </w:rPr>
        <w:t xml:space="preserve">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w:t>
      </w:r>
    </w:p>
    <w:p w14:paraId="204F3E9A" w14:textId="77777777" w:rsidR="00327C1D" w:rsidRPr="00B06E24" w:rsidRDefault="00327C1D" w:rsidP="004351E0">
      <w:pPr>
        <w:pStyle w:val="Textoindependiente"/>
        <w:spacing w:before="57"/>
        <w:jc w:val="both"/>
        <w:rPr>
          <w:rFonts w:ascii="Arial" w:eastAsiaTheme="majorEastAsia" w:hAnsi="Arial" w:cs="Arial"/>
          <w:iCs/>
          <w:color w:val="000000" w:themeColor="text1"/>
          <w:sz w:val="20"/>
          <w:szCs w:val="20"/>
          <w:lang w:val="es-MX"/>
        </w:rPr>
      </w:pPr>
    </w:p>
    <w:p w14:paraId="0C2AEF0B" w14:textId="38B203F9" w:rsidR="008062D6" w:rsidRPr="006F0280" w:rsidRDefault="004351E0" w:rsidP="006F0280">
      <w:pPr>
        <w:spacing w:line="240" w:lineRule="atLeast"/>
        <w:ind w:firstLine="0"/>
        <w:jc w:val="both"/>
        <w:rPr>
          <w:rFonts w:ascii="Arial" w:hAnsi="Arial" w:cs="Arial"/>
          <w:b/>
          <w:bCs/>
          <w:color w:val="000000" w:themeColor="text1"/>
          <w:sz w:val="20"/>
          <w:szCs w:val="20"/>
        </w:rPr>
      </w:pPr>
      <w:r w:rsidRPr="006F0280">
        <w:rPr>
          <w:rFonts w:ascii="Arial" w:hAnsi="Arial" w:cs="Arial"/>
          <w:b/>
          <w:bCs/>
          <w:color w:val="000000" w:themeColor="text1"/>
          <w:sz w:val="20"/>
          <w:szCs w:val="20"/>
        </w:rPr>
        <w:t>Figuras educativas</w:t>
      </w:r>
    </w:p>
    <w:p w14:paraId="7ED6819E" w14:textId="77777777" w:rsidR="006F0280" w:rsidRDefault="008062D6" w:rsidP="006F0280">
      <w:pPr>
        <w:spacing w:line="240" w:lineRule="atLeast"/>
        <w:ind w:firstLine="0"/>
        <w:jc w:val="both"/>
        <w:rPr>
          <w:rFonts w:ascii="Arial" w:hAnsi="Arial" w:cs="Arial"/>
          <w:b/>
          <w:bCs/>
          <w:color w:val="000000" w:themeColor="text1"/>
          <w:sz w:val="20"/>
          <w:szCs w:val="20"/>
        </w:rPr>
      </w:pPr>
      <w:r w:rsidRPr="006F0280">
        <w:rPr>
          <w:rFonts w:ascii="Arial" w:hAnsi="Arial" w:cs="Arial"/>
          <w:b/>
          <w:bCs/>
          <w:color w:val="000000" w:themeColor="text1"/>
          <w:sz w:val="20"/>
          <w:szCs w:val="20"/>
        </w:rPr>
        <w:t>Personal docente y personal con funciones de apoyo y asistencia a la educación, asesoría técnico pedagógica, personal de educación física, tecnologías, prefectura, trabajo social, psicología, personal de los Centros de Atención Múltiple (CAM) y las Unidades de Servicios de Apoyo a la Educación Regular (USAER) y otras figuras educativas que formen parte del plantel que no se encuentren frente a grupo, pero que están cubriendo una actividad o necesidad educativa</w:t>
      </w:r>
      <w:r w:rsidR="00652481" w:rsidRPr="006F0280">
        <w:rPr>
          <w:rFonts w:ascii="Arial" w:hAnsi="Arial" w:cs="Arial"/>
          <w:b/>
          <w:bCs/>
          <w:color w:val="000000" w:themeColor="text1"/>
          <w:sz w:val="20"/>
          <w:szCs w:val="20"/>
        </w:rPr>
        <w:t>.</w:t>
      </w:r>
    </w:p>
    <w:p w14:paraId="348C9410" w14:textId="2B1FD260" w:rsidR="004351E0" w:rsidRPr="006F0280" w:rsidRDefault="004351E0" w:rsidP="006F0280">
      <w:pPr>
        <w:spacing w:line="240" w:lineRule="atLeast"/>
        <w:ind w:firstLine="0"/>
        <w:jc w:val="both"/>
        <w:rPr>
          <w:rFonts w:ascii="Arial" w:hAnsi="Arial" w:cs="Arial"/>
          <w:b/>
          <w:bCs/>
          <w:color w:val="000000" w:themeColor="text1"/>
          <w:sz w:val="20"/>
          <w:szCs w:val="20"/>
        </w:rPr>
      </w:pPr>
      <w:r w:rsidRPr="00B06E24">
        <w:rPr>
          <w:rFonts w:ascii="Arial" w:hAnsi="Arial" w:cs="Arial"/>
          <w:color w:val="000000" w:themeColor="text1"/>
          <w:spacing w:val="-4"/>
          <w:sz w:val="20"/>
          <w:szCs w:val="20"/>
        </w:rPr>
        <w:t>Acciones Específicas</w:t>
      </w:r>
    </w:p>
    <w:p w14:paraId="52B18B63" w14:textId="403E4A76" w:rsidR="00CB7682" w:rsidRPr="006F0280" w:rsidRDefault="004351E0" w:rsidP="006F028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Recibir formación continua en temas relacionados con disciplina formativa, prácticas de crianza, educación con enfoque de derechos de niñas, niños y adolescentes, conductas de autocuidado, desarrollo socioemocional, participación infantil y adolescente, resolución pacífica de conflictos, masculinidades alternativas, </w:t>
      </w:r>
      <w:r w:rsidR="009E1789" w:rsidRPr="00B06E24">
        <w:rPr>
          <w:rFonts w:ascii="Arial" w:eastAsiaTheme="minorEastAsia" w:hAnsi="Arial" w:cs="Arial"/>
          <w:color w:val="000000" w:themeColor="text1"/>
          <w:sz w:val="20"/>
          <w:szCs w:val="20"/>
          <w:lang w:val="es-MX"/>
        </w:rPr>
        <w:t xml:space="preserve">derechos de las personas con discapacidad, neurodivergencia, </w:t>
      </w:r>
      <w:r w:rsidRPr="00B06E24">
        <w:rPr>
          <w:rFonts w:ascii="Arial" w:eastAsiaTheme="minorEastAsia" w:hAnsi="Arial" w:cs="Arial"/>
          <w:color w:val="000000" w:themeColor="text1"/>
          <w:sz w:val="20"/>
          <w:szCs w:val="20"/>
          <w:lang w:val="es-MX"/>
        </w:rPr>
        <w:t>igualdad entre mujeres y hombres, distribución de las tareas del hogar y los cuidados, entre otros.</w:t>
      </w:r>
    </w:p>
    <w:p w14:paraId="6CC3DB57" w14:textId="4C9ECD07" w:rsidR="00690375" w:rsidRPr="00B06E24" w:rsidRDefault="004351E0" w:rsidP="00170B75">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la construcción de normas de convivencia escolar junto con la comunidad educativa y asegurar su aplicación en el aula, incluyendo la participación activa de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w:t>
      </w:r>
    </w:p>
    <w:p w14:paraId="16A56701" w14:textId="257BE6FD" w:rsidR="006D0034" w:rsidRPr="00B06E24" w:rsidRDefault="004351E0" w:rsidP="00560B40">
      <w:pPr>
        <w:pStyle w:val="Textoindependiente"/>
        <w:numPr>
          <w:ilvl w:val="0"/>
          <w:numId w:val="13"/>
        </w:numPr>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Trabajar con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AE7602"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AE7602" w:rsidRPr="00B06E24">
        <w:rPr>
          <w:rFonts w:ascii="Arial" w:eastAsiaTheme="minorEastAsia" w:hAnsi="Arial" w:cs="Arial"/>
          <w:color w:val="000000" w:themeColor="text1"/>
          <w:sz w:val="20"/>
          <w:szCs w:val="20"/>
        </w:rPr>
        <w:t>dolescentes</w:t>
      </w:r>
      <w:r w:rsidR="004A6A06"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en la puesta en marcha de los acuerdos de convivencia, fomentando que sean asumidos y respetados por todas y todos, para garantizar un ambiente seguro en el aula y en la escuela.</w:t>
      </w:r>
    </w:p>
    <w:p w14:paraId="6B46649B" w14:textId="520AB737"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Detectar oportunamente los p</w:t>
      </w:r>
      <w:r w:rsidR="008A033F" w:rsidRPr="00B06E24">
        <w:rPr>
          <w:rFonts w:ascii="Arial" w:eastAsiaTheme="minorEastAsia" w:hAnsi="Arial" w:cs="Arial"/>
          <w:color w:val="000000" w:themeColor="text1"/>
          <w:sz w:val="20"/>
          <w:szCs w:val="20"/>
          <w:lang w:val="es-MX"/>
        </w:rPr>
        <w:t>robables</w:t>
      </w:r>
      <w:r w:rsidRPr="00B06E24">
        <w:rPr>
          <w:rFonts w:ascii="Arial" w:eastAsiaTheme="minorEastAsia" w:hAnsi="Arial" w:cs="Arial"/>
          <w:color w:val="000000" w:themeColor="text1"/>
          <w:sz w:val="20"/>
          <w:szCs w:val="20"/>
          <w:lang w:val="es-MX"/>
        </w:rPr>
        <w:t xml:space="preserve"> casos de maltrato a niñas, niños y adolescentes, a través de indicadores y factores de riesgo.</w:t>
      </w:r>
    </w:p>
    <w:p w14:paraId="5FDD21B8" w14:textId="58DE08BC" w:rsidR="00F80595" w:rsidRPr="00B06E24" w:rsidRDefault="004351E0" w:rsidP="008062D6">
      <w:pPr>
        <w:pStyle w:val="Textoindependiente"/>
        <w:numPr>
          <w:ilvl w:val="0"/>
          <w:numId w:val="13"/>
        </w:numPr>
        <w:spacing w:before="56"/>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liminar prácticas pedagógicas autoritarias, adoptando enfoques participativos y dialogantes que promuevan el pensamiento crítico y la formación de una ciudadanía democrática.</w:t>
      </w:r>
    </w:p>
    <w:p w14:paraId="31B6DA18" w14:textId="09E1E49D" w:rsidR="00821B8F"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Fomentar un ambiente en el aula y en el centro educativo que fortalezca la autoestima y el sentido de pertenencia, donde </w:t>
      </w:r>
      <w:r w:rsidR="00690375" w:rsidRPr="00B06E24">
        <w:rPr>
          <w:rFonts w:ascii="Arial" w:eastAsiaTheme="minorEastAsia" w:hAnsi="Arial" w:cs="Arial"/>
          <w:iCs/>
          <w:color w:val="000000" w:themeColor="text1"/>
          <w:sz w:val="20"/>
          <w:szCs w:val="20"/>
        </w:rPr>
        <w:t>n</w:t>
      </w:r>
      <w:r w:rsidR="00D21634"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D21634"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D21634" w:rsidRPr="00B06E24">
        <w:rPr>
          <w:rFonts w:ascii="Arial" w:eastAsiaTheme="minorEastAsia" w:hAnsi="Arial" w:cs="Arial"/>
          <w:color w:val="000000" w:themeColor="text1"/>
          <w:sz w:val="20"/>
          <w:szCs w:val="20"/>
        </w:rPr>
        <w:t>dolescentes</w:t>
      </w:r>
      <w:r w:rsidR="004A6A06"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se sientan valoradas, valorados, respetadas, respetados, queridas, queridos, seguras y seguros.</w:t>
      </w:r>
    </w:p>
    <w:p w14:paraId="4ED9A59B" w14:textId="36D20A93"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Aplicar en el centro educativo las acciones de prevención del maltrato establecidas en el</w:t>
      </w:r>
      <w:r w:rsidR="00B85224"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Programa de Mejora Continua y acordadas en colegiado.</w:t>
      </w:r>
    </w:p>
    <w:p w14:paraId="0EB311D0" w14:textId="77777777" w:rsidR="004A6A06" w:rsidRPr="00B06E24" w:rsidRDefault="004351E0">
      <w:pPr>
        <w:pStyle w:val="Textoindependiente"/>
        <w:numPr>
          <w:ilvl w:val="0"/>
          <w:numId w:val="13"/>
        </w:numPr>
        <w:spacing w:before="56"/>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articipar y/o promover campañas de sensibilización que refuercen las estrategias de prevención del maltrato.</w:t>
      </w:r>
    </w:p>
    <w:p w14:paraId="06BF1EA0" w14:textId="15762681" w:rsidR="004351E0" w:rsidRPr="00B06E24" w:rsidRDefault="004351E0">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lastRenderedPageBreak/>
        <w:t>Involucrar a madres, padres de familia</w:t>
      </w:r>
      <w:r w:rsidR="00B85224" w:rsidRPr="00B06E24">
        <w:rPr>
          <w:rFonts w:ascii="Arial" w:eastAsiaTheme="minorEastAsia" w:hAnsi="Arial" w:cs="Arial"/>
          <w:color w:val="000000" w:themeColor="text1"/>
          <w:sz w:val="20"/>
          <w:szCs w:val="20"/>
          <w:lang w:val="es-MX"/>
        </w:rPr>
        <w:t>,</w:t>
      </w:r>
      <w:r w:rsidRPr="00B06E24">
        <w:rPr>
          <w:rFonts w:ascii="Arial" w:eastAsiaTheme="minorEastAsia" w:hAnsi="Arial" w:cs="Arial"/>
          <w:color w:val="000000" w:themeColor="text1"/>
          <w:sz w:val="20"/>
          <w:szCs w:val="20"/>
          <w:lang w:val="es-MX"/>
        </w:rPr>
        <w:t xml:space="preserve"> personas tutoras </w:t>
      </w:r>
      <w:r w:rsidR="00B85224" w:rsidRPr="00B06E24">
        <w:rPr>
          <w:rFonts w:ascii="Arial" w:eastAsiaTheme="minorEastAsia" w:hAnsi="Arial" w:cs="Arial"/>
          <w:color w:val="000000" w:themeColor="text1"/>
          <w:sz w:val="20"/>
          <w:szCs w:val="20"/>
          <w:lang w:val="es-MX"/>
        </w:rPr>
        <w:t>y</w:t>
      </w:r>
      <w:r w:rsidR="00DD1494" w:rsidRPr="00B06E24">
        <w:rPr>
          <w:rFonts w:ascii="Arial" w:eastAsiaTheme="minorEastAsia" w:hAnsi="Arial" w:cs="Arial"/>
          <w:color w:val="000000" w:themeColor="text1"/>
          <w:sz w:val="20"/>
          <w:szCs w:val="20"/>
          <w:lang w:val="es-MX"/>
        </w:rPr>
        <w:t>/o</w:t>
      </w:r>
      <w:r w:rsidR="00B85224" w:rsidRPr="00B06E24">
        <w:rPr>
          <w:rFonts w:ascii="Arial" w:eastAsiaTheme="minorEastAsia" w:hAnsi="Arial" w:cs="Arial"/>
          <w:color w:val="000000" w:themeColor="text1"/>
          <w:sz w:val="20"/>
          <w:szCs w:val="20"/>
          <w:lang w:val="es-MX"/>
        </w:rPr>
        <w:t xml:space="preserve"> cuidador</w:t>
      </w:r>
      <w:r w:rsidR="00795885" w:rsidRPr="00B06E24">
        <w:rPr>
          <w:rFonts w:ascii="Arial" w:eastAsiaTheme="minorEastAsia" w:hAnsi="Arial" w:cs="Arial"/>
          <w:color w:val="000000" w:themeColor="text1"/>
          <w:sz w:val="20"/>
          <w:szCs w:val="20"/>
          <w:lang w:val="es-MX"/>
        </w:rPr>
        <w:t>a</w:t>
      </w:r>
      <w:r w:rsidR="00CB3F74" w:rsidRPr="00B06E24">
        <w:rPr>
          <w:rFonts w:ascii="Arial" w:eastAsiaTheme="minorEastAsia" w:hAnsi="Arial" w:cs="Arial"/>
          <w:color w:val="000000" w:themeColor="text1"/>
          <w:sz w:val="20"/>
          <w:szCs w:val="20"/>
          <w:lang w:val="es-MX"/>
        </w:rPr>
        <w:t xml:space="preserve">s </w:t>
      </w:r>
      <w:r w:rsidRPr="00B06E24">
        <w:rPr>
          <w:rFonts w:ascii="Arial" w:eastAsiaTheme="minorEastAsia" w:hAnsi="Arial" w:cs="Arial"/>
          <w:color w:val="000000" w:themeColor="text1"/>
          <w:sz w:val="20"/>
          <w:szCs w:val="20"/>
          <w:lang w:val="es-MX"/>
        </w:rPr>
        <w:t xml:space="preserve">en estrategias de prevención del maltrato mediante talleres, charlas o materiales multimedia, entre otros, sobre los derechos de </w:t>
      </w:r>
      <w:r w:rsidR="00690375" w:rsidRPr="00B06E24">
        <w:rPr>
          <w:rFonts w:ascii="Arial" w:hAnsi="Arial" w:cs="Arial"/>
          <w:color w:val="000000" w:themeColor="text1"/>
          <w:sz w:val="20"/>
          <w:szCs w:val="20"/>
        </w:rPr>
        <w:t>n</w:t>
      </w:r>
      <w:r w:rsidR="002A4197" w:rsidRPr="00B06E24">
        <w:rPr>
          <w:rFonts w:ascii="Arial" w:hAnsi="Arial" w:cs="Arial"/>
          <w:color w:val="000000" w:themeColor="text1"/>
          <w:sz w:val="20"/>
          <w:szCs w:val="20"/>
        </w:rPr>
        <w:t xml:space="preserve">iñas, </w:t>
      </w:r>
      <w:r w:rsidR="00690375" w:rsidRPr="00B06E24">
        <w:rPr>
          <w:rFonts w:ascii="Arial" w:hAnsi="Arial" w:cs="Arial"/>
          <w:color w:val="000000" w:themeColor="text1"/>
          <w:sz w:val="20"/>
          <w:szCs w:val="20"/>
        </w:rPr>
        <w:t>n</w:t>
      </w:r>
      <w:r w:rsidR="002A4197" w:rsidRPr="00B06E24">
        <w:rPr>
          <w:rFonts w:ascii="Arial" w:hAnsi="Arial" w:cs="Arial"/>
          <w:color w:val="000000" w:themeColor="text1"/>
          <w:sz w:val="20"/>
          <w:szCs w:val="20"/>
        </w:rPr>
        <w:t xml:space="preserve">iños y </w:t>
      </w:r>
      <w:r w:rsidR="00690375" w:rsidRPr="00B06E24">
        <w:rPr>
          <w:rFonts w:ascii="Arial" w:hAnsi="Arial" w:cs="Arial"/>
          <w:color w:val="000000" w:themeColor="text1"/>
          <w:sz w:val="20"/>
          <w:szCs w:val="20"/>
        </w:rPr>
        <w:t>a</w:t>
      </w:r>
      <w:r w:rsidR="002A4197" w:rsidRPr="00B06E24">
        <w:rPr>
          <w:rFonts w:ascii="Arial"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 incluyendo la prohibición del castigo corporal y humillante.</w:t>
      </w:r>
    </w:p>
    <w:p w14:paraId="4F3BAF56" w14:textId="2A830F0C" w:rsidR="00CB7682" w:rsidRPr="006F0280" w:rsidRDefault="004351E0" w:rsidP="006F0280">
      <w:pPr>
        <w:pStyle w:val="Textoindependiente"/>
        <w:numPr>
          <w:ilvl w:val="0"/>
          <w:numId w:val="13"/>
        </w:numPr>
        <w:spacing w:before="56"/>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articipar en acciones de coordinación interinstitucional para la prevención y atención del maltrato a </w:t>
      </w:r>
      <w:r w:rsidR="00690375" w:rsidRPr="00B06E24">
        <w:rPr>
          <w:rFonts w:ascii="Arial" w:eastAsiaTheme="minorEastAsia" w:hAnsi="Arial" w:cs="Arial"/>
          <w:color w:val="000000" w:themeColor="text1"/>
          <w:sz w:val="20"/>
          <w:szCs w:val="20"/>
          <w:lang w:val="es-MX"/>
        </w:rPr>
        <w:t>n</w:t>
      </w:r>
      <w:r w:rsidRPr="00B06E24">
        <w:rPr>
          <w:rFonts w:ascii="Arial" w:eastAsiaTheme="minorEastAsia" w:hAnsi="Arial" w:cs="Arial"/>
          <w:color w:val="000000" w:themeColor="text1"/>
          <w:sz w:val="20"/>
          <w:szCs w:val="20"/>
          <w:lang w:val="es-MX"/>
        </w:rPr>
        <w:t xml:space="preserve">iñas, </w:t>
      </w:r>
      <w:r w:rsidR="00690375" w:rsidRPr="00B06E24">
        <w:rPr>
          <w:rFonts w:ascii="Arial" w:eastAsiaTheme="minorEastAsia" w:hAnsi="Arial" w:cs="Arial"/>
          <w:color w:val="000000" w:themeColor="text1"/>
          <w:sz w:val="20"/>
          <w:szCs w:val="20"/>
          <w:lang w:val="es-MX"/>
        </w:rPr>
        <w:t>n</w:t>
      </w:r>
      <w:r w:rsidRPr="00B06E24">
        <w:rPr>
          <w:rFonts w:ascii="Arial" w:eastAsiaTheme="minorEastAsia" w:hAnsi="Arial" w:cs="Arial"/>
          <w:color w:val="000000" w:themeColor="text1"/>
          <w:sz w:val="20"/>
          <w:szCs w:val="20"/>
          <w:lang w:val="es-MX"/>
        </w:rPr>
        <w:t xml:space="preserve">iños y </w:t>
      </w:r>
      <w:r w:rsidR="00690375" w:rsidRPr="00B06E24">
        <w:rPr>
          <w:rFonts w:ascii="Arial" w:eastAsiaTheme="minorEastAsia" w:hAnsi="Arial" w:cs="Arial"/>
          <w:color w:val="000000" w:themeColor="text1"/>
          <w:sz w:val="20"/>
          <w:szCs w:val="20"/>
          <w:lang w:val="es-MX"/>
        </w:rPr>
        <w:t>a</w:t>
      </w:r>
      <w:r w:rsidRPr="00B06E24">
        <w:rPr>
          <w:rFonts w:ascii="Arial" w:eastAsiaTheme="minorEastAsia" w:hAnsi="Arial" w:cs="Arial"/>
          <w:color w:val="000000" w:themeColor="text1"/>
          <w:sz w:val="20"/>
          <w:szCs w:val="20"/>
          <w:lang w:val="es-MX"/>
        </w:rPr>
        <w:t>dolescentes</w:t>
      </w:r>
      <w:r w:rsidR="008062D6" w:rsidRPr="00B06E24">
        <w:rPr>
          <w:rFonts w:ascii="Arial" w:eastAsiaTheme="minorEastAsia" w:hAnsi="Arial" w:cs="Arial"/>
          <w:color w:val="000000" w:themeColor="text1"/>
          <w:sz w:val="20"/>
          <w:szCs w:val="20"/>
          <w:lang w:val="es-MX"/>
        </w:rPr>
        <w:t>.</w:t>
      </w:r>
    </w:p>
    <w:p w14:paraId="4F7BFA28" w14:textId="1B6A11DB" w:rsidR="00552BA5" w:rsidRPr="006F0280" w:rsidRDefault="00957818" w:rsidP="00957818">
      <w:pPr>
        <w:pStyle w:val="Textoindependiente"/>
        <w:spacing w:before="57"/>
        <w:jc w:val="both"/>
        <w:rPr>
          <w:rFonts w:ascii="Arial" w:eastAsiaTheme="majorEastAsia" w:hAnsi="Arial" w:cs="Arial"/>
          <w:b/>
          <w:bCs/>
          <w:iCs/>
          <w:color w:val="000000" w:themeColor="text1"/>
          <w:sz w:val="20"/>
          <w:szCs w:val="20"/>
          <w:lang w:val="es-MX"/>
        </w:rPr>
      </w:pPr>
      <w:r w:rsidRPr="006F0280">
        <w:rPr>
          <w:rFonts w:ascii="Arial" w:eastAsiaTheme="majorEastAsia" w:hAnsi="Arial" w:cs="Arial"/>
          <w:b/>
          <w:bCs/>
          <w:iCs/>
          <w:color w:val="000000" w:themeColor="text1"/>
          <w:sz w:val="20"/>
          <w:szCs w:val="20"/>
          <w:lang w:val="es-MX"/>
        </w:rPr>
        <w:t>Madres, padres</w:t>
      </w:r>
      <w:r w:rsidR="00662B27" w:rsidRPr="006F0280">
        <w:rPr>
          <w:rFonts w:ascii="Arial" w:eastAsiaTheme="majorEastAsia" w:hAnsi="Arial" w:cs="Arial"/>
          <w:b/>
          <w:bCs/>
          <w:iCs/>
          <w:color w:val="000000" w:themeColor="text1"/>
          <w:sz w:val="20"/>
          <w:szCs w:val="20"/>
          <w:lang w:val="es-MX"/>
        </w:rPr>
        <w:t>,</w:t>
      </w:r>
      <w:r w:rsidRPr="006F0280">
        <w:rPr>
          <w:rFonts w:ascii="Arial" w:eastAsiaTheme="majorEastAsia" w:hAnsi="Arial" w:cs="Arial"/>
          <w:b/>
          <w:bCs/>
          <w:iCs/>
          <w:color w:val="000000" w:themeColor="text1"/>
          <w:sz w:val="20"/>
          <w:szCs w:val="20"/>
          <w:lang w:val="es-MX"/>
        </w:rPr>
        <w:t xml:space="preserve"> personas tutoras</w:t>
      </w:r>
      <w:r w:rsidR="00B85224" w:rsidRPr="006F0280">
        <w:rPr>
          <w:rFonts w:ascii="Arial" w:eastAsiaTheme="majorEastAsia" w:hAnsi="Arial" w:cs="Arial"/>
          <w:b/>
          <w:bCs/>
          <w:iCs/>
          <w:color w:val="000000" w:themeColor="text1"/>
          <w:sz w:val="20"/>
          <w:szCs w:val="20"/>
          <w:lang w:val="es-MX"/>
        </w:rPr>
        <w:t xml:space="preserve"> </w:t>
      </w:r>
      <w:r w:rsidR="00662B27" w:rsidRPr="006F0280">
        <w:rPr>
          <w:rFonts w:ascii="Arial" w:eastAsiaTheme="majorEastAsia" w:hAnsi="Arial" w:cs="Arial"/>
          <w:b/>
          <w:bCs/>
          <w:iCs/>
          <w:color w:val="000000" w:themeColor="text1"/>
          <w:sz w:val="20"/>
          <w:szCs w:val="20"/>
          <w:lang w:val="es-MX"/>
        </w:rPr>
        <w:t>y/o cuidadoras</w:t>
      </w:r>
    </w:p>
    <w:p w14:paraId="6238AC3E" w14:textId="77777777" w:rsidR="00957818" w:rsidRPr="006F0280" w:rsidRDefault="00957818" w:rsidP="004A6A06">
      <w:pPr>
        <w:pStyle w:val="Textoindependiente"/>
        <w:spacing w:before="57"/>
        <w:jc w:val="both"/>
        <w:rPr>
          <w:rFonts w:ascii="Arial" w:hAnsi="Arial" w:cs="Arial"/>
          <w:color w:val="000000" w:themeColor="text1"/>
          <w:spacing w:val="-4"/>
          <w:sz w:val="20"/>
          <w:szCs w:val="20"/>
        </w:rPr>
      </w:pPr>
      <w:r w:rsidRPr="006F0280">
        <w:rPr>
          <w:rFonts w:ascii="Arial" w:hAnsi="Arial" w:cs="Arial"/>
          <w:color w:val="000000" w:themeColor="text1"/>
          <w:spacing w:val="-4"/>
          <w:sz w:val="20"/>
          <w:szCs w:val="20"/>
        </w:rPr>
        <w:t>Acciones Específicas</w:t>
      </w:r>
    </w:p>
    <w:p w14:paraId="3334ACF4"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Conocer los indicadores y los factores de riesgo de maltrato para intervenir de manera oportuna.</w:t>
      </w:r>
    </w:p>
    <w:p w14:paraId="06DBCBBC" w14:textId="3A7517D3"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Asistir a talleres organizados por las autoridades educativas escolares sobre temas de prevención del maltrato a </w:t>
      </w:r>
      <w:r w:rsidR="00690375" w:rsidRPr="00B06E24">
        <w:rPr>
          <w:rFonts w:ascii="Arial" w:eastAsiaTheme="minorEastAsia" w:hAnsi="Arial" w:cs="Arial"/>
          <w:iCs/>
          <w:color w:val="000000" w:themeColor="text1"/>
          <w:sz w:val="20"/>
          <w:szCs w:val="20"/>
        </w:rPr>
        <w:t>n</w:t>
      </w:r>
      <w:r w:rsidR="00D21634"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D21634"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D21634"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w:t>
      </w:r>
    </w:p>
    <w:p w14:paraId="39239C87"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articipar activamente en actividades escolares y campañas de sensibilización sobre la prevención del maltrato promovidas por el plantel educativo.</w:t>
      </w:r>
    </w:p>
    <w:p w14:paraId="2638A77C"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Fomentar el</w:t>
      </w:r>
      <w:r w:rsidR="00CB3F74" w:rsidRPr="00B06E24">
        <w:rPr>
          <w:rFonts w:ascii="Arial" w:eastAsiaTheme="minorEastAsia" w:hAnsi="Arial" w:cs="Arial"/>
          <w:color w:val="000000" w:themeColor="text1"/>
          <w:sz w:val="20"/>
          <w:szCs w:val="20"/>
          <w:lang w:val="es-MX"/>
        </w:rPr>
        <w:t xml:space="preserve"> autocuidado, el</w:t>
      </w:r>
      <w:r w:rsidRPr="00B06E24">
        <w:rPr>
          <w:rFonts w:ascii="Arial" w:eastAsiaTheme="minorEastAsia" w:hAnsi="Arial" w:cs="Arial"/>
          <w:color w:val="000000" w:themeColor="text1"/>
          <w:sz w:val="20"/>
          <w:szCs w:val="20"/>
          <w:lang w:val="es-MX"/>
        </w:rPr>
        <w:t xml:space="preserve"> respeto, la empatía y la convivencia pacífica en el hogar, mostrando atención e interés genuino hacia lo que comunican sus hijas e hijos, pupilas y pupilos.</w:t>
      </w:r>
    </w:p>
    <w:p w14:paraId="667DFB9D"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Brindar acompañamiento emocional a sus hijas e hijos, pupilas o pupilos, promoviendo una comunicación abierta que les permita expresar preocupaciones o experiencias relacionadas con el maltrato en cualquier ámbito.</w:t>
      </w:r>
    </w:p>
    <w:p w14:paraId="0A2A9F63"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nseñar a sus hijas e hijos, pupilas y pupilos, a respetar las diferencias y a convivir de manera armónica con sus compañeras y compañeros.</w:t>
      </w:r>
    </w:p>
    <w:p w14:paraId="20315B47"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stablecer vínculos afectivos cercanos e involucrarse activamente en el proceso educativo de sus hijas e hijos, pupilas y pupilos.</w:t>
      </w:r>
    </w:p>
    <w:p w14:paraId="2087831E" w14:textId="03C4856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Garantizar la protección y cuidado de </w:t>
      </w:r>
      <w:r w:rsidR="00690375" w:rsidRPr="00B06E24">
        <w:rPr>
          <w:rFonts w:ascii="Arial" w:eastAsiaTheme="minorEastAsia" w:hAnsi="Arial" w:cs="Arial"/>
          <w:color w:val="000000" w:themeColor="text1"/>
          <w:sz w:val="20"/>
          <w:szCs w:val="20"/>
          <w:lang w:val="es-MX"/>
        </w:rPr>
        <w:t>n</w:t>
      </w:r>
      <w:r w:rsidR="00B310E8" w:rsidRPr="00B06E24">
        <w:rPr>
          <w:rFonts w:ascii="Arial" w:eastAsiaTheme="minorEastAsia" w:hAnsi="Arial" w:cs="Arial"/>
          <w:color w:val="000000" w:themeColor="text1"/>
          <w:sz w:val="20"/>
          <w:szCs w:val="20"/>
          <w:lang w:val="es-MX"/>
        </w:rPr>
        <w:t xml:space="preserve">iñas, </w:t>
      </w:r>
      <w:r w:rsidR="00690375" w:rsidRPr="00B06E24">
        <w:rPr>
          <w:rFonts w:ascii="Arial" w:eastAsiaTheme="minorEastAsia" w:hAnsi="Arial" w:cs="Arial"/>
          <w:color w:val="000000" w:themeColor="text1"/>
          <w:sz w:val="20"/>
          <w:szCs w:val="20"/>
          <w:lang w:val="es-MX"/>
        </w:rPr>
        <w:t>n</w:t>
      </w:r>
      <w:r w:rsidR="00B310E8" w:rsidRPr="00B06E24">
        <w:rPr>
          <w:rFonts w:ascii="Arial" w:eastAsiaTheme="minorEastAsia" w:hAnsi="Arial" w:cs="Arial"/>
          <w:color w:val="000000" w:themeColor="text1"/>
          <w:sz w:val="20"/>
          <w:szCs w:val="20"/>
          <w:lang w:val="es-MX"/>
        </w:rPr>
        <w:t xml:space="preserve">iños y </w:t>
      </w:r>
      <w:r w:rsidR="00690375" w:rsidRPr="00B06E24">
        <w:rPr>
          <w:rFonts w:ascii="Arial" w:eastAsiaTheme="minorEastAsia" w:hAnsi="Arial" w:cs="Arial"/>
          <w:color w:val="000000" w:themeColor="text1"/>
          <w:sz w:val="20"/>
          <w:szCs w:val="20"/>
          <w:lang w:val="es-MX"/>
        </w:rPr>
        <w:t>a</w:t>
      </w:r>
      <w:r w:rsidR="00B310E8" w:rsidRPr="00B06E24">
        <w:rPr>
          <w:rFonts w:ascii="Arial" w:eastAsiaTheme="minorEastAsia" w:hAnsi="Arial" w:cs="Arial"/>
          <w:color w:val="000000" w:themeColor="text1"/>
          <w:sz w:val="20"/>
          <w:szCs w:val="20"/>
          <w:lang w:val="es-MX"/>
        </w:rPr>
        <w:t>dolescentes</w:t>
      </w:r>
      <w:r w:rsidR="00B85224"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para prevenir situaciones de maltrato.</w:t>
      </w:r>
    </w:p>
    <w:p w14:paraId="09BDE4F4" w14:textId="215BD856"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una crianza basada en el respeto y la empatía, atendiendo los derechos de </w:t>
      </w:r>
      <w:r w:rsidR="00690375" w:rsidRPr="00B06E24">
        <w:rPr>
          <w:rFonts w:ascii="Arial" w:eastAsiaTheme="minorEastAsia" w:hAnsi="Arial" w:cs="Arial"/>
          <w:color w:val="000000" w:themeColor="text1"/>
          <w:sz w:val="20"/>
          <w:szCs w:val="20"/>
          <w:lang w:val="es-MX"/>
        </w:rPr>
        <w:t>n</w:t>
      </w:r>
      <w:r w:rsidR="00B310E8" w:rsidRPr="00B06E24">
        <w:rPr>
          <w:rFonts w:ascii="Arial" w:eastAsiaTheme="minorEastAsia" w:hAnsi="Arial" w:cs="Arial"/>
          <w:color w:val="000000" w:themeColor="text1"/>
          <w:sz w:val="20"/>
          <w:szCs w:val="20"/>
          <w:lang w:val="es-MX"/>
        </w:rPr>
        <w:t xml:space="preserve">iñas, </w:t>
      </w:r>
      <w:r w:rsidR="00690375" w:rsidRPr="00B06E24">
        <w:rPr>
          <w:rFonts w:ascii="Arial" w:eastAsiaTheme="minorEastAsia" w:hAnsi="Arial" w:cs="Arial"/>
          <w:color w:val="000000" w:themeColor="text1"/>
          <w:sz w:val="20"/>
          <w:szCs w:val="20"/>
          <w:lang w:val="es-MX"/>
        </w:rPr>
        <w:t>n</w:t>
      </w:r>
      <w:r w:rsidR="00B310E8" w:rsidRPr="00B06E24">
        <w:rPr>
          <w:rFonts w:ascii="Arial" w:eastAsiaTheme="minorEastAsia" w:hAnsi="Arial" w:cs="Arial"/>
          <w:color w:val="000000" w:themeColor="text1"/>
          <w:sz w:val="20"/>
          <w:szCs w:val="20"/>
          <w:lang w:val="es-MX"/>
        </w:rPr>
        <w:t xml:space="preserve">iños y </w:t>
      </w:r>
      <w:r w:rsidR="00690375" w:rsidRPr="00B06E24">
        <w:rPr>
          <w:rFonts w:ascii="Arial" w:eastAsiaTheme="minorEastAsia" w:hAnsi="Arial" w:cs="Arial"/>
          <w:color w:val="000000" w:themeColor="text1"/>
          <w:sz w:val="20"/>
          <w:szCs w:val="20"/>
          <w:lang w:val="es-MX"/>
        </w:rPr>
        <w:t>a</w:t>
      </w:r>
      <w:r w:rsidR="00B310E8" w:rsidRPr="00B06E24">
        <w:rPr>
          <w:rFonts w:ascii="Arial" w:eastAsiaTheme="minorEastAsia" w:hAnsi="Arial" w:cs="Arial"/>
          <w:color w:val="000000" w:themeColor="text1"/>
          <w:sz w:val="20"/>
          <w:szCs w:val="20"/>
          <w:lang w:val="es-MX"/>
        </w:rPr>
        <w:t>dolescentes</w:t>
      </w:r>
      <w:r w:rsidR="00690375" w:rsidRPr="00B06E24">
        <w:rPr>
          <w:rFonts w:ascii="Arial" w:eastAsiaTheme="minorEastAsia" w:hAnsi="Arial" w:cs="Arial"/>
          <w:color w:val="000000" w:themeColor="text1"/>
          <w:sz w:val="20"/>
          <w:szCs w:val="20"/>
          <w:lang w:val="es-MX"/>
        </w:rPr>
        <w:t xml:space="preserve"> </w:t>
      </w:r>
      <w:r w:rsidR="00B85224"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y evitando prácticas autoritarias o punitivas.</w:t>
      </w:r>
    </w:p>
    <w:p w14:paraId="54E5FF5D" w14:textId="072C36C2" w:rsidR="00565680" w:rsidRPr="00B06E24" w:rsidRDefault="00CB3F74">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vitar poner a sus hijas, hijos, pupilas y pupilos bajo el cuidado de personas de las que no se conf</w:t>
      </w:r>
      <w:r w:rsidR="00662B27" w:rsidRPr="00B06E24">
        <w:rPr>
          <w:rFonts w:ascii="Arial" w:eastAsiaTheme="minorEastAsia" w:hAnsi="Arial" w:cs="Arial"/>
          <w:color w:val="000000" w:themeColor="text1"/>
          <w:sz w:val="20"/>
          <w:szCs w:val="20"/>
          <w:lang w:val="es-MX"/>
        </w:rPr>
        <w:t>í</w:t>
      </w:r>
      <w:r w:rsidRPr="00B06E24">
        <w:rPr>
          <w:rFonts w:ascii="Arial" w:eastAsiaTheme="minorEastAsia" w:hAnsi="Arial" w:cs="Arial"/>
          <w:color w:val="000000" w:themeColor="text1"/>
          <w:sz w:val="20"/>
          <w:szCs w:val="20"/>
          <w:lang w:val="es-MX"/>
        </w:rPr>
        <w:t>a.</w:t>
      </w:r>
    </w:p>
    <w:p w14:paraId="04087519" w14:textId="3BBBC096" w:rsidR="00957818" w:rsidRPr="006F0280" w:rsidRDefault="00957818" w:rsidP="00565680">
      <w:pPr>
        <w:pStyle w:val="Textoindependiente"/>
        <w:spacing w:before="57"/>
        <w:jc w:val="both"/>
        <w:rPr>
          <w:rFonts w:ascii="Arial" w:eastAsiaTheme="minorEastAsia" w:hAnsi="Arial" w:cs="Arial"/>
          <w:b/>
          <w:bCs/>
          <w:color w:val="000000" w:themeColor="text1"/>
          <w:sz w:val="20"/>
          <w:szCs w:val="20"/>
          <w:lang w:val="es-MX"/>
        </w:rPr>
      </w:pPr>
      <w:r w:rsidRPr="006F0280">
        <w:rPr>
          <w:rFonts w:ascii="Arial" w:eastAsiaTheme="majorEastAsia" w:hAnsi="Arial" w:cs="Arial"/>
          <w:b/>
          <w:bCs/>
          <w:iCs/>
          <w:color w:val="000000" w:themeColor="text1"/>
          <w:sz w:val="20"/>
          <w:szCs w:val="20"/>
          <w:lang w:val="es-MX"/>
        </w:rPr>
        <w:t xml:space="preserve">Niñas, </w:t>
      </w:r>
      <w:r w:rsidR="008062D6" w:rsidRPr="006F0280">
        <w:rPr>
          <w:rFonts w:ascii="Arial" w:eastAsiaTheme="majorEastAsia" w:hAnsi="Arial" w:cs="Arial"/>
          <w:b/>
          <w:bCs/>
          <w:iCs/>
          <w:color w:val="000000" w:themeColor="text1"/>
          <w:sz w:val="20"/>
          <w:szCs w:val="20"/>
          <w:lang w:val="es-MX"/>
        </w:rPr>
        <w:t>N</w:t>
      </w:r>
      <w:r w:rsidRPr="006F0280">
        <w:rPr>
          <w:rFonts w:ascii="Arial" w:eastAsiaTheme="majorEastAsia" w:hAnsi="Arial" w:cs="Arial"/>
          <w:b/>
          <w:bCs/>
          <w:iCs/>
          <w:color w:val="000000" w:themeColor="text1"/>
          <w:sz w:val="20"/>
          <w:szCs w:val="20"/>
          <w:lang w:val="es-MX"/>
        </w:rPr>
        <w:t xml:space="preserve">iños y </w:t>
      </w:r>
      <w:r w:rsidR="008062D6" w:rsidRPr="006F0280">
        <w:rPr>
          <w:rFonts w:ascii="Arial" w:eastAsiaTheme="majorEastAsia" w:hAnsi="Arial" w:cs="Arial"/>
          <w:b/>
          <w:bCs/>
          <w:iCs/>
          <w:color w:val="000000" w:themeColor="text1"/>
          <w:sz w:val="20"/>
          <w:szCs w:val="20"/>
          <w:lang w:val="es-MX"/>
        </w:rPr>
        <w:t>A</w:t>
      </w:r>
      <w:r w:rsidRPr="006F0280">
        <w:rPr>
          <w:rFonts w:ascii="Arial" w:eastAsiaTheme="majorEastAsia" w:hAnsi="Arial" w:cs="Arial"/>
          <w:b/>
          <w:bCs/>
          <w:iCs/>
          <w:color w:val="000000" w:themeColor="text1"/>
          <w:sz w:val="20"/>
          <w:szCs w:val="20"/>
          <w:lang w:val="es-MX"/>
        </w:rPr>
        <w:t xml:space="preserve">dolescentes </w:t>
      </w:r>
    </w:p>
    <w:p w14:paraId="5380EDDD" w14:textId="77777777" w:rsidR="006466B3" w:rsidRPr="00B06E24" w:rsidRDefault="00957818" w:rsidP="00957818">
      <w:pPr>
        <w:pStyle w:val="Textoindependiente"/>
        <w:spacing w:before="57"/>
        <w:jc w:val="both"/>
        <w:rPr>
          <w:rFonts w:ascii="Arial" w:eastAsiaTheme="majorEastAsia" w:hAnsi="Arial" w:cs="Arial"/>
          <w:iCs/>
          <w:color w:val="000000" w:themeColor="text1"/>
          <w:sz w:val="20"/>
          <w:szCs w:val="20"/>
          <w:lang w:val="es-MX"/>
        </w:rPr>
      </w:pPr>
      <w:r w:rsidRPr="00B06E24">
        <w:rPr>
          <w:rFonts w:ascii="Arial" w:hAnsi="Arial" w:cs="Arial"/>
          <w:color w:val="000000" w:themeColor="text1"/>
          <w:spacing w:val="-4"/>
          <w:sz w:val="20"/>
          <w:szCs w:val="20"/>
        </w:rPr>
        <w:t xml:space="preserve">Acciones </w:t>
      </w:r>
      <w:r w:rsidRPr="00B06E24">
        <w:rPr>
          <w:rFonts w:ascii="Arial" w:hAnsi="Arial" w:cs="Arial"/>
          <w:color w:val="000000" w:themeColor="text1"/>
          <w:spacing w:val="-2"/>
          <w:sz w:val="20"/>
          <w:szCs w:val="20"/>
        </w:rPr>
        <w:t>Específicas</w:t>
      </w:r>
    </w:p>
    <w:p w14:paraId="14321074" w14:textId="4B575F3B"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articipar activamente en la construcción de acuerdos de convivencia escolar</w:t>
      </w:r>
      <w:r w:rsidR="009E1789" w:rsidRPr="00B06E24">
        <w:rPr>
          <w:rFonts w:ascii="Arial" w:eastAsiaTheme="minorEastAsia" w:hAnsi="Arial" w:cs="Arial"/>
          <w:color w:val="000000" w:themeColor="text1"/>
          <w:sz w:val="20"/>
          <w:szCs w:val="20"/>
          <w:lang w:val="es-MX"/>
        </w:rPr>
        <w:t xml:space="preserve"> y </w:t>
      </w:r>
      <w:r w:rsidR="006C6EB5" w:rsidRPr="00B06E24">
        <w:rPr>
          <w:rFonts w:ascii="Arial" w:eastAsiaTheme="minorEastAsia" w:hAnsi="Arial" w:cs="Arial"/>
          <w:color w:val="000000" w:themeColor="text1"/>
          <w:sz w:val="20"/>
          <w:szCs w:val="20"/>
          <w:lang w:val="es-MX"/>
        </w:rPr>
        <w:t>á</w:t>
      </w:r>
      <w:r w:rsidR="009E1789" w:rsidRPr="00B06E24">
        <w:rPr>
          <w:rFonts w:ascii="Arial" w:eastAsiaTheme="minorEastAsia" w:hAnsi="Arial" w:cs="Arial"/>
          <w:color w:val="000000" w:themeColor="text1"/>
          <w:sz w:val="20"/>
          <w:szCs w:val="20"/>
          <w:lang w:val="es-MX"/>
        </w:rPr>
        <w:t xml:space="preserve">ulicos, </w:t>
      </w:r>
      <w:r w:rsidRPr="00B06E24">
        <w:rPr>
          <w:rFonts w:ascii="Arial" w:eastAsiaTheme="minorEastAsia" w:hAnsi="Arial" w:cs="Arial"/>
          <w:color w:val="000000" w:themeColor="text1"/>
          <w:sz w:val="20"/>
          <w:szCs w:val="20"/>
          <w:lang w:val="es-MX"/>
        </w:rPr>
        <w:t>manifestando sus intereses, necesidades, preocupaciones y propuestas.</w:t>
      </w:r>
    </w:p>
    <w:p w14:paraId="7947453D" w14:textId="327A1CDF" w:rsidR="008A033F" w:rsidRPr="00B06E24" w:rsidRDefault="008A033F" w:rsidP="008A033F">
      <w:pPr>
        <w:pStyle w:val="Prrafodelista"/>
        <w:numPr>
          <w:ilvl w:val="0"/>
          <w:numId w:val="13"/>
        </w:numPr>
        <w:jc w:val="both"/>
        <w:rPr>
          <w:rFonts w:ascii="Arial" w:hAnsi="Arial" w:cs="Arial"/>
          <w:color w:val="000000" w:themeColor="text1"/>
          <w:sz w:val="20"/>
          <w:szCs w:val="20"/>
        </w:rPr>
      </w:pPr>
      <w:r w:rsidRPr="00B06E24">
        <w:rPr>
          <w:rFonts w:ascii="Arial" w:hAnsi="Arial" w:cs="Arial"/>
          <w:color w:val="000000" w:themeColor="text1"/>
          <w:sz w:val="20"/>
          <w:szCs w:val="20"/>
        </w:rPr>
        <w:t>Conocer y hacer uso de los mecanismos de reporte de maltrato que existan en su plantel educativo (buzón, autoridades educativas, personal docente, de apoyo etc.).</w:t>
      </w:r>
    </w:p>
    <w:p w14:paraId="5FF6DB98" w14:textId="30E141B6" w:rsidR="009E1789"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Involucrarse de manera informada, segura y significativa en actividades de prevención del maltrato</w:t>
      </w:r>
      <w:r w:rsidR="009E1789" w:rsidRPr="00B06E24">
        <w:rPr>
          <w:rFonts w:ascii="Arial" w:eastAsiaTheme="minorEastAsia" w:hAnsi="Arial" w:cs="Arial"/>
          <w:color w:val="000000" w:themeColor="text1"/>
          <w:sz w:val="20"/>
          <w:szCs w:val="20"/>
          <w:lang w:val="es-MX"/>
        </w:rPr>
        <w:t xml:space="preserve">, respeto a las </w:t>
      </w:r>
      <w:r w:rsidR="005A3285" w:rsidRPr="00B06E24">
        <w:rPr>
          <w:rFonts w:ascii="Arial" w:eastAsiaTheme="minorEastAsia" w:hAnsi="Arial" w:cs="Arial"/>
          <w:color w:val="000000" w:themeColor="text1"/>
          <w:sz w:val="20"/>
          <w:szCs w:val="20"/>
          <w:lang w:val="es-MX"/>
        </w:rPr>
        <w:t>diferencias y</w:t>
      </w:r>
      <w:r w:rsidR="00050BA0" w:rsidRPr="00B06E24">
        <w:rPr>
          <w:rFonts w:ascii="Arial" w:eastAsiaTheme="minorEastAsia" w:hAnsi="Arial" w:cs="Arial"/>
          <w:color w:val="000000" w:themeColor="text1"/>
          <w:sz w:val="20"/>
          <w:szCs w:val="20"/>
          <w:lang w:val="es-MX"/>
        </w:rPr>
        <w:t xml:space="preserve"> de autocuidado, </w:t>
      </w:r>
      <w:r w:rsidRPr="00B06E24">
        <w:rPr>
          <w:rFonts w:ascii="Arial" w:eastAsiaTheme="minorEastAsia" w:hAnsi="Arial" w:cs="Arial"/>
          <w:color w:val="000000" w:themeColor="text1"/>
          <w:sz w:val="20"/>
          <w:szCs w:val="20"/>
          <w:lang w:val="es-MX"/>
        </w:rPr>
        <w:t>como talleres y proyectos comunitarios.</w:t>
      </w:r>
    </w:p>
    <w:p w14:paraId="0C70F57A" w14:textId="3094C555"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Conocer sus derechos, mecanismos para reportar p</w:t>
      </w:r>
      <w:r w:rsidR="009770F5" w:rsidRPr="00B06E24">
        <w:rPr>
          <w:rFonts w:ascii="Arial" w:eastAsiaTheme="minorEastAsia" w:hAnsi="Arial" w:cs="Arial"/>
          <w:color w:val="000000" w:themeColor="text1"/>
          <w:sz w:val="20"/>
          <w:szCs w:val="20"/>
          <w:lang w:val="es-MX"/>
        </w:rPr>
        <w:t>robables</w:t>
      </w:r>
      <w:r w:rsidRPr="00B06E24">
        <w:rPr>
          <w:rFonts w:ascii="Arial" w:eastAsiaTheme="minorEastAsia" w:hAnsi="Arial" w:cs="Arial"/>
          <w:color w:val="000000" w:themeColor="text1"/>
          <w:sz w:val="20"/>
          <w:szCs w:val="20"/>
          <w:lang w:val="es-MX"/>
        </w:rPr>
        <w:t xml:space="preserve"> casos de maltrato y las formas de protegerse, permaneciendo atentas y atentos a situaciones que puedan poner en peligro su integridad.</w:t>
      </w:r>
    </w:p>
    <w:p w14:paraId="6485F2FB"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xpresar de manera libre y respetuosa sus opiniones en distintos ámbitos, evitando conductas que puedan generar maltrato o exclusión.</w:t>
      </w:r>
    </w:p>
    <w:p w14:paraId="4E5757B9" w14:textId="77777777" w:rsidR="008A033F" w:rsidRPr="00B06E24" w:rsidRDefault="008A033F" w:rsidP="008A033F">
      <w:pPr>
        <w:pStyle w:val="Ttulo"/>
        <w:numPr>
          <w:ilvl w:val="0"/>
          <w:numId w:val="13"/>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Informar de inmediato a una persona adulta de la comunidad escolar si consideran que han sido víctimas de maltrato o si han presenciado situaciones que puedan poner en riesgo a otras niñas, niños y adolescentes.</w:t>
      </w:r>
    </w:p>
    <w:p w14:paraId="7FB72833" w14:textId="77777777" w:rsidR="008A033F" w:rsidRPr="00B06E24" w:rsidRDefault="008A033F" w:rsidP="008A033F">
      <w:pPr>
        <w:pStyle w:val="Ttulo"/>
        <w:numPr>
          <w:ilvl w:val="0"/>
          <w:numId w:val="13"/>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Participar activamente en las acciones formativas que promueva el plantel educativo, relacionadas con la prevención y atención del maltrato, expresando sus intereses, necesidades, preocupaciones y propuestas, para contribuir a la construcción de un ambiente escolar libre de maltrato.</w:t>
      </w:r>
    </w:p>
    <w:p w14:paraId="308E3739" w14:textId="77777777" w:rsidR="008A033F" w:rsidRPr="00B06E24" w:rsidRDefault="008A033F" w:rsidP="008A033F">
      <w:pPr>
        <w:pStyle w:val="Ttulo"/>
        <w:numPr>
          <w:ilvl w:val="0"/>
          <w:numId w:val="13"/>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Compartir con su familia la información recibida en el centro educativo sobre cómo identificar y abordar situaciones de riesgo relacionadas con el maltrato.</w:t>
      </w:r>
    </w:p>
    <w:p w14:paraId="064C52DF" w14:textId="530A0CAD" w:rsidR="008A033F" w:rsidRPr="00B06E24" w:rsidRDefault="008A033F" w:rsidP="008A033F">
      <w:pPr>
        <w:pStyle w:val="Ttulo"/>
        <w:numPr>
          <w:ilvl w:val="0"/>
          <w:numId w:val="13"/>
        </w:numPr>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Conocer, en un lenguaje accesible y apropiado para su edad, los indicadores y factores de riesgo establecidos, con el propósito de identificar a tiempo situaciones que podrían ponerles en peligro de sufrir algún tipo de maltrato, y saber cómo protegerse y pedir ayuda cuando lo necesiten.</w:t>
      </w:r>
    </w:p>
    <w:p w14:paraId="01C760BA" w14:textId="77777777" w:rsidR="00957818" w:rsidRPr="00B06E24" w:rsidRDefault="00957818">
      <w:pPr>
        <w:pStyle w:val="Textoindependiente"/>
        <w:numPr>
          <w:ilvl w:val="0"/>
          <w:numId w:val="1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Fortalecer su desarrollo socioemocional con la finalidad de establecer relaciones respetuosas con otras personas.</w:t>
      </w:r>
    </w:p>
    <w:p w14:paraId="011DC424" w14:textId="77777777" w:rsidR="00611751" w:rsidRPr="00B06E24" w:rsidRDefault="00611751" w:rsidP="00611751">
      <w:pPr>
        <w:pStyle w:val="Textoindependiente"/>
        <w:spacing w:before="57"/>
        <w:jc w:val="both"/>
        <w:rPr>
          <w:rFonts w:ascii="Arial" w:eastAsiaTheme="minorEastAsia" w:hAnsi="Arial" w:cs="Arial"/>
          <w:color w:val="000000" w:themeColor="text1"/>
          <w:sz w:val="20"/>
          <w:szCs w:val="20"/>
          <w:lang w:val="es-MX"/>
        </w:rPr>
      </w:pPr>
    </w:p>
    <w:p w14:paraId="5897D13E" w14:textId="53432DC2" w:rsidR="008A033F" w:rsidRPr="006F0280" w:rsidRDefault="00957818" w:rsidP="00957818">
      <w:pPr>
        <w:pStyle w:val="Textoindependiente"/>
        <w:spacing w:before="57"/>
        <w:jc w:val="both"/>
        <w:rPr>
          <w:rFonts w:ascii="Arial" w:eastAsiaTheme="majorEastAsia" w:hAnsi="Arial" w:cs="Arial"/>
          <w:b/>
          <w:bCs/>
          <w:iCs/>
          <w:color w:val="000000" w:themeColor="text1"/>
          <w:sz w:val="20"/>
          <w:szCs w:val="20"/>
          <w:lang w:val="es-MX"/>
        </w:rPr>
      </w:pPr>
      <w:r w:rsidRPr="006F0280">
        <w:rPr>
          <w:rFonts w:ascii="Arial" w:eastAsiaTheme="majorEastAsia" w:hAnsi="Arial" w:cs="Arial"/>
          <w:b/>
          <w:bCs/>
          <w:iCs/>
          <w:color w:val="000000" w:themeColor="text1"/>
          <w:sz w:val="20"/>
          <w:szCs w:val="20"/>
          <w:lang w:val="es-MX"/>
        </w:rPr>
        <w:lastRenderedPageBreak/>
        <w:t xml:space="preserve">Acciones formativas a promover por las Autoridades Educativas </w:t>
      </w:r>
      <w:r w:rsidR="00170BE7" w:rsidRPr="006F0280">
        <w:rPr>
          <w:rFonts w:ascii="Arial" w:eastAsiaTheme="majorEastAsia" w:hAnsi="Arial" w:cs="Arial"/>
          <w:b/>
          <w:bCs/>
          <w:iCs/>
          <w:color w:val="000000" w:themeColor="text1"/>
          <w:sz w:val="20"/>
          <w:szCs w:val="20"/>
          <w:lang w:val="es-MX"/>
        </w:rPr>
        <w:t>Estatales</w:t>
      </w:r>
      <w:r w:rsidR="008A033F" w:rsidRPr="006F0280">
        <w:rPr>
          <w:rFonts w:ascii="Arial" w:eastAsiaTheme="majorEastAsia" w:hAnsi="Arial" w:cs="Arial"/>
          <w:b/>
          <w:bCs/>
          <w:iCs/>
          <w:color w:val="000000" w:themeColor="text1"/>
          <w:sz w:val="20"/>
          <w:szCs w:val="20"/>
          <w:lang w:val="es-MX"/>
        </w:rPr>
        <w:t xml:space="preserve"> </w:t>
      </w:r>
      <w:r w:rsidR="00E6250B" w:rsidRPr="006F0280">
        <w:rPr>
          <w:rFonts w:ascii="Arial" w:eastAsiaTheme="majorEastAsia" w:hAnsi="Arial" w:cs="Arial"/>
          <w:b/>
          <w:bCs/>
          <w:iCs/>
          <w:color w:val="000000" w:themeColor="text1"/>
          <w:sz w:val="20"/>
          <w:szCs w:val="20"/>
          <w:lang w:val="es-MX"/>
        </w:rPr>
        <w:t>e Instancias Procuradoras de Infancias, Adolescencias y de Derechos Humanos</w:t>
      </w:r>
      <w:r w:rsidR="000D0DDB" w:rsidRPr="006F0280">
        <w:rPr>
          <w:rFonts w:ascii="Arial" w:eastAsiaTheme="majorEastAsia" w:hAnsi="Arial" w:cs="Arial"/>
          <w:b/>
          <w:bCs/>
          <w:iCs/>
          <w:color w:val="000000" w:themeColor="text1"/>
          <w:sz w:val="20"/>
          <w:szCs w:val="20"/>
          <w:lang w:val="es-MX"/>
        </w:rPr>
        <w:t>.</w:t>
      </w:r>
    </w:p>
    <w:p w14:paraId="4102631E" w14:textId="3C0CF821" w:rsidR="009E1789" w:rsidRPr="00B06E24" w:rsidRDefault="00957818" w:rsidP="00957818">
      <w:pPr>
        <w:pStyle w:val="Textoindependiente"/>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Las Autoridades Educativas </w:t>
      </w:r>
      <w:r w:rsidR="00170BE7" w:rsidRPr="00B06E24">
        <w:rPr>
          <w:rFonts w:ascii="Arial" w:eastAsiaTheme="minorEastAsia" w:hAnsi="Arial" w:cs="Arial"/>
          <w:color w:val="000000" w:themeColor="text1"/>
          <w:sz w:val="20"/>
          <w:szCs w:val="20"/>
          <w:lang w:val="es-MX"/>
        </w:rPr>
        <w:t>Estata</w:t>
      </w:r>
      <w:r w:rsidRPr="00B06E24">
        <w:rPr>
          <w:rFonts w:ascii="Arial" w:eastAsiaTheme="minorEastAsia" w:hAnsi="Arial" w:cs="Arial"/>
          <w:color w:val="000000" w:themeColor="text1"/>
          <w:sz w:val="20"/>
          <w:szCs w:val="20"/>
          <w:lang w:val="es-MX"/>
        </w:rPr>
        <w:t>les</w:t>
      </w:r>
      <w:r w:rsidR="00E6250B"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 xml:space="preserve">las Autoridades Educativas Municipales </w:t>
      </w:r>
      <w:r w:rsidR="006C6EB5" w:rsidRPr="00B06E24">
        <w:rPr>
          <w:rFonts w:ascii="Arial" w:eastAsiaTheme="minorEastAsia" w:hAnsi="Arial" w:cs="Arial"/>
          <w:color w:val="000000" w:themeColor="text1"/>
          <w:sz w:val="20"/>
          <w:szCs w:val="20"/>
          <w:lang w:val="es-MX"/>
        </w:rPr>
        <w:t xml:space="preserve">y las </w:t>
      </w:r>
      <w:r w:rsidR="00E6250B" w:rsidRPr="00B06E24">
        <w:rPr>
          <w:rFonts w:ascii="Arial" w:eastAsiaTheme="minorEastAsia" w:hAnsi="Arial" w:cs="Arial"/>
          <w:color w:val="000000" w:themeColor="text1"/>
          <w:sz w:val="20"/>
          <w:szCs w:val="20"/>
          <w:lang w:val="es-MX"/>
        </w:rPr>
        <w:t xml:space="preserve">Instancias Procuradoras de Infancias, Adolescencias y de Derechos Humanos </w:t>
      </w:r>
      <w:r w:rsidRPr="00B06E24">
        <w:rPr>
          <w:rFonts w:ascii="Arial" w:eastAsiaTheme="minorEastAsia" w:hAnsi="Arial" w:cs="Arial"/>
          <w:color w:val="000000" w:themeColor="text1"/>
          <w:sz w:val="20"/>
          <w:szCs w:val="20"/>
          <w:lang w:val="es-MX"/>
        </w:rPr>
        <w:t>impulsarán acciones formativas mediante la coordinación interinstitucional, generando los espacios, medios y recursos necesarios para fortalecer la formación de las autoridades educativas escolares y de las figuras educativas.</w:t>
      </w:r>
    </w:p>
    <w:p w14:paraId="6BD45B6F" w14:textId="77777777" w:rsidR="006F0280" w:rsidRDefault="006F0280" w:rsidP="00957818">
      <w:pPr>
        <w:pStyle w:val="Textoindependiente"/>
        <w:spacing w:before="57"/>
        <w:jc w:val="both"/>
        <w:rPr>
          <w:rFonts w:ascii="Arial" w:eastAsiaTheme="minorEastAsia" w:hAnsi="Arial" w:cs="Arial"/>
          <w:color w:val="000000" w:themeColor="text1"/>
          <w:sz w:val="20"/>
          <w:szCs w:val="20"/>
          <w:lang w:val="es-MX"/>
        </w:rPr>
      </w:pPr>
    </w:p>
    <w:p w14:paraId="7850BF78" w14:textId="4CC4B3B3" w:rsidR="008A033F" w:rsidRPr="00B06E24" w:rsidRDefault="00957818" w:rsidP="00957818">
      <w:pPr>
        <w:pStyle w:val="Textoindependiente"/>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A continuación, se enlistan, de manera enunciativa más no limitativa, las acciones a desarrollar:</w:t>
      </w:r>
    </w:p>
    <w:p w14:paraId="2C90954A" w14:textId="19BB0121"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Fortalecer el enfoque de derechos de niñas, niños y adolescentes, destacando su</w:t>
      </w:r>
      <w:r w:rsidR="00B85224"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impacto en la transformación de las prácticas pedagógicas.</w:t>
      </w:r>
    </w:p>
    <w:p w14:paraId="41BBFA6B" w14:textId="77777777"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Organizar estrategias que contribuyan al desarrollo de capacidades para fomentar un clima escolar incluyente, respetuoso y empático, en el que todas y todos se sientan valoradas, valorados, escuchadas, escuchados, incluidas e incluidos.</w:t>
      </w:r>
    </w:p>
    <w:p w14:paraId="6382C019" w14:textId="39D0E76A"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Impulsar el desarrollo socioemocional promoviendo: el conocimiento de sí, el conocimiento </w:t>
      </w:r>
      <w:r w:rsidR="009E1789" w:rsidRPr="00B06E24">
        <w:rPr>
          <w:rFonts w:ascii="Arial" w:eastAsiaTheme="minorEastAsia" w:hAnsi="Arial" w:cs="Arial"/>
          <w:color w:val="000000" w:themeColor="text1"/>
          <w:sz w:val="20"/>
          <w:szCs w:val="20"/>
          <w:lang w:val="es-MX"/>
        </w:rPr>
        <w:t xml:space="preserve">y manejo </w:t>
      </w:r>
      <w:r w:rsidRPr="00B06E24">
        <w:rPr>
          <w:rFonts w:ascii="Arial" w:eastAsiaTheme="minorEastAsia" w:hAnsi="Arial" w:cs="Arial"/>
          <w:color w:val="000000" w:themeColor="text1"/>
          <w:sz w:val="20"/>
          <w:szCs w:val="20"/>
          <w:lang w:val="es-MX"/>
        </w:rPr>
        <w:t>de los estados afectivos, el cuidado de sí misma, de sí mismo y de las otras personas, la construcción de un proyecto de vida y las habilidades sociales.</w:t>
      </w:r>
    </w:p>
    <w:p w14:paraId="0992CA8D" w14:textId="1771D1CB" w:rsidR="00690375" w:rsidRPr="00B06E24" w:rsidRDefault="00957818" w:rsidP="00690375">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Concientizar respecto a la importancia de ser un modelo, desde cualquiera que sea la función desempeñada, de comportamiento respetuoso, inclusivo y pacífico, resolviendo conflictos a través del diálogo y la escucha, sin recurrir al maltrato, la violencia ni la imposición de decisiones.</w:t>
      </w:r>
    </w:p>
    <w:p w14:paraId="5277AD27" w14:textId="798E1E34"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Desarrollar políticas educativas libres de prácticas adultocéntricas, reconociendo a </w:t>
      </w:r>
      <w:r w:rsidR="00B310E8" w:rsidRPr="00B06E24">
        <w:rPr>
          <w:rFonts w:ascii="Arial" w:eastAsiaTheme="minorEastAsia" w:hAnsi="Arial" w:cs="Arial"/>
          <w:color w:val="000000" w:themeColor="text1"/>
          <w:sz w:val="20"/>
          <w:szCs w:val="20"/>
          <w:lang w:val="es-MX"/>
        </w:rPr>
        <w:t>niñas, niños y adolescentes</w:t>
      </w:r>
      <w:r w:rsidR="00B85224"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como sujetos de derecho con capacidad para expresar sus ideas, emociones y contribuir a la transformación de su entorno.</w:t>
      </w:r>
    </w:p>
    <w:p w14:paraId="543A91F9" w14:textId="77777777"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Valorar la diversidad cultural, lingüística, de capacidades, condiciones, contextos, intereses y preferencias de niñas, niños y adolescentes, con el fin de erradicar cualquier forma de discriminación, exclusión y maltrato en las comunidades escolares.</w:t>
      </w:r>
    </w:p>
    <w:p w14:paraId="4510B590" w14:textId="77777777" w:rsidR="00CB7682" w:rsidRPr="00B06E24" w:rsidRDefault="00CB7682" w:rsidP="00957818">
      <w:pPr>
        <w:pStyle w:val="Textoindependiente"/>
        <w:spacing w:before="57"/>
        <w:jc w:val="both"/>
        <w:rPr>
          <w:rFonts w:ascii="Arial" w:eastAsiaTheme="majorEastAsia" w:hAnsi="Arial" w:cs="Arial"/>
          <w:iCs/>
          <w:color w:val="000000" w:themeColor="text1"/>
          <w:sz w:val="20"/>
          <w:szCs w:val="20"/>
          <w:lang w:val="es-MX"/>
        </w:rPr>
      </w:pPr>
    </w:p>
    <w:p w14:paraId="6BBBD6A5" w14:textId="469D950A" w:rsidR="00957818" w:rsidRPr="006F0280" w:rsidRDefault="00957818" w:rsidP="00A21E2C">
      <w:pPr>
        <w:pStyle w:val="Textoindependiente"/>
        <w:jc w:val="both"/>
        <w:rPr>
          <w:rFonts w:ascii="Arial" w:eastAsiaTheme="majorEastAsia" w:hAnsi="Arial" w:cs="Arial"/>
          <w:b/>
          <w:bCs/>
          <w:iCs/>
          <w:color w:val="000000" w:themeColor="text1"/>
          <w:sz w:val="20"/>
          <w:szCs w:val="20"/>
          <w:lang w:val="es-MX"/>
        </w:rPr>
      </w:pPr>
      <w:r w:rsidRPr="006F0280">
        <w:rPr>
          <w:rFonts w:ascii="Arial" w:eastAsiaTheme="majorEastAsia" w:hAnsi="Arial" w:cs="Arial"/>
          <w:b/>
          <w:bCs/>
          <w:iCs/>
          <w:color w:val="000000" w:themeColor="text1"/>
          <w:sz w:val="20"/>
          <w:szCs w:val="20"/>
          <w:lang w:val="es-MX"/>
        </w:rPr>
        <w:t xml:space="preserve">Acciones formativas a promover con las </w:t>
      </w:r>
      <w:r w:rsidR="008062D6" w:rsidRPr="006F0280">
        <w:rPr>
          <w:rFonts w:ascii="Arial" w:eastAsiaTheme="majorEastAsia" w:hAnsi="Arial" w:cs="Arial"/>
          <w:b/>
          <w:bCs/>
          <w:iCs/>
          <w:color w:val="000000" w:themeColor="text1"/>
          <w:sz w:val="20"/>
          <w:szCs w:val="20"/>
          <w:lang w:val="es-MX"/>
        </w:rPr>
        <w:t>A</w:t>
      </w:r>
      <w:r w:rsidRPr="006F0280">
        <w:rPr>
          <w:rFonts w:ascii="Arial" w:eastAsiaTheme="majorEastAsia" w:hAnsi="Arial" w:cs="Arial"/>
          <w:b/>
          <w:bCs/>
          <w:iCs/>
          <w:color w:val="000000" w:themeColor="text1"/>
          <w:sz w:val="20"/>
          <w:szCs w:val="20"/>
          <w:lang w:val="es-MX"/>
        </w:rPr>
        <w:t xml:space="preserve">utoridades </w:t>
      </w:r>
      <w:r w:rsidR="008062D6" w:rsidRPr="006F0280">
        <w:rPr>
          <w:rFonts w:ascii="Arial" w:eastAsiaTheme="majorEastAsia" w:hAnsi="Arial" w:cs="Arial"/>
          <w:b/>
          <w:bCs/>
          <w:iCs/>
          <w:color w:val="000000" w:themeColor="text1"/>
          <w:sz w:val="20"/>
          <w:szCs w:val="20"/>
          <w:lang w:val="es-MX"/>
        </w:rPr>
        <w:t>Educativas</w:t>
      </w:r>
      <w:r w:rsidR="006F0280" w:rsidRPr="006F0280">
        <w:rPr>
          <w:rFonts w:ascii="Arial" w:eastAsiaTheme="majorEastAsia" w:hAnsi="Arial" w:cs="Arial"/>
          <w:b/>
          <w:bCs/>
          <w:iCs/>
          <w:color w:val="000000" w:themeColor="text1"/>
          <w:sz w:val="20"/>
          <w:szCs w:val="20"/>
          <w:lang w:val="es-MX"/>
        </w:rPr>
        <w:t xml:space="preserve"> </w:t>
      </w:r>
      <w:r w:rsidR="008062D6" w:rsidRPr="006F0280">
        <w:rPr>
          <w:rFonts w:ascii="Arial" w:eastAsiaTheme="majorEastAsia" w:hAnsi="Arial" w:cs="Arial"/>
          <w:b/>
          <w:bCs/>
          <w:iCs/>
          <w:color w:val="000000" w:themeColor="text1"/>
          <w:sz w:val="20"/>
          <w:szCs w:val="20"/>
          <w:lang w:val="es-MX"/>
        </w:rPr>
        <w:t>Es</w:t>
      </w:r>
      <w:r w:rsidRPr="006F0280">
        <w:rPr>
          <w:rFonts w:ascii="Arial" w:eastAsiaTheme="majorEastAsia" w:hAnsi="Arial" w:cs="Arial"/>
          <w:b/>
          <w:bCs/>
          <w:iCs/>
          <w:color w:val="000000" w:themeColor="text1"/>
          <w:sz w:val="20"/>
          <w:szCs w:val="20"/>
          <w:lang w:val="es-MX"/>
        </w:rPr>
        <w:t xml:space="preserve">colares y </w:t>
      </w:r>
      <w:r w:rsidR="008062D6" w:rsidRPr="006F0280">
        <w:rPr>
          <w:rFonts w:ascii="Arial" w:eastAsiaTheme="majorEastAsia" w:hAnsi="Arial" w:cs="Arial"/>
          <w:b/>
          <w:bCs/>
          <w:iCs/>
          <w:color w:val="000000" w:themeColor="text1"/>
          <w:sz w:val="20"/>
          <w:szCs w:val="20"/>
          <w:lang w:val="es-MX"/>
        </w:rPr>
        <w:t>F</w:t>
      </w:r>
      <w:r w:rsidRPr="006F0280">
        <w:rPr>
          <w:rFonts w:ascii="Arial" w:eastAsiaTheme="majorEastAsia" w:hAnsi="Arial" w:cs="Arial"/>
          <w:b/>
          <w:bCs/>
          <w:iCs/>
          <w:color w:val="000000" w:themeColor="text1"/>
          <w:sz w:val="20"/>
          <w:szCs w:val="20"/>
          <w:lang w:val="es-MX"/>
        </w:rPr>
        <w:t xml:space="preserve">iguras </w:t>
      </w:r>
      <w:r w:rsidR="008062D6" w:rsidRPr="006F0280">
        <w:rPr>
          <w:rFonts w:ascii="Arial" w:eastAsiaTheme="majorEastAsia" w:hAnsi="Arial" w:cs="Arial"/>
          <w:b/>
          <w:bCs/>
          <w:iCs/>
          <w:color w:val="000000" w:themeColor="text1"/>
          <w:sz w:val="20"/>
          <w:szCs w:val="20"/>
          <w:lang w:val="es-MX"/>
        </w:rPr>
        <w:t>E</w:t>
      </w:r>
      <w:r w:rsidRPr="006F0280">
        <w:rPr>
          <w:rFonts w:ascii="Arial" w:eastAsiaTheme="majorEastAsia" w:hAnsi="Arial" w:cs="Arial"/>
          <w:b/>
          <w:bCs/>
          <w:iCs/>
          <w:color w:val="000000" w:themeColor="text1"/>
          <w:sz w:val="20"/>
          <w:szCs w:val="20"/>
          <w:lang w:val="es-MX"/>
        </w:rPr>
        <w:t>ducativas</w:t>
      </w:r>
    </w:p>
    <w:p w14:paraId="202677A9" w14:textId="77777777" w:rsidR="00957818" w:rsidRPr="00B06E24" w:rsidRDefault="00957818" w:rsidP="00957818">
      <w:pPr>
        <w:pStyle w:val="Textoindependiente"/>
        <w:spacing w:before="249"/>
        <w:jc w:val="both"/>
        <w:rPr>
          <w:rFonts w:ascii="Arial" w:hAnsi="Arial" w:cs="Arial"/>
          <w:color w:val="000000" w:themeColor="text1"/>
          <w:sz w:val="20"/>
          <w:szCs w:val="20"/>
        </w:rPr>
      </w:pPr>
      <w:r w:rsidRPr="00B06E24">
        <w:rPr>
          <w:rFonts w:ascii="Arial" w:hAnsi="Arial" w:cs="Arial"/>
          <w:color w:val="000000" w:themeColor="text1"/>
          <w:spacing w:val="-2"/>
          <w:sz w:val="20"/>
          <w:szCs w:val="20"/>
        </w:rPr>
        <w:t>A</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continuación,</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se</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describen,</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de</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manera</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enunciativa</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más</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no</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limitativa,</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las</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acciones</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pacing w:val="-2"/>
          <w:sz w:val="20"/>
          <w:szCs w:val="20"/>
        </w:rPr>
        <w:t>a</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impulsar:</w:t>
      </w:r>
    </w:p>
    <w:p w14:paraId="7EC94610" w14:textId="2EC36E4E"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acciones que permitan fortalecer el enfoque de derechos de </w:t>
      </w:r>
      <w:r w:rsidR="00690375" w:rsidRPr="00B06E24">
        <w:rPr>
          <w:rFonts w:ascii="Arial" w:eastAsiaTheme="minorEastAsia" w:hAnsi="Arial" w:cs="Arial"/>
          <w:iCs/>
          <w:color w:val="000000" w:themeColor="text1"/>
          <w:sz w:val="20"/>
          <w:szCs w:val="20"/>
        </w:rPr>
        <w:t>n</w:t>
      </w:r>
      <w:r w:rsidR="00814409" w:rsidRPr="00B06E24">
        <w:rPr>
          <w:rFonts w:ascii="Arial" w:eastAsiaTheme="minorEastAsia" w:hAnsi="Arial" w:cs="Arial"/>
          <w:color w:val="000000" w:themeColor="text1"/>
          <w:sz w:val="20"/>
          <w:szCs w:val="20"/>
        </w:rPr>
        <w:t xml:space="preserve">iñas, </w:t>
      </w:r>
      <w:r w:rsidR="00690375" w:rsidRPr="00B06E24">
        <w:rPr>
          <w:rFonts w:ascii="Arial" w:eastAsiaTheme="minorEastAsia" w:hAnsi="Arial" w:cs="Arial"/>
          <w:iCs/>
          <w:color w:val="000000" w:themeColor="text1"/>
          <w:sz w:val="20"/>
          <w:szCs w:val="20"/>
        </w:rPr>
        <w:t>n</w:t>
      </w:r>
      <w:r w:rsidR="00814409" w:rsidRPr="00B06E24">
        <w:rPr>
          <w:rFonts w:ascii="Arial" w:eastAsiaTheme="minorEastAsia" w:hAnsi="Arial" w:cs="Arial"/>
          <w:color w:val="000000" w:themeColor="text1"/>
          <w:sz w:val="20"/>
          <w:szCs w:val="20"/>
        </w:rPr>
        <w:t xml:space="preserve">iños y </w:t>
      </w:r>
      <w:r w:rsidR="00690375" w:rsidRPr="00B06E24">
        <w:rPr>
          <w:rFonts w:ascii="Arial" w:eastAsiaTheme="minorEastAsia" w:hAnsi="Arial" w:cs="Arial"/>
          <w:iCs/>
          <w:color w:val="000000" w:themeColor="text1"/>
          <w:sz w:val="20"/>
          <w:szCs w:val="20"/>
        </w:rPr>
        <w:t>a</w:t>
      </w:r>
      <w:r w:rsidR="00814409" w:rsidRPr="00B06E24">
        <w:rPr>
          <w:rFonts w:ascii="Arial" w:eastAsiaTheme="minorEastAsia" w:hAnsi="Arial" w:cs="Arial"/>
          <w:color w:val="000000" w:themeColor="text1"/>
          <w:sz w:val="20"/>
          <w:szCs w:val="20"/>
        </w:rPr>
        <w:t>dolescentes</w:t>
      </w:r>
      <w:r w:rsidRPr="00B06E24">
        <w:rPr>
          <w:rFonts w:ascii="Arial" w:eastAsiaTheme="minorEastAsia" w:hAnsi="Arial" w:cs="Arial"/>
          <w:color w:val="000000" w:themeColor="text1"/>
          <w:sz w:val="20"/>
          <w:szCs w:val="20"/>
          <w:lang w:val="es-MX"/>
        </w:rPr>
        <w:t>, en las actividades del aula y de la escuela.</w:t>
      </w:r>
    </w:p>
    <w:p w14:paraId="0A91D272" w14:textId="77777777"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articipar en talleres, seminarios y conferencias que contribuyan al desarrollo de capacidades para fomentar un clima escolar incluyente, respetuoso y empático, en el que todas y todos se sientan valoradas, valorados, escuchadas, escuchados, incluidas e incluidos.</w:t>
      </w:r>
    </w:p>
    <w:p w14:paraId="174311FE" w14:textId="77777777"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Generar estrategias para el desarrollo socioemocional de toda la comunidad escolar promoviendo el conocimiento de sí, el conocimiento de los estados afectivos, el cuidado de sí misma, de sí mismo y de las otras personas, la construcción de un proyecto de vida y las habilidades sociales.</w:t>
      </w:r>
    </w:p>
    <w:p w14:paraId="0316080E" w14:textId="368E2933"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Asumir conciencia de su rol como modelo de comportamiento respetuoso, inclusivo y pacífico, mostrando a niñas</w:t>
      </w:r>
      <w:r w:rsidR="00E0229A" w:rsidRPr="00B06E24">
        <w:rPr>
          <w:rFonts w:ascii="Arial" w:eastAsiaTheme="minorEastAsia" w:hAnsi="Arial" w:cs="Arial"/>
          <w:color w:val="000000" w:themeColor="text1"/>
          <w:sz w:val="20"/>
          <w:szCs w:val="20"/>
          <w:lang w:val="es-MX"/>
        </w:rPr>
        <w:t>,</w:t>
      </w:r>
      <w:r w:rsidRPr="00B06E24">
        <w:rPr>
          <w:rFonts w:ascii="Arial" w:eastAsiaTheme="minorEastAsia" w:hAnsi="Arial" w:cs="Arial"/>
          <w:color w:val="000000" w:themeColor="text1"/>
          <w:sz w:val="20"/>
          <w:szCs w:val="20"/>
          <w:lang w:val="es-MX"/>
        </w:rPr>
        <w:t xml:space="preserve"> niños y adolescentes cómo resolver conflictos a través del diálogo y la escucha, sin recurrir al maltrato, la violencia ni la imposición de decisiones.</w:t>
      </w:r>
    </w:p>
    <w:p w14:paraId="7F3FBF33" w14:textId="6E7D82CC" w:rsidR="00957818" w:rsidRPr="00B06E24" w:rsidRDefault="00957818" w:rsidP="00814409">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Fomentar la participación de </w:t>
      </w:r>
      <w:r w:rsidR="00690375" w:rsidRPr="00B06E24">
        <w:rPr>
          <w:rFonts w:ascii="Arial" w:eastAsiaTheme="minorEastAsia" w:hAnsi="Arial" w:cs="Arial"/>
          <w:color w:val="000000" w:themeColor="text1"/>
          <w:sz w:val="20"/>
          <w:szCs w:val="20"/>
          <w:lang w:val="es-MX"/>
        </w:rPr>
        <w:t>niñas, niños y adolescentes</w:t>
      </w:r>
      <w:r w:rsidR="00814409" w:rsidRPr="00B06E24">
        <w:rPr>
          <w:rFonts w:ascii="Arial" w:eastAsiaTheme="minorEastAsia" w:hAnsi="Arial" w:cs="Arial"/>
          <w:color w:val="000000" w:themeColor="text1"/>
          <w:sz w:val="20"/>
          <w:szCs w:val="20"/>
          <w:lang w:val="es-MX"/>
        </w:rPr>
        <w:t>,</w:t>
      </w:r>
      <w:r w:rsidR="009E1789" w:rsidRPr="00B06E24">
        <w:rPr>
          <w:rFonts w:ascii="Arial" w:eastAsiaTheme="minorEastAsia" w:hAnsi="Arial" w:cs="Arial"/>
          <w:color w:val="000000" w:themeColor="text1"/>
          <w:sz w:val="20"/>
          <w:szCs w:val="20"/>
          <w:lang w:val="es-MX"/>
        </w:rPr>
        <w:t xml:space="preserve"> </w:t>
      </w:r>
      <w:r w:rsidRPr="00B06E24">
        <w:rPr>
          <w:rFonts w:ascii="Arial" w:eastAsiaTheme="minorEastAsia" w:hAnsi="Arial" w:cs="Arial"/>
          <w:color w:val="000000" w:themeColor="text1"/>
          <w:sz w:val="20"/>
          <w:szCs w:val="20"/>
          <w:lang w:val="es-MX"/>
        </w:rPr>
        <w:t>en la toma de decisiones y en la construcción de acuerdos de convivencia escolar</w:t>
      </w:r>
      <w:r w:rsidR="009E1789" w:rsidRPr="00B06E24">
        <w:rPr>
          <w:rFonts w:ascii="Arial" w:eastAsiaTheme="minorEastAsia" w:hAnsi="Arial" w:cs="Arial"/>
          <w:color w:val="000000" w:themeColor="text1"/>
          <w:sz w:val="20"/>
          <w:szCs w:val="20"/>
          <w:lang w:val="es-MX"/>
        </w:rPr>
        <w:t xml:space="preserve"> y </w:t>
      </w:r>
      <w:r w:rsidR="0080413D" w:rsidRPr="00B06E24">
        <w:rPr>
          <w:rFonts w:ascii="Arial" w:eastAsiaTheme="minorEastAsia" w:hAnsi="Arial" w:cs="Arial"/>
          <w:color w:val="000000" w:themeColor="text1"/>
          <w:sz w:val="20"/>
          <w:szCs w:val="20"/>
          <w:lang w:val="es-MX"/>
        </w:rPr>
        <w:t>áulicos</w:t>
      </w:r>
      <w:r w:rsidRPr="00B06E24">
        <w:rPr>
          <w:rFonts w:ascii="Arial" w:eastAsiaTheme="minorEastAsia" w:hAnsi="Arial" w:cs="Arial"/>
          <w:color w:val="000000" w:themeColor="text1"/>
          <w:sz w:val="20"/>
          <w:szCs w:val="20"/>
          <w:lang w:val="es-MX"/>
        </w:rPr>
        <w:t>, reconociendo y validando sus opiniones, necesidades y preocupaciones.</w:t>
      </w:r>
    </w:p>
    <w:p w14:paraId="4B96F79F" w14:textId="589C90B4"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Valorar la diversidad cultural, lingüística, de capacidades, condiciones, contextos, intereses y preferencias de</w:t>
      </w:r>
      <w:r w:rsidR="00814409" w:rsidRPr="00B06E24">
        <w:rPr>
          <w:rFonts w:ascii="Arial" w:eastAsiaTheme="minorEastAsia" w:hAnsi="Arial" w:cs="Arial"/>
          <w:color w:val="000000" w:themeColor="text1"/>
          <w:sz w:val="20"/>
          <w:szCs w:val="20"/>
          <w:lang w:val="es-MX"/>
        </w:rPr>
        <w:t xml:space="preserve"> </w:t>
      </w:r>
      <w:r w:rsidR="00690375" w:rsidRPr="00B06E24">
        <w:rPr>
          <w:rFonts w:ascii="Arial" w:eastAsiaTheme="minorEastAsia" w:hAnsi="Arial" w:cs="Arial"/>
          <w:color w:val="000000" w:themeColor="text1"/>
          <w:sz w:val="20"/>
          <w:szCs w:val="20"/>
          <w:lang w:val="es-MX"/>
        </w:rPr>
        <w:t>niñas, niños y adolescentes</w:t>
      </w:r>
      <w:r w:rsidRPr="00B06E24">
        <w:rPr>
          <w:rFonts w:ascii="Arial" w:eastAsiaTheme="minorEastAsia" w:hAnsi="Arial" w:cs="Arial"/>
          <w:color w:val="000000" w:themeColor="text1"/>
          <w:sz w:val="20"/>
          <w:szCs w:val="20"/>
          <w:lang w:val="es-MX"/>
        </w:rPr>
        <w:t>, con el fin de erradicar cualquier forma de discriminación, exclusión y maltrato dentro del aula.</w:t>
      </w:r>
    </w:p>
    <w:p w14:paraId="79A6757C" w14:textId="7C2D73D1"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Reflexionar de manera permanente sobre la práctica educativa, evaluando actitudes y comportamientos hacia </w:t>
      </w:r>
      <w:r w:rsidR="00690375" w:rsidRPr="00B06E24">
        <w:rPr>
          <w:rFonts w:ascii="Arial" w:eastAsiaTheme="minorEastAsia" w:hAnsi="Arial" w:cs="Arial"/>
          <w:color w:val="000000" w:themeColor="text1"/>
          <w:sz w:val="20"/>
          <w:szCs w:val="20"/>
          <w:lang w:val="es-MX"/>
        </w:rPr>
        <w:t xml:space="preserve">niñas, niños y adolescentes </w:t>
      </w:r>
      <w:r w:rsidRPr="00B06E24">
        <w:rPr>
          <w:rFonts w:ascii="Arial" w:eastAsiaTheme="minorEastAsia" w:hAnsi="Arial" w:cs="Arial"/>
          <w:color w:val="000000" w:themeColor="text1"/>
          <w:sz w:val="20"/>
          <w:szCs w:val="20"/>
          <w:lang w:val="es-MX"/>
        </w:rPr>
        <w:t>para identificar áreas de mejora que garanticen un trato digno</w:t>
      </w:r>
      <w:r w:rsidR="009E1789" w:rsidRPr="00B06E24">
        <w:rPr>
          <w:rFonts w:ascii="Arial" w:eastAsiaTheme="minorEastAsia" w:hAnsi="Arial" w:cs="Arial"/>
          <w:color w:val="000000" w:themeColor="text1"/>
          <w:sz w:val="20"/>
          <w:szCs w:val="20"/>
          <w:lang w:val="es-MX"/>
        </w:rPr>
        <w:t>, inclusivo</w:t>
      </w:r>
      <w:r w:rsidRPr="00B06E24">
        <w:rPr>
          <w:rFonts w:ascii="Arial" w:eastAsiaTheme="minorEastAsia" w:hAnsi="Arial" w:cs="Arial"/>
          <w:color w:val="000000" w:themeColor="text1"/>
          <w:sz w:val="20"/>
          <w:szCs w:val="20"/>
          <w:lang w:val="es-MX"/>
        </w:rPr>
        <w:t xml:space="preserve"> y respetuoso.</w:t>
      </w:r>
    </w:p>
    <w:p w14:paraId="01F61761" w14:textId="77777777" w:rsidR="00957818" w:rsidRPr="00B06E24" w:rsidRDefault="00957818">
      <w:pPr>
        <w:pStyle w:val="Textoindependiente"/>
        <w:numPr>
          <w:ilvl w:val="0"/>
          <w:numId w:val="14"/>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Reconocer y gestionar sus propios puntos de estrés, evitando que los problemas personales afecten el trabajo en el aula y el trato hacia niñas, niños y adolescentes. Asimismo, promover la participación en redes de apoyo entre figuras educativas para compartir experiencias y estrategias de manejo emocional y, en caso necesario, buscar apoyo profesional.</w:t>
      </w:r>
    </w:p>
    <w:p w14:paraId="3B108D58" w14:textId="77777777" w:rsidR="00290ED0" w:rsidRPr="00B06E24" w:rsidRDefault="00290ED0" w:rsidP="00AA04BD">
      <w:pPr>
        <w:pStyle w:val="Textoindependiente"/>
        <w:spacing w:before="57"/>
        <w:rPr>
          <w:rFonts w:ascii="Arial" w:eastAsiaTheme="majorEastAsia" w:hAnsi="Arial" w:cs="Arial"/>
          <w:iCs/>
          <w:color w:val="000000" w:themeColor="text1"/>
          <w:sz w:val="20"/>
          <w:szCs w:val="20"/>
          <w:lang w:val="es-MX"/>
        </w:rPr>
      </w:pPr>
    </w:p>
    <w:p w14:paraId="4F375A86" w14:textId="785DA1AE" w:rsidR="00957818" w:rsidRPr="00B06E24" w:rsidRDefault="00957818" w:rsidP="00AA04BD">
      <w:pPr>
        <w:pStyle w:val="Textoindependiente"/>
        <w:spacing w:before="57"/>
        <w:rPr>
          <w:rFonts w:ascii="Arial" w:eastAsiaTheme="majorEastAsia" w:hAnsi="Arial" w:cs="Arial"/>
          <w:iCs/>
          <w:color w:val="000000" w:themeColor="text1"/>
          <w:sz w:val="20"/>
          <w:szCs w:val="20"/>
          <w:lang w:val="es-MX"/>
        </w:rPr>
      </w:pPr>
      <w:r w:rsidRPr="006F0280">
        <w:rPr>
          <w:rFonts w:ascii="Arial" w:eastAsiaTheme="majorEastAsia" w:hAnsi="Arial" w:cs="Arial"/>
          <w:b/>
          <w:bCs/>
          <w:iCs/>
          <w:color w:val="000000" w:themeColor="text1"/>
          <w:sz w:val="20"/>
          <w:szCs w:val="20"/>
          <w:lang w:val="es-MX"/>
        </w:rPr>
        <w:lastRenderedPageBreak/>
        <w:t xml:space="preserve">Acciones formativas para </w:t>
      </w:r>
      <w:r w:rsidR="008062D6" w:rsidRPr="006F0280">
        <w:rPr>
          <w:rFonts w:ascii="Arial" w:eastAsiaTheme="majorEastAsia" w:hAnsi="Arial" w:cs="Arial"/>
          <w:b/>
          <w:bCs/>
          <w:iCs/>
          <w:color w:val="000000" w:themeColor="text1"/>
          <w:sz w:val="20"/>
          <w:szCs w:val="20"/>
          <w:lang w:val="es-MX"/>
        </w:rPr>
        <w:t>M</w:t>
      </w:r>
      <w:r w:rsidRPr="006F0280">
        <w:rPr>
          <w:rFonts w:ascii="Arial" w:eastAsiaTheme="majorEastAsia" w:hAnsi="Arial" w:cs="Arial"/>
          <w:b/>
          <w:bCs/>
          <w:iCs/>
          <w:color w:val="000000" w:themeColor="text1"/>
          <w:sz w:val="20"/>
          <w:szCs w:val="20"/>
          <w:lang w:val="es-MX"/>
        </w:rPr>
        <w:t xml:space="preserve">adres, </w:t>
      </w:r>
      <w:r w:rsidR="008062D6" w:rsidRPr="006F0280">
        <w:rPr>
          <w:rFonts w:ascii="Arial" w:eastAsiaTheme="majorEastAsia" w:hAnsi="Arial" w:cs="Arial"/>
          <w:b/>
          <w:bCs/>
          <w:iCs/>
          <w:color w:val="000000" w:themeColor="text1"/>
          <w:sz w:val="20"/>
          <w:szCs w:val="20"/>
          <w:lang w:val="es-MX"/>
        </w:rPr>
        <w:t>P</w:t>
      </w:r>
      <w:r w:rsidRPr="006F0280">
        <w:rPr>
          <w:rFonts w:ascii="Arial" w:eastAsiaTheme="majorEastAsia" w:hAnsi="Arial" w:cs="Arial"/>
          <w:b/>
          <w:bCs/>
          <w:iCs/>
          <w:color w:val="000000" w:themeColor="text1"/>
          <w:sz w:val="20"/>
          <w:szCs w:val="20"/>
          <w:lang w:val="es-MX"/>
        </w:rPr>
        <w:t>adres</w:t>
      </w:r>
      <w:r w:rsidR="008062D6" w:rsidRPr="006F0280">
        <w:rPr>
          <w:rFonts w:ascii="Arial" w:eastAsiaTheme="majorEastAsia" w:hAnsi="Arial" w:cs="Arial"/>
          <w:b/>
          <w:bCs/>
          <w:iCs/>
          <w:color w:val="000000" w:themeColor="text1"/>
          <w:sz w:val="20"/>
          <w:szCs w:val="20"/>
          <w:lang w:val="es-MX"/>
        </w:rPr>
        <w:t>,</w:t>
      </w:r>
      <w:r w:rsidRPr="006F0280">
        <w:rPr>
          <w:rFonts w:ascii="Arial" w:eastAsiaTheme="majorEastAsia" w:hAnsi="Arial" w:cs="Arial"/>
          <w:b/>
          <w:bCs/>
          <w:iCs/>
          <w:color w:val="000000" w:themeColor="text1"/>
          <w:sz w:val="20"/>
          <w:szCs w:val="20"/>
          <w:lang w:val="es-MX"/>
        </w:rPr>
        <w:t xml:space="preserve"> </w:t>
      </w:r>
      <w:r w:rsidR="008062D6" w:rsidRPr="006F0280">
        <w:rPr>
          <w:rFonts w:ascii="Arial" w:eastAsiaTheme="majorEastAsia" w:hAnsi="Arial" w:cs="Arial"/>
          <w:b/>
          <w:bCs/>
          <w:iCs/>
          <w:color w:val="000000" w:themeColor="text1"/>
          <w:sz w:val="20"/>
          <w:szCs w:val="20"/>
          <w:lang w:val="es-MX"/>
        </w:rPr>
        <w:t>P</w:t>
      </w:r>
      <w:r w:rsidRPr="006F0280">
        <w:rPr>
          <w:rFonts w:ascii="Arial" w:eastAsiaTheme="majorEastAsia" w:hAnsi="Arial" w:cs="Arial"/>
          <w:b/>
          <w:bCs/>
          <w:iCs/>
          <w:color w:val="000000" w:themeColor="text1"/>
          <w:sz w:val="20"/>
          <w:szCs w:val="20"/>
          <w:lang w:val="es-MX"/>
        </w:rPr>
        <w:t xml:space="preserve">ersonas </w:t>
      </w:r>
      <w:r w:rsidR="008062D6" w:rsidRPr="006F0280">
        <w:rPr>
          <w:rFonts w:ascii="Arial" w:eastAsiaTheme="majorEastAsia" w:hAnsi="Arial" w:cs="Arial"/>
          <w:b/>
          <w:bCs/>
          <w:iCs/>
          <w:color w:val="000000" w:themeColor="text1"/>
          <w:sz w:val="20"/>
          <w:szCs w:val="20"/>
          <w:lang w:val="es-MX"/>
        </w:rPr>
        <w:t>T</w:t>
      </w:r>
      <w:r w:rsidRPr="006F0280">
        <w:rPr>
          <w:rFonts w:ascii="Arial" w:eastAsiaTheme="majorEastAsia" w:hAnsi="Arial" w:cs="Arial"/>
          <w:b/>
          <w:bCs/>
          <w:iCs/>
          <w:color w:val="000000" w:themeColor="text1"/>
          <w:sz w:val="20"/>
          <w:szCs w:val="20"/>
          <w:lang w:val="es-MX"/>
        </w:rPr>
        <w:t>utoras</w:t>
      </w:r>
      <w:r w:rsidR="00A778C0" w:rsidRPr="006F0280">
        <w:rPr>
          <w:rFonts w:ascii="Arial" w:eastAsiaTheme="majorEastAsia" w:hAnsi="Arial" w:cs="Arial"/>
          <w:b/>
          <w:bCs/>
          <w:iCs/>
          <w:color w:val="000000" w:themeColor="text1"/>
          <w:sz w:val="20"/>
          <w:szCs w:val="20"/>
          <w:lang w:val="es-MX"/>
        </w:rPr>
        <w:t xml:space="preserve"> y </w:t>
      </w:r>
      <w:r w:rsidR="00AA04BD" w:rsidRPr="006F0280">
        <w:rPr>
          <w:rFonts w:ascii="Arial" w:eastAsiaTheme="majorEastAsia" w:hAnsi="Arial" w:cs="Arial"/>
          <w:b/>
          <w:bCs/>
          <w:iCs/>
          <w:color w:val="000000" w:themeColor="text1"/>
          <w:sz w:val="20"/>
          <w:szCs w:val="20"/>
          <w:lang w:val="es-MX"/>
        </w:rPr>
        <w:t xml:space="preserve">/o </w:t>
      </w:r>
      <w:r w:rsidR="008062D6" w:rsidRPr="006F0280">
        <w:rPr>
          <w:rFonts w:ascii="Arial" w:eastAsiaTheme="majorEastAsia" w:hAnsi="Arial" w:cs="Arial"/>
          <w:b/>
          <w:bCs/>
          <w:iCs/>
          <w:color w:val="000000" w:themeColor="text1"/>
          <w:sz w:val="20"/>
          <w:szCs w:val="20"/>
          <w:lang w:val="es-MX"/>
        </w:rPr>
        <w:t>C</w:t>
      </w:r>
      <w:r w:rsidR="00A778C0" w:rsidRPr="006F0280">
        <w:rPr>
          <w:rFonts w:ascii="Arial" w:eastAsiaTheme="majorEastAsia" w:hAnsi="Arial" w:cs="Arial"/>
          <w:b/>
          <w:bCs/>
          <w:iCs/>
          <w:color w:val="000000" w:themeColor="text1"/>
          <w:sz w:val="20"/>
          <w:szCs w:val="20"/>
          <w:lang w:val="es-MX"/>
        </w:rPr>
        <w:t>uidador</w:t>
      </w:r>
      <w:r w:rsidR="00795885" w:rsidRPr="006F0280">
        <w:rPr>
          <w:rFonts w:ascii="Arial" w:eastAsiaTheme="majorEastAsia" w:hAnsi="Arial" w:cs="Arial"/>
          <w:b/>
          <w:bCs/>
          <w:iCs/>
          <w:color w:val="000000" w:themeColor="text1"/>
          <w:sz w:val="20"/>
          <w:szCs w:val="20"/>
          <w:lang w:val="es-MX"/>
        </w:rPr>
        <w:t>a</w:t>
      </w:r>
      <w:r w:rsidR="00A778C0" w:rsidRPr="006F0280">
        <w:rPr>
          <w:rFonts w:ascii="Arial" w:eastAsiaTheme="majorEastAsia" w:hAnsi="Arial" w:cs="Arial"/>
          <w:b/>
          <w:bCs/>
          <w:iCs/>
          <w:color w:val="000000" w:themeColor="text1"/>
          <w:sz w:val="20"/>
          <w:szCs w:val="20"/>
          <w:lang w:val="es-MX"/>
        </w:rPr>
        <w:t>s</w:t>
      </w:r>
      <w:r w:rsidR="00A778C0" w:rsidRPr="00B06E24">
        <w:rPr>
          <w:rFonts w:ascii="Arial" w:eastAsiaTheme="majorEastAsia" w:hAnsi="Arial" w:cs="Arial"/>
          <w:iCs/>
          <w:color w:val="000000" w:themeColor="text1"/>
          <w:sz w:val="20"/>
          <w:szCs w:val="20"/>
          <w:lang w:val="es-MX"/>
        </w:rPr>
        <w:t>.</w:t>
      </w:r>
    </w:p>
    <w:p w14:paraId="0D7E5512" w14:textId="2D123DEA" w:rsidR="00957818" w:rsidRPr="00B06E24" w:rsidRDefault="00957818" w:rsidP="0095781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 continuación, se describen, de manera enunciativa más no limitativa, las acciones a impulsar:</w:t>
      </w:r>
    </w:p>
    <w:p w14:paraId="42925A1F" w14:textId="77777777"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articipar en las actividades propuestas por los centros escolares, relacionadas con la prevención del maltrato, prácticas de crianza, desarrollo y apoyo emocional a hijas e hijos, pupilas y pupilos, entre otras.</w:t>
      </w:r>
    </w:p>
    <w:p w14:paraId="327AB2FF" w14:textId="5A1A6F22" w:rsidR="00D522F3"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flexionar sobre sus prácticas de crianza, orientándolas hacia el respeto y la empatía, y evitando ambientes autoritarios o punitivos.</w:t>
      </w:r>
    </w:p>
    <w:p w14:paraId="013BBD23" w14:textId="67AEC703"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Reconocer que </w:t>
      </w:r>
      <w:r w:rsidR="00690375" w:rsidRPr="00B06E24">
        <w:rPr>
          <w:rFonts w:ascii="Arial" w:eastAsiaTheme="minorEastAsia" w:hAnsi="Arial" w:cs="Arial"/>
          <w:color w:val="000000" w:themeColor="text1"/>
          <w:sz w:val="20"/>
          <w:szCs w:val="20"/>
          <w:lang w:val="es-MX"/>
        </w:rPr>
        <w:t xml:space="preserve">niñas, niños y adolescentes </w:t>
      </w:r>
      <w:r w:rsidRPr="00B06E24">
        <w:rPr>
          <w:rFonts w:ascii="Arial" w:eastAsiaTheme="minorEastAsia" w:hAnsi="Arial" w:cs="Arial"/>
          <w:color w:val="000000" w:themeColor="text1"/>
          <w:sz w:val="20"/>
          <w:szCs w:val="20"/>
        </w:rPr>
        <w:t xml:space="preserve">son </w:t>
      </w:r>
      <w:r w:rsidR="00E0229A" w:rsidRPr="00B06E24">
        <w:rPr>
          <w:rFonts w:ascii="Arial" w:eastAsiaTheme="minorEastAsia" w:hAnsi="Arial" w:cs="Arial"/>
          <w:color w:val="000000" w:themeColor="text1"/>
          <w:sz w:val="20"/>
          <w:szCs w:val="20"/>
        </w:rPr>
        <w:t>titulares</w:t>
      </w:r>
      <w:r w:rsidRPr="00B06E24">
        <w:rPr>
          <w:rFonts w:ascii="Arial" w:eastAsiaTheme="minorEastAsia" w:hAnsi="Arial" w:cs="Arial"/>
          <w:color w:val="000000" w:themeColor="text1"/>
          <w:sz w:val="20"/>
          <w:szCs w:val="20"/>
        </w:rPr>
        <w:t xml:space="preserve"> de derechos, y como tal, los acuerdos de convivencia que se establezcan en el hogar deberán ser conocidos y aceptados por todas y todos, a la vez que se promueve el respeto mutuo y la corresponsabilidad familiar.</w:t>
      </w:r>
    </w:p>
    <w:p w14:paraId="6BD3A262" w14:textId="77777777"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omentar la autonomía progresiva de hijas, hijos, pupilas y pupilos, apoyándoles en el desarrollo de habilidades para tomar decisiones responsables, de acuerdo con su edad, procesos de desarrollo y proyecto de vida.</w:t>
      </w:r>
    </w:p>
    <w:p w14:paraId="31096C0F" w14:textId="088054F1" w:rsidR="00957818" w:rsidRPr="00B06E24" w:rsidRDefault="00957818" w:rsidP="00690375">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Adoptar el enfoque de derechos de </w:t>
      </w:r>
      <w:r w:rsidR="00690375" w:rsidRPr="00B06E24">
        <w:rPr>
          <w:rFonts w:ascii="Arial" w:eastAsiaTheme="minorEastAsia" w:hAnsi="Arial" w:cs="Arial"/>
          <w:color w:val="000000" w:themeColor="text1"/>
          <w:sz w:val="20"/>
          <w:szCs w:val="20"/>
          <w:lang w:val="es-MX"/>
        </w:rPr>
        <w:t xml:space="preserve">niñas, niños y adolescentes </w:t>
      </w:r>
      <w:r w:rsidRPr="00B06E24">
        <w:rPr>
          <w:rFonts w:ascii="Arial" w:eastAsiaTheme="minorEastAsia" w:hAnsi="Arial" w:cs="Arial"/>
          <w:color w:val="000000" w:themeColor="text1"/>
          <w:sz w:val="20"/>
          <w:szCs w:val="20"/>
        </w:rPr>
        <w:t>como eje de la crianza, reconociendo su impacto en la transformación de las prácticas familiares.</w:t>
      </w:r>
    </w:p>
    <w:p w14:paraId="51835463" w14:textId="06A4CD29"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Promover la escucha activa, el diálogo y la comunicación abierta, creando espacios de confianza donde </w:t>
      </w:r>
      <w:r w:rsidR="00690375" w:rsidRPr="00B06E24">
        <w:rPr>
          <w:rFonts w:ascii="Arial" w:eastAsiaTheme="minorEastAsia" w:hAnsi="Arial" w:cs="Arial"/>
          <w:color w:val="000000" w:themeColor="text1"/>
          <w:sz w:val="20"/>
          <w:szCs w:val="20"/>
          <w:lang w:val="es-MX"/>
        </w:rPr>
        <w:t xml:space="preserve">niñas, niños y adolescentes </w:t>
      </w:r>
      <w:r w:rsidRPr="00B06E24">
        <w:rPr>
          <w:rFonts w:ascii="Arial" w:eastAsiaTheme="minorEastAsia" w:hAnsi="Arial" w:cs="Arial"/>
          <w:color w:val="000000" w:themeColor="text1"/>
          <w:sz w:val="20"/>
          <w:szCs w:val="20"/>
        </w:rPr>
        <w:t>puedan expresar emociones, intereses, necesidades, preocupaciones y opiniones.</w:t>
      </w:r>
    </w:p>
    <w:p w14:paraId="36494B1C" w14:textId="1179C9EE"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Basar sus acciones y decisiones en el respeto, la tolerancia y la resolución pacífica de conflictos, considerando que </w:t>
      </w:r>
      <w:r w:rsidR="00690375" w:rsidRPr="00B06E24">
        <w:rPr>
          <w:rFonts w:ascii="Arial" w:eastAsiaTheme="minorEastAsia" w:hAnsi="Arial" w:cs="Arial"/>
          <w:color w:val="000000" w:themeColor="text1"/>
          <w:sz w:val="20"/>
          <w:szCs w:val="20"/>
          <w:lang w:val="es-MX"/>
        </w:rPr>
        <w:t xml:space="preserve">niñas, niños y adolescentes </w:t>
      </w:r>
      <w:r w:rsidRPr="00B06E24">
        <w:rPr>
          <w:rFonts w:ascii="Arial" w:eastAsiaTheme="minorEastAsia" w:hAnsi="Arial" w:cs="Arial"/>
          <w:color w:val="000000" w:themeColor="text1"/>
          <w:sz w:val="20"/>
          <w:szCs w:val="20"/>
        </w:rPr>
        <w:t>aprenden principalmente a través del ejemplo.</w:t>
      </w:r>
    </w:p>
    <w:p w14:paraId="34D32F4A" w14:textId="77777777" w:rsidR="00957818" w:rsidRPr="00B06E24" w:rsidRDefault="00957818">
      <w:pPr>
        <w:pStyle w:val="Textoindependiente"/>
        <w:numPr>
          <w:ilvl w:val="0"/>
          <w:numId w:val="15"/>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edicar tiempo de calidad a hijas, hijos, pupilas y pupilos priorizando la convivencia diaria, el interés genuino por sus actividades, gustos e inquietudes, aun frente a las demandas y responsabilidades cotidianas.</w:t>
      </w:r>
    </w:p>
    <w:p w14:paraId="24C9F39D" w14:textId="77777777" w:rsidR="00957818" w:rsidRPr="00B06E24" w:rsidRDefault="00957818" w:rsidP="00957818">
      <w:pPr>
        <w:pStyle w:val="Textoindependiente"/>
        <w:spacing w:before="57"/>
        <w:jc w:val="both"/>
        <w:rPr>
          <w:rFonts w:ascii="Arial" w:eastAsiaTheme="minorEastAsia" w:hAnsi="Arial" w:cs="Arial"/>
          <w:color w:val="000000" w:themeColor="text1"/>
          <w:sz w:val="20"/>
          <w:szCs w:val="20"/>
        </w:rPr>
      </w:pPr>
    </w:p>
    <w:p w14:paraId="7BC42C4C" w14:textId="1019B665" w:rsidR="00314F05" w:rsidRPr="006F0280" w:rsidRDefault="00957818" w:rsidP="00957818">
      <w:pPr>
        <w:pStyle w:val="Textoindependiente"/>
        <w:spacing w:before="57"/>
        <w:jc w:val="both"/>
        <w:rPr>
          <w:rFonts w:ascii="Arial" w:eastAsiaTheme="majorEastAsia" w:hAnsi="Arial" w:cs="Arial"/>
          <w:b/>
          <w:bCs/>
          <w:iCs/>
          <w:color w:val="000000" w:themeColor="text1"/>
          <w:sz w:val="20"/>
          <w:szCs w:val="20"/>
          <w:lang w:val="es-MX"/>
        </w:rPr>
      </w:pPr>
      <w:r w:rsidRPr="006F0280">
        <w:rPr>
          <w:rFonts w:ascii="Arial" w:eastAsiaTheme="majorEastAsia" w:hAnsi="Arial" w:cs="Arial"/>
          <w:b/>
          <w:bCs/>
          <w:iCs/>
          <w:color w:val="000000" w:themeColor="text1"/>
          <w:sz w:val="20"/>
          <w:szCs w:val="20"/>
          <w:lang w:val="es-MX"/>
        </w:rPr>
        <w:t xml:space="preserve">Acciones formativas para desarrollar con </w:t>
      </w:r>
      <w:r w:rsidR="008062D6" w:rsidRPr="006F0280">
        <w:rPr>
          <w:rFonts w:ascii="Arial" w:eastAsiaTheme="majorEastAsia" w:hAnsi="Arial" w:cs="Arial"/>
          <w:b/>
          <w:bCs/>
          <w:iCs/>
          <w:color w:val="000000" w:themeColor="text1"/>
          <w:sz w:val="20"/>
          <w:szCs w:val="20"/>
          <w:lang w:val="es-MX"/>
        </w:rPr>
        <w:t>N</w:t>
      </w:r>
      <w:r w:rsidRPr="006F0280">
        <w:rPr>
          <w:rFonts w:ascii="Arial" w:eastAsiaTheme="majorEastAsia" w:hAnsi="Arial" w:cs="Arial"/>
          <w:b/>
          <w:bCs/>
          <w:iCs/>
          <w:color w:val="000000" w:themeColor="text1"/>
          <w:sz w:val="20"/>
          <w:szCs w:val="20"/>
          <w:lang w:val="es-MX"/>
        </w:rPr>
        <w:t xml:space="preserve">iñas, </w:t>
      </w:r>
      <w:r w:rsidR="008062D6" w:rsidRPr="006F0280">
        <w:rPr>
          <w:rFonts w:ascii="Arial" w:eastAsiaTheme="majorEastAsia" w:hAnsi="Arial" w:cs="Arial"/>
          <w:b/>
          <w:bCs/>
          <w:iCs/>
          <w:color w:val="000000" w:themeColor="text1"/>
          <w:sz w:val="20"/>
          <w:szCs w:val="20"/>
          <w:lang w:val="es-MX"/>
        </w:rPr>
        <w:t>N</w:t>
      </w:r>
      <w:r w:rsidRPr="006F0280">
        <w:rPr>
          <w:rFonts w:ascii="Arial" w:eastAsiaTheme="majorEastAsia" w:hAnsi="Arial" w:cs="Arial"/>
          <w:b/>
          <w:bCs/>
          <w:iCs/>
          <w:color w:val="000000" w:themeColor="text1"/>
          <w:sz w:val="20"/>
          <w:szCs w:val="20"/>
          <w:lang w:val="es-MX"/>
        </w:rPr>
        <w:t>iños y</w:t>
      </w:r>
      <w:r w:rsidR="00AA04BD" w:rsidRPr="006F0280">
        <w:rPr>
          <w:rFonts w:ascii="Arial" w:eastAsiaTheme="majorEastAsia" w:hAnsi="Arial" w:cs="Arial"/>
          <w:b/>
          <w:bCs/>
          <w:iCs/>
          <w:color w:val="000000" w:themeColor="text1"/>
          <w:sz w:val="20"/>
          <w:szCs w:val="20"/>
          <w:lang w:val="es-MX"/>
        </w:rPr>
        <w:t>/o</w:t>
      </w:r>
      <w:r w:rsidRPr="006F0280">
        <w:rPr>
          <w:rFonts w:ascii="Arial" w:eastAsiaTheme="majorEastAsia" w:hAnsi="Arial" w:cs="Arial"/>
          <w:b/>
          <w:bCs/>
          <w:iCs/>
          <w:color w:val="000000" w:themeColor="text1"/>
          <w:sz w:val="20"/>
          <w:szCs w:val="20"/>
          <w:lang w:val="es-MX"/>
        </w:rPr>
        <w:t xml:space="preserve"> </w:t>
      </w:r>
      <w:r w:rsidR="008062D6" w:rsidRPr="006F0280">
        <w:rPr>
          <w:rFonts w:ascii="Arial" w:eastAsiaTheme="majorEastAsia" w:hAnsi="Arial" w:cs="Arial"/>
          <w:b/>
          <w:bCs/>
          <w:iCs/>
          <w:color w:val="000000" w:themeColor="text1"/>
          <w:sz w:val="20"/>
          <w:szCs w:val="20"/>
          <w:lang w:val="es-MX"/>
        </w:rPr>
        <w:t>A</w:t>
      </w:r>
      <w:r w:rsidRPr="006F0280">
        <w:rPr>
          <w:rFonts w:ascii="Arial" w:eastAsiaTheme="majorEastAsia" w:hAnsi="Arial" w:cs="Arial"/>
          <w:b/>
          <w:bCs/>
          <w:iCs/>
          <w:color w:val="000000" w:themeColor="text1"/>
          <w:sz w:val="20"/>
          <w:szCs w:val="20"/>
          <w:lang w:val="es-MX"/>
        </w:rPr>
        <w:t>dolescentes</w:t>
      </w:r>
    </w:p>
    <w:p w14:paraId="24151FA3" w14:textId="185E7BE8" w:rsidR="00957818" w:rsidRPr="00B06E24" w:rsidRDefault="00957818" w:rsidP="0095781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 continuación, se describen, de manera enunciativa más no limitativa, las acciones a impulsar:</w:t>
      </w:r>
    </w:p>
    <w:p w14:paraId="596B7AC4" w14:textId="77777777" w:rsidR="00957818"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vorecer la construcción de acuerdos de convivencia escolar con la participación activa de niñas, niños y adolescentes, tomando en cuenta sus intereses, necesidades, preocupaciones y propuestas.</w:t>
      </w:r>
    </w:p>
    <w:p w14:paraId="0B51A725" w14:textId="0CA7B7B5" w:rsidR="006A78B9"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Involucrarlos en actividades de prevención del maltrato —como talleres en el aula, la escuela y la comunidad— de manera informada, </w:t>
      </w:r>
      <w:r w:rsidR="009E1789" w:rsidRPr="00B06E24">
        <w:rPr>
          <w:rFonts w:ascii="Arial" w:eastAsiaTheme="minorEastAsia" w:hAnsi="Arial" w:cs="Arial"/>
          <w:color w:val="000000" w:themeColor="text1"/>
          <w:sz w:val="20"/>
          <w:szCs w:val="20"/>
        </w:rPr>
        <w:t xml:space="preserve">inclusiva, </w:t>
      </w:r>
      <w:r w:rsidRPr="00B06E24">
        <w:rPr>
          <w:rFonts w:ascii="Arial" w:eastAsiaTheme="minorEastAsia" w:hAnsi="Arial" w:cs="Arial"/>
          <w:color w:val="000000" w:themeColor="text1"/>
          <w:sz w:val="20"/>
          <w:szCs w:val="20"/>
        </w:rPr>
        <w:t>segura y significativa.</w:t>
      </w:r>
    </w:p>
    <w:p w14:paraId="5685E62B" w14:textId="77777777" w:rsidR="00957818"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mover su participación en la creación de entornos libres de violencia que contribuyan a la prevención del maltrato y a la construcción de espacios seguros y respetuosos.</w:t>
      </w:r>
    </w:p>
    <w:p w14:paraId="02A30E32" w14:textId="06316EBC" w:rsidR="00690375" w:rsidRPr="00B06E24" w:rsidRDefault="00957818" w:rsidP="00170B75">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Fomentar la convivencia armónica y el respeto en el aula, la escuela y la comunidad, alentando a </w:t>
      </w:r>
      <w:r w:rsidR="00B310E8"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a evitar conductas que generen maltrato o cualquier tipo de violencia.</w:t>
      </w:r>
    </w:p>
    <w:p w14:paraId="364006DA" w14:textId="4464429F" w:rsidR="00957818"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Desarrollar conductas de autocuidado, impulsando a </w:t>
      </w:r>
      <w:r w:rsidR="00B310E8"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a mantenerse atentas y atentos a situaciones que puedan poner en riesgo su integridad. El conocimiento del presente Protocolo constituye una medida esencial para la prevención, atención y erradicación del maltrato en educación básica, ya que les permite identificar riesgos y reconocer situaciones que comprometan su seguridad física o emocional.</w:t>
      </w:r>
    </w:p>
    <w:p w14:paraId="5153BB0D" w14:textId="77777777" w:rsidR="00957818"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mpulsar su participación en actividades formativas relacionadas con el derecho a una vida libre de violencia, la expresión de emociones, intereses, necesidades y preocupaciones, la construcción y ejercicio de acuerdos de convivencia, el respeto a las diferencias y la búsqueda del apoyo de personas adultas de confianza. Con ello se fortalece su papel como agentes activos en la prevención del maltrato y se promueve una cultura de respeto, empatía y convivencia pacífica.</w:t>
      </w:r>
    </w:p>
    <w:p w14:paraId="143BC41B" w14:textId="0BB388C1" w:rsidR="00214CF6" w:rsidRPr="00B06E24" w:rsidRDefault="00957818">
      <w:pPr>
        <w:pStyle w:val="Textoindependiente"/>
        <w:numPr>
          <w:ilvl w:val="0"/>
          <w:numId w:val="16"/>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Promover el desarrollo socioemocional para que </w:t>
      </w:r>
      <w:r w:rsidR="00B310E8"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 xml:space="preserve">puedan prever, reconocer y, en su caso, informar </w:t>
      </w:r>
      <w:r w:rsidR="009E1789" w:rsidRPr="00B06E24">
        <w:rPr>
          <w:rFonts w:ascii="Arial" w:eastAsiaTheme="minorEastAsia" w:hAnsi="Arial" w:cs="Arial"/>
          <w:color w:val="000000" w:themeColor="text1"/>
          <w:sz w:val="20"/>
          <w:szCs w:val="20"/>
        </w:rPr>
        <w:t xml:space="preserve">mediante diversos formatos de comunicación accesibles </w:t>
      </w:r>
      <w:r w:rsidRPr="00B06E24">
        <w:rPr>
          <w:rFonts w:ascii="Arial" w:eastAsiaTheme="minorEastAsia" w:hAnsi="Arial" w:cs="Arial"/>
          <w:color w:val="000000" w:themeColor="text1"/>
          <w:sz w:val="20"/>
          <w:szCs w:val="20"/>
        </w:rPr>
        <w:t>acerca de situaciones de maltrato, fortaleciendo su bienestar y su capacidad de respuesta ante situaciones de riesgo.</w:t>
      </w:r>
    </w:p>
    <w:p w14:paraId="53DF063E" w14:textId="77777777" w:rsidR="00E6250B" w:rsidRPr="00B06E24" w:rsidRDefault="00E6250B" w:rsidP="00E44610">
      <w:pPr>
        <w:pStyle w:val="Textoindependiente"/>
        <w:spacing w:before="57"/>
        <w:ind w:left="360"/>
        <w:jc w:val="both"/>
        <w:rPr>
          <w:rFonts w:ascii="Arial" w:eastAsiaTheme="minorEastAsia" w:hAnsi="Arial" w:cs="Arial"/>
          <w:color w:val="000000" w:themeColor="text1"/>
          <w:sz w:val="20"/>
          <w:szCs w:val="20"/>
        </w:rPr>
      </w:pPr>
    </w:p>
    <w:p w14:paraId="43734DE6" w14:textId="77777777" w:rsidR="006F0280" w:rsidRDefault="006F0280" w:rsidP="00214CF6">
      <w:pPr>
        <w:pStyle w:val="Textoindependiente"/>
        <w:spacing w:before="57"/>
        <w:jc w:val="both"/>
        <w:rPr>
          <w:rFonts w:ascii="Arial" w:eastAsiaTheme="minorEastAsia" w:hAnsi="Arial" w:cs="Arial"/>
          <w:color w:val="000000" w:themeColor="text1"/>
          <w:sz w:val="20"/>
          <w:szCs w:val="20"/>
        </w:rPr>
      </w:pPr>
    </w:p>
    <w:p w14:paraId="08A78265" w14:textId="77777777" w:rsidR="006F0280" w:rsidRDefault="006F0280" w:rsidP="00214CF6">
      <w:pPr>
        <w:pStyle w:val="Textoindependiente"/>
        <w:spacing w:before="57"/>
        <w:jc w:val="both"/>
        <w:rPr>
          <w:rFonts w:ascii="Arial" w:eastAsiaTheme="minorEastAsia" w:hAnsi="Arial" w:cs="Arial"/>
          <w:color w:val="000000" w:themeColor="text1"/>
          <w:sz w:val="20"/>
          <w:szCs w:val="20"/>
        </w:rPr>
      </w:pPr>
    </w:p>
    <w:p w14:paraId="0A5374B8" w14:textId="77777777" w:rsidR="006F0280" w:rsidRDefault="006F0280" w:rsidP="00214CF6">
      <w:pPr>
        <w:pStyle w:val="Textoindependiente"/>
        <w:spacing w:before="57"/>
        <w:jc w:val="both"/>
        <w:rPr>
          <w:rFonts w:ascii="Arial" w:eastAsiaTheme="minorEastAsia" w:hAnsi="Arial" w:cs="Arial"/>
          <w:color w:val="000000" w:themeColor="text1"/>
          <w:sz w:val="20"/>
          <w:szCs w:val="20"/>
        </w:rPr>
      </w:pPr>
    </w:p>
    <w:p w14:paraId="2DFF4879" w14:textId="1D420F58" w:rsidR="00957818" w:rsidRPr="00B06E24" w:rsidRDefault="00957818" w:rsidP="00214CF6">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lastRenderedPageBreak/>
        <w:t>La prevención del maltrato también implica la identificación oportuna de factores de riesgo</w:t>
      </w:r>
      <w:r w:rsidR="00214CF6"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ersonales, familiares y sociales.</w:t>
      </w:r>
    </w:p>
    <w:p w14:paraId="3842B236" w14:textId="77777777" w:rsidR="006F0280" w:rsidRDefault="006F0280" w:rsidP="00957818">
      <w:pPr>
        <w:pStyle w:val="Textoindependiente"/>
        <w:spacing w:before="57"/>
        <w:jc w:val="both"/>
        <w:rPr>
          <w:rFonts w:ascii="Arial" w:eastAsiaTheme="majorEastAsia" w:hAnsi="Arial" w:cs="Arial"/>
          <w:b/>
          <w:bCs/>
          <w:iCs/>
          <w:color w:val="000000" w:themeColor="text1"/>
          <w:sz w:val="20"/>
          <w:szCs w:val="20"/>
          <w:lang w:val="es-MX"/>
        </w:rPr>
      </w:pPr>
    </w:p>
    <w:p w14:paraId="3FD024A7" w14:textId="3EB170D7" w:rsidR="00214CF6" w:rsidRPr="006F0280" w:rsidRDefault="001F41F0" w:rsidP="00957818">
      <w:pPr>
        <w:pStyle w:val="Textoindependiente"/>
        <w:spacing w:before="57"/>
        <w:jc w:val="both"/>
        <w:rPr>
          <w:rFonts w:ascii="Arial" w:eastAsiaTheme="majorEastAsia" w:hAnsi="Arial" w:cs="Arial"/>
          <w:b/>
          <w:bCs/>
          <w:iCs/>
          <w:color w:val="000000" w:themeColor="text1"/>
          <w:sz w:val="20"/>
          <w:szCs w:val="20"/>
          <w:lang w:val="es-MX"/>
        </w:rPr>
      </w:pPr>
      <w:r w:rsidRPr="006F0280">
        <w:rPr>
          <w:rFonts w:ascii="Arial" w:eastAsiaTheme="majorEastAsia" w:hAnsi="Arial" w:cs="Arial"/>
          <w:b/>
          <w:bCs/>
          <w:iCs/>
          <w:color w:val="000000" w:themeColor="text1"/>
          <w:sz w:val="20"/>
          <w:szCs w:val="20"/>
          <w:lang w:val="es-MX"/>
        </w:rPr>
        <w:t>Condiciones de Vulnerabilidad ante el Maltrato</w:t>
      </w:r>
    </w:p>
    <w:p w14:paraId="2F1AEAEB" w14:textId="77777777" w:rsidR="00957818" w:rsidRPr="00B06E24" w:rsidRDefault="00957818" w:rsidP="0095781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La prevención del maltrato en los ámbitos personal, familiar y social requiere la identificación oportuna de los factores de riesgo. Estos son diversos, interactúan entre sí y no se presentan de manera aislada, por lo que cada caso debe ser valorado y atendido de forma integral.</w:t>
      </w:r>
    </w:p>
    <w:p w14:paraId="36B30174" w14:textId="77777777" w:rsidR="00E6250B" w:rsidRPr="00B06E24" w:rsidRDefault="00E6250B" w:rsidP="00957818">
      <w:pPr>
        <w:pStyle w:val="Textoindependiente"/>
        <w:spacing w:before="57"/>
        <w:jc w:val="both"/>
        <w:rPr>
          <w:rFonts w:ascii="Arial" w:eastAsiaTheme="minorEastAsia" w:hAnsi="Arial" w:cs="Arial"/>
          <w:color w:val="000000" w:themeColor="text1"/>
          <w:sz w:val="20"/>
          <w:szCs w:val="20"/>
        </w:rPr>
      </w:pPr>
    </w:p>
    <w:p w14:paraId="113442D0" w14:textId="4DF2F831" w:rsidR="00232B3E" w:rsidRPr="00B06E24" w:rsidRDefault="00957818" w:rsidP="0095781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Niñas, niños y adolescentes son siempre víctimas del maltrato y nunca sus causantes. No obstante, ciertas características, condiciones o circunstancias pueden aumentar la probabilidad de que lo sufran. Entre los factores de riesgo que pueden identificarse de manera oportuna se encuentran los siguientes, enlistados de manera enunciativa mas no limitativa:</w:t>
      </w:r>
    </w:p>
    <w:p w14:paraId="1E8A8B9A" w14:textId="33E013EC" w:rsidR="00957818" w:rsidRPr="006F0280" w:rsidRDefault="00B878A2" w:rsidP="00FE2DEB">
      <w:pPr>
        <w:pStyle w:val="Textoindependiente"/>
        <w:numPr>
          <w:ilvl w:val="0"/>
          <w:numId w:val="61"/>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 xml:space="preserve">Individuales </w:t>
      </w:r>
    </w:p>
    <w:p w14:paraId="441A5555" w14:textId="77777777" w:rsidR="00957818" w:rsidRPr="00B06E24" w:rsidRDefault="00957818"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er menor de cuatro años, debido al nivel de cuidados que requieren, su dependencia de las personas adultas, su vulnerabilidad, la falta de lenguaje oral en las edades más tempranas, entre otros.</w:t>
      </w:r>
    </w:p>
    <w:p w14:paraId="3DBB33F1" w14:textId="17F0493E" w:rsidR="000D0DDB" w:rsidRPr="00B06E24" w:rsidRDefault="006A78B9" w:rsidP="004F4499">
      <w:pPr>
        <w:pStyle w:val="Prrafodelista"/>
        <w:numPr>
          <w:ilvl w:val="0"/>
          <w:numId w:val="17"/>
        </w:numPr>
        <w:ind w:left="1134" w:hanging="283"/>
        <w:jc w:val="both"/>
        <w:rPr>
          <w:rFonts w:ascii="Arial" w:hAnsi="Arial" w:cs="Arial"/>
          <w:color w:val="000000" w:themeColor="text1"/>
          <w:sz w:val="20"/>
          <w:szCs w:val="20"/>
        </w:rPr>
      </w:pPr>
      <w:r w:rsidRPr="00B06E24">
        <w:rPr>
          <w:rFonts w:ascii="Arial" w:hAnsi="Arial" w:cs="Arial"/>
          <w:color w:val="000000" w:themeColor="text1"/>
          <w:sz w:val="20"/>
          <w:szCs w:val="20"/>
          <w:lang w:val="es-ES"/>
        </w:rPr>
        <w:t>Dificultad para establecer un vínculo afectivo seguro con el cuidador principal (madre, padre, tutor, persona cuidadora cercana) que hace que la niña o niño se sienta insegura inseguro, ansioso, lo que puede manifestarse en irritabilidad, apatía, aumento de dificultad a su cuidado</w:t>
      </w:r>
      <w:r w:rsidRPr="00B06E24">
        <w:rPr>
          <w:rFonts w:ascii="Arial" w:hAnsi="Arial" w:cs="Arial"/>
          <w:color w:val="000000" w:themeColor="text1"/>
          <w:sz w:val="20"/>
          <w:szCs w:val="20"/>
        </w:rPr>
        <w:t>.</w:t>
      </w:r>
    </w:p>
    <w:p w14:paraId="13C3E3EA" w14:textId="77777777" w:rsidR="00957818" w:rsidRPr="00B06E24" w:rsidRDefault="00957818"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er adolescente, por encontrarse en una etapa de mayor propensión al cuestionamiento de la autoridad, lo cual puede generar reacciones punitivas o violentas, entre otros.</w:t>
      </w:r>
    </w:p>
    <w:p w14:paraId="0AAA2BF8" w14:textId="23253440" w:rsidR="00170B75" w:rsidRPr="00B06E24" w:rsidRDefault="008062D6" w:rsidP="00290ED0">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esentar necesidades específicas relacionadas con una discapacidad, trastorno del neurodesarrollo (TEA, TDAH, dislexia, trastorno del lenguaje etc.) para manifestar dificultades de comunicación relacionadas con sus intereses, necesidades, deseos, intenciones o preferencias y/o de relación social.</w:t>
      </w:r>
    </w:p>
    <w:p w14:paraId="01FE20FE" w14:textId="107E0783" w:rsidR="004E6CFD" w:rsidRPr="006F0280" w:rsidRDefault="00214CF6" w:rsidP="006F0280">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se o ser percibida, percibido, como parte de la diversidad de identidades de género y orientaciones sexuales.</w:t>
      </w:r>
    </w:p>
    <w:p w14:paraId="4C45A9E3" w14:textId="3C3E1723" w:rsidR="00214CF6" w:rsidRPr="006F0280" w:rsidRDefault="004E6CFD" w:rsidP="00FE2DEB">
      <w:pPr>
        <w:pStyle w:val="Textoindependiente"/>
        <w:numPr>
          <w:ilvl w:val="0"/>
          <w:numId w:val="61"/>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 xml:space="preserve">Relacionados con el entorno </w:t>
      </w:r>
      <w:r w:rsidR="00214CF6" w:rsidRPr="006F0280">
        <w:rPr>
          <w:rFonts w:ascii="Arial" w:eastAsiaTheme="minorEastAsia" w:hAnsi="Arial" w:cs="Arial"/>
          <w:b/>
          <w:bCs/>
          <w:color w:val="000000" w:themeColor="text1"/>
          <w:sz w:val="20"/>
          <w:szCs w:val="20"/>
        </w:rPr>
        <w:t>familiar</w:t>
      </w:r>
    </w:p>
    <w:p w14:paraId="27934B66" w14:textId="77777777"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es para establecer un vínculo afectivo con la recién nacida o el recién nacido.</w:t>
      </w:r>
    </w:p>
    <w:p w14:paraId="25530AD7" w14:textId="785E79AA" w:rsidR="00ED137C" w:rsidRPr="00B06E24" w:rsidRDefault="00ED13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Problemas de relación entre progenitores e hijos (biológicos, adoptivos, en acogida), problemas de relación con los hermanos y con el cónyuge o la pareja. </w:t>
      </w:r>
    </w:p>
    <w:p w14:paraId="58C04B0A" w14:textId="5F417CF2"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lta de cuidado hacia la niña</w:t>
      </w:r>
      <w:r w:rsidR="008062D6" w:rsidRPr="00B06E24">
        <w:rPr>
          <w:rFonts w:ascii="Arial" w:eastAsiaTheme="minorEastAsia" w:hAnsi="Arial" w:cs="Arial"/>
          <w:color w:val="000000" w:themeColor="text1"/>
          <w:sz w:val="20"/>
          <w:szCs w:val="20"/>
        </w:rPr>
        <w:t>,</w:t>
      </w:r>
      <w:r w:rsidRPr="00B06E24">
        <w:rPr>
          <w:rFonts w:ascii="Arial" w:eastAsiaTheme="minorEastAsia" w:hAnsi="Arial" w:cs="Arial"/>
          <w:color w:val="000000" w:themeColor="text1"/>
          <w:sz w:val="20"/>
          <w:szCs w:val="20"/>
        </w:rPr>
        <w:t xml:space="preserve"> el niño</w:t>
      </w:r>
      <w:r w:rsidR="008062D6" w:rsidRPr="00B06E24">
        <w:rPr>
          <w:rFonts w:ascii="Arial" w:eastAsiaTheme="minorEastAsia" w:hAnsi="Arial" w:cs="Arial"/>
          <w:color w:val="000000" w:themeColor="text1"/>
          <w:sz w:val="20"/>
          <w:szCs w:val="20"/>
        </w:rPr>
        <w:t xml:space="preserve"> o el adolescente.</w:t>
      </w:r>
    </w:p>
    <w:p w14:paraId="69406ED1" w14:textId="4B163114" w:rsidR="00290ED0" w:rsidRPr="00B06E24" w:rsidRDefault="00214CF6" w:rsidP="00F448BF">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Haber sufrido maltrato en la infancia o en la adolescencia.</w:t>
      </w:r>
    </w:p>
    <w:p w14:paraId="6A4F2094" w14:textId="3888B010" w:rsidR="00ED137C" w:rsidRPr="00B06E24" w:rsidRDefault="00ED13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esconocimiento de los procesos de desarrollo físico, cognitivo y psicosocial de niñas, niños o adolescentes o expectativas poco realistas.</w:t>
      </w:r>
    </w:p>
    <w:p w14:paraId="0A6CDE0E" w14:textId="77777777" w:rsidR="00F9147C"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Consumo nocivo de alcohol o drogas, incluso durante el embarazo. </w:t>
      </w:r>
    </w:p>
    <w:p w14:paraId="655C3939" w14:textId="53672003" w:rsidR="00F9147C"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Baja autoestima de madres, padres</w:t>
      </w:r>
      <w:r w:rsidR="00DD1494"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ersonas tutoras</w:t>
      </w:r>
      <w:r w:rsidR="00DD1494" w:rsidRPr="00B06E24">
        <w:rPr>
          <w:rFonts w:ascii="Arial" w:eastAsiaTheme="minorEastAsia" w:hAnsi="Arial" w:cs="Arial"/>
          <w:color w:val="000000" w:themeColor="text1"/>
          <w:sz w:val="20"/>
          <w:szCs w:val="20"/>
        </w:rPr>
        <w:t xml:space="preserve"> y/o cuidadoras.</w:t>
      </w:r>
    </w:p>
    <w:p w14:paraId="5C3D7F3A" w14:textId="1E0C23BD"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es para controlar los propios impulsos.</w:t>
      </w:r>
    </w:p>
    <w:p w14:paraId="3E46C61D" w14:textId="71F6DAF4" w:rsidR="00214CF6" w:rsidRPr="00B06E24" w:rsidRDefault="00F914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Trastornos psicológicos, psiquiátricos, discapacidad o neurológicos</w:t>
      </w:r>
      <w:r w:rsidR="00214CF6" w:rsidRPr="00B06E24">
        <w:rPr>
          <w:rFonts w:ascii="Arial" w:eastAsiaTheme="minorEastAsia" w:hAnsi="Arial" w:cs="Arial"/>
          <w:color w:val="000000" w:themeColor="text1"/>
          <w:sz w:val="20"/>
          <w:szCs w:val="20"/>
        </w:rPr>
        <w:t>.</w:t>
      </w:r>
    </w:p>
    <w:p w14:paraId="3C2B0B8B" w14:textId="77777777"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articipación en actividades delictivas.</w:t>
      </w:r>
    </w:p>
    <w:p w14:paraId="5A66B880" w14:textId="77777777"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ituaciones económicas precarias.</w:t>
      </w:r>
    </w:p>
    <w:p w14:paraId="31C0DAA5" w14:textId="77777777"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Violencia intrafamiliar o estructuras familiares desintegradas.</w:t>
      </w:r>
    </w:p>
    <w:p w14:paraId="4E90C51B" w14:textId="77777777" w:rsidR="00214CF6" w:rsidRPr="00B06E24" w:rsidRDefault="00214CF6"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usencia de apoyo por parte de la familia extensa en la crianza.</w:t>
      </w:r>
    </w:p>
    <w:p w14:paraId="418D424C" w14:textId="77777777" w:rsidR="00F9147C" w:rsidRPr="00B06E24" w:rsidRDefault="00F914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se o ser percibidas, percibidos, como parte de la diversidad de identidades de género y orientaciones sexuales.</w:t>
      </w:r>
    </w:p>
    <w:p w14:paraId="63353340" w14:textId="77777777" w:rsidR="00F9147C" w:rsidRPr="00B06E24" w:rsidRDefault="00F914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se o ser percibidas, percibidos como parte de la diversidad de comunidades culturales que conforman al país.</w:t>
      </w:r>
    </w:p>
    <w:p w14:paraId="0AFC0FB2" w14:textId="77777777" w:rsidR="00F9147C" w:rsidRPr="00B06E24" w:rsidRDefault="00F9147C" w:rsidP="004F4499">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se o ser percibidas, percibidos como parte de los movimientos migratorios o desplazamientos forzados.</w:t>
      </w:r>
    </w:p>
    <w:p w14:paraId="7240F894" w14:textId="740EBC25" w:rsidR="00F9147C" w:rsidRPr="00B06E24" w:rsidRDefault="00F9147C" w:rsidP="00CB7682">
      <w:pPr>
        <w:pStyle w:val="Textoindependiente"/>
        <w:numPr>
          <w:ilvl w:val="0"/>
          <w:numId w:val="17"/>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Relación conflictiva con la pareja o el cónyuge o ruptura familiar por separación o divorcio. </w:t>
      </w:r>
    </w:p>
    <w:p w14:paraId="717239B2" w14:textId="77777777" w:rsidR="00232B3E" w:rsidRPr="00B06E24" w:rsidRDefault="00232B3E" w:rsidP="00232B3E">
      <w:pPr>
        <w:pStyle w:val="Textoindependiente"/>
        <w:spacing w:before="57"/>
        <w:jc w:val="both"/>
        <w:rPr>
          <w:rFonts w:ascii="Arial" w:eastAsiaTheme="minorEastAsia" w:hAnsi="Arial" w:cs="Arial"/>
          <w:color w:val="000000" w:themeColor="text1"/>
          <w:sz w:val="20"/>
          <w:szCs w:val="20"/>
        </w:rPr>
      </w:pPr>
    </w:p>
    <w:p w14:paraId="7F42C5E3" w14:textId="00CE7AA0" w:rsidR="00214CF6" w:rsidRPr="006F0280" w:rsidRDefault="004E6CFD" w:rsidP="00FE2DEB">
      <w:pPr>
        <w:pStyle w:val="Textoindependiente"/>
        <w:numPr>
          <w:ilvl w:val="0"/>
          <w:numId w:val="61"/>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lastRenderedPageBreak/>
        <w:t xml:space="preserve">Relacionados con el entorno </w:t>
      </w:r>
      <w:r w:rsidR="00214CF6" w:rsidRPr="006F0280">
        <w:rPr>
          <w:rFonts w:ascii="Arial" w:eastAsiaTheme="minorEastAsia" w:hAnsi="Arial" w:cs="Arial"/>
          <w:b/>
          <w:bCs/>
          <w:color w:val="000000" w:themeColor="text1"/>
          <w:sz w:val="20"/>
          <w:szCs w:val="20"/>
        </w:rPr>
        <w:t>social</w:t>
      </w:r>
      <w:r w:rsidRPr="006F0280">
        <w:rPr>
          <w:rFonts w:ascii="Arial" w:eastAsiaTheme="minorEastAsia" w:hAnsi="Arial" w:cs="Arial"/>
          <w:b/>
          <w:bCs/>
          <w:color w:val="000000" w:themeColor="text1"/>
          <w:sz w:val="20"/>
          <w:szCs w:val="20"/>
        </w:rPr>
        <w:t xml:space="preserve"> y cultural </w:t>
      </w:r>
    </w:p>
    <w:p w14:paraId="3FAE86AF" w14:textId="77777777" w:rsidR="00214CF6" w:rsidRPr="00B06E24" w:rsidRDefault="00214CF6"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islamiento social o carencia de redes de apoyo.</w:t>
      </w:r>
    </w:p>
    <w:p w14:paraId="2571ACBC" w14:textId="77777777" w:rsidR="00214CF6" w:rsidRPr="00B06E24" w:rsidRDefault="00214CF6"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esigualdades sociales y de género.</w:t>
      </w:r>
    </w:p>
    <w:p w14:paraId="341C8147" w14:textId="1E8E6201" w:rsidR="00214CF6" w:rsidRPr="00B06E24" w:rsidRDefault="00214CF6"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lta de vivienda adecuada o de servicios de apoyo a familias e instituciones que brinda</w:t>
      </w:r>
      <w:r w:rsidR="006C6EB5" w:rsidRPr="00B06E24">
        <w:rPr>
          <w:rFonts w:ascii="Arial" w:eastAsiaTheme="minorEastAsia" w:hAnsi="Arial" w:cs="Arial"/>
          <w:color w:val="000000" w:themeColor="text1"/>
          <w:sz w:val="20"/>
          <w:szCs w:val="20"/>
        </w:rPr>
        <w:t xml:space="preserve">n </w:t>
      </w:r>
      <w:r w:rsidRPr="00B06E24">
        <w:rPr>
          <w:rFonts w:ascii="Arial" w:eastAsiaTheme="minorEastAsia" w:hAnsi="Arial" w:cs="Arial"/>
          <w:color w:val="000000" w:themeColor="text1"/>
          <w:sz w:val="20"/>
          <w:szCs w:val="20"/>
        </w:rPr>
        <w:t>atención.</w:t>
      </w:r>
    </w:p>
    <w:p w14:paraId="44985AB5" w14:textId="77777777" w:rsidR="00214CF6" w:rsidRPr="00B06E24" w:rsidRDefault="00214CF6"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Niveles elevados de desempleo o pobreza.</w:t>
      </w:r>
    </w:p>
    <w:p w14:paraId="23DCAA65" w14:textId="3E67824A" w:rsidR="00214CF6" w:rsidRPr="00B06E24" w:rsidRDefault="00214CF6"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cceso fácil a</w:t>
      </w:r>
      <w:r w:rsidR="00A05939" w:rsidRPr="00B06E24">
        <w:rPr>
          <w:rFonts w:ascii="Arial" w:eastAsiaTheme="minorEastAsia" w:hAnsi="Arial" w:cs="Arial"/>
          <w:color w:val="000000" w:themeColor="text1"/>
          <w:sz w:val="20"/>
          <w:szCs w:val="20"/>
        </w:rPr>
        <w:t>l</w:t>
      </w:r>
      <w:r w:rsidRPr="00B06E24">
        <w:rPr>
          <w:rFonts w:ascii="Arial" w:eastAsiaTheme="minorEastAsia" w:hAnsi="Arial" w:cs="Arial"/>
          <w:color w:val="000000" w:themeColor="text1"/>
          <w:sz w:val="20"/>
          <w:szCs w:val="20"/>
        </w:rPr>
        <w:t xml:space="preserve"> alcohol y a las drogas.</w:t>
      </w:r>
    </w:p>
    <w:p w14:paraId="0BD5A851" w14:textId="6EEB604C" w:rsidR="00D6339B" w:rsidRPr="00B06E24" w:rsidRDefault="00214CF6" w:rsidP="00D6339B">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olíticas y programas insuficientes para prevenir el maltrato y el trabajo infantil.</w:t>
      </w:r>
    </w:p>
    <w:p w14:paraId="6DB08993" w14:textId="1EA6E6B2" w:rsidR="00F9147C" w:rsidRPr="00B06E24" w:rsidRDefault="00F9147C" w:rsidP="004F4499">
      <w:pPr>
        <w:pStyle w:val="Textoindependiente"/>
        <w:numPr>
          <w:ilvl w:val="0"/>
          <w:numId w:val="18"/>
        </w:numPr>
        <w:spacing w:before="57"/>
        <w:ind w:left="1134" w:hanging="283"/>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Normas sociales y culturales que promueven la violencia, respaldan los castigos corporales, imponen roles de género rígidos o minimizan la importancia a niñas, niños y adolescentes o de los integrantes con discapacidad o trastornos del neurodesarrollo en la relación familiar.</w:t>
      </w:r>
    </w:p>
    <w:p w14:paraId="289AB168" w14:textId="77777777" w:rsidR="00F9147C" w:rsidRPr="00B06E24" w:rsidRDefault="00F9147C" w:rsidP="004F4499">
      <w:pPr>
        <w:pStyle w:val="Textoindependiente"/>
        <w:numPr>
          <w:ilvl w:val="0"/>
          <w:numId w:val="18"/>
        </w:numPr>
        <w:spacing w:before="57"/>
        <w:ind w:left="1134"/>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olíticas sociales, económicas, de salud y educativas que generan condiciones de vida precarias, desigualdad o inestabilidad socioeconómica.</w:t>
      </w:r>
    </w:p>
    <w:p w14:paraId="5194B6ED" w14:textId="77777777" w:rsidR="00F9147C" w:rsidRPr="00B06E24" w:rsidRDefault="00F9147C" w:rsidP="004F4499">
      <w:pPr>
        <w:pStyle w:val="Textoindependiente"/>
        <w:numPr>
          <w:ilvl w:val="0"/>
          <w:numId w:val="18"/>
        </w:numPr>
        <w:spacing w:before="57" w:line="259" w:lineRule="auto"/>
        <w:ind w:left="1134"/>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ertenecer a movimientos migratorios por causas: ambientales, económicas, políticas, a causa de la guerra, entre otros.</w:t>
      </w:r>
    </w:p>
    <w:p w14:paraId="513A7B43" w14:textId="77777777" w:rsidR="00F9147C" w:rsidRPr="00B06E24" w:rsidRDefault="00F9147C" w:rsidP="004F4499">
      <w:pPr>
        <w:pStyle w:val="Textoindependiente"/>
        <w:numPr>
          <w:ilvl w:val="0"/>
          <w:numId w:val="17"/>
        </w:numPr>
        <w:spacing w:before="57"/>
        <w:ind w:left="1134"/>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los o ser percibidas, percibirlos, como parte de la diversidad de identidades de género y orientaciones sexuales.</w:t>
      </w:r>
    </w:p>
    <w:p w14:paraId="4B979906" w14:textId="77777777" w:rsidR="00F9147C" w:rsidRPr="00B06E24" w:rsidRDefault="00F9147C" w:rsidP="004F4499">
      <w:pPr>
        <w:pStyle w:val="Textoindependiente"/>
        <w:numPr>
          <w:ilvl w:val="0"/>
          <w:numId w:val="17"/>
        </w:numPr>
        <w:spacing w:before="57"/>
        <w:ind w:left="1134"/>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ntificarlos o ser percibidas, percibidos como parte de la diversidad de comunidades culturales que conforman al país.</w:t>
      </w:r>
    </w:p>
    <w:p w14:paraId="26F34DC5" w14:textId="77777777" w:rsidR="00C7322C" w:rsidRPr="00B06E24" w:rsidRDefault="00C7322C" w:rsidP="006466B3">
      <w:pPr>
        <w:pStyle w:val="Ttulo"/>
        <w:rPr>
          <w:rFonts w:ascii="Arial" w:hAnsi="Arial" w:cs="Arial"/>
          <w:color w:val="000000" w:themeColor="text1"/>
          <w:sz w:val="20"/>
          <w:szCs w:val="20"/>
        </w:rPr>
      </w:pPr>
    </w:p>
    <w:p w14:paraId="1F642C20" w14:textId="7D285434" w:rsidR="00E44848" w:rsidRPr="006F0280" w:rsidRDefault="00290ED0" w:rsidP="006F0280">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 xml:space="preserve">FASE DE </w:t>
      </w:r>
      <w:r w:rsidR="00B47A35" w:rsidRPr="00B06E24">
        <w:rPr>
          <w:rFonts w:ascii="Arial" w:hAnsi="Arial" w:cs="Arial"/>
          <w:b/>
          <w:bCs/>
          <w:iCs w:val="0"/>
          <w:color w:val="000000" w:themeColor="text1"/>
          <w:sz w:val="20"/>
          <w:szCs w:val="20"/>
        </w:rPr>
        <w:t xml:space="preserve">DETECCIÓN </w:t>
      </w:r>
    </w:p>
    <w:p w14:paraId="094CBCE5" w14:textId="77777777" w:rsidR="006C6EB5" w:rsidRPr="00B06E24" w:rsidRDefault="006C6EB5" w:rsidP="006C6EB5">
      <w:pPr>
        <w:pStyle w:val="Ttulo"/>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Esta fase se centra en la observación y el reconocimiento de indicadores físicos, emocionales, conductuales, sociales y escolares, tarea que debe realizarse de manera constante y sistemática por toda la comunidad educativa, tanto en las aulas como en el resto del plantel.</w:t>
      </w:r>
    </w:p>
    <w:p w14:paraId="5FF746DA" w14:textId="77777777" w:rsidR="006C6EB5" w:rsidRPr="00B06E24" w:rsidRDefault="006C6EB5" w:rsidP="006C6EB5">
      <w:pPr>
        <w:pStyle w:val="Ttulo"/>
        <w:jc w:val="both"/>
        <w:rPr>
          <w:rFonts w:ascii="Arial" w:eastAsiaTheme="minorEastAsia" w:hAnsi="Arial" w:cs="Arial"/>
          <w:iCs w:val="0"/>
          <w:color w:val="000000" w:themeColor="text1"/>
          <w:sz w:val="20"/>
          <w:szCs w:val="20"/>
          <w:lang w:val="es-ES"/>
        </w:rPr>
      </w:pPr>
    </w:p>
    <w:p w14:paraId="2C65F2BC" w14:textId="59BF3075" w:rsidR="006C6EB5" w:rsidRPr="00B06E24" w:rsidRDefault="006C6EB5" w:rsidP="006C6EB5">
      <w:pPr>
        <w:pStyle w:val="Ttulo"/>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 xml:space="preserve">Es importante destacar que estos indicadores deben interpretarse únicamente como señales de alerta frente a </w:t>
      </w:r>
      <w:r w:rsidR="009770F5" w:rsidRPr="00B06E24">
        <w:rPr>
          <w:rFonts w:ascii="Arial" w:eastAsiaTheme="minorEastAsia" w:hAnsi="Arial" w:cs="Arial"/>
          <w:iCs w:val="0"/>
          <w:color w:val="000000" w:themeColor="text1"/>
          <w:sz w:val="20"/>
          <w:szCs w:val="20"/>
          <w:lang w:val="es-ES"/>
        </w:rPr>
        <w:t>probable</w:t>
      </w:r>
      <w:r w:rsidRPr="00B06E24">
        <w:rPr>
          <w:rFonts w:ascii="Arial" w:eastAsiaTheme="minorEastAsia" w:hAnsi="Arial" w:cs="Arial"/>
          <w:iCs w:val="0"/>
          <w:color w:val="000000" w:themeColor="text1"/>
          <w:sz w:val="20"/>
          <w:szCs w:val="20"/>
          <w:lang w:val="es-ES"/>
        </w:rPr>
        <w:t>s casos de maltrato hacia niñas, niños y adolescentes</w:t>
      </w:r>
      <w:r w:rsidR="00D6339B" w:rsidRPr="00B06E24">
        <w:rPr>
          <w:rFonts w:ascii="Arial" w:eastAsiaTheme="minorEastAsia" w:hAnsi="Arial" w:cs="Arial"/>
          <w:iCs w:val="0"/>
          <w:color w:val="000000" w:themeColor="text1"/>
          <w:sz w:val="20"/>
          <w:szCs w:val="20"/>
          <w:lang w:val="es-ES"/>
        </w:rPr>
        <w:t xml:space="preserve">, </w:t>
      </w:r>
      <w:r w:rsidRPr="00B06E24">
        <w:rPr>
          <w:rFonts w:ascii="Arial" w:eastAsiaTheme="minorEastAsia" w:hAnsi="Arial" w:cs="Arial"/>
          <w:iCs w:val="0"/>
          <w:color w:val="000000" w:themeColor="text1"/>
          <w:sz w:val="20"/>
          <w:szCs w:val="20"/>
          <w:lang w:val="es-ES"/>
        </w:rPr>
        <w:t>ya sea en el entorno escolar, familiar o comunitario. Para una adecuada valoración, se debe considerar la frecuencia de las manifestaciones, las circunstancias en que ocurren y las personas involucradas, ya que, por sí solos, no son suficientes para confirmar la existencia de maltrato.</w:t>
      </w:r>
    </w:p>
    <w:p w14:paraId="5E1DF275" w14:textId="77777777" w:rsidR="006C6EB5" w:rsidRPr="00B06E24" w:rsidRDefault="006C6EB5" w:rsidP="006C6EB5">
      <w:pPr>
        <w:pStyle w:val="Ttulo"/>
        <w:jc w:val="both"/>
        <w:rPr>
          <w:rFonts w:ascii="Arial" w:eastAsiaTheme="minorEastAsia" w:hAnsi="Arial" w:cs="Arial"/>
          <w:iCs w:val="0"/>
          <w:color w:val="000000" w:themeColor="text1"/>
          <w:sz w:val="20"/>
          <w:szCs w:val="20"/>
          <w:lang w:val="es-ES"/>
        </w:rPr>
      </w:pPr>
    </w:p>
    <w:p w14:paraId="3DEB5C61" w14:textId="77777777" w:rsidR="006C6EB5" w:rsidRPr="00B06E24" w:rsidRDefault="006C6EB5" w:rsidP="006C6EB5">
      <w:pPr>
        <w:pStyle w:val="Ttulo"/>
        <w:jc w:val="both"/>
        <w:rPr>
          <w:rFonts w:ascii="Arial" w:eastAsiaTheme="minorEastAsia" w:hAnsi="Arial" w:cs="Arial"/>
          <w:iCs w:val="0"/>
          <w:color w:val="000000" w:themeColor="text1"/>
          <w:sz w:val="20"/>
          <w:szCs w:val="20"/>
          <w:lang w:val="es-ES"/>
        </w:rPr>
      </w:pPr>
      <w:r w:rsidRPr="00B06E24">
        <w:rPr>
          <w:rFonts w:ascii="Arial" w:eastAsiaTheme="minorEastAsia" w:hAnsi="Arial" w:cs="Arial"/>
          <w:iCs w:val="0"/>
          <w:color w:val="000000" w:themeColor="text1"/>
          <w:sz w:val="20"/>
          <w:szCs w:val="20"/>
          <w:lang w:val="es-ES"/>
        </w:rPr>
        <w:t>La detección, por tanto, requiere un seguimiento continuo y coordinado por parte de toda la comunidad escolar, asegurando que se identifiquen oportunamente señales de riesgo y se actúe de manera preventiva y protectora.</w:t>
      </w:r>
    </w:p>
    <w:p w14:paraId="3BACD808" w14:textId="77777777" w:rsidR="00290ED0" w:rsidRPr="00B06E24" w:rsidRDefault="00290ED0" w:rsidP="00290ED0">
      <w:pPr>
        <w:pStyle w:val="Textoindependiente"/>
        <w:spacing w:before="57"/>
        <w:jc w:val="both"/>
        <w:rPr>
          <w:rFonts w:ascii="Arial" w:eastAsiaTheme="minorEastAsia" w:hAnsi="Arial" w:cs="Arial"/>
          <w:color w:val="000000" w:themeColor="text1"/>
          <w:sz w:val="20"/>
          <w:szCs w:val="20"/>
        </w:rPr>
      </w:pPr>
    </w:p>
    <w:p w14:paraId="04898293" w14:textId="45C468EA" w:rsidR="00290ED0" w:rsidRPr="00B06E24" w:rsidRDefault="00290ED0" w:rsidP="00290ED0">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simismo, como parte de las acciones correspondientes al proceso de detección, se considera que las personas adultas de la comunidad escolar deberán:</w:t>
      </w:r>
    </w:p>
    <w:p w14:paraId="2A62EA77" w14:textId="77777777"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Observar y reconocer comportamientos específicos en niñas, niños y adolescentes que puedan indicar una situación de riesgo.</w:t>
      </w:r>
    </w:p>
    <w:p w14:paraId="4B9D873A" w14:textId="63CE1CA3" w:rsidR="00CB7682" w:rsidRPr="00B06E24" w:rsidRDefault="00290ED0" w:rsidP="00F448BF">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antener de forma permanente una actitud de escucha atenta y empática, mostrando interés y disponibilidad afectiva hacia niñas, niños y adolescentes.</w:t>
      </w:r>
    </w:p>
    <w:p w14:paraId="64F46FBB" w14:textId="77777777"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scuchar sin prejuicios ni suposiciones sobre la veracidad de los hechos que se manifiesten.</w:t>
      </w:r>
    </w:p>
    <w:p w14:paraId="106F3FD0" w14:textId="485C5FCE"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Utilizar los indicadores como una guía para identificar </w:t>
      </w:r>
      <w:r w:rsidR="009770F5" w:rsidRPr="00B06E24">
        <w:rPr>
          <w:rFonts w:ascii="Arial" w:eastAsiaTheme="minorEastAsia" w:hAnsi="Arial" w:cs="Arial"/>
          <w:color w:val="000000" w:themeColor="text1"/>
          <w:sz w:val="20"/>
          <w:szCs w:val="20"/>
        </w:rPr>
        <w:t>probable</w:t>
      </w:r>
      <w:r w:rsidRPr="00B06E24">
        <w:rPr>
          <w:rFonts w:ascii="Arial" w:eastAsiaTheme="minorEastAsia" w:hAnsi="Arial" w:cs="Arial"/>
          <w:color w:val="000000" w:themeColor="text1"/>
          <w:sz w:val="20"/>
          <w:szCs w:val="20"/>
        </w:rPr>
        <w:t>s situaciones de maltrato, considerando la frecuencia e intensidad de las manifestaciones físicas, emocionales, conductuales/sociales y escolares.</w:t>
      </w:r>
    </w:p>
    <w:p w14:paraId="16EFD11A" w14:textId="77777777"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alvaguardar la integridad física y emocional de niñas, niños y adolescentes.</w:t>
      </w:r>
    </w:p>
    <w:p w14:paraId="09359150" w14:textId="77777777"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ar aviso inmediato a las autoridades educativas escolares correspondientes, a fin de esclarecer la situación y activar el protocolo.</w:t>
      </w:r>
    </w:p>
    <w:p w14:paraId="67146CBF" w14:textId="77777777" w:rsidR="00290ED0" w:rsidRPr="00B06E24" w:rsidRDefault="00290ED0"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n caso de flagrancia, cuando se ponga en riesgo la integridad física o emocional de la víctima, contactar de inmediato a los servicios de emergencia (911), conforme a las medidas de seguridad establecidas por el plantel educativo.</w:t>
      </w:r>
    </w:p>
    <w:p w14:paraId="5379352B" w14:textId="77777777" w:rsidR="00290ED0" w:rsidRPr="00B06E24" w:rsidRDefault="00290ED0" w:rsidP="00E44848">
      <w:pPr>
        <w:pStyle w:val="Textoindependiente"/>
        <w:spacing w:before="57"/>
        <w:jc w:val="both"/>
        <w:rPr>
          <w:rFonts w:ascii="Arial" w:eastAsiaTheme="minorEastAsia" w:hAnsi="Arial" w:cs="Arial"/>
          <w:color w:val="000000" w:themeColor="text1"/>
          <w:sz w:val="20"/>
          <w:szCs w:val="20"/>
        </w:rPr>
      </w:pPr>
    </w:p>
    <w:p w14:paraId="3AF8C54C" w14:textId="77777777" w:rsidR="006F0280" w:rsidRDefault="006F0280" w:rsidP="00E44848">
      <w:pPr>
        <w:pStyle w:val="Textoindependiente"/>
        <w:spacing w:before="57"/>
        <w:jc w:val="both"/>
        <w:rPr>
          <w:rFonts w:ascii="Arial" w:eastAsiaTheme="minorEastAsia" w:hAnsi="Arial" w:cs="Arial"/>
          <w:color w:val="000000" w:themeColor="text1"/>
          <w:sz w:val="20"/>
          <w:szCs w:val="20"/>
        </w:rPr>
      </w:pPr>
    </w:p>
    <w:p w14:paraId="75A5BF27" w14:textId="04106306" w:rsidR="00290ED0" w:rsidRPr="00B06E24" w:rsidRDefault="00290ED0" w:rsidP="00E4484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lastRenderedPageBreak/>
        <w:t xml:space="preserve">A continuación, se presenta una serie de indicadores que pueden servir como guía para que la comunidad escolar lleve a cabo una observación más informada y cuidadosa, en las posibles señales de maltrato. </w:t>
      </w:r>
    </w:p>
    <w:p w14:paraId="632ED2C4" w14:textId="1AF9A117" w:rsidR="00290ED0" w:rsidRPr="006F0280" w:rsidRDefault="00E44848" w:rsidP="00E44848">
      <w:pPr>
        <w:pStyle w:val="Textoindependiente"/>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físicos</w:t>
      </w:r>
    </w:p>
    <w:p w14:paraId="6B700FDE"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esencia repetida de señales físicas como moretones, quemaduras, cortaduras, fracturas, entre otros.</w:t>
      </w:r>
    </w:p>
    <w:p w14:paraId="220D5141" w14:textId="2D6DC0FC" w:rsidR="000D0DDB" w:rsidRPr="00B06E24" w:rsidRDefault="00E44848" w:rsidP="00E4461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lta de higiene personal, como no haberse bañado, mal olor, ropa sucia o apariencia descuidada.</w:t>
      </w:r>
    </w:p>
    <w:p w14:paraId="1CF57C78"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ansancio o apatía constantes; suele quedarse dormida, dormido en clase o mostrarse somnolienta, somnoliento.</w:t>
      </w:r>
    </w:p>
    <w:p w14:paraId="10B4C9FC"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olores frecuentes sin una causa aparente.</w:t>
      </w:r>
    </w:p>
    <w:p w14:paraId="02B5797B"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espués de los fines de semana, se presenta en la escuela con signos de tristeza, suciedad o cansancio.</w:t>
      </w:r>
    </w:p>
    <w:p w14:paraId="07020841" w14:textId="77777777" w:rsidR="00AC67C9"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es en el desarrollo físico o cognitivo.</w:t>
      </w:r>
    </w:p>
    <w:p w14:paraId="4FB02EAA" w14:textId="5827A5CC" w:rsidR="00290ED0" w:rsidRPr="006F0280" w:rsidRDefault="006A78B9" w:rsidP="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esencia de sangrados inexplicables en la zona genital, anal o bucal, molestias generales al sentarse, gatear, o caminar, que no se relaciones con una caída o golpe.</w:t>
      </w:r>
    </w:p>
    <w:p w14:paraId="113A7B6A" w14:textId="2E21546A" w:rsidR="00E44848" w:rsidRPr="006F0280" w:rsidRDefault="00E44848" w:rsidP="00E9006B">
      <w:pPr>
        <w:pStyle w:val="Textoindependiente"/>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emocionales</w:t>
      </w:r>
    </w:p>
    <w:p w14:paraId="0B9D46DC"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 para reconocer y expresar emociones.</w:t>
      </w:r>
    </w:p>
    <w:p w14:paraId="2BB425FD"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blemas en el desarrollo emocional.</w:t>
      </w:r>
    </w:p>
    <w:p w14:paraId="39221A00"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Baja tolerancia a la frustración.</w:t>
      </w:r>
    </w:p>
    <w:p w14:paraId="6C4C4997" w14:textId="575A532B" w:rsidR="00E44848" w:rsidRPr="00B06E24" w:rsidRDefault="00F9147C">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deación suicida, i</w:t>
      </w:r>
      <w:r w:rsidR="00E44848" w:rsidRPr="00B06E24">
        <w:rPr>
          <w:rFonts w:ascii="Arial" w:eastAsiaTheme="minorEastAsia" w:hAnsi="Arial" w:cs="Arial"/>
          <w:color w:val="000000" w:themeColor="text1"/>
          <w:sz w:val="20"/>
          <w:szCs w:val="20"/>
        </w:rPr>
        <w:t>ntentos de suicidio y presencia de síntomas depresivos.</w:t>
      </w:r>
    </w:p>
    <w:p w14:paraId="45B00CA8"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 para autorregularse o detener su conducta ante una indicación o</w:t>
      </w:r>
      <w:r w:rsidR="00E9006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solicitud de una persona adulta.</w:t>
      </w:r>
    </w:p>
    <w:p w14:paraId="0DE26AF7"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entimientos persistentes de culpa.</w:t>
      </w:r>
    </w:p>
    <w:p w14:paraId="04A87D29" w14:textId="202A5A4D" w:rsidR="006A78B9"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anifestaciones de miedo y/o retraimiento frente a determinadas personas o situaciones.</w:t>
      </w:r>
    </w:p>
    <w:p w14:paraId="4ED637DB"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e muestra tímida, tímido, poco comunicativa o comunicativo.</w:t>
      </w:r>
    </w:p>
    <w:p w14:paraId="0B299B9D" w14:textId="77777777" w:rsidR="00E44848" w:rsidRPr="00B06E24" w:rsidRDefault="00E44848">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xpresa sentimientos de desesperanza, soledad o desamparo.</w:t>
      </w:r>
    </w:p>
    <w:p w14:paraId="30885CAD" w14:textId="77777777" w:rsidR="00F9147C" w:rsidRPr="00B06E24" w:rsidRDefault="00F9147C" w:rsidP="00E9006B">
      <w:pPr>
        <w:pStyle w:val="Textoindependiente"/>
        <w:spacing w:before="57"/>
        <w:jc w:val="both"/>
        <w:rPr>
          <w:rFonts w:ascii="Arial" w:eastAsiaTheme="minorEastAsia" w:hAnsi="Arial" w:cs="Arial"/>
          <w:color w:val="000000" w:themeColor="text1"/>
          <w:sz w:val="20"/>
          <w:szCs w:val="20"/>
        </w:rPr>
      </w:pPr>
    </w:p>
    <w:p w14:paraId="75DFF0B4" w14:textId="267FC96E" w:rsidR="00E9006B" w:rsidRPr="006F0280" w:rsidRDefault="00E9006B" w:rsidP="00E9006B">
      <w:pPr>
        <w:pStyle w:val="Textoindependiente"/>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conductuales/sociales</w:t>
      </w:r>
    </w:p>
    <w:p w14:paraId="2B220E65"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ambio significativo en la conducta sin una causa aparente.</w:t>
      </w:r>
    </w:p>
    <w:p w14:paraId="548F0CD6"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nductas agresivas o berrinches intensos y/o persistentes.</w:t>
      </w:r>
    </w:p>
    <w:p w14:paraId="0EEC46E9"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laciones interpersonales hostiles o distantes.</w:t>
      </w:r>
    </w:p>
    <w:p w14:paraId="196911F8"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ctitud de hipervigilancia (estado constante de alerta).</w:t>
      </w:r>
    </w:p>
    <w:p w14:paraId="6EE308D8"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vita regresar a casa o permanecer en ella; permanece en la escuela más tiempo del habitual.</w:t>
      </w:r>
    </w:p>
    <w:p w14:paraId="16D737B0"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blemas alimenticios, como pérdida de apetito o ingesta excesiva de alimentos.</w:t>
      </w:r>
    </w:p>
    <w:p w14:paraId="59802018"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nductas antisociales como vandalismo, pequeños robos, escapadas, entre otras.</w:t>
      </w:r>
    </w:p>
    <w:p w14:paraId="235C2BA9" w14:textId="0A5EA96C"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lta de control de esfínteres</w:t>
      </w:r>
      <w:r w:rsidR="00F9147C" w:rsidRPr="00B06E24">
        <w:rPr>
          <w:rFonts w:ascii="Arial" w:eastAsiaTheme="minorEastAsia" w:hAnsi="Arial" w:cs="Arial"/>
          <w:color w:val="000000" w:themeColor="text1"/>
          <w:sz w:val="20"/>
          <w:szCs w:val="20"/>
        </w:rPr>
        <w:t>, trastornos de la excreción (enuresis y encopresis).</w:t>
      </w:r>
    </w:p>
    <w:p w14:paraId="2203BE4D"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gresiones conductuales (presenta comportamientos no acordes con su edad).</w:t>
      </w:r>
    </w:p>
    <w:p w14:paraId="04A84387" w14:textId="77777777"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nteracción agresiva con sus pares.</w:t>
      </w:r>
    </w:p>
    <w:p w14:paraId="37D0D30F" w14:textId="4E081A52" w:rsidR="00E9006B" w:rsidRPr="00B06E24" w:rsidRDefault="00E9006B">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utolesiones.</w:t>
      </w:r>
    </w:p>
    <w:p w14:paraId="0652DE1B" w14:textId="349C1D48" w:rsidR="00E44610" w:rsidRPr="006F0280" w:rsidRDefault="00F9147C" w:rsidP="0044779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ificultad en conciliar el sueño o posible trastorno del sueño-vigilia</w:t>
      </w:r>
    </w:p>
    <w:p w14:paraId="0D870FEC" w14:textId="5E6C9311" w:rsidR="00447799" w:rsidRPr="006F0280" w:rsidRDefault="00447799" w:rsidP="00447799">
      <w:pPr>
        <w:pStyle w:val="Textoindependiente"/>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escolares</w:t>
      </w:r>
    </w:p>
    <w:p w14:paraId="117A8E07" w14:textId="77777777" w:rsidR="00447799" w:rsidRPr="00B06E24" w:rsidRDefault="00447799" w:rsidP="0044779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vita ingresar o permanecer en la escuela; suele quedarse más tiempo del habitual en el patio o en los alrededores de la escuela.</w:t>
      </w:r>
    </w:p>
    <w:p w14:paraId="25A76C59" w14:textId="77777777" w:rsidR="00447799" w:rsidRPr="00B06E24" w:rsidRDefault="00447799" w:rsidP="0044779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Tiene pocas amistades o ninguna en la escuela.</w:t>
      </w:r>
    </w:p>
    <w:p w14:paraId="22F468F4" w14:textId="77777777" w:rsidR="00447799" w:rsidRPr="00B06E24" w:rsidRDefault="00447799" w:rsidP="0044779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uestra poco interés y motivación por las tareas escolares.</w:t>
      </w:r>
    </w:p>
    <w:p w14:paraId="156B0B38" w14:textId="77777777" w:rsidR="00447799" w:rsidRPr="00B06E24" w:rsidRDefault="00447799" w:rsidP="0044779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lta a clases de forma reiterada y sin justificación.</w:t>
      </w:r>
    </w:p>
    <w:p w14:paraId="446268CB" w14:textId="77777777" w:rsidR="00290ED0" w:rsidRPr="00B06E24" w:rsidRDefault="00447799" w:rsidP="00290ED0">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esenta bajo rendimiento académico.</w:t>
      </w:r>
    </w:p>
    <w:p w14:paraId="255BAD59" w14:textId="77777777" w:rsidR="00CB7682" w:rsidRPr="00B06E24" w:rsidRDefault="00CB7682" w:rsidP="00290ED0">
      <w:pPr>
        <w:pStyle w:val="Textoindependiente"/>
        <w:spacing w:before="57"/>
        <w:jc w:val="both"/>
        <w:rPr>
          <w:rFonts w:ascii="Arial" w:eastAsiaTheme="minorEastAsia" w:hAnsi="Arial" w:cs="Arial"/>
          <w:color w:val="000000" w:themeColor="text1"/>
          <w:sz w:val="20"/>
          <w:szCs w:val="20"/>
        </w:rPr>
      </w:pPr>
    </w:p>
    <w:p w14:paraId="17577BF5" w14:textId="303A9F7E" w:rsidR="0065020F" w:rsidRPr="00B06E24" w:rsidRDefault="006A78B9" w:rsidP="006A78B9">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lastRenderedPageBreak/>
        <w:t xml:space="preserve">Específicamente para </w:t>
      </w:r>
      <w:r w:rsidR="00290ED0" w:rsidRPr="00B06E24">
        <w:rPr>
          <w:rFonts w:ascii="Arial" w:eastAsiaTheme="minorEastAsia" w:hAnsi="Arial" w:cs="Arial"/>
          <w:b/>
          <w:bCs/>
          <w:color w:val="000000" w:themeColor="text1"/>
          <w:sz w:val="20"/>
          <w:szCs w:val="20"/>
        </w:rPr>
        <w:t xml:space="preserve">alumnas y alumnos de educación inicial </w:t>
      </w:r>
      <w:r w:rsidRPr="00B06E24">
        <w:rPr>
          <w:rFonts w:ascii="Arial" w:eastAsiaTheme="minorEastAsia" w:hAnsi="Arial" w:cs="Arial"/>
          <w:color w:val="000000" w:themeColor="text1"/>
          <w:sz w:val="20"/>
          <w:szCs w:val="20"/>
        </w:rPr>
        <w:t>y dada las imposibilidad o limitación para verbalizar experiencias de maltrato, la detección debe basarse principalmente en:</w:t>
      </w:r>
    </w:p>
    <w:p w14:paraId="123B1D61" w14:textId="77777777" w:rsidR="006A78B9" w:rsidRPr="006F0280" w:rsidRDefault="006A78B9">
      <w:pPr>
        <w:pStyle w:val="Textoindependiente"/>
        <w:numPr>
          <w:ilvl w:val="0"/>
          <w:numId w:val="44"/>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físicos prioritarios.</w:t>
      </w:r>
    </w:p>
    <w:p w14:paraId="00E2CEA2"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Hematomas, quemaduras o marcas en zonas no compatibles con caídas accidentales propias de la edad (cara interna de muslos, espalda, abdomen, mejillas, orejas).</w:t>
      </w:r>
    </w:p>
    <w:p w14:paraId="181DDFC4"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racturas múltiples, en diferentes etapas de curación o en huesos poco comunes para lesiones accidentales (costillas, cráneo en lactantes).</w:t>
      </w:r>
    </w:p>
    <w:p w14:paraId="4D1E1D8C"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Lesiones en genitales o área anal.</w:t>
      </w:r>
    </w:p>
    <w:p w14:paraId="176063CF"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Desnutrición severa o fallo de medro (falta de crecimiento esperado) sin causa médica justificada.</w:t>
      </w:r>
    </w:p>
    <w:p w14:paraId="67E1B332"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Higiene corporal deficiente de manera persistente.</w:t>
      </w:r>
    </w:p>
    <w:p w14:paraId="58A46B71"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Quemaduras con patrón definido (cigarrillo, plancha, líquidos calientes).</w:t>
      </w:r>
    </w:p>
    <w:p w14:paraId="36BAA591"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Lesiones por sacudimiento (síndrome del bebé sacudido): somnolencia extrema, vómitos, convulsiones, dificultad respiratoria, hematomas en cara interna de brazos (donde se sostiene al bebé), hemorragias retinianas.</w:t>
      </w:r>
    </w:p>
    <w:p w14:paraId="316E8B83" w14:textId="77777777" w:rsidR="006A78B9" w:rsidRPr="00B06E24" w:rsidRDefault="006A78B9" w:rsidP="003B295D">
      <w:pPr>
        <w:pStyle w:val="Textoindependiente"/>
        <w:spacing w:before="57"/>
        <w:jc w:val="both"/>
        <w:rPr>
          <w:rFonts w:ascii="Arial" w:eastAsiaTheme="minorEastAsia" w:hAnsi="Arial" w:cs="Arial"/>
          <w:color w:val="000000" w:themeColor="text1"/>
          <w:sz w:val="20"/>
          <w:szCs w:val="20"/>
        </w:rPr>
      </w:pPr>
    </w:p>
    <w:p w14:paraId="78EAE047" w14:textId="77777777" w:rsidR="006A78B9" w:rsidRPr="006F0280" w:rsidRDefault="006A78B9">
      <w:pPr>
        <w:pStyle w:val="Textoindependiente"/>
        <w:numPr>
          <w:ilvl w:val="0"/>
          <w:numId w:val="44"/>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emocionales y conductuales.</w:t>
      </w:r>
    </w:p>
    <w:p w14:paraId="65AAECC4"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pego desorganizado o ausente: Bebé o niña/o que no busca consuelo en persona adulta de referencia o que muestra miedo extremo ante su presencia.</w:t>
      </w:r>
    </w:p>
    <w:p w14:paraId="694A0779"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Llanto excesivo e inconsolable sin causa médica aparente.</w:t>
      </w:r>
    </w:p>
    <w:p w14:paraId="580D98DA"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patía extrema o inexpresividad emocional: Bebé que no responde a estímulos, no sonríe, no establece contacto visual.</w:t>
      </w:r>
    </w:p>
    <w:p w14:paraId="1CADD29E"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Hipersensibilidad al contacto físico o rechazo al mismo.</w:t>
      </w:r>
    </w:p>
    <w:p w14:paraId="5375AEB2"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trasos en el desarrollo no justificados médicamente (motor, del lenguaje, social).</w:t>
      </w:r>
    </w:p>
    <w:p w14:paraId="64BBBE73"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nductas autolesivas o autoestimulatorias atípicas (golpearse la cabeza, mecerse compulsivamente).</w:t>
      </w:r>
    </w:p>
    <w:p w14:paraId="63CC8C50" w14:textId="25BE61C0"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Trastornos del sueño o alimentación severos sin causa orgánica.</w:t>
      </w:r>
    </w:p>
    <w:p w14:paraId="06D57DD3" w14:textId="77777777" w:rsidR="000D0DDB" w:rsidRPr="00B06E24" w:rsidRDefault="000D0DDB" w:rsidP="00D522F3">
      <w:pPr>
        <w:pStyle w:val="Textoindependiente"/>
        <w:spacing w:before="57"/>
        <w:ind w:left="720"/>
        <w:jc w:val="both"/>
        <w:rPr>
          <w:rFonts w:ascii="Arial" w:eastAsiaTheme="minorEastAsia" w:hAnsi="Arial" w:cs="Arial"/>
          <w:color w:val="000000" w:themeColor="text1"/>
          <w:sz w:val="20"/>
          <w:szCs w:val="20"/>
        </w:rPr>
      </w:pPr>
    </w:p>
    <w:p w14:paraId="392FD764" w14:textId="77777777" w:rsidR="006A78B9" w:rsidRPr="006F0280" w:rsidRDefault="006A78B9">
      <w:pPr>
        <w:pStyle w:val="Textoindependiente"/>
        <w:numPr>
          <w:ilvl w:val="0"/>
          <w:numId w:val="44"/>
        </w:numPr>
        <w:spacing w:before="57"/>
        <w:jc w:val="both"/>
        <w:rPr>
          <w:rFonts w:ascii="Arial" w:eastAsiaTheme="minorEastAsia" w:hAnsi="Arial" w:cs="Arial"/>
          <w:b/>
          <w:bCs/>
          <w:color w:val="000000" w:themeColor="text1"/>
          <w:sz w:val="20"/>
          <w:szCs w:val="20"/>
        </w:rPr>
      </w:pPr>
      <w:r w:rsidRPr="006F0280">
        <w:rPr>
          <w:rFonts w:ascii="Arial" w:eastAsiaTheme="minorEastAsia" w:hAnsi="Arial" w:cs="Arial"/>
          <w:b/>
          <w:bCs/>
          <w:color w:val="000000" w:themeColor="text1"/>
          <w:sz w:val="20"/>
          <w:szCs w:val="20"/>
        </w:rPr>
        <w:t>Indicadores en la dinámica de cuidado.</w:t>
      </w:r>
    </w:p>
    <w:p w14:paraId="7B66FA9B"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usencias frecuentes e injustificadas del centro educativo.</w:t>
      </w:r>
    </w:p>
    <w:p w14:paraId="38A90000"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adre, padre o persona tutora que evita contacto visual con personal educativo o muestra hostilidad excesiva.</w:t>
      </w:r>
    </w:p>
    <w:p w14:paraId="4671C4DC"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xplicaciones inconsistentes sobre lesiones del bebé o niña/o.</w:t>
      </w:r>
    </w:p>
    <w:p w14:paraId="159A02FE"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adre, padre o persona tutora que muestra desinterés extremo por el estado del bebé o niña/o.</w:t>
      </w:r>
    </w:p>
    <w:p w14:paraId="5071804C" w14:textId="77777777" w:rsidR="006A78B9" w:rsidRPr="00B06E24" w:rsidRDefault="006A78B9">
      <w:pPr>
        <w:pStyle w:val="Textoindependiente"/>
        <w:numPr>
          <w:ilvl w:val="0"/>
          <w:numId w:val="1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Bebé o niña/o que llega al centro con evidencias de abandono (ropa inadecuada para el clima, hambre extrema, falta de higiene crónica)</w:t>
      </w:r>
    </w:p>
    <w:p w14:paraId="5C9C0EFB" w14:textId="77777777" w:rsidR="00422E86" w:rsidRPr="00B06E24" w:rsidRDefault="00422E86" w:rsidP="00422E86">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Nota:</w:t>
      </w:r>
    </w:p>
    <w:p w14:paraId="3219017E" w14:textId="77777777" w:rsidR="00422E86" w:rsidRPr="00B06E24" w:rsidRDefault="00422E86" w:rsidP="00422E8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ara alumnas y alumnos en condición de discapacidad, trastorno o dificultad severa, algunos de los indicadores específicos de riesgo, pudieran ser manifestaciones propias de su condición y/o etapa de desarrollo; por lo que se deben valorar por parte de la autoridad educativa, los especialistas de los diferentes servicios con los que cuenten o particulares, y considerar o descartar si son indicadores específicos de riesgo, los restantes.</w:t>
      </w:r>
    </w:p>
    <w:p w14:paraId="6D7285AE" w14:textId="77777777" w:rsidR="00CB7682" w:rsidRPr="00B06E24" w:rsidRDefault="00CB7682" w:rsidP="00422E86">
      <w:pPr>
        <w:ind w:firstLine="0"/>
        <w:jc w:val="both"/>
        <w:rPr>
          <w:rFonts w:ascii="Arial" w:hAnsi="Arial" w:cs="Arial"/>
          <w:color w:val="000000" w:themeColor="text1"/>
          <w:sz w:val="20"/>
          <w:szCs w:val="20"/>
        </w:rPr>
      </w:pPr>
    </w:p>
    <w:p w14:paraId="50ED75D6" w14:textId="468EC042" w:rsidR="00290ED0" w:rsidRPr="00B06E24" w:rsidRDefault="00E9006B" w:rsidP="00422E8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daptado</w:t>
      </w:r>
      <w:r w:rsidRPr="00B06E24">
        <w:rPr>
          <w:rFonts w:ascii="Arial" w:hAnsi="Arial" w:cs="Arial"/>
          <w:color w:val="000000" w:themeColor="text1"/>
          <w:spacing w:val="-15"/>
          <w:sz w:val="20"/>
          <w:szCs w:val="20"/>
        </w:rPr>
        <w:t xml:space="preserve"> </w:t>
      </w:r>
      <w:r w:rsidRPr="00B06E24">
        <w:rPr>
          <w:rFonts w:ascii="Arial" w:hAnsi="Arial" w:cs="Arial"/>
          <w:color w:val="000000" w:themeColor="text1"/>
          <w:sz w:val="20"/>
          <w:szCs w:val="20"/>
        </w:rPr>
        <w:t>de</w:t>
      </w:r>
      <w:r w:rsidRPr="00B06E24">
        <w:rPr>
          <w:rFonts w:ascii="Arial" w:hAnsi="Arial" w:cs="Arial"/>
          <w:color w:val="000000" w:themeColor="text1"/>
          <w:spacing w:val="-16"/>
          <w:sz w:val="20"/>
          <w:szCs w:val="20"/>
        </w:rPr>
        <w:t xml:space="preserve"> </w:t>
      </w:r>
      <w:r w:rsidRPr="00B06E24">
        <w:rPr>
          <w:rFonts w:ascii="Arial" w:hAnsi="Arial" w:cs="Arial"/>
          <w:color w:val="000000" w:themeColor="text1"/>
          <w:sz w:val="20"/>
          <w:szCs w:val="20"/>
        </w:rPr>
        <w:t>Protocolo</w:t>
      </w:r>
      <w:r w:rsidRPr="00B06E24">
        <w:rPr>
          <w:rFonts w:ascii="Arial" w:hAnsi="Arial" w:cs="Arial"/>
          <w:color w:val="000000" w:themeColor="text1"/>
          <w:spacing w:val="-12"/>
          <w:sz w:val="20"/>
          <w:szCs w:val="20"/>
        </w:rPr>
        <w:t xml:space="preserve"> </w:t>
      </w:r>
      <w:r w:rsidRPr="00B06E24">
        <w:rPr>
          <w:rFonts w:ascii="Arial" w:hAnsi="Arial" w:cs="Arial"/>
          <w:color w:val="000000" w:themeColor="text1"/>
          <w:sz w:val="20"/>
          <w:szCs w:val="20"/>
        </w:rPr>
        <w:t>para</w:t>
      </w:r>
      <w:r w:rsidRPr="00B06E24">
        <w:rPr>
          <w:rFonts w:ascii="Arial" w:hAnsi="Arial" w:cs="Arial"/>
          <w:color w:val="000000" w:themeColor="text1"/>
          <w:spacing w:val="-13"/>
          <w:sz w:val="20"/>
          <w:szCs w:val="20"/>
        </w:rPr>
        <w:t xml:space="preserve"> </w:t>
      </w:r>
      <w:r w:rsidRPr="00B06E24">
        <w:rPr>
          <w:rFonts w:ascii="Arial" w:hAnsi="Arial" w:cs="Arial"/>
          <w:color w:val="000000" w:themeColor="text1"/>
          <w:sz w:val="20"/>
          <w:szCs w:val="20"/>
        </w:rPr>
        <w:t>el</w:t>
      </w:r>
      <w:r w:rsidRPr="00B06E24">
        <w:rPr>
          <w:rFonts w:ascii="Arial" w:hAnsi="Arial" w:cs="Arial"/>
          <w:color w:val="000000" w:themeColor="text1"/>
          <w:spacing w:val="-12"/>
          <w:sz w:val="20"/>
          <w:szCs w:val="20"/>
        </w:rPr>
        <w:t xml:space="preserve"> </w:t>
      </w:r>
      <w:r w:rsidRPr="00B06E24">
        <w:rPr>
          <w:rFonts w:ascii="Arial" w:hAnsi="Arial" w:cs="Arial"/>
          <w:color w:val="000000" w:themeColor="text1"/>
          <w:sz w:val="20"/>
          <w:szCs w:val="20"/>
        </w:rPr>
        <w:t>abordaje</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de</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situaciones</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de</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maltrato</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a</w:t>
      </w:r>
      <w:r w:rsidRPr="00B06E24">
        <w:rPr>
          <w:rFonts w:ascii="Arial" w:hAnsi="Arial" w:cs="Arial"/>
          <w:color w:val="000000" w:themeColor="text1"/>
          <w:spacing w:val="-10"/>
          <w:sz w:val="20"/>
          <w:szCs w:val="20"/>
        </w:rPr>
        <w:t xml:space="preserve"> </w:t>
      </w:r>
      <w:r w:rsidR="00B310E8" w:rsidRPr="00B06E24">
        <w:rPr>
          <w:rFonts w:ascii="Arial" w:hAnsi="Arial" w:cs="Arial"/>
          <w:color w:val="000000" w:themeColor="text1"/>
          <w:sz w:val="20"/>
          <w:szCs w:val="20"/>
        </w:rPr>
        <w:t>niñas, niños y adolescentes</w:t>
      </w:r>
      <w:r w:rsidR="00B96381"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n</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el</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marco</w:t>
      </w:r>
      <w:r w:rsidRPr="00B06E24">
        <w:rPr>
          <w:rFonts w:ascii="Arial" w:hAnsi="Arial" w:cs="Arial"/>
          <w:color w:val="000000" w:themeColor="text1"/>
          <w:spacing w:val="-10"/>
          <w:sz w:val="20"/>
          <w:szCs w:val="20"/>
        </w:rPr>
        <w:t xml:space="preserve"> </w:t>
      </w:r>
      <w:r w:rsidRPr="00B06E24">
        <w:rPr>
          <w:rFonts w:ascii="Arial" w:hAnsi="Arial" w:cs="Arial"/>
          <w:color w:val="000000" w:themeColor="text1"/>
          <w:sz w:val="20"/>
          <w:szCs w:val="20"/>
        </w:rPr>
        <w:t xml:space="preserve">del </w:t>
      </w:r>
      <w:r w:rsidRPr="00B06E24">
        <w:rPr>
          <w:rFonts w:ascii="Arial" w:hAnsi="Arial" w:cs="Arial"/>
          <w:color w:val="000000" w:themeColor="text1"/>
          <w:spacing w:val="-4"/>
          <w:sz w:val="20"/>
          <w:szCs w:val="20"/>
        </w:rPr>
        <w:t>Sistema</w:t>
      </w:r>
      <w:r w:rsidRPr="00B06E24">
        <w:rPr>
          <w:rFonts w:ascii="Arial" w:hAnsi="Arial" w:cs="Arial"/>
          <w:color w:val="000000" w:themeColor="text1"/>
          <w:spacing w:val="-1"/>
          <w:sz w:val="20"/>
          <w:szCs w:val="20"/>
        </w:rPr>
        <w:t xml:space="preserve"> </w:t>
      </w:r>
      <w:r w:rsidRPr="00B06E24">
        <w:rPr>
          <w:rFonts w:ascii="Arial" w:hAnsi="Arial" w:cs="Arial"/>
          <w:color w:val="000000" w:themeColor="text1"/>
          <w:spacing w:val="-4"/>
          <w:sz w:val="20"/>
          <w:szCs w:val="20"/>
        </w:rPr>
        <w:t>Nacional</w:t>
      </w:r>
      <w:r w:rsidRPr="00B06E24">
        <w:rPr>
          <w:rFonts w:ascii="Arial" w:hAnsi="Arial" w:cs="Arial"/>
          <w:color w:val="000000" w:themeColor="text1"/>
          <w:spacing w:val="-1"/>
          <w:sz w:val="20"/>
          <w:szCs w:val="20"/>
        </w:rPr>
        <w:t xml:space="preserve"> </w:t>
      </w:r>
      <w:r w:rsidRPr="00B06E24">
        <w:rPr>
          <w:rFonts w:ascii="Arial" w:hAnsi="Arial" w:cs="Arial"/>
          <w:color w:val="000000" w:themeColor="text1"/>
          <w:spacing w:val="-4"/>
          <w:sz w:val="20"/>
          <w:szCs w:val="20"/>
        </w:rPr>
        <w:t>Integrado</w:t>
      </w:r>
      <w:r w:rsidRPr="00B06E24">
        <w:rPr>
          <w:rFonts w:ascii="Arial" w:hAnsi="Arial" w:cs="Arial"/>
          <w:color w:val="000000" w:themeColor="text1"/>
          <w:spacing w:val="-1"/>
          <w:sz w:val="20"/>
          <w:szCs w:val="20"/>
        </w:rPr>
        <w:t xml:space="preserve"> </w:t>
      </w:r>
      <w:r w:rsidRPr="00B06E24">
        <w:rPr>
          <w:rFonts w:ascii="Arial" w:hAnsi="Arial" w:cs="Arial"/>
          <w:color w:val="000000" w:themeColor="text1"/>
          <w:spacing w:val="-4"/>
          <w:sz w:val="20"/>
          <w:szCs w:val="20"/>
        </w:rPr>
        <w:t>de</w:t>
      </w:r>
      <w:r w:rsidRPr="00B06E24">
        <w:rPr>
          <w:rFonts w:ascii="Arial" w:hAnsi="Arial" w:cs="Arial"/>
          <w:color w:val="000000" w:themeColor="text1"/>
          <w:spacing w:val="-1"/>
          <w:sz w:val="20"/>
          <w:szCs w:val="20"/>
        </w:rPr>
        <w:t xml:space="preserve"> </w:t>
      </w:r>
      <w:r w:rsidRPr="00B06E24">
        <w:rPr>
          <w:rFonts w:ascii="Arial" w:hAnsi="Arial" w:cs="Arial"/>
          <w:color w:val="000000" w:themeColor="text1"/>
          <w:spacing w:val="-4"/>
          <w:sz w:val="20"/>
          <w:szCs w:val="20"/>
        </w:rPr>
        <w:t>Salud</w:t>
      </w:r>
      <w:r w:rsidRPr="00B06E24">
        <w:rPr>
          <w:rFonts w:ascii="Arial" w:hAnsi="Arial" w:cs="Arial"/>
          <w:color w:val="000000" w:themeColor="text1"/>
          <w:spacing w:val="-1"/>
          <w:sz w:val="20"/>
          <w:szCs w:val="20"/>
        </w:rPr>
        <w:t xml:space="preserve"> </w:t>
      </w:r>
      <w:r w:rsidRPr="00B06E24">
        <w:rPr>
          <w:rFonts w:ascii="Arial" w:hAnsi="Arial" w:cs="Arial"/>
          <w:color w:val="000000" w:themeColor="text1"/>
          <w:spacing w:val="-4"/>
          <w:sz w:val="20"/>
          <w:szCs w:val="20"/>
        </w:rPr>
        <w:t>(p.</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88),</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por</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F.</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Lozano,</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M.</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García,</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S.</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Sande</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y</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V.</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Perdomo,</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2019,</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4"/>
          <w:sz w:val="20"/>
          <w:szCs w:val="20"/>
        </w:rPr>
        <w:t xml:space="preserve">Uruguay: </w:t>
      </w:r>
      <w:r w:rsidRPr="00B06E24">
        <w:rPr>
          <w:rFonts w:ascii="Arial" w:hAnsi="Arial" w:cs="Arial"/>
          <w:color w:val="000000" w:themeColor="text1"/>
          <w:spacing w:val="-6"/>
          <w:sz w:val="20"/>
          <w:szCs w:val="20"/>
        </w:rPr>
        <w:t xml:space="preserve">Fondo de las Naciones Unidas para la Infancia (UNICEF) y Ministerio de Salud Pública de Uruguay, e Indicadores </w:t>
      </w:r>
      <w:r w:rsidRPr="00B06E24">
        <w:rPr>
          <w:rFonts w:ascii="Arial" w:hAnsi="Arial" w:cs="Arial"/>
          <w:color w:val="000000" w:themeColor="text1"/>
          <w:spacing w:val="-2"/>
          <w:sz w:val="20"/>
          <w:szCs w:val="20"/>
        </w:rPr>
        <w:t>de</w:t>
      </w:r>
      <w:r w:rsidRPr="00B06E24">
        <w:rPr>
          <w:rFonts w:ascii="Arial" w:hAnsi="Arial" w:cs="Arial"/>
          <w:color w:val="000000" w:themeColor="text1"/>
          <w:spacing w:val="-11"/>
          <w:sz w:val="20"/>
          <w:szCs w:val="20"/>
        </w:rPr>
        <w:t xml:space="preserve"> </w:t>
      </w:r>
      <w:r w:rsidRPr="00B06E24">
        <w:rPr>
          <w:rFonts w:ascii="Arial" w:hAnsi="Arial" w:cs="Arial"/>
          <w:color w:val="000000" w:themeColor="text1"/>
          <w:spacing w:val="-2"/>
          <w:sz w:val="20"/>
          <w:szCs w:val="20"/>
        </w:rPr>
        <w:t>maltrato,</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por</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Junta</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de</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Castilla</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y</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León.</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s.</w:t>
      </w:r>
      <w:r w:rsidRPr="00B06E24">
        <w:rPr>
          <w:rFonts w:ascii="Arial" w:hAnsi="Arial" w:cs="Arial"/>
          <w:color w:val="000000" w:themeColor="text1"/>
          <w:spacing w:val="-14"/>
          <w:sz w:val="20"/>
          <w:szCs w:val="20"/>
        </w:rPr>
        <w:t xml:space="preserve"> </w:t>
      </w:r>
      <w:r w:rsidRPr="00B06E24">
        <w:rPr>
          <w:rFonts w:ascii="Arial" w:hAnsi="Arial" w:cs="Arial"/>
          <w:color w:val="000000" w:themeColor="text1"/>
          <w:spacing w:val="-2"/>
          <w:sz w:val="20"/>
          <w:szCs w:val="20"/>
        </w:rPr>
        <w:t>f.).</w:t>
      </w:r>
    </w:p>
    <w:p w14:paraId="1DE955EC" w14:textId="77777777" w:rsidR="00CB7682" w:rsidRPr="00B06E24" w:rsidRDefault="00CB7682" w:rsidP="006466B3">
      <w:pPr>
        <w:pStyle w:val="Ttulo"/>
        <w:rPr>
          <w:rFonts w:ascii="Arial" w:hAnsi="Arial" w:cs="Arial"/>
          <w:b/>
          <w:bCs/>
          <w:iCs w:val="0"/>
          <w:color w:val="000000" w:themeColor="text1"/>
          <w:sz w:val="20"/>
          <w:szCs w:val="20"/>
        </w:rPr>
      </w:pPr>
    </w:p>
    <w:p w14:paraId="4A04FA74" w14:textId="7FDEB597" w:rsidR="006466B3" w:rsidRPr="00B06E24" w:rsidRDefault="00290ED0" w:rsidP="006466B3">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t xml:space="preserve">FASE DE </w:t>
      </w:r>
      <w:r w:rsidR="00B47A35" w:rsidRPr="00B06E24">
        <w:rPr>
          <w:rFonts w:ascii="Arial" w:hAnsi="Arial" w:cs="Arial"/>
          <w:b/>
          <w:bCs/>
          <w:iCs w:val="0"/>
          <w:color w:val="000000" w:themeColor="text1"/>
          <w:sz w:val="20"/>
          <w:szCs w:val="20"/>
        </w:rPr>
        <w:t>ATENCIÓN</w:t>
      </w:r>
    </w:p>
    <w:p w14:paraId="636025A6" w14:textId="4D8A8BEF" w:rsidR="006C6EB5" w:rsidRPr="00B06E24" w:rsidRDefault="006C6EB5" w:rsidP="006C6EB5">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atención de </w:t>
      </w:r>
      <w:r w:rsidR="00FF0715" w:rsidRPr="00B06E24">
        <w:rPr>
          <w:rFonts w:ascii="Arial" w:hAnsi="Arial" w:cs="Arial"/>
          <w:color w:val="000000" w:themeColor="text1"/>
          <w:sz w:val="20"/>
          <w:szCs w:val="20"/>
        </w:rPr>
        <w:t xml:space="preserve">probables </w:t>
      </w:r>
      <w:r w:rsidRPr="00B06E24">
        <w:rPr>
          <w:rFonts w:ascii="Arial" w:hAnsi="Arial" w:cs="Arial"/>
          <w:color w:val="000000" w:themeColor="text1"/>
          <w:sz w:val="20"/>
          <w:szCs w:val="20"/>
        </w:rPr>
        <w:t>casos de maltrato hacia niñas, niños y adolescentes</w:t>
      </w:r>
      <w:r w:rsidR="00B96381"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se desarrollará a través de momentos clave: notificación, intervención, canalización, seguimiento y aplicación de medidas de no repetición por parte de las autoridades educativas. Cada una de estas acciones deberá implementarse </w:t>
      </w:r>
      <w:r w:rsidR="00C710B6" w:rsidRPr="00B06E24">
        <w:rPr>
          <w:rFonts w:ascii="Arial" w:hAnsi="Arial" w:cs="Arial"/>
          <w:color w:val="000000" w:themeColor="text1"/>
          <w:sz w:val="20"/>
          <w:szCs w:val="20"/>
        </w:rPr>
        <w:t xml:space="preserve">de </w:t>
      </w:r>
      <w:r w:rsidR="00C710B6" w:rsidRPr="00B06E24">
        <w:rPr>
          <w:rFonts w:ascii="Arial" w:hAnsi="Arial" w:cs="Arial"/>
          <w:color w:val="000000" w:themeColor="text1"/>
          <w:sz w:val="20"/>
          <w:szCs w:val="20"/>
        </w:rPr>
        <w:lastRenderedPageBreak/>
        <w:t xml:space="preserve">manera inmediata </w:t>
      </w:r>
      <w:r w:rsidRPr="00B06E24">
        <w:rPr>
          <w:rFonts w:ascii="Arial" w:hAnsi="Arial" w:cs="Arial"/>
          <w:color w:val="000000" w:themeColor="text1"/>
          <w:sz w:val="20"/>
          <w:szCs w:val="20"/>
        </w:rPr>
        <w:t>en el plantel educativo</w:t>
      </w:r>
      <w:r w:rsidR="00C710B6"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w:t>
      </w:r>
      <w:r w:rsidR="00E27AF8" w:rsidRPr="00B06E24">
        <w:rPr>
          <w:rFonts w:ascii="Arial" w:hAnsi="Arial" w:cs="Arial"/>
          <w:color w:val="000000" w:themeColor="text1"/>
          <w:sz w:val="20"/>
          <w:szCs w:val="20"/>
        </w:rPr>
        <w:t>observando</w:t>
      </w:r>
      <w:r w:rsidRPr="00B06E24">
        <w:rPr>
          <w:rFonts w:ascii="Arial" w:hAnsi="Arial" w:cs="Arial"/>
          <w:color w:val="000000" w:themeColor="text1"/>
          <w:sz w:val="20"/>
          <w:szCs w:val="20"/>
        </w:rPr>
        <w:t xml:space="preserve"> los principios </w:t>
      </w:r>
      <w:r w:rsidR="005F3B29" w:rsidRPr="00B06E24">
        <w:rPr>
          <w:rFonts w:ascii="Arial" w:hAnsi="Arial" w:cs="Arial"/>
          <w:color w:val="000000" w:themeColor="text1"/>
          <w:sz w:val="20"/>
          <w:szCs w:val="20"/>
        </w:rPr>
        <w:t>rectores, enfoques transversales y derechos enunciados en este documento.</w:t>
      </w:r>
    </w:p>
    <w:p w14:paraId="520B9C04" w14:textId="77777777" w:rsidR="00A31096" w:rsidRPr="00B06E24" w:rsidRDefault="00A31096" w:rsidP="006C6EB5">
      <w:pPr>
        <w:ind w:firstLine="0"/>
        <w:jc w:val="both"/>
        <w:rPr>
          <w:rFonts w:ascii="Arial" w:hAnsi="Arial" w:cs="Arial"/>
          <w:color w:val="000000" w:themeColor="text1"/>
          <w:sz w:val="20"/>
          <w:szCs w:val="20"/>
        </w:rPr>
      </w:pPr>
    </w:p>
    <w:p w14:paraId="501634AF" w14:textId="77777777" w:rsidR="00AA04BD" w:rsidRPr="00B06E24" w:rsidRDefault="00AA04BD" w:rsidP="00AA04BD">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os momentos deben llevarse a cabo con el propósito de proteger a la víctima y coadyuvar a esclarecer los hechos mediante la actuación de las instancias competentes, para la restitución de los derechos de niñas, niños y adolescentes, en concordancia con los principios, enfoques y derechos establecidos en el presente protocolo.</w:t>
      </w:r>
    </w:p>
    <w:p w14:paraId="7EF00293" w14:textId="77777777" w:rsidR="00AA04BD" w:rsidRPr="00B06E24" w:rsidRDefault="00AA04BD" w:rsidP="00AA04BD">
      <w:pPr>
        <w:ind w:firstLine="0"/>
        <w:jc w:val="both"/>
        <w:rPr>
          <w:rFonts w:ascii="Arial" w:hAnsi="Arial" w:cs="Arial"/>
          <w:color w:val="000000" w:themeColor="text1"/>
          <w:sz w:val="20"/>
          <w:szCs w:val="20"/>
        </w:rPr>
      </w:pPr>
    </w:p>
    <w:p w14:paraId="589FBBE9" w14:textId="1D8B416B" w:rsidR="00AA04BD" w:rsidRPr="00B06E24" w:rsidRDefault="00AA04BD" w:rsidP="00AA04BD">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Si bien estas acciones son responsabilidad de toda la comunidad educativa, el personal de supervisión, dirección y docencia juega un papel central, ya que actúa como vínculo entre el plantel educativo, así como las madres, padres, y/o personas tutoras, las autoridades educativas </w:t>
      </w:r>
      <w:r w:rsidR="00170BE7" w:rsidRPr="00B06E24">
        <w:rPr>
          <w:rFonts w:ascii="Arial" w:hAnsi="Arial" w:cs="Arial"/>
          <w:color w:val="000000" w:themeColor="text1"/>
          <w:sz w:val="20"/>
          <w:szCs w:val="20"/>
        </w:rPr>
        <w:t>estata</w:t>
      </w:r>
      <w:r w:rsidRPr="00B06E24">
        <w:rPr>
          <w:rFonts w:ascii="Arial" w:hAnsi="Arial" w:cs="Arial"/>
          <w:color w:val="000000" w:themeColor="text1"/>
          <w:sz w:val="20"/>
          <w:szCs w:val="20"/>
        </w:rPr>
        <w:t>les, las instancias de protección de derechos (procuradurías) y las autoridades de procuración de justicia (fiscalías).</w:t>
      </w:r>
    </w:p>
    <w:p w14:paraId="12A48562" w14:textId="77777777" w:rsidR="00FF0715" w:rsidRPr="00B06E24" w:rsidRDefault="00FF0715" w:rsidP="00571EF0">
      <w:pPr>
        <w:ind w:firstLine="0"/>
        <w:jc w:val="both"/>
        <w:rPr>
          <w:rFonts w:ascii="Arial" w:hAnsi="Arial" w:cs="Arial"/>
          <w:color w:val="000000" w:themeColor="text1"/>
          <w:sz w:val="20"/>
          <w:szCs w:val="20"/>
        </w:rPr>
      </w:pPr>
    </w:p>
    <w:p w14:paraId="466D73A2" w14:textId="0F36A727" w:rsidR="00571EF0" w:rsidRPr="00B06E24" w:rsidRDefault="00571EF0" w:rsidP="00571EF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este contexto, es fundamental que, en cada momento del proceso de atención, se garantice el interés superior de las niñas, niños y adolescentes, así como los derechos de todas las personas que intervienen o se vean involucradas en los </w:t>
      </w:r>
      <w:r w:rsidR="009770F5" w:rsidRPr="00B06E24">
        <w:rPr>
          <w:rFonts w:ascii="Arial" w:hAnsi="Arial" w:cs="Arial"/>
          <w:color w:val="000000" w:themeColor="text1"/>
          <w:sz w:val="20"/>
          <w:szCs w:val="20"/>
        </w:rPr>
        <w:t>probable</w:t>
      </w:r>
      <w:r w:rsidRPr="00B06E24">
        <w:rPr>
          <w:rFonts w:ascii="Arial" w:hAnsi="Arial" w:cs="Arial"/>
          <w:color w:val="000000" w:themeColor="text1"/>
          <w:sz w:val="20"/>
          <w:szCs w:val="20"/>
        </w:rPr>
        <w:t>s casos de maltrato. A continuación, se presentan los derechos aplicables según el rol que cada persona desempeñe en el proceso:</w:t>
      </w:r>
    </w:p>
    <w:p w14:paraId="4795036C" w14:textId="77777777" w:rsidR="003B295D" w:rsidRPr="00B06E24" w:rsidRDefault="003B295D" w:rsidP="00571EF0">
      <w:pPr>
        <w:ind w:firstLine="0"/>
        <w:rPr>
          <w:rFonts w:ascii="Arial" w:hAnsi="Arial" w:cs="Arial"/>
          <w:color w:val="000000" w:themeColor="text1"/>
          <w:sz w:val="20"/>
          <w:szCs w:val="20"/>
        </w:rPr>
      </w:pPr>
    </w:p>
    <w:p w14:paraId="4C41CB8F" w14:textId="774E351B" w:rsidR="00571EF0" w:rsidRPr="006F0280" w:rsidRDefault="00571EF0" w:rsidP="00EB4121">
      <w:pPr>
        <w:pStyle w:val="Prrafodelista"/>
        <w:numPr>
          <w:ilvl w:val="0"/>
          <w:numId w:val="20"/>
        </w:numPr>
        <w:rPr>
          <w:rFonts w:ascii="Arial" w:hAnsi="Arial" w:cs="Arial"/>
          <w:b/>
          <w:bCs/>
          <w:color w:val="000000" w:themeColor="text1"/>
          <w:sz w:val="20"/>
          <w:szCs w:val="20"/>
        </w:rPr>
      </w:pPr>
      <w:r w:rsidRPr="006F0280">
        <w:rPr>
          <w:rFonts w:ascii="Arial" w:hAnsi="Arial" w:cs="Arial"/>
          <w:b/>
          <w:bCs/>
          <w:color w:val="000000" w:themeColor="text1"/>
          <w:sz w:val="20"/>
          <w:szCs w:val="20"/>
        </w:rPr>
        <w:t>De cualquier persona involucrada:</w:t>
      </w:r>
    </w:p>
    <w:p w14:paraId="132B0A9D" w14:textId="77777777" w:rsidR="00571EF0" w:rsidRPr="00B06E24" w:rsidRDefault="00571EF0" w:rsidP="00EB4121">
      <w:pPr>
        <w:pStyle w:val="Prrafodelista"/>
        <w:numPr>
          <w:ilvl w:val="0"/>
          <w:numId w:val="73"/>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Recibir un trato digno y sin discriminación. Toda persona deberá ser tratada con respeto y cortesía, sin ser objeto de exclusión, distinción o restricción arbitraria.</w:t>
      </w:r>
    </w:p>
    <w:p w14:paraId="7542DE75" w14:textId="77777777" w:rsidR="00571EF0" w:rsidRPr="00B06E24" w:rsidRDefault="00571EF0" w:rsidP="00EB4121">
      <w:pPr>
        <w:pStyle w:val="Prrafodelista"/>
        <w:numPr>
          <w:ilvl w:val="0"/>
          <w:numId w:val="73"/>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Recibir orientación sobre los procedimientos aplicables relacionados con el caso de maltrato a niñas, niños y adolescentes.</w:t>
      </w:r>
    </w:p>
    <w:p w14:paraId="215D1BE7" w14:textId="77777777" w:rsidR="00571EF0" w:rsidRPr="00B06E24" w:rsidRDefault="00571EF0" w:rsidP="00EB4121">
      <w:pPr>
        <w:pStyle w:val="Prrafodelista"/>
        <w:numPr>
          <w:ilvl w:val="0"/>
          <w:numId w:val="73"/>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Tener protegida su identidad y datos personales, conforme a las disposiciones jurídicas vigentes.</w:t>
      </w:r>
    </w:p>
    <w:p w14:paraId="0C0427E4" w14:textId="77777777" w:rsidR="00571EF0" w:rsidRPr="00B06E24" w:rsidRDefault="00571EF0" w:rsidP="00EB4121">
      <w:pPr>
        <w:pStyle w:val="Prrafodelista"/>
        <w:numPr>
          <w:ilvl w:val="0"/>
          <w:numId w:val="73"/>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Tener un debido proceso. El procedimiento deberá llevarse a cabo con imparcialidad, en los plazos establecidos y sin dilaciones injustificadas. Las partes deberán ser escuchadas con respeto a la igualdad de condiciones, y se les proporcionará información sobre el desarrollo del procedimiento, cuando así lo soliciten. Asimismo, se informará oportunamente a la persona sobre los hechos que se le atribuyen.</w:t>
      </w:r>
    </w:p>
    <w:p w14:paraId="167B076F" w14:textId="77777777" w:rsidR="00571EF0" w:rsidRPr="00B06E24" w:rsidRDefault="00571EF0" w:rsidP="00EB4121">
      <w:pPr>
        <w:pStyle w:val="Prrafodelista"/>
        <w:numPr>
          <w:ilvl w:val="0"/>
          <w:numId w:val="73"/>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Ejercer los demás derechos que le confiera la normatividad vigente.</w:t>
      </w:r>
    </w:p>
    <w:p w14:paraId="08D8EA3F" w14:textId="77777777" w:rsidR="00571EF0" w:rsidRPr="00B06E24" w:rsidRDefault="00571EF0" w:rsidP="00571EF0">
      <w:pPr>
        <w:ind w:firstLine="0"/>
        <w:jc w:val="both"/>
        <w:rPr>
          <w:rFonts w:ascii="Arial" w:hAnsi="Arial" w:cs="Arial"/>
          <w:color w:val="000000" w:themeColor="text1"/>
          <w:sz w:val="20"/>
          <w:szCs w:val="20"/>
        </w:rPr>
      </w:pPr>
    </w:p>
    <w:p w14:paraId="66AF850D" w14:textId="4D8AA12D" w:rsidR="00571EF0" w:rsidRPr="006F0280" w:rsidRDefault="00571EF0" w:rsidP="00EB4121">
      <w:pPr>
        <w:pStyle w:val="Prrafodelista"/>
        <w:numPr>
          <w:ilvl w:val="0"/>
          <w:numId w:val="20"/>
        </w:numPr>
        <w:rPr>
          <w:rFonts w:ascii="Arial" w:hAnsi="Arial" w:cs="Arial"/>
          <w:b/>
          <w:bCs/>
          <w:color w:val="000000" w:themeColor="text1"/>
          <w:sz w:val="20"/>
          <w:szCs w:val="20"/>
        </w:rPr>
      </w:pPr>
      <w:r w:rsidRPr="006F0280">
        <w:rPr>
          <w:rFonts w:ascii="Arial" w:hAnsi="Arial" w:cs="Arial"/>
          <w:b/>
          <w:bCs/>
          <w:color w:val="000000" w:themeColor="text1"/>
          <w:sz w:val="20"/>
          <w:szCs w:val="20"/>
        </w:rPr>
        <w:t xml:space="preserve">De la persona considerada </w:t>
      </w:r>
      <w:r w:rsidR="00EB4121" w:rsidRPr="006F0280">
        <w:rPr>
          <w:rFonts w:ascii="Arial" w:hAnsi="Arial" w:cs="Arial"/>
          <w:b/>
          <w:bCs/>
          <w:color w:val="000000" w:themeColor="text1"/>
          <w:sz w:val="20"/>
          <w:szCs w:val="20"/>
        </w:rPr>
        <w:t>p</w:t>
      </w:r>
      <w:r w:rsidR="009770F5" w:rsidRPr="006F0280">
        <w:rPr>
          <w:rFonts w:ascii="Arial" w:hAnsi="Arial" w:cs="Arial"/>
          <w:b/>
          <w:bCs/>
          <w:color w:val="000000" w:themeColor="text1"/>
          <w:sz w:val="20"/>
          <w:szCs w:val="20"/>
        </w:rPr>
        <w:t>robable</w:t>
      </w:r>
      <w:r w:rsidR="00EB4121" w:rsidRPr="006F0280">
        <w:rPr>
          <w:rFonts w:ascii="Arial" w:hAnsi="Arial" w:cs="Arial"/>
          <w:b/>
          <w:bCs/>
          <w:color w:val="000000" w:themeColor="text1"/>
          <w:sz w:val="20"/>
          <w:szCs w:val="20"/>
        </w:rPr>
        <w:t xml:space="preserve"> </w:t>
      </w:r>
      <w:r w:rsidRPr="006F0280">
        <w:rPr>
          <w:rFonts w:ascii="Arial" w:hAnsi="Arial" w:cs="Arial"/>
          <w:b/>
          <w:bCs/>
          <w:color w:val="000000" w:themeColor="text1"/>
          <w:sz w:val="20"/>
          <w:szCs w:val="20"/>
        </w:rPr>
        <w:t>víctima:</w:t>
      </w:r>
    </w:p>
    <w:p w14:paraId="76904126" w14:textId="77777777"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Recibir asesoría jurídica y ser informada sobre los derechos que le otorgan las disposiciones legales. Se le orientará respecto a las instituciones que pueden brindarle acompañamiento.</w:t>
      </w:r>
    </w:p>
    <w:p w14:paraId="1720518F" w14:textId="2CC5A14D"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Recibir información sobre la intervención de la Procuraduría de Protección de Niñas, Niños y Adolescentes (PPNNA) del Estado o las Procuraduría</w:t>
      </w:r>
      <w:r w:rsidR="00EB4121"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Municipal de Protección de Niñas, Niños y Adolescentes (PMPNNA)</w:t>
      </w:r>
      <w:r w:rsidR="00EB4121" w:rsidRPr="00B06E24">
        <w:rPr>
          <w:rFonts w:ascii="Arial" w:hAnsi="Arial" w:cs="Arial"/>
          <w:color w:val="000000" w:themeColor="text1"/>
          <w:sz w:val="20"/>
          <w:szCs w:val="20"/>
        </w:rPr>
        <w:t xml:space="preserve"> o Unidad de Primer Contacto</w:t>
      </w:r>
      <w:r w:rsidRPr="00B06E24">
        <w:rPr>
          <w:rFonts w:ascii="Arial" w:hAnsi="Arial" w:cs="Arial"/>
          <w:color w:val="000000" w:themeColor="text1"/>
          <w:sz w:val="20"/>
          <w:szCs w:val="20"/>
        </w:rPr>
        <w:t xml:space="preserve"> que proporcionará orientación,</w:t>
      </w:r>
      <w:r w:rsidR="00EB4121"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según sea necesario.</w:t>
      </w:r>
    </w:p>
    <w:p w14:paraId="4DE58D13" w14:textId="77777777"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No ser criminalizada ni sometida a juicios de valor por su comportamiento, ni ser objeto de cuestionamientos que pongan en duda la veracidad de los hechos.</w:t>
      </w:r>
    </w:p>
    <w:p w14:paraId="7A61FF98" w14:textId="77777777"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Recibir medidas de protección por parte de las autoridades educativas escolares y las figuras educativas, a fin de salvaguardar su integridad personal en el plantel educativo durante la jornada escolar.</w:t>
      </w:r>
    </w:p>
    <w:p w14:paraId="1C97676D" w14:textId="77777777"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Presentar testigos y pruebas que considere pertinentes ante las instancias competentes.</w:t>
      </w:r>
    </w:p>
    <w:p w14:paraId="77678827" w14:textId="0B466C2E"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Ser acompañada por su madre, padre de familia, persona tutora o, de ser el caso, por la persona mayor de edad que la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víctima identifique como parte de su red de apoyo o de confianza, durante todo el proceso ante las instancias correspondientes, o cuando así lo requiera.</w:t>
      </w:r>
    </w:p>
    <w:p w14:paraId="59DF2BEA" w14:textId="77777777" w:rsidR="00571EF0" w:rsidRPr="00B06E24" w:rsidRDefault="00571EF0" w:rsidP="00EB4121">
      <w:pPr>
        <w:pStyle w:val="Prrafodelista"/>
        <w:numPr>
          <w:ilvl w:val="0"/>
          <w:numId w:val="74"/>
        </w:numPr>
        <w:ind w:left="993"/>
        <w:jc w:val="both"/>
        <w:rPr>
          <w:rFonts w:ascii="Arial" w:hAnsi="Arial" w:cs="Arial"/>
          <w:color w:val="000000" w:themeColor="text1"/>
          <w:sz w:val="20"/>
          <w:szCs w:val="20"/>
        </w:rPr>
      </w:pPr>
      <w:r w:rsidRPr="00B06E24">
        <w:rPr>
          <w:rFonts w:ascii="Arial" w:hAnsi="Arial" w:cs="Arial"/>
          <w:color w:val="000000" w:themeColor="text1"/>
          <w:sz w:val="20"/>
          <w:szCs w:val="20"/>
        </w:rPr>
        <w:t>Ejercer los demás derechos que le confiera la normatividad vigente.</w:t>
      </w:r>
    </w:p>
    <w:p w14:paraId="61A491A3" w14:textId="77777777" w:rsidR="00571EF0" w:rsidRPr="00B06E24" w:rsidRDefault="00571EF0" w:rsidP="00571EF0">
      <w:pPr>
        <w:pStyle w:val="Prrafodelista"/>
        <w:ind w:left="1080" w:firstLine="0"/>
        <w:jc w:val="both"/>
        <w:rPr>
          <w:rFonts w:ascii="Arial" w:hAnsi="Arial" w:cs="Arial"/>
          <w:color w:val="000000" w:themeColor="text1"/>
          <w:sz w:val="20"/>
          <w:szCs w:val="20"/>
        </w:rPr>
      </w:pPr>
    </w:p>
    <w:p w14:paraId="5C4C01E1" w14:textId="0822D7C5" w:rsidR="00571EF0" w:rsidRPr="006F0280" w:rsidRDefault="00571EF0" w:rsidP="00EB4121">
      <w:pPr>
        <w:pStyle w:val="Prrafodelista"/>
        <w:numPr>
          <w:ilvl w:val="0"/>
          <w:numId w:val="20"/>
        </w:numPr>
        <w:rPr>
          <w:rFonts w:ascii="Arial" w:hAnsi="Arial" w:cs="Arial"/>
          <w:b/>
          <w:bCs/>
          <w:color w:val="000000" w:themeColor="text1"/>
          <w:sz w:val="20"/>
          <w:szCs w:val="20"/>
        </w:rPr>
      </w:pPr>
      <w:r w:rsidRPr="006F0280">
        <w:rPr>
          <w:rFonts w:ascii="Arial" w:hAnsi="Arial" w:cs="Arial"/>
          <w:b/>
          <w:bCs/>
          <w:color w:val="000000" w:themeColor="text1"/>
          <w:sz w:val="20"/>
          <w:szCs w:val="20"/>
        </w:rPr>
        <w:t>De la persona señalada de la conducta de maltrato:</w:t>
      </w:r>
    </w:p>
    <w:p w14:paraId="6AF109ED" w14:textId="77777777" w:rsidR="00571EF0" w:rsidRPr="00B06E24" w:rsidRDefault="00571EF0" w:rsidP="00EB4121">
      <w:pPr>
        <w:pStyle w:val="Prrafodelista"/>
        <w:numPr>
          <w:ilvl w:val="0"/>
          <w:numId w:val="75"/>
        </w:numPr>
        <w:ind w:left="993" w:hanging="426"/>
        <w:jc w:val="both"/>
        <w:rPr>
          <w:rFonts w:ascii="Arial" w:hAnsi="Arial" w:cs="Arial"/>
          <w:color w:val="000000" w:themeColor="text1"/>
          <w:sz w:val="20"/>
          <w:szCs w:val="20"/>
        </w:rPr>
      </w:pPr>
      <w:r w:rsidRPr="00B06E24">
        <w:rPr>
          <w:rFonts w:ascii="Arial" w:hAnsi="Arial" w:cs="Arial"/>
          <w:color w:val="000000" w:themeColor="text1"/>
          <w:sz w:val="20"/>
          <w:szCs w:val="20"/>
        </w:rPr>
        <w:t>Ser tratada con respeto y considerada inocente hasta que se demuestre lo contrario.</w:t>
      </w:r>
    </w:p>
    <w:p w14:paraId="3C16B1B3" w14:textId="77777777" w:rsidR="00571EF0" w:rsidRPr="00B06E24" w:rsidRDefault="00571EF0" w:rsidP="00EB4121">
      <w:pPr>
        <w:pStyle w:val="Prrafodelista"/>
        <w:numPr>
          <w:ilvl w:val="0"/>
          <w:numId w:val="75"/>
        </w:numPr>
        <w:ind w:left="993" w:hanging="426"/>
        <w:jc w:val="both"/>
        <w:rPr>
          <w:rFonts w:ascii="Arial" w:hAnsi="Arial" w:cs="Arial"/>
          <w:color w:val="000000" w:themeColor="text1"/>
          <w:sz w:val="20"/>
          <w:szCs w:val="20"/>
        </w:rPr>
      </w:pPr>
      <w:r w:rsidRPr="00B06E24">
        <w:rPr>
          <w:rFonts w:ascii="Arial" w:hAnsi="Arial" w:cs="Arial"/>
          <w:color w:val="000000" w:themeColor="text1"/>
          <w:sz w:val="20"/>
          <w:szCs w:val="20"/>
        </w:rPr>
        <w:t>Recibir información oportuna y clara sobre los hechos motivo de la acusación, incluyendo los derechos que le asisten, resguardando la información clasificada como reservada, confidencial o sensible.</w:t>
      </w:r>
    </w:p>
    <w:p w14:paraId="4DABE962" w14:textId="77777777" w:rsidR="00571EF0" w:rsidRPr="00B06E24" w:rsidRDefault="00571EF0" w:rsidP="00EB4121">
      <w:pPr>
        <w:pStyle w:val="Prrafodelista"/>
        <w:numPr>
          <w:ilvl w:val="0"/>
          <w:numId w:val="75"/>
        </w:numPr>
        <w:ind w:left="993" w:hanging="426"/>
        <w:jc w:val="both"/>
        <w:rPr>
          <w:rFonts w:ascii="Arial" w:hAnsi="Arial" w:cs="Arial"/>
          <w:color w:val="000000" w:themeColor="text1"/>
          <w:sz w:val="20"/>
          <w:szCs w:val="20"/>
        </w:rPr>
      </w:pPr>
      <w:r w:rsidRPr="00B06E24">
        <w:rPr>
          <w:rFonts w:ascii="Arial" w:hAnsi="Arial" w:cs="Arial"/>
          <w:color w:val="000000" w:themeColor="text1"/>
          <w:sz w:val="20"/>
          <w:szCs w:val="20"/>
        </w:rPr>
        <w:t>Presentar testigos y pruebas que considere necesarias para su defensa ante las instancias correspondientes.</w:t>
      </w:r>
    </w:p>
    <w:p w14:paraId="572527C5" w14:textId="77777777" w:rsidR="00571EF0" w:rsidRPr="00B06E24" w:rsidRDefault="00571EF0" w:rsidP="00EB4121">
      <w:pPr>
        <w:pStyle w:val="Prrafodelista"/>
        <w:numPr>
          <w:ilvl w:val="0"/>
          <w:numId w:val="75"/>
        </w:numPr>
        <w:ind w:left="993" w:hanging="426"/>
        <w:jc w:val="both"/>
        <w:rPr>
          <w:rFonts w:ascii="Arial" w:hAnsi="Arial" w:cs="Arial"/>
          <w:color w:val="000000" w:themeColor="text1"/>
          <w:sz w:val="20"/>
          <w:szCs w:val="20"/>
        </w:rPr>
      </w:pPr>
      <w:r w:rsidRPr="00B06E24">
        <w:rPr>
          <w:rFonts w:ascii="Arial" w:hAnsi="Arial" w:cs="Arial"/>
          <w:color w:val="000000" w:themeColor="text1"/>
          <w:sz w:val="20"/>
          <w:szCs w:val="20"/>
        </w:rPr>
        <w:t>Tener acceso a toda la información que solicite, siempre que ello sea conforme a lo establecido en la normativa aplicable.</w:t>
      </w:r>
    </w:p>
    <w:p w14:paraId="4773A23C" w14:textId="77777777" w:rsidR="00571EF0" w:rsidRPr="00B06E24" w:rsidRDefault="00571EF0" w:rsidP="00EB4121">
      <w:pPr>
        <w:pStyle w:val="Prrafodelista"/>
        <w:numPr>
          <w:ilvl w:val="0"/>
          <w:numId w:val="75"/>
        </w:numPr>
        <w:ind w:left="993" w:hanging="426"/>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Ejercer los demás derechos que le confiera la normatividad vigente.</w:t>
      </w:r>
    </w:p>
    <w:p w14:paraId="23CD634E" w14:textId="77777777" w:rsidR="00571EF0" w:rsidRPr="00B06E24" w:rsidRDefault="00571EF0" w:rsidP="00EB4121">
      <w:pPr>
        <w:ind w:hanging="426"/>
        <w:jc w:val="both"/>
        <w:rPr>
          <w:rFonts w:ascii="Arial" w:hAnsi="Arial" w:cs="Arial"/>
          <w:color w:val="000000" w:themeColor="text1"/>
          <w:sz w:val="20"/>
          <w:szCs w:val="20"/>
        </w:rPr>
      </w:pPr>
    </w:p>
    <w:p w14:paraId="65571C4D" w14:textId="76D9181D" w:rsidR="00A31096" w:rsidRPr="00B06E24" w:rsidRDefault="00EB4121" w:rsidP="006C6EB5">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fase de actención </w:t>
      </w:r>
      <w:r w:rsidR="00A31096" w:rsidRPr="00B06E24">
        <w:rPr>
          <w:rFonts w:ascii="Arial" w:hAnsi="Arial" w:cs="Arial"/>
          <w:color w:val="000000" w:themeColor="text1"/>
          <w:sz w:val="20"/>
          <w:szCs w:val="20"/>
        </w:rPr>
        <w:t>inicia desde el momento en que se recibe un reporte de un p</w:t>
      </w:r>
      <w:r w:rsidR="009770F5" w:rsidRPr="00B06E24">
        <w:rPr>
          <w:rFonts w:ascii="Arial" w:hAnsi="Arial" w:cs="Arial"/>
          <w:color w:val="000000" w:themeColor="text1"/>
          <w:sz w:val="20"/>
          <w:szCs w:val="20"/>
        </w:rPr>
        <w:t>robable</w:t>
      </w:r>
      <w:r w:rsidR="00A31096" w:rsidRPr="00B06E24">
        <w:rPr>
          <w:rFonts w:ascii="Arial" w:hAnsi="Arial" w:cs="Arial"/>
          <w:color w:val="000000" w:themeColor="text1"/>
          <w:sz w:val="20"/>
          <w:szCs w:val="20"/>
        </w:rPr>
        <w:t xml:space="preserve"> maltrato por cualquiera de las siguientes vías:</w:t>
      </w:r>
    </w:p>
    <w:p w14:paraId="6D4FE863" w14:textId="77777777" w:rsidR="002832DA" w:rsidRPr="00B06E24" w:rsidRDefault="002832DA" w:rsidP="00A31096">
      <w:pPr>
        <w:pStyle w:val="Textoindependiente"/>
        <w:spacing w:before="57"/>
        <w:jc w:val="both"/>
        <w:rPr>
          <w:rFonts w:ascii="Arial" w:hAnsi="Arial" w:cs="Arial"/>
          <w:color w:val="000000" w:themeColor="text1"/>
          <w:sz w:val="20"/>
          <w:szCs w:val="20"/>
        </w:rPr>
      </w:pPr>
    </w:p>
    <w:p w14:paraId="51886EB5" w14:textId="7D64A23B" w:rsidR="00FF0715" w:rsidRPr="006F0280" w:rsidRDefault="00A31096" w:rsidP="00A31096">
      <w:pPr>
        <w:pStyle w:val="Textoindependiente"/>
        <w:spacing w:before="57"/>
        <w:jc w:val="both"/>
        <w:rPr>
          <w:rFonts w:ascii="Arial" w:hAnsi="Arial" w:cs="Arial"/>
          <w:b/>
          <w:bCs/>
          <w:color w:val="000000" w:themeColor="text1"/>
          <w:spacing w:val="-4"/>
          <w:sz w:val="20"/>
          <w:szCs w:val="20"/>
        </w:rPr>
      </w:pPr>
      <w:r w:rsidRPr="006F0280">
        <w:rPr>
          <w:rFonts w:ascii="Arial" w:hAnsi="Arial" w:cs="Arial"/>
          <w:b/>
          <w:bCs/>
          <w:color w:val="000000" w:themeColor="text1"/>
          <w:sz w:val="20"/>
          <w:szCs w:val="20"/>
        </w:rPr>
        <w:t xml:space="preserve"> </w:t>
      </w:r>
      <w:r w:rsidRPr="006F0280">
        <w:rPr>
          <w:rFonts w:ascii="Arial" w:hAnsi="Arial" w:cs="Arial"/>
          <w:b/>
          <w:bCs/>
          <w:color w:val="000000" w:themeColor="text1"/>
          <w:spacing w:val="-4"/>
          <w:sz w:val="20"/>
          <w:szCs w:val="20"/>
        </w:rPr>
        <w:t>Vías de reporte ante un p</w:t>
      </w:r>
      <w:r w:rsidR="009770F5" w:rsidRPr="006F0280">
        <w:rPr>
          <w:rFonts w:ascii="Arial" w:hAnsi="Arial" w:cs="Arial"/>
          <w:b/>
          <w:bCs/>
          <w:color w:val="000000" w:themeColor="text1"/>
          <w:spacing w:val="-4"/>
          <w:sz w:val="20"/>
          <w:szCs w:val="20"/>
        </w:rPr>
        <w:t xml:space="preserve">robable </w:t>
      </w:r>
      <w:r w:rsidRPr="006F0280">
        <w:rPr>
          <w:rFonts w:ascii="Arial" w:hAnsi="Arial" w:cs="Arial"/>
          <w:b/>
          <w:bCs/>
          <w:color w:val="000000" w:themeColor="text1"/>
          <w:spacing w:val="-4"/>
          <w:sz w:val="20"/>
          <w:szCs w:val="20"/>
        </w:rPr>
        <w:t>caso de maltrato:</w:t>
      </w:r>
    </w:p>
    <w:p w14:paraId="3BDF5F83" w14:textId="29C6B036" w:rsidR="00A31096" w:rsidRPr="006F0280" w:rsidRDefault="00A31096" w:rsidP="006F0280">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A través de la autoridad educativa </w:t>
      </w:r>
      <w:r w:rsidR="00AA04BD" w:rsidRPr="00B06E24">
        <w:rPr>
          <w:rFonts w:ascii="Arial" w:hAnsi="Arial" w:cs="Arial"/>
          <w:color w:val="000000" w:themeColor="text1"/>
          <w:sz w:val="20"/>
          <w:szCs w:val="20"/>
        </w:rPr>
        <w:t>estatal</w:t>
      </w:r>
      <w:r w:rsidR="005A3285" w:rsidRPr="00B06E24">
        <w:rPr>
          <w:rFonts w:ascii="Arial" w:hAnsi="Arial" w:cs="Arial"/>
          <w:color w:val="000000" w:themeColor="text1"/>
          <w:sz w:val="20"/>
          <w:szCs w:val="20"/>
        </w:rPr>
        <w:t>, por</w:t>
      </w:r>
      <w:r w:rsidRPr="00B06E24">
        <w:rPr>
          <w:rFonts w:ascii="Arial" w:hAnsi="Arial" w:cs="Arial"/>
          <w:color w:val="000000" w:themeColor="text1"/>
          <w:sz w:val="20"/>
          <w:szCs w:val="20"/>
        </w:rPr>
        <w:t xml:space="preserve"> medio de la línea </w:t>
      </w:r>
      <w:r w:rsidR="00AA04BD" w:rsidRPr="00B06E24">
        <w:rPr>
          <w:rFonts w:ascii="Arial" w:hAnsi="Arial" w:cs="Arial"/>
          <w:color w:val="000000" w:themeColor="text1"/>
          <w:sz w:val="20"/>
          <w:szCs w:val="20"/>
        </w:rPr>
        <w:t>telefónica gratuita  ¡Actúa Ya!</w:t>
      </w:r>
      <w:r w:rsidRPr="00B06E24">
        <w:rPr>
          <w:rFonts w:ascii="Arial" w:hAnsi="Arial" w:cs="Arial"/>
          <w:color w:val="000000" w:themeColor="text1"/>
          <w:sz w:val="20"/>
          <w:szCs w:val="20"/>
        </w:rPr>
        <w:t xml:space="preserve">, </w:t>
      </w:r>
      <w:r w:rsidR="00AA04BD" w:rsidRPr="00B06E24">
        <w:rPr>
          <w:rFonts w:ascii="Arial" w:hAnsi="Arial" w:cs="Arial"/>
          <w:color w:val="000000" w:themeColor="text1"/>
          <w:sz w:val="20"/>
          <w:szCs w:val="20"/>
        </w:rPr>
        <w:t xml:space="preserve">el </w:t>
      </w:r>
      <w:r w:rsidRPr="00B06E24">
        <w:rPr>
          <w:rFonts w:ascii="Arial" w:hAnsi="Arial" w:cs="Arial"/>
          <w:color w:val="000000" w:themeColor="text1"/>
          <w:sz w:val="20"/>
          <w:szCs w:val="20"/>
        </w:rPr>
        <w:t>correo electrónico y de manera presencial en las oficinas del R</w:t>
      </w:r>
      <w:r w:rsidR="008062D6" w:rsidRPr="00B06E24">
        <w:rPr>
          <w:rFonts w:ascii="Arial" w:hAnsi="Arial" w:cs="Arial"/>
          <w:color w:val="000000" w:themeColor="text1"/>
          <w:sz w:val="20"/>
          <w:szCs w:val="20"/>
        </w:rPr>
        <w:t xml:space="preserve">egistro </w:t>
      </w:r>
      <w:r w:rsidRPr="00B06E24">
        <w:rPr>
          <w:rFonts w:ascii="Arial" w:hAnsi="Arial" w:cs="Arial"/>
          <w:color w:val="000000" w:themeColor="text1"/>
          <w:sz w:val="20"/>
          <w:szCs w:val="20"/>
        </w:rPr>
        <w:t>E</w:t>
      </w:r>
      <w:r w:rsidR="008062D6" w:rsidRPr="00B06E24">
        <w:rPr>
          <w:rFonts w:ascii="Arial" w:hAnsi="Arial" w:cs="Arial"/>
          <w:color w:val="000000" w:themeColor="text1"/>
          <w:sz w:val="20"/>
          <w:szCs w:val="20"/>
        </w:rPr>
        <w:t xml:space="preserve">statal de </w:t>
      </w:r>
      <w:r w:rsidRPr="00B06E24">
        <w:rPr>
          <w:rFonts w:ascii="Arial" w:hAnsi="Arial" w:cs="Arial"/>
          <w:color w:val="000000" w:themeColor="text1"/>
          <w:sz w:val="20"/>
          <w:szCs w:val="20"/>
        </w:rPr>
        <w:t>P</w:t>
      </w:r>
      <w:r w:rsidR="008062D6" w:rsidRPr="00B06E24">
        <w:rPr>
          <w:rFonts w:ascii="Arial" w:hAnsi="Arial" w:cs="Arial"/>
          <w:color w:val="000000" w:themeColor="text1"/>
          <w:sz w:val="20"/>
          <w:szCs w:val="20"/>
        </w:rPr>
        <w:t xml:space="preserve">revención </w:t>
      </w:r>
      <w:r w:rsidRPr="00B06E24">
        <w:rPr>
          <w:rFonts w:ascii="Arial" w:hAnsi="Arial" w:cs="Arial"/>
          <w:color w:val="000000" w:themeColor="text1"/>
          <w:sz w:val="20"/>
          <w:szCs w:val="20"/>
        </w:rPr>
        <w:t>A</w:t>
      </w:r>
      <w:r w:rsidR="008062D6" w:rsidRPr="00B06E24">
        <w:rPr>
          <w:rFonts w:ascii="Arial" w:hAnsi="Arial" w:cs="Arial"/>
          <w:color w:val="000000" w:themeColor="text1"/>
          <w:sz w:val="20"/>
          <w:szCs w:val="20"/>
        </w:rPr>
        <w:t xml:space="preserve">tención y </w:t>
      </w:r>
      <w:r w:rsidRPr="00B06E24">
        <w:rPr>
          <w:rFonts w:ascii="Arial" w:hAnsi="Arial" w:cs="Arial"/>
          <w:color w:val="000000" w:themeColor="text1"/>
          <w:sz w:val="20"/>
          <w:szCs w:val="20"/>
        </w:rPr>
        <w:t>E</w:t>
      </w:r>
      <w:r w:rsidR="008062D6" w:rsidRPr="00B06E24">
        <w:rPr>
          <w:rFonts w:ascii="Arial" w:hAnsi="Arial" w:cs="Arial"/>
          <w:color w:val="000000" w:themeColor="text1"/>
          <w:sz w:val="20"/>
          <w:szCs w:val="20"/>
        </w:rPr>
        <w:t xml:space="preserve">rradicación de </w:t>
      </w:r>
      <w:r w:rsidRPr="00B06E24">
        <w:rPr>
          <w:rFonts w:ascii="Arial" w:hAnsi="Arial" w:cs="Arial"/>
          <w:color w:val="000000" w:themeColor="text1"/>
          <w:sz w:val="20"/>
          <w:szCs w:val="20"/>
        </w:rPr>
        <w:t>V</w:t>
      </w:r>
      <w:r w:rsidR="008062D6" w:rsidRPr="00B06E24">
        <w:rPr>
          <w:rFonts w:ascii="Arial" w:hAnsi="Arial" w:cs="Arial"/>
          <w:color w:val="000000" w:themeColor="text1"/>
          <w:sz w:val="20"/>
          <w:szCs w:val="20"/>
        </w:rPr>
        <w:t xml:space="preserve">iolencia </w:t>
      </w:r>
      <w:r w:rsidRPr="00B06E24">
        <w:rPr>
          <w:rFonts w:ascii="Arial" w:hAnsi="Arial" w:cs="Arial"/>
          <w:color w:val="000000" w:themeColor="text1"/>
          <w:sz w:val="20"/>
          <w:szCs w:val="20"/>
        </w:rPr>
        <w:t>E</w:t>
      </w:r>
      <w:r w:rsidR="008062D6" w:rsidRPr="00B06E24">
        <w:rPr>
          <w:rFonts w:ascii="Arial" w:hAnsi="Arial" w:cs="Arial"/>
          <w:color w:val="000000" w:themeColor="text1"/>
          <w:sz w:val="20"/>
          <w:szCs w:val="20"/>
        </w:rPr>
        <w:t>scolar (REPAEVE)</w:t>
      </w:r>
      <w:r w:rsidRPr="00B06E24">
        <w:rPr>
          <w:rFonts w:ascii="Arial" w:hAnsi="Arial" w:cs="Arial"/>
          <w:color w:val="000000" w:themeColor="text1"/>
          <w:sz w:val="20"/>
          <w:szCs w:val="20"/>
        </w:rPr>
        <w:t xml:space="preserve">, </w:t>
      </w:r>
      <w:r w:rsidR="00AA04BD" w:rsidRPr="00B06E24">
        <w:rPr>
          <w:rFonts w:ascii="Arial" w:hAnsi="Arial" w:cs="Arial"/>
          <w:color w:val="000000" w:themeColor="text1"/>
          <w:sz w:val="20"/>
          <w:szCs w:val="20"/>
        </w:rPr>
        <w:t xml:space="preserve">su homólogo, el nivel educativo, o el Órgano Interno de Control </w:t>
      </w:r>
      <w:r w:rsidR="00A23FAC" w:rsidRPr="00B06E24">
        <w:rPr>
          <w:rFonts w:ascii="Arial" w:hAnsi="Arial" w:cs="Arial"/>
          <w:color w:val="000000" w:themeColor="text1"/>
          <w:sz w:val="20"/>
          <w:szCs w:val="20"/>
        </w:rPr>
        <w:t>en el Instituto Hidalguense de Educación.</w:t>
      </w:r>
    </w:p>
    <w:p w14:paraId="1204726A" w14:textId="44142C54" w:rsidR="00A31096" w:rsidRPr="006F0280" w:rsidRDefault="00A31096" w:rsidP="006F0280">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rPr>
        <w:t>A través del personal con funciones de jefatura de sector, supervisión o dirección, de manera verbal y/o escrita.</w:t>
      </w:r>
    </w:p>
    <w:p w14:paraId="318A937E" w14:textId="0B52E81B" w:rsidR="00A31096" w:rsidRPr="006F0280" w:rsidRDefault="00A31096" w:rsidP="006F0280">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lang w:val="es-ES_tradnl"/>
        </w:rPr>
        <w:t xml:space="preserve">A través de las </w:t>
      </w:r>
      <w:r w:rsidRPr="00B06E24">
        <w:rPr>
          <w:rFonts w:ascii="Arial" w:hAnsi="Arial" w:cs="Arial"/>
          <w:color w:val="000000" w:themeColor="text1"/>
          <w:sz w:val="20"/>
          <w:szCs w:val="20"/>
        </w:rPr>
        <w:t xml:space="preserve">figuras educativas que desempeñan alguna función en el plantel educativo, de manera verbal y/o escrita.  </w:t>
      </w:r>
    </w:p>
    <w:p w14:paraId="09C5151C" w14:textId="5FDE3BA0" w:rsidR="00A31096" w:rsidRPr="006F0280" w:rsidRDefault="00A31096" w:rsidP="006F0280">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rPr>
        <w:t>A través de un buzón de reportes que se encuentre dentro del plantel educativo.</w:t>
      </w:r>
    </w:p>
    <w:p w14:paraId="4CC13ABB" w14:textId="2F6169A5" w:rsidR="00A31096" w:rsidRPr="006F0280" w:rsidRDefault="00A31096" w:rsidP="006F0280">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A través de instancias </w:t>
      </w:r>
      <w:r w:rsidR="00AA04BD" w:rsidRPr="00B06E24">
        <w:rPr>
          <w:rFonts w:ascii="Arial" w:hAnsi="Arial" w:cs="Arial"/>
          <w:color w:val="000000" w:themeColor="text1"/>
          <w:sz w:val="20"/>
          <w:szCs w:val="20"/>
        </w:rPr>
        <w:t xml:space="preserve">como la </w:t>
      </w:r>
      <w:r w:rsidR="005A3285" w:rsidRPr="00B06E24">
        <w:rPr>
          <w:rFonts w:ascii="Arial" w:hAnsi="Arial" w:cs="Arial"/>
          <w:color w:val="000000" w:themeColor="text1"/>
          <w:sz w:val="20"/>
          <w:szCs w:val="20"/>
        </w:rPr>
        <w:t>Procuraduría</w:t>
      </w:r>
      <w:r w:rsidR="008062D6" w:rsidRPr="00B06E24">
        <w:rPr>
          <w:rFonts w:ascii="Arial" w:hAnsi="Arial" w:cs="Arial"/>
          <w:color w:val="000000" w:themeColor="text1"/>
          <w:sz w:val="20"/>
          <w:szCs w:val="20"/>
        </w:rPr>
        <w:t xml:space="preserve"> de </w:t>
      </w:r>
      <w:r w:rsidRPr="00B06E24">
        <w:rPr>
          <w:rFonts w:ascii="Arial" w:hAnsi="Arial" w:cs="Arial"/>
          <w:color w:val="000000" w:themeColor="text1"/>
          <w:sz w:val="20"/>
          <w:szCs w:val="20"/>
        </w:rPr>
        <w:t>P</w:t>
      </w:r>
      <w:r w:rsidR="008062D6" w:rsidRPr="00B06E24">
        <w:rPr>
          <w:rFonts w:ascii="Arial" w:hAnsi="Arial" w:cs="Arial"/>
          <w:color w:val="000000" w:themeColor="text1"/>
          <w:sz w:val="20"/>
          <w:szCs w:val="20"/>
        </w:rPr>
        <w:t xml:space="preserve">rotección </w:t>
      </w:r>
      <w:r w:rsidRPr="00B06E24">
        <w:rPr>
          <w:rFonts w:ascii="Arial" w:hAnsi="Arial" w:cs="Arial"/>
          <w:color w:val="000000" w:themeColor="text1"/>
          <w:sz w:val="20"/>
          <w:szCs w:val="20"/>
        </w:rPr>
        <w:t>N</w:t>
      </w:r>
      <w:r w:rsidR="008062D6" w:rsidRPr="00B06E24">
        <w:rPr>
          <w:rFonts w:ascii="Arial" w:hAnsi="Arial" w:cs="Arial"/>
          <w:color w:val="000000" w:themeColor="text1"/>
          <w:sz w:val="20"/>
          <w:szCs w:val="20"/>
        </w:rPr>
        <w:t xml:space="preserve">iñas, </w:t>
      </w:r>
      <w:r w:rsidRPr="00B06E24">
        <w:rPr>
          <w:rFonts w:ascii="Arial" w:hAnsi="Arial" w:cs="Arial"/>
          <w:color w:val="000000" w:themeColor="text1"/>
          <w:sz w:val="20"/>
          <w:szCs w:val="20"/>
        </w:rPr>
        <w:t>N</w:t>
      </w:r>
      <w:r w:rsidR="008062D6" w:rsidRPr="00B06E24">
        <w:rPr>
          <w:rFonts w:ascii="Arial" w:hAnsi="Arial" w:cs="Arial"/>
          <w:color w:val="000000" w:themeColor="text1"/>
          <w:sz w:val="20"/>
          <w:szCs w:val="20"/>
        </w:rPr>
        <w:t xml:space="preserve">iños y </w:t>
      </w:r>
      <w:r w:rsidRPr="00B06E24">
        <w:rPr>
          <w:rFonts w:ascii="Arial" w:hAnsi="Arial" w:cs="Arial"/>
          <w:color w:val="000000" w:themeColor="text1"/>
          <w:sz w:val="20"/>
          <w:szCs w:val="20"/>
        </w:rPr>
        <w:t>A</w:t>
      </w:r>
      <w:r w:rsidR="008062D6" w:rsidRPr="00B06E24">
        <w:rPr>
          <w:rFonts w:ascii="Arial" w:hAnsi="Arial" w:cs="Arial"/>
          <w:color w:val="000000" w:themeColor="text1"/>
          <w:sz w:val="20"/>
          <w:szCs w:val="20"/>
        </w:rPr>
        <w:t>dolescentes del Estado de Hidalgo</w:t>
      </w:r>
      <w:r w:rsidRPr="00B06E24">
        <w:rPr>
          <w:rFonts w:ascii="Arial" w:hAnsi="Arial" w:cs="Arial"/>
          <w:color w:val="000000" w:themeColor="text1"/>
          <w:sz w:val="20"/>
          <w:szCs w:val="20"/>
        </w:rPr>
        <w:t>, M</w:t>
      </w:r>
      <w:r w:rsidR="008062D6" w:rsidRPr="00B06E24">
        <w:rPr>
          <w:rFonts w:ascii="Arial" w:hAnsi="Arial" w:cs="Arial"/>
          <w:color w:val="000000" w:themeColor="text1"/>
          <w:sz w:val="20"/>
          <w:szCs w:val="20"/>
        </w:rPr>
        <w:t xml:space="preserve">inisterio </w:t>
      </w:r>
      <w:r w:rsidRPr="00B06E24">
        <w:rPr>
          <w:rFonts w:ascii="Arial" w:hAnsi="Arial" w:cs="Arial"/>
          <w:color w:val="000000" w:themeColor="text1"/>
          <w:sz w:val="20"/>
          <w:szCs w:val="20"/>
        </w:rPr>
        <w:t>P</w:t>
      </w:r>
      <w:r w:rsidR="008062D6" w:rsidRPr="00B06E24">
        <w:rPr>
          <w:rFonts w:ascii="Arial" w:hAnsi="Arial" w:cs="Arial"/>
          <w:color w:val="000000" w:themeColor="text1"/>
          <w:sz w:val="20"/>
          <w:szCs w:val="20"/>
        </w:rPr>
        <w:t>úblico</w:t>
      </w:r>
      <w:r w:rsidRPr="00B06E24">
        <w:rPr>
          <w:rFonts w:ascii="Arial" w:hAnsi="Arial" w:cs="Arial"/>
          <w:color w:val="000000" w:themeColor="text1"/>
          <w:sz w:val="20"/>
          <w:szCs w:val="20"/>
        </w:rPr>
        <w:t>, Procuradurías Municipales de Protección de Niñas, Niños y Adolescentes,</w:t>
      </w:r>
      <w:r w:rsidR="00AA04BD"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Unidades de primer contacto</w:t>
      </w:r>
      <w:r w:rsidR="00AA04BD" w:rsidRPr="00B06E24">
        <w:rPr>
          <w:rFonts w:ascii="Arial" w:hAnsi="Arial" w:cs="Arial"/>
          <w:color w:val="000000" w:themeColor="text1"/>
          <w:sz w:val="20"/>
          <w:szCs w:val="20"/>
        </w:rPr>
        <w:t xml:space="preserve"> y/o Subprocuradurias Regionales, </w:t>
      </w:r>
      <w:r w:rsidR="008062D6" w:rsidRPr="00B06E24">
        <w:rPr>
          <w:rFonts w:ascii="Arial" w:hAnsi="Arial" w:cs="Arial"/>
          <w:color w:val="000000" w:themeColor="text1"/>
          <w:sz w:val="20"/>
          <w:szCs w:val="20"/>
        </w:rPr>
        <w:t>Secretar</w:t>
      </w:r>
      <w:r w:rsidR="00A05939" w:rsidRPr="00B06E24">
        <w:rPr>
          <w:rFonts w:ascii="Arial" w:hAnsi="Arial" w:cs="Arial"/>
          <w:color w:val="000000" w:themeColor="text1"/>
          <w:sz w:val="20"/>
          <w:szCs w:val="20"/>
        </w:rPr>
        <w:t>í</w:t>
      </w:r>
      <w:r w:rsidR="008062D6" w:rsidRPr="00B06E24">
        <w:rPr>
          <w:rFonts w:ascii="Arial" w:hAnsi="Arial" w:cs="Arial"/>
          <w:color w:val="000000" w:themeColor="text1"/>
          <w:sz w:val="20"/>
          <w:szCs w:val="20"/>
        </w:rPr>
        <w:t xml:space="preserve">a de </w:t>
      </w:r>
      <w:r w:rsidRPr="00B06E24">
        <w:rPr>
          <w:rFonts w:ascii="Arial" w:hAnsi="Arial" w:cs="Arial"/>
          <w:color w:val="000000" w:themeColor="text1"/>
          <w:sz w:val="20"/>
          <w:szCs w:val="20"/>
        </w:rPr>
        <w:t>Salud,</w:t>
      </w:r>
      <w:r w:rsidR="008062D6" w:rsidRPr="00B06E24">
        <w:rPr>
          <w:rFonts w:ascii="Arial" w:hAnsi="Arial" w:cs="Arial"/>
          <w:color w:val="000000" w:themeColor="text1"/>
          <w:sz w:val="20"/>
          <w:szCs w:val="20"/>
        </w:rPr>
        <w:t xml:space="preserve"> Secretar</w:t>
      </w:r>
      <w:r w:rsidR="00A05939" w:rsidRPr="00B06E24">
        <w:rPr>
          <w:rFonts w:ascii="Arial" w:hAnsi="Arial" w:cs="Arial"/>
          <w:color w:val="000000" w:themeColor="text1"/>
          <w:sz w:val="20"/>
          <w:szCs w:val="20"/>
        </w:rPr>
        <w:t>í</w:t>
      </w:r>
      <w:r w:rsidR="008062D6" w:rsidRPr="00B06E24">
        <w:rPr>
          <w:rFonts w:ascii="Arial" w:hAnsi="Arial" w:cs="Arial"/>
          <w:color w:val="000000" w:themeColor="text1"/>
          <w:sz w:val="20"/>
          <w:szCs w:val="20"/>
        </w:rPr>
        <w:t>a de</w:t>
      </w:r>
      <w:r w:rsidRPr="00B06E24">
        <w:rPr>
          <w:rFonts w:ascii="Arial" w:hAnsi="Arial" w:cs="Arial"/>
          <w:color w:val="000000" w:themeColor="text1"/>
          <w:sz w:val="20"/>
          <w:szCs w:val="20"/>
        </w:rPr>
        <w:t xml:space="preserve"> Seguridad Pública etc.</w:t>
      </w:r>
    </w:p>
    <w:p w14:paraId="7E99438D" w14:textId="2D0AE19D" w:rsidR="00E6250B" w:rsidRPr="00B06E24" w:rsidRDefault="00A31096" w:rsidP="00220BB9">
      <w:pPr>
        <w:pStyle w:val="Prrafodelista"/>
        <w:numPr>
          <w:ilvl w:val="0"/>
          <w:numId w:val="53"/>
        </w:numPr>
        <w:jc w:val="both"/>
        <w:rPr>
          <w:rFonts w:ascii="Arial" w:hAnsi="Arial" w:cs="Arial"/>
          <w:color w:val="000000" w:themeColor="text1"/>
          <w:sz w:val="20"/>
          <w:szCs w:val="20"/>
        </w:rPr>
      </w:pPr>
      <w:r w:rsidRPr="00B06E24">
        <w:rPr>
          <w:rFonts w:ascii="Arial" w:hAnsi="Arial" w:cs="Arial"/>
          <w:color w:val="000000" w:themeColor="text1"/>
          <w:sz w:val="20"/>
          <w:szCs w:val="20"/>
          <w:lang w:val="es-ES_tradnl"/>
        </w:rPr>
        <w:t xml:space="preserve">A través de los </w:t>
      </w:r>
      <w:r w:rsidRPr="00B06E24">
        <w:rPr>
          <w:rFonts w:ascii="Arial" w:hAnsi="Arial" w:cs="Arial"/>
          <w:color w:val="000000" w:themeColor="text1"/>
          <w:sz w:val="20"/>
          <w:szCs w:val="20"/>
        </w:rPr>
        <w:t>servicios de emergencia 911 o 089</w:t>
      </w:r>
      <w:r w:rsidR="00571EF0" w:rsidRPr="00B06E24">
        <w:rPr>
          <w:rFonts w:ascii="Arial" w:hAnsi="Arial" w:cs="Arial"/>
          <w:color w:val="000000" w:themeColor="text1"/>
          <w:sz w:val="20"/>
          <w:szCs w:val="20"/>
        </w:rPr>
        <w:t>.</w:t>
      </w:r>
    </w:p>
    <w:p w14:paraId="132A8B3C" w14:textId="77777777" w:rsidR="00571EF0" w:rsidRPr="00B06E24" w:rsidRDefault="00571EF0" w:rsidP="00571EF0">
      <w:pPr>
        <w:ind w:firstLine="0"/>
        <w:jc w:val="both"/>
        <w:rPr>
          <w:rFonts w:ascii="Arial" w:hAnsi="Arial" w:cs="Arial"/>
          <w:color w:val="000000" w:themeColor="text1"/>
          <w:sz w:val="20"/>
          <w:szCs w:val="20"/>
        </w:rPr>
      </w:pPr>
    </w:p>
    <w:p w14:paraId="411BAC6A" w14:textId="22ED54A5" w:rsidR="00220BB9" w:rsidRPr="006F0280" w:rsidRDefault="00220BB9" w:rsidP="00843DB3">
      <w:pPr>
        <w:pStyle w:val="Textoindependiente"/>
        <w:spacing w:before="57"/>
        <w:jc w:val="both"/>
        <w:rPr>
          <w:rFonts w:ascii="Arial" w:hAnsi="Arial" w:cs="Arial"/>
          <w:b/>
          <w:bCs/>
          <w:color w:val="000000" w:themeColor="text1"/>
          <w:spacing w:val="-4"/>
          <w:sz w:val="20"/>
          <w:szCs w:val="20"/>
        </w:rPr>
      </w:pPr>
      <w:r w:rsidRPr="006F0280">
        <w:rPr>
          <w:rFonts w:ascii="Arial" w:hAnsi="Arial" w:cs="Arial"/>
          <w:b/>
          <w:bCs/>
          <w:color w:val="000000" w:themeColor="text1"/>
          <w:spacing w:val="-4"/>
          <w:sz w:val="20"/>
          <w:szCs w:val="20"/>
        </w:rPr>
        <w:t>Primeros respondientes:</w:t>
      </w:r>
    </w:p>
    <w:p w14:paraId="18306B64" w14:textId="4CFB2077" w:rsidR="00930404" w:rsidRPr="00B06E24" w:rsidRDefault="00930404" w:rsidP="0093040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os primeros respondientes son aquellas personas a los que la</w:t>
      </w:r>
      <w:r w:rsidR="005F3B29" w:rsidRPr="00B06E24">
        <w:rPr>
          <w:rFonts w:ascii="Arial" w:hAnsi="Arial" w:cs="Arial"/>
          <w:color w:val="000000" w:themeColor="text1"/>
          <w:sz w:val="20"/>
          <w:szCs w:val="20"/>
        </w:rPr>
        <w:t>s</w:t>
      </w:r>
      <w:r w:rsidRPr="00B06E24">
        <w:rPr>
          <w:rFonts w:ascii="Arial" w:hAnsi="Arial" w:cs="Arial"/>
          <w:color w:val="000000" w:themeColor="text1"/>
          <w:sz w:val="20"/>
          <w:szCs w:val="20"/>
        </w:rPr>
        <w:t xml:space="preserve"> </w:t>
      </w:r>
      <w:r w:rsidR="00D6339B" w:rsidRPr="00B06E24">
        <w:rPr>
          <w:rFonts w:ascii="Arial" w:hAnsi="Arial" w:cs="Arial"/>
          <w:color w:val="000000" w:themeColor="text1"/>
          <w:sz w:val="20"/>
          <w:szCs w:val="20"/>
        </w:rPr>
        <w:t>niñas, niños y adolescentes</w:t>
      </w:r>
      <w:r w:rsidRPr="00B06E24">
        <w:rPr>
          <w:rFonts w:ascii="Arial" w:hAnsi="Arial" w:cs="Arial"/>
          <w:color w:val="000000" w:themeColor="text1"/>
          <w:sz w:val="20"/>
          <w:szCs w:val="20"/>
        </w:rPr>
        <w:t xml:space="preserve">, recurren con la finalidad de hablar o comunicar por algún </w:t>
      </w:r>
      <w:r w:rsidR="005A3285" w:rsidRPr="00B06E24">
        <w:rPr>
          <w:rFonts w:ascii="Arial" w:hAnsi="Arial" w:cs="Arial"/>
          <w:color w:val="000000" w:themeColor="text1"/>
          <w:sz w:val="20"/>
          <w:szCs w:val="20"/>
        </w:rPr>
        <w:t>medio sobre</w:t>
      </w:r>
      <w:r w:rsidRPr="00B06E24">
        <w:rPr>
          <w:rFonts w:ascii="Arial" w:hAnsi="Arial" w:cs="Arial"/>
          <w:color w:val="000000" w:themeColor="text1"/>
          <w:sz w:val="20"/>
          <w:szCs w:val="20"/>
        </w:rPr>
        <w:t xml:space="preserve"> alguna situación que les acontece en torno a un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hecho de maltrato, es por ello que el primer contacto debe llevarse a cabo con prontitud y confidencialidad, priorizando en todo momento </w:t>
      </w:r>
      <w:r w:rsidR="0099179E" w:rsidRPr="00B06E24">
        <w:rPr>
          <w:rFonts w:ascii="Arial" w:hAnsi="Arial" w:cs="Arial"/>
          <w:color w:val="000000" w:themeColor="text1"/>
          <w:sz w:val="20"/>
          <w:szCs w:val="20"/>
        </w:rPr>
        <w:t xml:space="preserve">la protección y </w:t>
      </w:r>
      <w:r w:rsidRPr="00B06E24">
        <w:rPr>
          <w:rFonts w:ascii="Arial" w:hAnsi="Arial" w:cs="Arial"/>
          <w:color w:val="000000" w:themeColor="text1"/>
          <w:sz w:val="20"/>
          <w:szCs w:val="20"/>
        </w:rPr>
        <w:t xml:space="preserve">el bienestar de esa </w:t>
      </w:r>
      <w:r w:rsidR="00D6339B"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a, </w:t>
      </w:r>
      <w:r w:rsidR="00D6339B" w:rsidRPr="00B06E24">
        <w:rPr>
          <w:rFonts w:ascii="Arial" w:hAnsi="Arial" w:cs="Arial"/>
          <w:color w:val="000000" w:themeColor="text1"/>
          <w:sz w:val="20"/>
          <w:szCs w:val="20"/>
        </w:rPr>
        <w:t>n</w:t>
      </w:r>
      <w:r w:rsidRPr="00B06E24">
        <w:rPr>
          <w:rFonts w:ascii="Arial" w:hAnsi="Arial" w:cs="Arial"/>
          <w:color w:val="000000" w:themeColor="text1"/>
          <w:sz w:val="20"/>
          <w:szCs w:val="20"/>
        </w:rPr>
        <w:t xml:space="preserve">iño o </w:t>
      </w:r>
      <w:r w:rsidR="00D6339B" w:rsidRPr="00B06E24">
        <w:rPr>
          <w:rFonts w:ascii="Arial" w:hAnsi="Arial" w:cs="Arial"/>
          <w:color w:val="000000" w:themeColor="text1"/>
          <w:sz w:val="20"/>
          <w:szCs w:val="20"/>
        </w:rPr>
        <w:t>a</w:t>
      </w:r>
      <w:r w:rsidRPr="00B06E24">
        <w:rPr>
          <w:rFonts w:ascii="Arial" w:hAnsi="Arial" w:cs="Arial"/>
          <w:color w:val="000000" w:themeColor="text1"/>
          <w:sz w:val="20"/>
          <w:szCs w:val="20"/>
        </w:rPr>
        <w:t>dolescente, así como su salvaguarda física, emocional y</w:t>
      </w:r>
      <w:r w:rsidR="005F3B29" w:rsidRPr="00B06E24">
        <w:rPr>
          <w:rFonts w:ascii="Arial" w:hAnsi="Arial" w:cs="Arial"/>
          <w:color w:val="000000" w:themeColor="text1"/>
          <w:sz w:val="20"/>
          <w:szCs w:val="20"/>
        </w:rPr>
        <w:t>/o</w:t>
      </w:r>
      <w:r w:rsidRPr="00B06E24">
        <w:rPr>
          <w:rFonts w:ascii="Arial" w:hAnsi="Arial" w:cs="Arial"/>
          <w:color w:val="000000" w:themeColor="text1"/>
          <w:sz w:val="20"/>
          <w:szCs w:val="20"/>
        </w:rPr>
        <w:t xml:space="preserve"> psicológica.</w:t>
      </w:r>
    </w:p>
    <w:p w14:paraId="766121A2" w14:textId="77777777" w:rsidR="00930404" w:rsidRPr="00B06E24" w:rsidRDefault="00930404" w:rsidP="00220BB9">
      <w:pPr>
        <w:ind w:firstLine="0"/>
        <w:jc w:val="both"/>
        <w:rPr>
          <w:rFonts w:ascii="Arial" w:hAnsi="Arial" w:cs="Arial"/>
          <w:color w:val="000000" w:themeColor="text1"/>
          <w:sz w:val="20"/>
          <w:szCs w:val="20"/>
        </w:rPr>
      </w:pPr>
    </w:p>
    <w:p w14:paraId="59EC70B2" w14:textId="6422036A" w:rsidR="00220BB9" w:rsidRDefault="00220BB9" w:rsidP="006F028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Tras la detección de un </w:t>
      </w:r>
      <w:r w:rsidR="003C3839" w:rsidRPr="00B06E24">
        <w:rPr>
          <w:rFonts w:ascii="Arial" w:hAnsi="Arial" w:cs="Arial"/>
          <w:color w:val="000000" w:themeColor="text1"/>
          <w:sz w:val="20"/>
          <w:szCs w:val="20"/>
        </w:rPr>
        <w:t>p</w:t>
      </w:r>
      <w:r w:rsidR="009770F5" w:rsidRPr="00B06E24">
        <w:rPr>
          <w:rFonts w:ascii="Arial" w:hAnsi="Arial" w:cs="Arial"/>
          <w:color w:val="000000" w:themeColor="text1"/>
          <w:sz w:val="20"/>
          <w:szCs w:val="20"/>
        </w:rPr>
        <w:t>robable</w:t>
      </w:r>
      <w:r w:rsidR="003C3839"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caso de </w:t>
      </w:r>
      <w:r w:rsidR="00E6250B" w:rsidRPr="00B06E24">
        <w:rPr>
          <w:rFonts w:ascii="Arial" w:hAnsi="Arial" w:cs="Arial"/>
          <w:color w:val="000000" w:themeColor="text1"/>
          <w:sz w:val="20"/>
          <w:szCs w:val="20"/>
        </w:rPr>
        <w:t>maltrato</w:t>
      </w:r>
      <w:r w:rsidRPr="00B06E24">
        <w:rPr>
          <w:rFonts w:ascii="Arial" w:hAnsi="Arial" w:cs="Arial"/>
          <w:color w:val="000000" w:themeColor="text1"/>
          <w:sz w:val="20"/>
          <w:szCs w:val="20"/>
        </w:rPr>
        <w:t>, se requiere una actuación inmediata</w:t>
      </w:r>
      <w:r w:rsidR="00571EF0" w:rsidRPr="00B06E24">
        <w:rPr>
          <w:rFonts w:ascii="Arial" w:hAnsi="Arial" w:cs="Arial"/>
          <w:color w:val="000000" w:themeColor="text1"/>
          <w:sz w:val="20"/>
          <w:szCs w:val="20"/>
        </w:rPr>
        <w:t xml:space="preserve"> y se </w:t>
      </w:r>
      <w:r w:rsidRPr="00B06E24">
        <w:rPr>
          <w:rFonts w:ascii="Arial" w:hAnsi="Arial" w:cs="Arial"/>
          <w:color w:val="000000" w:themeColor="text1"/>
          <w:sz w:val="20"/>
          <w:szCs w:val="20"/>
        </w:rPr>
        <w:t xml:space="preserve">deberá atender las siguientes </w:t>
      </w:r>
      <w:r w:rsidRPr="00B06E24">
        <w:rPr>
          <w:rFonts w:ascii="Arial" w:hAnsi="Arial" w:cs="Arial"/>
          <w:b/>
          <w:bCs/>
          <w:color w:val="000000" w:themeColor="text1"/>
          <w:sz w:val="20"/>
          <w:szCs w:val="20"/>
        </w:rPr>
        <w:t>acciones como primer respondiente</w:t>
      </w:r>
      <w:r w:rsidR="00356E04" w:rsidRPr="00B06E24">
        <w:rPr>
          <w:rFonts w:ascii="Arial" w:hAnsi="Arial" w:cs="Arial"/>
          <w:b/>
          <w:bCs/>
          <w:color w:val="000000" w:themeColor="text1"/>
          <w:sz w:val="20"/>
          <w:szCs w:val="20"/>
        </w:rPr>
        <w:t>.</w:t>
      </w:r>
    </w:p>
    <w:p w14:paraId="30B6EAFF" w14:textId="77777777" w:rsidR="006F0280" w:rsidRPr="00B06E24" w:rsidRDefault="006F0280" w:rsidP="006F0280">
      <w:pPr>
        <w:ind w:firstLine="0"/>
        <w:jc w:val="both"/>
        <w:rPr>
          <w:rFonts w:ascii="Arial" w:hAnsi="Arial" w:cs="Arial"/>
          <w:color w:val="000000" w:themeColor="text1"/>
          <w:sz w:val="20"/>
          <w:szCs w:val="20"/>
        </w:rPr>
      </w:pPr>
    </w:p>
    <w:p w14:paraId="2CC2C96C" w14:textId="142027E6" w:rsidR="00571EF0" w:rsidRPr="00B06E24" w:rsidRDefault="00571EF0" w:rsidP="00571EF0">
      <w:pPr>
        <w:pStyle w:val="Prrafodelista"/>
        <w:numPr>
          <w:ilvl w:val="0"/>
          <w:numId w:val="24"/>
        </w:numPr>
        <w:jc w:val="both"/>
        <w:rPr>
          <w:rFonts w:ascii="Arial" w:hAnsi="Arial" w:cs="Arial"/>
          <w:color w:val="000000" w:themeColor="text1"/>
          <w:sz w:val="20"/>
          <w:szCs w:val="20"/>
        </w:rPr>
      </w:pPr>
      <w:r w:rsidRPr="00B06E24">
        <w:rPr>
          <w:rFonts w:ascii="Arial" w:hAnsi="Arial" w:cs="Arial"/>
          <w:color w:val="000000" w:themeColor="text1"/>
          <w:sz w:val="20"/>
          <w:szCs w:val="20"/>
        </w:rPr>
        <w:t>Generar un ambiente seguro y de confianza escuchando con respeto en todo momento a niñas, niños y adolescentes</w:t>
      </w:r>
      <w:r w:rsidR="00FF0715"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que refieran el hecho, evitando presionar o cuestionar, separando a los implicados y evitar confrontarlos (en caso de que el hecho se haya generado en el entorno escolar), toda vez que estas situaciones no son mediables.</w:t>
      </w:r>
    </w:p>
    <w:p w14:paraId="47B5F74C"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Guardar la identidad de niñas, niños y/o adolescentes, utilizando únicamente sus iniciales en las documentales que se elaboren.</w:t>
      </w:r>
    </w:p>
    <w:p w14:paraId="2ADCE7E4"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Documentar por medio de la bitácora, la información que está recibiendo, tomando nota de lo que abiertamente refiere la niña, el niño, la o el adolescente.  Se recomienda asentar las palabras exactas de lo que se expresa en referencia al hecho que están reportando, y por ningún motivo presionar para expresar más allá de lo que deseen.</w:t>
      </w:r>
    </w:p>
    <w:p w14:paraId="77B8E207"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Informar de manera inmediata, verbalmente y por escrito, al personal con funciones de dirección; en caso de no contar con esta figura, a la autoridad inmediata superior.</w:t>
      </w:r>
    </w:p>
    <w:p w14:paraId="0AC41C55"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No minimizar ni ignorar la información que se comparta.</w:t>
      </w:r>
    </w:p>
    <w:p w14:paraId="207FB109"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No mostrar alarma, asombro, crítica o conductas que puedan hacer que la niña, niño o adolescente o persona que comparte la información, sienta que se le está juzgando.</w:t>
      </w:r>
    </w:p>
    <w:p w14:paraId="5DB77D09"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La información compartida solo se hará de conocimiento a las autoridades educativas competentes, evitando divulgar la información hacia las y los demás integrantes de la comunidad escolar.</w:t>
      </w:r>
    </w:p>
    <w:p w14:paraId="6344A925" w14:textId="77777777"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Por ningún motivo la o el primer respondiente o cualquier figura educativa, podrán realizar una revisión corporal y/o psicológica, toma de video, foto o audio.</w:t>
      </w:r>
    </w:p>
    <w:p w14:paraId="5C19D957" w14:textId="61C90C48" w:rsidR="00571EF0" w:rsidRPr="00B06E24" w:rsidRDefault="00571EF0" w:rsidP="00571EF0">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caso de que el personal con funciones directivas sea a quien se le </w:t>
      </w:r>
      <w:r w:rsidR="003F151A" w:rsidRPr="00B06E24">
        <w:rPr>
          <w:rFonts w:ascii="Arial" w:hAnsi="Arial" w:cs="Arial"/>
          <w:color w:val="000000" w:themeColor="text1"/>
          <w:sz w:val="20"/>
          <w:szCs w:val="20"/>
        </w:rPr>
        <w:t>atribuyan</w:t>
      </w:r>
      <w:r w:rsidRPr="00B06E24">
        <w:rPr>
          <w:rFonts w:ascii="Arial" w:hAnsi="Arial" w:cs="Arial"/>
          <w:color w:val="000000" w:themeColor="text1"/>
          <w:sz w:val="20"/>
          <w:szCs w:val="20"/>
        </w:rPr>
        <w:t xml:space="preserve"> los hechos, se deberá informar al personal con funciones de supervisión, quien será el que llevará a cabo las acciones subsecuentes. </w:t>
      </w:r>
    </w:p>
    <w:p w14:paraId="66B3C3D5" w14:textId="77777777" w:rsidR="00571EF0" w:rsidRPr="00B06E24" w:rsidRDefault="00571EF0" w:rsidP="00571EF0">
      <w:pPr>
        <w:pStyle w:val="Prrafodelista"/>
        <w:ind w:firstLine="0"/>
        <w:jc w:val="both"/>
        <w:rPr>
          <w:rFonts w:ascii="Arial" w:hAnsi="Arial" w:cs="Arial"/>
          <w:color w:val="000000" w:themeColor="text1"/>
          <w:sz w:val="20"/>
          <w:szCs w:val="20"/>
        </w:rPr>
      </w:pPr>
    </w:p>
    <w:p w14:paraId="6F749A9F" w14:textId="77777777" w:rsidR="006F0280" w:rsidRDefault="006F0280" w:rsidP="00571EF0">
      <w:pPr>
        <w:ind w:firstLine="0"/>
        <w:rPr>
          <w:rFonts w:ascii="Arial" w:eastAsiaTheme="minorHAnsi" w:hAnsi="Arial" w:cs="Arial"/>
          <w:b/>
          <w:bCs/>
          <w:color w:val="000000" w:themeColor="text1"/>
          <w:kern w:val="2"/>
          <w:sz w:val="20"/>
          <w:szCs w:val="20"/>
          <w:lang w:val="es-ES_tradnl"/>
          <w14:ligatures w14:val="standardContextual"/>
        </w:rPr>
      </w:pPr>
    </w:p>
    <w:p w14:paraId="6BECF471" w14:textId="77777777" w:rsidR="006F0280" w:rsidRDefault="006F0280" w:rsidP="00571EF0">
      <w:pPr>
        <w:ind w:firstLine="0"/>
        <w:rPr>
          <w:rFonts w:ascii="Arial" w:eastAsiaTheme="minorHAnsi" w:hAnsi="Arial" w:cs="Arial"/>
          <w:b/>
          <w:bCs/>
          <w:color w:val="000000" w:themeColor="text1"/>
          <w:kern w:val="2"/>
          <w:sz w:val="20"/>
          <w:szCs w:val="20"/>
          <w:lang w:val="es-ES_tradnl"/>
          <w14:ligatures w14:val="standardContextual"/>
        </w:rPr>
      </w:pPr>
    </w:p>
    <w:p w14:paraId="1E4FA592" w14:textId="77777777" w:rsidR="006F0280" w:rsidRDefault="006F0280" w:rsidP="00571EF0">
      <w:pPr>
        <w:ind w:firstLine="0"/>
        <w:rPr>
          <w:rFonts w:ascii="Arial" w:eastAsiaTheme="minorHAnsi" w:hAnsi="Arial" w:cs="Arial"/>
          <w:b/>
          <w:bCs/>
          <w:color w:val="000000" w:themeColor="text1"/>
          <w:kern w:val="2"/>
          <w:sz w:val="20"/>
          <w:szCs w:val="20"/>
          <w:lang w:val="es-ES_tradnl"/>
          <w14:ligatures w14:val="standardContextual"/>
        </w:rPr>
      </w:pPr>
    </w:p>
    <w:p w14:paraId="4C8EEFCC" w14:textId="77777777" w:rsidR="006F0280" w:rsidRDefault="006F0280" w:rsidP="00571EF0">
      <w:pPr>
        <w:ind w:firstLine="0"/>
        <w:rPr>
          <w:rFonts w:ascii="Arial" w:eastAsiaTheme="minorHAnsi" w:hAnsi="Arial" w:cs="Arial"/>
          <w:b/>
          <w:bCs/>
          <w:color w:val="000000" w:themeColor="text1"/>
          <w:kern w:val="2"/>
          <w:sz w:val="20"/>
          <w:szCs w:val="20"/>
          <w:lang w:val="es-ES_tradnl"/>
          <w14:ligatures w14:val="standardContextual"/>
        </w:rPr>
      </w:pPr>
    </w:p>
    <w:p w14:paraId="78F967C2" w14:textId="22924A0A" w:rsidR="00571EF0" w:rsidRPr="006F0280" w:rsidRDefault="00571EF0" w:rsidP="006F0280">
      <w:pPr>
        <w:ind w:firstLine="0"/>
        <w:rPr>
          <w:rFonts w:ascii="Arial" w:eastAsiaTheme="minorHAnsi" w:hAnsi="Arial" w:cs="Arial"/>
          <w:b/>
          <w:bCs/>
          <w:color w:val="000000" w:themeColor="text1"/>
          <w:kern w:val="2"/>
          <w:sz w:val="20"/>
          <w:szCs w:val="20"/>
          <w:lang w:val="es-ES_tradnl"/>
          <w14:ligatures w14:val="standardContextual"/>
        </w:rPr>
      </w:pPr>
      <w:r w:rsidRPr="00B06E24">
        <w:rPr>
          <w:rFonts w:ascii="Arial" w:eastAsiaTheme="minorHAnsi" w:hAnsi="Arial" w:cs="Arial"/>
          <w:b/>
          <w:bCs/>
          <w:color w:val="000000" w:themeColor="text1"/>
          <w:kern w:val="2"/>
          <w:sz w:val="20"/>
          <w:szCs w:val="20"/>
          <w:lang w:val="es-ES_tradnl"/>
          <w14:ligatures w14:val="standardContextual"/>
        </w:rPr>
        <w:lastRenderedPageBreak/>
        <w:t>Recomendaciones para los primeros respondientes</w:t>
      </w:r>
    </w:p>
    <w:p w14:paraId="130E84A6" w14:textId="77777777" w:rsidR="00571EF0" w:rsidRPr="00B06E24" w:rsidRDefault="00571EF0" w:rsidP="00571EF0">
      <w:pPr>
        <w:pStyle w:val="Prrafodelista"/>
        <w:numPr>
          <w:ilvl w:val="0"/>
          <w:numId w:val="25"/>
        </w:numPr>
        <w:jc w:val="both"/>
        <w:rPr>
          <w:rFonts w:ascii="Arial" w:hAnsi="Arial" w:cs="Arial"/>
          <w:color w:val="000000" w:themeColor="text1"/>
          <w:sz w:val="20"/>
          <w:szCs w:val="20"/>
        </w:rPr>
      </w:pPr>
      <w:r w:rsidRPr="00B06E24">
        <w:rPr>
          <w:rFonts w:ascii="Arial" w:hAnsi="Arial" w:cs="Arial"/>
          <w:b/>
          <w:bCs/>
          <w:color w:val="000000" w:themeColor="text1"/>
          <w:sz w:val="20"/>
          <w:szCs w:val="20"/>
          <w:u w:val="single"/>
        </w:rPr>
        <w:t xml:space="preserve">Escucha </w:t>
      </w:r>
      <w:r w:rsidRPr="00B06E24">
        <w:rPr>
          <w:rFonts w:ascii="Arial" w:hAnsi="Arial" w:cs="Arial"/>
          <w:color w:val="000000" w:themeColor="text1"/>
          <w:sz w:val="20"/>
          <w:szCs w:val="20"/>
        </w:rPr>
        <w:t>con atención y sin interrumpir a la nina, el niño o el adolescente; es importante que le hagas saber que le crees y que lo acontecido no es su culpa.</w:t>
      </w:r>
    </w:p>
    <w:p w14:paraId="2F03A1DB" w14:textId="77777777" w:rsidR="00571EF0" w:rsidRPr="00B06E24" w:rsidRDefault="00571EF0" w:rsidP="00571EF0">
      <w:pPr>
        <w:pStyle w:val="Prrafodelista"/>
        <w:numPr>
          <w:ilvl w:val="0"/>
          <w:numId w:val="25"/>
        </w:numPr>
        <w:jc w:val="both"/>
        <w:rPr>
          <w:rFonts w:ascii="Arial" w:hAnsi="Arial" w:cs="Arial"/>
          <w:color w:val="000000" w:themeColor="text1"/>
          <w:sz w:val="20"/>
          <w:szCs w:val="20"/>
        </w:rPr>
      </w:pPr>
      <w:r w:rsidRPr="00B06E24">
        <w:rPr>
          <w:rFonts w:ascii="Arial" w:hAnsi="Arial" w:cs="Arial"/>
          <w:b/>
          <w:bCs/>
          <w:color w:val="000000" w:themeColor="text1"/>
          <w:sz w:val="20"/>
          <w:szCs w:val="20"/>
          <w:u w:val="single"/>
        </w:rPr>
        <w:t>Valida</w:t>
      </w:r>
      <w:r w:rsidRPr="00B06E24">
        <w:rPr>
          <w:rFonts w:ascii="Arial" w:hAnsi="Arial" w:cs="Arial"/>
          <w:color w:val="000000" w:themeColor="text1"/>
          <w:sz w:val="20"/>
          <w:szCs w:val="20"/>
        </w:rPr>
        <w:t xml:space="preserve"> lo que te está diciendo, evitando generar juicios, críticas o señalamientos; asimismo durante este proceso, no realices preguntas, que puedan hacer sentir incomódo/a a la niña, niño o adolescente no minimices en ningún momento la información que se te está proporcionando.</w:t>
      </w:r>
    </w:p>
    <w:p w14:paraId="39652853" w14:textId="77777777" w:rsidR="00571EF0" w:rsidRPr="00B06E24" w:rsidRDefault="00571EF0" w:rsidP="00571EF0">
      <w:pPr>
        <w:pStyle w:val="Prrafodelista"/>
        <w:numPr>
          <w:ilvl w:val="0"/>
          <w:numId w:val="25"/>
        </w:numPr>
        <w:jc w:val="both"/>
        <w:rPr>
          <w:rFonts w:ascii="Arial" w:hAnsi="Arial" w:cs="Arial"/>
          <w:color w:val="000000" w:themeColor="text1"/>
          <w:sz w:val="20"/>
          <w:szCs w:val="20"/>
        </w:rPr>
      </w:pPr>
      <w:r w:rsidRPr="00B06E24">
        <w:rPr>
          <w:rFonts w:ascii="Arial" w:hAnsi="Arial" w:cs="Arial"/>
          <w:b/>
          <w:bCs/>
          <w:color w:val="000000" w:themeColor="text1"/>
          <w:sz w:val="20"/>
          <w:szCs w:val="20"/>
          <w:u w:val="single"/>
        </w:rPr>
        <w:t>Sé neutral</w:t>
      </w:r>
      <w:r w:rsidRPr="00B06E24">
        <w:rPr>
          <w:rFonts w:ascii="Arial" w:hAnsi="Arial" w:cs="Arial"/>
          <w:b/>
          <w:bCs/>
          <w:color w:val="000000" w:themeColor="text1"/>
          <w:sz w:val="20"/>
          <w:szCs w:val="20"/>
        </w:rPr>
        <w:t xml:space="preserve"> </w:t>
      </w:r>
      <w:r w:rsidRPr="00B06E24">
        <w:rPr>
          <w:rFonts w:ascii="Arial" w:hAnsi="Arial" w:cs="Arial"/>
          <w:color w:val="000000" w:themeColor="text1"/>
          <w:sz w:val="20"/>
          <w:szCs w:val="20"/>
        </w:rPr>
        <w:t>no mostrando asombro, alarma, crítica o cualquier gesto o comportamiento que pudiera hacer sentir mal o incómodo/a la niña, niño o adolescente.</w:t>
      </w:r>
    </w:p>
    <w:p w14:paraId="78C8C2DA" w14:textId="77777777" w:rsidR="00571EF0" w:rsidRPr="00B06E24" w:rsidRDefault="00571EF0" w:rsidP="00571EF0">
      <w:pPr>
        <w:pStyle w:val="Prrafodelista"/>
        <w:numPr>
          <w:ilvl w:val="0"/>
          <w:numId w:val="25"/>
        </w:numPr>
        <w:jc w:val="both"/>
        <w:rPr>
          <w:rFonts w:ascii="Arial" w:hAnsi="Arial" w:cs="Arial"/>
          <w:color w:val="000000" w:themeColor="text1"/>
          <w:sz w:val="20"/>
          <w:szCs w:val="20"/>
        </w:rPr>
      </w:pPr>
      <w:r w:rsidRPr="00B06E24">
        <w:rPr>
          <w:rFonts w:ascii="Arial" w:hAnsi="Arial" w:cs="Arial"/>
          <w:b/>
          <w:bCs/>
          <w:color w:val="000000" w:themeColor="text1"/>
          <w:sz w:val="20"/>
          <w:szCs w:val="20"/>
          <w:u w:val="single"/>
        </w:rPr>
        <w:t xml:space="preserve">Guarda la confidencialidad </w:t>
      </w:r>
      <w:r w:rsidRPr="00B06E24">
        <w:rPr>
          <w:rFonts w:ascii="Arial" w:hAnsi="Arial" w:cs="Arial"/>
          <w:color w:val="000000" w:themeColor="text1"/>
          <w:sz w:val="20"/>
          <w:szCs w:val="20"/>
        </w:rPr>
        <w:t>de aquello que te ha comentado la niña, el niño o adolescente, recordando que bajo ninguna situación se debe divulgar la información con otras personas o medios de comunicación.</w:t>
      </w:r>
    </w:p>
    <w:p w14:paraId="48E82912" w14:textId="5AF86F6C" w:rsidR="00571EF0" w:rsidRPr="00B06E24" w:rsidRDefault="00571EF0" w:rsidP="00571EF0">
      <w:pPr>
        <w:pStyle w:val="Prrafodelista"/>
        <w:numPr>
          <w:ilvl w:val="0"/>
          <w:numId w:val="25"/>
        </w:numPr>
        <w:jc w:val="both"/>
        <w:rPr>
          <w:rFonts w:ascii="Arial" w:hAnsi="Arial" w:cs="Arial"/>
          <w:color w:val="000000" w:themeColor="text1"/>
          <w:sz w:val="20"/>
          <w:szCs w:val="20"/>
          <w:u w:val="single"/>
        </w:rPr>
      </w:pPr>
      <w:r w:rsidRPr="00B06E24">
        <w:rPr>
          <w:rFonts w:ascii="Arial" w:hAnsi="Arial" w:cs="Arial"/>
          <w:b/>
          <w:bCs/>
          <w:color w:val="000000" w:themeColor="text1"/>
          <w:sz w:val="20"/>
          <w:szCs w:val="20"/>
          <w:u w:val="single"/>
        </w:rPr>
        <w:t>No ser cómplice</w:t>
      </w:r>
      <w:r w:rsidRPr="00B06E24">
        <w:rPr>
          <w:rFonts w:ascii="Arial" w:hAnsi="Arial" w:cs="Arial"/>
          <w:color w:val="000000" w:themeColor="text1"/>
          <w:sz w:val="20"/>
          <w:szCs w:val="20"/>
          <w:u w:val="single"/>
        </w:rPr>
        <w:t>;</w:t>
      </w:r>
      <w:r w:rsidRPr="00B06E24">
        <w:rPr>
          <w:rFonts w:ascii="Arial" w:hAnsi="Arial" w:cs="Arial"/>
          <w:color w:val="000000" w:themeColor="text1"/>
          <w:sz w:val="20"/>
          <w:szCs w:val="20"/>
        </w:rPr>
        <w:t xml:space="preserve"> recuerda que no notificar un </w:t>
      </w:r>
      <w:r w:rsidR="00E94DE8" w:rsidRPr="00B06E24">
        <w:rPr>
          <w:rFonts w:ascii="Arial" w:hAnsi="Arial" w:cs="Arial"/>
          <w:color w:val="000000" w:themeColor="text1"/>
          <w:sz w:val="20"/>
          <w:szCs w:val="20"/>
        </w:rPr>
        <w:t>probeble hecho</w:t>
      </w:r>
      <w:r w:rsidRPr="00B06E24">
        <w:rPr>
          <w:rFonts w:ascii="Arial" w:hAnsi="Arial" w:cs="Arial"/>
          <w:color w:val="000000" w:themeColor="text1"/>
          <w:sz w:val="20"/>
          <w:szCs w:val="20"/>
        </w:rPr>
        <w:t xml:space="preserve"> </w:t>
      </w:r>
      <w:r w:rsidR="00E94DE8" w:rsidRPr="00B06E24">
        <w:rPr>
          <w:rFonts w:ascii="Arial" w:hAnsi="Arial" w:cs="Arial"/>
          <w:color w:val="000000" w:themeColor="text1"/>
          <w:sz w:val="20"/>
          <w:szCs w:val="20"/>
        </w:rPr>
        <w:t>maltrato</w:t>
      </w:r>
      <w:r w:rsidRPr="00B06E24">
        <w:rPr>
          <w:rFonts w:ascii="Arial" w:hAnsi="Arial" w:cs="Arial"/>
          <w:color w:val="000000" w:themeColor="text1"/>
          <w:sz w:val="20"/>
          <w:szCs w:val="20"/>
        </w:rPr>
        <w:t xml:space="preserve"> te hace corresponsable de la situación; tu notificación inmediata a las autoridades educativas coadyuva a la salvaguarda de niñas, niños y adolescentes y evita la repetición.</w:t>
      </w:r>
    </w:p>
    <w:p w14:paraId="48AB03F2" w14:textId="77777777" w:rsidR="00571EF0" w:rsidRPr="00B06E24" w:rsidRDefault="00571EF0" w:rsidP="00220BB9">
      <w:pPr>
        <w:ind w:firstLine="0"/>
        <w:jc w:val="both"/>
        <w:rPr>
          <w:rFonts w:ascii="Arial" w:eastAsiaTheme="minorHAnsi" w:hAnsi="Arial" w:cs="Arial"/>
          <w:b/>
          <w:bCs/>
          <w:color w:val="000000" w:themeColor="text1"/>
          <w:kern w:val="2"/>
          <w:sz w:val="20"/>
          <w:szCs w:val="20"/>
          <w:lang w:val="es-ES_tradnl"/>
          <w14:ligatures w14:val="standardContextual"/>
        </w:rPr>
      </w:pPr>
    </w:p>
    <w:p w14:paraId="558679BB" w14:textId="77777777" w:rsidR="00571EF0" w:rsidRPr="00B06E24" w:rsidRDefault="00571EF0" w:rsidP="00571EF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Inmediatamente después de recibir el reporte por parte del o la primer respondiente, el personal con funciones de dirección, o la autoridad inmediata superior y/o el personal con funciones de supervisión, deberán intervenir, dando puntual atención y seguimiento al hecho, con el objetivo de establecer medidas de protección, documentar y orientar a madres, padres, y/o personas tutoras, con el fin de salvaguardar la integridad física y emocional de niñas, niños y adolescentes, debiendo realizarse todas las acciones enunciadas de manera inmediata y simultánea ya que todas son prioritarias.</w:t>
      </w:r>
    </w:p>
    <w:p w14:paraId="1714814A" w14:textId="77777777" w:rsidR="00571EF0" w:rsidRPr="00B06E24" w:rsidRDefault="00571EF0" w:rsidP="00220BB9">
      <w:pPr>
        <w:ind w:firstLine="0"/>
        <w:jc w:val="both"/>
        <w:rPr>
          <w:rFonts w:ascii="Arial" w:eastAsiaTheme="minorHAnsi" w:hAnsi="Arial" w:cs="Arial"/>
          <w:b/>
          <w:bCs/>
          <w:color w:val="000000" w:themeColor="text1"/>
          <w:kern w:val="2"/>
          <w:sz w:val="20"/>
          <w:szCs w:val="20"/>
          <w:lang w:val="es-ES_tradnl"/>
          <w14:ligatures w14:val="standardContextual"/>
        </w:rPr>
      </w:pPr>
    </w:p>
    <w:p w14:paraId="0D352A37" w14:textId="08B0A0C5" w:rsidR="008062D6" w:rsidRPr="00B06E24" w:rsidRDefault="008062D6" w:rsidP="008062D6">
      <w:pPr>
        <w:ind w:firstLine="0"/>
        <w:jc w:val="both"/>
        <w:rPr>
          <w:rFonts w:ascii="Arial" w:eastAsiaTheme="minorHAnsi" w:hAnsi="Arial" w:cs="Arial"/>
          <w:b/>
          <w:bCs/>
          <w:color w:val="000000" w:themeColor="text1"/>
          <w:kern w:val="2"/>
          <w:sz w:val="20"/>
          <w:szCs w:val="20"/>
          <w:lang w:val="es-ES_tradnl"/>
        </w:rPr>
      </w:pPr>
      <w:r w:rsidRPr="00B06E24">
        <w:rPr>
          <w:rFonts w:ascii="Arial" w:eastAsiaTheme="minorHAnsi" w:hAnsi="Arial" w:cs="Arial"/>
          <w:b/>
          <w:bCs/>
          <w:color w:val="000000" w:themeColor="text1"/>
          <w:kern w:val="2"/>
          <w:sz w:val="20"/>
          <w:szCs w:val="20"/>
          <w:lang w:val="es-ES_tradnl"/>
        </w:rPr>
        <w:t xml:space="preserve">Nota: </w:t>
      </w:r>
      <w:r w:rsidRPr="00B06E24">
        <w:rPr>
          <w:rFonts w:ascii="Arial" w:eastAsiaTheme="minorHAnsi" w:hAnsi="Arial" w:cs="Arial"/>
          <w:color w:val="000000" w:themeColor="text1"/>
          <w:kern w:val="2"/>
          <w:sz w:val="20"/>
          <w:szCs w:val="20"/>
          <w:lang w:val="es-ES_tradnl"/>
        </w:rPr>
        <w:t>Si derivado de la situación existiera un daño físico, el personal educativo deberá informar a la autoridad educativa para que de manera inmediata exista comunicación con la madre, padre o personal tutora o de ser necesario a los servicios de emergencia. (911, Cruz Roja, seguridad pública municipal o servicios que se tengan en la localidad o municipio)</w:t>
      </w:r>
    </w:p>
    <w:p w14:paraId="0C8CEE91" w14:textId="474C0DD4" w:rsidR="00A31096" w:rsidRPr="003201D0" w:rsidRDefault="00A31096" w:rsidP="003201D0">
      <w:pPr>
        <w:pStyle w:val="Ttulo2"/>
        <w:rPr>
          <w:rFonts w:ascii="Arial" w:hAnsi="Arial" w:cs="Arial"/>
          <w:b/>
          <w:bCs/>
          <w:sz w:val="20"/>
          <w:szCs w:val="20"/>
        </w:rPr>
      </w:pPr>
      <w:r w:rsidRPr="00B06E24">
        <w:rPr>
          <w:rFonts w:ascii="Arial" w:hAnsi="Arial" w:cs="Arial"/>
          <w:b/>
          <w:bCs/>
          <w:sz w:val="20"/>
          <w:szCs w:val="20"/>
        </w:rPr>
        <w:t>Notificación</w:t>
      </w:r>
    </w:p>
    <w:p w14:paraId="15A8D565" w14:textId="349B15F9" w:rsidR="00A31096" w:rsidRPr="00B06E24" w:rsidRDefault="00A31096" w:rsidP="00A3109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s acciones de notificación en </w:t>
      </w:r>
      <w:r w:rsidR="003C3839" w:rsidRPr="00B06E24">
        <w:rPr>
          <w:rFonts w:ascii="Arial" w:hAnsi="Arial" w:cs="Arial"/>
          <w:color w:val="000000" w:themeColor="text1"/>
          <w:sz w:val="20"/>
          <w:szCs w:val="20"/>
        </w:rPr>
        <w:t xml:space="preserve">los </w:t>
      </w:r>
      <w:r w:rsidR="009770F5" w:rsidRPr="00B06E24">
        <w:rPr>
          <w:rFonts w:ascii="Arial" w:hAnsi="Arial" w:cs="Arial"/>
          <w:color w:val="000000" w:themeColor="text1"/>
          <w:sz w:val="20"/>
          <w:szCs w:val="20"/>
        </w:rPr>
        <w:t>probable</w:t>
      </w:r>
      <w:r w:rsidR="003C3839" w:rsidRPr="00B06E24">
        <w:rPr>
          <w:rFonts w:ascii="Arial" w:hAnsi="Arial" w:cs="Arial"/>
          <w:color w:val="000000" w:themeColor="text1"/>
          <w:sz w:val="20"/>
          <w:szCs w:val="20"/>
        </w:rPr>
        <w:t xml:space="preserve">s </w:t>
      </w:r>
      <w:r w:rsidRPr="00B06E24">
        <w:rPr>
          <w:rFonts w:ascii="Arial" w:hAnsi="Arial" w:cs="Arial"/>
          <w:color w:val="000000" w:themeColor="text1"/>
          <w:sz w:val="20"/>
          <w:szCs w:val="20"/>
        </w:rPr>
        <w:t xml:space="preserve">casos de maltrato a niñas, niños y adolescentes forman parte esencial </w:t>
      </w:r>
      <w:r w:rsidR="00843DB3" w:rsidRPr="00B06E24">
        <w:rPr>
          <w:rFonts w:ascii="Arial" w:hAnsi="Arial" w:cs="Arial"/>
          <w:color w:val="000000" w:themeColor="text1"/>
          <w:sz w:val="20"/>
          <w:szCs w:val="20"/>
        </w:rPr>
        <w:t>de la fase</w:t>
      </w:r>
      <w:r w:rsidRPr="00B06E24">
        <w:rPr>
          <w:rFonts w:ascii="Arial" w:hAnsi="Arial" w:cs="Arial"/>
          <w:color w:val="000000" w:themeColor="text1"/>
          <w:sz w:val="20"/>
          <w:szCs w:val="20"/>
        </w:rPr>
        <w:t xml:space="preserve"> de atención</w:t>
      </w:r>
      <w:r w:rsidR="00843DB3" w:rsidRPr="00B06E24">
        <w:rPr>
          <w:rFonts w:ascii="Arial" w:hAnsi="Arial" w:cs="Arial"/>
          <w:color w:val="000000" w:themeColor="text1"/>
          <w:sz w:val="20"/>
          <w:szCs w:val="20"/>
        </w:rPr>
        <w:t xml:space="preserve"> y los pasos a seguir en este proceso son:</w:t>
      </w:r>
    </w:p>
    <w:p w14:paraId="1733948F" w14:textId="77777777" w:rsidR="006412C5" w:rsidRPr="00B06E24" w:rsidRDefault="006412C5" w:rsidP="00352F07">
      <w:pPr>
        <w:ind w:firstLine="0"/>
        <w:jc w:val="both"/>
        <w:rPr>
          <w:rFonts w:ascii="Arial" w:hAnsi="Arial" w:cs="Arial"/>
          <w:color w:val="000000" w:themeColor="text1"/>
          <w:sz w:val="20"/>
          <w:szCs w:val="20"/>
        </w:rPr>
      </w:pPr>
    </w:p>
    <w:p w14:paraId="5C76DC23" w14:textId="75CEFC7C" w:rsidR="00ED583F" w:rsidRPr="003201D0" w:rsidRDefault="00ED583F" w:rsidP="003201D0">
      <w:pPr>
        <w:pStyle w:val="Prrafodelista"/>
        <w:numPr>
          <w:ilvl w:val="0"/>
          <w:numId w:val="27"/>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Primer respondiente notifica de manera verbal y por escrito la autoridad educativa.  </w:t>
      </w:r>
    </w:p>
    <w:p w14:paraId="1F315FAE" w14:textId="03825672" w:rsidR="00ED583F" w:rsidRPr="003201D0" w:rsidRDefault="00ED583F" w:rsidP="003201D0">
      <w:pPr>
        <w:pStyle w:val="Prrafodelista"/>
        <w:numPr>
          <w:ilvl w:val="0"/>
          <w:numId w:val="27"/>
        </w:numPr>
        <w:jc w:val="both"/>
        <w:rPr>
          <w:rFonts w:ascii="Arial" w:hAnsi="Arial" w:cs="Arial"/>
          <w:color w:val="000000" w:themeColor="text1"/>
          <w:sz w:val="20"/>
          <w:szCs w:val="20"/>
        </w:rPr>
      </w:pPr>
      <w:r w:rsidRPr="00B06E24">
        <w:rPr>
          <w:rFonts w:ascii="Arial" w:hAnsi="Arial" w:cs="Arial"/>
          <w:color w:val="000000" w:themeColor="text1"/>
          <w:sz w:val="20"/>
          <w:szCs w:val="20"/>
        </w:rPr>
        <w:t>La autoridad educativa informa de manera inmediata a la madre, padre, persona tutora y/o cuidadora o la que indique la niña, niño o adolescente como su red de apoyo.</w:t>
      </w:r>
    </w:p>
    <w:p w14:paraId="0F9B27AB" w14:textId="15887080" w:rsidR="00ED583F" w:rsidRPr="003201D0" w:rsidRDefault="00ED583F" w:rsidP="003201D0">
      <w:pPr>
        <w:pStyle w:val="Prrafodelista"/>
        <w:numPr>
          <w:ilvl w:val="0"/>
          <w:numId w:val="27"/>
        </w:numPr>
        <w:jc w:val="both"/>
        <w:rPr>
          <w:rFonts w:ascii="Arial" w:hAnsi="Arial" w:cs="Arial"/>
          <w:b/>
          <w:bCs/>
          <w:color w:val="000000" w:themeColor="text1"/>
          <w:sz w:val="20"/>
          <w:szCs w:val="20"/>
        </w:rPr>
      </w:pPr>
      <w:r w:rsidRPr="00B06E24">
        <w:rPr>
          <w:rFonts w:ascii="Arial" w:hAnsi="Arial" w:cs="Arial"/>
          <w:color w:val="000000" w:themeColor="text1"/>
          <w:sz w:val="20"/>
          <w:szCs w:val="20"/>
        </w:rPr>
        <w:t xml:space="preserve">La autoridad educativa notifica el probable hecho al Registro Estatal de Prevención, Atención y Erradicación de Violencia Escolar (REPAEVE) o su homólogo, realizando el reporte correspondiente. </w:t>
      </w:r>
    </w:p>
    <w:p w14:paraId="4E4D7E5F" w14:textId="3BBC2C04" w:rsidR="00ED583F" w:rsidRPr="00B06E24" w:rsidRDefault="00ED583F" w:rsidP="00ED583F">
      <w:pPr>
        <w:pStyle w:val="Prrafodelista"/>
        <w:numPr>
          <w:ilvl w:val="0"/>
          <w:numId w:val="27"/>
        </w:numPr>
        <w:jc w:val="both"/>
        <w:rPr>
          <w:rFonts w:ascii="Arial" w:hAnsi="Arial" w:cs="Arial"/>
          <w:color w:val="000000" w:themeColor="text1"/>
          <w:sz w:val="20"/>
          <w:szCs w:val="20"/>
        </w:rPr>
      </w:pPr>
      <w:r w:rsidRPr="00B06E24">
        <w:rPr>
          <w:rFonts w:ascii="Arial" w:hAnsi="Arial" w:cs="Arial"/>
          <w:color w:val="000000" w:themeColor="text1"/>
          <w:sz w:val="20"/>
          <w:szCs w:val="20"/>
        </w:rPr>
        <w:t>La autoridad educativa de manera inmediata, deberá informar a la Procuraduría Municipal de Protección de Niñas, Niños y Adolescentes (PMPNNA)</w:t>
      </w:r>
      <w:r w:rsidR="00783F24"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la Procuraduría de Protección de Niñas, Niños y Adolescentes del Estado de Hidalgo (PPNNA), o la Unidad de Primer Contacto para que se brinde el acompañamiento y seguimiento correspondiente a la </w:t>
      </w:r>
      <w:r w:rsidR="009770F5" w:rsidRPr="00B06E24">
        <w:rPr>
          <w:rFonts w:ascii="Arial" w:hAnsi="Arial" w:cs="Arial"/>
          <w:color w:val="000000" w:themeColor="text1"/>
          <w:sz w:val="20"/>
          <w:szCs w:val="20"/>
        </w:rPr>
        <w:t xml:space="preserve">probable </w:t>
      </w:r>
      <w:r w:rsidRPr="00B06E24">
        <w:rPr>
          <w:rFonts w:ascii="Arial" w:hAnsi="Arial" w:cs="Arial"/>
          <w:color w:val="000000" w:themeColor="text1"/>
          <w:sz w:val="20"/>
          <w:szCs w:val="20"/>
        </w:rPr>
        <w:t xml:space="preserve">víctima y la correspondiente orientación al plantel educativo. </w:t>
      </w:r>
    </w:p>
    <w:p w14:paraId="7E0D9F67" w14:textId="77777777" w:rsidR="002832DA" w:rsidRPr="00B06E24" w:rsidRDefault="002832DA" w:rsidP="000A06AE">
      <w:pPr>
        <w:ind w:firstLine="0"/>
        <w:jc w:val="both"/>
        <w:rPr>
          <w:rFonts w:ascii="Arial" w:hAnsi="Arial" w:cs="Arial"/>
          <w:color w:val="000000" w:themeColor="text1"/>
          <w:sz w:val="20"/>
          <w:szCs w:val="20"/>
          <w:lang w:val="es-ES"/>
        </w:rPr>
      </w:pPr>
    </w:p>
    <w:p w14:paraId="43A26F75" w14:textId="5E2B7A82" w:rsidR="00A17773" w:rsidRPr="00B06E24" w:rsidRDefault="00A17773" w:rsidP="00A1777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casos en donde la </w:t>
      </w:r>
      <w:r w:rsidR="009770F5" w:rsidRPr="00B06E24">
        <w:rPr>
          <w:rFonts w:ascii="Arial" w:hAnsi="Arial" w:cs="Arial"/>
          <w:color w:val="000000" w:themeColor="text1"/>
          <w:sz w:val="20"/>
          <w:szCs w:val="20"/>
        </w:rPr>
        <w:t xml:space="preserve">probable </w:t>
      </w:r>
      <w:r w:rsidRPr="00B06E24">
        <w:rPr>
          <w:rFonts w:ascii="Arial" w:hAnsi="Arial" w:cs="Arial"/>
          <w:color w:val="000000" w:themeColor="text1"/>
          <w:sz w:val="20"/>
          <w:szCs w:val="20"/>
        </w:rPr>
        <w:t>v</w:t>
      </w:r>
      <w:r w:rsidR="00A05939" w:rsidRPr="00B06E24">
        <w:rPr>
          <w:rFonts w:ascii="Arial" w:hAnsi="Arial" w:cs="Arial"/>
          <w:color w:val="000000" w:themeColor="text1"/>
          <w:sz w:val="20"/>
          <w:szCs w:val="20"/>
        </w:rPr>
        <w:t>í</w:t>
      </w:r>
      <w:r w:rsidRPr="00B06E24">
        <w:rPr>
          <w:rFonts w:ascii="Arial" w:hAnsi="Arial" w:cs="Arial"/>
          <w:color w:val="000000" w:themeColor="text1"/>
          <w:sz w:val="20"/>
          <w:szCs w:val="20"/>
        </w:rPr>
        <w:t xml:space="preserve">ctima sea una </w:t>
      </w:r>
      <w:r w:rsidR="00ED583F" w:rsidRPr="00B06E24">
        <w:rPr>
          <w:rFonts w:ascii="Arial" w:hAnsi="Arial" w:cs="Arial"/>
          <w:color w:val="000000" w:themeColor="text1"/>
          <w:sz w:val="20"/>
          <w:szCs w:val="20"/>
        </w:rPr>
        <w:t xml:space="preserve">alumna o alumno de </w:t>
      </w:r>
      <w:r w:rsidRPr="00B06E24">
        <w:rPr>
          <w:rFonts w:ascii="Arial" w:hAnsi="Arial" w:cs="Arial"/>
          <w:color w:val="000000" w:themeColor="text1"/>
          <w:sz w:val="20"/>
          <w:szCs w:val="20"/>
        </w:rPr>
        <w:t>educación inicial, la notificación se realizará tomando en cuenta los siguientes criterios de acción inmediata:</w:t>
      </w:r>
    </w:p>
    <w:p w14:paraId="1EE0B146" w14:textId="77777777" w:rsidR="000A06AE" w:rsidRPr="00B06E24" w:rsidRDefault="000A06AE" w:rsidP="001338FF">
      <w:pPr>
        <w:ind w:firstLine="0"/>
        <w:jc w:val="both"/>
        <w:rPr>
          <w:rFonts w:ascii="Arial" w:hAnsi="Arial" w:cs="Arial"/>
          <w:color w:val="000000" w:themeColor="text1"/>
          <w:sz w:val="20"/>
          <w:szCs w:val="20"/>
        </w:rPr>
      </w:pPr>
    </w:p>
    <w:p w14:paraId="53E464D1" w14:textId="3BAB9971" w:rsidR="000C67FB" w:rsidRPr="003201D0" w:rsidRDefault="000C67FB" w:rsidP="003201D0">
      <w:pPr>
        <w:pStyle w:val="Prrafodelista"/>
        <w:numPr>
          <w:ilvl w:val="0"/>
          <w:numId w:val="45"/>
        </w:numPr>
        <w:jc w:val="both"/>
        <w:rPr>
          <w:rFonts w:ascii="Arial" w:hAnsi="Arial" w:cs="Arial"/>
          <w:color w:val="000000" w:themeColor="text1"/>
          <w:sz w:val="20"/>
          <w:szCs w:val="20"/>
        </w:rPr>
      </w:pPr>
      <w:r w:rsidRPr="00B06E24">
        <w:rPr>
          <w:rFonts w:ascii="Arial" w:hAnsi="Arial" w:cs="Arial"/>
          <w:color w:val="000000" w:themeColor="text1"/>
          <w:sz w:val="20"/>
          <w:szCs w:val="20"/>
        </w:rPr>
        <w:t>Notificación inmediata a servicios de emergencia (911).</w:t>
      </w:r>
    </w:p>
    <w:p w14:paraId="7BFC7F89" w14:textId="77777777" w:rsidR="000C67FB" w:rsidRPr="00B06E24" w:rsidRDefault="000C67FB" w:rsidP="000C67FB">
      <w:pPr>
        <w:ind w:firstLine="0"/>
        <w:jc w:val="both"/>
        <w:rPr>
          <w:rFonts w:ascii="Arial" w:hAnsi="Arial" w:cs="Arial"/>
          <w:bCs/>
          <w:color w:val="000000" w:themeColor="text1"/>
          <w:sz w:val="20"/>
          <w:szCs w:val="20"/>
        </w:rPr>
      </w:pPr>
      <w:r w:rsidRPr="00B06E24">
        <w:rPr>
          <w:rFonts w:ascii="Arial" w:hAnsi="Arial" w:cs="Arial"/>
          <w:bCs/>
          <w:color w:val="000000" w:themeColor="text1"/>
          <w:sz w:val="20"/>
          <w:szCs w:val="20"/>
        </w:rPr>
        <w:t>Se activará de manera inmediata cuando se observe:</w:t>
      </w:r>
    </w:p>
    <w:p w14:paraId="20B5B444" w14:textId="33F7F4A1"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Lesiones que comprometan la vida o integridad física </w:t>
      </w:r>
      <w:r w:rsidR="005A3285" w:rsidRPr="00B06E24">
        <w:rPr>
          <w:rFonts w:ascii="Arial" w:hAnsi="Arial" w:cs="Arial"/>
          <w:color w:val="000000" w:themeColor="text1"/>
          <w:sz w:val="20"/>
          <w:szCs w:val="20"/>
        </w:rPr>
        <w:t>del bebé</w:t>
      </w:r>
      <w:r w:rsidRPr="00B06E24">
        <w:rPr>
          <w:rFonts w:ascii="Arial" w:hAnsi="Arial" w:cs="Arial"/>
          <w:color w:val="000000" w:themeColor="text1"/>
          <w:sz w:val="20"/>
          <w:szCs w:val="20"/>
        </w:rPr>
        <w:t xml:space="preserve"> o niña/o (fracturas, quemaduras graves, hemorragias, dificultad respiratoria, pérdida de consciencia).</w:t>
      </w:r>
    </w:p>
    <w:p w14:paraId="75D1542A" w14:textId="77777777"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Signos de abuso sexual.</w:t>
      </w:r>
    </w:p>
    <w:p w14:paraId="7A96C9B0" w14:textId="77777777"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Desnutrición severa con riesgo vital.</w:t>
      </w:r>
    </w:p>
    <w:p w14:paraId="05C45DA7" w14:textId="77777777"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Sospecha de síndrome del bebé sacudido.</w:t>
      </w:r>
    </w:p>
    <w:p w14:paraId="28422463" w14:textId="77777777" w:rsidR="00CB7682" w:rsidRPr="00B06E24" w:rsidRDefault="00CB7682" w:rsidP="000C67FB">
      <w:pPr>
        <w:ind w:firstLine="0"/>
        <w:jc w:val="both"/>
        <w:rPr>
          <w:rFonts w:ascii="Arial" w:hAnsi="Arial" w:cs="Arial"/>
          <w:bCs/>
          <w:color w:val="000000" w:themeColor="text1"/>
          <w:sz w:val="20"/>
          <w:szCs w:val="20"/>
        </w:rPr>
      </w:pPr>
    </w:p>
    <w:p w14:paraId="132A6AEC" w14:textId="62F877D6" w:rsidR="000C67FB" w:rsidRPr="003201D0" w:rsidRDefault="000C67FB" w:rsidP="003201D0">
      <w:pPr>
        <w:pStyle w:val="Prrafodelista"/>
        <w:numPr>
          <w:ilvl w:val="0"/>
          <w:numId w:val="45"/>
        </w:numPr>
        <w:jc w:val="both"/>
        <w:rPr>
          <w:rFonts w:ascii="Arial" w:hAnsi="Arial" w:cs="Arial"/>
          <w:color w:val="000000" w:themeColor="text1"/>
          <w:sz w:val="20"/>
          <w:szCs w:val="20"/>
        </w:rPr>
      </w:pPr>
      <w:r w:rsidRPr="00B06E24">
        <w:rPr>
          <w:rFonts w:ascii="Arial" w:hAnsi="Arial" w:cs="Arial"/>
          <w:color w:val="000000" w:themeColor="text1"/>
          <w:sz w:val="20"/>
          <w:szCs w:val="20"/>
        </w:rPr>
        <w:t>Notificación simultánea:</w:t>
      </w:r>
    </w:p>
    <w:p w14:paraId="5D548C77" w14:textId="77777777" w:rsidR="000C67FB" w:rsidRPr="00B06E24" w:rsidRDefault="000C67FB" w:rsidP="000C67FB">
      <w:pPr>
        <w:ind w:firstLine="0"/>
        <w:jc w:val="both"/>
        <w:rPr>
          <w:rFonts w:ascii="Arial" w:hAnsi="Arial" w:cs="Arial"/>
          <w:bCs/>
          <w:color w:val="000000" w:themeColor="text1"/>
          <w:sz w:val="20"/>
          <w:szCs w:val="20"/>
        </w:rPr>
      </w:pPr>
      <w:r w:rsidRPr="00B06E24">
        <w:rPr>
          <w:rFonts w:ascii="Arial" w:hAnsi="Arial" w:cs="Arial"/>
          <w:bCs/>
          <w:color w:val="000000" w:themeColor="text1"/>
          <w:sz w:val="20"/>
          <w:szCs w:val="20"/>
        </w:rPr>
        <w:t xml:space="preserve">En todos los casos de sospecha de maltrato en </w:t>
      </w:r>
      <w:r w:rsidR="00FF1ECB" w:rsidRPr="00B06E24">
        <w:rPr>
          <w:rFonts w:ascii="Arial" w:hAnsi="Arial" w:cs="Arial"/>
          <w:bCs/>
          <w:color w:val="000000" w:themeColor="text1"/>
          <w:sz w:val="20"/>
          <w:szCs w:val="20"/>
        </w:rPr>
        <w:t xml:space="preserve">niñas o niños de 0 a </w:t>
      </w:r>
      <w:r w:rsidRPr="00B06E24">
        <w:rPr>
          <w:rFonts w:ascii="Arial" w:hAnsi="Arial" w:cs="Arial"/>
          <w:bCs/>
          <w:color w:val="000000" w:themeColor="text1"/>
          <w:sz w:val="20"/>
          <w:szCs w:val="20"/>
        </w:rPr>
        <w:t>3 años, se realizará notificación simultánea a:</w:t>
      </w:r>
    </w:p>
    <w:p w14:paraId="6A1A66C3" w14:textId="77777777" w:rsidR="0097246E" w:rsidRPr="00B06E24" w:rsidRDefault="0097246E" w:rsidP="000C67FB">
      <w:pPr>
        <w:ind w:firstLine="0"/>
        <w:jc w:val="both"/>
        <w:rPr>
          <w:rFonts w:ascii="Arial" w:hAnsi="Arial" w:cs="Arial"/>
          <w:bCs/>
          <w:color w:val="000000" w:themeColor="text1"/>
          <w:sz w:val="20"/>
          <w:szCs w:val="20"/>
        </w:rPr>
      </w:pPr>
    </w:p>
    <w:p w14:paraId="612A16B0" w14:textId="0F5A0959" w:rsidR="00BD0612" w:rsidRPr="00B06E24" w:rsidRDefault="00A17773">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lang w:val="es-ES"/>
        </w:rPr>
        <w:lastRenderedPageBreak/>
        <w:t xml:space="preserve">Procuraduría Municipal de Protección de </w:t>
      </w:r>
      <w:r w:rsidR="00D6339B" w:rsidRPr="00B06E24">
        <w:rPr>
          <w:rFonts w:ascii="Arial" w:hAnsi="Arial" w:cs="Arial"/>
          <w:color w:val="000000" w:themeColor="text1"/>
          <w:sz w:val="20"/>
          <w:szCs w:val="20"/>
          <w:lang w:val="es-ES"/>
        </w:rPr>
        <w:t>N</w:t>
      </w:r>
      <w:r w:rsidRPr="00B06E24">
        <w:rPr>
          <w:rFonts w:ascii="Arial" w:hAnsi="Arial" w:cs="Arial"/>
          <w:color w:val="000000" w:themeColor="text1"/>
          <w:sz w:val="20"/>
          <w:szCs w:val="20"/>
          <w:lang w:val="es-ES"/>
        </w:rPr>
        <w:t xml:space="preserve">iñas, </w:t>
      </w:r>
      <w:r w:rsidR="00D6339B" w:rsidRPr="00B06E24">
        <w:rPr>
          <w:rFonts w:ascii="Arial" w:hAnsi="Arial" w:cs="Arial"/>
          <w:color w:val="000000" w:themeColor="text1"/>
          <w:sz w:val="20"/>
          <w:szCs w:val="20"/>
          <w:lang w:val="es-ES"/>
        </w:rPr>
        <w:t>N</w:t>
      </w:r>
      <w:r w:rsidRPr="00B06E24">
        <w:rPr>
          <w:rFonts w:ascii="Arial" w:hAnsi="Arial" w:cs="Arial"/>
          <w:color w:val="000000" w:themeColor="text1"/>
          <w:sz w:val="20"/>
          <w:szCs w:val="20"/>
          <w:lang w:val="es-ES"/>
        </w:rPr>
        <w:t xml:space="preserve">iños y </w:t>
      </w:r>
      <w:r w:rsidR="00D6339B" w:rsidRPr="00B06E24">
        <w:rPr>
          <w:rFonts w:ascii="Arial" w:hAnsi="Arial" w:cs="Arial"/>
          <w:color w:val="000000" w:themeColor="text1"/>
          <w:sz w:val="20"/>
          <w:szCs w:val="20"/>
          <w:lang w:val="es-ES"/>
        </w:rPr>
        <w:t>A</w:t>
      </w:r>
      <w:r w:rsidRPr="00B06E24">
        <w:rPr>
          <w:rFonts w:ascii="Arial" w:hAnsi="Arial" w:cs="Arial"/>
          <w:color w:val="000000" w:themeColor="text1"/>
          <w:sz w:val="20"/>
          <w:szCs w:val="20"/>
          <w:lang w:val="es-ES"/>
        </w:rPr>
        <w:t>dolescentes (PMPNNA</w:t>
      </w:r>
      <w:r w:rsidRPr="00B06E24">
        <w:rPr>
          <w:rFonts w:ascii="Arial" w:hAnsi="Arial" w:cs="Arial"/>
          <w:color w:val="000000" w:themeColor="text1"/>
          <w:sz w:val="20"/>
          <w:szCs w:val="20"/>
        </w:rPr>
        <w:t>)</w:t>
      </w:r>
      <w:r w:rsidR="00783F24" w:rsidRPr="00B06E24">
        <w:rPr>
          <w:rFonts w:ascii="Arial" w:hAnsi="Arial" w:cs="Arial"/>
          <w:color w:val="000000" w:themeColor="text1"/>
          <w:sz w:val="20"/>
          <w:szCs w:val="20"/>
        </w:rPr>
        <w:t xml:space="preserve">, </w:t>
      </w:r>
      <w:r w:rsidR="008062D6" w:rsidRPr="00B06E24">
        <w:rPr>
          <w:rFonts w:ascii="Arial" w:hAnsi="Arial" w:cs="Arial"/>
          <w:color w:val="000000" w:themeColor="text1"/>
          <w:sz w:val="20"/>
          <w:szCs w:val="20"/>
        </w:rPr>
        <w:t xml:space="preserve">la </w:t>
      </w:r>
      <w:r w:rsidR="005A3285" w:rsidRPr="00B06E24">
        <w:rPr>
          <w:rFonts w:ascii="Arial" w:hAnsi="Arial" w:cs="Arial"/>
          <w:color w:val="000000" w:themeColor="text1"/>
          <w:sz w:val="20"/>
          <w:szCs w:val="20"/>
        </w:rPr>
        <w:t>Procuraduría</w:t>
      </w:r>
      <w:r w:rsidR="008062D6" w:rsidRPr="00B06E24">
        <w:rPr>
          <w:rFonts w:ascii="Arial" w:hAnsi="Arial" w:cs="Arial"/>
          <w:color w:val="000000" w:themeColor="text1"/>
          <w:sz w:val="20"/>
          <w:szCs w:val="20"/>
        </w:rPr>
        <w:t xml:space="preserve"> de Protección de Niñas, Niños y Adolescentes del Estado de Hidalgo (PPNNA</w:t>
      </w:r>
      <w:r w:rsidR="002832DA" w:rsidRPr="00B06E24">
        <w:rPr>
          <w:rFonts w:ascii="Arial" w:hAnsi="Arial" w:cs="Arial"/>
          <w:color w:val="000000" w:themeColor="text1"/>
          <w:sz w:val="20"/>
          <w:szCs w:val="20"/>
        </w:rPr>
        <w:t xml:space="preserve"> o la Unidad de Primer Contacto.</w:t>
      </w:r>
    </w:p>
    <w:p w14:paraId="2C73C61D" w14:textId="17597899"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Madre, padre o persona tutora, cuidador</w:t>
      </w:r>
      <w:r w:rsidR="00795885" w:rsidRPr="00B06E24">
        <w:rPr>
          <w:rFonts w:ascii="Arial" w:hAnsi="Arial" w:cs="Arial"/>
          <w:color w:val="000000" w:themeColor="text1"/>
          <w:sz w:val="20"/>
          <w:szCs w:val="20"/>
        </w:rPr>
        <w:t>a</w:t>
      </w:r>
      <w:r w:rsidRPr="00B06E24">
        <w:rPr>
          <w:rFonts w:ascii="Arial" w:hAnsi="Arial" w:cs="Arial"/>
          <w:color w:val="000000" w:themeColor="text1"/>
          <w:sz w:val="20"/>
          <w:szCs w:val="20"/>
        </w:rPr>
        <w:t>s pr</w:t>
      </w:r>
      <w:r w:rsidR="00795885" w:rsidRPr="00B06E24">
        <w:rPr>
          <w:rFonts w:ascii="Arial" w:hAnsi="Arial" w:cs="Arial"/>
          <w:color w:val="000000" w:themeColor="text1"/>
          <w:sz w:val="20"/>
          <w:szCs w:val="20"/>
        </w:rPr>
        <w:t>incipales</w:t>
      </w:r>
      <w:r w:rsidRPr="00B06E24">
        <w:rPr>
          <w:rFonts w:ascii="Arial" w:hAnsi="Arial" w:cs="Arial"/>
          <w:color w:val="000000" w:themeColor="text1"/>
          <w:sz w:val="20"/>
          <w:szCs w:val="20"/>
        </w:rPr>
        <w:t xml:space="preserve"> (</w:t>
      </w:r>
      <w:r w:rsidR="00FF1ECB" w:rsidRPr="00B06E24">
        <w:rPr>
          <w:rFonts w:ascii="Arial" w:hAnsi="Arial" w:cs="Arial"/>
          <w:color w:val="000000" w:themeColor="text1"/>
          <w:sz w:val="20"/>
          <w:szCs w:val="20"/>
        </w:rPr>
        <w:t>salvo</w:t>
      </w:r>
      <w:r w:rsidRPr="00B06E24">
        <w:rPr>
          <w:rFonts w:ascii="Arial" w:hAnsi="Arial" w:cs="Arial"/>
          <w:color w:val="000000" w:themeColor="text1"/>
          <w:sz w:val="20"/>
          <w:szCs w:val="20"/>
        </w:rPr>
        <w:t xml:space="preserve"> cuando sean ellos </w:t>
      </w:r>
      <w:r w:rsidR="00243051" w:rsidRPr="00B06E24">
        <w:rPr>
          <w:rFonts w:ascii="Arial" w:hAnsi="Arial" w:cs="Arial"/>
          <w:color w:val="000000" w:themeColor="text1"/>
          <w:sz w:val="20"/>
          <w:szCs w:val="20"/>
        </w:rPr>
        <w:t xml:space="preserve">o ellas </w:t>
      </w:r>
      <w:r w:rsidRPr="00B06E24">
        <w:rPr>
          <w:rFonts w:ascii="Arial" w:hAnsi="Arial" w:cs="Arial"/>
          <w:color w:val="000000" w:themeColor="text1"/>
          <w:sz w:val="20"/>
          <w:szCs w:val="20"/>
        </w:rPr>
        <w:t>l</w:t>
      </w:r>
      <w:r w:rsidR="00243051" w:rsidRPr="00B06E24">
        <w:rPr>
          <w:rFonts w:ascii="Arial" w:hAnsi="Arial" w:cs="Arial"/>
          <w:color w:val="000000" w:themeColor="text1"/>
          <w:sz w:val="20"/>
          <w:szCs w:val="20"/>
        </w:rPr>
        <w:t>a</w:t>
      </w:r>
      <w:r w:rsidRPr="00B06E24">
        <w:rPr>
          <w:rFonts w:ascii="Arial" w:hAnsi="Arial" w:cs="Arial"/>
          <w:color w:val="000000" w:themeColor="text1"/>
          <w:sz w:val="20"/>
          <w:szCs w:val="20"/>
        </w:rPr>
        <w:t>s p</w:t>
      </w:r>
      <w:r w:rsidR="00243051" w:rsidRPr="00B06E24">
        <w:rPr>
          <w:rFonts w:ascii="Arial" w:hAnsi="Arial" w:cs="Arial"/>
          <w:color w:val="000000" w:themeColor="text1"/>
          <w:sz w:val="20"/>
          <w:szCs w:val="20"/>
        </w:rPr>
        <w:t xml:space="preserve">ersonas </w:t>
      </w:r>
      <w:r w:rsidR="005A3285" w:rsidRPr="00B06E24">
        <w:rPr>
          <w:rFonts w:ascii="Arial" w:hAnsi="Arial" w:cs="Arial"/>
          <w:color w:val="000000" w:themeColor="text1"/>
          <w:sz w:val="20"/>
          <w:szCs w:val="20"/>
        </w:rPr>
        <w:t>presuntas agresoras</w:t>
      </w:r>
      <w:r w:rsidRPr="00B06E24">
        <w:rPr>
          <w:rFonts w:ascii="Arial" w:hAnsi="Arial" w:cs="Arial"/>
          <w:color w:val="000000" w:themeColor="text1"/>
          <w:sz w:val="20"/>
          <w:szCs w:val="20"/>
        </w:rPr>
        <w:t>)</w:t>
      </w:r>
    </w:p>
    <w:p w14:paraId="70841967" w14:textId="4197624E" w:rsidR="000C67FB" w:rsidRPr="00B06E24" w:rsidRDefault="000C67FB">
      <w:pPr>
        <w:pStyle w:val="Prrafodelista"/>
        <w:numPr>
          <w:ilvl w:val="0"/>
          <w:numId w:val="23"/>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Personal de supervisión, directoras de los planteles y Autoridad Educativa </w:t>
      </w:r>
      <w:r w:rsidR="00170BE7" w:rsidRPr="00B06E24">
        <w:rPr>
          <w:rFonts w:ascii="Arial" w:hAnsi="Arial" w:cs="Arial"/>
          <w:color w:val="000000" w:themeColor="text1"/>
          <w:sz w:val="20"/>
          <w:szCs w:val="20"/>
        </w:rPr>
        <w:t>Estata</w:t>
      </w:r>
      <w:r w:rsidRPr="00B06E24">
        <w:rPr>
          <w:rFonts w:ascii="Arial" w:hAnsi="Arial" w:cs="Arial"/>
          <w:color w:val="000000" w:themeColor="text1"/>
          <w:sz w:val="20"/>
          <w:szCs w:val="20"/>
        </w:rPr>
        <w:t>l.</w:t>
      </w:r>
    </w:p>
    <w:p w14:paraId="16CF8094" w14:textId="77777777" w:rsidR="000C67FB" w:rsidRPr="00B06E24" w:rsidRDefault="000C67FB" w:rsidP="001338FF">
      <w:pPr>
        <w:ind w:firstLine="0"/>
        <w:jc w:val="both"/>
        <w:rPr>
          <w:rFonts w:ascii="Arial" w:hAnsi="Arial" w:cs="Arial"/>
          <w:bCs/>
          <w:color w:val="000000" w:themeColor="text1"/>
          <w:sz w:val="20"/>
          <w:szCs w:val="20"/>
        </w:rPr>
      </w:pPr>
    </w:p>
    <w:p w14:paraId="4D505552" w14:textId="3D687D17" w:rsidR="00ED583F" w:rsidRPr="00B06E24" w:rsidRDefault="00634F0C" w:rsidP="001338F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Durante la implementación de </w:t>
      </w:r>
      <w:r w:rsidR="008062D6" w:rsidRPr="00B06E24">
        <w:rPr>
          <w:rFonts w:ascii="Arial" w:hAnsi="Arial" w:cs="Arial"/>
          <w:color w:val="000000" w:themeColor="text1"/>
          <w:sz w:val="20"/>
          <w:szCs w:val="20"/>
        </w:rPr>
        <w:t>los</w:t>
      </w:r>
      <w:r w:rsidRPr="00B06E24">
        <w:rPr>
          <w:rFonts w:ascii="Arial" w:hAnsi="Arial" w:cs="Arial"/>
          <w:color w:val="000000" w:themeColor="text1"/>
          <w:sz w:val="20"/>
          <w:szCs w:val="20"/>
        </w:rPr>
        <w:t xml:space="preserve"> pasos</w:t>
      </w:r>
      <w:r w:rsidR="008062D6" w:rsidRPr="00B06E24">
        <w:rPr>
          <w:rFonts w:ascii="Arial" w:hAnsi="Arial" w:cs="Arial"/>
          <w:color w:val="000000" w:themeColor="text1"/>
          <w:sz w:val="20"/>
          <w:szCs w:val="20"/>
        </w:rPr>
        <w:t xml:space="preserve"> anteriores</w:t>
      </w:r>
      <w:r w:rsidRPr="00B06E24">
        <w:rPr>
          <w:rFonts w:ascii="Arial" w:hAnsi="Arial" w:cs="Arial"/>
          <w:color w:val="000000" w:themeColor="text1"/>
          <w:sz w:val="20"/>
          <w:szCs w:val="20"/>
        </w:rPr>
        <w:t>, pueden surgir circunstancias que requieran la sustitución de alguna de las figuras involucradas en el proceso de notificación. En tales casos se deberá actuar conforme a lo siguiente:</w:t>
      </w:r>
    </w:p>
    <w:p w14:paraId="671189A5" w14:textId="77777777" w:rsidR="001338FF" w:rsidRPr="00B06E24" w:rsidRDefault="001338FF" w:rsidP="001338FF">
      <w:pPr>
        <w:ind w:firstLine="0"/>
        <w:jc w:val="both"/>
        <w:rPr>
          <w:rFonts w:ascii="Arial" w:hAnsi="Arial" w:cs="Arial"/>
          <w:color w:val="000000" w:themeColor="text1"/>
          <w:sz w:val="20"/>
          <w:szCs w:val="20"/>
        </w:rPr>
      </w:pPr>
    </w:p>
    <w:p w14:paraId="38807440" w14:textId="56295BF8" w:rsidR="002B1DDB" w:rsidRPr="003201D0" w:rsidRDefault="00634F0C" w:rsidP="003201D0">
      <w:pPr>
        <w:pStyle w:val="Prrafodelista"/>
        <w:numPr>
          <w:ilvl w:val="1"/>
          <w:numId w:val="26"/>
        </w:numPr>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Cuando no haya personal con funciones de supervisión, o cuando dicha persona sea a quien se le atribuyen los hechos, se deberá notificar a</w:t>
      </w:r>
      <w:r w:rsidR="00000250" w:rsidRPr="00B06E24">
        <w:rPr>
          <w:rFonts w:ascii="Arial" w:hAnsi="Arial" w:cs="Arial"/>
          <w:color w:val="000000" w:themeColor="text1"/>
          <w:sz w:val="20"/>
          <w:szCs w:val="20"/>
        </w:rPr>
        <w:t xml:space="preserve"> la persona con funciones de jefatura de sector o </w:t>
      </w:r>
      <w:r w:rsidRPr="00B06E24">
        <w:rPr>
          <w:rFonts w:ascii="Arial" w:hAnsi="Arial" w:cs="Arial"/>
          <w:color w:val="000000" w:themeColor="text1"/>
          <w:sz w:val="20"/>
          <w:szCs w:val="20"/>
        </w:rPr>
        <w:t>a</w:t>
      </w:r>
      <w:r w:rsidR="00000250" w:rsidRPr="00B06E24">
        <w:rPr>
          <w:rFonts w:ascii="Arial" w:hAnsi="Arial" w:cs="Arial"/>
          <w:color w:val="000000" w:themeColor="text1"/>
          <w:sz w:val="20"/>
          <w:szCs w:val="20"/>
        </w:rPr>
        <w:t xml:space="preserve"> la</w:t>
      </w:r>
      <w:r w:rsidRPr="00B06E24">
        <w:rPr>
          <w:rFonts w:ascii="Arial" w:hAnsi="Arial" w:cs="Arial"/>
          <w:color w:val="000000" w:themeColor="text1"/>
          <w:sz w:val="20"/>
          <w:szCs w:val="20"/>
        </w:rPr>
        <w:t xml:space="preserve"> Autoridad Educativa </w:t>
      </w:r>
      <w:r w:rsidR="00170BE7" w:rsidRPr="00B06E24">
        <w:rPr>
          <w:rFonts w:ascii="Arial" w:hAnsi="Arial" w:cs="Arial"/>
          <w:color w:val="000000" w:themeColor="text1"/>
          <w:sz w:val="20"/>
          <w:szCs w:val="20"/>
        </w:rPr>
        <w:t>Estata</w:t>
      </w:r>
      <w:r w:rsidRPr="00B06E24">
        <w:rPr>
          <w:rFonts w:ascii="Arial" w:hAnsi="Arial" w:cs="Arial"/>
          <w:color w:val="000000" w:themeColor="text1"/>
          <w:sz w:val="20"/>
          <w:szCs w:val="20"/>
        </w:rPr>
        <w:t>l, según corresponda.</w:t>
      </w:r>
    </w:p>
    <w:p w14:paraId="6E78E656" w14:textId="77777777" w:rsidR="00634F0C" w:rsidRPr="00B06E24" w:rsidRDefault="00634F0C">
      <w:pPr>
        <w:pStyle w:val="Prrafodelista"/>
        <w:numPr>
          <w:ilvl w:val="1"/>
          <w:numId w:val="26"/>
        </w:numPr>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Si la persona con funciones de dirección es a quien se le atribuyen los hechos de</w:t>
      </w:r>
    </w:p>
    <w:p w14:paraId="62318855" w14:textId="1AB667A5" w:rsidR="001338FF" w:rsidRPr="003201D0" w:rsidRDefault="00634F0C" w:rsidP="003201D0">
      <w:pPr>
        <w:pStyle w:val="Prrafodelista"/>
        <w:ind w:left="709" w:firstLine="0"/>
        <w:jc w:val="both"/>
        <w:rPr>
          <w:rFonts w:ascii="Arial" w:hAnsi="Arial" w:cs="Arial"/>
          <w:color w:val="000000" w:themeColor="text1"/>
          <w:sz w:val="20"/>
          <w:szCs w:val="20"/>
        </w:rPr>
      </w:pPr>
      <w:r w:rsidRPr="00B06E24">
        <w:rPr>
          <w:rFonts w:ascii="Arial" w:hAnsi="Arial" w:cs="Arial"/>
          <w:color w:val="000000" w:themeColor="text1"/>
          <w:sz w:val="20"/>
          <w:szCs w:val="20"/>
        </w:rPr>
        <w:t>maltrato, la notificación deberá realizarse al personal con funciones de supervisión</w:t>
      </w:r>
      <w:r w:rsidR="00000250" w:rsidRPr="00B06E24">
        <w:rPr>
          <w:rFonts w:ascii="Arial" w:hAnsi="Arial" w:cs="Arial"/>
          <w:color w:val="000000" w:themeColor="text1"/>
          <w:sz w:val="20"/>
          <w:szCs w:val="20"/>
        </w:rPr>
        <w:t>, jefatura de sector.</w:t>
      </w:r>
    </w:p>
    <w:p w14:paraId="67590D15" w14:textId="5C10E6AA" w:rsidR="00456469" w:rsidRPr="003201D0" w:rsidRDefault="00634F0C" w:rsidP="003201D0">
      <w:pPr>
        <w:pStyle w:val="Prrafodelista"/>
        <w:numPr>
          <w:ilvl w:val="1"/>
          <w:numId w:val="26"/>
        </w:numPr>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Si la madre, padre de familia o persona tutora está involucrada en el p</w:t>
      </w:r>
      <w:r w:rsidR="002832DA"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se acudirá a la persona mayor de edad que la </w:t>
      </w:r>
      <w:r w:rsidR="009770F5" w:rsidRPr="00B06E24">
        <w:rPr>
          <w:rFonts w:ascii="Arial" w:hAnsi="Arial" w:cs="Arial"/>
          <w:color w:val="000000" w:themeColor="text1"/>
          <w:sz w:val="20"/>
          <w:szCs w:val="20"/>
        </w:rPr>
        <w:t>probable</w:t>
      </w:r>
      <w:r w:rsidRPr="00B06E24">
        <w:rPr>
          <w:rFonts w:ascii="Arial" w:hAnsi="Arial" w:cs="Arial"/>
          <w:color w:val="000000" w:themeColor="text1"/>
          <w:sz w:val="20"/>
          <w:szCs w:val="20"/>
        </w:rPr>
        <w:t xml:space="preserve"> víctima identifique como parte de su red de apoyo o confianza.</w:t>
      </w:r>
    </w:p>
    <w:p w14:paraId="6BD5C581" w14:textId="021B50BE" w:rsidR="00456469" w:rsidRPr="003201D0" w:rsidRDefault="00634F0C" w:rsidP="003201D0">
      <w:pPr>
        <w:pStyle w:val="Prrafodelista"/>
        <w:numPr>
          <w:ilvl w:val="1"/>
          <w:numId w:val="26"/>
        </w:numPr>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Si la persona que no pertenece al plantel educativo pero que proporciona un servicio está involucrada en el p</w:t>
      </w:r>
      <w:r w:rsidR="002832DA"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se deberá notificar a la autoridad educativa escolar, quien avisará a la madre, padre de familia o persona tutora.</w:t>
      </w:r>
    </w:p>
    <w:p w14:paraId="0306E732" w14:textId="2EA89AD2" w:rsidR="00634F0C" w:rsidRPr="00B06E24" w:rsidRDefault="00634F0C">
      <w:pPr>
        <w:pStyle w:val="Prrafodelista"/>
        <w:numPr>
          <w:ilvl w:val="1"/>
          <w:numId w:val="26"/>
        </w:numPr>
        <w:ind w:left="709" w:hanging="283"/>
        <w:jc w:val="both"/>
        <w:rPr>
          <w:rFonts w:ascii="Arial" w:hAnsi="Arial" w:cs="Arial"/>
          <w:color w:val="000000" w:themeColor="text1"/>
          <w:sz w:val="20"/>
          <w:szCs w:val="20"/>
        </w:rPr>
      </w:pPr>
      <w:r w:rsidRPr="00B06E24">
        <w:rPr>
          <w:rFonts w:ascii="Arial" w:hAnsi="Arial" w:cs="Arial"/>
          <w:color w:val="000000" w:themeColor="text1"/>
          <w:sz w:val="20"/>
          <w:szCs w:val="20"/>
        </w:rPr>
        <w:t>Si una persona mayor de edad cuidadora, conocida o vecina está involucrada en un p</w:t>
      </w:r>
      <w:r w:rsidR="002832DA" w:rsidRPr="00B06E24">
        <w:rPr>
          <w:rFonts w:ascii="Arial" w:hAnsi="Arial" w:cs="Arial"/>
          <w:color w:val="000000" w:themeColor="text1"/>
          <w:sz w:val="20"/>
          <w:szCs w:val="20"/>
        </w:rPr>
        <w:t xml:space="preserve">robable </w:t>
      </w:r>
      <w:r w:rsidRPr="00B06E24">
        <w:rPr>
          <w:rFonts w:ascii="Arial" w:hAnsi="Arial" w:cs="Arial"/>
          <w:color w:val="000000" w:themeColor="text1"/>
          <w:sz w:val="20"/>
          <w:szCs w:val="20"/>
        </w:rPr>
        <w:t>caso de maltrato, también se deberá notificar a la autoridad educativa escolar, para que esta a su vez informe a la madre, padre de familia o persona tutora.</w:t>
      </w:r>
    </w:p>
    <w:p w14:paraId="14C08BF6" w14:textId="77777777" w:rsidR="00C03037" w:rsidRPr="00B06E24" w:rsidRDefault="00C03037" w:rsidP="00BD0612">
      <w:pPr>
        <w:pStyle w:val="Textocomentario"/>
        <w:ind w:firstLine="0"/>
        <w:jc w:val="both"/>
        <w:rPr>
          <w:rFonts w:ascii="Arial" w:hAnsi="Arial" w:cs="Arial"/>
          <w:color w:val="000000" w:themeColor="text1"/>
        </w:rPr>
      </w:pPr>
    </w:p>
    <w:p w14:paraId="3FEEB153" w14:textId="6E1E200D" w:rsidR="00634F0C" w:rsidRPr="00B06E24" w:rsidRDefault="00634F0C" w:rsidP="00BD0612">
      <w:pPr>
        <w:pStyle w:val="Textocomentario"/>
        <w:ind w:firstLine="0"/>
        <w:jc w:val="both"/>
        <w:rPr>
          <w:rFonts w:ascii="Arial" w:hAnsi="Arial" w:cs="Arial"/>
          <w:color w:val="000000" w:themeColor="text1"/>
        </w:rPr>
      </w:pPr>
      <w:r w:rsidRPr="00B06E24">
        <w:rPr>
          <w:rFonts w:ascii="Arial" w:hAnsi="Arial" w:cs="Arial"/>
          <w:color w:val="000000" w:themeColor="text1"/>
        </w:rPr>
        <w:t xml:space="preserve">Finalmente, conforme a sus atribuciones y de acuerdo con la naturaleza específica de cada caso, será la </w:t>
      </w:r>
      <w:r w:rsidR="000A3F8B" w:rsidRPr="00B06E24">
        <w:rPr>
          <w:rFonts w:ascii="Arial" w:hAnsi="Arial" w:cs="Arial"/>
          <w:color w:val="000000" w:themeColor="text1"/>
        </w:rPr>
        <w:t>Procuraduría de Protección de Niñas, Niños y Adolescentes (</w:t>
      </w:r>
      <w:r w:rsidRPr="00B06E24">
        <w:rPr>
          <w:rFonts w:ascii="Arial" w:hAnsi="Arial" w:cs="Arial"/>
          <w:color w:val="000000" w:themeColor="text1"/>
        </w:rPr>
        <w:t>PPNNA</w:t>
      </w:r>
      <w:r w:rsidR="000A3F8B" w:rsidRPr="00B06E24">
        <w:rPr>
          <w:rFonts w:ascii="Arial" w:hAnsi="Arial" w:cs="Arial"/>
          <w:color w:val="000000" w:themeColor="text1"/>
        </w:rPr>
        <w:t>)</w:t>
      </w:r>
      <w:r w:rsidRPr="00B06E24">
        <w:rPr>
          <w:rFonts w:ascii="Arial" w:hAnsi="Arial" w:cs="Arial"/>
          <w:color w:val="000000" w:themeColor="text1"/>
        </w:rPr>
        <w:t xml:space="preserve"> </w:t>
      </w:r>
      <w:r w:rsidR="00BD0612" w:rsidRPr="00B06E24">
        <w:rPr>
          <w:rFonts w:ascii="Arial" w:hAnsi="Arial" w:cs="Arial"/>
          <w:color w:val="000000" w:themeColor="text1"/>
        </w:rPr>
        <w:t xml:space="preserve">o la Procuraduría </w:t>
      </w:r>
      <w:r w:rsidR="00991BE2" w:rsidRPr="00B06E24">
        <w:rPr>
          <w:rFonts w:ascii="Arial" w:hAnsi="Arial" w:cs="Arial"/>
          <w:color w:val="000000" w:themeColor="text1"/>
        </w:rPr>
        <w:t>M</w:t>
      </w:r>
      <w:r w:rsidR="00BD0612" w:rsidRPr="00B06E24">
        <w:rPr>
          <w:rFonts w:ascii="Arial" w:hAnsi="Arial" w:cs="Arial"/>
          <w:color w:val="000000" w:themeColor="text1"/>
        </w:rPr>
        <w:t xml:space="preserve">unicipal </w:t>
      </w:r>
      <w:r w:rsidR="00991BE2" w:rsidRPr="00B06E24">
        <w:rPr>
          <w:rFonts w:ascii="Arial" w:hAnsi="Arial" w:cs="Arial"/>
          <w:color w:val="000000" w:themeColor="text1"/>
        </w:rPr>
        <w:t xml:space="preserve">de Protección </w:t>
      </w:r>
      <w:r w:rsidR="002832DA" w:rsidRPr="00B06E24">
        <w:rPr>
          <w:rFonts w:ascii="Arial" w:hAnsi="Arial" w:cs="Arial"/>
          <w:color w:val="000000" w:themeColor="text1"/>
        </w:rPr>
        <w:t xml:space="preserve">(PMPNNA) o la Unidad de Primer Cintacto </w:t>
      </w:r>
      <w:r w:rsidR="00BD0612" w:rsidRPr="00B06E24">
        <w:rPr>
          <w:rFonts w:ascii="Arial" w:hAnsi="Arial" w:cs="Arial"/>
          <w:color w:val="000000" w:themeColor="text1"/>
        </w:rPr>
        <w:t xml:space="preserve">que haya conocido del caso </w:t>
      </w:r>
      <w:r w:rsidRPr="00B06E24">
        <w:rPr>
          <w:rFonts w:ascii="Arial" w:hAnsi="Arial" w:cs="Arial"/>
          <w:color w:val="000000" w:themeColor="text1"/>
        </w:rPr>
        <w:t>quien determine si se remite a la Fiscalía especializada correspondiente.</w:t>
      </w:r>
    </w:p>
    <w:p w14:paraId="43159FC2" w14:textId="429692C0" w:rsidR="00456469" w:rsidRPr="00B06E24" w:rsidRDefault="00456469" w:rsidP="00456469">
      <w:pPr>
        <w:pStyle w:val="Ttulo2"/>
        <w:rPr>
          <w:rFonts w:ascii="Arial" w:hAnsi="Arial" w:cs="Arial"/>
          <w:b/>
          <w:bCs/>
          <w:sz w:val="20"/>
          <w:szCs w:val="20"/>
        </w:rPr>
      </w:pPr>
      <w:r w:rsidRPr="00B06E24">
        <w:rPr>
          <w:rFonts w:ascii="Arial" w:hAnsi="Arial" w:cs="Arial"/>
          <w:b/>
          <w:bCs/>
          <w:sz w:val="20"/>
          <w:szCs w:val="20"/>
        </w:rPr>
        <w:t>Intervención</w:t>
      </w:r>
    </w:p>
    <w:p w14:paraId="75F20582" w14:textId="51AFF1B0" w:rsidR="00456469" w:rsidRPr="00B06E24" w:rsidRDefault="00456469" w:rsidP="00456469">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s acciones de intervención ante la notificación de un </w:t>
      </w:r>
      <w:r w:rsidR="005C7445" w:rsidRPr="00B06E24">
        <w:rPr>
          <w:rFonts w:ascii="Arial" w:hAnsi="Arial" w:cs="Arial"/>
          <w:color w:val="000000" w:themeColor="text1"/>
          <w:sz w:val="20"/>
          <w:szCs w:val="20"/>
        </w:rPr>
        <w:t xml:space="preserve">probable </w:t>
      </w:r>
      <w:r w:rsidRPr="00B06E24">
        <w:rPr>
          <w:rFonts w:ascii="Arial" w:hAnsi="Arial" w:cs="Arial"/>
          <w:color w:val="000000" w:themeColor="text1"/>
          <w:sz w:val="20"/>
          <w:szCs w:val="20"/>
        </w:rPr>
        <w:t xml:space="preserve">caso de maltrato a </w:t>
      </w:r>
      <w:r w:rsidR="00D6339B" w:rsidRPr="00B06E24">
        <w:rPr>
          <w:rFonts w:ascii="Arial" w:hAnsi="Arial" w:cs="Arial"/>
          <w:color w:val="000000" w:themeColor="text1"/>
          <w:sz w:val="20"/>
          <w:szCs w:val="20"/>
        </w:rPr>
        <w:t>n</w:t>
      </w:r>
      <w:r w:rsidR="00B310E8" w:rsidRPr="00B06E24">
        <w:rPr>
          <w:rFonts w:ascii="Arial" w:hAnsi="Arial" w:cs="Arial"/>
          <w:color w:val="000000" w:themeColor="text1"/>
          <w:sz w:val="20"/>
          <w:szCs w:val="20"/>
        </w:rPr>
        <w:t xml:space="preserve">iñas, </w:t>
      </w:r>
      <w:r w:rsidR="00D6339B" w:rsidRPr="00B06E24">
        <w:rPr>
          <w:rFonts w:ascii="Arial" w:hAnsi="Arial" w:cs="Arial"/>
          <w:color w:val="000000" w:themeColor="text1"/>
          <w:sz w:val="20"/>
          <w:szCs w:val="20"/>
        </w:rPr>
        <w:t>n</w:t>
      </w:r>
      <w:r w:rsidR="00B310E8" w:rsidRPr="00B06E24">
        <w:rPr>
          <w:rFonts w:ascii="Arial" w:hAnsi="Arial" w:cs="Arial"/>
          <w:color w:val="000000" w:themeColor="text1"/>
          <w:sz w:val="20"/>
          <w:szCs w:val="20"/>
        </w:rPr>
        <w:t xml:space="preserve">iños y </w:t>
      </w:r>
      <w:r w:rsidR="00D6339B" w:rsidRPr="00B06E24">
        <w:rPr>
          <w:rFonts w:ascii="Arial" w:hAnsi="Arial" w:cs="Arial"/>
          <w:color w:val="000000" w:themeColor="text1"/>
          <w:sz w:val="20"/>
          <w:szCs w:val="20"/>
        </w:rPr>
        <w:t>a</w:t>
      </w:r>
      <w:r w:rsidR="00B310E8" w:rsidRPr="00B06E24">
        <w:rPr>
          <w:rFonts w:ascii="Arial" w:hAnsi="Arial" w:cs="Arial"/>
          <w:color w:val="000000" w:themeColor="text1"/>
          <w:sz w:val="20"/>
          <w:szCs w:val="20"/>
        </w:rPr>
        <w:t>dolescentes</w:t>
      </w:r>
      <w:r w:rsidR="00D6339B"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implican una actuación coordinada entre las </w:t>
      </w:r>
      <w:r w:rsidR="00B148BA" w:rsidRPr="00B06E24">
        <w:rPr>
          <w:rFonts w:ascii="Arial" w:hAnsi="Arial" w:cs="Arial"/>
          <w:color w:val="000000" w:themeColor="text1"/>
          <w:sz w:val="20"/>
          <w:szCs w:val="20"/>
        </w:rPr>
        <w:t>a</w:t>
      </w:r>
      <w:r w:rsidRPr="00B06E24">
        <w:rPr>
          <w:rFonts w:ascii="Arial" w:hAnsi="Arial" w:cs="Arial"/>
          <w:color w:val="000000" w:themeColor="text1"/>
          <w:sz w:val="20"/>
          <w:szCs w:val="20"/>
        </w:rPr>
        <w:t xml:space="preserve">utoridades </w:t>
      </w:r>
      <w:r w:rsidR="00B148BA" w:rsidRPr="00B06E24">
        <w:rPr>
          <w:rFonts w:ascii="Arial" w:hAnsi="Arial" w:cs="Arial"/>
          <w:color w:val="000000" w:themeColor="text1"/>
          <w:sz w:val="20"/>
          <w:szCs w:val="20"/>
        </w:rPr>
        <w:t>e</w:t>
      </w:r>
      <w:r w:rsidRPr="00B06E24">
        <w:rPr>
          <w:rFonts w:ascii="Arial" w:hAnsi="Arial" w:cs="Arial"/>
          <w:color w:val="000000" w:themeColor="text1"/>
          <w:sz w:val="20"/>
          <w:szCs w:val="20"/>
        </w:rPr>
        <w:t>ducativas</w:t>
      </w:r>
      <w:r w:rsidR="00023A5E" w:rsidRPr="00B06E24">
        <w:rPr>
          <w:rFonts w:ascii="Arial" w:hAnsi="Arial" w:cs="Arial"/>
          <w:color w:val="000000" w:themeColor="text1"/>
          <w:sz w:val="20"/>
          <w:szCs w:val="20"/>
        </w:rPr>
        <w:t xml:space="preserve"> </w:t>
      </w:r>
      <w:r w:rsidR="00B148BA" w:rsidRPr="00B06E24">
        <w:rPr>
          <w:rFonts w:ascii="Arial" w:hAnsi="Arial" w:cs="Arial"/>
          <w:color w:val="000000" w:themeColor="text1"/>
          <w:sz w:val="20"/>
          <w:szCs w:val="20"/>
        </w:rPr>
        <w:t>e</w:t>
      </w:r>
      <w:r w:rsidR="00023A5E" w:rsidRPr="00B06E24">
        <w:rPr>
          <w:rFonts w:ascii="Arial" w:hAnsi="Arial" w:cs="Arial"/>
          <w:color w:val="000000" w:themeColor="text1"/>
          <w:sz w:val="20"/>
          <w:szCs w:val="20"/>
        </w:rPr>
        <w:t>statales</w:t>
      </w:r>
      <w:r w:rsidRPr="00B06E24">
        <w:rPr>
          <w:rFonts w:ascii="Arial" w:hAnsi="Arial" w:cs="Arial"/>
          <w:color w:val="000000" w:themeColor="text1"/>
          <w:sz w:val="20"/>
          <w:szCs w:val="20"/>
        </w:rPr>
        <w:t xml:space="preserve"> y </w:t>
      </w:r>
      <w:r w:rsidR="00B148BA" w:rsidRPr="00B06E24">
        <w:rPr>
          <w:rFonts w:ascii="Arial" w:hAnsi="Arial" w:cs="Arial"/>
          <w:color w:val="000000" w:themeColor="text1"/>
          <w:sz w:val="20"/>
          <w:szCs w:val="20"/>
        </w:rPr>
        <w:t>e</w:t>
      </w:r>
      <w:r w:rsidRPr="00B06E24">
        <w:rPr>
          <w:rFonts w:ascii="Arial" w:hAnsi="Arial" w:cs="Arial"/>
          <w:color w:val="000000" w:themeColor="text1"/>
          <w:sz w:val="20"/>
          <w:szCs w:val="20"/>
        </w:rPr>
        <w:t>scolares, con el objetivo de establecer medidas de protección y acompañamiento, así como implementar actividades restaurativas y formativas, para salvaguardar la integridad física y emocional de la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víctima.</w:t>
      </w:r>
    </w:p>
    <w:p w14:paraId="60CA4648" w14:textId="77777777" w:rsidR="00456469" w:rsidRPr="00B06E24" w:rsidRDefault="00456469" w:rsidP="00456469">
      <w:pPr>
        <w:jc w:val="both"/>
        <w:rPr>
          <w:rFonts w:ascii="Arial" w:hAnsi="Arial" w:cs="Arial"/>
          <w:color w:val="000000" w:themeColor="text1"/>
          <w:sz w:val="20"/>
          <w:szCs w:val="20"/>
        </w:rPr>
      </w:pPr>
    </w:p>
    <w:p w14:paraId="4AF73450" w14:textId="55DF9794" w:rsidR="00456469" w:rsidRPr="00B06E24" w:rsidRDefault="00456469" w:rsidP="00456469">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este contexto, las escuelas ante una </w:t>
      </w:r>
      <w:r w:rsidR="00EB4121" w:rsidRPr="00B06E24">
        <w:rPr>
          <w:rFonts w:ascii="Arial" w:hAnsi="Arial" w:cs="Arial"/>
          <w:color w:val="000000" w:themeColor="text1"/>
          <w:sz w:val="20"/>
          <w:szCs w:val="20"/>
        </w:rPr>
        <w:t xml:space="preserve">probable </w:t>
      </w:r>
      <w:r w:rsidRPr="00B06E24">
        <w:rPr>
          <w:rFonts w:ascii="Arial" w:hAnsi="Arial" w:cs="Arial"/>
          <w:color w:val="000000" w:themeColor="text1"/>
          <w:sz w:val="20"/>
          <w:szCs w:val="20"/>
        </w:rPr>
        <w:t xml:space="preserve">situación de maltrato a </w:t>
      </w:r>
      <w:r w:rsidR="00D6339B" w:rsidRPr="00B06E24">
        <w:rPr>
          <w:rFonts w:ascii="Arial" w:hAnsi="Arial" w:cs="Arial"/>
          <w:color w:val="000000" w:themeColor="text1"/>
          <w:sz w:val="20"/>
          <w:szCs w:val="20"/>
        </w:rPr>
        <w:t>niñas, niños y adolescentes</w:t>
      </w:r>
      <w:r w:rsidRPr="00B06E24">
        <w:rPr>
          <w:rFonts w:ascii="Arial" w:hAnsi="Arial" w:cs="Arial"/>
          <w:color w:val="000000" w:themeColor="text1"/>
          <w:sz w:val="20"/>
          <w:szCs w:val="20"/>
        </w:rPr>
        <w:t>, tienen la obligación de garantizar la seguridad, evitar la revictimización y establecer e implementar medidas de seguimiento.</w:t>
      </w:r>
    </w:p>
    <w:p w14:paraId="3FAB0C55" w14:textId="77777777" w:rsidR="00634F0C" w:rsidRPr="00B06E24" w:rsidRDefault="00634F0C" w:rsidP="00634F0C">
      <w:pPr>
        <w:jc w:val="both"/>
        <w:rPr>
          <w:rFonts w:ascii="Arial" w:hAnsi="Arial" w:cs="Arial"/>
          <w:color w:val="000000" w:themeColor="text1"/>
          <w:sz w:val="20"/>
          <w:szCs w:val="20"/>
        </w:rPr>
      </w:pPr>
    </w:p>
    <w:p w14:paraId="786D53AF" w14:textId="6CF5438A" w:rsidR="00634F0C" w:rsidRPr="00B06E24" w:rsidRDefault="00634F0C"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ruta de atención se define de acuerdo con la persona a la que se le </w:t>
      </w:r>
      <w:r w:rsidR="00EB4121" w:rsidRPr="00B06E24">
        <w:rPr>
          <w:rFonts w:ascii="Arial" w:hAnsi="Arial" w:cs="Arial"/>
          <w:color w:val="000000" w:themeColor="text1"/>
          <w:sz w:val="20"/>
          <w:szCs w:val="20"/>
        </w:rPr>
        <w:t>atribuyen</w:t>
      </w:r>
      <w:r w:rsidRPr="00B06E24">
        <w:rPr>
          <w:rFonts w:ascii="Arial" w:hAnsi="Arial" w:cs="Arial"/>
          <w:color w:val="000000" w:themeColor="text1"/>
          <w:sz w:val="20"/>
          <w:szCs w:val="20"/>
        </w:rPr>
        <w:t xml:space="preserve"> los</w:t>
      </w:r>
      <w:r w:rsidR="00410FD3"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hechos ya sea: </w:t>
      </w:r>
    </w:p>
    <w:p w14:paraId="7DA13128" w14:textId="6283A1DC" w:rsidR="00634F0C" w:rsidRPr="003201D0" w:rsidRDefault="00FA5310" w:rsidP="003201D0">
      <w:pPr>
        <w:pStyle w:val="Textoindependiente"/>
        <w:numPr>
          <w:ilvl w:val="0"/>
          <w:numId w:val="5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Cuando los hechos de maltrato a </w:t>
      </w:r>
      <w:r w:rsidR="00D6339B"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hayan sido</w:t>
      </w:r>
      <w:r w:rsidR="00627D1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atribuidos a una figura educativa o a una persona externa al plantel educativo</w:t>
      </w:r>
      <w:r w:rsidR="00627D1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que proporciona algún servicio</w:t>
      </w:r>
      <w:r w:rsidR="00634F0C" w:rsidRPr="00B06E24">
        <w:rPr>
          <w:rFonts w:ascii="Arial" w:eastAsiaTheme="minorEastAsia" w:hAnsi="Arial" w:cs="Arial"/>
          <w:color w:val="000000" w:themeColor="text1"/>
          <w:sz w:val="20"/>
          <w:szCs w:val="20"/>
        </w:rPr>
        <w:t>.</w:t>
      </w:r>
    </w:p>
    <w:p w14:paraId="738BBEFB" w14:textId="3745103F" w:rsidR="00627D1F" w:rsidRPr="003201D0" w:rsidRDefault="00627D1F" w:rsidP="003201D0">
      <w:pPr>
        <w:pStyle w:val="Textoindependiente"/>
        <w:numPr>
          <w:ilvl w:val="0"/>
          <w:numId w:val="5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uando los hechos de maltrato hayan sido atribuidos a la madre, al padre de familia, a la persona tutora o a un familiar mayor de edad de la niña, niño o adolescente.</w:t>
      </w:r>
    </w:p>
    <w:p w14:paraId="532A863D" w14:textId="55115CDD" w:rsidR="00627D1F" w:rsidRPr="00B06E24" w:rsidRDefault="00627D1F" w:rsidP="00A7580B">
      <w:pPr>
        <w:pStyle w:val="Textoindependiente"/>
        <w:numPr>
          <w:ilvl w:val="0"/>
          <w:numId w:val="5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Cuando los hechos de maltrato a </w:t>
      </w:r>
      <w:r w:rsidR="00D6339B"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hayan sucedido en el ámbito comunitario y sean atribuidos a una persona vecina, cuidadora o conocida.</w:t>
      </w:r>
    </w:p>
    <w:p w14:paraId="15F446A0" w14:textId="77777777" w:rsidR="00B148BA" w:rsidRPr="00B06E24" w:rsidRDefault="00B148BA" w:rsidP="00023A5E">
      <w:pPr>
        <w:spacing w:line="240" w:lineRule="atLeast"/>
        <w:ind w:firstLine="0"/>
        <w:jc w:val="both"/>
        <w:rPr>
          <w:rFonts w:ascii="Arial" w:hAnsi="Arial" w:cs="Arial"/>
          <w:b/>
          <w:bCs/>
          <w:color w:val="000000" w:themeColor="text1"/>
          <w:sz w:val="20"/>
          <w:szCs w:val="20"/>
        </w:rPr>
      </w:pPr>
    </w:p>
    <w:p w14:paraId="368DC700" w14:textId="6F8D1BEC" w:rsidR="005C7445" w:rsidRPr="003201D0" w:rsidRDefault="00627D1F" w:rsidP="00023A5E">
      <w:pPr>
        <w:spacing w:line="240" w:lineRule="atLeast"/>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Cuando los </w:t>
      </w:r>
      <w:r w:rsidR="00F22CF2" w:rsidRPr="00B06E24">
        <w:rPr>
          <w:rFonts w:ascii="Arial" w:hAnsi="Arial" w:cs="Arial"/>
          <w:b/>
          <w:bCs/>
          <w:color w:val="000000" w:themeColor="text1"/>
          <w:sz w:val="20"/>
          <w:szCs w:val="20"/>
        </w:rPr>
        <w:t xml:space="preserve">probales </w:t>
      </w:r>
      <w:r w:rsidRPr="00B06E24">
        <w:rPr>
          <w:rFonts w:ascii="Arial" w:hAnsi="Arial" w:cs="Arial"/>
          <w:b/>
          <w:bCs/>
          <w:color w:val="000000" w:themeColor="text1"/>
          <w:sz w:val="20"/>
          <w:szCs w:val="20"/>
        </w:rPr>
        <w:t xml:space="preserve">hechos de maltrato a </w:t>
      </w:r>
      <w:r w:rsidR="00D6339B" w:rsidRPr="00B06E24">
        <w:rPr>
          <w:rFonts w:ascii="Arial" w:hAnsi="Arial" w:cs="Arial"/>
          <w:b/>
          <w:bCs/>
          <w:color w:val="000000" w:themeColor="text1"/>
          <w:sz w:val="20"/>
          <w:szCs w:val="20"/>
        </w:rPr>
        <w:t xml:space="preserve">niñas, niños y adolescentes </w:t>
      </w:r>
      <w:r w:rsidRPr="00B06E24">
        <w:rPr>
          <w:rFonts w:ascii="Arial" w:hAnsi="Arial" w:cs="Arial"/>
          <w:b/>
          <w:bCs/>
          <w:color w:val="000000" w:themeColor="text1"/>
          <w:sz w:val="20"/>
          <w:szCs w:val="20"/>
        </w:rPr>
        <w:t>hayan sido atribuidos a una figura educativa o a una persona externa al plantel educativo que proporciona algún servicio</w:t>
      </w:r>
      <w:r w:rsidR="003825D1" w:rsidRPr="00B06E24">
        <w:rPr>
          <w:rFonts w:ascii="Arial" w:hAnsi="Arial" w:cs="Arial"/>
          <w:b/>
          <w:bCs/>
          <w:color w:val="000000" w:themeColor="text1"/>
          <w:sz w:val="20"/>
          <w:szCs w:val="20"/>
        </w:rPr>
        <w:t xml:space="preserve">, </w:t>
      </w:r>
      <w:r w:rsidR="00023A5E" w:rsidRPr="00B06E24">
        <w:rPr>
          <w:rFonts w:ascii="Arial" w:hAnsi="Arial" w:cs="Arial"/>
          <w:b/>
          <w:bCs/>
          <w:color w:val="000000" w:themeColor="text1"/>
          <w:sz w:val="20"/>
          <w:szCs w:val="20"/>
        </w:rPr>
        <w:t>se deberán realizar las siguientes acciones:</w:t>
      </w:r>
    </w:p>
    <w:p w14:paraId="34C29A14" w14:textId="07A1F4E9" w:rsidR="008F138C" w:rsidRPr="00B06E24" w:rsidRDefault="005C7445" w:rsidP="00023A5E">
      <w:pPr>
        <w:spacing w:line="240" w:lineRule="atLeast"/>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La autoridad educativa escolar deberá </w:t>
      </w:r>
      <w:r w:rsidR="00023A5E" w:rsidRPr="00B06E24">
        <w:rPr>
          <w:rFonts w:ascii="Arial" w:hAnsi="Arial" w:cs="Arial"/>
          <w:color w:val="000000" w:themeColor="text1"/>
          <w:sz w:val="20"/>
          <w:szCs w:val="20"/>
        </w:rPr>
        <w:t xml:space="preserve">realizar en coordinación, las siguientes acciones, exceptuando su participación si a alguna de estas figuras se le </w:t>
      </w:r>
      <w:r w:rsidRPr="00B06E24">
        <w:rPr>
          <w:rFonts w:ascii="Arial" w:hAnsi="Arial" w:cs="Arial"/>
          <w:color w:val="000000" w:themeColor="text1"/>
          <w:sz w:val="20"/>
          <w:szCs w:val="20"/>
        </w:rPr>
        <w:t xml:space="preserve">atribuye </w:t>
      </w:r>
      <w:r w:rsidR="00023A5E" w:rsidRPr="00B06E24">
        <w:rPr>
          <w:rFonts w:ascii="Arial" w:hAnsi="Arial" w:cs="Arial"/>
          <w:color w:val="000000" w:themeColor="text1"/>
          <w:sz w:val="20"/>
          <w:szCs w:val="20"/>
        </w:rPr>
        <w:t>el</w:t>
      </w:r>
      <w:r w:rsidRPr="00B06E24">
        <w:rPr>
          <w:rFonts w:ascii="Arial" w:hAnsi="Arial" w:cs="Arial"/>
          <w:color w:val="000000" w:themeColor="text1"/>
          <w:sz w:val="20"/>
          <w:szCs w:val="20"/>
        </w:rPr>
        <w:t xml:space="preserve"> probable</w:t>
      </w:r>
      <w:r w:rsidR="00023A5E" w:rsidRPr="00B06E24">
        <w:rPr>
          <w:rFonts w:ascii="Arial" w:hAnsi="Arial" w:cs="Arial"/>
          <w:color w:val="000000" w:themeColor="text1"/>
          <w:sz w:val="20"/>
          <w:szCs w:val="20"/>
        </w:rPr>
        <w:t xml:space="preserve"> hecho.</w:t>
      </w:r>
    </w:p>
    <w:p w14:paraId="07F1E564" w14:textId="12C34E54" w:rsidR="00627D1F" w:rsidRPr="00B06E24" w:rsidRDefault="00EA5CF0">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teger</w:t>
      </w:r>
      <w:r w:rsidR="0012786E" w:rsidRPr="00B06E24">
        <w:rPr>
          <w:rFonts w:ascii="Arial" w:eastAsiaTheme="minorEastAsia" w:hAnsi="Arial" w:cs="Arial"/>
          <w:color w:val="000000" w:themeColor="text1"/>
          <w:sz w:val="20"/>
          <w:szCs w:val="20"/>
        </w:rPr>
        <w:t xml:space="preserve"> y salvaguardar</w:t>
      </w:r>
      <w:r w:rsidRPr="00B06E24">
        <w:rPr>
          <w:rFonts w:ascii="Arial" w:eastAsiaTheme="minorEastAsia" w:hAnsi="Arial" w:cs="Arial"/>
          <w:color w:val="000000" w:themeColor="text1"/>
          <w:sz w:val="20"/>
          <w:szCs w:val="20"/>
        </w:rPr>
        <w:t xml:space="preserve"> de forma inmediata la integridad de la </w:t>
      </w:r>
      <w:r w:rsidR="00D6339B" w:rsidRPr="00B06E24">
        <w:rPr>
          <w:rFonts w:ascii="Arial" w:eastAsiaTheme="minorEastAsia" w:hAnsi="Arial" w:cs="Arial"/>
          <w:color w:val="000000" w:themeColor="text1"/>
          <w:sz w:val="20"/>
          <w:szCs w:val="20"/>
        </w:rPr>
        <w:t>n</w:t>
      </w:r>
      <w:r w:rsidRPr="00B06E24">
        <w:rPr>
          <w:rFonts w:ascii="Arial" w:eastAsiaTheme="minorEastAsia" w:hAnsi="Arial" w:cs="Arial"/>
          <w:color w:val="000000" w:themeColor="text1"/>
          <w:sz w:val="20"/>
          <w:szCs w:val="20"/>
        </w:rPr>
        <w:t xml:space="preserve">iña, </w:t>
      </w:r>
      <w:r w:rsidR="00D6339B" w:rsidRPr="00B06E24">
        <w:rPr>
          <w:rFonts w:ascii="Arial" w:eastAsiaTheme="minorEastAsia" w:hAnsi="Arial" w:cs="Arial"/>
          <w:color w:val="000000" w:themeColor="text1"/>
          <w:sz w:val="20"/>
          <w:szCs w:val="20"/>
        </w:rPr>
        <w:t>n</w:t>
      </w:r>
      <w:r w:rsidRPr="00B06E24">
        <w:rPr>
          <w:rFonts w:ascii="Arial" w:eastAsiaTheme="minorEastAsia" w:hAnsi="Arial" w:cs="Arial"/>
          <w:color w:val="000000" w:themeColor="text1"/>
          <w:sz w:val="20"/>
          <w:szCs w:val="20"/>
        </w:rPr>
        <w:t xml:space="preserve">iño y </w:t>
      </w:r>
      <w:r w:rsidR="00D6339B"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dolescente</w:t>
      </w:r>
      <w:r w:rsidR="00811730" w:rsidRPr="00B06E24">
        <w:rPr>
          <w:rFonts w:ascii="Arial" w:eastAsiaTheme="minorEastAsia" w:hAnsi="Arial" w:cs="Arial"/>
          <w:color w:val="000000" w:themeColor="text1"/>
          <w:sz w:val="20"/>
          <w:szCs w:val="20"/>
        </w:rPr>
        <w:t xml:space="preserve">, evitando </w:t>
      </w:r>
      <w:r w:rsidR="0012786E" w:rsidRPr="00B06E24">
        <w:rPr>
          <w:rFonts w:ascii="Arial" w:eastAsiaTheme="minorEastAsia" w:hAnsi="Arial" w:cs="Arial"/>
          <w:color w:val="000000" w:themeColor="text1"/>
          <w:sz w:val="20"/>
          <w:szCs w:val="20"/>
        </w:rPr>
        <w:t>el contacto</w:t>
      </w:r>
      <w:r w:rsidR="00811730" w:rsidRPr="00B06E24">
        <w:rPr>
          <w:rFonts w:ascii="Arial" w:eastAsiaTheme="minorEastAsia" w:hAnsi="Arial" w:cs="Arial"/>
          <w:color w:val="000000" w:themeColor="text1"/>
          <w:sz w:val="20"/>
          <w:szCs w:val="20"/>
        </w:rPr>
        <w:t xml:space="preserve"> entre </w:t>
      </w:r>
      <w:r w:rsidR="00243051" w:rsidRPr="00B06E24">
        <w:rPr>
          <w:rFonts w:ascii="Arial" w:eastAsiaTheme="minorEastAsia" w:hAnsi="Arial" w:cs="Arial"/>
          <w:color w:val="000000" w:themeColor="text1"/>
          <w:sz w:val="20"/>
          <w:szCs w:val="20"/>
        </w:rPr>
        <w:t xml:space="preserve">las o </w:t>
      </w:r>
      <w:r w:rsidR="00811730" w:rsidRPr="00B06E24">
        <w:rPr>
          <w:rFonts w:ascii="Arial" w:eastAsiaTheme="minorEastAsia" w:hAnsi="Arial" w:cs="Arial"/>
          <w:color w:val="000000" w:themeColor="text1"/>
          <w:sz w:val="20"/>
          <w:szCs w:val="20"/>
        </w:rPr>
        <w:t>los i</w:t>
      </w:r>
      <w:r w:rsidR="0012786E" w:rsidRPr="00B06E24">
        <w:rPr>
          <w:rFonts w:ascii="Arial" w:eastAsiaTheme="minorEastAsia" w:hAnsi="Arial" w:cs="Arial"/>
          <w:color w:val="000000" w:themeColor="text1"/>
          <w:sz w:val="20"/>
          <w:szCs w:val="20"/>
        </w:rPr>
        <w:t>nvolucrados</w:t>
      </w:r>
      <w:r w:rsidR="00811730" w:rsidRPr="00B06E24">
        <w:rPr>
          <w:rFonts w:ascii="Arial" w:eastAsiaTheme="minorEastAsia" w:hAnsi="Arial" w:cs="Arial"/>
          <w:color w:val="000000" w:themeColor="text1"/>
          <w:sz w:val="20"/>
          <w:szCs w:val="20"/>
        </w:rPr>
        <w:t>.</w:t>
      </w:r>
    </w:p>
    <w:p w14:paraId="2882FB9E" w14:textId="62B9F676" w:rsidR="0012786E" w:rsidRPr="00B06E24" w:rsidRDefault="0012786E" w:rsidP="0012786E">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Realizar el reporte </w:t>
      </w:r>
      <w:r w:rsidR="00DB6A74" w:rsidRPr="00B06E24">
        <w:rPr>
          <w:rFonts w:ascii="Arial" w:eastAsiaTheme="minorEastAsia" w:hAnsi="Arial" w:cs="Arial"/>
          <w:color w:val="000000" w:themeColor="text1"/>
          <w:sz w:val="20"/>
          <w:szCs w:val="20"/>
        </w:rPr>
        <w:t xml:space="preserve">de manera </w:t>
      </w:r>
      <w:r w:rsidRPr="00B06E24">
        <w:rPr>
          <w:rFonts w:ascii="Arial" w:eastAsiaTheme="minorEastAsia" w:hAnsi="Arial" w:cs="Arial"/>
          <w:color w:val="000000" w:themeColor="text1"/>
          <w:sz w:val="20"/>
          <w:szCs w:val="20"/>
        </w:rPr>
        <w:t>inmediat</w:t>
      </w:r>
      <w:r w:rsidR="00DB6A74"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 al Registro Estatal de Prevención, Atención y </w:t>
      </w:r>
      <w:r w:rsidRPr="00B06E24">
        <w:rPr>
          <w:rFonts w:ascii="Arial" w:eastAsiaTheme="minorEastAsia" w:hAnsi="Arial" w:cs="Arial"/>
          <w:color w:val="000000" w:themeColor="text1"/>
          <w:sz w:val="20"/>
          <w:szCs w:val="20"/>
        </w:rPr>
        <w:lastRenderedPageBreak/>
        <w:t>Erradicación de Violencia Escolar (REPAEVE) o su homólogo.</w:t>
      </w:r>
    </w:p>
    <w:p w14:paraId="4128F377" w14:textId="77777777" w:rsidR="00B4279D" w:rsidRPr="00B06E24" w:rsidRDefault="0012786E" w:rsidP="00B4279D">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Notificar el probable hecho a la Procuraduría de Protección de Niñas, Niños y Adolescentes</w:t>
      </w:r>
      <w:r w:rsidR="00783F24"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la Procuraduría Municipal de Protección de Niñas, Niños y Adolescentes o la Unidad de Primer Contacto para que se brinde el acompañamiento correspondiente. </w:t>
      </w:r>
    </w:p>
    <w:p w14:paraId="70389CE9" w14:textId="77265C0D" w:rsidR="007E3F91" w:rsidRPr="00B06E24" w:rsidRDefault="00DB6A74" w:rsidP="00B4279D">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nformar a la madre, padre de familia o persona tutora de la p</w:t>
      </w:r>
      <w:r w:rsidR="009770F5" w:rsidRPr="00B06E24">
        <w:rPr>
          <w:rFonts w:ascii="Arial" w:eastAsiaTheme="minorEastAsia" w:hAnsi="Arial" w:cs="Arial"/>
          <w:color w:val="000000" w:themeColor="text1"/>
          <w:sz w:val="20"/>
          <w:szCs w:val="20"/>
        </w:rPr>
        <w:t>robable</w:t>
      </w:r>
      <w:r w:rsidRPr="00B06E24">
        <w:rPr>
          <w:rFonts w:ascii="Arial" w:eastAsiaTheme="minorEastAsia" w:hAnsi="Arial" w:cs="Arial"/>
          <w:color w:val="000000" w:themeColor="text1"/>
          <w:sz w:val="20"/>
          <w:szCs w:val="20"/>
        </w:rPr>
        <w:t xml:space="preserve"> víctima sobre </w:t>
      </w:r>
      <w:r w:rsidRPr="00B06E24">
        <w:rPr>
          <w:rFonts w:ascii="Arial" w:hAnsi="Arial" w:cs="Arial"/>
          <w:color w:val="000000" w:themeColor="text1"/>
          <w:sz w:val="20"/>
          <w:szCs w:val="20"/>
        </w:rPr>
        <w:t xml:space="preserve">los probables hechos, así como de las </w:t>
      </w:r>
      <w:r w:rsidRPr="00B06E24">
        <w:rPr>
          <w:rFonts w:ascii="Arial" w:eastAsiaTheme="minorEastAsia" w:hAnsi="Arial" w:cs="Arial"/>
          <w:color w:val="000000" w:themeColor="text1"/>
          <w:sz w:val="20"/>
          <w:szCs w:val="20"/>
        </w:rPr>
        <w:t xml:space="preserve">acciones de atención realizadas; y su derecho a solicitar el acompañamiento necesario para la niña, niño y/o adolescente a la Procuraduría Municipal de Protección de Niñas, Niños y Adolescentes (PMPNNA) </w:t>
      </w:r>
      <w:r w:rsidR="00783F24" w:rsidRPr="00B06E24">
        <w:rPr>
          <w:rFonts w:ascii="Arial" w:eastAsiaTheme="minorEastAsia" w:hAnsi="Arial" w:cs="Arial"/>
          <w:color w:val="000000" w:themeColor="text1"/>
          <w:sz w:val="20"/>
          <w:szCs w:val="20"/>
        </w:rPr>
        <w:t>o la Unidad de Primer Contacto</w:t>
      </w:r>
      <w:r w:rsidR="004D1DDB" w:rsidRPr="00B06E24">
        <w:rPr>
          <w:rFonts w:ascii="Arial" w:eastAsiaTheme="minorEastAsia" w:hAnsi="Arial" w:cs="Arial"/>
          <w:color w:val="000000" w:themeColor="text1"/>
          <w:sz w:val="20"/>
          <w:szCs w:val="20"/>
        </w:rPr>
        <w:t>.</w:t>
      </w:r>
    </w:p>
    <w:p w14:paraId="6DDA7147" w14:textId="340459EC" w:rsidR="007E3F91" w:rsidRPr="00B06E24" w:rsidRDefault="007E3F91" w:rsidP="007E3F91">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Brindar apoyo a la madre, padre de familia o persona tutora de la </w:t>
      </w:r>
      <w:r w:rsidR="009770F5" w:rsidRPr="00B06E24">
        <w:rPr>
          <w:rFonts w:ascii="Arial" w:eastAsiaTheme="minorEastAsia" w:hAnsi="Arial" w:cs="Arial"/>
          <w:color w:val="000000" w:themeColor="text1"/>
          <w:sz w:val="20"/>
          <w:szCs w:val="20"/>
        </w:rPr>
        <w:t xml:space="preserve">probable </w:t>
      </w:r>
      <w:r w:rsidRPr="00B06E24">
        <w:rPr>
          <w:rFonts w:ascii="Arial" w:eastAsiaTheme="minorEastAsia" w:hAnsi="Arial" w:cs="Arial"/>
          <w:color w:val="000000" w:themeColor="text1"/>
          <w:sz w:val="20"/>
          <w:szCs w:val="20"/>
        </w:rPr>
        <w:t>víctima y realizar una labor de sensibilización para que comprendan la importancia de que la niña, niño y adolescente declare todos los hechos únicamente ante las instancias correspondientes, evitando así la victimización secundaria o revictimización.</w:t>
      </w:r>
    </w:p>
    <w:p w14:paraId="1CBB8ED3" w14:textId="3E413101" w:rsidR="00DB6A74" w:rsidRPr="00B06E24" w:rsidRDefault="00DB6A74" w:rsidP="00DB6A74">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 xml:space="preserve">Recabar e integrar la información obtenida de las acciones inmediatas del primer respondiente o de detección, generando un acta de hechos </w:t>
      </w:r>
      <w:r w:rsidR="007E3F91" w:rsidRPr="00B06E24">
        <w:rPr>
          <w:rFonts w:ascii="Arial" w:hAnsi="Arial" w:cs="Arial"/>
          <w:color w:val="000000" w:themeColor="text1"/>
          <w:sz w:val="20"/>
          <w:szCs w:val="20"/>
        </w:rPr>
        <w:t>(Anexo</w:t>
      </w:r>
      <w:r w:rsidR="00E63EB7" w:rsidRPr="00B06E24">
        <w:rPr>
          <w:rFonts w:ascii="Arial" w:hAnsi="Arial" w:cs="Arial"/>
          <w:color w:val="000000" w:themeColor="text1"/>
          <w:sz w:val="20"/>
          <w:szCs w:val="20"/>
        </w:rPr>
        <w:t xml:space="preserve"> 2</w:t>
      </w:r>
      <w:r w:rsidR="007E3F91"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debidamente requisitada.</w:t>
      </w:r>
    </w:p>
    <w:p w14:paraId="605AB28B" w14:textId="77777777" w:rsidR="00AF16A4" w:rsidRPr="00B06E24" w:rsidRDefault="00DB6A74" w:rsidP="00AF16A4">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Documentar todas las acciones realizadas a partir de haber recibido la información e integrarlas en un expediente, incluyendo las medidas de protección a implementar para la probable víctima, entre las autoridades educativas y las madres, padres, personas tutoras y/o cuidadoras para la atención de la niña, niño y/o adolescente.</w:t>
      </w:r>
    </w:p>
    <w:p w14:paraId="73581938" w14:textId="77777777" w:rsidR="00AF16A4" w:rsidRPr="00B06E24" w:rsidRDefault="00AF16A4" w:rsidP="00AF16A4">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Informar con la presencia de testigos, a la persona servidora pública o trabajadora, los probables hechos que se le atribuyen, así como la intervención que se realizará a partir de ese momento; asímismo se le deberá informar sobre el derecho de solicitar ante la Organización Sindical correspondiente su acompañamiento (en caso de que aplique), debiendo generar un acta de hechos, misma que deberán firmar los presentes.</w:t>
      </w:r>
    </w:p>
    <w:p w14:paraId="49D1DA85" w14:textId="77777777" w:rsidR="00AF16A4" w:rsidRPr="00B06E24" w:rsidRDefault="00AF16A4" w:rsidP="00AF16A4">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 xml:space="preserve">Emitir el documento denominado “Separación Provisional en Atención al Protocolo de Prevención, Detección, Atención y Medidas no Repetición de la Violencia Sexual para las Escuelas de Educación Básica del Estado de Hidalgo” (Anexo 6), dirigido a la persona servidora pública o trabajadora del plantel a la que se le atribuyen los probables hechos. </w:t>
      </w:r>
    </w:p>
    <w:p w14:paraId="6BB3E1B4" w14:textId="1EA562F4" w:rsidR="00AF16A4" w:rsidRPr="00B06E24" w:rsidRDefault="00AF16A4" w:rsidP="00AF16A4">
      <w:pPr>
        <w:pStyle w:val="Textoindependiente"/>
        <w:spacing w:before="57"/>
        <w:ind w:left="1134"/>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 xml:space="preserve">Una vez recibido o enterado de este documento, se le deberá informar que apatir de ese momento ya no puede permanecer en el plantel educativo, esto como medida de protección de la presunta víctima. </w:t>
      </w:r>
    </w:p>
    <w:p w14:paraId="20F279D5" w14:textId="77777777" w:rsidR="00AF16A4" w:rsidRPr="00B06E24" w:rsidRDefault="00AF16A4" w:rsidP="00AF16A4">
      <w:pPr>
        <w:ind w:left="1134" w:firstLine="0"/>
        <w:jc w:val="both"/>
        <w:rPr>
          <w:rFonts w:ascii="Arial" w:hAnsi="Arial" w:cs="Arial"/>
          <w:color w:val="000000" w:themeColor="text1"/>
          <w:sz w:val="20"/>
          <w:szCs w:val="20"/>
        </w:rPr>
      </w:pPr>
      <w:r w:rsidRPr="00B06E24">
        <w:rPr>
          <w:rFonts w:ascii="Arial" w:hAnsi="Arial" w:cs="Arial"/>
          <w:color w:val="000000" w:themeColor="text1"/>
          <w:sz w:val="20"/>
          <w:szCs w:val="20"/>
        </w:rPr>
        <w:t>Entregar el documento anteriormente citado en presencia de dos testigos. En caso de negativa a recibirlo, se deberá registrar y documentar lo sucedido.</w:t>
      </w:r>
    </w:p>
    <w:p w14:paraId="21173386" w14:textId="77777777" w:rsidR="00D9633B" w:rsidRPr="00B06E24" w:rsidRDefault="003578D3" w:rsidP="00D9633B">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En caso de que a quien se le </w:t>
      </w:r>
      <w:r w:rsidR="003F151A" w:rsidRPr="00B06E24">
        <w:rPr>
          <w:rFonts w:ascii="Arial" w:eastAsiaTheme="minorEastAsia" w:hAnsi="Arial" w:cs="Arial"/>
          <w:color w:val="000000" w:themeColor="text1"/>
          <w:sz w:val="20"/>
          <w:szCs w:val="20"/>
        </w:rPr>
        <w:t>atribuyen</w:t>
      </w:r>
      <w:r w:rsidRPr="00B06E24">
        <w:rPr>
          <w:rFonts w:ascii="Arial" w:eastAsiaTheme="minorEastAsia" w:hAnsi="Arial" w:cs="Arial"/>
          <w:color w:val="000000" w:themeColor="text1"/>
          <w:sz w:val="20"/>
          <w:szCs w:val="20"/>
        </w:rPr>
        <w:t xml:space="preserve"> los hechos sea a una persona externa al plantel que proporciona un servicio, se deberá r</w:t>
      </w:r>
      <w:r w:rsidR="00EA5CF0" w:rsidRPr="00B06E24">
        <w:rPr>
          <w:rFonts w:ascii="Arial" w:eastAsiaTheme="minorEastAsia" w:hAnsi="Arial" w:cs="Arial"/>
          <w:color w:val="000000" w:themeColor="text1"/>
          <w:sz w:val="20"/>
          <w:szCs w:val="20"/>
        </w:rPr>
        <w:t>etirar de inmediato, y evitar su reincorporación al plantel educativo mientras continúen las investigaciones.</w:t>
      </w:r>
    </w:p>
    <w:p w14:paraId="6FBDFDD1" w14:textId="0DE1B4B8" w:rsidR="00D9633B" w:rsidRPr="00B06E24" w:rsidRDefault="00D9633B" w:rsidP="00D9633B">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Instruir a las figuras educativas correspondientes el proporcionar apoyo y el acompañamiento pedagógico que sea necesario para garantizar la educación de las niñas, los niños y/o adolescentes involucrados.</w:t>
      </w:r>
    </w:p>
    <w:p w14:paraId="07392406" w14:textId="77777777" w:rsidR="00AF16A4" w:rsidRPr="00B06E24" w:rsidRDefault="00AF16A4" w:rsidP="00AF16A4">
      <w:pPr>
        <w:pStyle w:val="Textoindependiente"/>
        <w:numPr>
          <w:ilvl w:val="1"/>
          <w:numId w:val="28"/>
        </w:numPr>
        <w:spacing w:before="57"/>
        <w:ind w:left="1134" w:hanging="425"/>
        <w:jc w:val="both"/>
        <w:rPr>
          <w:rFonts w:ascii="Arial" w:hAnsi="Arial" w:cs="Arial"/>
          <w:color w:val="000000" w:themeColor="text1"/>
          <w:sz w:val="20"/>
          <w:szCs w:val="20"/>
        </w:rPr>
      </w:pPr>
      <w:r w:rsidRPr="00B06E24">
        <w:rPr>
          <w:rFonts w:ascii="Arial" w:hAnsi="Arial" w:cs="Arial"/>
          <w:color w:val="000000" w:themeColor="text1"/>
          <w:sz w:val="20"/>
          <w:szCs w:val="20"/>
        </w:rPr>
        <w:t>Solicitar a las madres, padres, y/o personas tutoras, informar a la autoridad escolar cualquier cambio de conducta en niñas, niños y adolescentes, que pudiera ser un indicador de riesgo y requiere una intervención inmediata.</w:t>
      </w:r>
    </w:p>
    <w:p w14:paraId="3627AA0F" w14:textId="5FC13C4B" w:rsidR="00AF16A4" w:rsidRPr="00B06E24" w:rsidRDefault="008B69EC" w:rsidP="00AF16A4">
      <w:pPr>
        <w:pStyle w:val="Textoindependiente"/>
        <w:numPr>
          <w:ilvl w:val="1"/>
          <w:numId w:val="28"/>
        </w:numPr>
        <w:spacing w:before="57"/>
        <w:ind w:left="1134" w:hanging="425"/>
        <w:jc w:val="both"/>
        <w:rPr>
          <w:rFonts w:ascii="Arial" w:hAnsi="Arial" w:cs="Arial"/>
          <w:color w:val="000000" w:themeColor="text1"/>
          <w:sz w:val="20"/>
          <w:szCs w:val="20"/>
        </w:rPr>
      </w:pPr>
      <w:r w:rsidRPr="00B06E24">
        <w:rPr>
          <w:rFonts w:ascii="Arial" w:hAnsi="Arial" w:cs="Arial"/>
          <w:color w:val="000000" w:themeColor="text1"/>
          <w:sz w:val="20"/>
          <w:szCs w:val="20"/>
        </w:rPr>
        <w:t>B</w:t>
      </w:r>
      <w:r w:rsidR="00AF16A4" w:rsidRPr="00B06E24">
        <w:rPr>
          <w:rFonts w:ascii="Arial" w:hAnsi="Arial" w:cs="Arial"/>
          <w:color w:val="000000" w:themeColor="text1"/>
          <w:sz w:val="20"/>
          <w:szCs w:val="20"/>
        </w:rPr>
        <w:t>rinda</w:t>
      </w:r>
      <w:r w:rsidRPr="00B06E24">
        <w:rPr>
          <w:rFonts w:ascii="Arial" w:hAnsi="Arial" w:cs="Arial"/>
          <w:color w:val="000000" w:themeColor="text1"/>
          <w:sz w:val="20"/>
          <w:szCs w:val="20"/>
        </w:rPr>
        <w:t>r</w:t>
      </w:r>
      <w:r w:rsidR="00AF16A4" w:rsidRPr="00B06E24">
        <w:rPr>
          <w:rFonts w:ascii="Arial" w:hAnsi="Arial" w:cs="Arial"/>
          <w:color w:val="000000" w:themeColor="text1"/>
          <w:sz w:val="20"/>
          <w:szCs w:val="20"/>
        </w:rPr>
        <w:t xml:space="preserve"> el seguimiento correspondiente a través de la implementación de las acciones y medidas que las instancias determinen, asegurando de esta manera la integridad física y psicológica de la alumna o el alumno.</w:t>
      </w:r>
    </w:p>
    <w:p w14:paraId="3DC52F9B" w14:textId="0012E3E8" w:rsidR="000D0DDB" w:rsidRPr="00B06E24" w:rsidRDefault="00EA5CF0" w:rsidP="00AF16A4">
      <w:pPr>
        <w:pStyle w:val="Textoindependiente"/>
        <w:numPr>
          <w:ilvl w:val="1"/>
          <w:numId w:val="28"/>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adyuvar con las instancias correspondientes en las investigaciones pertinentes para el esclarecimiento de los hechos.</w:t>
      </w:r>
    </w:p>
    <w:p w14:paraId="0E87BC27" w14:textId="77777777" w:rsidR="003578D3" w:rsidRPr="00B06E24" w:rsidRDefault="003578D3" w:rsidP="003578D3">
      <w:pPr>
        <w:pStyle w:val="Textoindependiente"/>
        <w:spacing w:before="57"/>
        <w:ind w:left="1134"/>
        <w:jc w:val="both"/>
        <w:rPr>
          <w:rFonts w:ascii="Arial" w:eastAsiaTheme="minorEastAsia" w:hAnsi="Arial" w:cs="Arial"/>
          <w:color w:val="000000" w:themeColor="text1"/>
          <w:sz w:val="20"/>
          <w:szCs w:val="20"/>
        </w:rPr>
      </w:pPr>
    </w:p>
    <w:p w14:paraId="609890B0" w14:textId="77777777" w:rsidR="00C03037" w:rsidRPr="00B06E24" w:rsidRDefault="00C03037" w:rsidP="00C03037">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Notas: </w:t>
      </w:r>
    </w:p>
    <w:p w14:paraId="57F38894" w14:textId="77777777" w:rsidR="00C03037" w:rsidRPr="00B06E24" w:rsidRDefault="00C03037" w:rsidP="00C0303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n caso de que el personal con funciones directivas sea a quien se le atribuyan probables los hechos, inmediatamente el personal con funciones de supervisión será quien llevará a cabo las acciones subsecuentes. </w:t>
      </w:r>
    </w:p>
    <w:p w14:paraId="34CB7680" w14:textId="77777777" w:rsidR="00C03037" w:rsidRPr="00B06E24" w:rsidRDefault="00C03037" w:rsidP="00C03037">
      <w:pPr>
        <w:jc w:val="both"/>
        <w:rPr>
          <w:rFonts w:ascii="Arial" w:hAnsi="Arial" w:cs="Arial"/>
          <w:color w:val="000000" w:themeColor="text1"/>
          <w:sz w:val="20"/>
          <w:szCs w:val="20"/>
        </w:rPr>
      </w:pPr>
    </w:p>
    <w:p w14:paraId="3D85545B" w14:textId="77777777" w:rsidR="00C03037" w:rsidRPr="00B06E24" w:rsidRDefault="00C03037" w:rsidP="00C0303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Derivado de la separación de la figura educativa a la que se le atribuyan los probables hechos, las autoridades correspondientes, deberá tomar las medidas necesarias para cubrir la función que desempeñaba la o el presunto generador; así como dar puntual seguimiento a las investigaciones que se deriven. </w:t>
      </w:r>
    </w:p>
    <w:p w14:paraId="3F020F0F" w14:textId="77777777" w:rsidR="00C03037" w:rsidRPr="00B06E24" w:rsidRDefault="00C03037" w:rsidP="00C03037">
      <w:pPr>
        <w:ind w:firstLine="0"/>
        <w:jc w:val="both"/>
        <w:rPr>
          <w:rFonts w:ascii="Arial" w:hAnsi="Arial" w:cs="Arial"/>
          <w:color w:val="000000" w:themeColor="text1"/>
          <w:sz w:val="20"/>
          <w:szCs w:val="20"/>
        </w:rPr>
      </w:pPr>
    </w:p>
    <w:p w14:paraId="4D0890C9" w14:textId="77777777" w:rsidR="00C03037" w:rsidRPr="00B06E24" w:rsidRDefault="00C03037" w:rsidP="00C0303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En caso de que derivado de la situación atendida existiera un problema social y se encontrara en riesgo la integridad de la comunidad escolar, se deberá solicitar la intervención inmediata de las autoridades educativas estatales y buscar estrategias para que se garanticen los derechos de niñas, niños y adolescentes,  y generen rutas de atención integral, a traves de la coordinación interistitucional.</w:t>
      </w:r>
    </w:p>
    <w:p w14:paraId="0F867951" w14:textId="77777777" w:rsidR="003201D0" w:rsidRDefault="003201D0" w:rsidP="00EA5CF0">
      <w:pPr>
        <w:pStyle w:val="Textoindependiente"/>
        <w:spacing w:before="57"/>
        <w:jc w:val="both"/>
        <w:rPr>
          <w:rFonts w:ascii="Arial" w:eastAsiaTheme="minorEastAsia" w:hAnsi="Arial" w:cs="Arial"/>
          <w:color w:val="000000" w:themeColor="text1"/>
          <w:sz w:val="20"/>
          <w:szCs w:val="20"/>
        </w:rPr>
      </w:pPr>
    </w:p>
    <w:p w14:paraId="1C11CD22" w14:textId="1375212D" w:rsidR="003578D3" w:rsidRPr="00B06E24" w:rsidRDefault="00EA5CF0" w:rsidP="00EA5CF0">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i los</w:t>
      </w:r>
      <w:r w:rsidR="00AF16A4" w:rsidRPr="00B06E24">
        <w:rPr>
          <w:rFonts w:ascii="Arial" w:eastAsiaTheme="minorEastAsia" w:hAnsi="Arial" w:cs="Arial"/>
          <w:color w:val="000000" w:themeColor="text1"/>
          <w:sz w:val="20"/>
          <w:szCs w:val="20"/>
        </w:rPr>
        <w:t xml:space="preserve"> probables</w:t>
      </w:r>
      <w:r w:rsidRPr="00B06E24">
        <w:rPr>
          <w:rFonts w:ascii="Arial" w:eastAsiaTheme="minorEastAsia" w:hAnsi="Arial" w:cs="Arial"/>
          <w:color w:val="000000" w:themeColor="text1"/>
          <w:sz w:val="20"/>
          <w:szCs w:val="20"/>
        </w:rPr>
        <w:t xml:space="preserve"> hechos de maltrato a </w:t>
      </w:r>
      <w:r w:rsidR="00B310E8" w:rsidRPr="00B06E24">
        <w:rPr>
          <w:rFonts w:ascii="Arial" w:eastAsiaTheme="minorEastAsia" w:hAnsi="Arial" w:cs="Arial"/>
          <w:color w:val="000000" w:themeColor="text1"/>
          <w:sz w:val="20"/>
          <w:szCs w:val="20"/>
        </w:rPr>
        <w:t>niñas, niños y adolescentes</w:t>
      </w:r>
      <w:r w:rsidR="0055030E"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se atribuyen a las autoridades educativas escolares ―personal con funciones de dirección y personal con funciones de supervisión―, la</w:t>
      </w:r>
      <w:r w:rsidR="003825D1" w:rsidRPr="00B06E24">
        <w:rPr>
          <w:rFonts w:ascii="Arial" w:eastAsiaTheme="minorEastAsia" w:hAnsi="Arial" w:cs="Arial"/>
          <w:color w:val="000000" w:themeColor="text1"/>
          <w:sz w:val="20"/>
          <w:szCs w:val="20"/>
        </w:rPr>
        <w:t xml:space="preserve"> realización de</w:t>
      </w:r>
      <w:r w:rsidRPr="00B06E24">
        <w:rPr>
          <w:rFonts w:ascii="Arial" w:eastAsiaTheme="minorEastAsia" w:hAnsi="Arial" w:cs="Arial"/>
          <w:color w:val="000000" w:themeColor="text1"/>
          <w:sz w:val="20"/>
          <w:szCs w:val="20"/>
        </w:rPr>
        <w:t xml:space="preserve"> </w:t>
      </w:r>
      <w:r w:rsidR="003825D1" w:rsidRPr="00B06E24">
        <w:rPr>
          <w:rFonts w:ascii="Arial" w:eastAsiaTheme="minorEastAsia" w:hAnsi="Arial" w:cs="Arial"/>
          <w:color w:val="000000" w:themeColor="text1"/>
          <w:sz w:val="20"/>
          <w:szCs w:val="20"/>
        </w:rPr>
        <w:t xml:space="preserve">todas </w:t>
      </w:r>
      <w:r w:rsidRPr="00B06E24">
        <w:rPr>
          <w:rFonts w:ascii="Arial" w:eastAsiaTheme="minorEastAsia" w:hAnsi="Arial" w:cs="Arial"/>
          <w:color w:val="000000" w:themeColor="text1"/>
          <w:sz w:val="20"/>
          <w:szCs w:val="20"/>
        </w:rPr>
        <w:t>acciones anteriores serán responsabilidad de</w:t>
      </w:r>
      <w:r w:rsidR="00811730" w:rsidRPr="00B06E24">
        <w:rPr>
          <w:rFonts w:ascii="Arial" w:eastAsiaTheme="minorEastAsia" w:hAnsi="Arial" w:cs="Arial"/>
          <w:color w:val="000000" w:themeColor="text1"/>
          <w:sz w:val="20"/>
          <w:szCs w:val="20"/>
        </w:rPr>
        <w:t>l personal con funciones de jefatura de sector</w:t>
      </w:r>
      <w:r w:rsidR="003578D3" w:rsidRPr="00B06E24">
        <w:rPr>
          <w:rFonts w:ascii="Arial" w:eastAsiaTheme="minorEastAsia" w:hAnsi="Arial" w:cs="Arial"/>
          <w:color w:val="000000" w:themeColor="text1"/>
          <w:sz w:val="20"/>
          <w:szCs w:val="20"/>
        </w:rPr>
        <w:t xml:space="preserve"> y/o a la</w:t>
      </w:r>
      <w:r w:rsidRPr="00B06E24">
        <w:rPr>
          <w:rFonts w:ascii="Arial" w:eastAsiaTheme="minorEastAsia" w:hAnsi="Arial" w:cs="Arial"/>
          <w:color w:val="000000" w:themeColor="text1"/>
          <w:sz w:val="20"/>
          <w:szCs w:val="20"/>
        </w:rPr>
        <w:t xml:space="preserve"> </w:t>
      </w:r>
      <w:r w:rsidR="003578D3"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 </w:t>
      </w:r>
      <w:r w:rsidR="003578D3"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 </w:t>
      </w:r>
      <w:r w:rsidR="003578D3" w:rsidRPr="00B06E24">
        <w:rPr>
          <w:rFonts w:ascii="Arial" w:eastAsiaTheme="minorEastAsia" w:hAnsi="Arial" w:cs="Arial"/>
          <w:color w:val="000000" w:themeColor="text1"/>
          <w:sz w:val="20"/>
          <w:szCs w:val="20"/>
        </w:rPr>
        <w:t>estatal</w:t>
      </w:r>
      <w:r w:rsidRPr="00B06E24">
        <w:rPr>
          <w:rFonts w:ascii="Arial" w:eastAsiaTheme="minorEastAsia" w:hAnsi="Arial" w:cs="Arial"/>
          <w:color w:val="000000" w:themeColor="text1"/>
          <w:sz w:val="20"/>
          <w:szCs w:val="20"/>
        </w:rPr>
        <w:t xml:space="preserve">. </w:t>
      </w:r>
    </w:p>
    <w:p w14:paraId="2F6FB89A" w14:textId="77777777" w:rsidR="00AF16A4" w:rsidRPr="00B06E24" w:rsidRDefault="00AF16A4" w:rsidP="00EA5CF0">
      <w:pPr>
        <w:pStyle w:val="Textoindependiente"/>
        <w:spacing w:before="57"/>
        <w:jc w:val="both"/>
        <w:rPr>
          <w:rFonts w:ascii="Arial" w:eastAsiaTheme="minorEastAsia" w:hAnsi="Arial" w:cs="Arial"/>
          <w:color w:val="000000" w:themeColor="text1"/>
          <w:sz w:val="20"/>
          <w:szCs w:val="20"/>
        </w:rPr>
      </w:pPr>
    </w:p>
    <w:p w14:paraId="389AB030" w14:textId="17CA4375" w:rsidR="003442D8" w:rsidRPr="003201D0" w:rsidRDefault="00EA5CF0" w:rsidP="003201D0">
      <w:pPr>
        <w:pStyle w:val="Textoindependiente"/>
        <w:numPr>
          <w:ilvl w:val="0"/>
          <w:numId w:val="30"/>
        </w:numPr>
        <w:spacing w:before="57"/>
        <w:ind w:left="709"/>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Si la </w:t>
      </w:r>
      <w:r w:rsidR="000A3F8B" w:rsidRPr="00B06E24">
        <w:rPr>
          <w:rFonts w:ascii="Arial" w:hAnsi="Arial" w:cs="Arial"/>
          <w:color w:val="000000" w:themeColor="text1"/>
          <w:sz w:val="20"/>
          <w:szCs w:val="20"/>
        </w:rPr>
        <w:t xml:space="preserve">Procuraduría de Protección de Niñas, Niños y Adolescentes (PPNNA) o la Procuraduría Municipal de Protección </w:t>
      </w:r>
      <w:r w:rsidR="003442D8" w:rsidRPr="00B06E24">
        <w:rPr>
          <w:rFonts w:ascii="Arial" w:hAnsi="Arial" w:cs="Arial"/>
          <w:color w:val="000000" w:themeColor="text1"/>
          <w:sz w:val="20"/>
          <w:szCs w:val="20"/>
        </w:rPr>
        <w:t>(PMPNNA)</w:t>
      </w:r>
      <w:r w:rsidR="003442D8" w:rsidRPr="00B06E24">
        <w:rPr>
          <w:rFonts w:ascii="Arial" w:eastAsiaTheme="minorEastAsia" w:hAnsi="Arial" w:cs="Arial"/>
          <w:color w:val="000000" w:themeColor="text1"/>
          <w:sz w:val="20"/>
          <w:szCs w:val="20"/>
        </w:rPr>
        <w:t xml:space="preserve"> </w:t>
      </w:r>
      <w:r w:rsidR="00783F24" w:rsidRPr="00B06E24">
        <w:rPr>
          <w:rFonts w:ascii="Arial" w:eastAsiaTheme="minorEastAsia" w:hAnsi="Arial" w:cs="Arial"/>
          <w:color w:val="000000" w:themeColor="text1"/>
          <w:sz w:val="20"/>
          <w:szCs w:val="20"/>
        </w:rPr>
        <w:t xml:space="preserve">o la Unidad de Primer Contacto </w:t>
      </w:r>
      <w:r w:rsidR="000A3F8B" w:rsidRPr="00B06E24">
        <w:rPr>
          <w:rFonts w:ascii="Arial" w:hAnsi="Arial" w:cs="Arial"/>
          <w:color w:val="000000" w:themeColor="text1"/>
          <w:sz w:val="20"/>
          <w:szCs w:val="20"/>
        </w:rPr>
        <w:t xml:space="preserve">que haya conocido del caso </w:t>
      </w:r>
      <w:r w:rsidRPr="00B06E24">
        <w:rPr>
          <w:rFonts w:ascii="Arial" w:eastAsiaTheme="minorEastAsia" w:hAnsi="Arial" w:cs="Arial"/>
          <w:color w:val="000000" w:themeColor="text1"/>
          <w:sz w:val="20"/>
          <w:szCs w:val="20"/>
        </w:rPr>
        <w:t xml:space="preserve">comunica al plantel educativo que los hechos atribuidos a una figura educativa o a una persona externa que brinda algún servicio en el plantel educativo </w:t>
      </w:r>
      <w:r w:rsidRPr="00B06E24">
        <w:rPr>
          <w:rFonts w:ascii="Arial" w:eastAsiaTheme="minorEastAsia" w:hAnsi="Arial" w:cs="Arial"/>
          <w:b/>
          <w:bCs/>
          <w:color w:val="000000" w:themeColor="text1"/>
          <w:sz w:val="20"/>
          <w:szCs w:val="20"/>
        </w:rPr>
        <w:t>no constituyen un delito</w:t>
      </w:r>
      <w:r w:rsidRPr="00B06E24">
        <w:rPr>
          <w:rFonts w:ascii="Arial" w:eastAsiaTheme="minorEastAsia" w:hAnsi="Arial" w:cs="Arial"/>
          <w:color w:val="000000" w:themeColor="text1"/>
          <w:sz w:val="20"/>
          <w:szCs w:val="20"/>
        </w:rPr>
        <w:t>, la persona con funciones de dirección, en coordinación con quien ejerce funciones de supervisión</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de la zona escolar, deberá:</w:t>
      </w:r>
    </w:p>
    <w:p w14:paraId="256FB5F6" w14:textId="350A5CD4" w:rsidR="004775D7" w:rsidRPr="00B06E24" w:rsidRDefault="00EA5CF0" w:rsidP="004775D7">
      <w:pPr>
        <w:pStyle w:val="Textoindependiente"/>
        <w:numPr>
          <w:ilvl w:val="0"/>
          <w:numId w:val="29"/>
        </w:numPr>
        <w:spacing w:before="57"/>
        <w:ind w:hanging="306"/>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gistrar en la bitácora correspondiente la resolución del incidente, las medidas</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de protección emitidas por</w:t>
      </w:r>
      <w:r w:rsidR="00E775E6" w:rsidRPr="00B06E24">
        <w:rPr>
          <w:rFonts w:ascii="Arial" w:eastAsiaTheme="minorEastAsia" w:hAnsi="Arial" w:cs="Arial"/>
          <w:color w:val="000000" w:themeColor="text1"/>
          <w:sz w:val="20"/>
          <w:szCs w:val="20"/>
        </w:rPr>
        <w:t>,</w:t>
      </w:r>
      <w:r w:rsidRPr="00B06E24">
        <w:rPr>
          <w:rFonts w:ascii="Arial" w:eastAsiaTheme="minorEastAsia" w:hAnsi="Arial" w:cs="Arial"/>
          <w:color w:val="000000" w:themeColor="text1"/>
          <w:sz w:val="20"/>
          <w:szCs w:val="20"/>
        </w:rPr>
        <w:t xml:space="preserve"> la </w:t>
      </w:r>
      <w:r w:rsidR="003442D8" w:rsidRPr="00B06E24">
        <w:rPr>
          <w:rFonts w:ascii="Arial" w:hAnsi="Arial" w:cs="Arial"/>
          <w:color w:val="000000" w:themeColor="text1"/>
          <w:sz w:val="20"/>
          <w:szCs w:val="20"/>
        </w:rPr>
        <w:t>Procuraduría de Protección de Niñas, Niños y Adolescentes</w:t>
      </w:r>
      <w:r w:rsidR="003442D8"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PNNA</w:t>
      </w:r>
      <w:r w:rsidR="003442D8" w:rsidRPr="00B06E24">
        <w:rPr>
          <w:rFonts w:ascii="Arial" w:eastAsiaTheme="minorEastAsia" w:hAnsi="Arial" w:cs="Arial"/>
          <w:color w:val="000000" w:themeColor="text1"/>
          <w:sz w:val="20"/>
          <w:szCs w:val="20"/>
        </w:rPr>
        <w:t>)</w:t>
      </w:r>
      <w:r w:rsidR="00E775E6" w:rsidRPr="00B06E24">
        <w:rPr>
          <w:rFonts w:ascii="Arial" w:eastAsiaTheme="minorEastAsia" w:hAnsi="Arial" w:cs="Arial"/>
          <w:color w:val="000000" w:themeColor="text1"/>
          <w:sz w:val="20"/>
          <w:szCs w:val="20"/>
        </w:rPr>
        <w:t xml:space="preserve"> o la </w:t>
      </w:r>
      <w:r w:rsidR="003442D8" w:rsidRPr="00B06E24">
        <w:rPr>
          <w:rFonts w:ascii="Arial" w:hAnsi="Arial" w:cs="Arial"/>
          <w:color w:val="000000" w:themeColor="text1"/>
          <w:sz w:val="20"/>
          <w:szCs w:val="20"/>
        </w:rPr>
        <w:t>Procuraduría Municipal de Protección</w:t>
      </w:r>
      <w:r w:rsidR="003442D8" w:rsidRPr="00B06E24">
        <w:rPr>
          <w:rFonts w:ascii="Arial" w:eastAsiaTheme="minorEastAsia" w:hAnsi="Arial" w:cs="Arial"/>
          <w:color w:val="000000" w:themeColor="text1"/>
          <w:sz w:val="20"/>
          <w:szCs w:val="20"/>
        </w:rPr>
        <w:t xml:space="preserve"> (</w:t>
      </w:r>
      <w:r w:rsidR="00E775E6" w:rsidRPr="00B06E24">
        <w:rPr>
          <w:rFonts w:ascii="Arial" w:eastAsiaTheme="minorEastAsia" w:hAnsi="Arial" w:cs="Arial"/>
          <w:color w:val="000000" w:themeColor="text1"/>
          <w:sz w:val="20"/>
          <w:szCs w:val="20"/>
        </w:rPr>
        <w:t>PM</w:t>
      </w:r>
      <w:r w:rsidR="00991BE2" w:rsidRPr="00B06E24">
        <w:rPr>
          <w:rFonts w:ascii="Arial" w:eastAsiaTheme="minorEastAsia" w:hAnsi="Arial" w:cs="Arial"/>
          <w:color w:val="000000" w:themeColor="text1"/>
          <w:sz w:val="20"/>
          <w:szCs w:val="20"/>
        </w:rPr>
        <w:t>PNNA</w:t>
      </w:r>
      <w:r w:rsidR="003442D8" w:rsidRPr="00B06E24">
        <w:rPr>
          <w:rFonts w:ascii="Arial" w:eastAsiaTheme="minorEastAsia" w:hAnsi="Arial" w:cs="Arial"/>
          <w:color w:val="000000" w:themeColor="text1"/>
          <w:sz w:val="20"/>
          <w:szCs w:val="20"/>
        </w:rPr>
        <w:t>)</w:t>
      </w:r>
      <w:r w:rsidRPr="00B06E24">
        <w:rPr>
          <w:rFonts w:ascii="Arial" w:eastAsiaTheme="minorEastAsia" w:hAnsi="Arial" w:cs="Arial"/>
          <w:color w:val="000000" w:themeColor="text1"/>
          <w:sz w:val="20"/>
          <w:szCs w:val="20"/>
        </w:rPr>
        <w:t xml:space="preserve"> </w:t>
      </w:r>
      <w:r w:rsidR="00783F24" w:rsidRPr="00B06E24">
        <w:rPr>
          <w:rFonts w:ascii="Arial" w:eastAsiaTheme="minorEastAsia" w:hAnsi="Arial" w:cs="Arial"/>
          <w:color w:val="000000" w:themeColor="text1"/>
          <w:sz w:val="20"/>
          <w:szCs w:val="20"/>
        </w:rPr>
        <w:t xml:space="preserve">o la Unidad de Primer Contacto </w:t>
      </w:r>
      <w:r w:rsidRPr="00B06E24">
        <w:rPr>
          <w:rFonts w:ascii="Arial" w:eastAsiaTheme="minorEastAsia" w:hAnsi="Arial" w:cs="Arial"/>
          <w:color w:val="000000" w:themeColor="text1"/>
          <w:sz w:val="20"/>
          <w:szCs w:val="20"/>
        </w:rPr>
        <w:t>los acuerdos entre las partes</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involucradas y demás información relevante para actualizar el expediente (Anexo</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3.1).</w:t>
      </w:r>
    </w:p>
    <w:p w14:paraId="46245860" w14:textId="2EA38111" w:rsidR="00EA5CF0" w:rsidRPr="00B06E24" w:rsidRDefault="00EA5CF0" w:rsidP="004775D7">
      <w:pPr>
        <w:pStyle w:val="Textoindependiente"/>
        <w:numPr>
          <w:ilvl w:val="0"/>
          <w:numId w:val="29"/>
        </w:numPr>
        <w:spacing w:before="57"/>
        <w:ind w:hanging="306"/>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 xml:space="preserve">Atender las medidas de protección emitidas por </w:t>
      </w:r>
      <w:r w:rsidR="00774E14" w:rsidRPr="00B06E24">
        <w:rPr>
          <w:rFonts w:ascii="Arial" w:hAnsi="Arial" w:cs="Arial"/>
          <w:color w:val="000000" w:themeColor="text1"/>
          <w:sz w:val="20"/>
          <w:szCs w:val="20"/>
        </w:rPr>
        <w:t xml:space="preserve">la </w:t>
      </w:r>
      <w:r w:rsidR="004775D7" w:rsidRPr="00B06E24">
        <w:rPr>
          <w:rFonts w:ascii="Arial" w:hAnsi="Arial" w:cs="Arial"/>
          <w:color w:val="000000" w:themeColor="text1"/>
          <w:sz w:val="20"/>
          <w:szCs w:val="20"/>
        </w:rPr>
        <w:t xml:space="preserve">Procuraduría de Protección de Niñas, Niños y Adolescentes (PPNNA) o la Procuraduría Municipal de Protección (PMPNNA) </w:t>
      </w:r>
      <w:r w:rsidR="00783F24" w:rsidRPr="00B06E24">
        <w:rPr>
          <w:rFonts w:ascii="Arial" w:hAnsi="Arial" w:cs="Arial"/>
          <w:color w:val="000000" w:themeColor="text1"/>
          <w:sz w:val="20"/>
          <w:szCs w:val="20"/>
        </w:rPr>
        <w:t xml:space="preserve">o la Unidad de Primer Contacto </w:t>
      </w:r>
      <w:r w:rsidRPr="00B06E24">
        <w:rPr>
          <w:rFonts w:ascii="Arial" w:hAnsi="Arial" w:cs="Arial"/>
          <w:color w:val="000000" w:themeColor="text1"/>
          <w:sz w:val="20"/>
          <w:szCs w:val="20"/>
        </w:rPr>
        <w:t>al interior</w:t>
      </w:r>
      <w:r w:rsidR="00B6383B"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de</w:t>
      </w:r>
      <w:r w:rsidR="0055030E" w:rsidRPr="00B06E24">
        <w:rPr>
          <w:rFonts w:ascii="Arial" w:hAnsi="Arial" w:cs="Arial"/>
          <w:color w:val="000000" w:themeColor="text1"/>
          <w:sz w:val="20"/>
          <w:szCs w:val="20"/>
        </w:rPr>
        <w:t xml:space="preserve">l </w:t>
      </w:r>
      <w:r w:rsidRPr="00B06E24">
        <w:rPr>
          <w:rFonts w:ascii="Arial" w:hAnsi="Arial" w:cs="Arial"/>
          <w:color w:val="000000" w:themeColor="text1"/>
          <w:sz w:val="20"/>
          <w:szCs w:val="20"/>
        </w:rPr>
        <w:t>plantel educativo.</w:t>
      </w:r>
    </w:p>
    <w:p w14:paraId="7B5F2D5E" w14:textId="58DD0E8F" w:rsidR="00EA5CF0" w:rsidRPr="00B06E24" w:rsidRDefault="00EA5CF0">
      <w:pPr>
        <w:pStyle w:val="Textoindependiente"/>
        <w:numPr>
          <w:ilvl w:val="0"/>
          <w:numId w:val="29"/>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stablecer acuerdos con la madre, padre de familia</w:t>
      </w:r>
      <w:r w:rsidR="00243051" w:rsidRPr="00B06E24">
        <w:rPr>
          <w:rFonts w:ascii="Arial" w:eastAsiaTheme="minorEastAsia" w:hAnsi="Arial" w:cs="Arial"/>
          <w:color w:val="000000" w:themeColor="text1"/>
          <w:sz w:val="20"/>
          <w:szCs w:val="20"/>
        </w:rPr>
        <w:t>,</w:t>
      </w:r>
      <w:r w:rsidRPr="00B06E24">
        <w:rPr>
          <w:rFonts w:ascii="Arial" w:eastAsiaTheme="minorEastAsia" w:hAnsi="Arial" w:cs="Arial"/>
          <w:color w:val="000000" w:themeColor="text1"/>
          <w:sz w:val="20"/>
          <w:szCs w:val="20"/>
        </w:rPr>
        <w:t xml:space="preserve"> persona tutora</w:t>
      </w:r>
      <w:r w:rsidR="00243051" w:rsidRPr="00B06E24">
        <w:rPr>
          <w:rFonts w:ascii="Arial" w:eastAsiaTheme="minorEastAsia" w:hAnsi="Arial" w:cs="Arial"/>
          <w:color w:val="000000" w:themeColor="text1"/>
          <w:sz w:val="20"/>
          <w:szCs w:val="20"/>
        </w:rPr>
        <w:t xml:space="preserve"> o cuidadora, </w:t>
      </w:r>
      <w:r w:rsidRPr="00B06E24">
        <w:rPr>
          <w:rFonts w:ascii="Arial" w:eastAsiaTheme="minorEastAsia" w:hAnsi="Arial" w:cs="Arial"/>
          <w:color w:val="000000" w:themeColor="text1"/>
          <w:sz w:val="20"/>
          <w:szCs w:val="20"/>
        </w:rPr>
        <w:t>autoridad</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ducativa escolar y las figuras educativas para solucionar el hecho y prevenir su</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repetición.</w:t>
      </w:r>
    </w:p>
    <w:p w14:paraId="0D5C6ED4" w14:textId="64979177" w:rsidR="00EA5CF0" w:rsidRPr="00B06E24" w:rsidRDefault="00EA5CF0">
      <w:pPr>
        <w:pStyle w:val="Textoindependiente"/>
        <w:numPr>
          <w:ilvl w:val="0"/>
          <w:numId w:val="29"/>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dactar una carta compromiso firmada por la madre, padre de familia o persona</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tutora </w:t>
      </w:r>
      <w:r w:rsidR="004B096B" w:rsidRPr="00B06E24">
        <w:rPr>
          <w:rFonts w:ascii="Arial" w:eastAsiaTheme="minorEastAsia" w:hAnsi="Arial" w:cs="Arial"/>
          <w:color w:val="000000" w:themeColor="text1"/>
          <w:sz w:val="20"/>
          <w:szCs w:val="20"/>
        </w:rPr>
        <w:t xml:space="preserve">o cuidadora </w:t>
      </w:r>
      <w:r w:rsidRPr="00B06E24">
        <w:rPr>
          <w:rFonts w:ascii="Arial" w:eastAsiaTheme="minorEastAsia" w:hAnsi="Arial" w:cs="Arial"/>
          <w:color w:val="000000" w:themeColor="text1"/>
          <w:sz w:val="20"/>
          <w:szCs w:val="20"/>
        </w:rPr>
        <w:t>y la autoridad educativa escolar o la figura educativa, en la que esta última se</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comprometa a reorientar su comportamiento (Anexo </w:t>
      </w:r>
      <w:r w:rsidR="00C03037" w:rsidRPr="00B06E24">
        <w:rPr>
          <w:rFonts w:ascii="Arial" w:eastAsiaTheme="minorEastAsia" w:hAnsi="Arial" w:cs="Arial"/>
          <w:color w:val="000000" w:themeColor="text1"/>
          <w:sz w:val="20"/>
          <w:szCs w:val="20"/>
        </w:rPr>
        <w:t>6</w:t>
      </w:r>
      <w:r w:rsidRPr="00B06E24">
        <w:rPr>
          <w:rFonts w:ascii="Arial" w:eastAsiaTheme="minorEastAsia" w:hAnsi="Arial" w:cs="Arial"/>
          <w:color w:val="000000" w:themeColor="text1"/>
          <w:sz w:val="20"/>
          <w:szCs w:val="20"/>
        </w:rPr>
        <w:t>).</w:t>
      </w:r>
    </w:p>
    <w:p w14:paraId="2E148246" w14:textId="2C8B4A94" w:rsidR="00EA5CF0" w:rsidRPr="00B06E24" w:rsidRDefault="00EA5CF0">
      <w:pPr>
        <w:pStyle w:val="Textoindependiente"/>
        <w:numPr>
          <w:ilvl w:val="0"/>
          <w:numId w:val="29"/>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Informar a la </w:t>
      </w:r>
      <w:r w:rsidR="00FB360D"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 </w:t>
      </w:r>
      <w:r w:rsidR="00FB360D"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 </w:t>
      </w:r>
      <w:r w:rsidR="00FB360D" w:rsidRPr="00B06E24">
        <w:rPr>
          <w:rFonts w:ascii="Arial" w:eastAsiaTheme="minorEastAsia" w:hAnsi="Arial" w:cs="Arial"/>
          <w:color w:val="000000" w:themeColor="text1"/>
          <w:sz w:val="20"/>
          <w:szCs w:val="20"/>
        </w:rPr>
        <w:t>e</w:t>
      </w:r>
      <w:r w:rsidR="00170BE7" w:rsidRPr="00B06E24">
        <w:rPr>
          <w:rFonts w:ascii="Arial" w:eastAsiaTheme="minorEastAsia" w:hAnsi="Arial" w:cs="Arial"/>
          <w:color w:val="000000" w:themeColor="text1"/>
          <w:sz w:val="20"/>
          <w:szCs w:val="20"/>
        </w:rPr>
        <w:t>statal</w:t>
      </w:r>
      <w:r w:rsidRPr="00B06E24">
        <w:rPr>
          <w:rFonts w:ascii="Arial" w:eastAsiaTheme="minorEastAsia" w:hAnsi="Arial" w:cs="Arial"/>
          <w:color w:val="000000" w:themeColor="text1"/>
          <w:sz w:val="20"/>
          <w:szCs w:val="20"/>
        </w:rPr>
        <w:t xml:space="preserve"> sobre</w:t>
      </w:r>
      <w:r w:rsidR="00B6383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las medidas establecidas para reorientar el comportamiento de la figura educativa.</w:t>
      </w:r>
      <w:r w:rsidR="00BA51FF" w:rsidRPr="00B06E24">
        <w:rPr>
          <w:rFonts w:ascii="Arial" w:eastAsiaTheme="minorEastAsia" w:hAnsi="Arial" w:cs="Arial"/>
          <w:color w:val="000000" w:themeColor="text1"/>
          <w:sz w:val="20"/>
          <w:szCs w:val="20"/>
        </w:rPr>
        <w:t xml:space="preserve"> </w:t>
      </w:r>
    </w:p>
    <w:p w14:paraId="5E420B21" w14:textId="77777777" w:rsidR="002A6D95" w:rsidRPr="00B06E24" w:rsidRDefault="002A6D95" w:rsidP="000D001C">
      <w:pPr>
        <w:pStyle w:val="Textoindependiente"/>
        <w:spacing w:before="57"/>
        <w:jc w:val="both"/>
        <w:rPr>
          <w:rFonts w:ascii="Arial" w:eastAsiaTheme="minorEastAsia" w:hAnsi="Arial" w:cs="Arial"/>
          <w:color w:val="000000" w:themeColor="text1"/>
          <w:sz w:val="20"/>
          <w:szCs w:val="20"/>
        </w:rPr>
      </w:pPr>
    </w:p>
    <w:p w14:paraId="1BF7B102" w14:textId="3BE3990E" w:rsidR="00D9633B" w:rsidRPr="00B06E24" w:rsidRDefault="00B6383B" w:rsidP="00D6118F">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i los p</w:t>
      </w:r>
      <w:r w:rsidR="009770F5" w:rsidRPr="00B06E24">
        <w:rPr>
          <w:rFonts w:ascii="Arial" w:eastAsiaTheme="minorEastAsia" w:hAnsi="Arial" w:cs="Arial"/>
          <w:color w:val="000000" w:themeColor="text1"/>
          <w:sz w:val="20"/>
          <w:szCs w:val="20"/>
        </w:rPr>
        <w:t>robables</w:t>
      </w:r>
      <w:r w:rsidRPr="00B06E24">
        <w:rPr>
          <w:rFonts w:ascii="Arial" w:eastAsiaTheme="minorEastAsia" w:hAnsi="Arial" w:cs="Arial"/>
          <w:color w:val="000000" w:themeColor="text1"/>
          <w:sz w:val="20"/>
          <w:szCs w:val="20"/>
        </w:rPr>
        <w:t xml:space="preserve"> hechos de maltrato a </w:t>
      </w:r>
      <w:r w:rsidR="00B310E8" w:rsidRPr="00B06E24">
        <w:rPr>
          <w:rFonts w:ascii="Arial" w:eastAsiaTheme="minorEastAsia" w:hAnsi="Arial" w:cs="Arial"/>
          <w:color w:val="000000" w:themeColor="text1"/>
          <w:sz w:val="20"/>
          <w:szCs w:val="20"/>
        </w:rPr>
        <w:t>niñas, niños y adolescentes</w:t>
      </w:r>
      <w:r w:rsidR="006D20F0" w:rsidRPr="00B06E24">
        <w:rPr>
          <w:rFonts w:ascii="Arial" w:eastAsiaTheme="minorEastAsia" w:hAnsi="Arial" w:cs="Arial"/>
          <w:color w:val="000000" w:themeColor="text1"/>
          <w:sz w:val="20"/>
          <w:szCs w:val="20"/>
        </w:rPr>
        <w:t xml:space="preserve"> </w:t>
      </w:r>
      <w:r w:rsidRPr="00B06E24">
        <w:rPr>
          <w:rFonts w:ascii="Arial" w:eastAsiaTheme="minorEastAsia" w:hAnsi="Arial" w:cs="Arial"/>
          <w:b/>
          <w:bCs/>
          <w:color w:val="000000" w:themeColor="text1"/>
          <w:sz w:val="20"/>
          <w:szCs w:val="20"/>
        </w:rPr>
        <w:t>no se consideran un delito</w:t>
      </w:r>
      <w:r w:rsidRPr="00B06E24">
        <w:rPr>
          <w:rFonts w:ascii="Arial" w:eastAsiaTheme="minorEastAsia" w:hAnsi="Arial" w:cs="Arial"/>
          <w:color w:val="000000" w:themeColor="text1"/>
          <w:sz w:val="20"/>
          <w:szCs w:val="20"/>
        </w:rPr>
        <w:t>, pero se les atribuyen a las autoridades educativas escolares ―personal con funciones de dirección y person</w:t>
      </w:r>
      <w:r w:rsidR="00D02793" w:rsidRPr="00B06E24">
        <w:rPr>
          <w:rFonts w:ascii="Arial" w:eastAsiaTheme="minorEastAsia" w:hAnsi="Arial" w:cs="Arial"/>
          <w:color w:val="000000" w:themeColor="text1"/>
          <w:sz w:val="20"/>
          <w:szCs w:val="20"/>
        </w:rPr>
        <w:t>al con funciones de supervisión</w:t>
      </w:r>
      <w:r w:rsidRPr="00B06E24">
        <w:rPr>
          <w:rFonts w:ascii="Arial" w:eastAsiaTheme="minorEastAsia" w:hAnsi="Arial" w:cs="Arial"/>
          <w:color w:val="000000" w:themeColor="text1"/>
          <w:sz w:val="20"/>
          <w:szCs w:val="20"/>
        </w:rPr>
        <w:t xml:space="preserve">, las acciones anteriores serán responsabilidad de la </w:t>
      </w:r>
      <w:r w:rsidR="003578D3"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 </w:t>
      </w:r>
      <w:r w:rsidR="003578D3"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 </w:t>
      </w:r>
      <w:r w:rsidR="003578D3" w:rsidRPr="00B06E24">
        <w:rPr>
          <w:rFonts w:ascii="Arial" w:eastAsiaTheme="minorEastAsia" w:hAnsi="Arial" w:cs="Arial"/>
          <w:color w:val="000000" w:themeColor="text1"/>
          <w:sz w:val="20"/>
          <w:szCs w:val="20"/>
        </w:rPr>
        <w:t>estatal</w:t>
      </w:r>
      <w:r w:rsidRPr="00B06E24">
        <w:rPr>
          <w:rFonts w:ascii="Arial" w:eastAsiaTheme="minorEastAsia" w:hAnsi="Arial" w:cs="Arial"/>
          <w:color w:val="000000" w:themeColor="text1"/>
          <w:sz w:val="20"/>
          <w:szCs w:val="20"/>
        </w:rPr>
        <w:t xml:space="preserve"> según corresponda.</w:t>
      </w:r>
    </w:p>
    <w:p w14:paraId="72370704" w14:textId="77777777" w:rsidR="009F78E0" w:rsidRPr="00B06E24" w:rsidRDefault="009F78E0" w:rsidP="00D6118F">
      <w:pPr>
        <w:pStyle w:val="Textoindependiente"/>
        <w:spacing w:before="57"/>
        <w:jc w:val="both"/>
        <w:rPr>
          <w:rFonts w:ascii="Arial" w:eastAsiaTheme="minorEastAsia" w:hAnsi="Arial" w:cs="Arial"/>
          <w:b/>
          <w:bCs/>
          <w:color w:val="000000" w:themeColor="text1"/>
          <w:sz w:val="20"/>
          <w:szCs w:val="20"/>
        </w:rPr>
      </w:pPr>
    </w:p>
    <w:p w14:paraId="71B98C4B" w14:textId="458A91B5" w:rsidR="00B6383B" w:rsidRPr="003201D0" w:rsidRDefault="00B6383B" w:rsidP="003201D0">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b/>
          <w:bCs/>
          <w:color w:val="000000" w:themeColor="text1"/>
          <w:sz w:val="20"/>
          <w:szCs w:val="20"/>
        </w:rPr>
        <w:t xml:space="preserve">Cuando los </w:t>
      </w:r>
      <w:r w:rsidR="0078538B" w:rsidRPr="00B06E24">
        <w:rPr>
          <w:rFonts w:ascii="Arial" w:eastAsiaTheme="minorEastAsia" w:hAnsi="Arial" w:cs="Arial"/>
          <w:b/>
          <w:bCs/>
          <w:color w:val="000000" w:themeColor="text1"/>
          <w:sz w:val="20"/>
          <w:szCs w:val="20"/>
        </w:rPr>
        <w:t xml:space="preserve">probables </w:t>
      </w:r>
      <w:r w:rsidRPr="00B06E24">
        <w:rPr>
          <w:rFonts w:ascii="Arial" w:eastAsiaTheme="minorEastAsia" w:hAnsi="Arial" w:cs="Arial"/>
          <w:b/>
          <w:bCs/>
          <w:color w:val="000000" w:themeColor="text1"/>
          <w:sz w:val="20"/>
          <w:szCs w:val="20"/>
        </w:rPr>
        <w:t>hechos de maltrato hayan sido atribuidos a la madre, al padre de familia, a la persona tutora o a un familiar mayor de edad de la niña, niño o adolescente</w:t>
      </w:r>
      <w:r w:rsidR="00776614" w:rsidRPr="00B06E24">
        <w:rPr>
          <w:rFonts w:ascii="Arial" w:eastAsiaTheme="minorEastAsia" w:hAnsi="Arial" w:cs="Arial"/>
          <w:b/>
          <w:bCs/>
          <w:color w:val="000000" w:themeColor="text1"/>
          <w:sz w:val="20"/>
          <w:szCs w:val="20"/>
        </w:rPr>
        <w:t xml:space="preserve">, </w:t>
      </w:r>
      <w:r w:rsidRPr="00B06E24">
        <w:rPr>
          <w:rFonts w:ascii="Arial" w:eastAsiaTheme="minorEastAsia" w:hAnsi="Arial" w:cs="Arial"/>
          <w:b/>
          <w:bCs/>
          <w:color w:val="000000" w:themeColor="text1"/>
          <w:sz w:val="20"/>
          <w:szCs w:val="20"/>
        </w:rPr>
        <w:t>las autoridades educativas escolares deberán:</w:t>
      </w:r>
    </w:p>
    <w:p w14:paraId="708A7433" w14:textId="77777777" w:rsidR="00C03037" w:rsidRPr="00B06E24" w:rsidRDefault="00C03037" w:rsidP="00853C41">
      <w:pPr>
        <w:pStyle w:val="Prrafodelista"/>
        <w:numPr>
          <w:ilvl w:val="0"/>
          <w:numId w:val="31"/>
        </w:numPr>
        <w:ind w:left="1134" w:hanging="425"/>
        <w:jc w:val="both"/>
        <w:rPr>
          <w:rFonts w:ascii="Arial" w:hAnsi="Arial" w:cs="Arial"/>
          <w:color w:val="000000" w:themeColor="text1"/>
          <w:sz w:val="20"/>
          <w:szCs w:val="20"/>
        </w:rPr>
      </w:pPr>
      <w:r w:rsidRPr="00B06E24">
        <w:rPr>
          <w:rFonts w:ascii="Arial" w:hAnsi="Arial" w:cs="Arial"/>
          <w:color w:val="000000" w:themeColor="text1"/>
          <w:sz w:val="20"/>
          <w:szCs w:val="20"/>
        </w:rPr>
        <w:t>Proteger y salvaguardar de forma inmediata la integridad de la niña, niño y/o adolescente víctima, generándole un ambiente de confianza.</w:t>
      </w:r>
    </w:p>
    <w:p w14:paraId="0A98CA75" w14:textId="77777777" w:rsidR="00C03037" w:rsidRPr="00B06E24" w:rsidRDefault="00C03037" w:rsidP="00853C41">
      <w:pPr>
        <w:pStyle w:val="Prrafodelista"/>
        <w:numPr>
          <w:ilvl w:val="0"/>
          <w:numId w:val="31"/>
        </w:numPr>
        <w:ind w:left="1134" w:hanging="425"/>
        <w:jc w:val="both"/>
        <w:rPr>
          <w:rFonts w:ascii="Arial" w:hAnsi="Arial" w:cs="Arial"/>
          <w:color w:val="000000" w:themeColor="text1"/>
          <w:sz w:val="20"/>
          <w:szCs w:val="20"/>
        </w:rPr>
      </w:pPr>
      <w:r w:rsidRPr="00B06E24">
        <w:rPr>
          <w:rFonts w:ascii="Arial" w:hAnsi="Arial" w:cs="Arial"/>
          <w:color w:val="000000" w:themeColor="text1"/>
          <w:sz w:val="20"/>
          <w:szCs w:val="20"/>
        </w:rPr>
        <w:t>Realizar el reporte inmediato al Registro Estatal de Prevención, Atención y Erradicación de Violencia Escolar (REPAEVE) o su homólogo.</w:t>
      </w:r>
    </w:p>
    <w:p w14:paraId="33D43F3A" w14:textId="7E5ABDF5" w:rsidR="00C03037" w:rsidRPr="00B06E24" w:rsidRDefault="00C03037" w:rsidP="00853C41">
      <w:pPr>
        <w:pStyle w:val="Prrafodelista"/>
        <w:numPr>
          <w:ilvl w:val="0"/>
          <w:numId w:val="31"/>
        </w:numPr>
        <w:ind w:left="1134" w:hanging="425"/>
        <w:jc w:val="both"/>
        <w:rPr>
          <w:rFonts w:ascii="Arial" w:hAnsi="Arial" w:cs="Arial"/>
          <w:color w:val="000000" w:themeColor="text1"/>
          <w:sz w:val="20"/>
          <w:szCs w:val="20"/>
        </w:rPr>
      </w:pPr>
      <w:r w:rsidRPr="00B06E24">
        <w:rPr>
          <w:rFonts w:ascii="Arial" w:hAnsi="Arial" w:cs="Arial"/>
          <w:color w:val="000000" w:themeColor="text1"/>
          <w:sz w:val="20"/>
          <w:szCs w:val="20"/>
        </w:rPr>
        <w:t xml:space="preserve">Notificar el probable hecho a la Procuraduría de Protección de Niñas, Niños y Adolescentes o la Procuraduría Municipal de Protección de Niñas, Niños y Adolescentes o la Unidad de Primer Contacto para que se brinde el acompañamiento correspondiente. </w:t>
      </w:r>
    </w:p>
    <w:p w14:paraId="212FCDD7" w14:textId="4AF976C5" w:rsidR="00853C41" w:rsidRPr="00B06E24" w:rsidRDefault="00853C41" w:rsidP="00853C41">
      <w:pPr>
        <w:pStyle w:val="Prrafodelista"/>
        <w:numPr>
          <w:ilvl w:val="0"/>
          <w:numId w:val="31"/>
        </w:numPr>
        <w:jc w:val="both"/>
        <w:rPr>
          <w:rFonts w:ascii="Arial" w:hAnsi="Arial" w:cs="Arial"/>
          <w:color w:val="000000" w:themeColor="text1"/>
          <w:sz w:val="20"/>
          <w:szCs w:val="20"/>
        </w:rPr>
      </w:pPr>
      <w:r w:rsidRPr="00B06E24">
        <w:rPr>
          <w:rFonts w:ascii="Arial" w:hAnsi="Arial" w:cs="Arial"/>
          <w:color w:val="000000" w:themeColor="text1"/>
          <w:sz w:val="20"/>
          <w:szCs w:val="20"/>
        </w:rPr>
        <w:t>Recabar e integrar la información obtenida de las acciones inmediatas del primer respondiente o de la detección, generando un acta de hechos (Anexo 2) debidamente requisitada y guardando la identidad de las niñas, niños y/o adolescentes involucrados utilizando únicamente sus iniciales.</w:t>
      </w:r>
    </w:p>
    <w:p w14:paraId="12D76BB0" w14:textId="71399EB4" w:rsidR="00E32CFF" w:rsidRPr="00B06E24" w:rsidRDefault="00E32CFF" w:rsidP="00E32CFF">
      <w:pPr>
        <w:pStyle w:val="Prrafodelista"/>
        <w:numPr>
          <w:ilvl w:val="0"/>
          <w:numId w:val="31"/>
        </w:numPr>
        <w:jc w:val="both"/>
        <w:rPr>
          <w:rFonts w:ascii="Arial" w:hAnsi="Arial" w:cs="Arial"/>
          <w:color w:val="000000" w:themeColor="text1"/>
          <w:sz w:val="20"/>
          <w:szCs w:val="20"/>
        </w:rPr>
      </w:pPr>
      <w:r w:rsidRPr="00B06E24">
        <w:rPr>
          <w:rFonts w:ascii="Arial" w:hAnsi="Arial" w:cs="Arial"/>
          <w:color w:val="000000" w:themeColor="text1"/>
          <w:sz w:val="20"/>
          <w:szCs w:val="20"/>
        </w:rPr>
        <w:t>Documentar todas las acciones realizadas a partir de haber recibido la información e integrarlas en un expediente.</w:t>
      </w:r>
    </w:p>
    <w:p w14:paraId="451C7882" w14:textId="5B1104D4" w:rsidR="00B6383B" w:rsidRPr="00B06E24" w:rsidRDefault="00B6383B">
      <w:pPr>
        <w:pStyle w:val="Textoindependiente"/>
        <w:numPr>
          <w:ilvl w:val="0"/>
          <w:numId w:val="31"/>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ntactar a una persona familiar mayor de edad, que la p</w:t>
      </w:r>
      <w:r w:rsidR="00B4279D" w:rsidRPr="00B06E24">
        <w:rPr>
          <w:rFonts w:ascii="Arial" w:eastAsiaTheme="minorEastAsia" w:hAnsi="Arial" w:cs="Arial"/>
          <w:color w:val="000000" w:themeColor="text1"/>
          <w:sz w:val="20"/>
          <w:szCs w:val="20"/>
        </w:rPr>
        <w:t>r</w:t>
      </w:r>
      <w:r w:rsidRPr="00B06E24">
        <w:rPr>
          <w:rFonts w:ascii="Arial" w:eastAsiaTheme="minorEastAsia" w:hAnsi="Arial" w:cs="Arial"/>
          <w:color w:val="000000" w:themeColor="text1"/>
          <w:sz w:val="20"/>
          <w:szCs w:val="20"/>
        </w:rPr>
        <w:t>o</w:t>
      </w:r>
      <w:r w:rsidR="009770F5" w:rsidRPr="00B06E24">
        <w:rPr>
          <w:rFonts w:ascii="Arial" w:eastAsiaTheme="minorEastAsia" w:hAnsi="Arial" w:cs="Arial"/>
          <w:color w:val="000000" w:themeColor="text1"/>
          <w:sz w:val="20"/>
          <w:szCs w:val="20"/>
        </w:rPr>
        <w:t>bable</w:t>
      </w:r>
      <w:r w:rsidRPr="00B06E24">
        <w:rPr>
          <w:rFonts w:ascii="Arial" w:eastAsiaTheme="minorEastAsia" w:hAnsi="Arial" w:cs="Arial"/>
          <w:color w:val="000000" w:themeColor="text1"/>
          <w:sz w:val="20"/>
          <w:szCs w:val="20"/>
        </w:rPr>
        <w:t xml:space="preserve"> víctima identifique</w:t>
      </w:r>
      <w:r w:rsidR="000D001C"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como parte de su red de apoyo o en quien confíe ―y que sea distinta a la persona</w:t>
      </w:r>
      <w:r w:rsidR="000D001C"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a </w:t>
      </w:r>
      <w:r w:rsidR="00D02793" w:rsidRPr="00B06E24">
        <w:rPr>
          <w:rFonts w:ascii="Arial" w:eastAsiaTheme="minorEastAsia" w:hAnsi="Arial" w:cs="Arial"/>
          <w:color w:val="000000" w:themeColor="text1"/>
          <w:sz w:val="20"/>
          <w:szCs w:val="20"/>
        </w:rPr>
        <w:t xml:space="preserve">la que se le </w:t>
      </w:r>
      <w:r w:rsidR="003F151A" w:rsidRPr="00B06E24">
        <w:rPr>
          <w:rFonts w:ascii="Arial" w:eastAsiaTheme="minorEastAsia" w:hAnsi="Arial" w:cs="Arial"/>
          <w:color w:val="000000" w:themeColor="text1"/>
          <w:sz w:val="20"/>
          <w:szCs w:val="20"/>
        </w:rPr>
        <w:t>atribuyen</w:t>
      </w:r>
      <w:r w:rsidR="00D02793" w:rsidRPr="00B06E24">
        <w:rPr>
          <w:rFonts w:ascii="Arial" w:eastAsiaTheme="minorEastAsia" w:hAnsi="Arial" w:cs="Arial"/>
          <w:color w:val="000000" w:themeColor="text1"/>
          <w:sz w:val="20"/>
          <w:szCs w:val="20"/>
        </w:rPr>
        <w:t xml:space="preserve"> los hechos</w:t>
      </w:r>
      <w:r w:rsidRPr="00B06E24">
        <w:rPr>
          <w:rFonts w:ascii="Arial" w:eastAsiaTheme="minorEastAsia" w:hAnsi="Arial" w:cs="Arial"/>
          <w:color w:val="000000" w:themeColor="text1"/>
          <w:sz w:val="20"/>
          <w:szCs w:val="20"/>
        </w:rPr>
        <w:t>, para informarle sobre:</w:t>
      </w:r>
    </w:p>
    <w:p w14:paraId="7047FDB2" w14:textId="77777777" w:rsidR="000D001C" w:rsidRPr="00B06E24" w:rsidRDefault="000D001C" w:rsidP="000D001C">
      <w:pPr>
        <w:pStyle w:val="Textoindependiente"/>
        <w:spacing w:before="57"/>
        <w:ind w:left="1134" w:hanging="425"/>
        <w:jc w:val="both"/>
        <w:rPr>
          <w:rFonts w:ascii="Arial" w:eastAsiaTheme="minorEastAsia" w:hAnsi="Arial" w:cs="Arial"/>
          <w:color w:val="000000" w:themeColor="text1"/>
          <w:sz w:val="20"/>
          <w:szCs w:val="20"/>
        </w:rPr>
      </w:pPr>
    </w:p>
    <w:p w14:paraId="55ED2398" w14:textId="57C05EE2" w:rsidR="00853C41" w:rsidRPr="00B06E24" w:rsidRDefault="00853C41" w:rsidP="00853C41">
      <w:pPr>
        <w:pStyle w:val="Prrafodelista"/>
        <w:numPr>
          <w:ilvl w:val="3"/>
          <w:numId w:val="32"/>
        </w:numPr>
        <w:tabs>
          <w:tab w:val="left" w:pos="1134"/>
        </w:tabs>
        <w:ind w:left="1701" w:hanging="283"/>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El reporte realizado al Registro Estatal de Prevención, Atención y Erradicación de Violencia Escolar (REPAEVE) y la Procuraduría de Protección de Niñas, Niños, Adolescentes (PPNNA) o la Procuraduría Municipal de Protección de Niñas, Niños y Adolescentes (PMPNNA) o la Unidad de Primer Contacto.</w:t>
      </w:r>
    </w:p>
    <w:p w14:paraId="6E120FF2" w14:textId="6F50DAE4" w:rsidR="00B6383B" w:rsidRPr="00B06E24" w:rsidRDefault="00B6383B">
      <w:pPr>
        <w:pStyle w:val="Prrafodelista"/>
        <w:numPr>
          <w:ilvl w:val="3"/>
          <w:numId w:val="32"/>
        </w:numPr>
        <w:ind w:left="1701" w:hanging="283"/>
        <w:jc w:val="both"/>
        <w:rPr>
          <w:rFonts w:ascii="Arial" w:hAnsi="Arial" w:cs="Arial"/>
          <w:color w:val="000000" w:themeColor="text1"/>
          <w:sz w:val="20"/>
          <w:szCs w:val="20"/>
        </w:rPr>
      </w:pPr>
      <w:r w:rsidRPr="00B06E24">
        <w:rPr>
          <w:rFonts w:ascii="Arial" w:hAnsi="Arial" w:cs="Arial"/>
          <w:color w:val="000000" w:themeColor="text1"/>
          <w:sz w:val="20"/>
          <w:szCs w:val="20"/>
        </w:rPr>
        <w:t>Las acciones de protección y vigilancia a cargo de la</w:t>
      </w:r>
      <w:r w:rsidR="006D20F0" w:rsidRPr="00B06E24">
        <w:rPr>
          <w:rFonts w:ascii="Arial" w:hAnsi="Arial" w:cs="Arial"/>
          <w:color w:val="000000" w:themeColor="text1"/>
          <w:sz w:val="20"/>
          <w:szCs w:val="20"/>
        </w:rPr>
        <w:t xml:space="preserve"> </w:t>
      </w:r>
      <w:r w:rsidR="000A3F8B" w:rsidRPr="00B06E24">
        <w:rPr>
          <w:rFonts w:ascii="Arial" w:hAnsi="Arial" w:cs="Arial"/>
          <w:color w:val="000000" w:themeColor="text1"/>
          <w:sz w:val="20"/>
          <w:szCs w:val="20"/>
        </w:rPr>
        <w:t>Procuraduría de Protección de Niñas, Niños y Adolescentes (PPNNA) o la Procuraduría Municipal de Protección Niñas, Niños y Adolescentes (PMPNNA)</w:t>
      </w:r>
      <w:r w:rsidR="00853C41" w:rsidRPr="00B06E24">
        <w:rPr>
          <w:rFonts w:ascii="Arial" w:hAnsi="Arial" w:cs="Arial"/>
          <w:color w:val="000000" w:themeColor="text1"/>
          <w:sz w:val="20"/>
          <w:szCs w:val="20"/>
        </w:rPr>
        <w:t xml:space="preserve"> o la Unidad de Primer Contacto.</w:t>
      </w:r>
    </w:p>
    <w:p w14:paraId="45FAB1F2" w14:textId="7860180F" w:rsidR="00B6383B" w:rsidRPr="00B06E24" w:rsidRDefault="00B6383B">
      <w:pPr>
        <w:pStyle w:val="Prrafodelista"/>
        <w:numPr>
          <w:ilvl w:val="3"/>
          <w:numId w:val="32"/>
        </w:numPr>
        <w:ind w:left="1701" w:hanging="283"/>
        <w:jc w:val="both"/>
        <w:rPr>
          <w:rFonts w:ascii="Arial" w:hAnsi="Arial" w:cs="Arial"/>
          <w:color w:val="000000" w:themeColor="text1"/>
          <w:sz w:val="20"/>
          <w:szCs w:val="20"/>
        </w:rPr>
      </w:pPr>
      <w:r w:rsidRPr="00B06E24">
        <w:rPr>
          <w:rFonts w:ascii="Arial" w:hAnsi="Arial" w:cs="Arial"/>
          <w:color w:val="000000" w:themeColor="text1"/>
          <w:sz w:val="20"/>
          <w:szCs w:val="20"/>
        </w:rPr>
        <w:t>La importancia de declarar únicamente ante la autoridad competente, para evitar</w:t>
      </w:r>
      <w:r w:rsidR="000D001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la revictimización de niñas, niños y adolescentes</w:t>
      </w:r>
      <w:r w:rsidR="000A3F8B" w:rsidRPr="00B06E24">
        <w:rPr>
          <w:rFonts w:ascii="Arial" w:hAnsi="Arial" w:cs="Arial"/>
          <w:color w:val="000000" w:themeColor="text1"/>
          <w:sz w:val="20"/>
          <w:szCs w:val="20"/>
        </w:rPr>
        <w:t>.</w:t>
      </w:r>
    </w:p>
    <w:p w14:paraId="7241EA19" w14:textId="4A812D02" w:rsidR="00853C41" w:rsidRPr="00B06E24" w:rsidRDefault="00853C41" w:rsidP="00853C41">
      <w:pPr>
        <w:pStyle w:val="Prrafodelista"/>
        <w:numPr>
          <w:ilvl w:val="3"/>
          <w:numId w:val="32"/>
        </w:numPr>
        <w:ind w:left="1701" w:hanging="283"/>
        <w:jc w:val="both"/>
        <w:rPr>
          <w:rFonts w:ascii="Arial" w:hAnsi="Arial" w:cs="Arial"/>
          <w:color w:val="000000" w:themeColor="text1"/>
          <w:sz w:val="20"/>
          <w:szCs w:val="20"/>
        </w:rPr>
      </w:pPr>
      <w:r w:rsidRPr="00B06E24">
        <w:rPr>
          <w:rFonts w:ascii="Arial" w:hAnsi="Arial" w:cs="Arial"/>
          <w:color w:val="000000" w:themeColor="text1"/>
          <w:sz w:val="20"/>
          <w:szCs w:val="20"/>
        </w:rPr>
        <w:t>Los servicios de atención y asesoría que brinda la Procuraduría de Protección de Niñas, Niños, Adolescentes (PPNNA) o la Procuraduría Municipal de Protección de Niñas, Niños y Adolescentes (PMPNNA) o la Unidad de Primer Contacto y a los que pueden ser vinculados.</w:t>
      </w:r>
    </w:p>
    <w:p w14:paraId="3AA11BF6" w14:textId="7EF193B1" w:rsidR="00783F24" w:rsidRPr="00B06E24" w:rsidRDefault="00B6383B" w:rsidP="00CB7682">
      <w:pPr>
        <w:pStyle w:val="Prrafodelista"/>
        <w:numPr>
          <w:ilvl w:val="3"/>
          <w:numId w:val="32"/>
        </w:numPr>
        <w:ind w:left="1701" w:hanging="283"/>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derecho a denunciar el maltrato a </w:t>
      </w:r>
      <w:r w:rsidR="00B310E8" w:rsidRPr="00B06E24">
        <w:rPr>
          <w:rFonts w:ascii="Arial" w:hAnsi="Arial" w:cs="Arial"/>
          <w:color w:val="000000" w:themeColor="text1"/>
          <w:sz w:val="20"/>
          <w:szCs w:val="20"/>
        </w:rPr>
        <w:t>niñas, niños y adolescentes</w:t>
      </w:r>
      <w:r w:rsidR="006D20F0"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ante la Fiscalía</w:t>
      </w:r>
      <w:r w:rsidR="000D001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specializada correspondiente, independientemente del proceso de notificación</w:t>
      </w:r>
      <w:r w:rsidR="000D001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a las autoridades competentes.</w:t>
      </w:r>
    </w:p>
    <w:p w14:paraId="21AF7423" w14:textId="38E39BA6" w:rsidR="000D001C" w:rsidRPr="00B06E24" w:rsidRDefault="000D001C">
      <w:pPr>
        <w:pStyle w:val="Textoindependiente"/>
        <w:numPr>
          <w:ilvl w:val="0"/>
          <w:numId w:val="31"/>
        </w:numPr>
        <w:spacing w:before="57"/>
        <w:ind w:left="1134" w:hanging="425"/>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Establecer canales de comunicación con la</w:t>
      </w:r>
      <w:r w:rsidR="006D20F0" w:rsidRPr="00B06E24">
        <w:rPr>
          <w:rFonts w:ascii="Arial" w:hAnsi="Arial" w:cs="Arial"/>
          <w:color w:val="000000" w:themeColor="text1"/>
          <w:sz w:val="20"/>
          <w:szCs w:val="20"/>
        </w:rPr>
        <w:t xml:space="preserve"> </w:t>
      </w:r>
      <w:r w:rsidR="000A3F8B" w:rsidRPr="00B06E24">
        <w:rPr>
          <w:rFonts w:ascii="Arial" w:hAnsi="Arial" w:cs="Arial"/>
          <w:color w:val="000000" w:themeColor="text1"/>
          <w:sz w:val="20"/>
          <w:szCs w:val="20"/>
        </w:rPr>
        <w:t xml:space="preserve">Procuraduría de Protección de Niñas, Niños y Adolescentes (PPNNA) o la Procuraduría Municipal de Protección de Niñas, Niños y Adolescentes (PMPNNA) </w:t>
      </w:r>
      <w:r w:rsidR="00783F24" w:rsidRPr="00B06E24">
        <w:rPr>
          <w:rFonts w:ascii="Arial" w:hAnsi="Arial" w:cs="Arial"/>
          <w:color w:val="000000" w:themeColor="text1"/>
          <w:sz w:val="20"/>
          <w:szCs w:val="20"/>
        </w:rPr>
        <w:t xml:space="preserve">o la Unidad de Primer Contacto </w:t>
      </w:r>
      <w:r w:rsidRPr="00B06E24">
        <w:rPr>
          <w:rFonts w:ascii="Arial" w:hAnsi="Arial" w:cs="Arial"/>
          <w:color w:val="000000" w:themeColor="text1"/>
          <w:sz w:val="20"/>
          <w:szCs w:val="20"/>
        </w:rPr>
        <w:t>según corresponda, para la atención al caso.</w:t>
      </w:r>
    </w:p>
    <w:p w14:paraId="3A31BB59" w14:textId="77777777" w:rsidR="00E32CFF" w:rsidRPr="00B06E24" w:rsidRDefault="00E32CFF" w:rsidP="00E32CFF">
      <w:pPr>
        <w:pStyle w:val="Prrafodelista"/>
        <w:numPr>
          <w:ilvl w:val="0"/>
          <w:numId w:val="31"/>
        </w:numPr>
        <w:jc w:val="both"/>
        <w:rPr>
          <w:rFonts w:ascii="Arial" w:hAnsi="Arial" w:cs="Arial"/>
          <w:color w:val="000000" w:themeColor="text1"/>
          <w:sz w:val="20"/>
          <w:szCs w:val="20"/>
        </w:rPr>
      </w:pPr>
      <w:r w:rsidRPr="00B06E24">
        <w:rPr>
          <w:rFonts w:ascii="Arial" w:hAnsi="Arial" w:cs="Arial"/>
          <w:color w:val="000000" w:themeColor="text1"/>
          <w:sz w:val="20"/>
          <w:szCs w:val="20"/>
        </w:rPr>
        <w:t>Instruir a las figuras educativas correspondientes el proporcionar apoyo y el acompañamiento pedagógico que sea necesario para garantizar la educación de las niñas, los niños y/o adolescentes involucrados.</w:t>
      </w:r>
    </w:p>
    <w:p w14:paraId="24E20555" w14:textId="5B124C67" w:rsidR="005C40E1" w:rsidRPr="00B06E24" w:rsidRDefault="000D001C" w:rsidP="00E32CFF">
      <w:pPr>
        <w:pStyle w:val="Textoindependiente"/>
        <w:numPr>
          <w:ilvl w:val="0"/>
          <w:numId w:val="31"/>
        </w:numPr>
        <w:spacing w:before="57"/>
        <w:ind w:left="1134" w:hanging="425"/>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adyuvar con las instancias correspondientes en las investigaciones pertinentes para el esclarecimiento de los hechos.</w:t>
      </w:r>
    </w:p>
    <w:p w14:paraId="7389FEF0" w14:textId="77777777" w:rsidR="00D9633B" w:rsidRPr="00B06E24" w:rsidRDefault="00D9633B" w:rsidP="00564F90">
      <w:pPr>
        <w:pStyle w:val="Textoindependiente"/>
        <w:spacing w:before="57"/>
        <w:jc w:val="both"/>
        <w:rPr>
          <w:rFonts w:ascii="Arial" w:eastAsiaTheme="minorEastAsia" w:hAnsi="Arial" w:cs="Arial"/>
          <w:color w:val="000000" w:themeColor="text1"/>
          <w:sz w:val="20"/>
          <w:szCs w:val="20"/>
        </w:rPr>
      </w:pPr>
    </w:p>
    <w:p w14:paraId="2EC07371" w14:textId="3B3E0B00" w:rsidR="00DE458E" w:rsidRPr="00B06E24" w:rsidRDefault="000D001C" w:rsidP="00564F90">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Si la </w:t>
      </w:r>
      <w:r w:rsidR="000A3F8B" w:rsidRPr="00B06E24">
        <w:rPr>
          <w:rFonts w:ascii="Arial" w:eastAsiaTheme="minorEastAsia" w:hAnsi="Arial" w:cs="Arial"/>
          <w:color w:val="000000" w:themeColor="text1"/>
          <w:sz w:val="20"/>
          <w:szCs w:val="20"/>
        </w:rPr>
        <w:t>Procuraduría de Protección de Niñas, Niños y Adolescentes (PPNNA) o la Procuraduría Municipal de Protección de Niñas, Niños y Adolescentes (PMPNNA)</w:t>
      </w:r>
      <w:r w:rsidR="006D20F0" w:rsidRPr="00B06E24">
        <w:rPr>
          <w:rFonts w:ascii="Arial" w:eastAsiaTheme="minorEastAsia" w:hAnsi="Arial" w:cs="Arial"/>
          <w:color w:val="000000" w:themeColor="text1"/>
          <w:sz w:val="20"/>
          <w:szCs w:val="20"/>
        </w:rPr>
        <w:t xml:space="preserve"> </w:t>
      </w:r>
      <w:r w:rsidR="00E32CFF" w:rsidRPr="00B06E24">
        <w:rPr>
          <w:rFonts w:ascii="Arial" w:eastAsiaTheme="minorEastAsia" w:hAnsi="Arial" w:cs="Arial"/>
          <w:color w:val="000000" w:themeColor="text1"/>
          <w:sz w:val="20"/>
          <w:szCs w:val="20"/>
        </w:rPr>
        <w:t xml:space="preserve">o la Unidad de Primer Contacto </w:t>
      </w:r>
      <w:r w:rsidRPr="00B06E24">
        <w:rPr>
          <w:rFonts w:ascii="Arial" w:eastAsiaTheme="minorEastAsia" w:hAnsi="Arial" w:cs="Arial"/>
          <w:color w:val="000000" w:themeColor="text1"/>
          <w:sz w:val="20"/>
          <w:szCs w:val="20"/>
        </w:rPr>
        <w:t xml:space="preserve">correspondiente comunica al plantel educativo que los hechos de maltrato ocurridos en el ámbito familiar </w:t>
      </w:r>
      <w:r w:rsidRPr="00B06E24">
        <w:rPr>
          <w:rFonts w:ascii="Arial" w:eastAsiaTheme="minorEastAsia" w:hAnsi="Arial" w:cs="Arial"/>
          <w:b/>
          <w:bCs/>
          <w:color w:val="000000" w:themeColor="text1"/>
          <w:sz w:val="20"/>
          <w:szCs w:val="20"/>
        </w:rPr>
        <w:t>no constituyen un delito</w:t>
      </w:r>
      <w:r w:rsidRPr="00B06E24">
        <w:rPr>
          <w:rFonts w:ascii="Arial" w:eastAsiaTheme="minorEastAsia" w:hAnsi="Arial" w:cs="Arial"/>
          <w:color w:val="000000" w:themeColor="text1"/>
          <w:sz w:val="20"/>
          <w:szCs w:val="20"/>
        </w:rPr>
        <w:t>, la persona con funciones de dirección deberá:</w:t>
      </w:r>
    </w:p>
    <w:p w14:paraId="4FF49BE3" w14:textId="01CFEFAA" w:rsidR="00D522F3" w:rsidRPr="00B06E24" w:rsidRDefault="000D001C">
      <w:pPr>
        <w:pStyle w:val="Textoindependiente"/>
        <w:numPr>
          <w:ilvl w:val="0"/>
          <w:numId w:val="33"/>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Sostener una reunión con la familia para dialogar sobre la importancia de fortalecer y enriquecer sus prácticas de crianza, con el propósito de erradicar el maltrato a niñas, niños y adolescentes, </w:t>
      </w:r>
      <w:r w:rsidR="00410FD3" w:rsidRPr="00B06E24">
        <w:rPr>
          <w:rFonts w:ascii="Arial" w:eastAsiaTheme="minorEastAsia" w:hAnsi="Arial" w:cs="Arial"/>
          <w:color w:val="000000" w:themeColor="text1"/>
          <w:sz w:val="20"/>
          <w:szCs w:val="20"/>
        </w:rPr>
        <w:t xml:space="preserve">o en su caso garantizar los derechos de las personas con discapacidad o TEA, </w:t>
      </w:r>
      <w:r w:rsidRPr="00B06E24">
        <w:rPr>
          <w:rFonts w:ascii="Arial" w:eastAsiaTheme="minorEastAsia" w:hAnsi="Arial" w:cs="Arial"/>
          <w:color w:val="000000" w:themeColor="text1"/>
          <w:sz w:val="20"/>
          <w:szCs w:val="20"/>
        </w:rPr>
        <w:t>y contribuir a generar entornos seguros fuera del plantel educativo. Asimismo, brindar orientación sobre las instancias locales a las que puede acudir para recibir atención y servicios relacionados con la resolución de conflictos familiares.</w:t>
      </w:r>
    </w:p>
    <w:p w14:paraId="6C4E38AE" w14:textId="7D9365DA" w:rsidR="008F36FD" w:rsidRPr="00B06E24" w:rsidRDefault="000D001C">
      <w:pPr>
        <w:pStyle w:val="Textoindependiente"/>
        <w:numPr>
          <w:ilvl w:val="0"/>
          <w:numId w:val="33"/>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Elaborar una carta compromiso, que deberá ser firmada por la madre, el padre de familia o la persona tutora, en la que se comprometan a revisar sus prácticas de crianza, procuración de cuidados y a adoptar medidas concretas para mejorar la forma de relacionarse con los integrantes de la familia, en beneficio del desarrollo sano, seguro y respetuoso de su hija, hijo, pupila o pupilo (Anexo </w:t>
      </w:r>
      <w:r w:rsidR="00E32CFF" w:rsidRPr="00B06E24">
        <w:rPr>
          <w:rFonts w:ascii="Arial" w:eastAsiaTheme="minorEastAsia" w:hAnsi="Arial" w:cs="Arial"/>
          <w:color w:val="000000" w:themeColor="text1"/>
          <w:sz w:val="20"/>
          <w:szCs w:val="20"/>
        </w:rPr>
        <w:t>6</w:t>
      </w:r>
      <w:r w:rsidRPr="00B06E24">
        <w:rPr>
          <w:rFonts w:ascii="Arial" w:eastAsiaTheme="minorEastAsia" w:hAnsi="Arial" w:cs="Arial"/>
          <w:color w:val="000000" w:themeColor="text1"/>
          <w:sz w:val="20"/>
          <w:szCs w:val="20"/>
        </w:rPr>
        <w:t>).</w:t>
      </w:r>
    </w:p>
    <w:p w14:paraId="03087234" w14:textId="7CC69864" w:rsidR="000D001C" w:rsidRPr="00B06E24" w:rsidRDefault="000D001C">
      <w:pPr>
        <w:pStyle w:val="Textoindependiente"/>
        <w:numPr>
          <w:ilvl w:val="0"/>
          <w:numId w:val="33"/>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gistrar en la bitácora correspondiente el proceso de detección del caso, los</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acuerdos establecidos y las medidas adoptadas para fomentar un ambiente libre de</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maltrato a niñas, niños y adolescentes, con el propósito de conformar un expediente</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completo y asegurar el seguimiento adecuado del caso (Anexo 3.</w:t>
      </w:r>
      <w:r w:rsidR="00E32CFF" w:rsidRPr="00B06E24">
        <w:rPr>
          <w:rFonts w:ascii="Arial" w:eastAsiaTheme="minorEastAsia" w:hAnsi="Arial" w:cs="Arial"/>
          <w:color w:val="000000" w:themeColor="text1"/>
          <w:sz w:val="20"/>
          <w:szCs w:val="20"/>
        </w:rPr>
        <w:t>2</w:t>
      </w:r>
      <w:r w:rsidRPr="00B06E24">
        <w:rPr>
          <w:rFonts w:ascii="Arial" w:eastAsiaTheme="minorEastAsia" w:hAnsi="Arial" w:cs="Arial"/>
          <w:color w:val="000000" w:themeColor="text1"/>
          <w:sz w:val="20"/>
          <w:szCs w:val="20"/>
        </w:rPr>
        <w:t>).</w:t>
      </w:r>
    </w:p>
    <w:p w14:paraId="288D8A01" w14:textId="0DE7CF8C" w:rsidR="000D001C" w:rsidRPr="00B06E24" w:rsidRDefault="000D001C">
      <w:pPr>
        <w:pStyle w:val="Textoindependiente"/>
        <w:numPr>
          <w:ilvl w:val="0"/>
          <w:numId w:val="33"/>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olicitar acompañamiento integral e interinstitucional para orientar a la familia en</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rácticas de crianza, desarrollo socioemocional, resolución de conflictos, mediación,</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negociación, derechos humanos, </w:t>
      </w:r>
      <w:r w:rsidR="00410FD3" w:rsidRPr="00B06E24">
        <w:rPr>
          <w:rFonts w:ascii="Arial" w:eastAsiaTheme="minorEastAsia" w:hAnsi="Arial" w:cs="Arial"/>
          <w:color w:val="000000" w:themeColor="text1"/>
          <w:sz w:val="20"/>
          <w:szCs w:val="20"/>
        </w:rPr>
        <w:t xml:space="preserve">derechos de las personas con discapacidad y TEA, </w:t>
      </w:r>
      <w:r w:rsidRPr="00B06E24">
        <w:rPr>
          <w:rFonts w:ascii="Arial" w:eastAsiaTheme="minorEastAsia" w:hAnsi="Arial" w:cs="Arial"/>
          <w:color w:val="000000" w:themeColor="text1"/>
          <w:sz w:val="20"/>
          <w:szCs w:val="20"/>
        </w:rPr>
        <w:t>perspectiva de género, y derechos de niñas, niños</w:t>
      </w:r>
      <w:r w:rsidR="005C40E1"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y adolescentes, entre otros.</w:t>
      </w:r>
    </w:p>
    <w:p w14:paraId="0EB337E5" w14:textId="77777777" w:rsidR="00DE458E" w:rsidRPr="00B06E24" w:rsidRDefault="00DE458E" w:rsidP="00735B2D">
      <w:pPr>
        <w:pStyle w:val="Textoindependiente"/>
        <w:jc w:val="both"/>
        <w:rPr>
          <w:rFonts w:ascii="Arial" w:eastAsiaTheme="minorEastAsia" w:hAnsi="Arial" w:cs="Arial"/>
          <w:b/>
          <w:bCs/>
          <w:color w:val="000000" w:themeColor="text1"/>
          <w:sz w:val="20"/>
          <w:szCs w:val="20"/>
        </w:rPr>
      </w:pPr>
    </w:p>
    <w:p w14:paraId="2CE7AD7B" w14:textId="70049B0D" w:rsidR="007C6B38" w:rsidRPr="003201D0" w:rsidRDefault="007C6B38" w:rsidP="003201D0">
      <w:pPr>
        <w:pStyle w:val="Textoindependiente"/>
        <w:jc w:val="both"/>
        <w:rPr>
          <w:rFonts w:ascii="Arial" w:eastAsiaTheme="minorEastAsia" w:hAnsi="Arial" w:cs="Arial"/>
          <w:b/>
          <w:bCs/>
          <w:color w:val="000000" w:themeColor="text1"/>
          <w:sz w:val="20"/>
          <w:szCs w:val="20"/>
        </w:rPr>
      </w:pPr>
      <w:r w:rsidRPr="00B06E24">
        <w:rPr>
          <w:rFonts w:ascii="Arial" w:eastAsiaTheme="minorEastAsia" w:hAnsi="Arial" w:cs="Arial"/>
          <w:b/>
          <w:bCs/>
          <w:color w:val="000000" w:themeColor="text1"/>
          <w:sz w:val="20"/>
          <w:szCs w:val="20"/>
        </w:rPr>
        <w:t xml:space="preserve">Cuando los </w:t>
      </w:r>
      <w:r w:rsidR="007E16C5" w:rsidRPr="00B06E24">
        <w:rPr>
          <w:rFonts w:ascii="Arial" w:eastAsiaTheme="minorEastAsia" w:hAnsi="Arial" w:cs="Arial"/>
          <w:b/>
          <w:bCs/>
          <w:color w:val="000000" w:themeColor="text1"/>
          <w:sz w:val="20"/>
          <w:szCs w:val="20"/>
        </w:rPr>
        <w:t xml:space="preserve">probables </w:t>
      </w:r>
      <w:r w:rsidRPr="00B06E24">
        <w:rPr>
          <w:rFonts w:ascii="Arial" w:eastAsiaTheme="minorEastAsia" w:hAnsi="Arial" w:cs="Arial"/>
          <w:b/>
          <w:bCs/>
          <w:color w:val="000000" w:themeColor="text1"/>
          <w:sz w:val="20"/>
          <w:szCs w:val="20"/>
        </w:rPr>
        <w:t xml:space="preserve">hechos de maltrato a </w:t>
      </w:r>
      <w:r w:rsidR="00B310E8" w:rsidRPr="00B06E24">
        <w:rPr>
          <w:rFonts w:ascii="Arial" w:eastAsiaTheme="minorEastAsia" w:hAnsi="Arial" w:cs="Arial"/>
          <w:b/>
          <w:bCs/>
          <w:color w:val="000000" w:themeColor="text1"/>
          <w:sz w:val="20"/>
          <w:szCs w:val="20"/>
        </w:rPr>
        <w:t xml:space="preserve">niñas, niños y adolescentes </w:t>
      </w:r>
      <w:r w:rsidRPr="00B06E24">
        <w:rPr>
          <w:rFonts w:ascii="Arial" w:eastAsiaTheme="minorEastAsia" w:hAnsi="Arial" w:cs="Arial"/>
          <w:b/>
          <w:bCs/>
          <w:color w:val="000000" w:themeColor="text1"/>
          <w:sz w:val="20"/>
          <w:szCs w:val="20"/>
        </w:rPr>
        <w:t>hayan sucedido</w:t>
      </w:r>
      <w:r w:rsidR="00735B2D" w:rsidRPr="00B06E24">
        <w:rPr>
          <w:rFonts w:ascii="Arial" w:eastAsiaTheme="minorEastAsia" w:hAnsi="Arial" w:cs="Arial"/>
          <w:b/>
          <w:bCs/>
          <w:color w:val="000000" w:themeColor="text1"/>
          <w:sz w:val="20"/>
          <w:szCs w:val="20"/>
        </w:rPr>
        <w:t xml:space="preserve"> </w:t>
      </w:r>
      <w:r w:rsidRPr="00B06E24">
        <w:rPr>
          <w:rFonts w:ascii="Arial" w:eastAsiaTheme="minorEastAsia" w:hAnsi="Arial" w:cs="Arial"/>
          <w:b/>
          <w:bCs/>
          <w:color w:val="000000" w:themeColor="text1"/>
          <w:sz w:val="20"/>
          <w:szCs w:val="20"/>
        </w:rPr>
        <w:t>en el ámbito comunitario y sean atribuidos a una persona vecina, cuidadora o</w:t>
      </w:r>
      <w:r w:rsidR="00735B2D" w:rsidRPr="00B06E24">
        <w:rPr>
          <w:rFonts w:ascii="Arial" w:eastAsiaTheme="minorEastAsia" w:hAnsi="Arial" w:cs="Arial"/>
          <w:b/>
          <w:bCs/>
          <w:color w:val="000000" w:themeColor="text1"/>
          <w:sz w:val="20"/>
          <w:szCs w:val="20"/>
        </w:rPr>
        <w:t xml:space="preserve"> </w:t>
      </w:r>
      <w:r w:rsidRPr="00B06E24">
        <w:rPr>
          <w:rFonts w:ascii="Arial" w:eastAsiaTheme="minorEastAsia" w:hAnsi="Arial" w:cs="Arial"/>
          <w:b/>
          <w:bCs/>
          <w:color w:val="000000" w:themeColor="text1"/>
          <w:sz w:val="20"/>
          <w:szCs w:val="20"/>
        </w:rPr>
        <w:t>conocida, la</w:t>
      </w:r>
      <w:r w:rsidR="00D9633B" w:rsidRPr="00B06E24">
        <w:rPr>
          <w:rFonts w:ascii="Arial" w:eastAsiaTheme="minorEastAsia" w:hAnsi="Arial" w:cs="Arial"/>
          <w:b/>
          <w:bCs/>
          <w:color w:val="000000" w:themeColor="text1"/>
          <w:sz w:val="20"/>
          <w:szCs w:val="20"/>
        </w:rPr>
        <w:t xml:space="preserve">s autoridades educativas escolares </w:t>
      </w:r>
      <w:r w:rsidRPr="00B06E24">
        <w:rPr>
          <w:rFonts w:ascii="Arial" w:eastAsiaTheme="minorEastAsia" w:hAnsi="Arial" w:cs="Arial"/>
          <w:b/>
          <w:bCs/>
          <w:color w:val="000000" w:themeColor="text1"/>
          <w:sz w:val="20"/>
          <w:szCs w:val="20"/>
        </w:rPr>
        <w:t>deberá</w:t>
      </w:r>
      <w:r w:rsidR="00D9633B" w:rsidRPr="00B06E24">
        <w:rPr>
          <w:rFonts w:ascii="Arial" w:eastAsiaTheme="minorEastAsia" w:hAnsi="Arial" w:cs="Arial"/>
          <w:b/>
          <w:bCs/>
          <w:color w:val="000000" w:themeColor="text1"/>
          <w:sz w:val="20"/>
          <w:szCs w:val="20"/>
        </w:rPr>
        <w:t>n</w:t>
      </w:r>
      <w:r w:rsidRPr="00B06E24">
        <w:rPr>
          <w:rFonts w:ascii="Arial" w:eastAsiaTheme="minorEastAsia" w:hAnsi="Arial" w:cs="Arial"/>
          <w:b/>
          <w:bCs/>
          <w:color w:val="000000" w:themeColor="text1"/>
          <w:sz w:val="20"/>
          <w:szCs w:val="20"/>
        </w:rPr>
        <w:t>:</w:t>
      </w:r>
    </w:p>
    <w:p w14:paraId="7533D1A6" w14:textId="77777777" w:rsidR="00E32CFF" w:rsidRPr="00B06E24" w:rsidRDefault="00E32CFF" w:rsidP="00E32CFF">
      <w:pPr>
        <w:pStyle w:val="Prrafodelista"/>
        <w:numPr>
          <w:ilvl w:val="0"/>
          <w:numId w:val="34"/>
        </w:numPr>
        <w:jc w:val="both"/>
        <w:rPr>
          <w:rFonts w:ascii="Arial" w:hAnsi="Arial" w:cs="Arial"/>
          <w:color w:val="000000" w:themeColor="text1"/>
          <w:sz w:val="20"/>
          <w:szCs w:val="20"/>
        </w:rPr>
      </w:pPr>
      <w:r w:rsidRPr="00B06E24">
        <w:rPr>
          <w:rFonts w:ascii="Arial" w:hAnsi="Arial" w:cs="Arial"/>
          <w:color w:val="000000" w:themeColor="text1"/>
          <w:sz w:val="20"/>
          <w:szCs w:val="20"/>
        </w:rPr>
        <w:t>Proteger y salvaguardar de forma inmediata la integridad de la niña, niño y/o adolescente víctima, generándole un ambiente de confianza.</w:t>
      </w:r>
    </w:p>
    <w:p w14:paraId="49A40E7D" w14:textId="0F675D7F" w:rsidR="009F78E0" w:rsidRPr="00B06E24" w:rsidRDefault="00E32CFF" w:rsidP="00CB7682">
      <w:pPr>
        <w:pStyle w:val="Prrafodelista"/>
        <w:numPr>
          <w:ilvl w:val="0"/>
          <w:numId w:val="34"/>
        </w:numPr>
        <w:jc w:val="both"/>
        <w:rPr>
          <w:rFonts w:ascii="Arial" w:hAnsi="Arial" w:cs="Arial"/>
          <w:color w:val="000000" w:themeColor="text1"/>
          <w:sz w:val="20"/>
          <w:szCs w:val="20"/>
        </w:rPr>
      </w:pPr>
      <w:r w:rsidRPr="00B06E24">
        <w:rPr>
          <w:rFonts w:ascii="Arial" w:hAnsi="Arial" w:cs="Arial"/>
          <w:color w:val="000000" w:themeColor="text1"/>
          <w:sz w:val="20"/>
          <w:szCs w:val="20"/>
        </w:rPr>
        <w:t>Realizar el reporte inmediato al Registro Estatal de Prevención, Atención y Erradicación de Violencia Escolar (REPAEVE) o su homólogo.</w:t>
      </w:r>
    </w:p>
    <w:p w14:paraId="19747B9B" w14:textId="60811AEB" w:rsidR="00E32CFF" w:rsidRPr="00B06E24" w:rsidRDefault="00E32CFF" w:rsidP="00E32CFF">
      <w:pPr>
        <w:pStyle w:val="Prrafodelista"/>
        <w:numPr>
          <w:ilvl w:val="0"/>
          <w:numId w:val="34"/>
        </w:numPr>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 xml:space="preserve">Notificar el probable hecho a la Procuraduría de Protección de Niñas, Niños y Adolescentes o la Procuraduría Municipal de Protección de Niñas, Niños y Adolescentes o la Unidad de Primer Contacto para que se brinde el acompañamiento correspondiente. </w:t>
      </w:r>
    </w:p>
    <w:p w14:paraId="58972B8B" w14:textId="1204FF02" w:rsidR="00776614" w:rsidRPr="00B06E24" w:rsidRDefault="007C6B38" w:rsidP="00776614">
      <w:pPr>
        <w:pStyle w:val="Textoindependiente"/>
        <w:numPr>
          <w:ilvl w:val="0"/>
          <w:numId w:val="3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gistrar en la bitácora correspondiente los hechos manifestados por la víctima, en</w:t>
      </w:r>
      <w:r w:rsidR="00EE079E"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resencia de la madre, padre de familia, persona tutora y/o testigos, con el objetivo de</w:t>
      </w:r>
      <w:r w:rsidR="00EE079E"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conformar un expediente (Anexo 3.3).</w:t>
      </w:r>
    </w:p>
    <w:p w14:paraId="7B06498B" w14:textId="68469137" w:rsidR="00D9633B" w:rsidRPr="00B06E24" w:rsidRDefault="007C6B38" w:rsidP="00D9633B">
      <w:pPr>
        <w:pStyle w:val="Textoindependiente"/>
        <w:numPr>
          <w:ilvl w:val="0"/>
          <w:numId w:val="3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Seguir las medidas de protección determinadas por las autoridades correspondientes</w:t>
      </w:r>
      <w:r w:rsidR="00EE079E"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ara la restitución de los derechos de niñas, niños y adolescentes.</w:t>
      </w:r>
    </w:p>
    <w:p w14:paraId="327E6F46" w14:textId="77777777" w:rsidR="00D9633B" w:rsidRPr="00B06E24" w:rsidRDefault="00D9633B" w:rsidP="00D9633B">
      <w:pPr>
        <w:pStyle w:val="Prrafodelista"/>
        <w:numPr>
          <w:ilvl w:val="0"/>
          <w:numId w:val="34"/>
        </w:numPr>
        <w:jc w:val="both"/>
        <w:rPr>
          <w:rFonts w:ascii="Arial" w:hAnsi="Arial" w:cs="Arial"/>
          <w:color w:val="000000" w:themeColor="text1"/>
          <w:sz w:val="20"/>
          <w:szCs w:val="20"/>
        </w:rPr>
      </w:pPr>
      <w:r w:rsidRPr="00B06E24">
        <w:rPr>
          <w:rFonts w:ascii="Arial" w:hAnsi="Arial" w:cs="Arial"/>
          <w:color w:val="000000" w:themeColor="text1"/>
          <w:sz w:val="20"/>
          <w:szCs w:val="20"/>
        </w:rPr>
        <w:t>Documentar todas las acciones realizadas a partir de haber recibido la información e integrarlas en un expediente.</w:t>
      </w:r>
    </w:p>
    <w:p w14:paraId="3BC2B1CE" w14:textId="2DC11860" w:rsidR="00D9633B" w:rsidRPr="00B06E24" w:rsidRDefault="00D9633B" w:rsidP="00D9633B">
      <w:pPr>
        <w:pStyle w:val="Textoindependiente"/>
        <w:numPr>
          <w:ilvl w:val="0"/>
          <w:numId w:val="34"/>
        </w:numPr>
        <w:spacing w:before="57"/>
        <w:jc w:val="both"/>
        <w:rPr>
          <w:rFonts w:ascii="Arial" w:eastAsiaTheme="minorEastAsia" w:hAnsi="Arial" w:cs="Arial"/>
          <w:color w:val="000000" w:themeColor="text1"/>
          <w:sz w:val="20"/>
          <w:szCs w:val="20"/>
        </w:rPr>
      </w:pPr>
      <w:r w:rsidRPr="00B06E24">
        <w:rPr>
          <w:rFonts w:ascii="Arial" w:hAnsi="Arial" w:cs="Arial"/>
          <w:color w:val="000000" w:themeColor="text1"/>
          <w:sz w:val="20"/>
          <w:szCs w:val="20"/>
        </w:rPr>
        <w:t>Implementar acciones de vigilancia respecto de la niña, niño y/o adolescente probable víctima, en el transcurso de la jornada escolar, e informar a la autoridad escolar ante cualquier cambio de conducta que pudiera ser un indicador de riesgo y requiere una intervención inmediata.</w:t>
      </w:r>
    </w:p>
    <w:p w14:paraId="2B54FA46" w14:textId="68F573A5" w:rsidR="00D9633B" w:rsidRPr="00B06E24" w:rsidRDefault="00D9633B" w:rsidP="00D9633B">
      <w:pPr>
        <w:pStyle w:val="Prrafodelista"/>
        <w:numPr>
          <w:ilvl w:val="0"/>
          <w:numId w:val="34"/>
        </w:numPr>
        <w:jc w:val="both"/>
        <w:rPr>
          <w:rFonts w:ascii="Arial" w:hAnsi="Arial" w:cs="Arial"/>
          <w:color w:val="000000" w:themeColor="text1"/>
          <w:sz w:val="20"/>
          <w:szCs w:val="20"/>
        </w:rPr>
      </w:pPr>
      <w:r w:rsidRPr="00B06E24">
        <w:rPr>
          <w:rFonts w:ascii="Arial" w:hAnsi="Arial" w:cs="Arial"/>
          <w:color w:val="000000" w:themeColor="text1"/>
          <w:sz w:val="20"/>
          <w:szCs w:val="20"/>
        </w:rPr>
        <w:t>Instruir a las figuras educativas correspondientes el proporcionar apoyo y el acompañamiento pedagógico que sea necesario para garantizar la educación de las niñas, los niños y/o adolescentes involucrados.</w:t>
      </w:r>
    </w:p>
    <w:p w14:paraId="5AC2C995" w14:textId="7CED9115" w:rsidR="00664376" w:rsidRPr="003201D0" w:rsidRDefault="007C6B38" w:rsidP="00FF1ECB">
      <w:pPr>
        <w:pStyle w:val="Textoindependiente"/>
        <w:numPr>
          <w:ilvl w:val="0"/>
          <w:numId w:val="34"/>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adyuvar con las instancias correspondientes en las investigaciones pertinentes para</w:t>
      </w:r>
      <w:r w:rsidR="00EE079E"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l esclarecimiento de los hechos.</w:t>
      </w:r>
    </w:p>
    <w:p w14:paraId="50978504" w14:textId="6C82389D" w:rsidR="009F78E0" w:rsidRPr="00B06E24" w:rsidRDefault="00FF1ECB" w:rsidP="00FF1ECB">
      <w:pPr>
        <w:pStyle w:val="Textoindependiente"/>
        <w:spacing w:before="57"/>
        <w:jc w:val="both"/>
        <w:rPr>
          <w:rFonts w:ascii="Arial" w:hAnsi="Arial" w:cs="Arial"/>
          <w:color w:val="000000" w:themeColor="text1"/>
          <w:sz w:val="20"/>
          <w:szCs w:val="20"/>
        </w:rPr>
      </w:pPr>
      <w:r w:rsidRPr="00B06E24">
        <w:rPr>
          <w:rFonts w:ascii="Arial" w:hAnsi="Arial" w:cs="Arial"/>
          <w:b/>
          <w:bCs/>
          <w:color w:val="000000" w:themeColor="text1"/>
          <w:sz w:val="20"/>
          <w:szCs w:val="20"/>
        </w:rPr>
        <w:t>Nota:</w:t>
      </w:r>
      <w:r w:rsidRPr="00B06E24">
        <w:rPr>
          <w:rFonts w:ascii="Arial" w:hAnsi="Arial" w:cs="Arial"/>
          <w:color w:val="000000" w:themeColor="text1"/>
          <w:sz w:val="20"/>
          <w:szCs w:val="20"/>
        </w:rPr>
        <w:t xml:space="preserve"> </w:t>
      </w:r>
    </w:p>
    <w:p w14:paraId="708B44C7" w14:textId="0F1C6D3D" w:rsidR="00FF1ECB" w:rsidRPr="00B06E24" w:rsidRDefault="00FF1ECB" w:rsidP="00FF1ECB">
      <w:pPr>
        <w:pStyle w:val="Textoindependiente"/>
        <w:spacing w:before="57"/>
        <w:jc w:val="both"/>
        <w:rPr>
          <w:rFonts w:ascii="Arial" w:hAnsi="Arial" w:cs="Arial"/>
          <w:color w:val="000000" w:themeColor="text1"/>
          <w:sz w:val="20"/>
          <w:szCs w:val="20"/>
        </w:rPr>
      </w:pPr>
      <w:r w:rsidRPr="00B06E24">
        <w:rPr>
          <w:rFonts w:ascii="Arial" w:eastAsiaTheme="minorEastAsia" w:hAnsi="Arial" w:cs="Arial"/>
          <w:color w:val="000000" w:themeColor="text1"/>
          <w:sz w:val="20"/>
          <w:szCs w:val="20"/>
        </w:rPr>
        <w:t>En casos de bebés, niñas y niños de 0 a 3 años, todas las sospechas de maltrato físico requieren valoración médica inmediata, independientemente de la gravedad aparente de las lesiones, debido a</w:t>
      </w:r>
      <w:r w:rsidRPr="00B06E24">
        <w:rPr>
          <w:rFonts w:ascii="Arial" w:hAnsi="Arial" w:cs="Arial"/>
          <w:color w:val="000000" w:themeColor="text1"/>
          <w:sz w:val="20"/>
          <w:szCs w:val="20"/>
        </w:rPr>
        <w:t xml:space="preserve"> su m</w:t>
      </w:r>
      <w:r w:rsidRPr="00B06E24">
        <w:rPr>
          <w:rFonts w:ascii="Arial" w:eastAsiaTheme="minorEastAsia" w:hAnsi="Arial" w:cs="Arial"/>
          <w:color w:val="000000" w:themeColor="text1"/>
          <w:sz w:val="20"/>
          <w:szCs w:val="20"/>
        </w:rPr>
        <w:t>ayor fragilidad física</w:t>
      </w:r>
      <w:r w:rsidRPr="00B06E24">
        <w:rPr>
          <w:rFonts w:ascii="Arial" w:hAnsi="Arial" w:cs="Arial"/>
          <w:color w:val="000000" w:themeColor="text1"/>
          <w:sz w:val="20"/>
          <w:szCs w:val="20"/>
        </w:rPr>
        <w:t>, i</w:t>
      </w:r>
      <w:r w:rsidRPr="00B06E24">
        <w:rPr>
          <w:rFonts w:ascii="Arial" w:eastAsiaTheme="minorEastAsia" w:hAnsi="Arial" w:cs="Arial"/>
          <w:color w:val="000000" w:themeColor="text1"/>
          <w:sz w:val="20"/>
          <w:szCs w:val="20"/>
        </w:rPr>
        <w:t>mposibilidad de verbalizar lo ocurrid</w:t>
      </w:r>
      <w:r w:rsidRPr="00B06E24">
        <w:rPr>
          <w:rFonts w:ascii="Arial" w:hAnsi="Arial" w:cs="Arial"/>
          <w:color w:val="000000" w:themeColor="text1"/>
          <w:sz w:val="20"/>
          <w:szCs w:val="20"/>
        </w:rPr>
        <w:t>o, el r</w:t>
      </w:r>
      <w:r w:rsidRPr="00B06E24">
        <w:rPr>
          <w:rFonts w:ascii="Arial" w:eastAsiaTheme="minorEastAsia" w:hAnsi="Arial" w:cs="Arial"/>
          <w:color w:val="000000" w:themeColor="text1"/>
          <w:sz w:val="20"/>
          <w:szCs w:val="20"/>
        </w:rPr>
        <w:t>iesgo de lesiones internas no visible</w:t>
      </w:r>
      <w:r w:rsidRPr="00B06E24">
        <w:rPr>
          <w:rFonts w:ascii="Arial" w:hAnsi="Arial" w:cs="Arial"/>
          <w:color w:val="000000" w:themeColor="text1"/>
          <w:sz w:val="20"/>
          <w:szCs w:val="20"/>
        </w:rPr>
        <w:t xml:space="preserve"> y la n</w:t>
      </w:r>
      <w:r w:rsidRPr="00B06E24">
        <w:rPr>
          <w:rFonts w:ascii="Arial" w:eastAsiaTheme="minorEastAsia" w:hAnsi="Arial" w:cs="Arial"/>
          <w:color w:val="000000" w:themeColor="text1"/>
          <w:sz w:val="20"/>
          <w:szCs w:val="20"/>
        </w:rPr>
        <w:t>ecesidad de documentación médico - legal especializada</w:t>
      </w:r>
      <w:r w:rsidRPr="00B06E24">
        <w:rPr>
          <w:rFonts w:ascii="Arial" w:hAnsi="Arial" w:cs="Arial"/>
          <w:color w:val="000000" w:themeColor="text1"/>
          <w:sz w:val="20"/>
          <w:szCs w:val="20"/>
        </w:rPr>
        <w:t xml:space="preserve"> o su canalización inmediata.</w:t>
      </w:r>
    </w:p>
    <w:p w14:paraId="3EBC0D22" w14:textId="77777777" w:rsidR="008F36FD" w:rsidRPr="00B06E24" w:rsidRDefault="008F36FD" w:rsidP="00D74851">
      <w:pPr>
        <w:ind w:firstLine="0"/>
        <w:jc w:val="both"/>
        <w:rPr>
          <w:rFonts w:ascii="Arial" w:hAnsi="Arial" w:cs="Arial"/>
          <w:color w:val="000000" w:themeColor="text1"/>
          <w:sz w:val="20"/>
          <w:szCs w:val="20"/>
        </w:rPr>
      </w:pPr>
    </w:p>
    <w:p w14:paraId="342B1E74" w14:textId="5B1EBD61" w:rsidR="00D74851" w:rsidRPr="00B06E24" w:rsidRDefault="00045A97" w:rsidP="00D7485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casos en donde la p</w:t>
      </w:r>
      <w:r w:rsidR="009770F5" w:rsidRPr="00B06E24">
        <w:rPr>
          <w:rFonts w:ascii="Arial" w:hAnsi="Arial" w:cs="Arial"/>
          <w:color w:val="000000" w:themeColor="text1"/>
          <w:sz w:val="20"/>
          <w:szCs w:val="20"/>
        </w:rPr>
        <w:t xml:space="preserve">robable </w:t>
      </w:r>
      <w:r w:rsidRPr="00B06E24">
        <w:rPr>
          <w:rFonts w:ascii="Arial" w:hAnsi="Arial" w:cs="Arial"/>
          <w:color w:val="000000" w:themeColor="text1"/>
          <w:sz w:val="20"/>
          <w:szCs w:val="20"/>
        </w:rPr>
        <w:t>v</w:t>
      </w:r>
      <w:r w:rsidR="00383687" w:rsidRPr="00B06E24">
        <w:rPr>
          <w:rFonts w:ascii="Arial" w:hAnsi="Arial" w:cs="Arial"/>
          <w:color w:val="000000" w:themeColor="text1"/>
          <w:sz w:val="20"/>
          <w:szCs w:val="20"/>
        </w:rPr>
        <w:t>í</w:t>
      </w:r>
      <w:r w:rsidRPr="00B06E24">
        <w:rPr>
          <w:rFonts w:ascii="Arial" w:hAnsi="Arial" w:cs="Arial"/>
          <w:color w:val="000000" w:themeColor="text1"/>
          <w:sz w:val="20"/>
          <w:szCs w:val="20"/>
        </w:rPr>
        <w:t xml:space="preserve">ctima sea una </w:t>
      </w:r>
      <w:r w:rsidR="009F78E0" w:rsidRPr="00B06E24">
        <w:rPr>
          <w:rFonts w:ascii="Arial" w:hAnsi="Arial" w:cs="Arial"/>
          <w:color w:val="000000" w:themeColor="text1"/>
          <w:sz w:val="20"/>
          <w:szCs w:val="20"/>
        </w:rPr>
        <w:t xml:space="preserve">alumna o un alumno de </w:t>
      </w:r>
      <w:r w:rsidRPr="00B06E24">
        <w:rPr>
          <w:rFonts w:ascii="Arial" w:hAnsi="Arial" w:cs="Arial"/>
          <w:color w:val="000000" w:themeColor="text1"/>
          <w:sz w:val="20"/>
          <w:szCs w:val="20"/>
        </w:rPr>
        <w:t>educación inicial</w:t>
      </w:r>
      <w:r w:rsidR="009F78E0"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adem</w:t>
      </w:r>
      <w:r w:rsidR="004B096B" w:rsidRPr="00B06E24">
        <w:rPr>
          <w:rFonts w:ascii="Arial" w:hAnsi="Arial" w:cs="Arial"/>
          <w:color w:val="000000" w:themeColor="text1"/>
          <w:sz w:val="20"/>
          <w:szCs w:val="20"/>
        </w:rPr>
        <w:t>á</w:t>
      </w:r>
      <w:r w:rsidRPr="00B06E24">
        <w:rPr>
          <w:rFonts w:ascii="Arial" w:hAnsi="Arial" w:cs="Arial"/>
          <w:color w:val="000000" w:themeColor="text1"/>
          <w:sz w:val="20"/>
          <w:szCs w:val="20"/>
        </w:rPr>
        <w:t>s de las acciones anteriores</w:t>
      </w:r>
      <w:r w:rsidR="00D74851" w:rsidRPr="00B06E24">
        <w:rPr>
          <w:rFonts w:ascii="Arial" w:hAnsi="Arial" w:cs="Arial"/>
          <w:color w:val="000000" w:themeColor="text1"/>
          <w:sz w:val="20"/>
          <w:szCs w:val="20"/>
        </w:rPr>
        <w:t>, se deberán contemplar las siguientes:</w:t>
      </w:r>
    </w:p>
    <w:p w14:paraId="753C1F21" w14:textId="77777777" w:rsidR="00D74851" w:rsidRPr="00B06E24" w:rsidRDefault="00D74851" w:rsidP="00D74851">
      <w:pPr>
        <w:ind w:firstLine="0"/>
        <w:jc w:val="both"/>
        <w:rPr>
          <w:rFonts w:ascii="Arial" w:hAnsi="Arial" w:cs="Arial"/>
          <w:color w:val="000000" w:themeColor="text1"/>
          <w:sz w:val="20"/>
          <w:szCs w:val="20"/>
        </w:rPr>
      </w:pPr>
    </w:p>
    <w:p w14:paraId="29F2D21B" w14:textId="2A1FE791" w:rsidR="00D74851" w:rsidRPr="003201D0" w:rsidRDefault="00D74851" w:rsidP="00D74851">
      <w:pPr>
        <w:ind w:firstLine="0"/>
        <w:jc w:val="both"/>
        <w:rPr>
          <w:rFonts w:ascii="Arial" w:hAnsi="Arial" w:cs="Arial"/>
          <w:b/>
          <w:bCs/>
          <w:color w:val="000000" w:themeColor="text1"/>
          <w:sz w:val="20"/>
          <w:szCs w:val="20"/>
        </w:rPr>
      </w:pPr>
      <w:r w:rsidRPr="003201D0">
        <w:rPr>
          <w:rFonts w:ascii="Arial" w:hAnsi="Arial" w:cs="Arial"/>
          <w:b/>
          <w:bCs/>
          <w:color w:val="000000" w:themeColor="text1"/>
          <w:sz w:val="20"/>
          <w:szCs w:val="20"/>
        </w:rPr>
        <w:t>a) Durante la jornada en el centro:</w:t>
      </w:r>
    </w:p>
    <w:p w14:paraId="637315CC" w14:textId="77777777" w:rsidR="00D74851" w:rsidRPr="00B06E24" w:rsidRDefault="00D74851">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Observación permanente y registro detallado del estado físico y emocional de la niña o niño.</w:t>
      </w:r>
    </w:p>
    <w:p w14:paraId="51181198" w14:textId="77777777" w:rsidR="00D74851" w:rsidRPr="00B06E24" w:rsidRDefault="00D74851">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Asignación de personal de confianza específico para el cuidado directo mientras se esclarecen los hechos.</w:t>
      </w:r>
    </w:p>
    <w:p w14:paraId="2367CFEF" w14:textId="77777777" w:rsidR="00D74851" w:rsidRPr="00B06E24" w:rsidRDefault="00D74851">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Evitar cualquier procedimiento invasivo (cambio de pañal, revisión corporal) salvo que sea estrictamente necesario y realizado por personal autorizado.</w:t>
      </w:r>
    </w:p>
    <w:p w14:paraId="60A0C3E3" w14:textId="77777777" w:rsidR="00D74851" w:rsidRPr="00B06E24" w:rsidRDefault="00D74851">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Documentación escrita de cualquier cambio en el estado del bebé o niña/o.</w:t>
      </w:r>
    </w:p>
    <w:p w14:paraId="1EBA5DF9" w14:textId="01E84DEF" w:rsidR="00905DF1" w:rsidRPr="00B06E24" w:rsidRDefault="00D74851" w:rsidP="003578D3">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En caso de que la presunta persona agresora sea parte del personal del centro: retiro inmediato del contacto con cualquier bebé, niña o niño, sin excepción.</w:t>
      </w:r>
    </w:p>
    <w:p w14:paraId="650373B7" w14:textId="77777777" w:rsidR="00C7322C" w:rsidRPr="00B06E24" w:rsidRDefault="00C7322C" w:rsidP="00023EFC">
      <w:pPr>
        <w:ind w:firstLine="0"/>
        <w:jc w:val="both"/>
        <w:rPr>
          <w:rFonts w:ascii="Arial" w:hAnsi="Arial" w:cs="Arial"/>
          <w:color w:val="000000" w:themeColor="text1"/>
          <w:sz w:val="20"/>
          <w:szCs w:val="20"/>
        </w:rPr>
      </w:pPr>
    </w:p>
    <w:p w14:paraId="4EF7458D" w14:textId="25037088" w:rsidR="00D74851" w:rsidRPr="003201D0" w:rsidRDefault="00D74851" w:rsidP="00D74851">
      <w:pPr>
        <w:ind w:firstLine="0"/>
        <w:jc w:val="both"/>
        <w:rPr>
          <w:rFonts w:ascii="Arial" w:hAnsi="Arial" w:cs="Arial"/>
          <w:b/>
          <w:bCs/>
          <w:color w:val="000000" w:themeColor="text1"/>
          <w:sz w:val="20"/>
          <w:szCs w:val="20"/>
        </w:rPr>
      </w:pPr>
      <w:r w:rsidRPr="003201D0">
        <w:rPr>
          <w:rFonts w:ascii="Arial" w:hAnsi="Arial" w:cs="Arial"/>
          <w:b/>
          <w:bCs/>
          <w:color w:val="000000" w:themeColor="text1"/>
          <w:sz w:val="20"/>
          <w:szCs w:val="20"/>
        </w:rPr>
        <w:t>B) Coordinación con servicios de salud:</w:t>
      </w:r>
    </w:p>
    <w:p w14:paraId="7F341B91" w14:textId="77777777" w:rsidR="00D74851" w:rsidRPr="00B06E24" w:rsidRDefault="00D74851">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En todos los casos de sospecha de maltrato físico, se gestionará valoración médica inmediata.</w:t>
      </w:r>
    </w:p>
    <w:p w14:paraId="341EC1FB" w14:textId="62848ACE" w:rsidR="00CB7682" w:rsidRPr="00B06E24" w:rsidRDefault="00D74851" w:rsidP="00CB7682">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Se dará seguimiento a las indicaciones médicas y se documentarán en el expediente del caso.</w:t>
      </w:r>
    </w:p>
    <w:p w14:paraId="0DF7D4D6" w14:textId="77777777" w:rsidR="008B69EC" w:rsidRPr="00B06E24" w:rsidRDefault="008B69EC" w:rsidP="008B69EC">
      <w:pPr>
        <w:pStyle w:val="Prrafodelista"/>
        <w:ind w:left="1080" w:firstLine="0"/>
        <w:jc w:val="both"/>
        <w:rPr>
          <w:rFonts w:ascii="Arial" w:hAnsi="Arial" w:cs="Arial"/>
          <w:color w:val="000000" w:themeColor="text1"/>
          <w:sz w:val="20"/>
          <w:szCs w:val="20"/>
        </w:rPr>
      </w:pPr>
    </w:p>
    <w:p w14:paraId="3F012709" w14:textId="78532E30" w:rsidR="00D74851" w:rsidRPr="003201D0" w:rsidRDefault="00D74851" w:rsidP="00D74851">
      <w:pPr>
        <w:ind w:firstLine="0"/>
        <w:jc w:val="both"/>
        <w:rPr>
          <w:rFonts w:ascii="Arial" w:hAnsi="Arial" w:cs="Arial"/>
          <w:b/>
          <w:bCs/>
          <w:color w:val="000000" w:themeColor="text1"/>
          <w:sz w:val="20"/>
          <w:szCs w:val="20"/>
        </w:rPr>
      </w:pPr>
      <w:r w:rsidRPr="003201D0">
        <w:rPr>
          <w:rFonts w:ascii="Arial" w:hAnsi="Arial" w:cs="Arial"/>
          <w:b/>
          <w:bCs/>
          <w:color w:val="000000" w:themeColor="text1"/>
          <w:sz w:val="20"/>
          <w:szCs w:val="20"/>
        </w:rPr>
        <w:t>C) En casos de maltrato familiar:</w:t>
      </w:r>
    </w:p>
    <w:p w14:paraId="03C0CBE1" w14:textId="238D9741" w:rsidR="00AB015F" w:rsidRPr="00B06E24" w:rsidRDefault="00D74851" w:rsidP="00776614">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Se activará de manera prioritaria el acompañamiento de la </w:t>
      </w:r>
      <w:r w:rsidR="000A3F8B" w:rsidRPr="00B06E24">
        <w:rPr>
          <w:rFonts w:ascii="Arial" w:hAnsi="Arial" w:cs="Arial"/>
          <w:color w:val="000000" w:themeColor="text1"/>
          <w:sz w:val="20"/>
          <w:szCs w:val="20"/>
        </w:rPr>
        <w:t>Procuraduría de Protección de Niñas, Niños y Adolescentes (PPNNA) o la Procuraduría Municipal de Protección de Niñas, Niños y Adolescentes (PMPNNA)</w:t>
      </w:r>
      <w:r w:rsidR="009F78E0" w:rsidRPr="00B06E24">
        <w:rPr>
          <w:rFonts w:ascii="Arial" w:hAnsi="Arial" w:cs="Arial"/>
          <w:color w:val="000000" w:themeColor="text1"/>
          <w:sz w:val="20"/>
          <w:szCs w:val="20"/>
        </w:rPr>
        <w:t xml:space="preserve"> o la Unidad de Primer Contacto</w:t>
      </w:r>
      <w:r w:rsidR="000A3F8B"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para determinar medidas de protección (incluyendo </w:t>
      </w:r>
      <w:r w:rsidR="009770F5" w:rsidRPr="00B06E24">
        <w:rPr>
          <w:rFonts w:ascii="Arial" w:hAnsi="Arial" w:cs="Arial"/>
          <w:color w:val="000000" w:themeColor="text1"/>
          <w:sz w:val="20"/>
          <w:szCs w:val="20"/>
        </w:rPr>
        <w:t xml:space="preserve">el posible </w:t>
      </w:r>
      <w:r w:rsidRPr="00B06E24">
        <w:rPr>
          <w:rFonts w:ascii="Arial" w:hAnsi="Arial" w:cs="Arial"/>
          <w:color w:val="000000" w:themeColor="text1"/>
          <w:sz w:val="20"/>
          <w:szCs w:val="20"/>
        </w:rPr>
        <w:t>retiro temporal del hogar si existe riesgo inminente).</w:t>
      </w:r>
    </w:p>
    <w:p w14:paraId="726D6D26" w14:textId="34308637" w:rsidR="00D74851" w:rsidRPr="00B06E24" w:rsidRDefault="00D74851" w:rsidP="009F78E0">
      <w:pPr>
        <w:pStyle w:val="Prrafodelista"/>
        <w:numPr>
          <w:ilvl w:val="0"/>
          <w:numId w:val="46"/>
        </w:numPr>
        <w:jc w:val="both"/>
        <w:rPr>
          <w:rFonts w:ascii="Arial" w:hAnsi="Arial" w:cs="Arial"/>
          <w:color w:val="000000" w:themeColor="text1"/>
          <w:sz w:val="20"/>
          <w:szCs w:val="20"/>
        </w:rPr>
      </w:pPr>
      <w:r w:rsidRPr="00B06E24">
        <w:rPr>
          <w:rFonts w:ascii="Arial" w:hAnsi="Arial" w:cs="Arial"/>
          <w:color w:val="000000" w:themeColor="text1"/>
          <w:sz w:val="20"/>
          <w:szCs w:val="20"/>
        </w:rPr>
        <w:t>N</w:t>
      </w:r>
      <w:r w:rsidR="00EB3906" w:rsidRPr="00B06E24">
        <w:rPr>
          <w:rFonts w:ascii="Arial" w:hAnsi="Arial" w:cs="Arial"/>
          <w:color w:val="000000" w:themeColor="text1"/>
          <w:sz w:val="20"/>
          <w:szCs w:val="20"/>
        </w:rPr>
        <w:t>o</w:t>
      </w:r>
      <w:r w:rsidRPr="00B06E24">
        <w:rPr>
          <w:rFonts w:ascii="Arial" w:hAnsi="Arial" w:cs="Arial"/>
          <w:color w:val="000000" w:themeColor="text1"/>
          <w:sz w:val="20"/>
          <w:szCs w:val="20"/>
        </w:rPr>
        <w:t xml:space="preserve"> se entregará al bebé o niña/o a la madre, padre o persona tutora, cuidador primario, si existe sospecha fundada de que son los agresores, hasta que la </w:t>
      </w:r>
      <w:r w:rsidR="000A3F8B" w:rsidRPr="00B06E24">
        <w:rPr>
          <w:rFonts w:ascii="Arial" w:hAnsi="Arial" w:cs="Arial"/>
          <w:color w:val="000000" w:themeColor="text1"/>
          <w:sz w:val="20"/>
          <w:szCs w:val="20"/>
        </w:rPr>
        <w:t xml:space="preserve">Procuraduría de Protección de Niñas, Niños y Adolescentes (PPNNA) o la Procuraduría Municipal de Protección de Niñas, Niños y Adolescentes (PMPNNA) </w:t>
      </w:r>
      <w:r w:rsidR="009F78E0" w:rsidRPr="00B06E24">
        <w:rPr>
          <w:rFonts w:ascii="Arial" w:hAnsi="Arial" w:cs="Arial"/>
          <w:color w:val="000000" w:themeColor="text1"/>
          <w:sz w:val="20"/>
          <w:szCs w:val="20"/>
        </w:rPr>
        <w:t xml:space="preserve">o la Unidad de Primer Contacto </w:t>
      </w:r>
      <w:r w:rsidRPr="00B06E24">
        <w:rPr>
          <w:rFonts w:ascii="Arial" w:hAnsi="Arial" w:cs="Arial"/>
          <w:color w:val="000000" w:themeColor="text1"/>
          <w:sz w:val="20"/>
          <w:szCs w:val="20"/>
        </w:rPr>
        <w:t>determine las medidas de protección procedentes.</w:t>
      </w:r>
    </w:p>
    <w:p w14:paraId="7EB1ABFB" w14:textId="77777777" w:rsidR="003201D0" w:rsidRDefault="003201D0" w:rsidP="009F78E0">
      <w:pPr>
        <w:pStyle w:val="Ttulo2"/>
        <w:rPr>
          <w:rFonts w:ascii="Arial" w:hAnsi="Arial" w:cs="Arial"/>
          <w:b/>
          <w:bCs/>
          <w:sz w:val="20"/>
          <w:szCs w:val="20"/>
        </w:rPr>
      </w:pPr>
    </w:p>
    <w:p w14:paraId="3B6AFE31" w14:textId="77777777" w:rsidR="003201D0" w:rsidRDefault="003201D0" w:rsidP="009F78E0">
      <w:pPr>
        <w:pStyle w:val="Ttulo2"/>
        <w:rPr>
          <w:rFonts w:ascii="Arial" w:hAnsi="Arial" w:cs="Arial"/>
          <w:b/>
          <w:bCs/>
          <w:sz w:val="20"/>
          <w:szCs w:val="20"/>
        </w:rPr>
      </w:pPr>
    </w:p>
    <w:p w14:paraId="13E772A5" w14:textId="77777777" w:rsidR="003201D0" w:rsidRDefault="003201D0" w:rsidP="009F78E0">
      <w:pPr>
        <w:pStyle w:val="Ttulo2"/>
        <w:rPr>
          <w:rFonts w:ascii="Arial" w:hAnsi="Arial" w:cs="Arial"/>
          <w:b/>
          <w:bCs/>
          <w:sz w:val="20"/>
          <w:szCs w:val="20"/>
        </w:rPr>
      </w:pPr>
    </w:p>
    <w:p w14:paraId="51F9DE55" w14:textId="12A66117" w:rsidR="009F78E0" w:rsidRPr="00B06E24" w:rsidRDefault="009F78E0" w:rsidP="009F78E0">
      <w:pPr>
        <w:pStyle w:val="Ttulo2"/>
        <w:rPr>
          <w:rFonts w:ascii="Arial" w:hAnsi="Arial" w:cs="Arial"/>
          <w:b/>
          <w:bCs/>
          <w:sz w:val="20"/>
          <w:szCs w:val="20"/>
        </w:rPr>
      </w:pPr>
      <w:r w:rsidRPr="00B06E24">
        <w:rPr>
          <w:rFonts w:ascii="Arial" w:hAnsi="Arial" w:cs="Arial"/>
          <w:b/>
          <w:bCs/>
          <w:sz w:val="20"/>
          <w:szCs w:val="20"/>
        </w:rPr>
        <w:lastRenderedPageBreak/>
        <w:t>Canalización</w:t>
      </w:r>
    </w:p>
    <w:p w14:paraId="79D34302" w14:textId="5322B19A" w:rsidR="009F78E0" w:rsidRPr="00B06E24" w:rsidRDefault="009F78E0" w:rsidP="009F78E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canalización en casos de maltrato es una medida que las autoridades educativas estatales, y escolares, en el ámbito de sus respectivas competencias, implementan con el propósito de:</w:t>
      </w:r>
    </w:p>
    <w:p w14:paraId="38BEA5A7" w14:textId="77777777" w:rsidR="009F78E0" w:rsidRPr="00B06E24" w:rsidRDefault="009F78E0" w:rsidP="009F78E0">
      <w:pPr>
        <w:jc w:val="both"/>
        <w:rPr>
          <w:rFonts w:ascii="Arial" w:hAnsi="Arial" w:cs="Arial"/>
          <w:color w:val="000000" w:themeColor="text1"/>
          <w:sz w:val="20"/>
          <w:szCs w:val="20"/>
        </w:rPr>
      </w:pPr>
    </w:p>
    <w:p w14:paraId="7F753BF7" w14:textId="514B92D6" w:rsidR="009F78E0" w:rsidRPr="00B06E24" w:rsidRDefault="009F78E0" w:rsidP="009F78E0">
      <w:pPr>
        <w:pStyle w:val="Prrafodelista"/>
        <w:numPr>
          <w:ilvl w:val="0"/>
          <w:numId w:val="81"/>
        </w:numPr>
        <w:jc w:val="both"/>
        <w:rPr>
          <w:rFonts w:ascii="Arial" w:hAnsi="Arial" w:cs="Arial"/>
          <w:color w:val="000000" w:themeColor="text1"/>
          <w:sz w:val="20"/>
          <w:szCs w:val="20"/>
        </w:rPr>
      </w:pPr>
      <w:r w:rsidRPr="00B06E24">
        <w:rPr>
          <w:rFonts w:ascii="Arial" w:hAnsi="Arial" w:cs="Arial"/>
          <w:color w:val="000000" w:themeColor="text1"/>
          <w:sz w:val="20"/>
          <w:szCs w:val="20"/>
        </w:rPr>
        <w:t>Vincular a la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víctima y a su madre, padre, persona tutora y/ cuidadora con la Procuraduría de Protección de Niñas, Niños y Adolescentes, la Procuraduría Municipal de Protección de Niñas, Niños y Adolescentes o la Unidad de Primer Contacto.</w:t>
      </w:r>
    </w:p>
    <w:p w14:paraId="250FAD22" w14:textId="77777777" w:rsidR="009F78E0" w:rsidRPr="00B06E24" w:rsidRDefault="009F78E0" w:rsidP="009F78E0">
      <w:pPr>
        <w:pStyle w:val="Prrafodelista"/>
        <w:ind w:firstLine="0"/>
        <w:jc w:val="both"/>
        <w:rPr>
          <w:rFonts w:ascii="Arial" w:hAnsi="Arial" w:cs="Arial"/>
          <w:color w:val="000000" w:themeColor="text1"/>
          <w:sz w:val="20"/>
          <w:szCs w:val="20"/>
        </w:rPr>
      </w:pPr>
    </w:p>
    <w:p w14:paraId="4F8A67B1" w14:textId="6D20C1A9" w:rsidR="009F78E0" w:rsidRPr="00B06E24" w:rsidRDefault="009F78E0" w:rsidP="009F78E0">
      <w:pPr>
        <w:pStyle w:val="Prrafodelista"/>
        <w:numPr>
          <w:ilvl w:val="0"/>
          <w:numId w:val="80"/>
        </w:numPr>
        <w:jc w:val="both"/>
        <w:rPr>
          <w:rFonts w:ascii="Arial" w:hAnsi="Arial" w:cs="Arial"/>
          <w:color w:val="000000" w:themeColor="text1"/>
          <w:sz w:val="20"/>
          <w:szCs w:val="20"/>
        </w:rPr>
      </w:pPr>
      <w:r w:rsidRPr="00B06E24">
        <w:rPr>
          <w:rFonts w:ascii="Arial" w:hAnsi="Arial" w:cs="Arial"/>
          <w:color w:val="000000" w:themeColor="text1"/>
          <w:sz w:val="20"/>
          <w:szCs w:val="20"/>
        </w:rPr>
        <w:t>Gestionar, mediante las autoridades educativas estatales que, en la coordinación interinstitucional, la p</w:t>
      </w:r>
      <w:r w:rsidR="009770F5" w:rsidRPr="00B06E24">
        <w:rPr>
          <w:rFonts w:ascii="Arial" w:hAnsi="Arial" w:cs="Arial"/>
          <w:color w:val="000000" w:themeColor="text1"/>
          <w:sz w:val="20"/>
          <w:szCs w:val="20"/>
        </w:rPr>
        <w:t xml:space="preserve">robable </w:t>
      </w:r>
      <w:r w:rsidRPr="00B06E24">
        <w:rPr>
          <w:rFonts w:ascii="Arial" w:hAnsi="Arial" w:cs="Arial"/>
          <w:color w:val="000000" w:themeColor="text1"/>
          <w:sz w:val="20"/>
          <w:szCs w:val="20"/>
        </w:rPr>
        <w:t>víctima reciba apoyo psicológico, atención médica o la representación legal que necesite.</w:t>
      </w:r>
    </w:p>
    <w:p w14:paraId="7C389DBE" w14:textId="77777777" w:rsidR="009F78E0" w:rsidRPr="00B06E24" w:rsidRDefault="009F78E0" w:rsidP="009F78E0">
      <w:pPr>
        <w:ind w:firstLine="0"/>
        <w:jc w:val="both"/>
        <w:rPr>
          <w:rFonts w:ascii="Arial" w:hAnsi="Arial" w:cs="Arial"/>
          <w:color w:val="000000" w:themeColor="text1"/>
          <w:sz w:val="20"/>
          <w:szCs w:val="20"/>
        </w:rPr>
      </w:pPr>
    </w:p>
    <w:p w14:paraId="23086BAD" w14:textId="6448FD34" w:rsidR="009F78E0" w:rsidRPr="00B06E24" w:rsidRDefault="009F78E0" w:rsidP="009F78E0">
      <w:pPr>
        <w:pStyle w:val="Prrafodelista"/>
        <w:numPr>
          <w:ilvl w:val="0"/>
          <w:numId w:val="80"/>
        </w:numPr>
        <w:jc w:val="both"/>
        <w:rPr>
          <w:rFonts w:ascii="Arial" w:hAnsi="Arial" w:cs="Arial"/>
          <w:color w:val="000000" w:themeColor="text1"/>
          <w:sz w:val="20"/>
          <w:szCs w:val="20"/>
        </w:rPr>
      </w:pPr>
      <w:r w:rsidRPr="00B06E24">
        <w:rPr>
          <w:rFonts w:ascii="Arial" w:hAnsi="Arial" w:cs="Arial"/>
          <w:color w:val="000000" w:themeColor="text1"/>
          <w:sz w:val="20"/>
          <w:szCs w:val="20"/>
        </w:rPr>
        <w:t>Promover y difundir un directorio actualizado de instancias especializadas en la atención de maltrato hacia niñas, niños y adolescentes.</w:t>
      </w:r>
    </w:p>
    <w:p w14:paraId="27B66ACB" w14:textId="1A65ED91" w:rsidR="00EE079E" w:rsidRPr="00B06E24" w:rsidRDefault="00EE079E" w:rsidP="006D20F0">
      <w:pPr>
        <w:pStyle w:val="Ttulo2"/>
        <w:rPr>
          <w:rFonts w:ascii="Arial" w:hAnsi="Arial" w:cs="Arial"/>
          <w:b/>
          <w:bCs/>
          <w:sz w:val="20"/>
          <w:szCs w:val="20"/>
        </w:rPr>
      </w:pPr>
      <w:r w:rsidRPr="00B06E24">
        <w:rPr>
          <w:rFonts w:ascii="Arial" w:hAnsi="Arial" w:cs="Arial"/>
          <w:b/>
          <w:bCs/>
          <w:sz w:val="20"/>
          <w:szCs w:val="20"/>
        </w:rPr>
        <w:t>Seguimiento</w:t>
      </w:r>
    </w:p>
    <w:p w14:paraId="54D42B57" w14:textId="101E5883" w:rsidR="0054257B" w:rsidRPr="00B06E24" w:rsidRDefault="00EE079E" w:rsidP="0073732B">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l seguimiento a los casos de maltrato a niñas, niños y adolescentes, ocurridos en los ámbitos</w:t>
      </w:r>
      <w:r w:rsidR="0073732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scolar, familiar y comunitario, se centra en verificar el cumplimiento de las siguientes medidas</w:t>
      </w:r>
      <w:r w:rsidR="0073732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stablecidas durante los procesos de atención por parte de las</w:t>
      </w:r>
      <w:r w:rsidR="0073732B" w:rsidRPr="00B06E24">
        <w:rPr>
          <w:rFonts w:ascii="Arial" w:eastAsiaTheme="minorEastAsia" w:hAnsi="Arial" w:cs="Arial"/>
          <w:color w:val="000000" w:themeColor="text1"/>
          <w:sz w:val="20"/>
          <w:szCs w:val="20"/>
        </w:rPr>
        <w:t xml:space="preserve"> </w:t>
      </w:r>
      <w:r w:rsidR="00256085"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es </w:t>
      </w:r>
      <w:r w:rsidR="00256085"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ducativas</w:t>
      </w:r>
      <w:r w:rsidR="00256085" w:rsidRPr="00B06E24">
        <w:rPr>
          <w:rFonts w:ascii="Arial" w:eastAsiaTheme="minorEastAsia" w:hAnsi="Arial" w:cs="Arial"/>
          <w:color w:val="000000" w:themeColor="text1"/>
          <w:sz w:val="20"/>
          <w:szCs w:val="20"/>
        </w:rPr>
        <w:t xml:space="preserve"> estatal</w:t>
      </w:r>
      <w:r w:rsidRPr="00B06E24">
        <w:rPr>
          <w:rFonts w:ascii="Arial" w:eastAsiaTheme="minorEastAsia" w:hAnsi="Arial" w:cs="Arial"/>
          <w:color w:val="000000" w:themeColor="text1"/>
          <w:sz w:val="20"/>
          <w:szCs w:val="20"/>
        </w:rPr>
        <w:t>,</w:t>
      </w:r>
      <w:r w:rsidR="0073732B" w:rsidRPr="00B06E24">
        <w:rPr>
          <w:rFonts w:ascii="Arial" w:eastAsiaTheme="minorEastAsia" w:hAnsi="Arial" w:cs="Arial"/>
          <w:color w:val="000000" w:themeColor="text1"/>
          <w:sz w:val="20"/>
          <w:szCs w:val="20"/>
        </w:rPr>
        <w:t xml:space="preserve"> </w:t>
      </w:r>
      <w:r w:rsidR="006D20F0" w:rsidRPr="00B06E24">
        <w:rPr>
          <w:rFonts w:ascii="Arial" w:eastAsiaTheme="minorEastAsia" w:hAnsi="Arial" w:cs="Arial"/>
          <w:color w:val="000000" w:themeColor="text1"/>
          <w:sz w:val="20"/>
          <w:szCs w:val="20"/>
        </w:rPr>
        <w:t xml:space="preserve">y </w:t>
      </w:r>
      <w:r w:rsidRPr="00B06E24">
        <w:rPr>
          <w:rFonts w:ascii="Arial" w:eastAsiaTheme="minorEastAsia" w:hAnsi="Arial" w:cs="Arial"/>
          <w:color w:val="000000" w:themeColor="text1"/>
          <w:sz w:val="20"/>
          <w:szCs w:val="20"/>
        </w:rPr>
        <w:t>escolar</w:t>
      </w:r>
      <w:r w:rsidR="00256085" w:rsidRPr="00B06E24">
        <w:rPr>
          <w:rFonts w:ascii="Arial" w:eastAsiaTheme="minorEastAsia" w:hAnsi="Arial" w:cs="Arial"/>
          <w:color w:val="000000" w:themeColor="text1"/>
          <w:sz w:val="20"/>
          <w:szCs w:val="20"/>
        </w:rPr>
        <w:t>:</w:t>
      </w:r>
    </w:p>
    <w:p w14:paraId="090181E1" w14:textId="77777777" w:rsidR="00564F90" w:rsidRPr="00B06E24" w:rsidRDefault="00564F90" w:rsidP="0073732B">
      <w:pPr>
        <w:pStyle w:val="Textoindependiente"/>
        <w:spacing w:before="57"/>
        <w:jc w:val="both"/>
        <w:rPr>
          <w:rFonts w:ascii="Arial" w:eastAsiaTheme="minorEastAsia" w:hAnsi="Arial" w:cs="Arial"/>
          <w:color w:val="000000" w:themeColor="text1"/>
          <w:sz w:val="20"/>
          <w:szCs w:val="20"/>
        </w:rPr>
      </w:pPr>
    </w:p>
    <w:p w14:paraId="6A8F78B4" w14:textId="45E0E323" w:rsidR="00EE079E" w:rsidRPr="00B06E24" w:rsidRDefault="00EE079E"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Implementar las medidas de protección (recomendaciones) emitidas por la </w:t>
      </w:r>
      <w:r w:rsidR="00774E14" w:rsidRPr="00B06E24">
        <w:rPr>
          <w:rFonts w:ascii="Arial" w:hAnsi="Arial" w:cs="Arial"/>
          <w:color w:val="000000" w:themeColor="text1"/>
          <w:sz w:val="20"/>
          <w:szCs w:val="20"/>
        </w:rPr>
        <w:t>Procuraduría de Protección de Niñas, Niños y Adolescentes (PPNNA) o la Procuraduría Municipal de Protección de Niñas, Niños y Adolescentes (PMPNNA)</w:t>
      </w:r>
      <w:r w:rsidR="00EB56FA" w:rsidRPr="00B06E24">
        <w:rPr>
          <w:rFonts w:ascii="Arial" w:hAnsi="Arial" w:cs="Arial"/>
          <w:color w:val="000000" w:themeColor="text1"/>
          <w:sz w:val="20"/>
          <w:szCs w:val="20"/>
        </w:rPr>
        <w:t xml:space="preserve"> o la Unidad de Primer Contacto, </w:t>
      </w:r>
      <w:r w:rsidRPr="00B06E24">
        <w:rPr>
          <w:rFonts w:ascii="Arial" w:eastAsiaTheme="minorEastAsia" w:hAnsi="Arial" w:cs="Arial"/>
          <w:color w:val="000000" w:themeColor="text1"/>
          <w:sz w:val="20"/>
          <w:szCs w:val="20"/>
        </w:rPr>
        <w:t>a favor de la víctima, asegurando en todo momento el interés superior de niñas,</w:t>
      </w:r>
      <w:r w:rsidR="0073732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niños y adolescentes, mediante acciones orientadas a la restitución de sus derechos</w:t>
      </w:r>
      <w:r w:rsidR="0073732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vulnerados.</w:t>
      </w:r>
    </w:p>
    <w:p w14:paraId="1977E539" w14:textId="32B279E3" w:rsidR="00D522F3" w:rsidRPr="00B06E24" w:rsidRDefault="00EE079E"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Facilitar a la Fiscalía especializada correspondiente el acta de hechos (Anexo 2) y el</w:t>
      </w:r>
      <w:r w:rsidR="0073732B"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xpediente del caso de maltrato a niñas, niños y adolescentes.</w:t>
      </w:r>
    </w:p>
    <w:p w14:paraId="02229F5C" w14:textId="4DF3E567" w:rsidR="009044C6" w:rsidRPr="00B06E24" w:rsidRDefault="009044C6" w:rsidP="009044C6">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mitir copia de las documentales generadas de las acciones de atención al probable hecho al Órgano Interno de Control en el Instituto Hidalguense de Educación, así como al área jurídica para los procesos correspondientes, según sus facultades. En aquellos casos en que la persona a la que se le hayan atribuido los hechos sea una autoridad educativa escolar o una figura educativa.</w:t>
      </w:r>
    </w:p>
    <w:p w14:paraId="26168807" w14:textId="7FAF4623" w:rsidR="0054257B" w:rsidRPr="00B06E24" w:rsidRDefault="0054257B"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Supervisar de manera continua la labor de la autoridad educativa escolar y la figura educativa a quien se le atribuyeron los </w:t>
      </w:r>
      <w:r w:rsidR="007E16C5" w:rsidRPr="00B06E24">
        <w:rPr>
          <w:rFonts w:ascii="Arial" w:eastAsiaTheme="minorEastAsia" w:hAnsi="Arial" w:cs="Arial"/>
          <w:color w:val="000000" w:themeColor="text1"/>
          <w:sz w:val="20"/>
          <w:szCs w:val="20"/>
        </w:rPr>
        <w:t xml:space="preserve">probables </w:t>
      </w:r>
      <w:r w:rsidRPr="00B06E24">
        <w:rPr>
          <w:rFonts w:ascii="Arial" w:eastAsiaTheme="minorEastAsia" w:hAnsi="Arial" w:cs="Arial"/>
          <w:color w:val="000000" w:themeColor="text1"/>
          <w:sz w:val="20"/>
          <w:szCs w:val="20"/>
        </w:rPr>
        <w:t>hechos de maltrato a niñas, niños y adolescentes</w:t>
      </w:r>
      <w:r w:rsidR="00256085" w:rsidRPr="00B06E24">
        <w:rPr>
          <w:rFonts w:ascii="Arial" w:eastAsiaTheme="minorEastAsia" w:hAnsi="Arial" w:cs="Arial"/>
          <w:color w:val="000000" w:themeColor="text1"/>
          <w:sz w:val="20"/>
          <w:szCs w:val="20"/>
        </w:rPr>
        <w:t xml:space="preserve">. </w:t>
      </w:r>
    </w:p>
    <w:p w14:paraId="496D3B6D" w14:textId="3EEF6EDB" w:rsidR="0054257B" w:rsidRPr="00B06E24" w:rsidRDefault="0054257B"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adyuvar</w:t>
      </w:r>
      <w:r w:rsidR="009044C6" w:rsidRPr="00B06E24">
        <w:rPr>
          <w:rFonts w:ascii="Arial" w:eastAsiaTheme="minorEastAsia" w:hAnsi="Arial" w:cs="Arial"/>
          <w:color w:val="000000" w:themeColor="text1"/>
          <w:sz w:val="20"/>
          <w:szCs w:val="20"/>
        </w:rPr>
        <w:t>,</w:t>
      </w:r>
      <w:r w:rsidRPr="00B06E24">
        <w:rPr>
          <w:rFonts w:ascii="Arial" w:eastAsiaTheme="minorEastAsia" w:hAnsi="Arial" w:cs="Arial"/>
          <w:color w:val="000000" w:themeColor="text1"/>
          <w:sz w:val="20"/>
          <w:szCs w:val="20"/>
        </w:rPr>
        <w:t xml:space="preserve"> en </w:t>
      </w:r>
      <w:r w:rsidR="009044C6" w:rsidRPr="00B06E24">
        <w:rPr>
          <w:rFonts w:ascii="Arial" w:eastAsiaTheme="minorEastAsia" w:hAnsi="Arial" w:cs="Arial"/>
          <w:color w:val="000000" w:themeColor="text1"/>
          <w:sz w:val="20"/>
          <w:szCs w:val="20"/>
        </w:rPr>
        <w:t xml:space="preserve">caso de que solicite, en </w:t>
      </w:r>
      <w:r w:rsidRPr="00B06E24">
        <w:rPr>
          <w:rFonts w:ascii="Arial" w:eastAsiaTheme="minorEastAsia" w:hAnsi="Arial" w:cs="Arial"/>
          <w:color w:val="000000" w:themeColor="text1"/>
          <w:sz w:val="20"/>
          <w:szCs w:val="20"/>
        </w:rPr>
        <w:t>las investigaciones que realice la Fiscalía especializada correspondiente.</w:t>
      </w:r>
    </w:p>
    <w:p w14:paraId="491042EE" w14:textId="1EAA6BBA" w:rsidR="00C7322C" w:rsidRPr="00B06E24" w:rsidRDefault="0054257B"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afirmar el compromiso de las autoridades educativas escolares y de las figuras educativas, en el cumplimiento de los acuerdos establecidos con la madre, padre de familia o persona tutora de la víctima</w:t>
      </w:r>
      <w:r w:rsidR="00EB56FA" w:rsidRPr="00B06E24">
        <w:rPr>
          <w:rFonts w:ascii="Arial" w:eastAsiaTheme="minorEastAsia" w:hAnsi="Arial" w:cs="Arial"/>
          <w:color w:val="000000" w:themeColor="text1"/>
          <w:sz w:val="20"/>
          <w:szCs w:val="20"/>
        </w:rPr>
        <w:t>.</w:t>
      </w:r>
    </w:p>
    <w:p w14:paraId="190CCB7C" w14:textId="77777777" w:rsidR="00241BEC" w:rsidRPr="00B06E24" w:rsidRDefault="0054257B" w:rsidP="00EB56FA">
      <w:pPr>
        <w:pStyle w:val="Textoindependiente"/>
        <w:numPr>
          <w:ilvl w:val="0"/>
          <w:numId w:val="82"/>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compañar y evaluar el cumplimiento de las acciones establecidas en el Programa de Mejora Continua para favorecer la construcción de una disciplina formativa y aquellas relacionadas con la formación de la comunidad escolar, en temas relacionados con las prácticas de crianza, la cultura escolar y el desarrollo socioemocional, ya sea en el ámbito escolar, familiar y/o comunitario; con la finalidad de fortalecer la cultura institucional libre de maltrato.</w:t>
      </w:r>
    </w:p>
    <w:p w14:paraId="3FDDE2E3" w14:textId="77777777" w:rsidR="005C7445" w:rsidRPr="00B06E24" w:rsidRDefault="005C7445" w:rsidP="00B86317">
      <w:pPr>
        <w:ind w:firstLine="0"/>
        <w:jc w:val="both"/>
        <w:rPr>
          <w:rFonts w:ascii="Arial" w:hAnsi="Arial" w:cs="Arial"/>
          <w:color w:val="000000" w:themeColor="text1"/>
          <w:sz w:val="20"/>
          <w:szCs w:val="20"/>
        </w:rPr>
      </w:pPr>
    </w:p>
    <w:p w14:paraId="38A95E67" w14:textId="3B257B4F" w:rsidR="00B86317" w:rsidRPr="00B06E24" w:rsidRDefault="00B86317" w:rsidP="00B8631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ara el seguimiento en casos en donde la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v</w:t>
      </w:r>
      <w:r w:rsidR="00383687" w:rsidRPr="00B06E24">
        <w:rPr>
          <w:rFonts w:ascii="Arial" w:hAnsi="Arial" w:cs="Arial"/>
          <w:color w:val="000000" w:themeColor="text1"/>
          <w:sz w:val="20"/>
          <w:szCs w:val="20"/>
        </w:rPr>
        <w:t>í</w:t>
      </w:r>
      <w:r w:rsidRPr="00B06E24">
        <w:rPr>
          <w:rFonts w:ascii="Arial" w:hAnsi="Arial" w:cs="Arial"/>
          <w:color w:val="000000" w:themeColor="text1"/>
          <w:sz w:val="20"/>
          <w:szCs w:val="20"/>
        </w:rPr>
        <w:t>ctima sea una niña o niño de 0 a 3 años (educación inicial), adem</w:t>
      </w:r>
      <w:r w:rsidR="004B096B" w:rsidRPr="00B06E24">
        <w:rPr>
          <w:rFonts w:ascii="Arial" w:hAnsi="Arial" w:cs="Arial"/>
          <w:color w:val="000000" w:themeColor="text1"/>
          <w:sz w:val="20"/>
          <w:szCs w:val="20"/>
        </w:rPr>
        <w:t>á</w:t>
      </w:r>
      <w:r w:rsidRPr="00B06E24">
        <w:rPr>
          <w:rFonts w:ascii="Arial" w:hAnsi="Arial" w:cs="Arial"/>
          <w:color w:val="000000" w:themeColor="text1"/>
          <w:sz w:val="20"/>
          <w:szCs w:val="20"/>
        </w:rPr>
        <w:t>s de las acciones anteriores, se deberán contemplar las siguientes:</w:t>
      </w:r>
    </w:p>
    <w:p w14:paraId="52F35CD4" w14:textId="77777777" w:rsidR="008062D6" w:rsidRPr="00B06E24" w:rsidRDefault="00B86317" w:rsidP="008062D6">
      <w:pPr>
        <w:pStyle w:val="Textoindependiente"/>
        <w:numPr>
          <w:ilvl w:val="0"/>
          <w:numId w:val="4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valuación mensual del desarrollo físico y emocional por personal especializado</w:t>
      </w:r>
    </w:p>
    <w:p w14:paraId="51271EFC" w14:textId="116EDD93" w:rsidR="008062D6" w:rsidRPr="00B06E24" w:rsidRDefault="00B86317" w:rsidP="008062D6">
      <w:pPr>
        <w:pStyle w:val="Textoindependiente"/>
        <w:numPr>
          <w:ilvl w:val="0"/>
          <w:numId w:val="4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Coordinación permanente entre CAI, servicios de salud</w:t>
      </w:r>
      <w:r w:rsidR="00774E14" w:rsidRPr="00B06E24">
        <w:rPr>
          <w:rFonts w:ascii="Arial" w:eastAsiaTheme="minorEastAsia" w:hAnsi="Arial" w:cs="Arial"/>
          <w:color w:val="000000" w:themeColor="text1"/>
          <w:sz w:val="20"/>
          <w:szCs w:val="20"/>
        </w:rPr>
        <w:t xml:space="preserve">, </w:t>
      </w:r>
      <w:r w:rsidR="008062D6" w:rsidRPr="00B06E24">
        <w:rPr>
          <w:rFonts w:ascii="Arial" w:eastAsiaTheme="minorEastAsia" w:hAnsi="Arial" w:cs="Arial"/>
          <w:color w:val="000000" w:themeColor="text1"/>
          <w:sz w:val="20"/>
          <w:szCs w:val="20"/>
        </w:rPr>
        <w:t>Procuraduría de Protección de Niñas, Niños y Adolescentes (PPNNA) o la Procuraduría Municipal de Protección de Niñas, Niños y Adolescentes</w:t>
      </w:r>
      <w:r w:rsidR="003442D8" w:rsidRPr="00B06E24">
        <w:rPr>
          <w:rFonts w:ascii="Arial" w:eastAsiaTheme="minorEastAsia" w:hAnsi="Arial" w:cs="Arial"/>
          <w:color w:val="000000" w:themeColor="text1"/>
          <w:sz w:val="20"/>
          <w:szCs w:val="20"/>
        </w:rPr>
        <w:t xml:space="preserve"> (PMPNNA)</w:t>
      </w:r>
      <w:r w:rsidR="00EB56FA" w:rsidRPr="00B06E24">
        <w:rPr>
          <w:rFonts w:ascii="Arial" w:eastAsiaTheme="minorEastAsia" w:hAnsi="Arial" w:cs="Arial"/>
          <w:color w:val="000000" w:themeColor="text1"/>
          <w:sz w:val="20"/>
          <w:szCs w:val="20"/>
        </w:rPr>
        <w:t xml:space="preserve"> o la Unidad de Primer Contacto.</w:t>
      </w:r>
    </w:p>
    <w:p w14:paraId="602EA534" w14:textId="7403CEF2" w:rsidR="00B86317" w:rsidRPr="00B06E24" w:rsidRDefault="00B86317" w:rsidP="008062D6">
      <w:pPr>
        <w:pStyle w:val="Textoindependiente"/>
        <w:numPr>
          <w:ilvl w:val="0"/>
          <w:numId w:val="4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Monitoreo del vínculo de apego con cuidador</w:t>
      </w:r>
      <w:r w:rsidR="00795885"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s principales</w:t>
      </w:r>
    </w:p>
    <w:p w14:paraId="7884B63F" w14:textId="653718DB" w:rsidR="00B86317" w:rsidRPr="00B06E24" w:rsidRDefault="00B86317">
      <w:pPr>
        <w:pStyle w:val="Textoindependiente"/>
        <w:numPr>
          <w:ilvl w:val="0"/>
          <w:numId w:val="4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gistro fotográfico (con consentimiento) de evolución en caso de lesiones físicas</w:t>
      </w:r>
      <w:r w:rsidR="00EB56FA" w:rsidRPr="00B06E24">
        <w:rPr>
          <w:rFonts w:ascii="Arial" w:eastAsiaTheme="minorEastAsia" w:hAnsi="Arial" w:cs="Arial"/>
          <w:color w:val="000000" w:themeColor="text1"/>
          <w:sz w:val="20"/>
          <w:szCs w:val="20"/>
        </w:rPr>
        <w:t>.</w:t>
      </w:r>
    </w:p>
    <w:p w14:paraId="3E30BEBC" w14:textId="2982D1DB" w:rsidR="003578D3" w:rsidRPr="00B06E24" w:rsidRDefault="00B86317" w:rsidP="003578D3">
      <w:pPr>
        <w:pStyle w:val="Textoindependiente"/>
        <w:numPr>
          <w:ilvl w:val="0"/>
          <w:numId w:val="4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uniones trimestrales de evaluación del caso con equipo multidisciplinario"</w:t>
      </w:r>
    </w:p>
    <w:p w14:paraId="05FE291C" w14:textId="77777777" w:rsidR="008062D6" w:rsidRPr="00B06E24" w:rsidRDefault="008062D6" w:rsidP="0054257B">
      <w:pPr>
        <w:pStyle w:val="Textoindependiente"/>
        <w:spacing w:before="57"/>
        <w:jc w:val="both"/>
        <w:rPr>
          <w:rFonts w:ascii="Arial" w:eastAsiaTheme="minorEastAsia" w:hAnsi="Arial" w:cs="Arial"/>
          <w:color w:val="000000" w:themeColor="text1"/>
          <w:sz w:val="20"/>
          <w:szCs w:val="20"/>
        </w:rPr>
      </w:pPr>
    </w:p>
    <w:p w14:paraId="146CAE0C" w14:textId="77777777" w:rsidR="003201D0" w:rsidRDefault="003201D0" w:rsidP="0054257B">
      <w:pPr>
        <w:pStyle w:val="Textoindependiente"/>
        <w:spacing w:before="57"/>
        <w:jc w:val="both"/>
        <w:rPr>
          <w:rFonts w:ascii="Arial" w:eastAsiaTheme="minorEastAsia" w:hAnsi="Arial" w:cs="Arial"/>
          <w:color w:val="000000" w:themeColor="text1"/>
          <w:sz w:val="20"/>
          <w:szCs w:val="20"/>
        </w:rPr>
      </w:pPr>
    </w:p>
    <w:p w14:paraId="5C2275EC" w14:textId="3125DBC4" w:rsidR="0054257B" w:rsidRPr="00B06E24" w:rsidRDefault="0054257B" w:rsidP="0054257B">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lastRenderedPageBreak/>
        <w:t xml:space="preserve">Por último, como parte de las acciones para el seguimiento de los casos de maltrato a niñas, niños y adolescentes, las </w:t>
      </w:r>
      <w:r w:rsidR="005129B7"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es </w:t>
      </w:r>
      <w:r w:rsidR="005129B7"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s </w:t>
      </w:r>
      <w:r w:rsidR="005129B7" w:rsidRPr="00B06E24">
        <w:rPr>
          <w:rFonts w:ascii="Arial" w:eastAsiaTheme="minorEastAsia" w:hAnsi="Arial" w:cs="Arial"/>
          <w:color w:val="000000" w:themeColor="text1"/>
          <w:sz w:val="20"/>
          <w:szCs w:val="20"/>
        </w:rPr>
        <w:t>e</w:t>
      </w:r>
      <w:r w:rsidR="003442D8" w:rsidRPr="00B06E24">
        <w:rPr>
          <w:rFonts w:ascii="Arial" w:eastAsiaTheme="minorEastAsia" w:hAnsi="Arial" w:cs="Arial"/>
          <w:color w:val="000000" w:themeColor="text1"/>
          <w:sz w:val="20"/>
          <w:szCs w:val="20"/>
        </w:rPr>
        <w:t>statales</w:t>
      </w:r>
      <w:r w:rsidRPr="00B06E24">
        <w:rPr>
          <w:rFonts w:ascii="Arial" w:eastAsiaTheme="minorEastAsia" w:hAnsi="Arial" w:cs="Arial"/>
          <w:color w:val="000000" w:themeColor="text1"/>
          <w:sz w:val="20"/>
          <w:szCs w:val="20"/>
        </w:rPr>
        <w:t xml:space="preserve">, y las </w:t>
      </w:r>
      <w:r w:rsidR="005129B7"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es </w:t>
      </w:r>
      <w:r w:rsidR="005129B7"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s </w:t>
      </w:r>
      <w:r w:rsidR="005129B7"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scolares, en el ámbito de su competencia, deberán sistematizar y analizar los datos derivados del registro de casos, que permitan identificar la prevalencia del maltrato en los territorios</w:t>
      </w:r>
      <w:r w:rsidR="00774E14"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así como indicadores sociodemográficos, socioeconómicos y del ámbito en que ocurre, entre otros.</w:t>
      </w:r>
    </w:p>
    <w:p w14:paraId="17207536" w14:textId="02F49A3D" w:rsidR="000302A8" w:rsidRPr="00B06E24" w:rsidRDefault="005129B7" w:rsidP="005129B7">
      <w:pPr>
        <w:pStyle w:val="Ttulo2"/>
        <w:rPr>
          <w:rFonts w:ascii="Arial" w:hAnsi="Arial" w:cs="Arial"/>
          <w:b/>
          <w:bCs/>
          <w:iCs/>
          <w:sz w:val="20"/>
          <w:szCs w:val="20"/>
        </w:rPr>
      </w:pPr>
      <w:r w:rsidRPr="00B06E24">
        <w:rPr>
          <w:rFonts w:ascii="Arial" w:hAnsi="Arial" w:cs="Arial"/>
          <w:b/>
          <w:bCs/>
          <w:sz w:val="20"/>
          <w:szCs w:val="20"/>
        </w:rPr>
        <w:t>Medidas de no repetición</w:t>
      </w:r>
    </w:p>
    <w:p w14:paraId="5C7D7479" w14:textId="34CA8A18" w:rsidR="004775D7" w:rsidRPr="00B06E24" w:rsidRDefault="000302A8" w:rsidP="000302A8">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Las medidas de no repetición tienen como objetivo evitar la recurrencia del maltrato a niñas,</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niños y adolescentes. Para ello, las Autoridades Educativas </w:t>
      </w:r>
      <w:r w:rsidR="00170BE7" w:rsidRPr="00B06E24">
        <w:rPr>
          <w:rFonts w:ascii="Arial" w:eastAsiaTheme="minorEastAsia" w:hAnsi="Arial" w:cs="Arial"/>
          <w:color w:val="000000" w:themeColor="text1"/>
          <w:sz w:val="20"/>
          <w:szCs w:val="20"/>
        </w:rPr>
        <w:t>Estata</w:t>
      </w:r>
      <w:r w:rsidRPr="00B06E24">
        <w:rPr>
          <w:rFonts w:ascii="Arial" w:eastAsiaTheme="minorEastAsia" w:hAnsi="Arial" w:cs="Arial"/>
          <w:color w:val="000000" w:themeColor="text1"/>
          <w:sz w:val="20"/>
          <w:szCs w:val="20"/>
        </w:rPr>
        <w:t xml:space="preserve">les, las y las </w:t>
      </w:r>
      <w:r w:rsidR="008062D6" w:rsidRPr="00B06E24">
        <w:rPr>
          <w:rFonts w:ascii="Arial" w:eastAsiaTheme="minorEastAsia" w:hAnsi="Arial" w:cs="Arial"/>
          <w:color w:val="000000" w:themeColor="text1"/>
          <w:sz w:val="20"/>
          <w:szCs w:val="20"/>
        </w:rPr>
        <w:t>A</w:t>
      </w:r>
      <w:r w:rsidRPr="00B06E24">
        <w:rPr>
          <w:rFonts w:ascii="Arial" w:eastAsiaTheme="minorEastAsia" w:hAnsi="Arial" w:cs="Arial"/>
          <w:color w:val="000000" w:themeColor="text1"/>
          <w:sz w:val="20"/>
          <w:szCs w:val="20"/>
        </w:rPr>
        <w:t xml:space="preserve">utoridades </w:t>
      </w:r>
      <w:r w:rsidR="008062D6"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 xml:space="preserve">ducativas </w:t>
      </w:r>
      <w:r w:rsidR="008062D6" w:rsidRPr="00B06E24">
        <w:rPr>
          <w:rFonts w:ascii="Arial" w:eastAsiaTheme="minorEastAsia" w:hAnsi="Arial" w:cs="Arial"/>
          <w:color w:val="000000" w:themeColor="text1"/>
          <w:sz w:val="20"/>
          <w:szCs w:val="20"/>
        </w:rPr>
        <w:t>E</w:t>
      </w:r>
      <w:r w:rsidRPr="00B06E24">
        <w:rPr>
          <w:rFonts w:ascii="Arial" w:eastAsiaTheme="minorEastAsia" w:hAnsi="Arial" w:cs="Arial"/>
          <w:color w:val="000000" w:themeColor="text1"/>
          <w:sz w:val="20"/>
          <w:szCs w:val="20"/>
        </w:rPr>
        <w:t>scolares, en el ámbito de su competencia, deberán:</w:t>
      </w:r>
    </w:p>
    <w:p w14:paraId="495B571A" w14:textId="7911580C" w:rsidR="00D522F3" w:rsidRPr="00B06E24" w:rsidRDefault="000302A8" w:rsidP="00D522F3">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 xml:space="preserve">Desarrollar e implementar herramientas para identificar las causas del maltrato a </w:t>
      </w:r>
      <w:r w:rsidR="00B310E8" w:rsidRPr="00B06E24">
        <w:rPr>
          <w:rFonts w:ascii="Arial" w:eastAsiaTheme="minorEastAsia" w:hAnsi="Arial" w:cs="Arial"/>
          <w:color w:val="000000" w:themeColor="text1"/>
          <w:sz w:val="20"/>
          <w:szCs w:val="20"/>
        </w:rPr>
        <w:t xml:space="preserve">niñas, niños y adolescentes </w:t>
      </w:r>
      <w:r w:rsidRPr="00B06E24">
        <w:rPr>
          <w:rFonts w:ascii="Arial" w:eastAsiaTheme="minorEastAsia" w:hAnsi="Arial" w:cs="Arial"/>
          <w:color w:val="000000" w:themeColor="text1"/>
          <w:sz w:val="20"/>
          <w:szCs w:val="20"/>
        </w:rPr>
        <w:t>y su impacto en la comunidad escolar, con un enfoque diferencial</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 interseccional, considerando variables de género, discapacidad,</w:t>
      </w:r>
      <w:r w:rsidR="0078560E" w:rsidRPr="00B06E24">
        <w:rPr>
          <w:rFonts w:ascii="Arial" w:eastAsiaTheme="minorEastAsia" w:hAnsi="Arial" w:cs="Arial"/>
          <w:color w:val="000000" w:themeColor="text1"/>
          <w:sz w:val="20"/>
          <w:szCs w:val="20"/>
        </w:rPr>
        <w:t xml:space="preserve"> </w:t>
      </w:r>
      <w:r w:rsidR="00410FD3" w:rsidRPr="00B06E24">
        <w:rPr>
          <w:rFonts w:ascii="Arial" w:eastAsiaTheme="minorEastAsia" w:hAnsi="Arial" w:cs="Arial"/>
          <w:color w:val="000000" w:themeColor="text1"/>
          <w:sz w:val="20"/>
          <w:szCs w:val="20"/>
        </w:rPr>
        <w:t>neurodiversidad,</w:t>
      </w:r>
      <w:r w:rsidRPr="00B06E24">
        <w:rPr>
          <w:rFonts w:ascii="Arial" w:eastAsiaTheme="minorEastAsia" w:hAnsi="Arial" w:cs="Arial"/>
          <w:color w:val="000000" w:themeColor="text1"/>
          <w:sz w:val="20"/>
          <w:szCs w:val="20"/>
        </w:rPr>
        <w:t xml:space="preserve"> pertenencia indígena</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y afromexicana, condiciones socioeconómicas y otras formas de exclusión.</w:t>
      </w:r>
    </w:p>
    <w:p w14:paraId="4398AE3F" w14:textId="427CB025" w:rsidR="0078560E" w:rsidRPr="00B06E24" w:rsidRDefault="000302A8" w:rsidP="0078560E">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Incorporar en los Planes Anuales Locales procedimientos y estrategias orientadas a</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prevenir la repetición de casos de maltrato a niñas, niños y adolescentes</w:t>
      </w:r>
      <w:r w:rsidR="00A23FAC"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tales como:</w:t>
      </w:r>
    </w:p>
    <w:p w14:paraId="79AD0463" w14:textId="0C0EF428" w:rsidR="0078560E" w:rsidRPr="00B06E24" w:rsidRDefault="0078560E">
      <w:pPr>
        <w:pStyle w:val="Textoindependiente"/>
        <w:numPr>
          <w:ilvl w:val="5"/>
          <w:numId w:val="3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Brindar formación a las autoridades educativas escolares y a las figuras educativas sobre la importancia de la prevención del maltrato a niñas, niños y adolescentes, con perspectiva de género y derechos de la infancia y de las personas con discapacidad en coordinación con instancias de atención especializada.</w:t>
      </w:r>
    </w:p>
    <w:p w14:paraId="3DE25998" w14:textId="79F09F0B" w:rsidR="00CB7682" w:rsidRPr="003201D0" w:rsidRDefault="0078560E" w:rsidP="003201D0">
      <w:pPr>
        <w:pStyle w:val="Textoindependiente"/>
        <w:numPr>
          <w:ilvl w:val="5"/>
          <w:numId w:val="38"/>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mover la participación de niñas, niños y adolescentes</w:t>
      </w:r>
      <w:r w:rsidR="008062D6"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en actividades de prevención del maltrato y en la generación de acuerdos de convivencia, de manera informada, inclusiva, segura, progresiva y significativa, garantizando mecanismos adecuados de expresión.</w:t>
      </w:r>
    </w:p>
    <w:p w14:paraId="3C3C8BC0" w14:textId="5AEA6377" w:rsidR="000302A8" w:rsidRPr="00B06E24" w:rsidRDefault="000302A8">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stablecer espacios de reflexión y diálogo en los que la comunidad escolar, con apoyo</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de especialistas, proponga medidas preventivas y genere redes de apoyo para evitar</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 xml:space="preserve">casos de maltrato a niñas, niños y </w:t>
      </w:r>
      <w:r w:rsidR="00A23FAC" w:rsidRPr="00B06E24">
        <w:rPr>
          <w:rFonts w:ascii="Arial" w:eastAsiaTheme="minorEastAsia" w:hAnsi="Arial" w:cs="Arial"/>
          <w:color w:val="000000" w:themeColor="text1"/>
          <w:sz w:val="20"/>
          <w:szCs w:val="20"/>
        </w:rPr>
        <w:t>adolescentes.</w:t>
      </w:r>
    </w:p>
    <w:p w14:paraId="57CB3222" w14:textId="583445EB" w:rsidR="000302A8" w:rsidRPr="00B06E24" w:rsidRDefault="00620170">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Evaluar de manera periódica y</w:t>
      </w:r>
      <w:r w:rsidR="000302A8" w:rsidRPr="00B06E24">
        <w:rPr>
          <w:rFonts w:ascii="Arial" w:eastAsiaTheme="minorEastAsia" w:hAnsi="Arial" w:cs="Arial"/>
          <w:color w:val="000000" w:themeColor="text1"/>
          <w:sz w:val="20"/>
          <w:szCs w:val="20"/>
        </w:rPr>
        <w:t xml:space="preserve"> reorientar las campañas de información y sensibilización implementadas sobre</w:t>
      </w:r>
      <w:r w:rsidR="00F0613F" w:rsidRPr="00B06E24">
        <w:rPr>
          <w:rFonts w:ascii="Arial" w:eastAsiaTheme="minorEastAsia" w:hAnsi="Arial" w:cs="Arial"/>
          <w:color w:val="000000" w:themeColor="text1"/>
          <w:sz w:val="20"/>
          <w:szCs w:val="20"/>
        </w:rPr>
        <w:t xml:space="preserve"> </w:t>
      </w:r>
      <w:r w:rsidR="000302A8" w:rsidRPr="00B06E24">
        <w:rPr>
          <w:rFonts w:ascii="Arial" w:eastAsiaTheme="minorEastAsia" w:hAnsi="Arial" w:cs="Arial"/>
          <w:color w:val="000000" w:themeColor="text1"/>
          <w:sz w:val="20"/>
          <w:szCs w:val="20"/>
        </w:rPr>
        <w:t>temas relacionados con el maltrato a niñas, niños y adolescentes</w:t>
      </w:r>
      <w:r w:rsidR="00A23FAC" w:rsidRPr="00B06E24">
        <w:rPr>
          <w:rFonts w:ascii="Arial" w:eastAsiaTheme="minorEastAsia" w:hAnsi="Arial" w:cs="Arial"/>
          <w:color w:val="000000" w:themeColor="text1"/>
          <w:sz w:val="20"/>
          <w:szCs w:val="20"/>
        </w:rPr>
        <w:t>.</w:t>
      </w:r>
    </w:p>
    <w:p w14:paraId="294F2615" w14:textId="77777777" w:rsidR="00310ED2" w:rsidRPr="00B06E24" w:rsidRDefault="00310ED2">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Garantizar a las niñas y los niños menores de seis años "el ejercicio efectivo de sus derechos a la supervivencia, desarrollo integral y prosperidad, educación, protección, participación y vida libre de violencia.</w:t>
      </w:r>
    </w:p>
    <w:p w14:paraId="5C74C466" w14:textId="77777777" w:rsidR="00310ED2" w:rsidRPr="00B06E24" w:rsidRDefault="00310ED2">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conocer y fortalecer las prácticas de crianza en contextos tanto familiares como no familiares, dando un lugar social protagónico a la primera infancia, así como ser inclusivos, reconociendo y valorando la diversidad.</w:t>
      </w:r>
    </w:p>
    <w:p w14:paraId="069F75EB" w14:textId="77777777" w:rsidR="00310ED2" w:rsidRPr="00B06E24" w:rsidRDefault="00310ED2">
      <w:pPr>
        <w:pStyle w:val="Textoindependiente"/>
        <w:numPr>
          <w:ilvl w:val="0"/>
          <w:numId w:val="37"/>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Reconocer a las niñas y los niños como sujetos de derechos, promoviendo los cuatro principios rectores de la Convención sobre los Derechos del Niño: a) interés superior de la niñez, b) supervivencia y desarrollo, c) no discriminación y d) participación infantil.</w:t>
      </w:r>
    </w:p>
    <w:p w14:paraId="425DEB76" w14:textId="77777777" w:rsidR="00CB7682" w:rsidRPr="00B06E24" w:rsidRDefault="00CB7682" w:rsidP="0049383C">
      <w:pPr>
        <w:pStyle w:val="Textoindependiente"/>
        <w:spacing w:before="57"/>
        <w:jc w:val="both"/>
        <w:rPr>
          <w:rFonts w:ascii="Arial" w:eastAsiaTheme="minorEastAsia" w:hAnsi="Arial" w:cs="Arial"/>
          <w:color w:val="000000" w:themeColor="text1"/>
          <w:sz w:val="20"/>
          <w:szCs w:val="20"/>
        </w:rPr>
      </w:pPr>
    </w:p>
    <w:p w14:paraId="4FD11669" w14:textId="27B769AD" w:rsidR="0049383C" w:rsidRPr="00B06E24" w:rsidRDefault="000302A8" w:rsidP="0049383C">
      <w:pPr>
        <w:pStyle w:val="Textoindependiente"/>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Además de estas medidas, es fundamental involucrar de manera planificada, continua y sistemática</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a toda la comunidad educativa ―incluyendo a las familias y representantes comunitarios― en</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la prevención del maltrato. La colaboración de todas las personas e instituciones es clave para</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garantizar que todos los centros y todas las escuelas de educación básica sean espacios seguros</w:t>
      </w:r>
      <w:r w:rsidR="00F0613F" w:rsidRPr="00B06E24">
        <w:rPr>
          <w:rFonts w:ascii="Arial" w:eastAsiaTheme="minorEastAsia" w:hAnsi="Arial" w:cs="Arial"/>
          <w:color w:val="000000" w:themeColor="text1"/>
          <w:sz w:val="20"/>
          <w:szCs w:val="20"/>
        </w:rPr>
        <w:t xml:space="preserve"> </w:t>
      </w:r>
      <w:r w:rsidRPr="00B06E24">
        <w:rPr>
          <w:rFonts w:ascii="Arial" w:eastAsiaTheme="minorEastAsia" w:hAnsi="Arial" w:cs="Arial"/>
          <w:color w:val="000000" w:themeColor="text1"/>
          <w:sz w:val="20"/>
          <w:szCs w:val="20"/>
        </w:rPr>
        <w:t>y libre</w:t>
      </w:r>
      <w:r w:rsidR="00023EFC" w:rsidRPr="00B06E24">
        <w:rPr>
          <w:rFonts w:ascii="Arial" w:eastAsiaTheme="minorEastAsia" w:hAnsi="Arial" w:cs="Arial"/>
          <w:color w:val="000000" w:themeColor="text1"/>
          <w:sz w:val="20"/>
          <w:szCs w:val="20"/>
        </w:rPr>
        <w:t>s</w:t>
      </w:r>
      <w:r w:rsidRPr="00B06E24">
        <w:rPr>
          <w:rFonts w:ascii="Arial" w:eastAsiaTheme="minorEastAsia" w:hAnsi="Arial" w:cs="Arial"/>
          <w:color w:val="000000" w:themeColor="text1"/>
          <w:sz w:val="20"/>
          <w:szCs w:val="20"/>
        </w:rPr>
        <w:t xml:space="preserve"> de maltrato.</w:t>
      </w:r>
    </w:p>
    <w:p w14:paraId="4243140E" w14:textId="77777777" w:rsidR="00471611" w:rsidRPr="00B06E24" w:rsidRDefault="00471611" w:rsidP="00471611">
      <w:pPr>
        <w:pStyle w:val="Ttulo"/>
        <w:rPr>
          <w:rFonts w:ascii="Arial" w:hAnsi="Arial" w:cs="Arial"/>
          <w:color w:val="000000" w:themeColor="text1"/>
          <w:sz w:val="20"/>
          <w:szCs w:val="20"/>
        </w:rPr>
      </w:pPr>
    </w:p>
    <w:p w14:paraId="1C2E60C0" w14:textId="77777777" w:rsidR="00D9633B" w:rsidRPr="00B06E24" w:rsidRDefault="00D9633B" w:rsidP="00D9633B">
      <w:pPr>
        <w:pStyle w:val="Textoindependiente"/>
        <w:numPr>
          <w:ilvl w:val="0"/>
          <w:numId w:val="79"/>
        </w:numPr>
        <w:spacing w:before="57"/>
        <w:jc w:val="both"/>
        <w:rPr>
          <w:rFonts w:ascii="Arial" w:eastAsiaTheme="minorEastAsia" w:hAnsi="Arial" w:cs="Arial"/>
          <w:color w:val="000000" w:themeColor="text1"/>
          <w:sz w:val="20"/>
          <w:szCs w:val="20"/>
        </w:rPr>
      </w:pPr>
      <w:r w:rsidRPr="00B06E24">
        <w:rPr>
          <w:rFonts w:ascii="Arial" w:eastAsiaTheme="minorEastAsia" w:hAnsi="Arial" w:cs="Arial"/>
          <w:color w:val="000000" w:themeColor="text1"/>
          <w:sz w:val="20"/>
          <w:szCs w:val="20"/>
        </w:rPr>
        <w:t>Promover un ambiente libre de maltrato mediante proyectos comunitarios dentro y fuera del plantel educativo, con la participación activa de niñas, niños y adolescentes como sujetos de derechos, desde un enfoque de ciudadanía activa y con pertinencia cultural.</w:t>
      </w:r>
    </w:p>
    <w:p w14:paraId="06C6FB02" w14:textId="77777777" w:rsidR="00CB7682" w:rsidRPr="00B06E24" w:rsidRDefault="00CB7682" w:rsidP="005129B7">
      <w:pPr>
        <w:pStyle w:val="Ttulo"/>
        <w:rPr>
          <w:rFonts w:ascii="Arial" w:hAnsi="Arial" w:cs="Arial"/>
          <w:color w:val="000000" w:themeColor="text1"/>
          <w:sz w:val="20"/>
          <w:szCs w:val="20"/>
        </w:rPr>
      </w:pPr>
    </w:p>
    <w:p w14:paraId="6A8F2AB6" w14:textId="02E78431" w:rsidR="005129B7" w:rsidRPr="003201D0" w:rsidRDefault="005129B7" w:rsidP="005129B7">
      <w:pPr>
        <w:pStyle w:val="Ttulo"/>
        <w:rPr>
          <w:rFonts w:ascii="Arial" w:hAnsi="Arial" w:cs="Arial"/>
          <w:b/>
          <w:bCs/>
          <w:color w:val="000000" w:themeColor="text1"/>
          <w:sz w:val="20"/>
          <w:szCs w:val="20"/>
        </w:rPr>
      </w:pPr>
      <w:r w:rsidRPr="003201D0">
        <w:rPr>
          <w:rFonts w:ascii="Arial" w:hAnsi="Arial" w:cs="Arial"/>
          <w:b/>
          <w:bCs/>
          <w:color w:val="000000" w:themeColor="text1"/>
          <w:sz w:val="20"/>
          <w:szCs w:val="20"/>
        </w:rPr>
        <w:t>COORDINACIÓN INTERINSTITUCIONAL</w:t>
      </w:r>
    </w:p>
    <w:p w14:paraId="7A3AE116" w14:textId="7882862C" w:rsidR="004B778A" w:rsidRPr="00B06E24" w:rsidRDefault="004B778A" w:rsidP="004B778A">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Las acciones de coordinación interinstitucional, involucran a las autoridades educativas estatales, las autoridades educativas escolares y aquellas instancias procuradoras de infancias, derechos humanos y seguridad, quienes establecerán vínculos y redes de apoyo que faciliten el desarrollo de rutas de atención integral para las niñas, niños y adolescentes.</w:t>
      </w:r>
    </w:p>
    <w:p w14:paraId="3FD9F68A" w14:textId="77777777" w:rsidR="004B778A" w:rsidRPr="00B06E24" w:rsidRDefault="004B778A" w:rsidP="004B778A">
      <w:pPr>
        <w:ind w:firstLine="0"/>
        <w:jc w:val="both"/>
        <w:rPr>
          <w:rFonts w:ascii="Arial" w:hAnsi="Arial" w:cs="Arial"/>
          <w:color w:val="000000" w:themeColor="text1"/>
          <w:sz w:val="20"/>
          <w:szCs w:val="20"/>
          <w:lang w:val="es-ES"/>
        </w:rPr>
      </w:pPr>
    </w:p>
    <w:p w14:paraId="27D3D531" w14:textId="77777777" w:rsidR="004B778A" w:rsidRPr="00B06E24" w:rsidRDefault="004B778A" w:rsidP="004B778A">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lastRenderedPageBreak/>
        <w:t xml:space="preserve">Esta colaboración puede implicar la coordinación de recursos, el intercambio de conocimientos y experiencias, la planificación conjunta de rutas de atención y la implementación de acciones que atiendan el interés superior de la niñez y la adolescencia. </w:t>
      </w:r>
    </w:p>
    <w:p w14:paraId="04A6701A" w14:textId="77777777" w:rsidR="004B778A" w:rsidRPr="00B06E24" w:rsidRDefault="004B778A" w:rsidP="004B778A">
      <w:pPr>
        <w:ind w:firstLine="0"/>
        <w:jc w:val="both"/>
        <w:rPr>
          <w:rFonts w:ascii="Arial" w:hAnsi="Arial" w:cs="Arial"/>
          <w:color w:val="000000" w:themeColor="text1"/>
          <w:sz w:val="20"/>
          <w:szCs w:val="20"/>
          <w:lang w:val="es-ES"/>
        </w:rPr>
      </w:pPr>
    </w:p>
    <w:p w14:paraId="00274AE0" w14:textId="77777777" w:rsidR="004B778A" w:rsidRPr="00B06E24" w:rsidRDefault="004B778A" w:rsidP="004B778A">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Principalmente en aquellas situaciones que, por su naturaleza o complejidad, existan riesgos, una vulneración de derechos o un problema social derivado de esta situación.</w:t>
      </w:r>
    </w:p>
    <w:p w14:paraId="1CAEBC92" w14:textId="77777777" w:rsidR="003201D0" w:rsidRDefault="003201D0" w:rsidP="004B778A">
      <w:pPr>
        <w:pStyle w:val="Textoindependiente"/>
        <w:spacing w:before="57"/>
        <w:jc w:val="both"/>
        <w:rPr>
          <w:rFonts w:ascii="Arial" w:eastAsiaTheme="minorEastAsia" w:hAnsi="Arial" w:cs="Arial"/>
          <w:color w:val="000000" w:themeColor="text1"/>
          <w:sz w:val="20"/>
          <w:szCs w:val="20"/>
        </w:rPr>
      </w:pPr>
    </w:p>
    <w:p w14:paraId="2CBDCB55" w14:textId="1F1250B4" w:rsidR="004B778A" w:rsidRPr="00B06E24" w:rsidRDefault="004B778A" w:rsidP="004B778A">
      <w:pPr>
        <w:pStyle w:val="Textoindependiente"/>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Para ello, es necesario:</w:t>
      </w:r>
    </w:p>
    <w:p w14:paraId="082E3BF2" w14:textId="77777777" w:rsidR="004B778A" w:rsidRPr="00B06E24" w:rsidRDefault="004B778A" w:rsidP="004B778A">
      <w:pPr>
        <w:pStyle w:val="Textoindependiente"/>
        <w:numPr>
          <w:ilvl w:val="0"/>
          <w:numId w:val="8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Integrar redes de protección y restitución de derechos a partir de la coordinación interinstitucional.</w:t>
      </w:r>
    </w:p>
    <w:p w14:paraId="70BE7200" w14:textId="77777777" w:rsidR="004B778A" w:rsidRPr="00B06E24" w:rsidRDefault="004B778A" w:rsidP="004B778A">
      <w:pPr>
        <w:pStyle w:val="Textoindependiente"/>
        <w:numPr>
          <w:ilvl w:val="0"/>
          <w:numId w:val="8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Considerar por medio de la autoridad educativa estatal el realizar un trabajo colaborativo para analizar y atender situaciones que requieran rutas o la implementación de acciones específicas en beneficio de las niñas, niños y/o adolescentes.</w:t>
      </w:r>
    </w:p>
    <w:p w14:paraId="552867F4" w14:textId="77777777" w:rsidR="004B778A" w:rsidRPr="00B06E24" w:rsidRDefault="004B778A" w:rsidP="004B778A">
      <w:pPr>
        <w:pStyle w:val="Textoindependiente"/>
        <w:numPr>
          <w:ilvl w:val="0"/>
          <w:numId w:val="8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Elaborar y difundir un directorio de instituciones de seguridad, protección, y defensa de los derechos de niñas, niños y adolescentes, además de personas con discapacidad.</w:t>
      </w:r>
    </w:p>
    <w:p w14:paraId="0A28E285" w14:textId="77777777" w:rsidR="004B778A" w:rsidRPr="00B06E24" w:rsidRDefault="004B778A" w:rsidP="004B778A">
      <w:pPr>
        <w:pStyle w:val="Textoindependiente"/>
        <w:numPr>
          <w:ilvl w:val="0"/>
          <w:numId w:val="83"/>
        </w:numPr>
        <w:spacing w:before="57"/>
        <w:jc w:val="both"/>
        <w:rPr>
          <w:rFonts w:ascii="Arial" w:eastAsiaTheme="minorEastAsia" w:hAnsi="Arial" w:cs="Arial"/>
          <w:color w:val="000000" w:themeColor="text1"/>
          <w:sz w:val="20"/>
          <w:szCs w:val="20"/>
          <w:lang w:val="es-MX"/>
        </w:rPr>
      </w:pPr>
      <w:r w:rsidRPr="00B06E24">
        <w:rPr>
          <w:rFonts w:ascii="Arial" w:eastAsiaTheme="minorEastAsia" w:hAnsi="Arial" w:cs="Arial"/>
          <w:color w:val="000000" w:themeColor="text1"/>
          <w:sz w:val="20"/>
          <w:szCs w:val="20"/>
          <w:lang w:val="es-MX"/>
        </w:rPr>
        <w:t xml:space="preserve">Promover acciones encaminadas a la formación de las autoridades educativas y la comunidad escolar. </w:t>
      </w:r>
    </w:p>
    <w:p w14:paraId="5D86CADA" w14:textId="77777777" w:rsidR="004B778A" w:rsidRPr="00B06E24" w:rsidRDefault="004B778A" w:rsidP="004B778A">
      <w:pPr>
        <w:pStyle w:val="Prrafodelista"/>
        <w:rPr>
          <w:rFonts w:ascii="Arial" w:hAnsi="Arial" w:cs="Arial"/>
          <w:color w:val="000000" w:themeColor="text1"/>
          <w:sz w:val="20"/>
          <w:szCs w:val="20"/>
        </w:rPr>
      </w:pPr>
    </w:p>
    <w:p w14:paraId="4A44AF6D" w14:textId="47F51C87" w:rsidR="00471611" w:rsidRPr="00B06E24" w:rsidRDefault="00471611" w:rsidP="00471611">
      <w:pPr>
        <w:pStyle w:val="Ttulo"/>
        <w:rPr>
          <w:rFonts w:ascii="Arial" w:hAnsi="Arial" w:cs="Arial"/>
          <w:b/>
          <w:bCs/>
          <w:color w:val="000000" w:themeColor="text1"/>
          <w:sz w:val="20"/>
          <w:szCs w:val="20"/>
          <w:lang w:val="es-ES"/>
        </w:rPr>
      </w:pPr>
      <w:r w:rsidRPr="00B06E24">
        <w:rPr>
          <w:rFonts w:ascii="Arial" w:hAnsi="Arial" w:cs="Arial"/>
          <w:b/>
          <w:bCs/>
          <w:color w:val="000000" w:themeColor="text1"/>
          <w:sz w:val="20"/>
          <w:szCs w:val="20"/>
          <w:lang w:val="es-ES"/>
        </w:rPr>
        <w:t xml:space="preserve">DIRECTORIO </w:t>
      </w:r>
    </w:p>
    <w:p w14:paraId="480AD552" w14:textId="77777777" w:rsidR="00471611" w:rsidRPr="00B06E24" w:rsidRDefault="00471611" w:rsidP="00471611">
      <w:pPr>
        <w:jc w:val="both"/>
        <w:rPr>
          <w:rFonts w:ascii="Arial" w:hAnsi="Arial" w:cs="Arial"/>
          <w:b/>
          <w:bCs/>
          <w:color w:val="000000" w:themeColor="text1"/>
          <w:sz w:val="20"/>
          <w:szCs w:val="20"/>
          <w:lang w:val="es-ES"/>
        </w:rPr>
      </w:pPr>
    </w:p>
    <w:p w14:paraId="62A673C4" w14:textId="04280B4F" w:rsidR="00471611" w:rsidRPr="00B06E24" w:rsidRDefault="00471611" w:rsidP="00471611">
      <w:pPr>
        <w:ind w:firstLine="0"/>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Para fortalecer el sistema de protección de niñas, niños y adolescentes en materia de prevención, detección, atención y las medidas de no repetición de</w:t>
      </w:r>
      <w:r w:rsidR="00E94DE8" w:rsidRPr="00B06E24">
        <w:rPr>
          <w:rFonts w:ascii="Arial" w:hAnsi="Arial" w:cs="Arial"/>
          <w:color w:val="000000" w:themeColor="text1"/>
          <w:sz w:val="20"/>
          <w:szCs w:val="20"/>
          <w:lang w:val="es-ES"/>
        </w:rPr>
        <w:t>l maltrato</w:t>
      </w:r>
      <w:r w:rsidRPr="00B06E24">
        <w:rPr>
          <w:rFonts w:ascii="Arial" w:hAnsi="Arial" w:cs="Arial"/>
          <w:color w:val="000000" w:themeColor="text1"/>
          <w:sz w:val="20"/>
          <w:szCs w:val="20"/>
          <w:lang w:val="es-ES"/>
        </w:rPr>
        <w:t xml:space="preserve"> en las escuelas de educación básica, es fundamental vincularse de manera institucional e interinstitucional con áreas y dependencias encargadas de generar acciones de bienestar infantil, justicia, educación y la salud; como las que se mencionan a continuación:</w:t>
      </w:r>
    </w:p>
    <w:p w14:paraId="26B42343" w14:textId="77777777" w:rsidR="00471611" w:rsidRPr="00B06E24" w:rsidRDefault="00471611" w:rsidP="00471611">
      <w:pPr>
        <w:ind w:firstLine="0"/>
        <w:jc w:val="both"/>
        <w:rPr>
          <w:rFonts w:ascii="Arial" w:hAnsi="Arial" w:cs="Arial"/>
          <w:color w:val="000000" w:themeColor="text1"/>
          <w:sz w:val="20"/>
          <w:szCs w:val="20"/>
          <w:lang w:val="es-ES"/>
        </w:rPr>
      </w:pPr>
    </w:p>
    <w:p w14:paraId="51AC1D1F" w14:textId="77F0514A"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Guardia Nacional</w:t>
      </w:r>
    </w:p>
    <w:p w14:paraId="52E6131D"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Cuenta con el número telefónico 088, con el objetivo de que cualquier ciudadano pueda realizar una denuncia, incluso de manera anónima.</w:t>
      </w:r>
    </w:p>
    <w:p w14:paraId="5F782C1B" w14:textId="77777777" w:rsidR="00471611" w:rsidRPr="00B06E24" w:rsidRDefault="00471611" w:rsidP="00471611">
      <w:pPr>
        <w:jc w:val="both"/>
        <w:rPr>
          <w:rFonts w:ascii="Arial" w:hAnsi="Arial" w:cs="Arial"/>
          <w:color w:val="000000" w:themeColor="text1"/>
          <w:sz w:val="20"/>
          <w:szCs w:val="20"/>
        </w:rPr>
      </w:pPr>
    </w:p>
    <w:p w14:paraId="753FC1E9" w14:textId="716869A3"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Procuraduría General de Justicia del Estado de Hidalgo.</w:t>
      </w:r>
    </w:p>
    <w:p w14:paraId="29FF0D2B"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 una institución encargada de la investigación de los hechos delictivos y de la persecución de los probables responsables de los mismos, de vigilar la exacta observancia de las leyes.</w:t>
      </w:r>
    </w:p>
    <w:p w14:paraId="38A8F879" w14:textId="77777777" w:rsidR="00471611" w:rsidRPr="00B06E24" w:rsidRDefault="00471611" w:rsidP="00471611">
      <w:pPr>
        <w:jc w:val="both"/>
        <w:rPr>
          <w:rFonts w:ascii="Arial" w:hAnsi="Arial" w:cs="Arial"/>
          <w:color w:val="000000" w:themeColor="text1"/>
          <w:sz w:val="20"/>
          <w:szCs w:val="20"/>
        </w:rPr>
      </w:pPr>
    </w:p>
    <w:p w14:paraId="4551093B"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Agencia del Ministerio Público.</w:t>
      </w:r>
    </w:p>
    <w:p w14:paraId="22866177" w14:textId="430C764C"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Ministerio Público es un órgano con autonomía funcional y administrativa, que representa a la sociedad ante los órganos jurisdiccionales para velar por el respeto de los derechos y de las garantías constitucionales; promover la acción penal pública en defensa del patrimonio público y social, del medio ambiente y de otros intereses difusos y de los derechos de los pueblos indígenas, y ejercer la acción penal en los casos en que para iniciarla o proseguirla, no fuese necesaria instancia de parte.</w:t>
      </w:r>
    </w:p>
    <w:p w14:paraId="1855D1FF"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1B86DFCD" w14:textId="77777777" w:rsidR="00CB7682"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Dirección: Carretera México – Pachuca Km 84.5, Centro Cívico, Colonias, Pachuca de </w:t>
      </w:r>
      <w:r w:rsidR="00CB7682" w:rsidRPr="00B06E24">
        <w:rPr>
          <w:rFonts w:ascii="Arial" w:hAnsi="Arial" w:cs="Arial"/>
          <w:color w:val="000000" w:themeColor="text1"/>
          <w:sz w:val="20"/>
          <w:szCs w:val="20"/>
        </w:rPr>
        <w:t xml:space="preserve">   </w:t>
      </w:r>
    </w:p>
    <w:p w14:paraId="744A3F0E" w14:textId="664260C2" w:rsidR="00471611"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Soto, Hidalgo. CP. 42083.</w:t>
      </w:r>
    </w:p>
    <w:p w14:paraId="5F61E163"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Teléfonos: 771 717 9000 Ext. 9217. </w:t>
      </w:r>
    </w:p>
    <w:p w14:paraId="491082FB" w14:textId="77777777" w:rsidR="00471611" w:rsidRPr="00B06E24" w:rsidRDefault="00471611" w:rsidP="00471611">
      <w:pPr>
        <w:jc w:val="both"/>
        <w:rPr>
          <w:rFonts w:ascii="Arial" w:hAnsi="Arial" w:cs="Arial"/>
          <w:color w:val="000000" w:themeColor="text1"/>
          <w:sz w:val="20"/>
          <w:szCs w:val="20"/>
        </w:rPr>
      </w:pPr>
    </w:p>
    <w:p w14:paraId="092A8042" w14:textId="67BF1E1F"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Sistema para el Desarrollo Integral de la Familia del Estado de Hidalgo.</w:t>
      </w:r>
    </w:p>
    <w:p w14:paraId="5D3D0A19" w14:textId="502307D1"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Sistema DIF Estatal Hidalgo, es el organismo público descentralizado encargado de coordinar el Sistema Nacional de Asistencia Social Pública y Privada; promotor de la protección integral de los derechos de las niñas, niños y adolescentes, bajo el imperativo constitucional del interés superior de la niñez, así como del desarrollo integral del individuo, de la familia y de la comunidad, principalmente de quienes por su condición física, mental o social, enfrentan una situación de vulnerabilidad, hasta lograr su incorporación a una vida plena y productiva.</w:t>
      </w:r>
    </w:p>
    <w:p w14:paraId="25D93615"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18FC9D8C"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Dirección: Salazar Carlos Martínez Balmori #100 Col. Centro 42000: Pachuca de Soto,  </w:t>
      </w:r>
    </w:p>
    <w:p w14:paraId="2E34B623"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Hidalgo, México.</w:t>
      </w:r>
    </w:p>
    <w:p w14:paraId="373C31FC"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Teléfono: 771 717 3100</w:t>
      </w:r>
    </w:p>
    <w:p w14:paraId="1B565F26"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Página: </w:t>
      </w:r>
      <w:hyperlink r:id="rId11" w:history="1">
        <w:r w:rsidRPr="00B06E24">
          <w:rPr>
            <w:rStyle w:val="Hipervnculo"/>
            <w:rFonts w:ascii="Arial" w:hAnsi="Arial" w:cs="Arial"/>
            <w:color w:val="000000" w:themeColor="text1"/>
            <w:sz w:val="20"/>
            <w:szCs w:val="20"/>
          </w:rPr>
          <w:t>https://dif.hidalgo.gob.mx</w:t>
        </w:r>
      </w:hyperlink>
    </w:p>
    <w:p w14:paraId="5B8CFD09" w14:textId="77777777" w:rsidR="00471611" w:rsidRPr="00B06E24" w:rsidRDefault="00471611" w:rsidP="00471611">
      <w:pPr>
        <w:jc w:val="both"/>
        <w:rPr>
          <w:rFonts w:ascii="Arial" w:hAnsi="Arial" w:cs="Arial"/>
          <w:color w:val="000000" w:themeColor="text1"/>
          <w:sz w:val="20"/>
          <w:szCs w:val="20"/>
        </w:rPr>
      </w:pPr>
    </w:p>
    <w:p w14:paraId="7C75510A" w14:textId="77777777" w:rsidR="00CB7682" w:rsidRPr="00B06E24" w:rsidRDefault="00CB7682" w:rsidP="00471611">
      <w:pPr>
        <w:ind w:firstLine="0"/>
        <w:jc w:val="both"/>
        <w:rPr>
          <w:rFonts w:ascii="Arial" w:hAnsi="Arial" w:cs="Arial"/>
          <w:color w:val="000000" w:themeColor="text1"/>
          <w:sz w:val="20"/>
          <w:szCs w:val="20"/>
        </w:rPr>
      </w:pPr>
    </w:p>
    <w:p w14:paraId="5B906FC4" w14:textId="77777777" w:rsidR="00CB7682" w:rsidRPr="00B06E24" w:rsidRDefault="00CB7682" w:rsidP="00471611">
      <w:pPr>
        <w:ind w:firstLine="0"/>
        <w:jc w:val="both"/>
        <w:rPr>
          <w:rFonts w:ascii="Arial" w:hAnsi="Arial" w:cs="Arial"/>
          <w:color w:val="000000" w:themeColor="text1"/>
          <w:sz w:val="20"/>
          <w:szCs w:val="20"/>
        </w:rPr>
      </w:pPr>
    </w:p>
    <w:p w14:paraId="18FA44BF" w14:textId="29F36900"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Procuraduría de Protección de Niñas, Niños y Adolescentes del Estado de Hidalgo.</w:t>
      </w:r>
    </w:p>
    <w:p w14:paraId="3C238F03" w14:textId="6AEFBE55"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Procuraduría de Protección de Niñas, Niños y Adolescentes recibe casos de restricción y vulneración de derechos a niñas, niños y adolescentes, y en su caso, tramita las medidas de cuidado y protección necesarias a efecto de procurar la protección y restitución integral de los derechos de la niñez y adolescencia. También ofrece mecanismos alternos de solución a conflictos familiares tales como la mediación.</w:t>
      </w:r>
    </w:p>
    <w:p w14:paraId="3B323FB4"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11C2BF86"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Dirección: Plaza Juárez No. 118 Col. Centro C.P. 42000, Pachuca, Hidalgo.</w:t>
      </w:r>
    </w:p>
    <w:p w14:paraId="773A3711"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Teléfonos: 771 716 8421, 771 716 8423, ext. 3078, 3202, 3205, 3041.</w:t>
      </w:r>
    </w:p>
    <w:p w14:paraId="0F5F7AA5" w14:textId="77777777" w:rsidR="00471611" w:rsidRPr="00B06E24" w:rsidRDefault="00471611" w:rsidP="00471611">
      <w:pPr>
        <w:jc w:val="both"/>
        <w:rPr>
          <w:rFonts w:ascii="Arial" w:hAnsi="Arial" w:cs="Arial"/>
          <w:color w:val="000000" w:themeColor="text1"/>
          <w:sz w:val="20"/>
          <w:szCs w:val="20"/>
        </w:rPr>
      </w:pPr>
    </w:p>
    <w:p w14:paraId="5CF0BBF8"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También se puede solicitar el servicio a través de sus Subprocuradurías Regionales,  </w:t>
      </w:r>
    </w:p>
    <w:p w14:paraId="1A68037F"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Unidades de Primer Contacto o Procuradurías Municipales de Protección.</w:t>
      </w:r>
    </w:p>
    <w:p w14:paraId="235ACFEB" w14:textId="77777777" w:rsidR="00471611" w:rsidRPr="00B06E24" w:rsidRDefault="00471611" w:rsidP="00471611">
      <w:pPr>
        <w:jc w:val="both"/>
        <w:rPr>
          <w:rFonts w:ascii="Arial" w:hAnsi="Arial" w:cs="Arial"/>
          <w:color w:val="000000" w:themeColor="text1"/>
          <w:sz w:val="20"/>
          <w:szCs w:val="20"/>
        </w:rPr>
      </w:pPr>
    </w:p>
    <w:p w14:paraId="57DDEF14" w14:textId="7ACEC1CC"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Secretaría de Seguridad Pública de Hidalgo</w:t>
      </w:r>
    </w:p>
    <w:p w14:paraId="73BC0275" w14:textId="0A65A1D1"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 el órgano operativo encargado de coordinar las instancias federales, estatales y municipales, responsables de la función de salvaguardar la integridad de las personas, la seguridad ciudadana y preservar el orden y la paz públicos. Sus funciones incluyen dictar disposiciones para asegurar el orden y la paz, prevenir delitos, investigarlos y auxiliar a otras autoridades.</w:t>
      </w:r>
    </w:p>
    <w:p w14:paraId="0EB73D9D"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0FB7FECE" w14:textId="77777777" w:rsidR="00CB7682"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Dirección: Blvd. Luis Donaldo Colosio s/n, Fracc. Colosio II, Pachuca de Soto, Hidalgo, </w:t>
      </w:r>
      <w:r w:rsidR="00CB7682" w:rsidRPr="00B06E24">
        <w:rPr>
          <w:rFonts w:ascii="Arial" w:hAnsi="Arial" w:cs="Arial"/>
          <w:color w:val="000000" w:themeColor="text1"/>
          <w:sz w:val="20"/>
          <w:szCs w:val="20"/>
        </w:rPr>
        <w:t xml:space="preserve"> </w:t>
      </w:r>
    </w:p>
    <w:p w14:paraId="33514D4B" w14:textId="12778F0F" w:rsidR="00471611"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C.P.  42093 (sobre carretera Pachuca - Actopan).</w:t>
      </w:r>
    </w:p>
    <w:p w14:paraId="510F0D3D"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Cuartel General </w:t>
      </w:r>
    </w:p>
    <w:p w14:paraId="497BB294" w14:textId="77777777" w:rsidR="00471611" w:rsidRPr="00B06E24" w:rsidRDefault="00471611" w:rsidP="00471611">
      <w:pPr>
        <w:jc w:val="both"/>
        <w:rPr>
          <w:rFonts w:ascii="Arial" w:hAnsi="Arial" w:cs="Arial"/>
          <w:color w:val="000000" w:themeColor="text1"/>
          <w:sz w:val="20"/>
          <w:szCs w:val="20"/>
        </w:rPr>
      </w:pPr>
    </w:p>
    <w:p w14:paraId="297EB44E"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Denuncia Anónima 089</w:t>
      </w:r>
    </w:p>
    <w:p w14:paraId="7CD7D452"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 línea recibe denuncias como venta de drogas, maltrato a niñas, niños y adolescentes, trata de personas, etc. La denuncia es canalizada a las autoridades correspondientes para su seguimiento.</w:t>
      </w:r>
    </w:p>
    <w:p w14:paraId="7EF952A2" w14:textId="77777777" w:rsidR="00471611" w:rsidRPr="00B06E24" w:rsidRDefault="00471611" w:rsidP="00471611">
      <w:pPr>
        <w:jc w:val="both"/>
        <w:rPr>
          <w:rFonts w:ascii="Arial" w:hAnsi="Arial" w:cs="Arial"/>
          <w:color w:val="000000" w:themeColor="text1"/>
          <w:sz w:val="20"/>
          <w:szCs w:val="20"/>
        </w:rPr>
      </w:pPr>
    </w:p>
    <w:p w14:paraId="3DE41301"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Número de emergencia 911</w:t>
      </w:r>
    </w:p>
    <w:p w14:paraId="71B9D478"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 línea atiende emergencias médicas, de seguridad y de protección civil con llamadas y enlaces de video en los que se brindan primeros auxilios telefónicos.</w:t>
      </w:r>
    </w:p>
    <w:p w14:paraId="4F55F8C1" w14:textId="77777777" w:rsidR="00471611" w:rsidRPr="00B06E24" w:rsidRDefault="00471611" w:rsidP="00471611">
      <w:pPr>
        <w:jc w:val="both"/>
        <w:rPr>
          <w:rFonts w:ascii="Arial" w:hAnsi="Arial" w:cs="Arial"/>
          <w:color w:val="000000" w:themeColor="text1"/>
          <w:sz w:val="20"/>
          <w:szCs w:val="20"/>
        </w:rPr>
      </w:pPr>
    </w:p>
    <w:p w14:paraId="3385100A" w14:textId="3034EFA3"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Unidad de Policía Cibernética del Estado de Hidalgo</w:t>
      </w:r>
    </w:p>
    <w:p w14:paraId="12C50CEE"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Área que se encarga en prevenir, detectar, atender e investigar delitos y conductas digitales mediante el uso de medios electrónicos y/o internet.</w:t>
      </w:r>
    </w:p>
    <w:p w14:paraId="537515AF" w14:textId="77777777" w:rsidR="00471611" w:rsidRPr="00B06E24" w:rsidRDefault="00471611" w:rsidP="003201D0">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4DCDB3ED" w14:textId="77777777" w:rsidR="00471611" w:rsidRPr="00B06E24" w:rsidRDefault="00471611" w:rsidP="003201D0">
      <w:pPr>
        <w:pStyle w:val="Textocomentario"/>
        <w:ind w:left="426" w:firstLine="0"/>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 xml:space="preserve">Dirección: Carretera México-Pachuca km 76+000, Ejido Acayuca, Municipio Zapotlán de Juárez, </w:t>
      </w:r>
      <w:proofErr w:type="spellStart"/>
      <w:r w:rsidRPr="00B06E24">
        <w:rPr>
          <w:rFonts w:ascii="Arial" w:eastAsiaTheme="minorHAnsi" w:hAnsi="Arial" w:cs="Arial"/>
          <w:color w:val="000000" w:themeColor="text1"/>
          <w:kern w:val="2"/>
          <w:lang w:val="es-ES_tradnl"/>
          <w14:ligatures w14:val="standardContextual"/>
        </w:rPr>
        <w:t>Hgo</w:t>
      </w:r>
      <w:proofErr w:type="spellEnd"/>
      <w:r w:rsidRPr="00B06E24">
        <w:rPr>
          <w:rFonts w:ascii="Arial" w:eastAsiaTheme="minorHAnsi" w:hAnsi="Arial" w:cs="Arial"/>
          <w:color w:val="000000" w:themeColor="text1"/>
          <w:kern w:val="2"/>
          <w:lang w:val="es-ES_tradnl"/>
          <w14:ligatures w14:val="standardContextual"/>
        </w:rPr>
        <w:t>. C.P. 42191</w:t>
      </w:r>
    </w:p>
    <w:p w14:paraId="677C690E" w14:textId="77777777" w:rsidR="00471611" w:rsidRPr="00B06E24" w:rsidRDefault="00471611" w:rsidP="00471611">
      <w:pPr>
        <w:pStyle w:val="Textocomentario"/>
        <w:ind w:firstLine="0"/>
        <w:rPr>
          <w:rFonts w:ascii="Arial" w:hAnsi="Arial" w:cs="Arial"/>
          <w:color w:val="000000" w:themeColor="text1"/>
        </w:rPr>
      </w:pPr>
    </w:p>
    <w:p w14:paraId="2AD735BF" w14:textId="77777777" w:rsidR="00471611" w:rsidRPr="00B06E24" w:rsidRDefault="00471611" w:rsidP="00471611">
      <w:pPr>
        <w:pStyle w:val="Textocomentario"/>
        <w:ind w:firstLine="0"/>
        <w:rPr>
          <w:rFonts w:ascii="Arial" w:hAnsi="Arial" w:cs="Arial"/>
          <w:color w:val="000000" w:themeColor="text1"/>
        </w:rPr>
      </w:pPr>
      <w:r w:rsidRPr="00B06E24">
        <w:rPr>
          <w:rFonts w:ascii="Arial" w:hAnsi="Arial" w:cs="Arial"/>
          <w:color w:val="000000" w:themeColor="text1"/>
        </w:rPr>
        <w:t xml:space="preserve">C5i </w:t>
      </w:r>
    </w:p>
    <w:p w14:paraId="1D35BD4D" w14:textId="77777777" w:rsidR="00471611" w:rsidRPr="00B06E24" w:rsidRDefault="00471611" w:rsidP="00471611">
      <w:pPr>
        <w:pStyle w:val="Textocomentario"/>
        <w:ind w:firstLine="0"/>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Teléfono: 800 765 2423</w:t>
      </w:r>
    </w:p>
    <w:p w14:paraId="31ABEF71" w14:textId="77777777" w:rsidR="00471611" w:rsidRPr="00B06E24" w:rsidRDefault="00471611" w:rsidP="00471611">
      <w:pPr>
        <w:pStyle w:val="Textocomentario"/>
        <w:ind w:firstLine="0"/>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 xml:space="preserve">Correo: </w:t>
      </w:r>
      <w:hyperlink r:id="rId12" w:history="1">
        <w:proofErr w:type="spellStart"/>
        <w:r w:rsidRPr="00B06E24">
          <w:rPr>
            <w:rStyle w:val="Hipervnculo"/>
            <w:rFonts w:ascii="Arial" w:eastAsiaTheme="minorHAnsi" w:hAnsi="Arial" w:cs="Arial"/>
            <w:color w:val="000000" w:themeColor="text1"/>
            <w:kern w:val="2"/>
            <w:lang w:val="es-ES_tradnl"/>
            <w14:ligatures w14:val="standardContextual"/>
          </w:rPr>
          <w:t>ssph.cibernetica@ssph.hidalgo.gob.mx</w:t>
        </w:r>
        <w:proofErr w:type="spellEnd"/>
      </w:hyperlink>
    </w:p>
    <w:p w14:paraId="2C0D8BEE" w14:textId="77777777" w:rsidR="00471611" w:rsidRPr="00B06E24" w:rsidRDefault="00471611" w:rsidP="00471611">
      <w:pPr>
        <w:pStyle w:val="Textocomentario"/>
        <w:ind w:firstLine="0"/>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Página: https://</w:t>
      </w:r>
      <w:proofErr w:type="spellStart"/>
      <w:r w:rsidRPr="00B06E24">
        <w:rPr>
          <w:rFonts w:ascii="Arial" w:eastAsiaTheme="minorHAnsi" w:hAnsi="Arial" w:cs="Arial"/>
          <w:color w:val="000000" w:themeColor="text1"/>
          <w:kern w:val="2"/>
          <w:lang w:val="es-ES_tradnl"/>
          <w14:ligatures w14:val="standardContextual"/>
        </w:rPr>
        <w:t>policiacibernetica.hidalgo.gob.mx</w:t>
      </w:r>
      <w:proofErr w:type="spellEnd"/>
      <w:r w:rsidRPr="00B06E24">
        <w:rPr>
          <w:rFonts w:ascii="Arial" w:eastAsiaTheme="minorHAnsi" w:hAnsi="Arial" w:cs="Arial"/>
          <w:color w:val="000000" w:themeColor="text1"/>
          <w:kern w:val="2"/>
          <w:lang w:val="es-ES_tradnl"/>
          <w14:ligatures w14:val="standardContextual"/>
        </w:rPr>
        <w:t>/</w:t>
      </w:r>
    </w:p>
    <w:p w14:paraId="1EBE070C" w14:textId="77777777" w:rsidR="00471611" w:rsidRPr="00B06E24" w:rsidRDefault="00471611" w:rsidP="00471611">
      <w:pPr>
        <w:jc w:val="both"/>
        <w:rPr>
          <w:rFonts w:ascii="Arial" w:hAnsi="Arial" w:cs="Arial"/>
          <w:color w:val="000000" w:themeColor="text1"/>
          <w:sz w:val="20"/>
          <w:szCs w:val="20"/>
        </w:rPr>
      </w:pPr>
    </w:p>
    <w:p w14:paraId="7B212C2D" w14:textId="77777777" w:rsidR="00471611" w:rsidRPr="00B06E24" w:rsidRDefault="00471611" w:rsidP="00471611">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Sistema Estatal de Protección Integral de los Derechos de Niñas, Niños, Adolescentes del Estado de Hidalgo.</w:t>
      </w:r>
    </w:p>
    <w:p w14:paraId="42A8ABDD" w14:textId="77777777" w:rsidR="00471611" w:rsidRPr="00B06E24" w:rsidRDefault="00471611" w:rsidP="00471611">
      <w:pPr>
        <w:pStyle w:val="Prrafodelista"/>
        <w:ind w:left="0"/>
        <w:jc w:val="both"/>
        <w:rPr>
          <w:rFonts w:ascii="Arial" w:hAnsi="Arial" w:cs="Arial"/>
          <w:color w:val="000000" w:themeColor="text1"/>
          <w:sz w:val="20"/>
          <w:szCs w:val="20"/>
        </w:rPr>
      </w:pPr>
    </w:p>
    <w:p w14:paraId="4055EBE2" w14:textId="6E9563D4" w:rsidR="00471611" w:rsidRPr="003201D0" w:rsidRDefault="00471611" w:rsidP="003201D0">
      <w:pPr>
        <w:pStyle w:val="Prrafodelista"/>
        <w:ind w:left="0" w:firstLine="0"/>
        <w:jc w:val="both"/>
        <w:rPr>
          <w:rFonts w:ascii="Arial" w:hAnsi="Arial" w:cs="Arial"/>
          <w:color w:val="000000" w:themeColor="text1"/>
          <w:sz w:val="20"/>
          <w:szCs w:val="20"/>
        </w:rPr>
      </w:pPr>
      <w:r w:rsidRPr="00B06E24">
        <w:rPr>
          <w:rFonts w:ascii="Arial" w:hAnsi="Arial" w:cs="Arial"/>
          <w:color w:val="000000" w:themeColor="text1"/>
          <w:sz w:val="20"/>
          <w:szCs w:val="20"/>
        </w:rPr>
        <w:t>Es la instancia encargada de establecer instrumentos, políticas, procedimientos, servicios y acciones de protección de los derechos de niñas, niños y adolescentes, conformado por las dependencias y entidades de la administración pública municipal, estatal y federal vinculadas con la protección de estos derechos.</w:t>
      </w:r>
    </w:p>
    <w:p w14:paraId="3B470A81"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2F6AC2B1" w14:textId="77777777" w:rsidR="00471611" w:rsidRPr="00B06E24" w:rsidRDefault="00471611" w:rsidP="003201D0">
      <w:pPr>
        <w:pStyle w:val="Textocomentario"/>
        <w:ind w:left="426" w:hanging="142"/>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 xml:space="preserve">Dirección: Boulevard Felipe Ángeles No. 1898, Col. Santa Julia, Pachuca de Soto, </w:t>
      </w:r>
      <w:proofErr w:type="spellStart"/>
      <w:r w:rsidRPr="00B06E24">
        <w:rPr>
          <w:rFonts w:ascii="Arial" w:eastAsiaTheme="minorHAnsi" w:hAnsi="Arial" w:cs="Arial"/>
          <w:color w:val="000000" w:themeColor="text1"/>
          <w:kern w:val="2"/>
          <w:lang w:val="es-ES_tradnl"/>
          <w14:ligatures w14:val="standardContextual"/>
        </w:rPr>
        <w:t>Hgo</w:t>
      </w:r>
      <w:proofErr w:type="spellEnd"/>
      <w:r w:rsidRPr="00B06E24">
        <w:rPr>
          <w:rFonts w:ascii="Arial" w:eastAsiaTheme="minorHAnsi" w:hAnsi="Arial" w:cs="Arial"/>
          <w:color w:val="000000" w:themeColor="text1"/>
          <w:kern w:val="2"/>
          <w:lang w:val="es-ES_tradnl"/>
          <w14:ligatures w14:val="standardContextual"/>
        </w:rPr>
        <w:t xml:space="preserve">. C. P. 42080 </w:t>
      </w:r>
    </w:p>
    <w:p w14:paraId="2DBBD33F" w14:textId="77777777" w:rsidR="00471611" w:rsidRPr="00B06E24" w:rsidRDefault="00471611" w:rsidP="003201D0">
      <w:pPr>
        <w:pStyle w:val="Textocomentario"/>
        <w:ind w:left="426" w:hanging="142"/>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Teléfono: 771 719 7941</w:t>
      </w:r>
    </w:p>
    <w:p w14:paraId="19A3F4A7" w14:textId="77777777" w:rsidR="00471611" w:rsidRPr="00B06E24" w:rsidRDefault="00471611" w:rsidP="003201D0">
      <w:pPr>
        <w:pStyle w:val="Textocomentario"/>
        <w:ind w:left="426" w:hanging="142"/>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Página: https://</w:t>
      </w:r>
      <w:proofErr w:type="spellStart"/>
      <w:r w:rsidRPr="00B06E24">
        <w:rPr>
          <w:rFonts w:ascii="Arial" w:eastAsiaTheme="minorHAnsi" w:hAnsi="Arial" w:cs="Arial"/>
          <w:color w:val="000000" w:themeColor="text1"/>
          <w:kern w:val="2"/>
          <w:lang w:val="es-ES_tradnl"/>
          <w14:ligatures w14:val="standardContextual"/>
        </w:rPr>
        <w:t>sipinna.hidalgo.gob.mx</w:t>
      </w:r>
      <w:proofErr w:type="spellEnd"/>
      <w:r w:rsidRPr="00B06E24">
        <w:rPr>
          <w:rFonts w:ascii="Arial" w:eastAsiaTheme="minorHAnsi" w:hAnsi="Arial" w:cs="Arial"/>
          <w:color w:val="000000" w:themeColor="text1"/>
          <w:kern w:val="2"/>
          <w:lang w:val="es-ES_tradnl"/>
          <w14:ligatures w14:val="standardContextual"/>
        </w:rPr>
        <w:t>/</w:t>
      </w:r>
    </w:p>
    <w:p w14:paraId="41ED5933" w14:textId="77777777" w:rsidR="00471611" w:rsidRPr="00B06E24" w:rsidRDefault="00471611" w:rsidP="003201D0">
      <w:pPr>
        <w:pStyle w:val="Textocomentario"/>
        <w:ind w:left="426" w:hanging="142"/>
        <w:rPr>
          <w:rFonts w:ascii="Arial" w:eastAsiaTheme="minorHAnsi" w:hAnsi="Arial" w:cs="Arial"/>
          <w:color w:val="000000" w:themeColor="text1"/>
          <w:kern w:val="2"/>
          <w:lang w:val="es-ES_tradnl"/>
          <w14:ligatures w14:val="standardContextual"/>
        </w:rPr>
      </w:pPr>
      <w:r w:rsidRPr="00B06E24">
        <w:rPr>
          <w:rFonts w:ascii="Arial" w:eastAsiaTheme="minorHAnsi" w:hAnsi="Arial" w:cs="Arial"/>
          <w:color w:val="000000" w:themeColor="text1"/>
          <w:kern w:val="2"/>
          <w:lang w:val="es-ES_tradnl"/>
          <w14:ligatures w14:val="standardContextual"/>
        </w:rPr>
        <w:t xml:space="preserve">Correo: </w:t>
      </w:r>
      <w:proofErr w:type="spellStart"/>
      <w:r w:rsidRPr="00B06E24">
        <w:rPr>
          <w:rFonts w:ascii="Arial" w:eastAsiaTheme="minorHAnsi" w:hAnsi="Arial" w:cs="Arial"/>
          <w:color w:val="000000" w:themeColor="text1"/>
          <w:kern w:val="2"/>
          <w:lang w:val="es-ES_tradnl"/>
          <w14:ligatures w14:val="standardContextual"/>
        </w:rPr>
        <w:t>sipinna@hidalgo.gob.mx</w:t>
      </w:r>
      <w:proofErr w:type="spellEnd"/>
    </w:p>
    <w:p w14:paraId="4983CBA6" w14:textId="77777777" w:rsidR="00471611" w:rsidRPr="00B06E24" w:rsidRDefault="00471611" w:rsidP="00471611">
      <w:pPr>
        <w:jc w:val="both"/>
        <w:rPr>
          <w:rFonts w:ascii="Arial" w:hAnsi="Arial" w:cs="Arial"/>
          <w:color w:val="000000" w:themeColor="text1"/>
          <w:sz w:val="20"/>
          <w:szCs w:val="20"/>
        </w:rPr>
      </w:pPr>
    </w:p>
    <w:p w14:paraId="0C2F4CF2" w14:textId="18B6F2E5"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Secretaría de Salud de Hidalgo</w:t>
      </w:r>
    </w:p>
    <w:p w14:paraId="0DA7878E"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s la dependencia del Poder Ejecutivo que se encarga primordialmente de la prevención de enfermedades y promoción de la salud de la población. </w:t>
      </w:r>
    </w:p>
    <w:p w14:paraId="6F08096E" w14:textId="77777777" w:rsidR="00471611" w:rsidRPr="00B06E24" w:rsidRDefault="00471611" w:rsidP="00471611">
      <w:pPr>
        <w:jc w:val="both"/>
        <w:rPr>
          <w:rFonts w:ascii="Arial" w:hAnsi="Arial" w:cs="Arial"/>
          <w:color w:val="000000" w:themeColor="text1"/>
          <w:sz w:val="20"/>
          <w:szCs w:val="20"/>
        </w:rPr>
      </w:pPr>
    </w:p>
    <w:p w14:paraId="225EBFAB"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s funciones de la Secretaría de Salud incluyen:</w:t>
      </w:r>
    </w:p>
    <w:p w14:paraId="27EBBC98" w14:textId="77777777" w:rsidR="00471611" w:rsidRPr="00B06E24" w:rsidRDefault="00471611" w:rsidP="00471611">
      <w:pPr>
        <w:ind w:firstLine="0"/>
        <w:jc w:val="both"/>
        <w:rPr>
          <w:rFonts w:ascii="Arial" w:hAnsi="Arial" w:cs="Arial"/>
          <w:color w:val="000000" w:themeColor="text1"/>
          <w:sz w:val="20"/>
          <w:szCs w:val="20"/>
        </w:rPr>
      </w:pPr>
    </w:p>
    <w:p w14:paraId="62DDF741" w14:textId="7D841C32"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Formular, ejecutar y evaluar políticas, planes, programas y proyectos en salud, en armonía con las políticas y disposiciones del orden municipal, departamental y nacional, adaptar e implementar las normas, regulaciones y reglamentos en salud en el marco de las competencias del orden territorial, facilitarles a las personas encontrarse en buena salud, regular los diferentes componentes medicinales en el país, cumplir con la ley y la constitución de la nación en el ámbito de la salud, otorgar personal capacitado a la población, asesorar al poder ejecutivo.</w:t>
      </w:r>
    </w:p>
    <w:p w14:paraId="786364CE"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181F3E21" w14:textId="77777777" w:rsidR="00471611" w:rsidRPr="00B06E24" w:rsidRDefault="00471611" w:rsidP="003201D0">
      <w:pPr>
        <w:pStyle w:val="Textocomentario"/>
        <w:ind w:left="426" w:firstLine="0"/>
        <w:rPr>
          <w:rFonts w:ascii="Arial" w:eastAsiaTheme="minorHAnsi" w:hAnsi="Arial" w:cs="Arial"/>
          <w:color w:val="000000" w:themeColor="text1"/>
          <w:kern w:val="2"/>
          <w:lang w:val="es-ES_tradnl"/>
          <w14:ligatures w14:val="standardContextual"/>
        </w:rPr>
      </w:pPr>
      <w:r w:rsidRPr="00B06E24">
        <w:rPr>
          <w:rFonts w:ascii="Arial" w:hAnsi="Arial" w:cs="Arial"/>
          <w:color w:val="000000" w:themeColor="text1"/>
        </w:rPr>
        <w:t xml:space="preserve">Dirección: Boulevard de la Minería No. 130 La Puerta de Hierro, Pachuca de Soto Hidalgo. </w:t>
      </w:r>
      <w:r w:rsidRPr="00B06E24">
        <w:rPr>
          <w:rFonts w:ascii="Arial" w:eastAsiaTheme="minorHAnsi" w:hAnsi="Arial" w:cs="Arial"/>
          <w:color w:val="000000" w:themeColor="text1"/>
          <w:kern w:val="2"/>
          <w:lang w:val="es-ES_tradnl"/>
          <w14:ligatures w14:val="standardContextual"/>
        </w:rPr>
        <w:t>C. P. 42088.</w:t>
      </w:r>
    </w:p>
    <w:p w14:paraId="019F453E" w14:textId="77777777" w:rsidR="00471611" w:rsidRPr="00B06E24" w:rsidRDefault="00471611" w:rsidP="003201D0">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Teléfono: 771 273 0101</w:t>
      </w:r>
    </w:p>
    <w:p w14:paraId="5630196A" w14:textId="77777777" w:rsidR="00471611" w:rsidRPr="00B06E24" w:rsidRDefault="00471611" w:rsidP="00471611">
      <w:pPr>
        <w:jc w:val="both"/>
        <w:rPr>
          <w:rFonts w:ascii="Arial" w:hAnsi="Arial" w:cs="Arial"/>
          <w:color w:val="000000" w:themeColor="text1"/>
          <w:sz w:val="20"/>
          <w:szCs w:val="20"/>
        </w:rPr>
      </w:pPr>
    </w:p>
    <w:p w14:paraId="0DDEDE25" w14:textId="5F75BE25" w:rsidR="00471611" w:rsidRPr="003201D0" w:rsidRDefault="00471611" w:rsidP="003201D0">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Órgano Interno de control en el Instituto Hidalguense de Educación.</w:t>
      </w:r>
    </w:p>
    <w:p w14:paraId="3503C743" w14:textId="503AA3FF"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Unidades administrativas encargadas de promover, evaluar y fortalecer el adecuado funcionamiento del control interno en los entes públicos, en materia de responsabilidades administrativas.  Vigilarán y evaluarán el desempeño de las personas servidoras públicas para garantizar el cumplimiento de las disposiciones normativas aplicables en materia de ética, conducta y prevención de conflictos de interés, transparencia, planeación, programación, presupuesto, contabilidad gubernamental, administración de recursos humanos, materiales, financieros e informáticos, así como en la adquisición de bienes, arrendamientos y servicios, entre otras acciones inherentes a la administración pública,  aplicando las leyes en materia de responsabilidades de servidores públicos.</w:t>
      </w:r>
    </w:p>
    <w:p w14:paraId="6D001B05"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38198C2C" w14:textId="502AA25A"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Dirección: Boulevard Luis Donaldo Colosio No. 202, Ampliación Santa Julia, C.P.</w:t>
      </w:r>
      <w:r w:rsidR="00CB7682" w:rsidRPr="00B06E24">
        <w:rPr>
          <w:rFonts w:ascii="Arial" w:hAnsi="Arial" w:cs="Arial"/>
          <w:color w:val="000000" w:themeColor="text1"/>
          <w:sz w:val="20"/>
          <w:szCs w:val="20"/>
        </w:rPr>
        <w:t>4</w:t>
      </w:r>
      <w:r w:rsidRPr="00B06E24">
        <w:rPr>
          <w:rFonts w:ascii="Arial" w:hAnsi="Arial" w:cs="Arial"/>
          <w:color w:val="000000" w:themeColor="text1"/>
          <w:sz w:val="20"/>
          <w:szCs w:val="20"/>
        </w:rPr>
        <w:t>2080.</w:t>
      </w:r>
    </w:p>
    <w:p w14:paraId="2FC6B0D4" w14:textId="0EA33FD3" w:rsidR="00471611"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Teléfono:  771 690 1000</w:t>
      </w:r>
    </w:p>
    <w:p w14:paraId="78724DB6" w14:textId="77777777" w:rsidR="003201D0" w:rsidRPr="00B06E24" w:rsidRDefault="003201D0" w:rsidP="00CB7682">
      <w:pPr>
        <w:jc w:val="both"/>
        <w:rPr>
          <w:rFonts w:ascii="Arial" w:hAnsi="Arial" w:cs="Arial"/>
          <w:color w:val="000000" w:themeColor="text1"/>
          <w:sz w:val="20"/>
          <w:szCs w:val="20"/>
        </w:rPr>
      </w:pPr>
    </w:p>
    <w:p w14:paraId="747A70E1" w14:textId="77777777" w:rsidR="00471611" w:rsidRPr="00B06E24" w:rsidRDefault="00471611" w:rsidP="00471611">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Secretaría de Educación Pública de Hidalgo y/o Instituto Hidalguense de Educación.</w:t>
      </w:r>
    </w:p>
    <w:p w14:paraId="18496CF7" w14:textId="77777777" w:rsidR="00471611" w:rsidRPr="00B06E24" w:rsidRDefault="00471611" w:rsidP="00471611">
      <w:pPr>
        <w:ind w:left="360"/>
        <w:jc w:val="both"/>
        <w:rPr>
          <w:rFonts w:ascii="Arial" w:hAnsi="Arial" w:cs="Arial"/>
          <w:color w:val="000000" w:themeColor="text1"/>
          <w:sz w:val="20"/>
          <w:szCs w:val="20"/>
        </w:rPr>
      </w:pPr>
    </w:p>
    <w:p w14:paraId="53E5F1B5" w14:textId="77777777" w:rsidR="00471611" w:rsidRPr="00B06E24" w:rsidRDefault="00471611" w:rsidP="00471611">
      <w:pPr>
        <w:pStyle w:val="Prrafodelista"/>
        <w:numPr>
          <w:ilvl w:val="0"/>
          <w:numId w:val="58"/>
        </w:numPr>
        <w:jc w:val="both"/>
        <w:rPr>
          <w:rFonts w:ascii="Arial" w:hAnsi="Arial" w:cs="Arial"/>
          <w:color w:val="000000" w:themeColor="text1"/>
          <w:sz w:val="20"/>
          <w:szCs w:val="20"/>
        </w:rPr>
      </w:pPr>
      <w:r w:rsidRPr="00B06E24">
        <w:rPr>
          <w:rFonts w:ascii="Arial" w:hAnsi="Arial" w:cs="Arial"/>
          <w:color w:val="000000" w:themeColor="text1"/>
          <w:sz w:val="20"/>
          <w:szCs w:val="20"/>
        </w:rPr>
        <w:t>Unidad Institucional para la Igualdad entre Mujeres y Hombres.</w:t>
      </w:r>
    </w:p>
    <w:p w14:paraId="59F95CAC" w14:textId="541C3222"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Forma parte de la red de Unidades Institucionales de Género de las dependencias de la Administración Pública, Poder Judicial y Legislativo del Estado de Hidalgo, con sustento en la Ley General para la igualdad entre Mujeres y Hombres y tiene el propósito de garantizar los derechos de las mujeres en todos los ámbitos de la vida pública.</w:t>
      </w:r>
    </w:p>
    <w:p w14:paraId="4E651F94"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0AFB4BD5" w14:textId="77777777" w:rsidR="00CB7682"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Dirección: Circuito Ex. Hacienda de la concepción Lote 17, San Juan Tilcuautla San</w:t>
      </w:r>
      <w:r w:rsidR="00CB7682" w:rsidRPr="00B06E24">
        <w:rPr>
          <w:rFonts w:ascii="Arial" w:hAnsi="Arial" w:cs="Arial"/>
          <w:color w:val="000000" w:themeColor="text1"/>
          <w:sz w:val="20"/>
          <w:szCs w:val="20"/>
        </w:rPr>
        <w:t xml:space="preserve">  </w:t>
      </w:r>
    </w:p>
    <w:p w14:paraId="02E1CEF2" w14:textId="30C4DA66" w:rsidR="00471611" w:rsidRPr="00B06E24" w:rsidRDefault="00471611" w:rsidP="00CB7682">
      <w:pPr>
        <w:jc w:val="both"/>
        <w:rPr>
          <w:rFonts w:ascii="Arial" w:hAnsi="Arial" w:cs="Arial"/>
          <w:color w:val="000000" w:themeColor="text1"/>
          <w:sz w:val="20"/>
          <w:szCs w:val="20"/>
        </w:rPr>
      </w:pPr>
      <w:r w:rsidRPr="00B06E24">
        <w:rPr>
          <w:rFonts w:ascii="Arial" w:hAnsi="Arial" w:cs="Arial"/>
          <w:color w:val="000000" w:themeColor="text1"/>
          <w:sz w:val="20"/>
          <w:szCs w:val="20"/>
        </w:rPr>
        <w:t>Agustín Tlaxiaca Hidalgo.</w:t>
      </w:r>
    </w:p>
    <w:p w14:paraId="2BCCD555"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Teléfono: 771 710 0414</w:t>
      </w:r>
    </w:p>
    <w:p w14:paraId="6C20F94B"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Correo electrónico: </w:t>
      </w:r>
      <w:hyperlink r:id="rId13" w:history="1">
        <w:r w:rsidRPr="00B06E24">
          <w:rPr>
            <w:rStyle w:val="Hipervnculo"/>
            <w:rFonts w:ascii="Arial" w:hAnsi="Arial" w:cs="Arial"/>
            <w:color w:val="000000" w:themeColor="text1"/>
            <w:sz w:val="20"/>
            <w:szCs w:val="20"/>
          </w:rPr>
          <w:t>genero.unidad@seph.gob.mx</w:t>
        </w:r>
      </w:hyperlink>
    </w:p>
    <w:p w14:paraId="480893CD" w14:textId="77777777" w:rsidR="00471611" w:rsidRPr="00B06E24" w:rsidRDefault="00471611" w:rsidP="00471611">
      <w:pPr>
        <w:jc w:val="both"/>
        <w:rPr>
          <w:rFonts w:ascii="Arial" w:hAnsi="Arial" w:cs="Arial"/>
          <w:color w:val="000000" w:themeColor="text1"/>
          <w:sz w:val="20"/>
          <w:szCs w:val="20"/>
        </w:rPr>
      </w:pPr>
    </w:p>
    <w:p w14:paraId="0C1B0C7F" w14:textId="77777777" w:rsidR="00471611" w:rsidRPr="00B06E24" w:rsidRDefault="00471611" w:rsidP="00471611">
      <w:pPr>
        <w:pStyle w:val="Prrafodelista"/>
        <w:numPr>
          <w:ilvl w:val="0"/>
          <w:numId w:val="72"/>
        </w:numPr>
        <w:jc w:val="both"/>
        <w:rPr>
          <w:rFonts w:ascii="Arial" w:hAnsi="Arial" w:cs="Arial"/>
          <w:color w:val="000000" w:themeColor="text1"/>
          <w:sz w:val="20"/>
          <w:szCs w:val="20"/>
        </w:rPr>
      </w:pPr>
      <w:r w:rsidRPr="00B06E24">
        <w:rPr>
          <w:rFonts w:ascii="Arial" w:hAnsi="Arial" w:cs="Arial"/>
          <w:color w:val="000000" w:themeColor="text1"/>
          <w:sz w:val="20"/>
          <w:szCs w:val="20"/>
        </w:rPr>
        <w:t>Dirección General de Asuntos Jurídicos de la Secretaría de Educación Pública de Hidalgo y/o Instituto Hidalguense de Educación.</w:t>
      </w:r>
    </w:p>
    <w:p w14:paraId="1A2C40B3" w14:textId="58BC154C"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La Dirección General de Asuntos Jurídicos, dentro de sus funciones, le corresponde, dictaminar la aplicación de las sanciones correspondientes a las personas que trabajan en el servicio público adscritas al Instituto, por violaciones a las disposiciones legales en materia de trabajo y administrativas aplicables, previstas en la legislación y normatividad federal, estatal y municipal vigente.</w:t>
      </w:r>
    </w:p>
    <w:p w14:paraId="2EBACE12"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4F806779" w14:textId="77777777" w:rsidR="00471611" w:rsidRPr="00B06E24" w:rsidRDefault="00471611" w:rsidP="00471611">
      <w:pPr>
        <w:ind w:left="426" w:firstLine="0"/>
        <w:jc w:val="both"/>
        <w:rPr>
          <w:rFonts w:ascii="Arial" w:hAnsi="Arial" w:cs="Arial"/>
          <w:color w:val="000000" w:themeColor="text1"/>
          <w:sz w:val="20"/>
          <w:szCs w:val="20"/>
        </w:rPr>
      </w:pPr>
      <w:r w:rsidRPr="00B06E24">
        <w:rPr>
          <w:rFonts w:ascii="Arial" w:hAnsi="Arial" w:cs="Arial"/>
          <w:color w:val="000000" w:themeColor="text1"/>
          <w:sz w:val="20"/>
          <w:szCs w:val="20"/>
        </w:rPr>
        <w:t>Dirección: Blvd. Felipe Ángeles s/n, Col. Venta Prieta, Pachuca de Soto, Hgo. C. P. 42080 Teléfono: 771 717 3500 Ext. 3790 Recepción: Ext. 2022</w:t>
      </w:r>
    </w:p>
    <w:p w14:paraId="0C0E6C1F" w14:textId="77777777" w:rsidR="00471611" w:rsidRPr="00B06E24" w:rsidRDefault="00471611" w:rsidP="00471611">
      <w:pPr>
        <w:jc w:val="both"/>
        <w:rPr>
          <w:rFonts w:ascii="Arial" w:hAnsi="Arial" w:cs="Arial"/>
          <w:color w:val="000000" w:themeColor="text1"/>
          <w:sz w:val="20"/>
          <w:szCs w:val="20"/>
        </w:rPr>
      </w:pPr>
    </w:p>
    <w:p w14:paraId="2056889A" w14:textId="77777777" w:rsidR="00471611" w:rsidRPr="00B06E24" w:rsidRDefault="00471611" w:rsidP="00471611">
      <w:pPr>
        <w:pStyle w:val="Prrafodelista"/>
        <w:numPr>
          <w:ilvl w:val="0"/>
          <w:numId w:val="57"/>
        </w:numPr>
        <w:jc w:val="both"/>
        <w:rPr>
          <w:rFonts w:ascii="Arial" w:hAnsi="Arial" w:cs="Arial"/>
          <w:color w:val="000000" w:themeColor="text1"/>
          <w:sz w:val="20"/>
          <w:szCs w:val="20"/>
        </w:rPr>
      </w:pPr>
      <w:r w:rsidRPr="00B06E24">
        <w:rPr>
          <w:rFonts w:ascii="Arial" w:hAnsi="Arial" w:cs="Arial"/>
          <w:color w:val="000000" w:themeColor="text1"/>
          <w:sz w:val="20"/>
          <w:szCs w:val="20"/>
        </w:rPr>
        <w:t>Dirección General de Acompañamiento Socioemocional y Educativo.</w:t>
      </w:r>
    </w:p>
    <w:p w14:paraId="0712DBFC" w14:textId="4289E15F" w:rsidR="00471611" w:rsidRPr="00B06E24" w:rsidRDefault="00471611" w:rsidP="003201D0">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Busca potenciar el desarrollo emocional integral a lo largo de todo el proceso educativo, generando habilidades que permitan comprender y gestionar de manera adecuada las emociones ante las necesidades de cada tipo y nivel educativo, considerando los aspectos biopsicosociales y regionales propios del Estado y fortaleciendo al trinomio: alumnado, actores educativos y familia; esta Dirección cuenta con personal para la atención en las subdirecciones de los 12 Servicios Regionales del estado de Hidalgo.</w:t>
      </w:r>
    </w:p>
    <w:p w14:paraId="798E0A71"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59337E38"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Teléfono: 771 138 3363</w:t>
      </w:r>
    </w:p>
    <w:p w14:paraId="277E1D36" w14:textId="77777777" w:rsidR="00471611" w:rsidRPr="00B06E24" w:rsidRDefault="00471611" w:rsidP="00471611">
      <w:pPr>
        <w:jc w:val="both"/>
        <w:rPr>
          <w:rStyle w:val="Hipervnculo"/>
          <w:rFonts w:ascii="Arial" w:hAnsi="Arial" w:cs="Arial"/>
          <w:color w:val="000000" w:themeColor="text1"/>
          <w:sz w:val="20"/>
          <w:szCs w:val="20"/>
        </w:rPr>
      </w:pPr>
      <w:r w:rsidRPr="00B06E24">
        <w:rPr>
          <w:rFonts w:ascii="Arial" w:hAnsi="Arial" w:cs="Arial"/>
          <w:color w:val="000000" w:themeColor="text1"/>
          <w:sz w:val="20"/>
          <w:szCs w:val="20"/>
        </w:rPr>
        <w:t xml:space="preserve">Correo electrónico: </w:t>
      </w:r>
      <w:hyperlink r:id="rId14" w:history="1">
        <w:r w:rsidRPr="00B06E24">
          <w:rPr>
            <w:rFonts w:ascii="Arial" w:hAnsi="Arial" w:cs="Arial"/>
            <w:color w:val="000000" w:themeColor="text1"/>
            <w:sz w:val="20"/>
            <w:szCs w:val="20"/>
          </w:rPr>
          <w:t>atencion.socioemocional@seph.gob.mx</w:t>
        </w:r>
      </w:hyperlink>
    </w:p>
    <w:p w14:paraId="2C33658E" w14:textId="77777777" w:rsidR="00471611" w:rsidRDefault="00471611" w:rsidP="00471611">
      <w:pPr>
        <w:jc w:val="both"/>
        <w:rPr>
          <w:rFonts w:ascii="Arial" w:hAnsi="Arial" w:cs="Arial"/>
          <w:color w:val="000000" w:themeColor="text1"/>
          <w:sz w:val="20"/>
          <w:szCs w:val="20"/>
        </w:rPr>
      </w:pPr>
    </w:p>
    <w:p w14:paraId="60D63DE7" w14:textId="77777777" w:rsidR="003201D0" w:rsidRDefault="003201D0" w:rsidP="00471611">
      <w:pPr>
        <w:jc w:val="both"/>
        <w:rPr>
          <w:rFonts w:ascii="Arial" w:hAnsi="Arial" w:cs="Arial"/>
          <w:color w:val="000000" w:themeColor="text1"/>
          <w:sz w:val="20"/>
          <w:szCs w:val="20"/>
        </w:rPr>
      </w:pPr>
    </w:p>
    <w:p w14:paraId="3DC3FEFA" w14:textId="77777777" w:rsidR="003201D0" w:rsidRPr="00B06E24" w:rsidRDefault="003201D0" w:rsidP="00471611">
      <w:pPr>
        <w:jc w:val="both"/>
        <w:rPr>
          <w:rFonts w:ascii="Arial" w:hAnsi="Arial" w:cs="Arial"/>
          <w:color w:val="000000" w:themeColor="text1"/>
          <w:sz w:val="20"/>
          <w:szCs w:val="20"/>
        </w:rPr>
      </w:pPr>
    </w:p>
    <w:p w14:paraId="4ACBB042" w14:textId="77777777" w:rsidR="00471611" w:rsidRPr="00B06E24" w:rsidRDefault="00471611" w:rsidP="00471611">
      <w:pPr>
        <w:pStyle w:val="Prrafodelista"/>
        <w:numPr>
          <w:ilvl w:val="0"/>
          <w:numId w:val="57"/>
        </w:numPr>
        <w:jc w:val="both"/>
        <w:rPr>
          <w:rFonts w:ascii="Arial" w:hAnsi="Arial" w:cs="Arial"/>
          <w:color w:val="000000" w:themeColor="text1"/>
          <w:sz w:val="20"/>
          <w:szCs w:val="20"/>
        </w:rPr>
      </w:pPr>
      <w:r w:rsidRPr="00B06E24">
        <w:rPr>
          <w:rFonts w:ascii="Arial" w:hAnsi="Arial" w:cs="Arial"/>
          <w:color w:val="000000" w:themeColor="text1"/>
          <w:sz w:val="20"/>
          <w:szCs w:val="20"/>
        </w:rPr>
        <w:lastRenderedPageBreak/>
        <w:t>Dirección General de Fortalecimiento Educativo</w:t>
      </w:r>
    </w:p>
    <w:p w14:paraId="0335AC3F"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sta dirección perteneciente al Instituto Hidalguense de Educación, es la encargada de conducir la operatividad de los programas y servicios de apoyo a alumnas y alumnos de educación básica, en sus diferentes niveles, modalidades, en cumplimiento de las políticas, planes y lineamientos vigentes de educación pública y privada que coadyuven en el mejoramiento de la educación.</w:t>
      </w:r>
    </w:p>
    <w:p w14:paraId="3D1D9F50" w14:textId="77777777" w:rsidR="00471611" w:rsidRPr="00B06E24" w:rsidRDefault="00471611" w:rsidP="003201D0">
      <w:pPr>
        <w:ind w:firstLine="0"/>
        <w:jc w:val="both"/>
        <w:rPr>
          <w:rFonts w:ascii="Arial" w:hAnsi="Arial" w:cs="Arial"/>
          <w:color w:val="000000" w:themeColor="text1"/>
          <w:sz w:val="20"/>
          <w:szCs w:val="20"/>
        </w:rPr>
      </w:pPr>
    </w:p>
    <w:p w14:paraId="3475A345" w14:textId="77777777" w:rsidR="00471611" w:rsidRPr="00B06E24" w:rsidRDefault="00471611" w:rsidP="00471611">
      <w:pPr>
        <w:pStyle w:val="Prrafodelista"/>
        <w:numPr>
          <w:ilvl w:val="0"/>
          <w:numId w:val="59"/>
        </w:numPr>
        <w:jc w:val="both"/>
        <w:rPr>
          <w:rFonts w:ascii="Arial" w:hAnsi="Arial" w:cs="Arial"/>
          <w:color w:val="000000" w:themeColor="text1"/>
          <w:sz w:val="20"/>
          <w:szCs w:val="20"/>
        </w:rPr>
      </w:pPr>
      <w:r w:rsidRPr="00B06E24">
        <w:rPr>
          <w:rFonts w:ascii="Arial" w:hAnsi="Arial" w:cs="Arial"/>
          <w:color w:val="000000" w:themeColor="text1"/>
          <w:sz w:val="20"/>
          <w:szCs w:val="20"/>
        </w:rPr>
        <w:t>Dirección de Convivencia y Seguridad Escolar</w:t>
      </w:r>
    </w:p>
    <w:p w14:paraId="0AF71AE1" w14:textId="23198AD3" w:rsidR="00471611" w:rsidRPr="00B06E24" w:rsidRDefault="00471611" w:rsidP="003201D0">
      <w:pPr>
        <w:pStyle w:val="Prrafodelista"/>
        <w:ind w:left="851" w:firstLine="0"/>
        <w:jc w:val="both"/>
        <w:rPr>
          <w:rFonts w:ascii="Arial" w:hAnsi="Arial" w:cs="Arial"/>
          <w:color w:val="000000" w:themeColor="text1"/>
          <w:sz w:val="20"/>
          <w:szCs w:val="20"/>
        </w:rPr>
      </w:pPr>
      <w:r w:rsidRPr="00B06E24">
        <w:rPr>
          <w:rFonts w:ascii="Arial" w:hAnsi="Arial" w:cs="Arial"/>
          <w:color w:val="000000" w:themeColor="text1"/>
          <w:sz w:val="20"/>
          <w:szCs w:val="20"/>
        </w:rPr>
        <w:t>Coordina el Programa Estatal de Prevención, Atención y Erradicación de la Violencia escolar (PEPAEVE) y a su vez el Registro Estatal para la Prevención, Atención y Erradicación de la Violencia Escolar (REPAEVE) dependiente de Instituto Hidalguense de Educación, el cual atiende y compila los reportes de violencia escolar que tengan lugar en escuelas públicas o privadas en el Estado.</w:t>
      </w:r>
    </w:p>
    <w:p w14:paraId="44CEDAE4" w14:textId="77777777" w:rsidR="00471611" w:rsidRPr="00B06E24" w:rsidRDefault="00471611" w:rsidP="00471611">
      <w:pPr>
        <w:pStyle w:val="Prrafodelista"/>
        <w:ind w:left="851"/>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4EB03CA9" w14:textId="77777777" w:rsidR="00471611" w:rsidRPr="00B06E24" w:rsidRDefault="00471611" w:rsidP="00471611">
      <w:pPr>
        <w:pStyle w:val="Prrafodelista"/>
        <w:ind w:left="851"/>
        <w:jc w:val="both"/>
        <w:rPr>
          <w:rFonts w:ascii="Arial" w:hAnsi="Arial" w:cs="Arial"/>
          <w:color w:val="000000" w:themeColor="text1"/>
          <w:sz w:val="20"/>
          <w:szCs w:val="20"/>
        </w:rPr>
      </w:pPr>
      <w:r w:rsidRPr="00B06E24">
        <w:rPr>
          <w:rFonts w:ascii="Arial" w:hAnsi="Arial" w:cs="Arial"/>
          <w:color w:val="000000" w:themeColor="text1"/>
          <w:sz w:val="20"/>
          <w:szCs w:val="20"/>
        </w:rPr>
        <w:t>Línea telefónica ¡Actúa Ya! 800 462 7374.</w:t>
      </w:r>
    </w:p>
    <w:p w14:paraId="5A140572" w14:textId="77777777" w:rsidR="00471611" w:rsidRPr="00B06E24" w:rsidRDefault="00471611" w:rsidP="00471611">
      <w:pPr>
        <w:pStyle w:val="Prrafodelista"/>
        <w:ind w:left="851"/>
        <w:jc w:val="both"/>
        <w:rPr>
          <w:rFonts w:ascii="Arial" w:hAnsi="Arial" w:cs="Arial"/>
          <w:color w:val="000000" w:themeColor="text1"/>
          <w:sz w:val="20"/>
          <w:szCs w:val="20"/>
        </w:rPr>
      </w:pPr>
      <w:r w:rsidRPr="00B06E24">
        <w:rPr>
          <w:rFonts w:ascii="Arial" w:hAnsi="Arial" w:cs="Arial"/>
          <w:color w:val="000000" w:themeColor="text1"/>
          <w:sz w:val="20"/>
          <w:szCs w:val="20"/>
        </w:rPr>
        <w:t xml:space="preserve">Teléfono: Teléfono: 771 7173 500  </w:t>
      </w:r>
    </w:p>
    <w:p w14:paraId="4D21CF63" w14:textId="77777777" w:rsidR="00471611" w:rsidRPr="00B06E24" w:rsidRDefault="00471611" w:rsidP="00471611">
      <w:pPr>
        <w:pStyle w:val="Prrafodelista"/>
        <w:ind w:left="851"/>
        <w:jc w:val="both"/>
        <w:rPr>
          <w:rStyle w:val="Hipervnculo"/>
          <w:rFonts w:ascii="Arial" w:hAnsi="Arial" w:cs="Arial"/>
          <w:color w:val="000000" w:themeColor="text1"/>
          <w:sz w:val="20"/>
          <w:szCs w:val="20"/>
        </w:rPr>
      </w:pPr>
      <w:r w:rsidRPr="00B06E24">
        <w:rPr>
          <w:rFonts w:ascii="Arial" w:hAnsi="Arial" w:cs="Arial"/>
          <w:color w:val="000000" w:themeColor="text1"/>
          <w:sz w:val="20"/>
          <w:szCs w:val="20"/>
        </w:rPr>
        <w:t xml:space="preserve">Correo electrónico: </w:t>
      </w:r>
      <w:hyperlink r:id="rId15" w:history="1">
        <w:r w:rsidRPr="00B06E24">
          <w:rPr>
            <w:rFonts w:ascii="Arial" w:hAnsi="Arial" w:cs="Arial"/>
            <w:color w:val="000000" w:themeColor="text1"/>
            <w:sz w:val="20"/>
            <w:szCs w:val="20"/>
          </w:rPr>
          <w:t>repaeve@seph.gob.mx</w:t>
        </w:r>
      </w:hyperlink>
    </w:p>
    <w:p w14:paraId="251DF52A" w14:textId="77777777" w:rsidR="00471611" w:rsidRPr="00B06E24" w:rsidRDefault="00471611" w:rsidP="00471611">
      <w:pPr>
        <w:ind w:firstLine="0"/>
        <w:jc w:val="both"/>
        <w:rPr>
          <w:rFonts w:ascii="Arial" w:hAnsi="Arial" w:cs="Arial"/>
          <w:color w:val="000000" w:themeColor="text1"/>
          <w:sz w:val="20"/>
          <w:szCs w:val="20"/>
        </w:rPr>
      </w:pPr>
    </w:p>
    <w:p w14:paraId="09530AD4" w14:textId="77777777" w:rsidR="00471611" w:rsidRPr="00B06E24" w:rsidRDefault="00471611" w:rsidP="00471611">
      <w:pPr>
        <w:pStyle w:val="Prrafodelista"/>
        <w:numPr>
          <w:ilvl w:val="0"/>
          <w:numId w:val="60"/>
        </w:numPr>
        <w:jc w:val="both"/>
        <w:rPr>
          <w:rFonts w:ascii="Arial" w:hAnsi="Arial" w:cs="Arial"/>
          <w:color w:val="000000" w:themeColor="text1"/>
          <w:sz w:val="20"/>
          <w:szCs w:val="20"/>
        </w:rPr>
      </w:pPr>
      <w:r w:rsidRPr="00B06E24">
        <w:rPr>
          <w:rFonts w:ascii="Arial" w:hAnsi="Arial" w:cs="Arial"/>
          <w:color w:val="000000" w:themeColor="text1"/>
          <w:sz w:val="20"/>
          <w:szCs w:val="20"/>
        </w:rPr>
        <w:t>Dirección de Servicios de Apoyo a la Educación</w:t>
      </w:r>
    </w:p>
    <w:p w14:paraId="28C65B4E" w14:textId="25EF7780" w:rsidR="00471611" w:rsidRPr="00B06E24" w:rsidRDefault="00471611" w:rsidP="003201D0">
      <w:pPr>
        <w:pStyle w:val="Prrafodelista"/>
        <w:ind w:left="851" w:firstLine="0"/>
        <w:jc w:val="both"/>
        <w:rPr>
          <w:rFonts w:ascii="Arial" w:hAnsi="Arial" w:cs="Arial"/>
          <w:color w:val="000000" w:themeColor="text1"/>
          <w:sz w:val="20"/>
          <w:szCs w:val="20"/>
        </w:rPr>
      </w:pPr>
      <w:r w:rsidRPr="00B06E24">
        <w:rPr>
          <w:rFonts w:ascii="Arial" w:hAnsi="Arial" w:cs="Arial"/>
          <w:color w:val="000000" w:themeColor="text1"/>
          <w:sz w:val="20"/>
          <w:szCs w:val="20"/>
        </w:rPr>
        <w:t>Articular de manera integral los programas y actividades que conforman esta dirección, siguiendo las políticas y directrices para su adecuado desarrollo en materia de cultura de la salud, prevención y autocuidado en la comunidad escolar.</w:t>
      </w:r>
    </w:p>
    <w:p w14:paraId="5CA97848" w14:textId="77777777" w:rsidR="00471611" w:rsidRPr="00B06E24" w:rsidRDefault="00471611" w:rsidP="00471611">
      <w:pPr>
        <w:pStyle w:val="Prrafodelista"/>
        <w:ind w:left="851"/>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6C783DCB" w14:textId="77777777" w:rsidR="00471611" w:rsidRPr="00B06E24" w:rsidRDefault="00471611" w:rsidP="00471611">
      <w:pPr>
        <w:pStyle w:val="Prrafodelista"/>
        <w:ind w:left="851"/>
        <w:jc w:val="both"/>
        <w:rPr>
          <w:rFonts w:ascii="Arial" w:hAnsi="Arial" w:cs="Arial"/>
          <w:color w:val="000000" w:themeColor="text1"/>
          <w:sz w:val="20"/>
          <w:szCs w:val="20"/>
        </w:rPr>
      </w:pPr>
      <w:r w:rsidRPr="00B06E24">
        <w:rPr>
          <w:rFonts w:ascii="Arial" w:hAnsi="Arial" w:cs="Arial"/>
          <w:color w:val="000000" w:themeColor="text1"/>
          <w:sz w:val="20"/>
          <w:szCs w:val="20"/>
        </w:rPr>
        <w:t xml:space="preserve">Teléfono: 771 717 3500  </w:t>
      </w:r>
    </w:p>
    <w:p w14:paraId="5BE77434" w14:textId="77777777" w:rsidR="00471611" w:rsidRPr="00B06E24" w:rsidRDefault="00471611" w:rsidP="00471611">
      <w:pPr>
        <w:ind w:firstLine="0"/>
        <w:jc w:val="both"/>
        <w:rPr>
          <w:rFonts w:ascii="Arial" w:hAnsi="Arial" w:cs="Arial"/>
          <w:color w:val="000000" w:themeColor="text1"/>
          <w:sz w:val="20"/>
          <w:szCs w:val="20"/>
        </w:rPr>
      </w:pPr>
    </w:p>
    <w:p w14:paraId="5961D89D" w14:textId="77777777" w:rsidR="00471611" w:rsidRPr="00B06E24" w:rsidRDefault="00471611" w:rsidP="00471611">
      <w:pPr>
        <w:pStyle w:val="Prrafodelista"/>
        <w:numPr>
          <w:ilvl w:val="0"/>
          <w:numId w:val="60"/>
        </w:numPr>
        <w:jc w:val="both"/>
        <w:rPr>
          <w:rFonts w:ascii="Arial" w:hAnsi="Arial" w:cs="Arial"/>
          <w:color w:val="000000" w:themeColor="text1"/>
          <w:sz w:val="20"/>
          <w:szCs w:val="20"/>
        </w:rPr>
      </w:pPr>
      <w:r w:rsidRPr="00B06E24">
        <w:rPr>
          <w:rFonts w:ascii="Arial" w:hAnsi="Arial" w:cs="Arial"/>
          <w:color w:val="000000" w:themeColor="text1"/>
          <w:sz w:val="20"/>
          <w:szCs w:val="20"/>
        </w:rPr>
        <w:t>Dirección de Participación Social</w:t>
      </w:r>
    </w:p>
    <w:p w14:paraId="71A1E784" w14:textId="6EC841D7" w:rsidR="00471611" w:rsidRPr="00B06E24" w:rsidRDefault="00471611" w:rsidP="003201D0">
      <w:pPr>
        <w:pStyle w:val="Prrafodelista"/>
        <w:ind w:left="851" w:firstLine="0"/>
        <w:jc w:val="both"/>
        <w:rPr>
          <w:rFonts w:ascii="Arial" w:hAnsi="Arial" w:cs="Arial"/>
          <w:color w:val="000000" w:themeColor="text1"/>
          <w:sz w:val="20"/>
          <w:szCs w:val="20"/>
        </w:rPr>
      </w:pPr>
      <w:r w:rsidRPr="00B06E24">
        <w:rPr>
          <w:rFonts w:ascii="Arial" w:hAnsi="Arial" w:cs="Arial"/>
          <w:color w:val="000000" w:themeColor="text1"/>
          <w:sz w:val="20"/>
          <w:szCs w:val="20"/>
        </w:rPr>
        <w:t>Impulsa, promueve y revisa la colaboración de madres, padres, personas tutoras y/o cuidadoras en coordinación con los docentes y directivos, en beneficio de la infraestructura de la escuela y la calidad educativa del alumnado, trabajando con los temas de más interés que son: la salud escolar, protección civil, orientación familiar y la rendición de cuentas por medio de contraloría social y Asociación de padres de familia.</w:t>
      </w:r>
    </w:p>
    <w:p w14:paraId="6B3BAA3D" w14:textId="77777777" w:rsidR="00471611" w:rsidRPr="00B06E24" w:rsidRDefault="00471611" w:rsidP="00471611">
      <w:pPr>
        <w:ind w:left="851"/>
        <w:jc w:val="both"/>
        <w:rPr>
          <w:rFonts w:ascii="Arial" w:hAnsi="Arial" w:cs="Arial"/>
          <w:color w:val="000000" w:themeColor="text1"/>
          <w:sz w:val="20"/>
          <w:szCs w:val="20"/>
        </w:rPr>
      </w:pPr>
      <w:r w:rsidRPr="00B06E24">
        <w:rPr>
          <w:rFonts w:ascii="Arial" w:hAnsi="Arial" w:cs="Arial"/>
          <w:color w:val="000000" w:themeColor="text1"/>
          <w:sz w:val="20"/>
          <w:szCs w:val="20"/>
        </w:rPr>
        <w:t>Contacto</w:t>
      </w:r>
    </w:p>
    <w:p w14:paraId="6AFEC697" w14:textId="77777777" w:rsidR="00471611" w:rsidRPr="00B06E24" w:rsidRDefault="00471611" w:rsidP="00471611">
      <w:pPr>
        <w:ind w:left="851"/>
        <w:jc w:val="both"/>
        <w:rPr>
          <w:rFonts w:ascii="Arial" w:hAnsi="Arial" w:cs="Arial"/>
          <w:color w:val="000000" w:themeColor="text1"/>
          <w:sz w:val="20"/>
          <w:szCs w:val="20"/>
        </w:rPr>
      </w:pPr>
      <w:r w:rsidRPr="00B06E24">
        <w:rPr>
          <w:rFonts w:ascii="Arial" w:hAnsi="Arial" w:cs="Arial"/>
          <w:color w:val="000000" w:themeColor="text1"/>
          <w:sz w:val="20"/>
          <w:szCs w:val="20"/>
        </w:rPr>
        <w:t xml:space="preserve">Teléfono: 771 717 3500  </w:t>
      </w:r>
    </w:p>
    <w:p w14:paraId="4B15865E" w14:textId="77777777" w:rsidR="00471611" w:rsidRPr="00B06E24" w:rsidRDefault="00471611" w:rsidP="00471611">
      <w:pPr>
        <w:jc w:val="both"/>
        <w:rPr>
          <w:rFonts w:ascii="Arial" w:hAnsi="Arial" w:cs="Arial"/>
          <w:color w:val="000000" w:themeColor="text1"/>
          <w:sz w:val="20"/>
          <w:szCs w:val="20"/>
        </w:rPr>
      </w:pPr>
    </w:p>
    <w:p w14:paraId="13D09333" w14:textId="77777777" w:rsidR="00471611" w:rsidRPr="00B06E24" w:rsidRDefault="00471611" w:rsidP="00471611">
      <w:pPr>
        <w:pStyle w:val="Prrafodelista"/>
        <w:numPr>
          <w:ilvl w:val="0"/>
          <w:numId w:val="43"/>
        </w:numPr>
        <w:jc w:val="both"/>
        <w:rPr>
          <w:rFonts w:ascii="Arial" w:hAnsi="Arial" w:cs="Arial"/>
          <w:color w:val="000000" w:themeColor="text1"/>
          <w:sz w:val="20"/>
          <w:szCs w:val="20"/>
        </w:rPr>
      </w:pPr>
      <w:r w:rsidRPr="00B06E24">
        <w:rPr>
          <w:rFonts w:ascii="Arial" w:hAnsi="Arial" w:cs="Arial"/>
          <w:color w:val="000000" w:themeColor="text1"/>
          <w:sz w:val="20"/>
          <w:szCs w:val="20"/>
        </w:rPr>
        <w:t>Comisión de Derechos Humanos del Estado de Hidalgo</w:t>
      </w:r>
    </w:p>
    <w:p w14:paraId="43ABD734" w14:textId="77777777" w:rsidR="00471611" w:rsidRPr="00B06E24" w:rsidRDefault="00471611" w:rsidP="00471611">
      <w:pPr>
        <w:jc w:val="both"/>
        <w:rPr>
          <w:rFonts w:ascii="Arial" w:hAnsi="Arial" w:cs="Arial"/>
          <w:color w:val="000000" w:themeColor="text1"/>
          <w:sz w:val="20"/>
          <w:szCs w:val="20"/>
        </w:rPr>
      </w:pPr>
    </w:p>
    <w:p w14:paraId="326BD144" w14:textId="77777777" w:rsidR="00471611" w:rsidRPr="00B06E24" w:rsidRDefault="00471611" w:rsidP="0047161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Organismo Constitucional Autónomo, que conoce de quejas en contra de actos u omisiones de naturaleza administrativa, provenientes de cualquier autoridad o persona del servicio público, que violen derechos humanos, así como de actos de discriminación. Formula recomendaciones públicas no vinculatorias.</w:t>
      </w:r>
    </w:p>
    <w:p w14:paraId="6D47DC57" w14:textId="77777777" w:rsidR="00471611" w:rsidRPr="00B06E24" w:rsidRDefault="00471611" w:rsidP="00471611">
      <w:pPr>
        <w:jc w:val="both"/>
        <w:rPr>
          <w:rFonts w:ascii="Arial" w:hAnsi="Arial" w:cs="Arial"/>
          <w:color w:val="000000" w:themeColor="text1"/>
          <w:sz w:val="20"/>
          <w:szCs w:val="20"/>
        </w:rPr>
      </w:pPr>
    </w:p>
    <w:p w14:paraId="78DCF01C"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Contacto</w:t>
      </w:r>
      <w:r w:rsidRPr="00B06E24">
        <w:rPr>
          <w:rFonts w:ascii="Arial" w:hAnsi="Arial" w:cs="Arial"/>
          <w:color w:val="000000" w:themeColor="text1"/>
          <w:sz w:val="20"/>
          <w:szCs w:val="20"/>
        </w:rPr>
        <w:tab/>
      </w:r>
    </w:p>
    <w:p w14:paraId="4EF461C6"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Dirección: Av. Juárez s/n, esq. José María Iglesias, Col. Centro, C.P. 42000, Pachuca, Hidalgo.</w:t>
      </w:r>
    </w:p>
    <w:p w14:paraId="1057CFA9"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Teléfonos: 771 718 7144, 771 718 1696, 771 718 1719 </w:t>
      </w:r>
    </w:p>
    <w:p w14:paraId="13C63AFF" w14:textId="77777777" w:rsidR="00471611" w:rsidRPr="00B06E24" w:rsidRDefault="00471611" w:rsidP="00471611">
      <w:pPr>
        <w:jc w:val="both"/>
        <w:rPr>
          <w:rFonts w:ascii="Arial" w:hAnsi="Arial" w:cs="Arial"/>
          <w:color w:val="000000" w:themeColor="text1"/>
          <w:sz w:val="20"/>
          <w:szCs w:val="20"/>
        </w:rPr>
      </w:pPr>
      <w:r w:rsidRPr="00B06E24">
        <w:rPr>
          <w:rFonts w:ascii="Arial" w:hAnsi="Arial" w:cs="Arial"/>
          <w:color w:val="000000" w:themeColor="text1"/>
          <w:sz w:val="20"/>
          <w:szCs w:val="20"/>
        </w:rPr>
        <w:t>Lada sin costo 800 717 6596</w:t>
      </w:r>
    </w:p>
    <w:p w14:paraId="36D20FBF" w14:textId="77777777" w:rsidR="00471611" w:rsidRPr="00B06E24" w:rsidRDefault="00471611" w:rsidP="00471611">
      <w:pPr>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Página: https://</w:t>
      </w:r>
      <w:proofErr w:type="spellStart"/>
      <w:r w:rsidRPr="00B06E24">
        <w:rPr>
          <w:rFonts w:ascii="Arial" w:hAnsi="Arial" w:cs="Arial"/>
          <w:color w:val="000000" w:themeColor="text1"/>
          <w:sz w:val="20"/>
          <w:szCs w:val="20"/>
          <w:lang w:val="es-ES"/>
        </w:rPr>
        <w:t>cdhhgo.org</w:t>
      </w:r>
      <w:proofErr w:type="spellEnd"/>
      <w:r w:rsidRPr="00B06E24">
        <w:rPr>
          <w:rFonts w:ascii="Arial" w:hAnsi="Arial" w:cs="Arial"/>
          <w:color w:val="000000" w:themeColor="text1"/>
          <w:sz w:val="20"/>
          <w:szCs w:val="20"/>
          <w:lang w:val="es-ES"/>
        </w:rPr>
        <w:t>/home/</w:t>
      </w:r>
    </w:p>
    <w:p w14:paraId="33B2D453" w14:textId="77777777" w:rsidR="00471611" w:rsidRPr="00B06E24" w:rsidRDefault="00471611" w:rsidP="00471611">
      <w:pPr>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 xml:space="preserve">Correos: </w:t>
      </w:r>
      <w:hyperlink r:id="rId16" w:history="1">
        <w:proofErr w:type="spellStart"/>
        <w:r w:rsidRPr="00B06E24">
          <w:rPr>
            <w:rStyle w:val="Hipervnculo"/>
            <w:rFonts w:ascii="Arial" w:hAnsi="Arial" w:cs="Arial"/>
            <w:color w:val="000000" w:themeColor="text1"/>
            <w:sz w:val="20"/>
            <w:szCs w:val="20"/>
            <w:lang w:val="es-ES"/>
          </w:rPr>
          <w:t>vis_gral_pachuca@cdhhgo.org</w:t>
        </w:r>
        <w:proofErr w:type="spellEnd"/>
      </w:hyperlink>
    </w:p>
    <w:p w14:paraId="6E8847FF" w14:textId="77777777" w:rsidR="00471611" w:rsidRPr="00B06E24" w:rsidRDefault="00471611" w:rsidP="00471611">
      <w:pPr>
        <w:jc w:val="both"/>
        <w:rPr>
          <w:rFonts w:ascii="Arial" w:hAnsi="Arial" w:cs="Arial"/>
          <w:color w:val="000000" w:themeColor="text1"/>
          <w:sz w:val="20"/>
          <w:szCs w:val="20"/>
          <w:lang w:val="es-ES"/>
        </w:rPr>
      </w:pPr>
      <w:r w:rsidRPr="00B06E24">
        <w:rPr>
          <w:rFonts w:ascii="Arial" w:hAnsi="Arial" w:cs="Arial"/>
          <w:color w:val="000000" w:themeColor="text1"/>
          <w:sz w:val="20"/>
          <w:szCs w:val="20"/>
          <w:lang w:val="es-ES"/>
        </w:rPr>
        <w:t xml:space="preserve">                </w:t>
      </w:r>
      <w:hyperlink r:id="rId17" w:history="1">
        <w:proofErr w:type="spellStart"/>
        <w:r w:rsidRPr="00B06E24">
          <w:rPr>
            <w:rStyle w:val="Hipervnculo"/>
            <w:rFonts w:ascii="Arial" w:hAnsi="Arial" w:cs="Arial"/>
            <w:color w:val="000000" w:themeColor="text1"/>
            <w:sz w:val="20"/>
            <w:szCs w:val="20"/>
            <w:lang w:val="es-ES"/>
          </w:rPr>
          <w:t>presidencia@cdhhgo.org</w:t>
        </w:r>
        <w:proofErr w:type="spellEnd"/>
      </w:hyperlink>
      <w:r w:rsidRPr="00B06E24">
        <w:rPr>
          <w:rFonts w:ascii="Arial" w:hAnsi="Arial" w:cs="Arial"/>
          <w:color w:val="000000" w:themeColor="text1"/>
          <w:sz w:val="20"/>
          <w:szCs w:val="20"/>
          <w:lang w:val="es-ES"/>
        </w:rPr>
        <w:t xml:space="preserve"> </w:t>
      </w:r>
    </w:p>
    <w:p w14:paraId="3EB1FA69" w14:textId="77777777" w:rsidR="00CB7682" w:rsidRPr="00B06E24" w:rsidRDefault="00CB7682" w:rsidP="0080226C">
      <w:pPr>
        <w:ind w:firstLine="0"/>
        <w:jc w:val="both"/>
        <w:rPr>
          <w:rFonts w:ascii="Arial" w:hAnsi="Arial" w:cs="Arial"/>
          <w:color w:val="000000" w:themeColor="text1"/>
          <w:sz w:val="20"/>
          <w:szCs w:val="20"/>
        </w:rPr>
      </w:pPr>
    </w:p>
    <w:p w14:paraId="0BED9802" w14:textId="723036C4" w:rsidR="0080226C" w:rsidRPr="00B06E24" w:rsidRDefault="0080226C" w:rsidP="0080226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Además de las instancias generales señaladas en este Protocolo, para la atención de bebés, niñas y niños de 0 a 3 años se deberá considerar prioritariamente:</w:t>
      </w:r>
    </w:p>
    <w:p w14:paraId="34ED411F" w14:textId="77777777" w:rsidR="0080226C" w:rsidRPr="00B06E24" w:rsidRDefault="0080226C" w:rsidP="0080226C">
      <w:pPr>
        <w:ind w:firstLine="0"/>
        <w:jc w:val="both"/>
        <w:rPr>
          <w:rFonts w:ascii="Arial" w:hAnsi="Arial" w:cs="Arial"/>
          <w:color w:val="000000" w:themeColor="text1"/>
          <w:sz w:val="20"/>
          <w:szCs w:val="20"/>
        </w:rPr>
      </w:pPr>
    </w:p>
    <w:p w14:paraId="3C1B4AB1" w14:textId="28284223" w:rsidR="0080226C" w:rsidRPr="00B06E24" w:rsidRDefault="0080226C">
      <w:pPr>
        <w:pStyle w:val="Prrafodelista"/>
        <w:numPr>
          <w:ilvl w:val="0"/>
          <w:numId w:val="48"/>
        </w:numPr>
        <w:spacing w:line="240" w:lineRule="atLeast"/>
        <w:jc w:val="both"/>
        <w:rPr>
          <w:rFonts w:ascii="Arial" w:hAnsi="Arial" w:cs="Arial"/>
          <w:color w:val="000000" w:themeColor="text1"/>
          <w:sz w:val="20"/>
          <w:szCs w:val="20"/>
        </w:rPr>
      </w:pPr>
      <w:r w:rsidRPr="00B06E24">
        <w:rPr>
          <w:rFonts w:ascii="Arial" w:hAnsi="Arial" w:cs="Arial"/>
          <w:color w:val="000000" w:themeColor="text1"/>
          <w:sz w:val="20"/>
          <w:szCs w:val="20"/>
        </w:rPr>
        <w:t>Dirección de Educación Inicial</w:t>
      </w:r>
      <w:r w:rsidR="009770F5" w:rsidRPr="00B06E24">
        <w:rPr>
          <w:rFonts w:ascii="Arial" w:hAnsi="Arial" w:cs="Arial"/>
          <w:color w:val="000000" w:themeColor="text1"/>
          <w:sz w:val="20"/>
          <w:szCs w:val="20"/>
        </w:rPr>
        <w:t xml:space="preserve">, </w:t>
      </w:r>
      <w:r w:rsidR="00CB7682" w:rsidRPr="00B06E24">
        <w:rPr>
          <w:rFonts w:ascii="Arial" w:hAnsi="Arial" w:cs="Arial"/>
          <w:color w:val="000000" w:themeColor="text1"/>
          <w:sz w:val="20"/>
          <w:szCs w:val="20"/>
        </w:rPr>
        <w:t>á</w:t>
      </w:r>
      <w:r w:rsidRPr="00B06E24">
        <w:rPr>
          <w:rFonts w:ascii="Arial" w:hAnsi="Arial" w:cs="Arial"/>
          <w:color w:val="000000" w:themeColor="text1"/>
          <w:sz w:val="20"/>
          <w:szCs w:val="20"/>
        </w:rPr>
        <w:t>rea responsable de coordinar y dar seguimiento a los servicios de educación inicial en el Estado de Hidalgo, incluyendo Centros de Atención Infantil.</w:t>
      </w:r>
    </w:p>
    <w:p w14:paraId="5CE03A0F" w14:textId="67792308" w:rsidR="0080226C" w:rsidRPr="00B06E24" w:rsidRDefault="0080226C">
      <w:pPr>
        <w:pStyle w:val="Prrafodelista"/>
        <w:numPr>
          <w:ilvl w:val="0"/>
          <w:numId w:val="48"/>
        </w:numPr>
        <w:spacing w:line="240" w:lineRule="atLeast"/>
        <w:jc w:val="both"/>
        <w:rPr>
          <w:rFonts w:ascii="Arial" w:hAnsi="Arial" w:cs="Arial"/>
          <w:color w:val="000000" w:themeColor="text1"/>
          <w:sz w:val="20"/>
          <w:szCs w:val="20"/>
        </w:rPr>
      </w:pPr>
      <w:r w:rsidRPr="00B06E24">
        <w:rPr>
          <w:rFonts w:ascii="Arial" w:hAnsi="Arial" w:cs="Arial"/>
          <w:color w:val="000000" w:themeColor="text1"/>
          <w:sz w:val="20"/>
          <w:szCs w:val="20"/>
        </w:rPr>
        <w:t>Servicios de Pediatría y Urgencias Pediátricas de hospitales públicos del Estado de Hidalgo.</w:t>
      </w:r>
    </w:p>
    <w:p w14:paraId="6E56D771" w14:textId="70AC46F1" w:rsidR="0080226C" w:rsidRPr="00B06E24" w:rsidRDefault="0080226C">
      <w:pPr>
        <w:pStyle w:val="Prrafodelista"/>
        <w:numPr>
          <w:ilvl w:val="0"/>
          <w:numId w:val="48"/>
        </w:numPr>
        <w:spacing w:line="240" w:lineRule="atLeast"/>
        <w:jc w:val="both"/>
        <w:rPr>
          <w:rFonts w:ascii="Arial" w:hAnsi="Arial" w:cs="Arial"/>
          <w:color w:val="000000" w:themeColor="text1"/>
          <w:sz w:val="20"/>
          <w:szCs w:val="20"/>
        </w:rPr>
      </w:pPr>
      <w:r w:rsidRPr="00B06E24">
        <w:rPr>
          <w:rFonts w:ascii="Arial" w:hAnsi="Arial" w:cs="Arial"/>
          <w:color w:val="000000" w:themeColor="text1"/>
          <w:sz w:val="20"/>
          <w:szCs w:val="20"/>
        </w:rPr>
        <w:t>Unidades de Medicina Familiar del IMSS, ISSSTE o Secretaría de Salud con servicio de pediatría.</w:t>
      </w:r>
    </w:p>
    <w:p w14:paraId="0E826F8E" w14:textId="21ADA64F" w:rsidR="0080226C" w:rsidRPr="00B06E24" w:rsidRDefault="0080226C">
      <w:pPr>
        <w:pStyle w:val="Prrafodelista"/>
        <w:numPr>
          <w:ilvl w:val="0"/>
          <w:numId w:val="48"/>
        </w:numPr>
        <w:spacing w:line="240" w:lineRule="atLeast"/>
        <w:jc w:val="both"/>
        <w:rPr>
          <w:rFonts w:ascii="Arial" w:hAnsi="Arial" w:cs="Arial"/>
          <w:color w:val="000000" w:themeColor="text1"/>
          <w:sz w:val="20"/>
          <w:szCs w:val="20"/>
        </w:rPr>
      </w:pPr>
      <w:r w:rsidRPr="00B06E24">
        <w:rPr>
          <w:rFonts w:ascii="Arial" w:hAnsi="Arial" w:cs="Arial"/>
          <w:color w:val="000000" w:themeColor="text1"/>
          <w:sz w:val="20"/>
          <w:szCs w:val="20"/>
        </w:rPr>
        <w:t>Línea de Orientación Médica de la Secretaría de Salud de Hidalgo para consultas urgentes.</w:t>
      </w:r>
    </w:p>
    <w:p w14:paraId="3D82AD57" w14:textId="60F3A6BF" w:rsidR="00B57682" w:rsidRPr="00B06E24" w:rsidRDefault="0080226C" w:rsidP="00AB015F">
      <w:pPr>
        <w:pStyle w:val="Prrafodelista"/>
        <w:numPr>
          <w:ilvl w:val="0"/>
          <w:numId w:val="48"/>
        </w:numPr>
        <w:spacing w:line="240" w:lineRule="atLeast"/>
        <w:jc w:val="both"/>
        <w:rPr>
          <w:rFonts w:ascii="Arial" w:hAnsi="Arial" w:cs="Arial"/>
          <w:color w:val="000000" w:themeColor="text1"/>
          <w:sz w:val="20"/>
          <w:szCs w:val="20"/>
        </w:rPr>
      </w:pPr>
      <w:r w:rsidRPr="00B06E24">
        <w:rPr>
          <w:rFonts w:ascii="Arial" w:hAnsi="Arial" w:cs="Arial"/>
          <w:color w:val="000000" w:themeColor="text1"/>
          <w:sz w:val="20"/>
          <w:szCs w:val="20"/>
        </w:rPr>
        <w:t>Centro de Justicia para las Mujeres del Estado de Hidalgo (atención integral a víctimas).</w:t>
      </w:r>
    </w:p>
    <w:p w14:paraId="2E4A7C6F" w14:textId="77777777" w:rsidR="004775D7" w:rsidRPr="00B06E24" w:rsidRDefault="004775D7" w:rsidP="00642659">
      <w:pPr>
        <w:pStyle w:val="Ttulo"/>
        <w:rPr>
          <w:rFonts w:ascii="Arial" w:hAnsi="Arial" w:cs="Arial"/>
          <w:color w:val="000000" w:themeColor="text1"/>
          <w:sz w:val="20"/>
          <w:szCs w:val="20"/>
        </w:rPr>
      </w:pPr>
    </w:p>
    <w:p w14:paraId="2C3067D9" w14:textId="77777777" w:rsidR="004775D7" w:rsidRPr="00B06E24" w:rsidRDefault="004775D7" w:rsidP="00642659">
      <w:pPr>
        <w:pStyle w:val="Ttulo"/>
        <w:rPr>
          <w:rFonts w:ascii="Arial" w:hAnsi="Arial" w:cs="Arial"/>
          <w:color w:val="000000" w:themeColor="text1"/>
          <w:sz w:val="20"/>
          <w:szCs w:val="20"/>
        </w:rPr>
      </w:pPr>
    </w:p>
    <w:p w14:paraId="7D961DAC" w14:textId="77777777" w:rsidR="004775D7" w:rsidRPr="00B06E24" w:rsidRDefault="004775D7" w:rsidP="00642659">
      <w:pPr>
        <w:pStyle w:val="Ttulo"/>
        <w:rPr>
          <w:rFonts w:ascii="Arial" w:hAnsi="Arial" w:cs="Arial"/>
          <w:color w:val="000000" w:themeColor="text1"/>
          <w:sz w:val="20"/>
          <w:szCs w:val="20"/>
        </w:rPr>
      </w:pPr>
    </w:p>
    <w:p w14:paraId="1D97EEE6" w14:textId="77777777" w:rsidR="009770F5" w:rsidRPr="00B06E24" w:rsidRDefault="009770F5" w:rsidP="00E117A5">
      <w:pPr>
        <w:pStyle w:val="Ttulo"/>
        <w:rPr>
          <w:rFonts w:ascii="Arial" w:hAnsi="Arial" w:cs="Arial"/>
          <w:b/>
          <w:bCs/>
          <w:iCs w:val="0"/>
          <w:color w:val="000000" w:themeColor="text1"/>
          <w:sz w:val="20"/>
          <w:szCs w:val="20"/>
        </w:rPr>
      </w:pPr>
    </w:p>
    <w:p w14:paraId="56C7C6CC" w14:textId="7E316184" w:rsidR="0049383C" w:rsidRDefault="003201D0" w:rsidP="003201D0">
      <w:pPr>
        <w:pStyle w:val="Ttulo"/>
        <w:jc w:val="center"/>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lastRenderedPageBreak/>
        <w:t>ANEXOS</w:t>
      </w:r>
    </w:p>
    <w:p w14:paraId="743C2C60" w14:textId="77777777" w:rsidR="003201D0" w:rsidRPr="003201D0" w:rsidRDefault="003201D0" w:rsidP="003201D0"/>
    <w:p w14:paraId="0CE23A2F" w14:textId="4C9FC44F" w:rsidR="00D87926" w:rsidRPr="003201D0" w:rsidRDefault="003201D0" w:rsidP="003201D0">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t>ANEXO 1</w:t>
      </w:r>
    </w:p>
    <w:p w14:paraId="6D84179D" w14:textId="4CED6A3A" w:rsidR="001240E4" w:rsidRPr="003201D0" w:rsidRDefault="00303AB6" w:rsidP="001240E4">
      <w:pPr>
        <w:jc w:val="center"/>
        <w:rPr>
          <w:rFonts w:ascii="Arial" w:hAnsi="Arial" w:cs="Arial"/>
          <w:b/>
          <w:bCs/>
          <w:color w:val="000000" w:themeColor="text1"/>
          <w:sz w:val="20"/>
          <w:szCs w:val="20"/>
        </w:rPr>
      </w:pPr>
      <w:r w:rsidRPr="003201D0">
        <w:rPr>
          <w:rFonts w:ascii="Arial" w:hAnsi="Arial" w:cs="Arial"/>
          <w:b/>
          <w:bCs/>
          <w:color w:val="000000" w:themeColor="text1"/>
          <w:sz w:val="20"/>
          <w:szCs w:val="20"/>
        </w:rPr>
        <w:t xml:space="preserve">ACUSE DE CONOCIMIENTO DEL </w:t>
      </w:r>
      <w:r w:rsidR="001240E4" w:rsidRPr="003201D0">
        <w:rPr>
          <w:rFonts w:ascii="Arial" w:hAnsi="Arial" w:cs="Arial"/>
          <w:b/>
          <w:bCs/>
          <w:color w:val="000000" w:themeColor="text1"/>
          <w:sz w:val="20"/>
          <w:szCs w:val="20"/>
        </w:rPr>
        <w:t>PROTOCOLO DE PREVENCIÓN, DETECCIÓN, ATENCIÓN Y MEDIDAS DE NO REPETICIÓN DEL MALTRATO PARA LAS ESCUELAS DE EDUCACIÓN BÁSICA DEL ESTADO DE HIDALGO.</w:t>
      </w:r>
    </w:p>
    <w:p w14:paraId="3E43CDD4" w14:textId="77777777" w:rsidR="00303AB6" w:rsidRPr="00B06E24" w:rsidRDefault="00303AB6" w:rsidP="00303AB6">
      <w:pPr>
        <w:ind w:firstLine="0"/>
        <w:jc w:val="both"/>
        <w:rPr>
          <w:rFonts w:ascii="Arial" w:hAnsi="Arial" w:cs="Arial"/>
          <w:color w:val="000000" w:themeColor="text1"/>
          <w:sz w:val="20"/>
          <w:szCs w:val="20"/>
        </w:rPr>
      </w:pPr>
    </w:p>
    <w:p w14:paraId="4A3C0798" w14:textId="77777777" w:rsidR="00303AB6" w:rsidRPr="00B06E24" w:rsidRDefault="00303AB6" w:rsidP="00303AB6">
      <w:pPr>
        <w:ind w:firstLine="0"/>
        <w:jc w:val="both"/>
        <w:rPr>
          <w:rFonts w:ascii="Arial" w:hAnsi="Arial" w:cs="Arial"/>
          <w:color w:val="000000" w:themeColor="text1"/>
          <w:sz w:val="20"/>
          <w:szCs w:val="20"/>
        </w:rPr>
      </w:pPr>
    </w:p>
    <w:p w14:paraId="7BFC3A4A" w14:textId="77777777" w:rsidR="00303AB6" w:rsidRPr="00B06E24" w:rsidRDefault="00303AB6" w:rsidP="00303AB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Nombre de la localidad, municipio y entidad federativa) a ____ de ___________ de 20____</w:t>
      </w:r>
    </w:p>
    <w:p w14:paraId="5DCDCEE0" w14:textId="57B4766B" w:rsidR="00303AB6" w:rsidRPr="00B06E24" w:rsidRDefault="00303AB6" w:rsidP="00303AB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Yo_________________________________________________ madre, padre de familia o persona tutora</w:t>
      </w:r>
      <w:r w:rsidR="00471611" w:rsidRPr="00B06E24">
        <w:rPr>
          <w:rFonts w:ascii="Arial" w:hAnsi="Arial" w:cs="Arial"/>
          <w:color w:val="000000" w:themeColor="text1"/>
          <w:sz w:val="20"/>
          <w:szCs w:val="20"/>
        </w:rPr>
        <w:t xml:space="preserve"> y/o cuidadora</w:t>
      </w:r>
      <w:r w:rsidRPr="00B06E24">
        <w:rPr>
          <w:rFonts w:ascii="Arial" w:hAnsi="Arial" w:cs="Arial"/>
          <w:color w:val="000000" w:themeColor="text1"/>
          <w:sz w:val="20"/>
          <w:szCs w:val="20"/>
        </w:rPr>
        <w:t xml:space="preserve"> de ___________________________________________________________ (nombre de la alumna o el alumno), por medio de la presente confirmo tener conocimiento del Protocolo </w:t>
      </w:r>
      <w:r w:rsidR="0078560E" w:rsidRPr="00B06E24">
        <w:rPr>
          <w:rFonts w:ascii="Arial" w:hAnsi="Arial" w:cs="Arial"/>
          <w:color w:val="000000" w:themeColor="text1"/>
          <w:sz w:val="20"/>
          <w:szCs w:val="20"/>
        </w:rPr>
        <w:t xml:space="preserve">de </w:t>
      </w:r>
      <w:r w:rsidR="00471611" w:rsidRPr="00B06E24">
        <w:rPr>
          <w:rFonts w:ascii="Arial" w:hAnsi="Arial" w:cs="Arial"/>
          <w:color w:val="000000" w:themeColor="text1"/>
          <w:sz w:val="20"/>
          <w:szCs w:val="20"/>
        </w:rPr>
        <w:t>P</w:t>
      </w:r>
      <w:r w:rsidR="000146BE" w:rsidRPr="00B06E24">
        <w:rPr>
          <w:rFonts w:ascii="Arial" w:hAnsi="Arial" w:cs="Arial"/>
          <w:color w:val="000000" w:themeColor="text1"/>
          <w:sz w:val="20"/>
          <w:szCs w:val="20"/>
        </w:rPr>
        <w:t xml:space="preserve">revención, </w:t>
      </w:r>
      <w:r w:rsidR="00471611" w:rsidRPr="00B06E24">
        <w:rPr>
          <w:rFonts w:ascii="Arial" w:hAnsi="Arial" w:cs="Arial"/>
          <w:color w:val="000000" w:themeColor="text1"/>
          <w:sz w:val="20"/>
          <w:szCs w:val="20"/>
        </w:rPr>
        <w:t>D</w:t>
      </w:r>
      <w:r w:rsidR="000146BE" w:rsidRPr="00B06E24">
        <w:rPr>
          <w:rFonts w:ascii="Arial" w:hAnsi="Arial" w:cs="Arial"/>
          <w:color w:val="000000" w:themeColor="text1"/>
          <w:sz w:val="20"/>
          <w:szCs w:val="20"/>
        </w:rPr>
        <w:t xml:space="preserve">etección, </w:t>
      </w:r>
      <w:r w:rsidR="00471611" w:rsidRPr="00B06E24">
        <w:rPr>
          <w:rFonts w:ascii="Arial" w:hAnsi="Arial" w:cs="Arial"/>
          <w:color w:val="000000" w:themeColor="text1"/>
          <w:sz w:val="20"/>
          <w:szCs w:val="20"/>
        </w:rPr>
        <w:t>A</w:t>
      </w:r>
      <w:r w:rsidR="000146BE" w:rsidRPr="00B06E24">
        <w:rPr>
          <w:rFonts w:ascii="Arial" w:hAnsi="Arial" w:cs="Arial"/>
          <w:color w:val="000000" w:themeColor="text1"/>
          <w:sz w:val="20"/>
          <w:szCs w:val="20"/>
        </w:rPr>
        <w:t xml:space="preserve">tención y </w:t>
      </w:r>
      <w:r w:rsidR="00471611" w:rsidRPr="00B06E24">
        <w:rPr>
          <w:rFonts w:ascii="Arial" w:hAnsi="Arial" w:cs="Arial"/>
          <w:color w:val="000000" w:themeColor="text1"/>
          <w:sz w:val="20"/>
          <w:szCs w:val="20"/>
        </w:rPr>
        <w:t>M</w:t>
      </w:r>
      <w:r w:rsidR="000146BE" w:rsidRPr="00B06E24">
        <w:rPr>
          <w:rFonts w:ascii="Arial" w:hAnsi="Arial" w:cs="Arial"/>
          <w:color w:val="000000" w:themeColor="text1"/>
          <w:sz w:val="20"/>
          <w:szCs w:val="20"/>
        </w:rPr>
        <w:t xml:space="preserve">edidas de no </w:t>
      </w:r>
      <w:r w:rsidR="00471611" w:rsidRPr="00B06E24">
        <w:rPr>
          <w:rFonts w:ascii="Arial" w:hAnsi="Arial" w:cs="Arial"/>
          <w:color w:val="000000" w:themeColor="text1"/>
          <w:sz w:val="20"/>
          <w:szCs w:val="20"/>
        </w:rPr>
        <w:t>R</w:t>
      </w:r>
      <w:r w:rsidR="000146BE" w:rsidRPr="00B06E24">
        <w:rPr>
          <w:rFonts w:ascii="Arial" w:hAnsi="Arial" w:cs="Arial"/>
          <w:color w:val="000000" w:themeColor="text1"/>
          <w:sz w:val="20"/>
          <w:szCs w:val="20"/>
        </w:rPr>
        <w:t>epetición del Maltrato para las Escuelas de Educación Básica del Estado de Hidalgo</w:t>
      </w:r>
      <w:r w:rsidR="00471611" w:rsidRPr="00B06E24">
        <w:rPr>
          <w:rFonts w:ascii="Arial" w:hAnsi="Arial" w:cs="Arial"/>
          <w:color w:val="000000" w:themeColor="text1"/>
          <w:sz w:val="20"/>
          <w:szCs w:val="20"/>
        </w:rPr>
        <w:t>.</w:t>
      </w:r>
    </w:p>
    <w:p w14:paraId="6308F4DF" w14:textId="77777777" w:rsidR="00471611" w:rsidRPr="00B06E24" w:rsidRDefault="00471611" w:rsidP="00303AB6">
      <w:pPr>
        <w:ind w:firstLine="0"/>
        <w:jc w:val="both"/>
        <w:rPr>
          <w:rFonts w:ascii="Arial" w:hAnsi="Arial" w:cs="Arial"/>
          <w:color w:val="000000" w:themeColor="text1"/>
          <w:sz w:val="20"/>
          <w:szCs w:val="20"/>
        </w:rPr>
      </w:pPr>
    </w:p>
    <w:p w14:paraId="3B86566B" w14:textId="49348DF2" w:rsidR="00303AB6" w:rsidRPr="00B06E24" w:rsidRDefault="00303AB6" w:rsidP="00303AB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Manifiesto haber leído, comprendido y entendido los procedimientos y responsabilidades establecidos para las autoridades educativas, así como para madres, padres de familia</w:t>
      </w:r>
      <w:r w:rsidR="00DD1494" w:rsidRPr="00B06E24">
        <w:rPr>
          <w:rFonts w:ascii="Arial" w:hAnsi="Arial" w:cs="Arial"/>
          <w:color w:val="000000" w:themeColor="text1"/>
          <w:sz w:val="20"/>
          <w:szCs w:val="20"/>
        </w:rPr>
        <w:t>,</w:t>
      </w:r>
      <w:r w:rsidRPr="00B06E24">
        <w:rPr>
          <w:rFonts w:ascii="Arial" w:hAnsi="Arial" w:cs="Arial"/>
          <w:color w:val="000000" w:themeColor="text1"/>
          <w:sz w:val="20"/>
          <w:szCs w:val="20"/>
        </w:rPr>
        <w:t xml:space="preserve"> personas tutoras</w:t>
      </w:r>
      <w:r w:rsidR="00DD1494" w:rsidRPr="00B06E24">
        <w:rPr>
          <w:rFonts w:ascii="Arial" w:hAnsi="Arial" w:cs="Arial"/>
          <w:color w:val="000000" w:themeColor="text1"/>
          <w:sz w:val="20"/>
          <w:szCs w:val="20"/>
        </w:rPr>
        <w:t xml:space="preserve"> y/o cuidadoras, </w:t>
      </w:r>
      <w:r w:rsidRPr="00B06E24">
        <w:rPr>
          <w:rFonts w:ascii="Arial" w:hAnsi="Arial" w:cs="Arial"/>
          <w:color w:val="000000" w:themeColor="text1"/>
          <w:sz w:val="20"/>
          <w:szCs w:val="20"/>
        </w:rPr>
        <w:t>orientados a prevenir y erradicar cualquier forma de maltrato.</w:t>
      </w:r>
    </w:p>
    <w:p w14:paraId="2BAE280E" w14:textId="77777777" w:rsidR="00303AB6" w:rsidRPr="00B06E24" w:rsidRDefault="00303AB6" w:rsidP="00303AB6">
      <w:pPr>
        <w:ind w:firstLine="0"/>
        <w:jc w:val="both"/>
        <w:rPr>
          <w:rFonts w:ascii="Arial" w:hAnsi="Arial" w:cs="Arial"/>
          <w:color w:val="000000" w:themeColor="text1"/>
          <w:sz w:val="20"/>
          <w:szCs w:val="20"/>
        </w:rPr>
      </w:pPr>
    </w:p>
    <w:p w14:paraId="6B788D2B" w14:textId="77777777" w:rsidR="00DF484C" w:rsidRPr="00B06E24" w:rsidRDefault="00DF484C" w:rsidP="00DF484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He sido informado (a) sobre las diversas instancias a las que tengo derecho asistir, tales como: Procuraduría General de Justicia (Ministerio Público), Procuraduría de Protección de Niñas, Niños y Adolescentes del Estado de Hidalgo, Procuraduría Municipal de Protección de Niñas, Niños y Adolescentes,  y/o Unidades de Primer Contacto, Derechos Humanos, Secretaría de Salud, Sistema Integral de la Familia, Seguridad Pública (policía cibernética), para realizar los trámites legales a los que haya lugar y considere yo conveniente.</w:t>
      </w:r>
    </w:p>
    <w:p w14:paraId="7A17E833" w14:textId="77777777" w:rsidR="00DF484C" w:rsidRPr="00B06E24" w:rsidRDefault="00DF484C" w:rsidP="00303AB6">
      <w:pPr>
        <w:ind w:firstLine="0"/>
        <w:jc w:val="both"/>
        <w:rPr>
          <w:rFonts w:ascii="Arial" w:hAnsi="Arial" w:cs="Arial"/>
          <w:color w:val="000000" w:themeColor="text1"/>
          <w:sz w:val="20"/>
          <w:szCs w:val="20"/>
        </w:rPr>
      </w:pPr>
    </w:p>
    <w:p w14:paraId="5C71230E" w14:textId="79CCF6A8" w:rsidR="00303AB6" w:rsidRPr="00B06E24" w:rsidRDefault="00303AB6" w:rsidP="00303AB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Me comprometo a respetar y aplicar las medidas establecidas en este </w:t>
      </w:r>
      <w:r w:rsidR="00471611" w:rsidRPr="00B06E24">
        <w:rPr>
          <w:rFonts w:ascii="Arial" w:hAnsi="Arial" w:cs="Arial"/>
          <w:color w:val="000000" w:themeColor="text1"/>
          <w:sz w:val="20"/>
          <w:szCs w:val="20"/>
        </w:rPr>
        <w:t>p</w:t>
      </w:r>
      <w:r w:rsidRPr="00B06E24">
        <w:rPr>
          <w:rFonts w:ascii="Arial" w:hAnsi="Arial" w:cs="Arial"/>
          <w:color w:val="000000" w:themeColor="text1"/>
          <w:sz w:val="20"/>
          <w:szCs w:val="20"/>
        </w:rPr>
        <w:t>rotocolo, y a asumir de manera corresponsable las acciones necesarias para prevenir, atender y evitar la repetición de situaciones de</w:t>
      </w:r>
      <w:r w:rsidR="007A7C77"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maltrato, en beneficio del bienestar y desarrollo de niñas, niños y adolescentes.</w:t>
      </w:r>
    </w:p>
    <w:p w14:paraId="7B5AC306" w14:textId="77777777" w:rsidR="00303AB6" w:rsidRPr="00B06E24" w:rsidRDefault="00303AB6" w:rsidP="00303AB6">
      <w:pPr>
        <w:ind w:firstLine="0"/>
        <w:jc w:val="both"/>
        <w:rPr>
          <w:rFonts w:ascii="Arial" w:hAnsi="Arial" w:cs="Arial"/>
          <w:color w:val="000000" w:themeColor="text1"/>
          <w:sz w:val="20"/>
          <w:szCs w:val="20"/>
        </w:rPr>
      </w:pPr>
    </w:p>
    <w:p w14:paraId="02BB4723" w14:textId="77777777" w:rsidR="00DF484C" w:rsidRPr="00B06E24" w:rsidRDefault="00DF484C" w:rsidP="00303AB6">
      <w:pPr>
        <w:ind w:firstLine="0"/>
        <w:rPr>
          <w:rFonts w:ascii="Arial" w:hAnsi="Arial" w:cs="Arial"/>
          <w:color w:val="000000" w:themeColor="text1"/>
          <w:sz w:val="20"/>
          <w:szCs w:val="20"/>
        </w:rPr>
      </w:pPr>
    </w:p>
    <w:p w14:paraId="63F8AF72" w14:textId="1C553F84" w:rsidR="00303AB6" w:rsidRPr="00B06E24" w:rsidRDefault="00303AB6" w:rsidP="00303AB6">
      <w:pPr>
        <w:ind w:firstLine="0"/>
        <w:rPr>
          <w:rFonts w:ascii="Arial" w:hAnsi="Arial" w:cs="Arial"/>
          <w:color w:val="000000" w:themeColor="text1"/>
          <w:sz w:val="20"/>
          <w:szCs w:val="20"/>
        </w:rPr>
      </w:pPr>
      <w:r w:rsidRPr="00B06E24">
        <w:rPr>
          <w:rFonts w:ascii="Arial" w:hAnsi="Arial" w:cs="Arial"/>
          <w:color w:val="000000" w:themeColor="text1"/>
          <w:sz w:val="20"/>
          <w:szCs w:val="20"/>
        </w:rPr>
        <w:t>Nombre de</w:t>
      </w:r>
      <w:r w:rsidR="00DF484C" w:rsidRPr="00B06E24">
        <w:rPr>
          <w:rFonts w:ascii="Arial" w:hAnsi="Arial" w:cs="Arial"/>
          <w:color w:val="000000" w:themeColor="text1"/>
          <w:sz w:val="20"/>
          <w:szCs w:val="20"/>
        </w:rPr>
        <w:t xml:space="preserve"> la</w:t>
      </w:r>
      <w:r w:rsidRPr="00B06E24">
        <w:rPr>
          <w:rFonts w:ascii="Arial" w:hAnsi="Arial" w:cs="Arial"/>
          <w:color w:val="000000" w:themeColor="text1"/>
          <w:sz w:val="20"/>
          <w:szCs w:val="20"/>
        </w:rPr>
        <w:t xml:space="preserve"> escuela de educación básica: ___________________________________</w:t>
      </w:r>
    </w:p>
    <w:p w14:paraId="566F8267" w14:textId="77777777" w:rsidR="00303AB6" w:rsidRPr="00B06E24" w:rsidRDefault="00303AB6" w:rsidP="00303AB6">
      <w:pPr>
        <w:ind w:firstLine="0"/>
        <w:rPr>
          <w:rFonts w:ascii="Arial" w:hAnsi="Arial" w:cs="Arial"/>
          <w:color w:val="000000" w:themeColor="text1"/>
          <w:sz w:val="20"/>
          <w:szCs w:val="20"/>
        </w:rPr>
      </w:pPr>
    </w:p>
    <w:p w14:paraId="6039CCFE" w14:textId="0164CAF9" w:rsidR="00302751" w:rsidRPr="00B06E24" w:rsidRDefault="00303AB6" w:rsidP="00642659">
      <w:pPr>
        <w:ind w:firstLine="0"/>
        <w:rPr>
          <w:rFonts w:ascii="Arial" w:hAnsi="Arial" w:cs="Arial"/>
          <w:color w:val="000000" w:themeColor="text1"/>
          <w:sz w:val="20"/>
          <w:szCs w:val="20"/>
        </w:rPr>
      </w:pPr>
      <w:r w:rsidRPr="00B06E24">
        <w:rPr>
          <w:rFonts w:ascii="Arial" w:hAnsi="Arial" w:cs="Arial"/>
          <w:color w:val="000000" w:themeColor="text1"/>
          <w:sz w:val="20"/>
          <w:szCs w:val="20"/>
        </w:rPr>
        <w:t>Clave del Centro de Trabajo (CCT): ____________________________________________________</w:t>
      </w:r>
    </w:p>
    <w:p w14:paraId="6BF00BD4" w14:textId="77777777" w:rsidR="00642659" w:rsidRDefault="00642659" w:rsidP="00302751">
      <w:pPr>
        <w:pStyle w:val="Ttulo"/>
        <w:jc w:val="center"/>
        <w:rPr>
          <w:rFonts w:ascii="Arial" w:eastAsiaTheme="minorEastAsia" w:hAnsi="Arial" w:cs="Arial"/>
          <w:iCs w:val="0"/>
          <w:color w:val="000000" w:themeColor="text1"/>
          <w:sz w:val="20"/>
          <w:szCs w:val="20"/>
        </w:rPr>
      </w:pPr>
    </w:p>
    <w:p w14:paraId="04F9FBD9" w14:textId="77777777" w:rsidR="003201D0" w:rsidRPr="003201D0" w:rsidRDefault="003201D0" w:rsidP="003201D0"/>
    <w:p w14:paraId="15A93327" w14:textId="77777777" w:rsidR="00D25554" w:rsidRPr="00B06E24" w:rsidRDefault="00D25554" w:rsidP="00302751">
      <w:pPr>
        <w:pStyle w:val="Ttulo"/>
        <w:jc w:val="center"/>
        <w:rPr>
          <w:rFonts w:ascii="Arial" w:eastAsiaTheme="minorEastAsia" w:hAnsi="Arial" w:cs="Arial"/>
          <w:iCs w:val="0"/>
          <w:color w:val="000000" w:themeColor="text1"/>
          <w:sz w:val="20"/>
          <w:szCs w:val="20"/>
        </w:rPr>
      </w:pPr>
    </w:p>
    <w:p w14:paraId="247A10E7" w14:textId="3208C638" w:rsidR="00302751" w:rsidRPr="00B06E24" w:rsidRDefault="00302751" w:rsidP="00302751">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__________________________________________</w:t>
      </w:r>
    </w:p>
    <w:p w14:paraId="79E74595" w14:textId="358E7E8D" w:rsidR="00302751" w:rsidRPr="00B06E24" w:rsidRDefault="00210AE5" w:rsidP="00302751">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Nombre y f</w:t>
      </w:r>
      <w:r w:rsidR="00302751" w:rsidRPr="00B06E24">
        <w:rPr>
          <w:rFonts w:ascii="Arial" w:eastAsiaTheme="minorEastAsia" w:hAnsi="Arial" w:cs="Arial"/>
          <w:iCs w:val="0"/>
          <w:color w:val="000000" w:themeColor="text1"/>
          <w:sz w:val="20"/>
          <w:szCs w:val="20"/>
        </w:rPr>
        <w:t>irma de la madre, padre de familia</w:t>
      </w:r>
    </w:p>
    <w:p w14:paraId="386552E6" w14:textId="2DDD0BEB" w:rsidR="00302751" w:rsidRPr="00B06E24" w:rsidRDefault="00302751" w:rsidP="00302751">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persona tutora</w:t>
      </w:r>
      <w:r w:rsidR="004B096B" w:rsidRPr="00B06E24">
        <w:rPr>
          <w:rFonts w:ascii="Arial" w:eastAsiaTheme="minorEastAsia" w:hAnsi="Arial" w:cs="Arial"/>
          <w:iCs w:val="0"/>
          <w:color w:val="000000" w:themeColor="text1"/>
          <w:sz w:val="20"/>
          <w:szCs w:val="20"/>
        </w:rPr>
        <w:t xml:space="preserve"> o cuidadora</w:t>
      </w:r>
    </w:p>
    <w:p w14:paraId="222A1F71" w14:textId="77777777" w:rsidR="00302751" w:rsidRPr="00B06E24" w:rsidRDefault="00302751" w:rsidP="006466B3">
      <w:pPr>
        <w:pStyle w:val="Ttulo"/>
        <w:rPr>
          <w:rFonts w:ascii="Arial" w:hAnsi="Arial" w:cs="Arial"/>
          <w:color w:val="000000" w:themeColor="text1"/>
          <w:sz w:val="20"/>
          <w:szCs w:val="20"/>
        </w:rPr>
      </w:pPr>
    </w:p>
    <w:p w14:paraId="6B52F645" w14:textId="77777777" w:rsidR="00302751" w:rsidRPr="00B06E24" w:rsidRDefault="00302751" w:rsidP="006466B3">
      <w:pPr>
        <w:pStyle w:val="Ttulo"/>
        <w:rPr>
          <w:rFonts w:ascii="Arial" w:hAnsi="Arial" w:cs="Arial"/>
          <w:color w:val="000000" w:themeColor="text1"/>
          <w:sz w:val="20"/>
          <w:szCs w:val="20"/>
        </w:rPr>
      </w:pPr>
    </w:p>
    <w:p w14:paraId="6665CB9A" w14:textId="77777777" w:rsidR="00642659" w:rsidRPr="00B06E24" w:rsidRDefault="00642659" w:rsidP="00642659">
      <w:pPr>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6A40ADAE" w14:textId="77777777" w:rsidR="00642659" w:rsidRPr="00B06E24" w:rsidRDefault="00642659" w:rsidP="00642659">
      <w:pPr>
        <w:jc w:val="both"/>
        <w:rPr>
          <w:rFonts w:ascii="Arial" w:hAnsi="Arial" w:cs="Arial"/>
          <w:color w:val="000000" w:themeColor="text1"/>
          <w:sz w:val="20"/>
          <w:szCs w:val="20"/>
        </w:rPr>
      </w:pPr>
    </w:p>
    <w:p w14:paraId="58DFFFFA" w14:textId="1D0C8214" w:rsidR="00DF484C" w:rsidRPr="00B06E24" w:rsidRDefault="00642659" w:rsidP="00DF484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9770F5" w:rsidRPr="00B06E24">
        <w:rPr>
          <w:rFonts w:ascii="Arial" w:hAnsi="Arial" w:cs="Arial"/>
          <w:color w:val="000000" w:themeColor="text1"/>
          <w:sz w:val="20"/>
          <w:szCs w:val="20"/>
        </w:rPr>
        <w:t xml:space="preserve">el </w:t>
      </w:r>
      <w:r w:rsidRPr="00B06E24">
        <w:rPr>
          <w:rFonts w:ascii="Arial" w:hAnsi="Arial" w:cs="Arial"/>
          <w:color w:val="000000" w:themeColor="text1"/>
          <w:sz w:val="20"/>
          <w:szCs w:val="20"/>
        </w:rPr>
        <w:t>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w:t>
      </w:r>
    </w:p>
    <w:p w14:paraId="352BD129" w14:textId="77777777" w:rsidR="0024320C" w:rsidRDefault="0024320C" w:rsidP="00303AB6">
      <w:pPr>
        <w:pStyle w:val="Ttulo"/>
        <w:jc w:val="center"/>
        <w:rPr>
          <w:rFonts w:ascii="Arial" w:hAnsi="Arial" w:cs="Arial"/>
          <w:color w:val="000000" w:themeColor="text1"/>
          <w:sz w:val="20"/>
          <w:szCs w:val="20"/>
        </w:rPr>
      </w:pPr>
    </w:p>
    <w:p w14:paraId="6DE3A26D" w14:textId="77777777" w:rsidR="003201D0" w:rsidRDefault="003201D0" w:rsidP="003201D0"/>
    <w:p w14:paraId="034A02B6" w14:textId="77777777" w:rsidR="003201D0" w:rsidRDefault="003201D0" w:rsidP="003201D0"/>
    <w:p w14:paraId="1BF2D9E4" w14:textId="77777777" w:rsidR="003201D0" w:rsidRDefault="003201D0" w:rsidP="003201D0"/>
    <w:p w14:paraId="61B90FE7" w14:textId="77777777" w:rsidR="003201D0" w:rsidRDefault="003201D0" w:rsidP="003201D0"/>
    <w:p w14:paraId="126F0648" w14:textId="77777777" w:rsidR="003201D0" w:rsidRPr="003201D0" w:rsidRDefault="003201D0" w:rsidP="003201D0"/>
    <w:p w14:paraId="72C7BD3A" w14:textId="41354F31" w:rsidR="00302751" w:rsidRPr="003201D0" w:rsidRDefault="00302751" w:rsidP="00303AB6">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lastRenderedPageBreak/>
        <w:t>ANEXO 2</w:t>
      </w:r>
    </w:p>
    <w:p w14:paraId="73B35A32" w14:textId="77777777" w:rsidR="00302751" w:rsidRPr="003201D0" w:rsidRDefault="00302751" w:rsidP="00302751">
      <w:pPr>
        <w:jc w:val="center"/>
        <w:rPr>
          <w:rFonts w:ascii="Arial" w:hAnsi="Arial" w:cs="Arial"/>
          <w:b/>
          <w:bCs/>
          <w:color w:val="000000" w:themeColor="text1"/>
          <w:sz w:val="20"/>
          <w:szCs w:val="20"/>
        </w:rPr>
      </w:pPr>
      <w:r w:rsidRPr="003201D0">
        <w:rPr>
          <w:rFonts w:ascii="Arial" w:hAnsi="Arial" w:cs="Arial"/>
          <w:b/>
          <w:bCs/>
          <w:color w:val="000000" w:themeColor="text1"/>
          <w:sz w:val="20"/>
          <w:szCs w:val="20"/>
        </w:rPr>
        <w:t>ACTA DE HECHOS</w:t>
      </w:r>
    </w:p>
    <w:p w14:paraId="42982162" w14:textId="77777777" w:rsidR="00302751" w:rsidRPr="00B06E24" w:rsidRDefault="00302751" w:rsidP="00302751">
      <w:pPr>
        <w:ind w:firstLine="0"/>
        <w:jc w:val="both"/>
        <w:rPr>
          <w:rFonts w:ascii="Arial" w:hAnsi="Arial" w:cs="Arial"/>
          <w:color w:val="000000" w:themeColor="text1"/>
          <w:sz w:val="20"/>
          <w:szCs w:val="20"/>
        </w:rPr>
      </w:pPr>
    </w:p>
    <w:p w14:paraId="614571C2" w14:textId="224807B5" w:rsidR="00302751" w:rsidRPr="00B06E24" w:rsidRDefault="00302751" w:rsidP="00303AB6">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Nombre de la localidad, municipio y entidad federativa) ___________________________________________, siendo las _____ horas, del día _____ del mes _______________ del año ___________, y estando reunidas y/o reunidos en las instalaciones del plantel educativo denominado</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___________________________________ ___________________________________________________,</w:t>
      </w:r>
      <w:r w:rsidR="0024320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ubicado</w:t>
      </w:r>
      <w:r w:rsidR="0024320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n</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__________________________________________________________________________________, con Clave de Centro de Trabajo____________,</w:t>
      </w:r>
      <w:r w:rsidR="0024320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la/el C. _____________________________________________________________, quien se desempeña como__________________, así como la/el C. (nombre completo de madre, padre de familia, o persona tutora</w:t>
      </w:r>
      <w:r w:rsidR="00856E9F" w:rsidRPr="00B06E24">
        <w:rPr>
          <w:rFonts w:ascii="Arial" w:hAnsi="Arial" w:cs="Arial"/>
          <w:color w:val="000000" w:themeColor="text1"/>
          <w:sz w:val="20"/>
          <w:szCs w:val="20"/>
        </w:rPr>
        <w:t xml:space="preserve"> y/o cuidadora</w:t>
      </w:r>
      <w:r w:rsidRPr="00B06E24">
        <w:rPr>
          <w:rFonts w:ascii="Arial" w:hAnsi="Arial" w:cs="Arial"/>
          <w:color w:val="000000" w:themeColor="text1"/>
          <w:sz w:val="20"/>
          <w:szCs w:val="20"/>
        </w:rPr>
        <w:t xml:space="preserve"> ___________________________________________, proceden a levantar la presente acta con motivo del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contra la alumna o el alumno </w:t>
      </w:r>
      <w:r w:rsidR="0024320C" w:rsidRPr="00B06E24">
        <w:rPr>
          <w:rFonts w:ascii="Arial" w:hAnsi="Arial" w:cs="Arial"/>
          <w:color w:val="000000" w:themeColor="text1"/>
          <w:sz w:val="20"/>
          <w:szCs w:val="20"/>
        </w:rPr>
        <w:t xml:space="preserve">de iniciales </w:t>
      </w:r>
      <w:r w:rsidRPr="00B06E24">
        <w:rPr>
          <w:rFonts w:ascii="Arial" w:hAnsi="Arial" w:cs="Arial"/>
          <w:color w:val="000000" w:themeColor="text1"/>
          <w:sz w:val="20"/>
          <w:szCs w:val="20"/>
        </w:rPr>
        <w:t>_________</w:t>
      </w:r>
      <w:r w:rsidR="0024320C"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del grado ________ grupo ___________ y turno ________________________________, con el fin de dejar constancia de los siguientes:</w:t>
      </w:r>
    </w:p>
    <w:p w14:paraId="402A126B" w14:textId="77777777" w:rsidR="00302751" w:rsidRPr="00B06E24" w:rsidRDefault="00302751" w:rsidP="00302751">
      <w:pPr>
        <w:ind w:firstLine="0"/>
        <w:jc w:val="both"/>
        <w:rPr>
          <w:rFonts w:ascii="Arial" w:hAnsi="Arial" w:cs="Arial"/>
          <w:color w:val="000000" w:themeColor="text1"/>
          <w:sz w:val="20"/>
          <w:szCs w:val="20"/>
        </w:rPr>
      </w:pPr>
    </w:p>
    <w:p w14:paraId="29115EC6" w14:textId="77777777" w:rsidR="00302751" w:rsidRPr="00B06E24" w:rsidRDefault="00302751" w:rsidP="00302751">
      <w:pPr>
        <w:ind w:firstLine="0"/>
        <w:jc w:val="center"/>
        <w:rPr>
          <w:rFonts w:ascii="Arial" w:hAnsi="Arial" w:cs="Arial"/>
          <w:color w:val="000000" w:themeColor="text1"/>
          <w:sz w:val="20"/>
          <w:szCs w:val="20"/>
        </w:rPr>
      </w:pPr>
      <w:r w:rsidRPr="00B06E24">
        <w:rPr>
          <w:rFonts w:ascii="Arial" w:hAnsi="Arial" w:cs="Arial"/>
          <w:color w:val="000000" w:themeColor="text1"/>
          <w:sz w:val="20"/>
          <w:szCs w:val="20"/>
        </w:rPr>
        <w:t>H E C H O S</w:t>
      </w:r>
    </w:p>
    <w:p w14:paraId="1A6DABD9" w14:textId="4850AF4E" w:rsidR="00302751" w:rsidRPr="00B06E24" w:rsidRDefault="00302751" w:rsidP="0030275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6561B" w14:textId="5A62112F" w:rsidR="00302751" w:rsidRPr="00B06E24" w:rsidRDefault="00302751" w:rsidP="00302751">
      <w:pPr>
        <w:pStyle w:val="Ttulo"/>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04DFE" w14:textId="77925CBC" w:rsidR="0024320C" w:rsidRPr="00B06E24" w:rsidRDefault="0024320C" w:rsidP="0024320C">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Citar textualmente la narración</w:t>
      </w:r>
      <w:r w:rsidRPr="00B06E24">
        <w:rPr>
          <w:rFonts w:ascii="Arial" w:hAnsi="Arial" w:cs="Arial"/>
          <w:color w:val="000000" w:themeColor="text1"/>
          <w:sz w:val="20"/>
          <w:szCs w:val="20"/>
          <w:lang w:val="es-ES"/>
        </w:rPr>
        <w:t xml:space="preserve"> </w:t>
      </w:r>
      <w:r w:rsidRPr="00B06E24">
        <w:rPr>
          <w:rFonts w:ascii="Arial" w:hAnsi="Arial" w:cs="Arial"/>
          <w:color w:val="000000" w:themeColor="text1"/>
          <w:sz w:val="20"/>
          <w:szCs w:val="20"/>
        </w:rPr>
        <w:t xml:space="preserve">de la alumna o el alumno, o de la madre, padre, persona tutora o la persona que realice el reporte. Cuando la información se haya obtenido directamente de la alumna o el alumno, se deberá retomar la información que se recabó en las acciones inmediatas, evitando cuestionar, interrogar y con ello revictimizar. Para esta acta también se tendrán que registrar indicadores de riesgo generales o específicos en caso de que se tengan; así como las conductas, acciones y las circunstancias de </w:t>
      </w:r>
      <w:r w:rsidRPr="00B06E24">
        <w:rPr>
          <w:rFonts w:ascii="Arial" w:hAnsi="Arial" w:cs="Arial"/>
          <w:b/>
          <w:bCs/>
          <w:color w:val="000000" w:themeColor="text1"/>
          <w:sz w:val="20"/>
          <w:szCs w:val="20"/>
        </w:rPr>
        <w:t>modo, tiempo y lugar</w:t>
      </w:r>
      <w:r w:rsidRPr="00B06E24">
        <w:rPr>
          <w:rFonts w:ascii="Arial" w:hAnsi="Arial" w:cs="Arial"/>
          <w:color w:val="000000" w:themeColor="text1"/>
          <w:sz w:val="20"/>
          <w:szCs w:val="20"/>
        </w:rPr>
        <w:t xml:space="preserve"> en las que se generaron los presuntos hechos, las acciones inmediatas realizadas, evitando suposiciones, rumores o datos que no le consten que hayan sucedido).</w:t>
      </w:r>
    </w:p>
    <w:p w14:paraId="5B2ECECD" w14:textId="77777777" w:rsidR="00050F83" w:rsidRPr="00B06E24" w:rsidRDefault="00050F83" w:rsidP="00302751">
      <w:pPr>
        <w:ind w:firstLine="0"/>
        <w:jc w:val="both"/>
        <w:rPr>
          <w:rFonts w:ascii="Arial" w:hAnsi="Arial" w:cs="Arial"/>
          <w:color w:val="000000" w:themeColor="text1"/>
          <w:sz w:val="20"/>
          <w:szCs w:val="20"/>
        </w:rPr>
      </w:pPr>
    </w:p>
    <w:p w14:paraId="2DC064B7" w14:textId="3DF7B982" w:rsidR="00302751" w:rsidRPr="00B06E24" w:rsidRDefault="00302751" w:rsidP="00302751">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Por lo anterior, se acuerda:</w:t>
      </w:r>
    </w:p>
    <w:p w14:paraId="0565A8F0" w14:textId="77777777" w:rsidR="00050F83" w:rsidRPr="00B06E24" w:rsidRDefault="00050F83" w:rsidP="00302751">
      <w:pPr>
        <w:ind w:firstLine="0"/>
        <w:jc w:val="both"/>
        <w:rPr>
          <w:rFonts w:ascii="Arial" w:hAnsi="Arial" w:cs="Arial"/>
          <w:b/>
          <w:bCs/>
          <w:color w:val="000000" w:themeColor="text1"/>
          <w:sz w:val="20"/>
          <w:szCs w:val="20"/>
        </w:rPr>
      </w:pPr>
    </w:p>
    <w:p w14:paraId="280EBB6E" w14:textId="7B5C3BD7" w:rsidR="00302751" w:rsidRPr="00B06E24" w:rsidRDefault="00302751" w:rsidP="00302751">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PRIMERO:</w:t>
      </w:r>
      <w:r w:rsidRPr="00B06E24">
        <w:rPr>
          <w:rFonts w:ascii="Arial" w:hAnsi="Arial" w:cs="Arial"/>
          <w:color w:val="000000" w:themeColor="text1"/>
          <w:sz w:val="20"/>
          <w:szCs w:val="20"/>
        </w:rPr>
        <w:t xml:space="preserve"> Que la persona con funciones de dirección del plantel educativo dará atención al reporte</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del 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realizando las acciones correspondientes conforme a lo establecido en</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el Protocolo</w:t>
      </w:r>
      <w:r w:rsidR="007A7C77" w:rsidRPr="00B06E24">
        <w:rPr>
          <w:rFonts w:ascii="Arial" w:hAnsi="Arial" w:cs="Arial"/>
          <w:color w:val="000000" w:themeColor="text1"/>
          <w:sz w:val="20"/>
          <w:szCs w:val="20"/>
        </w:rPr>
        <w:t xml:space="preserve"> </w:t>
      </w:r>
      <w:r w:rsidR="000146BE" w:rsidRPr="00B06E24">
        <w:rPr>
          <w:rFonts w:ascii="Arial" w:hAnsi="Arial" w:cs="Arial"/>
          <w:color w:val="000000" w:themeColor="text1"/>
          <w:sz w:val="20"/>
          <w:szCs w:val="20"/>
        </w:rPr>
        <w:t>de prevención, detección, atención y medidas de no repetición del Maltrato para las Escuelas de Educación Básica del Estado de Hidalgo</w:t>
      </w:r>
      <w:r w:rsidRPr="00B06E24">
        <w:rPr>
          <w:rFonts w:ascii="Arial" w:hAnsi="Arial" w:cs="Arial"/>
          <w:color w:val="000000" w:themeColor="text1"/>
          <w:sz w:val="20"/>
          <w:szCs w:val="20"/>
        </w:rPr>
        <w:t>, así como a la</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normatividad vigente.</w:t>
      </w:r>
    </w:p>
    <w:p w14:paraId="5839464C" w14:textId="77777777" w:rsidR="00303AB6" w:rsidRPr="00B06E24" w:rsidRDefault="00303AB6" w:rsidP="00302751">
      <w:pPr>
        <w:ind w:firstLine="0"/>
        <w:jc w:val="both"/>
        <w:rPr>
          <w:rFonts w:ascii="Arial" w:hAnsi="Arial" w:cs="Arial"/>
          <w:color w:val="000000" w:themeColor="text1"/>
          <w:sz w:val="20"/>
          <w:szCs w:val="20"/>
        </w:rPr>
      </w:pPr>
    </w:p>
    <w:p w14:paraId="284ABB8F" w14:textId="1BDB2147" w:rsidR="00302751" w:rsidRPr="00B06E24" w:rsidRDefault="00302751" w:rsidP="00302751">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SEGUNDO:</w:t>
      </w:r>
      <w:r w:rsidRPr="00B06E24">
        <w:rPr>
          <w:rFonts w:ascii="Arial" w:hAnsi="Arial" w:cs="Arial"/>
          <w:color w:val="000000" w:themeColor="text1"/>
          <w:sz w:val="20"/>
          <w:szCs w:val="20"/>
        </w:rPr>
        <w:t xml:space="preserve"> Se </w:t>
      </w:r>
      <w:r w:rsidR="0024320C" w:rsidRPr="00B06E24">
        <w:rPr>
          <w:rFonts w:ascii="Arial" w:hAnsi="Arial" w:cs="Arial"/>
          <w:color w:val="000000" w:themeColor="text1"/>
          <w:sz w:val="20"/>
          <w:szCs w:val="20"/>
        </w:rPr>
        <w:t xml:space="preserve">establecen </w:t>
      </w:r>
      <w:r w:rsidRPr="00B06E24">
        <w:rPr>
          <w:rFonts w:ascii="Arial" w:hAnsi="Arial" w:cs="Arial"/>
          <w:color w:val="000000" w:themeColor="text1"/>
          <w:sz w:val="20"/>
          <w:szCs w:val="20"/>
        </w:rPr>
        <w:t>las siguientes medidas de protección para la presunta víctima y acciones de</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reporte a las instancias correspondientes.</w:t>
      </w:r>
    </w:p>
    <w:p w14:paraId="560A30A5" w14:textId="77777777" w:rsidR="00303AB6" w:rsidRPr="00B06E24" w:rsidRDefault="00303AB6" w:rsidP="00302751">
      <w:pPr>
        <w:ind w:firstLine="0"/>
        <w:jc w:val="both"/>
        <w:rPr>
          <w:rFonts w:ascii="Arial" w:hAnsi="Arial" w:cs="Arial"/>
          <w:color w:val="000000" w:themeColor="text1"/>
          <w:sz w:val="20"/>
          <w:szCs w:val="20"/>
        </w:rPr>
      </w:pPr>
    </w:p>
    <w:p w14:paraId="5FF8FFA8" w14:textId="0F4CB93B" w:rsidR="00302751" w:rsidRPr="00B06E24" w:rsidRDefault="00302751">
      <w:pPr>
        <w:pStyle w:val="Prrafodelista"/>
        <w:numPr>
          <w:ilvl w:val="1"/>
          <w:numId w:val="39"/>
        </w:numPr>
        <w:jc w:val="both"/>
        <w:rPr>
          <w:rFonts w:ascii="Arial" w:hAnsi="Arial" w:cs="Arial"/>
          <w:color w:val="000000" w:themeColor="text1"/>
          <w:sz w:val="20"/>
          <w:szCs w:val="20"/>
        </w:rPr>
      </w:pPr>
      <w:r w:rsidRPr="00B06E24">
        <w:rPr>
          <w:rFonts w:ascii="Arial" w:hAnsi="Arial" w:cs="Arial"/>
          <w:color w:val="000000" w:themeColor="text1"/>
          <w:sz w:val="20"/>
          <w:szCs w:val="20"/>
        </w:rPr>
        <w:t>Durante el proceso de investigación, se retirará de manera inmediata de la atención frente a grupo</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 xml:space="preserve">o del contacto con </w:t>
      </w:r>
      <w:r w:rsidR="00B310E8" w:rsidRPr="00B06E24">
        <w:rPr>
          <w:rFonts w:ascii="Arial" w:hAnsi="Arial" w:cs="Arial"/>
          <w:color w:val="000000" w:themeColor="text1"/>
          <w:sz w:val="20"/>
          <w:szCs w:val="20"/>
        </w:rPr>
        <w:t xml:space="preserve">niñas, niños y adolescentes </w:t>
      </w:r>
      <w:r w:rsidRPr="00B06E24">
        <w:rPr>
          <w:rFonts w:ascii="Arial" w:hAnsi="Arial" w:cs="Arial"/>
          <w:color w:val="000000" w:themeColor="text1"/>
          <w:sz w:val="20"/>
          <w:szCs w:val="20"/>
        </w:rPr>
        <w:t>a la figura educativa o autoridad educativa escolar</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a quien se le atribuyen los hechos, garantizando en todo momento el respeto a sus derechos. Esta</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acción será notificada a la representación sindical correspondiente.</w:t>
      </w:r>
    </w:p>
    <w:p w14:paraId="6E74C870" w14:textId="77777777" w:rsidR="00303AB6" w:rsidRPr="00B06E24" w:rsidRDefault="00303AB6" w:rsidP="00303AB6">
      <w:pPr>
        <w:pStyle w:val="Prrafodelista"/>
        <w:ind w:firstLine="0"/>
        <w:jc w:val="both"/>
        <w:rPr>
          <w:rFonts w:ascii="Arial" w:hAnsi="Arial" w:cs="Arial"/>
          <w:color w:val="000000" w:themeColor="text1"/>
          <w:sz w:val="20"/>
          <w:szCs w:val="20"/>
        </w:rPr>
      </w:pPr>
    </w:p>
    <w:p w14:paraId="113A6CEC" w14:textId="77777777" w:rsidR="00302751" w:rsidRPr="00B06E24" w:rsidRDefault="00302751">
      <w:pPr>
        <w:pStyle w:val="Prrafodelista"/>
        <w:numPr>
          <w:ilvl w:val="1"/>
          <w:numId w:val="39"/>
        </w:numPr>
        <w:jc w:val="both"/>
        <w:rPr>
          <w:rFonts w:ascii="Arial" w:hAnsi="Arial" w:cs="Arial"/>
          <w:color w:val="000000" w:themeColor="text1"/>
          <w:sz w:val="20"/>
          <w:szCs w:val="20"/>
        </w:rPr>
      </w:pPr>
      <w:r w:rsidRPr="00B06E24">
        <w:rPr>
          <w:rFonts w:ascii="Arial" w:hAnsi="Arial" w:cs="Arial"/>
          <w:color w:val="000000" w:themeColor="text1"/>
          <w:sz w:val="20"/>
          <w:szCs w:val="20"/>
        </w:rPr>
        <w:t>(Describir con precisión otra medida de protección adoptada, como canalización a instancias de</w:t>
      </w:r>
      <w:r w:rsidR="00303AB6" w:rsidRPr="00B06E24">
        <w:rPr>
          <w:rFonts w:ascii="Arial" w:hAnsi="Arial" w:cs="Arial"/>
          <w:color w:val="000000" w:themeColor="text1"/>
          <w:sz w:val="20"/>
          <w:szCs w:val="20"/>
        </w:rPr>
        <w:t xml:space="preserve"> </w:t>
      </w:r>
      <w:r w:rsidRPr="00B06E24">
        <w:rPr>
          <w:rFonts w:ascii="Arial" w:hAnsi="Arial" w:cs="Arial"/>
          <w:color w:val="000000" w:themeColor="text1"/>
          <w:sz w:val="20"/>
          <w:szCs w:val="20"/>
        </w:rPr>
        <w:t>apoyo psicológico, acompañamiento por personal especializado, etc.) ___</w:t>
      </w:r>
      <w:r w:rsidR="00303AB6" w:rsidRPr="00B06E24">
        <w:rPr>
          <w:rFonts w:ascii="Arial" w:hAnsi="Arial" w:cs="Arial"/>
          <w:color w:val="000000" w:themeColor="text1"/>
          <w:sz w:val="20"/>
          <w:szCs w:val="20"/>
        </w:rPr>
        <w:t>___________________</w:t>
      </w:r>
      <w:r w:rsidRPr="00B06E24">
        <w:rPr>
          <w:rFonts w:ascii="Arial" w:hAnsi="Arial" w:cs="Arial"/>
          <w:color w:val="000000" w:themeColor="text1"/>
          <w:sz w:val="20"/>
          <w:szCs w:val="20"/>
        </w:rPr>
        <w:t>________________________</w:t>
      </w:r>
    </w:p>
    <w:p w14:paraId="09715382" w14:textId="77777777" w:rsidR="00302751" w:rsidRPr="00B06E24" w:rsidRDefault="00302751" w:rsidP="00303AB6">
      <w:pPr>
        <w:pStyle w:val="Ttulo"/>
        <w:ind w:left="709"/>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w:t>
      </w:r>
    </w:p>
    <w:p w14:paraId="5B9D576D" w14:textId="77777777" w:rsidR="00303AB6" w:rsidRPr="00B06E24" w:rsidRDefault="00303AB6" w:rsidP="00303AB6">
      <w:pPr>
        <w:rPr>
          <w:rFonts w:ascii="Arial" w:hAnsi="Arial" w:cs="Arial"/>
          <w:color w:val="000000" w:themeColor="text1"/>
          <w:sz w:val="20"/>
          <w:szCs w:val="20"/>
        </w:rPr>
      </w:pPr>
    </w:p>
    <w:p w14:paraId="3E2FC917" w14:textId="77777777" w:rsidR="00302751" w:rsidRPr="00B06E24" w:rsidRDefault="00302751">
      <w:pPr>
        <w:pStyle w:val="Prrafodelista"/>
        <w:numPr>
          <w:ilvl w:val="1"/>
          <w:numId w:val="39"/>
        </w:numPr>
        <w:rPr>
          <w:rFonts w:ascii="Arial" w:hAnsi="Arial" w:cs="Arial"/>
          <w:color w:val="000000" w:themeColor="text1"/>
          <w:sz w:val="20"/>
          <w:szCs w:val="20"/>
        </w:rPr>
      </w:pPr>
      <w:r w:rsidRPr="00B06E24">
        <w:rPr>
          <w:rFonts w:ascii="Arial" w:hAnsi="Arial" w:cs="Arial"/>
          <w:color w:val="000000" w:themeColor="text1"/>
          <w:sz w:val="20"/>
          <w:szCs w:val="20"/>
        </w:rPr>
        <w:t>(Incluir el reporte a una autoridad competente)</w:t>
      </w:r>
      <w:r w:rsidR="00303AB6" w:rsidRPr="00B06E24">
        <w:rPr>
          <w:rFonts w:ascii="Arial" w:hAnsi="Arial" w:cs="Arial"/>
          <w:color w:val="000000" w:themeColor="text1"/>
          <w:sz w:val="20"/>
          <w:szCs w:val="20"/>
        </w:rPr>
        <w:t xml:space="preserve"> __________________________ </w:t>
      </w:r>
      <w:r w:rsidRPr="00B06E24">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w:t>
      </w:r>
    </w:p>
    <w:p w14:paraId="4A423EB0" w14:textId="77777777" w:rsidR="00303AB6" w:rsidRPr="00B06E24" w:rsidRDefault="00303AB6" w:rsidP="00303AB6">
      <w:pPr>
        <w:rPr>
          <w:rFonts w:ascii="Arial" w:hAnsi="Arial" w:cs="Arial"/>
          <w:color w:val="000000" w:themeColor="text1"/>
          <w:sz w:val="20"/>
          <w:szCs w:val="20"/>
        </w:rPr>
      </w:pPr>
    </w:p>
    <w:p w14:paraId="6A6BBCC7" w14:textId="08C606C9" w:rsidR="00302751" w:rsidRPr="00B06E24" w:rsidRDefault="00302751" w:rsidP="00050F83">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Se da por concluida la reunión a las _____ horas del día _____ del mes de</w:t>
      </w:r>
      <w:r w:rsidR="00050F83"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___________________ del año</w:t>
      </w:r>
      <w:r w:rsidR="00050F83"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________, firmando de conformidad las personas que estuvieron presentes.</w:t>
      </w:r>
    </w:p>
    <w:p w14:paraId="42360C23" w14:textId="435751C3" w:rsidR="00302751" w:rsidRPr="00B06E24" w:rsidRDefault="003201D0" w:rsidP="006466B3">
      <w:pPr>
        <w:pStyle w:val="Ttulo"/>
        <w:rPr>
          <w:rFonts w:ascii="Arial" w:hAnsi="Arial" w:cs="Arial"/>
          <w:color w:val="000000" w:themeColor="text1"/>
          <w:sz w:val="20"/>
          <w:szCs w:val="20"/>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64384" behindDoc="0" locked="0" layoutInCell="1" allowOverlap="1" wp14:anchorId="73419515" wp14:editId="3CB0ED54">
                <wp:simplePos x="0" y="0"/>
                <wp:positionH relativeFrom="column">
                  <wp:posOffset>3308985</wp:posOffset>
                </wp:positionH>
                <wp:positionV relativeFrom="paragraph">
                  <wp:posOffset>43815</wp:posOffset>
                </wp:positionV>
                <wp:extent cx="2948940" cy="1648460"/>
                <wp:effectExtent l="0" t="0" r="0" b="2540"/>
                <wp:wrapNone/>
                <wp:docPr id="779216528" name="Cuadro de texto 1"/>
                <wp:cNvGraphicFramePr/>
                <a:graphic xmlns:a="http://schemas.openxmlformats.org/drawingml/2006/main">
                  <a:graphicData uri="http://schemas.microsoft.com/office/word/2010/wordprocessingShape">
                    <wps:wsp>
                      <wps:cNvSpPr txBox="1"/>
                      <wps:spPr>
                        <a:xfrm>
                          <a:off x="0" y="0"/>
                          <a:ext cx="2948940" cy="16484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C7CE5A7" w14:textId="77777777" w:rsidR="00D02793" w:rsidRPr="00744470" w:rsidRDefault="00D02793" w:rsidP="00744470"/>
                          <w:p w14:paraId="2E82E0F4" w14:textId="4A4DB1B7" w:rsidR="00D02793" w:rsidRPr="003201D0" w:rsidRDefault="00210AE5" w:rsidP="00642659">
                            <w:pPr>
                              <w:pStyle w:val="Ttulo"/>
                              <w:jc w:val="center"/>
                              <w:rPr>
                                <w:rFonts w:ascii="Arial" w:eastAsiaTheme="minorEastAsia" w:hAnsi="Arial" w:cs="Arial"/>
                                <w:iCs w:val="0"/>
                                <w:color w:val="auto"/>
                                <w:sz w:val="18"/>
                                <w:szCs w:val="18"/>
                              </w:rPr>
                            </w:pPr>
                            <w:r w:rsidRPr="003201D0">
                              <w:rPr>
                                <w:rFonts w:ascii="Arial" w:eastAsiaTheme="minorEastAsia" w:hAnsi="Arial" w:cs="Arial"/>
                                <w:iCs w:val="0"/>
                                <w:color w:val="auto"/>
                                <w:sz w:val="18"/>
                                <w:szCs w:val="18"/>
                              </w:rPr>
                              <w:t>Nombre y f</w:t>
                            </w:r>
                            <w:r w:rsidR="00D02793" w:rsidRPr="003201D0">
                              <w:rPr>
                                <w:rFonts w:ascii="Arial" w:eastAsiaTheme="minorEastAsia" w:hAnsi="Arial" w:cs="Arial"/>
                                <w:iCs w:val="0"/>
                                <w:color w:val="auto"/>
                                <w:sz w:val="18"/>
                                <w:szCs w:val="18"/>
                              </w:rPr>
                              <w:t>irma de la madre, padre de familia, persona tutora o cuidadora</w:t>
                            </w:r>
                          </w:p>
                          <w:p w14:paraId="6DFCCDB3" w14:textId="77777777" w:rsidR="00D02793" w:rsidRDefault="00D02793" w:rsidP="00744470"/>
                          <w:p w14:paraId="166C3CCC" w14:textId="570236E4" w:rsidR="00D02793" w:rsidRPr="00744470" w:rsidRDefault="00D02793" w:rsidP="00744470">
                            <w:pPr>
                              <w:rPr>
                                <w14:textOutline w14:w="9525" w14:cap="rnd" w14:cmpd="sng" w14:algn="ctr">
                                  <w14:noFill/>
                                  <w14:prstDash w14:val="solid"/>
                                  <w14:bevel/>
                                </w14:textOutline>
                              </w:rPr>
                            </w:pPr>
                            <w:r>
                              <w:rPr>
                                <w:noProof/>
                                <w:lang w:eastAsia="es-MX"/>
                                <w14:ligatures w14:val="standardContextual"/>
                              </w:rPr>
                              <w:drawing>
                                <wp:inline distT="0" distB="0" distL="0" distR="0" wp14:anchorId="0B00A811" wp14:editId="6D687BDE">
                                  <wp:extent cx="2753360" cy="25400"/>
                                  <wp:effectExtent l="0" t="0" r="2540" b="0"/>
                                  <wp:docPr id="121960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51651FD2" w14:textId="69E77A16" w:rsidR="00D02793" w:rsidRPr="00744470" w:rsidRDefault="00D02793" w:rsidP="0074447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9515" id="_x0000_t202" coordsize="21600,21600" o:spt="202" path="m,l,21600r21600,l21600,xe">
                <v:stroke joinstyle="miter"/>
                <v:path gradientshapeok="t" o:connecttype="rect"/>
              </v:shapetype>
              <v:shape id="Cuadro de texto 1" o:spid="_x0000_s1026" type="#_x0000_t202" style="position:absolute;margin-left:260.55pt;margin-top:3.45pt;width:232.2pt;height:1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" fillcolor="white [3201]" stroked="f" strokeweight="1pt">
                <v:textbox>
                  <w:txbxContent>
                    <w:p w14:paraId="0C7CE5A7" w14:textId="77777777" w:rsidR="00D02793" w:rsidRPr="00744470" w:rsidRDefault="00D02793" w:rsidP="00744470"/>
                    <w:p w14:paraId="2E82E0F4" w14:textId="4A4DB1B7" w:rsidR="00D02793" w:rsidRPr="003201D0" w:rsidRDefault="00210AE5" w:rsidP="00642659">
                      <w:pPr>
                        <w:pStyle w:val="Ttulo"/>
                        <w:jc w:val="center"/>
                        <w:rPr>
                          <w:rFonts w:ascii="Arial" w:eastAsiaTheme="minorEastAsia" w:hAnsi="Arial" w:cs="Arial"/>
                          <w:iCs w:val="0"/>
                          <w:color w:val="auto"/>
                          <w:sz w:val="18"/>
                          <w:szCs w:val="18"/>
                        </w:rPr>
                      </w:pPr>
                      <w:r w:rsidRPr="003201D0">
                        <w:rPr>
                          <w:rFonts w:ascii="Arial" w:eastAsiaTheme="minorEastAsia" w:hAnsi="Arial" w:cs="Arial"/>
                          <w:iCs w:val="0"/>
                          <w:color w:val="auto"/>
                          <w:sz w:val="18"/>
                          <w:szCs w:val="18"/>
                        </w:rPr>
                        <w:t>Nombre y f</w:t>
                      </w:r>
                      <w:r w:rsidR="00D02793" w:rsidRPr="003201D0">
                        <w:rPr>
                          <w:rFonts w:ascii="Arial" w:eastAsiaTheme="minorEastAsia" w:hAnsi="Arial" w:cs="Arial"/>
                          <w:iCs w:val="0"/>
                          <w:color w:val="auto"/>
                          <w:sz w:val="18"/>
                          <w:szCs w:val="18"/>
                        </w:rPr>
                        <w:t>irma de la madre, padre de familia, persona tutora o cuidadora</w:t>
                      </w:r>
                    </w:p>
                    <w:p w14:paraId="6DFCCDB3" w14:textId="77777777" w:rsidR="00D02793" w:rsidRDefault="00D02793" w:rsidP="00744470"/>
                    <w:p w14:paraId="166C3CCC" w14:textId="570236E4" w:rsidR="00D02793" w:rsidRPr="00744470" w:rsidRDefault="00D02793" w:rsidP="00744470">
                      <w:pPr>
                        <w:rPr>
                          <w14:textOutline w14:w="9525" w14:cap="rnd" w14:cmpd="sng" w14:algn="ctr">
                            <w14:noFill/>
                            <w14:prstDash w14:val="solid"/>
                            <w14:bevel/>
                          </w14:textOutline>
                        </w:rPr>
                      </w:pPr>
                      <w:r>
                        <w:rPr>
                          <w:noProof/>
                          <w:lang w:eastAsia="es-MX"/>
                          <w14:ligatures w14:val="standardContextual"/>
                        </w:rPr>
                        <w:drawing>
                          <wp:inline distT="0" distB="0" distL="0" distR="0" wp14:anchorId="0B00A811" wp14:editId="6D687BDE">
                            <wp:extent cx="2753360" cy="25400"/>
                            <wp:effectExtent l="0" t="0" r="2540" b="0"/>
                            <wp:docPr id="121960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51651FD2" w14:textId="69E77A16" w:rsidR="00D02793" w:rsidRPr="00744470" w:rsidRDefault="00D02793" w:rsidP="00744470">
                      <w:pPr>
                        <w:rPr>
                          <w14:textOutline w14:w="9525" w14:cap="rnd" w14:cmpd="sng" w14:algn="ctr">
                            <w14:noFill/>
                            <w14:prstDash w14:val="solid"/>
                            <w14:bevel/>
                          </w14:textOutline>
                        </w:rPr>
                      </w:pPr>
                    </w:p>
                  </w:txbxContent>
                </v:textbox>
              </v:shape>
            </w:pict>
          </mc:Fallback>
        </mc:AlternateContent>
      </w:r>
    </w:p>
    <w:p w14:paraId="2E7C7F7F" w14:textId="07E88108" w:rsidR="00302751" w:rsidRPr="00B06E24" w:rsidRDefault="003201D0" w:rsidP="006466B3">
      <w:pPr>
        <w:pStyle w:val="Ttulo"/>
        <w:rPr>
          <w:rFonts w:ascii="Arial" w:hAnsi="Arial" w:cs="Arial"/>
          <w:color w:val="000000" w:themeColor="text1"/>
          <w:sz w:val="20"/>
          <w:szCs w:val="20"/>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61312" behindDoc="0" locked="0" layoutInCell="1" allowOverlap="1" wp14:anchorId="2B409924" wp14:editId="7AAE2E63">
                <wp:simplePos x="0" y="0"/>
                <wp:positionH relativeFrom="column">
                  <wp:posOffset>-333144</wp:posOffset>
                </wp:positionH>
                <wp:positionV relativeFrom="paragraph">
                  <wp:posOffset>72910</wp:posOffset>
                </wp:positionV>
                <wp:extent cx="2948940" cy="1187777"/>
                <wp:effectExtent l="0" t="0" r="0" b="6350"/>
                <wp:wrapNone/>
                <wp:docPr id="1403293332" name="Cuadro de texto 1"/>
                <wp:cNvGraphicFramePr/>
                <a:graphic xmlns:a="http://schemas.openxmlformats.org/drawingml/2006/main">
                  <a:graphicData uri="http://schemas.microsoft.com/office/word/2010/wordprocessingShape">
                    <wps:wsp>
                      <wps:cNvSpPr txBox="1"/>
                      <wps:spPr>
                        <a:xfrm>
                          <a:off x="0" y="0"/>
                          <a:ext cx="2948940" cy="11877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4F2C6F0" w14:textId="24DFC403" w:rsidR="00D02793" w:rsidRPr="003201D0" w:rsidRDefault="00210AE5" w:rsidP="00050F83">
                            <w:pPr>
                              <w:pStyle w:val="Ttulo"/>
                              <w:jc w:val="center"/>
                              <w:rPr>
                                <w:rFonts w:ascii="Arial" w:eastAsiaTheme="minorEastAsia" w:hAnsi="Arial" w:cs="Arial"/>
                                <w:iCs w:val="0"/>
                                <w:color w:val="auto"/>
                                <w:sz w:val="18"/>
                                <w:szCs w:val="18"/>
                                <w14:textOutline w14:w="9525" w14:cap="rnd" w14:cmpd="sng" w14:algn="ctr">
                                  <w14:noFill/>
                                  <w14:prstDash w14:val="solid"/>
                                  <w14:bevel/>
                                </w14:textOutline>
                              </w:rPr>
                            </w:pPr>
                            <w:r w:rsidRPr="003201D0">
                              <w:rPr>
                                <w:rFonts w:ascii="Arial" w:eastAsiaTheme="minorEastAsia" w:hAnsi="Arial" w:cs="Arial"/>
                                <w:iCs w:val="0"/>
                                <w:color w:val="auto"/>
                                <w:sz w:val="18"/>
                                <w:szCs w:val="18"/>
                                <w14:textOutline w14:w="9525" w14:cap="rnd" w14:cmpd="sng" w14:algn="ctr">
                                  <w14:noFill/>
                                  <w14:prstDash w14:val="solid"/>
                                  <w14:bevel/>
                                </w14:textOutline>
                              </w:rPr>
                              <w:t>Nombre y f</w:t>
                            </w:r>
                            <w:r w:rsidR="00D02793" w:rsidRPr="003201D0">
                              <w:rPr>
                                <w:rFonts w:ascii="Arial" w:eastAsiaTheme="minorEastAsia" w:hAnsi="Arial" w:cs="Arial"/>
                                <w:iCs w:val="0"/>
                                <w:color w:val="auto"/>
                                <w:sz w:val="18"/>
                                <w:szCs w:val="18"/>
                                <w14:textOutline w14:w="9525" w14:cap="rnd" w14:cmpd="sng" w14:algn="ctr">
                                  <w14:noFill/>
                                  <w14:prstDash w14:val="solid"/>
                                  <w14:bevel/>
                                </w14:textOutline>
                              </w:rPr>
                              <w:t xml:space="preserve">irma de la autoridad educativa escolar o la figura educativa encargada de la escuela </w:t>
                            </w:r>
                          </w:p>
                          <w:p w14:paraId="50C6E47D" w14:textId="77777777" w:rsidR="00D02793" w:rsidRPr="003201D0" w:rsidRDefault="00D02793" w:rsidP="00744470">
                            <w:pPr>
                              <w:rPr>
                                <w:rFonts w:ascii="Arial" w:hAnsi="Arial" w:cs="Arial"/>
                              </w:rPr>
                            </w:pPr>
                          </w:p>
                          <w:p w14:paraId="7938808C" w14:textId="77777777" w:rsidR="00D02793" w:rsidRPr="003201D0" w:rsidRDefault="00D02793" w:rsidP="00744470">
                            <w:pPr>
                              <w:rPr>
                                <w:rFonts w:ascii="Arial" w:hAnsi="Arial" w:cs="Arial"/>
                              </w:rPr>
                            </w:pPr>
                          </w:p>
                          <w:p w14:paraId="07A885B5" w14:textId="77777777" w:rsidR="00D02793" w:rsidRPr="003201D0" w:rsidRDefault="00D02793" w:rsidP="00744470">
                            <w:pPr>
                              <w:rPr>
                                <w:rFonts w:ascii="Arial" w:hAnsi="Arial" w:cs="Arial"/>
                              </w:rPr>
                            </w:pPr>
                          </w:p>
                          <w:p w14:paraId="671E1431" w14:textId="77777777" w:rsidR="00D02793" w:rsidRPr="00744470" w:rsidRDefault="00D02793" w:rsidP="00744470"/>
                          <w:p w14:paraId="07F998C9" w14:textId="77777777" w:rsidR="00D02793" w:rsidRDefault="00D02793" w:rsidP="00744470"/>
                          <w:p w14:paraId="0D670999" w14:textId="77777777" w:rsidR="00D02793" w:rsidRPr="00744470" w:rsidRDefault="00D02793" w:rsidP="00744470">
                            <w:pPr>
                              <w:rPr>
                                <w14:textOutline w14:w="9525" w14:cap="rnd" w14:cmpd="sng" w14:algn="ctr">
                                  <w14:noFill/>
                                  <w14:prstDash w14:val="solid"/>
                                  <w14:bevel/>
                                </w14:textOutline>
                              </w:rPr>
                            </w:pPr>
                          </w:p>
                          <w:p w14:paraId="44E7FD5C" w14:textId="77777777" w:rsidR="00D02793" w:rsidRPr="00744470" w:rsidRDefault="00D02793" w:rsidP="00050F8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9924" id="_x0000_s1027" type="#_x0000_t202" style="position:absolute;margin-left:-26.25pt;margin-top:5.75pt;width:232.2pt;height:9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" fillcolor="white [3201]" stroked="f" strokeweight="1pt">
                <v:textbox>
                  <w:txbxContent>
                    <w:p w14:paraId="64F2C6F0" w14:textId="24DFC403" w:rsidR="00D02793" w:rsidRPr="003201D0" w:rsidRDefault="00210AE5" w:rsidP="00050F83">
                      <w:pPr>
                        <w:pStyle w:val="Ttulo"/>
                        <w:jc w:val="center"/>
                        <w:rPr>
                          <w:rFonts w:ascii="Arial" w:eastAsiaTheme="minorEastAsia" w:hAnsi="Arial" w:cs="Arial"/>
                          <w:iCs w:val="0"/>
                          <w:color w:val="auto"/>
                          <w:sz w:val="18"/>
                          <w:szCs w:val="18"/>
                          <w14:textOutline w14:w="9525" w14:cap="rnd" w14:cmpd="sng" w14:algn="ctr">
                            <w14:noFill/>
                            <w14:prstDash w14:val="solid"/>
                            <w14:bevel/>
                          </w14:textOutline>
                        </w:rPr>
                      </w:pPr>
                      <w:r w:rsidRPr="003201D0">
                        <w:rPr>
                          <w:rFonts w:ascii="Arial" w:eastAsiaTheme="minorEastAsia" w:hAnsi="Arial" w:cs="Arial"/>
                          <w:iCs w:val="0"/>
                          <w:color w:val="auto"/>
                          <w:sz w:val="18"/>
                          <w:szCs w:val="18"/>
                          <w14:textOutline w14:w="9525" w14:cap="rnd" w14:cmpd="sng" w14:algn="ctr">
                            <w14:noFill/>
                            <w14:prstDash w14:val="solid"/>
                            <w14:bevel/>
                          </w14:textOutline>
                        </w:rPr>
                        <w:t>Nombre y f</w:t>
                      </w:r>
                      <w:r w:rsidR="00D02793" w:rsidRPr="003201D0">
                        <w:rPr>
                          <w:rFonts w:ascii="Arial" w:eastAsiaTheme="minorEastAsia" w:hAnsi="Arial" w:cs="Arial"/>
                          <w:iCs w:val="0"/>
                          <w:color w:val="auto"/>
                          <w:sz w:val="18"/>
                          <w:szCs w:val="18"/>
                          <w14:textOutline w14:w="9525" w14:cap="rnd" w14:cmpd="sng" w14:algn="ctr">
                            <w14:noFill/>
                            <w14:prstDash w14:val="solid"/>
                            <w14:bevel/>
                          </w14:textOutline>
                        </w:rPr>
                        <w:t xml:space="preserve">irma de la autoridad educativa escolar o la figura educativa encargada de la escuela </w:t>
                      </w:r>
                    </w:p>
                    <w:p w14:paraId="50C6E47D" w14:textId="77777777" w:rsidR="00D02793" w:rsidRPr="003201D0" w:rsidRDefault="00D02793" w:rsidP="00744470">
                      <w:pPr>
                        <w:rPr>
                          <w:rFonts w:ascii="Arial" w:hAnsi="Arial" w:cs="Arial"/>
                        </w:rPr>
                      </w:pPr>
                    </w:p>
                    <w:p w14:paraId="7938808C" w14:textId="77777777" w:rsidR="00D02793" w:rsidRPr="003201D0" w:rsidRDefault="00D02793" w:rsidP="00744470">
                      <w:pPr>
                        <w:rPr>
                          <w:rFonts w:ascii="Arial" w:hAnsi="Arial" w:cs="Arial"/>
                        </w:rPr>
                      </w:pPr>
                    </w:p>
                    <w:p w14:paraId="07A885B5" w14:textId="77777777" w:rsidR="00D02793" w:rsidRPr="003201D0" w:rsidRDefault="00D02793" w:rsidP="00744470">
                      <w:pPr>
                        <w:rPr>
                          <w:rFonts w:ascii="Arial" w:hAnsi="Arial" w:cs="Arial"/>
                        </w:rPr>
                      </w:pPr>
                    </w:p>
                    <w:p w14:paraId="671E1431" w14:textId="77777777" w:rsidR="00D02793" w:rsidRPr="00744470" w:rsidRDefault="00D02793" w:rsidP="00744470"/>
                    <w:p w14:paraId="07F998C9" w14:textId="77777777" w:rsidR="00D02793" w:rsidRDefault="00D02793" w:rsidP="00744470"/>
                    <w:p w14:paraId="0D670999" w14:textId="77777777" w:rsidR="00D02793" w:rsidRPr="00744470" w:rsidRDefault="00D02793" w:rsidP="00744470">
                      <w:pPr>
                        <w:rPr>
                          <w14:textOutline w14:w="9525" w14:cap="rnd" w14:cmpd="sng" w14:algn="ctr">
                            <w14:noFill/>
                            <w14:prstDash w14:val="solid"/>
                            <w14:bevel/>
                          </w14:textOutline>
                        </w:rPr>
                      </w:pPr>
                    </w:p>
                    <w:p w14:paraId="44E7FD5C" w14:textId="77777777" w:rsidR="00D02793" w:rsidRPr="00744470" w:rsidRDefault="00D02793" w:rsidP="00050F83">
                      <w:pPr>
                        <w:rPr>
                          <w14:textOutline w14:w="9525" w14:cap="rnd" w14:cmpd="sng" w14:algn="ctr">
                            <w14:noFill/>
                            <w14:prstDash w14:val="solid"/>
                            <w14:bevel/>
                          </w14:textOutline>
                        </w:rPr>
                      </w:pPr>
                    </w:p>
                  </w:txbxContent>
                </v:textbox>
              </v:shape>
            </w:pict>
          </mc:Fallback>
        </mc:AlternateContent>
      </w:r>
    </w:p>
    <w:p w14:paraId="7933EA5F" w14:textId="736D19AA" w:rsidR="00302751" w:rsidRPr="00B06E24" w:rsidRDefault="00302751" w:rsidP="006466B3">
      <w:pPr>
        <w:pStyle w:val="Ttulo"/>
        <w:rPr>
          <w:rFonts w:ascii="Arial" w:hAnsi="Arial" w:cs="Arial"/>
          <w:color w:val="000000" w:themeColor="text1"/>
          <w:sz w:val="20"/>
          <w:szCs w:val="20"/>
        </w:rPr>
      </w:pPr>
    </w:p>
    <w:p w14:paraId="57B34A67" w14:textId="6C83363A" w:rsidR="00050F83" w:rsidRPr="00B06E24" w:rsidRDefault="00050F83" w:rsidP="00050F83">
      <w:pPr>
        <w:pStyle w:val="Ttulo"/>
        <w:jc w:val="both"/>
        <w:rPr>
          <w:rFonts w:ascii="Arial" w:eastAsiaTheme="minorEastAsia" w:hAnsi="Arial" w:cs="Arial"/>
          <w:iCs w:val="0"/>
          <w:color w:val="000000" w:themeColor="text1"/>
          <w:sz w:val="20"/>
          <w:szCs w:val="20"/>
        </w:rPr>
      </w:pPr>
    </w:p>
    <w:p w14:paraId="143A300E" w14:textId="167D0585" w:rsidR="00302751" w:rsidRPr="00B06E24" w:rsidRDefault="00302751" w:rsidP="006466B3">
      <w:pPr>
        <w:pStyle w:val="Ttulo"/>
        <w:rPr>
          <w:rFonts w:ascii="Arial" w:hAnsi="Arial" w:cs="Arial"/>
          <w:color w:val="000000" w:themeColor="text1"/>
          <w:sz w:val="20"/>
          <w:szCs w:val="20"/>
        </w:rPr>
      </w:pPr>
    </w:p>
    <w:p w14:paraId="3F95B0DE" w14:textId="600F8ADD" w:rsidR="00302751" w:rsidRPr="00B06E24" w:rsidRDefault="003201D0" w:rsidP="006466B3">
      <w:pPr>
        <w:pStyle w:val="Ttulo"/>
        <w:rPr>
          <w:rFonts w:ascii="Arial" w:hAnsi="Arial" w:cs="Arial"/>
          <w:color w:val="000000" w:themeColor="text1"/>
          <w:sz w:val="20"/>
          <w:szCs w:val="20"/>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62336" behindDoc="0" locked="0" layoutInCell="1" allowOverlap="1" wp14:anchorId="6B0CBF6E" wp14:editId="2AFA34A8">
                <wp:simplePos x="0" y="0"/>
                <wp:positionH relativeFrom="column">
                  <wp:posOffset>54610</wp:posOffset>
                </wp:positionH>
                <wp:positionV relativeFrom="paragraph">
                  <wp:posOffset>116782</wp:posOffset>
                </wp:positionV>
                <wp:extent cx="2011622" cy="116"/>
                <wp:effectExtent l="0" t="0" r="8255" b="12700"/>
                <wp:wrapNone/>
                <wp:docPr id="1755413758" name="Conector recto 2"/>
                <wp:cNvGraphicFramePr/>
                <a:graphic xmlns:a="http://schemas.openxmlformats.org/drawingml/2006/main">
                  <a:graphicData uri="http://schemas.microsoft.com/office/word/2010/wordprocessingShape">
                    <wps:wsp>
                      <wps:cNvCnPr/>
                      <wps:spPr>
                        <a:xfrm flipV="1">
                          <a:off x="0" y="0"/>
                          <a:ext cx="2011622" cy="116"/>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7853"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9.2pt" to="162.7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" strokecolor="black [3200]" strokeweight="1.25pt">
                <v:stroke joinstyle="miter"/>
              </v:line>
            </w:pict>
          </mc:Fallback>
        </mc:AlternateContent>
      </w:r>
    </w:p>
    <w:p w14:paraId="6031AAA5" w14:textId="4F4F298F" w:rsidR="00642659" w:rsidRPr="00B06E24" w:rsidRDefault="003201D0" w:rsidP="00642659">
      <w:pPr>
        <w:pStyle w:val="Ttulo"/>
        <w:jc w:val="center"/>
        <w:rPr>
          <w:rFonts w:ascii="Arial" w:hAnsi="Arial" w:cs="Arial"/>
          <w:b/>
          <w:bCs/>
          <w:color w:val="000000" w:themeColor="text1"/>
          <w:sz w:val="20"/>
          <w:szCs w:val="20"/>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72576" behindDoc="0" locked="0" layoutInCell="1" allowOverlap="1" wp14:anchorId="39E17D94" wp14:editId="4D193530">
                <wp:simplePos x="0" y="0"/>
                <wp:positionH relativeFrom="column">
                  <wp:posOffset>1570355</wp:posOffset>
                </wp:positionH>
                <wp:positionV relativeFrom="paragraph">
                  <wp:posOffset>62634</wp:posOffset>
                </wp:positionV>
                <wp:extent cx="2948940" cy="749935"/>
                <wp:effectExtent l="0" t="0" r="0" b="0"/>
                <wp:wrapNone/>
                <wp:docPr id="532707759" name="Cuadro de texto 1"/>
                <wp:cNvGraphicFramePr/>
                <a:graphic xmlns:a="http://schemas.openxmlformats.org/drawingml/2006/main">
                  <a:graphicData uri="http://schemas.microsoft.com/office/word/2010/wordprocessingShape">
                    <wps:wsp>
                      <wps:cNvSpPr txBox="1"/>
                      <wps:spPr>
                        <a:xfrm>
                          <a:off x="0" y="0"/>
                          <a:ext cx="2948940" cy="74993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5E1FC94" w14:textId="77777777" w:rsidR="00D02793" w:rsidRPr="00744470" w:rsidRDefault="00D02793" w:rsidP="00750298"/>
                          <w:p w14:paraId="39A378C8" w14:textId="7564AF96" w:rsidR="00D02793" w:rsidRPr="003201D0" w:rsidRDefault="00D02793" w:rsidP="00750298">
                            <w:pPr>
                              <w:pStyle w:val="Ttulo"/>
                              <w:jc w:val="center"/>
                              <w:rPr>
                                <w:rFonts w:ascii="Arial" w:eastAsiaTheme="minorEastAsia" w:hAnsi="Arial" w:cs="Arial"/>
                                <w:iCs w:val="0"/>
                                <w:color w:val="auto"/>
                                <w:sz w:val="18"/>
                                <w:szCs w:val="18"/>
                              </w:rPr>
                            </w:pPr>
                            <w:r w:rsidRPr="003201D0">
                              <w:rPr>
                                <w:rFonts w:ascii="Arial" w:eastAsiaTheme="minorEastAsia" w:hAnsi="Arial" w:cs="Arial"/>
                                <w:iCs w:val="0"/>
                                <w:color w:val="auto"/>
                                <w:sz w:val="18"/>
                                <w:szCs w:val="18"/>
                              </w:rPr>
                              <w:t>Nombre y firma de testigos de asistencia</w:t>
                            </w:r>
                          </w:p>
                          <w:p w14:paraId="4F5D6147" w14:textId="77777777" w:rsidR="00D02793" w:rsidRDefault="00D02793" w:rsidP="00750298"/>
                          <w:p w14:paraId="4C69CBB7" w14:textId="7505AFCC" w:rsidR="00D02793" w:rsidRPr="00744470" w:rsidRDefault="00D02793" w:rsidP="00750298">
                            <w:pPr>
                              <w:rPr>
                                <w14:textOutline w14:w="9525" w14:cap="rnd" w14:cmpd="sng" w14:algn="ctr">
                                  <w14:noFill/>
                                  <w14:prstDash w14:val="solid"/>
                                  <w14:bevel/>
                                </w14:textOutline>
                              </w:rPr>
                            </w:pPr>
                          </w:p>
                          <w:p w14:paraId="11B90D0A" w14:textId="77777777" w:rsidR="00D02793" w:rsidRPr="00744470" w:rsidRDefault="00D02793" w:rsidP="0075029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D94" id="_x0000_s1028" type="#_x0000_t202" style="position:absolute;left:0;text-align:left;margin-left:123.65pt;margin-top:4.95pt;width:232.2pt;height:5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" fillcolor="white [3201]" stroked="f" strokeweight="1pt">
                <v:textbox>
                  <w:txbxContent>
                    <w:p w14:paraId="35E1FC94" w14:textId="77777777" w:rsidR="00D02793" w:rsidRPr="00744470" w:rsidRDefault="00D02793" w:rsidP="00750298"/>
                    <w:p w14:paraId="39A378C8" w14:textId="7564AF96" w:rsidR="00D02793" w:rsidRPr="003201D0" w:rsidRDefault="00D02793" w:rsidP="00750298">
                      <w:pPr>
                        <w:pStyle w:val="Ttulo"/>
                        <w:jc w:val="center"/>
                        <w:rPr>
                          <w:rFonts w:ascii="Arial" w:eastAsiaTheme="minorEastAsia" w:hAnsi="Arial" w:cs="Arial"/>
                          <w:iCs w:val="0"/>
                          <w:color w:val="auto"/>
                          <w:sz w:val="18"/>
                          <w:szCs w:val="18"/>
                        </w:rPr>
                      </w:pPr>
                      <w:r w:rsidRPr="003201D0">
                        <w:rPr>
                          <w:rFonts w:ascii="Arial" w:eastAsiaTheme="minorEastAsia" w:hAnsi="Arial" w:cs="Arial"/>
                          <w:iCs w:val="0"/>
                          <w:color w:val="auto"/>
                          <w:sz w:val="18"/>
                          <w:szCs w:val="18"/>
                        </w:rPr>
                        <w:t>Nombre y firma de testigos de asistencia</w:t>
                      </w:r>
                    </w:p>
                    <w:p w14:paraId="4F5D6147" w14:textId="77777777" w:rsidR="00D02793" w:rsidRDefault="00D02793" w:rsidP="00750298"/>
                    <w:p w14:paraId="4C69CBB7" w14:textId="7505AFCC" w:rsidR="00D02793" w:rsidRPr="00744470" w:rsidRDefault="00D02793" w:rsidP="00750298">
                      <w:pPr>
                        <w:rPr>
                          <w14:textOutline w14:w="9525" w14:cap="rnd" w14:cmpd="sng" w14:algn="ctr">
                            <w14:noFill/>
                            <w14:prstDash w14:val="solid"/>
                            <w14:bevel/>
                          </w14:textOutline>
                        </w:rPr>
                      </w:pPr>
                    </w:p>
                    <w:p w14:paraId="11B90D0A" w14:textId="77777777" w:rsidR="00D02793" w:rsidRPr="00744470" w:rsidRDefault="00D02793" w:rsidP="00750298">
                      <w:pPr>
                        <w:rPr>
                          <w14:textOutline w14:w="9525" w14:cap="rnd" w14:cmpd="sng" w14:algn="ctr">
                            <w14:noFill/>
                            <w14:prstDash w14:val="solid"/>
                            <w14:bevel/>
                          </w14:textOutline>
                        </w:rPr>
                      </w:pPr>
                    </w:p>
                  </w:txbxContent>
                </v:textbox>
              </v:shape>
            </w:pict>
          </mc:Fallback>
        </mc:AlternateContent>
      </w:r>
    </w:p>
    <w:p w14:paraId="17D81525" w14:textId="705A17C0" w:rsidR="00642659" w:rsidRPr="00B06E24" w:rsidRDefault="00642659" w:rsidP="00642659">
      <w:pPr>
        <w:pStyle w:val="Ttulo"/>
        <w:jc w:val="center"/>
        <w:rPr>
          <w:rFonts w:ascii="Arial" w:hAnsi="Arial" w:cs="Arial"/>
          <w:b/>
          <w:bCs/>
          <w:color w:val="000000" w:themeColor="text1"/>
          <w:sz w:val="20"/>
          <w:szCs w:val="20"/>
        </w:rPr>
      </w:pPr>
    </w:p>
    <w:p w14:paraId="70A61072" w14:textId="77777777" w:rsidR="00642659" w:rsidRPr="00B06E24" w:rsidRDefault="00642659" w:rsidP="00642659">
      <w:pPr>
        <w:pStyle w:val="Ttulo"/>
        <w:jc w:val="center"/>
        <w:rPr>
          <w:rFonts w:ascii="Arial" w:hAnsi="Arial" w:cs="Arial"/>
          <w:b/>
          <w:bCs/>
          <w:color w:val="000000" w:themeColor="text1"/>
          <w:sz w:val="20"/>
          <w:szCs w:val="20"/>
        </w:rPr>
      </w:pPr>
    </w:p>
    <w:p w14:paraId="5CDA6326" w14:textId="77777777" w:rsidR="005B0164" w:rsidRPr="00B06E24" w:rsidRDefault="005B0164" w:rsidP="00642659">
      <w:pPr>
        <w:pStyle w:val="Ttulo"/>
        <w:rPr>
          <w:rFonts w:ascii="Arial" w:hAnsi="Arial" w:cs="Arial"/>
          <w:b/>
          <w:bCs/>
          <w:color w:val="000000" w:themeColor="text1"/>
          <w:sz w:val="20"/>
          <w:szCs w:val="20"/>
        </w:rPr>
      </w:pPr>
    </w:p>
    <w:p w14:paraId="310FE5BE" w14:textId="77777777" w:rsidR="005B0164" w:rsidRPr="00B06E24" w:rsidRDefault="005B0164" w:rsidP="00642659">
      <w:pPr>
        <w:pStyle w:val="Ttulo"/>
        <w:rPr>
          <w:rFonts w:ascii="Arial" w:hAnsi="Arial" w:cs="Arial"/>
          <w:b/>
          <w:bCs/>
          <w:color w:val="000000" w:themeColor="text1"/>
          <w:sz w:val="20"/>
          <w:szCs w:val="20"/>
        </w:rPr>
      </w:pPr>
    </w:p>
    <w:p w14:paraId="3875609F" w14:textId="77777777" w:rsidR="005B0164" w:rsidRPr="00B06E24" w:rsidRDefault="005B0164" w:rsidP="00642659">
      <w:pPr>
        <w:pStyle w:val="Ttulo"/>
        <w:rPr>
          <w:rFonts w:ascii="Arial" w:hAnsi="Arial" w:cs="Arial"/>
          <w:b/>
          <w:bCs/>
          <w:color w:val="000000" w:themeColor="text1"/>
          <w:sz w:val="20"/>
          <w:szCs w:val="20"/>
        </w:rPr>
      </w:pPr>
    </w:p>
    <w:p w14:paraId="00685257" w14:textId="77777777" w:rsidR="005B0164" w:rsidRPr="00B06E24" w:rsidRDefault="005B0164" w:rsidP="00642659">
      <w:pPr>
        <w:pStyle w:val="Ttulo"/>
        <w:rPr>
          <w:rFonts w:ascii="Arial" w:hAnsi="Arial" w:cs="Arial"/>
          <w:b/>
          <w:bCs/>
          <w:color w:val="000000" w:themeColor="text1"/>
          <w:sz w:val="20"/>
          <w:szCs w:val="20"/>
        </w:rPr>
      </w:pPr>
    </w:p>
    <w:p w14:paraId="7164627A" w14:textId="51568CE7" w:rsidR="00642659" w:rsidRPr="00B06E24" w:rsidRDefault="00642659" w:rsidP="00642659">
      <w:pPr>
        <w:pStyle w:val="Ttulo"/>
        <w:rPr>
          <w:rFonts w:ascii="Arial" w:hAnsi="Arial" w:cs="Arial"/>
          <w:color w:val="000000" w:themeColor="text1"/>
          <w:sz w:val="20"/>
          <w:szCs w:val="20"/>
        </w:rPr>
      </w:pPr>
      <w:r w:rsidRPr="00B06E24">
        <w:rPr>
          <w:rFonts w:ascii="Arial" w:hAnsi="Arial" w:cs="Arial"/>
          <w:b/>
          <w:bCs/>
          <w:color w:val="000000" w:themeColor="text1"/>
          <w:sz w:val="20"/>
          <w:szCs w:val="20"/>
        </w:rPr>
        <w:t>AVISO DE PRIVACIDAD</w:t>
      </w:r>
    </w:p>
    <w:p w14:paraId="3322CEAB" w14:textId="77777777" w:rsidR="00642659" w:rsidRPr="00B06E24" w:rsidRDefault="00642659" w:rsidP="00642659">
      <w:pPr>
        <w:jc w:val="both"/>
        <w:rPr>
          <w:rFonts w:ascii="Arial" w:hAnsi="Arial" w:cs="Arial"/>
          <w:color w:val="000000" w:themeColor="text1"/>
          <w:sz w:val="20"/>
          <w:szCs w:val="20"/>
        </w:rPr>
      </w:pPr>
    </w:p>
    <w:p w14:paraId="68F1E386" w14:textId="0C0FF633" w:rsidR="00856E9F" w:rsidRDefault="00642659" w:rsidP="005B016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9770F5" w:rsidRPr="00B06E24">
        <w:rPr>
          <w:rFonts w:ascii="Arial" w:hAnsi="Arial" w:cs="Arial"/>
          <w:color w:val="000000" w:themeColor="text1"/>
          <w:sz w:val="20"/>
          <w:szCs w:val="20"/>
        </w:rPr>
        <w:t xml:space="preserve">un </w:t>
      </w:r>
      <w:r w:rsidRPr="00B06E24">
        <w:rPr>
          <w:rFonts w:ascii="Arial" w:hAnsi="Arial" w:cs="Arial"/>
          <w:color w:val="000000" w:themeColor="text1"/>
          <w:sz w:val="20"/>
          <w:szCs w:val="20"/>
        </w:rPr>
        <w:t>p</w:t>
      </w:r>
      <w:r w:rsidR="009770F5"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w:t>
      </w:r>
      <w:r w:rsidR="00857027" w:rsidRPr="00B06E24">
        <w:rPr>
          <w:rFonts w:ascii="Arial" w:hAnsi="Arial" w:cs="Arial"/>
          <w:color w:val="000000" w:themeColor="text1"/>
          <w:sz w:val="20"/>
          <w:szCs w:val="20"/>
        </w:rPr>
        <w:t xml:space="preserve"> </w:t>
      </w:r>
      <w:r w:rsidR="005A3285" w:rsidRPr="00B06E24">
        <w:rPr>
          <w:rFonts w:ascii="Arial" w:hAnsi="Arial" w:cs="Arial"/>
          <w:color w:val="000000" w:themeColor="text1"/>
          <w:sz w:val="20"/>
          <w:szCs w:val="20"/>
        </w:rPr>
        <w:t>maltrato.</w:t>
      </w:r>
      <w:r w:rsidRPr="00B06E24">
        <w:rPr>
          <w:rFonts w:ascii="Arial" w:hAnsi="Arial" w:cs="Arial"/>
          <w:color w:val="000000" w:themeColor="text1"/>
          <w:sz w:val="20"/>
          <w:szCs w:val="20"/>
        </w:rPr>
        <w:t xml:space="preserve"> </w:t>
      </w:r>
    </w:p>
    <w:p w14:paraId="1CB61CE8" w14:textId="77777777" w:rsidR="003201D0" w:rsidRDefault="003201D0" w:rsidP="005B0164">
      <w:pPr>
        <w:ind w:firstLine="0"/>
        <w:jc w:val="both"/>
        <w:rPr>
          <w:rFonts w:ascii="Arial" w:hAnsi="Arial" w:cs="Arial"/>
          <w:color w:val="000000" w:themeColor="text1"/>
          <w:sz w:val="20"/>
          <w:szCs w:val="20"/>
        </w:rPr>
      </w:pPr>
    </w:p>
    <w:p w14:paraId="68330139" w14:textId="77777777" w:rsidR="003201D0" w:rsidRDefault="003201D0" w:rsidP="005B0164">
      <w:pPr>
        <w:ind w:firstLine="0"/>
        <w:jc w:val="both"/>
        <w:rPr>
          <w:rFonts w:ascii="Arial" w:hAnsi="Arial" w:cs="Arial"/>
          <w:color w:val="000000" w:themeColor="text1"/>
          <w:sz w:val="20"/>
          <w:szCs w:val="20"/>
        </w:rPr>
      </w:pPr>
    </w:p>
    <w:p w14:paraId="5B7E44DC" w14:textId="77777777" w:rsidR="003201D0" w:rsidRDefault="003201D0" w:rsidP="005B0164">
      <w:pPr>
        <w:ind w:firstLine="0"/>
        <w:jc w:val="both"/>
        <w:rPr>
          <w:rFonts w:ascii="Arial" w:hAnsi="Arial" w:cs="Arial"/>
          <w:color w:val="000000" w:themeColor="text1"/>
          <w:sz w:val="20"/>
          <w:szCs w:val="20"/>
        </w:rPr>
      </w:pPr>
    </w:p>
    <w:p w14:paraId="11DEBF02" w14:textId="77777777" w:rsidR="003201D0" w:rsidRDefault="003201D0" w:rsidP="005B0164">
      <w:pPr>
        <w:ind w:firstLine="0"/>
        <w:jc w:val="both"/>
        <w:rPr>
          <w:rFonts w:ascii="Arial" w:hAnsi="Arial" w:cs="Arial"/>
          <w:color w:val="000000" w:themeColor="text1"/>
          <w:sz w:val="20"/>
          <w:szCs w:val="20"/>
        </w:rPr>
      </w:pPr>
    </w:p>
    <w:p w14:paraId="5810BAEF" w14:textId="77777777" w:rsidR="003201D0" w:rsidRDefault="003201D0" w:rsidP="005B0164">
      <w:pPr>
        <w:ind w:firstLine="0"/>
        <w:jc w:val="both"/>
        <w:rPr>
          <w:rFonts w:ascii="Arial" w:hAnsi="Arial" w:cs="Arial"/>
          <w:color w:val="000000" w:themeColor="text1"/>
          <w:sz w:val="20"/>
          <w:szCs w:val="20"/>
        </w:rPr>
      </w:pPr>
    </w:p>
    <w:p w14:paraId="7A27F00E" w14:textId="77777777" w:rsidR="003201D0" w:rsidRDefault="003201D0" w:rsidP="005B0164">
      <w:pPr>
        <w:ind w:firstLine="0"/>
        <w:jc w:val="both"/>
        <w:rPr>
          <w:rFonts w:ascii="Arial" w:hAnsi="Arial" w:cs="Arial"/>
          <w:color w:val="000000" w:themeColor="text1"/>
          <w:sz w:val="20"/>
          <w:szCs w:val="20"/>
        </w:rPr>
      </w:pPr>
    </w:p>
    <w:p w14:paraId="220F16A1" w14:textId="77777777" w:rsidR="003201D0" w:rsidRDefault="003201D0" w:rsidP="005B0164">
      <w:pPr>
        <w:ind w:firstLine="0"/>
        <w:jc w:val="both"/>
        <w:rPr>
          <w:rFonts w:ascii="Arial" w:hAnsi="Arial" w:cs="Arial"/>
          <w:color w:val="000000" w:themeColor="text1"/>
          <w:sz w:val="20"/>
          <w:szCs w:val="20"/>
        </w:rPr>
      </w:pPr>
    </w:p>
    <w:p w14:paraId="3E5EAFD6" w14:textId="77777777" w:rsidR="003201D0" w:rsidRDefault="003201D0" w:rsidP="005B0164">
      <w:pPr>
        <w:ind w:firstLine="0"/>
        <w:jc w:val="both"/>
        <w:rPr>
          <w:rFonts w:ascii="Arial" w:hAnsi="Arial" w:cs="Arial"/>
          <w:color w:val="000000" w:themeColor="text1"/>
          <w:sz w:val="20"/>
          <w:szCs w:val="20"/>
        </w:rPr>
      </w:pPr>
    </w:p>
    <w:p w14:paraId="15CCCCB5" w14:textId="77777777" w:rsidR="003201D0" w:rsidRDefault="003201D0" w:rsidP="005B0164">
      <w:pPr>
        <w:ind w:firstLine="0"/>
        <w:jc w:val="both"/>
        <w:rPr>
          <w:rFonts w:ascii="Arial" w:hAnsi="Arial" w:cs="Arial"/>
          <w:color w:val="000000" w:themeColor="text1"/>
          <w:sz w:val="20"/>
          <w:szCs w:val="20"/>
        </w:rPr>
      </w:pPr>
    </w:p>
    <w:p w14:paraId="6A88EB17" w14:textId="77777777" w:rsidR="003201D0" w:rsidRDefault="003201D0" w:rsidP="005B0164">
      <w:pPr>
        <w:ind w:firstLine="0"/>
        <w:jc w:val="both"/>
        <w:rPr>
          <w:rFonts w:ascii="Arial" w:hAnsi="Arial" w:cs="Arial"/>
          <w:color w:val="000000" w:themeColor="text1"/>
          <w:sz w:val="20"/>
          <w:szCs w:val="20"/>
        </w:rPr>
      </w:pPr>
    </w:p>
    <w:p w14:paraId="6CDF9C78" w14:textId="77777777" w:rsidR="003201D0" w:rsidRDefault="003201D0" w:rsidP="005B0164">
      <w:pPr>
        <w:ind w:firstLine="0"/>
        <w:jc w:val="both"/>
        <w:rPr>
          <w:rFonts w:ascii="Arial" w:hAnsi="Arial" w:cs="Arial"/>
          <w:color w:val="000000" w:themeColor="text1"/>
          <w:sz w:val="20"/>
          <w:szCs w:val="20"/>
        </w:rPr>
      </w:pPr>
    </w:p>
    <w:p w14:paraId="02E52073" w14:textId="77777777" w:rsidR="003201D0" w:rsidRDefault="003201D0" w:rsidP="005B0164">
      <w:pPr>
        <w:ind w:firstLine="0"/>
        <w:jc w:val="both"/>
        <w:rPr>
          <w:rFonts w:ascii="Arial" w:hAnsi="Arial" w:cs="Arial"/>
          <w:color w:val="000000" w:themeColor="text1"/>
          <w:sz w:val="20"/>
          <w:szCs w:val="20"/>
        </w:rPr>
      </w:pPr>
    </w:p>
    <w:p w14:paraId="33B1B0E7" w14:textId="77777777" w:rsidR="003201D0" w:rsidRDefault="003201D0" w:rsidP="005B0164">
      <w:pPr>
        <w:ind w:firstLine="0"/>
        <w:jc w:val="both"/>
        <w:rPr>
          <w:rFonts w:ascii="Arial" w:hAnsi="Arial" w:cs="Arial"/>
          <w:color w:val="000000" w:themeColor="text1"/>
          <w:sz w:val="20"/>
          <w:szCs w:val="20"/>
        </w:rPr>
      </w:pPr>
    </w:p>
    <w:p w14:paraId="1AF2E142" w14:textId="77777777" w:rsidR="003201D0" w:rsidRDefault="003201D0" w:rsidP="005B0164">
      <w:pPr>
        <w:ind w:firstLine="0"/>
        <w:jc w:val="both"/>
        <w:rPr>
          <w:rFonts w:ascii="Arial" w:hAnsi="Arial" w:cs="Arial"/>
          <w:color w:val="000000" w:themeColor="text1"/>
          <w:sz w:val="20"/>
          <w:szCs w:val="20"/>
        </w:rPr>
      </w:pPr>
    </w:p>
    <w:p w14:paraId="24B4F601" w14:textId="77777777" w:rsidR="003201D0" w:rsidRDefault="003201D0" w:rsidP="005B0164">
      <w:pPr>
        <w:ind w:firstLine="0"/>
        <w:jc w:val="both"/>
        <w:rPr>
          <w:rFonts w:ascii="Arial" w:hAnsi="Arial" w:cs="Arial"/>
          <w:color w:val="000000" w:themeColor="text1"/>
          <w:sz w:val="20"/>
          <w:szCs w:val="20"/>
        </w:rPr>
      </w:pPr>
    </w:p>
    <w:p w14:paraId="4F89E4B4" w14:textId="77777777" w:rsidR="003201D0" w:rsidRDefault="003201D0" w:rsidP="005B0164">
      <w:pPr>
        <w:ind w:firstLine="0"/>
        <w:jc w:val="both"/>
        <w:rPr>
          <w:rFonts w:ascii="Arial" w:hAnsi="Arial" w:cs="Arial"/>
          <w:color w:val="000000" w:themeColor="text1"/>
          <w:sz w:val="20"/>
          <w:szCs w:val="20"/>
        </w:rPr>
      </w:pPr>
    </w:p>
    <w:p w14:paraId="4076FD16" w14:textId="77777777" w:rsidR="003201D0" w:rsidRDefault="003201D0" w:rsidP="005B0164">
      <w:pPr>
        <w:ind w:firstLine="0"/>
        <w:jc w:val="both"/>
        <w:rPr>
          <w:rFonts w:ascii="Arial" w:hAnsi="Arial" w:cs="Arial"/>
          <w:color w:val="000000" w:themeColor="text1"/>
          <w:sz w:val="20"/>
          <w:szCs w:val="20"/>
        </w:rPr>
      </w:pPr>
    </w:p>
    <w:p w14:paraId="0DFA5BD9" w14:textId="77777777" w:rsidR="003201D0" w:rsidRDefault="003201D0" w:rsidP="005B0164">
      <w:pPr>
        <w:ind w:firstLine="0"/>
        <w:jc w:val="both"/>
        <w:rPr>
          <w:rFonts w:ascii="Arial" w:hAnsi="Arial" w:cs="Arial"/>
          <w:color w:val="000000" w:themeColor="text1"/>
          <w:sz w:val="20"/>
          <w:szCs w:val="20"/>
        </w:rPr>
      </w:pPr>
    </w:p>
    <w:p w14:paraId="66459FF8" w14:textId="77777777" w:rsidR="003201D0" w:rsidRDefault="003201D0" w:rsidP="005B0164">
      <w:pPr>
        <w:ind w:firstLine="0"/>
        <w:jc w:val="both"/>
        <w:rPr>
          <w:rFonts w:ascii="Arial" w:hAnsi="Arial" w:cs="Arial"/>
          <w:color w:val="000000" w:themeColor="text1"/>
          <w:sz w:val="20"/>
          <w:szCs w:val="20"/>
        </w:rPr>
      </w:pPr>
    </w:p>
    <w:p w14:paraId="41E2568F" w14:textId="77777777" w:rsidR="003201D0" w:rsidRPr="00B06E24" w:rsidRDefault="003201D0" w:rsidP="005B0164">
      <w:pPr>
        <w:ind w:firstLine="0"/>
        <w:jc w:val="both"/>
        <w:rPr>
          <w:rFonts w:ascii="Arial" w:hAnsi="Arial" w:cs="Arial"/>
          <w:color w:val="000000" w:themeColor="text1"/>
          <w:sz w:val="20"/>
          <w:szCs w:val="20"/>
        </w:rPr>
      </w:pPr>
    </w:p>
    <w:p w14:paraId="6CAF0532" w14:textId="0A93311C" w:rsidR="00302751" w:rsidRPr="003201D0" w:rsidRDefault="007342AC" w:rsidP="007342AC">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lastRenderedPageBreak/>
        <w:t>ANEXO 3</w:t>
      </w:r>
    </w:p>
    <w:p w14:paraId="1167331F" w14:textId="553E824F" w:rsidR="00FA2CA1" w:rsidRPr="003201D0" w:rsidRDefault="00FA2CA1" w:rsidP="00FA2CA1">
      <w:pPr>
        <w:jc w:val="center"/>
        <w:rPr>
          <w:rFonts w:ascii="Arial" w:hAnsi="Arial" w:cs="Arial"/>
          <w:b/>
          <w:bCs/>
          <w:color w:val="000000" w:themeColor="text1"/>
          <w:sz w:val="20"/>
          <w:szCs w:val="20"/>
        </w:rPr>
      </w:pPr>
      <w:r w:rsidRPr="003201D0">
        <w:rPr>
          <w:rFonts w:ascii="Arial" w:hAnsi="Arial" w:cs="Arial"/>
          <w:b/>
          <w:bCs/>
          <w:color w:val="000000" w:themeColor="text1"/>
          <w:sz w:val="20"/>
          <w:szCs w:val="20"/>
        </w:rPr>
        <w:t>BITÁCORA PARA LOS P</w:t>
      </w:r>
      <w:r w:rsidR="009770F5" w:rsidRPr="003201D0">
        <w:rPr>
          <w:rFonts w:ascii="Arial" w:hAnsi="Arial" w:cs="Arial"/>
          <w:b/>
          <w:bCs/>
          <w:color w:val="000000" w:themeColor="text1"/>
          <w:sz w:val="20"/>
          <w:szCs w:val="20"/>
        </w:rPr>
        <w:t>ROBABLES</w:t>
      </w:r>
      <w:r w:rsidRPr="003201D0">
        <w:rPr>
          <w:rFonts w:ascii="Arial" w:hAnsi="Arial" w:cs="Arial"/>
          <w:b/>
          <w:bCs/>
          <w:color w:val="000000" w:themeColor="text1"/>
          <w:sz w:val="20"/>
          <w:szCs w:val="20"/>
        </w:rPr>
        <w:t xml:space="preserve"> CASOS DE MALTRATO</w:t>
      </w:r>
    </w:p>
    <w:p w14:paraId="3F20EBBA" w14:textId="77777777" w:rsidR="007342AC" w:rsidRPr="003201D0" w:rsidRDefault="00FA2CA1" w:rsidP="00FA2CA1">
      <w:pPr>
        <w:jc w:val="center"/>
        <w:rPr>
          <w:rFonts w:ascii="Arial" w:hAnsi="Arial" w:cs="Arial"/>
          <w:b/>
          <w:bCs/>
          <w:color w:val="000000" w:themeColor="text1"/>
          <w:sz w:val="20"/>
          <w:szCs w:val="20"/>
        </w:rPr>
      </w:pPr>
      <w:r w:rsidRPr="003201D0">
        <w:rPr>
          <w:rFonts w:ascii="Arial" w:hAnsi="Arial" w:cs="Arial"/>
          <w:b/>
          <w:bCs/>
          <w:color w:val="000000" w:themeColor="text1"/>
          <w:sz w:val="20"/>
          <w:szCs w:val="20"/>
        </w:rPr>
        <w:t>EN EL ÁMBITO ESCOLAR</w:t>
      </w:r>
    </w:p>
    <w:p w14:paraId="6D0012A3" w14:textId="77777777" w:rsidR="007342AC" w:rsidRPr="00B06E24" w:rsidRDefault="007342AC" w:rsidP="007342AC">
      <w:pPr>
        <w:jc w:val="both"/>
        <w:rPr>
          <w:rFonts w:ascii="Arial" w:hAnsi="Arial" w:cs="Arial"/>
          <w:color w:val="000000" w:themeColor="text1"/>
          <w:sz w:val="20"/>
          <w:szCs w:val="20"/>
        </w:rPr>
      </w:pPr>
    </w:p>
    <w:p w14:paraId="36D7EFC6" w14:textId="61FA39FE" w:rsidR="007342AC" w:rsidRPr="00B06E24" w:rsidRDefault="007342AC" w:rsidP="007342AC">
      <w:pPr>
        <w:pStyle w:val="Ttulo"/>
        <w:rPr>
          <w:rFonts w:ascii="Arial" w:hAnsi="Arial" w:cs="Arial"/>
          <w:color w:val="000000" w:themeColor="text1"/>
          <w:sz w:val="20"/>
          <w:szCs w:val="20"/>
        </w:rPr>
      </w:pPr>
      <w:r w:rsidRPr="00B06E24">
        <w:rPr>
          <w:rFonts w:ascii="Arial" w:hAnsi="Arial" w:cs="Arial"/>
          <w:color w:val="000000" w:themeColor="text1"/>
          <w:sz w:val="20"/>
          <w:szCs w:val="20"/>
        </w:rPr>
        <w:t>En la</w:t>
      </w:r>
      <w:r w:rsidR="001240E4" w:rsidRPr="00B06E24">
        <w:rPr>
          <w:rFonts w:ascii="Arial" w:hAnsi="Arial" w:cs="Arial"/>
          <w:color w:val="000000" w:themeColor="text1"/>
          <w:sz w:val="20"/>
          <w:szCs w:val="20"/>
        </w:rPr>
        <w:t xml:space="preserve"> localidad</w:t>
      </w:r>
      <w:r w:rsidRPr="00B06E24">
        <w:rPr>
          <w:rFonts w:ascii="Arial" w:hAnsi="Arial" w:cs="Arial"/>
          <w:color w:val="000000" w:themeColor="text1"/>
          <w:sz w:val="20"/>
          <w:szCs w:val="20"/>
        </w:rPr>
        <w:t xml:space="preserve"> de ______________</w:t>
      </w:r>
      <w:r w:rsidR="001240E4" w:rsidRPr="00B06E24">
        <w:rPr>
          <w:rFonts w:ascii="Arial" w:hAnsi="Arial" w:cs="Arial"/>
          <w:color w:val="000000" w:themeColor="text1"/>
          <w:sz w:val="20"/>
          <w:szCs w:val="20"/>
        </w:rPr>
        <w:t xml:space="preserve"> municipio de</w:t>
      </w:r>
      <w:r w:rsidR="00D25554" w:rsidRPr="00B06E24">
        <w:rPr>
          <w:rFonts w:ascii="Arial" w:hAnsi="Arial" w:cs="Arial"/>
          <w:color w:val="000000" w:themeColor="text1"/>
          <w:sz w:val="20"/>
          <w:szCs w:val="20"/>
        </w:rPr>
        <w:t xml:space="preserve"> </w:t>
      </w:r>
      <w:r w:rsidR="001240E4" w:rsidRPr="00B06E24">
        <w:rPr>
          <w:rFonts w:ascii="Arial" w:hAnsi="Arial" w:cs="Arial"/>
          <w:color w:val="000000" w:themeColor="text1"/>
          <w:sz w:val="20"/>
          <w:szCs w:val="20"/>
        </w:rPr>
        <w:t>___________________</w:t>
      </w:r>
      <w:r w:rsidRPr="00B06E24">
        <w:rPr>
          <w:rFonts w:ascii="Arial" w:hAnsi="Arial" w:cs="Arial"/>
          <w:color w:val="000000" w:themeColor="text1"/>
          <w:sz w:val="20"/>
          <w:szCs w:val="20"/>
        </w:rPr>
        <w:t xml:space="preserve">  a _________  de _______de   202_</w:t>
      </w:r>
      <w:r w:rsidR="001240E4" w:rsidRPr="00B06E24">
        <w:rPr>
          <w:rFonts w:ascii="Arial" w:hAnsi="Arial" w:cs="Arial"/>
          <w:color w:val="000000" w:themeColor="text1"/>
          <w:sz w:val="20"/>
          <w:szCs w:val="20"/>
        </w:rPr>
        <w:t>_</w:t>
      </w:r>
    </w:p>
    <w:p w14:paraId="30C01DE6" w14:textId="77777777" w:rsidR="00302751" w:rsidRPr="00B06E24" w:rsidRDefault="00302751" w:rsidP="006466B3">
      <w:pPr>
        <w:pStyle w:val="Ttulo"/>
        <w:rPr>
          <w:rFonts w:ascii="Arial" w:hAnsi="Arial" w:cs="Arial"/>
          <w:color w:val="000000" w:themeColor="text1"/>
          <w:sz w:val="20"/>
          <w:szCs w:val="20"/>
        </w:rPr>
      </w:pPr>
    </w:p>
    <w:tbl>
      <w:tblPr>
        <w:tblpPr w:leftFromText="141" w:rightFromText="141" w:vertAnchor="text" w:tblpY="1"/>
        <w:tblOverlap w:val="never"/>
        <w:tblW w:w="9776" w:type="dxa"/>
        <w:tblLayout w:type="fixed"/>
        <w:tblLook w:val="0400" w:firstRow="0" w:lastRow="0" w:firstColumn="0" w:lastColumn="0" w:noHBand="0" w:noVBand="1"/>
      </w:tblPr>
      <w:tblGrid>
        <w:gridCol w:w="9776"/>
      </w:tblGrid>
      <w:tr w:rsidR="00B06E24" w:rsidRPr="00B06E24" w14:paraId="409AC5FA"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7DA9E" w14:textId="77777777" w:rsidR="007342AC" w:rsidRPr="003201D0" w:rsidRDefault="007342AC" w:rsidP="00FA2CA1">
            <w:pPr>
              <w:jc w:val="center"/>
              <w:rPr>
                <w:rFonts w:ascii="Arial" w:eastAsia="Times New Roman" w:hAnsi="Arial" w:cs="Arial"/>
                <w:color w:val="000000" w:themeColor="text1"/>
                <w:sz w:val="18"/>
                <w:szCs w:val="18"/>
              </w:rPr>
            </w:pPr>
            <w:r w:rsidRPr="003201D0">
              <w:rPr>
                <w:rFonts w:ascii="Arial" w:eastAsia="Montserrat" w:hAnsi="Arial" w:cs="Arial"/>
                <w:b/>
                <w:color w:val="000000" w:themeColor="text1"/>
                <w:sz w:val="18"/>
                <w:szCs w:val="18"/>
              </w:rPr>
              <w:t>Datos del plantel educativo</w:t>
            </w:r>
          </w:p>
        </w:tc>
      </w:tr>
      <w:tr w:rsidR="00B06E24" w:rsidRPr="00B06E24" w14:paraId="33DEC443" w14:textId="77777777" w:rsidTr="00FA2CA1">
        <w:trPr>
          <w:trHeight w:val="306"/>
        </w:trPr>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A9D4DA" w14:textId="77777777" w:rsidR="00FA2CA1" w:rsidRPr="003201D0" w:rsidRDefault="00FA2CA1" w:rsidP="00FA2CA1">
            <w:pPr>
              <w:spacing w:line="276" w:lineRule="auto"/>
              <w:ind w:firstLine="0"/>
              <w:jc w:val="both"/>
              <w:rPr>
                <w:rFonts w:ascii="Arial" w:eastAsia="Montserrat" w:hAnsi="Arial" w:cs="Arial"/>
                <w:color w:val="000000" w:themeColor="text1"/>
                <w:sz w:val="16"/>
                <w:szCs w:val="16"/>
              </w:rPr>
            </w:pPr>
          </w:p>
          <w:p w14:paraId="6A57582E" w14:textId="005798D8" w:rsidR="007342AC" w:rsidRPr="003201D0" w:rsidRDefault="007342AC" w:rsidP="00FA2CA1">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Escuela</w:t>
            </w:r>
            <w:r w:rsidR="008570BB" w:rsidRPr="003201D0">
              <w:rPr>
                <w:rFonts w:ascii="Arial" w:eastAsia="Montserrat" w:hAnsi="Arial" w:cs="Arial"/>
                <w:color w:val="000000" w:themeColor="text1"/>
                <w:sz w:val="16"/>
                <w:szCs w:val="16"/>
              </w:rPr>
              <w:t>:</w:t>
            </w:r>
          </w:p>
        </w:tc>
      </w:tr>
      <w:tr w:rsidR="00B06E24" w:rsidRPr="00B06E24" w14:paraId="45E94976"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1C193B" w14:textId="77777777" w:rsidR="00FA2CA1" w:rsidRPr="003201D0" w:rsidRDefault="00FA2CA1" w:rsidP="00FA2CA1">
            <w:pPr>
              <w:spacing w:line="276" w:lineRule="auto"/>
              <w:ind w:firstLine="0"/>
              <w:jc w:val="both"/>
              <w:rPr>
                <w:rFonts w:ascii="Arial" w:eastAsia="Montserrat" w:hAnsi="Arial" w:cs="Arial"/>
                <w:color w:val="000000" w:themeColor="text1"/>
                <w:sz w:val="16"/>
                <w:szCs w:val="16"/>
              </w:rPr>
            </w:pPr>
          </w:p>
          <w:p w14:paraId="4500AC92" w14:textId="77777777" w:rsidR="007342AC" w:rsidRPr="003201D0" w:rsidRDefault="007342AC" w:rsidP="00FA2CA1">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Turno:                                                             C</w:t>
            </w:r>
            <w:r w:rsidR="00FA2CA1" w:rsidRPr="003201D0">
              <w:rPr>
                <w:rFonts w:ascii="Arial" w:eastAsia="Montserrat" w:hAnsi="Arial" w:cs="Arial"/>
                <w:color w:val="000000" w:themeColor="text1"/>
                <w:sz w:val="16"/>
                <w:szCs w:val="16"/>
              </w:rPr>
              <w:t xml:space="preserve">lave de </w:t>
            </w:r>
            <w:r w:rsidRPr="003201D0">
              <w:rPr>
                <w:rFonts w:ascii="Arial" w:eastAsia="Montserrat" w:hAnsi="Arial" w:cs="Arial"/>
                <w:color w:val="000000" w:themeColor="text1"/>
                <w:sz w:val="16"/>
                <w:szCs w:val="16"/>
              </w:rPr>
              <w:t>C</w:t>
            </w:r>
            <w:r w:rsidR="00FA2CA1" w:rsidRPr="003201D0">
              <w:rPr>
                <w:rFonts w:ascii="Arial" w:eastAsia="Montserrat" w:hAnsi="Arial" w:cs="Arial"/>
                <w:color w:val="000000" w:themeColor="text1"/>
                <w:sz w:val="16"/>
                <w:szCs w:val="16"/>
              </w:rPr>
              <w:t xml:space="preserve">entro de </w:t>
            </w:r>
            <w:r w:rsidRPr="003201D0">
              <w:rPr>
                <w:rFonts w:ascii="Arial" w:eastAsia="Montserrat" w:hAnsi="Arial" w:cs="Arial"/>
                <w:color w:val="000000" w:themeColor="text1"/>
                <w:sz w:val="16"/>
                <w:szCs w:val="16"/>
              </w:rPr>
              <w:t>T</w:t>
            </w:r>
            <w:r w:rsidR="00FA2CA1" w:rsidRPr="003201D0">
              <w:rPr>
                <w:rFonts w:ascii="Arial" w:eastAsia="Montserrat" w:hAnsi="Arial" w:cs="Arial"/>
                <w:color w:val="000000" w:themeColor="text1"/>
                <w:sz w:val="16"/>
                <w:szCs w:val="16"/>
              </w:rPr>
              <w:t>rabajo</w:t>
            </w:r>
            <w:r w:rsidRPr="003201D0">
              <w:rPr>
                <w:rFonts w:ascii="Arial" w:eastAsia="Montserrat" w:hAnsi="Arial" w:cs="Arial"/>
                <w:color w:val="000000" w:themeColor="text1"/>
                <w:sz w:val="16"/>
                <w:szCs w:val="16"/>
              </w:rPr>
              <w:t>: </w:t>
            </w:r>
          </w:p>
        </w:tc>
      </w:tr>
      <w:tr w:rsidR="00B06E24" w:rsidRPr="00B06E24" w14:paraId="5FFBC847"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B40757" w14:textId="77777777" w:rsidR="00FA2CA1" w:rsidRPr="003201D0" w:rsidRDefault="00FA2CA1" w:rsidP="00FA2CA1">
            <w:pPr>
              <w:spacing w:line="276" w:lineRule="auto"/>
              <w:ind w:firstLine="0"/>
              <w:jc w:val="both"/>
              <w:rPr>
                <w:rFonts w:ascii="Arial" w:eastAsia="Montserrat" w:hAnsi="Arial" w:cs="Arial"/>
                <w:color w:val="000000" w:themeColor="text1"/>
                <w:sz w:val="16"/>
                <w:szCs w:val="16"/>
              </w:rPr>
            </w:pPr>
          </w:p>
          <w:p w14:paraId="128A556C" w14:textId="77777777" w:rsidR="007342AC" w:rsidRPr="003201D0" w:rsidRDefault="007342AC" w:rsidP="00FA2CA1">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Docente:</w:t>
            </w:r>
          </w:p>
        </w:tc>
      </w:tr>
      <w:tr w:rsidR="00B06E24" w:rsidRPr="00B06E24" w14:paraId="072F5A87"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3F46E6" w14:textId="77777777" w:rsidR="00FA2CA1" w:rsidRPr="003201D0" w:rsidRDefault="00FA2CA1" w:rsidP="00FA2CA1">
            <w:pPr>
              <w:spacing w:line="276" w:lineRule="auto"/>
              <w:ind w:firstLine="0"/>
              <w:jc w:val="both"/>
              <w:rPr>
                <w:rFonts w:ascii="Arial" w:eastAsia="Montserrat" w:hAnsi="Arial" w:cs="Arial"/>
                <w:color w:val="000000" w:themeColor="text1"/>
                <w:sz w:val="16"/>
                <w:szCs w:val="16"/>
              </w:rPr>
            </w:pPr>
          </w:p>
          <w:p w14:paraId="6B8FD01A" w14:textId="77777777" w:rsidR="007342AC" w:rsidRPr="003201D0" w:rsidRDefault="007342AC" w:rsidP="00FA2CA1">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Alumna o alumno:</w:t>
            </w:r>
          </w:p>
        </w:tc>
      </w:tr>
      <w:tr w:rsidR="00B06E24" w:rsidRPr="00B06E24" w14:paraId="12333856"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B0A1DE" w14:textId="77777777" w:rsidR="00FA2CA1" w:rsidRPr="003201D0" w:rsidRDefault="00FA2CA1" w:rsidP="00FA2CA1">
            <w:pPr>
              <w:spacing w:line="276" w:lineRule="auto"/>
              <w:ind w:firstLine="0"/>
              <w:jc w:val="both"/>
              <w:rPr>
                <w:rFonts w:ascii="Arial" w:eastAsia="Montserrat" w:hAnsi="Arial" w:cs="Arial"/>
                <w:color w:val="000000" w:themeColor="text1"/>
                <w:sz w:val="16"/>
                <w:szCs w:val="16"/>
              </w:rPr>
            </w:pPr>
          </w:p>
          <w:p w14:paraId="193E9DAA" w14:textId="77777777" w:rsidR="007342AC" w:rsidRPr="003201D0" w:rsidRDefault="007342AC" w:rsidP="00FA2CA1">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Grado y grupo:</w:t>
            </w:r>
          </w:p>
        </w:tc>
      </w:tr>
      <w:tr w:rsidR="00B06E24" w:rsidRPr="00B06E24" w14:paraId="218C02ED"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4E9D9" w14:textId="77777777" w:rsidR="00FA2CA1" w:rsidRPr="003201D0" w:rsidRDefault="00FA2CA1" w:rsidP="00FA2CA1">
            <w:pPr>
              <w:ind w:firstLine="0"/>
              <w:jc w:val="both"/>
              <w:rPr>
                <w:rFonts w:ascii="Arial" w:eastAsia="Montserrat" w:hAnsi="Arial" w:cs="Arial"/>
                <w:b/>
                <w:color w:val="000000" w:themeColor="text1"/>
                <w:sz w:val="16"/>
                <w:szCs w:val="16"/>
              </w:rPr>
            </w:pPr>
            <w:r w:rsidRPr="003201D0">
              <w:rPr>
                <w:rFonts w:ascii="Arial" w:eastAsia="Montserrat" w:hAnsi="Arial" w:cs="Arial"/>
                <w:b/>
                <w:color w:val="000000" w:themeColor="text1"/>
                <w:sz w:val="16"/>
                <w:szCs w:val="16"/>
              </w:rPr>
              <w:t xml:space="preserve">Describa el evento de maltrato </w:t>
            </w:r>
          </w:p>
        </w:tc>
      </w:tr>
      <w:tr w:rsidR="00B06E24" w:rsidRPr="00B06E24" w14:paraId="42F1E44A"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8F074" w14:textId="77777777" w:rsidR="00FA2CA1" w:rsidRPr="003201D0" w:rsidRDefault="007342AC" w:rsidP="00FA2CA1">
            <w:pPr>
              <w:ind w:firstLine="0"/>
              <w:jc w:val="both"/>
              <w:rPr>
                <w:rFonts w:ascii="Arial" w:eastAsia="Montserrat" w:hAnsi="Arial" w:cs="Arial"/>
                <w:b/>
                <w:color w:val="000000" w:themeColor="text1"/>
                <w:sz w:val="16"/>
                <w:szCs w:val="16"/>
              </w:rPr>
            </w:pPr>
            <w:r w:rsidRPr="003201D0">
              <w:rPr>
                <w:rFonts w:ascii="Arial" w:eastAsia="Montserrat" w:hAnsi="Arial" w:cs="Arial"/>
                <w:b/>
                <w:color w:val="000000" w:themeColor="text1"/>
                <w:sz w:val="16"/>
                <w:szCs w:val="16"/>
              </w:rPr>
              <w:t xml:space="preserve"> </w:t>
            </w:r>
          </w:p>
          <w:p w14:paraId="560D4803" w14:textId="77777777" w:rsidR="007342AC" w:rsidRPr="003201D0" w:rsidRDefault="007342AC" w:rsidP="00FA2CA1">
            <w:pPr>
              <w:jc w:val="both"/>
              <w:rPr>
                <w:rFonts w:ascii="Arial" w:eastAsia="Times New Roman" w:hAnsi="Arial" w:cs="Arial"/>
                <w:color w:val="000000" w:themeColor="text1"/>
                <w:sz w:val="16"/>
                <w:szCs w:val="16"/>
              </w:rPr>
            </w:pPr>
          </w:p>
          <w:p w14:paraId="56908BEE" w14:textId="77777777" w:rsidR="007342AC" w:rsidRPr="003201D0" w:rsidRDefault="007342AC" w:rsidP="00FA2CA1">
            <w:pPr>
              <w:jc w:val="both"/>
              <w:rPr>
                <w:rFonts w:ascii="Arial" w:eastAsia="Times New Roman" w:hAnsi="Arial" w:cs="Arial"/>
                <w:color w:val="000000" w:themeColor="text1"/>
                <w:sz w:val="16"/>
                <w:szCs w:val="16"/>
              </w:rPr>
            </w:pPr>
          </w:p>
          <w:p w14:paraId="0255186F" w14:textId="30738B66" w:rsidR="007342AC" w:rsidRPr="003201D0" w:rsidRDefault="007342AC" w:rsidP="00FA2CA1">
            <w:pPr>
              <w:spacing w:after="240"/>
              <w:rPr>
                <w:rFonts w:ascii="Arial" w:eastAsia="Times New Roman" w:hAnsi="Arial" w:cs="Arial"/>
                <w:color w:val="000000" w:themeColor="text1"/>
                <w:sz w:val="16"/>
                <w:szCs w:val="16"/>
              </w:rPr>
            </w:pPr>
            <w:r w:rsidRPr="003201D0">
              <w:rPr>
                <w:rFonts w:ascii="Arial" w:eastAsia="Times New Roman" w:hAnsi="Arial" w:cs="Arial"/>
                <w:color w:val="000000" w:themeColor="text1"/>
                <w:sz w:val="16"/>
                <w:szCs w:val="16"/>
              </w:rPr>
              <w:br/>
            </w:r>
          </w:p>
          <w:p w14:paraId="15970E2D" w14:textId="77777777" w:rsidR="007342AC" w:rsidRPr="003201D0" w:rsidRDefault="007342AC" w:rsidP="00FA2CA1">
            <w:pPr>
              <w:spacing w:after="240"/>
              <w:rPr>
                <w:rFonts w:ascii="Arial" w:eastAsia="Times New Roman" w:hAnsi="Arial" w:cs="Arial"/>
                <w:color w:val="000000" w:themeColor="text1"/>
                <w:sz w:val="16"/>
                <w:szCs w:val="16"/>
              </w:rPr>
            </w:pPr>
          </w:p>
          <w:p w14:paraId="5F07A280" w14:textId="77777777" w:rsidR="007342AC" w:rsidRPr="003201D0" w:rsidRDefault="007342AC" w:rsidP="00FA2CA1">
            <w:pPr>
              <w:spacing w:after="240"/>
              <w:rPr>
                <w:rFonts w:ascii="Arial" w:eastAsia="Times New Roman" w:hAnsi="Arial" w:cs="Arial"/>
                <w:color w:val="000000" w:themeColor="text1"/>
                <w:sz w:val="16"/>
                <w:szCs w:val="16"/>
              </w:rPr>
            </w:pPr>
          </w:p>
        </w:tc>
      </w:tr>
      <w:tr w:rsidR="00B06E24" w:rsidRPr="00B06E24" w14:paraId="3EE93F57"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FB1EA" w14:textId="3FF5D004" w:rsidR="00FA2CA1" w:rsidRPr="003201D0" w:rsidRDefault="00FA2CA1" w:rsidP="00FA2CA1">
            <w:pPr>
              <w:ind w:firstLine="0"/>
              <w:jc w:val="both"/>
              <w:rPr>
                <w:rFonts w:ascii="Arial" w:eastAsia="Times New Roman" w:hAnsi="Arial" w:cs="Arial"/>
                <w:color w:val="000000" w:themeColor="text1"/>
                <w:sz w:val="16"/>
                <w:szCs w:val="16"/>
              </w:rPr>
            </w:pPr>
            <w:r w:rsidRPr="003201D0">
              <w:rPr>
                <w:rFonts w:ascii="Arial" w:eastAsia="Montserrat" w:hAnsi="Arial" w:cs="Arial"/>
                <w:b/>
                <w:color w:val="000000" w:themeColor="text1"/>
                <w:sz w:val="16"/>
                <w:szCs w:val="16"/>
              </w:rPr>
              <w:t>Acuerdos y compromisos con las madres, padres</w:t>
            </w:r>
            <w:r w:rsidR="00DD1494" w:rsidRPr="003201D0">
              <w:rPr>
                <w:rFonts w:ascii="Arial" w:eastAsia="Montserrat" w:hAnsi="Arial" w:cs="Arial"/>
                <w:b/>
                <w:color w:val="000000" w:themeColor="text1"/>
                <w:sz w:val="16"/>
                <w:szCs w:val="16"/>
              </w:rPr>
              <w:t>,</w:t>
            </w:r>
            <w:r w:rsidRPr="003201D0">
              <w:rPr>
                <w:rFonts w:ascii="Arial" w:eastAsia="Montserrat" w:hAnsi="Arial" w:cs="Arial"/>
                <w:b/>
                <w:color w:val="000000" w:themeColor="text1"/>
                <w:sz w:val="16"/>
                <w:szCs w:val="16"/>
              </w:rPr>
              <w:t xml:space="preserve"> persona tutora </w:t>
            </w:r>
            <w:r w:rsidR="00DD1494" w:rsidRPr="003201D0">
              <w:rPr>
                <w:rFonts w:ascii="Arial" w:eastAsia="Montserrat" w:hAnsi="Arial" w:cs="Arial"/>
                <w:b/>
                <w:color w:val="000000" w:themeColor="text1"/>
                <w:sz w:val="16"/>
                <w:szCs w:val="16"/>
              </w:rPr>
              <w:t>y/o cuidadora</w:t>
            </w:r>
          </w:p>
        </w:tc>
      </w:tr>
      <w:tr w:rsidR="00B06E24" w:rsidRPr="00B06E24" w14:paraId="51D1DBE2" w14:textId="77777777" w:rsidTr="00FA2CA1">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FC493" w14:textId="77777777" w:rsidR="007342AC" w:rsidRPr="003201D0" w:rsidRDefault="007342AC" w:rsidP="00FA2CA1">
            <w:pPr>
              <w:spacing w:after="240"/>
              <w:rPr>
                <w:rFonts w:ascii="Arial" w:eastAsia="Times New Roman" w:hAnsi="Arial" w:cs="Arial"/>
                <w:color w:val="000000" w:themeColor="text1"/>
                <w:sz w:val="16"/>
                <w:szCs w:val="16"/>
              </w:rPr>
            </w:pPr>
          </w:p>
          <w:p w14:paraId="6494F851" w14:textId="77777777" w:rsidR="007342AC" w:rsidRPr="003201D0" w:rsidRDefault="007342AC" w:rsidP="00FA2CA1">
            <w:pPr>
              <w:spacing w:after="240"/>
              <w:rPr>
                <w:rFonts w:ascii="Arial" w:eastAsia="Times New Roman" w:hAnsi="Arial" w:cs="Arial"/>
                <w:color w:val="000000" w:themeColor="text1"/>
                <w:sz w:val="16"/>
                <w:szCs w:val="16"/>
              </w:rPr>
            </w:pPr>
          </w:p>
          <w:p w14:paraId="1125F82D" w14:textId="77777777" w:rsidR="007342AC" w:rsidRPr="003201D0" w:rsidRDefault="007342AC" w:rsidP="00642659">
            <w:pPr>
              <w:spacing w:after="240"/>
              <w:ind w:firstLine="0"/>
              <w:rPr>
                <w:rFonts w:ascii="Arial" w:eastAsia="Times New Roman" w:hAnsi="Arial" w:cs="Arial"/>
                <w:color w:val="000000" w:themeColor="text1"/>
                <w:sz w:val="16"/>
                <w:szCs w:val="16"/>
              </w:rPr>
            </w:pPr>
          </w:p>
          <w:p w14:paraId="36B8278B" w14:textId="0DFC1753" w:rsidR="00AB015F" w:rsidRPr="003201D0" w:rsidRDefault="00AB015F" w:rsidP="00642659">
            <w:pPr>
              <w:spacing w:after="240"/>
              <w:ind w:firstLine="0"/>
              <w:rPr>
                <w:rFonts w:ascii="Arial" w:eastAsia="Times New Roman" w:hAnsi="Arial" w:cs="Arial"/>
                <w:color w:val="000000" w:themeColor="text1"/>
                <w:sz w:val="16"/>
                <w:szCs w:val="16"/>
              </w:rPr>
            </w:pPr>
          </w:p>
        </w:tc>
      </w:tr>
    </w:tbl>
    <w:p w14:paraId="7AED4584" w14:textId="77777777" w:rsidR="00302751" w:rsidRPr="00B06E24" w:rsidRDefault="00302751" w:rsidP="006466B3">
      <w:pPr>
        <w:pStyle w:val="Ttulo"/>
        <w:rPr>
          <w:rFonts w:ascii="Arial" w:hAnsi="Arial" w:cs="Arial"/>
          <w:color w:val="000000" w:themeColor="text1"/>
          <w:sz w:val="20"/>
          <w:szCs w:val="20"/>
        </w:rPr>
      </w:pPr>
    </w:p>
    <w:p w14:paraId="7858561F" w14:textId="77777777" w:rsidR="009770F5" w:rsidRPr="00B06E24" w:rsidRDefault="009770F5" w:rsidP="00AB015F">
      <w:pPr>
        <w:jc w:val="center"/>
        <w:rPr>
          <w:rFonts w:ascii="Arial" w:hAnsi="Arial" w:cs="Arial"/>
          <w:color w:val="000000" w:themeColor="text1"/>
          <w:sz w:val="20"/>
          <w:szCs w:val="20"/>
        </w:rPr>
      </w:pPr>
    </w:p>
    <w:p w14:paraId="4A5EFC2F" w14:textId="68B4BA34"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w:t>
      </w:r>
    </w:p>
    <w:p w14:paraId="38FD6B85"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 xml:space="preserve">Nombre y firma </w:t>
      </w:r>
    </w:p>
    <w:p w14:paraId="6D129BFD"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Personal que la realiza)</w:t>
      </w:r>
    </w:p>
    <w:p w14:paraId="7A53855A" w14:textId="77777777" w:rsidR="005B0164" w:rsidRPr="00B06E24" w:rsidRDefault="005B0164" w:rsidP="003201D0">
      <w:pPr>
        <w:ind w:firstLine="0"/>
        <w:rPr>
          <w:rFonts w:ascii="Arial" w:hAnsi="Arial" w:cs="Arial"/>
          <w:color w:val="000000" w:themeColor="text1"/>
          <w:sz w:val="20"/>
          <w:szCs w:val="20"/>
        </w:rPr>
      </w:pPr>
    </w:p>
    <w:p w14:paraId="0EBEB1A6"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___</w:t>
      </w:r>
    </w:p>
    <w:p w14:paraId="44B1F11D"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Nombre y firma de la madre, padre, persona tutora y/o cuidadora</w:t>
      </w:r>
    </w:p>
    <w:p w14:paraId="1571C37D" w14:textId="77777777" w:rsidR="005B0164" w:rsidRPr="00B06E24" w:rsidRDefault="005B0164" w:rsidP="00AB015F">
      <w:pPr>
        <w:ind w:firstLine="0"/>
        <w:jc w:val="both"/>
        <w:rPr>
          <w:rFonts w:ascii="Arial" w:hAnsi="Arial" w:cs="Arial"/>
          <w:b/>
          <w:bCs/>
          <w:color w:val="000000" w:themeColor="text1"/>
          <w:sz w:val="20"/>
          <w:szCs w:val="20"/>
        </w:rPr>
      </w:pPr>
    </w:p>
    <w:p w14:paraId="018B2257" w14:textId="77777777" w:rsidR="003201D0" w:rsidRDefault="003201D0" w:rsidP="00AB015F">
      <w:pPr>
        <w:ind w:firstLine="0"/>
        <w:jc w:val="both"/>
        <w:rPr>
          <w:rFonts w:ascii="Arial" w:hAnsi="Arial" w:cs="Arial"/>
          <w:b/>
          <w:bCs/>
          <w:color w:val="000000" w:themeColor="text1"/>
          <w:sz w:val="20"/>
          <w:szCs w:val="20"/>
        </w:rPr>
      </w:pPr>
    </w:p>
    <w:p w14:paraId="1327FE96" w14:textId="3C436BCB" w:rsidR="00642659" w:rsidRPr="00B06E24" w:rsidRDefault="00642659" w:rsidP="00AB015F">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005E7313" w14:textId="77777777" w:rsidR="00642659" w:rsidRPr="00B06E24" w:rsidRDefault="00642659" w:rsidP="00642659">
      <w:pPr>
        <w:jc w:val="both"/>
        <w:rPr>
          <w:rFonts w:ascii="Arial" w:hAnsi="Arial" w:cs="Arial"/>
          <w:color w:val="000000" w:themeColor="text1"/>
          <w:sz w:val="20"/>
          <w:szCs w:val="20"/>
        </w:rPr>
      </w:pPr>
    </w:p>
    <w:p w14:paraId="7BD98F22" w14:textId="3D80C28B" w:rsidR="007A7C77" w:rsidRPr="00B06E24" w:rsidRDefault="00642659" w:rsidP="00AB015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9770F5" w:rsidRPr="00B06E24">
        <w:rPr>
          <w:rFonts w:ascii="Arial" w:hAnsi="Arial" w:cs="Arial"/>
          <w:color w:val="000000" w:themeColor="text1"/>
          <w:sz w:val="20"/>
          <w:szCs w:val="20"/>
        </w:rPr>
        <w:t>un probable</w:t>
      </w:r>
      <w:r w:rsidRPr="00B06E24">
        <w:rPr>
          <w:rFonts w:ascii="Arial" w:hAnsi="Arial" w:cs="Arial"/>
          <w:color w:val="000000" w:themeColor="text1"/>
          <w:sz w:val="20"/>
          <w:szCs w:val="20"/>
        </w:rPr>
        <w:t xml:space="preserve"> caso de</w:t>
      </w:r>
      <w:r w:rsidR="00857027" w:rsidRPr="00B06E24">
        <w:rPr>
          <w:rFonts w:ascii="Arial" w:hAnsi="Arial" w:cs="Arial"/>
          <w:color w:val="000000" w:themeColor="text1"/>
          <w:sz w:val="20"/>
          <w:szCs w:val="20"/>
        </w:rPr>
        <w:t xml:space="preserve"> maltrato</w:t>
      </w:r>
      <w:r w:rsidRPr="00B06E24">
        <w:rPr>
          <w:rFonts w:ascii="Arial" w:hAnsi="Arial" w:cs="Arial"/>
          <w:color w:val="000000" w:themeColor="text1"/>
          <w:sz w:val="20"/>
          <w:szCs w:val="20"/>
        </w:rPr>
        <w:t xml:space="preserve">. </w:t>
      </w:r>
    </w:p>
    <w:p w14:paraId="2F264DB2" w14:textId="77777777" w:rsidR="003201D0" w:rsidRDefault="003201D0" w:rsidP="00FA2CA1">
      <w:pPr>
        <w:pStyle w:val="Ttulo"/>
        <w:jc w:val="center"/>
        <w:rPr>
          <w:rFonts w:ascii="Arial" w:hAnsi="Arial" w:cs="Arial"/>
          <w:color w:val="000000" w:themeColor="text1"/>
          <w:sz w:val="20"/>
          <w:szCs w:val="20"/>
        </w:rPr>
      </w:pPr>
    </w:p>
    <w:p w14:paraId="1276EA21" w14:textId="77777777" w:rsidR="003201D0" w:rsidRDefault="003201D0" w:rsidP="00FA2CA1">
      <w:pPr>
        <w:pStyle w:val="Ttulo"/>
        <w:jc w:val="center"/>
        <w:rPr>
          <w:rFonts w:ascii="Arial" w:hAnsi="Arial" w:cs="Arial"/>
          <w:color w:val="000000" w:themeColor="text1"/>
          <w:sz w:val="20"/>
          <w:szCs w:val="20"/>
        </w:rPr>
      </w:pPr>
    </w:p>
    <w:p w14:paraId="6F814DC3" w14:textId="77777777" w:rsidR="003201D0" w:rsidRDefault="003201D0" w:rsidP="00FA2CA1">
      <w:pPr>
        <w:pStyle w:val="Ttulo"/>
        <w:jc w:val="center"/>
        <w:rPr>
          <w:rFonts w:ascii="Arial" w:hAnsi="Arial" w:cs="Arial"/>
          <w:color w:val="000000" w:themeColor="text1"/>
          <w:sz w:val="20"/>
          <w:szCs w:val="20"/>
        </w:rPr>
      </w:pPr>
    </w:p>
    <w:p w14:paraId="528F7E47" w14:textId="0FBA99A7" w:rsidR="00FA2CA1" w:rsidRPr="003201D0" w:rsidRDefault="00FA2CA1" w:rsidP="00FA2CA1">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lastRenderedPageBreak/>
        <w:t>ANEXO 3.</w:t>
      </w:r>
      <w:r w:rsidR="003201D0">
        <w:rPr>
          <w:rFonts w:ascii="Arial" w:hAnsi="Arial" w:cs="Arial"/>
          <w:b/>
          <w:bCs/>
          <w:color w:val="000000" w:themeColor="text1"/>
          <w:sz w:val="20"/>
          <w:szCs w:val="20"/>
        </w:rPr>
        <w:t>1</w:t>
      </w:r>
    </w:p>
    <w:p w14:paraId="65EC40DC" w14:textId="04D2CA60" w:rsidR="00FA2CA1" w:rsidRPr="003201D0" w:rsidRDefault="00FA2CA1" w:rsidP="003201D0">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t>BITÁCORA PARA LOS P</w:t>
      </w:r>
      <w:r w:rsidR="009770F5" w:rsidRPr="003201D0">
        <w:rPr>
          <w:rFonts w:ascii="Arial" w:hAnsi="Arial" w:cs="Arial"/>
          <w:b/>
          <w:bCs/>
          <w:color w:val="000000" w:themeColor="text1"/>
          <w:sz w:val="20"/>
          <w:szCs w:val="20"/>
        </w:rPr>
        <w:t>ROBABLE</w:t>
      </w:r>
      <w:r w:rsidRPr="003201D0">
        <w:rPr>
          <w:rFonts w:ascii="Arial" w:hAnsi="Arial" w:cs="Arial"/>
          <w:b/>
          <w:bCs/>
          <w:color w:val="000000" w:themeColor="text1"/>
          <w:sz w:val="20"/>
          <w:szCs w:val="20"/>
        </w:rPr>
        <w:t>S CASOS DE MALTRATO</w:t>
      </w:r>
    </w:p>
    <w:p w14:paraId="3381144F" w14:textId="77777777" w:rsidR="00FA2CA1" w:rsidRPr="003201D0" w:rsidRDefault="00FA2CA1" w:rsidP="003201D0">
      <w:pPr>
        <w:pStyle w:val="Ttulo"/>
        <w:jc w:val="center"/>
        <w:rPr>
          <w:rFonts w:ascii="Arial" w:hAnsi="Arial" w:cs="Arial"/>
          <w:b/>
          <w:bCs/>
          <w:color w:val="000000" w:themeColor="text1"/>
          <w:sz w:val="20"/>
          <w:szCs w:val="20"/>
        </w:rPr>
      </w:pPr>
      <w:r w:rsidRPr="003201D0">
        <w:rPr>
          <w:rFonts w:ascii="Arial" w:hAnsi="Arial" w:cs="Arial"/>
          <w:b/>
          <w:bCs/>
          <w:color w:val="000000" w:themeColor="text1"/>
          <w:sz w:val="20"/>
          <w:szCs w:val="20"/>
        </w:rPr>
        <w:t>EN EL ÁMBITO FAMILIAR</w:t>
      </w:r>
    </w:p>
    <w:p w14:paraId="79F4F31D" w14:textId="77777777" w:rsidR="00FA2CA1" w:rsidRPr="00B06E24" w:rsidRDefault="00FA2CA1" w:rsidP="00FA2CA1">
      <w:pPr>
        <w:jc w:val="both"/>
        <w:rPr>
          <w:rFonts w:ascii="Arial" w:hAnsi="Arial" w:cs="Arial"/>
          <w:color w:val="000000" w:themeColor="text1"/>
          <w:sz w:val="20"/>
          <w:szCs w:val="20"/>
        </w:rPr>
      </w:pPr>
    </w:p>
    <w:p w14:paraId="66788C01" w14:textId="77777777" w:rsidR="001240E4" w:rsidRPr="00B06E24" w:rsidRDefault="001240E4" w:rsidP="001240E4">
      <w:pPr>
        <w:pStyle w:val="Ttulo"/>
        <w:rPr>
          <w:rFonts w:ascii="Arial" w:hAnsi="Arial" w:cs="Arial"/>
          <w:color w:val="000000" w:themeColor="text1"/>
          <w:sz w:val="20"/>
          <w:szCs w:val="20"/>
        </w:rPr>
      </w:pPr>
      <w:r w:rsidRPr="00B06E24">
        <w:rPr>
          <w:rFonts w:ascii="Arial" w:hAnsi="Arial" w:cs="Arial"/>
          <w:color w:val="000000" w:themeColor="text1"/>
          <w:sz w:val="20"/>
          <w:szCs w:val="20"/>
        </w:rPr>
        <w:t>En la localidad de ______________ municipio de___________________  a _________  de _______de   202__</w:t>
      </w:r>
    </w:p>
    <w:p w14:paraId="656E9360" w14:textId="77777777" w:rsidR="00FA2CA1" w:rsidRPr="00B06E24" w:rsidRDefault="00FA2CA1" w:rsidP="00FA2CA1">
      <w:pPr>
        <w:pStyle w:val="Ttulo"/>
        <w:rPr>
          <w:rFonts w:ascii="Arial" w:hAnsi="Arial" w:cs="Arial"/>
          <w:color w:val="000000" w:themeColor="text1"/>
          <w:sz w:val="20"/>
          <w:szCs w:val="20"/>
        </w:rPr>
      </w:pPr>
    </w:p>
    <w:p w14:paraId="7649E73D" w14:textId="77777777" w:rsidR="00FA2CA1" w:rsidRPr="00B06E24" w:rsidRDefault="00FA2CA1" w:rsidP="00FA2CA1">
      <w:pPr>
        <w:pStyle w:val="Ttulo"/>
        <w:rPr>
          <w:rFonts w:ascii="Arial" w:hAnsi="Arial" w:cs="Arial"/>
          <w:color w:val="000000" w:themeColor="text1"/>
          <w:sz w:val="20"/>
          <w:szCs w:val="20"/>
        </w:rPr>
      </w:pPr>
    </w:p>
    <w:tbl>
      <w:tblPr>
        <w:tblpPr w:leftFromText="141" w:rightFromText="141" w:vertAnchor="text" w:tblpY="1"/>
        <w:tblOverlap w:val="never"/>
        <w:tblW w:w="9776" w:type="dxa"/>
        <w:tblLayout w:type="fixed"/>
        <w:tblLook w:val="0400" w:firstRow="0" w:lastRow="0" w:firstColumn="0" w:lastColumn="0" w:noHBand="0" w:noVBand="1"/>
      </w:tblPr>
      <w:tblGrid>
        <w:gridCol w:w="9776"/>
      </w:tblGrid>
      <w:tr w:rsidR="00B06E24" w:rsidRPr="00B06E24" w14:paraId="03379E29"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909BF" w14:textId="77777777" w:rsidR="00FA2CA1" w:rsidRPr="003201D0" w:rsidRDefault="00FA2CA1" w:rsidP="00A4412C">
            <w:pPr>
              <w:jc w:val="center"/>
              <w:rPr>
                <w:rFonts w:ascii="Arial" w:eastAsia="Times New Roman" w:hAnsi="Arial" w:cs="Arial"/>
                <w:color w:val="000000" w:themeColor="text1"/>
                <w:sz w:val="18"/>
                <w:szCs w:val="18"/>
              </w:rPr>
            </w:pPr>
            <w:r w:rsidRPr="003201D0">
              <w:rPr>
                <w:rFonts w:ascii="Arial" w:eastAsia="Montserrat" w:hAnsi="Arial" w:cs="Arial"/>
                <w:b/>
                <w:color w:val="000000" w:themeColor="text1"/>
                <w:sz w:val="18"/>
                <w:szCs w:val="18"/>
              </w:rPr>
              <w:t>Datos del plantel educativo</w:t>
            </w:r>
          </w:p>
        </w:tc>
      </w:tr>
      <w:tr w:rsidR="00B06E24" w:rsidRPr="00B06E24" w14:paraId="711942F1" w14:textId="77777777" w:rsidTr="00A4412C">
        <w:trPr>
          <w:trHeight w:val="306"/>
        </w:trPr>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BB4019"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p>
          <w:p w14:paraId="3596B136" w14:textId="0A3F8FD9" w:rsidR="00FA2CA1" w:rsidRPr="003201D0" w:rsidRDefault="00FA2CA1" w:rsidP="00A4412C">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Escuela:</w:t>
            </w:r>
          </w:p>
        </w:tc>
      </w:tr>
      <w:tr w:rsidR="00B06E24" w:rsidRPr="00B06E24" w14:paraId="070A7623"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29FC67"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p>
          <w:p w14:paraId="72C4E823"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Turno:                                                             Clave de Centro de Trabajo: </w:t>
            </w:r>
          </w:p>
        </w:tc>
      </w:tr>
      <w:tr w:rsidR="00B06E24" w:rsidRPr="00B06E24" w14:paraId="75FAB2A8"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62D416"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p>
          <w:p w14:paraId="656F32BF"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Docente:</w:t>
            </w:r>
          </w:p>
        </w:tc>
      </w:tr>
      <w:tr w:rsidR="00B06E24" w:rsidRPr="00B06E24" w14:paraId="5BCE4580"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A4DF1A"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p>
          <w:p w14:paraId="290FBCE4"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Alumna o alumno:</w:t>
            </w:r>
          </w:p>
        </w:tc>
      </w:tr>
      <w:tr w:rsidR="00B06E24" w:rsidRPr="00B06E24" w14:paraId="65C0B8BA"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4D3511"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p>
          <w:p w14:paraId="13F9806E" w14:textId="77777777" w:rsidR="00FA2CA1" w:rsidRPr="003201D0" w:rsidRDefault="00FA2CA1" w:rsidP="00A4412C">
            <w:pPr>
              <w:spacing w:line="276" w:lineRule="auto"/>
              <w:ind w:firstLine="0"/>
              <w:jc w:val="both"/>
              <w:rPr>
                <w:rFonts w:ascii="Arial" w:eastAsia="Montserrat" w:hAnsi="Arial" w:cs="Arial"/>
                <w:color w:val="000000" w:themeColor="text1"/>
                <w:sz w:val="16"/>
                <w:szCs w:val="16"/>
              </w:rPr>
            </w:pPr>
            <w:r w:rsidRPr="003201D0">
              <w:rPr>
                <w:rFonts w:ascii="Arial" w:eastAsia="Montserrat" w:hAnsi="Arial" w:cs="Arial"/>
                <w:color w:val="000000" w:themeColor="text1"/>
                <w:sz w:val="16"/>
                <w:szCs w:val="16"/>
              </w:rPr>
              <w:t>Grado y grupo:</w:t>
            </w:r>
          </w:p>
        </w:tc>
      </w:tr>
      <w:tr w:rsidR="00B06E24" w:rsidRPr="00B06E24" w14:paraId="7A4F4640"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B9D53" w14:textId="77777777" w:rsidR="00FA2CA1" w:rsidRPr="003201D0" w:rsidRDefault="00FA2CA1" w:rsidP="00A4412C">
            <w:pPr>
              <w:ind w:firstLine="0"/>
              <w:jc w:val="both"/>
              <w:rPr>
                <w:rFonts w:ascii="Arial" w:eastAsia="Montserrat" w:hAnsi="Arial" w:cs="Arial"/>
                <w:b/>
                <w:color w:val="000000" w:themeColor="text1"/>
                <w:sz w:val="16"/>
                <w:szCs w:val="16"/>
              </w:rPr>
            </w:pPr>
            <w:r w:rsidRPr="003201D0">
              <w:rPr>
                <w:rFonts w:ascii="Arial" w:eastAsia="Montserrat" w:hAnsi="Arial" w:cs="Arial"/>
                <w:b/>
                <w:color w:val="000000" w:themeColor="text1"/>
                <w:sz w:val="16"/>
                <w:szCs w:val="16"/>
              </w:rPr>
              <w:t xml:space="preserve">Describa el evento de maltrato </w:t>
            </w:r>
          </w:p>
        </w:tc>
      </w:tr>
      <w:tr w:rsidR="00B06E24" w:rsidRPr="00B06E24" w14:paraId="31A58951"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701EE" w14:textId="77777777" w:rsidR="00FA2CA1" w:rsidRPr="003201D0" w:rsidRDefault="00FA2CA1" w:rsidP="00A4412C">
            <w:pPr>
              <w:ind w:firstLine="0"/>
              <w:jc w:val="both"/>
              <w:rPr>
                <w:rFonts w:ascii="Arial" w:eastAsia="Montserrat" w:hAnsi="Arial" w:cs="Arial"/>
                <w:b/>
                <w:color w:val="000000" w:themeColor="text1"/>
                <w:sz w:val="16"/>
                <w:szCs w:val="16"/>
              </w:rPr>
            </w:pPr>
            <w:r w:rsidRPr="003201D0">
              <w:rPr>
                <w:rFonts w:ascii="Arial" w:eastAsia="Montserrat" w:hAnsi="Arial" w:cs="Arial"/>
                <w:b/>
                <w:color w:val="000000" w:themeColor="text1"/>
                <w:sz w:val="16"/>
                <w:szCs w:val="16"/>
              </w:rPr>
              <w:t xml:space="preserve"> </w:t>
            </w:r>
          </w:p>
          <w:p w14:paraId="1521EAE5" w14:textId="77777777" w:rsidR="00FA2CA1" w:rsidRPr="003201D0" w:rsidRDefault="00FA2CA1" w:rsidP="00A4412C">
            <w:pPr>
              <w:jc w:val="both"/>
              <w:rPr>
                <w:rFonts w:ascii="Arial" w:eastAsia="Times New Roman" w:hAnsi="Arial" w:cs="Arial"/>
                <w:color w:val="000000" w:themeColor="text1"/>
                <w:sz w:val="16"/>
                <w:szCs w:val="16"/>
              </w:rPr>
            </w:pPr>
          </w:p>
          <w:p w14:paraId="513D0817" w14:textId="77777777" w:rsidR="00FA2CA1" w:rsidRPr="003201D0" w:rsidRDefault="00FA2CA1" w:rsidP="00A4412C">
            <w:pPr>
              <w:jc w:val="both"/>
              <w:rPr>
                <w:rFonts w:ascii="Arial" w:eastAsia="Times New Roman" w:hAnsi="Arial" w:cs="Arial"/>
                <w:color w:val="000000" w:themeColor="text1"/>
                <w:sz w:val="16"/>
                <w:szCs w:val="16"/>
              </w:rPr>
            </w:pPr>
          </w:p>
          <w:p w14:paraId="2C79E40F" w14:textId="4002BCB9" w:rsidR="00FA2CA1" w:rsidRPr="003201D0" w:rsidRDefault="00FA2CA1" w:rsidP="00642659">
            <w:pPr>
              <w:spacing w:after="240"/>
              <w:rPr>
                <w:rFonts w:ascii="Arial" w:eastAsia="Times New Roman" w:hAnsi="Arial" w:cs="Arial"/>
                <w:color w:val="000000" w:themeColor="text1"/>
                <w:sz w:val="16"/>
                <w:szCs w:val="16"/>
              </w:rPr>
            </w:pPr>
            <w:r w:rsidRPr="003201D0">
              <w:rPr>
                <w:rFonts w:ascii="Arial" w:eastAsia="Times New Roman" w:hAnsi="Arial" w:cs="Arial"/>
                <w:color w:val="000000" w:themeColor="text1"/>
                <w:sz w:val="16"/>
                <w:szCs w:val="16"/>
              </w:rPr>
              <w:br/>
            </w:r>
            <w:r w:rsidRPr="003201D0">
              <w:rPr>
                <w:rFonts w:ascii="Arial" w:eastAsia="Times New Roman" w:hAnsi="Arial" w:cs="Arial"/>
                <w:color w:val="000000" w:themeColor="text1"/>
                <w:sz w:val="16"/>
                <w:szCs w:val="16"/>
              </w:rPr>
              <w:br/>
            </w:r>
            <w:r w:rsidRPr="003201D0">
              <w:rPr>
                <w:rFonts w:ascii="Arial" w:eastAsia="Times New Roman" w:hAnsi="Arial" w:cs="Arial"/>
                <w:color w:val="000000" w:themeColor="text1"/>
                <w:sz w:val="16"/>
                <w:szCs w:val="16"/>
              </w:rPr>
              <w:br/>
            </w:r>
          </w:p>
          <w:p w14:paraId="5B2EE8CB" w14:textId="77777777" w:rsidR="00FA2CA1" w:rsidRPr="003201D0" w:rsidRDefault="00FA2CA1" w:rsidP="00A4412C">
            <w:pPr>
              <w:spacing w:after="240"/>
              <w:rPr>
                <w:rFonts w:ascii="Arial" w:eastAsia="Times New Roman" w:hAnsi="Arial" w:cs="Arial"/>
                <w:color w:val="000000" w:themeColor="text1"/>
                <w:sz w:val="16"/>
                <w:szCs w:val="16"/>
              </w:rPr>
            </w:pPr>
          </w:p>
        </w:tc>
      </w:tr>
      <w:tr w:rsidR="00B06E24" w:rsidRPr="00B06E24" w14:paraId="0D94E1E2"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1AC89" w14:textId="6E10B6BB" w:rsidR="00FA2CA1" w:rsidRPr="003201D0" w:rsidRDefault="00FA2CA1" w:rsidP="00A4412C">
            <w:pPr>
              <w:ind w:firstLine="0"/>
              <w:jc w:val="both"/>
              <w:rPr>
                <w:rFonts w:ascii="Arial" w:eastAsia="Times New Roman" w:hAnsi="Arial" w:cs="Arial"/>
                <w:color w:val="000000" w:themeColor="text1"/>
                <w:sz w:val="16"/>
                <w:szCs w:val="16"/>
              </w:rPr>
            </w:pPr>
            <w:r w:rsidRPr="003201D0">
              <w:rPr>
                <w:rFonts w:ascii="Arial" w:eastAsia="Montserrat" w:hAnsi="Arial" w:cs="Arial"/>
                <w:b/>
                <w:color w:val="000000" w:themeColor="text1"/>
                <w:sz w:val="16"/>
                <w:szCs w:val="16"/>
              </w:rPr>
              <w:t>Acuerdos y compromisos con las madres, padres</w:t>
            </w:r>
            <w:r w:rsidR="00DD1494" w:rsidRPr="003201D0">
              <w:rPr>
                <w:rFonts w:ascii="Arial" w:eastAsia="Montserrat" w:hAnsi="Arial" w:cs="Arial"/>
                <w:b/>
                <w:color w:val="000000" w:themeColor="text1"/>
                <w:sz w:val="16"/>
                <w:szCs w:val="16"/>
              </w:rPr>
              <w:t xml:space="preserve">, </w:t>
            </w:r>
            <w:r w:rsidRPr="003201D0">
              <w:rPr>
                <w:rFonts w:ascii="Arial" w:eastAsia="Montserrat" w:hAnsi="Arial" w:cs="Arial"/>
                <w:b/>
                <w:color w:val="000000" w:themeColor="text1"/>
                <w:sz w:val="16"/>
                <w:szCs w:val="16"/>
              </w:rPr>
              <w:t xml:space="preserve">persona tutora </w:t>
            </w:r>
            <w:r w:rsidR="00DD1494" w:rsidRPr="003201D0">
              <w:rPr>
                <w:rFonts w:ascii="Arial" w:eastAsia="Montserrat" w:hAnsi="Arial" w:cs="Arial"/>
                <w:b/>
                <w:color w:val="000000" w:themeColor="text1"/>
                <w:sz w:val="16"/>
                <w:szCs w:val="16"/>
              </w:rPr>
              <w:t>y/o cuidadora</w:t>
            </w:r>
          </w:p>
        </w:tc>
      </w:tr>
      <w:tr w:rsidR="00B06E24" w:rsidRPr="00B06E24" w14:paraId="4D163549"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A53F9" w14:textId="77777777" w:rsidR="00FA2CA1" w:rsidRPr="003201D0" w:rsidRDefault="00FA2CA1" w:rsidP="00A4412C">
            <w:pPr>
              <w:spacing w:after="240"/>
              <w:rPr>
                <w:rFonts w:ascii="Arial" w:eastAsia="Times New Roman" w:hAnsi="Arial" w:cs="Arial"/>
                <w:color w:val="000000" w:themeColor="text1"/>
                <w:sz w:val="16"/>
                <w:szCs w:val="16"/>
              </w:rPr>
            </w:pPr>
          </w:p>
          <w:p w14:paraId="1AC94B35" w14:textId="77777777" w:rsidR="00FA2CA1" w:rsidRPr="003201D0" w:rsidRDefault="00FA2CA1" w:rsidP="00642659">
            <w:pPr>
              <w:spacing w:after="240"/>
              <w:ind w:firstLine="0"/>
              <w:rPr>
                <w:rFonts w:ascii="Arial" w:eastAsia="Times New Roman" w:hAnsi="Arial" w:cs="Arial"/>
                <w:color w:val="000000" w:themeColor="text1"/>
                <w:sz w:val="16"/>
                <w:szCs w:val="16"/>
              </w:rPr>
            </w:pPr>
          </w:p>
          <w:p w14:paraId="39CA8ABD" w14:textId="77777777" w:rsidR="00FA2CA1" w:rsidRPr="003201D0" w:rsidRDefault="00FA2CA1" w:rsidP="00AB015F">
            <w:pPr>
              <w:spacing w:after="240"/>
              <w:ind w:firstLine="0"/>
              <w:rPr>
                <w:rFonts w:ascii="Arial" w:eastAsia="Times New Roman" w:hAnsi="Arial" w:cs="Arial"/>
                <w:color w:val="000000" w:themeColor="text1"/>
                <w:sz w:val="16"/>
                <w:szCs w:val="16"/>
              </w:rPr>
            </w:pPr>
          </w:p>
          <w:p w14:paraId="1DB89419" w14:textId="4D1EA7D5" w:rsidR="00AB015F" w:rsidRPr="003201D0" w:rsidRDefault="00AB015F" w:rsidP="00AB015F">
            <w:pPr>
              <w:spacing w:after="240"/>
              <w:ind w:firstLine="0"/>
              <w:rPr>
                <w:rFonts w:ascii="Arial" w:eastAsia="Times New Roman" w:hAnsi="Arial" w:cs="Arial"/>
                <w:color w:val="000000" w:themeColor="text1"/>
                <w:sz w:val="16"/>
                <w:szCs w:val="16"/>
              </w:rPr>
            </w:pPr>
          </w:p>
        </w:tc>
      </w:tr>
    </w:tbl>
    <w:p w14:paraId="70CC6069" w14:textId="77777777" w:rsidR="005B0164" w:rsidRPr="00B06E24" w:rsidRDefault="005B0164" w:rsidP="00AB015F">
      <w:pPr>
        <w:jc w:val="center"/>
        <w:rPr>
          <w:rFonts w:ascii="Arial" w:hAnsi="Arial" w:cs="Arial"/>
          <w:color w:val="000000" w:themeColor="text1"/>
          <w:sz w:val="20"/>
          <w:szCs w:val="20"/>
        </w:rPr>
      </w:pPr>
    </w:p>
    <w:p w14:paraId="485A3BA7" w14:textId="77777777" w:rsidR="005B0164" w:rsidRPr="00B06E24" w:rsidRDefault="005B0164" w:rsidP="00AB015F">
      <w:pPr>
        <w:jc w:val="center"/>
        <w:rPr>
          <w:rFonts w:ascii="Arial" w:hAnsi="Arial" w:cs="Arial"/>
          <w:color w:val="000000" w:themeColor="text1"/>
          <w:sz w:val="20"/>
          <w:szCs w:val="20"/>
        </w:rPr>
      </w:pPr>
    </w:p>
    <w:p w14:paraId="14EF5FA0" w14:textId="6B9B856B"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w:t>
      </w:r>
    </w:p>
    <w:p w14:paraId="3E343A31"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 xml:space="preserve">Nombre y firma </w:t>
      </w:r>
    </w:p>
    <w:p w14:paraId="74A94510"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Personal que la realiza)</w:t>
      </w:r>
    </w:p>
    <w:p w14:paraId="1CCB59CC" w14:textId="77777777" w:rsidR="00AB015F" w:rsidRPr="00B06E24" w:rsidRDefault="00AB015F" w:rsidP="00AB015F">
      <w:pPr>
        <w:jc w:val="center"/>
        <w:rPr>
          <w:rFonts w:ascii="Arial" w:hAnsi="Arial" w:cs="Arial"/>
          <w:color w:val="000000" w:themeColor="text1"/>
          <w:sz w:val="20"/>
          <w:szCs w:val="20"/>
        </w:rPr>
      </w:pPr>
    </w:p>
    <w:p w14:paraId="77D91738" w14:textId="77777777" w:rsidR="005B0164" w:rsidRPr="00B06E24" w:rsidRDefault="005B0164" w:rsidP="00AB015F">
      <w:pPr>
        <w:jc w:val="center"/>
        <w:rPr>
          <w:rFonts w:ascii="Arial" w:hAnsi="Arial" w:cs="Arial"/>
          <w:color w:val="000000" w:themeColor="text1"/>
          <w:sz w:val="20"/>
          <w:szCs w:val="20"/>
        </w:rPr>
      </w:pPr>
    </w:p>
    <w:p w14:paraId="404098A3"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___</w:t>
      </w:r>
    </w:p>
    <w:p w14:paraId="65D09313" w14:textId="17030F04"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Nombre y firma de la madre, padre, persona tutora y/o cuidadora</w:t>
      </w:r>
    </w:p>
    <w:p w14:paraId="279A738D" w14:textId="77777777" w:rsidR="00856E9F" w:rsidRPr="00B06E24" w:rsidRDefault="00856E9F" w:rsidP="00AB015F">
      <w:pPr>
        <w:ind w:firstLine="0"/>
        <w:jc w:val="both"/>
        <w:rPr>
          <w:rFonts w:ascii="Arial" w:hAnsi="Arial" w:cs="Arial"/>
          <w:b/>
          <w:bCs/>
          <w:color w:val="000000" w:themeColor="text1"/>
          <w:sz w:val="20"/>
          <w:szCs w:val="20"/>
        </w:rPr>
      </w:pPr>
    </w:p>
    <w:p w14:paraId="7624BEC3" w14:textId="77777777" w:rsidR="00431F7F" w:rsidRDefault="00431F7F" w:rsidP="00AB015F">
      <w:pPr>
        <w:ind w:firstLine="0"/>
        <w:jc w:val="both"/>
        <w:rPr>
          <w:rFonts w:ascii="Arial" w:hAnsi="Arial" w:cs="Arial"/>
          <w:b/>
          <w:bCs/>
          <w:color w:val="000000" w:themeColor="text1"/>
          <w:sz w:val="20"/>
          <w:szCs w:val="20"/>
        </w:rPr>
      </w:pPr>
    </w:p>
    <w:p w14:paraId="440EC8B8" w14:textId="7B9AA123" w:rsidR="00642659" w:rsidRPr="00B06E24" w:rsidRDefault="00642659" w:rsidP="00AB015F">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06370793" w14:textId="77777777" w:rsidR="00642659" w:rsidRPr="00B06E24" w:rsidRDefault="00642659" w:rsidP="00AB015F">
      <w:pPr>
        <w:ind w:firstLine="0"/>
        <w:jc w:val="both"/>
        <w:rPr>
          <w:rFonts w:ascii="Arial" w:hAnsi="Arial" w:cs="Arial"/>
          <w:b/>
          <w:bCs/>
          <w:color w:val="000000" w:themeColor="text1"/>
          <w:sz w:val="20"/>
          <w:szCs w:val="20"/>
        </w:rPr>
      </w:pPr>
    </w:p>
    <w:p w14:paraId="1AA10DC3" w14:textId="409CA86E" w:rsidR="004775D7" w:rsidRPr="00B06E24" w:rsidRDefault="00642659" w:rsidP="005B0164">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9770F5" w:rsidRPr="00B06E24">
        <w:rPr>
          <w:rFonts w:ascii="Arial" w:hAnsi="Arial" w:cs="Arial"/>
          <w:color w:val="000000" w:themeColor="text1"/>
          <w:sz w:val="20"/>
          <w:szCs w:val="20"/>
        </w:rPr>
        <w:t>un probabl</w:t>
      </w:r>
      <w:r w:rsidRPr="00B06E24">
        <w:rPr>
          <w:rFonts w:ascii="Arial" w:hAnsi="Arial" w:cs="Arial"/>
          <w:color w:val="000000" w:themeColor="text1"/>
          <w:sz w:val="20"/>
          <w:szCs w:val="20"/>
        </w:rPr>
        <w:t xml:space="preserve">e caso de </w:t>
      </w:r>
      <w:r w:rsidR="00857027" w:rsidRPr="00B06E24">
        <w:rPr>
          <w:rFonts w:ascii="Arial" w:hAnsi="Arial" w:cs="Arial"/>
          <w:color w:val="000000" w:themeColor="text1"/>
          <w:sz w:val="20"/>
          <w:szCs w:val="20"/>
        </w:rPr>
        <w:t>maltrato.</w:t>
      </w:r>
    </w:p>
    <w:p w14:paraId="61342F2D" w14:textId="77777777" w:rsidR="00431F7F" w:rsidRDefault="00431F7F" w:rsidP="00C34694">
      <w:pPr>
        <w:pStyle w:val="Ttulo"/>
        <w:jc w:val="center"/>
        <w:rPr>
          <w:rFonts w:ascii="Arial" w:hAnsi="Arial" w:cs="Arial"/>
          <w:color w:val="000000" w:themeColor="text1"/>
          <w:sz w:val="20"/>
          <w:szCs w:val="20"/>
        </w:rPr>
      </w:pPr>
    </w:p>
    <w:p w14:paraId="4D83337A" w14:textId="4442D88A" w:rsidR="00C34694" w:rsidRPr="00431F7F" w:rsidRDefault="00C34694" w:rsidP="00C34694">
      <w:pPr>
        <w:pStyle w:val="Ttulo"/>
        <w:jc w:val="center"/>
        <w:rPr>
          <w:rFonts w:ascii="Arial" w:hAnsi="Arial" w:cs="Arial"/>
          <w:b/>
          <w:bCs/>
          <w:color w:val="000000" w:themeColor="text1"/>
          <w:sz w:val="20"/>
          <w:szCs w:val="20"/>
        </w:rPr>
      </w:pPr>
      <w:r w:rsidRPr="00431F7F">
        <w:rPr>
          <w:rFonts w:ascii="Arial" w:hAnsi="Arial" w:cs="Arial"/>
          <w:b/>
          <w:bCs/>
          <w:color w:val="000000" w:themeColor="text1"/>
          <w:sz w:val="20"/>
          <w:szCs w:val="20"/>
        </w:rPr>
        <w:lastRenderedPageBreak/>
        <w:t>ANEXO 3.</w:t>
      </w:r>
      <w:r w:rsidR="00431F7F" w:rsidRPr="00431F7F">
        <w:rPr>
          <w:rFonts w:ascii="Arial" w:hAnsi="Arial" w:cs="Arial"/>
          <w:b/>
          <w:bCs/>
          <w:color w:val="000000" w:themeColor="text1"/>
          <w:sz w:val="20"/>
          <w:szCs w:val="20"/>
        </w:rPr>
        <w:t>2</w:t>
      </w:r>
    </w:p>
    <w:p w14:paraId="3D5A9CA6" w14:textId="05B7D68A" w:rsidR="00C34694" w:rsidRPr="00431F7F" w:rsidRDefault="00C34694" w:rsidP="00C34694">
      <w:pPr>
        <w:jc w:val="center"/>
        <w:rPr>
          <w:rFonts w:ascii="Arial" w:hAnsi="Arial" w:cs="Arial"/>
          <w:b/>
          <w:bCs/>
          <w:color w:val="000000" w:themeColor="text1"/>
          <w:sz w:val="20"/>
          <w:szCs w:val="20"/>
        </w:rPr>
      </w:pPr>
      <w:r w:rsidRPr="00431F7F">
        <w:rPr>
          <w:rFonts w:ascii="Arial" w:hAnsi="Arial" w:cs="Arial"/>
          <w:b/>
          <w:bCs/>
          <w:color w:val="000000" w:themeColor="text1"/>
          <w:sz w:val="20"/>
          <w:szCs w:val="20"/>
        </w:rPr>
        <w:t>BITÁCORA PARA LOS P</w:t>
      </w:r>
      <w:r w:rsidR="009770F5" w:rsidRPr="00431F7F">
        <w:rPr>
          <w:rFonts w:ascii="Arial" w:hAnsi="Arial" w:cs="Arial"/>
          <w:b/>
          <w:bCs/>
          <w:color w:val="000000" w:themeColor="text1"/>
          <w:sz w:val="20"/>
          <w:szCs w:val="20"/>
        </w:rPr>
        <w:t>ROBABLE</w:t>
      </w:r>
      <w:r w:rsidRPr="00431F7F">
        <w:rPr>
          <w:rFonts w:ascii="Arial" w:hAnsi="Arial" w:cs="Arial"/>
          <w:b/>
          <w:bCs/>
          <w:color w:val="000000" w:themeColor="text1"/>
          <w:sz w:val="20"/>
          <w:szCs w:val="20"/>
        </w:rPr>
        <w:t>S CASOS DE MALTRATO</w:t>
      </w:r>
    </w:p>
    <w:p w14:paraId="5838512A" w14:textId="77777777" w:rsidR="00C34694" w:rsidRPr="00431F7F" w:rsidRDefault="00C34694" w:rsidP="00C34694">
      <w:pPr>
        <w:jc w:val="center"/>
        <w:rPr>
          <w:rFonts w:ascii="Arial" w:hAnsi="Arial" w:cs="Arial"/>
          <w:b/>
          <w:bCs/>
          <w:color w:val="000000" w:themeColor="text1"/>
          <w:sz w:val="20"/>
          <w:szCs w:val="20"/>
        </w:rPr>
      </w:pPr>
      <w:r w:rsidRPr="00431F7F">
        <w:rPr>
          <w:rFonts w:ascii="Arial" w:hAnsi="Arial" w:cs="Arial"/>
          <w:b/>
          <w:bCs/>
          <w:color w:val="000000" w:themeColor="text1"/>
          <w:sz w:val="20"/>
          <w:szCs w:val="20"/>
        </w:rPr>
        <w:t>EN EL ÁMBITO COMUNITARIO</w:t>
      </w:r>
    </w:p>
    <w:p w14:paraId="038E8F54" w14:textId="77777777" w:rsidR="00C34694" w:rsidRPr="00431F7F" w:rsidRDefault="00C34694" w:rsidP="00C34694">
      <w:pPr>
        <w:jc w:val="both"/>
        <w:rPr>
          <w:rFonts w:ascii="Arial" w:hAnsi="Arial" w:cs="Arial"/>
          <w:b/>
          <w:bCs/>
          <w:color w:val="000000" w:themeColor="text1"/>
          <w:sz w:val="20"/>
          <w:szCs w:val="20"/>
        </w:rPr>
      </w:pPr>
    </w:p>
    <w:p w14:paraId="399FE139" w14:textId="77777777" w:rsidR="001240E4" w:rsidRPr="00B06E24" w:rsidRDefault="001240E4" w:rsidP="001240E4">
      <w:pPr>
        <w:pStyle w:val="Ttulo"/>
        <w:rPr>
          <w:rFonts w:ascii="Arial" w:hAnsi="Arial" w:cs="Arial"/>
          <w:color w:val="000000" w:themeColor="text1"/>
          <w:sz w:val="20"/>
          <w:szCs w:val="20"/>
        </w:rPr>
      </w:pPr>
      <w:r w:rsidRPr="00B06E24">
        <w:rPr>
          <w:rFonts w:ascii="Arial" w:hAnsi="Arial" w:cs="Arial"/>
          <w:color w:val="000000" w:themeColor="text1"/>
          <w:sz w:val="20"/>
          <w:szCs w:val="20"/>
        </w:rPr>
        <w:t>En la localidad de ______________ municipio de___________________  a _________  de _______de   202__</w:t>
      </w:r>
    </w:p>
    <w:p w14:paraId="701B698C" w14:textId="77777777" w:rsidR="00C34694" w:rsidRPr="00B06E24" w:rsidRDefault="00C34694" w:rsidP="00C34694">
      <w:pPr>
        <w:pStyle w:val="Ttulo"/>
        <w:rPr>
          <w:rFonts w:ascii="Arial" w:hAnsi="Arial" w:cs="Arial"/>
          <w:color w:val="000000" w:themeColor="text1"/>
          <w:sz w:val="20"/>
          <w:szCs w:val="20"/>
        </w:rPr>
      </w:pPr>
    </w:p>
    <w:p w14:paraId="16E28388" w14:textId="77777777" w:rsidR="00C34694" w:rsidRPr="00B06E24" w:rsidRDefault="00C34694" w:rsidP="00C34694">
      <w:pPr>
        <w:pStyle w:val="Ttulo"/>
        <w:rPr>
          <w:rFonts w:ascii="Arial" w:hAnsi="Arial" w:cs="Arial"/>
          <w:color w:val="000000" w:themeColor="text1"/>
          <w:sz w:val="20"/>
          <w:szCs w:val="20"/>
        </w:rPr>
      </w:pPr>
    </w:p>
    <w:tbl>
      <w:tblPr>
        <w:tblpPr w:leftFromText="141" w:rightFromText="141" w:vertAnchor="text" w:tblpY="1"/>
        <w:tblOverlap w:val="never"/>
        <w:tblW w:w="9776" w:type="dxa"/>
        <w:tblLayout w:type="fixed"/>
        <w:tblLook w:val="0400" w:firstRow="0" w:lastRow="0" w:firstColumn="0" w:lastColumn="0" w:noHBand="0" w:noVBand="1"/>
      </w:tblPr>
      <w:tblGrid>
        <w:gridCol w:w="9776"/>
      </w:tblGrid>
      <w:tr w:rsidR="00B06E24" w:rsidRPr="00B06E24" w14:paraId="52B740DD"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C67C" w14:textId="77777777" w:rsidR="00C34694" w:rsidRPr="00431F7F" w:rsidRDefault="00C34694" w:rsidP="00A4412C">
            <w:pPr>
              <w:jc w:val="center"/>
              <w:rPr>
                <w:rFonts w:ascii="Arial" w:eastAsia="Times New Roman" w:hAnsi="Arial" w:cs="Arial"/>
                <w:color w:val="000000" w:themeColor="text1"/>
                <w:sz w:val="18"/>
                <w:szCs w:val="18"/>
              </w:rPr>
            </w:pPr>
            <w:r w:rsidRPr="00431F7F">
              <w:rPr>
                <w:rFonts w:ascii="Arial" w:eastAsia="Montserrat" w:hAnsi="Arial" w:cs="Arial"/>
                <w:b/>
                <w:color w:val="000000" w:themeColor="text1"/>
                <w:sz w:val="18"/>
                <w:szCs w:val="18"/>
              </w:rPr>
              <w:t>Datos del plantel educativo</w:t>
            </w:r>
          </w:p>
        </w:tc>
      </w:tr>
      <w:tr w:rsidR="00B06E24" w:rsidRPr="00B06E24" w14:paraId="15EF3834" w14:textId="77777777" w:rsidTr="00A4412C">
        <w:trPr>
          <w:trHeight w:val="306"/>
        </w:trPr>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403281"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p>
          <w:p w14:paraId="48DE5EFF" w14:textId="630D393E" w:rsidR="00C34694" w:rsidRPr="00431F7F" w:rsidRDefault="00C34694" w:rsidP="00A4412C">
            <w:pPr>
              <w:spacing w:line="276" w:lineRule="auto"/>
              <w:ind w:firstLine="0"/>
              <w:jc w:val="both"/>
              <w:rPr>
                <w:rFonts w:ascii="Arial" w:eastAsia="Montserrat" w:hAnsi="Arial" w:cs="Arial"/>
                <w:color w:val="000000" w:themeColor="text1"/>
                <w:sz w:val="16"/>
                <w:szCs w:val="16"/>
              </w:rPr>
            </w:pPr>
            <w:r w:rsidRPr="00431F7F">
              <w:rPr>
                <w:rFonts w:ascii="Arial" w:eastAsia="Montserrat" w:hAnsi="Arial" w:cs="Arial"/>
                <w:color w:val="000000" w:themeColor="text1"/>
                <w:sz w:val="16"/>
                <w:szCs w:val="16"/>
              </w:rPr>
              <w:t>Escuela:</w:t>
            </w:r>
          </w:p>
        </w:tc>
      </w:tr>
      <w:tr w:rsidR="00B06E24" w:rsidRPr="00B06E24" w14:paraId="10D1D0A6"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4BD505"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p>
          <w:p w14:paraId="1937E827"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r w:rsidRPr="00431F7F">
              <w:rPr>
                <w:rFonts w:ascii="Arial" w:eastAsia="Montserrat" w:hAnsi="Arial" w:cs="Arial"/>
                <w:color w:val="000000" w:themeColor="text1"/>
                <w:sz w:val="16"/>
                <w:szCs w:val="16"/>
              </w:rPr>
              <w:t>Turno:                                                             Clave de Centro de Trabajo: </w:t>
            </w:r>
          </w:p>
        </w:tc>
      </w:tr>
      <w:tr w:rsidR="00B06E24" w:rsidRPr="00B06E24" w14:paraId="40B1BDB6"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3E37C9"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p>
          <w:p w14:paraId="59EEFECC"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r w:rsidRPr="00431F7F">
              <w:rPr>
                <w:rFonts w:ascii="Arial" w:eastAsia="Montserrat" w:hAnsi="Arial" w:cs="Arial"/>
                <w:color w:val="000000" w:themeColor="text1"/>
                <w:sz w:val="16"/>
                <w:szCs w:val="16"/>
              </w:rPr>
              <w:t>Docente:</w:t>
            </w:r>
          </w:p>
        </w:tc>
      </w:tr>
      <w:tr w:rsidR="00B06E24" w:rsidRPr="00B06E24" w14:paraId="01C1BD56"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C7D4A4"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p>
          <w:p w14:paraId="76359C7F"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r w:rsidRPr="00431F7F">
              <w:rPr>
                <w:rFonts w:ascii="Arial" w:eastAsia="Montserrat" w:hAnsi="Arial" w:cs="Arial"/>
                <w:color w:val="000000" w:themeColor="text1"/>
                <w:sz w:val="16"/>
                <w:szCs w:val="16"/>
              </w:rPr>
              <w:t>Alumna o alumno:</w:t>
            </w:r>
          </w:p>
        </w:tc>
      </w:tr>
      <w:tr w:rsidR="00B06E24" w:rsidRPr="00B06E24" w14:paraId="659AD284"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892FD6"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p>
          <w:p w14:paraId="29FCE2F0" w14:textId="77777777" w:rsidR="00C34694" w:rsidRPr="00431F7F" w:rsidRDefault="00C34694" w:rsidP="00A4412C">
            <w:pPr>
              <w:spacing w:line="276" w:lineRule="auto"/>
              <w:ind w:firstLine="0"/>
              <w:jc w:val="both"/>
              <w:rPr>
                <w:rFonts w:ascii="Arial" w:eastAsia="Montserrat" w:hAnsi="Arial" w:cs="Arial"/>
                <w:color w:val="000000" w:themeColor="text1"/>
                <w:sz w:val="16"/>
                <w:szCs w:val="16"/>
              </w:rPr>
            </w:pPr>
            <w:r w:rsidRPr="00431F7F">
              <w:rPr>
                <w:rFonts w:ascii="Arial" w:eastAsia="Montserrat" w:hAnsi="Arial" w:cs="Arial"/>
                <w:color w:val="000000" w:themeColor="text1"/>
                <w:sz w:val="16"/>
                <w:szCs w:val="16"/>
              </w:rPr>
              <w:t>Grado y grupo:</w:t>
            </w:r>
          </w:p>
        </w:tc>
      </w:tr>
      <w:tr w:rsidR="00B06E24" w:rsidRPr="00B06E24" w14:paraId="14A4D159"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B0DFE" w14:textId="77777777" w:rsidR="00C34694" w:rsidRPr="00431F7F" w:rsidRDefault="00C34694" w:rsidP="00A4412C">
            <w:pPr>
              <w:ind w:firstLine="0"/>
              <w:jc w:val="both"/>
              <w:rPr>
                <w:rFonts w:ascii="Arial" w:eastAsia="Montserrat" w:hAnsi="Arial" w:cs="Arial"/>
                <w:b/>
                <w:color w:val="000000" w:themeColor="text1"/>
                <w:sz w:val="16"/>
                <w:szCs w:val="16"/>
              </w:rPr>
            </w:pPr>
            <w:r w:rsidRPr="00431F7F">
              <w:rPr>
                <w:rFonts w:ascii="Arial" w:eastAsia="Montserrat" w:hAnsi="Arial" w:cs="Arial"/>
                <w:b/>
                <w:color w:val="000000" w:themeColor="text1"/>
                <w:sz w:val="16"/>
                <w:szCs w:val="16"/>
              </w:rPr>
              <w:t xml:space="preserve">Describa el evento de maltrato </w:t>
            </w:r>
          </w:p>
        </w:tc>
      </w:tr>
      <w:tr w:rsidR="00B06E24" w:rsidRPr="00B06E24" w14:paraId="760F4756"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FF16B" w14:textId="77777777" w:rsidR="00C34694" w:rsidRPr="00431F7F" w:rsidRDefault="00C34694" w:rsidP="00A4412C">
            <w:pPr>
              <w:ind w:firstLine="0"/>
              <w:jc w:val="both"/>
              <w:rPr>
                <w:rFonts w:ascii="Arial" w:eastAsia="Montserrat" w:hAnsi="Arial" w:cs="Arial"/>
                <w:b/>
                <w:color w:val="000000" w:themeColor="text1"/>
                <w:sz w:val="16"/>
                <w:szCs w:val="16"/>
              </w:rPr>
            </w:pPr>
            <w:r w:rsidRPr="00431F7F">
              <w:rPr>
                <w:rFonts w:ascii="Arial" w:eastAsia="Montserrat" w:hAnsi="Arial" w:cs="Arial"/>
                <w:b/>
                <w:color w:val="000000" w:themeColor="text1"/>
                <w:sz w:val="16"/>
                <w:szCs w:val="16"/>
              </w:rPr>
              <w:t xml:space="preserve"> </w:t>
            </w:r>
          </w:p>
          <w:p w14:paraId="22DD3E2F" w14:textId="77777777" w:rsidR="00C34694" w:rsidRPr="00431F7F" w:rsidRDefault="00C34694" w:rsidP="00A4412C">
            <w:pPr>
              <w:jc w:val="both"/>
              <w:rPr>
                <w:rFonts w:ascii="Arial" w:eastAsia="Times New Roman" w:hAnsi="Arial" w:cs="Arial"/>
                <w:color w:val="000000" w:themeColor="text1"/>
                <w:sz w:val="16"/>
                <w:szCs w:val="16"/>
              </w:rPr>
            </w:pPr>
          </w:p>
          <w:p w14:paraId="1CA76047" w14:textId="77777777" w:rsidR="00C34694" w:rsidRPr="00431F7F" w:rsidRDefault="00C34694" w:rsidP="00A4412C">
            <w:pPr>
              <w:jc w:val="both"/>
              <w:rPr>
                <w:rFonts w:ascii="Arial" w:eastAsia="Times New Roman" w:hAnsi="Arial" w:cs="Arial"/>
                <w:color w:val="000000" w:themeColor="text1"/>
                <w:sz w:val="16"/>
                <w:szCs w:val="16"/>
              </w:rPr>
            </w:pPr>
          </w:p>
          <w:p w14:paraId="1ABD8421" w14:textId="58C79A69" w:rsidR="00C34694" w:rsidRPr="00431F7F" w:rsidRDefault="00C34694" w:rsidP="00642659">
            <w:pPr>
              <w:spacing w:after="240"/>
              <w:rPr>
                <w:rFonts w:ascii="Arial" w:eastAsia="Times New Roman" w:hAnsi="Arial" w:cs="Arial"/>
                <w:color w:val="000000" w:themeColor="text1"/>
                <w:sz w:val="16"/>
                <w:szCs w:val="16"/>
              </w:rPr>
            </w:pPr>
            <w:r w:rsidRPr="00431F7F">
              <w:rPr>
                <w:rFonts w:ascii="Arial" w:eastAsia="Times New Roman" w:hAnsi="Arial" w:cs="Arial"/>
                <w:color w:val="000000" w:themeColor="text1"/>
                <w:sz w:val="16"/>
                <w:szCs w:val="16"/>
              </w:rPr>
              <w:br/>
            </w:r>
            <w:r w:rsidRPr="00431F7F">
              <w:rPr>
                <w:rFonts w:ascii="Arial" w:eastAsia="Times New Roman" w:hAnsi="Arial" w:cs="Arial"/>
                <w:color w:val="000000" w:themeColor="text1"/>
                <w:sz w:val="16"/>
                <w:szCs w:val="16"/>
              </w:rPr>
              <w:br/>
            </w:r>
            <w:r w:rsidRPr="00431F7F">
              <w:rPr>
                <w:rFonts w:ascii="Arial" w:eastAsia="Times New Roman" w:hAnsi="Arial" w:cs="Arial"/>
                <w:color w:val="000000" w:themeColor="text1"/>
                <w:sz w:val="16"/>
                <w:szCs w:val="16"/>
              </w:rPr>
              <w:br/>
            </w:r>
          </w:p>
          <w:p w14:paraId="7382A560" w14:textId="77777777" w:rsidR="00C34694" w:rsidRPr="00431F7F" w:rsidRDefault="00C34694" w:rsidP="00A4412C">
            <w:pPr>
              <w:spacing w:after="240"/>
              <w:rPr>
                <w:rFonts w:ascii="Arial" w:eastAsia="Times New Roman" w:hAnsi="Arial" w:cs="Arial"/>
                <w:color w:val="000000" w:themeColor="text1"/>
                <w:sz w:val="16"/>
                <w:szCs w:val="16"/>
              </w:rPr>
            </w:pPr>
          </w:p>
        </w:tc>
      </w:tr>
      <w:tr w:rsidR="00B06E24" w:rsidRPr="00B06E24" w14:paraId="3D1CE31C"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0AAFF" w14:textId="207FC77B" w:rsidR="00C34694" w:rsidRPr="00431F7F" w:rsidRDefault="00C34694" w:rsidP="00A4412C">
            <w:pPr>
              <w:ind w:firstLine="0"/>
              <w:jc w:val="both"/>
              <w:rPr>
                <w:rFonts w:ascii="Arial" w:eastAsia="Times New Roman" w:hAnsi="Arial" w:cs="Arial"/>
                <w:color w:val="000000" w:themeColor="text1"/>
                <w:sz w:val="16"/>
                <w:szCs w:val="16"/>
              </w:rPr>
            </w:pPr>
            <w:r w:rsidRPr="00431F7F">
              <w:rPr>
                <w:rFonts w:ascii="Arial" w:eastAsia="Montserrat" w:hAnsi="Arial" w:cs="Arial"/>
                <w:b/>
                <w:color w:val="000000" w:themeColor="text1"/>
                <w:sz w:val="16"/>
                <w:szCs w:val="16"/>
              </w:rPr>
              <w:t>Acuerdos y compromisos con las madres, padres</w:t>
            </w:r>
            <w:r w:rsidR="00DD1494" w:rsidRPr="00431F7F">
              <w:rPr>
                <w:rFonts w:ascii="Arial" w:eastAsia="Montserrat" w:hAnsi="Arial" w:cs="Arial"/>
                <w:b/>
                <w:color w:val="000000" w:themeColor="text1"/>
                <w:sz w:val="16"/>
                <w:szCs w:val="16"/>
              </w:rPr>
              <w:t>,</w:t>
            </w:r>
            <w:r w:rsidRPr="00431F7F">
              <w:rPr>
                <w:rFonts w:ascii="Arial" w:eastAsia="Montserrat" w:hAnsi="Arial" w:cs="Arial"/>
                <w:b/>
                <w:color w:val="000000" w:themeColor="text1"/>
                <w:sz w:val="16"/>
                <w:szCs w:val="16"/>
              </w:rPr>
              <w:t xml:space="preserve"> persona tutora </w:t>
            </w:r>
            <w:r w:rsidR="00DD1494" w:rsidRPr="00431F7F">
              <w:rPr>
                <w:rFonts w:ascii="Arial" w:eastAsia="Montserrat" w:hAnsi="Arial" w:cs="Arial"/>
                <w:b/>
                <w:color w:val="000000" w:themeColor="text1"/>
                <w:sz w:val="16"/>
                <w:szCs w:val="16"/>
              </w:rPr>
              <w:t>y/o cuidadora</w:t>
            </w:r>
          </w:p>
        </w:tc>
      </w:tr>
      <w:tr w:rsidR="00B06E24" w:rsidRPr="00B06E24" w14:paraId="5C075873" w14:textId="77777777" w:rsidTr="00A4412C">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18749" w14:textId="77777777" w:rsidR="00C34694" w:rsidRPr="00431F7F" w:rsidRDefault="00C34694" w:rsidP="00A4412C">
            <w:pPr>
              <w:spacing w:after="240"/>
              <w:rPr>
                <w:rFonts w:ascii="Arial" w:eastAsia="Times New Roman" w:hAnsi="Arial" w:cs="Arial"/>
                <w:color w:val="000000" w:themeColor="text1"/>
                <w:sz w:val="16"/>
                <w:szCs w:val="16"/>
              </w:rPr>
            </w:pPr>
          </w:p>
          <w:p w14:paraId="1AE83500" w14:textId="77777777" w:rsidR="00C34694" w:rsidRPr="00431F7F" w:rsidRDefault="00C34694" w:rsidP="00642659">
            <w:pPr>
              <w:spacing w:after="240"/>
              <w:ind w:firstLine="0"/>
              <w:rPr>
                <w:rFonts w:ascii="Arial" w:eastAsia="Times New Roman" w:hAnsi="Arial" w:cs="Arial"/>
                <w:color w:val="000000" w:themeColor="text1"/>
                <w:sz w:val="16"/>
                <w:szCs w:val="16"/>
              </w:rPr>
            </w:pPr>
          </w:p>
          <w:p w14:paraId="5945FE37" w14:textId="77777777" w:rsidR="00C34694" w:rsidRPr="00431F7F" w:rsidRDefault="00C34694" w:rsidP="00A4412C">
            <w:pPr>
              <w:spacing w:after="240"/>
              <w:rPr>
                <w:rFonts w:ascii="Arial" w:eastAsia="Times New Roman" w:hAnsi="Arial" w:cs="Arial"/>
                <w:color w:val="000000" w:themeColor="text1"/>
                <w:sz w:val="16"/>
                <w:szCs w:val="16"/>
              </w:rPr>
            </w:pPr>
          </w:p>
          <w:p w14:paraId="6D366D2D" w14:textId="24D1B2D4" w:rsidR="00C34694" w:rsidRPr="00431F7F" w:rsidRDefault="00C34694" w:rsidP="00A4412C">
            <w:pPr>
              <w:spacing w:after="240"/>
              <w:rPr>
                <w:rFonts w:ascii="Arial" w:eastAsia="Times New Roman" w:hAnsi="Arial" w:cs="Arial"/>
                <w:color w:val="000000" w:themeColor="text1"/>
                <w:sz w:val="16"/>
                <w:szCs w:val="16"/>
              </w:rPr>
            </w:pPr>
          </w:p>
        </w:tc>
      </w:tr>
    </w:tbl>
    <w:p w14:paraId="20D90C6B" w14:textId="77777777" w:rsidR="00302751" w:rsidRPr="00B06E24" w:rsidRDefault="00302751" w:rsidP="006466B3">
      <w:pPr>
        <w:pStyle w:val="Ttulo"/>
        <w:rPr>
          <w:rFonts w:ascii="Arial" w:hAnsi="Arial" w:cs="Arial"/>
          <w:color w:val="000000" w:themeColor="text1"/>
          <w:sz w:val="20"/>
          <w:szCs w:val="20"/>
        </w:rPr>
      </w:pPr>
    </w:p>
    <w:p w14:paraId="26AC1C3A" w14:textId="77777777" w:rsidR="005B0164" w:rsidRPr="00B06E24" w:rsidRDefault="005B0164" w:rsidP="005B0164">
      <w:pPr>
        <w:rPr>
          <w:rFonts w:ascii="Arial" w:hAnsi="Arial" w:cs="Arial"/>
          <w:color w:val="000000" w:themeColor="text1"/>
          <w:sz w:val="20"/>
          <w:szCs w:val="20"/>
        </w:rPr>
      </w:pPr>
    </w:p>
    <w:p w14:paraId="15B38B8D"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w:t>
      </w:r>
    </w:p>
    <w:p w14:paraId="23FD56EC"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 xml:space="preserve">Nombre y firma </w:t>
      </w:r>
    </w:p>
    <w:p w14:paraId="48FC6623"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Personal que la realiza)</w:t>
      </w:r>
    </w:p>
    <w:p w14:paraId="15E734B8" w14:textId="77777777" w:rsidR="00AB015F" w:rsidRPr="00B06E24" w:rsidRDefault="00AB015F" w:rsidP="00AB015F">
      <w:pPr>
        <w:jc w:val="center"/>
        <w:rPr>
          <w:rFonts w:ascii="Arial" w:hAnsi="Arial" w:cs="Arial"/>
          <w:color w:val="000000" w:themeColor="text1"/>
          <w:sz w:val="20"/>
          <w:szCs w:val="20"/>
        </w:rPr>
      </w:pPr>
    </w:p>
    <w:p w14:paraId="3D60BC6D" w14:textId="77777777" w:rsidR="005B0164" w:rsidRPr="00B06E24" w:rsidRDefault="005B0164" w:rsidP="00AB015F">
      <w:pPr>
        <w:jc w:val="center"/>
        <w:rPr>
          <w:rFonts w:ascii="Arial" w:hAnsi="Arial" w:cs="Arial"/>
          <w:color w:val="000000" w:themeColor="text1"/>
          <w:sz w:val="20"/>
          <w:szCs w:val="20"/>
        </w:rPr>
      </w:pPr>
    </w:p>
    <w:p w14:paraId="61DE2ED0"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__________________________________________</w:t>
      </w:r>
    </w:p>
    <w:p w14:paraId="23B6D5B4" w14:textId="77777777" w:rsidR="00AB015F" w:rsidRPr="00B06E24" w:rsidRDefault="00AB015F" w:rsidP="00AB015F">
      <w:pPr>
        <w:jc w:val="center"/>
        <w:rPr>
          <w:rFonts w:ascii="Arial" w:hAnsi="Arial" w:cs="Arial"/>
          <w:color w:val="000000" w:themeColor="text1"/>
          <w:sz w:val="20"/>
          <w:szCs w:val="20"/>
        </w:rPr>
      </w:pPr>
      <w:r w:rsidRPr="00B06E24">
        <w:rPr>
          <w:rFonts w:ascii="Arial" w:hAnsi="Arial" w:cs="Arial"/>
          <w:color w:val="000000" w:themeColor="text1"/>
          <w:sz w:val="20"/>
          <w:szCs w:val="20"/>
        </w:rPr>
        <w:t>Nombre y firma de la madre, padre, persona tutora y/o cuidadora</w:t>
      </w:r>
    </w:p>
    <w:p w14:paraId="6AA45636" w14:textId="77777777" w:rsidR="00856E9F" w:rsidRPr="00B06E24" w:rsidRDefault="00856E9F" w:rsidP="00AB015F">
      <w:pPr>
        <w:ind w:firstLine="0"/>
        <w:jc w:val="both"/>
        <w:rPr>
          <w:rFonts w:ascii="Arial" w:hAnsi="Arial" w:cs="Arial"/>
          <w:b/>
          <w:bCs/>
          <w:color w:val="000000" w:themeColor="text1"/>
          <w:sz w:val="20"/>
          <w:szCs w:val="20"/>
        </w:rPr>
      </w:pPr>
    </w:p>
    <w:p w14:paraId="26242F62" w14:textId="77777777" w:rsidR="005B0164" w:rsidRPr="00B06E24" w:rsidRDefault="005B0164" w:rsidP="00AB015F">
      <w:pPr>
        <w:ind w:firstLine="0"/>
        <w:jc w:val="both"/>
        <w:rPr>
          <w:rFonts w:ascii="Arial" w:hAnsi="Arial" w:cs="Arial"/>
          <w:b/>
          <w:bCs/>
          <w:color w:val="000000" w:themeColor="text1"/>
          <w:sz w:val="20"/>
          <w:szCs w:val="20"/>
        </w:rPr>
      </w:pPr>
    </w:p>
    <w:p w14:paraId="4218092D" w14:textId="77777777" w:rsidR="005B0164" w:rsidRPr="00B06E24" w:rsidRDefault="005B0164" w:rsidP="00AB015F">
      <w:pPr>
        <w:ind w:firstLine="0"/>
        <w:jc w:val="both"/>
        <w:rPr>
          <w:rFonts w:ascii="Arial" w:hAnsi="Arial" w:cs="Arial"/>
          <w:b/>
          <w:bCs/>
          <w:color w:val="000000" w:themeColor="text1"/>
          <w:sz w:val="20"/>
          <w:szCs w:val="20"/>
        </w:rPr>
      </w:pPr>
    </w:p>
    <w:p w14:paraId="383122B2" w14:textId="6B4FACC8" w:rsidR="00AB015F" w:rsidRPr="00B06E24" w:rsidRDefault="00AB015F" w:rsidP="00AB015F">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500CEB5E" w14:textId="77777777" w:rsidR="00AB015F" w:rsidRPr="00B06E24" w:rsidRDefault="00AB015F" w:rsidP="00AB015F">
      <w:pPr>
        <w:ind w:firstLine="0"/>
        <w:jc w:val="both"/>
        <w:rPr>
          <w:rFonts w:ascii="Arial" w:hAnsi="Arial" w:cs="Arial"/>
          <w:b/>
          <w:bCs/>
          <w:color w:val="000000" w:themeColor="text1"/>
          <w:sz w:val="20"/>
          <w:szCs w:val="20"/>
        </w:rPr>
      </w:pPr>
    </w:p>
    <w:p w14:paraId="7F834CBD" w14:textId="7796E2DB" w:rsidR="005208A3" w:rsidRPr="00B06E24" w:rsidRDefault="00AB015F"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173166" w:rsidRPr="00B06E24">
        <w:rPr>
          <w:rFonts w:ascii="Arial" w:hAnsi="Arial" w:cs="Arial"/>
          <w:color w:val="000000" w:themeColor="text1"/>
          <w:sz w:val="20"/>
          <w:szCs w:val="20"/>
        </w:rPr>
        <w:t xml:space="preserve">un </w:t>
      </w:r>
      <w:r w:rsidRPr="00B06E24">
        <w:rPr>
          <w:rFonts w:ascii="Arial" w:hAnsi="Arial" w:cs="Arial"/>
          <w:color w:val="000000" w:themeColor="text1"/>
          <w:sz w:val="20"/>
          <w:szCs w:val="20"/>
        </w:rPr>
        <w:t>p</w:t>
      </w:r>
      <w:r w:rsidR="009770F5" w:rsidRPr="00B06E24">
        <w:rPr>
          <w:rFonts w:ascii="Arial" w:hAnsi="Arial" w:cs="Arial"/>
          <w:color w:val="000000" w:themeColor="text1"/>
          <w:sz w:val="20"/>
          <w:szCs w:val="20"/>
        </w:rPr>
        <w:t>robab</w:t>
      </w:r>
      <w:r w:rsidR="00173166" w:rsidRPr="00B06E24">
        <w:rPr>
          <w:rFonts w:ascii="Arial" w:hAnsi="Arial" w:cs="Arial"/>
          <w:color w:val="000000" w:themeColor="text1"/>
          <w:sz w:val="20"/>
          <w:szCs w:val="20"/>
        </w:rPr>
        <w:t>le</w:t>
      </w:r>
      <w:r w:rsidRPr="00B06E24">
        <w:rPr>
          <w:rFonts w:ascii="Arial" w:hAnsi="Arial" w:cs="Arial"/>
          <w:color w:val="000000" w:themeColor="text1"/>
          <w:sz w:val="20"/>
          <w:szCs w:val="20"/>
        </w:rPr>
        <w:t xml:space="preserve"> caso de maltrat</w:t>
      </w:r>
      <w:r w:rsidR="005208A3" w:rsidRPr="00B06E24">
        <w:rPr>
          <w:rFonts w:ascii="Arial" w:hAnsi="Arial" w:cs="Arial"/>
          <w:color w:val="000000" w:themeColor="text1"/>
          <w:sz w:val="20"/>
          <w:szCs w:val="20"/>
        </w:rPr>
        <w:t>o.</w:t>
      </w:r>
    </w:p>
    <w:p w14:paraId="7982EC70" w14:textId="701562FC" w:rsidR="00C34694" w:rsidRPr="00431F7F" w:rsidRDefault="00C34694" w:rsidP="005208A3">
      <w:pPr>
        <w:ind w:firstLine="0"/>
        <w:jc w:val="center"/>
        <w:rPr>
          <w:rFonts w:ascii="Arial" w:eastAsiaTheme="majorEastAsia" w:hAnsi="Arial" w:cs="Arial"/>
          <w:b/>
          <w:bCs/>
          <w:iCs/>
          <w:color w:val="000000" w:themeColor="text1"/>
          <w:sz w:val="20"/>
          <w:szCs w:val="20"/>
        </w:rPr>
      </w:pPr>
      <w:r w:rsidRPr="00431F7F">
        <w:rPr>
          <w:rFonts w:ascii="Arial" w:eastAsiaTheme="majorEastAsia" w:hAnsi="Arial" w:cs="Arial"/>
          <w:b/>
          <w:bCs/>
          <w:iCs/>
          <w:color w:val="000000" w:themeColor="text1"/>
          <w:sz w:val="20"/>
          <w:szCs w:val="20"/>
        </w:rPr>
        <w:lastRenderedPageBreak/>
        <w:t>ANEXO 4</w:t>
      </w:r>
    </w:p>
    <w:p w14:paraId="6FBA9949" w14:textId="77777777" w:rsidR="00210AE5" w:rsidRPr="00B06E24" w:rsidRDefault="00210AE5" w:rsidP="00A67D0F">
      <w:pPr>
        <w:pStyle w:val="Ttulo"/>
        <w:jc w:val="center"/>
        <w:rPr>
          <w:rFonts w:ascii="Arial" w:eastAsiaTheme="minorEastAsia" w:hAnsi="Arial" w:cs="Arial"/>
          <w:b/>
          <w:bCs/>
          <w:iCs w:val="0"/>
          <w:color w:val="000000" w:themeColor="text1"/>
          <w:sz w:val="20"/>
          <w:szCs w:val="20"/>
        </w:rPr>
      </w:pPr>
    </w:p>
    <w:p w14:paraId="6E893487" w14:textId="61CCFCAE" w:rsidR="00E63EB7" w:rsidRPr="00431F7F" w:rsidRDefault="00E63EB7" w:rsidP="00E63EB7">
      <w:pPr>
        <w:ind w:firstLine="0"/>
        <w:jc w:val="center"/>
        <w:rPr>
          <w:rFonts w:ascii="Arial" w:hAnsi="Arial" w:cs="Arial"/>
          <w:b/>
          <w:bCs/>
          <w:color w:val="000000" w:themeColor="text1"/>
          <w:sz w:val="20"/>
          <w:szCs w:val="20"/>
        </w:rPr>
      </w:pPr>
      <w:r w:rsidRPr="00431F7F">
        <w:rPr>
          <w:rFonts w:ascii="Arial" w:hAnsi="Arial" w:cs="Arial"/>
          <w:b/>
          <w:bCs/>
          <w:color w:val="000000" w:themeColor="text1"/>
          <w:sz w:val="20"/>
          <w:szCs w:val="20"/>
        </w:rPr>
        <w:t>SEPARACIÓN PROVISIONAL EN ATENCIÓN AL PROTOCOLO DE PREVENCIÓN, DETECCIÓN, ATENCIÓN Y MEDIDAS DE NO REPETICIÓN D</w:t>
      </w:r>
      <w:r w:rsidR="004B778A" w:rsidRPr="00431F7F">
        <w:rPr>
          <w:rFonts w:ascii="Arial" w:hAnsi="Arial" w:cs="Arial"/>
          <w:b/>
          <w:bCs/>
          <w:color w:val="000000" w:themeColor="text1"/>
          <w:sz w:val="20"/>
          <w:szCs w:val="20"/>
        </w:rPr>
        <w:t>EL MALTRATO</w:t>
      </w:r>
      <w:r w:rsidRPr="00431F7F">
        <w:rPr>
          <w:rFonts w:ascii="Arial" w:hAnsi="Arial" w:cs="Arial"/>
          <w:b/>
          <w:bCs/>
          <w:color w:val="000000" w:themeColor="text1"/>
          <w:sz w:val="20"/>
          <w:szCs w:val="20"/>
        </w:rPr>
        <w:t xml:space="preserve"> PARA LAS ESCUELAS DE EDUCACIÓN BÁSICA DEL ESTADO DE HIDALGO.</w:t>
      </w:r>
    </w:p>
    <w:p w14:paraId="20B124A4" w14:textId="77777777" w:rsidR="00E63EB7" w:rsidRPr="00B06E24" w:rsidRDefault="00E63EB7" w:rsidP="00E63EB7">
      <w:pPr>
        <w:jc w:val="both"/>
        <w:rPr>
          <w:rFonts w:ascii="Arial" w:hAnsi="Arial" w:cs="Arial"/>
          <w:color w:val="000000" w:themeColor="text1"/>
          <w:sz w:val="20"/>
          <w:szCs w:val="20"/>
        </w:rPr>
      </w:pPr>
    </w:p>
    <w:p w14:paraId="46D77C52"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Localidad y Municipio) Hidalgo, (fecha)</w:t>
      </w:r>
    </w:p>
    <w:p w14:paraId="53C94056"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Oficio XXXXX ASUNTO: Separación provisional por protocolo</w:t>
      </w:r>
    </w:p>
    <w:p w14:paraId="6AB60851" w14:textId="77777777" w:rsidR="00E63EB7" w:rsidRPr="00B06E24" w:rsidRDefault="00E63EB7" w:rsidP="00E63EB7">
      <w:pPr>
        <w:jc w:val="both"/>
        <w:rPr>
          <w:rFonts w:ascii="Arial" w:hAnsi="Arial" w:cs="Arial"/>
          <w:color w:val="000000" w:themeColor="text1"/>
          <w:sz w:val="20"/>
          <w:szCs w:val="20"/>
        </w:rPr>
      </w:pPr>
    </w:p>
    <w:p w14:paraId="646A0CE6"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C. (NOMBRE COMPLETO) (FUNCIÓN)</w:t>
      </w:r>
    </w:p>
    <w:p w14:paraId="537DCEF6"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Adscrito a la escuela (nombre escuela) </w:t>
      </w:r>
    </w:p>
    <w:p w14:paraId="1C79936E"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P R E S E N T E</w:t>
      </w:r>
    </w:p>
    <w:p w14:paraId="7F199130" w14:textId="77777777" w:rsidR="00E63EB7" w:rsidRPr="00B06E24" w:rsidRDefault="00E63EB7" w:rsidP="00E63EB7">
      <w:pPr>
        <w:ind w:firstLine="0"/>
        <w:jc w:val="both"/>
        <w:rPr>
          <w:rFonts w:ascii="Arial" w:hAnsi="Arial" w:cs="Arial"/>
          <w:color w:val="000000" w:themeColor="text1"/>
          <w:sz w:val="20"/>
          <w:szCs w:val="20"/>
        </w:rPr>
      </w:pPr>
    </w:p>
    <w:p w14:paraId="12E3E16A" w14:textId="1BE09C48" w:rsidR="00E63EB7" w:rsidRPr="00B06E24" w:rsidRDefault="00E63EB7" w:rsidP="00E63EB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Por medio del presente se le hace de conocimiento que, de conformidad con lo que establece el presente protocolo en relación a la notificación realizada por un probable hecho de </w:t>
      </w:r>
      <w:r w:rsidR="004B778A" w:rsidRPr="00B06E24">
        <w:rPr>
          <w:rFonts w:ascii="Arial" w:hAnsi="Arial" w:cs="Arial"/>
          <w:color w:val="000000" w:themeColor="text1"/>
          <w:sz w:val="20"/>
          <w:szCs w:val="20"/>
        </w:rPr>
        <w:t>maltrato</w:t>
      </w:r>
      <w:r w:rsidRPr="00B06E24">
        <w:rPr>
          <w:rFonts w:ascii="Arial" w:hAnsi="Arial" w:cs="Arial"/>
          <w:color w:val="000000" w:themeColor="text1"/>
          <w:sz w:val="20"/>
          <w:szCs w:val="20"/>
        </w:rPr>
        <w:t xml:space="preserve"> hacia la alumna o del alumno de identidad resguardada y de iniciales ________, quien actualmente cursa el _______ grado y grupo _____, se emite el presente documento.</w:t>
      </w:r>
    </w:p>
    <w:p w14:paraId="4B4B6677" w14:textId="77777777" w:rsidR="00E63EB7" w:rsidRPr="00B06E24" w:rsidRDefault="00E63EB7" w:rsidP="00E63EB7">
      <w:pPr>
        <w:ind w:firstLine="0"/>
        <w:jc w:val="both"/>
        <w:rPr>
          <w:rFonts w:ascii="Arial" w:hAnsi="Arial" w:cs="Arial"/>
          <w:color w:val="000000" w:themeColor="text1"/>
          <w:sz w:val="20"/>
          <w:szCs w:val="20"/>
        </w:rPr>
      </w:pPr>
    </w:p>
    <w:p w14:paraId="26A6BD99" w14:textId="77777777" w:rsidR="00E63EB7" w:rsidRPr="00B06E24" w:rsidRDefault="00E63EB7" w:rsidP="00E63EB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Informando que, a partir de este momento, se le separa provisionalmente de sus funciones de (mencionar la función) dentro de este plantel a mi cargo, en tanto las autoridades competentes realizan las investigaciónes correspondientes, debiendo presentarse en (mencionar el lugar por nombre y dirección donde se deba presentar) a cubrir su jornada laboral, bajo las indicaciones de (nombre y cargo de la persona o autoridad responsable de ese centro de trabajo).</w:t>
      </w:r>
    </w:p>
    <w:p w14:paraId="65C44C4E" w14:textId="77777777" w:rsidR="00E63EB7" w:rsidRPr="00B06E24" w:rsidRDefault="00E63EB7" w:rsidP="00E63EB7">
      <w:pPr>
        <w:ind w:firstLine="0"/>
        <w:jc w:val="both"/>
        <w:rPr>
          <w:rFonts w:ascii="Arial" w:hAnsi="Arial" w:cs="Arial"/>
          <w:color w:val="000000" w:themeColor="text1"/>
          <w:sz w:val="20"/>
          <w:szCs w:val="20"/>
        </w:rPr>
      </w:pPr>
    </w:p>
    <w:p w14:paraId="36B02F3E" w14:textId="77777777" w:rsidR="00E63EB7" w:rsidRPr="00B06E24" w:rsidRDefault="00E63EB7" w:rsidP="00E63EB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Dicha medida es de forma temporal a efecto de salvaguardar la integridad de las presuntas víctimas, siendo las autoridades competentes las encargadas de realizar las investigaciones pertinentes y quienes determinaran las acciones definitivas en los procesos correspondientes.</w:t>
      </w:r>
    </w:p>
    <w:p w14:paraId="20112E60" w14:textId="77777777" w:rsidR="00E63EB7" w:rsidRPr="00B06E24" w:rsidRDefault="00E63EB7" w:rsidP="00E63EB7">
      <w:pPr>
        <w:jc w:val="both"/>
        <w:rPr>
          <w:rFonts w:ascii="Arial" w:hAnsi="Arial" w:cs="Arial"/>
          <w:color w:val="000000" w:themeColor="text1"/>
          <w:sz w:val="20"/>
          <w:szCs w:val="20"/>
        </w:rPr>
      </w:pPr>
    </w:p>
    <w:p w14:paraId="4E2CCBFA" w14:textId="77777777" w:rsidR="00E63EB7" w:rsidRPr="00B06E24" w:rsidRDefault="00E63EB7" w:rsidP="00E63EB7">
      <w:pPr>
        <w:jc w:val="both"/>
        <w:rPr>
          <w:rFonts w:ascii="Arial" w:hAnsi="Arial" w:cs="Arial"/>
          <w:color w:val="000000" w:themeColor="text1"/>
          <w:sz w:val="20"/>
          <w:szCs w:val="20"/>
        </w:rPr>
      </w:pPr>
    </w:p>
    <w:p w14:paraId="279A0B04"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Mensaje de cierre del documento)</w:t>
      </w:r>
    </w:p>
    <w:p w14:paraId="5BA56015" w14:textId="77777777" w:rsidR="00E63EB7" w:rsidRPr="00B06E24" w:rsidRDefault="00E63EB7" w:rsidP="00E63EB7">
      <w:pPr>
        <w:jc w:val="both"/>
        <w:rPr>
          <w:rFonts w:ascii="Arial" w:hAnsi="Arial" w:cs="Arial"/>
          <w:color w:val="000000" w:themeColor="text1"/>
          <w:sz w:val="20"/>
          <w:szCs w:val="20"/>
        </w:rPr>
      </w:pPr>
    </w:p>
    <w:p w14:paraId="7263F857" w14:textId="77777777" w:rsidR="00E63EB7" w:rsidRPr="00B06E24" w:rsidRDefault="00E63EB7" w:rsidP="00E63EB7">
      <w:pPr>
        <w:jc w:val="both"/>
        <w:rPr>
          <w:rFonts w:ascii="Arial" w:hAnsi="Arial" w:cs="Arial"/>
          <w:color w:val="000000" w:themeColor="text1"/>
          <w:sz w:val="20"/>
          <w:szCs w:val="20"/>
        </w:rPr>
      </w:pPr>
    </w:p>
    <w:p w14:paraId="003B2555" w14:textId="77777777" w:rsidR="00E63EB7" w:rsidRPr="00B06E24" w:rsidRDefault="00E63EB7" w:rsidP="00E63EB7">
      <w:pPr>
        <w:jc w:val="both"/>
        <w:rPr>
          <w:rFonts w:ascii="Arial" w:hAnsi="Arial" w:cs="Arial"/>
          <w:color w:val="000000" w:themeColor="text1"/>
          <w:sz w:val="20"/>
          <w:szCs w:val="20"/>
        </w:rPr>
      </w:pPr>
    </w:p>
    <w:p w14:paraId="7813EDF1" w14:textId="77777777" w:rsidR="00E63EB7" w:rsidRPr="00B06E24" w:rsidRDefault="00E63EB7" w:rsidP="00E63EB7">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                             _______________________________________________________</w:t>
      </w:r>
    </w:p>
    <w:p w14:paraId="2F9C1C02" w14:textId="77777777" w:rsidR="00E63EB7" w:rsidRPr="00B06E24" w:rsidRDefault="00E63EB7" w:rsidP="00E63EB7">
      <w:pPr>
        <w:jc w:val="center"/>
        <w:rPr>
          <w:rFonts w:ascii="Arial" w:hAnsi="Arial" w:cs="Arial"/>
          <w:color w:val="000000" w:themeColor="text1"/>
          <w:sz w:val="20"/>
          <w:szCs w:val="20"/>
        </w:rPr>
      </w:pPr>
      <w:r w:rsidRPr="00B06E24">
        <w:rPr>
          <w:rFonts w:ascii="Arial" w:hAnsi="Arial" w:cs="Arial"/>
          <w:color w:val="000000" w:themeColor="text1"/>
          <w:sz w:val="20"/>
          <w:szCs w:val="20"/>
        </w:rPr>
        <w:t>(Nombre y firma del superior inmediato del trabajador)</w:t>
      </w:r>
    </w:p>
    <w:p w14:paraId="12EB3858" w14:textId="77777777" w:rsidR="00E63EB7" w:rsidRPr="00B06E24" w:rsidRDefault="00E63EB7" w:rsidP="00E63EB7">
      <w:pPr>
        <w:jc w:val="both"/>
        <w:rPr>
          <w:rFonts w:ascii="Arial" w:hAnsi="Arial" w:cs="Arial"/>
          <w:color w:val="000000" w:themeColor="text1"/>
          <w:sz w:val="20"/>
          <w:szCs w:val="20"/>
        </w:rPr>
      </w:pPr>
    </w:p>
    <w:p w14:paraId="64DD439C" w14:textId="77777777" w:rsidR="00E63EB7" w:rsidRPr="00B06E24" w:rsidRDefault="00E63EB7" w:rsidP="00E63EB7">
      <w:pPr>
        <w:jc w:val="both"/>
        <w:rPr>
          <w:rFonts w:ascii="Arial" w:hAnsi="Arial" w:cs="Arial"/>
          <w:b/>
          <w:bCs/>
          <w:color w:val="000000" w:themeColor="text1"/>
          <w:sz w:val="20"/>
          <w:szCs w:val="20"/>
        </w:rPr>
      </w:pPr>
    </w:p>
    <w:p w14:paraId="1777A7FE" w14:textId="77777777" w:rsidR="00E63EB7" w:rsidRPr="00B06E24" w:rsidRDefault="00E63EB7" w:rsidP="00E63EB7">
      <w:pPr>
        <w:jc w:val="both"/>
        <w:rPr>
          <w:rFonts w:ascii="Arial" w:hAnsi="Arial" w:cs="Arial"/>
          <w:b/>
          <w:bCs/>
          <w:color w:val="000000" w:themeColor="text1"/>
          <w:sz w:val="20"/>
          <w:szCs w:val="20"/>
        </w:rPr>
      </w:pPr>
    </w:p>
    <w:p w14:paraId="63649AED" w14:textId="77777777" w:rsidR="00E63EB7" w:rsidRPr="00B06E24" w:rsidRDefault="00E63EB7" w:rsidP="007A5C57">
      <w:pPr>
        <w:ind w:firstLine="0"/>
        <w:jc w:val="both"/>
        <w:rPr>
          <w:rFonts w:ascii="Arial" w:hAnsi="Arial" w:cs="Arial"/>
          <w:b/>
          <w:bCs/>
          <w:color w:val="000000" w:themeColor="text1"/>
          <w:sz w:val="20"/>
          <w:szCs w:val="20"/>
        </w:rPr>
      </w:pPr>
    </w:p>
    <w:p w14:paraId="259867FE" w14:textId="77777777" w:rsidR="00E63EB7" w:rsidRPr="00B06E24" w:rsidRDefault="00E63EB7" w:rsidP="00E63EB7">
      <w:pPr>
        <w:jc w:val="both"/>
        <w:rPr>
          <w:rFonts w:ascii="Arial" w:hAnsi="Arial" w:cs="Arial"/>
          <w:b/>
          <w:bCs/>
          <w:color w:val="000000" w:themeColor="text1"/>
          <w:sz w:val="20"/>
          <w:szCs w:val="20"/>
        </w:rPr>
      </w:pPr>
    </w:p>
    <w:p w14:paraId="62DA3258" w14:textId="77777777" w:rsidR="00E63EB7" w:rsidRPr="00B06E24" w:rsidRDefault="00E63EB7" w:rsidP="00505507">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67CA4736" w14:textId="77777777" w:rsidR="00E63EB7" w:rsidRPr="00B06E24" w:rsidRDefault="00E63EB7" w:rsidP="00E63EB7">
      <w:pPr>
        <w:ind w:firstLine="0"/>
        <w:jc w:val="both"/>
        <w:rPr>
          <w:rFonts w:ascii="Arial" w:hAnsi="Arial" w:cs="Arial"/>
          <w:color w:val="000000" w:themeColor="text1"/>
          <w:sz w:val="20"/>
          <w:szCs w:val="20"/>
        </w:rPr>
      </w:pPr>
    </w:p>
    <w:p w14:paraId="561ADC60" w14:textId="7C5267E5" w:rsidR="00E63EB7" w:rsidRPr="00B06E24" w:rsidRDefault="00E63EB7" w:rsidP="00E63EB7">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un probable hecho de </w:t>
      </w:r>
      <w:r w:rsidR="004B778A" w:rsidRPr="00B06E24">
        <w:rPr>
          <w:rFonts w:ascii="Arial" w:hAnsi="Arial" w:cs="Arial"/>
          <w:color w:val="000000" w:themeColor="text1"/>
          <w:sz w:val="20"/>
          <w:szCs w:val="20"/>
        </w:rPr>
        <w:t>maltrato</w:t>
      </w:r>
    </w:p>
    <w:p w14:paraId="5F852F15" w14:textId="77777777" w:rsidR="00E63EB7" w:rsidRPr="00B06E24" w:rsidRDefault="00E63EB7" w:rsidP="00E63EB7">
      <w:pPr>
        <w:jc w:val="both"/>
        <w:rPr>
          <w:rFonts w:ascii="Arial" w:hAnsi="Arial" w:cs="Arial"/>
          <w:color w:val="000000" w:themeColor="text1"/>
          <w:sz w:val="20"/>
          <w:szCs w:val="20"/>
        </w:rPr>
      </w:pPr>
    </w:p>
    <w:p w14:paraId="6F320F7E" w14:textId="77777777" w:rsidR="00E63EB7" w:rsidRDefault="00E63EB7" w:rsidP="00E63EB7">
      <w:pPr>
        <w:rPr>
          <w:rFonts w:ascii="Arial" w:hAnsi="Arial" w:cs="Arial"/>
          <w:color w:val="000000" w:themeColor="text1"/>
          <w:sz w:val="20"/>
          <w:szCs w:val="20"/>
        </w:rPr>
      </w:pPr>
    </w:p>
    <w:p w14:paraId="303A88C2" w14:textId="77777777" w:rsidR="00431F7F" w:rsidRDefault="00431F7F" w:rsidP="00E63EB7">
      <w:pPr>
        <w:rPr>
          <w:rFonts w:ascii="Arial" w:hAnsi="Arial" w:cs="Arial"/>
          <w:color w:val="000000" w:themeColor="text1"/>
          <w:sz w:val="20"/>
          <w:szCs w:val="20"/>
        </w:rPr>
      </w:pPr>
    </w:p>
    <w:p w14:paraId="3C6E137B" w14:textId="77777777" w:rsidR="00431F7F" w:rsidRDefault="00431F7F" w:rsidP="00E63EB7">
      <w:pPr>
        <w:rPr>
          <w:rFonts w:ascii="Arial" w:hAnsi="Arial" w:cs="Arial"/>
          <w:color w:val="000000" w:themeColor="text1"/>
          <w:sz w:val="20"/>
          <w:szCs w:val="20"/>
        </w:rPr>
      </w:pPr>
    </w:p>
    <w:p w14:paraId="7D123FD0" w14:textId="77777777" w:rsidR="00431F7F" w:rsidRDefault="00431F7F" w:rsidP="00E63EB7">
      <w:pPr>
        <w:rPr>
          <w:rFonts w:ascii="Arial" w:hAnsi="Arial" w:cs="Arial"/>
          <w:color w:val="000000" w:themeColor="text1"/>
          <w:sz w:val="20"/>
          <w:szCs w:val="20"/>
        </w:rPr>
      </w:pPr>
    </w:p>
    <w:p w14:paraId="377F2F28" w14:textId="77777777" w:rsidR="00431F7F" w:rsidRDefault="00431F7F" w:rsidP="00E63EB7">
      <w:pPr>
        <w:rPr>
          <w:rFonts w:ascii="Arial" w:hAnsi="Arial" w:cs="Arial"/>
          <w:color w:val="000000" w:themeColor="text1"/>
          <w:sz w:val="20"/>
          <w:szCs w:val="20"/>
        </w:rPr>
      </w:pPr>
    </w:p>
    <w:p w14:paraId="4325B4A1" w14:textId="77777777" w:rsidR="00431F7F" w:rsidRPr="00B06E24" w:rsidRDefault="00431F7F" w:rsidP="00E63EB7">
      <w:pPr>
        <w:rPr>
          <w:rFonts w:ascii="Arial" w:hAnsi="Arial" w:cs="Arial"/>
          <w:color w:val="000000" w:themeColor="text1"/>
          <w:sz w:val="20"/>
          <w:szCs w:val="20"/>
        </w:rPr>
      </w:pPr>
    </w:p>
    <w:p w14:paraId="4113E110" w14:textId="77777777" w:rsidR="005B0164" w:rsidRPr="00B06E24" w:rsidRDefault="005B0164" w:rsidP="005B0164">
      <w:pPr>
        <w:rPr>
          <w:rFonts w:ascii="Arial" w:hAnsi="Arial" w:cs="Arial"/>
          <w:color w:val="000000" w:themeColor="text1"/>
          <w:sz w:val="20"/>
          <w:szCs w:val="20"/>
        </w:rPr>
      </w:pPr>
    </w:p>
    <w:p w14:paraId="1F3AD612" w14:textId="711A68F3" w:rsidR="00A67D0F" w:rsidRPr="00B06E24" w:rsidRDefault="00A67D0F" w:rsidP="00A67D0F">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 xml:space="preserve">ANEXO </w:t>
      </w:r>
      <w:r w:rsidR="00E63EB7" w:rsidRPr="00B06E24">
        <w:rPr>
          <w:rFonts w:ascii="Arial" w:eastAsiaTheme="minorEastAsia" w:hAnsi="Arial" w:cs="Arial"/>
          <w:b/>
          <w:bCs/>
          <w:iCs w:val="0"/>
          <w:color w:val="000000" w:themeColor="text1"/>
          <w:sz w:val="20"/>
          <w:szCs w:val="20"/>
        </w:rPr>
        <w:t>5</w:t>
      </w:r>
    </w:p>
    <w:p w14:paraId="2F3321EB" w14:textId="77777777" w:rsidR="00A67D0F" w:rsidRPr="00B06E24" w:rsidRDefault="00A67D0F" w:rsidP="00A67D0F">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FORMATO EN CASO DE NEGATIVA POR PARTE DE LA PERSONA</w:t>
      </w:r>
    </w:p>
    <w:p w14:paraId="57A902BF" w14:textId="77777777" w:rsidR="00A67D0F" w:rsidRPr="00B06E24" w:rsidRDefault="00A67D0F" w:rsidP="00A67D0F">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SERVIDORA PÚBLICA A RECIBIR EL CITATORIO</w:t>
      </w:r>
    </w:p>
    <w:p w14:paraId="09DB3314" w14:textId="77777777" w:rsidR="00A67D0F" w:rsidRPr="00B06E24" w:rsidRDefault="00A67D0F" w:rsidP="00A67D0F">
      <w:pPr>
        <w:pStyle w:val="Ttulo"/>
        <w:jc w:val="both"/>
        <w:rPr>
          <w:rFonts w:ascii="Arial" w:eastAsiaTheme="minorEastAsia" w:hAnsi="Arial" w:cs="Arial"/>
          <w:iCs w:val="0"/>
          <w:color w:val="000000" w:themeColor="text1"/>
          <w:sz w:val="20"/>
          <w:szCs w:val="20"/>
        </w:rPr>
      </w:pPr>
    </w:p>
    <w:p w14:paraId="39434A00" w14:textId="77777777" w:rsidR="00A67D0F" w:rsidRPr="00B06E24" w:rsidRDefault="00A67D0F" w:rsidP="00A67D0F">
      <w:pPr>
        <w:pStyle w:val="Ttulo"/>
        <w:jc w:val="both"/>
        <w:rPr>
          <w:rFonts w:ascii="Arial" w:eastAsiaTheme="minorEastAsia" w:hAnsi="Arial" w:cs="Arial"/>
          <w:iCs w:val="0"/>
          <w:color w:val="000000" w:themeColor="text1"/>
          <w:sz w:val="20"/>
          <w:szCs w:val="20"/>
        </w:rPr>
      </w:pPr>
    </w:p>
    <w:p w14:paraId="657AC3A1" w14:textId="77777777" w:rsidR="00FD43B1" w:rsidRPr="00B06E24" w:rsidRDefault="00FD43B1" w:rsidP="00FD43B1">
      <w:pPr>
        <w:ind w:firstLine="0"/>
        <w:jc w:val="right"/>
        <w:rPr>
          <w:rFonts w:ascii="Arial" w:hAnsi="Arial" w:cs="Arial"/>
          <w:color w:val="000000" w:themeColor="text1"/>
          <w:sz w:val="20"/>
          <w:szCs w:val="20"/>
        </w:rPr>
      </w:pPr>
      <w:r w:rsidRPr="00B06E24">
        <w:rPr>
          <w:rFonts w:ascii="Arial" w:hAnsi="Arial" w:cs="Arial"/>
          <w:color w:val="000000" w:themeColor="text1"/>
          <w:sz w:val="20"/>
          <w:szCs w:val="20"/>
        </w:rPr>
        <w:t>N.º Oficio _________________________</w:t>
      </w:r>
    </w:p>
    <w:p w14:paraId="01E42893" w14:textId="77777777" w:rsidR="001240E4" w:rsidRPr="00B06E24" w:rsidRDefault="001240E4" w:rsidP="001240E4">
      <w:pPr>
        <w:pStyle w:val="Ttulo"/>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En la localidad de ______________ municipio de___________________  a _________  de _______de   202__</w:t>
      </w:r>
    </w:p>
    <w:p w14:paraId="44E3C850" w14:textId="77777777" w:rsidR="00FD43B1" w:rsidRPr="00B06E24" w:rsidRDefault="00FD43B1" w:rsidP="00A67D0F">
      <w:pPr>
        <w:pStyle w:val="Ttulo"/>
        <w:jc w:val="both"/>
        <w:rPr>
          <w:rFonts w:ascii="Arial" w:eastAsiaTheme="minorEastAsia" w:hAnsi="Arial" w:cs="Arial"/>
          <w:iCs w:val="0"/>
          <w:color w:val="000000" w:themeColor="text1"/>
          <w:sz w:val="20"/>
          <w:szCs w:val="20"/>
        </w:rPr>
      </w:pPr>
    </w:p>
    <w:p w14:paraId="718873E2" w14:textId="77777777" w:rsidR="00A67D0F" w:rsidRPr="00B06E24" w:rsidRDefault="00A67D0F" w:rsidP="00A67D0F">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Yo, _________________________________________________________ (nombre de la persona designada para</w:t>
      </w:r>
      <w:r w:rsidR="00FD43B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realizar la notificación del citatorio), y las o los CC.__________________________________________________________________________________ (nombres de las personas designadas como testigos de la negativa),</w:t>
      </w:r>
      <w:r w:rsidR="00FD43B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nos constituimos en el inmueble que ocupa ________________________________________ (lugar donde</w:t>
      </w:r>
      <w:r w:rsidR="00FD43B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se da la notificación), ubicado en ______________________________________________ (domicilio completo), y</w:t>
      </w:r>
    </w:p>
    <w:p w14:paraId="1AD2A89A" w14:textId="77777777" w:rsidR="00A67D0F" w:rsidRPr="00B06E24" w:rsidRDefault="00A67D0F" w:rsidP="00A67D0F">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nos presentamos ante la persona servidora pública de nombre ______________________________________________, a quien identificamos plenamente por ser compañera o compañero de trabajo.</w:t>
      </w:r>
    </w:p>
    <w:p w14:paraId="1E9AED65" w14:textId="77777777" w:rsidR="00FD43B1" w:rsidRPr="00B06E24" w:rsidRDefault="00FD43B1" w:rsidP="00A67D0F">
      <w:pPr>
        <w:pStyle w:val="Ttulo"/>
        <w:jc w:val="both"/>
        <w:rPr>
          <w:rFonts w:ascii="Arial" w:eastAsiaTheme="minorEastAsia" w:hAnsi="Arial" w:cs="Arial"/>
          <w:iCs w:val="0"/>
          <w:color w:val="000000" w:themeColor="text1"/>
          <w:sz w:val="20"/>
          <w:szCs w:val="20"/>
        </w:rPr>
      </w:pPr>
    </w:p>
    <w:p w14:paraId="3892002D" w14:textId="409B5FE9" w:rsidR="00A67D0F" w:rsidRPr="00B06E24" w:rsidRDefault="00A67D0F" w:rsidP="00A67D0F">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Se le hizo saber que el motivo de nuestra presencia era notificarle el Citatorio número __________________,</w:t>
      </w:r>
      <w:r w:rsidR="00D25554"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 xml:space="preserve">con fecha _______________________. Al intentar hacerle entrega del original del documento y </w:t>
      </w:r>
      <w:r w:rsidR="005A3285" w:rsidRPr="00B06E24">
        <w:rPr>
          <w:rFonts w:ascii="Arial" w:eastAsiaTheme="minorEastAsia" w:hAnsi="Arial" w:cs="Arial"/>
          <w:iCs w:val="0"/>
          <w:color w:val="000000" w:themeColor="text1"/>
          <w:sz w:val="20"/>
          <w:szCs w:val="20"/>
        </w:rPr>
        <w:t>solicitarle que</w:t>
      </w:r>
      <w:r w:rsidRPr="00B06E24">
        <w:rPr>
          <w:rFonts w:ascii="Arial" w:eastAsiaTheme="minorEastAsia" w:hAnsi="Arial" w:cs="Arial"/>
          <w:iCs w:val="0"/>
          <w:color w:val="000000" w:themeColor="text1"/>
          <w:sz w:val="20"/>
          <w:szCs w:val="20"/>
        </w:rPr>
        <w:t xml:space="preserve"> firmara de recibido, manifestó de manera expresa su negativa a hacerlo.</w:t>
      </w:r>
    </w:p>
    <w:p w14:paraId="541D98EF" w14:textId="77777777" w:rsidR="00FD43B1" w:rsidRPr="00B06E24" w:rsidRDefault="00FD43B1" w:rsidP="00A67D0F">
      <w:pPr>
        <w:pStyle w:val="Ttulo"/>
        <w:jc w:val="both"/>
        <w:rPr>
          <w:rFonts w:ascii="Arial" w:eastAsiaTheme="minorEastAsia" w:hAnsi="Arial" w:cs="Arial"/>
          <w:iCs w:val="0"/>
          <w:color w:val="000000" w:themeColor="text1"/>
          <w:sz w:val="20"/>
          <w:szCs w:val="20"/>
        </w:rPr>
      </w:pPr>
    </w:p>
    <w:p w14:paraId="6D23B681" w14:textId="2208B2A1" w:rsidR="00FD43B1" w:rsidRPr="00B06E24" w:rsidRDefault="00A67D0F" w:rsidP="006755F9">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nte dicha negativa, se procedió a dar lectura en voz alta al contenido íntegro del citatorio, con lo cual</w:t>
      </w:r>
      <w:r w:rsidR="00FD43B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la persona servidora pública quedó debidamente enterada de su contenido. Por lo anterior, se levanta</w:t>
      </w:r>
      <w:r w:rsidR="00FD43B1"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la presente acta para dejar constancia de los hechos.</w:t>
      </w:r>
    </w:p>
    <w:p w14:paraId="0E1D667B" w14:textId="77777777" w:rsidR="00302751" w:rsidRPr="00B06E24" w:rsidRDefault="00FD43B1" w:rsidP="006466B3">
      <w:pPr>
        <w:pStyle w:val="Ttulo"/>
        <w:rPr>
          <w:rFonts w:ascii="Arial" w:hAnsi="Arial" w:cs="Arial"/>
          <w:color w:val="000000" w:themeColor="text1"/>
          <w:sz w:val="20"/>
          <w:szCs w:val="20"/>
        </w:rPr>
      </w:pPr>
      <w:r w:rsidRPr="00B06E24">
        <w:rPr>
          <w:rFonts w:ascii="Arial" w:hAnsi="Arial" w:cs="Arial"/>
          <w:noProof/>
          <w:color w:val="000000" w:themeColor="text1"/>
          <w:sz w:val="20"/>
          <w:szCs w:val="20"/>
          <w:lang w:eastAsia="es-MX"/>
          <w14:ligatures w14:val="standardContextual"/>
        </w:rPr>
        <w:drawing>
          <wp:anchor distT="0" distB="0" distL="114300" distR="114300" simplePos="0" relativeHeight="251668480" behindDoc="0" locked="0" layoutInCell="1" allowOverlap="1" wp14:anchorId="49C65C25" wp14:editId="59C9C451">
            <wp:simplePos x="0" y="0"/>
            <wp:positionH relativeFrom="column">
              <wp:posOffset>1620274</wp:posOffset>
            </wp:positionH>
            <wp:positionV relativeFrom="paragraph">
              <wp:posOffset>167005</wp:posOffset>
            </wp:positionV>
            <wp:extent cx="2753360" cy="25400"/>
            <wp:effectExtent l="0" t="0" r="2540" b="0"/>
            <wp:wrapThrough wrapText="bothSides">
              <wp:wrapPolygon edited="0">
                <wp:start x="0" y="0"/>
                <wp:lineTo x="0" y="10800"/>
                <wp:lineTo x="21520" y="10800"/>
                <wp:lineTo x="21520" y="0"/>
                <wp:lineTo x="0" y="0"/>
              </wp:wrapPolygon>
            </wp:wrapThrough>
            <wp:docPr id="30120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extLst>
                        <a:ext uri="{28A0092B-C50C-407E-A947-70E740481C1C}">
                          <a14:useLocalDpi xmlns:a14="http://schemas.microsoft.com/office/drawing/2010/main" val="0"/>
                        </a:ext>
                      </a:extLst>
                    </a:blip>
                    <a:stretch>
                      <a:fillRect/>
                    </a:stretch>
                  </pic:blipFill>
                  <pic:spPr>
                    <a:xfrm>
                      <a:off x="0" y="0"/>
                      <a:ext cx="2753360" cy="25400"/>
                    </a:xfrm>
                    <a:prstGeom prst="rect">
                      <a:avLst/>
                    </a:prstGeom>
                  </pic:spPr>
                </pic:pic>
              </a:graphicData>
            </a:graphic>
            <wp14:sizeRelH relativeFrom="page">
              <wp14:pctWidth>0</wp14:pctWidth>
            </wp14:sizeRelH>
            <wp14:sizeRelV relativeFrom="page">
              <wp14:pctHeight>0</wp14:pctHeight>
            </wp14:sizeRelV>
          </wp:anchor>
        </w:drawing>
      </w:r>
    </w:p>
    <w:p w14:paraId="18F13AA7" w14:textId="1A3FED61" w:rsidR="00302751" w:rsidRPr="00B06E24" w:rsidRDefault="006755F9" w:rsidP="00FD43B1">
      <w:pPr>
        <w:pStyle w:val="Ttulo"/>
        <w:jc w:val="center"/>
        <w:rPr>
          <w:rFonts w:ascii="Arial" w:eastAsiaTheme="minorEastAsia" w:hAnsi="Arial" w:cs="Arial"/>
          <w:iCs w:val="0"/>
          <w:color w:val="000000" w:themeColor="text1"/>
          <w:sz w:val="20"/>
          <w:szCs w:val="20"/>
          <w14:textOutline w14:w="9525" w14:cap="rnd" w14:cmpd="sng" w14:algn="ctr">
            <w14:noFill/>
            <w14:prstDash w14:val="solid"/>
            <w14:bevel/>
          </w14:textOutline>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66432" behindDoc="0" locked="0" layoutInCell="1" allowOverlap="1" wp14:anchorId="2C7D3F34" wp14:editId="75790CB2">
                <wp:simplePos x="0" y="0"/>
                <wp:positionH relativeFrom="column">
                  <wp:posOffset>-518570</wp:posOffset>
                </wp:positionH>
                <wp:positionV relativeFrom="paragraph">
                  <wp:posOffset>194310</wp:posOffset>
                </wp:positionV>
                <wp:extent cx="2948940" cy="1291682"/>
                <wp:effectExtent l="0" t="0" r="0" b="3810"/>
                <wp:wrapNone/>
                <wp:docPr id="357606946" name="Cuadro de texto 1"/>
                <wp:cNvGraphicFramePr/>
                <a:graphic xmlns:a="http://schemas.openxmlformats.org/drawingml/2006/main">
                  <a:graphicData uri="http://schemas.microsoft.com/office/word/2010/wordprocessingShape">
                    <wps:wsp>
                      <wps:cNvSpPr txBox="1"/>
                      <wps:spPr>
                        <a:xfrm>
                          <a:off x="0" y="0"/>
                          <a:ext cx="2948940" cy="129168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157B0E0" w14:textId="77777777" w:rsidR="00D02793" w:rsidRDefault="00D02793" w:rsidP="00FD43B1"/>
                          <w:p w14:paraId="5C294A0E" w14:textId="77777777" w:rsidR="00D02793" w:rsidRDefault="00D02793" w:rsidP="00FD43B1"/>
                          <w:p w14:paraId="370ADC45" w14:textId="77777777" w:rsidR="00D02793" w:rsidRPr="00744470" w:rsidRDefault="00D02793" w:rsidP="00FD43B1">
                            <w:r>
                              <w:rPr>
                                <w:noProof/>
                                <w:lang w:eastAsia="es-MX"/>
                                <w14:ligatures w14:val="standardContextual"/>
                              </w:rPr>
                              <w:drawing>
                                <wp:inline distT="0" distB="0" distL="0" distR="0" wp14:anchorId="07690BA0" wp14:editId="63EFBF1B">
                                  <wp:extent cx="2753360" cy="25400"/>
                                  <wp:effectExtent l="0" t="0" r="2540" b="0"/>
                                  <wp:docPr id="9292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36B10D19" w14:textId="77777777" w:rsidR="00D02793" w:rsidRPr="00C72025" w:rsidRDefault="00D02793" w:rsidP="00FD43B1">
                            <w:pPr>
                              <w:rPr>
                                <w:rFonts w:ascii="Arial" w:hAnsi="Arial" w:cs="Arial"/>
                              </w:rPr>
                            </w:pPr>
                            <w:r w:rsidRPr="00FD43B1">
                              <w:rPr>
                                <w:rFonts w:ascii="Montserrat" w:hAnsi="Montserrat"/>
                              </w:rPr>
                              <w:t xml:space="preserve">                            </w:t>
                            </w:r>
                            <w:r w:rsidRPr="00C72025">
                              <w:rPr>
                                <w:rFonts w:ascii="Arial" w:hAnsi="Arial" w:cs="Arial"/>
                              </w:rPr>
                              <w:t>Testigo</w:t>
                            </w:r>
                          </w:p>
                          <w:p w14:paraId="41503D3E" w14:textId="77777777" w:rsidR="00D02793" w:rsidRPr="00C72025" w:rsidRDefault="00D02793" w:rsidP="00FD43B1">
                            <w:pPr>
                              <w:rPr>
                                <w:rFonts w:ascii="Arial" w:hAnsi="Arial" w:cs="Arial"/>
                              </w:rPr>
                            </w:pPr>
                            <w:r w:rsidRPr="00C72025">
                              <w:rPr>
                                <w:rFonts w:ascii="Arial" w:hAnsi="Arial" w:cs="Arial"/>
                              </w:rPr>
                              <w:t xml:space="preserve">                   Nombre y firma</w:t>
                            </w:r>
                          </w:p>
                          <w:p w14:paraId="3E4A401A" w14:textId="77777777" w:rsidR="00D02793" w:rsidRPr="00744470" w:rsidRDefault="00D02793" w:rsidP="00FD43B1">
                            <w:pPr>
                              <w:rPr>
                                <w14:textOutline w14:w="9525" w14:cap="rnd" w14:cmpd="sng" w14:algn="ctr">
                                  <w14:noFill/>
                                  <w14:prstDash w14:val="solid"/>
                                  <w14:bevel/>
                                </w14:textOutline>
                              </w:rPr>
                            </w:pPr>
                          </w:p>
                          <w:p w14:paraId="4189F159" w14:textId="77777777" w:rsidR="00D02793" w:rsidRPr="00744470" w:rsidRDefault="00D02793" w:rsidP="00FD43B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3F34" id="_x0000_s1029" type="#_x0000_t202" style="position:absolute;left:0;text-align:left;margin-left:-40.85pt;margin-top:15.3pt;width:232.2pt;height:10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" fillcolor="white [3201]" stroked="f" strokeweight="1pt">
                <v:textbox>
                  <w:txbxContent>
                    <w:p w14:paraId="4157B0E0" w14:textId="77777777" w:rsidR="00D02793" w:rsidRDefault="00D02793" w:rsidP="00FD43B1"/>
                    <w:p w14:paraId="5C294A0E" w14:textId="77777777" w:rsidR="00D02793" w:rsidRDefault="00D02793" w:rsidP="00FD43B1"/>
                    <w:p w14:paraId="370ADC45" w14:textId="77777777" w:rsidR="00D02793" w:rsidRPr="00744470" w:rsidRDefault="00D02793" w:rsidP="00FD43B1">
                      <w:r>
                        <w:rPr>
                          <w:noProof/>
                          <w:lang w:eastAsia="es-MX"/>
                          <w14:ligatures w14:val="standardContextual"/>
                        </w:rPr>
                        <w:drawing>
                          <wp:inline distT="0" distB="0" distL="0" distR="0" wp14:anchorId="07690BA0" wp14:editId="63EFBF1B">
                            <wp:extent cx="2753360" cy="25400"/>
                            <wp:effectExtent l="0" t="0" r="2540" b="0"/>
                            <wp:docPr id="9292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36B10D19" w14:textId="77777777" w:rsidR="00D02793" w:rsidRPr="00C72025" w:rsidRDefault="00D02793" w:rsidP="00FD43B1">
                      <w:pPr>
                        <w:rPr>
                          <w:rFonts w:ascii="Arial" w:hAnsi="Arial" w:cs="Arial"/>
                        </w:rPr>
                      </w:pPr>
                      <w:r w:rsidRPr="00FD43B1">
                        <w:rPr>
                          <w:rFonts w:ascii="Montserrat" w:hAnsi="Montserrat"/>
                        </w:rPr>
                        <w:t xml:space="preserve">                            </w:t>
                      </w:r>
                      <w:r w:rsidRPr="00C72025">
                        <w:rPr>
                          <w:rFonts w:ascii="Arial" w:hAnsi="Arial" w:cs="Arial"/>
                        </w:rPr>
                        <w:t>Testigo</w:t>
                      </w:r>
                    </w:p>
                    <w:p w14:paraId="41503D3E" w14:textId="77777777" w:rsidR="00D02793" w:rsidRPr="00C72025" w:rsidRDefault="00D02793" w:rsidP="00FD43B1">
                      <w:pPr>
                        <w:rPr>
                          <w:rFonts w:ascii="Arial" w:hAnsi="Arial" w:cs="Arial"/>
                        </w:rPr>
                      </w:pPr>
                      <w:r w:rsidRPr="00C72025">
                        <w:rPr>
                          <w:rFonts w:ascii="Arial" w:hAnsi="Arial" w:cs="Arial"/>
                        </w:rPr>
                        <w:t xml:space="preserve">                   Nombre y firma</w:t>
                      </w:r>
                    </w:p>
                    <w:p w14:paraId="3E4A401A" w14:textId="77777777" w:rsidR="00D02793" w:rsidRPr="00744470" w:rsidRDefault="00D02793" w:rsidP="00FD43B1">
                      <w:pPr>
                        <w:rPr>
                          <w14:textOutline w14:w="9525" w14:cap="rnd" w14:cmpd="sng" w14:algn="ctr">
                            <w14:noFill/>
                            <w14:prstDash w14:val="solid"/>
                            <w14:bevel/>
                          </w14:textOutline>
                        </w:rPr>
                      </w:pPr>
                    </w:p>
                    <w:p w14:paraId="4189F159" w14:textId="77777777" w:rsidR="00D02793" w:rsidRPr="00744470" w:rsidRDefault="00D02793" w:rsidP="00FD43B1">
                      <w:pPr>
                        <w:rPr>
                          <w14:textOutline w14:w="9525" w14:cap="rnd" w14:cmpd="sng" w14:algn="ctr">
                            <w14:noFill/>
                            <w14:prstDash w14:val="solid"/>
                            <w14:bevel/>
                          </w14:textOutline>
                        </w:rPr>
                      </w:pPr>
                    </w:p>
                  </w:txbxContent>
                </v:textbox>
              </v:shape>
            </w:pict>
          </mc:Fallback>
        </mc:AlternateContent>
      </w:r>
      <w:r w:rsidR="00FD43B1" w:rsidRPr="00B06E24">
        <w:rPr>
          <w:rFonts w:ascii="Arial" w:eastAsiaTheme="minorEastAsia" w:hAnsi="Arial" w:cs="Arial"/>
          <w:iCs w:val="0"/>
          <w:color w:val="000000" w:themeColor="text1"/>
          <w:sz w:val="20"/>
          <w:szCs w:val="20"/>
          <w14:textOutline w14:w="9525" w14:cap="rnd" w14:cmpd="sng" w14:algn="ctr">
            <w14:noFill/>
            <w14:prstDash w14:val="solid"/>
            <w14:bevel/>
          </w14:textOutline>
        </w:rPr>
        <w:t>Persona notificadora</w:t>
      </w:r>
    </w:p>
    <w:p w14:paraId="7963D475" w14:textId="72A2467F" w:rsidR="00FD43B1" w:rsidRPr="00B06E24" w:rsidRDefault="006755F9" w:rsidP="00FD43B1">
      <w:pPr>
        <w:rPr>
          <w:rFonts w:ascii="Arial" w:hAnsi="Arial" w:cs="Arial"/>
          <w:color w:val="000000" w:themeColor="text1"/>
          <w:sz w:val="20"/>
          <w:szCs w:val="20"/>
          <w14:textOutline w14:w="9525" w14:cap="rnd" w14:cmpd="sng" w14:algn="ctr">
            <w14:noFill/>
            <w14:prstDash w14:val="solid"/>
            <w14:bevel/>
          </w14:textOutline>
        </w:rPr>
      </w:pPr>
      <w:r w:rsidRPr="00B06E24">
        <w:rPr>
          <w:rFonts w:ascii="Arial" w:hAnsi="Arial" w:cs="Arial"/>
          <w:noProof/>
          <w:color w:val="000000" w:themeColor="text1"/>
          <w:sz w:val="20"/>
          <w:szCs w:val="20"/>
          <w:lang w:eastAsia="es-MX"/>
          <w14:ligatures w14:val="standardContextual"/>
        </w:rPr>
        <mc:AlternateContent>
          <mc:Choice Requires="wps">
            <w:drawing>
              <wp:anchor distT="0" distB="0" distL="114300" distR="114300" simplePos="0" relativeHeight="251667456" behindDoc="1" locked="0" layoutInCell="1" allowOverlap="1" wp14:anchorId="66645EED" wp14:editId="562BB926">
                <wp:simplePos x="0" y="0"/>
                <wp:positionH relativeFrom="column">
                  <wp:posOffset>3496368</wp:posOffset>
                </wp:positionH>
                <wp:positionV relativeFrom="paragraph">
                  <wp:posOffset>31519</wp:posOffset>
                </wp:positionV>
                <wp:extent cx="2949262" cy="1648495"/>
                <wp:effectExtent l="0" t="0" r="0" b="2540"/>
                <wp:wrapNone/>
                <wp:docPr id="2111396202" name="Cuadro de texto 1"/>
                <wp:cNvGraphicFramePr/>
                <a:graphic xmlns:a="http://schemas.openxmlformats.org/drawingml/2006/main">
                  <a:graphicData uri="http://schemas.microsoft.com/office/word/2010/wordprocessingShape">
                    <wps:wsp>
                      <wps:cNvSpPr txBox="1"/>
                      <wps:spPr>
                        <a:xfrm>
                          <a:off x="0" y="0"/>
                          <a:ext cx="2949262" cy="16484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1F4F286" w14:textId="77777777" w:rsidR="00D02793" w:rsidRPr="00744470" w:rsidRDefault="00D02793" w:rsidP="00FD43B1"/>
                          <w:p w14:paraId="5D08FA4F" w14:textId="77777777" w:rsidR="00D02793" w:rsidRDefault="00D02793" w:rsidP="00FD43B1"/>
                          <w:p w14:paraId="3C779DD0" w14:textId="77777777" w:rsidR="00D02793" w:rsidRPr="00744470" w:rsidRDefault="00D02793" w:rsidP="00FD43B1">
                            <w:pPr>
                              <w:rPr>
                                <w14:textOutline w14:w="9525" w14:cap="rnd" w14:cmpd="sng" w14:algn="ctr">
                                  <w14:noFill/>
                                  <w14:prstDash w14:val="solid"/>
                                  <w14:bevel/>
                                </w14:textOutline>
                              </w:rPr>
                            </w:pPr>
                            <w:r>
                              <w:rPr>
                                <w:noProof/>
                                <w:lang w:eastAsia="es-MX"/>
                                <w14:ligatures w14:val="standardContextual"/>
                              </w:rPr>
                              <w:drawing>
                                <wp:inline distT="0" distB="0" distL="0" distR="0" wp14:anchorId="7F8361AC" wp14:editId="6E46EEC7">
                                  <wp:extent cx="2753360" cy="25400"/>
                                  <wp:effectExtent l="0" t="0" r="2540" b="0"/>
                                  <wp:docPr id="189471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53EE0ABB" w14:textId="77777777" w:rsidR="00D02793" w:rsidRPr="00C72025" w:rsidRDefault="00D02793" w:rsidP="00FD43B1">
                            <w:pPr>
                              <w:rPr>
                                <w:rFonts w:ascii="Arial" w:hAnsi="Arial" w:cs="Arial"/>
                              </w:rPr>
                            </w:pPr>
                            <w:r w:rsidRPr="00C72025">
                              <w:rPr>
                                <w:rFonts w:ascii="Arial" w:hAnsi="Arial" w:cs="Arial"/>
                              </w:rPr>
                              <w:t xml:space="preserve">                         Testigo</w:t>
                            </w:r>
                          </w:p>
                          <w:p w14:paraId="6E1E7D6D" w14:textId="77777777" w:rsidR="00D02793" w:rsidRPr="00C72025" w:rsidRDefault="00D02793" w:rsidP="00FD43B1">
                            <w:pPr>
                              <w:rPr>
                                <w:rFonts w:ascii="Arial" w:hAnsi="Arial" w:cs="Arial"/>
                              </w:rPr>
                            </w:pPr>
                            <w:r w:rsidRPr="00C72025">
                              <w:rPr>
                                <w:rFonts w:ascii="Arial" w:hAnsi="Arial" w:cs="Arial"/>
                              </w:rPr>
                              <w:t xml:space="preserve">                  Nombre y firma</w:t>
                            </w:r>
                          </w:p>
                          <w:p w14:paraId="22BEA21B" w14:textId="77777777" w:rsidR="00D02793" w:rsidRPr="00744470" w:rsidRDefault="00D02793" w:rsidP="00FD43B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5EED" id="_x0000_s1030" type="#_x0000_t202" style="position:absolute;left:0;text-align:left;margin-left:275.3pt;margin-top:2.5pt;width:232.25pt;height:1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" fillcolor="white [3201]" stroked="f" strokeweight="1pt">
                <v:textbox>
                  <w:txbxContent>
                    <w:p w14:paraId="71F4F286" w14:textId="77777777" w:rsidR="00D02793" w:rsidRPr="00744470" w:rsidRDefault="00D02793" w:rsidP="00FD43B1"/>
                    <w:p w14:paraId="5D08FA4F" w14:textId="77777777" w:rsidR="00D02793" w:rsidRDefault="00D02793" w:rsidP="00FD43B1"/>
                    <w:p w14:paraId="3C779DD0" w14:textId="77777777" w:rsidR="00D02793" w:rsidRPr="00744470" w:rsidRDefault="00D02793" w:rsidP="00FD43B1">
                      <w:pPr>
                        <w:rPr>
                          <w14:textOutline w14:w="9525" w14:cap="rnd" w14:cmpd="sng" w14:algn="ctr">
                            <w14:noFill/>
                            <w14:prstDash w14:val="solid"/>
                            <w14:bevel/>
                          </w14:textOutline>
                        </w:rPr>
                      </w:pPr>
                      <w:r>
                        <w:rPr>
                          <w:noProof/>
                          <w:lang w:eastAsia="es-MX"/>
                          <w14:ligatures w14:val="standardContextual"/>
                        </w:rPr>
                        <w:drawing>
                          <wp:inline distT="0" distB="0" distL="0" distR="0" wp14:anchorId="7F8361AC" wp14:editId="6E46EEC7">
                            <wp:extent cx="2753360" cy="25400"/>
                            <wp:effectExtent l="0" t="0" r="2540" b="0"/>
                            <wp:docPr id="189471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3192" name=""/>
                                    <pic:cNvPicPr/>
                                  </pic:nvPicPr>
                                  <pic:blipFill>
                                    <a:blip r:embed="rId18"/>
                                    <a:stretch>
                                      <a:fillRect/>
                                    </a:stretch>
                                  </pic:blipFill>
                                  <pic:spPr>
                                    <a:xfrm>
                                      <a:off x="0" y="0"/>
                                      <a:ext cx="2753360" cy="25400"/>
                                    </a:xfrm>
                                    <a:prstGeom prst="rect">
                                      <a:avLst/>
                                    </a:prstGeom>
                                  </pic:spPr>
                                </pic:pic>
                              </a:graphicData>
                            </a:graphic>
                          </wp:inline>
                        </w:drawing>
                      </w:r>
                    </w:p>
                    <w:p w14:paraId="53EE0ABB" w14:textId="77777777" w:rsidR="00D02793" w:rsidRPr="00C72025" w:rsidRDefault="00D02793" w:rsidP="00FD43B1">
                      <w:pPr>
                        <w:rPr>
                          <w:rFonts w:ascii="Arial" w:hAnsi="Arial" w:cs="Arial"/>
                        </w:rPr>
                      </w:pPr>
                      <w:r w:rsidRPr="00C72025">
                        <w:rPr>
                          <w:rFonts w:ascii="Arial" w:hAnsi="Arial" w:cs="Arial"/>
                        </w:rPr>
                        <w:t xml:space="preserve">                         Testigo</w:t>
                      </w:r>
                    </w:p>
                    <w:p w14:paraId="6E1E7D6D" w14:textId="77777777" w:rsidR="00D02793" w:rsidRPr="00C72025" w:rsidRDefault="00D02793" w:rsidP="00FD43B1">
                      <w:pPr>
                        <w:rPr>
                          <w:rFonts w:ascii="Arial" w:hAnsi="Arial" w:cs="Arial"/>
                        </w:rPr>
                      </w:pPr>
                      <w:r w:rsidRPr="00C72025">
                        <w:rPr>
                          <w:rFonts w:ascii="Arial" w:hAnsi="Arial" w:cs="Arial"/>
                        </w:rPr>
                        <w:t xml:space="preserve">                  Nombre y firma</w:t>
                      </w:r>
                    </w:p>
                    <w:p w14:paraId="22BEA21B" w14:textId="77777777" w:rsidR="00D02793" w:rsidRPr="00744470" w:rsidRDefault="00D02793" w:rsidP="00FD43B1">
                      <w:pPr>
                        <w:rPr>
                          <w14:textOutline w14:w="9525" w14:cap="rnd" w14:cmpd="sng" w14:algn="ctr">
                            <w14:noFill/>
                            <w14:prstDash w14:val="solid"/>
                            <w14:bevel/>
                          </w14:textOutline>
                        </w:rPr>
                      </w:pPr>
                    </w:p>
                  </w:txbxContent>
                </v:textbox>
              </v:shape>
            </w:pict>
          </mc:Fallback>
        </mc:AlternateContent>
      </w:r>
      <w:r w:rsidR="00FD43B1" w:rsidRPr="00B06E24">
        <w:rPr>
          <w:rFonts w:ascii="Arial" w:hAnsi="Arial" w:cs="Arial"/>
          <w:color w:val="000000" w:themeColor="text1"/>
          <w:sz w:val="20"/>
          <w:szCs w:val="20"/>
          <w14:textOutline w14:w="9525" w14:cap="rnd" w14:cmpd="sng" w14:algn="ctr">
            <w14:noFill/>
            <w14:prstDash w14:val="solid"/>
            <w14:bevel/>
          </w14:textOutline>
        </w:rPr>
        <w:t xml:space="preserve">                                                             </w:t>
      </w:r>
      <w:r w:rsidR="005B0164" w:rsidRPr="00B06E24">
        <w:rPr>
          <w:rFonts w:ascii="Arial" w:hAnsi="Arial" w:cs="Arial"/>
          <w:color w:val="000000" w:themeColor="text1"/>
          <w:sz w:val="20"/>
          <w:szCs w:val="20"/>
          <w14:textOutline w14:w="9525" w14:cap="rnd" w14:cmpd="sng" w14:algn="ctr">
            <w14:noFill/>
            <w14:prstDash w14:val="solid"/>
            <w14:bevel/>
          </w14:textOutline>
        </w:rPr>
        <w:t xml:space="preserve">        </w:t>
      </w:r>
      <w:r w:rsidR="00FD43B1" w:rsidRPr="00B06E24">
        <w:rPr>
          <w:rFonts w:ascii="Arial" w:hAnsi="Arial" w:cs="Arial"/>
          <w:color w:val="000000" w:themeColor="text1"/>
          <w:sz w:val="20"/>
          <w:szCs w:val="20"/>
          <w14:textOutline w14:w="9525" w14:cap="rnd" w14:cmpd="sng" w14:algn="ctr">
            <w14:noFill/>
            <w14:prstDash w14:val="solid"/>
            <w14:bevel/>
          </w14:textOutline>
        </w:rPr>
        <w:t>(nombre y firma)</w:t>
      </w:r>
    </w:p>
    <w:p w14:paraId="05DA8AC3" w14:textId="153CCD0B" w:rsidR="00302751" w:rsidRPr="00B06E24" w:rsidRDefault="00302751" w:rsidP="006466B3">
      <w:pPr>
        <w:pStyle w:val="Ttulo"/>
        <w:rPr>
          <w:rFonts w:ascii="Arial" w:hAnsi="Arial" w:cs="Arial"/>
          <w:color w:val="000000" w:themeColor="text1"/>
          <w:sz w:val="20"/>
          <w:szCs w:val="20"/>
        </w:rPr>
      </w:pPr>
    </w:p>
    <w:p w14:paraId="2C0A10DD" w14:textId="0307CDB0" w:rsidR="00302751" w:rsidRPr="00B06E24" w:rsidRDefault="00302751" w:rsidP="006466B3">
      <w:pPr>
        <w:pStyle w:val="Ttulo"/>
        <w:rPr>
          <w:rFonts w:ascii="Arial" w:hAnsi="Arial" w:cs="Arial"/>
          <w:color w:val="000000" w:themeColor="text1"/>
          <w:sz w:val="20"/>
          <w:szCs w:val="20"/>
        </w:rPr>
      </w:pPr>
    </w:p>
    <w:p w14:paraId="1935C6B4" w14:textId="794D7113" w:rsidR="00302751" w:rsidRPr="00B06E24" w:rsidRDefault="00302751" w:rsidP="006466B3">
      <w:pPr>
        <w:pStyle w:val="Ttulo"/>
        <w:rPr>
          <w:rFonts w:ascii="Arial" w:hAnsi="Arial" w:cs="Arial"/>
          <w:color w:val="000000" w:themeColor="text1"/>
          <w:sz w:val="20"/>
          <w:szCs w:val="20"/>
        </w:rPr>
      </w:pPr>
    </w:p>
    <w:p w14:paraId="3F14A7C1" w14:textId="77777777" w:rsidR="00302751" w:rsidRPr="00B06E24" w:rsidRDefault="00302751" w:rsidP="006466B3">
      <w:pPr>
        <w:pStyle w:val="Ttulo"/>
        <w:rPr>
          <w:rFonts w:ascii="Arial" w:hAnsi="Arial" w:cs="Arial"/>
          <w:color w:val="000000" w:themeColor="text1"/>
          <w:sz w:val="20"/>
          <w:szCs w:val="20"/>
        </w:rPr>
      </w:pPr>
    </w:p>
    <w:p w14:paraId="16747214" w14:textId="77777777" w:rsidR="00302751" w:rsidRPr="00B06E24" w:rsidRDefault="00302751" w:rsidP="006466B3">
      <w:pPr>
        <w:pStyle w:val="Ttulo"/>
        <w:rPr>
          <w:rFonts w:ascii="Arial" w:hAnsi="Arial" w:cs="Arial"/>
          <w:color w:val="000000" w:themeColor="text1"/>
          <w:sz w:val="20"/>
          <w:szCs w:val="20"/>
        </w:rPr>
      </w:pPr>
    </w:p>
    <w:p w14:paraId="0C493060" w14:textId="77777777" w:rsidR="00302751" w:rsidRPr="00B06E24" w:rsidRDefault="00302751" w:rsidP="006466B3">
      <w:pPr>
        <w:pStyle w:val="Ttulo"/>
        <w:rPr>
          <w:rFonts w:ascii="Arial" w:hAnsi="Arial" w:cs="Arial"/>
          <w:color w:val="000000" w:themeColor="text1"/>
          <w:sz w:val="20"/>
          <w:szCs w:val="20"/>
        </w:rPr>
      </w:pPr>
    </w:p>
    <w:p w14:paraId="6ED194CF" w14:textId="77777777" w:rsidR="00302751" w:rsidRPr="00B06E24" w:rsidRDefault="00302751" w:rsidP="006466B3">
      <w:pPr>
        <w:pStyle w:val="Ttulo"/>
        <w:rPr>
          <w:rFonts w:ascii="Arial" w:hAnsi="Arial" w:cs="Arial"/>
          <w:color w:val="000000" w:themeColor="text1"/>
          <w:sz w:val="20"/>
          <w:szCs w:val="20"/>
        </w:rPr>
      </w:pPr>
    </w:p>
    <w:p w14:paraId="1AAB5457" w14:textId="77777777" w:rsidR="006755F9" w:rsidRPr="00B06E24" w:rsidRDefault="006755F9" w:rsidP="006755F9">
      <w:pPr>
        <w:ind w:firstLine="0"/>
        <w:jc w:val="both"/>
        <w:rPr>
          <w:rFonts w:ascii="Arial" w:hAnsi="Arial" w:cs="Arial"/>
          <w:b/>
          <w:bCs/>
          <w:color w:val="000000" w:themeColor="text1"/>
          <w:sz w:val="20"/>
          <w:szCs w:val="20"/>
        </w:rPr>
      </w:pPr>
    </w:p>
    <w:p w14:paraId="42B98588" w14:textId="771C4363" w:rsidR="006755F9" w:rsidRPr="00B06E24" w:rsidRDefault="006755F9" w:rsidP="006755F9">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4682BC58" w14:textId="507794DC" w:rsidR="00857027" w:rsidRPr="00B06E24" w:rsidRDefault="006755F9" w:rsidP="00AB015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173166" w:rsidRPr="00B06E24">
        <w:rPr>
          <w:rFonts w:ascii="Arial" w:hAnsi="Arial" w:cs="Arial"/>
          <w:color w:val="000000" w:themeColor="text1"/>
          <w:sz w:val="20"/>
          <w:szCs w:val="20"/>
        </w:rPr>
        <w:t xml:space="preserve">un probable </w:t>
      </w:r>
      <w:r w:rsidRPr="00B06E24">
        <w:rPr>
          <w:rFonts w:ascii="Arial" w:hAnsi="Arial" w:cs="Arial"/>
          <w:color w:val="000000" w:themeColor="text1"/>
          <w:sz w:val="20"/>
          <w:szCs w:val="20"/>
        </w:rPr>
        <w:t>caso de</w:t>
      </w:r>
      <w:r w:rsidR="00857027" w:rsidRPr="00B06E24">
        <w:rPr>
          <w:rFonts w:ascii="Arial" w:hAnsi="Arial" w:cs="Arial"/>
          <w:color w:val="000000" w:themeColor="text1"/>
          <w:sz w:val="20"/>
          <w:szCs w:val="20"/>
        </w:rPr>
        <w:t xml:space="preserve"> maltrato.</w:t>
      </w:r>
    </w:p>
    <w:p w14:paraId="7B8895C3" w14:textId="0BC6038C" w:rsidR="006755F9" w:rsidRPr="00B06E24" w:rsidRDefault="006755F9" w:rsidP="006755F9">
      <w:pPr>
        <w:jc w:val="both"/>
        <w:rPr>
          <w:rFonts w:ascii="Arial" w:hAnsi="Arial" w:cs="Arial"/>
          <w:color w:val="000000" w:themeColor="text1"/>
          <w:sz w:val="20"/>
          <w:szCs w:val="20"/>
        </w:rPr>
      </w:pPr>
      <w:r w:rsidRPr="00B06E24">
        <w:rPr>
          <w:rFonts w:ascii="Arial" w:hAnsi="Arial" w:cs="Arial"/>
          <w:color w:val="000000" w:themeColor="text1"/>
          <w:sz w:val="20"/>
          <w:szCs w:val="20"/>
        </w:rPr>
        <w:t xml:space="preserve">. </w:t>
      </w:r>
    </w:p>
    <w:p w14:paraId="6D48E97F" w14:textId="77777777" w:rsidR="00AB015F" w:rsidRPr="00B06E24" w:rsidRDefault="00AB015F" w:rsidP="00FD43B1">
      <w:pPr>
        <w:pStyle w:val="Ttulo"/>
        <w:jc w:val="center"/>
        <w:rPr>
          <w:rFonts w:ascii="Arial" w:eastAsiaTheme="minorEastAsia" w:hAnsi="Arial" w:cs="Arial"/>
          <w:b/>
          <w:bCs/>
          <w:iCs w:val="0"/>
          <w:color w:val="000000" w:themeColor="text1"/>
          <w:sz w:val="20"/>
          <w:szCs w:val="20"/>
        </w:rPr>
      </w:pPr>
    </w:p>
    <w:p w14:paraId="11CBD2C6" w14:textId="77777777" w:rsidR="00AB015F" w:rsidRPr="00B06E24" w:rsidRDefault="00AB015F" w:rsidP="00FD43B1">
      <w:pPr>
        <w:pStyle w:val="Ttulo"/>
        <w:jc w:val="center"/>
        <w:rPr>
          <w:rFonts w:ascii="Arial" w:eastAsiaTheme="minorEastAsia" w:hAnsi="Arial" w:cs="Arial"/>
          <w:b/>
          <w:bCs/>
          <w:iCs w:val="0"/>
          <w:color w:val="000000" w:themeColor="text1"/>
          <w:sz w:val="20"/>
          <w:szCs w:val="20"/>
        </w:rPr>
      </w:pPr>
    </w:p>
    <w:p w14:paraId="3F1721AA" w14:textId="77777777" w:rsidR="004775D7" w:rsidRPr="00B06E24" w:rsidRDefault="004775D7" w:rsidP="004775D7">
      <w:pPr>
        <w:rPr>
          <w:rFonts w:ascii="Arial" w:hAnsi="Arial" w:cs="Arial"/>
          <w:color w:val="000000" w:themeColor="text1"/>
          <w:sz w:val="20"/>
          <w:szCs w:val="20"/>
        </w:rPr>
      </w:pPr>
    </w:p>
    <w:p w14:paraId="64AE2654" w14:textId="77777777" w:rsidR="004775D7" w:rsidRPr="00B06E24" w:rsidRDefault="004775D7" w:rsidP="004775D7">
      <w:pPr>
        <w:rPr>
          <w:rFonts w:ascii="Arial" w:hAnsi="Arial" w:cs="Arial"/>
          <w:color w:val="000000" w:themeColor="text1"/>
          <w:sz w:val="20"/>
          <w:szCs w:val="20"/>
        </w:rPr>
      </w:pPr>
    </w:p>
    <w:p w14:paraId="67D8577B" w14:textId="77777777" w:rsidR="005208A3" w:rsidRDefault="005208A3" w:rsidP="00FD43B1">
      <w:pPr>
        <w:pStyle w:val="Ttulo"/>
        <w:jc w:val="center"/>
        <w:rPr>
          <w:rFonts w:ascii="Arial" w:eastAsiaTheme="minorEastAsia" w:hAnsi="Arial" w:cs="Arial"/>
          <w:b/>
          <w:bCs/>
          <w:iCs w:val="0"/>
          <w:color w:val="000000" w:themeColor="text1"/>
          <w:sz w:val="20"/>
          <w:szCs w:val="20"/>
        </w:rPr>
      </w:pPr>
    </w:p>
    <w:p w14:paraId="4DB57E9D" w14:textId="77777777" w:rsidR="00431F7F" w:rsidRDefault="00431F7F" w:rsidP="00431F7F"/>
    <w:p w14:paraId="5F0BE97D" w14:textId="77777777" w:rsidR="00431F7F" w:rsidRDefault="00431F7F" w:rsidP="00431F7F"/>
    <w:p w14:paraId="69B8C7A6" w14:textId="77777777" w:rsidR="00431F7F" w:rsidRDefault="00431F7F" w:rsidP="00431F7F"/>
    <w:p w14:paraId="7D080D0F" w14:textId="77777777" w:rsidR="00431F7F" w:rsidRDefault="00431F7F" w:rsidP="00431F7F"/>
    <w:p w14:paraId="02B5B344" w14:textId="77777777" w:rsidR="00431F7F" w:rsidRPr="00431F7F" w:rsidRDefault="00431F7F" w:rsidP="00431F7F"/>
    <w:p w14:paraId="21F48271" w14:textId="36DC6439" w:rsidR="00FD43B1" w:rsidRPr="00B06E24" w:rsidRDefault="00FD43B1" w:rsidP="00FD43B1">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 xml:space="preserve">ANEXO </w:t>
      </w:r>
      <w:r w:rsidR="00E63EB7" w:rsidRPr="00B06E24">
        <w:rPr>
          <w:rFonts w:ascii="Arial" w:eastAsiaTheme="minorEastAsia" w:hAnsi="Arial" w:cs="Arial"/>
          <w:b/>
          <w:bCs/>
          <w:iCs w:val="0"/>
          <w:color w:val="000000" w:themeColor="text1"/>
          <w:sz w:val="20"/>
          <w:szCs w:val="20"/>
        </w:rPr>
        <w:t>6</w:t>
      </w:r>
    </w:p>
    <w:p w14:paraId="3C3CDC27" w14:textId="77777777" w:rsidR="00FD43B1" w:rsidRPr="00B06E24" w:rsidRDefault="00FD43B1" w:rsidP="00FD43B1">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CARTA COMPROMISO PARA MADRES, PADRES DE FAMILIA</w:t>
      </w:r>
    </w:p>
    <w:p w14:paraId="05D6995E" w14:textId="07986F8E" w:rsidR="00FD43B1" w:rsidRPr="00B06E24" w:rsidRDefault="00FD43B1" w:rsidP="00FD43B1">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Y PERSONAS TUTORAS</w:t>
      </w:r>
      <w:r w:rsidR="00DD1494" w:rsidRPr="00B06E24">
        <w:rPr>
          <w:rFonts w:ascii="Arial" w:eastAsiaTheme="minorEastAsia" w:hAnsi="Arial" w:cs="Arial"/>
          <w:b/>
          <w:bCs/>
          <w:iCs w:val="0"/>
          <w:color w:val="000000" w:themeColor="text1"/>
          <w:sz w:val="20"/>
          <w:szCs w:val="20"/>
        </w:rPr>
        <w:t xml:space="preserve"> Y/O CUIDADORAS</w:t>
      </w:r>
    </w:p>
    <w:p w14:paraId="14C64C6B" w14:textId="77777777" w:rsidR="00FD43B1" w:rsidRPr="00B06E24" w:rsidRDefault="00FD43B1" w:rsidP="00FD43B1">
      <w:pPr>
        <w:pStyle w:val="Ttulo"/>
        <w:jc w:val="both"/>
        <w:rPr>
          <w:rFonts w:ascii="Arial" w:eastAsiaTheme="minorEastAsia" w:hAnsi="Arial" w:cs="Arial"/>
          <w:iCs w:val="0"/>
          <w:color w:val="000000" w:themeColor="text1"/>
          <w:sz w:val="20"/>
          <w:szCs w:val="20"/>
        </w:rPr>
      </w:pPr>
    </w:p>
    <w:p w14:paraId="166E713A" w14:textId="77777777" w:rsidR="00FD43B1" w:rsidRPr="00B06E24" w:rsidRDefault="00FD43B1" w:rsidP="00FD43B1">
      <w:pPr>
        <w:pStyle w:val="Ttulo"/>
        <w:jc w:val="both"/>
        <w:rPr>
          <w:rFonts w:ascii="Arial" w:eastAsiaTheme="minorEastAsia" w:hAnsi="Arial" w:cs="Arial"/>
          <w:iCs w:val="0"/>
          <w:color w:val="000000" w:themeColor="text1"/>
          <w:sz w:val="20"/>
          <w:szCs w:val="20"/>
        </w:rPr>
      </w:pPr>
    </w:p>
    <w:p w14:paraId="5F6EF660" w14:textId="77777777" w:rsidR="00D637F5" w:rsidRPr="00B06E24" w:rsidRDefault="00D637F5" w:rsidP="00D637F5">
      <w:pPr>
        <w:pStyle w:val="Ttulo"/>
        <w:rPr>
          <w:rFonts w:ascii="Arial" w:hAnsi="Arial" w:cs="Arial"/>
          <w:color w:val="000000" w:themeColor="text1"/>
          <w:sz w:val="20"/>
          <w:szCs w:val="20"/>
        </w:rPr>
      </w:pPr>
      <w:r w:rsidRPr="00B06E24">
        <w:rPr>
          <w:rFonts w:ascii="Arial" w:hAnsi="Arial" w:cs="Arial"/>
          <w:color w:val="000000" w:themeColor="text1"/>
          <w:sz w:val="20"/>
          <w:szCs w:val="20"/>
        </w:rPr>
        <w:t>En la localidad de ______________ municipio de___________________  a _________  de _______de   202__</w:t>
      </w:r>
    </w:p>
    <w:p w14:paraId="1469F375" w14:textId="77777777" w:rsidR="00FD43B1" w:rsidRPr="00B06E24" w:rsidRDefault="00FD43B1" w:rsidP="00FD43B1">
      <w:pPr>
        <w:pStyle w:val="Ttulo"/>
        <w:jc w:val="both"/>
        <w:rPr>
          <w:rFonts w:ascii="Arial" w:eastAsiaTheme="minorEastAsia" w:hAnsi="Arial" w:cs="Arial"/>
          <w:color w:val="000000" w:themeColor="text1"/>
          <w:sz w:val="20"/>
          <w:szCs w:val="20"/>
        </w:rPr>
      </w:pPr>
    </w:p>
    <w:p w14:paraId="3FAD80A8" w14:textId="77777777" w:rsidR="00FD43B1" w:rsidRPr="00B06E24" w:rsidRDefault="00FD43B1" w:rsidP="00FD43B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C. _________________________________________________________ (nombre de la persona servidora pública),</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on funciones de dirección en el plantel educativo: __________________________________________________________________________________________, con Clave de Centro de Trabajo: _______________________.</w:t>
      </w:r>
    </w:p>
    <w:p w14:paraId="7E2D8CDC" w14:textId="77777777" w:rsidR="005F2387" w:rsidRPr="00B06E24" w:rsidRDefault="005F2387" w:rsidP="00FD43B1">
      <w:pPr>
        <w:pStyle w:val="Ttulo"/>
        <w:jc w:val="both"/>
        <w:rPr>
          <w:rFonts w:ascii="Arial" w:eastAsiaTheme="minorEastAsia" w:hAnsi="Arial" w:cs="Arial"/>
          <w:iCs w:val="0"/>
          <w:color w:val="000000" w:themeColor="text1"/>
          <w:sz w:val="20"/>
          <w:szCs w:val="20"/>
        </w:rPr>
      </w:pPr>
    </w:p>
    <w:p w14:paraId="3481E057" w14:textId="2196B73B" w:rsidR="00FD43B1" w:rsidRPr="00B06E24" w:rsidRDefault="00FD43B1" w:rsidP="00FD43B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 xml:space="preserve">Quien suscribe, ____________________________________________________________ (nombre de la </w:t>
      </w:r>
      <w:r w:rsidR="005A3285" w:rsidRPr="00B06E24">
        <w:rPr>
          <w:rFonts w:ascii="Arial" w:eastAsiaTheme="minorEastAsia" w:hAnsi="Arial" w:cs="Arial"/>
          <w:iCs w:val="0"/>
          <w:color w:val="000000" w:themeColor="text1"/>
          <w:sz w:val="20"/>
          <w:szCs w:val="20"/>
        </w:rPr>
        <w:t>madre, padre</w:t>
      </w:r>
      <w:r w:rsidRPr="00B06E24">
        <w:rPr>
          <w:rFonts w:ascii="Arial" w:eastAsiaTheme="minorEastAsia" w:hAnsi="Arial" w:cs="Arial"/>
          <w:iCs w:val="0"/>
          <w:color w:val="000000" w:themeColor="text1"/>
          <w:sz w:val="20"/>
          <w:szCs w:val="20"/>
        </w:rPr>
        <w:t xml:space="preserve"> de familia o persona tutora), manifiesto por este medio mi compromiso personal y familiar</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de reflexionar y revisar mis prácticas de crianza, en particular aquellas relacionadas con mi hija, hijo</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o pupilo/a: ____________________________________________________, alumna o alumno de _______ grado en</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ste plantel educativo.</w:t>
      </w:r>
    </w:p>
    <w:p w14:paraId="75882C5D" w14:textId="77777777" w:rsidR="005F2387" w:rsidRPr="00B06E24" w:rsidRDefault="005F2387" w:rsidP="005F2387">
      <w:pPr>
        <w:rPr>
          <w:rFonts w:ascii="Arial" w:hAnsi="Arial" w:cs="Arial"/>
          <w:color w:val="000000" w:themeColor="text1"/>
          <w:sz w:val="20"/>
          <w:szCs w:val="20"/>
        </w:rPr>
      </w:pPr>
    </w:p>
    <w:p w14:paraId="041AE5EC" w14:textId="77777777" w:rsidR="00FD43B1" w:rsidRPr="00B06E24" w:rsidRDefault="00FD43B1" w:rsidP="00FD43B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Me comprometo a tomar las medidas necesarias para fortalecer dichas prácticas en favor del desarrollo</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sano y seguro de todas y todos los integrantes de mi familia.</w:t>
      </w:r>
    </w:p>
    <w:p w14:paraId="16F34536" w14:textId="77777777" w:rsidR="005F2387" w:rsidRPr="00B06E24" w:rsidRDefault="005F2387" w:rsidP="005F2387">
      <w:pPr>
        <w:rPr>
          <w:rFonts w:ascii="Arial" w:hAnsi="Arial" w:cs="Arial"/>
          <w:color w:val="000000" w:themeColor="text1"/>
          <w:sz w:val="20"/>
          <w:szCs w:val="20"/>
        </w:rPr>
      </w:pPr>
    </w:p>
    <w:p w14:paraId="0DB2DE1F" w14:textId="3602A016" w:rsidR="00FD43B1" w:rsidRPr="00B06E24" w:rsidRDefault="00FD43B1" w:rsidP="00FD43B1">
      <w:pPr>
        <w:pStyle w:val="Ttulo"/>
        <w:jc w:val="both"/>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simismo, declaro estar enterada o enterado de que esta carta compromiso no exime ni sustituye la</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obligación de la autoridad educativa escolar de realizar el reporte correspondiente</w:t>
      </w:r>
      <w:r w:rsidR="008570BB" w:rsidRPr="00B06E24">
        <w:rPr>
          <w:rFonts w:ascii="Arial" w:eastAsiaTheme="minorEastAsia" w:hAnsi="Arial" w:cs="Arial"/>
          <w:iCs w:val="0"/>
          <w:color w:val="000000" w:themeColor="text1"/>
          <w:sz w:val="20"/>
          <w:szCs w:val="20"/>
        </w:rPr>
        <w:t>,</w:t>
      </w:r>
      <w:r w:rsidRPr="00B06E24">
        <w:rPr>
          <w:rFonts w:ascii="Arial" w:eastAsiaTheme="minorEastAsia" w:hAnsi="Arial" w:cs="Arial"/>
          <w:iCs w:val="0"/>
          <w:color w:val="000000" w:themeColor="text1"/>
          <w:sz w:val="20"/>
          <w:szCs w:val="20"/>
        </w:rPr>
        <w:t xml:space="preserve"> en caso de que</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existan elementos suficientes que permitan considerar el p</w:t>
      </w:r>
      <w:r w:rsidR="00173166" w:rsidRPr="00B06E24">
        <w:rPr>
          <w:rFonts w:ascii="Arial" w:eastAsiaTheme="minorEastAsia" w:hAnsi="Arial" w:cs="Arial"/>
          <w:iCs w:val="0"/>
          <w:color w:val="000000" w:themeColor="text1"/>
          <w:sz w:val="20"/>
          <w:szCs w:val="20"/>
        </w:rPr>
        <w:t>robable</w:t>
      </w:r>
      <w:r w:rsidRPr="00B06E24">
        <w:rPr>
          <w:rFonts w:ascii="Arial" w:eastAsiaTheme="minorEastAsia" w:hAnsi="Arial" w:cs="Arial"/>
          <w:iCs w:val="0"/>
          <w:color w:val="000000" w:themeColor="text1"/>
          <w:sz w:val="20"/>
          <w:szCs w:val="20"/>
        </w:rPr>
        <w:t xml:space="preserve"> maltrato como un hecho que pudiera</w:t>
      </w:r>
      <w:r w:rsidR="005F2387" w:rsidRPr="00B06E24">
        <w:rPr>
          <w:rFonts w:ascii="Arial" w:eastAsiaTheme="minorEastAsia" w:hAnsi="Arial" w:cs="Arial"/>
          <w:iCs w:val="0"/>
          <w:color w:val="000000" w:themeColor="text1"/>
          <w:sz w:val="20"/>
          <w:szCs w:val="20"/>
        </w:rPr>
        <w:t xml:space="preserve"> </w:t>
      </w:r>
      <w:r w:rsidRPr="00B06E24">
        <w:rPr>
          <w:rFonts w:ascii="Arial" w:eastAsiaTheme="minorEastAsia" w:hAnsi="Arial" w:cs="Arial"/>
          <w:iCs w:val="0"/>
          <w:color w:val="000000" w:themeColor="text1"/>
          <w:sz w:val="20"/>
          <w:szCs w:val="20"/>
        </w:rPr>
        <w:t>constituir un delito, según lo determinen las autoridades competentes.</w:t>
      </w:r>
    </w:p>
    <w:p w14:paraId="21FFF2E7" w14:textId="77777777" w:rsidR="005F2387" w:rsidRPr="00B06E24" w:rsidRDefault="005F2387" w:rsidP="00FD43B1">
      <w:pPr>
        <w:pStyle w:val="Ttulo"/>
        <w:jc w:val="both"/>
        <w:rPr>
          <w:rFonts w:ascii="Arial" w:eastAsiaTheme="minorEastAsia" w:hAnsi="Arial" w:cs="Arial"/>
          <w:iCs w:val="0"/>
          <w:color w:val="000000" w:themeColor="text1"/>
          <w:sz w:val="20"/>
          <w:szCs w:val="20"/>
        </w:rPr>
      </w:pPr>
    </w:p>
    <w:p w14:paraId="73163EC3" w14:textId="77777777" w:rsidR="005F2387" w:rsidRPr="00B06E24" w:rsidRDefault="005F2387" w:rsidP="005F2387">
      <w:pPr>
        <w:pStyle w:val="Ttulo"/>
        <w:jc w:val="center"/>
        <w:rPr>
          <w:rFonts w:ascii="Arial" w:eastAsiaTheme="minorEastAsia" w:hAnsi="Arial" w:cs="Arial"/>
          <w:iCs w:val="0"/>
          <w:color w:val="000000" w:themeColor="text1"/>
          <w:sz w:val="20"/>
          <w:szCs w:val="20"/>
        </w:rPr>
      </w:pPr>
    </w:p>
    <w:p w14:paraId="3772BD8B" w14:textId="77777777" w:rsidR="00302751" w:rsidRPr="00B06E24" w:rsidRDefault="00FD43B1" w:rsidP="005F2387">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A T E N T A M E N T E</w:t>
      </w:r>
    </w:p>
    <w:p w14:paraId="47DE5D54" w14:textId="77777777" w:rsidR="005F2387" w:rsidRPr="00B06E24" w:rsidRDefault="005F2387" w:rsidP="005F2387">
      <w:pPr>
        <w:rPr>
          <w:rFonts w:ascii="Arial" w:hAnsi="Arial" w:cs="Arial"/>
          <w:color w:val="000000" w:themeColor="text1"/>
          <w:sz w:val="20"/>
          <w:szCs w:val="20"/>
        </w:rPr>
      </w:pPr>
    </w:p>
    <w:p w14:paraId="38AF4592" w14:textId="77777777" w:rsidR="005F2387" w:rsidRPr="00B06E24" w:rsidRDefault="005F2387" w:rsidP="005F2387">
      <w:pPr>
        <w:rPr>
          <w:rFonts w:ascii="Arial" w:hAnsi="Arial" w:cs="Arial"/>
          <w:color w:val="000000" w:themeColor="text1"/>
          <w:sz w:val="20"/>
          <w:szCs w:val="20"/>
        </w:rPr>
      </w:pPr>
    </w:p>
    <w:p w14:paraId="370CB4A7" w14:textId="77777777" w:rsidR="005F2387" w:rsidRPr="00B06E24" w:rsidRDefault="005F2387" w:rsidP="005F2387">
      <w:pPr>
        <w:rPr>
          <w:rFonts w:ascii="Arial" w:hAnsi="Arial" w:cs="Arial"/>
          <w:color w:val="000000" w:themeColor="text1"/>
          <w:sz w:val="20"/>
          <w:szCs w:val="20"/>
        </w:rPr>
      </w:pPr>
    </w:p>
    <w:p w14:paraId="7D7B307F" w14:textId="77777777" w:rsidR="005F2387" w:rsidRPr="00B06E24" w:rsidRDefault="005F2387" w:rsidP="005F2387">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___________________________________________</w:t>
      </w:r>
    </w:p>
    <w:p w14:paraId="62F345A5" w14:textId="77777777" w:rsidR="00DD1494" w:rsidRPr="00B06E24" w:rsidRDefault="005F2387" w:rsidP="00DD1494">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Nombre y firma de la madre, padre de familia</w:t>
      </w:r>
      <w:r w:rsidR="00DD1494" w:rsidRPr="00B06E24">
        <w:rPr>
          <w:rFonts w:ascii="Arial" w:eastAsiaTheme="minorEastAsia" w:hAnsi="Arial" w:cs="Arial"/>
          <w:iCs w:val="0"/>
          <w:color w:val="000000" w:themeColor="text1"/>
          <w:sz w:val="20"/>
          <w:szCs w:val="20"/>
        </w:rPr>
        <w:t xml:space="preserve">, </w:t>
      </w:r>
    </w:p>
    <w:p w14:paraId="00BEE037" w14:textId="643DD07E" w:rsidR="005F2387" w:rsidRPr="00B06E24" w:rsidRDefault="005F2387" w:rsidP="00DD1494">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persona tutora</w:t>
      </w:r>
      <w:r w:rsidR="00DD1494" w:rsidRPr="00B06E24">
        <w:rPr>
          <w:rFonts w:ascii="Arial" w:eastAsiaTheme="minorEastAsia" w:hAnsi="Arial" w:cs="Arial"/>
          <w:iCs w:val="0"/>
          <w:color w:val="000000" w:themeColor="text1"/>
          <w:sz w:val="20"/>
          <w:szCs w:val="20"/>
        </w:rPr>
        <w:t xml:space="preserve"> y/o cuidadora</w:t>
      </w:r>
    </w:p>
    <w:p w14:paraId="35AC5BF2" w14:textId="77777777" w:rsidR="005F2387" w:rsidRPr="00B06E24" w:rsidRDefault="005F2387" w:rsidP="005F2387">
      <w:pPr>
        <w:rPr>
          <w:rFonts w:ascii="Arial" w:hAnsi="Arial" w:cs="Arial"/>
          <w:color w:val="000000" w:themeColor="text1"/>
          <w:sz w:val="20"/>
          <w:szCs w:val="20"/>
        </w:rPr>
      </w:pPr>
    </w:p>
    <w:p w14:paraId="30503513" w14:textId="77777777" w:rsidR="005F2387" w:rsidRPr="00B06E24" w:rsidRDefault="005F2387" w:rsidP="005F2387">
      <w:pPr>
        <w:rPr>
          <w:rFonts w:ascii="Arial" w:hAnsi="Arial" w:cs="Arial"/>
          <w:color w:val="000000" w:themeColor="text1"/>
          <w:sz w:val="20"/>
          <w:szCs w:val="20"/>
        </w:rPr>
      </w:pPr>
    </w:p>
    <w:p w14:paraId="4847BFF1" w14:textId="77777777" w:rsidR="006755F9" w:rsidRPr="00B06E24" w:rsidRDefault="006755F9" w:rsidP="006755F9">
      <w:pPr>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65DA9EDF" w14:textId="77777777" w:rsidR="00AB015F" w:rsidRPr="00B06E24" w:rsidRDefault="00AB015F" w:rsidP="00AB015F">
      <w:pPr>
        <w:ind w:firstLine="0"/>
        <w:jc w:val="both"/>
        <w:rPr>
          <w:rFonts w:ascii="Arial" w:hAnsi="Arial" w:cs="Arial"/>
          <w:color w:val="000000" w:themeColor="text1"/>
          <w:sz w:val="20"/>
          <w:szCs w:val="20"/>
        </w:rPr>
      </w:pPr>
    </w:p>
    <w:p w14:paraId="376684ED" w14:textId="3525095D" w:rsidR="005F2387" w:rsidRPr="00B06E24" w:rsidRDefault="006755F9" w:rsidP="00AB015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173166" w:rsidRPr="00B06E24">
        <w:rPr>
          <w:rFonts w:ascii="Arial" w:hAnsi="Arial" w:cs="Arial"/>
          <w:color w:val="000000" w:themeColor="text1"/>
          <w:sz w:val="20"/>
          <w:szCs w:val="20"/>
        </w:rPr>
        <w:t>un probable</w:t>
      </w:r>
      <w:r w:rsidRPr="00B06E24">
        <w:rPr>
          <w:rFonts w:ascii="Arial" w:hAnsi="Arial" w:cs="Arial"/>
          <w:color w:val="000000" w:themeColor="text1"/>
          <w:sz w:val="20"/>
          <w:szCs w:val="20"/>
        </w:rPr>
        <w:t xml:space="preserve"> caso de</w:t>
      </w:r>
      <w:r w:rsidR="0028509B" w:rsidRPr="00B06E24">
        <w:rPr>
          <w:rFonts w:ascii="Arial" w:hAnsi="Arial" w:cs="Arial"/>
          <w:color w:val="000000" w:themeColor="text1"/>
          <w:sz w:val="20"/>
          <w:szCs w:val="20"/>
        </w:rPr>
        <w:t xml:space="preserve"> maltrato</w:t>
      </w:r>
      <w:r w:rsidRPr="00B06E24">
        <w:rPr>
          <w:rFonts w:ascii="Arial" w:hAnsi="Arial" w:cs="Arial"/>
          <w:color w:val="000000" w:themeColor="text1"/>
          <w:sz w:val="20"/>
          <w:szCs w:val="20"/>
        </w:rPr>
        <w:t xml:space="preserve">. </w:t>
      </w:r>
    </w:p>
    <w:p w14:paraId="33710919" w14:textId="77777777" w:rsidR="006755F9" w:rsidRPr="00B06E24" w:rsidRDefault="006755F9" w:rsidP="006755F9">
      <w:pPr>
        <w:jc w:val="both"/>
        <w:rPr>
          <w:rFonts w:ascii="Arial" w:hAnsi="Arial" w:cs="Arial"/>
          <w:color w:val="000000" w:themeColor="text1"/>
          <w:sz w:val="20"/>
          <w:szCs w:val="20"/>
        </w:rPr>
      </w:pPr>
    </w:p>
    <w:p w14:paraId="365A7BAF" w14:textId="77777777" w:rsidR="006755F9" w:rsidRPr="00B06E24" w:rsidRDefault="006755F9" w:rsidP="002E1F5C">
      <w:pPr>
        <w:pStyle w:val="Ttulo"/>
        <w:jc w:val="center"/>
        <w:rPr>
          <w:rFonts w:ascii="Arial" w:eastAsiaTheme="minorEastAsia" w:hAnsi="Arial" w:cs="Arial"/>
          <w:b/>
          <w:bCs/>
          <w:iCs w:val="0"/>
          <w:color w:val="000000" w:themeColor="text1"/>
          <w:sz w:val="20"/>
          <w:szCs w:val="20"/>
        </w:rPr>
      </w:pPr>
    </w:p>
    <w:p w14:paraId="584D7CCB" w14:textId="77777777" w:rsidR="00AB015F" w:rsidRPr="00B06E24" w:rsidRDefault="00AB015F" w:rsidP="002E1F5C">
      <w:pPr>
        <w:pStyle w:val="Ttulo"/>
        <w:jc w:val="center"/>
        <w:rPr>
          <w:rFonts w:ascii="Arial" w:eastAsiaTheme="minorEastAsia" w:hAnsi="Arial" w:cs="Arial"/>
          <w:b/>
          <w:bCs/>
          <w:iCs w:val="0"/>
          <w:color w:val="000000" w:themeColor="text1"/>
          <w:sz w:val="20"/>
          <w:szCs w:val="20"/>
        </w:rPr>
      </w:pPr>
    </w:p>
    <w:p w14:paraId="3614D473" w14:textId="77777777" w:rsidR="004775D7" w:rsidRPr="00B06E24" w:rsidRDefault="004775D7" w:rsidP="004775D7">
      <w:pPr>
        <w:rPr>
          <w:rFonts w:ascii="Arial" w:hAnsi="Arial" w:cs="Arial"/>
          <w:color w:val="000000" w:themeColor="text1"/>
          <w:sz w:val="20"/>
          <w:szCs w:val="20"/>
        </w:rPr>
      </w:pPr>
    </w:p>
    <w:p w14:paraId="70284765" w14:textId="77777777" w:rsidR="004775D7" w:rsidRDefault="004775D7" w:rsidP="004775D7">
      <w:pPr>
        <w:rPr>
          <w:rFonts w:ascii="Arial" w:hAnsi="Arial" w:cs="Arial"/>
          <w:color w:val="000000" w:themeColor="text1"/>
          <w:sz w:val="20"/>
          <w:szCs w:val="20"/>
        </w:rPr>
      </w:pPr>
    </w:p>
    <w:p w14:paraId="285E144C" w14:textId="77777777" w:rsidR="00431F7F" w:rsidRDefault="00431F7F" w:rsidP="004775D7">
      <w:pPr>
        <w:rPr>
          <w:rFonts w:ascii="Arial" w:hAnsi="Arial" w:cs="Arial"/>
          <w:color w:val="000000" w:themeColor="text1"/>
          <w:sz w:val="20"/>
          <w:szCs w:val="20"/>
        </w:rPr>
      </w:pPr>
    </w:p>
    <w:p w14:paraId="1A5D5B56" w14:textId="77777777" w:rsidR="00431F7F" w:rsidRDefault="00431F7F" w:rsidP="004775D7">
      <w:pPr>
        <w:rPr>
          <w:rFonts w:ascii="Arial" w:hAnsi="Arial" w:cs="Arial"/>
          <w:color w:val="000000" w:themeColor="text1"/>
          <w:sz w:val="20"/>
          <w:szCs w:val="20"/>
        </w:rPr>
      </w:pPr>
    </w:p>
    <w:p w14:paraId="479D2E33" w14:textId="77777777" w:rsidR="00431F7F" w:rsidRDefault="00431F7F" w:rsidP="004775D7">
      <w:pPr>
        <w:rPr>
          <w:rFonts w:ascii="Arial" w:hAnsi="Arial" w:cs="Arial"/>
          <w:color w:val="000000" w:themeColor="text1"/>
          <w:sz w:val="20"/>
          <w:szCs w:val="20"/>
        </w:rPr>
      </w:pPr>
    </w:p>
    <w:p w14:paraId="158875D6" w14:textId="77777777" w:rsidR="00431F7F" w:rsidRDefault="00431F7F" w:rsidP="004775D7">
      <w:pPr>
        <w:rPr>
          <w:rFonts w:ascii="Arial" w:hAnsi="Arial" w:cs="Arial"/>
          <w:color w:val="000000" w:themeColor="text1"/>
          <w:sz w:val="20"/>
          <w:szCs w:val="20"/>
        </w:rPr>
      </w:pPr>
    </w:p>
    <w:p w14:paraId="1548F3E9" w14:textId="77777777" w:rsidR="00431F7F" w:rsidRPr="00B06E24" w:rsidRDefault="00431F7F" w:rsidP="004775D7">
      <w:pPr>
        <w:rPr>
          <w:rFonts w:ascii="Arial" w:hAnsi="Arial" w:cs="Arial"/>
          <w:color w:val="000000" w:themeColor="text1"/>
          <w:sz w:val="20"/>
          <w:szCs w:val="20"/>
        </w:rPr>
      </w:pPr>
    </w:p>
    <w:p w14:paraId="495AE871" w14:textId="77777777" w:rsidR="000208AF" w:rsidRPr="00B06E24" w:rsidRDefault="000208AF" w:rsidP="002E1F5C">
      <w:pPr>
        <w:pStyle w:val="Ttulo"/>
        <w:jc w:val="center"/>
        <w:rPr>
          <w:rFonts w:ascii="Arial" w:eastAsiaTheme="minorEastAsia" w:hAnsi="Arial" w:cs="Arial"/>
          <w:b/>
          <w:bCs/>
          <w:iCs w:val="0"/>
          <w:color w:val="000000" w:themeColor="text1"/>
          <w:sz w:val="20"/>
          <w:szCs w:val="20"/>
        </w:rPr>
      </w:pPr>
    </w:p>
    <w:p w14:paraId="73063A55" w14:textId="03B1C3A1" w:rsidR="005F2387" w:rsidRPr="00B06E24" w:rsidRDefault="005F2387" w:rsidP="002E1F5C">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lastRenderedPageBreak/>
        <w:t xml:space="preserve">ANEXO </w:t>
      </w:r>
      <w:r w:rsidR="00E63EB7" w:rsidRPr="00B06E24">
        <w:rPr>
          <w:rFonts w:ascii="Arial" w:eastAsiaTheme="minorEastAsia" w:hAnsi="Arial" w:cs="Arial"/>
          <w:b/>
          <w:bCs/>
          <w:iCs w:val="0"/>
          <w:color w:val="000000" w:themeColor="text1"/>
          <w:sz w:val="20"/>
          <w:szCs w:val="20"/>
        </w:rPr>
        <w:t>7</w:t>
      </w:r>
    </w:p>
    <w:p w14:paraId="0FD22C72" w14:textId="036B8D0F" w:rsidR="005F2387" w:rsidRPr="00B06E24" w:rsidRDefault="005F2387" w:rsidP="001D1C06">
      <w:pPr>
        <w:pStyle w:val="Ttulo"/>
        <w:jc w:val="center"/>
        <w:rPr>
          <w:rFonts w:ascii="Arial" w:eastAsiaTheme="minorEastAsia" w:hAnsi="Arial" w:cs="Arial"/>
          <w:b/>
          <w:bCs/>
          <w:iCs w:val="0"/>
          <w:color w:val="000000" w:themeColor="text1"/>
          <w:sz w:val="20"/>
          <w:szCs w:val="20"/>
        </w:rPr>
      </w:pPr>
      <w:r w:rsidRPr="00B06E24">
        <w:rPr>
          <w:rFonts w:ascii="Arial" w:eastAsiaTheme="minorEastAsia" w:hAnsi="Arial" w:cs="Arial"/>
          <w:b/>
          <w:bCs/>
          <w:iCs w:val="0"/>
          <w:color w:val="000000" w:themeColor="text1"/>
          <w:sz w:val="20"/>
          <w:szCs w:val="20"/>
        </w:rPr>
        <w:t>FORMATO PARA EL REPORTE A LA PROCURADURÍA FEDERAL D</w:t>
      </w:r>
      <w:r w:rsidR="001D1C06" w:rsidRPr="00B06E24">
        <w:rPr>
          <w:rFonts w:ascii="Arial" w:eastAsiaTheme="minorEastAsia" w:hAnsi="Arial" w:cs="Arial"/>
          <w:b/>
          <w:bCs/>
          <w:iCs w:val="0"/>
          <w:color w:val="000000" w:themeColor="text1"/>
          <w:sz w:val="20"/>
          <w:szCs w:val="20"/>
        </w:rPr>
        <w:t xml:space="preserve">E </w:t>
      </w:r>
      <w:r w:rsidRPr="00B06E24">
        <w:rPr>
          <w:rFonts w:ascii="Arial" w:eastAsiaTheme="minorEastAsia" w:hAnsi="Arial" w:cs="Arial"/>
          <w:b/>
          <w:bCs/>
          <w:iCs w:val="0"/>
          <w:color w:val="000000" w:themeColor="text1"/>
          <w:sz w:val="20"/>
          <w:szCs w:val="20"/>
        </w:rPr>
        <w:t>PROTECCIÓN</w:t>
      </w:r>
      <w:r w:rsidR="002E1F5C" w:rsidRPr="00B06E24">
        <w:rPr>
          <w:rFonts w:ascii="Arial" w:eastAsiaTheme="minorEastAsia" w:hAnsi="Arial" w:cs="Arial"/>
          <w:b/>
          <w:bCs/>
          <w:iCs w:val="0"/>
          <w:color w:val="000000" w:themeColor="text1"/>
          <w:sz w:val="20"/>
          <w:szCs w:val="20"/>
        </w:rPr>
        <w:t xml:space="preserve"> </w:t>
      </w:r>
      <w:r w:rsidRPr="00B06E24">
        <w:rPr>
          <w:rFonts w:ascii="Arial" w:eastAsiaTheme="minorEastAsia" w:hAnsi="Arial" w:cs="Arial"/>
          <w:b/>
          <w:bCs/>
          <w:iCs w:val="0"/>
          <w:color w:val="000000" w:themeColor="text1"/>
          <w:sz w:val="20"/>
          <w:szCs w:val="20"/>
        </w:rPr>
        <w:t>DE NIÑAS, NIÑOS Y ADOLESCENTES (PFPNNA) O A LA PROCURADURÍA DE</w:t>
      </w:r>
      <w:r w:rsidR="00763E55" w:rsidRPr="00B06E24">
        <w:rPr>
          <w:rFonts w:ascii="Arial" w:eastAsiaTheme="minorEastAsia" w:hAnsi="Arial" w:cs="Arial"/>
          <w:b/>
          <w:bCs/>
          <w:iCs w:val="0"/>
          <w:color w:val="000000" w:themeColor="text1"/>
          <w:sz w:val="20"/>
          <w:szCs w:val="20"/>
        </w:rPr>
        <w:t xml:space="preserve"> </w:t>
      </w:r>
      <w:r w:rsidRPr="00B06E24">
        <w:rPr>
          <w:rFonts w:ascii="Arial" w:eastAsiaTheme="minorEastAsia" w:hAnsi="Arial" w:cs="Arial"/>
          <w:b/>
          <w:bCs/>
          <w:iCs w:val="0"/>
          <w:color w:val="000000" w:themeColor="text1"/>
          <w:sz w:val="20"/>
          <w:szCs w:val="20"/>
        </w:rPr>
        <w:t>PROTECCIÓN DE NIÑAS, NIÑOS Y ADOLESCENTES (PPNN</w:t>
      </w:r>
      <w:r w:rsidR="0067578A" w:rsidRPr="00B06E24">
        <w:rPr>
          <w:rFonts w:ascii="Arial" w:eastAsiaTheme="minorEastAsia" w:hAnsi="Arial" w:cs="Arial"/>
          <w:b/>
          <w:bCs/>
          <w:iCs w:val="0"/>
          <w:color w:val="000000" w:themeColor="text1"/>
          <w:sz w:val="20"/>
          <w:szCs w:val="20"/>
        </w:rPr>
        <w:t>A</w:t>
      </w:r>
      <w:r w:rsidRPr="00B06E24">
        <w:rPr>
          <w:rFonts w:ascii="Arial" w:eastAsiaTheme="minorEastAsia" w:hAnsi="Arial" w:cs="Arial"/>
          <w:b/>
          <w:bCs/>
          <w:iCs w:val="0"/>
          <w:color w:val="000000" w:themeColor="text1"/>
          <w:sz w:val="20"/>
          <w:szCs w:val="20"/>
        </w:rPr>
        <w:t>)</w:t>
      </w:r>
      <w:r w:rsidR="002E1F5C" w:rsidRPr="00B06E24">
        <w:rPr>
          <w:rFonts w:ascii="Arial" w:eastAsiaTheme="minorEastAsia" w:hAnsi="Arial" w:cs="Arial"/>
          <w:b/>
          <w:bCs/>
          <w:iCs w:val="0"/>
          <w:color w:val="000000" w:themeColor="text1"/>
          <w:sz w:val="20"/>
          <w:szCs w:val="20"/>
        </w:rPr>
        <w:t xml:space="preserve"> </w:t>
      </w:r>
      <w:r w:rsidR="00763E55" w:rsidRPr="00B06E24">
        <w:rPr>
          <w:rFonts w:ascii="Arial" w:eastAsiaTheme="minorEastAsia" w:hAnsi="Arial" w:cs="Arial"/>
          <w:b/>
          <w:bCs/>
          <w:iCs w:val="0"/>
          <w:color w:val="000000" w:themeColor="text1"/>
          <w:sz w:val="20"/>
          <w:szCs w:val="20"/>
        </w:rPr>
        <w:t>O LA PROCURADURÍA MUNICIPAL DE PROTECCIÓN DE NIÑAS, NIÑOS Y ADOLESCENTES</w:t>
      </w:r>
      <w:r w:rsidR="008570BB" w:rsidRPr="00B06E24">
        <w:rPr>
          <w:rFonts w:ascii="Arial" w:eastAsiaTheme="minorEastAsia" w:hAnsi="Arial" w:cs="Arial"/>
          <w:b/>
          <w:bCs/>
          <w:iCs w:val="0"/>
          <w:color w:val="000000" w:themeColor="text1"/>
          <w:sz w:val="20"/>
          <w:szCs w:val="20"/>
        </w:rPr>
        <w:t xml:space="preserve">, </w:t>
      </w:r>
      <w:r w:rsidR="00763E55" w:rsidRPr="00B06E24">
        <w:rPr>
          <w:rFonts w:ascii="Arial" w:eastAsiaTheme="minorEastAsia" w:hAnsi="Arial" w:cs="Arial"/>
          <w:b/>
          <w:bCs/>
          <w:iCs w:val="0"/>
          <w:color w:val="000000" w:themeColor="text1"/>
          <w:sz w:val="20"/>
          <w:szCs w:val="20"/>
        </w:rPr>
        <w:t xml:space="preserve">LOS </w:t>
      </w:r>
      <w:r w:rsidRPr="00B06E24">
        <w:rPr>
          <w:rFonts w:ascii="Arial" w:eastAsiaTheme="minorEastAsia" w:hAnsi="Arial" w:cs="Arial"/>
          <w:b/>
          <w:bCs/>
          <w:iCs w:val="0"/>
          <w:color w:val="000000" w:themeColor="text1"/>
          <w:sz w:val="20"/>
          <w:szCs w:val="20"/>
        </w:rPr>
        <w:t>P</w:t>
      </w:r>
      <w:r w:rsidR="00173166" w:rsidRPr="00B06E24">
        <w:rPr>
          <w:rFonts w:ascii="Arial" w:eastAsiaTheme="minorEastAsia" w:hAnsi="Arial" w:cs="Arial"/>
          <w:b/>
          <w:bCs/>
          <w:iCs w:val="0"/>
          <w:color w:val="000000" w:themeColor="text1"/>
          <w:sz w:val="20"/>
          <w:szCs w:val="20"/>
        </w:rPr>
        <w:t>ROBABLES</w:t>
      </w:r>
      <w:r w:rsidRPr="00B06E24">
        <w:rPr>
          <w:rFonts w:ascii="Arial" w:eastAsiaTheme="minorEastAsia" w:hAnsi="Arial" w:cs="Arial"/>
          <w:b/>
          <w:bCs/>
          <w:iCs w:val="0"/>
          <w:color w:val="000000" w:themeColor="text1"/>
          <w:sz w:val="20"/>
          <w:szCs w:val="20"/>
        </w:rPr>
        <w:t xml:space="preserve"> CASOS DE MALTRATO</w:t>
      </w:r>
    </w:p>
    <w:p w14:paraId="6737987B" w14:textId="77777777" w:rsidR="003A44F4" w:rsidRPr="00B06E24" w:rsidRDefault="003A44F4" w:rsidP="003A44F4">
      <w:pPr>
        <w:ind w:firstLine="0"/>
        <w:rPr>
          <w:rFonts w:ascii="Arial" w:eastAsia="Times New Roman" w:hAnsi="Arial" w:cs="Arial"/>
          <w:vanish/>
          <w:color w:val="000000" w:themeColor="text1"/>
          <w:sz w:val="20"/>
          <w:szCs w:val="20"/>
          <w:lang w:eastAsia="es-MX"/>
        </w:rPr>
      </w:pPr>
    </w:p>
    <w:tbl>
      <w:tblPr>
        <w:tblW w:w="13016" w:type="dxa"/>
        <w:tblCellSpacing w:w="15" w:type="dxa"/>
        <w:tblCellMar>
          <w:top w:w="15" w:type="dxa"/>
          <w:left w:w="15" w:type="dxa"/>
          <w:bottom w:w="15" w:type="dxa"/>
          <w:right w:w="15" w:type="dxa"/>
        </w:tblCellMar>
        <w:tblLook w:val="04A0" w:firstRow="1" w:lastRow="0" w:firstColumn="1" w:lastColumn="0" w:noHBand="0" w:noVBand="1"/>
      </w:tblPr>
      <w:tblGrid>
        <w:gridCol w:w="13016"/>
      </w:tblGrid>
      <w:tr w:rsidR="00B06E24" w:rsidRPr="00B06E24" w14:paraId="1AFFCCCF" w14:textId="77777777" w:rsidTr="00512218">
        <w:trPr>
          <w:tblHeader/>
          <w:tblCellSpacing w:w="15" w:type="dxa"/>
        </w:trPr>
        <w:tc>
          <w:tcPr>
            <w:tcW w:w="12956" w:type="dxa"/>
            <w:vAlign w:val="center"/>
            <w:hideMark/>
          </w:tcPr>
          <w:p w14:paraId="24629846" w14:textId="62D64F42" w:rsidR="004A4755" w:rsidRPr="00B06E24" w:rsidRDefault="004A4755" w:rsidP="00096438">
            <w:pPr>
              <w:ind w:firstLine="0"/>
              <w:rPr>
                <w:rFonts w:ascii="Arial" w:hAnsi="Arial" w:cs="Arial"/>
                <w:b/>
                <w:bCs/>
                <w:color w:val="000000" w:themeColor="text1"/>
                <w:sz w:val="20"/>
                <w:szCs w:val="20"/>
              </w:rPr>
            </w:pPr>
          </w:p>
          <w:tbl>
            <w:tblPr>
              <w:tblStyle w:val="Tablaconcuadrcula"/>
              <w:tblW w:w="0" w:type="auto"/>
              <w:tblLook w:val="04A0" w:firstRow="1" w:lastRow="0" w:firstColumn="1" w:lastColumn="0" w:noHBand="0" w:noVBand="1"/>
            </w:tblPr>
            <w:tblGrid>
              <w:gridCol w:w="3152"/>
              <w:gridCol w:w="3152"/>
              <w:gridCol w:w="3153"/>
            </w:tblGrid>
            <w:tr w:rsidR="00B06E24" w:rsidRPr="00B06E24" w14:paraId="412BF0F5" w14:textId="77777777" w:rsidTr="001D1C06">
              <w:trPr>
                <w:trHeight w:val="360"/>
              </w:trPr>
              <w:tc>
                <w:tcPr>
                  <w:tcW w:w="9457" w:type="dxa"/>
                  <w:gridSpan w:val="3"/>
                  <w:shd w:val="pct20" w:color="auto" w:fill="auto"/>
                </w:tcPr>
                <w:p w14:paraId="4E70319B" w14:textId="6C800C45" w:rsidR="00091488" w:rsidRPr="00431F7F" w:rsidRDefault="00091488" w:rsidP="00096438">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DATOS DEL REPORTE</w:t>
                  </w:r>
                </w:p>
              </w:tc>
            </w:tr>
            <w:tr w:rsidR="00B06E24" w:rsidRPr="00B06E24" w14:paraId="3B0EEB94" w14:textId="77777777" w:rsidTr="001D1C06">
              <w:trPr>
                <w:trHeight w:val="360"/>
              </w:trPr>
              <w:tc>
                <w:tcPr>
                  <w:tcW w:w="3152" w:type="dxa"/>
                </w:tcPr>
                <w:p w14:paraId="4DC7C530" w14:textId="7ED4EC45" w:rsidR="00091488" w:rsidRPr="00431F7F" w:rsidRDefault="00091488" w:rsidP="00096438">
                  <w:pPr>
                    <w:ind w:firstLine="0"/>
                    <w:rPr>
                      <w:rFonts w:ascii="Arial" w:hAnsi="Arial" w:cs="Arial"/>
                      <w:color w:val="000000" w:themeColor="text1"/>
                      <w:sz w:val="16"/>
                      <w:szCs w:val="16"/>
                    </w:rPr>
                  </w:pPr>
                  <w:r w:rsidRPr="00431F7F">
                    <w:rPr>
                      <w:rFonts w:ascii="Arial" w:hAnsi="Arial" w:cs="Arial"/>
                      <w:color w:val="000000" w:themeColor="text1"/>
                      <w:sz w:val="16"/>
                      <w:szCs w:val="16"/>
                    </w:rPr>
                    <w:t>Fecha:</w:t>
                  </w:r>
                </w:p>
              </w:tc>
              <w:tc>
                <w:tcPr>
                  <w:tcW w:w="3152" w:type="dxa"/>
                </w:tcPr>
                <w:p w14:paraId="03E4A8A5" w14:textId="7AE13E86" w:rsidR="00091488" w:rsidRPr="00431F7F" w:rsidRDefault="00091488" w:rsidP="00096438">
                  <w:pPr>
                    <w:ind w:firstLine="0"/>
                    <w:rPr>
                      <w:rFonts w:ascii="Arial" w:hAnsi="Arial" w:cs="Arial"/>
                      <w:color w:val="000000" w:themeColor="text1"/>
                      <w:sz w:val="16"/>
                      <w:szCs w:val="16"/>
                    </w:rPr>
                  </w:pPr>
                  <w:r w:rsidRPr="00431F7F">
                    <w:rPr>
                      <w:rFonts w:ascii="Arial" w:hAnsi="Arial" w:cs="Arial"/>
                      <w:color w:val="000000" w:themeColor="text1"/>
                      <w:sz w:val="16"/>
                      <w:szCs w:val="16"/>
                    </w:rPr>
                    <w:t>Hora:</w:t>
                  </w:r>
                </w:p>
              </w:tc>
              <w:tc>
                <w:tcPr>
                  <w:tcW w:w="3153" w:type="dxa"/>
                </w:tcPr>
                <w:p w14:paraId="76266C20" w14:textId="6B766298" w:rsidR="00091488" w:rsidRPr="00431F7F" w:rsidRDefault="00091488" w:rsidP="00096438">
                  <w:pPr>
                    <w:ind w:firstLine="0"/>
                    <w:rPr>
                      <w:rFonts w:ascii="Arial" w:hAnsi="Arial" w:cs="Arial"/>
                      <w:color w:val="000000" w:themeColor="text1"/>
                      <w:sz w:val="16"/>
                      <w:szCs w:val="16"/>
                    </w:rPr>
                  </w:pPr>
                  <w:r w:rsidRPr="00431F7F">
                    <w:rPr>
                      <w:rFonts w:ascii="Arial" w:hAnsi="Arial" w:cs="Arial"/>
                      <w:color w:val="000000" w:themeColor="text1"/>
                      <w:sz w:val="16"/>
                      <w:szCs w:val="16"/>
                    </w:rPr>
                    <w:t>No. de reporte:</w:t>
                  </w:r>
                </w:p>
              </w:tc>
            </w:tr>
          </w:tbl>
          <w:p w14:paraId="3BC5C88D" w14:textId="77777777" w:rsidR="004A4755" w:rsidRPr="00B06E24" w:rsidRDefault="004A4755" w:rsidP="00096438">
            <w:pPr>
              <w:ind w:firstLine="0"/>
              <w:rPr>
                <w:rFonts w:ascii="Arial" w:hAnsi="Arial" w:cs="Arial"/>
                <w:color w:val="000000" w:themeColor="text1"/>
                <w:sz w:val="20"/>
                <w:szCs w:val="20"/>
              </w:rPr>
            </w:pPr>
          </w:p>
          <w:tbl>
            <w:tblPr>
              <w:tblStyle w:val="Tablaconcuadrcula"/>
              <w:tblpPr w:leftFromText="141" w:rightFromText="141" w:vertAnchor="page" w:horzAnchor="margin" w:tblpY="1190"/>
              <w:tblOverlap w:val="never"/>
              <w:tblW w:w="9447" w:type="dxa"/>
              <w:tblLook w:val="04A0" w:firstRow="1" w:lastRow="0" w:firstColumn="1" w:lastColumn="0" w:noHBand="0" w:noVBand="1"/>
            </w:tblPr>
            <w:tblGrid>
              <w:gridCol w:w="5340"/>
              <w:gridCol w:w="4107"/>
            </w:tblGrid>
            <w:tr w:rsidR="00431F7F" w:rsidRPr="00B06E24" w14:paraId="7D06FB6F" w14:textId="77777777" w:rsidTr="00431F7F">
              <w:tc>
                <w:tcPr>
                  <w:tcW w:w="9447" w:type="dxa"/>
                  <w:gridSpan w:val="2"/>
                  <w:shd w:val="pct20" w:color="auto" w:fill="auto"/>
                </w:tcPr>
                <w:p w14:paraId="1C016832" w14:textId="77777777" w:rsidR="00431F7F" w:rsidRPr="00431F7F" w:rsidRDefault="00431F7F" w:rsidP="00431F7F">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 xml:space="preserve">DATOS DE LA ESCUELA </w:t>
                  </w:r>
                </w:p>
              </w:tc>
            </w:tr>
            <w:tr w:rsidR="00431F7F" w:rsidRPr="00B06E24" w14:paraId="7292902A" w14:textId="77777777" w:rsidTr="00431F7F">
              <w:tc>
                <w:tcPr>
                  <w:tcW w:w="9447" w:type="dxa"/>
                  <w:gridSpan w:val="2"/>
                </w:tcPr>
                <w:p w14:paraId="0FE8D726"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Nombre de la Escuela:</w:t>
                  </w:r>
                </w:p>
              </w:tc>
            </w:tr>
            <w:tr w:rsidR="00431F7F" w:rsidRPr="00B06E24" w14:paraId="5DD227CF" w14:textId="77777777" w:rsidTr="00431F7F">
              <w:tc>
                <w:tcPr>
                  <w:tcW w:w="5340" w:type="dxa"/>
                </w:tcPr>
                <w:p w14:paraId="7BB18068"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Nivel Educativo:                          </w:t>
                  </w:r>
                </w:p>
              </w:tc>
              <w:tc>
                <w:tcPr>
                  <w:tcW w:w="4107" w:type="dxa"/>
                </w:tcPr>
                <w:p w14:paraId="63981E60"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Turno:</w:t>
                  </w:r>
                </w:p>
              </w:tc>
            </w:tr>
            <w:tr w:rsidR="00431F7F" w:rsidRPr="00B06E24" w14:paraId="67B00A1F" w14:textId="77777777" w:rsidTr="00431F7F">
              <w:tc>
                <w:tcPr>
                  <w:tcW w:w="9447" w:type="dxa"/>
                  <w:gridSpan w:val="2"/>
                </w:tcPr>
                <w:p w14:paraId="624E0F5B"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Domicilio:</w:t>
                  </w:r>
                </w:p>
              </w:tc>
            </w:tr>
            <w:tr w:rsidR="00431F7F" w:rsidRPr="00B06E24" w14:paraId="61F37C31" w14:textId="77777777" w:rsidTr="00431F7F">
              <w:tc>
                <w:tcPr>
                  <w:tcW w:w="9447" w:type="dxa"/>
                  <w:gridSpan w:val="2"/>
                </w:tcPr>
                <w:p w14:paraId="67812EF6"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Nombre de la persona con funciones de dirección:</w:t>
                  </w:r>
                </w:p>
              </w:tc>
            </w:tr>
            <w:tr w:rsidR="00431F7F" w:rsidRPr="00B06E24" w14:paraId="7F8D6E2F" w14:textId="77777777" w:rsidTr="00431F7F">
              <w:tc>
                <w:tcPr>
                  <w:tcW w:w="5340" w:type="dxa"/>
                </w:tcPr>
                <w:p w14:paraId="54F0420F" w14:textId="77777777" w:rsidR="00431F7F" w:rsidRPr="00431F7F" w:rsidRDefault="00431F7F" w:rsidP="00431F7F">
                  <w:pPr>
                    <w:ind w:firstLine="0"/>
                    <w:rPr>
                      <w:rFonts w:ascii="Arial" w:hAnsi="Arial" w:cs="Arial"/>
                      <w:color w:val="000000" w:themeColor="text1"/>
                      <w:sz w:val="16"/>
                      <w:szCs w:val="16"/>
                    </w:rPr>
                  </w:pPr>
                </w:p>
              </w:tc>
              <w:tc>
                <w:tcPr>
                  <w:tcW w:w="4107" w:type="dxa"/>
                </w:tcPr>
                <w:p w14:paraId="2023269F"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Teléfono:</w:t>
                  </w:r>
                </w:p>
              </w:tc>
            </w:tr>
          </w:tbl>
          <w:p w14:paraId="5AE182C5" w14:textId="0B1A657F" w:rsidR="00512218" w:rsidRPr="00B06E24" w:rsidRDefault="00512218" w:rsidP="00096438">
            <w:pPr>
              <w:ind w:firstLine="0"/>
              <w:rPr>
                <w:rFonts w:ascii="Arial" w:hAnsi="Arial" w:cs="Arial"/>
                <w:b/>
                <w:bCs/>
                <w:color w:val="000000" w:themeColor="text1"/>
                <w:sz w:val="20"/>
                <w:szCs w:val="20"/>
              </w:rPr>
            </w:pPr>
          </w:p>
        </w:tc>
      </w:tr>
    </w:tbl>
    <w:tbl>
      <w:tblPr>
        <w:tblStyle w:val="Tablaconcuadrcula"/>
        <w:tblpPr w:leftFromText="141" w:rightFromText="141" w:vertAnchor="text" w:horzAnchor="margin" w:tblpY="186"/>
        <w:tblW w:w="0" w:type="auto"/>
        <w:tblLook w:val="04A0" w:firstRow="1" w:lastRow="0" w:firstColumn="1" w:lastColumn="0" w:noHBand="0" w:noVBand="1"/>
      </w:tblPr>
      <w:tblGrid>
        <w:gridCol w:w="2830"/>
        <w:gridCol w:w="2268"/>
        <w:gridCol w:w="1276"/>
        <w:gridCol w:w="992"/>
        <w:gridCol w:w="2127"/>
      </w:tblGrid>
      <w:tr w:rsidR="00431F7F" w:rsidRPr="00431F7F" w14:paraId="5B34011A" w14:textId="77777777" w:rsidTr="00431F7F">
        <w:tc>
          <w:tcPr>
            <w:tcW w:w="9493" w:type="dxa"/>
            <w:gridSpan w:val="5"/>
            <w:shd w:val="pct20" w:color="auto" w:fill="auto"/>
          </w:tcPr>
          <w:p w14:paraId="4435B380" w14:textId="77777777" w:rsidR="00431F7F" w:rsidRPr="00431F7F" w:rsidRDefault="00431F7F" w:rsidP="00431F7F">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DATOS DE LA NIÑA, EL NIÑO, LA O EL ADOLESCENTE</w:t>
            </w:r>
          </w:p>
        </w:tc>
      </w:tr>
      <w:tr w:rsidR="00431F7F" w:rsidRPr="00431F7F" w14:paraId="5B03DD7C" w14:textId="77777777" w:rsidTr="00431F7F">
        <w:tc>
          <w:tcPr>
            <w:tcW w:w="5098" w:type="dxa"/>
            <w:gridSpan w:val="2"/>
          </w:tcPr>
          <w:p w14:paraId="751B26D9"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Nombre:</w:t>
            </w:r>
          </w:p>
        </w:tc>
        <w:tc>
          <w:tcPr>
            <w:tcW w:w="2268" w:type="dxa"/>
            <w:gridSpan w:val="2"/>
          </w:tcPr>
          <w:p w14:paraId="2DAE3BF5"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Edad:</w:t>
            </w:r>
          </w:p>
        </w:tc>
        <w:tc>
          <w:tcPr>
            <w:tcW w:w="2127" w:type="dxa"/>
          </w:tcPr>
          <w:p w14:paraId="103EF9DA"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Género:</w:t>
            </w:r>
          </w:p>
        </w:tc>
      </w:tr>
      <w:tr w:rsidR="00431F7F" w:rsidRPr="00431F7F" w14:paraId="486C8775" w14:textId="77777777" w:rsidTr="00431F7F">
        <w:tc>
          <w:tcPr>
            <w:tcW w:w="2830" w:type="dxa"/>
          </w:tcPr>
          <w:p w14:paraId="3E54CE37"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Grado:</w:t>
            </w:r>
          </w:p>
        </w:tc>
        <w:tc>
          <w:tcPr>
            <w:tcW w:w="3544" w:type="dxa"/>
            <w:gridSpan w:val="2"/>
          </w:tcPr>
          <w:p w14:paraId="5677EA99"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Grupo: </w:t>
            </w:r>
          </w:p>
        </w:tc>
        <w:tc>
          <w:tcPr>
            <w:tcW w:w="3119" w:type="dxa"/>
            <w:gridSpan w:val="2"/>
          </w:tcPr>
          <w:p w14:paraId="516FC885"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CURP:</w:t>
            </w:r>
          </w:p>
        </w:tc>
      </w:tr>
      <w:tr w:rsidR="00431F7F" w:rsidRPr="00431F7F" w14:paraId="2F28C847" w14:textId="77777777" w:rsidTr="00431F7F">
        <w:tc>
          <w:tcPr>
            <w:tcW w:w="9493" w:type="dxa"/>
            <w:gridSpan w:val="5"/>
          </w:tcPr>
          <w:p w14:paraId="069577FD"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Domicilio: </w:t>
            </w:r>
          </w:p>
        </w:tc>
      </w:tr>
    </w:tbl>
    <w:p w14:paraId="02019661" w14:textId="77777777" w:rsidR="00512218" w:rsidRPr="00B06E24" w:rsidRDefault="00512218" w:rsidP="00431F7F">
      <w:pPr>
        <w:ind w:firstLine="0"/>
        <w:rPr>
          <w:rFonts w:ascii="Arial" w:hAnsi="Arial" w:cs="Arial"/>
          <w:color w:val="000000" w:themeColor="text1"/>
          <w:sz w:val="20"/>
          <w:szCs w:val="20"/>
        </w:rPr>
      </w:pPr>
    </w:p>
    <w:tbl>
      <w:tblPr>
        <w:tblStyle w:val="Tablaconcuadrcula"/>
        <w:tblpPr w:leftFromText="141" w:rightFromText="141" w:vertAnchor="text" w:horzAnchor="margin" w:tblpY="-52"/>
        <w:tblW w:w="0" w:type="auto"/>
        <w:tblLook w:val="04A0" w:firstRow="1" w:lastRow="0" w:firstColumn="1" w:lastColumn="0" w:noHBand="0" w:noVBand="1"/>
      </w:tblPr>
      <w:tblGrid>
        <w:gridCol w:w="4812"/>
        <w:gridCol w:w="4681"/>
      </w:tblGrid>
      <w:tr w:rsidR="00431F7F" w:rsidRPr="00B06E24" w14:paraId="312B7C0E" w14:textId="77777777" w:rsidTr="00431F7F">
        <w:tc>
          <w:tcPr>
            <w:tcW w:w="4812" w:type="dxa"/>
            <w:shd w:val="pct20" w:color="auto" w:fill="auto"/>
          </w:tcPr>
          <w:p w14:paraId="2AD04ED4" w14:textId="77777777" w:rsidR="00431F7F" w:rsidRPr="00431F7F" w:rsidRDefault="00431F7F" w:rsidP="00431F7F">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TIPO DE MALTRATO</w:t>
            </w:r>
          </w:p>
        </w:tc>
        <w:tc>
          <w:tcPr>
            <w:tcW w:w="4681" w:type="dxa"/>
            <w:shd w:val="pct20" w:color="auto" w:fill="auto"/>
          </w:tcPr>
          <w:p w14:paraId="146CE8CB" w14:textId="77777777" w:rsidR="00431F7F" w:rsidRPr="00431F7F" w:rsidRDefault="00431F7F" w:rsidP="00431F7F">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ÁMBITO EN EL QUE OCURRIÓ</w:t>
            </w:r>
          </w:p>
        </w:tc>
      </w:tr>
      <w:tr w:rsidR="00431F7F" w:rsidRPr="00B06E24" w14:paraId="0E80DC14" w14:textId="77777777" w:rsidTr="00431F7F">
        <w:tc>
          <w:tcPr>
            <w:tcW w:w="4812" w:type="dxa"/>
          </w:tcPr>
          <w:p w14:paraId="6C42E36D"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   ) Maltrato físico </w:t>
            </w:r>
          </w:p>
          <w:p w14:paraId="5D1BAB3B"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   ) Maltrato emocional </w:t>
            </w:r>
          </w:p>
          <w:p w14:paraId="0984E029"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   ) Otro: </w:t>
            </w:r>
          </w:p>
        </w:tc>
        <w:tc>
          <w:tcPr>
            <w:tcW w:w="4681" w:type="dxa"/>
          </w:tcPr>
          <w:p w14:paraId="499843AF"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 Escolar</w:t>
            </w:r>
          </w:p>
          <w:p w14:paraId="716972A7"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 Familiar</w:t>
            </w:r>
          </w:p>
          <w:p w14:paraId="756067F3"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 Comunitario</w:t>
            </w:r>
          </w:p>
        </w:tc>
      </w:tr>
      <w:tr w:rsidR="00431F7F" w:rsidRPr="00B06E24" w14:paraId="0E5C7ABE" w14:textId="77777777" w:rsidTr="00431F7F">
        <w:tc>
          <w:tcPr>
            <w:tcW w:w="4812" w:type="dxa"/>
          </w:tcPr>
          <w:p w14:paraId="0087960E"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Fecha del incidente:</w:t>
            </w:r>
          </w:p>
        </w:tc>
        <w:tc>
          <w:tcPr>
            <w:tcW w:w="4681" w:type="dxa"/>
          </w:tcPr>
          <w:p w14:paraId="6C943FB2"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Lugar: </w:t>
            </w:r>
          </w:p>
        </w:tc>
      </w:tr>
      <w:tr w:rsidR="00431F7F" w:rsidRPr="00B06E24" w14:paraId="27874EF8" w14:textId="77777777" w:rsidTr="00431F7F">
        <w:tc>
          <w:tcPr>
            <w:tcW w:w="9493" w:type="dxa"/>
            <w:gridSpan w:val="2"/>
          </w:tcPr>
          <w:p w14:paraId="0CDD7968"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Descripción detallada de los hechos:</w:t>
            </w:r>
          </w:p>
        </w:tc>
      </w:tr>
      <w:tr w:rsidR="00431F7F" w:rsidRPr="00B06E24" w14:paraId="048F6651" w14:textId="77777777" w:rsidTr="00431F7F">
        <w:tc>
          <w:tcPr>
            <w:tcW w:w="9493" w:type="dxa"/>
            <w:gridSpan w:val="2"/>
          </w:tcPr>
          <w:p w14:paraId="0CED3ED0"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2F264BDE" w14:textId="77777777" w:rsidTr="00431F7F">
        <w:tc>
          <w:tcPr>
            <w:tcW w:w="9493" w:type="dxa"/>
            <w:gridSpan w:val="2"/>
          </w:tcPr>
          <w:p w14:paraId="0C54E01C"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11FB1F23" w14:textId="77777777" w:rsidTr="00431F7F">
        <w:tc>
          <w:tcPr>
            <w:tcW w:w="9493" w:type="dxa"/>
            <w:gridSpan w:val="2"/>
          </w:tcPr>
          <w:p w14:paraId="6B39583D"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427EC8D9" w14:textId="77777777" w:rsidTr="00431F7F">
        <w:tc>
          <w:tcPr>
            <w:tcW w:w="9493" w:type="dxa"/>
            <w:gridSpan w:val="2"/>
          </w:tcPr>
          <w:p w14:paraId="69E648AB"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3E1F0247" w14:textId="77777777" w:rsidTr="00431F7F">
        <w:tc>
          <w:tcPr>
            <w:tcW w:w="9493" w:type="dxa"/>
            <w:gridSpan w:val="2"/>
          </w:tcPr>
          <w:p w14:paraId="14EC08EC"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16B5230C" w14:textId="77777777" w:rsidTr="00431F7F">
        <w:tc>
          <w:tcPr>
            <w:tcW w:w="9493" w:type="dxa"/>
            <w:gridSpan w:val="2"/>
          </w:tcPr>
          <w:p w14:paraId="46A72EA4" w14:textId="77777777" w:rsidR="00431F7F" w:rsidRPr="00B06E24" w:rsidRDefault="00431F7F" w:rsidP="00431F7F">
            <w:pPr>
              <w:ind w:firstLine="0"/>
              <w:rPr>
                <w:rFonts w:ascii="Arial" w:hAnsi="Arial" w:cs="Arial"/>
                <w:color w:val="000000" w:themeColor="text1"/>
                <w:sz w:val="20"/>
                <w:szCs w:val="20"/>
              </w:rPr>
            </w:pPr>
          </w:p>
        </w:tc>
      </w:tr>
      <w:tr w:rsidR="00431F7F" w:rsidRPr="00B06E24" w14:paraId="41A8496F" w14:textId="77777777" w:rsidTr="00431F7F">
        <w:tc>
          <w:tcPr>
            <w:tcW w:w="9493" w:type="dxa"/>
            <w:gridSpan w:val="2"/>
          </w:tcPr>
          <w:p w14:paraId="3E0E3231" w14:textId="77777777" w:rsidR="00431F7F" w:rsidRPr="00B06E24" w:rsidRDefault="00431F7F" w:rsidP="00431F7F">
            <w:pPr>
              <w:ind w:firstLine="0"/>
              <w:rPr>
                <w:rFonts w:ascii="Arial" w:hAnsi="Arial" w:cs="Arial"/>
                <w:color w:val="000000" w:themeColor="text1"/>
                <w:sz w:val="20"/>
                <w:szCs w:val="20"/>
              </w:rPr>
            </w:pPr>
          </w:p>
        </w:tc>
      </w:tr>
    </w:tbl>
    <w:tbl>
      <w:tblPr>
        <w:tblStyle w:val="Tablaconcuadrcula"/>
        <w:tblpPr w:leftFromText="141" w:rightFromText="141" w:vertAnchor="text" w:horzAnchor="margin" w:tblpY="139"/>
        <w:tblW w:w="0" w:type="auto"/>
        <w:tblLook w:val="04A0" w:firstRow="1" w:lastRow="0" w:firstColumn="1" w:lastColumn="0" w:noHBand="0" w:noVBand="1"/>
      </w:tblPr>
      <w:tblGrid>
        <w:gridCol w:w="5382"/>
        <w:gridCol w:w="1984"/>
        <w:gridCol w:w="2127"/>
      </w:tblGrid>
      <w:tr w:rsidR="00431F7F" w:rsidRPr="00B06E24" w14:paraId="5500249A" w14:textId="77777777" w:rsidTr="00431F7F">
        <w:tc>
          <w:tcPr>
            <w:tcW w:w="9493" w:type="dxa"/>
            <w:gridSpan w:val="3"/>
            <w:shd w:val="pct20" w:color="auto" w:fill="auto"/>
          </w:tcPr>
          <w:p w14:paraId="1CF097E6" w14:textId="77777777" w:rsidR="00431F7F" w:rsidRPr="00431F7F" w:rsidRDefault="00431F7F" w:rsidP="00431F7F">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 xml:space="preserve">DATOS DE LA PERSONA A LA QUE SE LE ATIBUYEN LOS HECHOS </w:t>
            </w:r>
          </w:p>
        </w:tc>
      </w:tr>
      <w:tr w:rsidR="00431F7F" w:rsidRPr="00B06E24" w14:paraId="11A1EB88" w14:textId="77777777" w:rsidTr="00431F7F">
        <w:tc>
          <w:tcPr>
            <w:tcW w:w="5382" w:type="dxa"/>
          </w:tcPr>
          <w:p w14:paraId="018914D2"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Nombre:</w:t>
            </w:r>
          </w:p>
        </w:tc>
        <w:tc>
          <w:tcPr>
            <w:tcW w:w="1984" w:type="dxa"/>
          </w:tcPr>
          <w:p w14:paraId="02F06CD9"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Edad:</w:t>
            </w:r>
          </w:p>
        </w:tc>
        <w:tc>
          <w:tcPr>
            <w:tcW w:w="2127" w:type="dxa"/>
          </w:tcPr>
          <w:p w14:paraId="5C8C68EB"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Género:</w:t>
            </w:r>
          </w:p>
        </w:tc>
      </w:tr>
      <w:tr w:rsidR="00431F7F" w:rsidRPr="00B06E24" w14:paraId="0E9F7BBF" w14:textId="77777777" w:rsidTr="00431F7F">
        <w:tc>
          <w:tcPr>
            <w:tcW w:w="5382" w:type="dxa"/>
          </w:tcPr>
          <w:p w14:paraId="0BD577B5"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Escolaridad:</w:t>
            </w:r>
          </w:p>
        </w:tc>
        <w:tc>
          <w:tcPr>
            <w:tcW w:w="4111" w:type="dxa"/>
            <w:gridSpan w:val="2"/>
          </w:tcPr>
          <w:p w14:paraId="175E102E"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Cargo*:</w:t>
            </w:r>
          </w:p>
        </w:tc>
      </w:tr>
      <w:tr w:rsidR="00431F7F" w:rsidRPr="00B06E24" w14:paraId="1A82C007" w14:textId="77777777" w:rsidTr="00431F7F">
        <w:tc>
          <w:tcPr>
            <w:tcW w:w="9493" w:type="dxa"/>
            <w:gridSpan w:val="3"/>
          </w:tcPr>
          <w:p w14:paraId="175B095C"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Ocupación**: </w:t>
            </w:r>
          </w:p>
        </w:tc>
      </w:tr>
      <w:tr w:rsidR="00431F7F" w:rsidRPr="00B06E24" w14:paraId="135F4132" w14:textId="77777777" w:rsidTr="00431F7F">
        <w:tc>
          <w:tcPr>
            <w:tcW w:w="9493" w:type="dxa"/>
            <w:gridSpan w:val="3"/>
          </w:tcPr>
          <w:p w14:paraId="250D8976"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 xml:space="preserve">Relación con la víctima: </w:t>
            </w:r>
          </w:p>
        </w:tc>
      </w:tr>
      <w:tr w:rsidR="00431F7F" w:rsidRPr="00B06E24" w14:paraId="0D25D647" w14:textId="77777777" w:rsidTr="00431F7F">
        <w:tc>
          <w:tcPr>
            <w:tcW w:w="9493" w:type="dxa"/>
            <w:gridSpan w:val="3"/>
          </w:tcPr>
          <w:p w14:paraId="4854E006"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Cuando se trate de una persona servidora públlica.</w:t>
            </w:r>
          </w:p>
          <w:p w14:paraId="7B231D3E" w14:textId="77777777" w:rsidR="00431F7F" w:rsidRPr="00431F7F" w:rsidRDefault="00431F7F" w:rsidP="00431F7F">
            <w:pPr>
              <w:ind w:firstLine="0"/>
              <w:rPr>
                <w:rFonts w:ascii="Arial" w:hAnsi="Arial" w:cs="Arial"/>
                <w:color w:val="000000" w:themeColor="text1"/>
                <w:sz w:val="16"/>
                <w:szCs w:val="16"/>
              </w:rPr>
            </w:pPr>
            <w:r w:rsidRPr="00431F7F">
              <w:rPr>
                <w:rFonts w:ascii="Arial" w:hAnsi="Arial" w:cs="Arial"/>
                <w:color w:val="000000" w:themeColor="text1"/>
                <w:sz w:val="16"/>
                <w:szCs w:val="16"/>
              </w:rPr>
              <w:t>**Cuando el hecho haya ocurrido en el ámbito familiar o comunitario.</w:t>
            </w:r>
          </w:p>
        </w:tc>
      </w:tr>
    </w:tbl>
    <w:p w14:paraId="64FE4042" w14:textId="77777777" w:rsidR="00512218" w:rsidRPr="00B06E24" w:rsidRDefault="00512218" w:rsidP="00431F7F">
      <w:pPr>
        <w:ind w:firstLine="0"/>
        <w:rPr>
          <w:rFonts w:ascii="Arial" w:hAnsi="Arial" w:cs="Arial"/>
          <w:color w:val="000000" w:themeColor="text1"/>
          <w:sz w:val="20"/>
          <w:szCs w:val="20"/>
        </w:rPr>
      </w:pPr>
    </w:p>
    <w:p w14:paraId="18173627" w14:textId="77777777" w:rsidR="00512218" w:rsidRPr="00B06E24" w:rsidRDefault="00512218" w:rsidP="00431F7F">
      <w:pPr>
        <w:ind w:firstLine="0"/>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9629"/>
      </w:tblGrid>
      <w:tr w:rsidR="00B06E24" w:rsidRPr="00B06E24" w14:paraId="5E491A23" w14:textId="77777777" w:rsidTr="00EC135C">
        <w:tc>
          <w:tcPr>
            <w:tcW w:w="9629" w:type="dxa"/>
            <w:shd w:val="pct20" w:color="auto" w:fill="auto"/>
          </w:tcPr>
          <w:p w14:paraId="01275DE0" w14:textId="77E78E17" w:rsidR="00C97B54" w:rsidRPr="00431F7F" w:rsidRDefault="00EC135C" w:rsidP="00EC135C">
            <w:pPr>
              <w:ind w:firstLine="0"/>
              <w:jc w:val="center"/>
              <w:rPr>
                <w:rFonts w:ascii="Arial" w:hAnsi="Arial" w:cs="Arial"/>
                <w:b/>
                <w:bCs/>
                <w:color w:val="000000" w:themeColor="text1"/>
                <w:sz w:val="18"/>
                <w:szCs w:val="18"/>
              </w:rPr>
            </w:pPr>
            <w:r w:rsidRPr="00431F7F">
              <w:rPr>
                <w:rFonts w:ascii="Arial" w:hAnsi="Arial" w:cs="Arial"/>
                <w:b/>
                <w:bCs/>
                <w:color w:val="000000" w:themeColor="text1"/>
                <w:sz w:val="18"/>
                <w:szCs w:val="18"/>
              </w:rPr>
              <w:t>ACCIONES REALIZADAS POR LA ESCUELA</w:t>
            </w:r>
          </w:p>
        </w:tc>
      </w:tr>
      <w:tr w:rsidR="00B06E24" w:rsidRPr="00B06E24" w14:paraId="092C4093" w14:textId="77777777" w:rsidTr="00C97B54">
        <w:tc>
          <w:tcPr>
            <w:tcW w:w="9629" w:type="dxa"/>
          </w:tcPr>
          <w:p w14:paraId="357CA0A9" w14:textId="56D8A920" w:rsidR="00C97B54" w:rsidRPr="00431F7F" w:rsidRDefault="00212291" w:rsidP="00512218">
            <w:pPr>
              <w:ind w:firstLine="0"/>
              <w:rPr>
                <w:rFonts w:ascii="Arial" w:hAnsi="Arial" w:cs="Arial"/>
                <w:color w:val="000000" w:themeColor="text1"/>
                <w:sz w:val="16"/>
                <w:szCs w:val="16"/>
              </w:rPr>
            </w:pPr>
            <w:r w:rsidRPr="00431F7F">
              <w:rPr>
                <w:rFonts w:ascii="Arial" w:hAnsi="Arial" w:cs="Arial"/>
                <w:color w:val="000000" w:themeColor="text1"/>
                <w:sz w:val="16"/>
                <w:szCs w:val="16"/>
              </w:rPr>
              <w:t>Medidas implementadas:</w:t>
            </w:r>
          </w:p>
        </w:tc>
      </w:tr>
      <w:tr w:rsidR="00B06E24" w:rsidRPr="00B06E24" w14:paraId="3DEA9576" w14:textId="77777777" w:rsidTr="00C97B54">
        <w:tc>
          <w:tcPr>
            <w:tcW w:w="9629" w:type="dxa"/>
          </w:tcPr>
          <w:p w14:paraId="01B5FE54" w14:textId="77777777" w:rsidR="00C97B54" w:rsidRPr="00431F7F" w:rsidRDefault="00C97B54" w:rsidP="00512218">
            <w:pPr>
              <w:ind w:firstLine="0"/>
              <w:rPr>
                <w:rFonts w:ascii="Arial" w:hAnsi="Arial" w:cs="Arial"/>
                <w:color w:val="000000" w:themeColor="text1"/>
                <w:sz w:val="16"/>
                <w:szCs w:val="16"/>
              </w:rPr>
            </w:pPr>
          </w:p>
        </w:tc>
      </w:tr>
      <w:tr w:rsidR="00B06E24" w:rsidRPr="00B06E24" w14:paraId="75E46A52" w14:textId="77777777" w:rsidTr="00C97B54">
        <w:tc>
          <w:tcPr>
            <w:tcW w:w="9629" w:type="dxa"/>
          </w:tcPr>
          <w:p w14:paraId="6B74AB81" w14:textId="77777777" w:rsidR="00C97B54" w:rsidRPr="00431F7F" w:rsidRDefault="00C97B54" w:rsidP="00512218">
            <w:pPr>
              <w:ind w:firstLine="0"/>
              <w:rPr>
                <w:rFonts w:ascii="Arial" w:hAnsi="Arial" w:cs="Arial"/>
                <w:color w:val="000000" w:themeColor="text1"/>
                <w:sz w:val="16"/>
                <w:szCs w:val="16"/>
              </w:rPr>
            </w:pPr>
          </w:p>
        </w:tc>
      </w:tr>
      <w:tr w:rsidR="00B06E24" w:rsidRPr="00B06E24" w14:paraId="7DD45561" w14:textId="77777777" w:rsidTr="00C97B54">
        <w:tc>
          <w:tcPr>
            <w:tcW w:w="9629" w:type="dxa"/>
          </w:tcPr>
          <w:p w14:paraId="56CFD2BC" w14:textId="65FFB226" w:rsidR="00C97B54" w:rsidRPr="00431F7F" w:rsidRDefault="00212291" w:rsidP="00512218">
            <w:pPr>
              <w:ind w:firstLine="0"/>
              <w:rPr>
                <w:rFonts w:ascii="Arial" w:hAnsi="Arial" w:cs="Arial"/>
                <w:color w:val="000000" w:themeColor="text1"/>
                <w:sz w:val="16"/>
                <w:szCs w:val="16"/>
              </w:rPr>
            </w:pPr>
            <w:r w:rsidRPr="00431F7F">
              <w:rPr>
                <w:rFonts w:ascii="Arial" w:hAnsi="Arial" w:cs="Arial"/>
                <w:color w:val="000000" w:themeColor="text1"/>
                <w:sz w:val="16"/>
                <w:szCs w:val="16"/>
              </w:rPr>
              <w:t>¿Se notificó a la madre, padre de familia persona tutora y/o cuidadora de la p</w:t>
            </w:r>
            <w:r w:rsidR="00173166" w:rsidRPr="00431F7F">
              <w:rPr>
                <w:rFonts w:ascii="Arial" w:hAnsi="Arial" w:cs="Arial"/>
                <w:color w:val="000000" w:themeColor="text1"/>
                <w:sz w:val="16"/>
                <w:szCs w:val="16"/>
              </w:rPr>
              <w:t>robabl</w:t>
            </w:r>
            <w:r w:rsidRPr="00431F7F">
              <w:rPr>
                <w:rFonts w:ascii="Arial" w:hAnsi="Arial" w:cs="Arial"/>
                <w:color w:val="000000" w:themeColor="text1"/>
                <w:sz w:val="16"/>
                <w:szCs w:val="16"/>
              </w:rPr>
              <w:t>e víctima?</w:t>
            </w:r>
          </w:p>
        </w:tc>
      </w:tr>
      <w:tr w:rsidR="00B06E24" w:rsidRPr="00B06E24" w14:paraId="010F43B4" w14:textId="77777777" w:rsidTr="00C97B54">
        <w:tc>
          <w:tcPr>
            <w:tcW w:w="9629" w:type="dxa"/>
          </w:tcPr>
          <w:p w14:paraId="55DC5755" w14:textId="77777777" w:rsidR="00C97B54" w:rsidRPr="00431F7F" w:rsidRDefault="00C97B54" w:rsidP="00512218">
            <w:pPr>
              <w:ind w:firstLine="0"/>
              <w:rPr>
                <w:rFonts w:ascii="Arial" w:hAnsi="Arial" w:cs="Arial"/>
                <w:color w:val="000000" w:themeColor="text1"/>
                <w:sz w:val="16"/>
                <w:szCs w:val="16"/>
              </w:rPr>
            </w:pPr>
          </w:p>
        </w:tc>
      </w:tr>
      <w:tr w:rsidR="00B06E24" w:rsidRPr="00B06E24" w14:paraId="74C2B41A" w14:textId="77777777" w:rsidTr="00C97B54">
        <w:tc>
          <w:tcPr>
            <w:tcW w:w="9629" w:type="dxa"/>
          </w:tcPr>
          <w:p w14:paraId="41A5127A" w14:textId="77777777" w:rsidR="00C97B54" w:rsidRPr="00431F7F" w:rsidRDefault="00C97B54" w:rsidP="00512218">
            <w:pPr>
              <w:ind w:firstLine="0"/>
              <w:rPr>
                <w:rFonts w:ascii="Arial" w:hAnsi="Arial" w:cs="Arial"/>
                <w:color w:val="000000" w:themeColor="text1"/>
                <w:sz w:val="16"/>
                <w:szCs w:val="16"/>
              </w:rPr>
            </w:pPr>
          </w:p>
        </w:tc>
      </w:tr>
      <w:tr w:rsidR="00B06E24" w:rsidRPr="00B06E24" w14:paraId="263EA2C4" w14:textId="77777777" w:rsidTr="00C97B54">
        <w:tc>
          <w:tcPr>
            <w:tcW w:w="9629" w:type="dxa"/>
          </w:tcPr>
          <w:p w14:paraId="6C843052" w14:textId="58483DD9" w:rsidR="00C97B54" w:rsidRPr="00431F7F" w:rsidRDefault="00212291" w:rsidP="00512218">
            <w:pPr>
              <w:ind w:firstLine="0"/>
              <w:rPr>
                <w:rFonts w:ascii="Arial" w:hAnsi="Arial" w:cs="Arial"/>
                <w:color w:val="000000" w:themeColor="text1"/>
                <w:sz w:val="16"/>
                <w:szCs w:val="16"/>
              </w:rPr>
            </w:pPr>
            <w:r w:rsidRPr="00431F7F">
              <w:rPr>
                <w:rFonts w:ascii="Arial" w:hAnsi="Arial" w:cs="Arial"/>
                <w:color w:val="000000" w:themeColor="text1"/>
                <w:sz w:val="16"/>
                <w:szCs w:val="16"/>
              </w:rPr>
              <w:t>Comunicación con otras instancias</w:t>
            </w:r>
          </w:p>
        </w:tc>
      </w:tr>
      <w:tr w:rsidR="00B06E24" w:rsidRPr="00B06E24" w14:paraId="090CECE6" w14:textId="77777777" w:rsidTr="00C97B54">
        <w:tc>
          <w:tcPr>
            <w:tcW w:w="9629" w:type="dxa"/>
          </w:tcPr>
          <w:p w14:paraId="27F5500E" w14:textId="77777777" w:rsidR="00212291" w:rsidRPr="00B06E24" w:rsidRDefault="00212291" w:rsidP="00512218">
            <w:pPr>
              <w:ind w:firstLine="0"/>
              <w:rPr>
                <w:rFonts w:ascii="Arial" w:hAnsi="Arial" w:cs="Arial"/>
                <w:color w:val="000000" w:themeColor="text1"/>
                <w:sz w:val="20"/>
                <w:szCs w:val="20"/>
              </w:rPr>
            </w:pPr>
          </w:p>
        </w:tc>
      </w:tr>
      <w:tr w:rsidR="00212291" w:rsidRPr="00B06E24" w14:paraId="696A569D" w14:textId="77777777" w:rsidTr="00C97B54">
        <w:tc>
          <w:tcPr>
            <w:tcW w:w="9629" w:type="dxa"/>
          </w:tcPr>
          <w:p w14:paraId="372A361A" w14:textId="77777777" w:rsidR="00212291" w:rsidRPr="00B06E24" w:rsidRDefault="00212291" w:rsidP="00512218">
            <w:pPr>
              <w:ind w:firstLine="0"/>
              <w:rPr>
                <w:rFonts w:ascii="Arial" w:hAnsi="Arial" w:cs="Arial"/>
                <w:color w:val="000000" w:themeColor="text1"/>
                <w:sz w:val="20"/>
                <w:szCs w:val="20"/>
              </w:rPr>
            </w:pPr>
          </w:p>
        </w:tc>
      </w:tr>
    </w:tbl>
    <w:p w14:paraId="3E926FD8" w14:textId="6F94DBB5" w:rsidR="006466B3" w:rsidRPr="00B06E24" w:rsidRDefault="006466B3" w:rsidP="00D637F5">
      <w:pPr>
        <w:ind w:firstLine="0"/>
        <w:rPr>
          <w:rFonts w:ascii="Arial" w:hAnsi="Arial" w:cs="Arial"/>
          <w:color w:val="000000" w:themeColor="text1"/>
          <w:sz w:val="20"/>
          <w:szCs w:val="20"/>
        </w:rPr>
      </w:pPr>
    </w:p>
    <w:p w14:paraId="01FC4331" w14:textId="54239CA9" w:rsidR="002E1F5C" w:rsidRPr="00B06E24" w:rsidRDefault="002E1F5C" w:rsidP="002E1F5C">
      <w:pPr>
        <w:autoSpaceDE w:val="0"/>
        <w:autoSpaceDN w:val="0"/>
        <w:adjustRightInd w:val="0"/>
        <w:ind w:firstLine="0"/>
        <w:jc w:val="both"/>
        <w:rPr>
          <w:rFonts w:ascii="Arial" w:hAnsi="Arial" w:cs="Arial"/>
          <w:color w:val="000000" w:themeColor="text1"/>
          <w:sz w:val="20"/>
          <w:szCs w:val="20"/>
        </w:rPr>
      </w:pPr>
      <w:r w:rsidRPr="00B06E24">
        <w:rPr>
          <w:rFonts w:ascii="Arial" w:hAnsi="Arial" w:cs="Arial"/>
          <w:color w:val="000000" w:themeColor="text1"/>
          <w:sz w:val="20"/>
          <w:szCs w:val="20"/>
        </w:rPr>
        <w:t>Bajo protesta de decir verdad, manifiesto que la información contenida en este reporte es veraz y completa, de acuerdo con mi conocimiento de los hechos. Entiendo que este documento será remitido a la Procuraduría de Protección de Niñas, Niños y Adolescentes correspondiente para su atención y seguimiento.</w:t>
      </w:r>
    </w:p>
    <w:p w14:paraId="2C082C58" w14:textId="07C359CA" w:rsidR="006550D7" w:rsidRPr="00B06E24" w:rsidRDefault="006550D7" w:rsidP="00431F7F">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_______________________________________</w:t>
      </w:r>
    </w:p>
    <w:p w14:paraId="61917F05" w14:textId="7AC67F22" w:rsidR="006550D7" w:rsidRPr="00B06E24" w:rsidRDefault="006550D7" w:rsidP="006550D7">
      <w:pPr>
        <w:pStyle w:val="Ttulo"/>
        <w:jc w:val="center"/>
        <w:rPr>
          <w:rFonts w:ascii="Arial" w:eastAsiaTheme="minorEastAsia" w:hAnsi="Arial" w:cs="Arial"/>
          <w:iCs w:val="0"/>
          <w:color w:val="000000" w:themeColor="text1"/>
          <w:sz w:val="20"/>
          <w:szCs w:val="20"/>
        </w:rPr>
      </w:pPr>
      <w:r w:rsidRPr="00B06E24">
        <w:rPr>
          <w:rFonts w:ascii="Arial" w:eastAsiaTheme="minorEastAsia" w:hAnsi="Arial" w:cs="Arial"/>
          <w:iCs w:val="0"/>
          <w:color w:val="000000" w:themeColor="text1"/>
          <w:sz w:val="20"/>
          <w:szCs w:val="20"/>
        </w:rPr>
        <w:t>Nombre y firma de la</w:t>
      </w:r>
    </w:p>
    <w:p w14:paraId="73B77F09" w14:textId="2F1664C6" w:rsidR="006550D7" w:rsidRDefault="006550D7" w:rsidP="006550D7">
      <w:pPr>
        <w:autoSpaceDE w:val="0"/>
        <w:autoSpaceDN w:val="0"/>
        <w:adjustRightInd w:val="0"/>
        <w:ind w:firstLine="0"/>
        <w:jc w:val="center"/>
        <w:rPr>
          <w:rFonts w:ascii="Arial" w:hAnsi="Arial" w:cs="Arial"/>
          <w:iCs/>
          <w:color w:val="000000" w:themeColor="text1"/>
          <w:sz w:val="20"/>
          <w:szCs w:val="20"/>
        </w:rPr>
      </w:pPr>
      <w:r w:rsidRPr="00B06E24">
        <w:rPr>
          <w:rFonts w:ascii="Arial" w:hAnsi="Arial" w:cs="Arial"/>
          <w:iCs/>
          <w:color w:val="000000" w:themeColor="text1"/>
          <w:sz w:val="20"/>
          <w:szCs w:val="20"/>
        </w:rPr>
        <w:t>persona con funciones de supervisión</w:t>
      </w:r>
    </w:p>
    <w:p w14:paraId="18955863" w14:textId="77777777" w:rsidR="007276E7" w:rsidRPr="00B06E24" w:rsidRDefault="007276E7" w:rsidP="006550D7">
      <w:pPr>
        <w:autoSpaceDE w:val="0"/>
        <w:autoSpaceDN w:val="0"/>
        <w:adjustRightInd w:val="0"/>
        <w:ind w:firstLine="0"/>
        <w:jc w:val="center"/>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9629"/>
      </w:tblGrid>
      <w:tr w:rsidR="009459A5" w14:paraId="732A3125" w14:textId="77777777" w:rsidTr="007276E7">
        <w:trPr>
          <w:trHeight w:val="175"/>
          <w:hidden/>
        </w:trPr>
        <w:tc>
          <w:tcPr>
            <w:tcW w:w="9629" w:type="dxa"/>
          </w:tcPr>
          <w:p w14:paraId="629F0B4A" w14:textId="77777777" w:rsidR="009459A5" w:rsidRDefault="009459A5" w:rsidP="00945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59A5" w14:paraId="101A56A4" w14:textId="77777777" w:rsidTr="009459A5">
              <w:trPr>
                <w:tblCellSpacing w:w="15" w:type="dxa"/>
              </w:trPr>
              <w:tc>
                <w:tcPr>
                  <w:tcW w:w="0" w:type="auto"/>
                  <w:vAlign w:val="center"/>
                  <w:hideMark/>
                </w:tcPr>
                <w:p w14:paraId="0A80F3EC" w14:textId="0A00E3C2" w:rsidR="009459A5" w:rsidRDefault="009459A5" w:rsidP="009459A5"/>
              </w:tc>
            </w:tr>
          </w:tbl>
          <w:p w14:paraId="3FE5EFB8" w14:textId="0E9D24B8" w:rsidR="009459A5" w:rsidRPr="007276E7" w:rsidRDefault="007276E7" w:rsidP="007276E7">
            <w:pPr>
              <w:autoSpaceDE w:val="0"/>
              <w:autoSpaceDN w:val="0"/>
              <w:adjustRightInd w:val="0"/>
              <w:ind w:firstLine="0"/>
              <w:jc w:val="center"/>
              <w:rPr>
                <w:rFonts w:ascii="Arial" w:eastAsiaTheme="minorHAnsi" w:hAnsi="Arial" w:cs="Arial"/>
                <w:b/>
                <w:bCs/>
                <w:color w:val="000000" w:themeColor="text1"/>
                <w:sz w:val="18"/>
                <w:szCs w:val="18"/>
                <w14:ligatures w14:val="standardContextual"/>
              </w:rPr>
            </w:pPr>
            <w:r w:rsidRPr="007276E7">
              <w:rPr>
                <w:rFonts w:ascii="Arial" w:eastAsiaTheme="minorHAnsi" w:hAnsi="Arial" w:cs="Arial"/>
                <w:b/>
                <w:bCs/>
                <w:color w:val="000000" w:themeColor="text1"/>
                <w:sz w:val="18"/>
                <w:szCs w:val="18"/>
                <w14:ligatures w14:val="standardContextual"/>
              </w:rPr>
              <w:t>FUNDAMENTOS</w:t>
            </w:r>
          </w:p>
        </w:tc>
      </w:tr>
      <w:tr w:rsidR="009459A5" w14:paraId="5039817D" w14:textId="77777777" w:rsidTr="009459A5">
        <w:tc>
          <w:tcPr>
            <w:tcW w:w="9629" w:type="dxa"/>
          </w:tcPr>
          <w:p w14:paraId="7C4FC657" w14:textId="77777777" w:rsidR="009459A5" w:rsidRDefault="009459A5" w:rsidP="007276E7">
            <w:pPr>
              <w:autoSpaceDE w:val="0"/>
              <w:autoSpaceDN w:val="0"/>
              <w:adjustRightInd w:val="0"/>
              <w:ind w:firstLine="0"/>
              <w:jc w:val="both"/>
              <w:rPr>
                <w:rFonts w:ascii="Arial" w:hAnsi="Arial" w:cs="Arial"/>
                <w:sz w:val="16"/>
                <w:szCs w:val="16"/>
              </w:rPr>
            </w:pPr>
            <w:r w:rsidRPr="007276E7">
              <w:rPr>
                <w:rFonts w:ascii="Arial" w:hAnsi="Arial" w:cs="Arial"/>
                <w:sz w:val="16"/>
                <w:szCs w:val="16"/>
              </w:rPr>
              <w:t xml:space="preserve">La realización de este formato es con fundamento en los artículos 2, 11, 12, fracciones IV y V, 15, 16, 59, 72, fracciones I, II y III, 73, 74, fracciones III y IV y 113, fracción XXII de la </w:t>
            </w:r>
            <w:r w:rsidRPr="007276E7">
              <w:rPr>
                <w:rStyle w:val="Textoennegrita"/>
                <w:rFonts w:ascii="Arial" w:hAnsi="Arial" w:cs="Arial"/>
                <w:sz w:val="16"/>
                <w:szCs w:val="16"/>
              </w:rPr>
              <w:t>Ley General de Educación</w:t>
            </w:r>
            <w:r w:rsidRPr="007276E7">
              <w:rPr>
                <w:rFonts w:ascii="Arial" w:hAnsi="Arial" w:cs="Arial"/>
                <w:sz w:val="16"/>
                <w:szCs w:val="16"/>
              </w:rPr>
              <w:t xml:space="preserve">; 47, 57, párrafo tercero, fracción XI, 58, fracción V, 59, párrafo primero, 105, fracciones III y IV de la </w:t>
            </w:r>
            <w:r w:rsidRPr="007276E7">
              <w:rPr>
                <w:rStyle w:val="Textoennegrita"/>
                <w:rFonts w:ascii="Arial" w:hAnsi="Arial" w:cs="Arial"/>
                <w:sz w:val="16"/>
                <w:szCs w:val="16"/>
              </w:rPr>
              <w:t>Ley General de los Derechos de Niñas, Niños y Adolescentes</w:t>
            </w:r>
            <w:r w:rsidRPr="007276E7">
              <w:rPr>
                <w:rFonts w:ascii="Arial" w:hAnsi="Arial" w:cs="Arial"/>
                <w:sz w:val="16"/>
                <w:szCs w:val="16"/>
              </w:rPr>
              <w:t xml:space="preserve">; 12 y 14, fracción IV de la </w:t>
            </w:r>
            <w:r w:rsidRPr="007276E7">
              <w:rPr>
                <w:rStyle w:val="Textoennegrita"/>
                <w:rFonts w:ascii="Arial" w:hAnsi="Arial" w:cs="Arial"/>
                <w:sz w:val="16"/>
                <w:szCs w:val="16"/>
              </w:rPr>
              <w:t>Ley General de Acceso de las Mujeres a una Vida Libre de Violencia</w:t>
            </w:r>
            <w:r w:rsidRPr="007276E7">
              <w:rPr>
                <w:rFonts w:ascii="Arial" w:hAnsi="Arial" w:cs="Arial"/>
                <w:sz w:val="16"/>
                <w:szCs w:val="16"/>
              </w:rPr>
              <w:t xml:space="preserve">; 1, 4 y 5 del </w:t>
            </w:r>
            <w:r w:rsidRPr="007276E7">
              <w:rPr>
                <w:rStyle w:val="Textoennegrita"/>
                <w:rFonts w:ascii="Arial" w:hAnsi="Arial" w:cs="Arial"/>
                <w:sz w:val="16"/>
                <w:szCs w:val="16"/>
              </w:rPr>
              <w:t>Reglamento Interior de la Secretaría de Educación Pública</w:t>
            </w:r>
            <w:r w:rsidRPr="007276E7">
              <w:rPr>
                <w:rFonts w:ascii="Arial" w:hAnsi="Arial" w:cs="Arial"/>
                <w:sz w:val="16"/>
                <w:szCs w:val="16"/>
              </w:rPr>
              <w:t xml:space="preserve"> y los </w:t>
            </w:r>
            <w:r w:rsidRPr="007276E7">
              <w:rPr>
                <w:rStyle w:val="Textoennegrita"/>
                <w:rFonts w:ascii="Arial" w:hAnsi="Arial" w:cs="Arial"/>
                <w:sz w:val="16"/>
                <w:szCs w:val="16"/>
              </w:rPr>
              <w:t>Lineamientos para la Prevención primaria, Atención (detección, notificación, intervención y seguimiento) y Medidas de no repetición (Prevención secundaria) para la erradicación del Maltrato en Educación Básica</w:t>
            </w:r>
            <w:r w:rsidRPr="007276E7">
              <w:rPr>
                <w:rFonts w:ascii="Arial" w:hAnsi="Arial" w:cs="Arial"/>
                <w:sz w:val="16"/>
                <w:szCs w:val="16"/>
              </w:rPr>
              <w:t>.</w:t>
            </w:r>
          </w:p>
          <w:p w14:paraId="34AC4756" w14:textId="45C79C05" w:rsidR="007276E7" w:rsidRPr="007276E7" w:rsidRDefault="007276E7" w:rsidP="007276E7">
            <w:pPr>
              <w:autoSpaceDE w:val="0"/>
              <w:autoSpaceDN w:val="0"/>
              <w:adjustRightInd w:val="0"/>
              <w:ind w:firstLine="0"/>
              <w:jc w:val="both"/>
              <w:rPr>
                <w:rFonts w:ascii="Arial" w:eastAsiaTheme="minorHAnsi" w:hAnsi="Arial" w:cs="Arial"/>
                <w:color w:val="000000" w:themeColor="text1"/>
                <w:sz w:val="16"/>
                <w:szCs w:val="16"/>
                <w14:ligatures w14:val="standardContextual"/>
              </w:rPr>
            </w:pPr>
          </w:p>
        </w:tc>
      </w:tr>
    </w:tbl>
    <w:p w14:paraId="22785EFD" w14:textId="641C4B14" w:rsidR="002E1F5C" w:rsidRPr="00B06E24" w:rsidRDefault="002E1F5C" w:rsidP="002E1F5C">
      <w:pPr>
        <w:autoSpaceDE w:val="0"/>
        <w:autoSpaceDN w:val="0"/>
        <w:adjustRightInd w:val="0"/>
        <w:ind w:firstLine="0"/>
        <w:rPr>
          <w:rFonts w:ascii="Arial" w:eastAsiaTheme="minorHAnsi" w:hAnsi="Arial" w:cs="Arial"/>
          <w:color w:val="000000" w:themeColor="text1"/>
          <w:sz w:val="20"/>
          <w:szCs w:val="20"/>
          <w14:ligatures w14:val="standardContextual"/>
        </w:rPr>
      </w:pPr>
    </w:p>
    <w:p w14:paraId="6DC765F8" w14:textId="77777777" w:rsidR="00852E13" w:rsidRPr="00B06E24" w:rsidRDefault="00852E13" w:rsidP="006755F9">
      <w:pPr>
        <w:ind w:firstLine="0"/>
        <w:jc w:val="both"/>
        <w:rPr>
          <w:rFonts w:ascii="Arial" w:hAnsi="Arial" w:cs="Arial"/>
          <w:b/>
          <w:bCs/>
          <w:color w:val="000000" w:themeColor="text1"/>
          <w:sz w:val="20"/>
          <w:szCs w:val="20"/>
        </w:rPr>
      </w:pPr>
    </w:p>
    <w:p w14:paraId="3071312E" w14:textId="660876EE" w:rsidR="006755F9" w:rsidRPr="00B06E24" w:rsidRDefault="006755F9" w:rsidP="006755F9">
      <w:pPr>
        <w:ind w:firstLine="0"/>
        <w:jc w:val="both"/>
        <w:rPr>
          <w:rFonts w:ascii="Arial" w:hAnsi="Arial" w:cs="Arial"/>
          <w:color w:val="000000" w:themeColor="text1"/>
          <w:sz w:val="20"/>
          <w:szCs w:val="20"/>
        </w:rPr>
      </w:pPr>
      <w:r w:rsidRPr="00B06E24">
        <w:rPr>
          <w:rFonts w:ascii="Arial" w:hAnsi="Arial" w:cs="Arial"/>
          <w:b/>
          <w:bCs/>
          <w:color w:val="000000" w:themeColor="text1"/>
          <w:sz w:val="20"/>
          <w:szCs w:val="20"/>
        </w:rPr>
        <w:t>AVISO DE PRIVACIDAD</w:t>
      </w:r>
    </w:p>
    <w:p w14:paraId="0483A075" w14:textId="72A6E910" w:rsidR="006755F9" w:rsidRDefault="006755F9" w:rsidP="00AB015F">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w:t>
      </w:r>
      <w:r w:rsidR="00173166" w:rsidRPr="00B06E24">
        <w:rPr>
          <w:rFonts w:ascii="Arial" w:hAnsi="Arial" w:cs="Arial"/>
          <w:color w:val="000000" w:themeColor="text1"/>
          <w:sz w:val="20"/>
          <w:szCs w:val="20"/>
        </w:rPr>
        <w:t>un probable</w:t>
      </w:r>
      <w:r w:rsidRPr="00B06E24">
        <w:rPr>
          <w:rFonts w:ascii="Arial" w:hAnsi="Arial" w:cs="Arial"/>
          <w:color w:val="000000" w:themeColor="text1"/>
          <w:sz w:val="20"/>
          <w:szCs w:val="20"/>
        </w:rPr>
        <w:t xml:space="preserve"> caso de</w:t>
      </w:r>
      <w:r w:rsidR="00857027" w:rsidRPr="00B06E24">
        <w:rPr>
          <w:rFonts w:ascii="Arial" w:hAnsi="Arial" w:cs="Arial"/>
          <w:color w:val="000000" w:themeColor="text1"/>
          <w:sz w:val="20"/>
          <w:szCs w:val="20"/>
        </w:rPr>
        <w:t xml:space="preserve"> maltrato</w:t>
      </w:r>
      <w:r w:rsidRPr="00B06E24">
        <w:rPr>
          <w:rFonts w:ascii="Arial" w:hAnsi="Arial" w:cs="Arial"/>
          <w:color w:val="000000" w:themeColor="text1"/>
          <w:sz w:val="20"/>
          <w:szCs w:val="20"/>
        </w:rPr>
        <w:t xml:space="preserve">. </w:t>
      </w:r>
    </w:p>
    <w:p w14:paraId="1F2DCAB5" w14:textId="77777777" w:rsidR="00C72025" w:rsidRDefault="00C72025" w:rsidP="00AB015F">
      <w:pPr>
        <w:ind w:firstLine="0"/>
        <w:jc w:val="both"/>
        <w:rPr>
          <w:rFonts w:ascii="Arial" w:hAnsi="Arial" w:cs="Arial"/>
          <w:color w:val="000000" w:themeColor="text1"/>
          <w:sz w:val="20"/>
          <w:szCs w:val="20"/>
        </w:rPr>
      </w:pPr>
    </w:p>
    <w:p w14:paraId="60B2CD14" w14:textId="77777777" w:rsidR="00C72025" w:rsidRDefault="00C72025" w:rsidP="00AB015F">
      <w:pPr>
        <w:ind w:firstLine="0"/>
        <w:jc w:val="both"/>
        <w:rPr>
          <w:rFonts w:ascii="Arial" w:hAnsi="Arial" w:cs="Arial"/>
          <w:color w:val="000000" w:themeColor="text1"/>
          <w:sz w:val="20"/>
          <w:szCs w:val="20"/>
        </w:rPr>
      </w:pPr>
    </w:p>
    <w:p w14:paraId="2D682917" w14:textId="77777777" w:rsidR="00C72025" w:rsidRDefault="00C72025" w:rsidP="00AB015F">
      <w:pPr>
        <w:ind w:firstLine="0"/>
        <w:jc w:val="both"/>
        <w:rPr>
          <w:rFonts w:ascii="Arial" w:hAnsi="Arial" w:cs="Arial"/>
          <w:color w:val="000000" w:themeColor="text1"/>
          <w:sz w:val="20"/>
          <w:szCs w:val="20"/>
        </w:rPr>
      </w:pPr>
    </w:p>
    <w:p w14:paraId="7DDC8DC6" w14:textId="77777777" w:rsidR="00C72025" w:rsidRDefault="00C72025" w:rsidP="00AB015F">
      <w:pPr>
        <w:ind w:firstLine="0"/>
        <w:jc w:val="both"/>
        <w:rPr>
          <w:rFonts w:ascii="Arial" w:hAnsi="Arial" w:cs="Arial"/>
          <w:color w:val="000000" w:themeColor="text1"/>
          <w:sz w:val="20"/>
          <w:szCs w:val="20"/>
        </w:rPr>
      </w:pPr>
    </w:p>
    <w:p w14:paraId="28B7372A" w14:textId="77777777" w:rsidR="00C72025" w:rsidRDefault="00C72025" w:rsidP="00AB015F">
      <w:pPr>
        <w:ind w:firstLine="0"/>
        <w:jc w:val="both"/>
        <w:rPr>
          <w:rFonts w:ascii="Arial" w:hAnsi="Arial" w:cs="Arial"/>
          <w:color w:val="000000" w:themeColor="text1"/>
          <w:sz w:val="20"/>
          <w:szCs w:val="20"/>
        </w:rPr>
      </w:pPr>
    </w:p>
    <w:p w14:paraId="0D17CF56" w14:textId="77777777" w:rsidR="00C72025" w:rsidRDefault="00C72025" w:rsidP="00AB015F">
      <w:pPr>
        <w:ind w:firstLine="0"/>
        <w:jc w:val="both"/>
        <w:rPr>
          <w:rFonts w:ascii="Arial" w:hAnsi="Arial" w:cs="Arial"/>
          <w:color w:val="000000" w:themeColor="text1"/>
          <w:sz w:val="20"/>
          <w:szCs w:val="20"/>
        </w:rPr>
      </w:pPr>
    </w:p>
    <w:p w14:paraId="0B1FD653" w14:textId="77777777" w:rsidR="00C72025" w:rsidRDefault="00C72025" w:rsidP="00AB015F">
      <w:pPr>
        <w:ind w:firstLine="0"/>
        <w:jc w:val="both"/>
        <w:rPr>
          <w:rFonts w:ascii="Arial" w:hAnsi="Arial" w:cs="Arial"/>
          <w:color w:val="000000" w:themeColor="text1"/>
          <w:sz w:val="20"/>
          <w:szCs w:val="20"/>
        </w:rPr>
      </w:pPr>
    </w:p>
    <w:p w14:paraId="134AE820" w14:textId="77777777" w:rsidR="00C72025" w:rsidRDefault="00C72025" w:rsidP="00AB015F">
      <w:pPr>
        <w:ind w:firstLine="0"/>
        <w:jc w:val="both"/>
        <w:rPr>
          <w:rFonts w:ascii="Arial" w:hAnsi="Arial" w:cs="Arial"/>
          <w:color w:val="000000" w:themeColor="text1"/>
          <w:sz w:val="20"/>
          <w:szCs w:val="20"/>
        </w:rPr>
      </w:pPr>
    </w:p>
    <w:p w14:paraId="12C2F49D" w14:textId="77777777" w:rsidR="00C72025" w:rsidRDefault="00C72025" w:rsidP="00AB015F">
      <w:pPr>
        <w:ind w:firstLine="0"/>
        <w:jc w:val="both"/>
        <w:rPr>
          <w:rFonts w:ascii="Arial" w:hAnsi="Arial" w:cs="Arial"/>
          <w:color w:val="000000" w:themeColor="text1"/>
          <w:sz w:val="20"/>
          <w:szCs w:val="20"/>
        </w:rPr>
      </w:pPr>
    </w:p>
    <w:p w14:paraId="0F1DA21E" w14:textId="77777777" w:rsidR="00C72025" w:rsidRDefault="00C72025" w:rsidP="00AB015F">
      <w:pPr>
        <w:ind w:firstLine="0"/>
        <w:jc w:val="both"/>
        <w:rPr>
          <w:rFonts w:ascii="Arial" w:hAnsi="Arial" w:cs="Arial"/>
          <w:color w:val="000000" w:themeColor="text1"/>
          <w:sz w:val="20"/>
          <w:szCs w:val="20"/>
        </w:rPr>
      </w:pPr>
    </w:p>
    <w:p w14:paraId="19430075" w14:textId="77777777" w:rsidR="00C72025" w:rsidRDefault="00C72025" w:rsidP="00AB015F">
      <w:pPr>
        <w:ind w:firstLine="0"/>
        <w:jc w:val="both"/>
        <w:rPr>
          <w:rFonts w:ascii="Arial" w:hAnsi="Arial" w:cs="Arial"/>
          <w:color w:val="000000" w:themeColor="text1"/>
          <w:sz w:val="20"/>
          <w:szCs w:val="20"/>
        </w:rPr>
      </w:pPr>
    </w:p>
    <w:p w14:paraId="3FB5D068" w14:textId="77777777" w:rsidR="00C72025" w:rsidRDefault="00C72025" w:rsidP="00AB015F">
      <w:pPr>
        <w:ind w:firstLine="0"/>
        <w:jc w:val="both"/>
        <w:rPr>
          <w:rFonts w:ascii="Arial" w:hAnsi="Arial" w:cs="Arial"/>
          <w:color w:val="000000" w:themeColor="text1"/>
          <w:sz w:val="20"/>
          <w:szCs w:val="20"/>
        </w:rPr>
      </w:pPr>
    </w:p>
    <w:p w14:paraId="1C351498" w14:textId="77777777" w:rsidR="00C72025" w:rsidRDefault="00C72025" w:rsidP="00AB015F">
      <w:pPr>
        <w:ind w:firstLine="0"/>
        <w:jc w:val="both"/>
        <w:rPr>
          <w:rFonts w:ascii="Arial" w:hAnsi="Arial" w:cs="Arial"/>
          <w:color w:val="000000" w:themeColor="text1"/>
          <w:sz w:val="20"/>
          <w:szCs w:val="20"/>
        </w:rPr>
      </w:pPr>
    </w:p>
    <w:p w14:paraId="7D15FEA4" w14:textId="77777777" w:rsidR="00C72025" w:rsidRDefault="00C72025" w:rsidP="00AB015F">
      <w:pPr>
        <w:ind w:firstLine="0"/>
        <w:jc w:val="both"/>
        <w:rPr>
          <w:rFonts w:ascii="Arial" w:hAnsi="Arial" w:cs="Arial"/>
          <w:color w:val="000000" w:themeColor="text1"/>
          <w:sz w:val="20"/>
          <w:szCs w:val="20"/>
        </w:rPr>
      </w:pPr>
    </w:p>
    <w:p w14:paraId="01EECE14" w14:textId="77777777" w:rsidR="00C72025" w:rsidRDefault="00C72025" w:rsidP="00AB015F">
      <w:pPr>
        <w:ind w:firstLine="0"/>
        <w:jc w:val="both"/>
        <w:rPr>
          <w:rFonts w:ascii="Arial" w:hAnsi="Arial" w:cs="Arial"/>
          <w:color w:val="000000" w:themeColor="text1"/>
          <w:sz w:val="20"/>
          <w:szCs w:val="20"/>
        </w:rPr>
      </w:pPr>
    </w:p>
    <w:p w14:paraId="47942192" w14:textId="77777777" w:rsidR="00C72025" w:rsidRDefault="00C72025" w:rsidP="00AB015F">
      <w:pPr>
        <w:ind w:firstLine="0"/>
        <w:jc w:val="both"/>
        <w:rPr>
          <w:rFonts w:ascii="Arial" w:hAnsi="Arial" w:cs="Arial"/>
          <w:color w:val="000000" w:themeColor="text1"/>
          <w:sz w:val="20"/>
          <w:szCs w:val="20"/>
        </w:rPr>
      </w:pPr>
    </w:p>
    <w:p w14:paraId="4CBCC84A" w14:textId="77777777" w:rsidR="00C72025" w:rsidRDefault="00C72025" w:rsidP="00AB015F">
      <w:pPr>
        <w:ind w:firstLine="0"/>
        <w:jc w:val="both"/>
        <w:rPr>
          <w:rFonts w:ascii="Arial" w:hAnsi="Arial" w:cs="Arial"/>
          <w:color w:val="000000" w:themeColor="text1"/>
          <w:sz w:val="20"/>
          <w:szCs w:val="20"/>
        </w:rPr>
      </w:pPr>
    </w:p>
    <w:p w14:paraId="599234E9" w14:textId="77777777" w:rsidR="00C72025" w:rsidRDefault="00C72025" w:rsidP="00AB015F">
      <w:pPr>
        <w:ind w:firstLine="0"/>
        <w:jc w:val="both"/>
        <w:rPr>
          <w:rFonts w:ascii="Arial" w:hAnsi="Arial" w:cs="Arial"/>
          <w:color w:val="000000" w:themeColor="text1"/>
          <w:sz w:val="20"/>
          <w:szCs w:val="20"/>
        </w:rPr>
      </w:pPr>
    </w:p>
    <w:p w14:paraId="24F9A094" w14:textId="77777777" w:rsidR="00C72025" w:rsidRDefault="00C72025" w:rsidP="00AB015F">
      <w:pPr>
        <w:ind w:firstLine="0"/>
        <w:jc w:val="both"/>
        <w:rPr>
          <w:rFonts w:ascii="Arial" w:hAnsi="Arial" w:cs="Arial"/>
          <w:color w:val="000000" w:themeColor="text1"/>
          <w:sz w:val="20"/>
          <w:szCs w:val="20"/>
        </w:rPr>
      </w:pPr>
    </w:p>
    <w:p w14:paraId="5A34B771" w14:textId="77777777" w:rsidR="00C72025" w:rsidRDefault="00C72025" w:rsidP="00AB015F">
      <w:pPr>
        <w:ind w:firstLine="0"/>
        <w:jc w:val="both"/>
        <w:rPr>
          <w:rFonts w:ascii="Arial" w:hAnsi="Arial" w:cs="Arial"/>
          <w:color w:val="000000" w:themeColor="text1"/>
          <w:sz w:val="20"/>
          <w:szCs w:val="20"/>
        </w:rPr>
      </w:pPr>
    </w:p>
    <w:p w14:paraId="27E776BC" w14:textId="77777777" w:rsidR="00C72025" w:rsidRDefault="00C72025" w:rsidP="00AB015F">
      <w:pPr>
        <w:ind w:firstLine="0"/>
        <w:jc w:val="both"/>
        <w:rPr>
          <w:rFonts w:ascii="Arial" w:hAnsi="Arial" w:cs="Arial"/>
          <w:color w:val="000000" w:themeColor="text1"/>
          <w:sz w:val="20"/>
          <w:szCs w:val="20"/>
        </w:rPr>
      </w:pPr>
    </w:p>
    <w:p w14:paraId="4ED6D9FC" w14:textId="77777777" w:rsidR="00C72025" w:rsidRDefault="00C72025" w:rsidP="00AB015F">
      <w:pPr>
        <w:ind w:firstLine="0"/>
        <w:jc w:val="both"/>
        <w:rPr>
          <w:rFonts w:ascii="Arial" w:hAnsi="Arial" w:cs="Arial"/>
          <w:color w:val="000000" w:themeColor="text1"/>
          <w:sz w:val="20"/>
          <w:szCs w:val="20"/>
        </w:rPr>
      </w:pPr>
    </w:p>
    <w:p w14:paraId="6B4A964A" w14:textId="77777777" w:rsidR="00C72025" w:rsidRDefault="00C72025" w:rsidP="00AB015F">
      <w:pPr>
        <w:ind w:firstLine="0"/>
        <w:jc w:val="both"/>
        <w:rPr>
          <w:rFonts w:ascii="Arial" w:hAnsi="Arial" w:cs="Arial"/>
          <w:color w:val="000000" w:themeColor="text1"/>
          <w:sz w:val="20"/>
          <w:szCs w:val="20"/>
        </w:rPr>
      </w:pPr>
    </w:p>
    <w:p w14:paraId="3DB3884F" w14:textId="77777777" w:rsidR="00C72025" w:rsidRDefault="00C72025" w:rsidP="00AB015F">
      <w:pPr>
        <w:ind w:firstLine="0"/>
        <w:jc w:val="both"/>
        <w:rPr>
          <w:rFonts w:ascii="Arial" w:hAnsi="Arial" w:cs="Arial"/>
          <w:color w:val="000000" w:themeColor="text1"/>
          <w:sz w:val="20"/>
          <w:szCs w:val="20"/>
        </w:rPr>
      </w:pPr>
    </w:p>
    <w:p w14:paraId="13468FEB" w14:textId="77777777" w:rsidR="00C72025" w:rsidRDefault="00C72025" w:rsidP="00AB015F">
      <w:pPr>
        <w:ind w:firstLine="0"/>
        <w:jc w:val="both"/>
        <w:rPr>
          <w:rFonts w:ascii="Arial" w:hAnsi="Arial" w:cs="Arial"/>
          <w:color w:val="000000" w:themeColor="text1"/>
          <w:sz w:val="20"/>
          <w:szCs w:val="20"/>
        </w:rPr>
      </w:pPr>
    </w:p>
    <w:p w14:paraId="05CBA2AB" w14:textId="77777777" w:rsidR="00C72025" w:rsidRDefault="00C72025" w:rsidP="00AB015F">
      <w:pPr>
        <w:ind w:firstLine="0"/>
        <w:jc w:val="both"/>
        <w:rPr>
          <w:rFonts w:ascii="Arial" w:hAnsi="Arial" w:cs="Arial"/>
          <w:color w:val="000000" w:themeColor="text1"/>
          <w:sz w:val="20"/>
          <w:szCs w:val="20"/>
        </w:rPr>
      </w:pPr>
    </w:p>
    <w:p w14:paraId="6A0EF60E" w14:textId="77777777" w:rsidR="00C72025" w:rsidRDefault="00C72025" w:rsidP="00AB015F">
      <w:pPr>
        <w:ind w:firstLine="0"/>
        <w:jc w:val="both"/>
        <w:rPr>
          <w:rFonts w:ascii="Arial" w:hAnsi="Arial" w:cs="Arial"/>
          <w:color w:val="000000" w:themeColor="text1"/>
          <w:sz w:val="20"/>
          <w:szCs w:val="20"/>
        </w:rPr>
      </w:pPr>
    </w:p>
    <w:p w14:paraId="03D8DAE9" w14:textId="77777777" w:rsidR="00C72025" w:rsidRDefault="00C72025" w:rsidP="00AB015F">
      <w:pPr>
        <w:ind w:firstLine="0"/>
        <w:jc w:val="both"/>
        <w:rPr>
          <w:rFonts w:ascii="Arial" w:hAnsi="Arial" w:cs="Arial"/>
          <w:color w:val="000000" w:themeColor="text1"/>
          <w:sz w:val="20"/>
          <w:szCs w:val="20"/>
        </w:rPr>
      </w:pPr>
    </w:p>
    <w:p w14:paraId="50D34943" w14:textId="77777777" w:rsidR="00C72025" w:rsidRDefault="00C72025" w:rsidP="00AB015F">
      <w:pPr>
        <w:ind w:firstLine="0"/>
        <w:jc w:val="both"/>
        <w:rPr>
          <w:rFonts w:ascii="Arial" w:hAnsi="Arial" w:cs="Arial"/>
          <w:color w:val="000000" w:themeColor="text1"/>
          <w:sz w:val="20"/>
          <w:szCs w:val="20"/>
        </w:rPr>
      </w:pPr>
    </w:p>
    <w:p w14:paraId="4192E08E" w14:textId="77777777" w:rsidR="00C72025" w:rsidRDefault="00C72025" w:rsidP="00AB015F">
      <w:pPr>
        <w:ind w:firstLine="0"/>
        <w:jc w:val="both"/>
        <w:rPr>
          <w:rFonts w:ascii="Arial" w:hAnsi="Arial" w:cs="Arial"/>
          <w:color w:val="000000" w:themeColor="text1"/>
          <w:sz w:val="20"/>
          <w:szCs w:val="20"/>
        </w:rPr>
      </w:pPr>
    </w:p>
    <w:p w14:paraId="14BEB164" w14:textId="77777777" w:rsidR="00C72025" w:rsidRDefault="00C72025" w:rsidP="00AB015F">
      <w:pPr>
        <w:ind w:firstLine="0"/>
        <w:jc w:val="both"/>
        <w:rPr>
          <w:rFonts w:ascii="Arial" w:hAnsi="Arial" w:cs="Arial"/>
          <w:color w:val="000000" w:themeColor="text1"/>
          <w:sz w:val="20"/>
          <w:szCs w:val="20"/>
        </w:rPr>
      </w:pPr>
    </w:p>
    <w:p w14:paraId="335AA856" w14:textId="77777777" w:rsidR="00C72025" w:rsidRDefault="00C72025" w:rsidP="00AB015F">
      <w:pPr>
        <w:ind w:firstLine="0"/>
        <w:jc w:val="both"/>
        <w:rPr>
          <w:rFonts w:ascii="Arial" w:hAnsi="Arial" w:cs="Arial"/>
          <w:color w:val="000000" w:themeColor="text1"/>
          <w:sz w:val="20"/>
          <w:szCs w:val="20"/>
        </w:rPr>
      </w:pPr>
    </w:p>
    <w:p w14:paraId="5946BAFF" w14:textId="77777777" w:rsidR="00C72025" w:rsidRDefault="00C72025" w:rsidP="00AB015F">
      <w:pPr>
        <w:ind w:firstLine="0"/>
        <w:jc w:val="both"/>
        <w:rPr>
          <w:rFonts w:ascii="Arial" w:hAnsi="Arial" w:cs="Arial"/>
          <w:color w:val="000000" w:themeColor="text1"/>
          <w:sz w:val="20"/>
          <w:szCs w:val="20"/>
        </w:rPr>
      </w:pPr>
    </w:p>
    <w:p w14:paraId="2775AD87" w14:textId="77777777" w:rsidR="00C72025" w:rsidRDefault="00C72025" w:rsidP="00AB015F">
      <w:pPr>
        <w:ind w:firstLine="0"/>
        <w:jc w:val="both"/>
        <w:rPr>
          <w:rFonts w:ascii="Arial" w:hAnsi="Arial" w:cs="Arial"/>
          <w:color w:val="000000" w:themeColor="text1"/>
          <w:sz w:val="20"/>
          <w:szCs w:val="20"/>
        </w:rPr>
      </w:pPr>
    </w:p>
    <w:p w14:paraId="4C15621F" w14:textId="77777777" w:rsidR="00C72025" w:rsidRDefault="00C72025" w:rsidP="00AB015F">
      <w:pPr>
        <w:ind w:firstLine="0"/>
        <w:jc w:val="both"/>
        <w:rPr>
          <w:rFonts w:ascii="Arial" w:hAnsi="Arial" w:cs="Arial"/>
          <w:color w:val="000000" w:themeColor="text1"/>
          <w:sz w:val="20"/>
          <w:szCs w:val="20"/>
        </w:rPr>
      </w:pPr>
    </w:p>
    <w:p w14:paraId="2DA90946" w14:textId="77777777" w:rsidR="00C72025" w:rsidRDefault="00C72025" w:rsidP="00AB015F">
      <w:pPr>
        <w:ind w:firstLine="0"/>
        <w:jc w:val="both"/>
        <w:rPr>
          <w:rFonts w:ascii="Arial" w:hAnsi="Arial" w:cs="Arial"/>
          <w:color w:val="000000" w:themeColor="text1"/>
          <w:sz w:val="20"/>
          <w:szCs w:val="20"/>
        </w:rPr>
      </w:pPr>
    </w:p>
    <w:p w14:paraId="43B0ED92" w14:textId="77777777" w:rsidR="00C72025" w:rsidRDefault="00C72025" w:rsidP="00AB015F">
      <w:pPr>
        <w:ind w:firstLine="0"/>
        <w:jc w:val="both"/>
        <w:rPr>
          <w:rFonts w:ascii="Arial" w:hAnsi="Arial" w:cs="Arial"/>
          <w:color w:val="000000" w:themeColor="text1"/>
          <w:sz w:val="20"/>
          <w:szCs w:val="20"/>
        </w:rPr>
      </w:pPr>
    </w:p>
    <w:p w14:paraId="34120A05" w14:textId="77777777" w:rsidR="00C72025" w:rsidRDefault="00C72025" w:rsidP="00AB015F">
      <w:pPr>
        <w:ind w:firstLine="0"/>
        <w:jc w:val="both"/>
        <w:rPr>
          <w:rFonts w:ascii="Arial" w:hAnsi="Arial" w:cs="Arial"/>
          <w:color w:val="000000" w:themeColor="text1"/>
          <w:sz w:val="20"/>
          <w:szCs w:val="20"/>
        </w:rPr>
      </w:pPr>
    </w:p>
    <w:p w14:paraId="19141EDA" w14:textId="77777777" w:rsidR="00C72025" w:rsidRPr="00B06E24" w:rsidRDefault="00C72025" w:rsidP="00AB015F">
      <w:pPr>
        <w:ind w:firstLine="0"/>
        <w:jc w:val="both"/>
        <w:rPr>
          <w:rFonts w:ascii="Arial" w:hAnsi="Arial" w:cs="Arial"/>
          <w:color w:val="000000" w:themeColor="text1"/>
          <w:sz w:val="20"/>
          <w:szCs w:val="20"/>
        </w:rPr>
      </w:pPr>
    </w:p>
    <w:p w14:paraId="38A535EB" w14:textId="77777777" w:rsidR="005208A3" w:rsidRPr="00B06E24" w:rsidRDefault="005208A3" w:rsidP="00E117A5">
      <w:pPr>
        <w:pStyle w:val="Ttulo"/>
        <w:rPr>
          <w:rFonts w:ascii="Arial" w:hAnsi="Arial" w:cs="Arial"/>
          <w:b/>
          <w:bCs/>
          <w:iCs w:val="0"/>
          <w:color w:val="000000" w:themeColor="text1"/>
          <w:sz w:val="20"/>
          <w:szCs w:val="20"/>
        </w:rPr>
      </w:pPr>
    </w:p>
    <w:p w14:paraId="0D1023A5" w14:textId="10C967C2" w:rsidR="005208A3" w:rsidRPr="00B06E24" w:rsidRDefault="005208A3" w:rsidP="005208A3">
      <w:pPr>
        <w:ind w:firstLine="0"/>
        <w:jc w:val="center"/>
        <w:rPr>
          <w:rFonts w:ascii="Arial" w:hAnsi="Arial" w:cs="Arial"/>
          <w:b/>
          <w:bCs/>
          <w:color w:val="000000" w:themeColor="text1"/>
          <w:sz w:val="20"/>
          <w:szCs w:val="20"/>
        </w:rPr>
      </w:pPr>
      <w:r w:rsidRPr="00B06E24">
        <w:rPr>
          <w:rFonts w:ascii="Arial" w:hAnsi="Arial" w:cs="Arial"/>
          <w:b/>
          <w:bCs/>
          <w:color w:val="000000" w:themeColor="text1"/>
          <w:sz w:val="20"/>
          <w:szCs w:val="20"/>
        </w:rPr>
        <w:t xml:space="preserve">ANEXO </w:t>
      </w:r>
      <w:r w:rsidR="00E63EB7" w:rsidRPr="00B06E24">
        <w:rPr>
          <w:rFonts w:ascii="Arial" w:hAnsi="Arial" w:cs="Arial"/>
          <w:b/>
          <w:bCs/>
          <w:color w:val="000000" w:themeColor="text1"/>
          <w:sz w:val="20"/>
          <w:szCs w:val="20"/>
        </w:rPr>
        <w:t>8</w:t>
      </w:r>
    </w:p>
    <w:p w14:paraId="3F343474" w14:textId="77777777" w:rsidR="005208A3" w:rsidRPr="00B06E24" w:rsidRDefault="005208A3" w:rsidP="005208A3">
      <w:pPr>
        <w:ind w:firstLine="0"/>
        <w:jc w:val="center"/>
        <w:rPr>
          <w:rFonts w:ascii="Arial" w:hAnsi="Arial" w:cs="Arial"/>
          <w:color w:val="000000" w:themeColor="text1"/>
          <w:sz w:val="20"/>
          <w:szCs w:val="20"/>
        </w:rPr>
      </w:pPr>
      <w:r w:rsidRPr="00B06E24">
        <w:rPr>
          <w:rFonts w:ascii="Arial" w:hAnsi="Arial" w:cs="Arial"/>
          <w:color w:val="000000" w:themeColor="text1"/>
          <w:sz w:val="20"/>
          <w:szCs w:val="20"/>
        </w:rPr>
        <w:t>MINUTA DE ATENCIÓN</w:t>
      </w:r>
    </w:p>
    <w:p w14:paraId="50CD12DE" w14:textId="77777777" w:rsidR="005208A3" w:rsidRPr="00B06E24" w:rsidRDefault="005208A3" w:rsidP="005208A3">
      <w:pPr>
        <w:ind w:firstLine="0"/>
        <w:jc w:val="both"/>
        <w:rPr>
          <w:rFonts w:ascii="Arial" w:hAnsi="Arial" w:cs="Arial"/>
          <w:color w:val="000000" w:themeColor="text1"/>
          <w:sz w:val="20"/>
          <w:szCs w:val="20"/>
        </w:rPr>
      </w:pPr>
    </w:p>
    <w:p w14:paraId="18A19516" w14:textId="467DB364" w:rsidR="005208A3"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Siendo las________ del _________</w:t>
      </w:r>
      <w:r w:rsidRPr="00B06E24">
        <w:rPr>
          <w:rFonts w:ascii="Arial" w:hAnsi="Arial" w:cs="Arial"/>
          <w:color w:val="000000" w:themeColor="text1"/>
          <w:sz w:val="20"/>
          <w:szCs w:val="20"/>
        </w:rPr>
        <w:tab/>
        <w:t>de _________, dando puntual atención y seguimiento al reporte recibido de_____________________________, se reúnen, los C.C. ______________________ y _______________________________________ madre, padre, persona tutora y/o cuidadora del alumna o alumno de iniciales__________, en las instalaciones de _____________________________________________, ubicadas en_________________________________ y con C.C.T. _________________________ la o el personal con funciones de dirección ____________________________  o  encargado  del  plantel  educativo con funciones de____________________________________, con la finalidad de dar atención y seguimiento al reporte de maltrato donde refiere la o el C. _____________________________________________________madre, padre, persona tutora y/o cuidadora que su hija o hijo de ____ años de edad, de iniciales “________”, quien cursa el grado ___, grupo “____ ”; es supuesta víctima de maltrato por parte de  ____________________ o de la figura educativa de nombre_______________,  con función ________________________; los presentes manifiestan lo siguiente: ____________________________________________________________________________________________________________________________________________________________________________</w:t>
      </w:r>
    </w:p>
    <w:p w14:paraId="47231F6F" w14:textId="77777777" w:rsidR="009459A5" w:rsidRPr="00B06E24" w:rsidRDefault="009459A5" w:rsidP="005208A3">
      <w:pPr>
        <w:ind w:firstLine="0"/>
        <w:jc w:val="both"/>
        <w:rPr>
          <w:rFonts w:ascii="Arial" w:hAnsi="Arial" w:cs="Arial"/>
          <w:color w:val="000000" w:themeColor="text1"/>
          <w:sz w:val="20"/>
          <w:szCs w:val="20"/>
        </w:rPr>
      </w:pPr>
    </w:p>
    <w:p w14:paraId="09E12006" w14:textId="2BB3DCF4"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El personal con funciones de dirección o encargado del plantel o autoridad educativa explica el objetivo de la reunión, así como las acciones y procedimiento de atención del presunto hecho que se notifica </w:t>
      </w:r>
      <w:r w:rsidRPr="00B06E24">
        <w:rPr>
          <w:rFonts w:ascii="Arial" w:hAnsi="Arial" w:cs="Arial"/>
          <w:color w:val="000000" w:themeColor="text1"/>
          <w:sz w:val="20"/>
          <w:szCs w:val="20"/>
          <w:lang w:val="es-ES"/>
        </w:rPr>
        <w:t>(</w:t>
      </w:r>
      <w:r w:rsidRPr="00B06E24">
        <w:rPr>
          <w:rFonts w:ascii="Arial" w:hAnsi="Arial" w:cs="Arial"/>
          <w:color w:val="000000" w:themeColor="text1"/>
          <w:sz w:val="20"/>
          <w:szCs w:val="20"/>
        </w:rPr>
        <w:t>acoso escolar, maltrato escolar o violencia sexual) -----------------------------------------------------------------------------------------------------------------------</w:t>
      </w:r>
    </w:p>
    <w:p w14:paraId="1C962E0B" w14:textId="77777777" w:rsidR="005208A3" w:rsidRPr="00B06E24" w:rsidRDefault="005208A3" w:rsidP="005208A3">
      <w:pPr>
        <w:ind w:firstLine="0"/>
        <w:jc w:val="both"/>
        <w:rPr>
          <w:rFonts w:ascii="Arial" w:hAnsi="Arial" w:cs="Arial"/>
          <w:color w:val="000000" w:themeColor="text1"/>
          <w:sz w:val="20"/>
          <w:szCs w:val="20"/>
        </w:rPr>
      </w:pPr>
    </w:p>
    <w:p w14:paraId="487127C0" w14:textId="0C59220E"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n uso de la voz el o la C. ___________________________________ madre, padre,  persona tutora y/o cuidadora de la o el alumno de iniciales”______”narra cronológicamente los hechos sucedidos con su hija, hijo o tutorado-------------------------------------------------------------------------------------------------------------------------------------------------------------------------</w:t>
      </w:r>
    </w:p>
    <w:p w14:paraId="380EBCBA" w14:textId="77777777" w:rsidR="005208A3" w:rsidRPr="00B06E24" w:rsidRDefault="005208A3" w:rsidP="005208A3">
      <w:pPr>
        <w:ind w:firstLine="0"/>
        <w:jc w:val="both"/>
        <w:rPr>
          <w:rFonts w:ascii="Arial" w:hAnsi="Arial" w:cs="Arial"/>
          <w:color w:val="000000" w:themeColor="text1"/>
          <w:sz w:val="20"/>
          <w:szCs w:val="20"/>
        </w:rPr>
      </w:pPr>
    </w:p>
    <w:p w14:paraId="286B0C74" w14:textId="527C18A0"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Respecto a lo abordado en la presente reunión se establecen las siguientes acciones: -------------------------------------------------------------------------------------------------------------------</w:t>
      </w:r>
    </w:p>
    <w:p w14:paraId="2DC992A9" w14:textId="77777777" w:rsidR="005208A3" w:rsidRPr="00B06E24" w:rsidRDefault="005208A3" w:rsidP="005208A3">
      <w:pPr>
        <w:ind w:firstLine="0"/>
        <w:jc w:val="both"/>
        <w:rPr>
          <w:rFonts w:ascii="Arial" w:hAnsi="Arial" w:cs="Arial"/>
          <w:color w:val="000000" w:themeColor="text1"/>
          <w:sz w:val="20"/>
          <w:szCs w:val="20"/>
        </w:rPr>
      </w:pPr>
    </w:p>
    <w:p w14:paraId="290C330A" w14:textId="2979BAD2"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Se les informa a los aquí reunidos que se dará lectura a la minuta con el objetivo de que todas las partes estén enteradas de las acciones realizadas en esta reunión. Todos los presentes firman al calce-----------------</w:t>
      </w:r>
    </w:p>
    <w:p w14:paraId="540ED1B6" w14:textId="77777777" w:rsidR="005208A3" w:rsidRPr="00B06E24" w:rsidRDefault="005208A3" w:rsidP="005208A3">
      <w:pPr>
        <w:ind w:firstLine="0"/>
        <w:jc w:val="both"/>
        <w:rPr>
          <w:rFonts w:ascii="Arial" w:hAnsi="Arial" w:cs="Arial"/>
          <w:color w:val="000000" w:themeColor="text1"/>
          <w:sz w:val="20"/>
          <w:szCs w:val="20"/>
        </w:rPr>
      </w:pPr>
    </w:p>
    <w:p w14:paraId="57900D1B" w14:textId="380E3446"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 xml:space="preserve">Manifestando decir la verdad y estar de acuerdo con lo establecido y no habiendo otro asunto que tratar, se cierra la presente minuta sin existir error, dolo o mala fe que pudiera invalidarla, siendo las _______horas del mismo día en que se actúa. </w:t>
      </w:r>
    </w:p>
    <w:p w14:paraId="345A1F80" w14:textId="77777777" w:rsidR="005208A3" w:rsidRPr="00B06E24" w:rsidRDefault="005208A3" w:rsidP="005208A3">
      <w:pPr>
        <w:ind w:firstLine="0"/>
        <w:jc w:val="both"/>
        <w:rPr>
          <w:rFonts w:ascii="Arial" w:hAnsi="Arial" w:cs="Arial"/>
          <w:b/>
          <w:bCs/>
          <w:color w:val="000000" w:themeColor="text1"/>
          <w:sz w:val="20"/>
          <w:szCs w:val="20"/>
        </w:rPr>
      </w:pPr>
    </w:p>
    <w:p w14:paraId="56838351" w14:textId="77777777" w:rsidR="00C72025" w:rsidRDefault="00C72025" w:rsidP="005208A3">
      <w:pPr>
        <w:ind w:firstLine="0"/>
        <w:jc w:val="both"/>
        <w:rPr>
          <w:rFonts w:ascii="Arial" w:hAnsi="Arial" w:cs="Arial"/>
          <w:b/>
          <w:bCs/>
          <w:color w:val="000000" w:themeColor="text1"/>
          <w:sz w:val="20"/>
          <w:szCs w:val="20"/>
        </w:rPr>
      </w:pPr>
    </w:p>
    <w:p w14:paraId="6B97BC07" w14:textId="77777777" w:rsidR="00C72025" w:rsidRDefault="00C72025" w:rsidP="005208A3">
      <w:pPr>
        <w:ind w:firstLine="0"/>
        <w:jc w:val="both"/>
        <w:rPr>
          <w:rFonts w:ascii="Arial" w:hAnsi="Arial" w:cs="Arial"/>
          <w:b/>
          <w:bCs/>
          <w:color w:val="000000" w:themeColor="text1"/>
          <w:sz w:val="20"/>
          <w:szCs w:val="20"/>
        </w:rPr>
      </w:pPr>
    </w:p>
    <w:p w14:paraId="30872475" w14:textId="0E519A43" w:rsidR="005208A3" w:rsidRPr="009459A5" w:rsidRDefault="005208A3" w:rsidP="005208A3">
      <w:pPr>
        <w:ind w:firstLine="0"/>
        <w:jc w:val="both"/>
        <w:rPr>
          <w:rFonts w:ascii="Arial" w:hAnsi="Arial" w:cs="Arial"/>
          <w:b/>
          <w:bCs/>
          <w:color w:val="000000" w:themeColor="text1"/>
          <w:sz w:val="20"/>
          <w:szCs w:val="20"/>
        </w:rPr>
      </w:pPr>
      <w:r w:rsidRPr="00B06E24">
        <w:rPr>
          <w:rFonts w:ascii="Arial" w:hAnsi="Arial" w:cs="Arial"/>
          <w:b/>
          <w:bCs/>
          <w:color w:val="000000" w:themeColor="text1"/>
          <w:sz w:val="20"/>
          <w:szCs w:val="20"/>
        </w:rPr>
        <w:t>AVISO DE PRIVACIDAD</w:t>
      </w:r>
    </w:p>
    <w:p w14:paraId="4B8E65A2" w14:textId="5880442F" w:rsidR="005208A3" w:rsidRPr="00B06E24" w:rsidRDefault="005208A3" w:rsidP="005208A3">
      <w:pPr>
        <w:ind w:firstLine="0"/>
        <w:jc w:val="both"/>
        <w:rPr>
          <w:rFonts w:ascii="Arial" w:hAnsi="Arial" w:cs="Arial"/>
          <w:color w:val="000000" w:themeColor="text1"/>
          <w:sz w:val="20"/>
          <w:szCs w:val="20"/>
        </w:rPr>
      </w:pPr>
      <w:r w:rsidRPr="00B06E24">
        <w:rPr>
          <w:rFonts w:ascii="Arial" w:hAnsi="Arial" w:cs="Arial"/>
          <w:color w:val="000000" w:themeColor="text1"/>
          <w:sz w:val="20"/>
          <w:szCs w:val="20"/>
        </w:rPr>
        <w:t>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p</w:t>
      </w:r>
      <w:r w:rsidR="00173166" w:rsidRPr="00B06E24">
        <w:rPr>
          <w:rFonts w:ascii="Arial" w:hAnsi="Arial" w:cs="Arial"/>
          <w:color w:val="000000" w:themeColor="text1"/>
          <w:sz w:val="20"/>
          <w:szCs w:val="20"/>
        </w:rPr>
        <w:t>robable</w:t>
      </w:r>
      <w:r w:rsidRPr="00B06E24">
        <w:rPr>
          <w:rFonts w:ascii="Arial" w:hAnsi="Arial" w:cs="Arial"/>
          <w:color w:val="000000" w:themeColor="text1"/>
          <w:sz w:val="20"/>
          <w:szCs w:val="20"/>
        </w:rPr>
        <w:t xml:space="preserve"> caso de maltrato.. </w:t>
      </w:r>
    </w:p>
    <w:p w14:paraId="01942D93" w14:textId="77777777" w:rsidR="005208A3" w:rsidRPr="00B06E24" w:rsidRDefault="005208A3" w:rsidP="00E117A5">
      <w:pPr>
        <w:pStyle w:val="Ttulo"/>
        <w:rPr>
          <w:rFonts w:ascii="Arial" w:hAnsi="Arial" w:cs="Arial"/>
          <w:b/>
          <w:bCs/>
          <w:iCs w:val="0"/>
          <w:color w:val="000000" w:themeColor="text1"/>
          <w:sz w:val="20"/>
          <w:szCs w:val="20"/>
        </w:rPr>
      </w:pPr>
    </w:p>
    <w:p w14:paraId="226D98D5" w14:textId="77777777" w:rsidR="00C72025" w:rsidRDefault="00C72025" w:rsidP="009459A5">
      <w:pPr>
        <w:pStyle w:val="Ttulo"/>
        <w:rPr>
          <w:rFonts w:ascii="Arial" w:hAnsi="Arial" w:cs="Arial"/>
          <w:b/>
          <w:bCs/>
          <w:iCs w:val="0"/>
          <w:color w:val="000000" w:themeColor="text1"/>
          <w:sz w:val="20"/>
          <w:szCs w:val="20"/>
        </w:rPr>
      </w:pPr>
    </w:p>
    <w:p w14:paraId="76123F16" w14:textId="77777777" w:rsidR="00C72025" w:rsidRDefault="00C72025" w:rsidP="009459A5">
      <w:pPr>
        <w:pStyle w:val="Ttulo"/>
        <w:rPr>
          <w:rFonts w:ascii="Arial" w:hAnsi="Arial" w:cs="Arial"/>
          <w:b/>
          <w:bCs/>
          <w:iCs w:val="0"/>
          <w:color w:val="000000" w:themeColor="text1"/>
          <w:sz w:val="20"/>
          <w:szCs w:val="20"/>
        </w:rPr>
      </w:pPr>
    </w:p>
    <w:p w14:paraId="06FC3B7D" w14:textId="77777777" w:rsidR="00C72025" w:rsidRDefault="00C72025" w:rsidP="009459A5">
      <w:pPr>
        <w:pStyle w:val="Ttulo"/>
        <w:rPr>
          <w:rFonts w:ascii="Arial" w:hAnsi="Arial" w:cs="Arial"/>
          <w:b/>
          <w:bCs/>
          <w:iCs w:val="0"/>
          <w:color w:val="000000" w:themeColor="text1"/>
          <w:sz w:val="20"/>
          <w:szCs w:val="20"/>
        </w:rPr>
      </w:pPr>
    </w:p>
    <w:p w14:paraId="561D1AF1" w14:textId="77777777" w:rsidR="00C72025" w:rsidRDefault="00C72025" w:rsidP="009459A5">
      <w:pPr>
        <w:pStyle w:val="Ttulo"/>
        <w:rPr>
          <w:rFonts w:ascii="Arial" w:hAnsi="Arial" w:cs="Arial"/>
          <w:b/>
          <w:bCs/>
          <w:iCs w:val="0"/>
          <w:color w:val="000000" w:themeColor="text1"/>
          <w:sz w:val="20"/>
          <w:szCs w:val="20"/>
        </w:rPr>
      </w:pPr>
    </w:p>
    <w:p w14:paraId="40168D70" w14:textId="77777777" w:rsidR="00C72025" w:rsidRDefault="00C72025" w:rsidP="009459A5">
      <w:pPr>
        <w:pStyle w:val="Ttulo"/>
        <w:rPr>
          <w:rFonts w:ascii="Arial" w:hAnsi="Arial" w:cs="Arial"/>
          <w:b/>
          <w:bCs/>
          <w:iCs w:val="0"/>
          <w:color w:val="000000" w:themeColor="text1"/>
          <w:sz w:val="20"/>
          <w:szCs w:val="20"/>
        </w:rPr>
      </w:pPr>
    </w:p>
    <w:p w14:paraId="07DDE347" w14:textId="77777777" w:rsidR="00C72025" w:rsidRDefault="00C72025" w:rsidP="009459A5">
      <w:pPr>
        <w:pStyle w:val="Ttulo"/>
        <w:rPr>
          <w:rFonts w:ascii="Arial" w:hAnsi="Arial" w:cs="Arial"/>
          <w:b/>
          <w:bCs/>
          <w:iCs w:val="0"/>
          <w:color w:val="000000" w:themeColor="text1"/>
          <w:sz w:val="20"/>
          <w:szCs w:val="20"/>
        </w:rPr>
      </w:pPr>
    </w:p>
    <w:p w14:paraId="7DE097C9" w14:textId="7F97059E" w:rsidR="006466B3" w:rsidRPr="009459A5" w:rsidRDefault="00E117A5" w:rsidP="009459A5">
      <w:pPr>
        <w:pStyle w:val="Ttulo"/>
        <w:rPr>
          <w:rFonts w:ascii="Arial" w:hAnsi="Arial" w:cs="Arial"/>
          <w:b/>
          <w:bCs/>
          <w:iCs w:val="0"/>
          <w:color w:val="000000" w:themeColor="text1"/>
          <w:sz w:val="20"/>
          <w:szCs w:val="20"/>
        </w:rPr>
      </w:pPr>
      <w:r w:rsidRPr="00B06E24">
        <w:rPr>
          <w:rFonts w:ascii="Arial" w:hAnsi="Arial" w:cs="Arial"/>
          <w:b/>
          <w:bCs/>
          <w:iCs w:val="0"/>
          <w:color w:val="000000" w:themeColor="text1"/>
          <w:sz w:val="20"/>
          <w:szCs w:val="20"/>
        </w:rPr>
        <w:lastRenderedPageBreak/>
        <w:t>BIBLIOGRAFÍA</w:t>
      </w:r>
    </w:p>
    <w:p w14:paraId="2B738DC1" w14:textId="4D5EB474" w:rsidR="0080226C" w:rsidRPr="00B06E24" w:rsidRDefault="0080226C" w:rsidP="00865C56">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Constitución Política de los Estados Unidos Mexicanos.</w:t>
      </w:r>
      <w:r w:rsidRPr="00B06E24">
        <w:rPr>
          <w:rFonts w:ascii="Arial" w:eastAsiaTheme="minorHAnsi" w:hAnsi="Arial" w:cs="Arial"/>
          <w:color w:val="000000" w:themeColor="text1"/>
          <w:sz w:val="20"/>
          <w:szCs w:val="20"/>
          <w14:ligatures w14:val="standardContextual"/>
        </w:rPr>
        <w:br/>
        <w:t>(Última reforma publicada en el Diario Oficial de la Federación el 8 de mayo de 2024).</w:t>
      </w:r>
      <w:r w:rsidRPr="00B06E24">
        <w:rPr>
          <w:rFonts w:ascii="Arial" w:eastAsiaTheme="minorHAnsi" w:hAnsi="Arial" w:cs="Arial"/>
          <w:color w:val="000000" w:themeColor="text1"/>
          <w:sz w:val="20"/>
          <w:szCs w:val="20"/>
          <w14:ligatures w14:val="standardContextual"/>
        </w:rPr>
        <w:br/>
        <w:t>Artículo 3°, que establece que la educación inicial forma parte de la educación básica y es de carácter obligatorio.</w:t>
      </w:r>
    </w:p>
    <w:p w14:paraId="0B11DEF6"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Lozano, F., García, M., Sande, S., &amp; Perdomo, V. (2019). Protocolo para el abordaje de situaciones de maltrato a </w:t>
      </w:r>
      <w:r w:rsidR="00B310E8" w:rsidRPr="00B06E24">
        <w:rPr>
          <w:rFonts w:ascii="Arial" w:eastAsiaTheme="minorHAnsi" w:hAnsi="Arial" w:cs="Arial"/>
          <w:color w:val="000000" w:themeColor="text1"/>
          <w:sz w:val="20"/>
          <w:szCs w:val="20"/>
          <w14:ligatures w14:val="standardContextual"/>
        </w:rPr>
        <w:t>niñas, niños y adolescentes (NNA)</w:t>
      </w:r>
      <w:r w:rsidRPr="00B06E24">
        <w:rPr>
          <w:rFonts w:ascii="Arial" w:eastAsiaTheme="minorHAnsi" w:hAnsi="Arial" w:cs="Arial"/>
          <w:color w:val="000000" w:themeColor="text1"/>
          <w:sz w:val="20"/>
          <w:szCs w:val="20"/>
          <w14:ligatures w14:val="standardContextual"/>
        </w:rPr>
        <w:t>en el marco del Sistema Nacional Integrado de Salud. Fondo de las Naciones Unidas para la Infancia (UNICEF) y Ministerio de Salud Pública de Uruguay.</w:t>
      </w:r>
    </w:p>
    <w:p w14:paraId="5CC93F23" w14:textId="564722F2" w:rsidR="002E1F5C" w:rsidRPr="00B06E24" w:rsidRDefault="002E1F5C" w:rsidP="00865C56">
      <w:pPr>
        <w:pStyle w:val="Prrafodelista"/>
        <w:autoSpaceDE w:val="0"/>
        <w:autoSpaceDN w:val="0"/>
        <w:adjustRightInd w:val="0"/>
        <w:ind w:firstLine="0"/>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Recuperado de </w:t>
      </w:r>
      <w:hyperlink r:id="rId19" w:history="1">
        <w:r w:rsidRPr="00B06E24">
          <w:rPr>
            <w:rStyle w:val="Hipervnculo"/>
            <w:rFonts w:ascii="Arial" w:eastAsiaTheme="minorHAnsi" w:hAnsi="Arial" w:cs="Arial"/>
            <w:color w:val="000000" w:themeColor="text1"/>
            <w:sz w:val="20"/>
            <w:szCs w:val="20"/>
            <w14:ligatures w14:val="standardContextual"/>
          </w:rPr>
          <w:t>www.gub.uy/ministerio-salud-publica/sites/ministerio-salud-publica/files/documentos/publicaciones/Protocolo%20de%20maltrato.pdf</w:t>
        </w:r>
      </w:hyperlink>
    </w:p>
    <w:p w14:paraId="2F880FC9"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Junta de Castilla y León. (s. f.). Indicadores de maltrato.</w:t>
      </w:r>
    </w:p>
    <w:p w14:paraId="11D26558" w14:textId="77777777" w:rsidR="002E1F5C" w:rsidRPr="00B06E24" w:rsidRDefault="002E1F5C"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serviciossociales.jcyl.es/web/es/proteccion-infancia-adopcion/</w:t>
      </w:r>
    </w:p>
    <w:p w14:paraId="78E2AC1E" w14:textId="2B47E2F9" w:rsidR="00D919E9" w:rsidRPr="00B06E24" w:rsidRDefault="002E1F5C"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indicadores-maltrato-infantil.html</w:t>
      </w:r>
    </w:p>
    <w:p w14:paraId="2AF1F542"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Organización Mundial de la Salud (2024, 5 de noviembre). Maltrato infantil.</w:t>
      </w:r>
    </w:p>
    <w:p w14:paraId="752982AF" w14:textId="687B0246" w:rsidR="00D919E9" w:rsidRPr="00B06E24" w:rsidRDefault="002E1F5C"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www.who.int/es/news-room/fact-sheets/detail/child-maltreatment</w:t>
      </w:r>
    </w:p>
    <w:p w14:paraId="54876D2F"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cretaría de Educación Pública. (2023, 7 de diciembre). Lineamientos para el</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protocolo de erradicación del acoso escolar en educación básica (preescolar,</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primaria y secundaria). Diario Oficial de la Federación.</w:t>
      </w:r>
    </w:p>
    <w:p w14:paraId="6A74766B" w14:textId="77777777" w:rsidR="002E1F5C" w:rsidRPr="00B06E24" w:rsidRDefault="002E1F5C"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www.dof.gob.mx/nota_detalle.php?codigo=5710684&amp;fecha=07/12/2023#gsc.</w:t>
      </w:r>
    </w:p>
    <w:p w14:paraId="5C55CE88" w14:textId="72C5FDBB" w:rsidR="00D919E9" w:rsidRPr="00B06E24" w:rsidRDefault="002E1F5C"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tab=0</w:t>
      </w:r>
    </w:p>
    <w:p w14:paraId="62E12CE4"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cretaría de Educación Pública. (2025, 30 de mayo). Lineamientos para la</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prevención primaria, atención (detección, intervención, notificación, canalización</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y seguimiento) y medidas de no repetición (prevención secundaria) para la</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erradicación de la Violencia Sexual en Educación Básica. Diario Oficial de la</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Federación.</w:t>
      </w:r>
    </w:p>
    <w:p w14:paraId="73841FD6" w14:textId="77777777" w:rsidR="002E1F5C" w:rsidRPr="00B06E24" w:rsidRDefault="002E1F5C"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escuelalibredeviolencia.sep.gob.mx/storage/recursos/Violencia%20</w:t>
      </w:r>
    </w:p>
    <w:p w14:paraId="2EC63BFF" w14:textId="77777777" w:rsidR="002E1F5C" w:rsidRPr="00B06E24" w:rsidRDefault="002E1F5C"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xual/Materiales/IzgtQl5WBY-DOF%20-%20Diario%20Oficial%20de%20la%20</w:t>
      </w:r>
    </w:p>
    <w:p w14:paraId="253FEB09" w14:textId="6BE89D52" w:rsidR="00D919E9" w:rsidRPr="00B06E24" w:rsidRDefault="002E1F5C"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Federacion.pdf</w:t>
      </w:r>
    </w:p>
    <w:p w14:paraId="20287497"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cretaría de Educación Pública. (2025, 8 de septiembre). Lineamientos para</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 xml:space="preserve">la </w:t>
      </w:r>
      <w:r w:rsidR="000146BE" w:rsidRPr="00B06E24">
        <w:rPr>
          <w:rFonts w:ascii="Arial" w:eastAsiaTheme="minorHAnsi" w:hAnsi="Arial" w:cs="Arial"/>
          <w:color w:val="000000" w:themeColor="text1"/>
          <w:sz w:val="20"/>
          <w:szCs w:val="20"/>
          <w14:ligatures w14:val="standardContextual"/>
        </w:rPr>
        <w:t>Protocolo de prevención, detección, atención y medidas de no repetición del Maltrato para las Escuelas de Educación Básica del Estado de Hidalgo</w:t>
      </w:r>
      <w:r w:rsidRPr="00B06E24">
        <w:rPr>
          <w:rFonts w:ascii="Arial" w:eastAsiaTheme="minorHAnsi" w:hAnsi="Arial" w:cs="Arial"/>
          <w:color w:val="000000" w:themeColor="text1"/>
          <w:sz w:val="20"/>
          <w:szCs w:val="20"/>
          <w14:ligatures w14:val="standardContextual"/>
        </w:rPr>
        <w:t>en Educación Básica. Diario Oficial de la Federación.</w:t>
      </w:r>
    </w:p>
    <w:p w14:paraId="4B0D80CC" w14:textId="77777777" w:rsidR="002E1F5C" w:rsidRPr="00B06E24" w:rsidRDefault="002E1F5C"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http://168.255.101.91:7127/storage/recursos/Maltrato/gzmXgEmlKh-</w:t>
      </w:r>
    </w:p>
    <w:p w14:paraId="52BE8642" w14:textId="15C4C5C1" w:rsidR="00D919E9" w:rsidRPr="00B06E24" w:rsidRDefault="002E1F5C"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ACUERDO%20número%20250925_Lineamientos%20Maltrato.pdf</w:t>
      </w:r>
    </w:p>
    <w:p w14:paraId="7231642C" w14:textId="77777777" w:rsidR="002E1F5C" w:rsidRPr="00B06E24" w:rsidRDefault="002E1F5C">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cretaría de Educación Pública. (2023). Manual para la elaboración del Protocolo</w:t>
      </w:r>
      <w:r w:rsidR="00D919E9" w:rsidRPr="00B06E24">
        <w:rPr>
          <w:rFonts w:ascii="Arial" w:eastAsiaTheme="minorHAnsi" w:hAnsi="Arial" w:cs="Arial"/>
          <w:color w:val="000000" w:themeColor="text1"/>
          <w:sz w:val="20"/>
          <w:szCs w:val="20"/>
          <w14:ligatures w14:val="standardContextual"/>
        </w:rPr>
        <w:t xml:space="preserve"> </w:t>
      </w:r>
      <w:r w:rsidRPr="00B06E24">
        <w:rPr>
          <w:rFonts w:ascii="Arial" w:eastAsiaTheme="minorHAnsi" w:hAnsi="Arial" w:cs="Arial"/>
          <w:color w:val="000000" w:themeColor="text1"/>
          <w:sz w:val="20"/>
          <w:szCs w:val="20"/>
          <w14:ligatures w14:val="standardContextual"/>
        </w:rPr>
        <w:t>local de erradicación del acoso escolar en educación básica.</w:t>
      </w:r>
    </w:p>
    <w:p w14:paraId="6BDCCFC9" w14:textId="77777777" w:rsidR="00D919E9" w:rsidRPr="00B06E24" w:rsidRDefault="00D919E9" w:rsidP="00D919E9">
      <w:p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       </w:t>
      </w:r>
      <w:r w:rsidR="002E1F5C" w:rsidRPr="00B06E24">
        <w:rPr>
          <w:rFonts w:ascii="Arial" w:eastAsiaTheme="minorHAnsi" w:hAnsi="Arial" w:cs="Arial"/>
          <w:color w:val="000000" w:themeColor="text1"/>
          <w:sz w:val="20"/>
          <w:szCs w:val="20"/>
          <w14:ligatures w14:val="standardContextual"/>
        </w:rPr>
        <w:t>Recuperado de escuelalibredeviolencia.sep.gob.mx/storage/recursos/Manual%20</w:t>
      </w:r>
      <w:r w:rsidRPr="00B06E24">
        <w:rPr>
          <w:rFonts w:ascii="Arial" w:eastAsiaTheme="minorHAnsi" w:hAnsi="Arial" w:cs="Arial"/>
          <w:color w:val="000000" w:themeColor="text1"/>
          <w:sz w:val="20"/>
          <w:szCs w:val="20"/>
          <w14:ligatures w14:val="standardContextual"/>
        </w:rPr>
        <w:t xml:space="preserve">    </w:t>
      </w:r>
    </w:p>
    <w:p w14:paraId="063AAA14" w14:textId="38E34C03" w:rsidR="00D919E9" w:rsidRPr="00B06E24" w:rsidRDefault="00D919E9" w:rsidP="00865C56">
      <w:p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        </w:t>
      </w:r>
      <w:r w:rsidR="002E1F5C" w:rsidRPr="00B06E24">
        <w:rPr>
          <w:rFonts w:ascii="Arial" w:eastAsiaTheme="minorHAnsi" w:hAnsi="Arial" w:cs="Arial"/>
          <w:color w:val="000000" w:themeColor="text1"/>
          <w:sz w:val="20"/>
          <w:szCs w:val="20"/>
          <w14:ligatures w14:val="standardContextual"/>
        </w:rPr>
        <w:t>acoso%20escolar/EL7Pq5cq5r-Manual_Acoso%20Escolar_07-12-2023.pdf</w:t>
      </w:r>
    </w:p>
    <w:p w14:paraId="139B7B90" w14:textId="77777777" w:rsidR="00D919E9" w:rsidRPr="00B06E24" w:rsidRDefault="00D919E9">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cretaría de Educación Pública. (2025). Manual para la elaboración del protocolo local de prevención primaria, atención (detección, intervención, notificación, canalización y seguimiento) y medidas de no repetición (prevención secundaria) para la erradicación de la violencia sexual en educación básica.</w:t>
      </w:r>
    </w:p>
    <w:p w14:paraId="4EE002ED" w14:textId="77777777" w:rsidR="00D919E9" w:rsidRPr="00B06E24" w:rsidRDefault="00D919E9"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Recuperado de http://168.255.101.91:7127/storage/recursos/Violencia%20Sexual/</w:t>
      </w:r>
    </w:p>
    <w:p w14:paraId="02DD201C" w14:textId="77777777" w:rsidR="00D919E9" w:rsidRPr="00B06E24" w:rsidRDefault="00D919E9" w:rsidP="00D919E9">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Materiales/Manual%20Violencia%20Sexual/ywzamRqrg2-MANUAL_VIOLENCIA_</w:t>
      </w:r>
    </w:p>
    <w:p w14:paraId="50239E65" w14:textId="60020AC4" w:rsidR="00D919E9" w:rsidRPr="00B06E24" w:rsidRDefault="00D919E9"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SEXUAL_24_JUNIO_2025.pdf</w:t>
      </w:r>
    </w:p>
    <w:p w14:paraId="01807079" w14:textId="77777777" w:rsidR="00D919E9" w:rsidRPr="00B06E24" w:rsidRDefault="00D919E9">
      <w:pPr>
        <w:pStyle w:val="Prrafodelista"/>
        <w:numPr>
          <w:ilvl w:val="0"/>
          <w:numId w:val="40"/>
        </w:numPr>
        <w:autoSpaceDE w:val="0"/>
        <w:autoSpaceDN w:val="0"/>
        <w:adjustRightInd w:val="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UNICEF. (2024, 11 de junio). Cerca de 400 millones de niños y niñas pequeños de todo el mundo sufren habitualmente algún tipo de disciplina violenta en sus hogares, según UNICEF.</w:t>
      </w:r>
    </w:p>
    <w:p w14:paraId="17014153" w14:textId="3BF51300" w:rsidR="0080226C" w:rsidRPr="00B06E24" w:rsidRDefault="00D919E9" w:rsidP="00865C56">
      <w:pPr>
        <w:pStyle w:val="Prrafodelista"/>
        <w:autoSpaceDE w:val="0"/>
        <w:autoSpaceDN w:val="0"/>
        <w:adjustRightInd w:val="0"/>
        <w:ind w:firstLine="0"/>
        <w:jc w:val="both"/>
        <w:rPr>
          <w:rFonts w:ascii="Arial" w:eastAsiaTheme="minorHAnsi" w:hAnsi="Arial" w:cs="Arial"/>
          <w:color w:val="000000" w:themeColor="text1"/>
          <w:sz w:val="20"/>
          <w:szCs w:val="20"/>
          <w14:ligatures w14:val="standardContextual"/>
        </w:rPr>
      </w:pPr>
      <w:r w:rsidRPr="00B06E24">
        <w:rPr>
          <w:rFonts w:ascii="Arial" w:eastAsiaTheme="minorHAnsi" w:hAnsi="Arial" w:cs="Arial"/>
          <w:color w:val="000000" w:themeColor="text1"/>
          <w:sz w:val="20"/>
          <w:szCs w:val="20"/>
          <w14:ligatures w14:val="standardContextual"/>
        </w:rPr>
        <w:t xml:space="preserve">Recuperado de </w:t>
      </w:r>
      <w:hyperlink r:id="rId20" w:history="1">
        <w:r w:rsidR="0080226C" w:rsidRPr="00B06E24">
          <w:rPr>
            <w:rStyle w:val="Hipervnculo"/>
            <w:rFonts w:ascii="Arial" w:eastAsiaTheme="minorHAnsi" w:hAnsi="Arial" w:cs="Arial"/>
            <w:color w:val="000000" w:themeColor="text1"/>
            <w:sz w:val="20"/>
            <w:szCs w:val="20"/>
            <w14:ligatures w14:val="standardContextual"/>
          </w:rPr>
          <w:t>www.unicef.org/es/comunicados-prensa/400-millones-ninos-mundodisciplina-violenta-hogares</w:t>
        </w:r>
      </w:hyperlink>
    </w:p>
    <w:p w14:paraId="295DBE94" w14:textId="775F47F4" w:rsidR="0080226C" w:rsidRPr="00B06E24" w:rsidRDefault="0080226C" w:rsidP="00865C56">
      <w:pPr>
        <w:pStyle w:val="NormalWeb"/>
        <w:numPr>
          <w:ilvl w:val="0"/>
          <w:numId w:val="49"/>
        </w:numPr>
        <w:spacing w:before="0" w:beforeAutospacing="0" w:after="0" w:afterAutospacing="0"/>
        <w:jc w:val="both"/>
        <w:rPr>
          <w:rFonts w:ascii="Arial" w:hAnsi="Arial" w:cs="Arial"/>
          <w:color w:val="000000" w:themeColor="text1"/>
          <w:sz w:val="20"/>
          <w:szCs w:val="20"/>
        </w:rPr>
      </w:pPr>
      <w:r w:rsidRPr="00B06E24">
        <w:rPr>
          <w:rFonts w:ascii="Arial" w:hAnsi="Arial" w:cs="Arial"/>
          <w:color w:val="000000" w:themeColor="text1"/>
          <w:sz w:val="20"/>
          <w:szCs w:val="20"/>
        </w:rPr>
        <w:t xml:space="preserve">Secretaría de Educación Pública. (2022). </w:t>
      </w:r>
      <w:r w:rsidRPr="00B06E24">
        <w:rPr>
          <w:rStyle w:val="nfasis"/>
          <w:rFonts w:ascii="Arial" w:eastAsiaTheme="majorEastAsia" w:hAnsi="Arial" w:cs="Arial"/>
          <w:color w:val="000000" w:themeColor="text1"/>
          <w:sz w:val="20"/>
          <w:szCs w:val="20"/>
        </w:rPr>
        <w:t>Política Nacional de Educación Inicial 2022-2030</w:t>
      </w:r>
      <w:r w:rsidRPr="00B06E24">
        <w:rPr>
          <w:rFonts w:ascii="Arial" w:hAnsi="Arial" w:cs="Arial"/>
          <w:color w:val="000000" w:themeColor="text1"/>
          <w:sz w:val="20"/>
          <w:szCs w:val="20"/>
        </w:rPr>
        <w:t>. Subsecretaría de Educación Básica, Dirección General de Educación Inicial.</w:t>
      </w:r>
    </w:p>
    <w:p w14:paraId="17C2B348" w14:textId="30E25D26" w:rsidR="0080226C" w:rsidRPr="00B06E24" w:rsidRDefault="0080226C" w:rsidP="0080226C">
      <w:pPr>
        <w:pStyle w:val="NormalWeb"/>
        <w:numPr>
          <w:ilvl w:val="0"/>
          <w:numId w:val="49"/>
        </w:numPr>
        <w:spacing w:before="0" w:beforeAutospacing="0" w:after="0" w:afterAutospacing="0"/>
        <w:jc w:val="both"/>
        <w:rPr>
          <w:rFonts w:ascii="Arial" w:hAnsi="Arial" w:cs="Arial"/>
          <w:color w:val="000000" w:themeColor="text1"/>
          <w:sz w:val="20"/>
          <w:szCs w:val="20"/>
        </w:rPr>
      </w:pPr>
      <w:r w:rsidRPr="00B06E24">
        <w:rPr>
          <w:rFonts w:ascii="Arial" w:hAnsi="Arial" w:cs="Arial"/>
          <w:color w:val="000000" w:themeColor="text1"/>
          <w:sz w:val="20"/>
          <w:szCs w:val="20"/>
        </w:rPr>
        <w:t xml:space="preserve">Sistema Nacional para el Desarrollo Integral de la Familia. (2021). </w:t>
      </w:r>
      <w:r w:rsidRPr="00B06E24">
        <w:rPr>
          <w:rStyle w:val="nfasis"/>
          <w:rFonts w:ascii="Arial" w:eastAsiaTheme="majorEastAsia" w:hAnsi="Arial" w:cs="Arial"/>
          <w:color w:val="000000" w:themeColor="text1"/>
          <w:sz w:val="20"/>
          <w:szCs w:val="20"/>
        </w:rPr>
        <w:t>Lineamientos para la protección y restitución de derechos de niñas, niños y adolescentes víctimas de violencia</w:t>
      </w:r>
      <w:r w:rsidRPr="00B06E24">
        <w:rPr>
          <w:rFonts w:ascii="Arial" w:hAnsi="Arial" w:cs="Arial"/>
          <w:color w:val="000000" w:themeColor="text1"/>
          <w:sz w:val="20"/>
          <w:szCs w:val="20"/>
        </w:rPr>
        <w:t>. Gobierno de México</w:t>
      </w:r>
      <w:r w:rsidR="00865C56" w:rsidRPr="00B06E24">
        <w:rPr>
          <w:rFonts w:ascii="Arial" w:hAnsi="Arial" w:cs="Arial"/>
          <w:color w:val="000000" w:themeColor="text1"/>
          <w:sz w:val="20"/>
          <w:szCs w:val="20"/>
        </w:rPr>
        <w:t>.</w:t>
      </w:r>
    </w:p>
    <w:p w14:paraId="236495B8" w14:textId="77777777" w:rsidR="0080226C" w:rsidRPr="00B06E24" w:rsidRDefault="0080226C">
      <w:pPr>
        <w:pStyle w:val="NormalWeb"/>
        <w:numPr>
          <w:ilvl w:val="0"/>
          <w:numId w:val="49"/>
        </w:numPr>
        <w:spacing w:before="0" w:beforeAutospacing="0" w:after="0" w:afterAutospacing="0"/>
        <w:jc w:val="both"/>
        <w:rPr>
          <w:rFonts w:ascii="Arial" w:hAnsi="Arial" w:cs="Arial"/>
          <w:color w:val="000000" w:themeColor="text1"/>
          <w:sz w:val="20"/>
          <w:szCs w:val="20"/>
        </w:rPr>
      </w:pPr>
      <w:r w:rsidRPr="00B06E24">
        <w:rPr>
          <w:rFonts w:ascii="Arial" w:hAnsi="Arial" w:cs="Arial"/>
          <w:color w:val="000000" w:themeColor="text1"/>
          <w:sz w:val="20"/>
          <w:szCs w:val="20"/>
        </w:rPr>
        <w:t xml:space="preserve">Secretaría Ejecutiva del SIPINNA. (2023). </w:t>
      </w:r>
      <w:r w:rsidRPr="00B06E24">
        <w:rPr>
          <w:rStyle w:val="nfasis"/>
          <w:rFonts w:ascii="Arial" w:eastAsiaTheme="majorEastAsia" w:hAnsi="Arial" w:cs="Arial"/>
          <w:color w:val="000000" w:themeColor="text1"/>
          <w:sz w:val="20"/>
          <w:szCs w:val="20"/>
        </w:rPr>
        <w:t>Protocolo de actuación ante casos de violencia y maltrato infantil en centros educativos</w:t>
      </w:r>
      <w:r w:rsidRPr="00B06E24">
        <w:rPr>
          <w:rFonts w:ascii="Arial" w:hAnsi="Arial" w:cs="Arial"/>
          <w:color w:val="000000" w:themeColor="text1"/>
          <w:sz w:val="20"/>
          <w:szCs w:val="20"/>
        </w:rPr>
        <w:t>. Gobierno de México, Secretaría de Gobernación.</w:t>
      </w:r>
    </w:p>
    <w:p w14:paraId="6205F636" w14:textId="77777777" w:rsidR="00EA686F" w:rsidRDefault="00EA686F" w:rsidP="00EA686F">
      <w:pPr>
        <w:pStyle w:val="NormalWeb"/>
        <w:spacing w:before="0" w:beforeAutospacing="0" w:after="0" w:afterAutospacing="0"/>
        <w:contextualSpacing/>
        <w:jc w:val="both"/>
        <w:rPr>
          <w:rFonts w:ascii="Arial" w:hAnsi="Arial" w:cs="Arial"/>
          <w:b/>
          <w:bCs/>
          <w:color w:val="000000" w:themeColor="text1"/>
          <w:sz w:val="20"/>
          <w:szCs w:val="20"/>
          <w:lang w:val="es-ES_tradnl"/>
        </w:rPr>
      </w:pPr>
    </w:p>
    <w:p w14:paraId="2F4B52B1" w14:textId="77777777" w:rsidR="009459A5" w:rsidRPr="00B06E24" w:rsidRDefault="009459A5" w:rsidP="00EA686F">
      <w:pPr>
        <w:pStyle w:val="NormalWeb"/>
        <w:spacing w:before="0" w:beforeAutospacing="0" w:after="0" w:afterAutospacing="0"/>
        <w:contextualSpacing/>
        <w:jc w:val="both"/>
        <w:rPr>
          <w:rFonts w:ascii="Arial" w:hAnsi="Arial" w:cs="Arial"/>
          <w:b/>
          <w:bCs/>
          <w:color w:val="000000" w:themeColor="text1"/>
          <w:sz w:val="20"/>
          <w:szCs w:val="20"/>
          <w:lang w:val="es-ES_tradnl"/>
        </w:rPr>
      </w:pPr>
    </w:p>
    <w:sectPr w:rsidR="009459A5" w:rsidRPr="00B06E24" w:rsidSect="00512218">
      <w:headerReference w:type="even" r:id="rId21"/>
      <w:headerReference w:type="default" r:id="rId22"/>
      <w:footerReference w:type="even" r:id="rId23"/>
      <w:footerReference w:type="default" r:id="rId24"/>
      <w:headerReference w:type="first" r:id="rId25"/>
      <w:footerReference w:type="first" r:id="rId26"/>
      <w:pgSz w:w="12240" w:h="15840"/>
      <w:pgMar w:top="745" w:right="1326" w:bottom="1105"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5291" w14:textId="77777777" w:rsidR="00B515C3" w:rsidRDefault="00B515C3" w:rsidP="00B310E8">
      <w:r>
        <w:separator/>
      </w:r>
    </w:p>
  </w:endnote>
  <w:endnote w:type="continuationSeparator" w:id="0">
    <w:p w14:paraId="0B249D51" w14:textId="77777777" w:rsidR="00B515C3" w:rsidRDefault="00B515C3" w:rsidP="00B3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SemiBold">
    <w:panose1 w:val="000007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12D" w14:textId="77777777" w:rsidR="00D02793" w:rsidRDefault="00D02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B766" w14:textId="77777777" w:rsidR="00D02793" w:rsidRDefault="00D027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876A" w14:textId="77777777" w:rsidR="00D02793" w:rsidRDefault="00D02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1731" w14:textId="77777777" w:rsidR="00B515C3" w:rsidRDefault="00B515C3" w:rsidP="00B310E8">
      <w:r>
        <w:separator/>
      </w:r>
    </w:p>
  </w:footnote>
  <w:footnote w:type="continuationSeparator" w:id="0">
    <w:p w14:paraId="632EADF0" w14:textId="77777777" w:rsidR="00B515C3" w:rsidRDefault="00B515C3" w:rsidP="00B310E8">
      <w:r>
        <w:continuationSeparator/>
      </w:r>
    </w:p>
  </w:footnote>
  <w:footnote w:id="1">
    <w:p w14:paraId="37A12288" w14:textId="77777777" w:rsidR="00916889" w:rsidRPr="00C52E8E" w:rsidRDefault="00916889" w:rsidP="00DB3F14">
      <w:pPr>
        <w:pStyle w:val="Textocomentario"/>
        <w:ind w:firstLine="0"/>
        <w:contextualSpacing/>
        <w:jc w:val="both"/>
        <w:rPr>
          <w:rFonts w:ascii="Montserrat" w:hAnsi="Montserrat"/>
          <w:sz w:val="11"/>
          <w:szCs w:val="11"/>
        </w:rPr>
      </w:pPr>
      <w:r w:rsidRPr="00C52E8E">
        <w:rPr>
          <w:rStyle w:val="Refdenotaalpie"/>
          <w:sz w:val="11"/>
          <w:szCs w:val="11"/>
        </w:rPr>
        <w:footnoteRef/>
      </w:r>
      <w:r w:rsidRPr="00C52E8E">
        <w:rPr>
          <w:sz w:val="11"/>
          <w:szCs w:val="11"/>
        </w:rPr>
        <w:t xml:space="preserve"> </w:t>
      </w:r>
      <w:r w:rsidRPr="00C52E8E">
        <w:rPr>
          <w:rFonts w:ascii="Montserrat" w:hAnsi="Montserrat"/>
          <w:sz w:val="11"/>
          <w:szCs w:val="11"/>
        </w:rPr>
        <w:t xml:space="preserve">Niñas Niños y Adolescentes con y sin discapacidad (visual, motora, auditiva, intelectual y psicosocial), discapacidad múltiple, trastornos (por déficit de atención e hiperactividad TDAH y Trastorno del </w:t>
      </w:r>
      <w:r>
        <w:rPr>
          <w:rFonts w:ascii="Montserrat" w:hAnsi="Montserrat"/>
          <w:sz w:val="11"/>
          <w:szCs w:val="11"/>
        </w:rPr>
        <w:t>E</w:t>
      </w:r>
      <w:r w:rsidRPr="00C52E8E">
        <w:rPr>
          <w:rFonts w:ascii="Montserrat" w:hAnsi="Montserrat"/>
          <w:sz w:val="11"/>
          <w:szCs w:val="11"/>
        </w:rPr>
        <w:t xml:space="preserve">spectro Autista TEA), dificultades severas (de aprendizaje, de comunicación y de conducta), aptitudes sobresalientes e integrantes de los diversos grupos sociales, religiosos, culturas, etnias, poblaciones afrodescendientes, afroamericanas y personas en contexto de movilidad humana, migrantes, así como la diversidad en identidades, expresiones y orientaciones de género, inscritos </w:t>
      </w:r>
      <w:r w:rsidRPr="00783F24">
        <w:rPr>
          <w:rFonts w:ascii="Montserrat" w:hAnsi="Montserrat"/>
          <w:sz w:val="11"/>
          <w:szCs w:val="11"/>
        </w:rPr>
        <w:t>en cualquiera de los niveles de educación básica: inicial, preescolar y primaria en sus dos modalidades (general e indígena) y secundaria en sus tres modalidades (general, técnica y telesecundaria) y en educación especial con sus diferentes servicios.</w:t>
      </w:r>
    </w:p>
    <w:p w14:paraId="4C64FE95" w14:textId="45D572E8" w:rsidR="00D02793" w:rsidRPr="005D7FA7" w:rsidRDefault="00D02793" w:rsidP="00916889">
      <w:pPr>
        <w:pStyle w:val="Textocomentario"/>
        <w:ind w:firstLine="0"/>
        <w:jc w:val="both"/>
        <w:rPr>
          <w:rFonts w:ascii="Montserrat" w:hAnsi="Montserrat"/>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F664" w14:textId="6C26EC47" w:rsidR="00D02793" w:rsidRDefault="00D02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D785" w14:textId="2C43568E" w:rsidR="00D02793" w:rsidRDefault="00D027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28D" w14:textId="7F3D4256" w:rsidR="00D02793" w:rsidRDefault="00D02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FD2"/>
    <w:multiLevelType w:val="hybridMultilevel"/>
    <w:tmpl w:val="D38A05C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E9496C"/>
    <w:multiLevelType w:val="hybridMultilevel"/>
    <w:tmpl w:val="985C98AE"/>
    <w:lvl w:ilvl="0" w:tplc="040A0017">
      <w:start w:val="1"/>
      <w:numFmt w:val="lowerLetter"/>
      <w:lvlText w:val="%1)"/>
      <w:lvlJc w:val="left"/>
      <w:pPr>
        <w:ind w:left="720" w:hanging="360"/>
      </w:pPr>
    </w:lvl>
    <w:lvl w:ilvl="1" w:tplc="BA060CF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8566A"/>
    <w:multiLevelType w:val="hybridMultilevel"/>
    <w:tmpl w:val="D7624DD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631BA"/>
    <w:multiLevelType w:val="hybridMultilevel"/>
    <w:tmpl w:val="32960952"/>
    <w:lvl w:ilvl="0" w:tplc="080A0001">
      <w:start w:val="1"/>
      <w:numFmt w:val="bullet"/>
      <w:lvlText w:val=""/>
      <w:lvlJc w:val="left"/>
      <w:pPr>
        <w:ind w:left="720" w:hanging="360"/>
      </w:pPr>
      <w:rPr>
        <w:rFonts w:ascii="Symbol" w:hAnsi="Symbol" w:hint="default"/>
      </w:rPr>
    </w:lvl>
    <w:lvl w:ilvl="1" w:tplc="DFD23666">
      <w:start w:val="5"/>
      <w:numFmt w:val="bullet"/>
      <w:lvlText w:val="•"/>
      <w:lvlJc w:val="left"/>
      <w:pPr>
        <w:ind w:left="1440" w:hanging="360"/>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16E42"/>
    <w:multiLevelType w:val="hybridMultilevel"/>
    <w:tmpl w:val="5F7A5696"/>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6E1098"/>
    <w:multiLevelType w:val="hybridMultilevel"/>
    <w:tmpl w:val="2F18F268"/>
    <w:lvl w:ilvl="0" w:tplc="FFFFFFFF">
      <w:start w:val="1"/>
      <w:numFmt w:val="upperRoman"/>
      <w:lvlText w:val="%1."/>
      <w:lvlJc w:val="right"/>
      <w:pPr>
        <w:ind w:left="720" w:hanging="360"/>
      </w:pPr>
    </w:lvl>
    <w:lvl w:ilvl="1" w:tplc="30824BEE">
      <w:start w:val="1"/>
      <w:numFmt w:val="upperRoman"/>
      <w:lvlText w:val="%2."/>
      <w:lvlJc w:val="right"/>
      <w:pPr>
        <w:ind w:left="1440" w:hanging="360"/>
      </w:pPr>
      <w:rPr>
        <w:b/>
        <w:bCs/>
      </w:rPr>
    </w:lvl>
    <w:lvl w:ilvl="2" w:tplc="A65A62EC">
      <w:start w:val="2"/>
      <w:numFmt w:val="bullet"/>
      <w:lvlText w:val="•"/>
      <w:lvlJc w:val="left"/>
      <w:pPr>
        <w:ind w:left="2340" w:hanging="360"/>
      </w:pPr>
      <w:rPr>
        <w:rFonts w:ascii="Montserrat" w:eastAsiaTheme="minorHAnsi" w:hAnsi="Montserrat" w:cstheme="minorBidi" w:hint="default"/>
      </w:rPr>
    </w:lvl>
    <w:lvl w:ilvl="3" w:tplc="666C9706">
      <w:start w:val="1"/>
      <w:numFmt w:val="decimal"/>
      <w:lvlText w:val="%4."/>
      <w:lvlJc w:val="left"/>
      <w:pPr>
        <w:ind w:left="2880" w:hanging="360"/>
      </w:pPr>
      <w:rPr>
        <w:rFonts w:hint="default"/>
      </w:rPr>
    </w:lvl>
    <w:lvl w:ilvl="4" w:tplc="104A6CD8">
      <w:start w:val="1"/>
      <w:numFmt w:val="bullet"/>
      <w:lvlText w:val="-"/>
      <w:lvlJc w:val="left"/>
      <w:pPr>
        <w:ind w:left="3600" w:hanging="360"/>
      </w:pPr>
      <w:rPr>
        <w:rFonts w:ascii="Montserrat" w:eastAsiaTheme="minorHAnsi" w:hAnsi="Montserrat"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82D3F"/>
    <w:multiLevelType w:val="hybridMultilevel"/>
    <w:tmpl w:val="8ABE1EE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FA0797"/>
    <w:multiLevelType w:val="hybridMultilevel"/>
    <w:tmpl w:val="B64868C8"/>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1C0E9A"/>
    <w:multiLevelType w:val="hybridMultilevel"/>
    <w:tmpl w:val="10E469FA"/>
    <w:lvl w:ilvl="0" w:tplc="FFFFFFFF">
      <w:start w:val="1"/>
      <w:numFmt w:val="upperRoman"/>
      <w:lvlText w:val="%1."/>
      <w:lvlJc w:val="right"/>
      <w:pPr>
        <w:ind w:left="1080" w:hanging="360"/>
      </w:pPr>
      <w:rPr>
        <w:b/>
        <w:bCs/>
      </w:rPr>
    </w:lvl>
    <w:lvl w:ilvl="1" w:tplc="F2B2425A">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68414E5"/>
    <w:multiLevelType w:val="hybridMultilevel"/>
    <w:tmpl w:val="9E2685A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03822"/>
    <w:multiLevelType w:val="hybridMultilevel"/>
    <w:tmpl w:val="849E0448"/>
    <w:lvl w:ilvl="0" w:tplc="0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E120C4"/>
    <w:multiLevelType w:val="hybridMultilevel"/>
    <w:tmpl w:val="0AA0E920"/>
    <w:lvl w:ilvl="0" w:tplc="080A0001">
      <w:start w:val="1"/>
      <w:numFmt w:val="bullet"/>
      <w:lvlText w:val=""/>
      <w:lvlJc w:val="left"/>
      <w:pPr>
        <w:ind w:left="720" w:hanging="360"/>
      </w:pPr>
      <w:rPr>
        <w:rFonts w:ascii="Symbol" w:hAnsi="Symbol" w:hint="default"/>
      </w:rPr>
    </w:lvl>
    <w:lvl w:ilvl="1" w:tplc="34841460">
      <w:start w:val="2"/>
      <w:numFmt w:val="bullet"/>
      <w:lvlText w:val="-"/>
      <w:lvlJc w:val="left"/>
      <w:pPr>
        <w:ind w:left="3420" w:hanging="360"/>
      </w:pPr>
      <w:rPr>
        <w:rFonts w:ascii="Montserrat" w:eastAsiaTheme="minorEastAsia" w:hAnsi="Montserrat" w:cstheme="minorBidi"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2" w15:restartNumberingAfterBreak="0">
    <w:nsid w:val="07475947"/>
    <w:multiLevelType w:val="hybridMultilevel"/>
    <w:tmpl w:val="B30C4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E4C9C"/>
    <w:multiLevelType w:val="hybridMultilevel"/>
    <w:tmpl w:val="5422F9F6"/>
    <w:lvl w:ilvl="0" w:tplc="A8869762">
      <w:start w:val="1"/>
      <w:numFmt w:val="bullet"/>
      <w:lvlText w:val=""/>
      <w:lvlJc w:val="left"/>
      <w:pPr>
        <w:ind w:left="720" w:hanging="360"/>
      </w:pPr>
      <w:rPr>
        <w:rFonts w:ascii="Symbol" w:hAnsi="Symbol" w:hint="default"/>
        <w:b/>
        <w:bCs/>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970ED9"/>
    <w:multiLevelType w:val="hybridMultilevel"/>
    <w:tmpl w:val="B6A6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F3623E"/>
    <w:multiLevelType w:val="hybridMultilevel"/>
    <w:tmpl w:val="5098587A"/>
    <w:lvl w:ilvl="0" w:tplc="0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370819"/>
    <w:multiLevelType w:val="hybridMultilevel"/>
    <w:tmpl w:val="8B72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0CB6AD8"/>
    <w:multiLevelType w:val="hybridMultilevel"/>
    <w:tmpl w:val="3CA4E18E"/>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0961F6"/>
    <w:multiLevelType w:val="hybridMultilevel"/>
    <w:tmpl w:val="B7ACF9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3392EC3"/>
    <w:multiLevelType w:val="hybridMultilevel"/>
    <w:tmpl w:val="5B322B40"/>
    <w:lvl w:ilvl="0" w:tplc="C47C4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7B3FD9"/>
    <w:multiLevelType w:val="hybridMultilevel"/>
    <w:tmpl w:val="3D1CDD1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AA26D3"/>
    <w:multiLevelType w:val="hybridMultilevel"/>
    <w:tmpl w:val="E48EA12E"/>
    <w:lvl w:ilvl="0" w:tplc="A8869762">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DD39A2"/>
    <w:multiLevelType w:val="hybridMultilevel"/>
    <w:tmpl w:val="632AA934"/>
    <w:lvl w:ilvl="0" w:tplc="CDFCED72">
      <w:start w:val="1"/>
      <w:numFmt w:val="upperRoman"/>
      <w:lvlText w:val="%1."/>
      <w:lvlJc w:val="left"/>
      <w:pPr>
        <w:ind w:left="720" w:hanging="360"/>
      </w:pPr>
      <w:rPr>
        <w:rFonts w:ascii="Montserrat SemiBold" w:eastAsia="Montserrat SemiBold" w:hAnsi="Montserrat SemiBold" w:cs="Montserrat SemiBold" w:hint="default"/>
        <w:b/>
        <w:bCs/>
        <w:i w:val="0"/>
        <w:iCs w:val="0"/>
        <w:color w:val="000000" w:themeColor="text1"/>
        <w:spacing w:val="0"/>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F90417"/>
    <w:multiLevelType w:val="hybridMultilevel"/>
    <w:tmpl w:val="43709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3847FA"/>
    <w:multiLevelType w:val="hybridMultilevel"/>
    <w:tmpl w:val="ED22D886"/>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810D43"/>
    <w:multiLevelType w:val="hybridMultilevel"/>
    <w:tmpl w:val="BB38FC0A"/>
    <w:lvl w:ilvl="0" w:tplc="A8869762">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105990"/>
    <w:multiLevelType w:val="hybridMultilevel"/>
    <w:tmpl w:val="42DC3D34"/>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84103F"/>
    <w:multiLevelType w:val="hybridMultilevel"/>
    <w:tmpl w:val="1568769C"/>
    <w:lvl w:ilvl="0" w:tplc="FFFFFFFF">
      <w:start w:val="1"/>
      <w:numFmt w:val="lowerLetter"/>
      <w:lvlText w:val="%1."/>
      <w:lvlJc w:val="left"/>
      <w:pPr>
        <w:ind w:left="107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753741"/>
    <w:multiLevelType w:val="hybridMultilevel"/>
    <w:tmpl w:val="E2C4F3B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D44C15"/>
    <w:multiLevelType w:val="hybridMultilevel"/>
    <w:tmpl w:val="1568769C"/>
    <w:lvl w:ilvl="0" w:tplc="BA060CF8">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DF3A97"/>
    <w:multiLevelType w:val="hybridMultilevel"/>
    <w:tmpl w:val="C1A2F3C4"/>
    <w:lvl w:ilvl="0" w:tplc="FFFFFFFF">
      <w:start w:val="1"/>
      <w:numFmt w:val="lowerLetter"/>
      <w:lvlText w:val="%1."/>
      <w:lvlJc w:val="left"/>
      <w:pPr>
        <w:ind w:left="1440" w:hanging="360"/>
      </w:pPr>
      <w:rPr>
        <w:b/>
        <w:bCs/>
      </w:rPr>
    </w:lvl>
    <w:lvl w:ilvl="1" w:tplc="6366CEE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A00873"/>
    <w:multiLevelType w:val="hybridMultilevel"/>
    <w:tmpl w:val="A09C2DC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1B7C45"/>
    <w:multiLevelType w:val="hybridMultilevel"/>
    <w:tmpl w:val="13BC534E"/>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A732DB4"/>
    <w:multiLevelType w:val="multilevel"/>
    <w:tmpl w:val="6652EC2E"/>
    <w:lvl w:ilvl="0">
      <w:start w:val="1"/>
      <w:numFmt w:val="bullet"/>
      <w:lvlText w:val=""/>
      <w:lvlJc w:val="left"/>
      <w:pPr>
        <w:ind w:left="360" w:hanging="360"/>
      </w:pPr>
      <w:rPr>
        <w:rFonts w:ascii="Wingdings" w:hAnsi="Wingdings" w:hint="default"/>
      </w:rPr>
    </w:lvl>
    <w:lvl w:ilvl="1">
      <w:start w:val="5"/>
      <w:numFmt w:val="bullet"/>
      <w:lvlText w:val="•"/>
      <w:lvlJc w:val="left"/>
      <w:pPr>
        <w:ind w:left="720" w:hanging="360"/>
      </w:pPr>
      <w:rPr>
        <w:rFonts w:ascii="Montserrat" w:eastAsiaTheme="minorEastAsia" w:hAnsi="Montserrat"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BB32109"/>
    <w:multiLevelType w:val="hybridMultilevel"/>
    <w:tmpl w:val="1C74DD5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E204A89"/>
    <w:multiLevelType w:val="hybridMultilevel"/>
    <w:tmpl w:val="7E0AD696"/>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FAD2EA7"/>
    <w:multiLevelType w:val="hybridMultilevel"/>
    <w:tmpl w:val="CA50FAA8"/>
    <w:lvl w:ilvl="0" w:tplc="FFFFFFFF">
      <w:start w:val="1"/>
      <w:numFmt w:val="upp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B95E66"/>
    <w:multiLevelType w:val="hybridMultilevel"/>
    <w:tmpl w:val="5A1E9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2924D2D"/>
    <w:multiLevelType w:val="hybridMultilevel"/>
    <w:tmpl w:val="F0546BCE"/>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683D0B"/>
    <w:multiLevelType w:val="hybridMultilevel"/>
    <w:tmpl w:val="2F703B0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5E00410"/>
    <w:multiLevelType w:val="hybridMultilevel"/>
    <w:tmpl w:val="2E68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6AB7413"/>
    <w:multiLevelType w:val="hybridMultilevel"/>
    <w:tmpl w:val="44C8376E"/>
    <w:lvl w:ilvl="0" w:tplc="FA66A0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BD1127"/>
    <w:multiLevelType w:val="multilevel"/>
    <w:tmpl w:val="791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4B6344"/>
    <w:multiLevelType w:val="hybridMultilevel"/>
    <w:tmpl w:val="1EB68E22"/>
    <w:lvl w:ilvl="0" w:tplc="48C4F0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4D2AA6"/>
    <w:multiLevelType w:val="hybridMultilevel"/>
    <w:tmpl w:val="B4687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C401867"/>
    <w:multiLevelType w:val="hybridMultilevel"/>
    <w:tmpl w:val="1636852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646EC4"/>
    <w:multiLevelType w:val="hybridMultilevel"/>
    <w:tmpl w:val="A2645290"/>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F34675F"/>
    <w:multiLevelType w:val="hybridMultilevel"/>
    <w:tmpl w:val="7326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3697" w:hanging="360"/>
      </w:pPr>
      <w:rPr>
        <w:rFonts w:ascii="Courier New" w:hAnsi="Courier New" w:cs="Courier New" w:hint="default"/>
      </w:rPr>
    </w:lvl>
    <w:lvl w:ilvl="2" w:tplc="080A0005" w:tentative="1">
      <w:start w:val="1"/>
      <w:numFmt w:val="bullet"/>
      <w:lvlText w:val=""/>
      <w:lvlJc w:val="left"/>
      <w:pPr>
        <w:ind w:left="4417" w:hanging="360"/>
      </w:pPr>
      <w:rPr>
        <w:rFonts w:ascii="Wingdings" w:hAnsi="Wingdings" w:hint="default"/>
      </w:rPr>
    </w:lvl>
    <w:lvl w:ilvl="3" w:tplc="080A0001" w:tentative="1">
      <w:start w:val="1"/>
      <w:numFmt w:val="bullet"/>
      <w:lvlText w:val=""/>
      <w:lvlJc w:val="left"/>
      <w:pPr>
        <w:ind w:left="5137" w:hanging="360"/>
      </w:pPr>
      <w:rPr>
        <w:rFonts w:ascii="Symbol" w:hAnsi="Symbol" w:hint="default"/>
      </w:rPr>
    </w:lvl>
    <w:lvl w:ilvl="4" w:tplc="080A0003" w:tentative="1">
      <w:start w:val="1"/>
      <w:numFmt w:val="bullet"/>
      <w:lvlText w:val="o"/>
      <w:lvlJc w:val="left"/>
      <w:pPr>
        <w:ind w:left="5857" w:hanging="360"/>
      </w:pPr>
      <w:rPr>
        <w:rFonts w:ascii="Courier New" w:hAnsi="Courier New" w:cs="Courier New" w:hint="default"/>
      </w:rPr>
    </w:lvl>
    <w:lvl w:ilvl="5" w:tplc="080A0005" w:tentative="1">
      <w:start w:val="1"/>
      <w:numFmt w:val="bullet"/>
      <w:lvlText w:val=""/>
      <w:lvlJc w:val="left"/>
      <w:pPr>
        <w:ind w:left="6577" w:hanging="360"/>
      </w:pPr>
      <w:rPr>
        <w:rFonts w:ascii="Wingdings" w:hAnsi="Wingdings" w:hint="default"/>
      </w:rPr>
    </w:lvl>
    <w:lvl w:ilvl="6" w:tplc="080A0001" w:tentative="1">
      <w:start w:val="1"/>
      <w:numFmt w:val="bullet"/>
      <w:lvlText w:val=""/>
      <w:lvlJc w:val="left"/>
      <w:pPr>
        <w:ind w:left="7297" w:hanging="360"/>
      </w:pPr>
      <w:rPr>
        <w:rFonts w:ascii="Symbol" w:hAnsi="Symbol" w:hint="default"/>
      </w:rPr>
    </w:lvl>
    <w:lvl w:ilvl="7" w:tplc="080A0003" w:tentative="1">
      <w:start w:val="1"/>
      <w:numFmt w:val="bullet"/>
      <w:lvlText w:val="o"/>
      <w:lvlJc w:val="left"/>
      <w:pPr>
        <w:ind w:left="8017" w:hanging="360"/>
      </w:pPr>
      <w:rPr>
        <w:rFonts w:ascii="Courier New" w:hAnsi="Courier New" w:cs="Courier New" w:hint="default"/>
      </w:rPr>
    </w:lvl>
    <w:lvl w:ilvl="8" w:tplc="080A0005" w:tentative="1">
      <w:start w:val="1"/>
      <w:numFmt w:val="bullet"/>
      <w:lvlText w:val=""/>
      <w:lvlJc w:val="left"/>
      <w:pPr>
        <w:ind w:left="8737" w:hanging="360"/>
      </w:pPr>
      <w:rPr>
        <w:rFonts w:ascii="Wingdings" w:hAnsi="Wingdings" w:hint="default"/>
      </w:rPr>
    </w:lvl>
  </w:abstractNum>
  <w:abstractNum w:abstractNumId="48" w15:restartNumberingAfterBreak="0">
    <w:nsid w:val="400C5941"/>
    <w:multiLevelType w:val="hybridMultilevel"/>
    <w:tmpl w:val="9424B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45E0862"/>
    <w:multiLevelType w:val="hybridMultilevel"/>
    <w:tmpl w:val="9E2685A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F05663"/>
    <w:multiLevelType w:val="hybridMultilevel"/>
    <w:tmpl w:val="F1029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7D73F25"/>
    <w:multiLevelType w:val="hybridMultilevel"/>
    <w:tmpl w:val="9BC8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8B51E79"/>
    <w:multiLevelType w:val="hybridMultilevel"/>
    <w:tmpl w:val="CA50FAA8"/>
    <w:lvl w:ilvl="0" w:tplc="9A98663E">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4BD43DB0"/>
    <w:multiLevelType w:val="hybridMultilevel"/>
    <w:tmpl w:val="9302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E600B3A"/>
    <w:multiLevelType w:val="hybridMultilevel"/>
    <w:tmpl w:val="3B9EA478"/>
    <w:lvl w:ilvl="0" w:tplc="3AC6475C">
      <w:start w:val="1"/>
      <w:numFmt w:val="upperRoman"/>
      <w:lvlText w:val="%1."/>
      <w:lvlJc w:val="right"/>
      <w:pPr>
        <w:ind w:left="785" w:hanging="360"/>
      </w:pPr>
      <w:rPr>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715D34"/>
    <w:multiLevelType w:val="multilevel"/>
    <w:tmpl w:val="705E5D54"/>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A408FC"/>
    <w:multiLevelType w:val="hybridMultilevel"/>
    <w:tmpl w:val="C67ACFE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3A6F43"/>
    <w:multiLevelType w:val="hybridMultilevel"/>
    <w:tmpl w:val="9E2685A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6E64D1"/>
    <w:multiLevelType w:val="hybridMultilevel"/>
    <w:tmpl w:val="E58E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7936D23"/>
    <w:multiLevelType w:val="hybridMultilevel"/>
    <w:tmpl w:val="37D0990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7A52794"/>
    <w:multiLevelType w:val="hybridMultilevel"/>
    <w:tmpl w:val="294E1F9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27609C"/>
    <w:multiLevelType w:val="hybridMultilevel"/>
    <w:tmpl w:val="CD4EC704"/>
    <w:lvl w:ilvl="0" w:tplc="A88697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B943B5"/>
    <w:multiLevelType w:val="hybridMultilevel"/>
    <w:tmpl w:val="8AA0B17C"/>
    <w:lvl w:ilvl="0" w:tplc="A8869762">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FF86A08"/>
    <w:multiLevelType w:val="hybridMultilevel"/>
    <w:tmpl w:val="2826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0B37BB"/>
    <w:multiLevelType w:val="hybridMultilevel"/>
    <w:tmpl w:val="06205284"/>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2F038A"/>
    <w:multiLevelType w:val="hybridMultilevel"/>
    <w:tmpl w:val="F0965A4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57A4754"/>
    <w:multiLevelType w:val="hybridMultilevel"/>
    <w:tmpl w:val="79E6085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601129E"/>
    <w:multiLevelType w:val="hybridMultilevel"/>
    <w:tmpl w:val="BC6E62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6BA2D9F"/>
    <w:multiLevelType w:val="hybridMultilevel"/>
    <w:tmpl w:val="962A7624"/>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A74CA4"/>
    <w:multiLevelType w:val="hybridMultilevel"/>
    <w:tmpl w:val="43E07790"/>
    <w:lvl w:ilvl="0" w:tplc="50DC8B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8211046"/>
    <w:multiLevelType w:val="hybridMultilevel"/>
    <w:tmpl w:val="73225DE6"/>
    <w:lvl w:ilvl="0" w:tplc="A8869762">
      <w:start w:val="1"/>
      <w:numFmt w:val="bullet"/>
      <w:lvlText w:val=""/>
      <w:lvlJc w:val="left"/>
      <w:pPr>
        <w:ind w:left="720" w:hanging="360"/>
      </w:pPr>
      <w:rPr>
        <w:rFonts w:ascii="Symbol" w:hAnsi="Symbol"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DC3CF0"/>
    <w:multiLevelType w:val="hybridMultilevel"/>
    <w:tmpl w:val="C9BA9C9A"/>
    <w:lvl w:ilvl="0" w:tplc="40C8C73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2D29DC"/>
    <w:multiLevelType w:val="hybridMultilevel"/>
    <w:tmpl w:val="9E2685A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453DB6"/>
    <w:multiLevelType w:val="hybridMultilevel"/>
    <w:tmpl w:val="5FB07FF4"/>
    <w:lvl w:ilvl="0" w:tplc="A88697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836F7B"/>
    <w:multiLevelType w:val="hybridMultilevel"/>
    <w:tmpl w:val="94A89C2E"/>
    <w:lvl w:ilvl="0" w:tplc="FFFFFFFF">
      <w:start w:val="1"/>
      <w:numFmt w:val="decimal"/>
      <w:lvlText w:val="%1."/>
      <w:lvlJc w:val="left"/>
      <w:pPr>
        <w:ind w:left="720" w:hanging="360"/>
      </w:pPr>
    </w:lvl>
    <w:lvl w:ilvl="1" w:tplc="0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C02C8F"/>
    <w:multiLevelType w:val="hybridMultilevel"/>
    <w:tmpl w:val="AB74FA42"/>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5D28A4"/>
    <w:multiLevelType w:val="hybridMultilevel"/>
    <w:tmpl w:val="BCA8ECB0"/>
    <w:lvl w:ilvl="0" w:tplc="104A6CD8">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3677F18"/>
    <w:multiLevelType w:val="hybridMultilevel"/>
    <w:tmpl w:val="6E44A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7154490"/>
    <w:multiLevelType w:val="hybridMultilevel"/>
    <w:tmpl w:val="35F688F8"/>
    <w:lvl w:ilvl="0" w:tplc="3B6644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6F5384"/>
    <w:multiLevelType w:val="hybridMultilevel"/>
    <w:tmpl w:val="CF00D58C"/>
    <w:lvl w:ilvl="0" w:tplc="12361F96">
      <w:start w:val="1"/>
      <w:numFmt w:val="lowerLetter"/>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D25531"/>
    <w:multiLevelType w:val="hybridMultilevel"/>
    <w:tmpl w:val="4058D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D230992"/>
    <w:multiLevelType w:val="hybridMultilevel"/>
    <w:tmpl w:val="A1D4E258"/>
    <w:lvl w:ilvl="0" w:tplc="6C00D09C">
      <w:start w:val="1"/>
      <w:numFmt w:val="bullet"/>
      <w:lvlText w:val=""/>
      <w:lvlJc w:val="left"/>
      <w:pPr>
        <w:ind w:left="720" w:hanging="360"/>
      </w:pPr>
      <w:rPr>
        <w:rFonts w:ascii="Wingdings" w:hAnsi="Wingdings" w:hint="default"/>
        <w:color w:val="9E244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D2C5F2F"/>
    <w:multiLevelType w:val="hybridMultilevel"/>
    <w:tmpl w:val="6F3E162E"/>
    <w:lvl w:ilvl="0" w:tplc="60FE4B9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E3B6623"/>
    <w:multiLevelType w:val="hybridMultilevel"/>
    <w:tmpl w:val="146A6E5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109355033">
    <w:abstractNumId w:val="41"/>
  </w:num>
  <w:num w:numId="2" w16cid:durableId="582449491">
    <w:abstractNumId w:val="54"/>
  </w:num>
  <w:num w:numId="3" w16cid:durableId="2047900531">
    <w:abstractNumId w:val="55"/>
  </w:num>
  <w:num w:numId="4" w16cid:durableId="1303805831">
    <w:abstractNumId w:val="71"/>
  </w:num>
  <w:num w:numId="5" w16cid:durableId="1262957986">
    <w:abstractNumId w:val="43"/>
  </w:num>
  <w:num w:numId="6" w16cid:durableId="1476754102">
    <w:abstractNumId w:val="77"/>
  </w:num>
  <w:num w:numId="7" w16cid:durableId="1560431836">
    <w:abstractNumId w:val="40"/>
  </w:num>
  <w:num w:numId="8" w16cid:durableId="2042172074">
    <w:abstractNumId w:val="63"/>
  </w:num>
  <w:num w:numId="9" w16cid:durableId="204174212">
    <w:abstractNumId w:val="12"/>
  </w:num>
  <w:num w:numId="10" w16cid:durableId="196047584">
    <w:abstractNumId w:val="53"/>
  </w:num>
  <w:num w:numId="11" w16cid:durableId="1670208783">
    <w:abstractNumId w:val="47"/>
  </w:num>
  <w:num w:numId="12" w16cid:durableId="231042141">
    <w:abstractNumId w:val="26"/>
  </w:num>
  <w:num w:numId="13" w16cid:durableId="1514220196">
    <w:abstractNumId w:val="66"/>
  </w:num>
  <w:num w:numId="14" w16cid:durableId="1462730633">
    <w:abstractNumId w:val="23"/>
  </w:num>
  <w:num w:numId="15" w16cid:durableId="897547686">
    <w:abstractNumId w:val="44"/>
  </w:num>
  <w:num w:numId="16" w16cid:durableId="933561596">
    <w:abstractNumId w:val="48"/>
  </w:num>
  <w:num w:numId="17" w16cid:durableId="1144001962">
    <w:abstractNumId w:val="51"/>
  </w:num>
  <w:num w:numId="18" w16cid:durableId="1937596363">
    <w:abstractNumId w:val="37"/>
  </w:num>
  <w:num w:numId="19" w16cid:durableId="1436899432">
    <w:abstractNumId w:val="52"/>
  </w:num>
  <w:num w:numId="20" w16cid:durableId="1452750166">
    <w:abstractNumId w:val="80"/>
  </w:num>
  <w:num w:numId="21" w16cid:durableId="1898321855">
    <w:abstractNumId w:val="8"/>
  </w:num>
  <w:num w:numId="22" w16cid:durableId="454832877">
    <w:abstractNumId w:val="36"/>
  </w:num>
  <w:num w:numId="23" w16cid:durableId="659042449">
    <w:abstractNumId w:val="2"/>
  </w:num>
  <w:num w:numId="24" w16cid:durableId="812217151">
    <w:abstractNumId w:val="3"/>
  </w:num>
  <w:num w:numId="25" w16cid:durableId="970591564">
    <w:abstractNumId w:val="59"/>
  </w:num>
  <w:num w:numId="26" w16cid:durableId="2110273409">
    <w:abstractNumId w:val="7"/>
  </w:num>
  <w:num w:numId="27" w16cid:durableId="1298343222">
    <w:abstractNumId w:val="25"/>
  </w:num>
  <w:num w:numId="28" w16cid:durableId="1665007887">
    <w:abstractNumId w:val="1"/>
  </w:num>
  <w:num w:numId="29" w16cid:durableId="806363673">
    <w:abstractNumId w:val="29"/>
  </w:num>
  <w:num w:numId="30" w16cid:durableId="1364286432">
    <w:abstractNumId w:val="81"/>
  </w:num>
  <w:num w:numId="31" w16cid:durableId="679166114">
    <w:abstractNumId w:val="27"/>
  </w:num>
  <w:num w:numId="32" w16cid:durableId="1663586595">
    <w:abstractNumId w:val="32"/>
  </w:num>
  <w:num w:numId="33" w16cid:durableId="1933316521">
    <w:abstractNumId w:val="30"/>
  </w:num>
  <w:num w:numId="34" w16cid:durableId="2102874210">
    <w:abstractNumId w:val="57"/>
  </w:num>
  <w:num w:numId="35" w16cid:durableId="915435660">
    <w:abstractNumId w:val="9"/>
  </w:num>
  <w:num w:numId="36" w16cid:durableId="1712805527">
    <w:abstractNumId w:val="34"/>
  </w:num>
  <w:num w:numId="37" w16cid:durableId="459423531">
    <w:abstractNumId w:val="31"/>
  </w:num>
  <w:num w:numId="38" w16cid:durableId="800146295">
    <w:abstractNumId w:val="33"/>
  </w:num>
  <w:num w:numId="39" w16cid:durableId="1877621139">
    <w:abstractNumId w:val="74"/>
  </w:num>
  <w:num w:numId="40" w16cid:durableId="23941313">
    <w:abstractNumId w:val="46"/>
  </w:num>
  <w:num w:numId="41" w16cid:durableId="411854144">
    <w:abstractNumId w:val="28"/>
  </w:num>
  <w:num w:numId="42" w16cid:durableId="1074164907">
    <w:abstractNumId w:val="19"/>
  </w:num>
  <w:num w:numId="43" w16cid:durableId="1151168640">
    <w:abstractNumId w:val="78"/>
  </w:num>
  <w:num w:numId="44" w16cid:durableId="1032145428">
    <w:abstractNumId w:val="15"/>
  </w:num>
  <w:num w:numId="45" w16cid:durableId="563488420">
    <w:abstractNumId w:val="10"/>
  </w:num>
  <w:num w:numId="46" w16cid:durableId="1905025824">
    <w:abstractNumId w:val="18"/>
  </w:num>
  <w:num w:numId="47" w16cid:durableId="1913813139">
    <w:abstractNumId w:val="49"/>
  </w:num>
  <w:num w:numId="48" w16cid:durableId="1396398249">
    <w:abstractNumId w:val="16"/>
  </w:num>
  <w:num w:numId="49" w16cid:durableId="1427849485">
    <w:abstractNumId w:val="14"/>
  </w:num>
  <w:num w:numId="50" w16cid:durableId="1914579719">
    <w:abstractNumId w:val="42"/>
  </w:num>
  <w:num w:numId="51" w16cid:durableId="992757659">
    <w:abstractNumId w:val="60"/>
  </w:num>
  <w:num w:numId="52" w16cid:durableId="1141580003">
    <w:abstractNumId w:val="56"/>
  </w:num>
  <w:num w:numId="53" w16cid:durableId="801190944">
    <w:abstractNumId w:val="73"/>
  </w:num>
  <w:num w:numId="54" w16cid:durableId="1973124866">
    <w:abstractNumId w:val="68"/>
  </w:num>
  <w:num w:numId="55" w16cid:durableId="1589389825">
    <w:abstractNumId w:val="22"/>
  </w:num>
  <w:num w:numId="56" w16cid:durableId="948202946">
    <w:abstractNumId w:val="50"/>
  </w:num>
  <w:num w:numId="57" w16cid:durableId="1382317211">
    <w:abstractNumId w:val="75"/>
  </w:num>
  <w:num w:numId="58" w16cid:durableId="150758456">
    <w:abstractNumId w:val="38"/>
  </w:num>
  <w:num w:numId="59" w16cid:durableId="96411157">
    <w:abstractNumId w:val="0"/>
  </w:num>
  <w:num w:numId="60" w16cid:durableId="1375353556">
    <w:abstractNumId w:val="83"/>
  </w:num>
  <w:num w:numId="61" w16cid:durableId="1256784665">
    <w:abstractNumId w:val="69"/>
  </w:num>
  <w:num w:numId="62" w16cid:durableId="578715503">
    <w:abstractNumId w:val="65"/>
  </w:num>
  <w:num w:numId="63" w16cid:durableId="1175463488">
    <w:abstractNumId w:val="20"/>
  </w:num>
  <w:num w:numId="64" w16cid:durableId="903031379">
    <w:abstractNumId w:val="24"/>
  </w:num>
  <w:num w:numId="65" w16cid:durableId="667709178">
    <w:abstractNumId w:val="4"/>
  </w:num>
  <w:num w:numId="66" w16cid:durableId="430468515">
    <w:abstractNumId w:val="67"/>
  </w:num>
  <w:num w:numId="67" w16cid:durableId="1754356525">
    <w:abstractNumId w:val="64"/>
  </w:num>
  <w:num w:numId="68" w16cid:durableId="989947370">
    <w:abstractNumId w:val="6"/>
  </w:num>
  <w:num w:numId="69" w16cid:durableId="1074667671">
    <w:abstractNumId w:val="39"/>
  </w:num>
  <w:num w:numId="70" w16cid:durableId="117455089">
    <w:abstractNumId w:val="11"/>
  </w:num>
  <w:num w:numId="71" w16cid:durableId="1804613168">
    <w:abstractNumId w:val="45"/>
  </w:num>
  <w:num w:numId="72" w16cid:durableId="1222058945">
    <w:abstractNumId w:val="58"/>
  </w:num>
  <w:num w:numId="73" w16cid:durableId="599683205">
    <w:abstractNumId w:val="21"/>
  </w:num>
  <w:num w:numId="74" w16cid:durableId="1124009077">
    <w:abstractNumId w:val="13"/>
  </w:num>
  <w:num w:numId="75" w16cid:durableId="1109546821">
    <w:abstractNumId w:val="62"/>
  </w:num>
  <w:num w:numId="76" w16cid:durableId="1766731454">
    <w:abstractNumId w:val="82"/>
  </w:num>
  <w:num w:numId="77" w16cid:durableId="972951050">
    <w:abstractNumId w:val="79"/>
  </w:num>
  <w:num w:numId="78" w16cid:durableId="2113939961">
    <w:abstractNumId w:val="76"/>
  </w:num>
  <w:num w:numId="79" w16cid:durableId="710570816">
    <w:abstractNumId w:val="72"/>
  </w:num>
  <w:num w:numId="80" w16cid:durableId="948708103">
    <w:abstractNumId w:val="35"/>
  </w:num>
  <w:num w:numId="81" w16cid:durableId="490289359">
    <w:abstractNumId w:val="17"/>
  </w:num>
  <w:num w:numId="82" w16cid:durableId="168259429">
    <w:abstractNumId w:val="70"/>
  </w:num>
  <w:num w:numId="83" w16cid:durableId="349069287">
    <w:abstractNumId w:val="61"/>
  </w:num>
  <w:num w:numId="84" w16cid:durableId="1835797302">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B3"/>
    <w:rsid w:val="00000250"/>
    <w:rsid w:val="00002431"/>
    <w:rsid w:val="000066CB"/>
    <w:rsid w:val="000146BE"/>
    <w:rsid w:val="00017C71"/>
    <w:rsid w:val="000208AF"/>
    <w:rsid w:val="00023A5E"/>
    <w:rsid w:val="00023EFC"/>
    <w:rsid w:val="000302A8"/>
    <w:rsid w:val="00037A1F"/>
    <w:rsid w:val="00044185"/>
    <w:rsid w:val="00045A97"/>
    <w:rsid w:val="00050BA0"/>
    <w:rsid w:val="00050F83"/>
    <w:rsid w:val="00052AB2"/>
    <w:rsid w:val="0006735A"/>
    <w:rsid w:val="00070A04"/>
    <w:rsid w:val="00077B6F"/>
    <w:rsid w:val="000861FE"/>
    <w:rsid w:val="00086254"/>
    <w:rsid w:val="00091488"/>
    <w:rsid w:val="00096438"/>
    <w:rsid w:val="000A06AE"/>
    <w:rsid w:val="000A3F8B"/>
    <w:rsid w:val="000A6A04"/>
    <w:rsid w:val="000A6CF3"/>
    <w:rsid w:val="000A721D"/>
    <w:rsid w:val="000B67A2"/>
    <w:rsid w:val="000C320A"/>
    <w:rsid w:val="000C67FB"/>
    <w:rsid w:val="000C6EC1"/>
    <w:rsid w:val="000D001C"/>
    <w:rsid w:val="000D0DDB"/>
    <w:rsid w:val="000E664F"/>
    <w:rsid w:val="000F4D1F"/>
    <w:rsid w:val="000F4F63"/>
    <w:rsid w:val="001003B1"/>
    <w:rsid w:val="00106F6D"/>
    <w:rsid w:val="0010762C"/>
    <w:rsid w:val="001079A2"/>
    <w:rsid w:val="00113455"/>
    <w:rsid w:val="001164AA"/>
    <w:rsid w:val="001178B1"/>
    <w:rsid w:val="0012112E"/>
    <w:rsid w:val="0012295A"/>
    <w:rsid w:val="001240E4"/>
    <w:rsid w:val="00126DC4"/>
    <w:rsid w:val="0012786E"/>
    <w:rsid w:val="0013282B"/>
    <w:rsid w:val="001338FF"/>
    <w:rsid w:val="001443FC"/>
    <w:rsid w:val="00157DFD"/>
    <w:rsid w:val="001602C5"/>
    <w:rsid w:val="001637C4"/>
    <w:rsid w:val="00170B75"/>
    <w:rsid w:val="00170BE7"/>
    <w:rsid w:val="0017137F"/>
    <w:rsid w:val="00173166"/>
    <w:rsid w:val="001754C9"/>
    <w:rsid w:val="001764B0"/>
    <w:rsid w:val="001B6EF2"/>
    <w:rsid w:val="001C07B6"/>
    <w:rsid w:val="001C32A1"/>
    <w:rsid w:val="001D1C06"/>
    <w:rsid w:val="001D489C"/>
    <w:rsid w:val="001F0DB7"/>
    <w:rsid w:val="001F186C"/>
    <w:rsid w:val="001F41F0"/>
    <w:rsid w:val="001F6B00"/>
    <w:rsid w:val="002047F1"/>
    <w:rsid w:val="00204993"/>
    <w:rsid w:val="00210AE5"/>
    <w:rsid w:val="00212291"/>
    <w:rsid w:val="0021302E"/>
    <w:rsid w:val="00214CF6"/>
    <w:rsid w:val="00220BB9"/>
    <w:rsid w:val="00226119"/>
    <w:rsid w:val="002317AC"/>
    <w:rsid w:val="00232B3E"/>
    <w:rsid w:val="00241BEC"/>
    <w:rsid w:val="00243051"/>
    <w:rsid w:val="0024320C"/>
    <w:rsid w:val="00243A2C"/>
    <w:rsid w:val="00252898"/>
    <w:rsid w:val="00256085"/>
    <w:rsid w:val="00265979"/>
    <w:rsid w:val="00266EC6"/>
    <w:rsid w:val="002714CA"/>
    <w:rsid w:val="002759EB"/>
    <w:rsid w:val="002820D4"/>
    <w:rsid w:val="002832DA"/>
    <w:rsid w:val="0028509B"/>
    <w:rsid w:val="00290ED0"/>
    <w:rsid w:val="00292F87"/>
    <w:rsid w:val="00297670"/>
    <w:rsid w:val="002A2F86"/>
    <w:rsid w:val="002A4197"/>
    <w:rsid w:val="002A626A"/>
    <w:rsid w:val="002A6D95"/>
    <w:rsid w:val="002A7962"/>
    <w:rsid w:val="002B1DDB"/>
    <w:rsid w:val="002B5141"/>
    <w:rsid w:val="002C741E"/>
    <w:rsid w:val="002D6408"/>
    <w:rsid w:val="002D66F6"/>
    <w:rsid w:val="002E1F5C"/>
    <w:rsid w:val="002E3B0F"/>
    <w:rsid w:val="002E69C6"/>
    <w:rsid w:val="00301D80"/>
    <w:rsid w:val="00302751"/>
    <w:rsid w:val="00303AB6"/>
    <w:rsid w:val="00310702"/>
    <w:rsid w:val="00310ED2"/>
    <w:rsid w:val="00314F05"/>
    <w:rsid w:val="00315CE7"/>
    <w:rsid w:val="003201D0"/>
    <w:rsid w:val="003244B8"/>
    <w:rsid w:val="00327C1D"/>
    <w:rsid w:val="00327E08"/>
    <w:rsid w:val="0033039E"/>
    <w:rsid w:val="00330750"/>
    <w:rsid w:val="00330A62"/>
    <w:rsid w:val="00332506"/>
    <w:rsid w:val="003423EE"/>
    <w:rsid w:val="00342628"/>
    <w:rsid w:val="003427FC"/>
    <w:rsid w:val="003442D8"/>
    <w:rsid w:val="003454A6"/>
    <w:rsid w:val="00350FAF"/>
    <w:rsid w:val="003511C3"/>
    <w:rsid w:val="00352F07"/>
    <w:rsid w:val="00356E04"/>
    <w:rsid w:val="00356F63"/>
    <w:rsid w:val="003578D3"/>
    <w:rsid w:val="003656EE"/>
    <w:rsid w:val="00371364"/>
    <w:rsid w:val="00374AC7"/>
    <w:rsid w:val="00375E65"/>
    <w:rsid w:val="00377D0D"/>
    <w:rsid w:val="00381B44"/>
    <w:rsid w:val="003821C5"/>
    <w:rsid w:val="003825D1"/>
    <w:rsid w:val="00383687"/>
    <w:rsid w:val="0038399D"/>
    <w:rsid w:val="00384332"/>
    <w:rsid w:val="003912FB"/>
    <w:rsid w:val="00392DA7"/>
    <w:rsid w:val="00393126"/>
    <w:rsid w:val="00394BD9"/>
    <w:rsid w:val="003A44F4"/>
    <w:rsid w:val="003B295D"/>
    <w:rsid w:val="003C2623"/>
    <w:rsid w:val="003C3839"/>
    <w:rsid w:val="003D6349"/>
    <w:rsid w:val="003D6C02"/>
    <w:rsid w:val="003E7B76"/>
    <w:rsid w:val="003F151A"/>
    <w:rsid w:val="003F1BCF"/>
    <w:rsid w:val="003F3882"/>
    <w:rsid w:val="003F5765"/>
    <w:rsid w:val="00410FD3"/>
    <w:rsid w:val="0041286C"/>
    <w:rsid w:val="00417ED2"/>
    <w:rsid w:val="00422E86"/>
    <w:rsid w:val="00424677"/>
    <w:rsid w:val="00431D69"/>
    <w:rsid w:val="00431F7F"/>
    <w:rsid w:val="00432D5A"/>
    <w:rsid w:val="00433EDC"/>
    <w:rsid w:val="004350B3"/>
    <w:rsid w:val="004351E0"/>
    <w:rsid w:val="004358C8"/>
    <w:rsid w:val="0044343A"/>
    <w:rsid w:val="0044431F"/>
    <w:rsid w:val="004461F6"/>
    <w:rsid w:val="00447799"/>
    <w:rsid w:val="00450D8C"/>
    <w:rsid w:val="00455A3E"/>
    <w:rsid w:val="00456469"/>
    <w:rsid w:val="0046295A"/>
    <w:rsid w:val="00464E7C"/>
    <w:rsid w:val="0046541B"/>
    <w:rsid w:val="00471611"/>
    <w:rsid w:val="004775D7"/>
    <w:rsid w:val="0047778C"/>
    <w:rsid w:val="004829F1"/>
    <w:rsid w:val="00490785"/>
    <w:rsid w:val="0049383C"/>
    <w:rsid w:val="00495CD1"/>
    <w:rsid w:val="00495F88"/>
    <w:rsid w:val="004A4755"/>
    <w:rsid w:val="004A6A06"/>
    <w:rsid w:val="004B096B"/>
    <w:rsid w:val="004B778A"/>
    <w:rsid w:val="004C2C86"/>
    <w:rsid w:val="004C6DCF"/>
    <w:rsid w:val="004C724A"/>
    <w:rsid w:val="004D1DDB"/>
    <w:rsid w:val="004D77FB"/>
    <w:rsid w:val="004E12D8"/>
    <w:rsid w:val="004E471A"/>
    <w:rsid w:val="004E5150"/>
    <w:rsid w:val="004E6CFD"/>
    <w:rsid w:val="004F4499"/>
    <w:rsid w:val="005047B3"/>
    <w:rsid w:val="00505507"/>
    <w:rsid w:val="00505CCF"/>
    <w:rsid w:val="00507DD6"/>
    <w:rsid w:val="00512218"/>
    <w:rsid w:val="005129B7"/>
    <w:rsid w:val="00513536"/>
    <w:rsid w:val="005208A3"/>
    <w:rsid w:val="00520A75"/>
    <w:rsid w:val="00521C30"/>
    <w:rsid w:val="00525405"/>
    <w:rsid w:val="005259CA"/>
    <w:rsid w:val="005379AC"/>
    <w:rsid w:val="00540016"/>
    <w:rsid w:val="00540E9B"/>
    <w:rsid w:val="00542442"/>
    <w:rsid w:val="0054257B"/>
    <w:rsid w:val="0055030E"/>
    <w:rsid w:val="00552BA5"/>
    <w:rsid w:val="00553F57"/>
    <w:rsid w:val="005560AF"/>
    <w:rsid w:val="005560DE"/>
    <w:rsid w:val="00560B40"/>
    <w:rsid w:val="00563101"/>
    <w:rsid w:val="00564F90"/>
    <w:rsid w:val="00565680"/>
    <w:rsid w:val="00571EF0"/>
    <w:rsid w:val="00574655"/>
    <w:rsid w:val="005811C6"/>
    <w:rsid w:val="00592C15"/>
    <w:rsid w:val="005A1C1B"/>
    <w:rsid w:val="005A2A04"/>
    <w:rsid w:val="005A3285"/>
    <w:rsid w:val="005A3696"/>
    <w:rsid w:val="005A38F0"/>
    <w:rsid w:val="005A7C09"/>
    <w:rsid w:val="005B0164"/>
    <w:rsid w:val="005B0720"/>
    <w:rsid w:val="005C1560"/>
    <w:rsid w:val="005C2261"/>
    <w:rsid w:val="005C22C5"/>
    <w:rsid w:val="005C40E1"/>
    <w:rsid w:val="005C7445"/>
    <w:rsid w:val="005D7FA7"/>
    <w:rsid w:val="005F2387"/>
    <w:rsid w:val="005F2639"/>
    <w:rsid w:val="005F3B29"/>
    <w:rsid w:val="005F4213"/>
    <w:rsid w:val="00600204"/>
    <w:rsid w:val="00611751"/>
    <w:rsid w:val="0061251F"/>
    <w:rsid w:val="006127D5"/>
    <w:rsid w:val="00614972"/>
    <w:rsid w:val="00617A9B"/>
    <w:rsid w:val="00620170"/>
    <w:rsid w:val="00624616"/>
    <w:rsid w:val="00624664"/>
    <w:rsid w:val="00627D1F"/>
    <w:rsid w:val="00634F0C"/>
    <w:rsid w:val="00635719"/>
    <w:rsid w:val="0064011A"/>
    <w:rsid w:val="0064052B"/>
    <w:rsid w:val="006412C5"/>
    <w:rsid w:val="00642659"/>
    <w:rsid w:val="006466B3"/>
    <w:rsid w:val="00647304"/>
    <w:rsid w:val="0065020F"/>
    <w:rsid w:val="00651873"/>
    <w:rsid w:val="00652481"/>
    <w:rsid w:val="00652829"/>
    <w:rsid w:val="006531B5"/>
    <w:rsid w:val="006550D7"/>
    <w:rsid w:val="00662B27"/>
    <w:rsid w:val="00664376"/>
    <w:rsid w:val="006755F9"/>
    <w:rsid w:val="0067578A"/>
    <w:rsid w:val="00676D4E"/>
    <w:rsid w:val="00681FD4"/>
    <w:rsid w:val="006852BC"/>
    <w:rsid w:val="00690375"/>
    <w:rsid w:val="00692E48"/>
    <w:rsid w:val="0069352F"/>
    <w:rsid w:val="006A2420"/>
    <w:rsid w:val="006A2939"/>
    <w:rsid w:val="006A4B77"/>
    <w:rsid w:val="006A6368"/>
    <w:rsid w:val="006A78B9"/>
    <w:rsid w:val="006B5FE0"/>
    <w:rsid w:val="006C489B"/>
    <w:rsid w:val="006C6EB5"/>
    <w:rsid w:val="006D0034"/>
    <w:rsid w:val="006D0AE3"/>
    <w:rsid w:val="006D20F0"/>
    <w:rsid w:val="006D37B7"/>
    <w:rsid w:val="006D6D67"/>
    <w:rsid w:val="006E1E34"/>
    <w:rsid w:val="006E48D1"/>
    <w:rsid w:val="006F0280"/>
    <w:rsid w:val="0070114A"/>
    <w:rsid w:val="00707833"/>
    <w:rsid w:val="0072031E"/>
    <w:rsid w:val="007276E7"/>
    <w:rsid w:val="0073283F"/>
    <w:rsid w:val="007342AC"/>
    <w:rsid w:val="00735B2D"/>
    <w:rsid w:val="0073732B"/>
    <w:rsid w:val="00744470"/>
    <w:rsid w:val="00750298"/>
    <w:rsid w:val="00756ADD"/>
    <w:rsid w:val="007632F6"/>
    <w:rsid w:val="00763E55"/>
    <w:rsid w:val="00770DAE"/>
    <w:rsid w:val="00772323"/>
    <w:rsid w:val="00774E14"/>
    <w:rsid w:val="00776614"/>
    <w:rsid w:val="00783F24"/>
    <w:rsid w:val="0078538B"/>
    <w:rsid w:val="0078560E"/>
    <w:rsid w:val="00792867"/>
    <w:rsid w:val="007948B6"/>
    <w:rsid w:val="00795885"/>
    <w:rsid w:val="007976D7"/>
    <w:rsid w:val="007A1227"/>
    <w:rsid w:val="007A2BB0"/>
    <w:rsid w:val="007A48D4"/>
    <w:rsid w:val="007A5C57"/>
    <w:rsid w:val="007A7C77"/>
    <w:rsid w:val="007C6B38"/>
    <w:rsid w:val="007E0796"/>
    <w:rsid w:val="007E16C5"/>
    <w:rsid w:val="007E3F91"/>
    <w:rsid w:val="0080226C"/>
    <w:rsid w:val="00802675"/>
    <w:rsid w:val="0080413D"/>
    <w:rsid w:val="008062D6"/>
    <w:rsid w:val="00811730"/>
    <w:rsid w:val="008119FA"/>
    <w:rsid w:val="00811ABD"/>
    <w:rsid w:val="00814409"/>
    <w:rsid w:val="00821B8F"/>
    <w:rsid w:val="00831EFF"/>
    <w:rsid w:val="00843DB3"/>
    <w:rsid w:val="00852E13"/>
    <w:rsid w:val="00853C41"/>
    <w:rsid w:val="00854781"/>
    <w:rsid w:val="00854814"/>
    <w:rsid w:val="0085665B"/>
    <w:rsid w:val="00856E9F"/>
    <w:rsid w:val="00857027"/>
    <w:rsid w:val="008570BB"/>
    <w:rsid w:val="008611BF"/>
    <w:rsid w:val="00861536"/>
    <w:rsid w:val="00865C56"/>
    <w:rsid w:val="00867EE0"/>
    <w:rsid w:val="008725BF"/>
    <w:rsid w:val="00890A3F"/>
    <w:rsid w:val="008935BA"/>
    <w:rsid w:val="008A033F"/>
    <w:rsid w:val="008A59A4"/>
    <w:rsid w:val="008B239C"/>
    <w:rsid w:val="008B5F1B"/>
    <w:rsid w:val="008B69EC"/>
    <w:rsid w:val="008C0EB5"/>
    <w:rsid w:val="008E194E"/>
    <w:rsid w:val="008E56E8"/>
    <w:rsid w:val="008F138C"/>
    <w:rsid w:val="008F36FD"/>
    <w:rsid w:val="008F40F1"/>
    <w:rsid w:val="008F5458"/>
    <w:rsid w:val="008F7297"/>
    <w:rsid w:val="009044C6"/>
    <w:rsid w:val="00905DF1"/>
    <w:rsid w:val="009136B2"/>
    <w:rsid w:val="009165EF"/>
    <w:rsid w:val="00916889"/>
    <w:rsid w:val="0091789D"/>
    <w:rsid w:val="00927301"/>
    <w:rsid w:val="00930404"/>
    <w:rsid w:val="0093614D"/>
    <w:rsid w:val="0094240A"/>
    <w:rsid w:val="00944A31"/>
    <w:rsid w:val="009459A5"/>
    <w:rsid w:val="00951CE4"/>
    <w:rsid w:val="009553B8"/>
    <w:rsid w:val="00957818"/>
    <w:rsid w:val="0097246E"/>
    <w:rsid w:val="009767B6"/>
    <w:rsid w:val="009770F5"/>
    <w:rsid w:val="00980956"/>
    <w:rsid w:val="009833D0"/>
    <w:rsid w:val="00987556"/>
    <w:rsid w:val="00991352"/>
    <w:rsid w:val="0099179E"/>
    <w:rsid w:val="00991BE2"/>
    <w:rsid w:val="009A0172"/>
    <w:rsid w:val="009A1326"/>
    <w:rsid w:val="009A1483"/>
    <w:rsid w:val="009A3BB5"/>
    <w:rsid w:val="009C700B"/>
    <w:rsid w:val="009D1FEE"/>
    <w:rsid w:val="009D5E1E"/>
    <w:rsid w:val="009E1789"/>
    <w:rsid w:val="009E434F"/>
    <w:rsid w:val="009E456B"/>
    <w:rsid w:val="009E7D26"/>
    <w:rsid w:val="009F1F66"/>
    <w:rsid w:val="009F78E0"/>
    <w:rsid w:val="00A05939"/>
    <w:rsid w:val="00A16C4B"/>
    <w:rsid w:val="00A17773"/>
    <w:rsid w:val="00A2198B"/>
    <w:rsid w:val="00A21E2C"/>
    <w:rsid w:val="00A23FAC"/>
    <w:rsid w:val="00A31096"/>
    <w:rsid w:val="00A3479E"/>
    <w:rsid w:val="00A36388"/>
    <w:rsid w:val="00A4412C"/>
    <w:rsid w:val="00A51419"/>
    <w:rsid w:val="00A52EA5"/>
    <w:rsid w:val="00A57C42"/>
    <w:rsid w:val="00A61C42"/>
    <w:rsid w:val="00A67D0F"/>
    <w:rsid w:val="00A70A4E"/>
    <w:rsid w:val="00A73144"/>
    <w:rsid w:val="00A7580B"/>
    <w:rsid w:val="00A778C0"/>
    <w:rsid w:val="00A8000B"/>
    <w:rsid w:val="00A81234"/>
    <w:rsid w:val="00A864AF"/>
    <w:rsid w:val="00A876A6"/>
    <w:rsid w:val="00A93B70"/>
    <w:rsid w:val="00A95DF1"/>
    <w:rsid w:val="00AA04BD"/>
    <w:rsid w:val="00AA6DE9"/>
    <w:rsid w:val="00AB015F"/>
    <w:rsid w:val="00AC67C9"/>
    <w:rsid w:val="00AD3085"/>
    <w:rsid w:val="00AD4FCC"/>
    <w:rsid w:val="00AE3DA0"/>
    <w:rsid w:val="00AE56D4"/>
    <w:rsid w:val="00AE6320"/>
    <w:rsid w:val="00AE7602"/>
    <w:rsid w:val="00AF16A4"/>
    <w:rsid w:val="00AF271E"/>
    <w:rsid w:val="00AF6EF1"/>
    <w:rsid w:val="00AF7CFC"/>
    <w:rsid w:val="00B06E24"/>
    <w:rsid w:val="00B07B0A"/>
    <w:rsid w:val="00B148BA"/>
    <w:rsid w:val="00B159A9"/>
    <w:rsid w:val="00B2336D"/>
    <w:rsid w:val="00B23AEF"/>
    <w:rsid w:val="00B310E8"/>
    <w:rsid w:val="00B3674A"/>
    <w:rsid w:val="00B37652"/>
    <w:rsid w:val="00B4259C"/>
    <w:rsid w:val="00B426F6"/>
    <w:rsid w:val="00B4279D"/>
    <w:rsid w:val="00B42AB4"/>
    <w:rsid w:val="00B4716B"/>
    <w:rsid w:val="00B47A35"/>
    <w:rsid w:val="00B515C3"/>
    <w:rsid w:val="00B57682"/>
    <w:rsid w:val="00B617FD"/>
    <w:rsid w:val="00B6383B"/>
    <w:rsid w:val="00B732A9"/>
    <w:rsid w:val="00B7610D"/>
    <w:rsid w:val="00B822C8"/>
    <w:rsid w:val="00B82868"/>
    <w:rsid w:val="00B8336C"/>
    <w:rsid w:val="00B84CF8"/>
    <w:rsid w:val="00B85224"/>
    <w:rsid w:val="00B86317"/>
    <w:rsid w:val="00B878A2"/>
    <w:rsid w:val="00B91355"/>
    <w:rsid w:val="00B93166"/>
    <w:rsid w:val="00B94AC6"/>
    <w:rsid w:val="00B96381"/>
    <w:rsid w:val="00B97F07"/>
    <w:rsid w:val="00BA1C24"/>
    <w:rsid w:val="00BA51FF"/>
    <w:rsid w:val="00BB1FB2"/>
    <w:rsid w:val="00BB5942"/>
    <w:rsid w:val="00BB6558"/>
    <w:rsid w:val="00BC5239"/>
    <w:rsid w:val="00BD0612"/>
    <w:rsid w:val="00BD7A36"/>
    <w:rsid w:val="00BE0D73"/>
    <w:rsid w:val="00BE164E"/>
    <w:rsid w:val="00BE5F44"/>
    <w:rsid w:val="00BF02D5"/>
    <w:rsid w:val="00BF0C4B"/>
    <w:rsid w:val="00BF1B3E"/>
    <w:rsid w:val="00C00ED2"/>
    <w:rsid w:val="00C03037"/>
    <w:rsid w:val="00C04589"/>
    <w:rsid w:val="00C07A4B"/>
    <w:rsid w:val="00C114D3"/>
    <w:rsid w:val="00C16AEB"/>
    <w:rsid w:val="00C21932"/>
    <w:rsid w:val="00C234D0"/>
    <w:rsid w:val="00C2694C"/>
    <w:rsid w:val="00C34694"/>
    <w:rsid w:val="00C45F36"/>
    <w:rsid w:val="00C5308F"/>
    <w:rsid w:val="00C55990"/>
    <w:rsid w:val="00C560CD"/>
    <w:rsid w:val="00C659A8"/>
    <w:rsid w:val="00C70F0B"/>
    <w:rsid w:val="00C710B6"/>
    <w:rsid w:val="00C72025"/>
    <w:rsid w:val="00C72D44"/>
    <w:rsid w:val="00C7322C"/>
    <w:rsid w:val="00C74828"/>
    <w:rsid w:val="00C97B54"/>
    <w:rsid w:val="00C97FE4"/>
    <w:rsid w:val="00CA5C4E"/>
    <w:rsid w:val="00CB3F74"/>
    <w:rsid w:val="00CB6D8D"/>
    <w:rsid w:val="00CB7682"/>
    <w:rsid w:val="00CB7A5C"/>
    <w:rsid w:val="00CB7E7D"/>
    <w:rsid w:val="00CC0EBB"/>
    <w:rsid w:val="00CC336C"/>
    <w:rsid w:val="00CC7B86"/>
    <w:rsid w:val="00CD53B8"/>
    <w:rsid w:val="00CE4FE4"/>
    <w:rsid w:val="00D01ED4"/>
    <w:rsid w:val="00D02793"/>
    <w:rsid w:val="00D057AD"/>
    <w:rsid w:val="00D21634"/>
    <w:rsid w:val="00D21FB2"/>
    <w:rsid w:val="00D24969"/>
    <w:rsid w:val="00D25554"/>
    <w:rsid w:val="00D44A71"/>
    <w:rsid w:val="00D45571"/>
    <w:rsid w:val="00D522F3"/>
    <w:rsid w:val="00D6118F"/>
    <w:rsid w:val="00D61EDB"/>
    <w:rsid w:val="00D6339B"/>
    <w:rsid w:val="00D637F5"/>
    <w:rsid w:val="00D63BFD"/>
    <w:rsid w:val="00D74851"/>
    <w:rsid w:val="00D75219"/>
    <w:rsid w:val="00D8500E"/>
    <w:rsid w:val="00D87926"/>
    <w:rsid w:val="00D90CE6"/>
    <w:rsid w:val="00D919E9"/>
    <w:rsid w:val="00D9633B"/>
    <w:rsid w:val="00D96B77"/>
    <w:rsid w:val="00D96E3B"/>
    <w:rsid w:val="00DA374B"/>
    <w:rsid w:val="00DA5383"/>
    <w:rsid w:val="00DB09A2"/>
    <w:rsid w:val="00DB3F14"/>
    <w:rsid w:val="00DB6A74"/>
    <w:rsid w:val="00DC036F"/>
    <w:rsid w:val="00DC2EE0"/>
    <w:rsid w:val="00DC5A48"/>
    <w:rsid w:val="00DD068F"/>
    <w:rsid w:val="00DD1494"/>
    <w:rsid w:val="00DD3C30"/>
    <w:rsid w:val="00DD57C4"/>
    <w:rsid w:val="00DE458E"/>
    <w:rsid w:val="00DF10DF"/>
    <w:rsid w:val="00DF376E"/>
    <w:rsid w:val="00DF484C"/>
    <w:rsid w:val="00E0229A"/>
    <w:rsid w:val="00E03E2F"/>
    <w:rsid w:val="00E05F71"/>
    <w:rsid w:val="00E061F2"/>
    <w:rsid w:val="00E0726E"/>
    <w:rsid w:val="00E117A5"/>
    <w:rsid w:val="00E1476F"/>
    <w:rsid w:val="00E160C3"/>
    <w:rsid w:val="00E2189B"/>
    <w:rsid w:val="00E2474E"/>
    <w:rsid w:val="00E27AF8"/>
    <w:rsid w:val="00E30423"/>
    <w:rsid w:val="00E32CFF"/>
    <w:rsid w:val="00E32ECC"/>
    <w:rsid w:val="00E33E72"/>
    <w:rsid w:val="00E4406C"/>
    <w:rsid w:val="00E44610"/>
    <w:rsid w:val="00E44848"/>
    <w:rsid w:val="00E51C8F"/>
    <w:rsid w:val="00E52ABE"/>
    <w:rsid w:val="00E52D51"/>
    <w:rsid w:val="00E542BA"/>
    <w:rsid w:val="00E54E5A"/>
    <w:rsid w:val="00E620C9"/>
    <w:rsid w:val="00E6250B"/>
    <w:rsid w:val="00E63EB7"/>
    <w:rsid w:val="00E6720D"/>
    <w:rsid w:val="00E70512"/>
    <w:rsid w:val="00E767DD"/>
    <w:rsid w:val="00E775E6"/>
    <w:rsid w:val="00E77617"/>
    <w:rsid w:val="00E8062A"/>
    <w:rsid w:val="00E845B1"/>
    <w:rsid w:val="00E85C0B"/>
    <w:rsid w:val="00E9006B"/>
    <w:rsid w:val="00E92DBF"/>
    <w:rsid w:val="00E94DDF"/>
    <w:rsid w:val="00E94DE8"/>
    <w:rsid w:val="00E94EC8"/>
    <w:rsid w:val="00EA44D1"/>
    <w:rsid w:val="00EA5CF0"/>
    <w:rsid w:val="00EA686F"/>
    <w:rsid w:val="00EB0B6E"/>
    <w:rsid w:val="00EB1FCF"/>
    <w:rsid w:val="00EB3906"/>
    <w:rsid w:val="00EB4121"/>
    <w:rsid w:val="00EB4A0B"/>
    <w:rsid w:val="00EB5194"/>
    <w:rsid w:val="00EB5500"/>
    <w:rsid w:val="00EB56FA"/>
    <w:rsid w:val="00EB7148"/>
    <w:rsid w:val="00EC135C"/>
    <w:rsid w:val="00EC7DB0"/>
    <w:rsid w:val="00ED137C"/>
    <w:rsid w:val="00ED453F"/>
    <w:rsid w:val="00ED583F"/>
    <w:rsid w:val="00ED78B1"/>
    <w:rsid w:val="00EE079E"/>
    <w:rsid w:val="00EF1E62"/>
    <w:rsid w:val="00EF4E0A"/>
    <w:rsid w:val="00EF613A"/>
    <w:rsid w:val="00EF705D"/>
    <w:rsid w:val="00F00612"/>
    <w:rsid w:val="00F0613F"/>
    <w:rsid w:val="00F13321"/>
    <w:rsid w:val="00F16CBF"/>
    <w:rsid w:val="00F22CF2"/>
    <w:rsid w:val="00F2427C"/>
    <w:rsid w:val="00F30651"/>
    <w:rsid w:val="00F3266A"/>
    <w:rsid w:val="00F327C5"/>
    <w:rsid w:val="00F349DD"/>
    <w:rsid w:val="00F37B4B"/>
    <w:rsid w:val="00F42914"/>
    <w:rsid w:val="00F448BF"/>
    <w:rsid w:val="00F4792B"/>
    <w:rsid w:val="00F53566"/>
    <w:rsid w:val="00F73B4C"/>
    <w:rsid w:val="00F751E8"/>
    <w:rsid w:val="00F76BE8"/>
    <w:rsid w:val="00F80595"/>
    <w:rsid w:val="00F82497"/>
    <w:rsid w:val="00F9147C"/>
    <w:rsid w:val="00FA0672"/>
    <w:rsid w:val="00FA2CA1"/>
    <w:rsid w:val="00FA5310"/>
    <w:rsid w:val="00FB0272"/>
    <w:rsid w:val="00FB360D"/>
    <w:rsid w:val="00FC5AA6"/>
    <w:rsid w:val="00FD040D"/>
    <w:rsid w:val="00FD1A80"/>
    <w:rsid w:val="00FD43B1"/>
    <w:rsid w:val="00FD629D"/>
    <w:rsid w:val="00FE2DEB"/>
    <w:rsid w:val="00FF0715"/>
    <w:rsid w:val="00FF1ECB"/>
    <w:rsid w:val="00FF65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AFE"/>
  <w15:docId w15:val="{87DAA86E-7C67-664B-9050-8D3AD2DB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F"/>
    <w:pPr>
      <w:ind w:firstLine="360"/>
    </w:pPr>
    <w:rPr>
      <w:rFonts w:eastAsiaTheme="minorEastAsia"/>
      <w:kern w:val="0"/>
      <w:sz w:val="22"/>
      <w:szCs w:val="22"/>
      <w14:ligatures w14:val="none"/>
    </w:rPr>
  </w:style>
  <w:style w:type="paragraph" w:styleId="Ttulo1">
    <w:name w:val="heading 1"/>
    <w:basedOn w:val="Normal"/>
    <w:next w:val="Normal"/>
    <w:link w:val="Ttulo1Car"/>
    <w:autoRedefine/>
    <w:uiPriority w:val="9"/>
    <w:qFormat/>
    <w:rsid w:val="00DD3C30"/>
    <w:pPr>
      <w:pBdr>
        <w:top w:val="thinThickSmallGap" w:sz="12" w:space="1" w:color="DBB868"/>
      </w:pBdr>
      <w:spacing w:before="400" w:after="200"/>
      <w:jc w:val="center"/>
      <w:outlineLvl w:val="0"/>
    </w:pPr>
    <w:rPr>
      <w:rFonts w:ascii="Montserrat Medium" w:hAnsi="Montserrat Medium" w:cs="Times New Roman (Títulos en alf"/>
      <w:caps/>
      <w:color w:val="550A00"/>
      <w:spacing w:val="20"/>
      <w:sz w:val="28"/>
      <w:szCs w:val="28"/>
      <w:u w:color="FFD579"/>
    </w:rPr>
  </w:style>
  <w:style w:type="paragraph" w:styleId="Ttulo2">
    <w:name w:val="heading 2"/>
    <w:basedOn w:val="Normal"/>
    <w:next w:val="Normal"/>
    <w:link w:val="Ttulo2Car"/>
    <w:uiPriority w:val="9"/>
    <w:unhideWhenUsed/>
    <w:qFormat/>
    <w:rsid w:val="006466B3"/>
    <w:pPr>
      <w:spacing w:before="200" w:after="80"/>
      <w:ind w:firstLine="0"/>
      <w:outlineLvl w:val="1"/>
    </w:pPr>
    <w:rPr>
      <w:rFonts w:ascii="Montserrat Medium" w:eastAsiaTheme="majorEastAsia" w:hAnsi="Montserrat Medium" w:cstheme="majorBidi"/>
      <w:color w:val="000000" w:themeColor="text1"/>
      <w:sz w:val="24"/>
      <w:szCs w:val="24"/>
    </w:rPr>
  </w:style>
  <w:style w:type="paragraph" w:styleId="Ttulo3">
    <w:name w:val="heading 3"/>
    <w:basedOn w:val="Normal"/>
    <w:next w:val="Normal"/>
    <w:link w:val="Ttulo3Car"/>
    <w:uiPriority w:val="9"/>
    <w:semiHidden/>
    <w:unhideWhenUsed/>
    <w:qFormat/>
    <w:rsid w:val="00243A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7818"/>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A7962"/>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C30"/>
    <w:rPr>
      <w:rFonts w:ascii="Montserrat Medium" w:hAnsi="Montserrat Medium" w:cs="Times New Roman (Títulos en alf"/>
      <w:caps/>
      <w:color w:val="550A00"/>
      <w:spacing w:val="20"/>
      <w:sz w:val="28"/>
      <w:szCs w:val="28"/>
      <w:u w:color="FFD579"/>
    </w:rPr>
  </w:style>
  <w:style w:type="paragraph" w:styleId="Ttulo">
    <w:name w:val="Title"/>
    <w:basedOn w:val="Normal"/>
    <w:next w:val="Normal"/>
    <w:link w:val="TtuloCar"/>
    <w:uiPriority w:val="10"/>
    <w:qFormat/>
    <w:rsid w:val="006466B3"/>
    <w:pPr>
      <w:ind w:firstLine="0"/>
    </w:pPr>
    <w:rPr>
      <w:rFonts w:ascii="Montserrat SemiBold" w:eastAsiaTheme="majorEastAsia" w:hAnsi="Montserrat SemiBold" w:cs="Times New Roman (Títulos en alf"/>
      <w:iCs/>
      <w:color w:val="941100"/>
      <w:sz w:val="28"/>
      <w:szCs w:val="60"/>
    </w:rPr>
  </w:style>
  <w:style w:type="character" w:customStyle="1" w:styleId="TtuloCar">
    <w:name w:val="Título Car"/>
    <w:basedOn w:val="Fuentedeprrafopredeter"/>
    <w:link w:val="Ttulo"/>
    <w:uiPriority w:val="10"/>
    <w:rsid w:val="006466B3"/>
    <w:rPr>
      <w:rFonts w:ascii="Montserrat SemiBold" w:eastAsiaTheme="majorEastAsia" w:hAnsi="Montserrat SemiBold" w:cs="Times New Roman (Títulos en alf"/>
      <w:iCs/>
      <w:color w:val="941100"/>
      <w:kern w:val="0"/>
      <w:sz w:val="28"/>
      <w:szCs w:val="60"/>
      <w14:ligatures w14:val="none"/>
    </w:rPr>
  </w:style>
  <w:style w:type="character" w:customStyle="1" w:styleId="Ttulo2Car">
    <w:name w:val="Título 2 Car"/>
    <w:basedOn w:val="Fuentedeprrafopredeter"/>
    <w:link w:val="Ttulo2"/>
    <w:uiPriority w:val="9"/>
    <w:rsid w:val="006466B3"/>
    <w:rPr>
      <w:rFonts w:ascii="Montserrat Medium" w:eastAsiaTheme="majorEastAsia" w:hAnsi="Montserrat Medium" w:cstheme="majorBidi"/>
      <w:color w:val="000000" w:themeColor="text1"/>
      <w:kern w:val="0"/>
      <w14:ligatures w14:val="none"/>
    </w:rPr>
  </w:style>
  <w:style w:type="paragraph" w:styleId="Prrafodelista">
    <w:name w:val="List Paragraph"/>
    <w:basedOn w:val="Normal"/>
    <w:uiPriority w:val="34"/>
    <w:qFormat/>
    <w:rsid w:val="00B426F6"/>
    <w:pPr>
      <w:ind w:left="720"/>
      <w:contextualSpacing/>
    </w:pPr>
  </w:style>
  <w:style w:type="numbering" w:customStyle="1" w:styleId="Listaactual1">
    <w:name w:val="Lista actual1"/>
    <w:uiPriority w:val="99"/>
    <w:rsid w:val="00332506"/>
    <w:pPr>
      <w:numPr>
        <w:numId w:val="3"/>
      </w:numPr>
    </w:pPr>
  </w:style>
  <w:style w:type="paragraph" w:styleId="Textoindependiente">
    <w:name w:val="Body Text"/>
    <w:basedOn w:val="Normal"/>
    <w:link w:val="TextoindependienteCar"/>
    <w:uiPriority w:val="1"/>
    <w:qFormat/>
    <w:rsid w:val="002A7962"/>
    <w:pPr>
      <w:widowControl w:val="0"/>
      <w:autoSpaceDE w:val="0"/>
      <w:autoSpaceDN w:val="0"/>
      <w:ind w:firstLine="0"/>
    </w:pPr>
    <w:rPr>
      <w:rFonts w:ascii="Geneva" w:eastAsia="Geneva" w:hAnsi="Geneva" w:cs="Geneva"/>
      <w:sz w:val="21"/>
      <w:szCs w:val="21"/>
      <w:lang w:val="es-ES"/>
    </w:rPr>
  </w:style>
  <w:style w:type="character" w:customStyle="1" w:styleId="TextoindependienteCar">
    <w:name w:val="Texto independiente Car"/>
    <w:basedOn w:val="Fuentedeprrafopredeter"/>
    <w:link w:val="Textoindependiente"/>
    <w:uiPriority w:val="1"/>
    <w:rsid w:val="002A7962"/>
    <w:rPr>
      <w:rFonts w:ascii="Geneva" w:eastAsia="Geneva" w:hAnsi="Geneva" w:cs="Geneva"/>
      <w:kern w:val="0"/>
      <w:sz w:val="21"/>
      <w:szCs w:val="21"/>
      <w:lang w:val="es-ES"/>
      <w14:ligatures w14:val="none"/>
    </w:rPr>
  </w:style>
  <w:style w:type="character" w:customStyle="1" w:styleId="Ttulo6Car">
    <w:name w:val="Título 6 Car"/>
    <w:basedOn w:val="Fuentedeprrafopredeter"/>
    <w:link w:val="Ttulo6"/>
    <w:uiPriority w:val="9"/>
    <w:semiHidden/>
    <w:rsid w:val="002A7962"/>
    <w:rPr>
      <w:rFonts w:asciiTheme="majorHAnsi" w:eastAsiaTheme="majorEastAsia" w:hAnsiTheme="majorHAnsi" w:cstheme="majorBidi"/>
      <w:color w:val="1F3763" w:themeColor="accent1" w:themeShade="7F"/>
      <w:kern w:val="0"/>
      <w:sz w:val="22"/>
      <w:szCs w:val="22"/>
      <w14:ligatures w14:val="none"/>
    </w:rPr>
  </w:style>
  <w:style w:type="character" w:customStyle="1" w:styleId="Ttulo3Car">
    <w:name w:val="Título 3 Car"/>
    <w:basedOn w:val="Fuentedeprrafopredeter"/>
    <w:link w:val="Ttulo3"/>
    <w:uiPriority w:val="9"/>
    <w:semiHidden/>
    <w:rsid w:val="00243A2C"/>
    <w:rPr>
      <w:rFonts w:asciiTheme="majorHAnsi" w:eastAsiaTheme="majorEastAsia" w:hAnsiTheme="majorHAnsi" w:cstheme="majorBidi"/>
      <w:color w:val="1F3763" w:themeColor="accent1" w:themeShade="7F"/>
      <w:kern w:val="0"/>
      <w14:ligatures w14:val="none"/>
    </w:rPr>
  </w:style>
  <w:style w:type="character" w:customStyle="1" w:styleId="Ttulo4Car">
    <w:name w:val="Título 4 Car"/>
    <w:basedOn w:val="Fuentedeprrafopredeter"/>
    <w:link w:val="Ttulo4"/>
    <w:uiPriority w:val="9"/>
    <w:semiHidden/>
    <w:rsid w:val="00957818"/>
    <w:rPr>
      <w:rFonts w:asciiTheme="majorHAnsi" w:eastAsiaTheme="majorEastAsia" w:hAnsiTheme="majorHAnsi" w:cstheme="majorBidi"/>
      <w:i/>
      <w:iCs/>
      <w:color w:val="2F5496" w:themeColor="accent1" w:themeShade="BF"/>
      <w:kern w:val="0"/>
      <w:sz w:val="22"/>
      <w:szCs w:val="22"/>
      <w14:ligatures w14:val="none"/>
    </w:rPr>
  </w:style>
  <w:style w:type="character" w:styleId="Hipervnculo">
    <w:name w:val="Hyperlink"/>
    <w:basedOn w:val="Fuentedeprrafopredeter"/>
    <w:uiPriority w:val="99"/>
    <w:unhideWhenUsed/>
    <w:rsid w:val="002E1F5C"/>
    <w:rPr>
      <w:color w:val="0563C1" w:themeColor="hyperlink"/>
      <w:u w:val="single"/>
    </w:rPr>
  </w:style>
  <w:style w:type="character" w:customStyle="1" w:styleId="Mencinsinresolver1">
    <w:name w:val="Mención sin resolver1"/>
    <w:basedOn w:val="Fuentedeprrafopredeter"/>
    <w:uiPriority w:val="99"/>
    <w:semiHidden/>
    <w:unhideWhenUsed/>
    <w:rsid w:val="002E1F5C"/>
    <w:rPr>
      <w:color w:val="605E5C"/>
      <w:shd w:val="clear" w:color="auto" w:fill="E1DFDD"/>
    </w:rPr>
  </w:style>
  <w:style w:type="character" w:styleId="Hipervnculovisitado">
    <w:name w:val="FollowedHyperlink"/>
    <w:basedOn w:val="Fuentedeprrafopredeter"/>
    <w:uiPriority w:val="99"/>
    <w:semiHidden/>
    <w:unhideWhenUsed/>
    <w:rsid w:val="002E1F5C"/>
    <w:rPr>
      <w:color w:val="954F72" w:themeColor="followedHyperlink"/>
      <w:u w:val="single"/>
    </w:rPr>
  </w:style>
  <w:style w:type="paragraph" w:styleId="Encabezado">
    <w:name w:val="header"/>
    <w:basedOn w:val="Normal"/>
    <w:link w:val="EncabezadoCar"/>
    <w:uiPriority w:val="99"/>
    <w:unhideWhenUsed/>
    <w:rsid w:val="00B310E8"/>
    <w:pPr>
      <w:tabs>
        <w:tab w:val="center" w:pos="4419"/>
        <w:tab w:val="right" w:pos="8838"/>
      </w:tabs>
    </w:pPr>
  </w:style>
  <w:style w:type="character" w:customStyle="1" w:styleId="EncabezadoCar">
    <w:name w:val="Encabezado Car"/>
    <w:basedOn w:val="Fuentedeprrafopredeter"/>
    <w:link w:val="Encabezado"/>
    <w:uiPriority w:val="99"/>
    <w:rsid w:val="00B310E8"/>
    <w:rPr>
      <w:rFonts w:eastAsiaTheme="minorEastAsia"/>
      <w:kern w:val="0"/>
      <w:sz w:val="22"/>
      <w:szCs w:val="22"/>
      <w14:ligatures w14:val="none"/>
    </w:rPr>
  </w:style>
  <w:style w:type="paragraph" w:styleId="Piedepgina">
    <w:name w:val="footer"/>
    <w:basedOn w:val="Normal"/>
    <w:link w:val="PiedepginaCar"/>
    <w:uiPriority w:val="99"/>
    <w:unhideWhenUsed/>
    <w:rsid w:val="00B310E8"/>
    <w:pPr>
      <w:tabs>
        <w:tab w:val="center" w:pos="4419"/>
        <w:tab w:val="right" w:pos="8838"/>
      </w:tabs>
    </w:pPr>
  </w:style>
  <w:style w:type="character" w:customStyle="1" w:styleId="PiedepginaCar">
    <w:name w:val="Pie de página Car"/>
    <w:basedOn w:val="Fuentedeprrafopredeter"/>
    <w:link w:val="Piedepgina"/>
    <w:uiPriority w:val="99"/>
    <w:rsid w:val="00B310E8"/>
    <w:rPr>
      <w:rFonts w:eastAsiaTheme="minorEastAsia"/>
      <w:kern w:val="0"/>
      <w:sz w:val="22"/>
      <w:szCs w:val="22"/>
      <w14:ligatures w14:val="none"/>
    </w:rPr>
  </w:style>
  <w:style w:type="paragraph" w:styleId="Textonotapie">
    <w:name w:val="footnote text"/>
    <w:basedOn w:val="Normal"/>
    <w:link w:val="TextonotapieCar"/>
    <w:uiPriority w:val="99"/>
    <w:semiHidden/>
    <w:unhideWhenUsed/>
    <w:rsid w:val="00310702"/>
    <w:rPr>
      <w:sz w:val="20"/>
      <w:szCs w:val="20"/>
    </w:rPr>
  </w:style>
  <w:style w:type="character" w:customStyle="1" w:styleId="TextonotapieCar">
    <w:name w:val="Texto nota pie Car"/>
    <w:basedOn w:val="Fuentedeprrafopredeter"/>
    <w:link w:val="Textonotapie"/>
    <w:uiPriority w:val="99"/>
    <w:semiHidden/>
    <w:rsid w:val="00310702"/>
    <w:rPr>
      <w:rFonts w:eastAsiaTheme="minorEastAsia"/>
      <w:kern w:val="0"/>
      <w:sz w:val="20"/>
      <w:szCs w:val="20"/>
      <w14:ligatures w14:val="none"/>
    </w:rPr>
  </w:style>
  <w:style w:type="character" w:styleId="Refdenotaalpie">
    <w:name w:val="footnote reference"/>
    <w:basedOn w:val="Fuentedeprrafopredeter"/>
    <w:uiPriority w:val="99"/>
    <w:semiHidden/>
    <w:unhideWhenUsed/>
    <w:rsid w:val="00310702"/>
    <w:rPr>
      <w:vertAlign w:val="superscript"/>
    </w:rPr>
  </w:style>
  <w:style w:type="paragraph" w:styleId="Textocomentario">
    <w:name w:val="annotation text"/>
    <w:basedOn w:val="Normal"/>
    <w:link w:val="TextocomentarioCar"/>
    <w:uiPriority w:val="99"/>
    <w:unhideWhenUsed/>
    <w:rsid w:val="00310702"/>
    <w:rPr>
      <w:sz w:val="20"/>
      <w:szCs w:val="20"/>
    </w:rPr>
  </w:style>
  <w:style w:type="character" w:customStyle="1" w:styleId="TextocomentarioCar">
    <w:name w:val="Texto comentario Car"/>
    <w:basedOn w:val="Fuentedeprrafopredeter"/>
    <w:link w:val="Textocomentario"/>
    <w:uiPriority w:val="99"/>
    <w:rsid w:val="00310702"/>
    <w:rPr>
      <w:rFonts w:eastAsiaTheme="minorEastAsia"/>
      <w:kern w:val="0"/>
      <w:sz w:val="20"/>
      <w:szCs w:val="20"/>
      <w14:ligatures w14:val="none"/>
    </w:rPr>
  </w:style>
  <w:style w:type="paragraph" w:styleId="NormalWeb">
    <w:name w:val="Normal (Web)"/>
    <w:basedOn w:val="Normal"/>
    <w:uiPriority w:val="99"/>
    <w:unhideWhenUsed/>
    <w:rsid w:val="00854814"/>
    <w:pPr>
      <w:spacing w:before="100" w:beforeAutospacing="1" w:after="100" w:afterAutospacing="1"/>
      <w:ind w:firstLine="0"/>
    </w:pPr>
    <w:rPr>
      <w:rFonts w:ascii="Times New Roman" w:eastAsia="Times New Roman" w:hAnsi="Times New Roman" w:cs="Times New Roman"/>
      <w:sz w:val="24"/>
      <w:szCs w:val="24"/>
      <w:lang w:eastAsia="es-MX"/>
    </w:rPr>
  </w:style>
  <w:style w:type="paragraph" w:styleId="Sinespaciado">
    <w:name w:val="No Spacing"/>
    <w:aliases w:val="Protocolo"/>
    <w:basedOn w:val="Normal"/>
    <w:next w:val="Normal"/>
    <w:link w:val="SinespaciadoCar"/>
    <w:uiPriority w:val="1"/>
    <w:qFormat/>
    <w:rsid w:val="00C55990"/>
    <w:pPr>
      <w:ind w:firstLine="0"/>
    </w:pPr>
    <w:rPr>
      <w:rFonts w:ascii="Montserrat Medium" w:hAnsi="Montserrat Medium"/>
      <w:b/>
      <w:color w:val="941100"/>
      <w:sz w:val="28"/>
    </w:rPr>
  </w:style>
  <w:style w:type="character" w:customStyle="1" w:styleId="SinespaciadoCar">
    <w:name w:val="Sin espaciado Car"/>
    <w:aliases w:val="Protocolo Car"/>
    <w:basedOn w:val="Fuentedeprrafopredeter"/>
    <w:link w:val="Sinespaciado"/>
    <w:uiPriority w:val="1"/>
    <w:rsid w:val="00C55990"/>
    <w:rPr>
      <w:rFonts w:ascii="Montserrat Medium" w:eastAsiaTheme="minorEastAsia" w:hAnsi="Montserrat Medium"/>
      <w:b/>
      <w:color w:val="941100"/>
      <w:kern w:val="0"/>
      <w:sz w:val="28"/>
      <w:szCs w:val="22"/>
      <w14:ligatures w14:val="none"/>
    </w:rPr>
  </w:style>
  <w:style w:type="table" w:customStyle="1" w:styleId="TableNormal">
    <w:name w:val="Table Normal"/>
    <w:uiPriority w:val="2"/>
    <w:semiHidden/>
    <w:unhideWhenUsed/>
    <w:qFormat/>
    <w:rsid w:val="009165EF"/>
    <w:pPr>
      <w:widowControl w:val="0"/>
      <w:autoSpaceDE w:val="0"/>
      <w:autoSpaceDN w:val="0"/>
      <w:ind w:firstLine="360"/>
    </w:pPr>
    <w:rPr>
      <w:rFonts w:eastAsiaTheme="minorEastAsia"/>
      <w:kern w:val="0"/>
      <w:sz w:val="22"/>
      <w:szCs w:val="22"/>
      <w:lang w:val="en-US"/>
      <w14:ligatures w14:val="none"/>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0226C"/>
    <w:rPr>
      <w:i/>
      <w:iCs/>
    </w:rPr>
  </w:style>
  <w:style w:type="character" w:styleId="Refdecomentario">
    <w:name w:val="annotation reference"/>
    <w:basedOn w:val="Fuentedeprrafopredeter"/>
    <w:uiPriority w:val="99"/>
    <w:semiHidden/>
    <w:unhideWhenUsed/>
    <w:rsid w:val="00EF613A"/>
    <w:rPr>
      <w:sz w:val="16"/>
      <w:szCs w:val="16"/>
    </w:rPr>
  </w:style>
  <w:style w:type="paragraph" w:styleId="Asuntodelcomentario">
    <w:name w:val="annotation subject"/>
    <w:basedOn w:val="Textocomentario"/>
    <w:next w:val="Textocomentario"/>
    <w:link w:val="AsuntodelcomentarioCar"/>
    <w:uiPriority w:val="99"/>
    <w:semiHidden/>
    <w:unhideWhenUsed/>
    <w:rsid w:val="007976D7"/>
    <w:rPr>
      <w:b/>
      <w:bCs/>
    </w:rPr>
  </w:style>
  <w:style w:type="character" w:customStyle="1" w:styleId="AsuntodelcomentarioCar">
    <w:name w:val="Asunto del comentario Car"/>
    <w:basedOn w:val="TextocomentarioCar"/>
    <w:link w:val="Asuntodelcomentario"/>
    <w:uiPriority w:val="99"/>
    <w:semiHidden/>
    <w:rsid w:val="007976D7"/>
    <w:rPr>
      <w:rFonts w:eastAsiaTheme="minorEastAsia"/>
      <w:b/>
      <w:bCs/>
      <w:kern w:val="0"/>
      <w:sz w:val="20"/>
      <w:szCs w:val="20"/>
      <w14:ligatures w14:val="none"/>
    </w:rPr>
  </w:style>
  <w:style w:type="paragraph" w:styleId="Revisin">
    <w:name w:val="Revision"/>
    <w:hidden/>
    <w:uiPriority w:val="99"/>
    <w:semiHidden/>
    <w:rsid w:val="000A3F8B"/>
    <w:rPr>
      <w:rFonts w:eastAsiaTheme="minorEastAsia"/>
      <w:kern w:val="0"/>
      <w:sz w:val="22"/>
      <w:szCs w:val="22"/>
      <w14:ligatures w14:val="none"/>
    </w:rPr>
  </w:style>
  <w:style w:type="paragraph" w:customStyle="1" w:styleId="Texto">
    <w:name w:val="Texto"/>
    <w:basedOn w:val="Normal"/>
    <w:link w:val="TextoCar"/>
    <w:rsid w:val="00EB1F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FCF"/>
    <w:rPr>
      <w:rFonts w:ascii="Arial" w:eastAsia="Times New Roman" w:hAnsi="Arial" w:cs="Arial"/>
      <w:kern w:val="0"/>
      <w:sz w:val="18"/>
      <w:szCs w:val="20"/>
      <w:lang w:val="es-ES" w:eastAsia="es-ES"/>
      <w14:ligatures w14:val="none"/>
    </w:rPr>
  </w:style>
  <w:style w:type="character" w:styleId="Textoennegrita">
    <w:name w:val="Strong"/>
    <w:basedOn w:val="Fuentedeprrafopredeter"/>
    <w:uiPriority w:val="22"/>
    <w:qFormat/>
    <w:rsid w:val="008611BF"/>
    <w:rPr>
      <w:b/>
      <w:bCs/>
    </w:rPr>
  </w:style>
  <w:style w:type="table" w:styleId="Tablaconcuadrcula">
    <w:name w:val="Table Grid"/>
    <w:basedOn w:val="Tablanormal"/>
    <w:uiPriority w:val="39"/>
    <w:rsid w:val="001C32A1"/>
    <w:pPr>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8425">
      <w:bodyDiv w:val="1"/>
      <w:marLeft w:val="0"/>
      <w:marRight w:val="0"/>
      <w:marTop w:val="0"/>
      <w:marBottom w:val="0"/>
      <w:divBdr>
        <w:top w:val="none" w:sz="0" w:space="0" w:color="auto"/>
        <w:left w:val="none" w:sz="0" w:space="0" w:color="auto"/>
        <w:bottom w:val="none" w:sz="0" w:space="0" w:color="auto"/>
        <w:right w:val="none" w:sz="0" w:space="0" w:color="auto"/>
      </w:divBdr>
    </w:div>
    <w:div w:id="1445613170">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204375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UDHR/Documents/UDHR_Translations/spn.pdf" TargetMode="External"/><Relationship Id="rId13" Type="http://schemas.openxmlformats.org/officeDocument/2006/relationships/hyperlink" Target="mailto:genero.unidad@seph.gob.mx" TargetMode="Externa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sph.cibernetica@ssph.hidalgo.gob.mx" TargetMode="External"/><Relationship Id="rId17" Type="http://schemas.openxmlformats.org/officeDocument/2006/relationships/hyperlink" Target="mailto:presidencia@cdhhgo.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is_gral_pachuca@cdhhgo.org" TargetMode="External"/><Relationship Id="rId20" Type="http://schemas.openxmlformats.org/officeDocument/2006/relationships/hyperlink" Target="http://www.unicef.org/es/comunicados-prensa/400-millones-ninos-mundodisciplina-violenta-hog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hidalgo.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aeve@seph.gob.m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ogle.com/search?q=violencia+familiar&amp;rlz=1C5CHFA_enMX910MX910&amp;oq=c%C3%B3digo+penal+federal+en+relaci%C3%B3n+al+maltratp+&amp;gs_lcrp=EgZjaHJvbWUyBggAEEUYOTIJCAEQIRgKGKABMgkIAhAhGAoYoAEyCQgDECEYChigATIHCAQQIRifBTIHCAUQIRifBdIBCjM4NTg5ajBqMTWoAgiwAgHxBdnFFH7HJgT38QXZxRR-xyYE9w&amp;sourceid=chrome&amp;ie=UTF-8&amp;mstk=AUtExfDaj1itO9vL-kHE8czNwLo1eXA0faBEzM00gM8yaLXYyfTa-KrvYjM-ClrfOw-CBFD8ZnTethE46h8jdbkncJH9ViQiyt4s9XWKWRrj9ZtOAEuZ-n8u4QgadSNQefEes3Q&amp;csui=3&amp;ved=2ahUKEwicrtCJzp-RAxXAIEQIHVvgKT0QgK4QegQIARAB" TargetMode="External"/><Relationship Id="rId19" Type="http://schemas.openxmlformats.org/officeDocument/2006/relationships/hyperlink" Target="http://www.gub.uy/ministerio-salud-publica/sites/ministerio-salud-publica/files/documentos/publicaciones/Protocolo%20de%20maltrato.pdf" TargetMode="External"/><Relationship Id="rId4" Type="http://schemas.openxmlformats.org/officeDocument/2006/relationships/settings" Target="settings.xml"/><Relationship Id="rId9" Type="http://schemas.openxmlformats.org/officeDocument/2006/relationships/hyperlink" Target="https://www.google.com/search?q=violencia+familiar&amp;rlz=1C5CHFA_enMX910MX910&amp;oq=c%C3%B3digo+penal+federal+en+relaci%C3%B3n+al+maltratp+&amp;gs_lcrp=EgZjaHJvbWUyBggAEEUYOTIJCAEQIRgKGKABMgkIAhAhGAoYoAEyCQgDECEYChigATIHCAQQIRifBTIHCAUQIRifBdIBCjM4NTg5ajBqMTWoAgiwAgHxBdnFFH7HJgT38QXZxRR-xyYE9w&amp;sourceid=chrome&amp;ie=UTF-8&amp;mstk=AUtExfDaj1itO9vL-kHE8czNwLo1eXA0faBEzM00gM8yaLXYyfTa-KrvYjM-ClrfOw-CBFD8ZnTethE46h8jdbkncJH9ViQiyt4s9XWKWRrj9ZtOAEuZ-n8u4QgadSNQefEes3Q&amp;csui=3&amp;ved=2ahUKEwicrtCJzp-RAxXAIEQIHVvgKT0QgK4QegQIARAB" TargetMode="External"/><Relationship Id="rId14" Type="http://schemas.openxmlformats.org/officeDocument/2006/relationships/hyperlink" Target="mailto:atencion.socioemocional@seph.gob.m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C8F3-070D-4141-9ED8-BFF8B737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72</Pages>
  <Words>40910</Words>
  <Characters>225007</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cp:lastPrinted>2026-06-04T19:33:00Z</cp:lastPrinted>
  <dcterms:created xsi:type="dcterms:W3CDTF">2026-04-30T15:51:00Z</dcterms:created>
  <dcterms:modified xsi:type="dcterms:W3CDTF">2026-07-21T16:39:00Z</dcterms:modified>
</cp:coreProperties>
</file>